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ink/ink1564.xml" ContentType="application/inkml+xml"/>
  <Override PartName="/word/ink/ink1565.xml" ContentType="application/inkml+xml"/>
  <Override PartName="/word/ink/ink1566.xml" ContentType="application/inkml+xml"/>
  <Override PartName="/word/ink/ink1567.xml" ContentType="application/inkml+xml"/>
  <Override PartName="/word/ink/ink1568.xml" ContentType="application/inkml+xml"/>
  <Override PartName="/word/ink/ink1569.xml" ContentType="application/inkml+xml"/>
  <Override PartName="/word/ink/ink1570.xml" ContentType="application/inkml+xml"/>
  <Override PartName="/word/ink/ink1571.xml" ContentType="application/inkml+xml"/>
  <Override PartName="/word/ink/ink1572.xml" ContentType="application/inkml+xml"/>
  <Override PartName="/word/ink/ink1573.xml" ContentType="application/inkml+xml"/>
  <Override PartName="/word/ink/ink1574.xml" ContentType="application/inkml+xml"/>
  <Override PartName="/word/ink/ink1575.xml" ContentType="application/inkml+xml"/>
  <Override PartName="/word/ink/ink1576.xml" ContentType="application/inkml+xml"/>
  <Override PartName="/word/ink/ink1577.xml" ContentType="application/inkml+xml"/>
  <Override PartName="/word/ink/ink1578.xml" ContentType="application/inkml+xml"/>
  <Override PartName="/word/ink/ink1579.xml" ContentType="application/inkml+xml"/>
  <Override PartName="/word/ink/ink1580.xml" ContentType="application/inkml+xml"/>
  <Override PartName="/word/ink/ink1581.xml" ContentType="application/inkml+xml"/>
  <Override PartName="/word/ink/ink1582.xml" ContentType="application/inkml+xml"/>
  <Override PartName="/word/ink/ink1583.xml" ContentType="application/inkml+xml"/>
  <Override PartName="/word/ink/ink1584.xml" ContentType="application/inkml+xml"/>
  <Override PartName="/word/ink/ink1585.xml" ContentType="application/inkml+xml"/>
  <Override PartName="/word/ink/ink1586.xml" ContentType="application/inkml+xml"/>
  <Override PartName="/word/ink/ink1587.xml" ContentType="application/inkml+xml"/>
  <Override PartName="/word/ink/ink1588.xml" ContentType="application/inkml+xml"/>
  <Override PartName="/word/ink/ink1589.xml" ContentType="application/inkml+xml"/>
  <Override PartName="/word/ink/ink1590.xml" ContentType="application/inkml+xml"/>
  <Override PartName="/word/ink/ink1591.xml" ContentType="application/inkml+xml"/>
  <Override PartName="/word/ink/ink1592.xml" ContentType="application/inkml+xml"/>
  <Override PartName="/word/ink/ink1593.xml" ContentType="application/inkml+xml"/>
  <Override PartName="/word/ink/ink1594.xml" ContentType="application/inkml+xml"/>
  <Override PartName="/word/ink/ink1595.xml" ContentType="application/inkml+xml"/>
  <Override PartName="/word/ink/ink1596.xml" ContentType="application/inkml+xml"/>
  <Override PartName="/word/ink/ink1597.xml" ContentType="application/inkml+xml"/>
  <Override PartName="/word/ink/ink1598.xml" ContentType="application/inkml+xml"/>
  <Override PartName="/word/ink/ink1599.xml" ContentType="application/inkml+xml"/>
  <Override PartName="/word/ink/ink1600.xml" ContentType="application/inkml+xml"/>
  <Override PartName="/word/ink/ink1601.xml" ContentType="application/inkml+xml"/>
  <Override PartName="/word/ink/ink1602.xml" ContentType="application/inkml+xml"/>
  <Override PartName="/word/ink/ink1603.xml" ContentType="application/inkml+xml"/>
  <Override PartName="/word/ink/ink1604.xml" ContentType="application/inkml+xml"/>
  <Override PartName="/word/ink/ink1605.xml" ContentType="application/inkml+xml"/>
  <Override PartName="/word/ink/ink1606.xml" ContentType="application/inkml+xml"/>
  <Override PartName="/word/ink/ink1607.xml" ContentType="application/inkml+xml"/>
  <Override PartName="/word/ink/ink1608.xml" ContentType="application/inkml+xml"/>
  <Override PartName="/word/ink/ink1609.xml" ContentType="application/inkml+xml"/>
  <Override PartName="/word/ink/ink1610.xml" ContentType="application/inkml+xml"/>
  <Override PartName="/word/ink/ink1611.xml" ContentType="application/inkml+xml"/>
  <Override PartName="/word/ink/ink1612.xml" ContentType="application/inkml+xml"/>
  <Override PartName="/word/ink/ink1613.xml" ContentType="application/inkml+xml"/>
  <Override PartName="/word/ink/ink1614.xml" ContentType="application/inkml+xml"/>
  <Override PartName="/word/ink/ink1615.xml" ContentType="application/inkml+xml"/>
  <Override PartName="/word/ink/ink1616.xml" ContentType="application/inkml+xml"/>
  <Override PartName="/word/ink/ink1617.xml" ContentType="application/inkml+xml"/>
  <Override PartName="/word/ink/ink1618.xml" ContentType="application/inkml+xml"/>
  <Override PartName="/word/ink/ink1619.xml" ContentType="application/inkml+xml"/>
  <Override PartName="/word/ink/ink1620.xml" ContentType="application/inkml+xml"/>
  <Override PartName="/word/ink/ink1621.xml" ContentType="application/inkml+xml"/>
  <Override PartName="/word/ink/ink1622.xml" ContentType="application/inkml+xml"/>
  <Override PartName="/word/ink/ink1623.xml" ContentType="application/inkml+xml"/>
  <Override PartName="/word/ink/ink1624.xml" ContentType="application/inkml+xml"/>
  <Override PartName="/word/ink/ink1625.xml" ContentType="application/inkml+xml"/>
  <Override PartName="/word/ink/ink1626.xml" ContentType="application/inkml+xml"/>
  <Override PartName="/word/ink/ink1627.xml" ContentType="application/inkml+xml"/>
  <Override PartName="/word/ink/ink1628.xml" ContentType="application/inkml+xml"/>
  <Override PartName="/word/ink/ink1629.xml" ContentType="application/inkml+xml"/>
  <Override PartName="/word/ink/ink1630.xml" ContentType="application/inkml+xml"/>
  <Override PartName="/word/ink/ink1631.xml" ContentType="application/inkml+xml"/>
  <Override PartName="/word/ink/ink1632.xml" ContentType="application/inkml+xml"/>
  <Override PartName="/word/ink/ink1633.xml" ContentType="application/inkml+xml"/>
  <Override PartName="/word/ink/ink1634.xml" ContentType="application/inkml+xml"/>
  <Override PartName="/word/ink/ink1635.xml" ContentType="application/inkml+xml"/>
  <Override PartName="/word/ink/ink1636.xml" ContentType="application/inkml+xml"/>
  <Override PartName="/word/ink/ink1637.xml" ContentType="application/inkml+xml"/>
  <Override PartName="/word/ink/ink1638.xml" ContentType="application/inkml+xml"/>
  <Override PartName="/word/ink/ink1639.xml" ContentType="application/inkml+xml"/>
  <Override PartName="/word/ink/ink1640.xml" ContentType="application/inkml+xml"/>
  <Override PartName="/word/ink/ink1641.xml" ContentType="application/inkml+xml"/>
  <Override PartName="/word/ink/ink1642.xml" ContentType="application/inkml+xml"/>
  <Override PartName="/word/ink/ink1643.xml" ContentType="application/inkml+xml"/>
  <Override PartName="/word/ink/ink1644.xml" ContentType="application/inkml+xml"/>
  <Override PartName="/word/ink/ink1645.xml" ContentType="application/inkml+xml"/>
  <Override PartName="/word/ink/ink1646.xml" ContentType="application/inkml+xml"/>
  <Override PartName="/word/ink/ink1647.xml" ContentType="application/inkml+xml"/>
  <Override PartName="/word/ink/ink1648.xml" ContentType="application/inkml+xml"/>
  <Override PartName="/word/ink/ink1649.xml" ContentType="application/inkml+xml"/>
  <Override PartName="/word/ink/ink1650.xml" ContentType="application/inkml+xml"/>
  <Override PartName="/word/ink/ink1651.xml" ContentType="application/inkml+xml"/>
  <Override PartName="/word/ink/ink1652.xml" ContentType="application/inkml+xml"/>
  <Override PartName="/word/ink/ink1653.xml" ContentType="application/inkml+xml"/>
  <Override PartName="/word/ink/ink1654.xml" ContentType="application/inkml+xml"/>
  <Override PartName="/word/ink/ink1655.xml" ContentType="application/inkml+xml"/>
  <Override PartName="/word/ink/ink1656.xml" ContentType="application/inkml+xml"/>
  <Override PartName="/word/ink/ink1657.xml" ContentType="application/inkml+xml"/>
  <Override PartName="/word/ink/ink1658.xml" ContentType="application/inkml+xml"/>
  <Override PartName="/word/ink/ink1659.xml" ContentType="application/inkml+xml"/>
  <Override PartName="/word/ink/ink1660.xml" ContentType="application/inkml+xml"/>
  <Override PartName="/word/ink/ink1661.xml" ContentType="application/inkml+xml"/>
  <Override PartName="/word/ink/ink1662.xml" ContentType="application/inkml+xml"/>
  <Override PartName="/word/ink/ink1663.xml" ContentType="application/inkml+xml"/>
  <Override PartName="/word/ink/ink1664.xml" ContentType="application/inkml+xml"/>
  <Override PartName="/word/ink/ink1665.xml" ContentType="application/inkml+xml"/>
  <Override PartName="/word/ink/ink1666.xml" ContentType="application/inkml+xml"/>
  <Override PartName="/word/ink/ink1667.xml" ContentType="application/inkml+xml"/>
  <Override PartName="/word/ink/ink1668.xml" ContentType="application/inkml+xml"/>
  <Override PartName="/word/ink/ink1669.xml" ContentType="application/inkml+xml"/>
  <Override PartName="/word/ink/ink1670.xml" ContentType="application/inkml+xml"/>
  <Override PartName="/word/ink/ink1671.xml" ContentType="application/inkml+xml"/>
  <Override PartName="/word/ink/ink1672.xml" ContentType="application/inkml+xml"/>
  <Override PartName="/word/ink/ink1673.xml" ContentType="application/inkml+xml"/>
  <Override PartName="/word/ink/ink1674.xml" ContentType="application/inkml+xml"/>
  <Override PartName="/word/ink/ink1675.xml" ContentType="application/inkml+xml"/>
  <Override PartName="/word/ink/ink1676.xml" ContentType="application/inkml+xml"/>
  <Override PartName="/word/ink/ink1677.xml" ContentType="application/inkml+xml"/>
  <Override PartName="/word/ink/ink1678.xml" ContentType="application/inkml+xml"/>
  <Override PartName="/word/ink/ink1679.xml" ContentType="application/inkml+xml"/>
  <Override PartName="/word/ink/ink1680.xml" ContentType="application/inkml+xml"/>
  <Override PartName="/word/ink/ink1681.xml" ContentType="application/inkml+xml"/>
  <Override PartName="/word/ink/ink1682.xml" ContentType="application/inkml+xml"/>
  <Override PartName="/word/ink/ink1683.xml" ContentType="application/inkml+xml"/>
  <Override PartName="/word/ink/ink1684.xml" ContentType="application/inkml+xml"/>
  <Override PartName="/word/ink/ink1685.xml" ContentType="application/inkml+xml"/>
  <Override PartName="/word/ink/ink1686.xml" ContentType="application/inkml+xml"/>
  <Override PartName="/word/ink/ink1687.xml" ContentType="application/inkml+xml"/>
  <Override PartName="/word/ink/ink1688.xml" ContentType="application/inkml+xml"/>
  <Override PartName="/word/ink/ink1689.xml" ContentType="application/inkml+xml"/>
  <Override PartName="/word/ink/ink1690.xml" ContentType="application/inkml+xml"/>
  <Override PartName="/word/ink/ink1691.xml" ContentType="application/inkml+xml"/>
  <Override PartName="/word/ink/ink1692.xml" ContentType="application/inkml+xml"/>
  <Override PartName="/word/ink/ink1693.xml" ContentType="application/inkml+xml"/>
  <Override PartName="/word/ink/ink1694.xml" ContentType="application/inkml+xml"/>
  <Override PartName="/word/ink/ink1695.xml" ContentType="application/inkml+xml"/>
  <Override PartName="/word/ink/ink1696.xml" ContentType="application/inkml+xml"/>
  <Override PartName="/word/ink/ink1697.xml" ContentType="application/inkml+xml"/>
  <Override PartName="/word/ink/ink1698.xml" ContentType="application/inkml+xml"/>
  <Override PartName="/word/ink/ink1699.xml" ContentType="application/inkml+xml"/>
  <Override PartName="/word/ink/ink1700.xml" ContentType="application/inkml+xml"/>
  <Override PartName="/word/ink/ink1701.xml" ContentType="application/inkml+xml"/>
  <Override PartName="/word/ink/ink1702.xml" ContentType="application/inkml+xml"/>
  <Override PartName="/word/ink/ink1703.xml" ContentType="application/inkml+xml"/>
  <Override PartName="/word/ink/ink1704.xml" ContentType="application/inkml+xml"/>
  <Override PartName="/word/ink/ink1705.xml" ContentType="application/inkml+xml"/>
  <Override PartName="/word/ink/ink1706.xml" ContentType="application/inkml+xml"/>
  <Override PartName="/word/ink/ink1707.xml" ContentType="application/inkml+xml"/>
  <Override PartName="/word/ink/ink1708.xml" ContentType="application/inkml+xml"/>
  <Override PartName="/word/ink/ink1709.xml" ContentType="application/inkml+xml"/>
  <Override PartName="/word/ink/ink1710.xml" ContentType="application/inkml+xml"/>
  <Override PartName="/word/ink/ink1711.xml" ContentType="application/inkml+xml"/>
  <Override PartName="/word/ink/ink1712.xml" ContentType="application/inkml+xml"/>
  <Override PartName="/word/ink/ink1713.xml" ContentType="application/inkml+xml"/>
  <Override PartName="/word/ink/ink1714.xml" ContentType="application/inkml+xml"/>
  <Override PartName="/word/ink/ink1715.xml" ContentType="application/inkml+xml"/>
  <Override PartName="/word/ink/ink1716.xml" ContentType="application/inkml+xml"/>
  <Override PartName="/word/ink/ink1717.xml" ContentType="application/inkml+xml"/>
  <Override PartName="/word/ink/ink1718.xml" ContentType="application/inkml+xml"/>
  <Override PartName="/word/ink/ink1719.xml" ContentType="application/inkml+xml"/>
  <Override PartName="/word/ink/ink1720.xml" ContentType="application/inkml+xml"/>
  <Override PartName="/word/ink/ink1721.xml" ContentType="application/inkml+xml"/>
  <Override PartName="/word/ink/ink1722.xml" ContentType="application/inkml+xml"/>
  <Override PartName="/word/ink/ink1723.xml" ContentType="application/inkml+xml"/>
  <Override PartName="/word/ink/ink1724.xml" ContentType="application/inkml+xml"/>
  <Override PartName="/word/ink/ink1725.xml" ContentType="application/inkml+xml"/>
  <Override PartName="/word/ink/ink1726.xml" ContentType="application/inkml+xml"/>
  <Override PartName="/word/ink/ink1727.xml" ContentType="application/inkml+xml"/>
  <Override PartName="/word/ink/ink1728.xml" ContentType="application/inkml+xml"/>
  <Override PartName="/word/ink/ink1729.xml" ContentType="application/inkml+xml"/>
  <Override PartName="/word/ink/ink1730.xml" ContentType="application/inkml+xml"/>
  <Override PartName="/word/ink/ink1731.xml" ContentType="application/inkml+xml"/>
  <Override PartName="/word/ink/ink1732.xml" ContentType="application/inkml+xml"/>
  <Override PartName="/word/ink/ink1733.xml" ContentType="application/inkml+xml"/>
  <Override PartName="/word/ink/ink1734.xml" ContentType="application/inkml+xml"/>
  <Override PartName="/word/ink/ink1735.xml" ContentType="application/inkml+xml"/>
  <Override PartName="/word/ink/ink1736.xml" ContentType="application/inkml+xml"/>
  <Override PartName="/word/ink/ink1737.xml" ContentType="application/inkml+xml"/>
  <Override PartName="/word/ink/ink1738.xml" ContentType="application/inkml+xml"/>
  <Override PartName="/word/ink/ink1739.xml" ContentType="application/inkml+xml"/>
  <Override PartName="/word/ink/ink1740.xml" ContentType="application/inkml+xml"/>
  <Override PartName="/word/ink/ink1741.xml" ContentType="application/inkml+xml"/>
  <Override PartName="/word/ink/ink1742.xml" ContentType="application/inkml+xml"/>
  <Override PartName="/word/ink/ink1743.xml" ContentType="application/inkml+xml"/>
  <Override PartName="/word/ink/ink1744.xml" ContentType="application/inkml+xml"/>
  <Override PartName="/word/ink/ink1745.xml" ContentType="application/inkml+xml"/>
  <Override PartName="/word/ink/ink1746.xml" ContentType="application/inkml+xml"/>
  <Override PartName="/word/ink/ink1747.xml" ContentType="application/inkml+xml"/>
  <Override PartName="/word/ink/ink1748.xml" ContentType="application/inkml+xml"/>
  <Override PartName="/word/ink/ink1749.xml" ContentType="application/inkml+xml"/>
  <Override PartName="/word/ink/ink1750.xml" ContentType="application/inkml+xml"/>
  <Override PartName="/word/ink/ink1751.xml" ContentType="application/inkml+xml"/>
  <Override PartName="/word/ink/ink1752.xml" ContentType="application/inkml+xml"/>
  <Override PartName="/word/ink/ink1753.xml" ContentType="application/inkml+xml"/>
  <Override PartName="/word/ink/ink1754.xml" ContentType="application/inkml+xml"/>
  <Override PartName="/word/ink/ink1755.xml" ContentType="application/inkml+xml"/>
  <Override PartName="/word/ink/ink1756.xml" ContentType="application/inkml+xml"/>
  <Override PartName="/word/ink/ink1757.xml" ContentType="application/inkml+xml"/>
  <Override PartName="/word/ink/ink1758.xml" ContentType="application/inkml+xml"/>
  <Override PartName="/word/ink/ink1759.xml" ContentType="application/inkml+xml"/>
  <Override PartName="/word/ink/ink1760.xml" ContentType="application/inkml+xml"/>
  <Override PartName="/word/ink/ink1761.xml" ContentType="application/inkml+xml"/>
  <Override PartName="/word/ink/ink1762.xml" ContentType="application/inkml+xml"/>
  <Override PartName="/word/ink/ink1763.xml" ContentType="application/inkml+xml"/>
  <Override PartName="/word/ink/ink1764.xml" ContentType="application/inkml+xml"/>
  <Override PartName="/word/ink/ink1765.xml" ContentType="application/inkml+xml"/>
  <Override PartName="/word/ink/ink1766.xml" ContentType="application/inkml+xml"/>
  <Override PartName="/word/ink/ink1767.xml" ContentType="application/inkml+xml"/>
  <Override PartName="/word/ink/ink1768.xml" ContentType="application/inkml+xml"/>
  <Override PartName="/word/ink/ink1769.xml" ContentType="application/inkml+xml"/>
  <Override PartName="/word/ink/ink1770.xml" ContentType="application/inkml+xml"/>
  <Override PartName="/word/ink/ink1771.xml" ContentType="application/inkml+xml"/>
  <Override PartName="/word/ink/ink1772.xml" ContentType="application/inkml+xml"/>
  <Override PartName="/word/ink/ink1773.xml" ContentType="application/inkml+xml"/>
  <Override PartName="/word/ink/ink1774.xml" ContentType="application/inkml+xml"/>
  <Override PartName="/word/ink/ink1775.xml" ContentType="application/inkml+xml"/>
  <Override PartName="/word/ink/ink1776.xml" ContentType="application/inkml+xml"/>
  <Override PartName="/word/ink/ink1777.xml" ContentType="application/inkml+xml"/>
  <Override PartName="/word/ink/ink1778.xml" ContentType="application/inkml+xml"/>
  <Override PartName="/word/ink/ink1779.xml" ContentType="application/inkml+xml"/>
  <Override PartName="/word/ink/ink1780.xml" ContentType="application/inkml+xml"/>
  <Override PartName="/word/ink/ink1781.xml" ContentType="application/inkml+xml"/>
  <Override PartName="/word/ink/ink1782.xml" ContentType="application/inkml+xml"/>
  <Override PartName="/word/ink/ink1783.xml" ContentType="application/inkml+xml"/>
  <Override PartName="/word/ink/ink1784.xml" ContentType="application/inkml+xml"/>
  <Override PartName="/word/ink/ink1785.xml" ContentType="application/inkml+xml"/>
  <Override PartName="/word/ink/ink1786.xml" ContentType="application/inkml+xml"/>
  <Override PartName="/word/ink/ink1787.xml" ContentType="application/inkml+xml"/>
  <Override PartName="/word/ink/ink1788.xml" ContentType="application/inkml+xml"/>
  <Override PartName="/word/ink/ink1789.xml" ContentType="application/inkml+xml"/>
  <Override PartName="/word/ink/ink1790.xml" ContentType="application/inkml+xml"/>
  <Override PartName="/word/ink/ink1791.xml" ContentType="application/inkml+xml"/>
  <Override PartName="/word/ink/ink1792.xml" ContentType="application/inkml+xml"/>
  <Override PartName="/word/ink/ink1793.xml" ContentType="application/inkml+xml"/>
  <Override PartName="/word/ink/ink1794.xml" ContentType="application/inkml+xml"/>
  <Override PartName="/word/ink/ink1795.xml" ContentType="application/inkml+xml"/>
  <Override PartName="/word/ink/ink1796.xml" ContentType="application/inkml+xml"/>
  <Override PartName="/word/ink/ink1797.xml" ContentType="application/inkml+xml"/>
  <Override PartName="/word/ink/ink1798.xml" ContentType="application/inkml+xml"/>
  <Override PartName="/word/ink/ink1799.xml" ContentType="application/inkml+xml"/>
  <Override PartName="/word/ink/ink1800.xml" ContentType="application/inkml+xml"/>
  <Override PartName="/word/ink/ink1801.xml" ContentType="application/inkml+xml"/>
  <Override PartName="/word/ink/ink1802.xml" ContentType="application/inkml+xml"/>
  <Override PartName="/word/ink/ink1803.xml" ContentType="application/inkml+xml"/>
  <Override PartName="/word/ink/ink1804.xml" ContentType="application/inkml+xml"/>
  <Override PartName="/word/ink/ink1805.xml" ContentType="application/inkml+xml"/>
  <Override PartName="/word/ink/ink1806.xml" ContentType="application/inkml+xml"/>
  <Override PartName="/word/ink/ink1807.xml" ContentType="application/inkml+xml"/>
  <Override PartName="/word/ink/ink1808.xml" ContentType="application/inkml+xml"/>
  <Override PartName="/word/ink/ink1809.xml" ContentType="application/inkml+xml"/>
  <Override PartName="/word/ink/ink1810.xml" ContentType="application/inkml+xml"/>
  <Override PartName="/word/ink/ink1811.xml" ContentType="application/inkml+xml"/>
  <Override PartName="/word/ink/ink1812.xml" ContentType="application/inkml+xml"/>
  <Override PartName="/word/ink/ink1813.xml" ContentType="application/inkml+xml"/>
  <Override PartName="/word/ink/ink1814.xml" ContentType="application/inkml+xml"/>
  <Override PartName="/word/ink/ink1815.xml" ContentType="application/inkml+xml"/>
  <Override PartName="/word/ink/ink1816.xml" ContentType="application/inkml+xml"/>
  <Override PartName="/word/ink/ink1817.xml" ContentType="application/inkml+xml"/>
  <Override PartName="/word/ink/ink1818.xml" ContentType="application/inkml+xml"/>
  <Override PartName="/word/ink/ink1819.xml" ContentType="application/inkml+xml"/>
  <Override PartName="/word/ink/ink1820.xml" ContentType="application/inkml+xml"/>
  <Override PartName="/word/ink/ink1821.xml" ContentType="application/inkml+xml"/>
  <Override PartName="/word/ink/ink1822.xml" ContentType="application/inkml+xml"/>
  <Override PartName="/word/ink/ink1823.xml" ContentType="application/inkml+xml"/>
  <Override PartName="/word/ink/ink1824.xml" ContentType="application/inkml+xml"/>
  <Override PartName="/word/ink/ink1825.xml" ContentType="application/inkml+xml"/>
  <Override PartName="/word/ink/ink1826.xml" ContentType="application/inkml+xml"/>
  <Override PartName="/word/ink/ink1827.xml" ContentType="application/inkml+xml"/>
  <Override PartName="/word/ink/ink1828.xml" ContentType="application/inkml+xml"/>
  <Override PartName="/word/ink/ink1829.xml" ContentType="application/inkml+xml"/>
  <Override PartName="/word/ink/ink1830.xml" ContentType="application/inkml+xml"/>
  <Override PartName="/word/ink/ink1831.xml" ContentType="application/inkml+xml"/>
  <Override PartName="/word/ink/ink1832.xml" ContentType="application/inkml+xml"/>
  <Override PartName="/word/ink/ink1833.xml" ContentType="application/inkml+xml"/>
  <Override PartName="/word/ink/ink1834.xml" ContentType="application/inkml+xml"/>
  <Override PartName="/word/ink/ink1835.xml" ContentType="application/inkml+xml"/>
  <Override PartName="/word/ink/ink1836.xml" ContentType="application/inkml+xml"/>
  <Override PartName="/word/ink/ink1837.xml" ContentType="application/inkml+xml"/>
  <Override PartName="/word/ink/ink1838.xml" ContentType="application/inkml+xml"/>
  <Override PartName="/word/ink/ink1839.xml" ContentType="application/inkml+xml"/>
  <Override PartName="/word/ink/ink1840.xml" ContentType="application/inkml+xml"/>
  <Override PartName="/word/ink/ink1841.xml" ContentType="application/inkml+xml"/>
  <Override PartName="/word/ink/ink1842.xml" ContentType="application/inkml+xml"/>
  <Override PartName="/word/ink/ink1843.xml" ContentType="application/inkml+xml"/>
  <Override PartName="/word/ink/ink1844.xml" ContentType="application/inkml+xml"/>
  <Override PartName="/word/ink/ink1845.xml" ContentType="application/inkml+xml"/>
  <Override PartName="/word/ink/ink1846.xml" ContentType="application/inkml+xml"/>
  <Override PartName="/word/ink/ink1847.xml" ContentType="application/inkml+xml"/>
  <Override PartName="/word/ink/ink1848.xml" ContentType="application/inkml+xml"/>
  <Override PartName="/word/ink/ink1849.xml" ContentType="application/inkml+xml"/>
  <Override PartName="/word/ink/ink1850.xml" ContentType="application/inkml+xml"/>
  <Override PartName="/word/ink/ink1851.xml" ContentType="application/inkml+xml"/>
  <Override PartName="/word/ink/ink1852.xml" ContentType="application/inkml+xml"/>
  <Override PartName="/word/ink/ink1853.xml" ContentType="application/inkml+xml"/>
  <Override PartName="/word/ink/ink1854.xml" ContentType="application/inkml+xml"/>
  <Override PartName="/word/ink/ink1855.xml" ContentType="application/inkml+xml"/>
  <Override PartName="/word/ink/ink1856.xml" ContentType="application/inkml+xml"/>
  <Override PartName="/word/ink/ink1857.xml" ContentType="application/inkml+xml"/>
  <Override PartName="/word/ink/ink1858.xml" ContentType="application/inkml+xml"/>
  <Override PartName="/word/ink/ink1859.xml" ContentType="application/inkml+xml"/>
  <Override PartName="/word/ink/ink1860.xml" ContentType="application/inkml+xml"/>
  <Override PartName="/word/ink/ink1861.xml" ContentType="application/inkml+xml"/>
  <Override PartName="/word/ink/ink1862.xml" ContentType="application/inkml+xml"/>
  <Override PartName="/word/ink/ink1863.xml" ContentType="application/inkml+xml"/>
  <Override PartName="/word/ink/ink1864.xml" ContentType="application/inkml+xml"/>
  <Override PartName="/word/ink/ink1865.xml" ContentType="application/inkml+xml"/>
  <Override PartName="/word/ink/ink1866.xml" ContentType="application/inkml+xml"/>
  <Override PartName="/word/ink/ink1867.xml" ContentType="application/inkml+xml"/>
  <Override PartName="/word/ink/ink1868.xml" ContentType="application/inkml+xml"/>
  <Override PartName="/word/ink/ink1869.xml" ContentType="application/inkml+xml"/>
  <Override PartName="/word/ink/ink1870.xml" ContentType="application/inkml+xml"/>
  <Override PartName="/word/ink/ink1871.xml" ContentType="application/inkml+xml"/>
  <Override PartName="/word/ink/ink1872.xml" ContentType="application/inkml+xml"/>
  <Override PartName="/word/ink/ink1873.xml" ContentType="application/inkml+xml"/>
  <Override PartName="/word/ink/ink1874.xml" ContentType="application/inkml+xml"/>
  <Override PartName="/word/ink/ink1875.xml" ContentType="application/inkml+xml"/>
  <Override PartName="/word/ink/ink1876.xml" ContentType="application/inkml+xml"/>
  <Override PartName="/word/ink/ink1877.xml" ContentType="application/inkml+xml"/>
  <Override PartName="/word/ink/ink1878.xml" ContentType="application/inkml+xml"/>
  <Override PartName="/word/ink/ink1879.xml" ContentType="application/inkml+xml"/>
  <Override PartName="/word/ink/ink1880.xml" ContentType="application/inkml+xml"/>
  <Override PartName="/word/ink/ink1881.xml" ContentType="application/inkml+xml"/>
  <Override PartName="/word/ink/ink1882.xml" ContentType="application/inkml+xml"/>
  <Override PartName="/word/ink/ink1883.xml" ContentType="application/inkml+xml"/>
  <Override PartName="/word/ink/ink1884.xml" ContentType="application/inkml+xml"/>
  <Override PartName="/word/ink/ink1885.xml" ContentType="application/inkml+xml"/>
  <Override PartName="/word/ink/ink1886.xml" ContentType="application/inkml+xml"/>
  <Override PartName="/word/ink/ink1887.xml" ContentType="application/inkml+xml"/>
  <Override PartName="/word/ink/ink1888.xml" ContentType="application/inkml+xml"/>
  <Override PartName="/word/ink/ink1889.xml" ContentType="application/inkml+xml"/>
  <Override PartName="/word/ink/ink1890.xml" ContentType="application/inkml+xml"/>
  <Override PartName="/word/ink/ink1891.xml" ContentType="application/inkml+xml"/>
  <Override PartName="/word/ink/ink1892.xml" ContentType="application/inkml+xml"/>
  <Override PartName="/word/ink/ink1893.xml" ContentType="application/inkml+xml"/>
  <Override PartName="/word/ink/ink1894.xml" ContentType="application/inkml+xml"/>
  <Override PartName="/word/ink/ink1895.xml" ContentType="application/inkml+xml"/>
  <Override PartName="/word/ink/ink1896.xml" ContentType="application/inkml+xml"/>
  <Override PartName="/word/ink/ink1897.xml" ContentType="application/inkml+xml"/>
  <Override PartName="/word/ink/ink1898.xml" ContentType="application/inkml+xml"/>
  <Override PartName="/word/ink/ink1899.xml" ContentType="application/inkml+xml"/>
  <Override PartName="/word/ink/ink1900.xml" ContentType="application/inkml+xml"/>
  <Override PartName="/word/ink/ink1901.xml" ContentType="application/inkml+xml"/>
  <Override PartName="/word/ink/ink1902.xml" ContentType="application/inkml+xml"/>
  <Override PartName="/word/ink/ink1903.xml" ContentType="application/inkml+xml"/>
  <Override PartName="/word/ink/ink1904.xml" ContentType="application/inkml+xml"/>
  <Override PartName="/word/ink/ink1905.xml" ContentType="application/inkml+xml"/>
  <Override PartName="/word/ink/ink1906.xml" ContentType="application/inkml+xml"/>
  <Override PartName="/word/ink/ink1907.xml" ContentType="application/inkml+xml"/>
  <Override PartName="/word/ink/ink1908.xml" ContentType="application/inkml+xml"/>
  <Override PartName="/word/ink/ink1909.xml" ContentType="application/inkml+xml"/>
  <Override PartName="/word/ink/ink1910.xml" ContentType="application/inkml+xml"/>
  <Override PartName="/word/ink/ink1911.xml" ContentType="application/inkml+xml"/>
  <Override PartName="/word/ink/ink1912.xml" ContentType="application/inkml+xml"/>
  <Override PartName="/word/ink/ink1913.xml" ContentType="application/inkml+xml"/>
  <Override PartName="/word/ink/ink1914.xml" ContentType="application/inkml+xml"/>
  <Override PartName="/word/ink/ink1915.xml" ContentType="application/inkml+xml"/>
  <Override PartName="/word/ink/ink1916.xml" ContentType="application/inkml+xml"/>
  <Override PartName="/word/ink/ink1917.xml" ContentType="application/inkml+xml"/>
  <Override PartName="/word/ink/ink1918.xml" ContentType="application/inkml+xml"/>
  <Override PartName="/word/ink/ink1919.xml" ContentType="application/inkml+xml"/>
  <Override PartName="/word/ink/ink1920.xml" ContentType="application/inkml+xml"/>
  <Override PartName="/word/ink/ink1921.xml" ContentType="application/inkml+xml"/>
  <Override PartName="/word/ink/ink1922.xml" ContentType="application/inkml+xml"/>
  <Override PartName="/word/ink/ink1923.xml" ContentType="application/inkml+xml"/>
  <Override PartName="/word/ink/ink1924.xml" ContentType="application/inkml+xml"/>
  <Override PartName="/word/ink/ink1925.xml" ContentType="application/inkml+xml"/>
  <Override PartName="/word/ink/ink1926.xml" ContentType="application/inkml+xml"/>
  <Override PartName="/word/ink/ink1927.xml" ContentType="application/inkml+xml"/>
  <Override PartName="/word/ink/ink1928.xml" ContentType="application/inkml+xml"/>
  <Override PartName="/word/ink/ink1929.xml" ContentType="application/inkml+xml"/>
  <Override PartName="/word/ink/ink1930.xml" ContentType="application/inkml+xml"/>
  <Override PartName="/word/ink/ink1931.xml" ContentType="application/inkml+xml"/>
  <Override PartName="/word/ink/ink1932.xml" ContentType="application/inkml+xml"/>
  <Override PartName="/word/ink/ink1933.xml" ContentType="application/inkml+xml"/>
  <Override PartName="/word/ink/ink1934.xml" ContentType="application/inkml+xml"/>
  <Override PartName="/word/ink/ink1935.xml" ContentType="application/inkml+xml"/>
  <Override PartName="/word/ink/ink1936.xml" ContentType="application/inkml+xml"/>
  <Override PartName="/word/ink/ink1937.xml" ContentType="application/inkml+xml"/>
  <Override PartName="/word/ink/ink1938.xml" ContentType="application/inkml+xml"/>
  <Override PartName="/word/ink/ink1939.xml" ContentType="application/inkml+xml"/>
  <Override PartName="/word/ink/ink1940.xml" ContentType="application/inkml+xml"/>
  <Override PartName="/word/ink/ink1941.xml" ContentType="application/inkml+xml"/>
  <Override PartName="/word/ink/ink1942.xml" ContentType="application/inkml+xml"/>
  <Override PartName="/word/ink/ink1943.xml" ContentType="application/inkml+xml"/>
  <Override PartName="/word/ink/ink1944.xml" ContentType="application/inkml+xml"/>
  <Override PartName="/word/ink/ink1945.xml" ContentType="application/inkml+xml"/>
  <Override PartName="/word/ink/ink1946.xml" ContentType="application/inkml+xml"/>
  <Override PartName="/word/ink/ink1947.xml" ContentType="application/inkml+xml"/>
  <Override PartName="/word/ink/ink1948.xml" ContentType="application/inkml+xml"/>
  <Override PartName="/word/ink/ink1949.xml" ContentType="application/inkml+xml"/>
  <Override PartName="/word/ink/ink1950.xml" ContentType="application/inkml+xml"/>
  <Override PartName="/word/ink/ink195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55" w:rsidRPr="008C5280" w:rsidRDefault="005B2455" w:rsidP="005B2455">
      <w:pPr>
        <w:rPr>
          <w:lang w:val="en-CA"/>
        </w:rPr>
      </w:pPr>
    </w:p>
    <w:p w:rsidR="005B2455" w:rsidRPr="008C5280" w:rsidRDefault="009A457E" w:rsidP="005B2455">
      <w:pPr>
        <w:rPr>
          <w:lang w:val="en-CA"/>
        </w:rPr>
      </w:pPr>
      <w:r w:rsidRPr="008C5280">
        <w:rPr>
          <w:lang w:val="en-CA"/>
        </w:rPr>
        <w:t>Social Studies</w:t>
      </w:r>
      <w:r w:rsidR="005B2455" w:rsidRPr="008C5280">
        <w:rPr>
          <w:lang w:val="en-CA"/>
        </w:rPr>
        <w:t xml:space="preserve"> 7                                                                                             </w:t>
      </w:r>
      <w:r w:rsidRPr="008C5280">
        <w:rPr>
          <w:lang w:val="en-CA"/>
        </w:rPr>
        <w:t>Name</w:t>
      </w:r>
      <w:r w:rsidR="005B2455" w:rsidRPr="008C5280">
        <w:rPr>
          <w:lang w:val="en-CA"/>
        </w:rPr>
        <w:t xml:space="preserve">: _____________________                                                                                                </w:t>
      </w:r>
    </w:p>
    <w:p w:rsidR="005B2455" w:rsidRPr="008C5280" w:rsidRDefault="008C5280" w:rsidP="005B2455">
      <w:pPr>
        <w:rPr>
          <w:b/>
          <w:u w:val="single"/>
          <w:lang w:val="en-CA"/>
        </w:rPr>
      </w:pPr>
      <w:r w:rsidRPr="008C5280">
        <w:rPr>
          <w:b/>
          <w:u w:val="single"/>
          <w:lang w:val="en-CA"/>
        </w:rPr>
        <w:t>Chapter 6</w:t>
      </w:r>
      <w:r w:rsidR="009A457E" w:rsidRPr="008C5280">
        <w:rPr>
          <w:b/>
          <w:u w:val="single"/>
          <w:lang w:val="en-CA"/>
        </w:rPr>
        <w:t>: Listening to the people</w:t>
      </w:r>
    </w:p>
    <w:p w:rsidR="005B2455" w:rsidRPr="008C5280" w:rsidRDefault="005B2455" w:rsidP="005B2455">
      <w:pPr>
        <w:rPr>
          <w:lang w:val="en-CA"/>
        </w:rPr>
      </w:pPr>
      <w:r w:rsidRPr="008C5280">
        <w:rPr>
          <w:lang w:val="en-CA"/>
        </w:rPr>
        <w:t xml:space="preserve">1. </w:t>
      </w:r>
      <w:r w:rsidR="008C5280" w:rsidRPr="008C5280">
        <w:rPr>
          <w:lang w:val="en-CA"/>
        </w:rPr>
        <w:t xml:space="preserve">Fill in this graphic of all the sections in the </w:t>
      </w:r>
      <w:r w:rsidR="008C5280" w:rsidRPr="008C5280">
        <w:rPr>
          <w:b/>
          <w:u w:val="single"/>
          <w:lang w:val="en-CA"/>
        </w:rPr>
        <w:t>Representative Government</w:t>
      </w:r>
      <w:r w:rsidR="008C5280" w:rsidRPr="008C5280">
        <w:rPr>
          <w:lang w:val="en-CA"/>
        </w:rPr>
        <w:t xml:space="preserve"> in the 1830s in BNA. </w:t>
      </w:r>
      <w:r w:rsidRPr="008C5280">
        <w:rPr>
          <w:lang w:val="en-CA"/>
        </w:rPr>
        <w:t>(p. 100)</w:t>
      </w:r>
    </w:p>
    <w:p w:rsidR="005B2455" w:rsidRPr="008C5280" w:rsidRDefault="0082521F" w:rsidP="005B2455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283920</wp:posOffset>
                </wp:positionH>
                <wp:positionV relativeFrom="paragraph">
                  <wp:posOffset>102413</wp:posOffset>
                </wp:positionV>
                <wp:extent cx="119520" cy="278640"/>
                <wp:effectExtent l="57150" t="57150" r="13970" b="4572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952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5C1B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4" o:spid="_x0000_s1026" type="#_x0000_t75" style="position:absolute;margin-left:257.65pt;margin-top:7.1pt;width:11.3pt;height:23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">
                <v:imagedata r:id="rId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156840</wp:posOffset>
                </wp:positionH>
                <wp:positionV relativeFrom="paragraph">
                  <wp:posOffset>31133</wp:posOffset>
                </wp:positionV>
                <wp:extent cx="111600" cy="174960"/>
                <wp:effectExtent l="57150" t="38100" r="60325" b="5397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16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7147F" id="Ink 193" o:spid="_x0000_s1026" type="#_x0000_t75" style="position:absolute;margin-left:247.6pt;margin-top:1.5pt;width:10.7pt;height:15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">
                <v:imagedata r:id="rId1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021480</wp:posOffset>
                </wp:positionH>
                <wp:positionV relativeFrom="paragraph">
                  <wp:posOffset>102053</wp:posOffset>
                </wp:positionV>
                <wp:extent cx="119520" cy="97920"/>
                <wp:effectExtent l="57150" t="38100" r="33020" b="5461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95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1DE28" id="Ink 192" o:spid="_x0000_s1026" type="#_x0000_t75" style="position:absolute;margin-left:236.95pt;margin-top:7.1pt;width:11.3pt;height:9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">
                <v:imagedata r:id="rId1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110333</wp:posOffset>
                </wp:positionV>
                <wp:extent cx="72000" cy="79920"/>
                <wp:effectExtent l="57150" t="57150" r="42545" b="5397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20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4179C" id="Ink 63" o:spid="_x0000_s1026" type="#_x0000_t75" style="position:absolute;margin-left:229.45pt;margin-top:7.75pt;width:7.55pt;height:8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">
                <v:imagedata r:id="rId1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80640</wp:posOffset>
                </wp:positionH>
                <wp:positionV relativeFrom="paragraph">
                  <wp:posOffset>94493</wp:posOffset>
                </wp:positionV>
                <wp:extent cx="97920" cy="103680"/>
                <wp:effectExtent l="38100" t="38100" r="54610" b="4889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7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EBA21" id="Ink 62" o:spid="_x0000_s1026" type="#_x0000_t75" style="position:absolute;margin-left:218pt;margin-top:6.5pt;width:9.6pt;height:10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">
                <v:imagedata r:id="rId1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619720</wp:posOffset>
                </wp:positionH>
                <wp:positionV relativeFrom="paragraph">
                  <wp:posOffset>110333</wp:posOffset>
                </wp:positionV>
                <wp:extent cx="84240" cy="111960"/>
                <wp:effectExtent l="57150" t="57150" r="49530" b="5969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42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D25E2" id="Ink 61" o:spid="_x0000_s1026" type="#_x0000_t75" style="position:absolute;margin-left:205.35pt;margin-top:7.75pt;width:8.55pt;height:1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">
                <v:imagedata r:id="rId1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7240</wp:posOffset>
                </wp:positionH>
                <wp:positionV relativeFrom="paragraph">
                  <wp:posOffset>94493</wp:posOffset>
                </wp:positionV>
                <wp:extent cx="73440" cy="104040"/>
                <wp:effectExtent l="57150" t="38100" r="41275" b="4889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34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15720" id="Ink 60" o:spid="_x0000_s1026" type="#_x0000_t75" style="position:absolute;margin-left:194.9pt;margin-top:6.5pt;width:7.7pt;height:10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">
                <v:imagedata r:id="rId2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87440</wp:posOffset>
                </wp:positionH>
                <wp:positionV relativeFrom="paragraph">
                  <wp:posOffset>-13147</wp:posOffset>
                </wp:positionV>
                <wp:extent cx="154080" cy="227520"/>
                <wp:effectExtent l="57150" t="38100" r="55880" b="5842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5408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45CEC" id="Ink 58" o:spid="_x0000_s1026" type="#_x0000_t75" style="position:absolute;margin-left:179.15pt;margin-top:-2pt;width:14.05pt;height:19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">
                <v:imagedata r:id="rId2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249280</wp:posOffset>
                </wp:positionH>
                <wp:positionV relativeFrom="paragraph">
                  <wp:posOffset>22853</wp:posOffset>
                </wp:positionV>
                <wp:extent cx="17280" cy="215280"/>
                <wp:effectExtent l="38100" t="38100" r="59055" b="5143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28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61833" id="Ink 27" o:spid="_x0000_s1026" type="#_x0000_t75" style="position:absolute;margin-left:176.15pt;margin-top:.85pt;width:3.25pt;height:18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">
                <v:imagedata r:id="rId24" o:title=""/>
              </v:shape>
            </w:pict>
          </mc:Fallback>
        </mc:AlternateContent>
      </w:r>
      <w:r w:rsidR="005B245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11A3A" wp14:editId="43D7CDA1">
                <wp:simplePos x="0" y="0"/>
                <wp:positionH relativeFrom="column">
                  <wp:posOffset>1762963</wp:posOffset>
                </wp:positionH>
                <wp:positionV relativeFrom="paragraph">
                  <wp:posOffset>1079373</wp:posOffset>
                </wp:positionV>
                <wp:extent cx="2172335" cy="1170432"/>
                <wp:effectExtent l="0" t="0" r="1841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1704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55" w:rsidRPr="00C3219F" w:rsidRDefault="005B2455" w:rsidP="005B24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C3219F">
                              <w:rPr>
                                <w:lang w:val="en-CA"/>
                              </w:rPr>
                              <w:t>________________</w:t>
                            </w:r>
                          </w:p>
                          <w:p w:rsidR="005B2455" w:rsidRPr="008C5280" w:rsidRDefault="008C5280" w:rsidP="005B24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C5280">
                              <w:rPr>
                                <w:sz w:val="18"/>
                                <w:szCs w:val="18"/>
                                <w:lang w:val="en-CA"/>
                              </w:rPr>
                              <w:t>Puts the interest of the crown first</w:t>
                            </w:r>
                          </w:p>
                          <w:p w:rsidR="005B2455" w:rsidRPr="008C5280" w:rsidRDefault="008C5280" w:rsidP="005B24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C5280">
                              <w:rPr>
                                <w:sz w:val="18"/>
                                <w:szCs w:val="18"/>
                                <w:lang w:val="en-CA"/>
                              </w:rPr>
                              <w:t>Can veto a bill</w:t>
                            </w:r>
                          </w:p>
                          <w:p w:rsidR="005B2455" w:rsidRPr="008C5280" w:rsidRDefault="008C5280" w:rsidP="005B24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C5280">
                              <w:rPr>
                                <w:sz w:val="18"/>
                                <w:szCs w:val="18"/>
                                <w:lang w:val="en-CA"/>
                              </w:rPr>
                              <w:t>Decides when to hold elections</w:t>
                            </w:r>
                          </w:p>
                          <w:p w:rsidR="005B2455" w:rsidRPr="008C5280" w:rsidRDefault="005B2455" w:rsidP="005B24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11A3A" id="Rectangle 5" o:spid="_x0000_s1026" style="position:absolute;margin-left:138.8pt;margin-top:85pt;width:171.05pt;height:92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" fillcolor="white [3201]" strokecolor="#70ad47 [3209]" strokeweight="1pt">
                <v:textbox>
                  <w:txbxContent>
                    <w:p w:rsidR="005B2455" w:rsidRPr="00501F80" w:rsidRDefault="005B2455" w:rsidP="005B2455">
                      <w:pPr>
                        <w:jc w:val="center"/>
                      </w:pPr>
                      <w:r w:rsidRPr="00501F80">
                        <w:t>________________</w:t>
                      </w:r>
                    </w:p>
                    <w:p w:rsidR="005B2455" w:rsidRPr="008C5280" w:rsidRDefault="008C5280" w:rsidP="005B2455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8C5280">
                        <w:rPr>
                          <w:sz w:val="18"/>
                          <w:szCs w:val="18"/>
                          <w:lang w:val="en-CA"/>
                        </w:rPr>
                        <w:t>Puts the interest of the crown first</w:t>
                      </w:r>
                    </w:p>
                    <w:p w:rsidR="005B2455" w:rsidRPr="008C5280" w:rsidRDefault="008C5280" w:rsidP="005B2455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8C5280">
                        <w:rPr>
                          <w:sz w:val="18"/>
                          <w:szCs w:val="18"/>
                          <w:lang w:val="en-CA"/>
                        </w:rPr>
                        <w:t>Can veto a bill</w:t>
                      </w:r>
                    </w:p>
                    <w:p w:rsidR="005B2455" w:rsidRPr="008C5280" w:rsidRDefault="008C5280" w:rsidP="005B2455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8C5280">
                        <w:rPr>
                          <w:sz w:val="18"/>
                          <w:szCs w:val="18"/>
                          <w:lang w:val="en-CA"/>
                        </w:rPr>
                        <w:t>Decides when to hold elections</w:t>
                      </w:r>
                    </w:p>
                    <w:p w:rsidR="005B2455" w:rsidRPr="008C5280" w:rsidRDefault="005B2455" w:rsidP="005B2455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245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879EC" wp14:editId="7F6A23CE">
                <wp:simplePos x="0" y="0"/>
                <wp:positionH relativeFrom="column">
                  <wp:posOffset>1725524</wp:posOffset>
                </wp:positionH>
                <wp:positionV relativeFrom="paragraph">
                  <wp:posOffset>31649</wp:posOffset>
                </wp:positionV>
                <wp:extent cx="2172615" cy="833933"/>
                <wp:effectExtent l="0" t="0" r="1841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615" cy="833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55" w:rsidRPr="00C3219F" w:rsidRDefault="005B2455" w:rsidP="005B24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C3219F">
                              <w:rPr>
                                <w:lang w:val="en-CA"/>
                              </w:rPr>
                              <w:t>________________</w:t>
                            </w:r>
                          </w:p>
                          <w:p w:rsidR="005B2455" w:rsidRPr="008C5280" w:rsidRDefault="008C5280" w:rsidP="005B24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C5280">
                              <w:rPr>
                                <w:sz w:val="18"/>
                                <w:szCs w:val="18"/>
                                <w:lang w:val="en-CA"/>
                              </w:rPr>
                              <w:t>The government of Great Britain who makes all final decisions</w:t>
                            </w:r>
                          </w:p>
                          <w:p w:rsidR="005B2455" w:rsidRPr="008C5280" w:rsidRDefault="005B2455" w:rsidP="005B24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879EC" id="Rectangle 1" o:spid="_x0000_s1027" style="position:absolute;margin-left:135.85pt;margin-top:2.5pt;width:171.05pt;height:6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" fillcolor="white [3201]" strokecolor="#70ad47 [3209]" strokeweight="1pt">
                <v:textbox>
                  <w:txbxContent>
                    <w:p w:rsidR="005B2455" w:rsidRPr="00501F80" w:rsidRDefault="005B2455" w:rsidP="005B2455">
                      <w:pPr>
                        <w:jc w:val="center"/>
                      </w:pPr>
                      <w:r w:rsidRPr="00501F80">
                        <w:t>________________</w:t>
                      </w:r>
                    </w:p>
                    <w:p w:rsidR="005B2455" w:rsidRPr="008C5280" w:rsidRDefault="008C5280" w:rsidP="005B2455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8C5280">
                        <w:rPr>
                          <w:sz w:val="18"/>
                          <w:szCs w:val="18"/>
                          <w:lang w:val="en-CA"/>
                        </w:rPr>
                        <w:t>The government of Great Britain who makes all final decisions</w:t>
                      </w:r>
                    </w:p>
                    <w:p w:rsidR="005B2455" w:rsidRPr="008C5280" w:rsidRDefault="005B2455" w:rsidP="005B2455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245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EC8435" wp14:editId="7D98AE28">
                <wp:simplePos x="0" y="0"/>
                <wp:positionH relativeFrom="column">
                  <wp:posOffset>3488131</wp:posOffset>
                </wp:positionH>
                <wp:positionV relativeFrom="paragraph">
                  <wp:posOffset>3316325</wp:posOffset>
                </wp:positionV>
                <wp:extent cx="0" cy="219634"/>
                <wp:effectExtent l="76200" t="38100" r="57150" b="95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C21E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74.65pt;margin-top:261.15pt;width:0;height:17.3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B245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E2A9E" wp14:editId="6895D36D">
                <wp:simplePos x="0" y="0"/>
                <wp:positionH relativeFrom="column">
                  <wp:posOffset>2245766</wp:posOffset>
                </wp:positionH>
                <wp:positionV relativeFrom="paragraph">
                  <wp:posOffset>3315309</wp:posOffset>
                </wp:positionV>
                <wp:extent cx="0" cy="219634"/>
                <wp:effectExtent l="76200" t="38100" r="57150" b="95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8E53E" id="Straight Arrow Connector 8" o:spid="_x0000_s1026" type="#_x0000_t32" style="position:absolute;margin-left:176.85pt;margin-top:261.05pt;width:0;height:17.3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B245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CE93E" wp14:editId="73ECD7E5">
                <wp:simplePos x="0" y="0"/>
                <wp:positionH relativeFrom="column">
                  <wp:posOffset>2838298</wp:posOffset>
                </wp:positionH>
                <wp:positionV relativeFrom="paragraph">
                  <wp:posOffset>4400296</wp:posOffset>
                </wp:positionV>
                <wp:extent cx="0" cy="219634"/>
                <wp:effectExtent l="76200" t="38100" r="57150" b="95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0BA43" id="Straight Arrow Connector 7" o:spid="_x0000_s1026" type="#_x0000_t32" style="position:absolute;margin-left:223.5pt;margin-top:346.5pt;width:0;height:17.3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5B245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36D5E" wp14:editId="4A278EAF">
                <wp:simplePos x="0" y="0"/>
                <wp:positionH relativeFrom="column">
                  <wp:posOffset>1776146</wp:posOffset>
                </wp:positionH>
                <wp:positionV relativeFrom="paragraph">
                  <wp:posOffset>4625645</wp:posOffset>
                </wp:positionV>
                <wp:extent cx="2172615" cy="833933"/>
                <wp:effectExtent l="0" t="0" r="1841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615" cy="833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55" w:rsidRPr="00C3219F" w:rsidRDefault="005B2455" w:rsidP="005B24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C3219F">
                              <w:rPr>
                                <w:lang w:val="en-CA"/>
                              </w:rPr>
                              <w:t>________________</w:t>
                            </w:r>
                          </w:p>
                          <w:p w:rsidR="005B2455" w:rsidRPr="008C5280" w:rsidRDefault="008C5280" w:rsidP="005B24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C5280">
                              <w:rPr>
                                <w:sz w:val="18"/>
                                <w:szCs w:val="18"/>
                                <w:lang w:val="en-CA"/>
                              </w:rPr>
                              <w:t>Le electorate (some of the pubic who could vote) of B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36D5E" id="Rectangle 6" o:spid="_x0000_s1028" style="position:absolute;margin-left:139.85pt;margin-top:364.2pt;width:171.05pt;height:6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" fillcolor="white [3201]" strokecolor="#70ad47 [3209]" strokeweight="1pt">
                <v:textbox>
                  <w:txbxContent>
                    <w:p w:rsidR="005B2455" w:rsidRPr="00501F80" w:rsidRDefault="005B2455" w:rsidP="005B2455">
                      <w:pPr>
                        <w:jc w:val="center"/>
                      </w:pPr>
                      <w:r w:rsidRPr="00501F80">
                        <w:t>________________</w:t>
                      </w:r>
                    </w:p>
                    <w:p w:rsidR="005B2455" w:rsidRPr="008C5280" w:rsidRDefault="008C5280" w:rsidP="005B2455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8C5280">
                        <w:rPr>
                          <w:sz w:val="18"/>
                          <w:szCs w:val="18"/>
                          <w:lang w:val="en-CA"/>
                        </w:rPr>
                        <w:t>Le electorate (some of the pubic who could vote) of BNA</w:t>
                      </w:r>
                    </w:p>
                  </w:txbxContent>
                </v:textbox>
              </v:rect>
            </w:pict>
          </mc:Fallback>
        </mc:AlternateContent>
      </w:r>
      <w:r w:rsidR="005B245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999C0" wp14:editId="21AC5436">
                <wp:simplePos x="0" y="0"/>
                <wp:positionH relativeFrom="column">
                  <wp:posOffset>1777594</wp:posOffset>
                </wp:positionH>
                <wp:positionV relativeFrom="paragraph">
                  <wp:posOffset>3569818</wp:posOffset>
                </wp:positionV>
                <wp:extent cx="2172615" cy="833933"/>
                <wp:effectExtent l="0" t="0" r="1841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615" cy="833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55" w:rsidRPr="00C3219F" w:rsidRDefault="005B2455" w:rsidP="005B24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C3219F">
                              <w:rPr>
                                <w:lang w:val="en-CA"/>
                              </w:rPr>
                              <w:t>________________</w:t>
                            </w:r>
                          </w:p>
                          <w:p w:rsidR="008C5280" w:rsidRPr="008C5280" w:rsidRDefault="008C5280" w:rsidP="005B24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C5280">
                              <w:rPr>
                                <w:sz w:val="18"/>
                                <w:szCs w:val="18"/>
                                <w:lang w:val="en-CA"/>
                              </w:rPr>
                              <w:t>Voted in by the electorat</w:t>
                            </w: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e</w:t>
                            </w:r>
                          </w:p>
                          <w:p w:rsidR="005B2455" w:rsidRPr="008C5280" w:rsidRDefault="008C5280" w:rsidP="005B24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C5280">
                              <w:rPr>
                                <w:sz w:val="18"/>
                                <w:szCs w:val="18"/>
                                <w:lang w:val="en-CA"/>
                              </w:rPr>
                              <w:t>Suggest bills</w:t>
                            </w:r>
                          </w:p>
                          <w:p w:rsidR="005B2455" w:rsidRPr="008C5280" w:rsidRDefault="005B2455" w:rsidP="005B24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999C0" id="Rectangle 2" o:spid="_x0000_s1029" style="position:absolute;margin-left:139.95pt;margin-top:281.1pt;width:171.05pt;height:6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" fillcolor="white [3201]" strokecolor="#70ad47 [3209]" strokeweight="1pt">
                <v:textbox>
                  <w:txbxContent>
                    <w:p w:rsidR="005B2455" w:rsidRPr="00501F80" w:rsidRDefault="005B2455" w:rsidP="005B2455">
                      <w:pPr>
                        <w:jc w:val="center"/>
                      </w:pPr>
                      <w:r w:rsidRPr="00501F80">
                        <w:t>________________</w:t>
                      </w:r>
                    </w:p>
                    <w:p w:rsidR="008C5280" w:rsidRPr="008C5280" w:rsidRDefault="008C5280" w:rsidP="005B2455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8C5280">
                        <w:rPr>
                          <w:sz w:val="18"/>
                          <w:szCs w:val="18"/>
                          <w:lang w:val="en-CA"/>
                        </w:rPr>
                        <w:t>Voted in by the electorat</w:t>
                      </w:r>
                      <w:r>
                        <w:rPr>
                          <w:sz w:val="18"/>
                          <w:szCs w:val="18"/>
                          <w:lang w:val="en-CA"/>
                        </w:rPr>
                        <w:t>e</w:t>
                      </w:r>
                    </w:p>
                    <w:p w:rsidR="005B2455" w:rsidRPr="008C5280" w:rsidRDefault="008C5280" w:rsidP="005B2455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8C5280">
                        <w:rPr>
                          <w:sz w:val="18"/>
                          <w:szCs w:val="18"/>
                          <w:lang w:val="en-CA"/>
                        </w:rPr>
                        <w:t>Suggest bills</w:t>
                      </w:r>
                    </w:p>
                    <w:p w:rsidR="005B2455" w:rsidRPr="008C5280" w:rsidRDefault="005B2455" w:rsidP="005B2455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245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75FF3" wp14:editId="6098E04A">
                <wp:simplePos x="0" y="0"/>
                <wp:positionH relativeFrom="column">
                  <wp:posOffset>2976067</wp:posOffset>
                </wp:positionH>
                <wp:positionV relativeFrom="paragraph">
                  <wp:posOffset>2445563</wp:posOffset>
                </wp:positionV>
                <wp:extent cx="2172615" cy="833933"/>
                <wp:effectExtent l="0" t="0" r="1841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615" cy="833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55" w:rsidRPr="00C3219F" w:rsidRDefault="005B2455" w:rsidP="005B24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C3219F">
                              <w:rPr>
                                <w:lang w:val="en-CA"/>
                              </w:rPr>
                              <w:t>________________</w:t>
                            </w:r>
                          </w:p>
                          <w:p w:rsidR="005B2455" w:rsidRPr="008C5280" w:rsidRDefault="008C5280" w:rsidP="005B24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C5280">
                              <w:rPr>
                                <w:sz w:val="18"/>
                                <w:szCs w:val="18"/>
                                <w:lang w:val="en-CA"/>
                              </w:rPr>
                              <w:t>Advises on which bills should become laws</w:t>
                            </w:r>
                          </w:p>
                          <w:p w:rsidR="005B2455" w:rsidRPr="008C5280" w:rsidRDefault="005B2455" w:rsidP="005B24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75FF3" id="Rectangle 3" o:spid="_x0000_s1030" style="position:absolute;margin-left:234.35pt;margin-top:192.55pt;width:171.05pt;height:6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" fillcolor="white [3201]" strokecolor="#70ad47 [3209]" strokeweight="1pt">
                <v:textbox>
                  <w:txbxContent>
                    <w:p w:rsidR="005B2455" w:rsidRPr="00501F80" w:rsidRDefault="005B2455" w:rsidP="005B2455">
                      <w:pPr>
                        <w:jc w:val="center"/>
                      </w:pPr>
                      <w:r w:rsidRPr="00501F80">
                        <w:t>________________</w:t>
                      </w:r>
                    </w:p>
                    <w:p w:rsidR="005B2455" w:rsidRPr="008C5280" w:rsidRDefault="008C5280" w:rsidP="005B2455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8C5280">
                        <w:rPr>
                          <w:sz w:val="18"/>
                          <w:szCs w:val="18"/>
                          <w:lang w:val="en-CA"/>
                        </w:rPr>
                        <w:t>Advises on which bills should become laws</w:t>
                      </w:r>
                    </w:p>
                    <w:p w:rsidR="005B2455" w:rsidRPr="008C5280" w:rsidRDefault="005B2455" w:rsidP="005B2455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245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17031" wp14:editId="5A99E490">
                <wp:simplePos x="0" y="0"/>
                <wp:positionH relativeFrom="column">
                  <wp:posOffset>532207</wp:posOffset>
                </wp:positionH>
                <wp:positionV relativeFrom="paragraph">
                  <wp:posOffset>2460244</wp:posOffset>
                </wp:positionV>
                <wp:extent cx="2172615" cy="833933"/>
                <wp:effectExtent l="0" t="0" r="1841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615" cy="833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55" w:rsidRPr="00C3219F" w:rsidRDefault="005B2455" w:rsidP="005B24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C3219F">
                              <w:rPr>
                                <w:lang w:val="en-CA"/>
                              </w:rPr>
                              <w:t>________________</w:t>
                            </w:r>
                          </w:p>
                          <w:p w:rsidR="005B2455" w:rsidRPr="008C5280" w:rsidRDefault="008C5280" w:rsidP="005B24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C5280">
                              <w:rPr>
                                <w:sz w:val="18"/>
                                <w:szCs w:val="18"/>
                                <w:lang w:val="en-CA"/>
                              </w:rPr>
                              <w:t>Works with the governor</w:t>
                            </w:r>
                          </w:p>
                          <w:p w:rsidR="005B2455" w:rsidRPr="008C5280" w:rsidRDefault="008C5280" w:rsidP="005B24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C5280">
                              <w:rPr>
                                <w:sz w:val="18"/>
                                <w:szCs w:val="18"/>
                                <w:lang w:val="en-CA"/>
                              </w:rPr>
                              <w:t>Decides what bills become laws</w:t>
                            </w:r>
                          </w:p>
                          <w:p w:rsidR="005B2455" w:rsidRPr="008C5280" w:rsidRDefault="005B2455" w:rsidP="005B24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17031" id="Rectangle 4" o:spid="_x0000_s1031" style="position:absolute;margin-left:41.9pt;margin-top:193.7pt;width:171.05pt;height:6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" fillcolor="white [3201]" strokecolor="#70ad47 [3209]" strokeweight="1pt">
                <v:textbox>
                  <w:txbxContent>
                    <w:p w:rsidR="005B2455" w:rsidRPr="00501F80" w:rsidRDefault="005B2455" w:rsidP="005B2455">
                      <w:pPr>
                        <w:jc w:val="center"/>
                      </w:pPr>
                      <w:r w:rsidRPr="00501F80">
                        <w:t>________________</w:t>
                      </w:r>
                    </w:p>
                    <w:p w:rsidR="005B2455" w:rsidRPr="008C5280" w:rsidRDefault="008C5280" w:rsidP="005B2455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8C5280">
                        <w:rPr>
                          <w:sz w:val="18"/>
                          <w:szCs w:val="18"/>
                          <w:lang w:val="en-CA"/>
                        </w:rPr>
                        <w:t>Works with the governor</w:t>
                      </w:r>
                    </w:p>
                    <w:p w:rsidR="005B2455" w:rsidRPr="008C5280" w:rsidRDefault="008C5280" w:rsidP="005B2455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8C5280">
                        <w:rPr>
                          <w:sz w:val="18"/>
                          <w:szCs w:val="18"/>
                          <w:lang w:val="en-CA"/>
                        </w:rPr>
                        <w:t>Decides what bills become laws</w:t>
                      </w:r>
                    </w:p>
                    <w:p w:rsidR="005B2455" w:rsidRPr="008C5280" w:rsidRDefault="005B2455" w:rsidP="005B2455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2455" w:rsidRPr="008C5280" w:rsidRDefault="005B2455" w:rsidP="005B2455">
      <w:pPr>
        <w:rPr>
          <w:lang w:val="en-CA"/>
        </w:rPr>
      </w:pPr>
    </w:p>
    <w:p w:rsidR="005B2455" w:rsidRPr="008C5280" w:rsidRDefault="005B2455" w:rsidP="005B2455">
      <w:pPr>
        <w:rPr>
          <w:lang w:val="en-CA"/>
        </w:rPr>
      </w:pPr>
    </w:p>
    <w:p w:rsidR="005B2455" w:rsidRPr="008C5280" w:rsidRDefault="0082521F" w:rsidP="005B2455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558880</wp:posOffset>
                </wp:positionH>
                <wp:positionV relativeFrom="paragraph">
                  <wp:posOffset>223283</wp:posOffset>
                </wp:positionV>
                <wp:extent cx="105120" cy="95760"/>
                <wp:effectExtent l="38100" t="38100" r="47625" b="5715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51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833C8" id="Ink 200" o:spid="_x0000_s1026" type="#_x0000_t75" style="position:absolute;margin-left:200.55pt;margin-top:16.65pt;width:10.2pt;height:9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">
                <v:imagedata r:id="rId2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599920</wp:posOffset>
                </wp:positionH>
                <wp:positionV relativeFrom="paragraph">
                  <wp:posOffset>231203</wp:posOffset>
                </wp:positionV>
                <wp:extent cx="56160" cy="103680"/>
                <wp:effectExtent l="38100" t="38100" r="58420" b="4889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61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60391" id="Ink 199" o:spid="_x0000_s1026" type="#_x0000_t75" style="position:absolute;margin-left:203.75pt;margin-top:17.25pt;width:6.3pt;height:10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">
                <v:imagedata r:id="rId2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154960</wp:posOffset>
                </wp:positionH>
                <wp:positionV relativeFrom="paragraph">
                  <wp:posOffset>175763</wp:posOffset>
                </wp:positionV>
                <wp:extent cx="191160" cy="177480"/>
                <wp:effectExtent l="57150" t="38100" r="0" b="5143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11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5D460" id="Ink 195" o:spid="_x0000_s1026" type="#_x0000_t75" style="position:absolute;margin-left:168.75pt;margin-top:12.9pt;width:16.9pt;height:15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">
                <v:imagedata r:id="rId30" o:title=""/>
              </v:shape>
            </w:pict>
          </mc:Fallback>
        </mc:AlternateContent>
      </w:r>
      <w:r w:rsidR="005B245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23D34" wp14:editId="6E52EC5F">
                <wp:simplePos x="0" y="0"/>
                <wp:positionH relativeFrom="column">
                  <wp:posOffset>3009900</wp:posOffset>
                </wp:positionH>
                <wp:positionV relativeFrom="paragraph">
                  <wp:posOffset>6350</wp:posOffset>
                </wp:positionV>
                <wp:extent cx="685800" cy="2286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55" w:rsidRPr="008C5280" w:rsidRDefault="008C5280" w:rsidP="005B24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Ap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E23D3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margin-left:237pt;margin-top:.5pt;width:54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" fillcolor="white [3201]" strokeweight=".5pt">
                <v:textbox>
                  <w:txbxContent>
                    <w:p w:rsidR="005B2455" w:rsidRPr="008C5280" w:rsidRDefault="008C5280" w:rsidP="005B2455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Appoints</w:t>
                      </w:r>
                    </w:p>
                  </w:txbxContent>
                </v:textbox>
              </v:shape>
            </w:pict>
          </mc:Fallback>
        </mc:AlternateContent>
      </w:r>
      <w:r w:rsidR="005B245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2FBB5" wp14:editId="6ABF510D">
                <wp:simplePos x="0" y="0"/>
                <wp:positionH relativeFrom="column">
                  <wp:posOffset>2857500</wp:posOffset>
                </wp:positionH>
                <wp:positionV relativeFrom="paragraph">
                  <wp:posOffset>56515</wp:posOffset>
                </wp:positionV>
                <wp:extent cx="0" cy="146050"/>
                <wp:effectExtent l="76200" t="0" r="57150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84784" id="Straight Arrow Connector 14" o:spid="_x0000_s1026" type="#_x0000_t32" style="position:absolute;margin-left:225pt;margin-top:4.45pt;width:0;height:1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5B2455" w:rsidRPr="008C5280" w:rsidRDefault="0082521F" w:rsidP="005B2455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219840</wp:posOffset>
                </wp:positionH>
                <wp:positionV relativeFrom="paragraph">
                  <wp:posOffset>-14947</wp:posOffset>
                </wp:positionV>
                <wp:extent cx="128160" cy="64080"/>
                <wp:effectExtent l="38100" t="38100" r="62865" b="5080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281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43CD9" id="Ink 205" o:spid="_x0000_s1026" type="#_x0000_t75" style="position:absolute;margin-left:252.6pt;margin-top:-2.15pt;width:12pt;height: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">
                <v:imagedata r:id="rId3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075120</wp:posOffset>
                </wp:positionH>
                <wp:positionV relativeFrom="paragraph">
                  <wp:posOffset>-16027</wp:posOffset>
                </wp:positionV>
                <wp:extent cx="97920" cy="73080"/>
                <wp:effectExtent l="38100" t="57150" r="54610" b="6032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7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B4996" id="Ink 204" o:spid="_x0000_s1026" type="#_x0000_t75" style="position:absolute;margin-left:241.2pt;margin-top:-2.2pt;width:9.6pt;height:7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">
                <v:imagedata r:id="rId3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949480</wp:posOffset>
                </wp:positionH>
                <wp:positionV relativeFrom="paragraph">
                  <wp:posOffset>-7747</wp:posOffset>
                </wp:positionV>
                <wp:extent cx="80280" cy="72720"/>
                <wp:effectExtent l="57150" t="57150" r="53340" b="6096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02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D19C2" id="Ink 203" o:spid="_x0000_s1026" type="#_x0000_t75" style="position:absolute;margin-left:231.3pt;margin-top:-1.55pt;width:8.2pt;height:7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">
                <v:imagedata r:id="rId3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822760</wp:posOffset>
                </wp:positionH>
                <wp:positionV relativeFrom="paragraph">
                  <wp:posOffset>-6667</wp:posOffset>
                </wp:positionV>
                <wp:extent cx="47880" cy="95760"/>
                <wp:effectExtent l="57150" t="38100" r="47625" b="5715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78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0EB26" id="Ink 202" o:spid="_x0000_s1026" type="#_x0000_t75" style="position:absolute;margin-left:221.3pt;margin-top:-1.45pt;width:5.65pt;height:9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">
                <v:imagedata r:id="rId3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86320</wp:posOffset>
                </wp:positionH>
                <wp:positionV relativeFrom="paragraph">
                  <wp:posOffset>-30787</wp:posOffset>
                </wp:positionV>
                <wp:extent cx="96840" cy="95760"/>
                <wp:effectExtent l="38100" t="38100" r="55880" b="5715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68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DE896" id="Ink 201" o:spid="_x0000_s1026" type="#_x0000_t75" style="position:absolute;margin-left:210.55pt;margin-top:-3.35pt;width:9.55pt;height:9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">
                <v:imagedata r:id="rId4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-30787</wp:posOffset>
                </wp:positionV>
                <wp:extent cx="48240" cy="97200"/>
                <wp:effectExtent l="57150" t="38100" r="47625" b="5524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82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42C62" id="Ink 198" o:spid="_x0000_s1026" type="#_x0000_t75" style="position:absolute;margin-left:200.65pt;margin-top:-3.35pt;width:5.75pt;height:9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">
                <v:imagedata r:id="rId4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440440</wp:posOffset>
                </wp:positionH>
                <wp:positionV relativeFrom="paragraph">
                  <wp:posOffset>-22867</wp:posOffset>
                </wp:positionV>
                <wp:extent cx="81360" cy="89280"/>
                <wp:effectExtent l="38100" t="38100" r="33020" b="6350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13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5BC93" id="Ink 197" o:spid="_x0000_s1026" type="#_x0000_t75" style="position:absolute;margin-left:191.2pt;margin-top:-2.75pt;width:8.3pt;height:8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">
                <v:imagedata r:id="rId4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34160</wp:posOffset>
                </wp:positionH>
                <wp:positionV relativeFrom="paragraph">
                  <wp:posOffset>-46627</wp:posOffset>
                </wp:positionV>
                <wp:extent cx="135720" cy="135720"/>
                <wp:effectExtent l="38100" t="38100" r="55245" b="5524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357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32EDD" id="Ink 196" o:spid="_x0000_s1026" type="#_x0000_t75" style="position:absolute;margin-left:174.95pt;margin-top:-4.6pt;width:12.6pt;height:12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">
                <v:imagedata r:id="rId46" o:title=""/>
              </v:shape>
            </w:pict>
          </mc:Fallback>
        </mc:AlternateContent>
      </w:r>
    </w:p>
    <w:p w:rsidR="005B2455" w:rsidRPr="008C5280" w:rsidRDefault="005B2455" w:rsidP="005B2455">
      <w:pPr>
        <w:rPr>
          <w:lang w:val="en-CA"/>
        </w:rPr>
      </w:pPr>
    </w:p>
    <w:p w:rsidR="005B2455" w:rsidRPr="008C5280" w:rsidRDefault="005B2455" w:rsidP="005B2455">
      <w:pPr>
        <w:rPr>
          <w:lang w:val="en-CA"/>
        </w:rPr>
      </w:pPr>
    </w:p>
    <w:p w:rsidR="005B2455" w:rsidRPr="008C5280" w:rsidRDefault="005B2455" w:rsidP="005B2455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955B21" wp14:editId="24D5E10C">
                <wp:simplePos x="0" y="0"/>
                <wp:positionH relativeFrom="column">
                  <wp:posOffset>3689350</wp:posOffset>
                </wp:positionH>
                <wp:positionV relativeFrom="paragraph">
                  <wp:posOffset>241300</wp:posOffset>
                </wp:positionV>
                <wp:extent cx="685800" cy="2286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55" w:rsidRPr="008C5280" w:rsidRDefault="008C5280" w:rsidP="005B24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Ap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55B21" id="Text Box 16" o:spid="_x0000_s1033" type="#_x0000_t202" style="position:absolute;margin-left:290.5pt;margin-top:19pt;width:54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" fillcolor="white [3201]" strokeweight=".5pt">
                <v:textbox>
                  <w:txbxContent>
                    <w:p w:rsidR="005B2455" w:rsidRPr="008C5280" w:rsidRDefault="008C5280" w:rsidP="005B2455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Ap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275DF4" wp14:editId="4D4C3640">
                <wp:simplePos x="0" y="0"/>
                <wp:positionH relativeFrom="column">
                  <wp:posOffset>1447800</wp:posOffset>
                </wp:positionH>
                <wp:positionV relativeFrom="paragraph">
                  <wp:posOffset>248285</wp:posOffset>
                </wp:positionV>
                <wp:extent cx="685800" cy="2286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55" w:rsidRPr="008C5280" w:rsidRDefault="008C5280" w:rsidP="005B24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Ap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75DF4" id="Text Box 17" o:spid="_x0000_s1034" type="#_x0000_t202" style="position:absolute;margin-left:114pt;margin-top:19.55pt;width:54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" fillcolor="white [3201]" strokeweight=".5pt">
                <v:textbox>
                  <w:txbxContent>
                    <w:p w:rsidR="005B2455" w:rsidRPr="008C5280" w:rsidRDefault="008C5280" w:rsidP="005B2455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Appoints</w:t>
                      </w:r>
                    </w:p>
                  </w:txbxContent>
                </v:textbox>
              </v:shape>
            </w:pict>
          </mc:Fallback>
        </mc:AlternateContent>
      </w:r>
    </w:p>
    <w:p w:rsidR="005B2455" w:rsidRPr="008C5280" w:rsidRDefault="0082521F" w:rsidP="005B2455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383080</wp:posOffset>
                </wp:positionH>
                <wp:positionV relativeFrom="paragraph">
                  <wp:posOffset>67424</wp:posOffset>
                </wp:positionV>
                <wp:extent cx="16200" cy="318240"/>
                <wp:effectExtent l="38100" t="38100" r="60325" b="6286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20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4126E" id="Ink 242" o:spid="_x0000_s1026" type="#_x0000_t75" style="position:absolute;margin-left:422.9pt;margin-top:4.35pt;width:3.2pt;height:26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">
                <v:imagedata r:id="rId4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279760</wp:posOffset>
                </wp:positionH>
                <wp:positionV relativeFrom="paragraph">
                  <wp:posOffset>123224</wp:posOffset>
                </wp:positionV>
                <wp:extent cx="360" cy="360"/>
                <wp:effectExtent l="57150" t="57150" r="57150" b="5715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BBE9A" id="Ink 241" o:spid="_x0000_s1026" type="#_x0000_t75" style="position:absolute;margin-left:414.8pt;margin-top:8.75pt;width:1.95pt;height:1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">
                <v:imagedata r:id="rId5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176440</wp:posOffset>
                </wp:positionH>
                <wp:positionV relativeFrom="paragraph">
                  <wp:posOffset>210344</wp:posOffset>
                </wp:positionV>
                <wp:extent cx="111600" cy="119880"/>
                <wp:effectExtent l="57150" t="57150" r="60325" b="5207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16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F6A44" id="Ink 240" o:spid="_x0000_s1026" type="#_x0000_t75" style="position:absolute;margin-left:406.65pt;margin-top:15.6pt;width:10.7pt;height:11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">
                <v:imagedata r:id="rId5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064840</wp:posOffset>
                </wp:positionH>
                <wp:positionV relativeFrom="paragraph">
                  <wp:posOffset>218624</wp:posOffset>
                </wp:positionV>
                <wp:extent cx="72000" cy="119520"/>
                <wp:effectExtent l="38100" t="57150" r="61595" b="5207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20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CBB0D" id="Ink 239" o:spid="_x0000_s1026" type="#_x0000_t75" style="position:absolute;margin-left:397.85pt;margin-top:16.25pt;width:7.55pt;height:11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">
                <v:imagedata r:id="rId5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921200</wp:posOffset>
                </wp:positionH>
                <wp:positionV relativeFrom="paragraph">
                  <wp:posOffset>218624</wp:posOffset>
                </wp:positionV>
                <wp:extent cx="88560" cy="95760"/>
                <wp:effectExtent l="38100" t="38100" r="64135" b="5715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85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A8B39" id="Ink 238" o:spid="_x0000_s1026" type="#_x0000_t75" style="position:absolute;margin-left:386.55pt;margin-top:16.25pt;width:8.85pt;height:9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">
                <v:imagedata r:id="rId5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739400</wp:posOffset>
                </wp:positionH>
                <wp:positionV relativeFrom="paragraph">
                  <wp:posOffset>202424</wp:posOffset>
                </wp:positionV>
                <wp:extent cx="162720" cy="128160"/>
                <wp:effectExtent l="57150" t="38100" r="46990" b="6286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627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1328E" id="Ink 237" o:spid="_x0000_s1026" type="#_x0000_t75" style="position:absolute;margin-left:372.25pt;margin-top:15pt;width:14.7pt;height:1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">
                <v:imagedata r:id="rId5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499280</wp:posOffset>
                </wp:positionH>
                <wp:positionV relativeFrom="paragraph">
                  <wp:posOffset>209984</wp:posOffset>
                </wp:positionV>
                <wp:extent cx="112680" cy="136080"/>
                <wp:effectExtent l="57150" t="38100" r="40005" b="5461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26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96CC8" id="Ink 236" o:spid="_x0000_s1026" type="#_x0000_t75" style="position:absolute;margin-left:353.3pt;margin-top:15.6pt;width:10.75pt;height:12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">
                <v:imagedata r:id="rId6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396320</wp:posOffset>
                </wp:positionH>
                <wp:positionV relativeFrom="paragraph">
                  <wp:posOffset>178664</wp:posOffset>
                </wp:positionV>
                <wp:extent cx="72720" cy="144360"/>
                <wp:effectExtent l="57150" t="38100" r="22860" b="4635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27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3E33B" id="Ink 235" o:spid="_x0000_s1026" type="#_x0000_t75" style="position:absolute;margin-left:345.2pt;margin-top:13.1pt;width:7.65pt;height:13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">
                <v:imagedata r:id="rId6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349520</wp:posOffset>
                </wp:positionH>
                <wp:positionV relativeFrom="paragraph">
                  <wp:posOffset>154904</wp:posOffset>
                </wp:positionV>
                <wp:extent cx="360" cy="360"/>
                <wp:effectExtent l="57150" t="57150" r="57150" b="5715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39EB0" id="Ink 234" o:spid="_x0000_s1026" type="#_x0000_t75" style="position:absolute;margin-left:341.55pt;margin-top:11.25pt;width:1.95pt;height:1.9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">
                <v:imagedata r:id="rId6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226760</wp:posOffset>
                </wp:positionH>
                <wp:positionV relativeFrom="paragraph">
                  <wp:posOffset>226544</wp:posOffset>
                </wp:positionV>
                <wp:extent cx="99000" cy="111600"/>
                <wp:effectExtent l="38100" t="57150" r="53975" b="6032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90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C7501" id="Ink 233" o:spid="_x0000_s1026" type="#_x0000_t75" style="position:absolute;margin-left:331.85pt;margin-top:16.9pt;width:9.75pt;height:10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">
                <v:imagedata r:id="rId6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259880</wp:posOffset>
                </wp:positionH>
                <wp:positionV relativeFrom="paragraph">
                  <wp:posOffset>139064</wp:posOffset>
                </wp:positionV>
                <wp:extent cx="10440" cy="175320"/>
                <wp:effectExtent l="38100" t="38100" r="46990" b="5334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4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C42B4" id="Ink 232" o:spid="_x0000_s1026" type="#_x0000_t75" style="position:absolute;margin-left:334.45pt;margin-top:10pt;width:2.7pt;height:15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">
                <v:imagedata r:id="rId6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983760</wp:posOffset>
                </wp:positionH>
                <wp:positionV relativeFrom="paragraph">
                  <wp:posOffset>218624</wp:posOffset>
                </wp:positionV>
                <wp:extent cx="214920" cy="103680"/>
                <wp:effectExtent l="38100" t="38100" r="52070" b="4889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4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70CFA" id="Ink 231" o:spid="_x0000_s1026" type="#_x0000_t75" style="position:absolute;margin-left:312.75pt;margin-top:16.25pt;width:18.8pt;height:1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">
                <v:imagedata r:id="rId7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824640</wp:posOffset>
                </wp:positionH>
                <wp:positionV relativeFrom="paragraph">
                  <wp:posOffset>210344</wp:posOffset>
                </wp:positionV>
                <wp:extent cx="103680" cy="111960"/>
                <wp:effectExtent l="38100" t="57150" r="48895" b="5969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36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8F805" id="Ink 230" o:spid="_x0000_s1026" type="#_x0000_t75" style="position:absolute;margin-left:300.2pt;margin-top:15.6pt;width:10.05pt;height:10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">
                <v:imagedata r:id="rId7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721320</wp:posOffset>
                </wp:positionH>
                <wp:positionV relativeFrom="paragraph">
                  <wp:posOffset>178664</wp:posOffset>
                </wp:positionV>
                <wp:extent cx="95760" cy="175320"/>
                <wp:effectExtent l="38100" t="38100" r="57150" b="5334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576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03821" id="Ink 229" o:spid="_x0000_s1026" type="#_x0000_t75" style="position:absolute;margin-left:292.05pt;margin-top:13.1pt;width:9.45pt;height:15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">
                <v:imagedata r:id="rId7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713400</wp:posOffset>
                </wp:positionH>
                <wp:positionV relativeFrom="paragraph">
                  <wp:posOffset>202424</wp:posOffset>
                </wp:positionV>
                <wp:extent cx="95760" cy="95760"/>
                <wp:effectExtent l="38100" t="38100" r="57150" b="5715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957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AE9D1" id="Ink 228" o:spid="_x0000_s1026" type="#_x0000_t75" style="position:absolute;margin-left:291.45pt;margin-top:15pt;width:9.45pt;height:9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">
                <v:imagedata r:id="rId7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537360</wp:posOffset>
                </wp:positionH>
                <wp:positionV relativeFrom="paragraph">
                  <wp:posOffset>170744</wp:posOffset>
                </wp:positionV>
                <wp:extent cx="136440" cy="135720"/>
                <wp:effectExtent l="38100" t="38100" r="54610" b="5524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64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963E3" id="Ink 227" o:spid="_x0000_s1026" type="#_x0000_t75" style="position:absolute;margin-left:277.6pt;margin-top:12.5pt;width:12.65pt;height:12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">
                <v:imagedata r:id="rId7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955880</wp:posOffset>
                </wp:positionH>
                <wp:positionV relativeFrom="paragraph">
                  <wp:posOffset>226544</wp:posOffset>
                </wp:positionV>
                <wp:extent cx="111960" cy="97920"/>
                <wp:effectExtent l="57150" t="38100" r="59690" b="5461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119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7C39D" id="Ink 218" o:spid="_x0000_s1026" type="#_x0000_t75" style="position:absolute;margin-left:153.05pt;margin-top:16.9pt;width:10.7pt;height:9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">
                <v:imagedata r:id="rId8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900440</wp:posOffset>
                </wp:positionH>
                <wp:positionV relativeFrom="paragraph">
                  <wp:posOffset>202424</wp:posOffset>
                </wp:positionV>
                <wp:extent cx="8280" cy="360"/>
                <wp:effectExtent l="57150" t="57150" r="48895" b="5715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7F031" id="Ink 216" o:spid="_x0000_s1026" type="#_x0000_t75" style="position:absolute;margin-left:148.7pt;margin-top:15pt;width:2.5pt;height:1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">
                <v:imagedata r:id="rId8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741320</wp:posOffset>
                </wp:positionH>
                <wp:positionV relativeFrom="paragraph">
                  <wp:posOffset>241304</wp:posOffset>
                </wp:positionV>
                <wp:extent cx="127440" cy="65160"/>
                <wp:effectExtent l="38100" t="38100" r="63500" b="4953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274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F361A" id="Ink 215" o:spid="_x0000_s1026" type="#_x0000_t75" style="position:absolute;margin-left:136.15pt;margin-top:18.05pt;width:11.95pt;height:7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">
                <v:imagedata r:id="rId8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773000</wp:posOffset>
                </wp:positionH>
                <wp:positionV relativeFrom="paragraph">
                  <wp:posOffset>170744</wp:posOffset>
                </wp:positionV>
                <wp:extent cx="8280" cy="167400"/>
                <wp:effectExtent l="57150" t="38100" r="48895" b="6159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828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2E12A" id="Ink 214" o:spid="_x0000_s1026" type="#_x0000_t75" style="position:absolute;margin-left:138.65pt;margin-top:12.5pt;width:2.5pt;height:15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">
                <v:imagedata r:id="rId8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06320</wp:posOffset>
                </wp:positionH>
                <wp:positionV relativeFrom="paragraph">
                  <wp:posOffset>234464</wp:posOffset>
                </wp:positionV>
                <wp:extent cx="95760" cy="103680"/>
                <wp:effectExtent l="38100" t="38100" r="57150" b="4889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957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EECFE" id="Ink 213" o:spid="_x0000_s1026" type="#_x0000_t75" style="position:absolute;margin-left:125.55pt;margin-top:17.5pt;width:9.45pt;height:10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">
                <v:imagedata r:id="rId8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550520</wp:posOffset>
                </wp:positionH>
                <wp:positionV relativeFrom="paragraph">
                  <wp:posOffset>178664</wp:posOffset>
                </wp:positionV>
                <wp:extent cx="8280" cy="151560"/>
                <wp:effectExtent l="57150" t="57150" r="48895" b="5842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82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2A4B7" id="Ink 212" o:spid="_x0000_s1026" type="#_x0000_t75" style="position:absolute;margin-left:121.15pt;margin-top:13.1pt;width:2.5pt;height:13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">
                <v:imagedata r:id="rId9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407240</wp:posOffset>
                </wp:positionH>
                <wp:positionV relativeFrom="paragraph">
                  <wp:posOffset>234464</wp:posOffset>
                </wp:positionV>
                <wp:extent cx="64080" cy="87840"/>
                <wp:effectExtent l="19050" t="57150" r="50800" b="4572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40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4750F" id="Ink 211" o:spid="_x0000_s1026" type="#_x0000_t75" style="position:absolute;margin-left:109.85pt;margin-top:17.5pt;width:7pt;height:8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">
                <v:imagedata r:id="rId9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359720</wp:posOffset>
                </wp:positionH>
                <wp:positionV relativeFrom="paragraph">
                  <wp:posOffset>218624</wp:posOffset>
                </wp:positionV>
                <wp:extent cx="360" cy="8280"/>
                <wp:effectExtent l="38100" t="57150" r="57150" b="4889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6F9EC" id="Ink 210" o:spid="_x0000_s1026" type="#_x0000_t75" style="position:absolute;margin-left:106.1pt;margin-top:16.25pt;width:1.95pt;height:2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">
                <v:imagedata r:id="rId9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57320</wp:posOffset>
                </wp:positionH>
                <wp:positionV relativeFrom="paragraph">
                  <wp:posOffset>192704</wp:posOffset>
                </wp:positionV>
                <wp:extent cx="104040" cy="121680"/>
                <wp:effectExtent l="38100" t="57150" r="48895" b="5016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040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21D73" id="Ink 207" o:spid="_x0000_s1026" type="#_x0000_t75" style="position:absolute;margin-left:82.3pt;margin-top:14.2pt;width:10.1pt;height:1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">
                <v:imagedata r:id="rId9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16640</wp:posOffset>
                </wp:positionH>
                <wp:positionV relativeFrom="paragraph">
                  <wp:posOffset>83264</wp:posOffset>
                </wp:positionV>
                <wp:extent cx="9360" cy="231120"/>
                <wp:effectExtent l="38100" t="57150" r="48260" b="5524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936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6A2EF" id="Ink 206" o:spid="_x0000_s1026" type="#_x0000_t75" style="position:absolute;margin-left:79.1pt;margin-top:5.6pt;width:2.75pt;height:20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">
                <v:imagedata r:id="rId98" o:title=""/>
              </v:shape>
            </w:pict>
          </mc:Fallback>
        </mc:AlternateContent>
      </w:r>
      <w:r w:rsidR="005B245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A2291" wp14:editId="089D1568">
                <wp:simplePos x="0" y="0"/>
                <wp:positionH relativeFrom="column">
                  <wp:posOffset>3352800</wp:posOffset>
                </wp:positionH>
                <wp:positionV relativeFrom="paragraph">
                  <wp:posOffset>7620</wp:posOffset>
                </wp:positionV>
                <wp:extent cx="76835" cy="130175"/>
                <wp:effectExtent l="0" t="0" r="56515" b="603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" cy="13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E916" id="Straight Arrow Connector 11" o:spid="_x0000_s1026" type="#_x0000_t32" style="position:absolute;margin-left:264pt;margin-top:.6pt;width:6.05pt;height: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B245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AECA8" wp14:editId="0E65B383">
                <wp:simplePos x="0" y="0"/>
                <wp:positionH relativeFrom="column">
                  <wp:posOffset>2203450</wp:posOffset>
                </wp:positionH>
                <wp:positionV relativeFrom="paragraph">
                  <wp:posOffset>10160</wp:posOffset>
                </wp:positionV>
                <wp:extent cx="82550" cy="161925"/>
                <wp:effectExtent l="38100" t="0" r="317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CB79" id="Straight Arrow Connector 10" o:spid="_x0000_s1026" type="#_x0000_t32" style="position:absolute;margin-left:173.5pt;margin-top:.8pt;width:6.5pt;height:12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5B2455" w:rsidRPr="008C5280" w:rsidRDefault="0082521F" w:rsidP="005B2455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190240</wp:posOffset>
                </wp:positionH>
                <wp:positionV relativeFrom="paragraph">
                  <wp:posOffset>59954</wp:posOffset>
                </wp:positionV>
                <wp:extent cx="12600" cy="175320"/>
                <wp:effectExtent l="38100" t="38100" r="64135" b="5334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26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C24BA" id="Ink 226" o:spid="_x0000_s1026" type="#_x0000_t75" style="position:absolute;margin-left:171.45pt;margin-top:3.75pt;width:3.05pt;height:15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">
                <v:imagedata r:id="rId10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99160</wp:posOffset>
                </wp:positionH>
                <wp:positionV relativeFrom="paragraph">
                  <wp:posOffset>115754</wp:posOffset>
                </wp:positionV>
                <wp:extent cx="8280" cy="360"/>
                <wp:effectExtent l="57150" t="57150" r="48895" b="5715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8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99A86" id="Ink 225" o:spid="_x0000_s1026" type="#_x0000_t75" style="position:absolute;margin-left:164.35pt;margin-top:8.15pt;width:2.5pt;height:1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">
                <v:imagedata r:id="rId8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075400</wp:posOffset>
                </wp:positionH>
                <wp:positionV relativeFrom="paragraph">
                  <wp:posOffset>139514</wp:posOffset>
                </wp:positionV>
                <wp:extent cx="8280" cy="79920"/>
                <wp:effectExtent l="38100" t="57150" r="48895" b="5397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2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F455C" id="Ink 224" o:spid="_x0000_s1026" type="#_x0000_t75" style="position:absolute;margin-left:162.45pt;margin-top:10.05pt;width:2.5pt;height:8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">
                <v:imagedata r:id="rId10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946880</wp:posOffset>
                </wp:positionH>
                <wp:positionV relativeFrom="paragraph">
                  <wp:posOffset>130874</wp:posOffset>
                </wp:positionV>
                <wp:extent cx="104760" cy="88560"/>
                <wp:effectExtent l="19050" t="38100" r="48260" b="6413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47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35C5D" id="Ink 223" o:spid="_x0000_s1026" type="#_x0000_t75" style="position:absolute;margin-left:152.35pt;margin-top:9.35pt;width:10.2pt;height:8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">
                <v:imagedata r:id="rId10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820880</wp:posOffset>
                </wp:positionH>
                <wp:positionV relativeFrom="paragraph">
                  <wp:posOffset>129074</wp:posOffset>
                </wp:positionV>
                <wp:extent cx="87840" cy="82440"/>
                <wp:effectExtent l="57150" t="57150" r="45720" b="5143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878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A2C65" id="Ink 222" o:spid="_x0000_s1026" type="#_x0000_t75" style="position:absolute;margin-left:142.45pt;margin-top:9.2pt;width:8.8pt;height:8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">
                <v:imagedata r:id="rId10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685520</wp:posOffset>
                </wp:positionH>
                <wp:positionV relativeFrom="paragraph">
                  <wp:posOffset>122594</wp:posOffset>
                </wp:positionV>
                <wp:extent cx="87840" cy="83520"/>
                <wp:effectExtent l="57150" t="57150" r="45720" b="5016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878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6B143" id="Ink 221" o:spid="_x0000_s1026" type="#_x0000_t75" style="position:absolute;margin-left:131.75pt;margin-top:8.7pt;width:8.8pt;height:8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">
                <v:imagedata r:id="rId10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31360</wp:posOffset>
                </wp:positionH>
                <wp:positionV relativeFrom="paragraph">
                  <wp:posOffset>90914</wp:posOffset>
                </wp:positionV>
                <wp:extent cx="207000" cy="124200"/>
                <wp:effectExtent l="38100" t="57150" r="0" b="4762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070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B708A" id="Ink 220" o:spid="_x0000_s1026" type="#_x0000_t75" style="position:absolute;margin-left:111.75pt;margin-top:6.2pt;width:18.25pt;height:11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">
                <v:imagedata r:id="rId11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01320</wp:posOffset>
                </wp:positionH>
                <wp:positionV relativeFrom="paragraph">
                  <wp:posOffset>-47686</wp:posOffset>
                </wp:positionV>
                <wp:extent cx="165240" cy="126360"/>
                <wp:effectExtent l="38100" t="38100" r="44450" b="4572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652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0C637" id="Ink 219" o:spid="_x0000_s1026" type="#_x0000_t75" style="position:absolute;margin-left:164.5pt;margin-top:-4.7pt;width:14.9pt;height:11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">
                <v:imagedata r:id="rId11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59720</wp:posOffset>
                </wp:positionH>
                <wp:positionV relativeFrom="paragraph">
                  <wp:posOffset>-19606</wp:posOffset>
                </wp:positionV>
                <wp:extent cx="8280" cy="79920"/>
                <wp:effectExtent l="38100" t="57150" r="48895" b="5397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82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F147C" id="Ink 209" o:spid="_x0000_s1026" type="#_x0000_t75" style="position:absolute;margin-left:106.1pt;margin-top:-2.5pt;width:2.5pt;height:8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">
                <v:imagedata r:id="rId11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84760</wp:posOffset>
                </wp:positionH>
                <wp:positionV relativeFrom="paragraph">
                  <wp:posOffset>-75406</wp:posOffset>
                </wp:positionV>
                <wp:extent cx="96120" cy="202680"/>
                <wp:effectExtent l="38100" t="38100" r="56515" b="6413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961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18479" id="Ink 208" o:spid="_x0000_s1026" type="#_x0000_t75" style="position:absolute;margin-left:92.35pt;margin-top:-6.9pt;width:9.45pt;height:17.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">
                <v:imagedata r:id="rId117" o:title=""/>
              </v:shape>
            </w:pict>
          </mc:Fallback>
        </mc:AlternateContent>
      </w:r>
    </w:p>
    <w:p w:rsidR="005B2455" w:rsidRPr="008C5280" w:rsidRDefault="005B2455" w:rsidP="005B2455">
      <w:pPr>
        <w:rPr>
          <w:lang w:val="en-CA"/>
        </w:rPr>
      </w:pPr>
    </w:p>
    <w:p w:rsidR="005B2455" w:rsidRPr="008C5280" w:rsidRDefault="005B2455" w:rsidP="005B2455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47131" wp14:editId="35976561">
                <wp:simplePos x="0" y="0"/>
                <wp:positionH relativeFrom="column">
                  <wp:posOffset>2419350</wp:posOffset>
                </wp:positionH>
                <wp:positionV relativeFrom="paragraph">
                  <wp:posOffset>149225</wp:posOffset>
                </wp:positionV>
                <wp:extent cx="927100" cy="228600"/>
                <wp:effectExtent l="0" t="0" r="2540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55" w:rsidRPr="007F37CA" w:rsidRDefault="008C5280" w:rsidP="005B24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Sends b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47131" id="Text Box 18" o:spid="_x0000_s1035" type="#_x0000_t202" style="position:absolute;margin-left:190.5pt;margin-top:11.75pt;width:73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" fillcolor="white [3201]" strokeweight=".5pt">
                <v:textbox>
                  <w:txbxContent>
                    <w:p w:rsidR="005B2455" w:rsidRPr="007F37CA" w:rsidRDefault="008C5280" w:rsidP="005B2455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Sends bills</w:t>
                      </w:r>
                    </w:p>
                  </w:txbxContent>
                </v:textbox>
              </v:shape>
            </w:pict>
          </mc:Fallback>
        </mc:AlternateContent>
      </w:r>
    </w:p>
    <w:p w:rsidR="005B2455" w:rsidRPr="008C5280" w:rsidRDefault="0082521F" w:rsidP="005B2455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443040</wp:posOffset>
                </wp:positionH>
                <wp:positionV relativeFrom="paragraph">
                  <wp:posOffset>165337</wp:posOffset>
                </wp:positionV>
                <wp:extent cx="16200" cy="175320"/>
                <wp:effectExtent l="38100" t="38100" r="60325" b="5334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62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CE454" id="Ink 251" o:spid="_x0000_s1026" type="#_x0000_t75" style="position:absolute;margin-left:270.15pt;margin-top:12.05pt;width:3.2pt;height:15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">
                <v:imagedata r:id="rId11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283920</wp:posOffset>
                </wp:positionH>
                <wp:positionV relativeFrom="paragraph">
                  <wp:posOffset>181177</wp:posOffset>
                </wp:positionV>
                <wp:extent cx="127440" cy="163800"/>
                <wp:effectExtent l="38100" t="57150" r="25400" b="4635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274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91CBE" id="Ink 250" o:spid="_x0000_s1026" type="#_x0000_t75" style="position:absolute;margin-left:257.65pt;margin-top:13.3pt;width:11.95pt;height:14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">
                <v:imagedata r:id="rId12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004200</wp:posOffset>
                </wp:positionH>
                <wp:positionV relativeFrom="paragraph">
                  <wp:posOffset>229057</wp:posOffset>
                </wp:positionV>
                <wp:extent cx="216360" cy="103680"/>
                <wp:effectExtent l="38100" t="38100" r="50800" b="4889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163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08961" id="Ink 249" o:spid="_x0000_s1026" type="#_x0000_t75" style="position:absolute;margin-left:235.6pt;margin-top:17.1pt;width:18.95pt;height:10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">
                <v:imagedata r:id="rId12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846520</wp:posOffset>
                </wp:positionH>
                <wp:positionV relativeFrom="paragraph">
                  <wp:posOffset>236977</wp:posOffset>
                </wp:positionV>
                <wp:extent cx="111600" cy="95760"/>
                <wp:effectExtent l="57150" t="38100" r="3175" b="5715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16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9AAD4" id="Ink 248" o:spid="_x0000_s1026" type="#_x0000_t75" style="position:absolute;margin-left:223.2pt;margin-top:17.7pt;width:10.7pt;height:9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">
                <v:imagedata r:id="rId12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732400</wp:posOffset>
                </wp:positionH>
                <wp:positionV relativeFrom="paragraph">
                  <wp:posOffset>189457</wp:posOffset>
                </wp:positionV>
                <wp:extent cx="66960" cy="151200"/>
                <wp:effectExtent l="38100" t="57150" r="47625" b="5842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669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86A43" id="Ink 247" o:spid="_x0000_s1026" type="#_x0000_t75" style="position:absolute;margin-left:214.2pt;margin-top:13.95pt;width:7.15pt;height:13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">
                <v:imagedata r:id="rId12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597760</wp:posOffset>
                </wp:positionH>
                <wp:positionV relativeFrom="paragraph">
                  <wp:posOffset>213217</wp:posOffset>
                </wp:positionV>
                <wp:extent cx="82080" cy="151200"/>
                <wp:effectExtent l="57150" t="57150" r="32385" b="5842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820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47D66" id="Ink 246" o:spid="_x0000_s1026" type="#_x0000_t75" style="position:absolute;margin-left:203.6pt;margin-top:15.85pt;width:8.35pt;height:13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">
                <v:imagedata r:id="rId12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417040</wp:posOffset>
                </wp:positionH>
                <wp:positionV relativeFrom="paragraph">
                  <wp:posOffset>276577</wp:posOffset>
                </wp:positionV>
                <wp:extent cx="104040" cy="360"/>
                <wp:effectExtent l="38100" t="57150" r="48895" b="5715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0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C72A9" id="Ink 245" o:spid="_x0000_s1026" type="#_x0000_t75" style="position:absolute;margin-left:189.35pt;margin-top:20.85pt;width:10.1pt;height:1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">
                <v:imagedata r:id="rId13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417040</wp:posOffset>
                </wp:positionH>
                <wp:positionV relativeFrom="paragraph">
                  <wp:posOffset>77857</wp:posOffset>
                </wp:positionV>
                <wp:extent cx="87840" cy="302760"/>
                <wp:effectExtent l="57150" t="57150" r="45720" b="5969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8784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0DCFF" id="Ink 244" o:spid="_x0000_s1026" type="#_x0000_t75" style="position:absolute;margin-left:189.35pt;margin-top:5.2pt;width:8.8pt;height:25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">
                <v:imagedata r:id="rId13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345760</wp:posOffset>
                </wp:positionH>
                <wp:positionV relativeFrom="paragraph">
                  <wp:posOffset>101977</wp:posOffset>
                </wp:positionV>
                <wp:extent cx="79920" cy="294480"/>
                <wp:effectExtent l="57150" t="38100" r="53975" b="4889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7992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D9440" id="Ink 243" o:spid="_x0000_s1026" type="#_x0000_t75" style="position:absolute;margin-left:183.75pt;margin-top:7.1pt;width:8.25pt;height:25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">
                <v:imagedata r:id="rId135" o:title=""/>
              </v:shape>
            </w:pict>
          </mc:Fallback>
        </mc:AlternateContent>
      </w:r>
    </w:p>
    <w:p w:rsidR="005B2455" w:rsidRPr="008C5280" w:rsidRDefault="0082521F" w:rsidP="005B2455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505680</wp:posOffset>
                </wp:positionH>
                <wp:positionV relativeFrom="paragraph">
                  <wp:posOffset>-32933</wp:posOffset>
                </wp:positionV>
                <wp:extent cx="90360" cy="286560"/>
                <wp:effectExtent l="38100" t="38100" r="43180" b="5651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9036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24252" id="Ink 252" o:spid="_x0000_s1026" type="#_x0000_t75" style="position:absolute;margin-left:275.1pt;margin-top:-3.55pt;width:9pt;height:24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">
                <v:imagedata r:id="rId137" o:title=""/>
              </v:shape>
            </w:pict>
          </mc:Fallback>
        </mc:AlternateContent>
      </w:r>
    </w:p>
    <w:p w:rsidR="005B2455" w:rsidRPr="008C5280" w:rsidRDefault="005B2455" w:rsidP="005B2455">
      <w:pPr>
        <w:rPr>
          <w:lang w:val="en-CA"/>
        </w:rPr>
      </w:pPr>
    </w:p>
    <w:p w:rsidR="005B2455" w:rsidRPr="008C5280" w:rsidRDefault="005B2455" w:rsidP="005B2455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90864" wp14:editId="3763A91D">
                <wp:simplePos x="0" y="0"/>
                <wp:positionH relativeFrom="column">
                  <wp:posOffset>3060700</wp:posOffset>
                </wp:positionH>
                <wp:positionV relativeFrom="paragraph">
                  <wp:posOffset>116205</wp:posOffset>
                </wp:positionV>
                <wp:extent cx="685800" cy="2286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55" w:rsidRPr="007F37CA" w:rsidRDefault="008C5280" w:rsidP="005B24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90864" id="Text Box 19" o:spid="_x0000_s1036" type="#_x0000_t202" style="position:absolute;margin-left:241pt;margin-top:9.15pt;width:54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" fillcolor="white [3201]" strokeweight=".5pt">
                <v:textbox>
                  <w:txbxContent>
                    <w:p w:rsidR="005B2455" w:rsidRPr="007F37CA" w:rsidRDefault="008C5280" w:rsidP="005B2455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Elect</w:t>
                      </w:r>
                    </w:p>
                  </w:txbxContent>
                </v:textbox>
              </v:shape>
            </w:pict>
          </mc:Fallback>
        </mc:AlternateContent>
      </w:r>
      <w:r w:rsidRPr="008C5280">
        <w:rPr>
          <w:lang w:val="en-CA"/>
        </w:rPr>
        <w:tab/>
      </w:r>
    </w:p>
    <w:p w:rsidR="005B2455" w:rsidRPr="008C5280" w:rsidRDefault="0082521F" w:rsidP="005B2455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6003360</wp:posOffset>
                </wp:positionH>
                <wp:positionV relativeFrom="paragraph">
                  <wp:posOffset>40692</wp:posOffset>
                </wp:positionV>
                <wp:extent cx="50400" cy="270720"/>
                <wp:effectExtent l="38100" t="57150" r="26035" b="5334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5040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31F58" id="Ink 291" o:spid="_x0000_s1026" type="#_x0000_t75" style="position:absolute;margin-left:471.75pt;margin-top:2.25pt;width:5.85pt;height:23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">
                <v:imagedata r:id="rId13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812560</wp:posOffset>
                </wp:positionH>
                <wp:positionV relativeFrom="paragraph">
                  <wp:posOffset>168132</wp:posOffset>
                </wp:positionV>
                <wp:extent cx="167040" cy="79920"/>
                <wp:effectExtent l="38100" t="57150" r="23495" b="5397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670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99BC2" id="Ink 290" o:spid="_x0000_s1026" type="#_x0000_t75" style="position:absolute;margin-left:456.75pt;margin-top:12.3pt;width:15pt;height:8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">
                <v:imagedata r:id="rId14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739120</wp:posOffset>
                </wp:positionH>
                <wp:positionV relativeFrom="paragraph">
                  <wp:posOffset>176052</wp:posOffset>
                </wp:positionV>
                <wp:extent cx="57600" cy="72000"/>
                <wp:effectExtent l="38100" t="57150" r="57150" b="6159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76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F0E45" id="Ink 289" o:spid="_x0000_s1026" type="#_x0000_t75" style="position:absolute;margin-left:450.95pt;margin-top:12.9pt;width:6.45pt;height:7.5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">
                <v:imagedata r:id="rId14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626800</wp:posOffset>
                </wp:positionH>
                <wp:positionV relativeFrom="paragraph">
                  <wp:posOffset>168132</wp:posOffset>
                </wp:positionV>
                <wp:extent cx="83160" cy="90360"/>
                <wp:effectExtent l="57150" t="38100" r="50800" b="6223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831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F157E" id="Ink 288" o:spid="_x0000_s1026" type="#_x0000_t75" style="position:absolute;margin-left:442.1pt;margin-top:12.3pt;width:8.5pt;height: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">
                <v:imagedata r:id="rId14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555520</wp:posOffset>
                </wp:positionH>
                <wp:positionV relativeFrom="paragraph">
                  <wp:posOffset>183972</wp:posOffset>
                </wp:positionV>
                <wp:extent cx="36360" cy="65880"/>
                <wp:effectExtent l="38100" t="38100" r="40005" b="4889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63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4D97B" id="Ink 287" o:spid="_x0000_s1026" type="#_x0000_t75" style="position:absolute;margin-left:436.5pt;margin-top:13.55pt;width:4.75pt;height:7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">
                <v:imagedata r:id="rId14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391000</wp:posOffset>
                </wp:positionH>
                <wp:positionV relativeFrom="paragraph">
                  <wp:posOffset>136092</wp:posOffset>
                </wp:positionV>
                <wp:extent cx="87840" cy="143640"/>
                <wp:effectExtent l="57150" t="38100" r="45720" b="4699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878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139F3" id="Ink 286" o:spid="_x0000_s1026" type="#_x0000_t75" style="position:absolute;margin-left:423.55pt;margin-top:9.75pt;width:8.8pt;height:13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">
                <v:imagedata r:id="rId14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279760</wp:posOffset>
                </wp:positionH>
                <wp:positionV relativeFrom="paragraph">
                  <wp:posOffset>215652</wp:posOffset>
                </wp:positionV>
                <wp:extent cx="72000" cy="56160"/>
                <wp:effectExtent l="38100" t="38100" r="23495" b="5842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20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48043" id="Ink 285" o:spid="_x0000_s1026" type="#_x0000_t75" style="position:absolute;margin-left:414.8pt;margin-top:16.05pt;width:7.55pt;height:6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">
                <v:imagedata r:id="rId15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141880</wp:posOffset>
                </wp:positionH>
                <wp:positionV relativeFrom="paragraph">
                  <wp:posOffset>195132</wp:posOffset>
                </wp:positionV>
                <wp:extent cx="84240" cy="68760"/>
                <wp:effectExtent l="57150" t="38100" r="49530" b="4572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842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80BA9" id="Ink 284" o:spid="_x0000_s1026" type="#_x0000_t75" style="position:absolute;margin-left:403.9pt;margin-top:14.4pt;width:8.55pt;height:7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">
                <v:imagedata r:id="rId15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28172</wp:posOffset>
                </wp:positionV>
                <wp:extent cx="360" cy="135720"/>
                <wp:effectExtent l="57150" t="38100" r="57150" b="5524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96C2B" id="Ink 283" o:spid="_x0000_s1026" type="#_x0000_t75" style="position:absolute;margin-left:402.25pt;margin-top:9.15pt;width:1.95pt;height:12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">
                <v:imagedata r:id="rId15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977360</wp:posOffset>
                </wp:positionH>
                <wp:positionV relativeFrom="paragraph">
                  <wp:posOffset>247692</wp:posOffset>
                </wp:positionV>
                <wp:extent cx="32400" cy="79920"/>
                <wp:effectExtent l="38100" t="57150" r="62865" b="5397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24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06AF1" id="Ink 282" o:spid="_x0000_s1026" type="#_x0000_t75" style="position:absolute;margin-left:390.95pt;margin-top:18.55pt;width:4.4pt;height:8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">
                <v:imagedata r:id="rId15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850280</wp:posOffset>
                </wp:positionH>
                <wp:positionV relativeFrom="paragraph">
                  <wp:posOffset>190812</wp:posOffset>
                </wp:positionV>
                <wp:extent cx="79920" cy="73080"/>
                <wp:effectExtent l="57150" t="57150" r="53975" b="6032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79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E5392" id="Ink 281" o:spid="_x0000_s1026" type="#_x0000_t75" style="position:absolute;margin-left:380.95pt;margin-top:14.05pt;width:8.25pt;height:7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">
                <v:imagedata r:id="rId15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823640</wp:posOffset>
                </wp:positionH>
                <wp:positionV relativeFrom="paragraph">
                  <wp:posOffset>104412</wp:posOffset>
                </wp:positionV>
                <wp:extent cx="11160" cy="127440"/>
                <wp:effectExtent l="57150" t="38100" r="46355" b="6350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11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E952E" id="Ink 280" o:spid="_x0000_s1026" type="#_x0000_t75" style="position:absolute;margin-left:378.85pt;margin-top:7.25pt;width:2.85pt;height:11.9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">
                <v:imagedata r:id="rId16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713840</wp:posOffset>
                </wp:positionH>
                <wp:positionV relativeFrom="paragraph">
                  <wp:posOffset>207732</wp:posOffset>
                </wp:positionV>
                <wp:extent cx="81000" cy="48240"/>
                <wp:effectExtent l="57150" t="57150" r="52705" b="4762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10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5A4CF" id="Ink 279" o:spid="_x0000_s1026" type="#_x0000_t75" style="position:absolute;margin-left:370.2pt;margin-top:15.4pt;width:8.3pt;height:5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">
                <v:imagedata r:id="rId16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557600</wp:posOffset>
                </wp:positionH>
                <wp:positionV relativeFrom="paragraph">
                  <wp:posOffset>176052</wp:posOffset>
                </wp:positionV>
                <wp:extent cx="133920" cy="87840"/>
                <wp:effectExtent l="38100" t="57150" r="0" b="4572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339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FEFCD" id="Ink 278" o:spid="_x0000_s1026" type="#_x0000_t75" style="position:absolute;margin-left:357.9pt;margin-top:12.9pt;width:12.5pt;height:8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">
                <v:imagedata r:id="rId16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476600</wp:posOffset>
                </wp:positionH>
                <wp:positionV relativeFrom="paragraph">
                  <wp:posOffset>239772</wp:posOffset>
                </wp:positionV>
                <wp:extent cx="47880" cy="47880"/>
                <wp:effectExtent l="57150" t="57150" r="47625" b="4762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478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D0504" id="Ink 277" o:spid="_x0000_s1026" type="#_x0000_t75" style="position:absolute;margin-left:351.55pt;margin-top:17.95pt;width:5.65pt;height:5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">
                <v:imagedata r:id="rId16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357440</wp:posOffset>
                </wp:positionH>
                <wp:positionV relativeFrom="paragraph">
                  <wp:posOffset>151572</wp:posOffset>
                </wp:positionV>
                <wp:extent cx="127440" cy="72360"/>
                <wp:effectExtent l="38100" t="38100" r="63500" b="6159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274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D469B" id="Ink 276" o:spid="_x0000_s1026" type="#_x0000_t75" style="position:absolute;margin-left:342.15pt;margin-top:11pt;width:11.95pt;height:7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">
                <v:imagedata r:id="rId16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373280</wp:posOffset>
                </wp:positionH>
                <wp:positionV relativeFrom="paragraph">
                  <wp:posOffset>72732</wp:posOffset>
                </wp:positionV>
                <wp:extent cx="8280" cy="159120"/>
                <wp:effectExtent l="38100" t="57150" r="48895" b="5080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2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843F3" id="Ink 275" o:spid="_x0000_s1026" type="#_x0000_t75" style="position:absolute;margin-left:343.4pt;margin-top:4.8pt;width:2.5pt;height:14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">
                <v:imagedata r:id="rId17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309560</wp:posOffset>
                </wp:positionH>
                <wp:positionV relativeFrom="paragraph">
                  <wp:posOffset>144372</wp:posOffset>
                </wp:positionV>
                <wp:extent cx="360" cy="8280"/>
                <wp:effectExtent l="38100" t="57150" r="57150" b="4889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D7D1D" id="Ink 274" o:spid="_x0000_s1026" type="#_x0000_t75" style="position:absolute;margin-left:338.4pt;margin-top:10.4pt;width:1.95pt;height:2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">
                <v:imagedata r:id="rId9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301640</wp:posOffset>
                </wp:positionH>
                <wp:positionV relativeFrom="paragraph">
                  <wp:posOffset>183972</wp:posOffset>
                </wp:positionV>
                <wp:extent cx="360" cy="47880"/>
                <wp:effectExtent l="38100" t="57150" r="57150" b="4762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FBC29" id="Ink 273" o:spid="_x0000_s1026" type="#_x0000_t75" style="position:absolute;margin-left:337.75pt;margin-top:13.55pt;width:1.95pt;height:5.6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">
                <v:imagedata r:id="rId17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198320</wp:posOffset>
                </wp:positionH>
                <wp:positionV relativeFrom="paragraph">
                  <wp:posOffset>96492</wp:posOffset>
                </wp:positionV>
                <wp:extent cx="56160" cy="135360"/>
                <wp:effectExtent l="38100" t="38100" r="58420" b="5524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61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13009" id="Ink 272" o:spid="_x0000_s1026" type="#_x0000_t75" style="position:absolute;margin-left:329.65pt;margin-top:6.65pt;width:6.3pt;height:12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">
                <v:imagedata r:id="rId17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055040</wp:posOffset>
                </wp:positionH>
                <wp:positionV relativeFrom="paragraph">
                  <wp:posOffset>112332</wp:posOffset>
                </wp:positionV>
                <wp:extent cx="95760" cy="127800"/>
                <wp:effectExtent l="38100" t="38100" r="57150" b="6286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957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6438" id="Ink 271" o:spid="_x0000_s1026" type="#_x0000_t75" style="position:absolute;margin-left:318.35pt;margin-top:7.9pt;width:9.45pt;height:11.9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">
                <v:imagedata r:id="rId17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896280</wp:posOffset>
                </wp:positionH>
                <wp:positionV relativeFrom="paragraph">
                  <wp:posOffset>168132</wp:posOffset>
                </wp:positionV>
                <wp:extent cx="49680" cy="103680"/>
                <wp:effectExtent l="57150" t="38100" r="45720" b="4889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96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F1C3D" id="Ink 270" o:spid="_x0000_s1026" type="#_x0000_t75" style="position:absolute;margin-left:305.85pt;margin-top:12.3pt;width:5.8pt;height:10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">
                <v:imagedata r:id="rId18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824640</wp:posOffset>
                </wp:positionH>
                <wp:positionV relativeFrom="paragraph">
                  <wp:posOffset>80652</wp:posOffset>
                </wp:positionV>
                <wp:extent cx="68040" cy="151200"/>
                <wp:effectExtent l="38100" t="57150" r="46355" b="5842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680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08700" id="Ink 269" o:spid="_x0000_s1026" type="#_x0000_t75" style="position:absolute;margin-left:300.2pt;margin-top:5.4pt;width:7.25pt;height:13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">
                <v:imagedata r:id="rId18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729240</wp:posOffset>
                </wp:positionH>
                <wp:positionV relativeFrom="paragraph">
                  <wp:posOffset>144372</wp:posOffset>
                </wp:positionV>
                <wp:extent cx="48960" cy="79560"/>
                <wp:effectExtent l="38100" t="57150" r="46355" b="5397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489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2DACF" id="Ink 268" o:spid="_x0000_s1026" type="#_x0000_t75" style="position:absolute;margin-left:292.7pt;margin-top:10.4pt;width:5.75pt;height:8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">
                <v:imagedata r:id="rId18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585960</wp:posOffset>
                </wp:positionH>
                <wp:positionV relativeFrom="paragraph">
                  <wp:posOffset>160212</wp:posOffset>
                </wp:positionV>
                <wp:extent cx="119880" cy="55800"/>
                <wp:effectExtent l="57150" t="38100" r="52070" b="5905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198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BBFB5" id="Ink 267" o:spid="_x0000_s1026" type="#_x0000_t75" style="position:absolute;margin-left:281.4pt;margin-top:11.65pt;width:11.35pt;height:6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">
                <v:imagedata r:id="rId18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625920</wp:posOffset>
                </wp:positionH>
                <wp:positionV relativeFrom="paragraph">
                  <wp:posOffset>80652</wp:posOffset>
                </wp:positionV>
                <wp:extent cx="360" cy="127440"/>
                <wp:effectExtent l="57150" t="38100" r="57150" b="6350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D78C0" id="Ink 266" o:spid="_x0000_s1026" type="#_x0000_t75" style="position:absolute;margin-left:284.55pt;margin-top:5.4pt;width:1.95pt;height:11.9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">
                <v:imagedata r:id="rId18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570120</wp:posOffset>
                </wp:positionH>
                <wp:positionV relativeFrom="paragraph">
                  <wp:posOffset>88572</wp:posOffset>
                </wp:positionV>
                <wp:extent cx="360" cy="8280"/>
                <wp:effectExtent l="38100" t="57150" r="57150" b="4889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6F953" id="Ink 265" o:spid="_x0000_s1026" type="#_x0000_t75" style="position:absolute;margin-left:280.15pt;margin-top:6pt;width:1.95pt;height:2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">
                <v:imagedata r:id="rId9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538440</wp:posOffset>
                </wp:positionH>
                <wp:positionV relativeFrom="paragraph">
                  <wp:posOffset>144372</wp:posOffset>
                </wp:positionV>
                <wp:extent cx="8280" cy="87480"/>
                <wp:effectExtent l="38100" t="57150" r="48895" b="4635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82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B376D" id="Ink 264" o:spid="_x0000_s1026" type="#_x0000_t75" style="position:absolute;margin-left:277.65pt;margin-top:10.4pt;width:2.5pt;height:8.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">
                <v:imagedata r:id="rId19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435120</wp:posOffset>
                </wp:positionH>
                <wp:positionV relativeFrom="paragraph">
                  <wp:posOffset>136092</wp:posOffset>
                </wp:positionV>
                <wp:extent cx="55800" cy="80280"/>
                <wp:effectExtent l="38100" t="57150" r="20955" b="5334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558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2EB2A" id="Ink 263" o:spid="_x0000_s1026" type="#_x0000_t75" style="position:absolute;margin-left:269.55pt;margin-top:9.75pt;width:6.35pt;height:8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">
                <v:imagedata r:id="rId19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260160</wp:posOffset>
                </wp:positionH>
                <wp:positionV relativeFrom="paragraph">
                  <wp:posOffset>61572</wp:posOffset>
                </wp:positionV>
                <wp:extent cx="127440" cy="131040"/>
                <wp:effectExtent l="38100" t="38100" r="63500" b="5969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274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EB26A" id="Ink 262" o:spid="_x0000_s1026" type="#_x0000_t75" style="position:absolute;margin-left:255.75pt;margin-top:3.9pt;width:11.95pt;height:12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">
                <v:imagedata r:id="rId19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307680</wp:posOffset>
                </wp:positionH>
                <wp:positionV relativeFrom="paragraph">
                  <wp:posOffset>88572</wp:posOffset>
                </wp:positionV>
                <wp:extent cx="360" cy="127440"/>
                <wp:effectExtent l="57150" t="38100" r="57150" b="6350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3A86C" id="Ink 261" o:spid="_x0000_s1026" type="#_x0000_t75" style="position:absolute;margin-left:259.5pt;margin-top:6pt;width:1.95pt;height:11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">
                <v:imagedata r:id="rId18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126600</wp:posOffset>
                </wp:positionH>
                <wp:positionV relativeFrom="paragraph">
                  <wp:posOffset>48612</wp:posOffset>
                </wp:positionV>
                <wp:extent cx="93960" cy="215280"/>
                <wp:effectExtent l="38100" t="38100" r="59055" b="5143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939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E546E" id="Ink 260" o:spid="_x0000_s1026" type="#_x0000_t75" style="position:absolute;margin-left:245.25pt;margin-top:2.9pt;width:9.35pt;height:18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">
                <v:imagedata r:id="rId19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923560</wp:posOffset>
                </wp:positionH>
                <wp:positionV relativeFrom="paragraph">
                  <wp:posOffset>127452</wp:posOffset>
                </wp:positionV>
                <wp:extent cx="66600" cy="96480"/>
                <wp:effectExtent l="19050" t="38100" r="29210" b="5651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66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1E3C4" id="Ink 259" o:spid="_x0000_s1026" type="#_x0000_t75" style="position:absolute;margin-left:229.25pt;margin-top:9.1pt;width:7.2pt;height:9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">
                <v:imagedata r:id="rId20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830680</wp:posOffset>
                </wp:positionH>
                <wp:positionV relativeFrom="paragraph">
                  <wp:posOffset>136092</wp:posOffset>
                </wp:positionV>
                <wp:extent cx="79920" cy="64080"/>
                <wp:effectExtent l="38100" t="38100" r="53975" b="5080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799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5C7D6" id="Ink 258" o:spid="_x0000_s1026" type="#_x0000_t75" style="position:absolute;margin-left:221.95pt;margin-top:9.75pt;width:8.25pt;height: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">
                <v:imagedata r:id="rId20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703600</wp:posOffset>
                </wp:positionH>
                <wp:positionV relativeFrom="paragraph">
                  <wp:posOffset>126012</wp:posOffset>
                </wp:positionV>
                <wp:extent cx="79560" cy="97920"/>
                <wp:effectExtent l="57150" t="38100" r="53975" b="5461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795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83DB2" id="Ink 257" o:spid="_x0000_s1026" type="#_x0000_t75" style="position:absolute;margin-left:211.95pt;margin-top:8.95pt;width:8.15pt;height:9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">
                <v:imagedata r:id="rId20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624040</wp:posOffset>
                </wp:positionH>
                <wp:positionV relativeFrom="paragraph">
                  <wp:posOffset>136092</wp:posOffset>
                </wp:positionV>
                <wp:extent cx="79920" cy="16560"/>
                <wp:effectExtent l="57150" t="38100" r="53975" b="5969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799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838D6" id="Ink 256" o:spid="_x0000_s1026" type="#_x0000_t75" style="position:absolute;margin-left:205.65pt;margin-top:9.75pt;width:8.25pt;height:3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">
                <v:imagedata r:id="rId20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646000</wp:posOffset>
                </wp:positionH>
                <wp:positionV relativeFrom="paragraph">
                  <wp:posOffset>56892</wp:posOffset>
                </wp:positionV>
                <wp:extent cx="18000" cy="174960"/>
                <wp:effectExtent l="38100" t="38100" r="58420" b="5397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80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36FC4" id="Ink 255" o:spid="_x0000_s1026" type="#_x0000_t75" style="position:absolute;margin-left:207.4pt;margin-top:3.55pt;width:3.3pt;height:15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">
                <v:imagedata r:id="rId20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484720</wp:posOffset>
                </wp:positionH>
                <wp:positionV relativeFrom="paragraph">
                  <wp:posOffset>104412</wp:posOffset>
                </wp:positionV>
                <wp:extent cx="84600" cy="127440"/>
                <wp:effectExtent l="57150" t="38100" r="48895" b="6350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46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96DDA" id="Ink 254" o:spid="_x0000_s1026" type="#_x0000_t75" style="position:absolute;margin-left:194.7pt;margin-top:7.25pt;width:8.55pt;height:11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">
                <v:imagedata r:id="rId21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258280</wp:posOffset>
                </wp:positionH>
                <wp:positionV relativeFrom="paragraph">
                  <wp:posOffset>40692</wp:posOffset>
                </wp:positionV>
                <wp:extent cx="207000" cy="183240"/>
                <wp:effectExtent l="38100" t="38100" r="41275" b="4572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070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FD305" id="Ink 253" o:spid="_x0000_s1026" type="#_x0000_t75" style="position:absolute;margin-left:176.85pt;margin-top:2.25pt;width:18.25pt;height:16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">
                <v:imagedata r:id="rId212" o:title=""/>
              </v:shape>
            </w:pict>
          </mc:Fallback>
        </mc:AlternateContent>
      </w:r>
    </w:p>
    <w:p w:rsidR="005B2455" w:rsidRPr="008C5280" w:rsidRDefault="005B2455" w:rsidP="005B2455">
      <w:pPr>
        <w:tabs>
          <w:tab w:val="left" w:pos="7373"/>
        </w:tabs>
        <w:rPr>
          <w:lang w:val="en-CA"/>
        </w:rPr>
      </w:pPr>
    </w:p>
    <w:p w:rsidR="005B2455" w:rsidRPr="008C5280" w:rsidRDefault="005B2455" w:rsidP="005B2455">
      <w:pPr>
        <w:tabs>
          <w:tab w:val="left" w:pos="7373"/>
        </w:tabs>
        <w:rPr>
          <w:lang w:val="en-CA"/>
        </w:rPr>
      </w:pPr>
    </w:p>
    <w:p w:rsidR="005B2455" w:rsidRPr="008C5280" w:rsidRDefault="005B2455" w:rsidP="005B2455">
      <w:pPr>
        <w:tabs>
          <w:tab w:val="left" w:pos="7373"/>
        </w:tabs>
        <w:rPr>
          <w:lang w:val="en-CA"/>
        </w:rPr>
      </w:pPr>
    </w:p>
    <w:p w:rsidR="005B2455" w:rsidRPr="008C5280" w:rsidRDefault="0082521F" w:rsidP="005B2455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512440</wp:posOffset>
                </wp:positionH>
                <wp:positionV relativeFrom="paragraph">
                  <wp:posOffset>368903</wp:posOffset>
                </wp:positionV>
                <wp:extent cx="32400" cy="191160"/>
                <wp:effectExtent l="19050" t="57150" r="62865" b="5651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24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5016B" id="Ink 302" o:spid="_x0000_s1026" type="#_x0000_t75" style="position:absolute;margin-left:196.9pt;margin-top:28.1pt;width:4.4pt;height:16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">
                <v:imagedata r:id="rId21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328943</wp:posOffset>
                </wp:positionV>
                <wp:extent cx="183240" cy="223200"/>
                <wp:effectExtent l="19050" t="38100" r="0" b="6286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8324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C810D" id="Ink 298" o:spid="_x0000_s1026" type="#_x0000_t75" style="position:absolute;margin-left:114.25pt;margin-top:24.95pt;width:16.35pt;height:19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">
                <v:imagedata r:id="rId21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699840</wp:posOffset>
                </wp:positionH>
                <wp:positionV relativeFrom="paragraph">
                  <wp:posOffset>368903</wp:posOffset>
                </wp:positionV>
                <wp:extent cx="119520" cy="167400"/>
                <wp:effectExtent l="57150" t="38100" r="52070" b="6159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195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78BFD" id="Ink 295" o:spid="_x0000_s1026" type="#_x0000_t75" style="position:absolute;margin-left:54.15pt;margin-top:28.1pt;width:11.3pt;height:15.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">
                <v:imagedata r:id="rId21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29480</wp:posOffset>
                </wp:positionH>
                <wp:positionV relativeFrom="paragraph">
                  <wp:posOffset>360983</wp:posOffset>
                </wp:positionV>
                <wp:extent cx="214920" cy="39960"/>
                <wp:effectExtent l="38100" t="57150" r="52070" b="5588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149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BDF8E" id="Ink 293" o:spid="_x0000_s1026" type="#_x0000_t75" style="position:absolute;margin-left:32.85pt;margin-top:27.45pt;width:18.8pt;height:5.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">
                <v:imagedata r:id="rId220" o:title=""/>
              </v:shape>
            </w:pict>
          </mc:Fallback>
        </mc:AlternateContent>
      </w:r>
      <w:r w:rsidR="005B2455" w:rsidRPr="008C5280">
        <w:rPr>
          <w:lang w:val="en-CA"/>
        </w:rPr>
        <w:t xml:space="preserve">2. </w:t>
      </w:r>
      <w:r w:rsidR="008C5280" w:rsidRPr="008C5280">
        <w:rPr>
          <w:lang w:val="en-CA"/>
        </w:rPr>
        <w:t>Now, by reviewing page 100, define the following terms.</w:t>
      </w:r>
      <w:r w:rsidR="008C5280">
        <w:rPr>
          <w:lang w:val="en-CA"/>
        </w:rPr>
        <w:t xml:space="preserve"> *Note: </w:t>
      </w:r>
      <w:r w:rsidR="008C5280" w:rsidRPr="008C5280">
        <w:rPr>
          <w:i/>
          <w:lang w:val="en-CA"/>
        </w:rPr>
        <w:t>law</w:t>
      </w:r>
      <w:r w:rsidR="008C5280">
        <w:rPr>
          <w:lang w:val="en-CA"/>
        </w:rPr>
        <w:t xml:space="preserve"> is not on this page. You must come up with your own definition for </w:t>
      </w:r>
      <w:r w:rsidR="008C5280" w:rsidRPr="008C5280">
        <w:rPr>
          <w:i/>
          <w:lang w:val="en-CA"/>
        </w:rPr>
        <w:t>law</w:t>
      </w:r>
      <w:r w:rsidR="008C5280">
        <w:rPr>
          <w:lang w:val="en-CA"/>
        </w:rPr>
        <w:t xml:space="preserve">.  </w:t>
      </w:r>
    </w:p>
    <w:p w:rsidR="005B2455" w:rsidRPr="00C3219F" w:rsidRDefault="0082521F" w:rsidP="005B2455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397120</wp:posOffset>
                </wp:positionH>
                <wp:positionV relativeFrom="paragraph">
                  <wp:posOffset>201678</wp:posOffset>
                </wp:positionV>
                <wp:extent cx="18000" cy="167400"/>
                <wp:effectExtent l="38100" t="38100" r="58420" b="6159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80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3CF74" id="Ink 340" o:spid="_x0000_s1026" type="#_x0000_t75" style="position:absolute;margin-left:424pt;margin-top:14.95pt;width:3.35pt;height:15.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">
                <v:imagedata r:id="rId22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518200</wp:posOffset>
                </wp:positionH>
                <wp:positionV relativeFrom="paragraph">
                  <wp:posOffset>193758</wp:posOffset>
                </wp:positionV>
                <wp:extent cx="26640" cy="167400"/>
                <wp:effectExtent l="19050" t="38100" r="50165" b="6159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66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6970B" id="Ink 319" o:spid="_x0000_s1026" type="#_x0000_t75" style="position:absolute;margin-left:197.35pt;margin-top:14.3pt;width:4.05pt;height:15.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">
                <v:imagedata r:id="rId22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262600</wp:posOffset>
                </wp:positionH>
                <wp:positionV relativeFrom="paragraph">
                  <wp:posOffset>209598</wp:posOffset>
                </wp:positionV>
                <wp:extent cx="19800" cy="167400"/>
                <wp:effectExtent l="38100" t="38100" r="56515" b="6159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98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E744C" id="Ink 317" o:spid="_x0000_s1026" type="#_x0000_t75" style="position:absolute;margin-left:177.2pt;margin-top:15.55pt;width:3.45pt;height:15.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">
                <v:imagedata r:id="rId22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01400</wp:posOffset>
                </wp:positionH>
                <wp:positionV relativeFrom="paragraph">
                  <wp:posOffset>143718</wp:posOffset>
                </wp:positionV>
                <wp:extent cx="258840" cy="281160"/>
                <wp:effectExtent l="19050" t="38100" r="46355" b="6223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5884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36F42" id="Ink 307" o:spid="_x0000_s1026" type="#_x0000_t75" style="position:absolute;margin-left:30.65pt;margin-top:10.35pt;width:22.3pt;height:24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">
                <v:imagedata r:id="rId22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715120</wp:posOffset>
                </wp:positionH>
                <wp:positionV relativeFrom="paragraph">
                  <wp:posOffset>26718</wp:posOffset>
                </wp:positionV>
                <wp:extent cx="20520" cy="64080"/>
                <wp:effectExtent l="38100" t="38100" r="55880" b="5080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05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82638" id="Ink 305" o:spid="_x0000_s1026" type="#_x0000_t75" style="position:absolute;margin-left:212.85pt;margin-top:1.15pt;width:3.5pt;height:7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">
                <v:imagedata r:id="rId23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782800</wp:posOffset>
                </wp:positionH>
                <wp:positionV relativeFrom="paragraph">
                  <wp:posOffset>-12882</wp:posOffset>
                </wp:positionV>
                <wp:extent cx="207360" cy="135360"/>
                <wp:effectExtent l="38100" t="38100" r="59690" b="5524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073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1B42C" id="Ink 304" o:spid="_x0000_s1026" type="#_x0000_t75" style="position:absolute;margin-left:218.15pt;margin-top:-1.95pt;width:18.25pt;height:12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">
                <v:imagedata r:id="rId23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608200</wp:posOffset>
                </wp:positionH>
                <wp:positionV relativeFrom="paragraph">
                  <wp:posOffset>-6402</wp:posOffset>
                </wp:positionV>
                <wp:extent cx="104760" cy="90000"/>
                <wp:effectExtent l="38100" t="38100" r="48260" b="6286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047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A4BBC" id="Ink 303" o:spid="_x0000_s1026" type="#_x0000_t75" style="position:absolute;margin-left:204.4pt;margin-top:-1.45pt;width:10.2pt;height: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">
                <v:imagedata r:id="rId23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202480</wp:posOffset>
                </wp:positionH>
                <wp:positionV relativeFrom="paragraph">
                  <wp:posOffset>-12162</wp:posOffset>
                </wp:positionV>
                <wp:extent cx="135720" cy="102960"/>
                <wp:effectExtent l="38100" t="38100" r="55245" b="4953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357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FDA91" id="Ink 301" o:spid="_x0000_s1026" type="#_x0000_t75" style="position:absolute;margin-left:172.45pt;margin-top:-1.9pt;width:12.6pt;height:10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">
                <v:imagedata r:id="rId23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819440</wp:posOffset>
                </wp:positionH>
                <wp:positionV relativeFrom="paragraph">
                  <wp:posOffset>-17922</wp:posOffset>
                </wp:positionV>
                <wp:extent cx="105120" cy="92880"/>
                <wp:effectExtent l="38100" t="38100" r="47625" b="5969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051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504DD" id="Ink 300" o:spid="_x0000_s1026" type="#_x0000_t75" style="position:absolute;margin-left:142.3pt;margin-top:-2.35pt;width:10.2pt;height:9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">
                <v:imagedata r:id="rId23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510920</wp:posOffset>
                </wp:positionH>
                <wp:positionV relativeFrom="paragraph">
                  <wp:posOffset>-37002</wp:posOffset>
                </wp:positionV>
                <wp:extent cx="230760" cy="114480"/>
                <wp:effectExtent l="0" t="57150" r="55245" b="5715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307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CA247" id="Ink 299" o:spid="_x0000_s1026" type="#_x0000_t75" style="position:absolute;margin-left:118pt;margin-top:-3.85pt;width:20.05pt;height:10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">
                <v:imagedata r:id="rId24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021680</wp:posOffset>
                </wp:positionH>
                <wp:positionV relativeFrom="paragraph">
                  <wp:posOffset>-25482</wp:posOffset>
                </wp:positionV>
                <wp:extent cx="99720" cy="124200"/>
                <wp:effectExtent l="38100" t="57150" r="52705" b="4762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997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AD462" id="Ink 297" o:spid="_x0000_s1026" type="#_x0000_t75" style="position:absolute;margin-left:79.5pt;margin-top:-2.95pt;width:9.7pt;height:11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">
                <v:imagedata r:id="rId24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849600</wp:posOffset>
                </wp:positionH>
                <wp:positionV relativeFrom="paragraph">
                  <wp:posOffset>-30162</wp:posOffset>
                </wp:positionV>
                <wp:extent cx="96840" cy="120960"/>
                <wp:effectExtent l="38100" t="57150" r="55880" b="5080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968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82C59" id="Ink 296" o:spid="_x0000_s1026" type="#_x0000_t75" style="position:absolute;margin-left:65.95pt;margin-top:-3.3pt;width:9.55pt;height:11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">
                <v:imagedata r:id="rId24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8758</wp:posOffset>
                </wp:positionV>
                <wp:extent cx="210960" cy="39960"/>
                <wp:effectExtent l="38100" t="57150" r="55880" b="5588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109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5AEB4" id="Ink 294" o:spid="_x0000_s1026" type="#_x0000_t75" style="position:absolute;margin-left:35.05pt;margin-top:3.7pt;width:18.5pt;height:5.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">
                <v:imagedata r:id="rId24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40720</wp:posOffset>
                </wp:positionH>
                <wp:positionV relativeFrom="paragraph">
                  <wp:posOffset>-68682</wp:posOffset>
                </wp:positionV>
                <wp:extent cx="32040" cy="214920"/>
                <wp:effectExtent l="38100" t="38100" r="63500" b="5207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3204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1BEC6" id="Ink 292" o:spid="_x0000_s1026" type="#_x0000_t75" style="position:absolute;margin-left:41.65pt;margin-top:-6.35pt;width:4.4pt;height:18.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">
                <v:imagedata r:id="rId248" o:title=""/>
              </v:shape>
            </w:pict>
          </mc:Fallback>
        </mc:AlternateContent>
      </w:r>
      <w:r w:rsidR="008C5280">
        <w:rPr>
          <w:lang w:val="en-CA"/>
        </w:rPr>
        <w:t>Bill</w:t>
      </w:r>
      <w:r w:rsidR="005B2455" w:rsidRPr="008C5280">
        <w:rPr>
          <w:lang w:val="en-CA"/>
        </w:rPr>
        <w:t xml:space="preserve"> - _____________________________________________</w:t>
      </w:r>
      <w:r w:rsidR="00C3219F">
        <w:rPr>
          <w:lang w:val="en-CA"/>
        </w:rPr>
        <w:t>_________</w:t>
      </w:r>
      <w:r w:rsidR="005B2455" w:rsidRPr="008C5280">
        <w:rPr>
          <w:lang w:val="en-CA"/>
        </w:rPr>
        <w:t>____</w:t>
      </w:r>
      <w:r w:rsidR="005B2455" w:rsidRPr="00C3219F">
        <w:rPr>
          <w:lang w:val="en-CA"/>
        </w:rPr>
        <w:t>_____________________</w:t>
      </w:r>
    </w:p>
    <w:p w:rsidR="005B2455" w:rsidRPr="00C3219F" w:rsidRDefault="0082521F" w:rsidP="005B2455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606320</wp:posOffset>
                </wp:positionH>
                <wp:positionV relativeFrom="paragraph">
                  <wp:posOffset>257928</wp:posOffset>
                </wp:positionV>
                <wp:extent cx="360" cy="360"/>
                <wp:effectExtent l="57150" t="57150" r="57150" b="5715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EA1B4" id="Ink 353" o:spid="_x0000_s1026" type="#_x0000_t75" style="position:absolute;margin-left:125.55pt;margin-top:19.35pt;width:1.95pt;height:1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">
                <v:imagedata r:id="rId6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243960</wp:posOffset>
                </wp:positionH>
                <wp:positionV relativeFrom="paragraph">
                  <wp:posOffset>138408</wp:posOffset>
                </wp:positionV>
                <wp:extent cx="1567080" cy="57240"/>
                <wp:effectExtent l="57150" t="38100" r="52705" b="5715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5670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6A341" id="Ink 343" o:spid="_x0000_s1026" type="#_x0000_t75" style="position:absolute;margin-left:254.5pt;margin-top:9.95pt;width:125.3pt;height:6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">
                <v:imagedata r:id="rId25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5549040</wp:posOffset>
                </wp:positionH>
                <wp:positionV relativeFrom="paragraph">
                  <wp:posOffset>19248</wp:posOffset>
                </wp:positionV>
                <wp:extent cx="137880" cy="104760"/>
                <wp:effectExtent l="38100" t="38100" r="52705" b="4826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378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FF924" id="Ink 342" o:spid="_x0000_s1026" type="#_x0000_t75" style="position:absolute;margin-left:436pt;margin-top:.55pt;width:12.75pt;height:10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">
                <v:imagedata r:id="rId25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437800</wp:posOffset>
                </wp:positionH>
                <wp:positionV relativeFrom="paragraph">
                  <wp:posOffset>27168</wp:posOffset>
                </wp:positionV>
                <wp:extent cx="74880" cy="79920"/>
                <wp:effectExtent l="38100" t="57150" r="59055" b="5397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748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078EF" id="Ink 341" o:spid="_x0000_s1026" type="#_x0000_t75" style="position:absolute;margin-left:427.2pt;margin-top:1.2pt;width:7.85pt;height:8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">
                <v:imagedata r:id="rId25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324760</wp:posOffset>
                </wp:positionH>
                <wp:positionV relativeFrom="paragraph">
                  <wp:posOffset>-60312</wp:posOffset>
                </wp:positionV>
                <wp:extent cx="18720" cy="159480"/>
                <wp:effectExtent l="19050" t="57150" r="57785" b="5016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87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BF6DE" id="Ink 339" o:spid="_x0000_s1026" type="#_x0000_t75" style="position:absolute;margin-left:418.3pt;margin-top:-5.7pt;width:3.35pt;height:14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">
                <v:imagedata r:id="rId25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112720</wp:posOffset>
                </wp:positionH>
                <wp:positionV relativeFrom="paragraph">
                  <wp:posOffset>-20352</wp:posOffset>
                </wp:positionV>
                <wp:extent cx="175320" cy="112320"/>
                <wp:effectExtent l="38100" t="57150" r="53340" b="5969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753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0FA79" id="Ink 338" o:spid="_x0000_s1026" type="#_x0000_t75" style="position:absolute;margin-left:401.65pt;margin-top:-2.55pt;width:15.7pt;height:10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">
                <v:imagedata r:id="rId25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5102280</wp:posOffset>
                </wp:positionH>
                <wp:positionV relativeFrom="paragraph">
                  <wp:posOffset>-61392</wp:posOffset>
                </wp:positionV>
                <wp:extent cx="145800" cy="152640"/>
                <wp:effectExtent l="38100" t="57150" r="0" b="5715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458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33EE6" id="Ink 337" o:spid="_x0000_s1026" type="#_x0000_t75" style="position:absolute;margin-left:400.8pt;margin-top:-5.8pt;width:13.4pt;height:13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">
                <v:imagedata r:id="rId26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826520</wp:posOffset>
                </wp:positionH>
                <wp:positionV relativeFrom="paragraph">
                  <wp:posOffset>888</wp:posOffset>
                </wp:positionV>
                <wp:extent cx="183240" cy="84600"/>
                <wp:effectExtent l="19050" t="57150" r="45720" b="4889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832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8E372" id="Ink 336" o:spid="_x0000_s1026" type="#_x0000_t75" style="position:absolute;margin-left:379.1pt;margin-top:-.9pt;width:16.35pt;height:8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">
                <v:imagedata r:id="rId26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858200</wp:posOffset>
                </wp:positionH>
                <wp:positionV relativeFrom="paragraph">
                  <wp:posOffset>-52392</wp:posOffset>
                </wp:positionV>
                <wp:extent cx="19800" cy="135720"/>
                <wp:effectExtent l="38100" t="38100" r="56515" b="5524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98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81F3B" id="Ink 335" o:spid="_x0000_s1026" type="#_x0000_t75" style="position:absolute;margin-left:381.6pt;margin-top:-5.1pt;width:3.45pt;height:12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">
                <v:imagedata r:id="rId26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635720</wp:posOffset>
                </wp:positionH>
                <wp:positionV relativeFrom="paragraph">
                  <wp:posOffset>19248</wp:posOffset>
                </wp:positionV>
                <wp:extent cx="63720" cy="87840"/>
                <wp:effectExtent l="19050" t="57150" r="50800" b="4572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37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515F1" id="Ink 334" o:spid="_x0000_s1026" type="#_x0000_t75" style="position:absolute;margin-left:364.05pt;margin-top:.55pt;width:6.9pt;height:8.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">
                <v:imagedata r:id="rId26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538520</wp:posOffset>
                </wp:positionH>
                <wp:positionV relativeFrom="paragraph">
                  <wp:posOffset>22128</wp:posOffset>
                </wp:positionV>
                <wp:extent cx="97560" cy="108720"/>
                <wp:effectExtent l="38100" t="38100" r="55245" b="6286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975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4EC4F" id="Ink 333" o:spid="_x0000_s1026" type="#_x0000_t75" style="position:absolute;margin-left:356.4pt;margin-top:.8pt;width:9.6pt;height:10.4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">
                <v:imagedata r:id="rId26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420800</wp:posOffset>
                </wp:positionH>
                <wp:positionV relativeFrom="paragraph">
                  <wp:posOffset>-76152</wp:posOffset>
                </wp:positionV>
                <wp:extent cx="95760" cy="215280"/>
                <wp:effectExtent l="38100" t="38100" r="57150" b="5143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957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16E2D" id="Ink 332" o:spid="_x0000_s1026" type="#_x0000_t75" style="position:absolute;margin-left:347.15pt;margin-top:-6.95pt;width:9.45pt;height:18.8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">
                <v:imagedata r:id="rId27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182480</wp:posOffset>
                </wp:positionH>
                <wp:positionV relativeFrom="paragraph">
                  <wp:posOffset>17808</wp:posOffset>
                </wp:positionV>
                <wp:extent cx="87840" cy="121320"/>
                <wp:effectExtent l="57150" t="57150" r="45720" b="5016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878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0E697" id="Ink 331" o:spid="_x0000_s1026" type="#_x0000_t75" style="position:absolute;margin-left:328.4pt;margin-top:.45pt;width:8.8pt;height:1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">
                <v:imagedata r:id="rId27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925440</wp:posOffset>
                </wp:positionH>
                <wp:positionV relativeFrom="paragraph">
                  <wp:posOffset>10248</wp:posOffset>
                </wp:positionV>
                <wp:extent cx="233280" cy="120600"/>
                <wp:effectExtent l="57150" t="57150" r="52705" b="5143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332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E3384" id="Ink 330" o:spid="_x0000_s1026" type="#_x0000_t75" style="position:absolute;margin-left:308.15pt;margin-top:-.15pt;width:20.25pt;height:11.4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">
                <v:imagedata r:id="rId27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848400</wp:posOffset>
                </wp:positionH>
                <wp:positionV relativeFrom="paragraph">
                  <wp:posOffset>35088</wp:posOffset>
                </wp:positionV>
                <wp:extent cx="64080" cy="167400"/>
                <wp:effectExtent l="38100" t="38100" r="50800" b="6159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408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37B93" id="Ink 329" o:spid="_x0000_s1026" type="#_x0000_t75" style="position:absolute;margin-left:302.05pt;margin-top:1.8pt;width:7pt;height:15.1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">
                <v:imagedata r:id="rId27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816720</wp:posOffset>
                </wp:positionH>
                <wp:positionV relativeFrom="paragraph">
                  <wp:posOffset>19248</wp:posOffset>
                </wp:positionV>
                <wp:extent cx="63720" cy="95760"/>
                <wp:effectExtent l="38100" t="38100" r="50800" b="5715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63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DF4C5" id="Ink 328" o:spid="_x0000_s1026" type="#_x0000_t75" style="position:absolute;margin-left:299.6pt;margin-top:.55pt;width:6.9pt;height:9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">
                <v:imagedata r:id="rId27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689280</wp:posOffset>
                </wp:positionH>
                <wp:positionV relativeFrom="paragraph">
                  <wp:posOffset>3408</wp:posOffset>
                </wp:positionV>
                <wp:extent cx="72000" cy="87840"/>
                <wp:effectExtent l="57150" t="57150" r="4445" b="4572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720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E11D5" id="Ink 327" o:spid="_x0000_s1026" type="#_x0000_t75" style="position:absolute;margin-left:289.55pt;margin-top:-.7pt;width:7.55pt;height:8.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">
                <v:imagedata r:id="rId28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554280</wp:posOffset>
                </wp:positionH>
                <wp:positionV relativeFrom="paragraph">
                  <wp:posOffset>10608</wp:posOffset>
                </wp:positionV>
                <wp:extent cx="95760" cy="96480"/>
                <wp:effectExtent l="38100" t="38100" r="57150" b="5651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957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73F03" id="Ink 326" o:spid="_x0000_s1026" type="#_x0000_t75" style="position:absolute;margin-left:278.9pt;margin-top:-.1pt;width:9.45pt;height:9.5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">
                <v:imagedata r:id="rId28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443040</wp:posOffset>
                </wp:positionH>
                <wp:positionV relativeFrom="paragraph">
                  <wp:posOffset>19248</wp:posOffset>
                </wp:positionV>
                <wp:extent cx="103680" cy="105480"/>
                <wp:effectExtent l="38100" t="38100" r="29845" b="4699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036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A9BEB" id="Ink 325" o:spid="_x0000_s1026" type="#_x0000_t75" style="position:absolute;margin-left:270.15pt;margin-top:.55pt;width:10.05pt;height:10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">
                <v:imagedata r:id="rId28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-7752</wp:posOffset>
                </wp:positionV>
                <wp:extent cx="119520" cy="133920"/>
                <wp:effectExtent l="57150" t="38100" r="33020" b="5715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195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40D5D" id="Ink 324" o:spid="_x0000_s1026" type="#_x0000_t75" style="position:absolute;margin-left:258.25pt;margin-top:-1.55pt;width:11.3pt;height:12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">
                <v:imagedata r:id="rId28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918160</wp:posOffset>
                </wp:positionH>
                <wp:positionV relativeFrom="paragraph">
                  <wp:posOffset>11328</wp:posOffset>
                </wp:positionV>
                <wp:extent cx="79920" cy="79920"/>
                <wp:effectExtent l="57150" t="57150" r="53975" b="5397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799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0DAAF" id="Ink 323" o:spid="_x0000_s1026" type="#_x0000_t75" style="position:absolute;margin-left:228.85pt;margin-top:-.05pt;width:8.25pt;height:8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">
                <v:imagedata r:id="rId28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798640</wp:posOffset>
                </wp:positionH>
                <wp:positionV relativeFrom="paragraph">
                  <wp:posOffset>19248</wp:posOffset>
                </wp:positionV>
                <wp:extent cx="88200" cy="119880"/>
                <wp:effectExtent l="57150" t="57150" r="45720" b="5207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88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D5CA3" id="Ink 322" o:spid="_x0000_s1026" type="#_x0000_t75" style="position:absolute;margin-left:219.4pt;margin-top:.55pt;width:8.9pt;height:11.3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">
                <v:imagedata r:id="rId29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647800</wp:posOffset>
                </wp:positionH>
                <wp:positionV relativeFrom="paragraph">
                  <wp:posOffset>-16032</wp:posOffset>
                </wp:positionV>
                <wp:extent cx="95760" cy="99360"/>
                <wp:effectExtent l="38100" t="38100" r="57150" b="5334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957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B82D3" id="Ink 321" o:spid="_x0000_s1026" type="#_x0000_t75" style="position:absolute;margin-left:207.55pt;margin-top:-2.2pt;width:9.45pt;height:9.7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">
                <v:imagedata r:id="rId29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504520</wp:posOffset>
                </wp:positionH>
                <wp:positionV relativeFrom="paragraph">
                  <wp:posOffset>2328</wp:posOffset>
                </wp:positionV>
                <wp:extent cx="119880" cy="88920"/>
                <wp:effectExtent l="38100" t="38100" r="52070" b="6350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198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0284D" id="Ink 320" o:spid="_x0000_s1026" type="#_x0000_t75" style="position:absolute;margin-left:196.25pt;margin-top:-.75pt;width:11.35pt;height:8.8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">
                <v:imagedata r:id="rId29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336760</wp:posOffset>
                </wp:positionH>
                <wp:positionV relativeFrom="paragraph">
                  <wp:posOffset>-4512</wp:posOffset>
                </wp:positionV>
                <wp:extent cx="128520" cy="95760"/>
                <wp:effectExtent l="38100" t="38100" r="62230" b="5715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285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99956" id="Ink 318" o:spid="_x0000_s1026" type="#_x0000_t75" style="position:absolute;margin-left:183.05pt;margin-top:-1.3pt;width:12pt;height:9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">
                <v:imagedata r:id="rId29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082960</wp:posOffset>
                </wp:positionH>
                <wp:positionV relativeFrom="paragraph">
                  <wp:posOffset>19248</wp:posOffset>
                </wp:positionV>
                <wp:extent cx="127800" cy="103680"/>
                <wp:effectExtent l="38100" t="38100" r="62865" b="4889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278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0D6D0" id="Ink 316" o:spid="_x0000_s1026" type="#_x0000_t75" style="position:absolute;margin-left:163.05pt;margin-top:.55pt;width:11.95pt;height:10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">
                <v:imagedata r:id="rId29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931040</wp:posOffset>
                </wp:positionH>
                <wp:positionV relativeFrom="paragraph">
                  <wp:posOffset>-4512</wp:posOffset>
                </wp:positionV>
                <wp:extent cx="74880" cy="224640"/>
                <wp:effectExtent l="57150" t="57150" r="40005" b="6159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7488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F6F3F" id="Ink 315" o:spid="_x0000_s1026" type="#_x0000_t75" style="position:absolute;margin-left:151.1pt;margin-top:-1.3pt;width:7.85pt;height:19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">
                <v:imagedata r:id="rId30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762560</wp:posOffset>
                </wp:positionH>
                <wp:positionV relativeFrom="paragraph">
                  <wp:posOffset>-28992</wp:posOffset>
                </wp:positionV>
                <wp:extent cx="66600" cy="120240"/>
                <wp:effectExtent l="38100" t="57150" r="48260" b="5143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666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2ADC0" id="Ink 314" o:spid="_x0000_s1026" type="#_x0000_t75" style="position:absolute;margin-left:137.85pt;margin-top:-3.25pt;width:7.2pt;height:11.3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">
                <v:imagedata r:id="rId30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590120</wp:posOffset>
                </wp:positionH>
                <wp:positionV relativeFrom="paragraph">
                  <wp:posOffset>-25032</wp:posOffset>
                </wp:positionV>
                <wp:extent cx="104040" cy="124200"/>
                <wp:effectExtent l="38100" t="38100" r="48895" b="4762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040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89FC1" id="Ink 313" o:spid="_x0000_s1026" type="#_x0000_t75" style="position:absolute;margin-left:124.25pt;margin-top:-2.9pt;width:10.1pt;height:11.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">
                <v:imagedata r:id="rId30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398960</wp:posOffset>
                </wp:positionH>
                <wp:positionV relativeFrom="paragraph">
                  <wp:posOffset>-91992</wp:posOffset>
                </wp:positionV>
                <wp:extent cx="96120" cy="239040"/>
                <wp:effectExtent l="38100" t="57150" r="56515" b="4699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9612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151D3" id="Ink 312" o:spid="_x0000_s1026" type="#_x0000_t75" style="position:absolute;margin-left:109.2pt;margin-top:-8.2pt;width:9.45pt;height:20.7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">
                <v:imagedata r:id="rId30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128960</wp:posOffset>
                </wp:positionH>
                <wp:positionV relativeFrom="paragraph">
                  <wp:posOffset>3408</wp:posOffset>
                </wp:positionV>
                <wp:extent cx="111960" cy="127440"/>
                <wp:effectExtent l="57150" t="38100" r="59690" b="6350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119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1124B" id="Ink 311" o:spid="_x0000_s1026" type="#_x0000_t75" style="position:absolute;margin-left:87.95pt;margin-top:-.7pt;width:10.7pt;height:11.9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">
                <v:imagedata r:id="rId30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946080</wp:posOffset>
                </wp:positionH>
                <wp:positionV relativeFrom="paragraph">
                  <wp:posOffset>-12792</wp:posOffset>
                </wp:positionV>
                <wp:extent cx="87840" cy="127800"/>
                <wp:effectExtent l="57150" t="38100" r="45720" b="6286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878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21353" id="Ink 310" o:spid="_x0000_s1026" type="#_x0000_t75" style="position:absolute;margin-left:73.55pt;margin-top:-1.95pt;width:8.8pt;height:11.9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">
                <v:imagedata r:id="rId31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890280</wp:posOffset>
                </wp:positionH>
                <wp:positionV relativeFrom="paragraph">
                  <wp:posOffset>-76152</wp:posOffset>
                </wp:positionV>
                <wp:extent cx="24480" cy="191160"/>
                <wp:effectExtent l="19050" t="57150" r="52070" b="5651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44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366B3" id="Ink 309" o:spid="_x0000_s1026" type="#_x0000_t75" style="position:absolute;margin-left:69.15pt;margin-top:-6.95pt;width:3.85pt;height:16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">
                <v:imagedata r:id="rId31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07400</wp:posOffset>
                </wp:positionH>
                <wp:positionV relativeFrom="paragraph">
                  <wp:posOffset>11328</wp:posOffset>
                </wp:positionV>
                <wp:extent cx="135720" cy="87840"/>
                <wp:effectExtent l="38100" t="57150" r="55245" b="4572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357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87A13" id="Ink 308" o:spid="_x0000_s1026" type="#_x0000_t75" style="position:absolute;margin-left:54.75pt;margin-top:-.05pt;width:12.6pt;height:8.8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">
                <v:imagedata r:id="rId31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97160</wp:posOffset>
                </wp:positionH>
                <wp:positionV relativeFrom="paragraph">
                  <wp:posOffset>-91992</wp:posOffset>
                </wp:positionV>
                <wp:extent cx="20160" cy="214920"/>
                <wp:effectExtent l="38100" t="38100" r="56515" b="5207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016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53AD8" id="Ink 306" o:spid="_x0000_s1026" type="#_x0000_t75" style="position:absolute;margin-left:38.2pt;margin-top:-8.2pt;width:3.55pt;height:18.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">
                <v:imagedata r:id="rId317" o:title=""/>
              </v:shape>
            </w:pict>
          </mc:Fallback>
        </mc:AlternateContent>
      </w:r>
      <w:r w:rsidR="008C5280" w:rsidRPr="00C3219F">
        <w:rPr>
          <w:lang w:val="en-CA"/>
        </w:rPr>
        <w:t xml:space="preserve">Law </w:t>
      </w:r>
      <w:r w:rsidR="005B2455" w:rsidRPr="00C3219F">
        <w:rPr>
          <w:lang w:val="en-CA"/>
        </w:rPr>
        <w:t>- ______________________________________________________________________________</w:t>
      </w:r>
    </w:p>
    <w:p w:rsidR="005B2455" w:rsidRPr="00C3219F" w:rsidRDefault="0082521F" w:rsidP="005B2455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975480</wp:posOffset>
                </wp:positionH>
                <wp:positionV relativeFrom="paragraph">
                  <wp:posOffset>170898</wp:posOffset>
                </wp:positionV>
                <wp:extent cx="360" cy="8280"/>
                <wp:effectExtent l="38100" t="57150" r="57150" b="4889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C4E7F" id="Ink 394" o:spid="_x0000_s1026" type="#_x0000_t75" style="position:absolute;margin-left:312.1pt;margin-top:12.5pt;width:1.95pt;height:2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">
                <v:imagedata r:id="rId31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667800</wp:posOffset>
                </wp:positionH>
                <wp:positionV relativeFrom="paragraph">
                  <wp:posOffset>242538</wp:posOffset>
                </wp:positionV>
                <wp:extent cx="231120" cy="24120"/>
                <wp:effectExtent l="57150" t="38100" r="55245" b="5270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311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EE7C5" id="Ink 375" o:spid="_x0000_s1026" type="#_x0000_t75" style="position:absolute;margin-left:51.65pt;margin-top:18.15pt;width:20.15pt;height:3.9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">
                <v:imagedata r:id="rId32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355560</wp:posOffset>
                </wp:positionH>
                <wp:positionV relativeFrom="paragraph">
                  <wp:posOffset>43818</wp:posOffset>
                </wp:positionV>
                <wp:extent cx="360" cy="16200"/>
                <wp:effectExtent l="57150" t="38100" r="57150" b="6032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A8CA9" id="Ink 367" o:spid="_x0000_s1026" type="#_x0000_t75" style="position:absolute;margin-left:263.25pt;margin-top:2.5pt;width:1.95pt;height:3.2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">
                <v:imagedata r:id="rId32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180600</wp:posOffset>
                </wp:positionH>
                <wp:positionV relativeFrom="paragraph">
                  <wp:posOffset>-28182</wp:posOffset>
                </wp:positionV>
                <wp:extent cx="91440" cy="106200"/>
                <wp:effectExtent l="19050" t="38100" r="60960" b="4635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914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ED995" id="Ink 366" o:spid="_x0000_s1026" type="#_x0000_t75" style="position:absolute;margin-left:249.5pt;margin-top:-3.15pt;width:9.05pt;height:10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">
                <v:imagedata r:id="rId32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029400</wp:posOffset>
                </wp:positionH>
                <wp:positionV relativeFrom="paragraph">
                  <wp:posOffset>-14142</wp:posOffset>
                </wp:positionV>
                <wp:extent cx="111600" cy="97920"/>
                <wp:effectExtent l="57150" t="38100" r="60325" b="5461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116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BE6E0" id="Ink 365" o:spid="_x0000_s1026" type="#_x0000_t75" style="position:absolute;margin-left:237.6pt;margin-top:-2.05pt;width:10.7pt;height:9.6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">
                <v:imagedata r:id="rId32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814840</wp:posOffset>
                </wp:positionH>
                <wp:positionV relativeFrom="paragraph">
                  <wp:posOffset>11778</wp:posOffset>
                </wp:positionV>
                <wp:extent cx="79920" cy="191160"/>
                <wp:effectExtent l="57150" t="57150" r="53975" b="5651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799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6203A" id="Ink 364" o:spid="_x0000_s1026" type="#_x0000_t75" style="position:absolute;margin-left:220.7pt;margin-top:0;width:8.25pt;height:16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">
                <v:imagedata r:id="rId32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799000</wp:posOffset>
                </wp:positionH>
                <wp:positionV relativeFrom="paragraph">
                  <wp:posOffset>27618</wp:posOffset>
                </wp:positionV>
                <wp:extent cx="63720" cy="64080"/>
                <wp:effectExtent l="38100" t="38100" r="50800" b="5080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637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3D26C" id="Ink 363" o:spid="_x0000_s1026" type="#_x0000_t75" style="position:absolute;margin-left:219.45pt;margin-top:1.2pt;width:6.9pt;height: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">
                <v:imagedata r:id="rId33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678040</wp:posOffset>
                </wp:positionH>
                <wp:positionV relativeFrom="paragraph">
                  <wp:posOffset>3858</wp:posOffset>
                </wp:positionV>
                <wp:extent cx="89280" cy="79920"/>
                <wp:effectExtent l="38100" t="57150" r="63500" b="5397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892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3365A" id="Ink 362" o:spid="_x0000_s1026" type="#_x0000_t75" style="position:absolute;margin-left:209.9pt;margin-top:-.65pt;width:8.95pt;height:8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">
                <v:imagedata r:id="rId33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552400</wp:posOffset>
                </wp:positionH>
                <wp:positionV relativeFrom="paragraph">
                  <wp:posOffset>51738</wp:posOffset>
                </wp:positionV>
                <wp:extent cx="360" cy="360"/>
                <wp:effectExtent l="57150" t="57150" r="57150" b="5715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D6E6B" id="Ink 361" o:spid="_x0000_s1026" type="#_x0000_t75" style="position:absolute;margin-left:200.05pt;margin-top:3.1pt;width:1.95pt;height:1.9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">
                <v:imagedata r:id="rId33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552400</wp:posOffset>
                </wp:positionH>
                <wp:positionV relativeFrom="paragraph">
                  <wp:posOffset>-35742</wp:posOffset>
                </wp:positionV>
                <wp:extent cx="73080" cy="103680"/>
                <wp:effectExtent l="57150" t="38100" r="60325" b="4889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730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0A330" id="Ink 360" o:spid="_x0000_s1026" type="#_x0000_t75" style="position:absolute;margin-left:200.05pt;margin-top:-3.75pt;width:7.65pt;height:10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">
                <v:imagedata r:id="rId33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393280</wp:posOffset>
                </wp:positionH>
                <wp:positionV relativeFrom="paragraph">
                  <wp:posOffset>3858</wp:posOffset>
                </wp:positionV>
                <wp:extent cx="360" cy="360"/>
                <wp:effectExtent l="57150" t="57150" r="57150" b="5715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74069" id="Ink 359" o:spid="_x0000_s1026" type="#_x0000_t75" style="position:absolute;margin-left:187.5pt;margin-top:-.65pt;width:1.95pt;height:1.9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">
                <v:imagedata r:id="rId33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282040</wp:posOffset>
                </wp:positionH>
                <wp:positionV relativeFrom="paragraph">
                  <wp:posOffset>-14142</wp:posOffset>
                </wp:positionV>
                <wp:extent cx="103680" cy="83160"/>
                <wp:effectExtent l="38100" t="38100" r="48895" b="5080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036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51501" id="Ink 358" o:spid="_x0000_s1026" type="#_x0000_t75" style="position:absolute;margin-left:178.75pt;margin-top:-2.05pt;width:10.05pt;height:8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">
                <v:imagedata r:id="rId34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135880</wp:posOffset>
                </wp:positionH>
                <wp:positionV relativeFrom="paragraph">
                  <wp:posOffset>-5862</wp:posOffset>
                </wp:positionV>
                <wp:extent cx="75240" cy="97920"/>
                <wp:effectExtent l="38100" t="38100" r="39370" b="5461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75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B26C5" id="Ink 357" o:spid="_x0000_s1026" type="#_x0000_t75" style="position:absolute;margin-left:167.25pt;margin-top:-1.4pt;width:7.8pt;height:9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">
                <v:imagedata r:id="rId34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900440</wp:posOffset>
                </wp:positionH>
                <wp:positionV relativeFrom="paragraph">
                  <wp:posOffset>-99462</wp:posOffset>
                </wp:positionV>
                <wp:extent cx="127440" cy="294480"/>
                <wp:effectExtent l="38100" t="38100" r="63500" b="4889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2744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99041" id="Ink 356" o:spid="_x0000_s1026" type="#_x0000_t75" style="position:absolute;margin-left:148.7pt;margin-top:-8.8pt;width:11.95pt;height:25.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">
                <v:imagedata r:id="rId34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717560</wp:posOffset>
                </wp:positionH>
                <wp:positionV relativeFrom="paragraph">
                  <wp:posOffset>6018</wp:posOffset>
                </wp:positionV>
                <wp:extent cx="119520" cy="30240"/>
                <wp:effectExtent l="57150" t="38100" r="52070" b="4635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19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74135" id="Ink 355" o:spid="_x0000_s1026" type="#_x0000_t75" style="position:absolute;margin-left:134.3pt;margin-top:-.5pt;width:11.3pt;height:4.3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">
                <v:imagedata r:id="rId34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725480</wp:posOffset>
                </wp:positionH>
                <wp:positionV relativeFrom="paragraph">
                  <wp:posOffset>-83622</wp:posOffset>
                </wp:positionV>
                <wp:extent cx="8280" cy="175320"/>
                <wp:effectExtent l="57150" t="38100" r="48895" b="5334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82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3AE9E" id="Ink 354" o:spid="_x0000_s1026" type="#_x0000_t75" style="position:absolute;margin-left:134.9pt;margin-top:-7.55pt;width:2.5pt;height:15.7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">
                <v:imagedata r:id="rId34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606320</wp:posOffset>
                </wp:positionH>
                <wp:positionV relativeFrom="paragraph">
                  <wp:posOffset>35898</wp:posOffset>
                </wp:positionV>
                <wp:extent cx="8280" cy="71640"/>
                <wp:effectExtent l="57150" t="38100" r="48895" b="6223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82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9B169" id="Ink 352" o:spid="_x0000_s1026" type="#_x0000_t75" style="position:absolute;margin-left:125.55pt;margin-top:1.9pt;width:2.5pt;height:7.5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">
                <v:imagedata r:id="rId35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256400</wp:posOffset>
                </wp:positionH>
                <wp:positionV relativeFrom="paragraph">
                  <wp:posOffset>28338</wp:posOffset>
                </wp:positionV>
                <wp:extent cx="103680" cy="15840"/>
                <wp:effectExtent l="38100" t="38100" r="48895" b="6096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036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9C1A4" id="Ink 351" o:spid="_x0000_s1026" type="#_x0000_t75" style="position:absolute;margin-left:98pt;margin-top:1.3pt;width:10.05pt;height:3.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">
                <v:imagedata r:id="rId35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283400</wp:posOffset>
                </wp:positionH>
                <wp:positionV relativeFrom="paragraph">
                  <wp:posOffset>-41862</wp:posOffset>
                </wp:positionV>
                <wp:extent cx="28800" cy="165240"/>
                <wp:effectExtent l="38100" t="38100" r="47625" b="6350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288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14076" id="Ink 350" o:spid="_x0000_s1026" type="#_x0000_t75" style="position:absolute;margin-left:100.1pt;margin-top:-4.25pt;width:4.15pt;height:14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">
                <v:imagedata r:id="rId35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121040</wp:posOffset>
                </wp:positionH>
                <wp:positionV relativeFrom="paragraph">
                  <wp:posOffset>35898</wp:posOffset>
                </wp:positionV>
                <wp:extent cx="103680" cy="64440"/>
                <wp:effectExtent l="19050" t="38100" r="29845" b="5016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036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9A486" id="Ink 349" o:spid="_x0000_s1026" type="#_x0000_t75" style="position:absolute;margin-left:87.3pt;margin-top:1.9pt;width:10.05pt;height:6.9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">
                <v:imagedata r:id="rId35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008360</wp:posOffset>
                </wp:positionH>
                <wp:positionV relativeFrom="paragraph">
                  <wp:posOffset>8178</wp:posOffset>
                </wp:positionV>
                <wp:extent cx="67320" cy="123480"/>
                <wp:effectExtent l="38100" t="57150" r="46990" b="4826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673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01DD8" id="Ink 348" o:spid="_x0000_s1026" type="#_x0000_t75" style="position:absolute;margin-left:78.45pt;margin-top:-.3pt;width:7.15pt;height:11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">
                <v:imagedata r:id="rId35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874800</wp:posOffset>
                </wp:positionH>
                <wp:positionV relativeFrom="paragraph">
                  <wp:posOffset>19698</wp:posOffset>
                </wp:positionV>
                <wp:extent cx="48240" cy="183240"/>
                <wp:effectExtent l="57150" t="38100" r="47625" b="4572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482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8022F" id="Ink 347" o:spid="_x0000_s1026" type="#_x0000_t75" style="position:absolute;margin-left:67.95pt;margin-top:.6pt;width:5.75pt;height:16.3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">
                <v:imagedata r:id="rId36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744120</wp:posOffset>
                </wp:positionH>
                <wp:positionV relativeFrom="paragraph">
                  <wp:posOffset>35538</wp:posOffset>
                </wp:positionV>
                <wp:extent cx="75240" cy="82440"/>
                <wp:effectExtent l="57150" t="57150" r="58420" b="5143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752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39981" id="Ink 346" o:spid="_x0000_s1026" type="#_x0000_t75" style="position:absolute;margin-left:57.65pt;margin-top:1.85pt;width:7.8pt;height:8.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">
                <v:imagedata r:id="rId36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69080</wp:posOffset>
                </wp:positionH>
                <wp:positionV relativeFrom="paragraph">
                  <wp:posOffset>-54102</wp:posOffset>
                </wp:positionV>
                <wp:extent cx="223200" cy="217440"/>
                <wp:effectExtent l="19050" t="38100" r="62865" b="4953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2320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52BFF" id="Ink 345" o:spid="_x0000_s1026" type="#_x0000_t75" style="position:absolute;margin-left:36pt;margin-top:-5.2pt;width:19.45pt;height:19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">
                <v:imagedata r:id="rId36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556560</wp:posOffset>
                </wp:positionH>
                <wp:positionV relativeFrom="paragraph">
                  <wp:posOffset>-59862</wp:posOffset>
                </wp:positionV>
                <wp:extent cx="360" cy="239040"/>
                <wp:effectExtent l="38100" t="57150" r="57150" b="4699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36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41909" id="Ink 344" o:spid="_x0000_s1026" type="#_x0000_t75" style="position:absolute;margin-left:42.85pt;margin-top:-5.65pt;width:1.95pt;height:20.7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">
                <v:imagedata r:id="rId367" o:title=""/>
              </v:shape>
            </w:pict>
          </mc:Fallback>
        </mc:AlternateContent>
      </w:r>
      <w:r w:rsidR="005B2455" w:rsidRPr="00C3219F">
        <w:rPr>
          <w:lang w:val="en-CA"/>
        </w:rPr>
        <w:t>Veto - _____________________________________________________________________________</w:t>
      </w:r>
    </w:p>
    <w:p w:rsidR="005B2455" w:rsidRPr="00C3219F" w:rsidRDefault="0082521F" w:rsidP="005B2455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285800</wp:posOffset>
                </wp:positionH>
                <wp:positionV relativeFrom="paragraph">
                  <wp:posOffset>52188</wp:posOffset>
                </wp:positionV>
                <wp:extent cx="8280" cy="360"/>
                <wp:effectExtent l="57150" t="57150" r="48895" b="5715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8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5E1B0" id="Ink 395" o:spid="_x0000_s1026" type="#_x0000_t75" style="position:absolute;margin-left:336.5pt;margin-top:3.15pt;width:2.5pt;height:1.9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">
                <v:imagedata r:id="rId36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904920</wp:posOffset>
                </wp:positionH>
                <wp:positionV relativeFrom="paragraph">
                  <wp:posOffset>-114852</wp:posOffset>
                </wp:positionV>
                <wp:extent cx="311400" cy="344160"/>
                <wp:effectExtent l="57150" t="57150" r="0" b="5651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31140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AF3B1" id="Ink 393" o:spid="_x0000_s1026" type="#_x0000_t75" style="position:absolute;margin-left:306.5pt;margin-top:-10pt;width:26.4pt;height:29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">
                <v:imagedata r:id="rId37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721320</wp:posOffset>
                </wp:positionH>
                <wp:positionV relativeFrom="paragraph">
                  <wp:posOffset>3228</wp:posOffset>
                </wp:positionV>
                <wp:extent cx="79920" cy="88920"/>
                <wp:effectExtent l="57150" t="38100" r="53975" b="6350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799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029C7" id="Ink 392" o:spid="_x0000_s1026" type="#_x0000_t75" style="position:absolute;margin-left:292.05pt;margin-top:-.7pt;width:8.25pt;height:8.8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">
                <v:imagedata r:id="rId37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498480</wp:posOffset>
                </wp:positionH>
                <wp:positionV relativeFrom="paragraph">
                  <wp:posOffset>-43212</wp:posOffset>
                </wp:positionV>
                <wp:extent cx="95760" cy="127440"/>
                <wp:effectExtent l="38100" t="38100" r="0" b="6350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957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73DA4" id="Ink 391" o:spid="_x0000_s1026" type="#_x0000_t75" style="position:absolute;margin-left:274.5pt;margin-top:-4.35pt;width:9.45pt;height:11.9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">
                <v:imagedata r:id="rId37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-19452</wp:posOffset>
                </wp:positionV>
                <wp:extent cx="168120" cy="91080"/>
                <wp:effectExtent l="38100" t="38100" r="60960" b="6159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681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9A15B" id="Ink 390" o:spid="_x0000_s1026" type="#_x0000_t75" style="position:absolute;margin-left:258.25pt;margin-top:-2.5pt;width:15.15pt;height:9.0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">
                <v:imagedata r:id="rId37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307680</wp:posOffset>
                </wp:positionH>
                <wp:positionV relativeFrom="paragraph">
                  <wp:posOffset>-86052</wp:posOffset>
                </wp:positionV>
                <wp:extent cx="111600" cy="186120"/>
                <wp:effectExtent l="38100" t="38100" r="22225" b="6159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116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C8FAF" id="Ink 389" o:spid="_x0000_s1026" type="#_x0000_t75" style="position:absolute;margin-left:259.5pt;margin-top:-7.75pt;width:10.7pt;height:16.5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">
                <v:imagedata r:id="rId37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066120</wp:posOffset>
                </wp:positionH>
                <wp:positionV relativeFrom="paragraph">
                  <wp:posOffset>33108</wp:posOffset>
                </wp:positionV>
                <wp:extent cx="91080" cy="51120"/>
                <wp:effectExtent l="38100" t="38100" r="61595" b="6350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910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AFD39" id="Ink 388" o:spid="_x0000_s1026" type="#_x0000_t75" style="position:absolute;margin-left:240.5pt;margin-top:1.65pt;width:9.05pt;height:5.9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">
                <v:imagedata r:id="rId38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957760</wp:posOffset>
                </wp:positionH>
                <wp:positionV relativeFrom="paragraph">
                  <wp:posOffset>28428</wp:posOffset>
                </wp:positionV>
                <wp:extent cx="79920" cy="95760"/>
                <wp:effectExtent l="57150" t="38100" r="53975" b="5715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799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F57EA" id="Ink 387" o:spid="_x0000_s1026" type="#_x0000_t75" style="position:absolute;margin-left:231.95pt;margin-top:1.3pt;width:8.25pt;height:9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">
                <v:imagedata r:id="rId38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308</wp:posOffset>
                </wp:positionV>
                <wp:extent cx="177840" cy="111960"/>
                <wp:effectExtent l="38100" t="57150" r="50800" b="5969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778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72030" id="Ink 386" o:spid="_x0000_s1026" type="#_x0000_t75" style="position:absolute;margin-left:215.05pt;margin-top:-.6pt;width:15.85pt;height:10.7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">
                <v:imagedata r:id="rId38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520720</wp:posOffset>
                </wp:positionH>
                <wp:positionV relativeFrom="paragraph">
                  <wp:posOffset>12228</wp:posOffset>
                </wp:positionV>
                <wp:extent cx="183240" cy="111960"/>
                <wp:effectExtent l="38100" t="57150" r="45720" b="5969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832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5E21D" id="Ink 385" o:spid="_x0000_s1026" type="#_x0000_t75" style="position:absolute;margin-left:197.55pt;margin-top:0;width:16.35pt;height:10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">
                <v:imagedata r:id="rId38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401200</wp:posOffset>
                </wp:positionH>
                <wp:positionV relativeFrom="paragraph">
                  <wp:posOffset>19428</wp:posOffset>
                </wp:positionV>
                <wp:extent cx="73440" cy="66600"/>
                <wp:effectExtent l="38100" t="38100" r="41275" b="4826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734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10319" id="Ink 384" o:spid="_x0000_s1026" type="#_x0000_t75" style="position:absolute;margin-left:188.1pt;margin-top:.6pt;width:7.7pt;height:7.2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">
                <v:imagedata r:id="rId38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242440</wp:posOffset>
                </wp:positionH>
                <wp:positionV relativeFrom="paragraph">
                  <wp:posOffset>-372</wp:posOffset>
                </wp:positionV>
                <wp:extent cx="103680" cy="113760"/>
                <wp:effectExtent l="38100" t="57150" r="48895" b="5778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03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F3813" id="Ink 383" o:spid="_x0000_s1026" type="#_x0000_t75" style="position:absolute;margin-left:175.6pt;margin-top:-1pt;width:10.05pt;height:10.8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">
                <v:imagedata r:id="rId39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972080</wp:posOffset>
                </wp:positionH>
                <wp:positionV relativeFrom="paragraph">
                  <wp:posOffset>2508</wp:posOffset>
                </wp:positionV>
                <wp:extent cx="127440" cy="105480"/>
                <wp:effectExtent l="38100" t="38100" r="63500" b="4699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274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239A5" id="Ink 382" o:spid="_x0000_s1026" type="#_x0000_t75" style="position:absolute;margin-left:154.35pt;margin-top:-.75pt;width:11.95pt;height:10.2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">
                <v:imagedata r:id="rId39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843920</wp:posOffset>
                </wp:positionH>
                <wp:positionV relativeFrom="paragraph">
                  <wp:posOffset>-5412</wp:posOffset>
                </wp:positionV>
                <wp:extent cx="72720" cy="113400"/>
                <wp:effectExtent l="38100" t="57150" r="60960" b="5842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727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02039" id="Ink 381" o:spid="_x0000_s1026" type="#_x0000_t75" style="position:absolute;margin-left:144.25pt;margin-top:-1.4pt;width:7.65pt;height:10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">
                <v:imagedata r:id="rId39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693080</wp:posOffset>
                </wp:positionH>
                <wp:positionV relativeFrom="paragraph">
                  <wp:posOffset>25188</wp:posOffset>
                </wp:positionV>
                <wp:extent cx="90720" cy="97920"/>
                <wp:effectExtent l="38100" t="38100" r="62230" b="5461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907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C5EBE" id="Ink 380" o:spid="_x0000_s1026" type="#_x0000_t75" style="position:absolute;margin-left:132.35pt;margin-top:1.05pt;width:9.05pt;height:9.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">
                <v:imagedata r:id="rId39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558440</wp:posOffset>
                </wp:positionH>
                <wp:positionV relativeFrom="paragraph">
                  <wp:posOffset>20148</wp:posOffset>
                </wp:positionV>
                <wp:extent cx="81000" cy="96120"/>
                <wp:effectExtent l="57150" t="38100" r="33655" b="5651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810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C0A84" id="Ink 379" o:spid="_x0000_s1026" type="#_x0000_t75" style="position:absolute;margin-left:121.75pt;margin-top:.65pt;width:8.3pt;height:9.4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">
                <v:imagedata r:id="rId39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383480</wp:posOffset>
                </wp:positionH>
                <wp:positionV relativeFrom="paragraph">
                  <wp:posOffset>-59052</wp:posOffset>
                </wp:positionV>
                <wp:extent cx="111600" cy="199080"/>
                <wp:effectExtent l="57150" t="57150" r="60325" b="4889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1160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E8500" id="Ink 378" o:spid="_x0000_s1026" type="#_x0000_t75" style="position:absolute;margin-left:108pt;margin-top:-5.6pt;width:10.7pt;height:17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">
                <v:imagedata r:id="rId40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222920</wp:posOffset>
                </wp:positionH>
                <wp:positionV relativeFrom="paragraph">
                  <wp:posOffset>44268</wp:posOffset>
                </wp:positionV>
                <wp:extent cx="137160" cy="79920"/>
                <wp:effectExtent l="38100" t="57150" r="34290" b="5397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371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6F720" id="Ink 377" o:spid="_x0000_s1026" type="#_x0000_t75" style="position:absolute;margin-left:95.35pt;margin-top:2.55pt;width:12.65pt;height:8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">
                <v:imagedata r:id="rId40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893520</wp:posOffset>
                </wp:positionH>
                <wp:positionV relativeFrom="paragraph">
                  <wp:posOffset>20148</wp:posOffset>
                </wp:positionV>
                <wp:extent cx="85320" cy="106200"/>
                <wp:effectExtent l="57150" t="38100" r="48260" b="4635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853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37252" id="Ink 376" o:spid="_x0000_s1026" type="#_x0000_t75" style="position:absolute;margin-left:69.4pt;margin-top:.65pt;width:8.6pt;height:10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">
                <v:imagedata r:id="rId40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768240</wp:posOffset>
                </wp:positionH>
                <wp:positionV relativeFrom="paragraph">
                  <wp:posOffset>-35292</wp:posOffset>
                </wp:positionV>
                <wp:extent cx="19440" cy="191160"/>
                <wp:effectExtent l="38100" t="57150" r="57150" b="5651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944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897DE" id="Ink 374" o:spid="_x0000_s1026" type="#_x0000_t75" style="position:absolute;margin-left:59.55pt;margin-top:-3.75pt;width:3.5pt;height:16.9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">
                <v:imagedata r:id="rId407" o:title=""/>
              </v:shape>
            </w:pict>
          </mc:Fallback>
        </mc:AlternateContent>
      </w:r>
      <w:r w:rsidR="008C5280" w:rsidRPr="00C3219F">
        <w:rPr>
          <w:lang w:val="en-CA"/>
        </w:rPr>
        <w:t>Appoint</w:t>
      </w:r>
      <w:r w:rsidR="005B2455" w:rsidRPr="00C3219F">
        <w:rPr>
          <w:lang w:val="en-CA"/>
        </w:rPr>
        <w:t xml:space="preserve"> - __________________________________________________________________________</w:t>
      </w:r>
    </w:p>
    <w:p w:rsidR="008B64BB" w:rsidRPr="00C3219F" w:rsidRDefault="008B64BB" w:rsidP="005B2455">
      <w:pPr>
        <w:rPr>
          <w:lang w:val="en-CA"/>
        </w:rPr>
      </w:pPr>
    </w:p>
    <w:p w:rsidR="008C5280" w:rsidRPr="00C3219F" w:rsidRDefault="008C5280" w:rsidP="005B2455">
      <w:pPr>
        <w:rPr>
          <w:lang w:val="en-CA"/>
        </w:rPr>
      </w:pPr>
    </w:p>
    <w:p w:rsidR="008B64BB" w:rsidRPr="00273691" w:rsidRDefault="0082521F" w:rsidP="005B2455">
      <w:pPr>
        <w:rPr>
          <w:b/>
          <w:u w:val="single"/>
          <w:lang w:val="en-CA"/>
        </w:rPr>
      </w:pPr>
      <w:r>
        <w:rPr>
          <w:b/>
          <w:noProof/>
          <w:u w:val="single"/>
          <w:lang w:val="en-CA" w:eastAsia="en-CA"/>
        </w:rPr>
        <w:lastRenderedPageBreak/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6146280</wp:posOffset>
                </wp:positionH>
                <wp:positionV relativeFrom="paragraph">
                  <wp:posOffset>215632</wp:posOffset>
                </wp:positionV>
                <wp:extent cx="194040" cy="156240"/>
                <wp:effectExtent l="0" t="57150" r="15875" b="5334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940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E9139" id="Ink 432" o:spid="_x0000_s1026" type="#_x0000_t75" style="position:absolute;margin-left:483pt;margin-top:16.05pt;width:17.2pt;height:14.1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">
                <v:imagedata r:id="rId409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6194160</wp:posOffset>
                </wp:positionH>
                <wp:positionV relativeFrom="paragraph">
                  <wp:posOffset>83872</wp:posOffset>
                </wp:positionV>
                <wp:extent cx="360" cy="286920"/>
                <wp:effectExtent l="57150" t="38100" r="57150" b="5651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36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9F8C5" id="Ink 431" o:spid="_x0000_s1026" type="#_x0000_t75" style="position:absolute;margin-left:486.8pt;margin-top:5.65pt;width:1.95pt;height:24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">
                <v:imagedata r:id="rId411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872680</wp:posOffset>
                </wp:positionH>
                <wp:positionV relativeFrom="paragraph">
                  <wp:posOffset>187552</wp:posOffset>
                </wp:positionV>
                <wp:extent cx="131040" cy="185760"/>
                <wp:effectExtent l="38100" t="38100" r="59690" b="6223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310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F9F56" id="Ink 430" o:spid="_x0000_s1026" type="#_x0000_t75" style="position:absolute;margin-left:461.45pt;margin-top:13.8pt;width:12.2pt;height:16.5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">
                <v:imagedata r:id="rId413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5717880</wp:posOffset>
                </wp:positionH>
                <wp:positionV relativeFrom="paragraph">
                  <wp:posOffset>155512</wp:posOffset>
                </wp:positionV>
                <wp:extent cx="15480" cy="223200"/>
                <wp:effectExtent l="38100" t="38100" r="60960" b="6286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548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D439F" id="Ink 428" o:spid="_x0000_s1026" type="#_x0000_t75" style="position:absolute;margin-left:449.3pt;margin-top:11.3pt;width:3.1pt;height:19.4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">
                <v:imagedata r:id="rId415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888440</wp:posOffset>
                </wp:positionH>
                <wp:positionV relativeFrom="paragraph">
                  <wp:posOffset>91792</wp:posOffset>
                </wp:positionV>
                <wp:extent cx="81360" cy="279000"/>
                <wp:effectExtent l="57150" t="38100" r="52070" b="6413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8136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88D61" id="Ink 423" o:spid="_x0000_s1026" type="#_x0000_t75" style="position:absolute;margin-left:383.95pt;margin-top:6.3pt;width:8.3pt;height:23.8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">
                <v:imagedata r:id="rId417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301640</wp:posOffset>
                </wp:positionH>
                <wp:positionV relativeFrom="paragraph">
                  <wp:posOffset>179272</wp:posOffset>
                </wp:positionV>
                <wp:extent cx="24120" cy="215280"/>
                <wp:effectExtent l="38100" t="38100" r="52705" b="5143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2412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B684C" id="Ink 420" o:spid="_x0000_s1026" type="#_x0000_t75" style="position:absolute;margin-left:337.75pt;margin-top:13.15pt;width:3.9pt;height:18.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">
                <v:imagedata r:id="rId419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908080</wp:posOffset>
                </wp:positionH>
                <wp:positionV relativeFrom="paragraph">
                  <wp:posOffset>179272</wp:posOffset>
                </wp:positionV>
                <wp:extent cx="18360" cy="199440"/>
                <wp:effectExtent l="19050" t="57150" r="58420" b="4826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836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F5F6C" id="Ink 410" o:spid="_x0000_s1026" type="#_x0000_t75" style="position:absolute;margin-left:228.05pt;margin-top:13.15pt;width:3.45pt;height:17.5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">
                <v:imagedata r:id="rId421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504520</wp:posOffset>
                </wp:positionH>
                <wp:positionV relativeFrom="paragraph">
                  <wp:posOffset>235072</wp:posOffset>
                </wp:positionV>
                <wp:extent cx="360" cy="360"/>
                <wp:effectExtent l="57150" t="57150" r="57150" b="5715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27B3E" id="Ink 406" o:spid="_x0000_s1026" type="#_x0000_t75" style="position:absolute;margin-left:196.25pt;margin-top:17.55pt;width:1.95pt;height:1.9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">
                <v:imagedata r:id="rId339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998360</wp:posOffset>
                </wp:positionH>
                <wp:positionV relativeFrom="paragraph">
                  <wp:posOffset>266752</wp:posOffset>
                </wp:positionV>
                <wp:extent cx="61560" cy="16560"/>
                <wp:effectExtent l="38100" t="38100" r="53340" b="5969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615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FC7BB" id="Ink 401" o:spid="_x0000_s1026" type="#_x0000_t75" style="position:absolute;margin-left:156.4pt;margin-top:20.05pt;width:6.8pt;height:3.1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">
                <v:imagedata r:id="rId424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962720</wp:posOffset>
                </wp:positionH>
                <wp:positionV relativeFrom="paragraph">
                  <wp:posOffset>170632</wp:posOffset>
                </wp:positionV>
                <wp:extent cx="97200" cy="200160"/>
                <wp:effectExtent l="38100" t="57150" r="17145" b="4762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9720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B596B" id="Ink 400" o:spid="_x0000_s1026" type="#_x0000_t75" style="position:absolute;margin-left:153.6pt;margin-top:12.5pt;width:9.5pt;height:17.6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">
                <v:imagedata r:id="rId426" o:title=""/>
              </v:shape>
            </w:pict>
          </mc:Fallback>
        </mc:AlternateContent>
      </w:r>
      <w:r w:rsidR="00273691" w:rsidRPr="00273691">
        <w:rPr>
          <w:b/>
          <w:u w:val="single"/>
          <w:lang w:val="en-CA"/>
        </w:rPr>
        <w:t xml:space="preserve">The Push for Change (p. </w:t>
      </w:r>
      <w:r w:rsidR="00273691">
        <w:rPr>
          <w:b/>
          <w:u w:val="single"/>
          <w:lang w:val="en-CA"/>
        </w:rPr>
        <w:t>103)</w:t>
      </w:r>
    </w:p>
    <w:p w:rsidR="008B64BB" w:rsidRPr="00273691" w:rsidRDefault="0082521F" w:rsidP="005B2455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6392880</wp:posOffset>
                </wp:positionH>
                <wp:positionV relativeFrom="paragraph">
                  <wp:posOffset>299242</wp:posOffset>
                </wp:positionV>
                <wp:extent cx="360" cy="360"/>
                <wp:effectExtent l="57150" t="57150" r="57150" b="5715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27F23" id="Ink 466" o:spid="_x0000_s1026" type="#_x0000_t75" style="position:absolute;margin-left:502.45pt;margin-top:22.6pt;width:1.95pt;height:1.9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">
                <v:imagedata r:id="rId42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5962680</wp:posOffset>
                </wp:positionH>
                <wp:positionV relativeFrom="paragraph">
                  <wp:posOffset>219682</wp:posOffset>
                </wp:positionV>
                <wp:extent cx="358920" cy="103680"/>
                <wp:effectExtent l="38100" t="38100" r="0" b="4889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58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DD0B0" id="Ink 465" o:spid="_x0000_s1026" type="#_x0000_t75" style="position:absolute;margin-left:468.55pt;margin-top:16.35pt;width:30.15pt;height:10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">
                <v:imagedata r:id="rId43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6066720</wp:posOffset>
                </wp:positionH>
                <wp:positionV relativeFrom="paragraph">
                  <wp:posOffset>155962</wp:posOffset>
                </wp:positionV>
                <wp:extent cx="24480" cy="183240"/>
                <wp:effectExtent l="38100" t="38100" r="52070" b="4572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244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12792" id="Ink 463" o:spid="_x0000_s1026" type="#_x0000_t75" style="position:absolute;margin-left:476.75pt;margin-top:11.35pt;width:3.85pt;height:16.3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">
                <v:imagedata r:id="rId43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5987160</wp:posOffset>
                </wp:positionH>
                <wp:positionV relativeFrom="paragraph">
                  <wp:posOffset>140122</wp:posOffset>
                </wp:positionV>
                <wp:extent cx="24480" cy="223200"/>
                <wp:effectExtent l="38100" t="38100" r="52070" b="6286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2448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0C8DD" id="Ink 462" o:spid="_x0000_s1026" type="#_x0000_t75" style="position:absolute;margin-left:470.5pt;margin-top:10.1pt;width:3.85pt;height:19.4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">
                <v:imagedata r:id="rId43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5772600</wp:posOffset>
                </wp:positionH>
                <wp:positionV relativeFrom="paragraph">
                  <wp:posOffset>211762</wp:posOffset>
                </wp:positionV>
                <wp:extent cx="143640" cy="115920"/>
                <wp:effectExtent l="38100" t="57150" r="27940" b="5588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436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64D6A" id="Ink 461" o:spid="_x0000_s1026" type="#_x0000_t75" style="position:absolute;margin-left:453.6pt;margin-top:15.7pt;width:13.2pt;height:11.0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">
                <v:imagedata r:id="rId43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5653440</wp:posOffset>
                </wp:positionH>
                <wp:positionV relativeFrom="paragraph">
                  <wp:posOffset>132202</wp:posOffset>
                </wp:positionV>
                <wp:extent cx="102960" cy="186120"/>
                <wp:effectExtent l="38100" t="57150" r="30480" b="6159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029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E8909" id="Ink 460" o:spid="_x0000_s1026" type="#_x0000_t75" style="position:absolute;margin-left:444.2pt;margin-top:9.45pt;width:10pt;height:16.5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">
                <v:imagedata r:id="rId43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5430600</wp:posOffset>
                </wp:positionH>
                <wp:positionV relativeFrom="paragraph">
                  <wp:posOffset>238042</wp:posOffset>
                </wp:positionV>
                <wp:extent cx="111960" cy="78480"/>
                <wp:effectExtent l="38100" t="57150" r="21590" b="5524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119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D9EE0" id="Ink 459" o:spid="_x0000_s1026" type="#_x0000_t75" style="position:absolute;margin-left:426.65pt;margin-top:17.8pt;width:10.7pt;height:8.1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">
                <v:imagedata r:id="rId44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5176440</wp:posOffset>
                </wp:positionH>
                <wp:positionV relativeFrom="paragraph">
                  <wp:posOffset>171802</wp:posOffset>
                </wp:positionV>
                <wp:extent cx="207000" cy="167400"/>
                <wp:effectExtent l="38100" t="38100" r="60325" b="6159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2070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CE1D2" id="Ink 458" o:spid="_x0000_s1026" type="#_x0000_t75" style="position:absolute;margin-left:406.65pt;margin-top:12.6pt;width:18.25pt;height:15.1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">
                <v:imagedata r:id="rId44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5223960</wp:posOffset>
                </wp:positionH>
                <wp:positionV relativeFrom="paragraph">
                  <wp:posOffset>140122</wp:posOffset>
                </wp:positionV>
                <wp:extent cx="32040" cy="183240"/>
                <wp:effectExtent l="38100" t="38100" r="63500" b="4572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320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23592" id="Ink 457" o:spid="_x0000_s1026" type="#_x0000_t75" style="position:absolute;margin-left:410.4pt;margin-top:10.1pt;width:4.4pt;height:16.3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">
                <v:imagedata r:id="rId44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937400</wp:posOffset>
                </wp:positionH>
                <wp:positionV relativeFrom="paragraph">
                  <wp:posOffset>227602</wp:posOffset>
                </wp:positionV>
                <wp:extent cx="96120" cy="79920"/>
                <wp:effectExtent l="38100" t="57150" r="0" b="5397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961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56D72" id="Ink 456" o:spid="_x0000_s1026" type="#_x0000_t75" style="position:absolute;margin-left:387.8pt;margin-top:16.95pt;width:9.45pt;height:8.2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">
                <v:imagedata r:id="rId44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743000</wp:posOffset>
                </wp:positionH>
                <wp:positionV relativeFrom="paragraph">
                  <wp:posOffset>234802</wp:posOffset>
                </wp:positionV>
                <wp:extent cx="157320" cy="88560"/>
                <wp:effectExtent l="19050" t="38100" r="33655" b="6413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573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B5507" id="Ink 455" o:spid="_x0000_s1026" type="#_x0000_t75" style="position:absolute;margin-left:372.5pt;margin-top:17.55pt;width:14.3pt;height:8.8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">
                <v:imagedata r:id="rId44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699080</wp:posOffset>
                </wp:positionH>
                <wp:positionV relativeFrom="paragraph">
                  <wp:posOffset>130042</wp:posOffset>
                </wp:positionV>
                <wp:extent cx="151560" cy="161640"/>
                <wp:effectExtent l="57150" t="57150" r="0" b="4826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515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1BC4E" id="Ink 454" o:spid="_x0000_s1026" type="#_x0000_t75" style="position:absolute;margin-left:369.05pt;margin-top:9.3pt;width:13.85pt;height:14.6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">
                <v:imagedata r:id="rId45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4460760</wp:posOffset>
                </wp:positionH>
                <wp:positionV relativeFrom="paragraph">
                  <wp:posOffset>251362</wp:posOffset>
                </wp:positionV>
                <wp:extent cx="79920" cy="8280"/>
                <wp:effectExtent l="38100" t="57150" r="53975" b="4889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799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5D81F" id="Ink 453" o:spid="_x0000_s1026" type="#_x0000_t75" style="position:absolute;margin-left:350.3pt;margin-top:18.85pt;width:8.25pt;height:2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">
                <v:imagedata r:id="rId45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484520</wp:posOffset>
                </wp:positionH>
                <wp:positionV relativeFrom="paragraph">
                  <wp:posOffset>148042</wp:posOffset>
                </wp:positionV>
                <wp:extent cx="16200" cy="183240"/>
                <wp:effectExtent l="38100" t="38100" r="60325" b="4572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62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E3E69" id="Ink 452" o:spid="_x0000_s1026" type="#_x0000_t75" style="position:absolute;margin-left:352.15pt;margin-top:10.7pt;width:3.2pt;height:16.3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">
                <v:imagedata r:id="rId45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357440</wp:posOffset>
                </wp:positionH>
                <wp:positionV relativeFrom="paragraph">
                  <wp:posOffset>219682</wp:posOffset>
                </wp:positionV>
                <wp:extent cx="79920" cy="104040"/>
                <wp:effectExtent l="57150" t="38100" r="53975" b="4889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799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109DD" id="Ink 451" o:spid="_x0000_s1026" type="#_x0000_t75" style="position:absolute;margin-left:342.15pt;margin-top:16.35pt;width:8.25pt;height:10.1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">
                <v:imagedata r:id="rId45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4245840</wp:posOffset>
                </wp:positionH>
                <wp:positionV relativeFrom="paragraph">
                  <wp:posOffset>219682</wp:posOffset>
                </wp:positionV>
                <wp:extent cx="64080" cy="79920"/>
                <wp:effectExtent l="38100" t="57150" r="50800" b="5397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640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10E2D" id="Ink 450" o:spid="_x0000_s1026" type="#_x0000_t75" style="position:absolute;margin-left:333.35pt;margin-top:16.35pt;width:7pt;height:8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">
                <v:imagedata r:id="rId45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039200</wp:posOffset>
                </wp:positionH>
                <wp:positionV relativeFrom="paragraph">
                  <wp:posOffset>235522</wp:posOffset>
                </wp:positionV>
                <wp:extent cx="159480" cy="95760"/>
                <wp:effectExtent l="57150" t="38100" r="50165" b="5715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594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B4FF5" id="Ink 449" o:spid="_x0000_s1026" type="#_x0000_t75" style="position:absolute;margin-left:317.1pt;margin-top:17.6pt;width:14.45pt;height:9.4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">
                <v:imagedata r:id="rId46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894840</wp:posOffset>
                </wp:positionH>
                <wp:positionV relativeFrom="paragraph">
                  <wp:posOffset>241642</wp:posOffset>
                </wp:positionV>
                <wp:extent cx="89280" cy="81720"/>
                <wp:effectExtent l="38100" t="38100" r="63500" b="5207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892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95EC2" id="Ink 448" o:spid="_x0000_s1026" type="#_x0000_t75" style="position:absolute;margin-left:305.75pt;margin-top:18.1pt;width:8.95pt;height:8.3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">
                <v:imagedata r:id="rId46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768840</wp:posOffset>
                </wp:positionH>
                <wp:positionV relativeFrom="paragraph">
                  <wp:posOffset>219682</wp:posOffset>
                </wp:positionV>
                <wp:extent cx="40320" cy="79920"/>
                <wp:effectExtent l="57150" t="57150" r="55245" b="5397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403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C94A3" id="Ink 447" o:spid="_x0000_s1026" type="#_x0000_t75" style="position:absolute;margin-left:295.8pt;margin-top:16.35pt;width:5.05pt;height:8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">
                <v:imagedata r:id="rId46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643560</wp:posOffset>
                </wp:positionH>
                <wp:positionV relativeFrom="paragraph">
                  <wp:posOffset>219682</wp:posOffset>
                </wp:positionV>
                <wp:extent cx="70200" cy="106920"/>
                <wp:effectExtent l="19050" t="38100" r="63500" b="4572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702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77302" id="Ink 446" o:spid="_x0000_s1026" type="#_x0000_t75" style="position:absolute;margin-left:285.95pt;margin-top:16.35pt;width:7.45pt;height:10.3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">
                <v:imagedata r:id="rId46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514320</wp:posOffset>
                </wp:positionH>
                <wp:positionV relativeFrom="paragraph">
                  <wp:posOffset>211762</wp:posOffset>
                </wp:positionV>
                <wp:extent cx="87840" cy="79920"/>
                <wp:effectExtent l="38100" t="57150" r="45720" b="5397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878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FCEF6" id="Ink 445" o:spid="_x0000_s1026" type="#_x0000_t75" style="position:absolute;margin-left:275.75pt;margin-top:15.7pt;width:8.8pt;height:8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">
                <v:imagedata r:id="rId46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417480</wp:posOffset>
                </wp:positionH>
                <wp:positionV relativeFrom="paragraph">
                  <wp:posOffset>242722</wp:posOffset>
                </wp:positionV>
                <wp:extent cx="82800" cy="74880"/>
                <wp:effectExtent l="38100" t="57150" r="31750" b="5905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828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2608B" id="Ink 444" o:spid="_x0000_s1026" type="#_x0000_t75" style="position:absolute;margin-left:268.15pt;margin-top:18.15pt;width:8.4pt;height:7.8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">
                <v:imagedata r:id="rId47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059640</wp:posOffset>
                </wp:positionH>
                <wp:positionV relativeFrom="paragraph">
                  <wp:posOffset>227602</wp:posOffset>
                </wp:positionV>
                <wp:extent cx="73440" cy="95760"/>
                <wp:effectExtent l="57150" t="38100" r="60325" b="5715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734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3EBD2" id="Ink 442" o:spid="_x0000_s1026" type="#_x0000_t75" style="position:absolute;margin-left:239.95pt;margin-top:16.95pt;width:7.7pt;height:9.4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">
                <v:imagedata r:id="rId47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782800</wp:posOffset>
                </wp:positionH>
                <wp:positionV relativeFrom="paragraph">
                  <wp:posOffset>163882</wp:posOffset>
                </wp:positionV>
                <wp:extent cx="215280" cy="167400"/>
                <wp:effectExtent l="38100" t="38100" r="51435" b="6159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21528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D814B" id="Ink 441" o:spid="_x0000_s1026" type="#_x0000_t75" style="position:absolute;margin-left:218.15pt;margin-top:11.95pt;width:18.8pt;height:15.1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">
                <v:imagedata r:id="rId47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814840</wp:posOffset>
                </wp:positionH>
                <wp:positionV relativeFrom="paragraph">
                  <wp:posOffset>163882</wp:posOffset>
                </wp:positionV>
                <wp:extent cx="32040" cy="151560"/>
                <wp:effectExtent l="19050" t="57150" r="63500" b="5842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320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D2EA6" id="Ink 440" o:spid="_x0000_s1026" type="#_x0000_t75" style="position:absolute;margin-left:220.7pt;margin-top:11.95pt;width:4.4pt;height:13.8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">
                <v:imagedata r:id="rId47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289600</wp:posOffset>
                </wp:positionH>
                <wp:positionV relativeFrom="paragraph">
                  <wp:posOffset>227602</wp:posOffset>
                </wp:positionV>
                <wp:extent cx="72360" cy="95760"/>
                <wp:effectExtent l="57150" t="38100" r="42545" b="5715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723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E40C6" id="Ink 437" o:spid="_x0000_s1026" type="#_x0000_t75" style="position:absolute;margin-left:179.35pt;margin-top:16.95pt;width:7.65pt;height:9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">
                <v:imagedata r:id="rId47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145600</wp:posOffset>
                </wp:positionH>
                <wp:positionV relativeFrom="paragraph">
                  <wp:posOffset>211762</wp:posOffset>
                </wp:positionV>
                <wp:extent cx="88920" cy="95760"/>
                <wp:effectExtent l="38100" t="38100" r="63500" b="5715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889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5BA32" id="Ink 436" o:spid="_x0000_s1026" type="#_x0000_t75" style="position:absolute;margin-left:168pt;margin-top:15.7pt;width:8.85pt;height:9.4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">
                <v:imagedata r:id="rId48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963800</wp:posOffset>
                </wp:positionH>
                <wp:positionV relativeFrom="paragraph">
                  <wp:posOffset>108442</wp:posOffset>
                </wp:positionV>
                <wp:extent cx="127800" cy="222840"/>
                <wp:effectExtent l="38100" t="38100" r="62865" b="6350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2780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3F30B" id="Ink 435" o:spid="_x0000_s1026" type="#_x0000_t75" style="position:absolute;margin-left:153.7pt;margin-top:7.6pt;width:11.95pt;height:19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">
                <v:imagedata r:id="rId48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749240</wp:posOffset>
                </wp:positionH>
                <wp:positionV relativeFrom="paragraph">
                  <wp:posOffset>219682</wp:posOffset>
                </wp:positionV>
                <wp:extent cx="135720" cy="127440"/>
                <wp:effectExtent l="19050" t="38100" r="36195" b="6350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357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9325F" id="Ink 434" o:spid="_x0000_s1026" type="#_x0000_t75" style="position:absolute;margin-left:136.8pt;margin-top:16.35pt;width:12.6pt;height:11.9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">
                <v:imagedata r:id="rId48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836720</wp:posOffset>
                </wp:positionH>
                <wp:positionV relativeFrom="paragraph">
                  <wp:posOffset>188002</wp:posOffset>
                </wp:positionV>
                <wp:extent cx="16200" cy="360"/>
                <wp:effectExtent l="38100" t="57150" r="60325" b="5715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6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BBE8A" id="Ink 433" o:spid="_x0000_s1026" type="#_x0000_t75" style="position:absolute;margin-left:143.65pt;margin-top:13.85pt;width:3.2pt;height:1.9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">
                <v:imagedata r:id="rId48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5677200</wp:posOffset>
                </wp:positionH>
                <wp:positionV relativeFrom="paragraph">
                  <wp:posOffset>-26918</wp:posOffset>
                </wp:positionV>
                <wp:extent cx="159480" cy="111240"/>
                <wp:effectExtent l="57150" t="57150" r="50165" b="6032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594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EBBAC" id="Ink 429" o:spid="_x0000_s1026" type="#_x0000_t75" style="position:absolute;margin-left:446.05pt;margin-top:-3.05pt;width:14.45pt;height:10.6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">
                <v:imagedata r:id="rId48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565960</wp:posOffset>
                </wp:positionH>
                <wp:positionV relativeFrom="paragraph">
                  <wp:posOffset>-2798</wp:posOffset>
                </wp:positionV>
                <wp:extent cx="79920" cy="79560"/>
                <wp:effectExtent l="57150" t="57150" r="53975" b="5397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799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17B42" id="Ink 427" o:spid="_x0000_s1026" type="#_x0000_t75" style="position:absolute;margin-left:437.3pt;margin-top:-1.15pt;width:8.25pt;height:8.1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">
                <v:imagedata r:id="rId49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423040</wp:posOffset>
                </wp:positionH>
                <wp:positionV relativeFrom="paragraph">
                  <wp:posOffset>-34838</wp:posOffset>
                </wp:positionV>
                <wp:extent cx="95400" cy="119880"/>
                <wp:effectExtent l="38100" t="57150" r="57150" b="5207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954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F6E89" id="Ink 426" o:spid="_x0000_s1026" type="#_x0000_t75" style="position:absolute;margin-left:426.05pt;margin-top:-3.7pt;width:9.4pt;height:11.3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">
                <v:imagedata r:id="rId49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5247720</wp:posOffset>
                </wp:positionH>
                <wp:positionV relativeFrom="paragraph">
                  <wp:posOffset>-42758</wp:posOffset>
                </wp:positionV>
                <wp:extent cx="143640" cy="151560"/>
                <wp:effectExtent l="38100" t="57150" r="46990" b="5842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436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585F8" id="Ink 425" o:spid="_x0000_s1026" type="#_x0000_t75" style="position:absolute;margin-left:412.25pt;margin-top:-4.3pt;width:13.2pt;height:13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">
                <v:imagedata r:id="rId49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5001480</wp:posOffset>
                </wp:positionH>
                <wp:positionV relativeFrom="paragraph">
                  <wp:posOffset>-11078</wp:posOffset>
                </wp:positionV>
                <wp:extent cx="72720" cy="88920"/>
                <wp:effectExtent l="38100" t="38100" r="41910" b="6350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727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B6F55" id="Ink 424" o:spid="_x0000_s1026" type="#_x0000_t75" style="position:absolute;margin-left:392.85pt;margin-top:-1.8pt;width:7.65pt;height:8.8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">
                <v:imagedata r:id="rId49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665240</wp:posOffset>
                </wp:positionH>
                <wp:positionV relativeFrom="paragraph">
                  <wp:posOffset>-58598</wp:posOffset>
                </wp:positionV>
                <wp:extent cx="161640" cy="143640"/>
                <wp:effectExtent l="38100" t="38100" r="48260" b="4699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616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2E6FE" id="Ink 422" o:spid="_x0000_s1026" type="#_x0000_t75" style="position:absolute;margin-left:366.4pt;margin-top:-5.55pt;width:14.65pt;height:13.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">
                <v:imagedata r:id="rId49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254120</wp:posOffset>
                </wp:positionH>
                <wp:positionV relativeFrom="paragraph">
                  <wp:posOffset>-18998</wp:posOffset>
                </wp:positionV>
                <wp:extent cx="190800" cy="119880"/>
                <wp:effectExtent l="57150" t="57150" r="57150" b="5207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908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8722D" id="Ink 421" o:spid="_x0000_s1026" type="#_x0000_t75" style="position:absolute;margin-left:334pt;margin-top:-2.45pt;width:16.9pt;height:11.3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">
                <v:imagedata r:id="rId50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190400</wp:posOffset>
                </wp:positionH>
                <wp:positionV relativeFrom="paragraph">
                  <wp:posOffset>13042</wp:posOffset>
                </wp:positionV>
                <wp:extent cx="111600" cy="111600"/>
                <wp:effectExtent l="57150" t="57150" r="60325" b="6032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116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D6A33" id="Ink 419" o:spid="_x0000_s1026" type="#_x0000_t75" style="position:absolute;margin-left:329pt;margin-top:.1pt;width:10.7pt;height:10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">
                <v:imagedata r:id="rId50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087080</wp:posOffset>
                </wp:positionH>
                <wp:positionV relativeFrom="paragraph">
                  <wp:posOffset>17002</wp:posOffset>
                </wp:positionV>
                <wp:extent cx="95760" cy="91800"/>
                <wp:effectExtent l="38100" t="38100" r="57150" b="6096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957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8CBB8" id="Ink 418" o:spid="_x0000_s1026" type="#_x0000_t75" style="position:absolute;margin-left:320.85pt;margin-top:.4pt;width:9.45pt;height:9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">
                <v:imagedata r:id="rId50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967560</wp:posOffset>
                </wp:positionH>
                <wp:positionV relativeFrom="paragraph">
                  <wp:posOffset>-82358</wp:posOffset>
                </wp:positionV>
                <wp:extent cx="95760" cy="199080"/>
                <wp:effectExtent l="38100" t="57150" r="57150" b="4889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9576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8DCAC" id="Ink 417" o:spid="_x0000_s1026" type="#_x0000_t75" style="position:absolute;margin-left:311.45pt;margin-top:-7.45pt;width:9.45pt;height:17.6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">
                <v:imagedata r:id="rId50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864240</wp:posOffset>
                </wp:positionH>
                <wp:positionV relativeFrom="paragraph">
                  <wp:posOffset>13042</wp:posOffset>
                </wp:positionV>
                <wp:extent cx="95760" cy="87840"/>
                <wp:effectExtent l="38100" t="57150" r="38100" b="4572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957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C4CFD" id="Ink 416" o:spid="_x0000_s1026" type="#_x0000_t75" style="position:absolute;margin-left:303.3pt;margin-top:.1pt;width:9.45pt;height:8.8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">
                <v:imagedata r:id="rId50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760920</wp:posOffset>
                </wp:positionH>
                <wp:positionV relativeFrom="paragraph">
                  <wp:posOffset>5122</wp:posOffset>
                </wp:positionV>
                <wp:extent cx="87840" cy="95760"/>
                <wp:effectExtent l="57150" t="38100" r="45720" b="5715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878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F4705" id="Ink 415" o:spid="_x0000_s1026" type="#_x0000_t75" style="position:absolute;margin-left:295.2pt;margin-top:-.55pt;width:8.8pt;height:9.4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">
                <v:imagedata r:id="rId51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649680</wp:posOffset>
                </wp:positionH>
                <wp:positionV relativeFrom="paragraph">
                  <wp:posOffset>2602</wp:posOffset>
                </wp:positionV>
                <wp:extent cx="87840" cy="106200"/>
                <wp:effectExtent l="57150" t="38100" r="45720" b="4635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878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09507" id="Ink 414" o:spid="_x0000_s1026" type="#_x0000_t75" style="position:absolute;margin-left:286.45pt;margin-top:-.75pt;width:8.8pt;height:10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">
                <v:imagedata r:id="rId51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458880</wp:posOffset>
                </wp:positionH>
                <wp:positionV relativeFrom="paragraph">
                  <wp:posOffset>20242</wp:posOffset>
                </wp:positionV>
                <wp:extent cx="167400" cy="112320"/>
                <wp:effectExtent l="38100" t="57150" r="61595" b="5969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674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08AEB" id="Ink 413" o:spid="_x0000_s1026" type="#_x0000_t75" style="position:absolute;margin-left:271.4pt;margin-top:.65pt;width:15.1pt;height:10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">
                <v:imagedata r:id="rId51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196080</wp:posOffset>
                </wp:positionH>
                <wp:positionV relativeFrom="paragraph">
                  <wp:posOffset>-82358</wp:posOffset>
                </wp:positionV>
                <wp:extent cx="119880" cy="294480"/>
                <wp:effectExtent l="57150" t="38100" r="52070" b="4889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1988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4FAAE" id="Ink 412" o:spid="_x0000_s1026" type="#_x0000_t75" style="position:absolute;margin-left:250.7pt;margin-top:-7.45pt;width:11.35pt;height:25.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">
                <v:imagedata r:id="rId51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965680</wp:posOffset>
                </wp:positionH>
                <wp:positionV relativeFrom="paragraph">
                  <wp:posOffset>-27638</wp:posOffset>
                </wp:positionV>
                <wp:extent cx="91080" cy="107280"/>
                <wp:effectExtent l="38100" t="38100" r="42545" b="4572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910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099F0" id="Ink 411" o:spid="_x0000_s1026" type="#_x0000_t75" style="position:absolute;margin-left:232.55pt;margin-top:-3.15pt;width:9.05pt;height:10.3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">
                <v:imagedata r:id="rId51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782440</wp:posOffset>
                </wp:positionH>
                <wp:positionV relativeFrom="paragraph">
                  <wp:posOffset>13042</wp:posOffset>
                </wp:positionV>
                <wp:extent cx="112320" cy="87840"/>
                <wp:effectExtent l="57150" t="57150" r="59690" b="4572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123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1ED32" id="Ink 409" o:spid="_x0000_s1026" type="#_x0000_t75" style="position:absolute;margin-left:218.15pt;margin-top:.1pt;width:10.8pt;height:8.8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">
                <v:imagedata r:id="rId52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671560</wp:posOffset>
                </wp:positionH>
                <wp:positionV relativeFrom="paragraph">
                  <wp:posOffset>4042</wp:posOffset>
                </wp:positionV>
                <wp:extent cx="72000" cy="104760"/>
                <wp:effectExtent l="57150" t="38100" r="61595" b="4826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720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CE9E6" id="Ink 408" o:spid="_x0000_s1026" type="#_x0000_t75" style="position:absolute;margin-left:209.4pt;margin-top:-.65pt;width:7.55pt;height:10.2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">
                <v:imagedata r:id="rId52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520720</wp:posOffset>
                </wp:positionH>
                <wp:positionV relativeFrom="paragraph">
                  <wp:posOffset>5122</wp:posOffset>
                </wp:positionV>
                <wp:extent cx="80280" cy="87840"/>
                <wp:effectExtent l="57150" t="57150" r="15240" b="4572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802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860C5" id="Ink 407" o:spid="_x0000_s1026" type="#_x0000_t75" style="position:absolute;margin-left:197.55pt;margin-top:-.55pt;width:8.2pt;height:8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">
                <v:imagedata r:id="rId52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480760</wp:posOffset>
                </wp:positionH>
                <wp:positionV relativeFrom="paragraph">
                  <wp:posOffset>-2798</wp:posOffset>
                </wp:positionV>
                <wp:extent cx="360" cy="79560"/>
                <wp:effectExtent l="57150" t="57150" r="57150" b="5397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3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AE470" id="Ink 405" o:spid="_x0000_s1026" type="#_x0000_t75" style="position:absolute;margin-left:194.4pt;margin-top:-1.15pt;width:1.95pt;height:8.1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">
                <v:imagedata r:id="rId52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337840</wp:posOffset>
                </wp:positionH>
                <wp:positionV relativeFrom="paragraph">
                  <wp:posOffset>-11078</wp:posOffset>
                </wp:positionV>
                <wp:extent cx="103680" cy="102960"/>
                <wp:effectExtent l="38100" t="38100" r="48895" b="4953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036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04B07" id="Ink 404" o:spid="_x0000_s1026" type="#_x0000_t75" style="position:absolute;margin-left:183.15pt;margin-top:-1.8pt;width:10.05pt;height:10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">
                <v:imagedata r:id="rId52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218320</wp:posOffset>
                </wp:positionH>
                <wp:positionV relativeFrom="paragraph">
                  <wp:posOffset>-12878</wp:posOffset>
                </wp:positionV>
                <wp:extent cx="87840" cy="97920"/>
                <wp:effectExtent l="38100" t="38100" r="26670" b="5461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878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57CD6" id="Ink 403" o:spid="_x0000_s1026" type="#_x0000_t75" style="position:absolute;margin-left:173.7pt;margin-top:-1.95pt;width:8.8pt;height:9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">
                <v:imagedata r:id="rId53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073960</wp:posOffset>
                </wp:positionH>
                <wp:positionV relativeFrom="paragraph">
                  <wp:posOffset>-18998</wp:posOffset>
                </wp:positionV>
                <wp:extent cx="81360" cy="119880"/>
                <wp:effectExtent l="57150" t="57150" r="52070" b="5207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813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56BB4" id="Ink 402" o:spid="_x0000_s1026" type="#_x0000_t75" style="position:absolute;margin-left:162.35pt;margin-top:-2.45pt;width:8.3pt;height:11.3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">
                <v:imagedata r:id="rId53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828440</wp:posOffset>
                </wp:positionH>
                <wp:positionV relativeFrom="paragraph">
                  <wp:posOffset>-18998</wp:posOffset>
                </wp:positionV>
                <wp:extent cx="83160" cy="97920"/>
                <wp:effectExtent l="38100" t="38100" r="31750" b="5461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831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4015C" id="Ink 399" o:spid="_x0000_s1026" type="#_x0000_t75" style="position:absolute;margin-left:143pt;margin-top:-2.45pt;width:8.5pt;height:9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">
                <v:imagedata r:id="rId53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757160</wp:posOffset>
                </wp:positionH>
                <wp:positionV relativeFrom="paragraph">
                  <wp:posOffset>-2798</wp:posOffset>
                </wp:positionV>
                <wp:extent cx="32400" cy="87840"/>
                <wp:effectExtent l="38100" t="57150" r="62865" b="4572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324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F3F8D" id="Ink 398" o:spid="_x0000_s1026" type="#_x0000_t75" style="position:absolute;margin-left:137.4pt;margin-top:-1.15pt;width:4.4pt;height:8.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">
                <v:imagedata r:id="rId53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526760</wp:posOffset>
                </wp:positionH>
                <wp:positionV relativeFrom="paragraph">
                  <wp:posOffset>-38078</wp:posOffset>
                </wp:positionV>
                <wp:extent cx="160920" cy="147960"/>
                <wp:effectExtent l="57150" t="57150" r="0" b="6159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609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21800" id="Ink 397" o:spid="_x0000_s1026" type="#_x0000_t75" style="position:absolute;margin-left:119.25pt;margin-top:-3.95pt;width:14.55pt;height:13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">
                <v:imagedata r:id="rId53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578600</wp:posOffset>
                </wp:positionH>
                <wp:positionV relativeFrom="paragraph">
                  <wp:posOffset>-26918</wp:posOffset>
                </wp:positionV>
                <wp:extent cx="51840" cy="334440"/>
                <wp:effectExtent l="38100" t="38100" r="62865" b="4699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5184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CD8D6" id="Ink 396" o:spid="_x0000_s1026" type="#_x0000_t75" style="position:absolute;margin-left:123.35pt;margin-top:-3.05pt;width:6pt;height:28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">
                <v:imagedata r:id="rId540" o:title=""/>
              </v:shape>
            </w:pict>
          </mc:Fallback>
        </mc:AlternateContent>
      </w:r>
      <w:r w:rsidR="00273691" w:rsidRPr="00273691">
        <w:rPr>
          <w:lang w:val="en-CA"/>
        </w:rPr>
        <w:t xml:space="preserve">Who were the </w:t>
      </w:r>
      <w:r w:rsidR="00273691" w:rsidRPr="00C3219F">
        <w:rPr>
          <w:b/>
          <w:i/>
          <w:lang w:val="en-CA"/>
        </w:rPr>
        <w:t>reformers</w:t>
      </w:r>
      <w:r w:rsidR="008B64BB" w:rsidRPr="00273691">
        <w:rPr>
          <w:lang w:val="en-CA"/>
        </w:rPr>
        <w:t>? ______________________________________________________________</w:t>
      </w:r>
    </w:p>
    <w:p w:rsidR="008B64BB" w:rsidRPr="00C3219F" w:rsidRDefault="0082521F" w:rsidP="005B2455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5717160</wp:posOffset>
                </wp:positionH>
                <wp:positionV relativeFrom="paragraph">
                  <wp:posOffset>601732</wp:posOffset>
                </wp:positionV>
                <wp:extent cx="360" cy="360"/>
                <wp:effectExtent l="57150" t="57150" r="57150" b="5715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B732C" id="Ink 514" o:spid="_x0000_s1026" type="#_x0000_t75" style="position:absolute;margin-left:449.2pt;margin-top:46.45pt;width:1.95pt;height:1.9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">
                <v:imagedata r:id="rId54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5708880</wp:posOffset>
                </wp:positionH>
                <wp:positionV relativeFrom="paragraph">
                  <wp:posOffset>490492</wp:posOffset>
                </wp:positionV>
                <wp:extent cx="8640" cy="360"/>
                <wp:effectExtent l="57150" t="57150" r="48895" b="5715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8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1C015" id="Ink 513" o:spid="_x0000_s1026" type="#_x0000_t75" style="position:absolute;margin-left:448.55pt;margin-top:37.65pt;width:2.6pt;height:1.9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">
                <v:imagedata r:id="rId54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5462640</wp:posOffset>
                </wp:positionH>
                <wp:positionV relativeFrom="paragraph">
                  <wp:posOffset>601732</wp:posOffset>
                </wp:positionV>
                <wp:extent cx="72000" cy="32400"/>
                <wp:effectExtent l="57150" t="38100" r="61595" b="6286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720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08203" id="Ink 511" o:spid="_x0000_s1026" type="#_x0000_t75" style="position:absolute;margin-left:429.2pt;margin-top:46.45pt;width:7.55pt;height:4.4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">
                <v:imagedata r:id="rId54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5470200</wp:posOffset>
                </wp:positionH>
                <wp:positionV relativeFrom="paragraph">
                  <wp:posOffset>521452</wp:posOffset>
                </wp:positionV>
                <wp:extent cx="119880" cy="183960"/>
                <wp:effectExtent l="57150" t="38100" r="52070" b="6413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1988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EC681" id="Ink 510" o:spid="_x0000_s1026" type="#_x0000_t75" style="position:absolute;margin-left:429.75pt;margin-top:40.1pt;width:11.35pt;height:16.4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">
                <v:imagedata r:id="rId54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5208120</wp:posOffset>
                </wp:positionH>
                <wp:positionV relativeFrom="paragraph">
                  <wp:posOffset>522172</wp:posOffset>
                </wp:positionV>
                <wp:extent cx="199080" cy="32400"/>
                <wp:effectExtent l="57150" t="38100" r="29845" b="6286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990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3A192" id="Ink 508" o:spid="_x0000_s1026" type="#_x0000_t75" style="position:absolute;margin-left:409.15pt;margin-top:40.15pt;width:17.6pt;height:4.4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">
                <v:imagedata r:id="rId55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898160</wp:posOffset>
                </wp:positionH>
                <wp:positionV relativeFrom="paragraph">
                  <wp:posOffset>625852</wp:posOffset>
                </wp:positionV>
                <wp:extent cx="119520" cy="24120"/>
                <wp:effectExtent l="57150" t="38100" r="52070" b="5270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195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685B3" id="Ink 505" o:spid="_x0000_s1026" type="#_x0000_t75" style="position:absolute;margin-left:384.75pt;margin-top:48.35pt;width:11.3pt;height:3.9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">
                <v:imagedata r:id="rId55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914000</wp:posOffset>
                </wp:positionH>
                <wp:positionV relativeFrom="paragraph">
                  <wp:posOffset>535852</wp:posOffset>
                </wp:positionV>
                <wp:extent cx="119520" cy="200880"/>
                <wp:effectExtent l="57150" t="57150" r="0" b="4699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195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CAC98" id="Ink 504" o:spid="_x0000_s1026" type="#_x0000_t75" style="position:absolute;margin-left:386pt;margin-top:41.25pt;width:11.3pt;height:17.7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">
                <v:imagedata r:id="rId55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847760</wp:posOffset>
                </wp:positionH>
                <wp:positionV relativeFrom="paragraph">
                  <wp:posOffset>538372</wp:posOffset>
                </wp:positionV>
                <wp:extent cx="18720" cy="199080"/>
                <wp:effectExtent l="19050" t="57150" r="57785" b="4889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87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52F29" id="Ink 503" o:spid="_x0000_s1026" type="#_x0000_t75" style="position:absolute;margin-left:380.75pt;margin-top:41.45pt;width:3.35pt;height:17.6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">
                <v:imagedata r:id="rId55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807720</wp:posOffset>
                </wp:positionH>
                <wp:positionV relativeFrom="paragraph">
                  <wp:posOffset>601732</wp:posOffset>
                </wp:positionV>
                <wp:extent cx="81000" cy="40320"/>
                <wp:effectExtent l="38100" t="57150" r="52705" b="5524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810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34E29" id="Ink 495" o:spid="_x0000_s1026" type="#_x0000_t75" style="position:absolute;margin-left:298.85pt;margin-top:46.45pt;width:8.3pt;height:5.0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">
                <v:imagedata r:id="rId55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776760</wp:posOffset>
                </wp:positionH>
                <wp:positionV relativeFrom="paragraph">
                  <wp:posOffset>504892</wp:posOffset>
                </wp:positionV>
                <wp:extent cx="119880" cy="200520"/>
                <wp:effectExtent l="57150" t="57150" r="0" b="4762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1988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075BB" id="Ink 494" o:spid="_x0000_s1026" type="#_x0000_t75" style="position:absolute;margin-left:296.45pt;margin-top:38.8pt;width:11.35pt;height:17.7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">
                <v:imagedata r:id="rId56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477520</wp:posOffset>
                </wp:positionH>
                <wp:positionV relativeFrom="paragraph">
                  <wp:posOffset>546292</wp:posOffset>
                </wp:positionV>
                <wp:extent cx="19440" cy="151200"/>
                <wp:effectExtent l="19050" t="57150" r="57150" b="5842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94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CDF8D" id="Ink 486" o:spid="_x0000_s1026" type="#_x0000_t75" style="position:absolute;margin-left:194.15pt;margin-top:42.05pt;width:3.5pt;height:13.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">
                <v:imagedata r:id="rId56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043360</wp:posOffset>
                </wp:positionH>
                <wp:positionV relativeFrom="paragraph">
                  <wp:posOffset>638812</wp:posOffset>
                </wp:positionV>
                <wp:extent cx="167400" cy="11160"/>
                <wp:effectExtent l="38100" t="57150" r="61595" b="4635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674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21478" id="Ink 484" o:spid="_x0000_s1026" type="#_x0000_t75" style="position:absolute;margin-left:159.95pt;margin-top:49.35pt;width:15.1pt;height:2.8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">
                <v:imagedata r:id="rId56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099160</wp:posOffset>
                </wp:positionH>
                <wp:positionV relativeFrom="paragraph">
                  <wp:posOffset>530452</wp:posOffset>
                </wp:positionV>
                <wp:extent cx="24120" cy="222840"/>
                <wp:effectExtent l="38100" t="38100" r="52705" b="6350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2412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2C44A" id="Ink 483" o:spid="_x0000_s1026" type="#_x0000_t75" style="position:absolute;margin-left:164.35pt;margin-top:40.8pt;width:3.9pt;height:19.4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">
                <v:imagedata r:id="rId56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288080</wp:posOffset>
                </wp:positionH>
                <wp:positionV relativeFrom="paragraph">
                  <wp:posOffset>554212</wp:posOffset>
                </wp:positionV>
                <wp:extent cx="16200" cy="175320"/>
                <wp:effectExtent l="38100" t="38100" r="60325" b="5334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162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31061" id="Ink 480" o:spid="_x0000_s1026" type="#_x0000_t75" style="position:absolute;margin-left:100.45pt;margin-top:42.7pt;width:3.2pt;height:15.7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">
                <v:imagedata r:id="rId56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1121040</wp:posOffset>
                </wp:positionH>
                <wp:positionV relativeFrom="paragraph">
                  <wp:posOffset>554212</wp:posOffset>
                </wp:positionV>
                <wp:extent cx="97920" cy="161280"/>
                <wp:effectExtent l="38100" t="57150" r="54610" b="4889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979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917F3" id="Ink 479" o:spid="_x0000_s1026" type="#_x0000_t75" style="position:absolute;margin-left:87.3pt;margin-top:42.7pt;width:9.6pt;height:14.6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">
                <v:imagedata r:id="rId57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033560</wp:posOffset>
                </wp:positionH>
                <wp:positionV relativeFrom="paragraph">
                  <wp:posOffset>522172</wp:posOffset>
                </wp:positionV>
                <wp:extent cx="360" cy="16560"/>
                <wp:effectExtent l="57150" t="38100" r="57150" b="5969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3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7812A" id="Ink 478" o:spid="_x0000_s1026" type="#_x0000_t75" style="position:absolute;margin-left:80.45pt;margin-top:40.15pt;width:1.95pt;height:3.1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">
                <v:imagedata r:id="rId57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-23760</wp:posOffset>
                </wp:positionH>
                <wp:positionV relativeFrom="paragraph">
                  <wp:posOffset>508492</wp:posOffset>
                </wp:positionV>
                <wp:extent cx="175320" cy="268560"/>
                <wp:effectExtent l="38100" t="57150" r="53340" b="5588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7532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46AC0" id="Ink 469" o:spid="_x0000_s1026" type="#_x0000_t75" style="position:absolute;margin-left:-2.8pt;margin-top:39.1pt;width:15.7pt;height:23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">
                <v:imagedata r:id="rId57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458880</wp:posOffset>
                </wp:positionH>
                <wp:positionV relativeFrom="paragraph">
                  <wp:posOffset>140212</wp:posOffset>
                </wp:positionV>
                <wp:extent cx="1630440" cy="33840"/>
                <wp:effectExtent l="38100" t="57150" r="0" b="6159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6304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794DA" id="Ink 467" o:spid="_x0000_s1026" type="#_x0000_t75" style="position:absolute;margin-left:271.4pt;margin-top:10.1pt;width:130.3pt;height:4.5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">
                <v:imagedata r:id="rId57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6082920</wp:posOffset>
                </wp:positionH>
                <wp:positionV relativeFrom="paragraph">
                  <wp:posOffset>53092</wp:posOffset>
                </wp:positionV>
                <wp:extent cx="360" cy="360"/>
                <wp:effectExtent l="57150" t="57150" r="57150" b="5715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8191A" id="Ink 464" o:spid="_x0000_s1026" type="#_x0000_t75" style="position:absolute;margin-left:478pt;margin-top:3.25pt;width:1.95pt;height:1.9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">
                <v:imagedata r:id="rId54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290400</wp:posOffset>
                </wp:positionH>
                <wp:positionV relativeFrom="paragraph">
                  <wp:posOffset>-74348</wp:posOffset>
                </wp:positionV>
                <wp:extent cx="105120" cy="201240"/>
                <wp:effectExtent l="38100" t="57150" r="47625" b="4699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051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971AC" id="Ink 443" o:spid="_x0000_s1026" type="#_x0000_t75" style="position:absolute;margin-left:258.15pt;margin-top:-6.8pt;width:10.2pt;height:17.7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">
                <v:imagedata r:id="rId57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528640</wp:posOffset>
                </wp:positionH>
                <wp:positionV relativeFrom="paragraph">
                  <wp:posOffset>-50228</wp:posOffset>
                </wp:positionV>
                <wp:extent cx="103680" cy="111600"/>
                <wp:effectExtent l="38100" t="57150" r="48895" b="6032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036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A5531" id="Ink 439" o:spid="_x0000_s1026" type="#_x0000_t75" style="position:absolute;margin-left:198.15pt;margin-top:-4.9pt;width:10.05pt;height:10.7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">
                <v:imagedata r:id="rId58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414880</wp:posOffset>
                </wp:positionH>
                <wp:positionV relativeFrom="paragraph">
                  <wp:posOffset>-58148</wp:posOffset>
                </wp:positionV>
                <wp:extent cx="74880" cy="193320"/>
                <wp:effectExtent l="57150" t="57150" r="59055" b="5461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748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0CE52" id="Ink 438" o:spid="_x0000_s1026" type="#_x0000_t75" style="position:absolute;margin-left:189.2pt;margin-top:-5.55pt;width:7.85pt;height:17.1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">
                <v:imagedata r:id="rId583" o:title=""/>
              </v:shape>
            </w:pict>
          </mc:Fallback>
        </mc:AlternateContent>
      </w:r>
      <w:r w:rsidR="00273691" w:rsidRPr="00273691">
        <w:rPr>
          <w:lang w:val="en-CA"/>
        </w:rPr>
        <w:t xml:space="preserve">The reformers of the 1830s want the government to evolve to </w:t>
      </w:r>
      <w:r w:rsidR="00273691" w:rsidRPr="00C3219F">
        <w:rPr>
          <w:b/>
          <w:i/>
          <w:lang w:val="en-CA"/>
        </w:rPr>
        <w:t>Responsible Government</w:t>
      </w:r>
      <w:r w:rsidR="00273691" w:rsidRPr="00273691">
        <w:rPr>
          <w:lang w:val="en-CA"/>
        </w:rPr>
        <w:t xml:space="preserve">. Think about the word “responsible” and create your own definition for how this government may look as compared to the representative government already in place. </w:t>
      </w:r>
    </w:p>
    <w:p w:rsidR="008B64BB" w:rsidRPr="00273691" w:rsidRDefault="0082521F" w:rsidP="005B2455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5565960</wp:posOffset>
                </wp:positionH>
                <wp:positionV relativeFrom="paragraph">
                  <wp:posOffset>139117</wp:posOffset>
                </wp:positionV>
                <wp:extent cx="360" cy="360"/>
                <wp:effectExtent l="57150" t="57150" r="57150" b="5715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32374" id="Ink 560" o:spid="_x0000_s1026" type="#_x0000_t75" style="position:absolute;margin-left:437.3pt;margin-top:10pt;width:1.95pt;height:1.9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">
                <v:imagedata r:id="rId58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5868000</wp:posOffset>
                </wp:positionH>
                <wp:positionV relativeFrom="paragraph">
                  <wp:posOffset>274477</wp:posOffset>
                </wp:positionV>
                <wp:extent cx="8280" cy="8280"/>
                <wp:effectExtent l="38100" t="57150" r="48895" b="4889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82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067F4" id="Ink 559" o:spid="_x0000_s1026" type="#_x0000_t75" style="position:absolute;margin-left:461.1pt;margin-top:20.65pt;width:2.5pt;height:2.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">
                <v:imagedata r:id="rId58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5709240</wp:posOffset>
                </wp:positionH>
                <wp:positionV relativeFrom="paragraph">
                  <wp:posOffset>202117</wp:posOffset>
                </wp:positionV>
                <wp:extent cx="73800" cy="210960"/>
                <wp:effectExtent l="38100" t="38100" r="40640" b="5588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7380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A6BE5" id="Ink 558" o:spid="_x0000_s1026" type="#_x0000_t75" style="position:absolute;margin-left:448.6pt;margin-top:14.95pt;width:7.7pt;height:18.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">
                <v:imagedata r:id="rId58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5558040</wp:posOffset>
                </wp:positionH>
                <wp:positionV relativeFrom="paragraph">
                  <wp:posOffset>208957</wp:posOffset>
                </wp:positionV>
                <wp:extent cx="96480" cy="97560"/>
                <wp:effectExtent l="19050" t="38100" r="56515" b="5524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964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43DE9" id="Ink 557" o:spid="_x0000_s1026" type="#_x0000_t75" style="position:absolute;margin-left:436.7pt;margin-top:15.5pt;width:9.55pt;height:9.6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">
                <v:imagedata r:id="rId59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5512320</wp:posOffset>
                </wp:positionH>
                <wp:positionV relativeFrom="paragraph">
                  <wp:posOffset>202837</wp:posOffset>
                </wp:positionV>
                <wp:extent cx="22320" cy="87840"/>
                <wp:effectExtent l="38100" t="57150" r="53975" b="4572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223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77879" id="Ink 556" o:spid="_x0000_s1026" type="#_x0000_t75" style="position:absolute;margin-left:433.1pt;margin-top:15pt;width:3.65pt;height:8.8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">
                <v:imagedata r:id="rId59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5365080</wp:posOffset>
                </wp:positionH>
                <wp:positionV relativeFrom="paragraph">
                  <wp:posOffset>171157</wp:posOffset>
                </wp:positionV>
                <wp:extent cx="90000" cy="135360"/>
                <wp:effectExtent l="38100" t="38100" r="62865" b="5524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900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AD506" id="Ink 555" o:spid="_x0000_s1026" type="#_x0000_t75" style="position:absolute;margin-left:421.5pt;margin-top:12.55pt;width:9pt;height:12.5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">
                <v:imagedata r:id="rId59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5367240</wp:posOffset>
                </wp:positionH>
                <wp:positionV relativeFrom="paragraph">
                  <wp:posOffset>115357</wp:posOffset>
                </wp:positionV>
                <wp:extent cx="360" cy="159480"/>
                <wp:effectExtent l="57150" t="57150" r="57150" b="5016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3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DBA42" id="Ink 554" o:spid="_x0000_s1026" type="#_x0000_t75" style="position:absolute;margin-left:421.65pt;margin-top:8.15pt;width:1.95pt;height:14.4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">
                <v:imagedata r:id="rId59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5207400</wp:posOffset>
                </wp:positionH>
                <wp:positionV relativeFrom="paragraph">
                  <wp:posOffset>202837</wp:posOffset>
                </wp:positionV>
                <wp:extent cx="112320" cy="79920"/>
                <wp:effectExtent l="57150" t="57150" r="59690" b="5397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123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3BD09" id="Ink 553" o:spid="_x0000_s1026" type="#_x0000_t75" style="position:absolute;margin-left:409.1pt;margin-top:15pt;width:10.8pt;height:8.2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">
                <v:imagedata r:id="rId59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001480</wp:posOffset>
                </wp:positionH>
                <wp:positionV relativeFrom="paragraph">
                  <wp:posOffset>179077</wp:posOffset>
                </wp:positionV>
                <wp:extent cx="191160" cy="159480"/>
                <wp:effectExtent l="57150" t="57150" r="56515" b="5016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911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172F5" id="Ink 552" o:spid="_x0000_s1026" type="#_x0000_t75" style="position:absolute;margin-left:392.85pt;margin-top:13.15pt;width:16.9pt;height:14.4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">
                <v:imagedata r:id="rId60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4906080</wp:posOffset>
                </wp:positionH>
                <wp:positionV relativeFrom="paragraph">
                  <wp:posOffset>170077</wp:posOffset>
                </wp:positionV>
                <wp:extent cx="63720" cy="9360"/>
                <wp:effectExtent l="38100" t="57150" r="50800" b="4826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63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00E62" id="Ink 551" o:spid="_x0000_s1026" type="#_x0000_t75" style="position:absolute;margin-left:385.35pt;margin-top:12.45pt;width:6.9pt;height:2.7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">
                <v:imagedata r:id="rId60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4731120</wp:posOffset>
                </wp:positionH>
                <wp:positionV relativeFrom="paragraph">
                  <wp:posOffset>171157</wp:posOffset>
                </wp:positionV>
                <wp:extent cx="119520" cy="111600"/>
                <wp:effectExtent l="57150" t="57150" r="52070" b="6032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195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532F4" id="Ink 550" o:spid="_x0000_s1026" type="#_x0000_t75" style="position:absolute;margin-left:371.6pt;margin-top:12.55pt;width:11.3pt;height:10.7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">
                <v:imagedata r:id="rId60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634640</wp:posOffset>
                </wp:positionH>
                <wp:positionV relativeFrom="paragraph">
                  <wp:posOffset>178717</wp:posOffset>
                </wp:positionV>
                <wp:extent cx="81000" cy="96120"/>
                <wp:effectExtent l="38100" t="38100" r="52705" b="5651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810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BBDDA" id="Ink 549" o:spid="_x0000_s1026" type="#_x0000_t75" style="position:absolute;margin-left:364pt;margin-top:13.1pt;width:8.3pt;height:9.4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">
                <v:imagedata r:id="rId60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601880</wp:posOffset>
                </wp:positionH>
                <wp:positionV relativeFrom="paragraph">
                  <wp:posOffset>139117</wp:posOffset>
                </wp:positionV>
                <wp:extent cx="10080" cy="151560"/>
                <wp:effectExtent l="38100" t="57150" r="47625" b="5842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00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1961C" id="Ink 548" o:spid="_x0000_s1026" type="#_x0000_t75" style="position:absolute;margin-left:361.35pt;margin-top:10pt;width:2.85pt;height:13.8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">
                <v:imagedata r:id="rId60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349520</wp:posOffset>
                </wp:positionH>
                <wp:positionV relativeFrom="paragraph">
                  <wp:posOffset>218677</wp:posOffset>
                </wp:positionV>
                <wp:extent cx="95760" cy="87840"/>
                <wp:effectExtent l="38100" t="57150" r="57150" b="4572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957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FC7F2" id="Ink 547" o:spid="_x0000_s1026" type="#_x0000_t75" style="position:absolute;margin-left:341.55pt;margin-top:16.25pt;width:9.45pt;height:8.8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">
                <v:imagedata r:id="rId61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4095000</wp:posOffset>
                </wp:positionH>
                <wp:positionV relativeFrom="paragraph">
                  <wp:posOffset>123277</wp:posOffset>
                </wp:positionV>
                <wp:extent cx="214920" cy="151560"/>
                <wp:effectExtent l="38100" t="57150" r="52070" b="5842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214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DF2F6" id="Ink 546" o:spid="_x0000_s1026" type="#_x0000_t75" style="position:absolute;margin-left:321.5pt;margin-top:8.75pt;width:18.8pt;height:13.8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">
                <v:imagedata r:id="rId61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4174560</wp:posOffset>
                </wp:positionH>
                <wp:positionV relativeFrom="paragraph">
                  <wp:posOffset>131197</wp:posOffset>
                </wp:positionV>
                <wp:extent cx="8280" cy="159480"/>
                <wp:effectExtent l="38100" t="57150" r="48895" b="5016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82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ABB6D" id="Ink 545" o:spid="_x0000_s1026" type="#_x0000_t75" style="position:absolute;margin-left:327.75pt;margin-top:9.4pt;width:2.5pt;height:14.4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">
                <v:imagedata r:id="rId61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3846240</wp:posOffset>
                </wp:positionH>
                <wp:positionV relativeFrom="paragraph">
                  <wp:posOffset>143077</wp:posOffset>
                </wp:positionV>
                <wp:extent cx="113760" cy="163440"/>
                <wp:effectExtent l="57150" t="57150" r="57785" b="4635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137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E734C" id="Ink 544" o:spid="_x0000_s1026" type="#_x0000_t75" style="position:absolute;margin-left:301.9pt;margin-top:10.3pt;width:10.85pt;height:14.7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">
                <v:imagedata r:id="rId61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3728520</wp:posOffset>
                </wp:positionH>
                <wp:positionV relativeFrom="paragraph">
                  <wp:posOffset>194917</wp:posOffset>
                </wp:positionV>
                <wp:extent cx="57600" cy="95760"/>
                <wp:effectExtent l="38100" t="38100" r="57150" b="5715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576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B3B81" id="Ink 543" o:spid="_x0000_s1026" type="#_x0000_t75" style="position:absolute;margin-left:292.65pt;margin-top:14.4pt;width:6.45pt;height:9.4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">
                <v:imagedata r:id="rId61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3681360</wp:posOffset>
                </wp:positionH>
                <wp:positionV relativeFrom="paragraph">
                  <wp:posOffset>131197</wp:posOffset>
                </wp:positionV>
                <wp:extent cx="8280" cy="151560"/>
                <wp:effectExtent l="38100" t="57150" r="48895" b="5842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82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DECA4" id="Ink 542" o:spid="_x0000_s1026" type="#_x0000_t75" style="position:absolute;margin-left:288.9pt;margin-top:9.4pt;width:2.5pt;height:13.8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">
                <v:imagedata r:id="rId62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609720</wp:posOffset>
                </wp:positionH>
                <wp:positionV relativeFrom="paragraph">
                  <wp:posOffset>131197</wp:posOffset>
                </wp:positionV>
                <wp:extent cx="16560" cy="143640"/>
                <wp:effectExtent l="38100" t="38100" r="59690" b="4699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65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93827" id="Ink 541" o:spid="_x0000_s1026" type="#_x0000_t75" style="position:absolute;margin-left:283.3pt;margin-top:9.4pt;width:3.15pt;height:13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">
                <v:imagedata r:id="rId62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3260160</wp:posOffset>
                </wp:positionH>
                <wp:positionV relativeFrom="paragraph">
                  <wp:posOffset>185557</wp:posOffset>
                </wp:positionV>
                <wp:extent cx="273240" cy="90000"/>
                <wp:effectExtent l="0" t="38100" r="50800" b="6286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2732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E926A" id="Ink 540" o:spid="_x0000_s1026" type="#_x0000_t75" style="position:absolute;margin-left:255.75pt;margin-top:13.65pt;width:23.4pt;height:9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">
                <v:imagedata r:id="rId62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304080</wp:posOffset>
                </wp:positionH>
                <wp:positionV relativeFrom="paragraph">
                  <wp:posOffset>131197</wp:posOffset>
                </wp:positionV>
                <wp:extent cx="27720" cy="151560"/>
                <wp:effectExtent l="38100" t="57150" r="48895" b="5842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277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1C350" id="Ink 539" o:spid="_x0000_s1026" type="#_x0000_t75" style="position:absolute;margin-left:259.2pt;margin-top:9.4pt;width:4.15pt;height:13.8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">
                <v:imagedata r:id="rId62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3114360</wp:posOffset>
                </wp:positionH>
                <wp:positionV relativeFrom="paragraph">
                  <wp:posOffset>186637</wp:posOffset>
                </wp:positionV>
                <wp:extent cx="122040" cy="111960"/>
                <wp:effectExtent l="19050" t="57150" r="49530" b="5969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220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E4C16" id="Ink 538" o:spid="_x0000_s1026" type="#_x0000_t75" style="position:absolute;margin-left:244.3pt;margin-top:13.75pt;width:11.5pt;height:10.7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">
                <v:imagedata r:id="rId62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870280</wp:posOffset>
                </wp:positionH>
                <wp:positionV relativeFrom="paragraph">
                  <wp:posOffset>171157</wp:posOffset>
                </wp:positionV>
                <wp:extent cx="199800" cy="127440"/>
                <wp:effectExtent l="57150" t="38100" r="29210" b="6350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998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48D8F" id="Ink 537" o:spid="_x0000_s1026" type="#_x0000_t75" style="position:absolute;margin-left:225.05pt;margin-top:12.55pt;width:17.65pt;height:11.9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">
                <v:imagedata r:id="rId63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2599920</wp:posOffset>
                </wp:positionH>
                <wp:positionV relativeFrom="paragraph">
                  <wp:posOffset>234517</wp:posOffset>
                </wp:positionV>
                <wp:extent cx="104040" cy="8640"/>
                <wp:effectExtent l="38100" t="57150" r="48895" b="4889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040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503C8" id="Ink 536" o:spid="_x0000_s1026" type="#_x0000_t75" style="position:absolute;margin-left:203.75pt;margin-top:17.45pt;width:10.1pt;height:2.7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">
                <v:imagedata r:id="rId63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576160</wp:posOffset>
                </wp:positionH>
                <wp:positionV relativeFrom="paragraph">
                  <wp:posOffset>179077</wp:posOffset>
                </wp:positionV>
                <wp:extent cx="111600" cy="143280"/>
                <wp:effectExtent l="57150" t="38100" r="60325" b="4762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1116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2AFE2" id="Ink 535" o:spid="_x0000_s1026" type="#_x0000_t75" style="position:absolute;margin-left:201.9pt;margin-top:13.15pt;width:10.7pt;height:13.2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">
                <v:imagedata r:id="rId63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417040</wp:posOffset>
                </wp:positionH>
                <wp:positionV relativeFrom="paragraph">
                  <wp:posOffset>171157</wp:posOffset>
                </wp:positionV>
                <wp:extent cx="105480" cy="120240"/>
                <wp:effectExtent l="38100" t="57150" r="46990" b="5143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054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FA971" id="Ink 534" o:spid="_x0000_s1026" type="#_x0000_t75" style="position:absolute;margin-left:189.35pt;margin-top:12.55pt;width:10.2pt;height:11.3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">
                <v:imagedata r:id="rId63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400480</wp:posOffset>
                </wp:positionH>
                <wp:positionV relativeFrom="paragraph">
                  <wp:posOffset>179077</wp:posOffset>
                </wp:positionV>
                <wp:extent cx="16920" cy="111600"/>
                <wp:effectExtent l="38100" t="57150" r="59690" b="6032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69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75226" id="Ink 533" o:spid="_x0000_s1026" type="#_x0000_t75" style="position:absolute;margin-left:188.05pt;margin-top:13.15pt;width:3.3pt;height:10.7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">
                <v:imagedata r:id="rId63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47397</wp:posOffset>
                </wp:positionV>
                <wp:extent cx="143640" cy="151200"/>
                <wp:effectExtent l="19050" t="57150" r="46990" b="5842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436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C733A" id="Ink 532" o:spid="_x0000_s1026" type="#_x0000_t75" style="position:absolute;margin-left:171.85pt;margin-top:10.65pt;width:13.2pt;height:13.8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">
                <v:imagedata r:id="rId64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226240</wp:posOffset>
                </wp:positionH>
                <wp:positionV relativeFrom="paragraph">
                  <wp:posOffset>202837</wp:posOffset>
                </wp:positionV>
                <wp:extent cx="16560" cy="95760"/>
                <wp:effectExtent l="38100" t="38100" r="59690" b="5715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65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5B960" id="Ink 531" o:spid="_x0000_s1026" type="#_x0000_t75" style="position:absolute;margin-left:174.35pt;margin-top:15pt;width:3.15pt;height:9.4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">
                <v:imagedata r:id="rId64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947960</wp:posOffset>
                </wp:positionH>
                <wp:positionV relativeFrom="paragraph">
                  <wp:posOffset>202837</wp:posOffset>
                </wp:positionV>
                <wp:extent cx="72000" cy="24120"/>
                <wp:effectExtent l="57150" t="38100" r="61595" b="5270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720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D9065" id="Ink 530" o:spid="_x0000_s1026" type="#_x0000_t75" style="position:absolute;margin-left:152.45pt;margin-top:15pt;width:7.55pt;height:3.9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">
                <v:imagedata r:id="rId64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900440</wp:posOffset>
                </wp:positionH>
                <wp:positionV relativeFrom="paragraph">
                  <wp:posOffset>139117</wp:posOffset>
                </wp:positionV>
                <wp:extent cx="103680" cy="138600"/>
                <wp:effectExtent l="19050" t="38100" r="29845" b="5207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036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EBF58" id="Ink 529" o:spid="_x0000_s1026" type="#_x0000_t75" style="position:absolute;margin-left:148.7pt;margin-top:10pt;width:10.05pt;height:12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">
                <v:imagedata r:id="rId64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725480</wp:posOffset>
                </wp:positionH>
                <wp:positionV relativeFrom="paragraph">
                  <wp:posOffset>210757</wp:posOffset>
                </wp:positionV>
                <wp:extent cx="87840" cy="97560"/>
                <wp:effectExtent l="57150" t="38100" r="26670" b="5524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878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B97B3" id="Ink 528" o:spid="_x0000_s1026" type="#_x0000_t75" style="position:absolute;margin-left:134.9pt;margin-top:15.65pt;width:8.8pt;height:9.6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">
                <v:imagedata r:id="rId64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699120</wp:posOffset>
                </wp:positionH>
                <wp:positionV relativeFrom="paragraph">
                  <wp:posOffset>124357</wp:posOffset>
                </wp:positionV>
                <wp:extent cx="9000" cy="7200"/>
                <wp:effectExtent l="57150" t="57150" r="48260" b="5016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9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3F678" id="Ink 527" o:spid="_x0000_s1026" type="#_x0000_t75" style="position:absolute;margin-left:54.1pt;margin-top:8.85pt;width:2.6pt;height:2.4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">
                <v:imagedata r:id="rId65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391400</wp:posOffset>
                </wp:positionH>
                <wp:positionV relativeFrom="paragraph">
                  <wp:posOffset>179077</wp:posOffset>
                </wp:positionV>
                <wp:extent cx="72000" cy="99000"/>
                <wp:effectExtent l="38100" t="38100" r="42545" b="5397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720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B79C1" id="Ink 526" o:spid="_x0000_s1026" type="#_x0000_t75" style="position:absolute;margin-left:108.6pt;margin-top:13.15pt;width:7.55pt;height:9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">
                <v:imagedata r:id="rId65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1270440</wp:posOffset>
                </wp:positionH>
                <wp:positionV relativeFrom="paragraph">
                  <wp:posOffset>200677</wp:posOffset>
                </wp:positionV>
                <wp:extent cx="81720" cy="97920"/>
                <wp:effectExtent l="57150" t="38100" r="52070" b="5461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817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C1062" id="Ink 525" o:spid="_x0000_s1026" type="#_x0000_t75" style="position:absolute;margin-left:99.1pt;margin-top:14.85pt;width:8.35pt;height:9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">
                <v:imagedata r:id="rId65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128960</wp:posOffset>
                </wp:positionH>
                <wp:positionV relativeFrom="paragraph">
                  <wp:posOffset>210757</wp:posOffset>
                </wp:positionV>
                <wp:extent cx="95760" cy="103680"/>
                <wp:effectExtent l="38100" t="38100" r="57150" b="4889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957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144A3" id="Ink 524" o:spid="_x0000_s1026" type="#_x0000_t75" style="position:absolute;margin-left:87.95pt;margin-top:15.65pt;width:9.45pt;height:10.0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">
                <v:imagedata r:id="rId65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978120</wp:posOffset>
                </wp:positionH>
                <wp:positionV relativeFrom="paragraph">
                  <wp:posOffset>202837</wp:posOffset>
                </wp:positionV>
                <wp:extent cx="111600" cy="119520"/>
                <wp:effectExtent l="57150" t="57150" r="60325" b="5207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116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36C16" id="Ink 523" o:spid="_x0000_s1026" type="#_x0000_t75" style="position:absolute;margin-left:76.05pt;margin-top:15pt;width:10.7pt;height:11.3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">
                <v:imagedata r:id="rId65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882720</wp:posOffset>
                </wp:positionH>
                <wp:positionV relativeFrom="paragraph">
                  <wp:posOffset>163237</wp:posOffset>
                </wp:positionV>
                <wp:extent cx="360" cy="360"/>
                <wp:effectExtent l="57150" t="57150" r="57150" b="5715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4963F" id="Ink 522" o:spid="_x0000_s1026" type="#_x0000_t75" style="position:absolute;margin-left:68.55pt;margin-top:11.9pt;width:1.95pt;height:1.9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">
                <v:imagedata r:id="rId66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763200</wp:posOffset>
                </wp:positionH>
                <wp:positionV relativeFrom="paragraph">
                  <wp:posOffset>213637</wp:posOffset>
                </wp:positionV>
                <wp:extent cx="135720" cy="69120"/>
                <wp:effectExtent l="38100" t="38100" r="55245" b="4572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357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7B3CF" id="Ink 521" o:spid="_x0000_s1026" type="#_x0000_t75" style="position:absolute;margin-left:59.15pt;margin-top:15.85pt;width:12.6pt;height:7.3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">
                <v:imagedata r:id="rId66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771120</wp:posOffset>
                </wp:positionH>
                <wp:positionV relativeFrom="paragraph">
                  <wp:posOffset>147037</wp:posOffset>
                </wp:positionV>
                <wp:extent cx="24480" cy="135720"/>
                <wp:effectExtent l="38100" t="38100" r="52070" b="5524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244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FC818" id="Ink 520" o:spid="_x0000_s1026" type="#_x0000_t75" style="position:absolute;margin-left:59.75pt;margin-top:10.65pt;width:3.9pt;height:12.6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">
                <v:imagedata r:id="rId66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675360</wp:posOffset>
                </wp:positionH>
                <wp:positionV relativeFrom="paragraph">
                  <wp:posOffset>234517</wp:posOffset>
                </wp:positionV>
                <wp:extent cx="16920" cy="87840"/>
                <wp:effectExtent l="38100" t="57150" r="59690" b="4572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69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AF2AA" id="Ink 519" o:spid="_x0000_s1026" type="#_x0000_t75" style="position:absolute;margin-left:52.25pt;margin-top:17.5pt;width:3.3pt;height:8.8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">
                <v:imagedata r:id="rId66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521640</wp:posOffset>
                </wp:positionH>
                <wp:positionV relativeFrom="paragraph">
                  <wp:posOffset>218677</wp:posOffset>
                </wp:positionV>
                <wp:extent cx="99000" cy="92880"/>
                <wp:effectExtent l="19050" t="38100" r="53975" b="5969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990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B15CF" id="Ink 518" o:spid="_x0000_s1026" type="#_x0000_t75" style="position:absolute;margin-left:40.1pt;margin-top:16.25pt;width:9.75pt;height:9.2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">
                <v:imagedata r:id="rId66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86200</wp:posOffset>
                </wp:positionH>
                <wp:positionV relativeFrom="paragraph">
                  <wp:posOffset>225517</wp:posOffset>
                </wp:positionV>
                <wp:extent cx="79920" cy="96840"/>
                <wp:effectExtent l="57150" t="38100" r="53975" b="5588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799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F82B8" id="Ink 517" o:spid="_x0000_s1026" type="#_x0000_t75" style="position:absolute;margin-left:21.6pt;margin-top:16.8pt;width:8.25pt;height:9.5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">
                <v:imagedata r:id="rId67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-11520</wp:posOffset>
                </wp:positionH>
                <wp:positionV relativeFrom="paragraph">
                  <wp:posOffset>163237</wp:posOffset>
                </wp:positionV>
                <wp:extent cx="258480" cy="199080"/>
                <wp:effectExtent l="38100" t="57150" r="46355" b="4889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2584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FAB31" id="Ink 516" o:spid="_x0000_s1026" type="#_x0000_t75" style="position:absolute;margin-left:-1.85pt;margin-top:11.9pt;width:22.2pt;height:17.6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">
                <v:imagedata r:id="rId67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92520</wp:posOffset>
                </wp:positionH>
                <wp:positionV relativeFrom="paragraph">
                  <wp:posOffset>139117</wp:posOffset>
                </wp:positionV>
                <wp:extent cx="11160" cy="215280"/>
                <wp:effectExtent l="38100" t="38100" r="46355" b="5143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11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A0AFC" id="Ink 515" o:spid="_x0000_s1026" type="#_x0000_t75" style="position:absolute;margin-left:6.35pt;margin-top:10pt;width:2.85pt;height:18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">
                <v:imagedata r:id="rId67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5462640</wp:posOffset>
                </wp:positionH>
                <wp:positionV relativeFrom="paragraph">
                  <wp:posOffset>-3803</wp:posOffset>
                </wp:positionV>
                <wp:extent cx="119520" cy="39960"/>
                <wp:effectExtent l="57150" t="57150" r="52070" b="5588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195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CCC7D" id="Ink 512" o:spid="_x0000_s1026" type="#_x0000_t75" style="position:absolute;margin-left:429.2pt;margin-top:-1.25pt;width:11.3pt;height:5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">
                <v:imagedata r:id="rId67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5223960</wp:posOffset>
                </wp:positionH>
                <wp:positionV relativeFrom="paragraph">
                  <wp:posOffset>66397</wp:posOffset>
                </wp:positionV>
                <wp:extent cx="199080" cy="17640"/>
                <wp:effectExtent l="38100" t="38100" r="48895" b="5905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990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3DD9E" id="Ink 509" o:spid="_x0000_s1026" type="#_x0000_t75" style="position:absolute;margin-left:410.4pt;margin-top:4.3pt;width:17.6pt;height:3.3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">
                <v:imagedata r:id="rId67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5319360</wp:posOffset>
                </wp:positionH>
                <wp:positionV relativeFrom="paragraph">
                  <wp:posOffset>-91283</wp:posOffset>
                </wp:positionV>
                <wp:extent cx="16200" cy="207000"/>
                <wp:effectExtent l="38100" t="38100" r="60325" b="6032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620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5BAE5" id="Ink 507" o:spid="_x0000_s1026" type="#_x0000_t75" style="position:absolute;margin-left:417.9pt;margin-top:-8.15pt;width:3.25pt;height:18.2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">
                <v:imagedata r:id="rId68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081040</wp:posOffset>
                </wp:positionH>
                <wp:positionV relativeFrom="paragraph">
                  <wp:posOffset>43717</wp:posOffset>
                </wp:positionV>
                <wp:extent cx="360" cy="360"/>
                <wp:effectExtent l="57150" t="57150" r="57150" b="5715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509D3" id="Ink 506" o:spid="_x0000_s1026" type="#_x0000_t75" style="position:absolute;margin-left:399.15pt;margin-top:2.5pt;width:1.95pt;height:1.9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">
                <v:imagedata r:id="rId68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667400</wp:posOffset>
                </wp:positionH>
                <wp:positionV relativeFrom="paragraph">
                  <wp:posOffset>-36203</wp:posOffset>
                </wp:positionV>
                <wp:extent cx="119520" cy="136080"/>
                <wp:effectExtent l="57150" t="38100" r="52070" b="5461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195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3D939" id="Ink 502" o:spid="_x0000_s1026" type="#_x0000_t75" style="position:absolute;margin-left:366.55pt;margin-top:-3.8pt;width:11.3pt;height:12.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">
                <v:imagedata r:id="rId68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579920</wp:posOffset>
                </wp:positionH>
                <wp:positionV relativeFrom="paragraph">
                  <wp:posOffset>-11723</wp:posOffset>
                </wp:positionV>
                <wp:extent cx="95760" cy="128880"/>
                <wp:effectExtent l="38100" t="38100" r="57150" b="6223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957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C62B5" id="Ink 501" o:spid="_x0000_s1026" type="#_x0000_t75" style="position:absolute;margin-left:359.65pt;margin-top:-1.85pt;width:9.45pt;height:12.1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">
                <v:imagedata r:id="rId68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500360</wp:posOffset>
                </wp:positionH>
                <wp:positionV relativeFrom="paragraph">
                  <wp:posOffset>-35843</wp:posOffset>
                </wp:positionV>
                <wp:extent cx="87840" cy="119880"/>
                <wp:effectExtent l="57150" t="57150" r="45720" b="5207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878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814D6" id="Ink 500" o:spid="_x0000_s1026" type="#_x0000_t75" style="position:absolute;margin-left:353.4pt;margin-top:-3.75pt;width:8.8pt;height:11.3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">
                <v:imagedata r:id="rId68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4350240</wp:posOffset>
                </wp:positionH>
                <wp:positionV relativeFrom="paragraph">
                  <wp:posOffset>-43763</wp:posOffset>
                </wp:positionV>
                <wp:extent cx="118800" cy="127800"/>
                <wp:effectExtent l="57150" t="38100" r="52705" b="6286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188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24785" id="Ink 499" o:spid="_x0000_s1026" type="#_x0000_t75" style="position:absolute;margin-left:341.6pt;margin-top:-4.4pt;width:11.25pt;height:11.9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">
                <v:imagedata r:id="rId69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4235400</wp:posOffset>
                </wp:positionH>
                <wp:positionV relativeFrom="paragraph">
                  <wp:posOffset>-35843</wp:posOffset>
                </wp:positionV>
                <wp:extent cx="83160" cy="105120"/>
                <wp:effectExtent l="57150" t="38100" r="50800" b="4762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831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9667D" id="Ink 498" o:spid="_x0000_s1026" type="#_x0000_t75" style="position:absolute;margin-left:332.55pt;margin-top:-3.75pt;width:8.5pt;height:10.2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">
                <v:imagedata r:id="rId69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150440</wp:posOffset>
                </wp:positionH>
                <wp:positionV relativeFrom="paragraph">
                  <wp:posOffset>-51683</wp:posOffset>
                </wp:positionV>
                <wp:extent cx="72000" cy="223200"/>
                <wp:effectExtent l="57150" t="38100" r="61595" b="6286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720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14D1C" id="Ink 497" o:spid="_x0000_s1026" type="#_x0000_t75" style="position:absolute;margin-left:325.85pt;margin-top:-5pt;width:7.55pt;height:19.4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">
                <v:imagedata r:id="rId69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-43763</wp:posOffset>
                </wp:positionV>
                <wp:extent cx="127440" cy="79920"/>
                <wp:effectExtent l="38100" t="57150" r="63500" b="5397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274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4C03E" id="Ink 496" o:spid="_x0000_s1026" type="#_x0000_t75" style="position:absolute;margin-left:315.85pt;margin-top:-4.4pt;width:11.95pt;height:8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">
                <v:imagedata r:id="rId69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618000</wp:posOffset>
                </wp:positionH>
                <wp:positionV relativeFrom="paragraph">
                  <wp:posOffset>-53483</wp:posOffset>
                </wp:positionV>
                <wp:extent cx="112320" cy="99360"/>
                <wp:effectExtent l="57150" t="38100" r="21590" b="5334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123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F8D17" id="Ink 493" o:spid="_x0000_s1026" type="#_x0000_t75" style="position:absolute;margin-left:283.95pt;margin-top:-5.15pt;width:10.8pt;height:9.7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">
                <v:imagedata r:id="rId69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323520</wp:posOffset>
                </wp:positionH>
                <wp:positionV relativeFrom="paragraph">
                  <wp:posOffset>-37643</wp:posOffset>
                </wp:positionV>
                <wp:extent cx="95760" cy="121680"/>
                <wp:effectExtent l="38100" t="57150" r="57150" b="5016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957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5E2B2" id="Ink 492" o:spid="_x0000_s1026" type="#_x0000_t75" style="position:absolute;margin-left:260.75pt;margin-top:-3.9pt;width:9.45pt;height:11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">
                <v:imagedata r:id="rId70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3217320</wp:posOffset>
                </wp:positionH>
                <wp:positionV relativeFrom="paragraph">
                  <wp:posOffset>-27563</wp:posOffset>
                </wp:positionV>
                <wp:extent cx="98640" cy="72720"/>
                <wp:effectExtent l="38100" t="57150" r="53975" b="6096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986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8D8F5" id="Ink 491" o:spid="_x0000_s1026" type="#_x0000_t75" style="position:absolute;margin-left:252.4pt;margin-top:-3.1pt;width:9.65pt;height:7.6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">
                <v:imagedata r:id="rId70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061080</wp:posOffset>
                </wp:positionH>
                <wp:positionV relativeFrom="paragraph">
                  <wp:posOffset>-35843</wp:posOffset>
                </wp:positionV>
                <wp:extent cx="104040" cy="111960"/>
                <wp:effectExtent l="38100" t="57150" r="48895" b="5969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040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7C7E6" id="Ink 490" o:spid="_x0000_s1026" type="#_x0000_t75" style="position:absolute;margin-left:240.1pt;margin-top:-3.75pt;width:10.1pt;height:10.7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">
                <v:imagedata r:id="rId70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934360</wp:posOffset>
                </wp:positionH>
                <wp:positionV relativeFrom="paragraph">
                  <wp:posOffset>-59603</wp:posOffset>
                </wp:positionV>
                <wp:extent cx="103320" cy="143640"/>
                <wp:effectExtent l="38100" t="38100" r="49530" b="4699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033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899A7" id="Ink 489" o:spid="_x0000_s1026" type="#_x0000_t75" style="position:absolute;margin-left:230.1pt;margin-top:-5.65pt;width:10.05pt;height:13.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">
                <v:imagedata r:id="rId70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631960</wp:posOffset>
                </wp:positionH>
                <wp:positionV relativeFrom="paragraph">
                  <wp:posOffset>-38003</wp:posOffset>
                </wp:positionV>
                <wp:extent cx="79920" cy="122040"/>
                <wp:effectExtent l="57150" t="57150" r="34925" b="4953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799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4C065" id="Ink 488" o:spid="_x0000_s1026" type="#_x0000_t75" style="position:absolute;margin-left:206.3pt;margin-top:-3.95pt;width:8.25pt;height:11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">
                <v:imagedata r:id="rId70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504520</wp:posOffset>
                </wp:positionH>
                <wp:positionV relativeFrom="paragraph">
                  <wp:posOffset>-59603</wp:posOffset>
                </wp:positionV>
                <wp:extent cx="111960" cy="127800"/>
                <wp:effectExtent l="57150" t="38100" r="59690" b="6286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119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0B750" id="Ink 487" o:spid="_x0000_s1026" type="#_x0000_t75" style="position:absolute;margin-left:196.25pt;margin-top:-5.65pt;width:10.7pt;height:11.9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">
                <v:imagedata r:id="rId71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258280</wp:posOffset>
                </wp:positionH>
                <wp:positionV relativeFrom="paragraph">
                  <wp:posOffset>-43763</wp:posOffset>
                </wp:positionV>
                <wp:extent cx="143280" cy="119880"/>
                <wp:effectExtent l="38100" t="57150" r="47625" b="5207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432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4DDAF" id="Ink 485" o:spid="_x0000_s1026" type="#_x0000_t75" style="position:absolute;margin-left:176.85pt;margin-top:-4.4pt;width:13.2pt;height:11.3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">
                <v:imagedata r:id="rId71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-67523</wp:posOffset>
                </wp:positionV>
                <wp:extent cx="207000" cy="135720"/>
                <wp:effectExtent l="38100" t="38100" r="22225" b="5524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2070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CA227" id="Ink 482" o:spid="_x0000_s1026" type="#_x0000_t75" style="position:absolute;margin-left:128.65pt;margin-top:-6.25pt;width:18.25pt;height:12.6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">
                <v:imagedata r:id="rId71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343880</wp:posOffset>
                </wp:positionH>
                <wp:positionV relativeFrom="paragraph">
                  <wp:posOffset>-38723</wp:posOffset>
                </wp:positionV>
                <wp:extent cx="97920" cy="130680"/>
                <wp:effectExtent l="38100" t="38100" r="54610" b="6032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979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2A5DD" id="Ink 481" o:spid="_x0000_s1026" type="#_x0000_t75" style="position:absolute;margin-left:104.85pt;margin-top:-4pt;width:9.6pt;height:12.2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">
                <v:imagedata r:id="rId71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1017720</wp:posOffset>
                </wp:positionH>
                <wp:positionV relativeFrom="paragraph">
                  <wp:posOffset>-3803</wp:posOffset>
                </wp:positionV>
                <wp:extent cx="16200" cy="72000"/>
                <wp:effectExtent l="38100" t="57150" r="60325" b="6159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62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03DAD" id="Ink 477" o:spid="_x0000_s1026" type="#_x0000_t75" style="position:absolute;margin-left:79.2pt;margin-top:-1.25pt;width:3.2pt;height:7.5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">
                <v:imagedata r:id="rId71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874800</wp:posOffset>
                </wp:positionH>
                <wp:positionV relativeFrom="paragraph">
                  <wp:posOffset>-27563</wp:posOffset>
                </wp:positionV>
                <wp:extent cx="79560" cy="104040"/>
                <wp:effectExtent l="57150" t="38100" r="53975" b="4889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795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1EA27" id="Ink 476" o:spid="_x0000_s1026" type="#_x0000_t75" style="position:absolute;margin-left:67.95pt;margin-top:-3.1pt;width:8.15pt;height:10.1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">
                <v:imagedata r:id="rId72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715680</wp:posOffset>
                </wp:positionH>
                <wp:positionV relativeFrom="paragraph">
                  <wp:posOffset>-27563</wp:posOffset>
                </wp:positionV>
                <wp:extent cx="103680" cy="95760"/>
                <wp:effectExtent l="38100" t="38100" r="48895" b="5715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036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8E13F" id="Ink 475" o:spid="_x0000_s1026" type="#_x0000_t75" style="position:absolute;margin-left:55.4pt;margin-top:-3.1pt;width:10.05pt;height:9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">
                <v:imagedata r:id="rId72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576360</wp:posOffset>
                </wp:positionH>
                <wp:positionV relativeFrom="paragraph">
                  <wp:posOffset>-19643</wp:posOffset>
                </wp:positionV>
                <wp:extent cx="91800" cy="71640"/>
                <wp:effectExtent l="19050" t="38100" r="60960" b="6223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918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194F2" id="Ink 474" o:spid="_x0000_s1026" type="#_x0000_t75" style="position:absolute;margin-left:44.45pt;margin-top:-2.5pt;width:9.15pt;height:7.5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">
                <v:imagedata r:id="rId72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53240</wp:posOffset>
                </wp:positionH>
                <wp:positionV relativeFrom="paragraph">
                  <wp:posOffset>-27923</wp:posOffset>
                </wp:positionV>
                <wp:extent cx="107280" cy="79920"/>
                <wp:effectExtent l="38100" t="57150" r="45720" b="5397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072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7BDF8" id="Ink 473" o:spid="_x0000_s1026" type="#_x0000_t75" style="position:absolute;margin-left:34.75pt;margin-top:-3.15pt;width:10.4pt;height:8.2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">
                <v:imagedata r:id="rId72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50360</wp:posOffset>
                </wp:positionH>
                <wp:positionV relativeFrom="paragraph">
                  <wp:posOffset>-27563</wp:posOffset>
                </wp:positionV>
                <wp:extent cx="11160" cy="214920"/>
                <wp:effectExtent l="38100" t="38100" r="46355" b="5207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116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2FB1A" id="Ink 472" o:spid="_x0000_s1026" type="#_x0000_t75" style="position:absolute;margin-left:34.5pt;margin-top:-3.1pt;width:2.85pt;height:18.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">
                <v:imagedata r:id="rId72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334080</wp:posOffset>
                </wp:positionH>
                <wp:positionV relativeFrom="paragraph">
                  <wp:posOffset>-19643</wp:posOffset>
                </wp:positionV>
                <wp:extent cx="71640" cy="95760"/>
                <wp:effectExtent l="38100" t="38100" r="62230" b="5715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716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3929E" id="Ink 471" o:spid="_x0000_s1026" type="#_x0000_t75" style="position:absolute;margin-left:25.35pt;margin-top:-2.5pt;width:7.55pt;height:9.4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">
                <v:imagedata r:id="rId73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-35843</wp:posOffset>
                </wp:positionV>
                <wp:extent cx="96120" cy="111960"/>
                <wp:effectExtent l="38100" t="57150" r="56515" b="5969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961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940DF" id="Ink 470" o:spid="_x0000_s1026" type="#_x0000_t75" style="position:absolute;margin-left:13.45pt;margin-top:-3.75pt;width:9.45pt;height:10.7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">
                <v:imagedata r:id="rId73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9600</wp:posOffset>
                </wp:positionH>
                <wp:positionV relativeFrom="paragraph">
                  <wp:posOffset>-115043</wp:posOffset>
                </wp:positionV>
                <wp:extent cx="10080" cy="238680"/>
                <wp:effectExtent l="38100" t="57150" r="47625" b="4762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008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C4101" id="Ink 468" o:spid="_x0000_s1026" type="#_x0000_t75" style="position:absolute;margin-left:2.15pt;margin-top:-10pt;width:2.8pt;height:20.7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">
                <v:imagedata r:id="rId735" o:title=""/>
              </v:shape>
            </w:pict>
          </mc:Fallback>
        </mc:AlternateContent>
      </w:r>
      <w:r w:rsidR="008B64BB" w:rsidRPr="00273691">
        <w:rPr>
          <w:lang w:val="en-CA"/>
        </w:rPr>
        <w:t>__________________________________________________________________________________________________________________________________________________________________________</w:t>
      </w:r>
    </w:p>
    <w:p w:rsidR="00073443" w:rsidRPr="00273691" w:rsidRDefault="00073443">
      <w:pPr>
        <w:rPr>
          <w:lang w:val="en-CA"/>
        </w:rPr>
      </w:pPr>
    </w:p>
    <w:p w:rsidR="008B64BB" w:rsidRPr="00C3219F" w:rsidRDefault="00E04682" w:rsidP="00C3219F">
      <w:pPr>
        <w:rPr>
          <w:b/>
          <w:u w:val="single"/>
          <w:lang w:val="en-CA"/>
        </w:rPr>
      </w:pP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6648285</wp:posOffset>
                </wp:positionH>
                <wp:positionV relativeFrom="paragraph">
                  <wp:posOffset>2463255</wp:posOffset>
                </wp:positionV>
                <wp:extent cx="108360" cy="486000"/>
                <wp:effectExtent l="38100" t="38100" r="63500" b="4762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08360" cy="48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506A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16" o:spid="_x0000_s1026" type="#_x0000_t75" style="position:absolute;margin-left:522.55pt;margin-top:193pt;width:10.45pt;height:40.1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">
                <v:imagedata r:id="rId737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6572325</wp:posOffset>
                </wp:positionH>
                <wp:positionV relativeFrom="paragraph">
                  <wp:posOffset>2577375</wp:posOffset>
                </wp:positionV>
                <wp:extent cx="57600" cy="190800"/>
                <wp:effectExtent l="38100" t="57150" r="57150" b="57150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576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031AA" id="Ink 715" o:spid="_x0000_s1026" type="#_x0000_t75" style="position:absolute;margin-left:516.55pt;margin-top:202pt;width:6.45pt;height:16.9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">
                <v:imagedata r:id="rId739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6492405</wp:posOffset>
                </wp:positionH>
                <wp:positionV relativeFrom="paragraph">
                  <wp:posOffset>2606175</wp:posOffset>
                </wp:positionV>
                <wp:extent cx="42120" cy="162000"/>
                <wp:effectExtent l="57150" t="57150" r="53340" b="4762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421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DA701" id="Ink 714" o:spid="_x0000_s1026" type="#_x0000_t75" style="position:absolute;margin-left:510.25pt;margin-top:204.25pt;width:5.2pt;height:14.6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">
                <v:imagedata r:id="rId741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6429405</wp:posOffset>
                </wp:positionH>
                <wp:positionV relativeFrom="paragraph">
                  <wp:posOffset>2682135</wp:posOffset>
                </wp:positionV>
                <wp:extent cx="360" cy="57600"/>
                <wp:effectExtent l="57150" t="38100" r="57150" b="5715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3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F1384" id="Ink 713" o:spid="_x0000_s1026" type="#_x0000_t75" style="position:absolute;margin-left:505.3pt;margin-top:210.25pt;width:1.95pt;height:6.4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">
                <v:imagedata r:id="rId743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6343725</wp:posOffset>
                </wp:positionH>
                <wp:positionV relativeFrom="paragraph">
                  <wp:posOffset>2577375</wp:posOffset>
                </wp:positionV>
                <wp:extent cx="38520" cy="181440"/>
                <wp:effectExtent l="57150" t="38100" r="57150" b="4762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385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79D7E" id="Ink 712" o:spid="_x0000_s1026" type="#_x0000_t75" style="position:absolute;margin-left:498.55pt;margin-top:202pt;width:4.95pt;height:16.2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">
                <v:imagedata r:id="rId745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6229245</wp:posOffset>
                </wp:positionH>
                <wp:positionV relativeFrom="paragraph">
                  <wp:posOffset>2661255</wp:posOffset>
                </wp:positionV>
                <wp:extent cx="107280" cy="192960"/>
                <wp:effectExtent l="38100" t="57150" r="45720" b="5524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0728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846DA" id="Ink 711" o:spid="_x0000_s1026" type="#_x0000_t75" style="position:absolute;margin-left:489.55pt;margin-top:208.6pt;width:10.4pt;height:17.1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">
                <v:imagedata r:id="rId747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6019725</wp:posOffset>
                </wp:positionH>
                <wp:positionV relativeFrom="paragraph">
                  <wp:posOffset>2669895</wp:posOffset>
                </wp:positionV>
                <wp:extent cx="171720" cy="136440"/>
                <wp:effectExtent l="38100" t="38100" r="38100" b="5461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717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07E55" id="Ink 710" o:spid="_x0000_s1026" type="#_x0000_t75" style="position:absolute;margin-left:473.05pt;margin-top:209.3pt;width:15.4pt;height:12.6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">
                <v:imagedata r:id="rId749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5981565</wp:posOffset>
                </wp:positionH>
                <wp:positionV relativeFrom="paragraph">
                  <wp:posOffset>2749095</wp:posOffset>
                </wp:positionV>
                <wp:extent cx="38520" cy="19080"/>
                <wp:effectExtent l="38100" t="38100" r="57150" b="5715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385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194D4" id="Ink 709" o:spid="_x0000_s1026" type="#_x0000_t75" style="position:absolute;margin-left:470.05pt;margin-top:215.5pt;width:4.95pt;height:3.3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">
                <v:imagedata r:id="rId751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5986965</wp:posOffset>
                </wp:positionH>
                <wp:positionV relativeFrom="paragraph">
                  <wp:posOffset>2643975</wp:posOffset>
                </wp:positionV>
                <wp:extent cx="61920" cy="48240"/>
                <wp:effectExtent l="38100" t="57150" r="52705" b="4762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619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CFD37" id="Ink 708" o:spid="_x0000_s1026" type="#_x0000_t75" style="position:absolute;margin-left:470.45pt;margin-top:207.25pt;width:6.8pt;height:5.7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">
                <v:imagedata r:id="rId753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5961045</wp:posOffset>
                </wp:positionH>
                <wp:positionV relativeFrom="paragraph">
                  <wp:posOffset>2558295</wp:posOffset>
                </wp:positionV>
                <wp:extent cx="116280" cy="237600"/>
                <wp:effectExtent l="57150" t="57150" r="55245" b="4826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1628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74C5E" id="Ink 707" o:spid="_x0000_s1026" type="#_x0000_t75" style="position:absolute;margin-left:468.4pt;margin-top:200.5pt;width:11.05pt;height:20.6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">
                <v:imagedata r:id="rId755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6555045</wp:posOffset>
                </wp:positionH>
                <wp:positionV relativeFrom="paragraph">
                  <wp:posOffset>2196495</wp:posOffset>
                </wp:positionV>
                <wp:extent cx="84240" cy="114840"/>
                <wp:effectExtent l="38100" t="57150" r="49530" b="5715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842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04665" id="Ink 705" o:spid="_x0000_s1026" type="#_x0000_t75" style="position:absolute;margin-left:515.2pt;margin-top:172pt;width:8.55pt;height:10.9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">
                <v:imagedata r:id="rId757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6429405</wp:posOffset>
                </wp:positionH>
                <wp:positionV relativeFrom="paragraph">
                  <wp:posOffset>2186775</wp:posOffset>
                </wp:positionV>
                <wp:extent cx="76680" cy="114840"/>
                <wp:effectExtent l="57150" t="57150" r="57150" b="5715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766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3917B" id="Ink 704" o:spid="_x0000_s1026" type="#_x0000_t75" style="position:absolute;margin-left:505.3pt;margin-top:171.25pt;width:7.95pt;height:10.9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">
                <v:imagedata r:id="rId759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6330765</wp:posOffset>
                </wp:positionH>
                <wp:positionV relativeFrom="paragraph">
                  <wp:posOffset>2158335</wp:posOffset>
                </wp:positionV>
                <wp:extent cx="70560" cy="152640"/>
                <wp:effectExtent l="38100" t="57150" r="62865" b="5715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705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AD48A" id="Ink 373" o:spid="_x0000_s1026" type="#_x0000_t75" style="position:absolute;margin-left:497.55pt;margin-top:169pt;width:7.45pt;height:13.9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">
                <v:imagedata r:id="rId761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6283245</wp:posOffset>
                </wp:positionH>
                <wp:positionV relativeFrom="paragraph">
                  <wp:posOffset>2215575</wp:posOffset>
                </wp:positionV>
                <wp:extent cx="3600" cy="86040"/>
                <wp:effectExtent l="38100" t="57150" r="53975" b="4762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36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F798A" id="Ink 372" o:spid="_x0000_s1026" type="#_x0000_t75" style="position:absolute;margin-left:493.7pt;margin-top:173.5pt;width:2.4pt;height:8.6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">
                <v:imagedata r:id="rId763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6191085</wp:posOffset>
                </wp:positionH>
                <wp:positionV relativeFrom="paragraph">
                  <wp:posOffset>2091735</wp:posOffset>
                </wp:positionV>
                <wp:extent cx="29160" cy="248040"/>
                <wp:effectExtent l="38100" t="38100" r="47625" b="5715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291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73343" id="Ink 371" o:spid="_x0000_s1026" type="#_x0000_t75" style="position:absolute;margin-left:486.55pt;margin-top:163.75pt;width:4.25pt;height:21.4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">
                <v:imagedata r:id="rId765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6076965</wp:posOffset>
                </wp:positionH>
                <wp:positionV relativeFrom="paragraph">
                  <wp:posOffset>2196495</wp:posOffset>
                </wp:positionV>
                <wp:extent cx="83160" cy="276840"/>
                <wp:effectExtent l="57150" t="57150" r="31750" b="4762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8316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8AD3E" id="Ink 370" o:spid="_x0000_s1026" type="#_x0000_t75" style="position:absolute;margin-left:477.55pt;margin-top:172pt;width:8.5pt;height:23.7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">
                <v:imagedata r:id="rId767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5970405</wp:posOffset>
                </wp:positionH>
                <wp:positionV relativeFrom="paragraph">
                  <wp:posOffset>2215575</wp:posOffset>
                </wp:positionV>
                <wp:extent cx="78480" cy="105120"/>
                <wp:effectExtent l="57150" t="38100" r="55245" b="4762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784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FFD1F" id="Ink 369" o:spid="_x0000_s1026" type="#_x0000_t75" style="position:absolute;margin-left:469.15pt;margin-top:173.5pt;width:8.1pt;height:10.2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">
                <v:imagedata r:id="rId769" o:title=""/>
              </v:shape>
            </w:pict>
          </mc:Fallback>
        </mc:AlternateContent>
      </w:r>
      <w:r w:rsidR="0082521F"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6050880</wp:posOffset>
                </wp:positionH>
                <wp:positionV relativeFrom="paragraph">
                  <wp:posOffset>1792947</wp:posOffset>
                </wp:positionV>
                <wp:extent cx="95760" cy="158400"/>
                <wp:effectExtent l="38100" t="57150" r="57150" b="5143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957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13A9E" id="Ink 645" o:spid="_x0000_s1026" type="#_x0000_t75" style="position:absolute;margin-left:475.5pt;margin-top:140.25pt;width:9.45pt;height:14.3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">
                <v:imagedata r:id="rId771" o:title=""/>
              </v:shape>
            </w:pict>
          </mc:Fallback>
        </mc:AlternateContent>
      </w:r>
      <w:r w:rsidR="00273691">
        <w:rPr>
          <w:b/>
          <w:u w:val="single"/>
          <w:lang w:val="en-CA"/>
        </w:rPr>
        <w:t>The Rebellion</w:t>
      </w:r>
      <w:r w:rsidR="00273691" w:rsidRPr="00273691">
        <w:rPr>
          <w:b/>
          <w:u w:val="single"/>
          <w:lang w:val="en-CA"/>
        </w:rPr>
        <w:t>s</w:t>
      </w:r>
      <w:r w:rsidR="00273691">
        <w:rPr>
          <w:b/>
          <w:u w:val="single"/>
          <w:lang w:val="en-CA"/>
        </w:rPr>
        <w:t xml:space="preserve"> </w:t>
      </w:r>
      <w:r w:rsidR="00273691" w:rsidRPr="00273691">
        <w:rPr>
          <w:b/>
          <w:u w:val="single"/>
          <w:lang w:val="en-CA"/>
        </w:rPr>
        <w:t>in Upper and Lower Canada (p 108-1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64BB" w:rsidTr="00C11639">
        <w:tc>
          <w:tcPr>
            <w:tcW w:w="4675" w:type="dxa"/>
          </w:tcPr>
          <w:p w:rsidR="008B64BB" w:rsidRPr="00273691" w:rsidRDefault="00273691" w:rsidP="00C11639">
            <w:pPr>
              <w:tabs>
                <w:tab w:val="left" w:pos="7373"/>
              </w:tabs>
              <w:jc w:val="center"/>
              <w:rPr>
                <w:b/>
                <w:lang w:val="en-CA"/>
              </w:rPr>
            </w:pPr>
            <w:r w:rsidRPr="00273691">
              <w:rPr>
                <w:b/>
                <w:lang w:val="en-CA"/>
              </w:rPr>
              <w:t>Lower Canada</w:t>
            </w:r>
            <w:r w:rsidR="008B64BB" w:rsidRPr="00273691">
              <w:rPr>
                <w:b/>
                <w:lang w:val="en-CA"/>
              </w:rPr>
              <w:t xml:space="preserve"> (</w:t>
            </w:r>
            <w:r w:rsidRPr="00273691">
              <w:rPr>
                <w:b/>
                <w:lang w:val="en-CA"/>
              </w:rPr>
              <w:t>Formally Canada East</w:t>
            </w:r>
            <w:r w:rsidR="008B64BB" w:rsidRPr="00273691">
              <w:rPr>
                <w:b/>
                <w:lang w:val="en-CA"/>
              </w:rPr>
              <w:t>)</w:t>
            </w:r>
          </w:p>
          <w:p w:rsidR="008B64BB" w:rsidRPr="00273691" w:rsidRDefault="00E04682" w:rsidP="00C11639">
            <w:pPr>
              <w:tabs>
                <w:tab w:val="left" w:pos="7373"/>
              </w:tabs>
              <w:jc w:val="center"/>
              <w:rPr>
                <w:b/>
                <w:lang w:val="en-CA"/>
              </w:rPr>
            </w:pPr>
            <w:r>
              <w:rPr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2290370</wp:posOffset>
                      </wp:positionH>
                      <wp:positionV relativeFrom="paragraph">
                        <wp:posOffset>57695</wp:posOffset>
                      </wp:positionV>
                      <wp:extent cx="143280" cy="69840"/>
                      <wp:effectExtent l="38100" t="38100" r="28575" b="64135"/>
                      <wp:wrapNone/>
                      <wp:docPr id="693" name="Ink 6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280" cy="6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3DA9D3" id="Ink 693" o:spid="_x0000_s1026" type="#_x0000_t75" style="position:absolute;margin-left:179.4pt;margin-top:3.6pt;width:13.2pt;height:7.4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">
                      <v:imagedata r:id="rId773" o:title=""/>
                    </v:shape>
                  </w:pict>
                </mc:Fallback>
              </mc:AlternateContent>
            </w:r>
            <w:r>
              <w:rPr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51136" behindDoc="0" locked="0" layoutInCell="1" allowOverlap="1">
                      <wp:simplePos x="0" y="0"/>
                      <wp:positionH relativeFrom="column">
                        <wp:posOffset>2119010</wp:posOffset>
                      </wp:positionH>
                      <wp:positionV relativeFrom="paragraph">
                        <wp:posOffset>48335</wp:posOffset>
                      </wp:positionV>
                      <wp:extent cx="105120" cy="95400"/>
                      <wp:effectExtent l="38100" t="38100" r="47625" b="57150"/>
                      <wp:wrapNone/>
                      <wp:docPr id="692" name="Ink 6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12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9D4BEC" id="Ink 692" o:spid="_x0000_s1026" type="#_x0000_t75" style="position:absolute;margin-left:165.9pt;margin-top:2.85pt;width:10.2pt;height:9.4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">
                      <v:imagedata r:id="rId775" o:title=""/>
                    </v:shape>
                  </w:pict>
                </mc:Fallback>
              </mc:AlternateContent>
            </w:r>
            <w:r>
              <w:rPr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50112" behindDoc="0" locked="0" layoutInCell="1" allowOverlap="1">
                      <wp:simplePos x="0" y="0"/>
                      <wp:positionH relativeFrom="column">
                        <wp:posOffset>1976090</wp:posOffset>
                      </wp:positionH>
                      <wp:positionV relativeFrom="paragraph">
                        <wp:posOffset>-27985</wp:posOffset>
                      </wp:positionV>
                      <wp:extent cx="95760" cy="167040"/>
                      <wp:effectExtent l="38100" t="38100" r="57150" b="61595"/>
                      <wp:wrapNone/>
                      <wp:docPr id="691" name="Ink 6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094A23" id="Ink 691" o:spid="_x0000_s1026" type="#_x0000_t75" style="position:absolute;margin-left:154.65pt;margin-top:-3.15pt;width:9.45pt;height:1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">
                      <v:imagedata r:id="rId777" o:title=""/>
                    </v:shape>
                  </w:pict>
                </mc:Fallback>
              </mc:AlternateContent>
            </w:r>
            <w:r>
              <w:rPr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49088" behindDoc="0" locked="0" layoutInCell="1" allowOverlap="1">
                      <wp:simplePos x="0" y="0"/>
                      <wp:positionH relativeFrom="column">
                        <wp:posOffset>1814090</wp:posOffset>
                      </wp:positionH>
                      <wp:positionV relativeFrom="paragraph">
                        <wp:posOffset>57695</wp:posOffset>
                      </wp:positionV>
                      <wp:extent cx="133920" cy="86040"/>
                      <wp:effectExtent l="38100" t="57150" r="19050" b="47625"/>
                      <wp:wrapNone/>
                      <wp:docPr id="690" name="Ink 6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304D60" id="Ink 690" o:spid="_x0000_s1026" type="#_x0000_t75" style="position:absolute;margin-left:141.9pt;margin-top:3.6pt;width:12.5pt;height:8.6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">
                      <v:imagedata r:id="rId779" o:title=""/>
                    </v:shape>
                  </w:pict>
                </mc:Fallback>
              </mc:AlternateContent>
            </w:r>
            <w:r>
              <w:rPr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48064" behindDoc="0" locked="0" layoutInCell="1" allowOverlap="1">
                      <wp:simplePos x="0" y="0"/>
                      <wp:positionH relativeFrom="column">
                        <wp:posOffset>1633370</wp:posOffset>
                      </wp:positionH>
                      <wp:positionV relativeFrom="paragraph">
                        <wp:posOffset>67415</wp:posOffset>
                      </wp:positionV>
                      <wp:extent cx="142920" cy="95400"/>
                      <wp:effectExtent l="38100" t="38100" r="47625" b="57150"/>
                      <wp:wrapNone/>
                      <wp:docPr id="689" name="Ink 6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92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85E0B1" id="Ink 689" o:spid="_x0000_s1026" type="#_x0000_t75" style="position:absolute;margin-left:127.65pt;margin-top:4.35pt;width:13.1pt;height:9.4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">
                      <v:imagedata r:id="rId781" o:title=""/>
                    </v:shape>
                  </w:pict>
                </mc:Fallback>
              </mc:AlternateContent>
            </w:r>
            <w:r>
              <w:rPr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47040" behindDoc="0" locked="0" layoutInCell="1" allowOverlap="1">
                      <wp:simplePos x="0" y="0"/>
                      <wp:positionH relativeFrom="column">
                        <wp:posOffset>1518890</wp:posOffset>
                      </wp:positionH>
                      <wp:positionV relativeFrom="paragraph">
                        <wp:posOffset>86495</wp:posOffset>
                      </wp:positionV>
                      <wp:extent cx="66960" cy="76320"/>
                      <wp:effectExtent l="38100" t="57150" r="47625" b="57150"/>
                      <wp:wrapNone/>
                      <wp:docPr id="688" name="Ink 6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960" cy="7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8DD5A3" id="Ink 688" o:spid="_x0000_s1026" type="#_x0000_t75" style="position:absolute;margin-left:118.65pt;margin-top:5.85pt;width:7.15pt;height:7.9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">
                      <v:imagedata r:id="rId783" o:title=""/>
                    </v:shape>
                  </w:pict>
                </mc:Fallback>
              </mc:AlternateContent>
            </w:r>
            <w:r>
              <w:rPr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46016" behindDoc="0" locked="0" layoutInCell="1" allowOverlap="1">
                      <wp:simplePos x="0" y="0"/>
                      <wp:positionH relativeFrom="column">
                        <wp:posOffset>1419530</wp:posOffset>
                      </wp:positionH>
                      <wp:positionV relativeFrom="paragraph">
                        <wp:posOffset>-11785</wp:posOffset>
                      </wp:positionV>
                      <wp:extent cx="140040" cy="178560"/>
                      <wp:effectExtent l="38100" t="38100" r="12700" b="50165"/>
                      <wp:wrapNone/>
                      <wp:docPr id="687" name="Ink 6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04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8E3900" id="Ink 687" o:spid="_x0000_s1026" type="#_x0000_t75" style="position:absolute;margin-left:110.8pt;margin-top:-1.9pt;width:12.95pt;height:15.9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">
                      <v:imagedata r:id="rId785" o:title=""/>
                    </v:shape>
                  </w:pict>
                </mc:Fallback>
              </mc:AlternateContent>
            </w:r>
            <w:r w:rsidR="00273691">
              <w:rPr>
                <w:b/>
                <w:lang w:val="en-CA"/>
              </w:rPr>
              <w:t xml:space="preserve"> Now known as: </w:t>
            </w:r>
            <w:r w:rsidR="008B64BB" w:rsidRPr="00273691">
              <w:rPr>
                <w:b/>
                <w:lang w:val="en-CA"/>
              </w:rPr>
              <w:t>_________________</w:t>
            </w:r>
          </w:p>
        </w:tc>
        <w:tc>
          <w:tcPr>
            <w:tcW w:w="4675" w:type="dxa"/>
          </w:tcPr>
          <w:p w:rsidR="008B64BB" w:rsidRPr="00273691" w:rsidRDefault="00E04682" w:rsidP="00C11639">
            <w:pPr>
              <w:tabs>
                <w:tab w:val="left" w:pos="7373"/>
              </w:tabs>
              <w:jc w:val="center"/>
              <w:rPr>
                <w:b/>
                <w:lang w:val="en-CA"/>
              </w:rPr>
            </w:pPr>
            <w:r>
              <w:rPr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60352" behindDoc="0" locked="0" layoutInCell="1" allowOverlap="1">
                      <wp:simplePos x="0" y="0"/>
                      <wp:positionH relativeFrom="column">
                        <wp:posOffset>2045865</wp:posOffset>
                      </wp:positionH>
                      <wp:positionV relativeFrom="paragraph">
                        <wp:posOffset>161910</wp:posOffset>
                      </wp:positionV>
                      <wp:extent cx="10080" cy="360"/>
                      <wp:effectExtent l="57150" t="57150" r="47625" b="57150"/>
                      <wp:wrapNone/>
                      <wp:docPr id="701" name="Ink 7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D6069C" id="Ink 701" o:spid="_x0000_s1026" type="#_x0000_t75" style="position:absolute;margin-left:160.15pt;margin-top:11.8pt;width:2.7pt;height:1.9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">
                      <v:imagedata r:id="rId787" o:title=""/>
                    </v:shape>
                  </w:pict>
                </mc:Fallback>
              </mc:AlternateContent>
            </w:r>
            <w:r w:rsidR="00273691" w:rsidRPr="00273691">
              <w:rPr>
                <w:b/>
                <w:lang w:val="en-CA"/>
              </w:rPr>
              <w:t>Upper Canada (Formally Canada West)</w:t>
            </w:r>
          </w:p>
          <w:p w:rsidR="008B64BB" w:rsidRPr="007F37CA" w:rsidRDefault="00E04682" w:rsidP="00C11639">
            <w:pPr>
              <w:tabs>
                <w:tab w:val="left" w:pos="7373"/>
              </w:tabs>
              <w:jc w:val="center"/>
              <w:rPr>
                <w:b/>
              </w:rPr>
            </w:pPr>
            <w:r>
              <w:rPr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61376" behindDoc="0" locked="0" layoutInCell="1" allowOverlap="1">
                      <wp:simplePos x="0" y="0"/>
                      <wp:positionH relativeFrom="column">
                        <wp:posOffset>2102025</wp:posOffset>
                      </wp:positionH>
                      <wp:positionV relativeFrom="paragraph">
                        <wp:posOffset>30335</wp:posOffset>
                      </wp:positionV>
                      <wp:extent cx="99360" cy="123840"/>
                      <wp:effectExtent l="38100" t="57150" r="15240" b="47625"/>
                      <wp:wrapNone/>
                      <wp:docPr id="702" name="Ink 7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12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A2D9C8" id="Ink 702" o:spid="_x0000_s1026" type="#_x0000_t75" style="position:absolute;margin-left:164.55pt;margin-top:1.45pt;width:9.7pt;height:11.6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">
                      <v:imagedata r:id="rId789" o:title=""/>
                    </v:shape>
                  </w:pict>
                </mc:Fallback>
              </mc:AlternateContent>
            </w:r>
            <w:r>
              <w:rPr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59328" behindDoc="0" locked="0" layoutInCell="1" allowOverlap="1">
                      <wp:simplePos x="0" y="0"/>
                      <wp:positionH relativeFrom="column">
                        <wp:posOffset>2016345</wp:posOffset>
                      </wp:positionH>
                      <wp:positionV relativeFrom="paragraph">
                        <wp:posOffset>57695</wp:posOffset>
                      </wp:positionV>
                      <wp:extent cx="20520" cy="124200"/>
                      <wp:effectExtent l="19050" t="57150" r="55880" b="47625"/>
                      <wp:wrapNone/>
                      <wp:docPr id="700" name="Ink 7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31CBC4" id="Ink 700" o:spid="_x0000_s1026" type="#_x0000_t75" style="position:absolute;margin-left:157.8pt;margin-top:3.6pt;width:3.5pt;height:11.7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">
                      <v:imagedata r:id="rId791" o:title=""/>
                    </v:shape>
                  </w:pict>
                </mc:Fallback>
              </mc:AlternateContent>
            </w:r>
            <w:r>
              <w:rPr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58304" behindDoc="0" locked="0" layoutInCell="1" allowOverlap="1">
                      <wp:simplePos x="0" y="0"/>
                      <wp:positionH relativeFrom="column">
                        <wp:posOffset>1901865</wp:posOffset>
                      </wp:positionH>
                      <wp:positionV relativeFrom="paragraph">
                        <wp:posOffset>54095</wp:posOffset>
                      </wp:positionV>
                      <wp:extent cx="96840" cy="108720"/>
                      <wp:effectExtent l="38100" t="38100" r="17780" b="62865"/>
                      <wp:wrapNone/>
                      <wp:docPr id="699" name="Ink 6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840" cy="10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5C6E6F" id="Ink 699" o:spid="_x0000_s1026" type="#_x0000_t75" style="position:absolute;margin-left:148.8pt;margin-top:3.3pt;width:9.55pt;height:10.4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">
                      <v:imagedata r:id="rId793" o:title=""/>
                    </v:shape>
                  </w:pict>
                </mc:Fallback>
              </mc:AlternateContent>
            </w:r>
            <w:r>
              <w:rPr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57280" behindDoc="0" locked="0" layoutInCell="1" allowOverlap="1">
                      <wp:simplePos x="0" y="0"/>
                      <wp:positionH relativeFrom="column">
                        <wp:posOffset>1741305</wp:posOffset>
                      </wp:positionH>
                      <wp:positionV relativeFrom="paragraph">
                        <wp:posOffset>67055</wp:posOffset>
                      </wp:positionV>
                      <wp:extent cx="142920" cy="99360"/>
                      <wp:effectExtent l="38100" t="38100" r="47625" b="53340"/>
                      <wp:wrapNone/>
                      <wp:docPr id="698" name="Ink 6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920" cy="9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105A3A" id="Ink 698" o:spid="_x0000_s1026" type="#_x0000_t75" style="position:absolute;margin-left:136.15pt;margin-top:4.35pt;width:13.1pt;height:9.7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">
                      <v:imagedata r:id="rId795" o:title=""/>
                    </v:shape>
                  </w:pict>
                </mc:Fallback>
              </mc:AlternateContent>
            </w:r>
            <w:r>
              <w:rPr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1598385</wp:posOffset>
                      </wp:positionH>
                      <wp:positionV relativeFrom="paragraph">
                        <wp:posOffset>86495</wp:posOffset>
                      </wp:positionV>
                      <wp:extent cx="200160" cy="19440"/>
                      <wp:effectExtent l="38100" t="38100" r="47625" b="57150"/>
                      <wp:wrapNone/>
                      <wp:docPr id="697" name="Ink 6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16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A96193" id="Ink 697" o:spid="_x0000_s1026" type="#_x0000_t75" style="position:absolute;margin-left:124.9pt;margin-top:5.85pt;width:17.65pt;height:3.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">
                      <v:imagedata r:id="rId797" o:title=""/>
                    </v:shape>
                  </w:pict>
                </mc:Fallback>
              </mc:AlternateContent>
            </w:r>
            <w:r>
              <w:rPr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1645905</wp:posOffset>
                      </wp:positionH>
                      <wp:positionV relativeFrom="paragraph">
                        <wp:posOffset>815</wp:posOffset>
                      </wp:positionV>
                      <wp:extent cx="19440" cy="190800"/>
                      <wp:effectExtent l="38100" t="57150" r="57150" b="57150"/>
                      <wp:wrapNone/>
                      <wp:docPr id="696" name="Ink 6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3B3994" id="Ink 696" o:spid="_x0000_s1026" type="#_x0000_t75" style="position:absolute;margin-left:128.65pt;margin-top:-.9pt;width:3.5pt;height:16.9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">
                      <v:imagedata r:id="rId799" o:title=""/>
                    </v:shape>
                  </w:pict>
                </mc:Fallback>
              </mc:AlternateContent>
            </w:r>
            <w:r>
              <w:rPr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54208" behindDoc="0" locked="0" layoutInCell="1" allowOverlap="1">
                      <wp:simplePos x="0" y="0"/>
                      <wp:positionH relativeFrom="column">
                        <wp:posOffset>1464825</wp:posOffset>
                      </wp:positionH>
                      <wp:positionV relativeFrom="paragraph">
                        <wp:posOffset>19535</wp:posOffset>
                      </wp:positionV>
                      <wp:extent cx="133920" cy="181440"/>
                      <wp:effectExtent l="38100" t="38100" r="57150" b="47625"/>
                      <wp:wrapNone/>
                      <wp:docPr id="695" name="Ink 6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4032D7" id="Ink 695" o:spid="_x0000_s1026" type="#_x0000_t75" style="position:absolute;margin-left:114.4pt;margin-top:.6pt;width:12.5pt;height:16.2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">
                      <v:imagedata r:id="rId801" o:title=""/>
                    </v:shape>
                  </w:pict>
                </mc:Fallback>
              </mc:AlternateContent>
            </w:r>
            <w:r>
              <w:rPr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1217145</wp:posOffset>
                      </wp:positionH>
                      <wp:positionV relativeFrom="paragraph">
                        <wp:posOffset>-48865</wp:posOffset>
                      </wp:positionV>
                      <wp:extent cx="231480" cy="231120"/>
                      <wp:effectExtent l="57150" t="57150" r="0" b="55245"/>
                      <wp:wrapNone/>
                      <wp:docPr id="694" name="Ink 6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480" cy="23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AC5C92" id="Ink 694" o:spid="_x0000_s1026" type="#_x0000_t75" style="position:absolute;margin-left:94.9pt;margin-top:-4.8pt;width:20.15pt;height:20.1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">
                      <v:imagedata r:id="rId803" o:title=""/>
                    </v:shape>
                  </w:pict>
                </mc:Fallback>
              </mc:AlternateContent>
            </w:r>
            <w:r w:rsidR="00273691">
              <w:rPr>
                <w:b/>
                <w:lang w:val="en-CA"/>
              </w:rPr>
              <w:t xml:space="preserve">Now known as: </w:t>
            </w:r>
            <w:r w:rsidR="00273691" w:rsidRPr="00273691">
              <w:rPr>
                <w:b/>
                <w:lang w:val="en-CA"/>
              </w:rPr>
              <w:t>_________________</w:t>
            </w:r>
          </w:p>
        </w:tc>
      </w:tr>
      <w:tr w:rsidR="008B64BB" w:rsidRPr="0013427C" w:rsidTr="00C11639">
        <w:tc>
          <w:tcPr>
            <w:tcW w:w="4675" w:type="dxa"/>
          </w:tcPr>
          <w:p w:rsidR="008B64BB" w:rsidRPr="00273691" w:rsidRDefault="008B64BB" w:rsidP="00C11639">
            <w:pPr>
              <w:tabs>
                <w:tab w:val="left" w:pos="7373"/>
              </w:tabs>
              <w:rPr>
                <w:lang w:val="en-CA"/>
              </w:rPr>
            </w:pPr>
          </w:p>
          <w:p w:rsidR="008B64BB" w:rsidRPr="00273691" w:rsidRDefault="0082521F" w:rsidP="00C11639">
            <w:pPr>
              <w:tabs>
                <w:tab w:val="left" w:pos="7373"/>
              </w:tabs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26208" behindDoc="0" locked="0" layoutInCell="1" allowOverlap="1">
                      <wp:simplePos x="0" y="0"/>
                      <wp:positionH relativeFrom="column">
                        <wp:posOffset>1524485</wp:posOffset>
                      </wp:positionH>
                      <wp:positionV relativeFrom="paragraph">
                        <wp:posOffset>108413</wp:posOffset>
                      </wp:positionV>
                      <wp:extent cx="129600" cy="207360"/>
                      <wp:effectExtent l="38100" t="38100" r="60960" b="59690"/>
                      <wp:wrapNone/>
                      <wp:docPr id="570" name="Ink 5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0" cy="20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427FD6" id="Ink 570" o:spid="_x0000_s1026" type="#_x0000_t75" style="position:absolute;margin-left:119.1pt;margin-top:7.6pt;width:12.1pt;height:18.2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">
                      <v:imagedata r:id="rId80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25184" behindDoc="0" locked="0" layoutInCell="1" allowOverlap="1">
                      <wp:simplePos x="0" y="0"/>
                      <wp:positionH relativeFrom="column">
                        <wp:posOffset>1343405</wp:posOffset>
                      </wp:positionH>
                      <wp:positionV relativeFrom="paragraph">
                        <wp:posOffset>172133</wp:posOffset>
                      </wp:positionV>
                      <wp:extent cx="80640" cy="127800"/>
                      <wp:effectExtent l="57150" t="38100" r="34290" b="62865"/>
                      <wp:wrapNone/>
                      <wp:docPr id="569" name="Ink 5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40" cy="12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7B57E6" id="Ink 569" o:spid="_x0000_s1026" type="#_x0000_t75" style="position:absolute;margin-left:104.85pt;margin-top:12.6pt;width:8.3pt;height:11.9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">
                      <v:imagedata r:id="rId80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1232165</wp:posOffset>
                      </wp:positionH>
                      <wp:positionV relativeFrom="paragraph">
                        <wp:posOffset>156293</wp:posOffset>
                      </wp:positionV>
                      <wp:extent cx="8280" cy="360"/>
                      <wp:effectExtent l="57150" t="57150" r="48895" b="57150"/>
                      <wp:wrapNone/>
                      <wp:docPr id="568" name="Ink 5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9C4BC9" id="Ink 568" o:spid="_x0000_s1026" type="#_x0000_t75" style="position:absolute;margin-left:96.05pt;margin-top:11.35pt;width:2.5pt;height:1.9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">
                      <v:imagedata r:id="rId36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1113005</wp:posOffset>
                      </wp:positionH>
                      <wp:positionV relativeFrom="paragraph">
                        <wp:posOffset>212093</wp:posOffset>
                      </wp:positionV>
                      <wp:extent cx="151560" cy="87840"/>
                      <wp:effectExtent l="0" t="57150" r="58420" b="45720"/>
                      <wp:wrapNone/>
                      <wp:docPr id="567" name="Ink 5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560" cy="8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EA599F" id="Ink 567" o:spid="_x0000_s1026" type="#_x0000_t75" style="position:absolute;margin-left:86.7pt;margin-top:15.75pt;width:13.85pt;height:8.8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">
                      <v:imagedata r:id="rId810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1105085</wp:posOffset>
                      </wp:positionH>
                      <wp:positionV relativeFrom="paragraph">
                        <wp:posOffset>116693</wp:posOffset>
                      </wp:positionV>
                      <wp:extent cx="39960" cy="174960"/>
                      <wp:effectExtent l="57150" t="38100" r="55880" b="53975"/>
                      <wp:wrapNone/>
                      <wp:docPr id="566" name="Ink 5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A3A0C1" id="Ink 566" o:spid="_x0000_s1026" type="#_x0000_t75" style="position:absolute;margin-left:86.05pt;margin-top:8.25pt;width:5.1pt;height:15.7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">
                      <v:imagedata r:id="rId812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1001765</wp:posOffset>
                      </wp:positionH>
                      <wp:positionV relativeFrom="paragraph">
                        <wp:posOffset>180053</wp:posOffset>
                      </wp:positionV>
                      <wp:extent cx="8280" cy="360"/>
                      <wp:effectExtent l="57150" t="57150" r="48895" b="57150"/>
                      <wp:wrapNone/>
                      <wp:docPr id="565" name="Ink 5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CDF0FE" id="Ink 565" o:spid="_x0000_s1026" type="#_x0000_t75" style="position:absolute;margin-left:77.95pt;margin-top:13.25pt;width:2.5pt;height:1.9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">
                      <v:imagedata r:id="rId82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20064" behindDoc="0" locked="0" layoutInCell="1" allowOverlap="1">
                      <wp:simplePos x="0" y="0"/>
                      <wp:positionH relativeFrom="column">
                        <wp:posOffset>985925</wp:posOffset>
                      </wp:positionH>
                      <wp:positionV relativeFrom="paragraph">
                        <wp:posOffset>212093</wp:posOffset>
                      </wp:positionV>
                      <wp:extent cx="24120" cy="79560"/>
                      <wp:effectExtent l="38100" t="57150" r="52705" b="53975"/>
                      <wp:wrapNone/>
                      <wp:docPr id="564" name="Ink 5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20" cy="7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D54127" id="Ink 564" o:spid="_x0000_s1026" type="#_x0000_t75" style="position:absolute;margin-left:76.7pt;margin-top:15.75pt;width:3.9pt;height:8.1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">
                      <v:imagedata r:id="rId81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19040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4173</wp:posOffset>
                      </wp:positionV>
                      <wp:extent cx="72000" cy="79560"/>
                      <wp:effectExtent l="38100" t="57150" r="61595" b="53975"/>
                      <wp:wrapNone/>
                      <wp:docPr id="563" name="Ink 5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0" cy="7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3EAA1E" id="Ink 563" o:spid="_x0000_s1026" type="#_x0000_t75" style="position:absolute;margin-left:65.4pt;margin-top:15.15pt;width:7.55pt;height:8.1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">
                      <v:imagedata r:id="rId81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532325</wp:posOffset>
                      </wp:positionH>
                      <wp:positionV relativeFrom="paragraph">
                        <wp:posOffset>87893</wp:posOffset>
                      </wp:positionV>
                      <wp:extent cx="264960" cy="212040"/>
                      <wp:effectExtent l="38100" t="38100" r="1905" b="55245"/>
                      <wp:wrapNone/>
                      <wp:docPr id="562" name="Ink 5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4960" cy="21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0C312A" id="Ink 562" o:spid="_x0000_s1026" type="#_x0000_t75" style="position:absolute;margin-left:40.95pt;margin-top:5.95pt;width:22.75pt;height:18.6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">
                      <v:imagedata r:id="rId81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16992" behindDoc="0" locked="0" layoutInCell="1" allowOverlap="1">
                      <wp:simplePos x="0" y="0"/>
                      <wp:positionH relativeFrom="column">
                        <wp:posOffset>651125</wp:posOffset>
                      </wp:positionH>
                      <wp:positionV relativeFrom="paragraph">
                        <wp:posOffset>132533</wp:posOffset>
                      </wp:positionV>
                      <wp:extent cx="32760" cy="199080"/>
                      <wp:effectExtent l="19050" t="57150" r="62865" b="48895"/>
                      <wp:wrapNone/>
                      <wp:docPr id="561" name="Ink 5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60" cy="19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B25F18" id="Ink 561" o:spid="_x0000_s1026" type="#_x0000_t75" style="position:absolute;margin-left:50.3pt;margin-top:9.5pt;width:4.5pt;height:17.6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">
                      <v:imagedata r:id="rId821" o:title=""/>
                    </v:shape>
                  </w:pict>
                </mc:Fallback>
              </mc:AlternateContent>
            </w:r>
            <w:r w:rsidR="008B64BB" w:rsidRPr="00273691">
              <w:rPr>
                <w:lang w:val="en-CA"/>
              </w:rPr>
              <w:t xml:space="preserve">1. </w:t>
            </w:r>
            <w:r w:rsidR="00273691" w:rsidRPr="00273691">
              <w:rPr>
                <w:lang w:val="en-CA"/>
              </w:rPr>
              <w:t xml:space="preserve">A political group was worried about the effects of recent </w:t>
            </w:r>
            <w:r w:rsidR="008B64BB" w:rsidRPr="00273691">
              <w:rPr>
                <w:lang w:val="en-CA"/>
              </w:rPr>
              <w:t>_____________________</w:t>
            </w:r>
            <w:r w:rsidR="00273691">
              <w:rPr>
                <w:lang w:val="en-CA"/>
              </w:rPr>
              <w:t xml:space="preserve"> immigration in their colony.</w:t>
            </w:r>
          </w:p>
          <w:p w:rsidR="008B64BB" w:rsidRPr="00273691" w:rsidRDefault="008B64BB" w:rsidP="00C11639">
            <w:pPr>
              <w:tabs>
                <w:tab w:val="left" w:pos="7373"/>
              </w:tabs>
              <w:rPr>
                <w:lang w:val="en-CA"/>
              </w:rPr>
            </w:pPr>
          </w:p>
          <w:p w:rsidR="008B64BB" w:rsidRPr="00273691" w:rsidRDefault="0082521F" w:rsidP="00C11639">
            <w:pPr>
              <w:tabs>
                <w:tab w:val="left" w:pos="7373"/>
              </w:tabs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32352" behindDoc="0" locked="0" layoutInCell="1" allowOverlap="1">
                      <wp:simplePos x="0" y="0"/>
                      <wp:positionH relativeFrom="column">
                        <wp:posOffset>1128845</wp:posOffset>
                      </wp:positionH>
                      <wp:positionV relativeFrom="paragraph">
                        <wp:posOffset>174143</wp:posOffset>
                      </wp:positionV>
                      <wp:extent cx="286560" cy="132480"/>
                      <wp:effectExtent l="38100" t="38100" r="18415" b="58420"/>
                      <wp:wrapNone/>
                      <wp:docPr id="576" name="Ink 5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656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DB25F3" id="Ink 576" o:spid="_x0000_s1026" type="#_x0000_t75" style="position:absolute;margin-left:87.95pt;margin-top:12.75pt;width:24.45pt;height:12.3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">
                      <v:imagedata r:id="rId82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31328" behindDoc="0" locked="0" layoutInCell="1" allowOverlap="1">
                      <wp:simplePos x="0" y="0"/>
                      <wp:positionH relativeFrom="column">
                        <wp:posOffset>834725</wp:posOffset>
                      </wp:positionH>
                      <wp:positionV relativeFrom="paragraph">
                        <wp:posOffset>197903</wp:posOffset>
                      </wp:positionV>
                      <wp:extent cx="239040" cy="103680"/>
                      <wp:effectExtent l="19050" t="38100" r="46990" b="48895"/>
                      <wp:wrapNone/>
                      <wp:docPr id="575" name="Ink 5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904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D18A6C" id="Ink 575" o:spid="_x0000_s1026" type="#_x0000_t75" style="position:absolute;margin-left:64.8pt;margin-top:14.65pt;width:20.7pt;height:10.0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">
                      <v:imagedata r:id="rId82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30304" behindDoc="0" locked="0" layoutInCell="1" allowOverlap="1">
                      <wp:simplePos x="0" y="0"/>
                      <wp:positionH relativeFrom="column">
                        <wp:posOffset>863525</wp:posOffset>
                      </wp:positionH>
                      <wp:positionV relativeFrom="paragraph">
                        <wp:posOffset>134183</wp:posOffset>
                      </wp:positionV>
                      <wp:extent cx="27360" cy="183240"/>
                      <wp:effectExtent l="38100" t="38100" r="48895" b="45720"/>
                      <wp:wrapNone/>
                      <wp:docPr id="574" name="Ink 5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60" cy="18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B22102" id="Ink 574" o:spid="_x0000_s1026" type="#_x0000_t75" style="position:absolute;margin-left:67.05pt;margin-top:9.6pt;width:4.05pt;height:16.3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">
                      <v:imagedata r:id="rId82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29280" behindDoc="0" locked="0" layoutInCell="1" allowOverlap="1">
                      <wp:simplePos x="0" y="0"/>
                      <wp:positionH relativeFrom="column">
                        <wp:posOffset>734645</wp:posOffset>
                      </wp:positionH>
                      <wp:positionV relativeFrom="paragraph">
                        <wp:posOffset>166223</wp:posOffset>
                      </wp:positionV>
                      <wp:extent cx="12960" cy="143280"/>
                      <wp:effectExtent l="38100" t="38100" r="63500" b="47625"/>
                      <wp:wrapNone/>
                      <wp:docPr id="573" name="Ink 5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14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91C770" id="Ink 573" o:spid="_x0000_s1026" type="#_x0000_t75" style="position:absolute;margin-left:56.9pt;margin-top:12.15pt;width:2.95pt;height:13.2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">
                      <v:imagedata r:id="rId82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28256" behindDoc="0" locked="0" layoutInCell="1" allowOverlap="1">
                      <wp:simplePos x="0" y="0"/>
                      <wp:positionH relativeFrom="column">
                        <wp:posOffset>531605</wp:posOffset>
                      </wp:positionH>
                      <wp:positionV relativeFrom="paragraph">
                        <wp:posOffset>221663</wp:posOffset>
                      </wp:positionV>
                      <wp:extent cx="144360" cy="81000"/>
                      <wp:effectExtent l="19050" t="57150" r="46355" b="52705"/>
                      <wp:wrapNone/>
                      <wp:docPr id="572" name="Ink 5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8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E37368" id="Ink 572" o:spid="_x0000_s1026" type="#_x0000_t75" style="position:absolute;margin-left:40.9pt;margin-top:16.5pt;width:13.25pt;height:8.3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">
                      <v:imagedata r:id="rId83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27232" behindDoc="0" locked="0" layoutInCell="1" allowOverlap="1">
                      <wp:simplePos x="0" y="0"/>
                      <wp:positionH relativeFrom="column">
                        <wp:posOffset>341165</wp:posOffset>
                      </wp:positionH>
                      <wp:positionV relativeFrom="paragraph">
                        <wp:posOffset>187823</wp:posOffset>
                      </wp:positionV>
                      <wp:extent cx="159840" cy="130680"/>
                      <wp:effectExtent l="57150" t="38100" r="50165" b="60325"/>
                      <wp:wrapNone/>
                      <wp:docPr id="571" name="Ink 5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840" cy="13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166A8F" id="Ink 571" o:spid="_x0000_s1026" type="#_x0000_t75" style="position:absolute;margin-left:25.9pt;margin-top:13.85pt;width:14.5pt;height:12.2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">
                      <v:imagedata r:id="rId833" o:title=""/>
                    </v:shape>
                  </w:pict>
                </mc:Fallback>
              </mc:AlternateContent>
            </w:r>
            <w:r w:rsidR="008B64BB" w:rsidRPr="00273691">
              <w:rPr>
                <w:lang w:val="en-CA"/>
              </w:rPr>
              <w:t xml:space="preserve">2. </w:t>
            </w:r>
            <w:r w:rsidR="00273691" w:rsidRPr="00273691">
              <w:rPr>
                <w:lang w:val="en-CA"/>
              </w:rPr>
              <w:t>The French were also worried about the loss of their</w:t>
            </w:r>
            <w:r w:rsidR="00273691">
              <w:rPr>
                <w:lang w:val="en-CA"/>
              </w:rPr>
              <w:t xml:space="preserve"> _________________: in other words, their language, beliefs and daily way of life.</w:t>
            </w:r>
          </w:p>
          <w:p w:rsidR="008B64BB" w:rsidRPr="00273691" w:rsidRDefault="008B64BB" w:rsidP="00C11639">
            <w:pPr>
              <w:tabs>
                <w:tab w:val="left" w:pos="7373"/>
              </w:tabs>
              <w:rPr>
                <w:lang w:val="en-CA"/>
              </w:rPr>
            </w:pPr>
          </w:p>
          <w:p w:rsidR="008B64BB" w:rsidRPr="00273691" w:rsidRDefault="0082521F" w:rsidP="00C11639">
            <w:pPr>
              <w:tabs>
                <w:tab w:val="left" w:pos="7373"/>
              </w:tabs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1899965</wp:posOffset>
                      </wp:positionH>
                      <wp:positionV relativeFrom="paragraph">
                        <wp:posOffset>366593</wp:posOffset>
                      </wp:positionV>
                      <wp:extent cx="135720" cy="136080"/>
                      <wp:effectExtent l="38100" t="38100" r="55245" b="54610"/>
                      <wp:wrapNone/>
                      <wp:docPr id="594" name="Ink 5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720" cy="13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F54525" id="Ink 594" o:spid="_x0000_s1026" type="#_x0000_t75" style="position:absolute;margin-left:148.65pt;margin-top:27.9pt;width:12.6pt;height:12.6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">
                      <v:imagedata r:id="rId83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1788725</wp:posOffset>
                      </wp:positionH>
                      <wp:positionV relativeFrom="paragraph">
                        <wp:posOffset>366593</wp:posOffset>
                      </wp:positionV>
                      <wp:extent cx="64080" cy="87840"/>
                      <wp:effectExtent l="38100" t="57150" r="12700" b="45720"/>
                      <wp:wrapNone/>
                      <wp:docPr id="593" name="Ink 5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" cy="8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10CA40" id="Ink 593" o:spid="_x0000_s1026" type="#_x0000_t75" style="position:absolute;margin-left:139.9pt;margin-top:27.9pt;width:7pt;height:8.8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">
                      <v:imagedata r:id="rId83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48736" behindDoc="0" locked="0" layoutInCell="1" allowOverlap="1">
                      <wp:simplePos x="0" y="0"/>
                      <wp:positionH relativeFrom="column">
                        <wp:posOffset>1629965</wp:posOffset>
                      </wp:positionH>
                      <wp:positionV relativeFrom="paragraph">
                        <wp:posOffset>374513</wp:posOffset>
                      </wp:positionV>
                      <wp:extent cx="87840" cy="111960"/>
                      <wp:effectExtent l="57150" t="57150" r="45720" b="59690"/>
                      <wp:wrapNone/>
                      <wp:docPr id="592" name="Ink 5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84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B9C29B" id="Ink 592" o:spid="_x0000_s1026" type="#_x0000_t75" style="position:absolute;margin-left:127.4pt;margin-top:28.55pt;width:8.8pt;height:10.7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">
                      <v:imagedata r:id="rId83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1558325</wp:posOffset>
                      </wp:positionH>
                      <wp:positionV relativeFrom="paragraph">
                        <wp:posOffset>303233</wp:posOffset>
                      </wp:positionV>
                      <wp:extent cx="16200" cy="167040"/>
                      <wp:effectExtent l="38100" t="38100" r="60325" b="61595"/>
                      <wp:wrapNone/>
                      <wp:docPr id="591" name="Ink 5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550A1F" id="Ink 591" o:spid="_x0000_s1026" type="#_x0000_t75" style="position:absolute;margin-left:121.75pt;margin-top:22.95pt;width:3.2pt;height:1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">
                      <v:imagedata r:id="rId84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1435925</wp:posOffset>
                      </wp:positionH>
                      <wp:positionV relativeFrom="paragraph">
                        <wp:posOffset>382433</wp:posOffset>
                      </wp:positionV>
                      <wp:extent cx="59400" cy="96120"/>
                      <wp:effectExtent l="38100" t="38100" r="55245" b="56515"/>
                      <wp:wrapNone/>
                      <wp:docPr id="590" name="Ink 5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400" cy="9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0D0697" id="Ink 590" o:spid="_x0000_s1026" type="#_x0000_t75" style="position:absolute;margin-left:112.1pt;margin-top:29.15pt;width:6.6pt;height:9.4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">
                      <v:imagedata r:id="rId84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1284365</wp:posOffset>
                      </wp:positionH>
                      <wp:positionV relativeFrom="paragraph">
                        <wp:posOffset>311153</wp:posOffset>
                      </wp:positionV>
                      <wp:extent cx="99360" cy="167040"/>
                      <wp:effectExtent l="38100" t="38100" r="53340" b="61595"/>
                      <wp:wrapNone/>
                      <wp:docPr id="589" name="Ink 5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22B362" id="Ink 589" o:spid="_x0000_s1026" type="#_x0000_t75" style="position:absolute;margin-left:100.2pt;margin-top:23.55pt;width:9.7pt;height:1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">
                      <v:imagedata r:id="rId84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44640" behindDoc="0" locked="0" layoutInCell="1" allowOverlap="1">
                      <wp:simplePos x="0" y="0"/>
                      <wp:positionH relativeFrom="column">
                        <wp:posOffset>1129565</wp:posOffset>
                      </wp:positionH>
                      <wp:positionV relativeFrom="paragraph">
                        <wp:posOffset>333833</wp:posOffset>
                      </wp:positionV>
                      <wp:extent cx="110880" cy="155880"/>
                      <wp:effectExtent l="57150" t="57150" r="41910" b="53975"/>
                      <wp:wrapNone/>
                      <wp:docPr id="588" name="Ink 5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88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788D3F" id="Ink 588" o:spid="_x0000_s1026" type="#_x0000_t75" style="position:absolute;margin-left:88pt;margin-top:25.35pt;width:10.65pt;height:14.1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">
                      <v:imagedata r:id="rId84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43616" behindDoc="0" locked="0" layoutInCell="1" allowOverlap="1">
                      <wp:simplePos x="0" y="0"/>
                      <wp:positionH relativeFrom="column">
                        <wp:posOffset>1033445</wp:posOffset>
                      </wp:positionH>
                      <wp:positionV relativeFrom="paragraph">
                        <wp:posOffset>120353</wp:posOffset>
                      </wp:positionV>
                      <wp:extent cx="360" cy="360"/>
                      <wp:effectExtent l="57150" t="57150" r="57150" b="57150"/>
                      <wp:wrapNone/>
                      <wp:docPr id="587" name="Ink 5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4E4CBC" id="Ink 587" o:spid="_x0000_s1026" type="#_x0000_t75" style="position:absolute;margin-left:80.4pt;margin-top:8.55pt;width:1.95pt;height:1.9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">
                      <v:imagedata r:id="rId84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42592" behindDoc="0" locked="0" layoutInCell="1" allowOverlap="1">
                      <wp:simplePos x="0" y="0"/>
                      <wp:positionH relativeFrom="column">
                        <wp:posOffset>1136765</wp:posOffset>
                      </wp:positionH>
                      <wp:positionV relativeFrom="paragraph">
                        <wp:posOffset>159953</wp:posOffset>
                      </wp:positionV>
                      <wp:extent cx="87840" cy="103680"/>
                      <wp:effectExtent l="57150" t="38100" r="45720" b="48895"/>
                      <wp:wrapNone/>
                      <wp:docPr id="586" name="Ink 5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84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D5C873" id="Ink 586" o:spid="_x0000_s1026" type="#_x0000_t75" style="position:absolute;margin-left:88.55pt;margin-top:11.65pt;width:8.8pt;height:10.0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">
                      <v:imagedata r:id="rId85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41568" behindDoc="0" locked="0" layoutInCell="1" allowOverlap="1">
                      <wp:simplePos x="0" y="0"/>
                      <wp:positionH relativeFrom="column">
                        <wp:posOffset>1033445</wp:posOffset>
                      </wp:positionH>
                      <wp:positionV relativeFrom="paragraph">
                        <wp:posOffset>199553</wp:posOffset>
                      </wp:positionV>
                      <wp:extent cx="58320" cy="79920"/>
                      <wp:effectExtent l="19050" t="57150" r="56515" b="53975"/>
                      <wp:wrapNone/>
                      <wp:docPr id="585" name="Ink 5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32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23BD04" id="Ink 585" o:spid="_x0000_s1026" type="#_x0000_t75" style="position:absolute;margin-left:80.4pt;margin-top:14.75pt;width:6.5pt;height:8.2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">
                      <v:imagedata r:id="rId85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866405</wp:posOffset>
                      </wp:positionH>
                      <wp:positionV relativeFrom="paragraph">
                        <wp:posOffset>191633</wp:posOffset>
                      </wp:positionV>
                      <wp:extent cx="111600" cy="111960"/>
                      <wp:effectExtent l="57150" t="57150" r="60325" b="59690"/>
                      <wp:wrapNone/>
                      <wp:docPr id="584" name="Ink 5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4FA122" id="Ink 584" o:spid="_x0000_s1026" type="#_x0000_t75" style="position:absolute;margin-left:67.25pt;margin-top:14.15pt;width:10.7pt;height:10.7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">
                      <v:imagedata r:id="rId85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890525</wp:posOffset>
                      </wp:positionH>
                      <wp:positionV relativeFrom="paragraph">
                        <wp:posOffset>136193</wp:posOffset>
                      </wp:positionV>
                      <wp:extent cx="16200" cy="167400"/>
                      <wp:effectExtent l="38100" t="38100" r="60325" b="61595"/>
                      <wp:wrapNone/>
                      <wp:docPr id="583" name="Ink 5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135D76" id="Ink 583" o:spid="_x0000_s1026" type="#_x0000_t75" style="position:absolute;margin-left:69.15pt;margin-top:9.75pt;width:3.25pt;height:15.1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">
                      <v:imagedata r:id="rId85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719525</wp:posOffset>
                      </wp:positionH>
                      <wp:positionV relativeFrom="paragraph">
                        <wp:posOffset>191993</wp:posOffset>
                      </wp:positionV>
                      <wp:extent cx="107640" cy="111600"/>
                      <wp:effectExtent l="38100" t="57150" r="64135" b="60325"/>
                      <wp:wrapNone/>
                      <wp:docPr id="582" name="Ink 5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640" cy="11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B94D5D" id="Ink 582" o:spid="_x0000_s1026" type="#_x0000_t75" style="position:absolute;margin-left:55.7pt;margin-top:14.15pt;width:10.4pt;height:10.7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">
                      <v:imagedata r:id="rId85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37472" behindDoc="0" locked="0" layoutInCell="1" allowOverlap="1">
                      <wp:simplePos x="0" y="0"/>
                      <wp:positionH relativeFrom="column">
                        <wp:posOffset>611885</wp:posOffset>
                      </wp:positionH>
                      <wp:positionV relativeFrom="paragraph">
                        <wp:posOffset>207473</wp:posOffset>
                      </wp:positionV>
                      <wp:extent cx="64080" cy="66600"/>
                      <wp:effectExtent l="38100" t="38100" r="50800" b="48260"/>
                      <wp:wrapNone/>
                      <wp:docPr id="581" name="Ink 5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" cy="6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E6A12E" id="Ink 581" o:spid="_x0000_s1026" type="#_x0000_t75" style="position:absolute;margin-left:47.25pt;margin-top:15.4pt;width:7pt;height:7.2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">
                      <v:imagedata r:id="rId86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511445</wp:posOffset>
                      </wp:positionH>
                      <wp:positionV relativeFrom="paragraph">
                        <wp:posOffset>199553</wp:posOffset>
                      </wp:positionV>
                      <wp:extent cx="45360" cy="95040"/>
                      <wp:effectExtent l="38100" t="38100" r="50165" b="57785"/>
                      <wp:wrapNone/>
                      <wp:docPr id="580" name="Ink 5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36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5683B1" id="Ink 580" o:spid="_x0000_s1026" type="#_x0000_t75" style="position:absolute;margin-left:39.3pt;margin-top:14.75pt;width:5.45pt;height:9.4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">
                      <v:imagedata r:id="rId86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270245</wp:posOffset>
                      </wp:positionH>
                      <wp:positionV relativeFrom="paragraph">
                        <wp:posOffset>191633</wp:posOffset>
                      </wp:positionV>
                      <wp:extent cx="183240" cy="127800"/>
                      <wp:effectExtent l="38100" t="38100" r="45720" b="62865"/>
                      <wp:wrapNone/>
                      <wp:docPr id="579" name="Ink 5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240" cy="12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C3A35C" id="Ink 579" o:spid="_x0000_s1026" type="#_x0000_t75" style="position:absolute;margin-left:20.35pt;margin-top:14.15pt;width:16.35pt;height:11.9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">
                      <v:imagedata r:id="rId86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34400" behindDoc="0" locked="0" layoutInCell="1" allowOverlap="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04153</wp:posOffset>
                      </wp:positionV>
                      <wp:extent cx="9360" cy="215280"/>
                      <wp:effectExtent l="57150" t="38100" r="48260" b="51435"/>
                      <wp:wrapNone/>
                      <wp:docPr id="578" name="Ink 5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21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E568AF" id="Ink 578" o:spid="_x0000_s1026" type="#_x0000_t75" style="position:absolute;margin-left:22.2pt;margin-top:7.25pt;width:2.75pt;height:18.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">
                      <v:imagedata r:id="rId86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33376" behindDoc="0" locked="0" layoutInCell="1" allowOverlap="1">
                      <wp:simplePos x="0" y="0"/>
                      <wp:positionH relativeFrom="column">
                        <wp:posOffset>142805</wp:posOffset>
                      </wp:positionH>
                      <wp:positionV relativeFrom="paragraph">
                        <wp:posOffset>167873</wp:posOffset>
                      </wp:positionV>
                      <wp:extent cx="119880" cy="143640"/>
                      <wp:effectExtent l="57150" t="38100" r="52070" b="46990"/>
                      <wp:wrapNone/>
                      <wp:docPr id="577" name="Ink 5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880" cy="14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A56603" id="Ink 577" o:spid="_x0000_s1026" type="#_x0000_t75" style="position:absolute;margin-left:10.3pt;margin-top:12.25pt;width:11.35pt;height:13.2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">
                      <v:imagedata r:id="rId869" o:title=""/>
                    </v:shape>
                  </w:pict>
                </mc:Fallback>
              </mc:AlternateContent>
            </w:r>
            <w:r w:rsidR="008B64BB" w:rsidRPr="00C3219F">
              <w:rPr>
                <w:lang w:val="en-CA"/>
              </w:rPr>
              <w:t>3</w:t>
            </w:r>
            <w:r w:rsidR="008B64BB" w:rsidRPr="00273691">
              <w:rPr>
                <w:lang w:val="en-CA"/>
              </w:rPr>
              <w:t xml:space="preserve">. </w:t>
            </w:r>
            <w:r w:rsidR="00273691" w:rsidRPr="00273691">
              <w:rPr>
                <w:lang w:val="en-CA"/>
              </w:rPr>
              <w:t>Time were also difficult. Many faced ____</w:t>
            </w:r>
            <w:r w:rsidR="008B64BB" w:rsidRPr="00273691">
              <w:rPr>
                <w:lang w:val="en-CA"/>
              </w:rPr>
              <w:t xml:space="preserve">___________ </w:t>
            </w:r>
            <w:r w:rsidR="00273691" w:rsidRPr="00273691">
              <w:rPr>
                <w:lang w:val="en-CA"/>
              </w:rPr>
              <w:t>due to poor harvest. Also illnesses such as ________________ were spreading and making people agitated and worried.</w:t>
            </w:r>
          </w:p>
          <w:p w:rsidR="008B64BB" w:rsidRPr="00273691" w:rsidRDefault="008B64BB" w:rsidP="00C11639">
            <w:pPr>
              <w:tabs>
                <w:tab w:val="left" w:pos="7373"/>
              </w:tabs>
              <w:rPr>
                <w:lang w:val="en-CA"/>
              </w:rPr>
            </w:pPr>
          </w:p>
          <w:p w:rsidR="008B64BB" w:rsidRPr="00273691" w:rsidRDefault="0082521F" w:rsidP="00C11639">
            <w:pPr>
              <w:tabs>
                <w:tab w:val="left" w:pos="7373"/>
              </w:tabs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65120" behindDoc="0" locked="0" layoutInCell="1" allowOverlap="1">
                      <wp:simplePos x="0" y="0"/>
                      <wp:positionH relativeFrom="column">
                        <wp:posOffset>1971605</wp:posOffset>
                      </wp:positionH>
                      <wp:positionV relativeFrom="paragraph">
                        <wp:posOffset>329648</wp:posOffset>
                      </wp:positionV>
                      <wp:extent cx="95760" cy="175320"/>
                      <wp:effectExtent l="38100" t="38100" r="57150" b="53340"/>
                      <wp:wrapNone/>
                      <wp:docPr id="608" name="Ink 6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0FBC25" id="Ink 608" o:spid="_x0000_s1026" type="#_x0000_t75" style="position:absolute;margin-left:154.3pt;margin-top:25pt;width:9.45pt;height:15.7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">
                      <v:imagedata r:id="rId87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64096" behindDoc="0" locked="0" layoutInCell="1" allowOverlap="1">
                      <wp:simplePos x="0" y="0"/>
                      <wp:positionH relativeFrom="column">
                        <wp:posOffset>1828685</wp:posOffset>
                      </wp:positionH>
                      <wp:positionV relativeFrom="paragraph">
                        <wp:posOffset>377528</wp:posOffset>
                      </wp:positionV>
                      <wp:extent cx="81360" cy="143640"/>
                      <wp:effectExtent l="57150" t="38100" r="52070" b="46990"/>
                      <wp:wrapNone/>
                      <wp:docPr id="607" name="Ink 6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360" cy="14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61BBE9" id="Ink 607" o:spid="_x0000_s1026" type="#_x0000_t75" style="position:absolute;margin-left:143.05pt;margin-top:28.8pt;width:8.3pt;height:13.2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">
                      <v:imagedata r:id="rId87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63072" behindDoc="0" locked="0" layoutInCell="1" allowOverlap="1">
                      <wp:simplePos x="0" y="0"/>
                      <wp:positionH relativeFrom="column">
                        <wp:posOffset>1772885</wp:posOffset>
                      </wp:positionH>
                      <wp:positionV relativeFrom="paragraph">
                        <wp:posOffset>361328</wp:posOffset>
                      </wp:positionV>
                      <wp:extent cx="360" cy="360"/>
                      <wp:effectExtent l="57150" t="57150" r="57150" b="57150"/>
                      <wp:wrapNone/>
                      <wp:docPr id="606" name="Ink 6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0CA4E9" id="Ink 606" o:spid="_x0000_s1026" type="#_x0000_t75" style="position:absolute;margin-left:138.65pt;margin-top:27.5pt;width:1.95pt;height:1.9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">
                      <v:imagedata r:id="rId33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62048" behindDoc="0" locked="0" layoutInCell="1" allowOverlap="1">
                      <wp:simplePos x="0" y="0"/>
                      <wp:positionH relativeFrom="column">
                        <wp:posOffset>1772885</wp:posOffset>
                      </wp:positionH>
                      <wp:positionV relativeFrom="paragraph">
                        <wp:posOffset>432968</wp:posOffset>
                      </wp:positionV>
                      <wp:extent cx="8280" cy="103680"/>
                      <wp:effectExtent l="57150" t="38100" r="48895" b="48895"/>
                      <wp:wrapNone/>
                      <wp:docPr id="605" name="Ink 6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5B814B" id="Ink 605" o:spid="_x0000_s1026" type="#_x0000_t75" style="position:absolute;margin-left:138.65pt;margin-top:33.15pt;width:2.5pt;height:10.0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">
                      <v:imagedata r:id="rId876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61024" behindDoc="0" locked="0" layoutInCell="1" allowOverlap="1">
                      <wp:simplePos x="0" y="0"/>
                      <wp:positionH relativeFrom="column">
                        <wp:posOffset>1645805</wp:posOffset>
                      </wp:positionH>
                      <wp:positionV relativeFrom="paragraph">
                        <wp:posOffset>409208</wp:posOffset>
                      </wp:positionV>
                      <wp:extent cx="47880" cy="103680"/>
                      <wp:effectExtent l="38100" t="38100" r="47625" b="48895"/>
                      <wp:wrapNone/>
                      <wp:docPr id="604" name="Ink 6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8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419351" id="Ink 604" o:spid="_x0000_s1026" type="#_x0000_t75" style="position:absolute;margin-left:128.65pt;margin-top:31.25pt;width:5.65pt;height:10.0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">
                      <v:imagedata r:id="rId878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60000" behindDoc="0" locked="0" layoutInCell="1" allowOverlap="1">
                      <wp:simplePos x="0" y="0"/>
                      <wp:positionH relativeFrom="column">
                        <wp:posOffset>1478765</wp:posOffset>
                      </wp:positionH>
                      <wp:positionV relativeFrom="paragraph">
                        <wp:posOffset>520448</wp:posOffset>
                      </wp:positionV>
                      <wp:extent cx="127440" cy="24120"/>
                      <wp:effectExtent l="38100" t="38100" r="63500" b="52705"/>
                      <wp:wrapNone/>
                      <wp:docPr id="603" name="Ink 6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440" cy="2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EAAE0C" id="Ink 603" o:spid="_x0000_s1026" type="#_x0000_t75" style="position:absolute;margin-left:115.5pt;margin-top:40.05pt;width:11.95pt;height:3.9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">
                      <v:imagedata r:id="rId880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58976" behindDoc="0" locked="0" layoutInCell="1" allowOverlap="1">
                      <wp:simplePos x="0" y="0"/>
                      <wp:positionH relativeFrom="column">
                        <wp:posOffset>1407125</wp:posOffset>
                      </wp:positionH>
                      <wp:positionV relativeFrom="paragraph">
                        <wp:posOffset>336488</wp:posOffset>
                      </wp:positionV>
                      <wp:extent cx="183240" cy="57240"/>
                      <wp:effectExtent l="38100" t="38100" r="45720" b="57150"/>
                      <wp:wrapNone/>
                      <wp:docPr id="602" name="Ink 6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240" cy="5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7C5A7D" id="Ink 602" o:spid="_x0000_s1026" type="#_x0000_t75" style="position:absolute;margin-left:109.85pt;margin-top:25.55pt;width:16.35pt;height:6.4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">
                      <v:imagedata r:id="rId882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57952" behindDoc="0" locked="0" layoutInCell="1" allowOverlap="1">
                      <wp:simplePos x="0" y="0"/>
                      <wp:positionH relativeFrom="column">
                        <wp:posOffset>1470845</wp:posOffset>
                      </wp:positionH>
                      <wp:positionV relativeFrom="paragraph">
                        <wp:posOffset>353408</wp:posOffset>
                      </wp:positionV>
                      <wp:extent cx="24120" cy="215280"/>
                      <wp:effectExtent l="38100" t="38100" r="52705" b="51435"/>
                      <wp:wrapNone/>
                      <wp:docPr id="601" name="Ink 6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20" cy="21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D3859D" id="Ink 601" o:spid="_x0000_s1026" type="#_x0000_t75" style="position:absolute;margin-left:114.85pt;margin-top:26.9pt;width:3.9pt;height:18.8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">
                      <v:imagedata r:id="rId884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56928" behindDoc="0" locked="0" layoutInCell="1" allowOverlap="1">
                      <wp:simplePos x="0" y="0"/>
                      <wp:positionH relativeFrom="column">
                        <wp:posOffset>1024445</wp:posOffset>
                      </wp:positionH>
                      <wp:positionV relativeFrom="paragraph">
                        <wp:posOffset>115088</wp:posOffset>
                      </wp:positionV>
                      <wp:extent cx="120600" cy="222840"/>
                      <wp:effectExtent l="57150" t="38100" r="51435" b="63500"/>
                      <wp:wrapNone/>
                      <wp:docPr id="600" name="Ink 6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22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EA0315" id="Ink 600" o:spid="_x0000_s1026" type="#_x0000_t75" style="position:absolute;margin-left:79.7pt;margin-top:8.1pt;width:11.45pt;height:19.4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">
                      <v:imagedata r:id="rId886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55904" behindDoc="0" locked="0" layoutInCell="1" allowOverlap="1">
                      <wp:simplePos x="0" y="0"/>
                      <wp:positionH relativeFrom="column">
                        <wp:posOffset>890525</wp:posOffset>
                      </wp:positionH>
                      <wp:positionV relativeFrom="paragraph">
                        <wp:posOffset>218408</wp:posOffset>
                      </wp:positionV>
                      <wp:extent cx="63720" cy="94680"/>
                      <wp:effectExtent l="19050" t="38100" r="31750" b="57785"/>
                      <wp:wrapNone/>
                      <wp:docPr id="599" name="Ink 5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720" cy="9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C30FA3" id="Ink 599" o:spid="_x0000_s1026" type="#_x0000_t75" style="position:absolute;margin-left:69.15pt;margin-top:16.25pt;width:6.9pt;height:9.3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">
                      <v:imagedata r:id="rId888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768485</wp:posOffset>
                      </wp:positionH>
                      <wp:positionV relativeFrom="paragraph">
                        <wp:posOffset>210488</wp:posOffset>
                      </wp:positionV>
                      <wp:extent cx="90360" cy="111600"/>
                      <wp:effectExtent l="38100" t="57150" r="62230" b="60325"/>
                      <wp:wrapNone/>
                      <wp:docPr id="598" name="Ink 5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60" cy="11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B4EB05" id="Ink 598" o:spid="_x0000_s1026" type="#_x0000_t75" style="position:absolute;margin-left:59.55pt;margin-top:15.6pt;width:9pt;height:10.7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">
                      <v:imagedata r:id="rId890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53856" behindDoc="0" locked="0" layoutInCell="1" allowOverlap="1">
                      <wp:simplePos x="0" y="0"/>
                      <wp:positionH relativeFrom="column">
                        <wp:posOffset>572285</wp:posOffset>
                      </wp:positionH>
                      <wp:positionV relativeFrom="paragraph">
                        <wp:posOffset>194648</wp:posOffset>
                      </wp:positionV>
                      <wp:extent cx="183240" cy="114840"/>
                      <wp:effectExtent l="38100" t="57150" r="7620" b="57150"/>
                      <wp:wrapNone/>
                      <wp:docPr id="597" name="Ink 5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24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42CB12" id="Ink 597" o:spid="_x0000_s1026" type="#_x0000_t75" style="position:absolute;margin-left:44.1pt;margin-top:14.4pt;width:16.35pt;height:10.9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">
                      <v:imagedata r:id="rId892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437285</wp:posOffset>
                      </wp:positionH>
                      <wp:positionV relativeFrom="paragraph">
                        <wp:posOffset>202568</wp:posOffset>
                      </wp:positionV>
                      <wp:extent cx="119520" cy="32040"/>
                      <wp:effectExtent l="57150" t="38100" r="52070" b="63500"/>
                      <wp:wrapNone/>
                      <wp:docPr id="596" name="Ink 5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520" cy="3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C22AB8" id="Ink 596" o:spid="_x0000_s1026" type="#_x0000_t75" style="position:absolute;margin-left:33.5pt;margin-top:15pt;width:11.3pt;height:4.4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">
                      <v:imagedata r:id="rId894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397325</wp:posOffset>
                      </wp:positionH>
                      <wp:positionV relativeFrom="paragraph">
                        <wp:posOffset>113648</wp:posOffset>
                      </wp:positionV>
                      <wp:extent cx="159480" cy="208440"/>
                      <wp:effectExtent l="57150" t="38100" r="50165" b="58420"/>
                      <wp:wrapNone/>
                      <wp:docPr id="595" name="Ink 5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480" cy="20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A381CD" id="Ink 595" o:spid="_x0000_s1026" type="#_x0000_t75" style="position:absolute;margin-left:30.35pt;margin-top:8pt;width:14.45pt;height:18.3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">
                      <v:imagedata r:id="rId896" o:title=""/>
                    </v:shape>
                  </w:pict>
                </mc:Fallback>
              </mc:AlternateContent>
            </w:r>
            <w:r w:rsidR="008B64BB" w:rsidRPr="00273691">
              <w:rPr>
                <w:lang w:val="en-CA"/>
              </w:rPr>
              <w:t xml:space="preserve">4. </w:t>
            </w:r>
            <w:r w:rsidR="00273691" w:rsidRPr="00273691">
              <w:rPr>
                <w:lang w:val="en-CA"/>
              </w:rPr>
              <w:t>The</w:t>
            </w:r>
            <w:r w:rsidR="008B64BB" w:rsidRPr="00273691">
              <w:rPr>
                <w:lang w:val="en-CA"/>
              </w:rPr>
              <w:t xml:space="preserve"> </w:t>
            </w:r>
            <w:r w:rsidR="008B64BB" w:rsidRPr="00273691">
              <w:rPr>
                <w:b/>
                <w:i/>
                <w:lang w:val="en-CA"/>
              </w:rPr>
              <w:t>Partie Patriote</w:t>
            </w:r>
            <w:r w:rsidR="008B64BB" w:rsidRPr="00273691">
              <w:rPr>
                <w:lang w:val="en-CA"/>
              </w:rPr>
              <w:t xml:space="preserve"> </w:t>
            </w:r>
            <w:r w:rsidR="00273691" w:rsidRPr="00273691">
              <w:rPr>
                <w:lang w:val="en-CA"/>
              </w:rPr>
              <w:t xml:space="preserve">had members from farmers of </w:t>
            </w:r>
            <w:r w:rsidR="008B64BB" w:rsidRPr="00273691">
              <w:rPr>
                <w:lang w:val="en-CA"/>
              </w:rPr>
              <w:t xml:space="preserve">____________________ </w:t>
            </w:r>
            <w:r w:rsidR="00273691">
              <w:rPr>
                <w:lang w:val="en-CA"/>
              </w:rPr>
              <w:t>heritage (les habitants) as well as</w:t>
            </w:r>
            <w:r w:rsidR="008B64BB" w:rsidRPr="00273691">
              <w:rPr>
                <w:lang w:val="en-CA"/>
              </w:rPr>
              <w:t xml:space="preserve"> ____________________</w:t>
            </w:r>
            <w:r w:rsidR="00273691">
              <w:rPr>
                <w:lang w:val="en-CA"/>
              </w:rPr>
              <w:t xml:space="preserve"> immigrants.</w:t>
            </w:r>
          </w:p>
          <w:p w:rsidR="008B64BB" w:rsidRPr="00273691" w:rsidRDefault="008B64BB" w:rsidP="00C11639">
            <w:pPr>
              <w:tabs>
                <w:tab w:val="left" w:pos="7373"/>
              </w:tabs>
              <w:rPr>
                <w:lang w:val="en-CA"/>
              </w:rPr>
            </w:pPr>
          </w:p>
        </w:tc>
        <w:tc>
          <w:tcPr>
            <w:tcW w:w="4675" w:type="dxa"/>
          </w:tcPr>
          <w:p w:rsidR="008B64BB" w:rsidRPr="00273691" w:rsidRDefault="008B64BB" w:rsidP="00C11639">
            <w:pPr>
              <w:tabs>
                <w:tab w:val="left" w:pos="7373"/>
              </w:tabs>
              <w:rPr>
                <w:lang w:val="en-CA"/>
              </w:rPr>
            </w:pPr>
          </w:p>
          <w:p w:rsidR="008B64BB" w:rsidRPr="00273691" w:rsidRDefault="0082521F" w:rsidP="00C11639">
            <w:pPr>
              <w:tabs>
                <w:tab w:val="left" w:pos="7373"/>
              </w:tabs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569340</wp:posOffset>
                      </wp:positionH>
                      <wp:positionV relativeFrom="paragraph">
                        <wp:posOffset>347562</wp:posOffset>
                      </wp:positionV>
                      <wp:extent cx="127800" cy="15840"/>
                      <wp:effectExtent l="38100" t="38100" r="62865" b="60960"/>
                      <wp:wrapNone/>
                      <wp:docPr id="614" name="Ink 6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80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001D5F" id="Ink 614" o:spid="_x0000_s1026" type="#_x0000_t75" style="position:absolute;margin-left:43.9pt;margin-top:26.35pt;width:11.95pt;height:3.2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">
                      <v:imagedata r:id="rId898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70240" behindDoc="0" locked="0" layoutInCell="1" allowOverlap="1">
                      <wp:simplePos x="0" y="0"/>
                      <wp:positionH relativeFrom="column">
                        <wp:posOffset>609300</wp:posOffset>
                      </wp:positionH>
                      <wp:positionV relativeFrom="paragraph">
                        <wp:posOffset>283482</wp:posOffset>
                      </wp:positionV>
                      <wp:extent cx="32400" cy="167400"/>
                      <wp:effectExtent l="38100" t="38100" r="62865" b="61595"/>
                      <wp:wrapNone/>
                      <wp:docPr id="613" name="Ink 6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12F4CF" id="Ink 613" o:spid="_x0000_s1026" type="#_x0000_t75" style="position:absolute;margin-left:47.05pt;margin-top:21.35pt;width:4.4pt;height:15.1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">
                      <v:imagedata r:id="rId900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458100</wp:posOffset>
                      </wp:positionH>
                      <wp:positionV relativeFrom="paragraph">
                        <wp:posOffset>267642</wp:posOffset>
                      </wp:positionV>
                      <wp:extent cx="113040" cy="186480"/>
                      <wp:effectExtent l="57150" t="57150" r="39370" b="61595"/>
                      <wp:wrapNone/>
                      <wp:docPr id="612" name="Ink 6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18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738954" id="Ink 612" o:spid="_x0000_s1026" type="#_x0000_t75" style="position:absolute;margin-left:35.1pt;margin-top:20.1pt;width:10.75pt;height:16.6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">
                      <v:imagedata r:id="rId902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68192" behindDoc="0" locked="0" layoutInCell="1" allowOverlap="1">
                      <wp:simplePos x="0" y="0"/>
                      <wp:positionH relativeFrom="column">
                        <wp:posOffset>275220</wp:posOffset>
                      </wp:positionH>
                      <wp:positionV relativeFrom="paragraph">
                        <wp:posOffset>364122</wp:posOffset>
                      </wp:positionV>
                      <wp:extent cx="119880" cy="94680"/>
                      <wp:effectExtent l="57150" t="38100" r="0" b="57785"/>
                      <wp:wrapNone/>
                      <wp:docPr id="611" name="Ink 6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880" cy="9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A902A1" id="Ink 611" o:spid="_x0000_s1026" type="#_x0000_t75" style="position:absolute;margin-left:20.7pt;margin-top:27.7pt;width:11.35pt;height:9.3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">
                      <v:imagedata r:id="rId904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67168" behindDoc="0" locked="0" layoutInCell="1" allowOverlap="1">
                      <wp:simplePos x="0" y="0"/>
                      <wp:positionH relativeFrom="column">
                        <wp:posOffset>187740</wp:posOffset>
                      </wp:positionH>
                      <wp:positionV relativeFrom="paragraph">
                        <wp:posOffset>466362</wp:posOffset>
                      </wp:positionV>
                      <wp:extent cx="360" cy="360"/>
                      <wp:effectExtent l="57150" t="57150" r="57150" b="57150"/>
                      <wp:wrapNone/>
                      <wp:docPr id="610" name="Ink 6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55CDC4" id="Ink 610" o:spid="_x0000_s1026" type="#_x0000_t75" style="position:absolute;margin-left:13.85pt;margin-top:35.75pt;width:1.95pt;height:1.9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">
                      <v:imagedata r:id="rId33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66144" behindDoc="0" locked="0" layoutInCell="1" allowOverlap="1">
                      <wp:simplePos x="0" y="0"/>
                      <wp:positionH relativeFrom="column">
                        <wp:posOffset>76500</wp:posOffset>
                      </wp:positionH>
                      <wp:positionV relativeFrom="paragraph">
                        <wp:posOffset>196002</wp:posOffset>
                      </wp:positionV>
                      <wp:extent cx="149400" cy="270720"/>
                      <wp:effectExtent l="57150" t="57150" r="3175" b="53340"/>
                      <wp:wrapNone/>
                      <wp:docPr id="609" name="Ink 6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400" cy="27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848A60" id="Ink 609" o:spid="_x0000_s1026" type="#_x0000_t75" style="position:absolute;margin-left:5.05pt;margin-top:14.5pt;width:13.65pt;height:23.2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">
                      <v:imagedata r:id="rId907" o:title=""/>
                    </v:shape>
                  </w:pict>
                </mc:Fallback>
              </mc:AlternateContent>
            </w:r>
            <w:r w:rsidR="008B64BB" w:rsidRPr="00273691">
              <w:rPr>
                <w:lang w:val="en-CA"/>
              </w:rPr>
              <w:t xml:space="preserve">1. </w:t>
            </w:r>
            <w:r w:rsidR="00273691" w:rsidRPr="00273691">
              <w:rPr>
                <w:lang w:val="en-CA"/>
              </w:rPr>
              <w:t>Due to poor spending habits to build canals, the government of Upper Canada was in _____________.</w:t>
            </w:r>
          </w:p>
          <w:p w:rsidR="008B64BB" w:rsidRPr="00273691" w:rsidRDefault="0082521F" w:rsidP="00C11639">
            <w:pPr>
              <w:tabs>
                <w:tab w:val="left" w:pos="7373"/>
              </w:tabs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72288" behindDoc="0" locked="0" layoutInCell="1" allowOverlap="1">
                      <wp:simplePos x="0" y="0"/>
                      <wp:positionH relativeFrom="column">
                        <wp:posOffset>1746180</wp:posOffset>
                      </wp:positionH>
                      <wp:positionV relativeFrom="paragraph">
                        <wp:posOffset>26827</wp:posOffset>
                      </wp:positionV>
                      <wp:extent cx="32400" cy="254880"/>
                      <wp:effectExtent l="38100" t="38100" r="62865" b="50165"/>
                      <wp:wrapNone/>
                      <wp:docPr id="615" name="Ink 6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0" cy="25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7B09C5" id="Ink 615" o:spid="_x0000_s1026" type="#_x0000_t75" style="position:absolute;margin-left:136.55pt;margin-top:1.15pt;width:4.4pt;height:21.9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">
                      <v:imagedata r:id="rId909" o:title=""/>
                    </v:shape>
                  </w:pict>
                </mc:Fallback>
              </mc:AlternateContent>
            </w:r>
          </w:p>
          <w:p w:rsidR="008B64BB" w:rsidRPr="00273691" w:rsidRDefault="0082521F" w:rsidP="00C11639">
            <w:pPr>
              <w:tabs>
                <w:tab w:val="left" w:pos="7373"/>
              </w:tabs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2893860</wp:posOffset>
                      </wp:positionH>
                      <wp:positionV relativeFrom="paragraph">
                        <wp:posOffset>402132</wp:posOffset>
                      </wp:positionV>
                      <wp:extent cx="69480" cy="90360"/>
                      <wp:effectExtent l="19050" t="38100" r="64135" b="62230"/>
                      <wp:wrapNone/>
                      <wp:docPr id="644" name="Ink 6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9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B5ABB8" id="Ink 644" o:spid="_x0000_s1026" type="#_x0000_t75" style="position:absolute;margin-left:226.9pt;margin-top:30.7pt;width:7.35pt;height:9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">
                      <v:imagedata r:id="rId91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2788020</wp:posOffset>
                      </wp:positionH>
                      <wp:positionV relativeFrom="paragraph">
                        <wp:posOffset>380892</wp:posOffset>
                      </wp:positionV>
                      <wp:extent cx="55800" cy="95760"/>
                      <wp:effectExtent l="38100" t="38100" r="59055" b="57150"/>
                      <wp:wrapNone/>
                      <wp:docPr id="643" name="Ink 6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80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DE1914" id="Ink 643" o:spid="_x0000_s1026" type="#_x0000_t75" style="position:absolute;margin-left:218.6pt;margin-top:29.05pt;width:6.35pt;height:9.4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">
                      <v:imagedata r:id="rId91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99936" behindDoc="0" locked="0" layoutInCell="1" allowOverlap="1">
                      <wp:simplePos x="0" y="0"/>
                      <wp:positionH relativeFrom="column">
                        <wp:posOffset>2732220</wp:posOffset>
                      </wp:positionH>
                      <wp:positionV relativeFrom="paragraph">
                        <wp:posOffset>340932</wp:posOffset>
                      </wp:positionV>
                      <wp:extent cx="8280" cy="135720"/>
                      <wp:effectExtent l="57150" t="38100" r="48895" b="55245"/>
                      <wp:wrapNone/>
                      <wp:docPr id="642" name="Ink 6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B7DD92" id="Ink 642" o:spid="_x0000_s1026" type="#_x0000_t75" style="position:absolute;margin-left:214.2pt;margin-top:25.9pt;width:2.5pt;height:12.6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">
                      <v:imagedata r:id="rId91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98912" behindDoc="0" locked="0" layoutInCell="1" allowOverlap="1">
                      <wp:simplePos x="0" y="0"/>
                      <wp:positionH relativeFrom="column">
                        <wp:posOffset>2636820</wp:posOffset>
                      </wp:positionH>
                      <wp:positionV relativeFrom="paragraph">
                        <wp:posOffset>396732</wp:posOffset>
                      </wp:positionV>
                      <wp:extent cx="72720" cy="169920"/>
                      <wp:effectExtent l="57150" t="38100" r="41910" b="59055"/>
                      <wp:wrapNone/>
                      <wp:docPr id="641" name="Ink 6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72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C7EA77" id="Ink 641" o:spid="_x0000_s1026" type="#_x0000_t75" style="position:absolute;margin-left:206.65pt;margin-top:30.3pt;width:7.65pt;height:15.3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">
                      <v:imagedata r:id="rId91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97888" behindDoc="0" locked="0" layoutInCell="1" allowOverlap="1">
                      <wp:simplePos x="0" y="0"/>
                      <wp:positionH relativeFrom="column">
                        <wp:posOffset>2414340</wp:posOffset>
                      </wp:positionH>
                      <wp:positionV relativeFrom="paragraph">
                        <wp:posOffset>411852</wp:posOffset>
                      </wp:positionV>
                      <wp:extent cx="183240" cy="80640"/>
                      <wp:effectExtent l="38100" t="57150" r="45720" b="53340"/>
                      <wp:wrapNone/>
                      <wp:docPr id="640" name="Ink 6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240" cy="8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00175F" id="Ink 640" o:spid="_x0000_s1026" type="#_x0000_t75" style="position:absolute;margin-left:189.15pt;margin-top:31.5pt;width:16.35pt;height:8.3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">
                      <v:imagedata r:id="rId91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96864" behindDoc="0" locked="0" layoutInCell="1" allowOverlap="1">
                      <wp:simplePos x="0" y="0"/>
                      <wp:positionH relativeFrom="column">
                        <wp:posOffset>2477700</wp:posOffset>
                      </wp:positionH>
                      <wp:positionV relativeFrom="paragraph">
                        <wp:posOffset>388812</wp:posOffset>
                      </wp:positionV>
                      <wp:extent cx="360" cy="360"/>
                      <wp:effectExtent l="57150" t="57150" r="57150" b="57150"/>
                      <wp:wrapNone/>
                      <wp:docPr id="639" name="Ink 6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B868D5" id="Ink 639" o:spid="_x0000_s1026" type="#_x0000_t75" style="position:absolute;margin-left:194.15pt;margin-top:29.65pt;width:1.95pt;height:1.9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">
                      <v:imagedata r:id="rId92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95840" behindDoc="0" locked="0" layoutInCell="1" allowOverlap="1">
                      <wp:simplePos x="0" y="0"/>
                      <wp:positionH relativeFrom="column">
                        <wp:posOffset>2414340</wp:posOffset>
                      </wp:positionH>
                      <wp:positionV relativeFrom="paragraph">
                        <wp:posOffset>388812</wp:posOffset>
                      </wp:positionV>
                      <wp:extent cx="63720" cy="16200"/>
                      <wp:effectExtent l="38100" t="38100" r="50800" b="60325"/>
                      <wp:wrapNone/>
                      <wp:docPr id="638" name="Ink 6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72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C1DF2D" id="Ink 638" o:spid="_x0000_s1026" type="#_x0000_t75" style="position:absolute;margin-left:189.15pt;margin-top:29.65pt;width:6.9pt;height:3.2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">
                      <v:imagedata r:id="rId92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94816" behindDoc="0" locked="0" layoutInCell="1" allowOverlap="1">
                      <wp:simplePos x="0" y="0"/>
                      <wp:positionH relativeFrom="column">
                        <wp:posOffset>2390220</wp:posOffset>
                      </wp:positionH>
                      <wp:positionV relativeFrom="paragraph">
                        <wp:posOffset>339132</wp:posOffset>
                      </wp:positionV>
                      <wp:extent cx="95760" cy="113400"/>
                      <wp:effectExtent l="19050" t="57150" r="19050" b="58420"/>
                      <wp:wrapNone/>
                      <wp:docPr id="637" name="Ink 6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368031" id="Ink 637" o:spid="_x0000_s1026" type="#_x0000_t75" style="position:absolute;margin-left:187.25pt;margin-top:25.75pt;width:9.45pt;height:10.8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">
                      <v:imagedata r:id="rId92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93792" behindDoc="0" locked="0" layoutInCell="1" allowOverlap="1">
                      <wp:simplePos x="0" y="0"/>
                      <wp:positionH relativeFrom="column">
                        <wp:posOffset>2207340</wp:posOffset>
                      </wp:positionH>
                      <wp:positionV relativeFrom="paragraph">
                        <wp:posOffset>420492</wp:posOffset>
                      </wp:positionV>
                      <wp:extent cx="79920" cy="16200"/>
                      <wp:effectExtent l="57150" t="38100" r="53975" b="60325"/>
                      <wp:wrapNone/>
                      <wp:docPr id="636" name="Ink 6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92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815442" id="Ink 636" o:spid="_x0000_s1026" type="#_x0000_t75" style="position:absolute;margin-left:172.85pt;margin-top:32.15pt;width:8.25pt;height:3.2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">
                      <v:imagedata r:id="rId92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92768" behindDoc="0" locked="0" layoutInCell="1" allowOverlap="1">
                      <wp:simplePos x="0" y="0"/>
                      <wp:positionH relativeFrom="column">
                        <wp:posOffset>2223180</wp:posOffset>
                      </wp:positionH>
                      <wp:positionV relativeFrom="paragraph">
                        <wp:posOffset>340932</wp:posOffset>
                      </wp:positionV>
                      <wp:extent cx="79920" cy="111600"/>
                      <wp:effectExtent l="57150" t="57150" r="53975" b="60325"/>
                      <wp:wrapNone/>
                      <wp:docPr id="635" name="Ink 6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920" cy="11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AEDDD1" id="Ink 635" o:spid="_x0000_s1026" type="#_x0000_t75" style="position:absolute;margin-left:174.1pt;margin-top:25.9pt;width:8.25pt;height:10.7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">
                      <v:imagedata r:id="rId92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91744" behindDoc="0" locked="0" layoutInCell="1" allowOverlap="1">
                      <wp:simplePos x="0" y="0"/>
                      <wp:positionH relativeFrom="column">
                        <wp:posOffset>2159820</wp:posOffset>
                      </wp:positionH>
                      <wp:positionV relativeFrom="paragraph">
                        <wp:posOffset>372972</wp:posOffset>
                      </wp:positionV>
                      <wp:extent cx="50760" cy="95760"/>
                      <wp:effectExtent l="38100" t="38100" r="45085" b="57150"/>
                      <wp:wrapNone/>
                      <wp:docPr id="634" name="Ink 6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76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0F05CA" id="Ink 634" o:spid="_x0000_s1026" type="#_x0000_t75" style="position:absolute;margin-left:169.1pt;margin-top:28.4pt;width:5.95pt;height:9.4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">
                      <v:imagedata r:id="rId93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90720" behindDoc="0" locked="0" layoutInCell="1" allowOverlap="1">
                      <wp:simplePos x="0" y="0"/>
                      <wp:positionH relativeFrom="column">
                        <wp:posOffset>1945260</wp:posOffset>
                      </wp:positionH>
                      <wp:positionV relativeFrom="paragraph">
                        <wp:posOffset>340932</wp:posOffset>
                      </wp:positionV>
                      <wp:extent cx="95760" cy="143640"/>
                      <wp:effectExtent l="38100" t="38100" r="57150" b="46990"/>
                      <wp:wrapNone/>
                      <wp:docPr id="633" name="Ink 6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14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6200D1" id="Ink 633" o:spid="_x0000_s1026" type="#_x0000_t75" style="position:absolute;margin-left:152.2pt;margin-top:25.9pt;width:9.45pt;height:13.2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">
                      <v:imagedata r:id="rId93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89696" behindDoc="0" locked="0" layoutInCell="1" allowOverlap="1">
                      <wp:simplePos x="0" y="0"/>
                      <wp:positionH relativeFrom="column">
                        <wp:posOffset>1848420</wp:posOffset>
                      </wp:positionH>
                      <wp:positionV relativeFrom="paragraph">
                        <wp:posOffset>394932</wp:posOffset>
                      </wp:positionV>
                      <wp:extent cx="73080" cy="67320"/>
                      <wp:effectExtent l="38100" t="38100" r="22225" b="46990"/>
                      <wp:wrapNone/>
                      <wp:docPr id="632" name="Ink 6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080" cy="6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3F5FA0" id="Ink 632" o:spid="_x0000_s1026" type="#_x0000_t75" style="position:absolute;margin-left:144.6pt;margin-top:30.15pt;width:7.65pt;height:7.1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">
                      <v:imagedata r:id="rId93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88672" behindDoc="0" locked="0" layoutInCell="1" allowOverlap="1">
                      <wp:simplePos x="0" y="0"/>
                      <wp:positionH relativeFrom="column">
                        <wp:posOffset>1776060</wp:posOffset>
                      </wp:positionH>
                      <wp:positionV relativeFrom="paragraph">
                        <wp:posOffset>404652</wp:posOffset>
                      </wp:positionV>
                      <wp:extent cx="34200" cy="61200"/>
                      <wp:effectExtent l="57150" t="38100" r="61595" b="53340"/>
                      <wp:wrapNone/>
                      <wp:docPr id="631" name="Ink 6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00" cy="6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9F5BC4" id="Ink 631" o:spid="_x0000_s1026" type="#_x0000_t75" style="position:absolute;margin-left:138.9pt;margin-top:30.9pt;width:4.65pt;height:6.7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">
                      <v:imagedata r:id="rId93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87648" behindDoc="0" locked="0" layoutInCell="1" allowOverlap="1">
                      <wp:simplePos x="0" y="0"/>
                      <wp:positionH relativeFrom="column">
                        <wp:posOffset>1642860</wp:posOffset>
                      </wp:positionH>
                      <wp:positionV relativeFrom="paragraph">
                        <wp:posOffset>404652</wp:posOffset>
                      </wp:positionV>
                      <wp:extent cx="79920" cy="72000"/>
                      <wp:effectExtent l="57150" t="57150" r="53975" b="61595"/>
                      <wp:wrapNone/>
                      <wp:docPr id="630" name="Ink 6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920" cy="7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2E71F7" id="Ink 630" o:spid="_x0000_s1026" type="#_x0000_t75" style="position:absolute;margin-left:128.4pt;margin-top:30.9pt;width:8.25pt;height:7.5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">
                      <v:imagedata r:id="rId93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86624" behindDoc="0" locked="0" layoutInCell="1" allowOverlap="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301332</wp:posOffset>
                      </wp:positionV>
                      <wp:extent cx="72000" cy="175320"/>
                      <wp:effectExtent l="57150" t="38100" r="61595" b="53340"/>
                      <wp:wrapNone/>
                      <wp:docPr id="629" name="Ink 6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BEC1E9" id="Ink 629" o:spid="_x0000_s1026" type="#_x0000_t75" style="position:absolute;margin-left:119.65pt;margin-top:22.8pt;width:7.55pt;height:15.7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">
                      <v:imagedata r:id="rId94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85600" behindDoc="0" locked="0" layoutInCell="1" allowOverlap="1">
                      <wp:simplePos x="0" y="0"/>
                      <wp:positionH relativeFrom="column">
                        <wp:posOffset>1330380</wp:posOffset>
                      </wp:positionH>
                      <wp:positionV relativeFrom="paragraph">
                        <wp:posOffset>299172</wp:posOffset>
                      </wp:positionV>
                      <wp:extent cx="122040" cy="184320"/>
                      <wp:effectExtent l="57150" t="38100" r="30480" b="63500"/>
                      <wp:wrapNone/>
                      <wp:docPr id="628" name="Ink 6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040" cy="18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434755" id="Ink 628" o:spid="_x0000_s1026" type="#_x0000_t75" style="position:absolute;margin-left:103.8pt;margin-top:22.6pt;width:11.5pt;height:16.4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">
                      <v:imagedata r:id="rId94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84576" behindDoc="0" locked="0" layoutInCell="1" allowOverlap="1">
                      <wp:simplePos x="0" y="0"/>
                      <wp:positionH relativeFrom="column">
                        <wp:posOffset>529740</wp:posOffset>
                      </wp:positionH>
                      <wp:positionV relativeFrom="paragraph">
                        <wp:posOffset>212412</wp:posOffset>
                      </wp:positionV>
                      <wp:extent cx="87840" cy="9720"/>
                      <wp:effectExtent l="38100" t="57150" r="45720" b="47625"/>
                      <wp:wrapNone/>
                      <wp:docPr id="627" name="Ink 6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84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62B2A8" id="Ink 627" o:spid="_x0000_s1026" type="#_x0000_t75" style="position:absolute;margin-left:40.75pt;margin-top:15.8pt;width:8.8pt;height:2.6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">
                      <v:imagedata r:id="rId94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83552" behindDoc="0" locked="0" layoutInCell="1" allowOverlap="1">
                      <wp:simplePos x="0" y="0"/>
                      <wp:positionH relativeFrom="column">
                        <wp:posOffset>553500</wp:posOffset>
                      </wp:positionH>
                      <wp:positionV relativeFrom="paragraph">
                        <wp:posOffset>134292</wp:posOffset>
                      </wp:positionV>
                      <wp:extent cx="16200" cy="183240"/>
                      <wp:effectExtent l="38100" t="38100" r="60325" b="45720"/>
                      <wp:wrapNone/>
                      <wp:docPr id="626" name="Ink 6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" cy="18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D35D9B" id="Ink 626" o:spid="_x0000_s1026" type="#_x0000_t75" style="position:absolute;margin-left:42.65pt;margin-top:9.6pt;width:3.2pt;height:16.3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">
                      <v:imagedata r:id="rId94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82528" behindDoc="0" locked="0" layoutInCell="1" allowOverlap="1">
                      <wp:simplePos x="0" y="0"/>
                      <wp:positionH relativeFrom="column">
                        <wp:posOffset>449820</wp:posOffset>
                      </wp:positionH>
                      <wp:positionV relativeFrom="paragraph">
                        <wp:posOffset>213852</wp:posOffset>
                      </wp:positionV>
                      <wp:extent cx="48600" cy="87840"/>
                      <wp:effectExtent l="57150" t="57150" r="27940" b="45720"/>
                      <wp:wrapNone/>
                      <wp:docPr id="625" name="Ink 6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00" cy="8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B1123B" id="Ink 625" o:spid="_x0000_s1026" type="#_x0000_t75" style="position:absolute;margin-left:34.45pt;margin-top:15.9pt;width:5.75pt;height:8.8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">
                      <v:imagedata r:id="rId94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81504" behindDoc="0" locked="0" layoutInCell="1" allowOverlap="1">
                      <wp:simplePos x="0" y="0"/>
                      <wp:positionH relativeFrom="column">
                        <wp:posOffset>299340</wp:posOffset>
                      </wp:positionH>
                      <wp:positionV relativeFrom="paragraph">
                        <wp:posOffset>213852</wp:posOffset>
                      </wp:positionV>
                      <wp:extent cx="87480" cy="95760"/>
                      <wp:effectExtent l="57150" t="38100" r="46355" b="57150"/>
                      <wp:wrapNone/>
                      <wp:docPr id="624" name="Ink 6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48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4715C" id="Ink 624" o:spid="_x0000_s1026" type="#_x0000_t75" style="position:absolute;margin-left:22.6pt;margin-top:15.9pt;width:8.8pt;height:9.4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">
                      <v:imagedata r:id="rId95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80480" behindDoc="0" locked="0" layoutInCell="1" allowOverlap="1">
                      <wp:simplePos x="0" y="0"/>
                      <wp:positionH relativeFrom="column">
                        <wp:posOffset>163980</wp:posOffset>
                      </wp:positionH>
                      <wp:positionV relativeFrom="paragraph">
                        <wp:posOffset>118452</wp:posOffset>
                      </wp:positionV>
                      <wp:extent cx="128160" cy="183240"/>
                      <wp:effectExtent l="38100" t="38100" r="62865" b="45720"/>
                      <wp:wrapNone/>
                      <wp:docPr id="623" name="Ink 6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18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752300" id="Ink 623" o:spid="_x0000_s1026" type="#_x0000_t75" style="position:absolute;margin-left:11.95pt;margin-top:8.4pt;width:12pt;height:16.3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">
                      <v:imagedata r:id="rId95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79456" behindDoc="0" locked="0" layoutInCell="1" allowOverlap="1">
                      <wp:simplePos x="0" y="0"/>
                      <wp:positionH relativeFrom="column">
                        <wp:posOffset>2329380</wp:posOffset>
                      </wp:positionH>
                      <wp:positionV relativeFrom="paragraph">
                        <wp:posOffset>38892</wp:posOffset>
                      </wp:positionV>
                      <wp:extent cx="93240" cy="8280"/>
                      <wp:effectExtent l="38100" t="57150" r="59690" b="48895"/>
                      <wp:wrapNone/>
                      <wp:docPr id="622" name="Ink 6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240" cy="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4F4083" id="Ink 622" o:spid="_x0000_s1026" type="#_x0000_t75" style="position:absolute;margin-left:182.45pt;margin-top:2.1pt;width:9.25pt;height:2.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">
                      <v:imagedata r:id="rId95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78432" behindDoc="0" locked="0" layoutInCell="1" allowOverlap="1">
                      <wp:simplePos x="0" y="0"/>
                      <wp:positionH relativeFrom="column">
                        <wp:posOffset>2377980</wp:posOffset>
                      </wp:positionH>
                      <wp:positionV relativeFrom="paragraph">
                        <wp:posOffset>-64428</wp:posOffset>
                      </wp:positionV>
                      <wp:extent cx="12600" cy="207000"/>
                      <wp:effectExtent l="38100" t="38100" r="64135" b="60325"/>
                      <wp:wrapNone/>
                      <wp:docPr id="621" name="Ink 6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" cy="20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F5A04A" id="Ink 621" o:spid="_x0000_s1026" type="#_x0000_t75" style="position:absolute;margin-left:186.3pt;margin-top:-6pt;width:2.95pt;height:18.2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">
                      <v:imagedata r:id="rId95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77408" behindDoc="0" locked="0" layoutInCell="1" allowOverlap="1">
                      <wp:simplePos x="0" y="0"/>
                      <wp:positionH relativeFrom="column">
                        <wp:posOffset>2286540</wp:posOffset>
                      </wp:positionH>
                      <wp:positionV relativeFrom="paragraph">
                        <wp:posOffset>7212</wp:posOffset>
                      </wp:positionV>
                      <wp:extent cx="50400" cy="135360"/>
                      <wp:effectExtent l="38100" t="38100" r="64135" b="55245"/>
                      <wp:wrapNone/>
                      <wp:docPr id="620" name="Ink 6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00" cy="13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86043E" id="Ink 620" o:spid="_x0000_s1026" type="#_x0000_t75" style="position:absolute;margin-left:179.1pt;margin-top:-.4pt;width:5.85pt;height:12.5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">
                      <v:imagedata r:id="rId95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76384" behindDoc="0" locked="0" layoutInCell="1" allowOverlap="1">
                      <wp:simplePos x="0" y="0"/>
                      <wp:positionH relativeFrom="column">
                        <wp:posOffset>2151900</wp:posOffset>
                      </wp:positionH>
                      <wp:positionV relativeFrom="paragraph">
                        <wp:posOffset>30972</wp:posOffset>
                      </wp:positionV>
                      <wp:extent cx="79920" cy="98640"/>
                      <wp:effectExtent l="57150" t="38100" r="53975" b="53975"/>
                      <wp:wrapNone/>
                      <wp:docPr id="619" name="Ink 6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920" cy="9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C6B422" id="Ink 619" o:spid="_x0000_s1026" type="#_x0000_t75" style="position:absolute;margin-left:168.5pt;margin-top:1.5pt;width:8.25pt;height:9.6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">
                      <v:imagedata r:id="rId96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75360" behindDoc="0" locked="0" layoutInCell="1" allowOverlap="1">
                      <wp:simplePos x="0" y="0"/>
                      <wp:positionH relativeFrom="column">
                        <wp:posOffset>2054340</wp:posOffset>
                      </wp:positionH>
                      <wp:positionV relativeFrom="paragraph">
                        <wp:posOffset>28812</wp:posOffset>
                      </wp:positionV>
                      <wp:extent cx="87480" cy="188280"/>
                      <wp:effectExtent l="57150" t="57150" r="46355" b="59690"/>
                      <wp:wrapNone/>
                      <wp:docPr id="618" name="Ink 6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48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5A15CB" id="Ink 618" o:spid="_x0000_s1026" type="#_x0000_t75" style="position:absolute;margin-left:160.8pt;margin-top:1.3pt;width:8.8pt;height:16.7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">
                      <v:imagedata r:id="rId96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74336" behindDoc="0" locked="0" layoutInCell="1" allowOverlap="1">
                      <wp:simplePos x="0" y="0"/>
                      <wp:positionH relativeFrom="column">
                        <wp:posOffset>1960380</wp:posOffset>
                      </wp:positionH>
                      <wp:positionV relativeFrom="paragraph">
                        <wp:posOffset>23052</wp:posOffset>
                      </wp:positionV>
                      <wp:extent cx="56520" cy="87840"/>
                      <wp:effectExtent l="38100" t="57150" r="19685" b="45720"/>
                      <wp:wrapNone/>
                      <wp:docPr id="617" name="Ink 6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520" cy="8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569685" id="Ink 617" o:spid="_x0000_s1026" type="#_x0000_t75" style="position:absolute;margin-left:153.4pt;margin-top:.85pt;width:6.3pt;height:8.8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">
                      <v:imagedata r:id="rId96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73312" behindDoc="0" locked="0" layoutInCell="1" allowOverlap="1">
                      <wp:simplePos x="0" y="0"/>
                      <wp:positionH relativeFrom="column">
                        <wp:posOffset>1824300</wp:posOffset>
                      </wp:positionH>
                      <wp:positionV relativeFrom="paragraph">
                        <wp:posOffset>-4308</wp:posOffset>
                      </wp:positionV>
                      <wp:extent cx="89280" cy="108360"/>
                      <wp:effectExtent l="19050" t="19050" r="63500" b="63500"/>
                      <wp:wrapNone/>
                      <wp:docPr id="616" name="Ink 6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280" cy="10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67686D" id="Ink 616" o:spid="_x0000_s1026" type="#_x0000_t75" style="position:absolute;margin-left:142.7pt;margin-top:-1.3pt;width:8.95pt;height:10.4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">
                      <v:imagedata r:id="rId967" o:title=""/>
                    </v:shape>
                  </w:pict>
                </mc:Fallback>
              </mc:AlternateContent>
            </w:r>
            <w:r w:rsidR="008B64BB" w:rsidRPr="00273691">
              <w:rPr>
                <w:lang w:val="en-CA"/>
              </w:rPr>
              <w:t xml:space="preserve">2. </w:t>
            </w:r>
            <w:r w:rsidR="00273691" w:rsidRPr="00273691">
              <w:rPr>
                <w:lang w:val="en-CA"/>
              </w:rPr>
              <w:t>The elite class owned the ______________ and _______________ land. And they were members of this Christian faith: _____________________.</w:t>
            </w:r>
          </w:p>
          <w:p w:rsidR="008B64BB" w:rsidRPr="00273691" w:rsidRDefault="00E04682" w:rsidP="00C11639">
            <w:pPr>
              <w:tabs>
                <w:tab w:val="left" w:pos="7373"/>
              </w:tabs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62400" behindDoc="0" locked="0" layoutInCell="1" allowOverlap="1">
                      <wp:simplePos x="0" y="0"/>
                      <wp:positionH relativeFrom="column">
                        <wp:posOffset>2645265</wp:posOffset>
                      </wp:positionH>
                      <wp:positionV relativeFrom="paragraph">
                        <wp:posOffset>3265</wp:posOffset>
                      </wp:positionV>
                      <wp:extent cx="77400" cy="333720"/>
                      <wp:effectExtent l="57150" t="38100" r="56515" b="47625"/>
                      <wp:wrapNone/>
                      <wp:docPr id="703" name="Ink 7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400" cy="33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E446ED" id="Ink 703" o:spid="_x0000_s1026" type="#_x0000_t75" style="position:absolute;margin-left:207.35pt;margin-top:-.7pt;width:8.05pt;height:28.2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">
                      <v:imagedata r:id="rId969" o:title=""/>
                    </v:shape>
                  </w:pict>
                </mc:Fallback>
              </mc:AlternateContent>
            </w:r>
          </w:p>
          <w:p w:rsidR="008B64BB" w:rsidRDefault="00E04682" w:rsidP="00C11639">
            <w:pPr>
              <w:tabs>
                <w:tab w:val="left" w:pos="7373"/>
              </w:tabs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71616" behindDoc="0" locked="0" layoutInCell="1" allowOverlap="1">
                      <wp:simplePos x="0" y="0"/>
                      <wp:positionH relativeFrom="column">
                        <wp:posOffset>2652825</wp:posOffset>
                      </wp:positionH>
                      <wp:positionV relativeFrom="paragraph">
                        <wp:posOffset>32250</wp:posOffset>
                      </wp:positionV>
                      <wp:extent cx="1064520" cy="552960"/>
                      <wp:effectExtent l="57150" t="38100" r="40640" b="57150"/>
                      <wp:wrapNone/>
                      <wp:docPr id="706" name="Ink 7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4520" cy="55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426456" id="Ink 706" o:spid="_x0000_s1026" type="#_x0000_t75" style="position:absolute;margin-left:207.95pt;margin-top:1.6pt;width:85.7pt;height:45.4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">
                      <v:imagedata r:id="rId97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63424" behindDoc="0" locked="0" layoutInCell="1" allowOverlap="1">
                      <wp:simplePos x="0" y="0"/>
                      <wp:positionH relativeFrom="column">
                        <wp:posOffset>2769465</wp:posOffset>
                      </wp:positionH>
                      <wp:positionV relativeFrom="paragraph">
                        <wp:posOffset>-18150</wp:posOffset>
                      </wp:positionV>
                      <wp:extent cx="124560" cy="146160"/>
                      <wp:effectExtent l="57150" t="38100" r="46990" b="63500"/>
                      <wp:wrapNone/>
                      <wp:docPr id="368" name="Ink 3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14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0572B5" id="Ink 368" o:spid="_x0000_s1026" type="#_x0000_t75" style="position:absolute;margin-left:217.1pt;margin-top:-2.4pt;width:11.7pt;height:13.4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">
                      <v:imagedata r:id="rId973" o:title=""/>
                    </v:shape>
                  </w:pict>
                </mc:Fallback>
              </mc:AlternateContent>
            </w:r>
            <w:r w:rsidR="0082521F"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18368" behindDoc="0" locked="0" layoutInCell="1" allowOverlap="1">
                      <wp:simplePos x="0" y="0"/>
                      <wp:positionH relativeFrom="column">
                        <wp:posOffset>1929060</wp:posOffset>
                      </wp:positionH>
                      <wp:positionV relativeFrom="paragraph">
                        <wp:posOffset>215502</wp:posOffset>
                      </wp:positionV>
                      <wp:extent cx="72000" cy="95760"/>
                      <wp:effectExtent l="57150" t="38100" r="42545" b="57150"/>
                      <wp:wrapNone/>
                      <wp:docPr id="660" name="Ink 6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84CF64" id="Ink 660" o:spid="_x0000_s1026" type="#_x0000_t75" style="position:absolute;margin-left:150.95pt;margin-top:16pt;width:7.55pt;height:9.4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">
                      <v:imagedata r:id="rId975" o:title=""/>
                    </v:shape>
                  </w:pict>
                </mc:Fallback>
              </mc:AlternateContent>
            </w:r>
            <w:r w:rsidR="0082521F"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17344" behindDoc="0" locked="0" layoutInCell="1" allowOverlap="1">
                      <wp:simplePos x="0" y="0"/>
                      <wp:positionH relativeFrom="column">
                        <wp:posOffset>1807020</wp:posOffset>
                      </wp:positionH>
                      <wp:positionV relativeFrom="paragraph">
                        <wp:posOffset>199662</wp:posOffset>
                      </wp:positionV>
                      <wp:extent cx="82800" cy="79920"/>
                      <wp:effectExtent l="38100" t="57150" r="50800" b="53975"/>
                      <wp:wrapNone/>
                      <wp:docPr id="659" name="Ink 6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ABF31A" id="Ink 659" o:spid="_x0000_s1026" type="#_x0000_t75" style="position:absolute;margin-left:141.35pt;margin-top:14.75pt;width:8.4pt;height:8.2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">
                      <v:imagedata r:id="rId977" o:title=""/>
                    </v:shape>
                  </w:pict>
                </mc:Fallback>
              </mc:AlternateContent>
            </w:r>
            <w:r w:rsidR="0082521F"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1595340</wp:posOffset>
                      </wp:positionH>
                      <wp:positionV relativeFrom="paragraph">
                        <wp:posOffset>207582</wp:posOffset>
                      </wp:positionV>
                      <wp:extent cx="153720" cy="88560"/>
                      <wp:effectExtent l="57150" t="38100" r="55880" b="64135"/>
                      <wp:wrapNone/>
                      <wp:docPr id="658" name="Ink 6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8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45CE8D" id="Ink 658" o:spid="_x0000_s1026" type="#_x0000_t75" style="position:absolute;margin-left:124.65pt;margin-top:15.4pt;width:13.95pt;height:8.8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">
                      <v:imagedata r:id="rId979" o:title=""/>
                    </v:shape>
                  </w:pict>
                </mc:Fallback>
              </mc:AlternateContent>
            </w:r>
            <w:r w:rsidR="0082521F"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15296" behindDoc="0" locked="0" layoutInCell="1" allowOverlap="1">
                      <wp:simplePos x="0" y="0"/>
                      <wp:positionH relativeFrom="column">
                        <wp:posOffset>1634940</wp:posOffset>
                      </wp:positionH>
                      <wp:positionV relativeFrom="paragraph">
                        <wp:posOffset>135942</wp:posOffset>
                      </wp:positionV>
                      <wp:extent cx="24120" cy="175320"/>
                      <wp:effectExtent l="38100" t="38100" r="52705" b="53340"/>
                      <wp:wrapNone/>
                      <wp:docPr id="657" name="Ink 6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2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928569" id="Ink 657" o:spid="_x0000_s1026" type="#_x0000_t75" style="position:absolute;margin-left:127.8pt;margin-top:9.75pt;width:3.9pt;height:15.7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">
                      <v:imagedata r:id="rId981" o:title=""/>
                    </v:shape>
                  </w:pict>
                </mc:Fallback>
              </mc:AlternateContent>
            </w:r>
            <w:r w:rsidR="0082521F"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14272" behindDoc="0" locked="0" layoutInCell="1" allowOverlap="1">
                      <wp:simplePos x="0" y="0"/>
                      <wp:positionH relativeFrom="column">
                        <wp:posOffset>1364580</wp:posOffset>
                      </wp:positionH>
                      <wp:positionV relativeFrom="paragraph">
                        <wp:posOffset>199662</wp:posOffset>
                      </wp:positionV>
                      <wp:extent cx="143640" cy="111600"/>
                      <wp:effectExtent l="38100" t="57150" r="46990" b="60325"/>
                      <wp:wrapNone/>
                      <wp:docPr id="656" name="Ink 6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11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5F87DE" id="Ink 656" o:spid="_x0000_s1026" type="#_x0000_t75" style="position:absolute;margin-left:106.5pt;margin-top:14.75pt;width:13.2pt;height:10.7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">
                      <v:imagedata r:id="rId983" o:title=""/>
                    </v:shape>
                  </w:pict>
                </mc:Fallback>
              </mc:AlternateContent>
            </w:r>
            <w:r w:rsidR="0082521F"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13248" behindDoc="0" locked="0" layoutInCell="1" allowOverlap="1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99662</wp:posOffset>
                      </wp:positionV>
                      <wp:extent cx="169200" cy="95760"/>
                      <wp:effectExtent l="19050" t="38100" r="59690" b="57150"/>
                      <wp:wrapNone/>
                      <wp:docPr id="655" name="Ink 6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2FD3EE" id="Ink 655" o:spid="_x0000_s1026" type="#_x0000_t75" style="position:absolute;margin-left:90.85pt;margin-top:14.75pt;width:15.2pt;height:9.4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">
                      <v:imagedata r:id="rId985" o:title=""/>
                    </v:shape>
                  </w:pict>
                </mc:Fallback>
              </mc:AlternateContent>
            </w:r>
            <w:r w:rsidR="0082521F"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12224" behindDoc="0" locked="0" layoutInCell="1" allowOverlap="1">
                      <wp:simplePos x="0" y="0"/>
                      <wp:positionH relativeFrom="column">
                        <wp:posOffset>1157220</wp:posOffset>
                      </wp:positionH>
                      <wp:positionV relativeFrom="paragraph">
                        <wp:posOffset>119742</wp:posOffset>
                      </wp:positionV>
                      <wp:extent cx="104400" cy="175680"/>
                      <wp:effectExtent l="38100" t="38100" r="29210" b="53340"/>
                      <wp:wrapNone/>
                      <wp:docPr id="654" name="Ink 6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4C53C4" id="Ink 654" o:spid="_x0000_s1026" type="#_x0000_t75" style="position:absolute;margin-left:90.15pt;margin-top:8.5pt;width:10.1pt;height:15.7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">
                      <v:imagedata r:id="rId987" o:title=""/>
                    </v:shape>
                  </w:pict>
                </mc:Fallback>
              </mc:AlternateContent>
            </w:r>
            <w:r w:rsidR="0082521F"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11200" behindDoc="0" locked="0" layoutInCell="1" allowOverlap="1">
                      <wp:simplePos x="0" y="0"/>
                      <wp:positionH relativeFrom="column">
                        <wp:posOffset>927180</wp:posOffset>
                      </wp:positionH>
                      <wp:positionV relativeFrom="paragraph">
                        <wp:posOffset>199662</wp:posOffset>
                      </wp:positionV>
                      <wp:extent cx="72000" cy="79920"/>
                      <wp:effectExtent l="38100" t="57150" r="42545" b="53975"/>
                      <wp:wrapNone/>
                      <wp:docPr id="653" name="Ink 6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D90C23" id="Ink 653" o:spid="_x0000_s1026" type="#_x0000_t75" style="position:absolute;margin-left:72.05pt;margin-top:14.75pt;width:7.55pt;height:8.2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">
                      <v:imagedata r:id="rId989" o:title=""/>
                    </v:shape>
                  </w:pict>
                </mc:Fallback>
              </mc:AlternateContent>
            </w:r>
            <w:r w:rsidR="0082521F"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10176" behindDoc="0" locked="0" layoutInCell="1" allowOverlap="1">
                      <wp:simplePos x="0" y="0"/>
                      <wp:positionH relativeFrom="column">
                        <wp:posOffset>839700</wp:posOffset>
                      </wp:positionH>
                      <wp:positionV relativeFrom="paragraph">
                        <wp:posOffset>207582</wp:posOffset>
                      </wp:positionV>
                      <wp:extent cx="64080" cy="79920"/>
                      <wp:effectExtent l="38100" t="57150" r="50800" b="53975"/>
                      <wp:wrapNone/>
                      <wp:docPr id="652" name="Ink 6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66173C" id="Ink 652" o:spid="_x0000_s1026" type="#_x0000_t75" style="position:absolute;margin-left:65.15pt;margin-top:15.4pt;width:7pt;height:8.2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">
                      <v:imagedata r:id="rId991" o:title=""/>
                    </v:shape>
                  </w:pict>
                </mc:Fallback>
              </mc:AlternateContent>
            </w:r>
            <w:r w:rsidR="0082521F"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640980</wp:posOffset>
                      </wp:positionH>
                      <wp:positionV relativeFrom="paragraph">
                        <wp:posOffset>175902</wp:posOffset>
                      </wp:positionV>
                      <wp:extent cx="167400" cy="127440"/>
                      <wp:effectExtent l="38100" t="38100" r="61595" b="63500"/>
                      <wp:wrapNone/>
                      <wp:docPr id="651" name="Ink 6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400" cy="12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B592FC" id="Ink 651" o:spid="_x0000_s1026" type="#_x0000_t75" style="position:absolute;margin-left:49.5pt;margin-top:12.9pt;width:15.1pt;height:11.9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">
                      <v:imagedata r:id="rId993" o:title=""/>
                    </v:shape>
                  </w:pict>
                </mc:Fallback>
              </mc:AlternateContent>
            </w:r>
            <w:r w:rsidR="0082521F"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08128" behindDoc="0" locked="0" layoutInCell="1" allowOverlap="1">
                      <wp:simplePos x="0" y="0"/>
                      <wp:positionH relativeFrom="column">
                        <wp:posOffset>673020</wp:posOffset>
                      </wp:positionH>
                      <wp:positionV relativeFrom="paragraph">
                        <wp:posOffset>152142</wp:posOffset>
                      </wp:positionV>
                      <wp:extent cx="8280" cy="127440"/>
                      <wp:effectExtent l="57150" t="38100" r="48895" b="63500"/>
                      <wp:wrapNone/>
                      <wp:docPr id="650" name="Ink 6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12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27B30C" id="Ink 650" o:spid="_x0000_s1026" type="#_x0000_t75" style="position:absolute;margin-left:52.05pt;margin-top:11.05pt;width:2.5pt;height:11.9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">
                      <v:imagedata r:id="rId995" o:title=""/>
                    </v:shape>
                  </w:pict>
                </mc:Fallback>
              </mc:AlternateContent>
            </w:r>
            <w:r w:rsidR="0082521F"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528660</wp:posOffset>
                      </wp:positionH>
                      <wp:positionV relativeFrom="paragraph">
                        <wp:posOffset>215502</wp:posOffset>
                      </wp:positionV>
                      <wp:extent cx="57240" cy="72000"/>
                      <wp:effectExtent l="38100" t="57150" r="19050" b="61595"/>
                      <wp:wrapNone/>
                      <wp:docPr id="649" name="Ink 6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240" cy="7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B6E89C" id="Ink 649" o:spid="_x0000_s1026" type="#_x0000_t75" style="position:absolute;margin-left:40.7pt;margin-top:16pt;width:6.4pt;height:7.5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">
                      <v:imagedata r:id="rId997" o:title=""/>
                    </v:shape>
                  </w:pict>
                </mc:Fallback>
              </mc:AlternateContent>
            </w:r>
            <w:r w:rsidR="0082521F"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376020</wp:posOffset>
                      </wp:positionH>
                      <wp:positionV relativeFrom="paragraph">
                        <wp:posOffset>198582</wp:posOffset>
                      </wp:positionV>
                      <wp:extent cx="114480" cy="92880"/>
                      <wp:effectExtent l="57150" t="38100" r="57150" b="59690"/>
                      <wp:wrapNone/>
                      <wp:docPr id="648" name="Ink 6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9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35A2E4" id="Ink 648" o:spid="_x0000_s1026" type="#_x0000_t75" style="position:absolute;margin-left:28.65pt;margin-top:14.7pt;width:10.9pt;height:9.2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">
                      <v:imagedata r:id="rId999" o:title=""/>
                    </v:shape>
                  </w:pict>
                </mc:Fallback>
              </mc:AlternateContent>
            </w:r>
            <w:r w:rsidR="0082521F"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05056" behindDoc="0" locked="0" layoutInCell="1" allowOverlap="1">
                      <wp:simplePos x="0" y="0"/>
                      <wp:positionH relativeFrom="column">
                        <wp:posOffset>270180</wp:posOffset>
                      </wp:positionH>
                      <wp:positionV relativeFrom="paragraph">
                        <wp:posOffset>215502</wp:posOffset>
                      </wp:positionV>
                      <wp:extent cx="45360" cy="8280"/>
                      <wp:effectExtent l="38100" t="57150" r="50165" b="48895"/>
                      <wp:wrapNone/>
                      <wp:docPr id="647" name="Ink 6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360" cy="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8CA9BE" id="Ink 647" o:spid="_x0000_s1026" type="#_x0000_t75" style="position:absolute;margin-left:20.3pt;margin-top:16pt;width:5.45pt;height:2.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">
                      <v:imagedata r:id="rId1001" o:title=""/>
                    </v:shape>
                  </w:pict>
                </mc:Fallback>
              </mc:AlternateContent>
            </w:r>
            <w:r w:rsidR="0082521F"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04032" behindDoc="0" locked="0" layoutInCell="1" allowOverlap="1">
                      <wp:simplePos x="0" y="0"/>
                      <wp:positionH relativeFrom="column">
                        <wp:posOffset>256140</wp:posOffset>
                      </wp:positionH>
                      <wp:positionV relativeFrom="paragraph">
                        <wp:posOffset>78342</wp:posOffset>
                      </wp:positionV>
                      <wp:extent cx="130680" cy="240840"/>
                      <wp:effectExtent l="38100" t="38100" r="3175" b="64135"/>
                      <wp:wrapNone/>
                      <wp:docPr id="646" name="Ink 6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80" cy="24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10A373" id="Ink 646" o:spid="_x0000_s1026" type="#_x0000_t75" style="position:absolute;margin-left:19.2pt;margin-top:5.2pt;width:12.2pt;height:20.8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">
                      <v:imagedata r:id="rId1003" o:title=""/>
                    </v:shape>
                  </w:pict>
                </mc:Fallback>
              </mc:AlternateContent>
            </w:r>
            <w:r w:rsidR="008B64BB" w:rsidRPr="00273691">
              <w:rPr>
                <w:lang w:val="en-CA"/>
              </w:rPr>
              <w:t xml:space="preserve">3. </w:t>
            </w:r>
            <w:r w:rsidR="00273691" w:rsidRPr="00273691">
              <w:rPr>
                <w:lang w:val="en-CA"/>
              </w:rPr>
              <w:t>New immigrants to the area were forced to go ________</w:t>
            </w:r>
            <w:r w:rsidR="00273691">
              <w:rPr>
                <w:lang w:val="en-CA"/>
              </w:rPr>
              <w:t xml:space="preserve">______________________ to find </w:t>
            </w:r>
            <w:r w:rsidR="00273691" w:rsidRPr="00273691">
              <w:rPr>
                <w:lang w:val="en-CA"/>
              </w:rPr>
              <w:t>land.</w:t>
            </w:r>
          </w:p>
          <w:p w:rsidR="00273691" w:rsidRDefault="00273691" w:rsidP="00C11639">
            <w:pPr>
              <w:tabs>
                <w:tab w:val="left" w:pos="7373"/>
              </w:tabs>
              <w:rPr>
                <w:lang w:val="en-CA"/>
              </w:rPr>
            </w:pPr>
          </w:p>
          <w:p w:rsidR="00273691" w:rsidRPr="00273691" w:rsidRDefault="0082521F" w:rsidP="00C11639">
            <w:pPr>
              <w:tabs>
                <w:tab w:val="left" w:pos="7373"/>
              </w:tabs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29632" behindDoc="0" locked="0" layoutInCell="1" allowOverlap="1">
                      <wp:simplePos x="0" y="0"/>
                      <wp:positionH relativeFrom="column">
                        <wp:posOffset>919260</wp:posOffset>
                      </wp:positionH>
                      <wp:positionV relativeFrom="paragraph">
                        <wp:posOffset>252332</wp:posOffset>
                      </wp:positionV>
                      <wp:extent cx="360" cy="360"/>
                      <wp:effectExtent l="57150" t="57150" r="57150" b="57150"/>
                      <wp:wrapNone/>
                      <wp:docPr id="671" name="Ink 6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BE5323" id="Ink 671" o:spid="_x0000_s1026" type="#_x0000_t75" style="position:absolute;margin-left:71.45pt;margin-top:18.9pt;width:1.95pt;height:1.9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">
                      <v:imagedata r:id="rId33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28608" behindDoc="0" locked="0" layoutInCell="1" allowOverlap="1">
                      <wp:simplePos x="0" y="0"/>
                      <wp:positionH relativeFrom="column">
                        <wp:posOffset>990900</wp:posOffset>
                      </wp:positionH>
                      <wp:positionV relativeFrom="paragraph">
                        <wp:posOffset>354212</wp:posOffset>
                      </wp:positionV>
                      <wp:extent cx="79920" cy="121320"/>
                      <wp:effectExtent l="57150" t="57150" r="53975" b="50165"/>
                      <wp:wrapNone/>
                      <wp:docPr id="670" name="Ink 6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92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708F4A" id="Ink 670" o:spid="_x0000_s1026" type="#_x0000_t75" style="position:absolute;margin-left:77.05pt;margin-top:26.95pt;width:8.25pt;height:11.4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">
                      <v:imagedata r:id="rId1006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27584" behindDoc="0" locked="0" layoutInCell="1" allowOverlap="1">
                      <wp:simplePos x="0" y="0"/>
                      <wp:positionH relativeFrom="column">
                        <wp:posOffset>899820</wp:posOffset>
                      </wp:positionH>
                      <wp:positionV relativeFrom="paragraph">
                        <wp:posOffset>371852</wp:posOffset>
                      </wp:positionV>
                      <wp:extent cx="45360" cy="87840"/>
                      <wp:effectExtent l="38100" t="57150" r="31115" b="45720"/>
                      <wp:wrapNone/>
                      <wp:docPr id="669" name="Ink 6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360" cy="8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845D16" id="Ink 669" o:spid="_x0000_s1026" type="#_x0000_t75" style="position:absolute;margin-left:69.9pt;margin-top:28.35pt;width:5.45pt;height:8.8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">
                      <v:imagedata r:id="rId1008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26560" behindDoc="0" locked="0" layoutInCell="1" allowOverlap="1">
                      <wp:simplePos x="0" y="0"/>
                      <wp:positionH relativeFrom="column">
                        <wp:posOffset>756540</wp:posOffset>
                      </wp:positionH>
                      <wp:positionV relativeFrom="paragraph">
                        <wp:posOffset>355652</wp:posOffset>
                      </wp:positionV>
                      <wp:extent cx="107640" cy="111960"/>
                      <wp:effectExtent l="38100" t="57150" r="64135" b="59690"/>
                      <wp:wrapNone/>
                      <wp:docPr id="668" name="Ink 6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64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7B7903" id="Ink 668" o:spid="_x0000_s1026" type="#_x0000_t75" style="position:absolute;margin-left:58.6pt;margin-top:27.05pt;width:10.4pt;height:10.7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">
                      <v:imagedata r:id="rId1010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2553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92292</wp:posOffset>
                      </wp:positionV>
                      <wp:extent cx="360" cy="167400"/>
                      <wp:effectExtent l="57150" t="38100" r="57150" b="61595"/>
                      <wp:wrapNone/>
                      <wp:docPr id="667" name="Ink 6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A2AEBB" id="Ink 667" o:spid="_x0000_s1026" type="#_x0000_t75" style="position:absolute;margin-left:62.05pt;margin-top:22.05pt;width:1.95pt;height:15.1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">
                      <v:imagedata r:id="rId1012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24512" behindDoc="0" locked="0" layoutInCell="1" allowOverlap="1">
                      <wp:simplePos x="0" y="0"/>
                      <wp:positionH relativeFrom="column">
                        <wp:posOffset>632340</wp:posOffset>
                      </wp:positionH>
                      <wp:positionV relativeFrom="paragraph">
                        <wp:posOffset>355652</wp:posOffset>
                      </wp:positionV>
                      <wp:extent cx="88560" cy="95760"/>
                      <wp:effectExtent l="38100" t="38100" r="64135" b="57150"/>
                      <wp:wrapNone/>
                      <wp:docPr id="666" name="Ink 6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56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266188" id="Ink 666" o:spid="_x0000_s1026" type="#_x0000_t75" style="position:absolute;margin-left:48.85pt;margin-top:27.05pt;width:8.85pt;height:9.4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">
                      <v:imagedata r:id="rId1014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23488" behindDoc="0" locked="0" layoutInCell="1" allowOverlap="1">
                      <wp:simplePos x="0" y="0"/>
                      <wp:positionH relativeFrom="column">
                        <wp:posOffset>521820</wp:posOffset>
                      </wp:positionH>
                      <wp:positionV relativeFrom="paragraph">
                        <wp:posOffset>363572</wp:posOffset>
                      </wp:positionV>
                      <wp:extent cx="64080" cy="79920"/>
                      <wp:effectExtent l="38100" t="57150" r="50800" b="53975"/>
                      <wp:wrapNone/>
                      <wp:docPr id="665" name="Ink 6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658705" id="Ink 665" o:spid="_x0000_s1026" type="#_x0000_t75" style="position:absolute;margin-left:40.15pt;margin-top:27.7pt;width:7pt;height:8.2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">
                      <v:imagedata r:id="rId1016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22464" behindDoc="0" locked="0" layoutInCell="1" allowOverlap="1">
                      <wp:simplePos x="0" y="0"/>
                      <wp:positionH relativeFrom="column">
                        <wp:posOffset>418500</wp:posOffset>
                      </wp:positionH>
                      <wp:positionV relativeFrom="paragraph">
                        <wp:posOffset>363572</wp:posOffset>
                      </wp:positionV>
                      <wp:extent cx="32040" cy="79920"/>
                      <wp:effectExtent l="38100" t="57150" r="63500" b="53975"/>
                      <wp:wrapNone/>
                      <wp:docPr id="664" name="Ink 6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04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E0DEF1" id="Ink 664" o:spid="_x0000_s1026" type="#_x0000_t75" style="position:absolute;margin-left:32pt;margin-top:27.7pt;width:4.4pt;height:8.2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">
                      <v:imagedata r:id="rId1018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21440" behindDoc="0" locked="0" layoutInCell="1" allowOverlap="1">
                      <wp:simplePos x="0" y="0"/>
                      <wp:positionH relativeFrom="column">
                        <wp:posOffset>195660</wp:posOffset>
                      </wp:positionH>
                      <wp:positionV relativeFrom="paragraph">
                        <wp:posOffset>355652</wp:posOffset>
                      </wp:positionV>
                      <wp:extent cx="175320" cy="104040"/>
                      <wp:effectExtent l="0" t="38100" r="53340" b="48895"/>
                      <wp:wrapNone/>
                      <wp:docPr id="663" name="Ink 6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0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3C11BF" id="Ink 663" o:spid="_x0000_s1026" type="#_x0000_t75" style="position:absolute;margin-left:14.45pt;margin-top:27.05pt;width:15.7pt;height:10.1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">
                      <v:imagedata r:id="rId1020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20416" behindDoc="0" locked="0" layoutInCell="1" allowOverlap="1">
                      <wp:simplePos x="0" y="0"/>
                      <wp:positionH relativeFrom="column">
                        <wp:posOffset>227700</wp:posOffset>
                      </wp:positionH>
                      <wp:positionV relativeFrom="paragraph">
                        <wp:posOffset>292292</wp:posOffset>
                      </wp:positionV>
                      <wp:extent cx="16200" cy="167400"/>
                      <wp:effectExtent l="38100" t="38100" r="60325" b="61595"/>
                      <wp:wrapNone/>
                      <wp:docPr id="662" name="Ink 6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ED5AD2" id="Ink 662" o:spid="_x0000_s1026" type="#_x0000_t75" style="position:absolute;margin-left:17pt;margin-top:22.05pt;width:3.25pt;height:15.1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">
                      <v:imagedata r:id="rId1022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19392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22172</wp:posOffset>
                      </wp:positionV>
                      <wp:extent cx="95760" cy="145440"/>
                      <wp:effectExtent l="38100" t="38100" r="19050" b="64135"/>
                      <wp:wrapNone/>
                      <wp:docPr id="661" name="Ink 6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14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8B6498" id="Ink 661" o:spid="_x0000_s1026" type="#_x0000_t75" style="position:absolute;margin-left:4.45pt;margin-top:24.4pt;width:9.45pt;height:13.3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">
                      <v:imagedata r:id="rId1024" o:title=""/>
                    </v:shape>
                  </w:pict>
                </mc:Fallback>
              </mc:AlternateContent>
            </w:r>
            <w:r w:rsidR="00273691">
              <w:rPr>
                <w:lang w:val="en-CA"/>
              </w:rPr>
              <w:t>4. Much like Lower Canada, poor harvest seasons meant that families were facing ______________________.</w:t>
            </w:r>
          </w:p>
          <w:p w:rsidR="008B64BB" w:rsidRPr="00273691" w:rsidRDefault="008B64BB" w:rsidP="00C11639">
            <w:pPr>
              <w:tabs>
                <w:tab w:val="left" w:pos="7373"/>
              </w:tabs>
              <w:rPr>
                <w:lang w:val="en-CA"/>
              </w:rPr>
            </w:pPr>
          </w:p>
          <w:p w:rsidR="008B64BB" w:rsidRPr="00273691" w:rsidRDefault="0082521F" w:rsidP="00273691">
            <w:pPr>
              <w:tabs>
                <w:tab w:val="left" w:pos="7373"/>
              </w:tabs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44992" behindDoc="0" locked="0" layoutInCell="1" allowOverlap="1">
                      <wp:simplePos x="0" y="0"/>
                      <wp:positionH relativeFrom="column">
                        <wp:posOffset>951300</wp:posOffset>
                      </wp:positionH>
                      <wp:positionV relativeFrom="paragraph">
                        <wp:posOffset>317702</wp:posOffset>
                      </wp:positionV>
                      <wp:extent cx="360" cy="360"/>
                      <wp:effectExtent l="57150" t="57150" r="57150" b="57150"/>
                      <wp:wrapNone/>
                      <wp:docPr id="686" name="Ink 6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36EE2" id="Ink 686" o:spid="_x0000_s1026" type="#_x0000_t75" style="position:absolute;margin-left:73.95pt;margin-top:24.05pt;width:1.95pt;height:1.9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">
                      <v:imagedata r:id="rId68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43968" behindDoc="0" locked="0" layoutInCell="1" allowOverlap="1">
                      <wp:simplePos x="0" y="0"/>
                      <wp:positionH relativeFrom="column">
                        <wp:posOffset>1102140</wp:posOffset>
                      </wp:positionH>
                      <wp:positionV relativeFrom="paragraph">
                        <wp:posOffset>397262</wp:posOffset>
                      </wp:positionV>
                      <wp:extent cx="79920" cy="167400"/>
                      <wp:effectExtent l="57150" t="38100" r="53975" b="61595"/>
                      <wp:wrapNone/>
                      <wp:docPr id="685" name="Ink 6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92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8D3CBD" id="Ink 685" o:spid="_x0000_s1026" type="#_x0000_t75" style="position:absolute;margin-left:85.85pt;margin-top:30.35pt;width:8.25pt;height:15.1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">
                      <v:imagedata r:id="rId102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42944" behindDoc="0" locked="0" layoutInCell="1" allowOverlap="1">
                      <wp:simplePos x="0" y="0"/>
                      <wp:positionH relativeFrom="column">
                        <wp:posOffset>1022580</wp:posOffset>
                      </wp:positionH>
                      <wp:positionV relativeFrom="paragraph">
                        <wp:posOffset>436142</wp:posOffset>
                      </wp:positionV>
                      <wp:extent cx="40680" cy="144360"/>
                      <wp:effectExtent l="57150" t="38100" r="54610" b="46355"/>
                      <wp:wrapNone/>
                      <wp:docPr id="684" name="Ink 6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8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BCDA11" id="Ink 684" o:spid="_x0000_s1026" type="#_x0000_t75" style="position:absolute;margin-left:79.55pt;margin-top:33.4pt;width:5.05pt;height:13.2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">
                      <v:imagedata r:id="rId102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41920" behindDoc="0" locked="0" layoutInCell="1" allowOverlap="1">
                      <wp:simplePos x="0" y="0"/>
                      <wp:positionH relativeFrom="column">
                        <wp:posOffset>980460</wp:posOffset>
                      </wp:positionH>
                      <wp:positionV relativeFrom="paragraph">
                        <wp:posOffset>453062</wp:posOffset>
                      </wp:positionV>
                      <wp:extent cx="10800" cy="95760"/>
                      <wp:effectExtent l="38100" t="38100" r="46355" b="57150"/>
                      <wp:wrapNone/>
                      <wp:docPr id="683" name="Ink 6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DB3B4C" id="Ink 683" o:spid="_x0000_s1026" type="#_x0000_t75" style="position:absolute;margin-left:76.25pt;margin-top:34.7pt;width:2.7pt;height:9.4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">
                      <v:imagedata r:id="rId103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40896" behindDoc="0" locked="0" layoutInCell="1" allowOverlap="1">
                      <wp:simplePos x="0" y="0"/>
                      <wp:positionH relativeFrom="column">
                        <wp:posOffset>871740</wp:posOffset>
                      </wp:positionH>
                      <wp:positionV relativeFrom="paragraph">
                        <wp:posOffset>445142</wp:posOffset>
                      </wp:positionV>
                      <wp:extent cx="32040" cy="103680"/>
                      <wp:effectExtent l="38100" t="38100" r="44450" b="48895"/>
                      <wp:wrapNone/>
                      <wp:docPr id="682" name="Ink 6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04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C1C4CB" id="Ink 682" o:spid="_x0000_s1026" type="#_x0000_t75" style="position:absolute;margin-left:67.7pt;margin-top:34.1pt;width:4.4pt;height:10.0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">
                      <v:imagedata r:id="rId103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39872" behindDoc="0" locked="0" layoutInCell="1" allowOverlap="1">
                      <wp:simplePos x="0" y="0"/>
                      <wp:positionH relativeFrom="column">
                        <wp:posOffset>696780</wp:posOffset>
                      </wp:positionH>
                      <wp:positionV relativeFrom="paragraph">
                        <wp:posOffset>508862</wp:posOffset>
                      </wp:positionV>
                      <wp:extent cx="135360" cy="55800"/>
                      <wp:effectExtent l="38100" t="38100" r="55245" b="59055"/>
                      <wp:wrapNone/>
                      <wp:docPr id="681" name="Ink 6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" cy="5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782836" id="Ink 681" o:spid="_x0000_s1026" type="#_x0000_t75" style="position:absolute;margin-left:53.9pt;margin-top:39.1pt;width:12.55pt;height:6.3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">
                      <v:imagedata r:id="rId103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38848" behindDoc="0" locked="0" layoutInCell="1" allowOverlap="1">
                      <wp:simplePos x="0" y="0"/>
                      <wp:positionH relativeFrom="column">
                        <wp:posOffset>656820</wp:posOffset>
                      </wp:positionH>
                      <wp:positionV relativeFrom="paragraph">
                        <wp:posOffset>381422</wp:posOffset>
                      </wp:positionV>
                      <wp:extent cx="183240" cy="64080"/>
                      <wp:effectExtent l="38100" t="38100" r="45720" b="50800"/>
                      <wp:wrapNone/>
                      <wp:docPr id="680" name="Ink 6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240" cy="6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33430E" id="Ink 680" o:spid="_x0000_s1026" type="#_x0000_t75" style="position:absolute;margin-left:50.75pt;margin-top:29.1pt;width:16.35pt;height:7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">
                      <v:imagedata r:id="rId103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37824" behindDoc="0" locked="0" layoutInCell="1" allowOverlap="1">
                      <wp:simplePos x="0" y="0"/>
                      <wp:positionH relativeFrom="column">
                        <wp:posOffset>765540</wp:posOffset>
                      </wp:positionH>
                      <wp:positionV relativeFrom="paragraph">
                        <wp:posOffset>381422</wp:posOffset>
                      </wp:positionV>
                      <wp:extent cx="11160" cy="183240"/>
                      <wp:effectExtent l="57150" t="38100" r="46355" b="45720"/>
                      <wp:wrapNone/>
                      <wp:docPr id="679" name="Ink 6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18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C03700" id="Ink 679" o:spid="_x0000_s1026" type="#_x0000_t75" style="position:absolute;margin-left:59.35pt;margin-top:29.1pt;width:2.85pt;height:16.3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">
                      <v:imagedata r:id="rId103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36800" behindDoc="0" locked="0" layoutInCell="1" allowOverlap="1">
                      <wp:simplePos x="0" y="0"/>
                      <wp:positionH relativeFrom="column">
                        <wp:posOffset>855900</wp:posOffset>
                      </wp:positionH>
                      <wp:positionV relativeFrom="paragraph">
                        <wp:posOffset>174782</wp:posOffset>
                      </wp:positionV>
                      <wp:extent cx="59040" cy="167400"/>
                      <wp:effectExtent l="38100" t="38100" r="36830" b="61595"/>
                      <wp:wrapNone/>
                      <wp:docPr id="678" name="Ink 6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4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C94F8B" id="Ink 678" o:spid="_x0000_s1026" type="#_x0000_t75" style="position:absolute;margin-left:66.45pt;margin-top:12.8pt;width:6.6pt;height:15.1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">
                      <v:imagedata r:id="rId104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35776" behindDoc="0" locked="0" layoutInCell="1" allowOverlap="1">
                      <wp:simplePos x="0" y="0"/>
                      <wp:positionH relativeFrom="column">
                        <wp:posOffset>744300</wp:posOffset>
                      </wp:positionH>
                      <wp:positionV relativeFrom="paragraph">
                        <wp:posOffset>198542</wp:posOffset>
                      </wp:positionV>
                      <wp:extent cx="56160" cy="111600"/>
                      <wp:effectExtent l="38100" t="57150" r="20320" b="60325"/>
                      <wp:wrapNone/>
                      <wp:docPr id="677" name="Ink 6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160" cy="11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BB6632" id="Ink 677" o:spid="_x0000_s1026" type="#_x0000_t75" style="position:absolute;margin-left:57.65pt;margin-top:14.7pt;width:6.3pt;height:10.7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">
                      <v:imagedata r:id="rId104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34752" behindDoc="0" locked="0" layoutInCell="1" allowOverlap="1">
                      <wp:simplePos x="0" y="0"/>
                      <wp:positionH relativeFrom="column">
                        <wp:posOffset>505260</wp:posOffset>
                      </wp:positionH>
                      <wp:positionV relativeFrom="paragraph">
                        <wp:posOffset>222302</wp:posOffset>
                      </wp:positionV>
                      <wp:extent cx="199800" cy="88560"/>
                      <wp:effectExtent l="57150" t="38100" r="48260" b="64135"/>
                      <wp:wrapNone/>
                      <wp:docPr id="676" name="Ink 6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800" cy="8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98BD8B" id="Ink 676" o:spid="_x0000_s1026" type="#_x0000_t75" style="position:absolute;margin-left:38.85pt;margin-top:16.55pt;width:17.65pt;height:8.8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">
                      <v:imagedata r:id="rId104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33728" behindDoc="0" locked="0" layoutInCell="1" allowOverlap="1">
                      <wp:simplePos x="0" y="0"/>
                      <wp:positionH relativeFrom="column">
                        <wp:posOffset>392220</wp:posOffset>
                      </wp:positionH>
                      <wp:positionV relativeFrom="paragraph">
                        <wp:posOffset>206462</wp:posOffset>
                      </wp:positionV>
                      <wp:extent cx="42480" cy="95760"/>
                      <wp:effectExtent l="57150" t="38100" r="53340" b="57150"/>
                      <wp:wrapNone/>
                      <wp:docPr id="675" name="Ink 6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48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ED1112" id="Ink 675" o:spid="_x0000_s1026" type="#_x0000_t75" style="position:absolute;margin-left:29.95pt;margin-top:15.3pt;width:5.3pt;height:9.4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">
                      <v:imagedata r:id="rId104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32704" behindDoc="0" locked="0" layoutInCell="1" allowOverlap="1">
                      <wp:simplePos x="0" y="0"/>
                      <wp:positionH relativeFrom="column">
                        <wp:posOffset>250380</wp:posOffset>
                      </wp:positionH>
                      <wp:positionV relativeFrom="paragraph">
                        <wp:posOffset>214382</wp:posOffset>
                      </wp:positionV>
                      <wp:extent cx="104760" cy="95760"/>
                      <wp:effectExtent l="38100" t="38100" r="48260" b="57150"/>
                      <wp:wrapNone/>
                      <wp:docPr id="674" name="Ink 6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6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68032B" id="Ink 674" o:spid="_x0000_s1026" type="#_x0000_t75" style="position:absolute;margin-left:18.75pt;margin-top:15.95pt;width:10.2pt;height:9.4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">
                      <v:imagedata r:id="rId104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140220</wp:posOffset>
                      </wp:positionH>
                      <wp:positionV relativeFrom="paragraph">
                        <wp:posOffset>198542</wp:posOffset>
                      </wp:positionV>
                      <wp:extent cx="47880" cy="16200"/>
                      <wp:effectExtent l="57150" t="38100" r="47625" b="60325"/>
                      <wp:wrapNone/>
                      <wp:docPr id="673" name="Ink 6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8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8B7D7A" id="Ink 673" o:spid="_x0000_s1026" type="#_x0000_t75" style="position:absolute;margin-left:10.1pt;margin-top:14.7pt;width:5.65pt;height:3.2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">
                      <v:imagedata r:id="rId105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132300</wp:posOffset>
                      </wp:positionH>
                      <wp:positionV relativeFrom="paragraph">
                        <wp:posOffset>102782</wp:posOffset>
                      </wp:positionV>
                      <wp:extent cx="127440" cy="231480"/>
                      <wp:effectExtent l="19050" t="57150" r="6350" b="54610"/>
                      <wp:wrapNone/>
                      <wp:docPr id="672" name="Ink 6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440" cy="23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FA02F5" id="Ink 672" o:spid="_x0000_s1026" type="#_x0000_t75" style="position:absolute;margin-left:9.45pt;margin-top:7.15pt;width:11.95pt;height:20.1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">
                      <v:imagedata r:id="rId1053" o:title=""/>
                    </v:shape>
                  </w:pict>
                </mc:Fallback>
              </mc:AlternateContent>
            </w:r>
            <w:r w:rsidR="008B64BB" w:rsidRPr="00273691">
              <w:rPr>
                <w:lang w:val="en-CA"/>
              </w:rPr>
              <w:t xml:space="preserve">4. </w:t>
            </w:r>
            <w:r w:rsidR="00273691" w:rsidRPr="00273691">
              <w:rPr>
                <w:lang w:val="en-CA"/>
              </w:rPr>
              <w:t xml:space="preserve">The </w:t>
            </w:r>
            <w:r w:rsidR="00273691" w:rsidRPr="00273691">
              <w:rPr>
                <w:b/>
                <w:i/>
                <w:u w:val="single"/>
                <w:lang w:val="en-CA"/>
              </w:rPr>
              <w:t>Reformers</w:t>
            </w:r>
            <w:r w:rsidR="008B64BB" w:rsidRPr="00273691">
              <w:rPr>
                <w:lang w:val="en-CA"/>
              </w:rPr>
              <w:t xml:space="preserve"> </w:t>
            </w:r>
            <w:r w:rsidR="00273691" w:rsidRPr="00273691">
              <w:rPr>
                <w:lang w:val="en-CA"/>
              </w:rPr>
              <w:t xml:space="preserve">had supporters from _________________, and newer immigrants such as the </w:t>
            </w:r>
            <w:r w:rsidR="008B64BB" w:rsidRPr="00273691">
              <w:rPr>
                <w:lang w:val="en-CA"/>
              </w:rPr>
              <w:t>__________________</w:t>
            </w:r>
            <w:r w:rsidR="00273691">
              <w:rPr>
                <w:lang w:val="en-CA"/>
              </w:rPr>
              <w:t>.</w:t>
            </w:r>
          </w:p>
        </w:tc>
      </w:tr>
    </w:tbl>
    <w:p w:rsidR="00C3219F" w:rsidRDefault="00C3219F" w:rsidP="00C3219F">
      <w:pPr>
        <w:tabs>
          <w:tab w:val="left" w:pos="7373"/>
        </w:tabs>
        <w:jc w:val="center"/>
        <w:rPr>
          <w:b/>
          <w:lang w:val="en-CA"/>
        </w:rPr>
      </w:pPr>
    </w:p>
    <w:p w:rsidR="008B64BB" w:rsidRPr="0074123C" w:rsidRDefault="00ED6273" w:rsidP="00C3219F">
      <w:pPr>
        <w:tabs>
          <w:tab w:val="left" w:pos="7373"/>
        </w:tabs>
        <w:jc w:val="center"/>
        <w:rPr>
          <w:b/>
          <w:lang w:val="en-CA"/>
        </w:rPr>
      </w:pPr>
      <w:r>
        <w:rPr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2855520</wp:posOffset>
                </wp:positionH>
                <wp:positionV relativeFrom="paragraph">
                  <wp:posOffset>258741</wp:posOffset>
                </wp:positionV>
                <wp:extent cx="103680" cy="12240"/>
                <wp:effectExtent l="38100" t="38100" r="48895" b="6413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036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62BAB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39" o:spid="_x0000_s1026" type="#_x0000_t75" style="position:absolute;margin-left:223.9pt;margin-top:19.4pt;width:10.05pt;height:2.8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">
                <v:imagedata r:id="rId1055" o:title=""/>
              </v:shape>
            </w:pict>
          </mc:Fallback>
        </mc:AlternateContent>
      </w:r>
      <w:r>
        <w:rPr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5546880</wp:posOffset>
                </wp:positionH>
                <wp:positionV relativeFrom="paragraph">
                  <wp:posOffset>167063</wp:posOffset>
                </wp:positionV>
                <wp:extent cx="190080" cy="207360"/>
                <wp:effectExtent l="57150" t="38100" r="57785" b="59690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9008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3E0A0" id="Ink 769" o:spid="_x0000_s1026" type="#_x0000_t75" style="position:absolute;margin-left:435.8pt;margin-top:12.2pt;width:16.85pt;height:18.2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">
                <v:imagedata r:id="rId1057" o:title=""/>
              </v:shape>
            </w:pict>
          </mc:Fallback>
        </mc:AlternateContent>
      </w:r>
      <w:r>
        <w:rPr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5656680</wp:posOffset>
                </wp:positionH>
                <wp:positionV relativeFrom="paragraph">
                  <wp:posOffset>175703</wp:posOffset>
                </wp:positionV>
                <wp:extent cx="37080" cy="198720"/>
                <wp:effectExtent l="57150" t="57150" r="58420" b="4953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370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19646" id="Ink 768" o:spid="_x0000_s1026" type="#_x0000_t75" style="position:absolute;margin-left:444.45pt;margin-top:12.9pt;width:4.8pt;height:17.5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">
                <v:imagedata r:id="rId1059" o:title=""/>
              </v:shape>
            </w:pict>
          </mc:Fallback>
        </mc:AlternateContent>
      </w:r>
      <w:r>
        <w:rPr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5624280</wp:posOffset>
                </wp:positionH>
                <wp:positionV relativeFrom="paragraph">
                  <wp:posOffset>201623</wp:posOffset>
                </wp:positionV>
                <wp:extent cx="17640" cy="172800"/>
                <wp:effectExtent l="19050" t="38100" r="59055" b="55880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176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C244E" id="Ink 767" o:spid="_x0000_s1026" type="#_x0000_t75" style="position:absolute;margin-left:441.9pt;margin-top:14.95pt;width:3.35pt;height:15.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">
                <v:imagedata r:id="rId1061" o:title=""/>
              </v:shape>
            </w:pict>
          </mc:Fallback>
        </mc:AlternateContent>
      </w:r>
      <w:r>
        <w:rPr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5313960</wp:posOffset>
                </wp:positionH>
                <wp:positionV relativeFrom="paragraph">
                  <wp:posOffset>175703</wp:posOffset>
                </wp:positionV>
                <wp:extent cx="132480" cy="214200"/>
                <wp:effectExtent l="38100" t="38100" r="20320" b="5270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13248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7AE46" id="Ink 765" o:spid="_x0000_s1026" type="#_x0000_t75" style="position:absolute;margin-left:417.45pt;margin-top:12.9pt;width:12.35pt;height:18.7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">
                <v:imagedata r:id="rId1063" o:title=""/>
              </v:shape>
            </w:pict>
          </mc:Fallback>
        </mc:AlternateContent>
      </w:r>
      <w:r>
        <w:rPr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4770360</wp:posOffset>
                </wp:positionH>
                <wp:positionV relativeFrom="paragraph">
                  <wp:posOffset>227543</wp:posOffset>
                </wp:positionV>
                <wp:extent cx="360" cy="360"/>
                <wp:effectExtent l="57150" t="57150" r="57150" b="5715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7B858" id="Ink 761" o:spid="_x0000_s1026" type="#_x0000_t75" style="position:absolute;margin-left:374.65pt;margin-top:16.95pt;width:1.95pt;height:1.9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">
                <v:imagedata r:id="rId1065" o:title=""/>
              </v:shape>
            </w:pict>
          </mc:Fallback>
        </mc:AlternateContent>
      </w:r>
      <w:r>
        <w:rPr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3674880</wp:posOffset>
                </wp:positionH>
                <wp:positionV relativeFrom="paragraph">
                  <wp:posOffset>184343</wp:posOffset>
                </wp:positionV>
                <wp:extent cx="69480" cy="190080"/>
                <wp:effectExtent l="38100" t="57150" r="64135" b="5778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694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AC2FC" id="Ink 755" o:spid="_x0000_s1026" type="#_x0000_t75" style="position:absolute;margin-left:288.4pt;margin-top:13.55pt;width:7.35pt;height:16.8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">
                <v:imagedata r:id="rId1067" o:title=""/>
              </v:shape>
            </w:pict>
          </mc:Fallback>
        </mc:AlternateContent>
      </w:r>
      <w:r>
        <w:rPr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3438000</wp:posOffset>
                </wp:positionH>
                <wp:positionV relativeFrom="paragraph">
                  <wp:posOffset>184343</wp:posOffset>
                </wp:positionV>
                <wp:extent cx="186120" cy="182880"/>
                <wp:effectExtent l="38100" t="38100" r="4445" b="4572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861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4C029" id="Ink 754" o:spid="_x0000_s1026" type="#_x0000_t75" style="position:absolute;margin-left:269.75pt;margin-top:13.55pt;width:16.55pt;height:16.2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">
                <v:imagedata r:id="rId1069" o:title=""/>
              </v:shape>
            </w:pict>
          </mc:Fallback>
        </mc:AlternateContent>
      </w:r>
      <w:r w:rsidR="00A8411D" w:rsidRPr="00C3219F">
        <w:rPr>
          <w:b/>
          <w:lang w:val="en-CA"/>
        </w:rPr>
        <w:t>The two Rebellions in Lower Canada (1837 and</w:t>
      </w:r>
      <w:r w:rsidR="008B64BB" w:rsidRPr="00C3219F">
        <w:rPr>
          <w:b/>
          <w:lang w:val="en-CA"/>
        </w:rPr>
        <w:t xml:space="preserve"> 1838). </w:t>
      </w:r>
      <w:r w:rsidR="008B64BB" w:rsidRPr="0074123C">
        <w:rPr>
          <w:b/>
          <w:lang w:val="en-CA"/>
        </w:rPr>
        <w:t>P. 110</w:t>
      </w:r>
    </w:p>
    <w:p w:rsidR="008B64BB" w:rsidRPr="00C3219F" w:rsidRDefault="00ED6273" w:rsidP="008B64BB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2760480</wp:posOffset>
                </wp:positionH>
                <wp:positionV relativeFrom="paragraph">
                  <wp:posOffset>-32409</wp:posOffset>
                </wp:positionV>
                <wp:extent cx="104760" cy="164160"/>
                <wp:effectExtent l="38100" t="57150" r="48260" b="45720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047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5E2EC" id="Ink 940" o:spid="_x0000_s1026" type="#_x0000_t75" style="position:absolute;margin-left:216.4pt;margin-top:-3.5pt;width:10.2pt;height:14.8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">
                <v:imagedata r:id="rId107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2897280</wp:posOffset>
                </wp:positionH>
                <wp:positionV relativeFrom="paragraph">
                  <wp:posOffset>1791</wp:posOffset>
                </wp:positionV>
                <wp:extent cx="71280" cy="131040"/>
                <wp:effectExtent l="38100" t="38100" r="62230" b="59690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712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5DECD" id="Ink 938" o:spid="_x0000_s1026" type="#_x0000_t75" style="position:absolute;margin-left:227.2pt;margin-top:-.8pt;width:7.5pt;height:12.2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">
                <v:imagedata r:id="rId107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5115600</wp:posOffset>
                </wp:positionH>
                <wp:positionV relativeFrom="paragraph">
                  <wp:posOffset>199553</wp:posOffset>
                </wp:positionV>
                <wp:extent cx="78480" cy="122040"/>
                <wp:effectExtent l="57150" t="57150" r="17145" b="4953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784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65CC8" id="Ink 806" o:spid="_x0000_s1026" type="#_x0000_t75" style="position:absolute;margin-left:401.85pt;margin-top:14.75pt;width:8.1pt;height:11.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">
                <v:imagedata r:id="rId107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5011920</wp:posOffset>
                </wp:positionH>
                <wp:positionV relativeFrom="paragraph">
                  <wp:posOffset>208913</wp:posOffset>
                </wp:positionV>
                <wp:extent cx="86760" cy="86760"/>
                <wp:effectExtent l="57150" t="57150" r="46990" b="46990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867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9AE69" id="Ink 805" o:spid="_x0000_s1026" type="#_x0000_t75" style="position:absolute;margin-left:393.7pt;margin-top:15.5pt;width:8.75pt;height:8.7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">
                <v:imagedata r:id="rId107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4888440</wp:posOffset>
                </wp:positionH>
                <wp:positionV relativeFrom="paragraph">
                  <wp:posOffset>208913</wp:posOffset>
                </wp:positionV>
                <wp:extent cx="89280" cy="53640"/>
                <wp:effectExtent l="38100" t="38100" r="63500" b="6096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892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BF77E" id="Ink 804" o:spid="_x0000_s1026" type="#_x0000_t75" style="position:absolute;margin-left:383.95pt;margin-top:15.5pt;width:8.95pt;height:6.1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">
                <v:imagedata r:id="rId107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4813560</wp:posOffset>
                </wp:positionH>
                <wp:positionV relativeFrom="paragraph">
                  <wp:posOffset>183353</wp:posOffset>
                </wp:positionV>
                <wp:extent cx="360" cy="360"/>
                <wp:effectExtent l="57150" t="57150" r="57150" b="5715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702E4" id="Ink 803" o:spid="_x0000_s1026" type="#_x0000_t75" style="position:absolute;margin-left:378.05pt;margin-top:13.5pt;width:1.95pt;height:1.9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">
                <v:imagedata r:id="rId108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4813560</wp:posOffset>
                </wp:positionH>
                <wp:positionV relativeFrom="paragraph">
                  <wp:posOffset>243473</wp:posOffset>
                </wp:positionV>
                <wp:extent cx="360" cy="34920"/>
                <wp:effectExtent l="57150" t="57150" r="57150" b="6096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3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471AD" id="Ink 802" o:spid="_x0000_s1026" type="#_x0000_t75" style="position:absolute;margin-left:378.05pt;margin-top:18.2pt;width:1.95pt;height:4.6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">
                <v:imagedata r:id="rId108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4692600</wp:posOffset>
                </wp:positionH>
                <wp:positionV relativeFrom="paragraph">
                  <wp:posOffset>208913</wp:posOffset>
                </wp:positionV>
                <wp:extent cx="95400" cy="78120"/>
                <wp:effectExtent l="38100" t="57150" r="0" b="55245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954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CEA52" id="Ink 801" o:spid="_x0000_s1026" type="#_x0000_t75" style="position:absolute;margin-left:368.55pt;margin-top:15.5pt;width:9.4pt;height:8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">
                <v:imagedata r:id="rId108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4546080</wp:posOffset>
                </wp:positionH>
                <wp:positionV relativeFrom="paragraph">
                  <wp:posOffset>217553</wp:posOffset>
                </wp:positionV>
                <wp:extent cx="360" cy="360"/>
                <wp:effectExtent l="57150" t="57150" r="57150" b="5715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6DF33" id="Ink 800" o:spid="_x0000_s1026" type="#_x0000_t75" style="position:absolute;margin-left:357pt;margin-top:16.2pt;width:1.95pt;height:1.9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">
                <v:imagedata r:id="rId108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4425480</wp:posOffset>
                </wp:positionH>
                <wp:positionV relativeFrom="paragraph">
                  <wp:posOffset>208553</wp:posOffset>
                </wp:positionV>
                <wp:extent cx="217800" cy="65880"/>
                <wp:effectExtent l="38100" t="38100" r="49530" b="4889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2178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BCC18" id="Ink 799" o:spid="_x0000_s1026" type="#_x0000_t75" style="position:absolute;margin-left:347.5pt;margin-top:15.45pt;width:19.1pt;height:7.1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">
                <v:imagedata r:id="rId108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4476960</wp:posOffset>
                </wp:positionH>
                <wp:positionV relativeFrom="paragraph">
                  <wp:posOffset>148793</wp:posOffset>
                </wp:positionV>
                <wp:extent cx="17640" cy="138240"/>
                <wp:effectExtent l="38100" t="38100" r="59055" b="52705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176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7E492" id="Ink 798" o:spid="_x0000_s1026" type="#_x0000_t75" style="position:absolute;margin-left:351.55pt;margin-top:10.75pt;width:3.35pt;height:12.8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">
                <v:imagedata r:id="rId109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4347720</wp:posOffset>
                </wp:positionH>
                <wp:positionV relativeFrom="paragraph">
                  <wp:posOffset>208913</wp:posOffset>
                </wp:positionV>
                <wp:extent cx="86760" cy="69480"/>
                <wp:effectExtent l="57150" t="38100" r="46990" b="6413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867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9D6AA" id="Ink 797" o:spid="_x0000_s1026" type="#_x0000_t75" style="position:absolute;margin-left:341.4pt;margin-top:15.5pt;width:8.75pt;height:7.3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">
                <v:imagedata r:id="rId109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4261320</wp:posOffset>
                </wp:positionH>
                <wp:positionV relativeFrom="paragraph">
                  <wp:posOffset>183353</wp:posOffset>
                </wp:positionV>
                <wp:extent cx="360" cy="360"/>
                <wp:effectExtent l="57150" t="57150" r="57150" b="5715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CD543" id="Ink 796" o:spid="_x0000_s1026" type="#_x0000_t75" style="position:absolute;margin-left:334.6pt;margin-top:13.5pt;width:1.95pt;height:1.9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">
                <v:imagedata r:id="rId106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4261320</wp:posOffset>
                </wp:positionH>
                <wp:positionV relativeFrom="paragraph">
                  <wp:posOffset>208913</wp:posOffset>
                </wp:positionV>
                <wp:extent cx="17640" cy="86760"/>
                <wp:effectExtent l="38100" t="57150" r="59055" b="4699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76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EF53A" id="Ink 795" o:spid="_x0000_s1026" type="#_x0000_t75" style="position:absolute;margin-left:334.6pt;margin-top:15.5pt;width:3.35pt;height:8.7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">
                <v:imagedata r:id="rId109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4140720</wp:posOffset>
                </wp:positionH>
                <wp:positionV relativeFrom="paragraph">
                  <wp:posOffset>200633</wp:posOffset>
                </wp:positionV>
                <wp:extent cx="95040" cy="71640"/>
                <wp:effectExtent l="38100" t="38100" r="57785" b="6223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950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5153E" id="Ink 794" o:spid="_x0000_s1026" type="#_x0000_t75" style="position:absolute;margin-left:325.1pt;margin-top:14.85pt;width:9.4pt;height:7.5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">
                <v:imagedata r:id="rId109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3683520</wp:posOffset>
                </wp:positionH>
                <wp:positionV relativeFrom="paragraph">
                  <wp:posOffset>199913</wp:posOffset>
                </wp:positionV>
                <wp:extent cx="311040" cy="95760"/>
                <wp:effectExtent l="57150" t="38100" r="0" b="5715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3110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69DBB" id="Ink 793" o:spid="_x0000_s1026" type="#_x0000_t75" style="position:absolute;margin-left:289.1pt;margin-top:14.8pt;width:26.4pt;height:9.4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">
                <v:imagedata r:id="rId110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3467880</wp:posOffset>
                </wp:positionH>
                <wp:positionV relativeFrom="paragraph">
                  <wp:posOffset>217553</wp:posOffset>
                </wp:positionV>
                <wp:extent cx="172800" cy="69120"/>
                <wp:effectExtent l="38100" t="38100" r="55880" b="45720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1728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003C0" id="Ink 792" o:spid="_x0000_s1026" type="#_x0000_t75" style="position:absolute;margin-left:272.1pt;margin-top:16.2pt;width:15.5pt;height:7.3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">
                <v:imagedata r:id="rId110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3216960</wp:posOffset>
                </wp:positionH>
                <wp:positionV relativeFrom="paragraph">
                  <wp:posOffset>200633</wp:posOffset>
                </wp:positionV>
                <wp:extent cx="73080" cy="103680"/>
                <wp:effectExtent l="57150" t="38100" r="60325" b="48895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730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A5D25" id="Ink 791" o:spid="_x0000_s1026" type="#_x0000_t75" style="position:absolute;margin-left:252.35pt;margin-top:14.85pt;width:7.65pt;height:10.0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">
                <v:imagedata r:id="rId110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3165840</wp:posOffset>
                </wp:positionH>
                <wp:positionV relativeFrom="paragraph">
                  <wp:posOffset>157433</wp:posOffset>
                </wp:positionV>
                <wp:extent cx="17640" cy="146880"/>
                <wp:effectExtent l="38100" t="38100" r="59055" b="62865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176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A8DD5" id="Ink 790" o:spid="_x0000_s1026" type="#_x0000_t75" style="position:absolute;margin-left:248.35pt;margin-top:11.45pt;width:3.35pt;height:13.4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">
                <v:imagedata r:id="rId110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2993400</wp:posOffset>
                </wp:positionH>
                <wp:positionV relativeFrom="paragraph">
                  <wp:posOffset>208913</wp:posOffset>
                </wp:positionV>
                <wp:extent cx="129600" cy="78120"/>
                <wp:effectExtent l="38100" t="57150" r="41910" b="55245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1296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4F5EE" id="Ink 789" o:spid="_x0000_s1026" type="#_x0000_t75" style="position:absolute;margin-left:234.75pt;margin-top:15.5pt;width:12.1pt;height:8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">
                <v:imagedata r:id="rId110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2872440</wp:posOffset>
                </wp:positionH>
                <wp:positionV relativeFrom="paragraph">
                  <wp:posOffset>157433</wp:posOffset>
                </wp:positionV>
                <wp:extent cx="104040" cy="129600"/>
                <wp:effectExtent l="38100" t="38100" r="29845" b="6096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1040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AF006" id="Ink 788" o:spid="_x0000_s1026" type="#_x0000_t75" style="position:absolute;margin-left:225.25pt;margin-top:11.45pt;width:10.1pt;height:12.1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">
                <v:imagedata r:id="rId111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2613960</wp:posOffset>
                </wp:positionH>
                <wp:positionV relativeFrom="paragraph">
                  <wp:posOffset>190913</wp:posOffset>
                </wp:positionV>
                <wp:extent cx="233280" cy="104760"/>
                <wp:effectExtent l="38100" t="38100" r="0" b="4826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2332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0340A" id="Ink 787" o:spid="_x0000_s1026" type="#_x0000_t75" style="position:absolute;margin-left:204.85pt;margin-top:14.1pt;width:20.25pt;height:10.2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">
                <v:imagedata r:id="rId111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2393640</wp:posOffset>
                </wp:positionH>
                <wp:positionV relativeFrom="paragraph">
                  <wp:posOffset>213233</wp:posOffset>
                </wp:positionV>
                <wp:extent cx="117000" cy="75960"/>
                <wp:effectExtent l="57150" t="57150" r="54610" b="5778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1170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6A557" id="Ink 786" o:spid="_x0000_s1026" type="#_x0000_t75" style="position:absolute;margin-left:187.55pt;margin-top:15.85pt;width:11.1pt;height:7.9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">
                <v:imagedata r:id="rId111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2139480</wp:posOffset>
                </wp:positionH>
                <wp:positionV relativeFrom="paragraph">
                  <wp:posOffset>131513</wp:posOffset>
                </wp:positionV>
                <wp:extent cx="216000" cy="172800"/>
                <wp:effectExtent l="38100" t="38100" r="50800" b="5588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2160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3DD24" id="Ink 785" o:spid="_x0000_s1026" type="#_x0000_t75" style="position:absolute;margin-left:167.5pt;margin-top:9.4pt;width:18.9pt;height:15.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">
                <v:imagedata r:id="rId111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2182320</wp:posOffset>
                </wp:positionH>
                <wp:positionV relativeFrom="paragraph">
                  <wp:posOffset>148793</wp:posOffset>
                </wp:positionV>
                <wp:extent cx="17640" cy="172800"/>
                <wp:effectExtent l="38100" t="38100" r="59055" b="5588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176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E3232" id="Ink 784" o:spid="_x0000_s1026" type="#_x0000_t75" style="position:absolute;margin-left:170.9pt;margin-top:10.75pt;width:3.35pt;height:15.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">
                <v:imagedata r:id="rId111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1897920</wp:posOffset>
                </wp:positionH>
                <wp:positionV relativeFrom="paragraph">
                  <wp:posOffset>122873</wp:posOffset>
                </wp:positionV>
                <wp:extent cx="120960" cy="156960"/>
                <wp:effectExtent l="57150" t="57150" r="50800" b="5270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1209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A5CBF" id="Ink 783" o:spid="_x0000_s1026" type="#_x0000_t75" style="position:absolute;margin-left:148.5pt;margin-top:8.75pt;width:11.4pt;height:14.2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">
                <v:imagedata r:id="rId112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1766520</wp:posOffset>
                </wp:positionH>
                <wp:positionV relativeFrom="paragraph">
                  <wp:posOffset>213593</wp:posOffset>
                </wp:positionV>
                <wp:extent cx="97200" cy="90720"/>
                <wp:effectExtent l="19050" t="38100" r="55245" b="6223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972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E25AF" id="Ink 782" o:spid="_x0000_s1026" type="#_x0000_t75" style="position:absolute;margin-left:138.15pt;margin-top:15.85pt;width:9.5pt;height:9.1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">
                <v:imagedata r:id="rId112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1593720</wp:posOffset>
                </wp:positionH>
                <wp:positionV relativeFrom="paragraph">
                  <wp:posOffset>200633</wp:posOffset>
                </wp:positionV>
                <wp:extent cx="123120" cy="95040"/>
                <wp:effectExtent l="57150" t="38100" r="48895" b="5778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1231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411BE" id="Ink 781" o:spid="_x0000_s1026" type="#_x0000_t75" style="position:absolute;margin-left:124.55pt;margin-top:14.85pt;width:11.65pt;height:9.4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">
                <v:imagedata r:id="rId112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1414800</wp:posOffset>
                </wp:positionH>
                <wp:positionV relativeFrom="paragraph">
                  <wp:posOffset>226193</wp:posOffset>
                </wp:positionV>
                <wp:extent cx="69480" cy="360"/>
                <wp:effectExtent l="38100" t="57150" r="64135" b="57150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69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30F01" id="Ink 780" o:spid="_x0000_s1026" type="#_x0000_t75" style="position:absolute;margin-left:110.45pt;margin-top:16.85pt;width:7.35pt;height:1.9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">
                <v:imagedata r:id="rId112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1420560</wp:posOffset>
                </wp:positionH>
                <wp:positionV relativeFrom="paragraph">
                  <wp:posOffset>140153</wp:posOffset>
                </wp:positionV>
                <wp:extent cx="11880" cy="172800"/>
                <wp:effectExtent l="38100" t="38100" r="45720" b="5588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1188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9F30C" id="Ink 779" o:spid="_x0000_s1026" type="#_x0000_t75" style="position:absolute;margin-left:110.9pt;margin-top:10.1pt;width:2.9pt;height:15.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">
                <v:imagedata r:id="rId112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1242360</wp:posOffset>
                </wp:positionH>
                <wp:positionV relativeFrom="paragraph">
                  <wp:posOffset>140153</wp:posOffset>
                </wp:positionV>
                <wp:extent cx="115200" cy="164160"/>
                <wp:effectExtent l="57150" t="57150" r="56515" b="4572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1152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1515F" id="Ink 778" o:spid="_x0000_s1026" type="#_x0000_t75" style="position:absolute;margin-left:96.85pt;margin-top:10.1pt;width:10.95pt;height:14.8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">
                <v:imagedata r:id="rId113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1069560</wp:posOffset>
                </wp:positionH>
                <wp:positionV relativeFrom="paragraph">
                  <wp:posOffset>191993</wp:posOffset>
                </wp:positionV>
                <wp:extent cx="86760" cy="191160"/>
                <wp:effectExtent l="57150" t="57150" r="46990" b="5651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867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B4D9B" id="Ink 777" o:spid="_x0000_s1026" type="#_x0000_t75" style="position:absolute;margin-left:83.25pt;margin-top:14.15pt;width:8.75pt;height:16.9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">
                <v:imagedata r:id="rId113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955800</wp:posOffset>
                </wp:positionH>
                <wp:positionV relativeFrom="paragraph">
                  <wp:posOffset>217553</wp:posOffset>
                </wp:positionV>
                <wp:extent cx="88200" cy="87480"/>
                <wp:effectExtent l="57150" t="57150" r="45720" b="4635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882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D300F" id="Ink 776" o:spid="_x0000_s1026" type="#_x0000_t75" style="position:absolute;margin-left:74.3pt;margin-top:16.2pt;width:8.9pt;height:8.8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">
                <v:imagedata r:id="rId113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724680</wp:posOffset>
                </wp:positionH>
                <wp:positionV relativeFrom="paragraph">
                  <wp:posOffset>208913</wp:posOffset>
                </wp:positionV>
                <wp:extent cx="165240" cy="78120"/>
                <wp:effectExtent l="0" t="57150" r="63500" b="55245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1652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8381C" id="Ink 775" o:spid="_x0000_s1026" type="#_x0000_t75" style="position:absolute;margin-left:56.1pt;margin-top:15.5pt;width:14.9pt;height:8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">
                <v:imagedata r:id="rId113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707400</wp:posOffset>
                </wp:positionH>
                <wp:positionV relativeFrom="paragraph">
                  <wp:posOffset>130793</wp:posOffset>
                </wp:positionV>
                <wp:extent cx="112320" cy="173520"/>
                <wp:effectExtent l="57150" t="38100" r="40640" b="55245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1123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C788F" id="Ink 774" o:spid="_x0000_s1026" type="#_x0000_t75" style="position:absolute;margin-left:54.75pt;margin-top:9.35pt;width:10.8pt;height:15.5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">
                <v:imagedata r:id="rId113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448560</wp:posOffset>
                </wp:positionH>
                <wp:positionV relativeFrom="paragraph">
                  <wp:posOffset>200633</wp:posOffset>
                </wp:positionV>
                <wp:extent cx="70560" cy="112320"/>
                <wp:effectExtent l="38100" t="57150" r="43815" b="5969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705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D75AB" id="Ink 773" o:spid="_x0000_s1026" type="#_x0000_t75" style="position:absolute;margin-left:34.35pt;margin-top:14.85pt;width:7.45pt;height:10.8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">
                <v:imagedata r:id="rId114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276120</wp:posOffset>
                </wp:positionH>
                <wp:positionV relativeFrom="paragraph">
                  <wp:posOffset>183353</wp:posOffset>
                </wp:positionV>
                <wp:extent cx="129600" cy="120960"/>
                <wp:effectExtent l="38100" t="57150" r="60960" b="5080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1296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CEE29" id="Ink 772" o:spid="_x0000_s1026" type="#_x0000_t75" style="position:absolute;margin-left:20.8pt;margin-top:13.5pt;width:12.1pt;height:11.4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">
                <v:imagedata r:id="rId114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83880</wp:posOffset>
                </wp:positionH>
                <wp:positionV relativeFrom="paragraph">
                  <wp:posOffset>174713</wp:posOffset>
                </wp:positionV>
                <wp:extent cx="158040" cy="120960"/>
                <wp:effectExtent l="38100" t="57150" r="33020" b="5080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1580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0E580" id="Ink 771" o:spid="_x0000_s1026" type="#_x0000_t75" style="position:absolute;margin-left:5.65pt;margin-top:12.8pt;width:14.35pt;height:11.4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">
                <v:imagedata r:id="rId114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5771160</wp:posOffset>
                </wp:positionH>
                <wp:positionV relativeFrom="paragraph">
                  <wp:posOffset>-24007</wp:posOffset>
                </wp:positionV>
                <wp:extent cx="155520" cy="86760"/>
                <wp:effectExtent l="57150" t="57150" r="54610" b="4699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1555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2174A" id="Ink 770" o:spid="_x0000_s1026" type="#_x0000_t75" style="position:absolute;margin-left:453.45pt;margin-top:-2.85pt;width:14.2pt;height:8.7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">
                <v:imagedata r:id="rId114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5451120</wp:posOffset>
                </wp:positionH>
                <wp:positionV relativeFrom="paragraph">
                  <wp:posOffset>-6727</wp:posOffset>
                </wp:positionV>
                <wp:extent cx="113400" cy="78120"/>
                <wp:effectExtent l="57150" t="57150" r="58420" b="5524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1134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7D77B" id="Ink 766" o:spid="_x0000_s1026" type="#_x0000_t75" style="position:absolute;margin-left:428.25pt;margin-top:-1.5pt;width:10.85pt;height:8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">
                <v:imagedata r:id="rId114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5071320</wp:posOffset>
                </wp:positionH>
                <wp:positionV relativeFrom="paragraph">
                  <wp:posOffset>-17167</wp:posOffset>
                </wp:positionV>
                <wp:extent cx="87480" cy="79920"/>
                <wp:effectExtent l="57150" t="57150" r="27305" b="5397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874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F4D13" id="Ink 764" o:spid="_x0000_s1026" type="#_x0000_t75" style="position:absolute;margin-left:398.35pt;margin-top:-2.3pt;width:8.8pt;height:8.2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">
                <v:imagedata r:id="rId115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4952520</wp:posOffset>
                </wp:positionH>
                <wp:positionV relativeFrom="paragraph">
                  <wp:posOffset>-6727</wp:posOffset>
                </wp:positionV>
                <wp:extent cx="90000" cy="70560"/>
                <wp:effectExtent l="38100" t="38100" r="43815" b="6286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900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383F9" id="Ink 763" o:spid="_x0000_s1026" type="#_x0000_t75" style="position:absolute;margin-left:389pt;margin-top:-1.5pt;width:9pt;height:7.4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">
                <v:imagedata r:id="rId115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4813200</wp:posOffset>
                </wp:positionH>
                <wp:positionV relativeFrom="paragraph">
                  <wp:posOffset>7673</wp:posOffset>
                </wp:positionV>
                <wp:extent cx="112680" cy="89640"/>
                <wp:effectExtent l="57150" t="38100" r="59055" b="6286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1126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E0E98" id="Ink 762" o:spid="_x0000_s1026" type="#_x0000_t75" style="position:absolute;margin-left:378.05pt;margin-top:-.35pt;width:10.75pt;height:8.9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">
                <v:imagedata r:id="rId115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4744440</wp:posOffset>
                </wp:positionH>
                <wp:positionV relativeFrom="paragraph">
                  <wp:posOffset>36473</wp:posOffset>
                </wp:positionV>
                <wp:extent cx="360" cy="60840"/>
                <wp:effectExtent l="57150" t="38100" r="57150" b="53975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3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A1060" id="Ink 760" o:spid="_x0000_s1026" type="#_x0000_t75" style="position:absolute;margin-left:372.65pt;margin-top:1.9pt;width:1.95pt;height:6.7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">
                <v:imagedata r:id="rId115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4520520</wp:posOffset>
                </wp:positionH>
                <wp:positionV relativeFrom="paragraph">
                  <wp:posOffset>-15367</wp:posOffset>
                </wp:positionV>
                <wp:extent cx="189720" cy="112680"/>
                <wp:effectExtent l="38100" t="57150" r="58420" b="5905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1897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AABB6" id="Ink 759" o:spid="_x0000_s1026" type="#_x0000_t75" style="position:absolute;margin-left:355pt;margin-top:-2.15pt;width:16.85pt;height:10.7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">
                <v:imagedata r:id="rId115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4209840</wp:posOffset>
                </wp:positionH>
                <wp:positionV relativeFrom="paragraph">
                  <wp:posOffset>-6727</wp:posOffset>
                </wp:positionV>
                <wp:extent cx="146880" cy="96840"/>
                <wp:effectExtent l="38100" t="38100" r="62865" b="5588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1468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B0F39" id="Ink 758" o:spid="_x0000_s1026" type="#_x0000_t75" style="position:absolute;margin-left:330.55pt;margin-top:-1.5pt;width:13.45pt;height:9.5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">
                <v:imagedata r:id="rId116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3906360</wp:posOffset>
                </wp:positionH>
                <wp:positionV relativeFrom="paragraph">
                  <wp:posOffset>10553</wp:posOffset>
                </wp:positionV>
                <wp:extent cx="105120" cy="95400"/>
                <wp:effectExtent l="38100" t="38100" r="47625" b="5715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1051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D0B6E" id="Ink 757" o:spid="_x0000_s1026" type="#_x0000_t75" style="position:absolute;margin-left:306.65pt;margin-top:-.1pt;width:10.2pt;height:9.4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">
                <v:imagedata r:id="rId116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3766680</wp:posOffset>
                </wp:positionH>
                <wp:positionV relativeFrom="paragraph">
                  <wp:posOffset>-15367</wp:posOffset>
                </wp:positionV>
                <wp:extent cx="81000" cy="96480"/>
                <wp:effectExtent l="57150" t="38100" r="33655" b="5651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810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FCFE9" id="Ink 756" o:spid="_x0000_s1026" type="#_x0000_t75" style="position:absolute;margin-left:295.65pt;margin-top:-2.15pt;width:8.3pt;height:9.5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">
                <v:imagedata r:id="rId1164" o:title=""/>
              </v:shape>
            </w:pict>
          </mc:Fallback>
        </mc:AlternateContent>
      </w:r>
      <w:r w:rsidR="008B64BB" w:rsidRPr="00C3219F">
        <w:rPr>
          <w:lang w:val="en-CA"/>
        </w:rPr>
        <w:t xml:space="preserve">1. </w:t>
      </w:r>
      <w:r w:rsidR="00C3219F" w:rsidRPr="00C3219F">
        <w:rPr>
          <w:lang w:val="en-CA"/>
        </w:rPr>
        <w:t>What triggered the first rebellion on November 2</w:t>
      </w:r>
      <w:r w:rsidR="008B64BB" w:rsidRPr="00C3219F">
        <w:rPr>
          <w:lang w:val="en-CA"/>
        </w:rPr>
        <w:t>, 1837? __________</w:t>
      </w:r>
      <w:r w:rsidR="00C3219F" w:rsidRPr="00C3219F">
        <w:rPr>
          <w:lang w:val="en-CA"/>
        </w:rPr>
        <w:t>_______________</w:t>
      </w:r>
      <w:r w:rsidR="008B64BB" w:rsidRPr="00C3219F">
        <w:rPr>
          <w:lang w:val="en-CA"/>
        </w:rPr>
        <w:t>___________ _____________________________________________________________________________________</w:t>
      </w:r>
    </w:p>
    <w:p w:rsidR="008B64BB" w:rsidRPr="0014607F" w:rsidRDefault="00ED6273" w:rsidP="008B64BB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5848560</wp:posOffset>
                </wp:positionH>
                <wp:positionV relativeFrom="paragraph">
                  <wp:posOffset>187933</wp:posOffset>
                </wp:positionV>
                <wp:extent cx="86760" cy="138240"/>
                <wp:effectExtent l="57150" t="38100" r="46990" b="5270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867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29B8F" id="Ink 850" o:spid="_x0000_s1026" type="#_x0000_t75" style="position:absolute;margin-left:459.55pt;margin-top:13.85pt;width:8.75pt;height:12.8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">
                <v:imagedata r:id="rId116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5745240</wp:posOffset>
                </wp:positionH>
                <wp:positionV relativeFrom="paragraph">
                  <wp:posOffset>204853</wp:posOffset>
                </wp:positionV>
                <wp:extent cx="86400" cy="78120"/>
                <wp:effectExtent l="38100" t="57150" r="46990" b="5524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864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88D33" id="Ink 849" o:spid="_x0000_s1026" type="#_x0000_t75" style="position:absolute;margin-left:451.45pt;margin-top:15.2pt;width:8.65pt;height:8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">
                <v:imagedata r:id="rId116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5598720</wp:posOffset>
                </wp:positionH>
                <wp:positionV relativeFrom="paragraph">
                  <wp:posOffset>230773</wp:posOffset>
                </wp:positionV>
                <wp:extent cx="105120" cy="73080"/>
                <wp:effectExtent l="19050" t="57150" r="47625" b="60325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1051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D88C6" id="Ink 848" o:spid="_x0000_s1026" type="#_x0000_t75" style="position:absolute;margin-left:439.9pt;margin-top:17.2pt;width:10.2pt;height:7.6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">
                <v:imagedata r:id="rId117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5451840</wp:posOffset>
                </wp:positionH>
                <wp:positionV relativeFrom="paragraph">
                  <wp:posOffset>213493</wp:posOffset>
                </wp:positionV>
                <wp:extent cx="131760" cy="95400"/>
                <wp:effectExtent l="38100" t="38100" r="20955" b="57150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1317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439C7" id="Ink 847" o:spid="_x0000_s1026" type="#_x0000_t75" style="position:absolute;margin-left:428.35pt;margin-top:15.85pt;width:12.25pt;height:9.4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">
                <v:imagedata r:id="rId117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5469120</wp:posOffset>
                </wp:positionH>
                <wp:positionV relativeFrom="paragraph">
                  <wp:posOffset>213493</wp:posOffset>
                </wp:positionV>
                <wp:extent cx="26280" cy="173160"/>
                <wp:effectExtent l="38100" t="38100" r="50165" b="5588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262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E9DE" id="Ink 846" o:spid="_x0000_s1026" type="#_x0000_t75" style="position:absolute;margin-left:429.7pt;margin-top:15.85pt;width:3.95pt;height:15.5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">
                <v:imagedata r:id="rId117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5279400</wp:posOffset>
                </wp:positionH>
                <wp:positionV relativeFrom="paragraph">
                  <wp:posOffset>213493</wp:posOffset>
                </wp:positionV>
                <wp:extent cx="129600" cy="69480"/>
                <wp:effectExtent l="38100" t="38100" r="60960" b="6413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296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630BD" id="Ink 845" o:spid="_x0000_s1026" type="#_x0000_t75" style="position:absolute;margin-left:414.75pt;margin-top:15.85pt;width:12.1pt;height:7.3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">
                <v:imagedata r:id="rId117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5132880</wp:posOffset>
                </wp:positionH>
                <wp:positionV relativeFrom="paragraph">
                  <wp:posOffset>187933</wp:posOffset>
                </wp:positionV>
                <wp:extent cx="112320" cy="113400"/>
                <wp:effectExtent l="57150" t="57150" r="59690" b="5842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1123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89D20" id="Ink 844" o:spid="_x0000_s1026" type="#_x0000_t75" style="position:absolute;margin-left:403.2pt;margin-top:13.85pt;width:10.8pt;height:10.8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">
                <v:imagedata r:id="rId117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4898880</wp:posOffset>
                </wp:positionH>
                <wp:positionV relativeFrom="paragraph">
                  <wp:posOffset>187933</wp:posOffset>
                </wp:positionV>
                <wp:extent cx="208440" cy="124560"/>
                <wp:effectExtent l="38100" t="57150" r="39370" b="4699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2084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28D9D" id="Ink 843" o:spid="_x0000_s1026" type="#_x0000_t75" style="position:absolute;margin-left:384.8pt;margin-top:13.85pt;width:18.3pt;height:11.7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">
                <v:imagedata r:id="rId118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4615200</wp:posOffset>
                </wp:positionH>
                <wp:positionV relativeFrom="paragraph">
                  <wp:posOffset>213493</wp:posOffset>
                </wp:positionV>
                <wp:extent cx="120960" cy="95400"/>
                <wp:effectExtent l="38100" t="38100" r="50800" b="5715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1209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BF4C6" id="Ink 842" o:spid="_x0000_s1026" type="#_x0000_t75" style="position:absolute;margin-left:362.45pt;margin-top:15.85pt;width:11.4pt;height:9.4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">
                <v:imagedata r:id="rId118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4425120</wp:posOffset>
                </wp:positionH>
                <wp:positionV relativeFrom="paragraph">
                  <wp:posOffset>202333</wp:posOffset>
                </wp:positionV>
                <wp:extent cx="164520" cy="101160"/>
                <wp:effectExtent l="38100" t="38100" r="6985" b="51435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645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DE411" id="Ink 841" o:spid="_x0000_s1026" type="#_x0000_t75" style="position:absolute;margin-left:347.5pt;margin-top:15pt;width:14.85pt;height:9.8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">
                <v:imagedata r:id="rId118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4252680</wp:posOffset>
                </wp:positionH>
                <wp:positionV relativeFrom="paragraph">
                  <wp:posOffset>230773</wp:posOffset>
                </wp:positionV>
                <wp:extent cx="207360" cy="360"/>
                <wp:effectExtent l="38100" t="57150" r="59690" b="5715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20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C004E" id="Ink 840" o:spid="_x0000_s1026" type="#_x0000_t75" style="position:absolute;margin-left:333.9pt;margin-top:17.2pt;width:18.25pt;height:1.9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">
                <v:imagedata r:id="rId118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4364640</wp:posOffset>
                </wp:positionH>
                <wp:positionV relativeFrom="paragraph">
                  <wp:posOffset>110173</wp:posOffset>
                </wp:positionV>
                <wp:extent cx="18000" cy="233280"/>
                <wp:effectExtent l="38100" t="57150" r="58420" b="5270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1800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DB75B" id="Ink 839" o:spid="_x0000_s1026" type="#_x0000_t75" style="position:absolute;margin-left:342.7pt;margin-top:7.75pt;width:3.3pt;height:20.2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">
                <v:imagedata r:id="rId118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4284000</wp:posOffset>
                </wp:positionH>
                <wp:positionV relativeFrom="paragraph">
                  <wp:posOffset>153373</wp:posOffset>
                </wp:positionV>
                <wp:extent cx="20880" cy="155520"/>
                <wp:effectExtent l="38100" t="57150" r="55880" b="5461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208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02070" id="Ink 838" o:spid="_x0000_s1026" type="#_x0000_t75" style="position:absolute;margin-left:336.35pt;margin-top:11.15pt;width:3.65pt;height:14.2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">
                <v:imagedata r:id="rId119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4071600</wp:posOffset>
                </wp:positionH>
                <wp:positionV relativeFrom="paragraph">
                  <wp:posOffset>222133</wp:posOffset>
                </wp:positionV>
                <wp:extent cx="112680" cy="78120"/>
                <wp:effectExtent l="57150" t="57150" r="59055" b="55245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126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597E8" id="Ink 837" o:spid="_x0000_s1026" type="#_x0000_t75" style="position:absolute;margin-left:319.65pt;margin-top:16.55pt;width:10.75pt;height:8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">
                <v:imagedata r:id="rId119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3916440</wp:posOffset>
                </wp:positionH>
                <wp:positionV relativeFrom="paragraph">
                  <wp:posOffset>144733</wp:posOffset>
                </wp:positionV>
                <wp:extent cx="139680" cy="190080"/>
                <wp:effectExtent l="38100" t="57150" r="32385" b="5778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396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AC703" id="Ink 836" o:spid="_x0000_s1026" type="#_x0000_t75" style="position:absolute;margin-left:307.45pt;margin-top:10.45pt;width:12.95pt;height:16.8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">
                <v:imagedata r:id="rId119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3692160</wp:posOffset>
                </wp:positionH>
                <wp:positionV relativeFrom="paragraph">
                  <wp:posOffset>144733</wp:posOffset>
                </wp:positionV>
                <wp:extent cx="112320" cy="190080"/>
                <wp:effectExtent l="57150" t="57150" r="59690" b="5778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1232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F31EE" id="Ink 835" o:spid="_x0000_s1026" type="#_x0000_t75" style="position:absolute;margin-left:289.75pt;margin-top:10.45pt;width:10.8pt;height:16.8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">
                <v:imagedata r:id="rId119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3423960</wp:posOffset>
                </wp:positionH>
                <wp:positionV relativeFrom="paragraph">
                  <wp:posOffset>213493</wp:posOffset>
                </wp:positionV>
                <wp:extent cx="129240" cy="224640"/>
                <wp:effectExtent l="38100" t="57150" r="23495" b="6159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12924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0D074" id="Ink 834" o:spid="_x0000_s1026" type="#_x0000_t75" style="position:absolute;margin-left:268.65pt;margin-top:15.85pt;width:12.1pt;height:19.6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">
                <v:imagedata r:id="rId119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3290760</wp:posOffset>
                </wp:positionH>
                <wp:positionV relativeFrom="paragraph">
                  <wp:posOffset>237973</wp:posOffset>
                </wp:positionV>
                <wp:extent cx="100080" cy="70920"/>
                <wp:effectExtent l="0" t="38100" r="52705" b="62865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1000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B4AA4" id="Ink 833" o:spid="_x0000_s1026" type="#_x0000_t75" style="position:absolute;margin-left:258.15pt;margin-top:17.8pt;width:9.8pt;height:7.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">
                <v:imagedata r:id="rId120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3209040</wp:posOffset>
                </wp:positionH>
                <wp:positionV relativeFrom="paragraph">
                  <wp:posOffset>239413</wp:posOffset>
                </wp:positionV>
                <wp:extent cx="9000" cy="69480"/>
                <wp:effectExtent l="38100" t="38100" r="48260" b="6413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90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B5393" id="Ink 832" o:spid="_x0000_s1026" type="#_x0000_t75" style="position:absolute;margin-left:251.75pt;margin-top:17.9pt;width:2.6pt;height:7.3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">
                <v:imagedata r:id="rId120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3027960</wp:posOffset>
                </wp:positionH>
                <wp:positionV relativeFrom="paragraph">
                  <wp:posOffset>227533</wp:posOffset>
                </wp:positionV>
                <wp:extent cx="105120" cy="81360"/>
                <wp:effectExtent l="38100" t="57150" r="47625" b="5207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1051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70F07" id="Ink 831" o:spid="_x0000_s1026" type="#_x0000_t75" style="position:absolute;margin-left:237.45pt;margin-top:16.95pt;width:10.2pt;height:8.3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">
                <v:imagedata r:id="rId120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2967480</wp:posOffset>
                </wp:positionH>
                <wp:positionV relativeFrom="paragraph">
                  <wp:posOffset>196213</wp:posOffset>
                </wp:positionV>
                <wp:extent cx="360" cy="9000"/>
                <wp:effectExtent l="38100" t="57150" r="57150" b="4826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CCEEC" id="Ink 830" o:spid="_x0000_s1026" type="#_x0000_t75" style="position:absolute;margin-left:232.7pt;margin-top:14.5pt;width:1.95pt;height:2.6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">
                <v:imagedata r:id="rId120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2941560</wp:posOffset>
                </wp:positionH>
                <wp:positionV relativeFrom="paragraph">
                  <wp:posOffset>256693</wp:posOffset>
                </wp:positionV>
                <wp:extent cx="9360" cy="52200"/>
                <wp:effectExtent l="57150" t="38100" r="48260" b="62230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936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99E4B" id="Ink 829" o:spid="_x0000_s1026" type="#_x0000_t75" style="position:absolute;margin-left:230.65pt;margin-top:19.25pt;width:2.75pt;height:6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">
                <v:imagedata r:id="rId120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2707560</wp:posOffset>
                </wp:positionH>
                <wp:positionV relativeFrom="paragraph">
                  <wp:posOffset>213493</wp:posOffset>
                </wp:positionV>
                <wp:extent cx="156600" cy="95400"/>
                <wp:effectExtent l="57150" t="38100" r="53340" b="5715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1566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D98BA" id="Ink 828" o:spid="_x0000_s1026" type="#_x0000_t75" style="position:absolute;margin-left:212.25pt;margin-top:15.85pt;width:14.25pt;height:9.4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">
                <v:imagedata r:id="rId121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2467080</wp:posOffset>
                </wp:positionH>
                <wp:positionV relativeFrom="paragraph">
                  <wp:posOffset>204493</wp:posOffset>
                </wp:positionV>
                <wp:extent cx="207360" cy="90000"/>
                <wp:effectExtent l="0" t="38100" r="59690" b="6286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2073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14C15" id="Ink 827" o:spid="_x0000_s1026" type="#_x0000_t75" style="position:absolute;margin-left:193.3pt;margin-top:15.15pt;width:18.25pt;height:9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">
                <v:imagedata r:id="rId121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2518560</wp:posOffset>
                </wp:positionH>
                <wp:positionV relativeFrom="paragraph">
                  <wp:posOffset>144733</wp:posOffset>
                </wp:positionV>
                <wp:extent cx="18000" cy="164160"/>
                <wp:effectExtent l="38100" t="57150" r="58420" b="45720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180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A5E53" id="Ink 826" o:spid="_x0000_s1026" type="#_x0000_t75" style="position:absolute;margin-left:197.35pt;margin-top:10.45pt;width:3.3pt;height:14.8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">
                <v:imagedata r:id="rId121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2251440</wp:posOffset>
                </wp:positionH>
                <wp:positionV relativeFrom="paragraph">
                  <wp:posOffset>213493</wp:posOffset>
                </wp:positionV>
                <wp:extent cx="112680" cy="78120"/>
                <wp:effectExtent l="57150" t="57150" r="59055" b="55245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1126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951E1" id="Ink 825" o:spid="_x0000_s1026" type="#_x0000_t75" style="position:absolute;margin-left:176.35pt;margin-top:15.85pt;width:10.75pt;height:8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">
                <v:imagedata r:id="rId121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2001240</wp:posOffset>
                </wp:positionH>
                <wp:positionV relativeFrom="paragraph">
                  <wp:posOffset>187933</wp:posOffset>
                </wp:positionV>
                <wp:extent cx="233280" cy="102960"/>
                <wp:effectExtent l="57150" t="38100" r="14605" b="4953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2332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672C9" id="Ink 824" o:spid="_x0000_s1026" type="#_x0000_t75" style="position:absolute;margin-left:156.65pt;margin-top:13.85pt;width:20.25pt;height:10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">
                <v:imagedata r:id="rId121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2087640</wp:posOffset>
                </wp:positionH>
                <wp:positionV relativeFrom="paragraph">
                  <wp:posOffset>136093</wp:posOffset>
                </wp:positionV>
                <wp:extent cx="360" cy="190080"/>
                <wp:effectExtent l="57150" t="57150" r="57150" b="57785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3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C959" id="Ink 823" o:spid="_x0000_s1026" type="#_x0000_t75" style="position:absolute;margin-left:163.45pt;margin-top:9.75pt;width:1.95pt;height:16.8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">
                <v:imagedata r:id="rId122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1997280</wp:posOffset>
                </wp:positionH>
                <wp:positionV relativeFrom="paragraph">
                  <wp:posOffset>153373</wp:posOffset>
                </wp:positionV>
                <wp:extent cx="30240" cy="160560"/>
                <wp:effectExtent l="19050" t="57150" r="46355" b="4953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302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1FED6" id="Ink 822" o:spid="_x0000_s1026" type="#_x0000_t75" style="position:absolute;margin-left:156.3pt;margin-top:11.15pt;width:4.3pt;height:14.5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">
                <v:imagedata r:id="rId122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1820160</wp:posOffset>
                </wp:positionH>
                <wp:positionV relativeFrom="paragraph">
                  <wp:posOffset>222133</wp:posOffset>
                </wp:positionV>
                <wp:extent cx="86760" cy="81000"/>
                <wp:effectExtent l="57150" t="57150" r="46990" b="52705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867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2D011" id="Ink 821" o:spid="_x0000_s1026" type="#_x0000_t75" style="position:absolute;margin-left:142.35pt;margin-top:16.55pt;width:8.75pt;height:8.3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">
                <v:imagedata r:id="rId122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1681920</wp:posOffset>
                </wp:positionH>
                <wp:positionV relativeFrom="paragraph">
                  <wp:posOffset>153373</wp:posOffset>
                </wp:positionV>
                <wp:extent cx="107640" cy="164520"/>
                <wp:effectExtent l="19050" t="38100" r="45085" b="64135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1076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C889C" id="Ink 820" o:spid="_x0000_s1026" type="#_x0000_t75" style="position:absolute;margin-left:131.5pt;margin-top:11.15pt;width:10.4pt;height:14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">
                <v:imagedata r:id="rId122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1352160</wp:posOffset>
                </wp:positionH>
                <wp:positionV relativeFrom="paragraph">
                  <wp:posOffset>162013</wp:posOffset>
                </wp:positionV>
                <wp:extent cx="114840" cy="155520"/>
                <wp:effectExtent l="57150" t="57150" r="57150" b="5461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1148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A455B" id="Ink 819" o:spid="_x0000_s1026" type="#_x0000_t75" style="position:absolute;margin-left:105.5pt;margin-top:11.8pt;width:10.95pt;height:14.2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">
                <v:imagedata r:id="rId122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1215360</wp:posOffset>
                </wp:positionH>
                <wp:positionV relativeFrom="paragraph">
                  <wp:posOffset>213493</wp:posOffset>
                </wp:positionV>
                <wp:extent cx="96120" cy="104040"/>
                <wp:effectExtent l="38100" t="38100" r="56515" b="4889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961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CAB3A" id="Ink 818" o:spid="_x0000_s1026" type="#_x0000_t75" style="position:absolute;margin-left:94.75pt;margin-top:15.85pt;width:9.45pt;height:10.1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">
                <v:imagedata r:id="rId123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1060920</wp:posOffset>
                </wp:positionH>
                <wp:positionV relativeFrom="paragraph">
                  <wp:posOffset>170653</wp:posOffset>
                </wp:positionV>
                <wp:extent cx="121320" cy="172800"/>
                <wp:effectExtent l="57150" t="38100" r="50165" b="5588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1213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3E72F" id="Ink 817" o:spid="_x0000_s1026" type="#_x0000_t75" style="position:absolute;margin-left:82.6pt;margin-top:12.5pt;width:11.4pt;height:15.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">
                <v:imagedata r:id="rId123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758520</wp:posOffset>
                </wp:positionH>
                <wp:positionV relativeFrom="paragraph">
                  <wp:posOffset>230773</wp:posOffset>
                </wp:positionV>
                <wp:extent cx="104400" cy="207360"/>
                <wp:effectExtent l="38100" t="38100" r="48260" b="59690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1044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75BFD" id="Ink 816" o:spid="_x0000_s1026" type="#_x0000_t75" style="position:absolute;margin-left:58.8pt;margin-top:17.2pt;width:10.1pt;height:18.2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">
                <v:imagedata r:id="rId123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638280</wp:posOffset>
                </wp:positionH>
                <wp:positionV relativeFrom="paragraph">
                  <wp:posOffset>230773</wp:posOffset>
                </wp:positionV>
                <wp:extent cx="95400" cy="89280"/>
                <wp:effectExtent l="19050" t="38100" r="57150" b="6350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954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660A3" id="Ink 815" o:spid="_x0000_s1026" type="#_x0000_t75" style="position:absolute;margin-left:49.3pt;margin-top:17.2pt;width:9.4pt;height:8.9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">
                <v:imagedata r:id="rId123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336240</wp:posOffset>
                </wp:positionH>
                <wp:positionV relativeFrom="paragraph">
                  <wp:posOffset>110173</wp:posOffset>
                </wp:positionV>
                <wp:extent cx="285120" cy="224640"/>
                <wp:effectExtent l="38100" t="57150" r="57785" b="61595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28512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5EBF7" id="Ink 814" o:spid="_x0000_s1026" type="#_x0000_t75" style="position:absolute;margin-left:25.55pt;margin-top:7.75pt;width:24.3pt;height:19.6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">
                <v:imagedata r:id="rId123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465840</wp:posOffset>
                </wp:positionH>
                <wp:positionV relativeFrom="paragraph">
                  <wp:posOffset>144733</wp:posOffset>
                </wp:positionV>
                <wp:extent cx="360" cy="207360"/>
                <wp:effectExtent l="57150" t="38100" r="57150" b="5969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36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7888A" id="Ink 813" o:spid="_x0000_s1026" type="#_x0000_t75" style="position:absolute;margin-left:35.75pt;margin-top:10.45pt;width:1.95pt;height:18.2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">
                <v:imagedata r:id="rId124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2896560</wp:posOffset>
                </wp:positionH>
                <wp:positionV relativeFrom="paragraph">
                  <wp:posOffset>23773</wp:posOffset>
                </wp:positionV>
                <wp:extent cx="123120" cy="17640"/>
                <wp:effectExtent l="38100" t="38100" r="48895" b="59055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123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A4847" id="Ink 812" o:spid="_x0000_s1026" type="#_x0000_t75" style="position:absolute;margin-left:227.15pt;margin-top:.9pt;width:11.65pt;height:3.3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">
                <v:imagedata r:id="rId124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2872440</wp:posOffset>
                </wp:positionH>
                <wp:positionV relativeFrom="paragraph">
                  <wp:posOffset>-36707</wp:posOffset>
                </wp:positionV>
                <wp:extent cx="129960" cy="190440"/>
                <wp:effectExtent l="38100" t="57150" r="60960" b="5778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1299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5334B" id="Ink 811" o:spid="_x0000_s1026" type="#_x0000_t75" style="position:absolute;margin-left:225.25pt;margin-top:-3.85pt;width:12.15pt;height:16.9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">
                <v:imagedata r:id="rId124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2630880</wp:posOffset>
                </wp:positionH>
                <wp:positionV relativeFrom="paragraph">
                  <wp:posOffset>6493</wp:posOffset>
                </wp:positionV>
                <wp:extent cx="140040" cy="111600"/>
                <wp:effectExtent l="38100" t="57150" r="50800" b="60325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1400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D02BC" id="Ink 810" o:spid="_x0000_s1026" type="#_x0000_t75" style="position:absolute;margin-left:206.2pt;margin-top:-.45pt;width:12.95pt;height:10.7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">
                <v:imagedata r:id="rId124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2622600</wp:posOffset>
                </wp:positionH>
                <wp:positionV relativeFrom="paragraph">
                  <wp:posOffset>32413</wp:posOffset>
                </wp:positionV>
                <wp:extent cx="9000" cy="121320"/>
                <wp:effectExtent l="38100" t="57150" r="48260" b="5016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90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1A906" id="Ink 809" o:spid="_x0000_s1026" type="#_x0000_t75" style="position:absolute;margin-left:205.55pt;margin-top:1.6pt;width:2.6pt;height:11.4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">
                <v:imagedata r:id="rId124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2406600</wp:posOffset>
                </wp:positionH>
                <wp:positionV relativeFrom="paragraph">
                  <wp:posOffset>-64787</wp:posOffset>
                </wp:positionV>
                <wp:extent cx="181800" cy="195480"/>
                <wp:effectExtent l="19050" t="57150" r="27940" b="52705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18180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38206" id="Ink 808" o:spid="_x0000_s1026" type="#_x0000_t75" style="position:absolute;margin-left:188.55pt;margin-top:-6.05pt;width:16.2pt;height:17.3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">
                <v:imagedata r:id="rId125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2449800</wp:posOffset>
                </wp:positionH>
                <wp:positionV relativeFrom="paragraph">
                  <wp:posOffset>-62267</wp:posOffset>
                </wp:positionV>
                <wp:extent cx="34920" cy="190080"/>
                <wp:effectExtent l="38100" t="57150" r="60960" b="5778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3492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AF92B" id="Ink 807" o:spid="_x0000_s1026" type="#_x0000_t75" style="position:absolute;margin-left:191.95pt;margin-top:-5.85pt;width:4.7pt;height:16.8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">
                <v:imagedata r:id="rId1252" o:title=""/>
              </v:shape>
            </w:pict>
          </mc:Fallback>
        </mc:AlternateContent>
      </w:r>
      <w:r w:rsidR="008B64BB" w:rsidRPr="00C3219F">
        <w:rPr>
          <w:lang w:val="en-CA"/>
        </w:rPr>
        <w:t xml:space="preserve">2. </w:t>
      </w:r>
      <w:r w:rsidR="00C3219F" w:rsidRPr="00C3219F">
        <w:rPr>
          <w:lang w:val="en-CA"/>
        </w:rPr>
        <w:t>Who had won by the end of 1837</w:t>
      </w:r>
      <w:r w:rsidR="008B64BB" w:rsidRPr="00C3219F">
        <w:rPr>
          <w:lang w:val="en-CA"/>
        </w:rPr>
        <w:t xml:space="preserve">? </w:t>
      </w:r>
      <w:r w:rsidR="008B64BB" w:rsidRPr="0014607F">
        <w:rPr>
          <w:lang w:val="en-CA"/>
        </w:rPr>
        <w:t>_</w:t>
      </w:r>
      <w:r w:rsidR="00C3219F" w:rsidRPr="0014607F">
        <w:rPr>
          <w:lang w:val="en-CA"/>
        </w:rPr>
        <w:t>_________________</w:t>
      </w:r>
      <w:r w:rsidR="008B64BB" w:rsidRPr="0014607F">
        <w:rPr>
          <w:lang w:val="en-CA"/>
        </w:rPr>
        <w:t xml:space="preserve">____________________________________ </w:t>
      </w:r>
      <w:r w:rsidR="00C3219F" w:rsidRPr="0014607F">
        <w:rPr>
          <w:lang w:val="en-CA"/>
        </w:rPr>
        <w:t>Why</w:t>
      </w:r>
      <w:r w:rsidR="008B64BB" w:rsidRPr="0014607F">
        <w:rPr>
          <w:lang w:val="en-CA"/>
        </w:rPr>
        <w:t>? ________________________</w:t>
      </w:r>
      <w:r w:rsidR="00C3219F" w:rsidRPr="0014607F">
        <w:rPr>
          <w:lang w:val="en-CA"/>
        </w:rPr>
        <w:t>____</w:t>
      </w:r>
      <w:r w:rsidR="008B64BB" w:rsidRPr="0014607F">
        <w:rPr>
          <w:lang w:val="en-CA"/>
        </w:rPr>
        <w:t>____________________________________________________</w:t>
      </w:r>
    </w:p>
    <w:p w:rsidR="008B64BB" w:rsidRPr="00C3219F" w:rsidRDefault="00ED6273" w:rsidP="008B64BB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4324320</wp:posOffset>
                </wp:positionH>
                <wp:positionV relativeFrom="paragraph">
                  <wp:posOffset>355148</wp:posOffset>
                </wp:positionV>
                <wp:extent cx="178920" cy="213120"/>
                <wp:effectExtent l="38100" t="38100" r="31115" b="5397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17892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CD64F" id="Ink 879" o:spid="_x0000_s1026" type="#_x0000_t75" style="position:absolute;margin-left:339.55pt;margin-top:27pt;width:16pt;height:18.7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">
                <v:imagedata r:id="rId125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2139480</wp:posOffset>
                </wp:positionH>
                <wp:positionV relativeFrom="paragraph">
                  <wp:posOffset>141308</wp:posOffset>
                </wp:positionV>
                <wp:extent cx="120960" cy="166320"/>
                <wp:effectExtent l="57150" t="38100" r="50800" b="62865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1209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DAA2E" id="Ink 878" o:spid="_x0000_s1026" type="#_x0000_t75" style="position:absolute;margin-left:167.5pt;margin-top:10.2pt;width:11.4pt;height:15.0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">
                <v:imagedata r:id="rId125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1965600</wp:posOffset>
                </wp:positionH>
                <wp:positionV relativeFrom="paragraph">
                  <wp:posOffset>201428</wp:posOffset>
                </wp:positionV>
                <wp:extent cx="156960" cy="113760"/>
                <wp:effectExtent l="57150" t="57150" r="52705" b="57785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1569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DE3A9" id="Ink 877" o:spid="_x0000_s1026" type="#_x0000_t75" style="position:absolute;margin-left:153.8pt;margin-top:14.9pt;width:14.25pt;height:10.8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">
                <v:imagedata r:id="rId125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2001240</wp:posOffset>
                </wp:positionH>
                <wp:positionV relativeFrom="paragraph">
                  <wp:posOffset>192788</wp:posOffset>
                </wp:positionV>
                <wp:extent cx="360" cy="360"/>
                <wp:effectExtent l="57150" t="57150" r="57150" b="57150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45EE8" id="Ink 874" o:spid="_x0000_s1026" type="#_x0000_t75" style="position:absolute;margin-left:156.65pt;margin-top:14.25pt;width:1.95pt;height:1.9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">
                <v:imagedata r:id="rId108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1837440</wp:posOffset>
                </wp:positionH>
                <wp:positionV relativeFrom="paragraph">
                  <wp:posOffset>225908</wp:posOffset>
                </wp:positionV>
                <wp:extent cx="138240" cy="79560"/>
                <wp:effectExtent l="0" t="57150" r="52705" b="53975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1382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B620C" id="Ink 873" o:spid="_x0000_s1026" type="#_x0000_t75" style="position:absolute;margin-left:143.75pt;margin-top:16.85pt;width:12.8pt;height:8.1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">
                <v:imagedata r:id="rId126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1853280</wp:posOffset>
                </wp:positionH>
                <wp:positionV relativeFrom="paragraph">
                  <wp:posOffset>149948</wp:posOffset>
                </wp:positionV>
                <wp:extent cx="19080" cy="146880"/>
                <wp:effectExtent l="19050" t="38100" r="57150" b="6286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190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62B45" id="Ink 872" o:spid="_x0000_s1026" type="#_x0000_t75" style="position:absolute;margin-left:145pt;margin-top:10.85pt;width:3.35pt;height:13.4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">
                <v:imagedata r:id="rId126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1673640</wp:posOffset>
                </wp:positionH>
                <wp:positionV relativeFrom="paragraph">
                  <wp:posOffset>227348</wp:posOffset>
                </wp:positionV>
                <wp:extent cx="138240" cy="52920"/>
                <wp:effectExtent l="38100" t="38100" r="52705" b="61595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1382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55833" id="Ink 871" o:spid="_x0000_s1026" type="#_x0000_t75" style="position:absolute;margin-left:130.85pt;margin-top:16.95pt;width:12.8pt;height:6.0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">
                <v:imagedata r:id="rId126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1508400</wp:posOffset>
                </wp:positionH>
                <wp:positionV relativeFrom="paragraph">
                  <wp:posOffset>215468</wp:posOffset>
                </wp:positionV>
                <wp:extent cx="105120" cy="107280"/>
                <wp:effectExtent l="38100" t="38100" r="47625" b="4572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1051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1AD22" id="Ink 870" o:spid="_x0000_s1026" type="#_x0000_t75" style="position:absolute;margin-left:117.8pt;margin-top:16pt;width:10.2pt;height:10.4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">
                <v:imagedata r:id="rId126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1388880</wp:posOffset>
                </wp:positionH>
                <wp:positionV relativeFrom="paragraph">
                  <wp:posOffset>235988</wp:posOffset>
                </wp:positionV>
                <wp:extent cx="43560" cy="360"/>
                <wp:effectExtent l="57150" t="57150" r="52070" b="57150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43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6611E" id="Ink 869" o:spid="_x0000_s1026" type="#_x0000_t75" style="position:absolute;margin-left:108.4pt;margin-top:17.65pt;width:5.35pt;height:1.9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">
                <v:imagedata r:id="rId126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1354320</wp:posOffset>
                </wp:positionH>
                <wp:positionV relativeFrom="paragraph">
                  <wp:posOffset>149948</wp:posOffset>
                </wp:positionV>
                <wp:extent cx="86760" cy="146880"/>
                <wp:effectExtent l="57150" t="38100" r="8890" b="62865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867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40E5A" id="Ink 868" o:spid="_x0000_s1026" type="#_x0000_t75" style="position:absolute;margin-left:105.7pt;margin-top:10.85pt;width:8.75pt;height:13.4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">
                <v:imagedata r:id="rId127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1164600</wp:posOffset>
                </wp:positionH>
                <wp:positionV relativeFrom="paragraph">
                  <wp:posOffset>218708</wp:posOffset>
                </wp:positionV>
                <wp:extent cx="69480" cy="104040"/>
                <wp:effectExtent l="38100" t="38100" r="64135" b="4889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694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5B9A5" id="Ink 867" o:spid="_x0000_s1026" type="#_x0000_t75" style="position:absolute;margin-left:90.75pt;margin-top:16.25pt;width:7.35pt;height:10.1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">
                <v:imagedata r:id="rId127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981720</wp:posOffset>
                </wp:positionH>
                <wp:positionV relativeFrom="paragraph">
                  <wp:posOffset>167228</wp:posOffset>
                </wp:positionV>
                <wp:extent cx="140040" cy="164160"/>
                <wp:effectExtent l="38100" t="57150" r="31750" b="45720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400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A4EA7" id="Ink 866" o:spid="_x0000_s1026" type="#_x0000_t75" style="position:absolute;margin-left:76.35pt;margin-top:12.2pt;width:12.95pt;height:14.8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">
                <v:imagedata r:id="rId127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652320</wp:posOffset>
                </wp:positionH>
                <wp:positionV relativeFrom="paragraph">
                  <wp:posOffset>227348</wp:posOffset>
                </wp:positionV>
                <wp:extent cx="104400" cy="207360"/>
                <wp:effectExtent l="38100" t="38100" r="48260" b="5969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1044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4D5D7" id="Ink 865" o:spid="_x0000_s1026" type="#_x0000_t75" style="position:absolute;margin-left:50.4pt;margin-top:16.95pt;width:10.1pt;height:18.2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">
                <v:imagedata r:id="rId127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595080</wp:posOffset>
                </wp:positionH>
                <wp:positionV relativeFrom="paragraph">
                  <wp:posOffset>158588</wp:posOffset>
                </wp:positionV>
                <wp:extent cx="9000" cy="164160"/>
                <wp:effectExtent l="57150" t="57150" r="48260" b="45720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90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D184B" id="Ink 864" o:spid="_x0000_s1026" type="#_x0000_t75" style="position:absolute;margin-left:45.9pt;margin-top:11.55pt;width:2.6pt;height:14.8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">
                <v:imagedata r:id="rId127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526320</wp:posOffset>
                </wp:positionH>
                <wp:positionV relativeFrom="paragraph">
                  <wp:posOffset>184148</wp:posOffset>
                </wp:positionV>
                <wp:extent cx="360" cy="360"/>
                <wp:effectExtent l="57150" t="57150" r="57150" b="57150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9827B" id="Ink 863" o:spid="_x0000_s1026" type="#_x0000_t75" style="position:absolute;margin-left:40.5pt;margin-top:13.55pt;width:1.95pt;height:1.9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">
                <v:imagedata r:id="rId128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491760</wp:posOffset>
                </wp:positionH>
                <wp:positionV relativeFrom="paragraph">
                  <wp:posOffset>253268</wp:posOffset>
                </wp:positionV>
                <wp:extent cx="9000" cy="86760"/>
                <wp:effectExtent l="38100" t="57150" r="48260" b="46990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90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87D50" id="Ink 862" o:spid="_x0000_s1026" type="#_x0000_t75" style="position:absolute;margin-left:37.75pt;margin-top:19pt;width:2.6pt;height:8.7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">
                <v:imagedata r:id="rId128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344880</wp:posOffset>
                </wp:positionH>
                <wp:positionV relativeFrom="paragraph">
                  <wp:posOffset>235988</wp:posOffset>
                </wp:positionV>
                <wp:extent cx="78120" cy="95760"/>
                <wp:effectExtent l="57150" t="38100" r="36195" b="5715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781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F5D3D" id="Ink 861" o:spid="_x0000_s1026" type="#_x0000_t75" style="position:absolute;margin-left:26.2pt;margin-top:17.65pt;width:8pt;height:9.4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">
                <v:imagedata r:id="rId128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178920</wp:posOffset>
                </wp:positionH>
                <wp:positionV relativeFrom="paragraph">
                  <wp:posOffset>218708</wp:posOffset>
                </wp:positionV>
                <wp:extent cx="114840" cy="112680"/>
                <wp:effectExtent l="57150" t="57150" r="57150" b="5905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1148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9A61E" id="Ink 860" o:spid="_x0000_s1026" type="#_x0000_t75" style="position:absolute;margin-left:13.15pt;margin-top:16.25pt;width:10.95pt;height:10.7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">
                <v:imagedata r:id="rId128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50040</wp:posOffset>
                </wp:positionH>
                <wp:positionV relativeFrom="paragraph">
                  <wp:posOffset>207908</wp:posOffset>
                </wp:positionV>
                <wp:extent cx="140040" cy="135000"/>
                <wp:effectExtent l="38100" t="38100" r="31750" b="55880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1400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11ED5" id="Ink 859" o:spid="_x0000_s1026" type="#_x0000_t75" style="position:absolute;margin-left:3pt;margin-top:15.4pt;width:12.95pt;height:12.5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">
                <v:imagedata r:id="rId128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7908</wp:posOffset>
                </wp:positionV>
                <wp:extent cx="250560" cy="128160"/>
                <wp:effectExtent l="38100" t="38100" r="54610" b="62865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2505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5CBD7" id="Ink 858" o:spid="_x0000_s1026" type="#_x0000_t75" style="position:absolute;margin-left:431.05pt;margin-top:1.25pt;width:21.65pt;height:12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">
                <v:imagedata r:id="rId129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5328720</wp:posOffset>
                </wp:positionH>
                <wp:positionV relativeFrom="paragraph">
                  <wp:posOffset>63548</wp:posOffset>
                </wp:positionV>
                <wp:extent cx="123480" cy="104400"/>
                <wp:effectExtent l="57150" t="38100" r="29210" b="48260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1234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534D6" id="Ink 857" o:spid="_x0000_s1026" type="#_x0000_t75" style="position:absolute;margin-left:418.65pt;margin-top:4.05pt;width:11.6pt;height:10.1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">
                <v:imagedata r:id="rId129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5089680</wp:posOffset>
                </wp:positionH>
                <wp:positionV relativeFrom="paragraph">
                  <wp:posOffset>46268</wp:posOffset>
                </wp:positionV>
                <wp:extent cx="198720" cy="129960"/>
                <wp:effectExtent l="57150" t="38100" r="49530" b="6096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1987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FA475" id="Ink 856" o:spid="_x0000_s1026" type="#_x0000_t75" style="position:absolute;margin-left:399.8pt;margin-top:2.7pt;width:17.55pt;height:12.1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">
                <v:imagedata r:id="rId129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4890960</wp:posOffset>
                </wp:positionH>
                <wp:positionV relativeFrom="paragraph">
                  <wp:posOffset>54908</wp:posOffset>
                </wp:positionV>
                <wp:extent cx="18000" cy="198720"/>
                <wp:effectExtent l="38100" t="57150" r="58420" b="4953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1800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E674A" id="Ink 855" o:spid="_x0000_s1026" type="#_x0000_t75" style="position:absolute;margin-left:384.15pt;margin-top:3.35pt;width:3.35pt;height:17.5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">
                <v:imagedata r:id="rId129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4804920</wp:posOffset>
                </wp:positionH>
                <wp:positionV relativeFrom="paragraph">
                  <wp:posOffset>72188</wp:posOffset>
                </wp:positionV>
                <wp:extent cx="69480" cy="78120"/>
                <wp:effectExtent l="38100" t="57150" r="64135" b="55245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694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B8436" id="Ink 854" o:spid="_x0000_s1026" type="#_x0000_t75" style="position:absolute;margin-left:377.4pt;margin-top:4.75pt;width:7.35pt;height:8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">
                <v:imagedata r:id="rId129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4692240</wp:posOffset>
                </wp:positionH>
                <wp:positionV relativeFrom="paragraph">
                  <wp:posOffset>80828</wp:posOffset>
                </wp:positionV>
                <wp:extent cx="104400" cy="69480"/>
                <wp:effectExtent l="38100" t="38100" r="48260" b="64135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1044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7F042" id="Ink 853" o:spid="_x0000_s1026" type="#_x0000_t75" style="position:absolute;margin-left:368.5pt;margin-top:5.4pt;width:10.1pt;height:7.3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">
                <v:imagedata r:id="rId130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4295880</wp:posOffset>
                </wp:positionH>
                <wp:positionV relativeFrom="paragraph">
                  <wp:posOffset>-48772</wp:posOffset>
                </wp:positionV>
                <wp:extent cx="345600" cy="233280"/>
                <wp:effectExtent l="57150" t="57150" r="0" b="52705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34560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B5D71" id="Ink 852" o:spid="_x0000_s1026" type="#_x0000_t75" style="position:absolute;margin-left:337.3pt;margin-top:-4.8pt;width:29.1pt;height:20.2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">
                <v:imagedata r:id="rId130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4434120</wp:posOffset>
                </wp:positionH>
                <wp:positionV relativeFrom="paragraph">
                  <wp:posOffset>-40132</wp:posOffset>
                </wp:positionV>
                <wp:extent cx="25920" cy="216360"/>
                <wp:effectExtent l="38100" t="38100" r="50800" b="5080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259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D698F" id="Ink 851" o:spid="_x0000_s1026" type="#_x0000_t75" style="position:absolute;margin-left:348.2pt;margin-top:-4.1pt;width:4pt;height:18.9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">
                <v:imagedata r:id="rId1305" o:title=""/>
              </v:shape>
            </w:pict>
          </mc:Fallback>
        </mc:AlternateContent>
      </w:r>
      <w:r w:rsidR="00C3219F" w:rsidRPr="00C3219F">
        <w:rPr>
          <w:lang w:val="en-CA"/>
        </w:rPr>
        <w:t>3. What was the result of the 2</w:t>
      </w:r>
      <w:r w:rsidR="00C3219F" w:rsidRPr="00C3219F">
        <w:rPr>
          <w:vertAlign w:val="superscript"/>
          <w:lang w:val="en-CA"/>
        </w:rPr>
        <w:t>nd</w:t>
      </w:r>
      <w:r w:rsidR="00C3219F" w:rsidRPr="00C3219F">
        <w:rPr>
          <w:lang w:val="en-CA"/>
        </w:rPr>
        <w:t xml:space="preserve"> rebellion a year later in November,</w:t>
      </w:r>
      <w:r w:rsidR="008B64BB" w:rsidRPr="00C3219F">
        <w:rPr>
          <w:lang w:val="en-CA"/>
        </w:rPr>
        <w:t xml:space="preserve"> 1838? ________________________ _____________________________________________________________________________________</w:t>
      </w:r>
    </w:p>
    <w:p w:rsidR="008B64BB" w:rsidRPr="00C3219F" w:rsidRDefault="00ED6273" w:rsidP="008B64BB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3881880</wp:posOffset>
                </wp:positionH>
                <wp:positionV relativeFrom="paragraph">
                  <wp:posOffset>279088</wp:posOffset>
                </wp:positionV>
                <wp:extent cx="224640" cy="281160"/>
                <wp:effectExtent l="57150" t="38100" r="42545" b="62230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22464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5AC93" id="Ink 896" o:spid="_x0000_s1026" type="#_x0000_t75" style="position:absolute;margin-left:304.7pt;margin-top:21.05pt;width:19.6pt;height:24.0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">
                <v:imagedata r:id="rId130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3640320</wp:posOffset>
                </wp:positionH>
                <wp:positionV relativeFrom="paragraph">
                  <wp:posOffset>283768</wp:posOffset>
                </wp:positionV>
                <wp:extent cx="146880" cy="19800"/>
                <wp:effectExtent l="19050" t="38100" r="62865" b="5651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1468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67D7C" id="Ink 895" o:spid="_x0000_s1026" type="#_x0000_t75" style="position:absolute;margin-left:285.7pt;margin-top:21.4pt;width:13.45pt;height:3.4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">
                <v:imagedata r:id="rId130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3674880</wp:posOffset>
                </wp:positionH>
                <wp:positionV relativeFrom="paragraph">
                  <wp:posOffset>309688</wp:posOffset>
                </wp:positionV>
                <wp:extent cx="131760" cy="208080"/>
                <wp:effectExtent l="38100" t="38100" r="20955" b="5905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1317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46F69" id="Ink 894" o:spid="_x0000_s1026" type="#_x0000_t75" style="position:absolute;margin-left:288.4pt;margin-top:23.45pt;width:12.25pt;height:18.3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">
                <v:imagedata r:id="rId131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5141520</wp:posOffset>
                </wp:positionH>
                <wp:positionV relativeFrom="paragraph">
                  <wp:posOffset>119968</wp:posOffset>
                </wp:positionV>
                <wp:extent cx="232920" cy="216000"/>
                <wp:effectExtent l="57150" t="38100" r="0" b="50800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2329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6FFF9" id="Ink 893" o:spid="_x0000_s1026" type="#_x0000_t75" style="position:absolute;margin-left:403.9pt;margin-top:8.5pt;width:20.25pt;height:18.9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">
                <v:imagedata r:id="rId131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5046480</wp:posOffset>
                </wp:positionH>
                <wp:positionV relativeFrom="paragraph">
                  <wp:posOffset>145888</wp:posOffset>
                </wp:positionV>
                <wp:extent cx="9000" cy="216000"/>
                <wp:effectExtent l="57150" t="38100" r="48260" b="50800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900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63379" id="Ink 892" o:spid="_x0000_s1026" type="#_x0000_t75" style="position:absolute;margin-left:396.4pt;margin-top:10.55pt;width:2.6pt;height:18.9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">
                <v:imagedata r:id="rId131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2639520</wp:posOffset>
                </wp:positionH>
                <wp:positionV relativeFrom="paragraph">
                  <wp:posOffset>128608</wp:posOffset>
                </wp:positionV>
                <wp:extent cx="138600" cy="181440"/>
                <wp:effectExtent l="38100" t="38100" r="52070" b="47625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1386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6BF0" id="Ink 891" o:spid="_x0000_s1026" type="#_x0000_t75" style="position:absolute;margin-left:206.9pt;margin-top:9.2pt;width:12.8pt;height:16.2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">
                <v:imagedata r:id="rId131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2473920</wp:posOffset>
                </wp:positionH>
                <wp:positionV relativeFrom="paragraph">
                  <wp:posOffset>215728</wp:posOffset>
                </wp:positionV>
                <wp:extent cx="88560" cy="111600"/>
                <wp:effectExtent l="38100" t="57150" r="64135" b="60325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885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A216A" id="Ink 890" o:spid="_x0000_s1026" type="#_x0000_t75" style="position:absolute;margin-left:193.85pt;margin-top:16.05pt;width:8.85pt;height:10.7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">
                <v:imagedata r:id="rId131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2381040</wp:posOffset>
                </wp:positionH>
                <wp:positionV relativeFrom="paragraph">
                  <wp:posOffset>206008</wp:posOffset>
                </wp:positionV>
                <wp:extent cx="60480" cy="207360"/>
                <wp:effectExtent l="38100" t="38100" r="53975" b="5969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6048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4C42A" id="Ink 889" o:spid="_x0000_s1026" type="#_x0000_t75" style="position:absolute;margin-left:186.55pt;margin-top:15.25pt;width:6.65pt;height:18.2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">
                <v:imagedata r:id="rId132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2320560</wp:posOffset>
                </wp:positionH>
                <wp:positionV relativeFrom="paragraph">
                  <wp:posOffset>206008</wp:posOffset>
                </wp:positionV>
                <wp:extent cx="95040" cy="54000"/>
                <wp:effectExtent l="38100" t="38100" r="57785" b="60325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950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18FAA" id="Ink 888" o:spid="_x0000_s1026" type="#_x0000_t75" style="position:absolute;margin-left:181.75pt;margin-top:15.25pt;width:9.4pt;height:6.1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">
                <v:imagedata r:id="rId132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1992600</wp:posOffset>
                </wp:positionH>
                <wp:positionV relativeFrom="paragraph">
                  <wp:posOffset>193048</wp:posOffset>
                </wp:positionV>
                <wp:extent cx="286200" cy="91080"/>
                <wp:effectExtent l="38100" t="38100" r="57150" b="6159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2862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0F770" id="Ink 887" o:spid="_x0000_s1026" type="#_x0000_t75" style="position:absolute;margin-left:155.95pt;margin-top:14.25pt;width:24.45pt;height:9.0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">
                <v:imagedata r:id="rId132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2013840</wp:posOffset>
                </wp:positionH>
                <wp:positionV relativeFrom="paragraph">
                  <wp:posOffset>128608</wp:posOffset>
                </wp:positionV>
                <wp:extent cx="22320" cy="164160"/>
                <wp:effectExtent l="38100" t="57150" r="53975" b="4572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223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2F3AF" id="Ink 886" o:spid="_x0000_s1026" type="#_x0000_t75" style="position:absolute;margin-left:157.6pt;margin-top:9.2pt;width:3.65pt;height:14.8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">
                <v:imagedata r:id="rId132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1871280</wp:posOffset>
                </wp:positionH>
                <wp:positionV relativeFrom="paragraph">
                  <wp:posOffset>195208</wp:posOffset>
                </wp:positionV>
                <wp:extent cx="70560" cy="90720"/>
                <wp:effectExtent l="19050" t="38100" r="62865" b="62230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705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670CA" id="Ink 885" o:spid="_x0000_s1026" type="#_x0000_t75" style="position:absolute;margin-left:146.4pt;margin-top:14.4pt;width:7.45pt;height:9.1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">
                <v:imagedata r:id="rId132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1758240</wp:posOffset>
                </wp:positionH>
                <wp:positionV relativeFrom="paragraph">
                  <wp:posOffset>205288</wp:posOffset>
                </wp:positionV>
                <wp:extent cx="79560" cy="78840"/>
                <wp:effectExtent l="57150" t="57150" r="53975" b="5461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795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F22FE" id="Ink 884" o:spid="_x0000_s1026" type="#_x0000_t75" style="position:absolute;margin-left:137.5pt;margin-top:15.2pt;width:8.15pt;height:8.1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">
                <v:imagedata r:id="rId133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1569960</wp:posOffset>
                </wp:positionH>
                <wp:positionV relativeFrom="paragraph">
                  <wp:posOffset>126448</wp:posOffset>
                </wp:positionV>
                <wp:extent cx="156960" cy="174960"/>
                <wp:effectExtent l="57150" t="38100" r="0" b="53975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569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C52F0" id="Ink 883" o:spid="_x0000_s1026" type="#_x0000_t75" style="position:absolute;margin-left:122.65pt;margin-top:9pt;width:14.25pt;height:15.7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">
                <v:imagedata r:id="rId133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1620720</wp:posOffset>
                </wp:positionH>
                <wp:positionV relativeFrom="paragraph">
                  <wp:posOffset>154528</wp:posOffset>
                </wp:positionV>
                <wp:extent cx="18720" cy="172800"/>
                <wp:effectExtent l="19050" t="38100" r="57785" b="5588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187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D37BB" id="Ink 882" o:spid="_x0000_s1026" type="#_x0000_t75" style="position:absolute;margin-left:126.65pt;margin-top:11.2pt;width:3.35pt;height:15.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">
                <v:imagedata r:id="rId133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4675320</wp:posOffset>
                </wp:positionH>
                <wp:positionV relativeFrom="paragraph">
                  <wp:posOffset>-53192</wp:posOffset>
                </wp:positionV>
                <wp:extent cx="150840" cy="158040"/>
                <wp:effectExtent l="57150" t="57150" r="40005" b="52070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1508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830E8" id="Ink 881" o:spid="_x0000_s1026" type="#_x0000_t75" style="position:absolute;margin-left:367.2pt;margin-top:-5.15pt;width:13.8pt;height:14.3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">
                <v:imagedata r:id="rId133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4525200</wp:posOffset>
                </wp:positionH>
                <wp:positionV relativeFrom="paragraph">
                  <wp:posOffset>-69752</wp:posOffset>
                </wp:positionV>
                <wp:extent cx="116280" cy="138240"/>
                <wp:effectExtent l="57150" t="38100" r="36195" b="52705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1162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BF0E2" id="Ink 880" o:spid="_x0000_s1026" type="#_x0000_t75" style="position:absolute;margin-left:355.35pt;margin-top:-6.45pt;width:11.05pt;height:12.8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">
                <v:imagedata r:id="rId1339" o:title=""/>
              </v:shape>
            </w:pict>
          </mc:Fallback>
        </mc:AlternateContent>
      </w:r>
      <w:r w:rsidR="008B64BB" w:rsidRPr="00C3219F">
        <w:rPr>
          <w:lang w:val="en-CA"/>
        </w:rPr>
        <w:t xml:space="preserve">4. </w:t>
      </w:r>
      <w:r w:rsidR="00C3219F" w:rsidRPr="00C3219F">
        <w:rPr>
          <w:lang w:val="en-CA"/>
        </w:rPr>
        <w:t xml:space="preserve">In the end, how many members of the </w:t>
      </w:r>
      <w:r w:rsidR="008B64BB" w:rsidRPr="00C3219F">
        <w:rPr>
          <w:i/>
          <w:lang w:val="en-CA"/>
        </w:rPr>
        <w:t>Partie Patriote</w:t>
      </w:r>
      <w:r w:rsidR="008B64BB" w:rsidRPr="00C3219F">
        <w:rPr>
          <w:lang w:val="en-CA"/>
        </w:rPr>
        <w:t xml:space="preserve"> </w:t>
      </w:r>
      <w:r w:rsidR="00C3219F" w:rsidRPr="00C3219F">
        <w:rPr>
          <w:lang w:val="en-CA"/>
        </w:rPr>
        <w:t>were imprisoned</w:t>
      </w:r>
      <w:r w:rsidR="008B64BB" w:rsidRPr="00C3219F">
        <w:rPr>
          <w:lang w:val="en-CA"/>
        </w:rPr>
        <w:t xml:space="preserve">? </w:t>
      </w:r>
      <w:r w:rsidR="00C3219F" w:rsidRPr="00C3219F">
        <w:rPr>
          <w:lang w:val="en-CA"/>
        </w:rPr>
        <w:t>_________</w:t>
      </w:r>
      <w:r w:rsidR="008B64BB" w:rsidRPr="00C3219F">
        <w:rPr>
          <w:lang w:val="en-CA"/>
        </w:rPr>
        <w:t xml:space="preserve">_____ </w:t>
      </w:r>
      <w:r w:rsidR="00C3219F">
        <w:rPr>
          <w:lang w:val="en-CA"/>
        </w:rPr>
        <w:t>W</w:t>
      </w:r>
      <w:r w:rsidR="00C3219F" w:rsidRPr="00C3219F">
        <w:rPr>
          <w:lang w:val="en-CA"/>
        </w:rPr>
        <w:t>hat happened t</w:t>
      </w:r>
      <w:r w:rsidR="00F2437D">
        <w:rPr>
          <w:lang w:val="en-CA"/>
        </w:rPr>
        <w:t xml:space="preserve">o their homes? __________________________  </w:t>
      </w:r>
      <w:r w:rsidR="00C3219F" w:rsidRPr="00C3219F">
        <w:rPr>
          <w:lang w:val="en-CA"/>
        </w:rPr>
        <w:t>How many were hanged</w:t>
      </w:r>
      <w:r w:rsidR="008B64BB" w:rsidRPr="00C3219F">
        <w:rPr>
          <w:lang w:val="en-CA"/>
        </w:rPr>
        <w:t xml:space="preserve">? </w:t>
      </w:r>
      <w:r w:rsidR="00C3219F" w:rsidRPr="00C3219F">
        <w:rPr>
          <w:lang w:val="en-CA"/>
        </w:rPr>
        <w:t>__</w:t>
      </w:r>
      <w:r w:rsidR="00F2437D">
        <w:rPr>
          <w:lang w:val="en-CA"/>
        </w:rPr>
        <w:t>______</w:t>
      </w:r>
      <w:r w:rsidR="00C3219F" w:rsidRPr="00C3219F">
        <w:rPr>
          <w:lang w:val="en-CA"/>
        </w:rPr>
        <w:t>_</w:t>
      </w:r>
      <w:r w:rsidR="008B64BB" w:rsidRPr="00C3219F">
        <w:rPr>
          <w:lang w:val="en-CA"/>
        </w:rPr>
        <w:t xml:space="preserve">_ </w:t>
      </w:r>
      <w:r w:rsidR="00C3219F" w:rsidRPr="00C3219F">
        <w:rPr>
          <w:lang w:val="en-CA"/>
        </w:rPr>
        <w:t>How many were sent to prison colonies in Australi</w:t>
      </w:r>
      <w:r w:rsidR="00F2437D">
        <w:rPr>
          <w:lang w:val="en-CA"/>
        </w:rPr>
        <w:t>a and Bermuda? ________</w:t>
      </w:r>
      <w:r w:rsidR="008B64BB" w:rsidRPr="00C3219F">
        <w:rPr>
          <w:lang w:val="en-CA"/>
        </w:rPr>
        <w:t>_</w:t>
      </w:r>
    </w:p>
    <w:p w:rsidR="008B64BB" w:rsidRPr="00C3219F" w:rsidRDefault="00E04682" w:rsidP="00A8411D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2771805</wp:posOffset>
                </wp:positionH>
                <wp:positionV relativeFrom="paragraph">
                  <wp:posOffset>2570</wp:posOffset>
                </wp:positionV>
                <wp:extent cx="19440" cy="86040"/>
                <wp:effectExtent l="38100" t="57150" r="57150" b="4762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194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0AF29" id="Ink 734" o:spid="_x0000_s1026" type="#_x0000_t75" style="position:absolute;margin-left:217.3pt;margin-top:-.75pt;width:3.5pt;height:8.6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">
                <v:imagedata r:id="rId134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2816805</wp:posOffset>
                </wp:positionH>
                <wp:positionV relativeFrom="paragraph">
                  <wp:posOffset>-25870</wp:posOffset>
                </wp:positionV>
                <wp:extent cx="12600" cy="133560"/>
                <wp:effectExtent l="38100" t="38100" r="64135" b="5715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126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6A93F" id="Ink 733" o:spid="_x0000_s1026" type="#_x0000_t75" style="position:absolute;margin-left:220.85pt;margin-top:-3pt;width:2.95pt;height:12.4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">
                <v:imagedata r:id="rId134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5353005</wp:posOffset>
                </wp:positionH>
                <wp:positionV relativeFrom="paragraph">
                  <wp:posOffset>135770</wp:posOffset>
                </wp:positionV>
                <wp:extent cx="360" cy="57600"/>
                <wp:effectExtent l="57150" t="38100" r="57150" b="5715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3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538D9" id="Ink 732" o:spid="_x0000_s1026" type="#_x0000_t75" style="position:absolute;margin-left:420.55pt;margin-top:9.75pt;width:1.95pt;height:6.4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">
                <v:imagedata r:id="rId134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5302965</wp:posOffset>
                </wp:positionH>
                <wp:positionV relativeFrom="paragraph">
                  <wp:posOffset>126410</wp:posOffset>
                </wp:positionV>
                <wp:extent cx="12240" cy="76680"/>
                <wp:effectExtent l="38100" t="57150" r="64135" b="57150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122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0CAE8" id="Ink 731" o:spid="_x0000_s1026" type="#_x0000_t75" style="position:absolute;margin-left:416.6pt;margin-top:9pt;width:2.85pt;height:7.9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">
                <v:imagedata r:id="rId134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5134125</wp:posOffset>
                </wp:positionH>
                <wp:positionV relativeFrom="paragraph">
                  <wp:posOffset>364370</wp:posOffset>
                </wp:positionV>
                <wp:extent cx="105120" cy="162360"/>
                <wp:effectExtent l="38100" t="57150" r="9525" b="4762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1051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11EE9" id="Ink 730" o:spid="_x0000_s1026" type="#_x0000_t75" style="position:absolute;margin-left:403.3pt;margin-top:27.75pt;width:10.2pt;height:14.7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">
                <v:imagedata r:id="rId134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5019645</wp:posOffset>
                </wp:positionH>
                <wp:positionV relativeFrom="paragraph">
                  <wp:posOffset>355010</wp:posOffset>
                </wp:positionV>
                <wp:extent cx="77400" cy="124200"/>
                <wp:effectExtent l="38100" t="57150" r="0" b="4762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774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E76F4" id="Ink 729" o:spid="_x0000_s1026" type="#_x0000_t75" style="position:absolute;margin-left:394.3pt;margin-top:27pt;width:8.05pt;height:11.7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">
                <v:imagedata r:id="rId135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4884645</wp:posOffset>
                </wp:positionH>
                <wp:positionV relativeFrom="paragraph">
                  <wp:posOffset>335930</wp:posOffset>
                </wp:positionV>
                <wp:extent cx="68760" cy="143280"/>
                <wp:effectExtent l="19050" t="38100" r="45720" b="4762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687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BAAE9" id="Ink 728" o:spid="_x0000_s1026" type="#_x0000_t75" style="position:absolute;margin-left:383.65pt;margin-top:25.5pt;width:7.3pt;height:13.2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">
                <v:imagedata r:id="rId135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4791045</wp:posOffset>
                </wp:positionH>
                <wp:positionV relativeFrom="paragraph">
                  <wp:posOffset>307490</wp:posOffset>
                </wp:positionV>
                <wp:extent cx="360" cy="360"/>
                <wp:effectExtent l="57150" t="57150" r="57150" b="5715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87FB2" id="Ink 727" o:spid="_x0000_s1026" type="#_x0000_t75" style="position:absolute;margin-left:376.3pt;margin-top:23.25pt;width:1.95pt;height:1.9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">
                <v:imagedata r:id="rId135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4781685</wp:posOffset>
                </wp:positionH>
                <wp:positionV relativeFrom="paragraph">
                  <wp:posOffset>383450</wp:posOffset>
                </wp:positionV>
                <wp:extent cx="360" cy="86040"/>
                <wp:effectExtent l="38100" t="57150" r="57150" b="47625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3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E75F1" id="Ink 726" o:spid="_x0000_s1026" type="#_x0000_t75" style="position:absolute;margin-left:375.55pt;margin-top:29.25pt;width:1.95pt;height:8.6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">
                <v:imagedata r:id="rId135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4590885</wp:posOffset>
                </wp:positionH>
                <wp:positionV relativeFrom="paragraph">
                  <wp:posOffset>326570</wp:posOffset>
                </wp:positionV>
                <wp:extent cx="124200" cy="124920"/>
                <wp:effectExtent l="57150" t="57150" r="47625" b="4699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1242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A0D61" id="Ink 725" o:spid="_x0000_s1026" type="#_x0000_t75" style="position:absolute;margin-left:360.55pt;margin-top:24.75pt;width:11.7pt;height:11.7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">
                <v:imagedata r:id="rId135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4445085</wp:posOffset>
                </wp:positionH>
                <wp:positionV relativeFrom="paragraph">
                  <wp:posOffset>364370</wp:posOffset>
                </wp:positionV>
                <wp:extent cx="117720" cy="105120"/>
                <wp:effectExtent l="57150" t="38100" r="53975" b="4762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1177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52A7F" id="Ink 724" o:spid="_x0000_s1026" type="#_x0000_t75" style="position:absolute;margin-left:349.05pt;margin-top:27.75pt;width:11.15pt;height:10.2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">
                <v:imagedata r:id="rId136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4293165</wp:posOffset>
                </wp:positionH>
                <wp:positionV relativeFrom="paragraph">
                  <wp:posOffset>364370</wp:posOffset>
                </wp:positionV>
                <wp:extent cx="102240" cy="141480"/>
                <wp:effectExtent l="38100" t="38100" r="50165" b="4953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1022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89C6F" id="Ink 723" o:spid="_x0000_s1026" type="#_x0000_t75" style="position:absolute;margin-left:337.1pt;margin-top:27.75pt;width:9.9pt;height:13.0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">
                <v:imagedata r:id="rId136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4133685</wp:posOffset>
                </wp:positionH>
                <wp:positionV relativeFrom="paragraph">
                  <wp:posOffset>292010</wp:posOffset>
                </wp:positionV>
                <wp:extent cx="133920" cy="180000"/>
                <wp:effectExtent l="38100" t="38100" r="57150" b="48895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1339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3922F" id="Ink 722" o:spid="_x0000_s1026" type="#_x0000_t75" style="position:absolute;margin-left:324.55pt;margin-top:22.05pt;width:12.5pt;height:16.0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">
                <v:imagedata r:id="rId136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3817245</wp:posOffset>
                </wp:positionH>
                <wp:positionV relativeFrom="paragraph">
                  <wp:posOffset>344570</wp:posOffset>
                </wp:positionV>
                <wp:extent cx="112680" cy="144000"/>
                <wp:effectExtent l="57150" t="38100" r="59055" b="4699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1126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DCE0E" id="Ink 721" o:spid="_x0000_s1026" type="#_x0000_t75" style="position:absolute;margin-left:299.6pt;margin-top:26.2pt;width:10.75pt;height:13.2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">
                <v:imagedata r:id="rId136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3581445</wp:posOffset>
                </wp:positionH>
                <wp:positionV relativeFrom="paragraph">
                  <wp:posOffset>297770</wp:posOffset>
                </wp:positionV>
                <wp:extent cx="191880" cy="181440"/>
                <wp:effectExtent l="57150" t="38100" r="55880" b="4762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1918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10A52" id="Ink 720" o:spid="_x0000_s1026" type="#_x0000_t75" style="position:absolute;margin-left:281.05pt;margin-top:22.5pt;width:17pt;height:16.2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">
                <v:imagedata r:id="rId136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3200205</wp:posOffset>
                </wp:positionH>
                <wp:positionV relativeFrom="paragraph">
                  <wp:posOffset>297770</wp:posOffset>
                </wp:positionV>
                <wp:extent cx="133920" cy="136800"/>
                <wp:effectExtent l="38100" t="38100" r="38100" b="5397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1339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470C6" id="Ink 719" o:spid="_x0000_s1026" type="#_x0000_t75" style="position:absolute;margin-left:251.05pt;margin-top:22.5pt;width:12.5pt;height:12.6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">
                <v:imagedata r:id="rId137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3000405</wp:posOffset>
                </wp:positionH>
                <wp:positionV relativeFrom="paragraph">
                  <wp:posOffset>107330</wp:posOffset>
                </wp:positionV>
                <wp:extent cx="257400" cy="47880"/>
                <wp:effectExtent l="38100" t="57150" r="47625" b="4762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2574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0839A" id="Ink 718" o:spid="_x0000_s1026" type="#_x0000_t75" style="position:absolute;margin-left:235.3pt;margin-top:7.5pt;width:22.15pt;height:5.6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">
                <v:imagedata r:id="rId137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2952885</wp:posOffset>
                </wp:positionH>
                <wp:positionV relativeFrom="paragraph">
                  <wp:posOffset>154850</wp:posOffset>
                </wp:positionV>
                <wp:extent cx="221040" cy="308520"/>
                <wp:effectExtent l="38100" t="57150" r="45720" b="5397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22104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876F1" id="Ink 717" o:spid="_x0000_s1026" type="#_x0000_t75" style="position:absolute;margin-left:231.55pt;margin-top:11.25pt;width:19.3pt;height:26.2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">
                <v:imagedata r:id="rId1375" o:title=""/>
              </v:shape>
            </w:pict>
          </mc:Fallback>
        </mc:AlternateContent>
      </w:r>
      <w:r w:rsidR="00A8411D" w:rsidRPr="00C3219F">
        <w:rPr>
          <w:lang w:val="en-CA"/>
        </w:rPr>
        <w:tab/>
      </w:r>
    </w:p>
    <w:p w:rsidR="008B64BB" w:rsidRPr="0014607F" w:rsidRDefault="00ED6273" w:rsidP="008B64BB">
      <w:pPr>
        <w:tabs>
          <w:tab w:val="left" w:pos="7373"/>
        </w:tabs>
        <w:jc w:val="center"/>
        <w:rPr>
          <w:b/>
          <w:lang w:val="en-CA"/>
        </w:rPr>
      </w:pPr>
      <w:r>
        <w:rPr>
          <w:b/>
          <w:noProof/>
          <w:lang w:val="en-CA" w:eastAsia="en-CA"/>
        </w:rPr>
        <w:lastRenderedPageBreak/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-465840</wp:posOffset>
                </wp:positionH>
                <wp:positionV relativeFrom="paragraph">
                  <wp:posOffset>88262</wp:posOffset>
                </wp:positionV>
                <wp:extent cx="52200" cy="52200"/>
                <wp:effectExtent l="38100" t="38100" r="62230" b="62230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522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66B48" id="Ink 1008" o:spid="_x0000_s1026" type="#_x0000_t75" style="position:absolute;margin-left:-37.65pt;margin-top:6pt;width:6pt;height:6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">
                <v:imagedata r:id="rId1377" o:title=""/>
              </v:shape>
            </w:pict>
          </mc:Fallback>
        </mc:AlternateContent>
      </w:r>
      <w:r>
        <w:rPr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-510120</wp:posOffset>
                </wp:positionH>
                <wp:positionV relativeFrom="paragraph">
                  <wp:posOffset>36422</wp:posOffset>
                </wp:positionV>
                <wp:extent cx="165600" cy="190080"/>
                <wp:effectExtent l="38100" t="57150" r="6350" b="57785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1656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B2DF3" id="Ink 1007" o:spid="_x0000_s1026" type="#_x0000_t75" style="position:absolute;margin-left:-41.1pt;margin-top:1.9pt;width:14.95pt;height:16.8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">
                <v:imagedata r:id="rId1379" o:title=""/>
              </v:shape>
            </w:pict>
          </mc:Fallback>
        </mc:AlternateContent>
      </w:r>
      <w:r>
        <w:rPr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-672840</wp:posOffset>
                </wp:positionH>
                <wp:positionV relativeFrom="paragraph">
                  <wp:posOffset>140102</wp:posOffset>
                </wp:positionV>
                <wp:extent cx="164160" cy="138240"/>
                <wp:effectExtent l="57150" t="38100" r="45720" b="52705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1641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23C2C" id="Ink 1006" o:spid="_x0000_s1026" type="#_x0000_t75" style="position:absolute;margin-left:-53.95pt;margin-top:10.1pt;width:14.85pt;height:12.8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">
                <v:imagedata r:id="rId1381" o:title=""/>
              </v:shape>
            </w:pict>
          </mc:Fallback>
        </mc:AlternateContent>
      </w:r>
      <w:r>
        <w:rPr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-664200</wp:posOffset>
                </wp:positionH>
                <wp:positionV relativeFrom="paragraph">
                  <wp:posOffset>217862</wp:posOffset>
                </wp:positionV>
                <wp:extent cx="78120" cy="155520"/>
                <wp:effectExtent l="57150" t="57150" r="55245" b="54610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781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9DFD5" id="Ink 1005" o:spid="_x0000_s1026" type="#_x0000_t75" style="position:absolute;margin-left:-53.25pt;margin-top:16.2pt;width:8pt;height:14.2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">
                <v:imagedata r:id="rId1383" o:title=""/>
              </v:shape>
            </w:pict>
          </mc:Fallback>
        </mc:AlternateContent>
      </w:r>
      <w:r>
        <w:rPr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-863640</wp:posOffset>
                </wp:positionH>
                <wp:positionV relativeFrom="paragraph">
                  <wp:posOffset>245222</wp:posOffset>
                </wp:positionV>
                <wp:extent cx="199440" cy="248760"/>
                <wp:effectExtent l="57150" t="38100" r="0" b="56515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19944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30152" id="Ink 1004" o:spid="_x0000_s1026" type="#_x0000_t75" style="position:absolute;margin-left:-68.95pt;margin-top:18.35pt;width:17.55pt;height:21.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">
                <v:imagedata r:id="rId1385" o:title=""/>
              </v:shape>
            </w:pict>
          </mc:Fallback>
        </mc:AlternateContent>
      </w:r>
      <w:r>
        <w:rPr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-845280</wp:posOffset>
                </wp:positionH>
                <wp:positionV relativeFrom="paragraph">
                  <wp:posOffset>303902</wp:posOffset>
                </wp:positionV>
                <wp:extent cx="120960" cy="172800"/>
                <wp:effectExtent l="57150" t="38100" r="50800" b="55880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1209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1EEC5" id="Ink 1003" o:spid="_x0000_s1026" type="#_x0000_t75" style="position:absolute;margin-left:-67.5pt;margin-top:23pt;width:11.4pt;height:15.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">
                <v:imagedata r:id="rId1387" o:title=""/>
              </v:shape>
            </w:pict>
          </mc:Fallback>
        </mc:AlternateContent>
      </w:r>
      <w:r w:rsidR="0014607F" w:rsidRPr="0014607F">
        <w:rPr>
          <w:b/>
          <w:lang w:val="en-CA"/>
        </w:rPr>
        <w:t xml:space="preserve">The Rebellion in Upper </w:t>
      </w:r>
      <w:r w:rsidR="008B64BB" w:rsidRPr="0014607F">
        <w:rPr>
          <w:b/>
          <w:lang w:val="en-CA"/>
        </w:rPr>
        <w:t>Canada. P. 110</w:t>
      </w:r>
    </w:p>
    <w:p w:rsidR="008B64BB" w:rsidRPr="0014607F" w:rsidRDefault="00ED6273" w:rsidP="008B64BB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-577800</wp:posOffset>
                </wp:positionH>
                <wp:positionV relativeFrom="paragraph">
                  <wp:posOffset>294272</wp:posOffset>
                </wp:positionV>
                <wp:extent cx="2484720" cy="509400"/>
                <wp:effectExtent l="57150" t="38100" r="49530" b="62230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2484720" cy="50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5585A" id="Ink 1002" o:spid="_x0000_s1026" type="#_x0000_t75" style="position:absolute;margin-left:-46.45pt;margin-top:22.2pt;width:197.55pt;height:42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">
                <v:imagedata r:id="rId138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1147320</wp:posOffset>
                </wp:positionH>
                <wp:positionV relativeFrom="paragraph">
                  <wp:posOffset>415157</wp:posOffset>
                </wp:positionV>
                <wp:extent cx="138240" cy="112320"/>
                <wp:effectExtent l="38100" t="57150" r="52705" b="59690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1382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0092A" id="Ink 936" o:spid="_x0000_s1026" type="#_x0000_t75" style="position:absolute;margin-left:89.4pt;margin-top:31.75pt;width:12.8pt;height:10.8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">
                <v:imagedata r:id="rId139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974880</wp:posOffset>
                </wp:positionH>
                <wp:positionV relativeFrom="paragraph">
                  <wp:posOffset>358997</wp:posOffset>
                </wp:positionV>
                <wp:extent cx="138240" cy="168480"/>
                <wp:effectExtent l="38100" t="38100" r="52705" b="60325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13824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EC8BD" id="Ink 935" o:spid="_x0000_s1026" type="#_x0000_t75" style="position:absolute;margin-left:75.8pt;margin-top:27.3pt;width:12.8pt;height:15.1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">
                <v:imagedata r:id="rId139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819360</wp:posOffset>
                </wp:positionH>
                <wp:positionV relativeFrom="paragraph">
                  <wp:posOffset>447557</wp:posOffset>
                </wp:positionV>
                <wp:extent cx="104040" cy="80280"/>
                <wp:effectExtent l="38100" t="57150" r="48895" b="5334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1040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AAD81" id="Ink 934" o:spid="_x0000_s1026" type="#_x0000_t75" style="position:absolute;margin-left:63.55pt;margin-top:34.3pt;width:10.1pt;height:8.2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">
                <v:imagedata r:id="rId139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698760</wp:posOffset>
                </wp:positionH>
                <wp:positionV relativeFrom="paragraph">
                  <wp:posOffset>466637</wp:posOffset>
                </wp:positionV>
                <wp:extent cx="103680" cy="86760"/>
                <wp:effectExtent l="38100" t="57150" r="48895" b="46990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1036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478BB" id="Ink 933" o:spid="_x0000_s1026" type="#_x0000_t75" style="position:absolute;margin-left:54.05pt;margin-top:35.8pt;width:10.05pt;height:8.7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">
                <v:imagedata r:id="rId139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500400</wp:posOffset>
                </wp:positionH>
                <wp:positionV relativeFrom="paragraph">
                  <wp:posOffset>440717</wp:posOffset>
                </wp:positionV>
                <wp:extent cx="146880" cy="112680"/>
                <wp:effectExtent l="38100" t="57150" r="62865" b="59055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1468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4D784" id="Ink 932" o:spid="_x0000_s1026" type="#_x0000_t75" style="position:absolute;margin-left:38.45pt;margin-top:33.75pt;width:13.45pt;height:10.7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">
                <v:imagedata r:id="rId139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358200</wp:posOffset>
                </wp:positionH>
                <wp:positionV relativeFrom="paragraph">
                  <wp:posOffset>379877</wp:posOffset>
                </wp:positionV>
                <wp:extent cx="142560" cy="179280"/>
                <wp:effectExtent l="38100" t="38100" r="48260" b="49530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1425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372F1" id="Ink 931" o:spid="_x0000_s1026" type="#_x0000_t75" style="position:absolute;margin-left:27.25pt;margin-top:28.95pt;width:13.15pt;height:16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">
                <v:imagedata r:id="rId140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4986000</wp:posOffset>
                </wp:positionH>
                <wp:positionV relativeFrom="paragraph">
                  <wp:posOffset>188717</wp:posOffset>
                </wp:positionV>
                <wp:extent cx="466200" cy="105840"/>
                <wp:effectExtent l="57150" t="38100" r="29210" b="46990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4662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22DD3" id="Ink 930" o:spid="_x0000_s1026" type="#_x0000_t75" style="position:absolute;margin-left:391.65pt;margin-top:13.9pt;width:38.6pt;height:10.2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">
                <v:imagedata r:id="rId140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4827240</wp:posOffset>
                </wp:positionH>
                <wp:positionV relativeFrom="paragraph">
                  <wp:posOffset>182237</wp:posOffset>
                </wp:positionV>
                <wp:extent cx="107280" cy="123480"/>
                <wp:effectExtent l="38100" t="57150" r="7620" b="4826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1072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6AAA2" id="Ink 929" o:spid="_x0000_s1026" type="#_x0000_t75" style="position:absolute;margin-left:379.15pt;margin-top:13.4pt;width:10.4pt;height:11.6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">
                <v:imagedata r:id="rId140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4674960</wp:posOffset>
                </wp:positionH>
                <wp:positionV relativeFrom="paragraph">
                  <wp:posOffset>130397</wp:posOffset>
                </wp:positionV>
                <wp:extent cx="147600" cy="181800"/>
                <wp:effectExtent l="19050" t="38100" r="43180" b="46990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1476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BFEEB" id="Ink 928" o:spid="_x0000_s1026" type="#_x0000_t75" style="position:absolute;margin-left:367.15pt;margin-top:9.3pt;width:13.5pt;height:16.2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">
                <v:imagedata r:id="rId140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4407120</wp:posOffset>
                </wp:positionH>
                <wp:positionV relativeFrom="paragraph">
                  <wp:posOffset>217517</wp:posOffset>
                </wp:positionV>
                <wp:extent cx="122040" cy="85680"/>
                <wp:effectExtent l="38100" t="57150" r="49530" b="48260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1220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D2C4B" id="Ink 927" o:spid="_x0000_s1026" type="#_x0000_t75" style="position:absolute;margin-left:346.05pt;margin-top:16.2pt;width:11.5pt;height:8.7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">
                <v:imagedata r:id="rId140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4373640</wp:posOffset>
                </wp:positionH>
                <wp:positionV relativeFrom="paragraph">
                  <wp:posOffset>190877</wp:posOffset>
                </wp:positionV>
                <wp:extent cx="360" cy="360"/>
                <wp:effectExtent l="57150" t="57150" r="57150" b="57150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B6D0B" id="Ink 926" o:spid="_x0000_s1026" type="#_x0000_t75" style="position:absolute;margin-left:343.45pt;margin-top:14.1pt;width:1.95pt;height:1.9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">
                <v:imagedata r:id="rId108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4339080</wp:posOffset>
                </wp:positionH>
                <wp:positionV relativeFrom="paragraph">
                  <wp:posOffset>190877</wp:posOffset>
                </wp:positionV>
                <wp:extent cx="17640" cy="120960"/>
                <wp:effectExtent l="38100" t="57150" r="59055" b="5080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176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97157" id="Ink 925" o:spid="_x0000_s1026" type="#_x0000_t75" style="position:absolute;margin-left:340.7pt;margin-top:14.1pt;width:3.35pt;height:11.4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">
                <v:imagedata r:id="rId141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3994200</wp:posOffset>
                </wp:positionH>
                <wp:positionV relativeFrom="paragraph">
                  <wp:posOffset>138317</wp:posOffset>
                </wp:positionV>
                <wp:extent cx="172800" cy="172080"/>
                <wp:effectExtent l="38100" t="38100" r="17780" b="57150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1728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09B0C" id="Ink 924" o:spid="_x0000_s1026" type="#_x0000_t75" style="position:absolute;margin-left:313.55pt;margin-top:9.95pt;width:15.5pt;height:15.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">
                <v:imagedata r:id="rId141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3864600</wp:posOffset>
                </wp:positionH>
                <wp:positionV relativeFrom="paragraph">
                  <wp:posOffset>207797</wp:posOffset>
                </wp:positionV>
                <wp:extent cx="78120" cy="112680"/>
                <wp:effectExtent l="57150" t="57150" r="55245" b="59055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781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F00C6" id="Ink 923" o:spid="_x0000_s1026" type="#_x0000_t75" style="position:absolute;margin-left:303.35pt;margin-top:15.4pt;width:8pt;height:10.7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">
                <v:imagedata r:id="rId141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3812760</wp:posOffset>
                </wp:positionH>
                <wp:positionV relativeFrom="paragraph">
                  <wp:posOffset>190877</wp:posOffset>
                </wp:positionV>
                <wp:extent cx="360" cy="360"/>
                <wp:effectExtent l="57150" t="57150" r="57150" b="5715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1708C" id="Ink 922" o:spid="_x0000_s1026" type="#_x0000_t75" style="position:absolute;margin-left:299.25pt;margin-top:14.1pt;width:1.95pt;height:1.9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">
                <v:imagedata r:id="rId135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3812760</wp:posOffset>
                </wp:positionH>
                <wp:positionV relativeFrom="paragraph">
                  <wp:posOffset>233717</wp:posOffset>
                </wp:positionV>
                <wp:extent cx="9000" cy="104040"/>
                <wp:effectExtent l="57150" t="38100" r="48260" b="48895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90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982A9" id="Ink 921" o:spid="_x0000_s1026" type="#_x0000_t75" style="position:absolute;margin-left:299.25pt;margin-top:17.45pt;width:2.6pt;height:10.1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">
                <v:imagedata r:id="rId141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3631680</wp:posOffset>
                </wp:positionH>
                <wp:positionV relativeFrom="paragraph">
                  <wp:posOffset>215717</wp:posOffset>
                </wp:positionV>
                <wp:extent cx="129960" cy="88560"/>
                <wp:effectExtent l="38100" t="38100" r="22860" b="64135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1299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63DBC" id="Ink 920" o:spid="_x0000_s1026" type="#_x0000_t75" style="position:absolute;margin-left:285pt;margin-top:16.05pt;width:12.15pt;height:8.8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">
                <v:imagedata r:id="rId142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3393360</wp:posOffset>
                </wp:positionH>
                <wp:positionV relativeFrom="paragraph">
                  <wp:posOffset>225077</wp:posOffset>
                </wp:positionV>
                <wp:extent cx="264600" cy="173160"/>
                <wp:effectExtent l="57150" t="38100" r="59690" b="55880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2646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C569F" id="Ink 919" o:spid="_x0000_s1026" type="#_x0000_t75" style="position:absolute;margin-left:266.25pt;margin-top:16.75pt;width:22.75pt;height:15.5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">
                <v:imagedata r:id="rId142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3268080</wp:posOffset>
                </wp:positionH>
                <wp:positionV relativeFrom="paragraph">
                  <wp:posOffset>182237</wp:posOffset>
                </wp:positionV>
                <wp:extent cx="105120" cy="99000"/>
                <wp:effectExtent l="38100" t="38100" r="28575" b="53975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1051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F977B" id="Ink 918" o:spid="_x0000_s1026" type="#_x0000_t75" style="position:absolute;margin-left:256.4pt;margin-top:13.4pt;width:10.2pt;height:9.7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">
                <v:imagedata r:id="rId142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3128760</wp:posOffset>
                </wp:positionH>
                <wp:positionV relativeFrom="paragraph">
                  <wp:posOffset>193757</wp:posOffset>
                </wp:positionV>
                <wp:extent cx="115200" cy="103680"/>
                <wp:effectExtent l="57150" t="38100" r="56515" b="48895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1152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E422" id="Ink 917" o:spid="_x0000_s1026" type="#_x0000_t75" style="position:absolute;margin-left:245.4pt;margin-top:14.3pt;width:10.95pt;height:10.0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">
                <v:imagedata r:id="rId142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2915640</wp:posOffset>
                </wp:positionH>
                <wp:positionV relativeFrom="paragraph">
                  <wp:posOffset>196277</wp:posOffset>
                </wp:positionV>
                <wp:extent cx="140400" cy="90720"/>
                <wp:effectExtent l="38100" t="38100" r="50165" b="6223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1404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2D201" id="Ink 916" o:spid="_x0000_s1026" type="#_x0000_t75" style="position:absolute;margin-left:228.65pt;margin-top:14.5pt;width:12.95pt;height:9.0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">
                <v:imagedata r:id="rId142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2680560</wp:posOffset>
                </wp:positionH>
                <wp:positionV relativeFrom="paragraph">
                  <wp:posOffset>182237</wp:posOffset>
                </wp:positionV>
                <wp:extent cx="80280" cy="140760"/>
                <wp:effectExtent l="57150" t="38100" r="53340" b="50165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802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0F37E" id="Ink 915" o:spid="_x0000_s1026" type="#_x0000_t75" style="position:absolute;margin-left:210.1pt;margin-top:13.4pt;width:8.2pt;height:13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">
                <v:imagedata r:id="rId143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2533680</wp:posOffset>
                </wp:positionH>
                <wp:positionV relativeFrom="paragraph">
                  <wp:posOffset>190877</wp:posOffset>
                </wp:positionV>
                <wp:extent cx="97560" cy="95040"/>
                <wp:effectExtent l="38100" t="38100" r="55245" b="5778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975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831A2" id="Ink 914" o:spid="_x0000_s1026" type="#_x0000_t75" style="position:absolute;margin-left:198.55pt;margin-top:14.1pt;width:9.6pt;height:9.4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">
                <v:imagedata r:id="rId143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2300400</wp:posOffset>
                </wp:positionH>
                <wp:positionV relativeFrom="paragraph">
                  <wp:posOffset>182237</wp:posOffset>
                </wp:positionV>
                <wp:extent cx="184320" cy="138240"/>
                <wp:effectExtent l="19050" t="38100" r="63500" b="5270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1843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5789E" id="Ink 913" o:spid="_x0000_s1026" type="#_x0000_t75" style="position:absolute;margin-left:180.2pt;margin-top:13.4pt;width:16.4pt;height:12.8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">
                <v:imagedata r:id="rId143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1466640</wp:posOffset>
                </wp:positionH>
                <wp:positionV relativeFrom="paragraph">
                  <wp:posOffset>182237</wp:posOffset>
                </wp:positionV>
                <wp:extent cx="360" cy="360"/>
                <wp:effectExtent l="57150" t="57150" r="57150" b="57150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48395" id="Ink 912" o:spid="_x0000_s1026" type="#_x0000_t75" style="position:absolute;margin-left:114.55pt;margin-top:13.4pt;width:1.95pt;height:1.9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">
                <v:imagedata r:id="rId143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1802880</wp:posOffset>
                </wp:positionH>
                <wp:positionV relativeFrom="paragraph">
                  <wp:posOffset>190877</wp:posOffset>
                </wp:positionV>
                <wp:extent cx="239040" cy="330840"/>
                <wp:effectExtent l="57150" t="38100" r="46990" b="50165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23904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DE3C5" id="Ink 911" o:spid="_x0000_s1026" type="#_x0000_t75" style="position:absolute;margin-left:141pt;margin-top:14.1pt;width:20.7pt;height:27.9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">
                <v:imagedata r:id="rId143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1631520</wp:posOffset>
                </wp:positionH>
                <wp:positionV relativeFrom="paragraph">
                  <wp:posOffset>224357</wp:posOffset>
                </wp:positionV>
                <wp:extent cx="119880" cy="104760"/>
                <wp:effectExtent l="57150" t="38100" r="52070" b="48260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1198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0B21F" id="Ink 910" o:spid="_x0000_s1026" type="#_x0000_t75" style="position:absolute;margin-left:127.5pt;margin-top:16.7pt;width:11.35pt;height:10.2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">
                <v:imagedata r:id="rId144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1518120</wp:posOffset>
                </wp:positionH>
                <wp:positionV relativeFrom="paragraph">
                  <wp:posOffset>250997</wp:posOffset>
                </wp:positionV>
                <wp:extent cx="78120" cy="360"/>
                <wp:effectExtent l="57150" t="57150" r="55245" b="57150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78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339A7" id="Ink 909" o:spid="_x0000_s1026" type="#_x0000_t75" style="position:absolute;margin-left:118.6pt;margin-top:18.8pt;width:8pt;height:1.9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">
                <v:imagedata r:id="rId144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1524240</wp:posOffset>
                </wp:positionH>
                <wp:positionV relativeFrom="paragraph">
                  <wp:posOffset>156317</wp:posOffset>
                </wp:positionV>
                <wp:extent cx="28800" cy="190080"/>
                <wp:effectExtent l="19050" t="57150" r="47625" b="5778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288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58483" id="Ink 908" o:spid="_x0000_s1026" type="#_x0000_t75" style="position:absolute;margin-left:119.05pt;margin-top:11.35pt;width:4.15pt;height:16.8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">
                <v:imagedata r:id="rId144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1405800</wp:posOffset>
                </wp:positionH>
                <wp:positionV relativeFrom="paragraph">
                  <wp:posOffset>233717</wp:posOffset>
                </wp:positionV>
                <wp:extent cx="18000" cy="104040"/>
                <wp:effectExtent l="38100" t="38100" r="58420" b="4889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180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26BB3" id="Ink 907" o:spid="_x0000_s1026" type="#_x0000_t75" style="position:absolute;margin-left:109.75pt;margin-top:17.45pt;width:3.35pt;height:10.1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">
                <v:imagedata r:id="rId144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1309680</wp:posOffset>
                </wp:positionH>
                <wp:positionV relativeFrom="paragraph">
                  <wp:posOffset>147677</wp:posOffset>
                </wp:positionV>
                <wp:extent cx="19080" cy="164160"/>
                <wp:effectExtent l="38100" t="57150" r="57150" b="4572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1908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59D8F" id="Ink 906" o:spid="_x0000_s1026" type="#_x0000_t75" style="position:absolute;margin-left:102.15pt;margin-top:10.7pt;width:3.35pt;height:14.8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">
                <v:imagedata r:id="rId144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1173240</wp:posOffset>
                </wp:positionH>
                <wp:positionV relativeFrom="paragraph">
                  <wp:posOffset>182237</wp:posOffset>
                </wp:positionV>
                <wp:extent cx="9000" cy="360"/>
                <wp:effectExtent l="57150" t="57150" r="48260" b="57150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CC3C3" id="Ink 905" o:spid="_x0000_s1026" type="#_x0000_t75" style="position:absolute;margin-left:91.45pt;margin-top:13.4pt;width:2.6pt;height:1.9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">
                <v:imagedata r:id="rId145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1172160</wp:posOffset>
                </wp:positionH>
                <wp:positionV relativeFrom="paragraph">
                  <wp:posOffset>242357</wp:posOffset>
                </wp:positionV>
                <wp:extent cx="10080" cy="86760"/>
                <wp:effectExtent l="38100" t="57150" r="47625" b="46990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100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5D012" id="Ink 904" o:spid="_x0000_s1026" type="#_x0000_t75" style="position:absolute;margin-left:91.35pt;margin-top:18.15pt;width:2.8pt;height:8.7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">
                <v:imagedata r:id="rId145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916560</wp:posOffset>
                </wp:positionH>
                <wp:positionV relativeFrom="paragraph">
                  <wp:posOffset>205637</wp:posOffset>
                </wp:positionV>
                <wp:extent cx="187920" cy="123480"/>
                <wp:effectExtent l="57150" t="57150" r="60325" b="48260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1879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363FE" id="Ink 903" o:spid="_x0000_s1026" type="#_x0000_t75" style="position:absolute;margin-left:71.2pt;margin-top:15.25pt;width:16.7pt;height:11.6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">
                <v:imagedata r:id="rId145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621000</wp:posOffset>
                </wp:positionH>
                <wp:positionV relativeFrom="paragraph">
                  <wp:posOffset>259277</wp:posOffset>
                </wp:positionV>
                <wp:extent cx="86760" cy="26640"/>
                <wp:effectExtent l="57150" t="38100" r="46990" b="5016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867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261EC" id="Ink 902" o:spid="_x0000_s1026" type="#_x0000_t75" style="position:absolute;margin-left:47.95pt;margin-top:19.45pt;width:8.75pt;height:4.0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">
                <v:imagedata r:id="rId145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569520</wp:posOffset>
                </wp:positionH>
                <wp:positionV relativeFrom="paragraph">
                  <wp:posOffset>156317</wp:posOffset>
                </wp:positionV>
                <wp:extent cx="155520" cy="207360"/>
                <wp:effectExtent l="38100" t="38100" r="54610" b="5969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1555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9EB04" id="Ink 901" o:spid="_x0000_s1026" type="#_x0000_t75" style="position:absolute;margin-left:43.9pt;margin-top:11.35pt;width:14.2pt;height:18.2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">
                <v:imagedata r:id="rId145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396720</wp:posOffset>
                </wp:positionH>
                <wp:positionV relativeFrom="paragraph">
                  <wp:posOffset>190877</wp:posOffset>
                </wp:positionV>
                <wp:extent cx="112680" cy="136440"/>
                <wp:effectExtent l="57150" t="38100" r="40005" b="54610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1126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4643D" id="Ink 900" o:spid="_x0000_s1026" type="#_x0000_t75" style="position:absolute;margin-left:30.3pt;margin-top:14.1pt;width:10.75pt;height:12.6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">
                <v:imagedata r:id="rId146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370800</wp:posOffset>
                </wp:positionH>
                <wp:positionV relativeFrom="paragraph">
                  <wp:posOffset>190877</wp:posOffset>
                </wp:positionV>
                <wp:extent cx="9000" cy="155520"/>
                <wp:effectExtent l="57150" t="57150" r="48260" b="5461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90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512D2" id="Ink 899" o:spid="_x0000_s1026" type="#_x0000_t75" style="position:absolute;margin-left:28.25pt;margin-top:14.1pt;width:2.6pt;height:14.2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">
                <v:imagedata r:id="rId146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166680</wp:posOffset>
                </wp:positionH>
                <wp:positionV relativeFrom="paragraph">
                  <wp:posOffset>147677</wp:posOffset>
                </wp:positionV>
                <wp:extent cx="161640" cy="199800"/>
                <wp:effectExtent l="38100" t="38100" r="29210" b="6731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1616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9B105" id="Ink 898" o:spid="_x0000_s1026" type="#_x0000_t75" style="position:absolute;margin-left:12.15pt;margin-top:10.7pt;width:14.65pt;height:17.6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">
                <v:imagedata r:id="rId146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208080</wp:posOffset>
                </wp:positionH>
                <wp:positionV relativeFrom="paragraph">
                  <wp:posOffset>147677</wp:posOffset>
                </wp:positionV>
                <wp:extent cx="16560" cy="233280"/>
                <wp:effectExtent l="38100" t="57150" r="59690" b="5270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1656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4DCCF" id="Ink 897" o:spid="_x0000_s1026" type="#_x0000_t75" style="position:absolute;margin-left:15.45pt;margin-top:10.7pt;width:3.15pt;height:20.2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">
                <v:imagedata r:id="rId1467" o:title=""/>
              </v:shape>
            </w:pict>
          </mc:Fallback>
        </mc:AlternateContent>
      </w:r>
      <w:r w:rsidR="008B64BB" w:rsidRPr="0014607F">
        <w:rPr>
          <w:lang w:val="en-CA"/>
        </w:rPr>
        <w:t xml:space="preserve">1. </w:t>
      </w:r>
      <w:r w:rsidR="0014607F" w:rsidRPr="0014607F">
        <w:rPr>
          <w:lang w:val="en-CA"/>
        </w:rPr>
        <w:t>Why did William Lyon Mackenzie</w:t>
      </w:r>
      <w:r w:rsidR="008B64BB" w:rsidRPr="0014607F">
        <w:rPr>
          <w:lang w:val="en-CA"/>
        </w:rPr>
        <w:t xml:space="preserve"> </w:t>
      </w:r>
      <w:r w:rsidR="0014607F" w:rsidRPr="0014607F">
        <w:rPr>
          <w:lang w:val="en-CA"/>
        </w:rPr>
        <w:t xml:space="preserve">and his party members decide to rebel in Upper Canada? </w:t>
      </w:r>
      <w:r w:rsidR="008B64BB" w:rsidRPr="0014607F">
        <w:rPr>
          <w:lang w:val="en-CA"/>
        </w:rPr>
        <w:t xml:space="preserve"> ________________________</w:t>
      </w:r>
      <w:r w:rsidR="0014607F" w:rsidRPr="0014607F">
        <w:rPr>
          <w:lang w:val="en-CA"/>
        </w:rPr>
        <w:t>___________________________</w:t>
      </w:r>
      <w:r w:rsidR="008B64BB" w:rsidRPr="0014607F">
        <w:rPr>
          <w:lang w:val="en-CA"/>
        </w:rPr>
        <w:t>__________________________________ _____________________________________________________________________________________</w:t>
      </w:r>
    </w:p>
    <w:p w:rsidR="008B64BB" w:rsidRPr="0014607F" w:rsidRDefault="00ED6273" w:rsidP="008B64BB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2527560</wp:posOffset>
                </wp:positionH>
                <wp:positionV relativeFrom="paragraph">
                  <wp:posOffset>598457</wp:posOffset>
                </wp:positionV>
                <wp:extent cx="360" cy="360"/>
                <wp:effectExtent l="57150" t="57150" r="57150" b="57150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6EE33" id="Ink 1001" o:spid="_x0000_s1026" type="#_x0000_t75" style="position:absolute;margin-left:198.05pt;margin-top:46.15pt;width:1.95pt;height:1.9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">
                <v:imagedata r:id="rId108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2337840</wp:posOffset>
                </wp:positionH>
                <wp:positionV relativeFrom="paragraph">
                  <wp:posOffset>598457</wp:posOffset>
                </wp:positionV>
                <wp:extent cx="95040" cy="360"/>
                <wp:effectExtent l="38100" t="57150" r="57785" b="5715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95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DF26F" id="Ink 1000" o:spid="_x0000_s1026" type="#_x0000_t75" style="position:absolute;margin-left:183.15pt;margin-top:46.15pt;width:9.4pt;height:1.9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">
                <v:imagedata r:id="rId147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2363760</wp:posOffset>
                </wp:positionH>
                <wp:positionV relativeFrom="paragraph">
                  <wp:posOffset>512057</wp:posOffset>
                </wp:positionV>
                <wp:extent cx="26280" cy="155520"/>
                <wp:effectExtent l="38100" t="57150" r="50165" b="54610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262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4B5ED" id="Ink 999" o:spid="_x0000_s1026" type="#_x0000_t75" style="position:absolute;margin-left:185.15pt;margin-top:39.35pt;width:3.95pt;height:14.2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">
                <v:imagedata r:id="rId147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2162160</wp:posOffset>
                </wp:positionH>
                <wp:positionV relativeFrom="paragraph">
                  <wp:posOffset>537977</wp:posOffset>
                </wp:positionV>
                <wp:extent cx="98280" cy="155520"/>
                <wp:effectExtent l="38100" t="57150" r="54610" b="54610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982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45AB6" id="Ink 998" o:spid="_x0000_s1026" type="#_x0000_t75" style="position:absolute;margin-left:169.3pt;margin-top:41.4pt;width:9.65pt;height:14.2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">
                <v:imagedata r:id="rId147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1966680</wp:posOffset>
                </wp:positionH>
                <wp:positionV relativeFrom="paragraph">
                  <wp:posOffset>615737</wp:posOffset>
                </wp:positionV>
                <wp:extent cx="88200" cy="218160"/>
                <wp:effectExtent l="57150" t="38100" r="45720" b="48895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882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E6560" id="Ink 997" o:spid="_x0000_s1026" type="#_x0000_t75" style="position:absolute;margin-left:153.9pt;margin-top:47.55pt;width:8.9pt;height:19.1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">
                <v:imagedata r:id="rId147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1889280</wp:posOffset>
                </wp:positionH>
                <wp:positionV relativeFrom="paragraph">
                  <wp:posOffset>589817</wp:posOffset>
                </wp:positionV>
                <wp:extent cx="360" cy="360"/>
                <wp:effectExtent l="57150" t="57150" r="57150" b="57150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401BD" id="Ink 996" o:spid="_x0000_s1026" type="#_x0000_t75" style="position:absolute;margin-left:147.8pt;margin-top:45.5pt;width:1.95pt;height:1.9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">
                <v:imagedata r:id="rId143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1690920</wp:posOffset>
                </wp:positionH>
                <wp:positionV relativeFrom="paragraph">
                  <wp:posOffset>624377</wp:posOffset>
                </wp:positionV>
                <wp:extent cx="164160" cy="77760"/>
                <wp:effectExtent l="0" t="57150" r="45720" b="55880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1641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6F931" id="Ink 995" o:spid="_x0000_s1026" type="#_x0000_t75" style="position:absolute;margin-left:132.2pt;margin-top:48.2pt;width:14.85pt;height:8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">
                <v:imagedata r:id="rId147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1621800</wp:posOffset>
                </wp:positionH>
                <wp:positionV relativeFrom="paragraph">
                  <wp:posOffset>537617</wp:posOffset>
                </wp:positionV>
                <wp:extent cx="164160" cy="173160"/>
                <wp:effectExtent l="57150" t="38100" r="45720" b="55880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1641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01A95" id="Ink 994" o:spid="_x0000_s1026" type="#_x0000_t75" style="position:absolute;margin-left:126.75pt;margin-top:41.4pt;width:14.85pt;height:15.5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">
                <v:imagedata r:id="rId148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1138680</wp:posOffset>
                </wp:positionH>
                <wp:positionV relativeFrom="paragraph">
                  <wp:posOffset>615737</wp:posOffset>
                </wp:positionV>
                <wp:extent cx="276480" cy="91080"/>
                <wp:effectExtent l="57150" t="38100" r="47625" b="61595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2764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928BC" id="Ink 993" o:spid="_x0000_s1026" type="#_x0000_t75" style="position:absolute;margin-left:88.7pt;margin-top:47.55pt;width:23.65pt;height:9.0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">
                <v:imagedata r:id="rId148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1189800</wp:posOffset>
                </wp:positionH>
                <wp:positionV relativeFrom="paragraph">
                  <wp:posOffset>537977</wp:posOffset>
                </wp:positionV>
                <wp:extent cx="27000" cy="172800"/>
                <wp:effectExtent l="38100" t="38100" r="49530" b="55880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270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1F8E7" id="Ink 992" o:spid="_x0000_s1026" type="#_x0000_t75" style="position:absolute;margin-left:92.75pt;margin-top:41.4pt;width:4.05pt;height:15.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">
                <v:imagedata r:id="rId148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681120</wp:posOffset>
                </wp:positionH>
                <wp:positionV relativeFrom="paragraph">
                  <wp:posOffset>537977</wp:posOffset>
                </wp:positionV>
                <wp:extent cx="190440" cy="172800"/>
                <wp:effectExtent l="57150" t="38100" r="57785" b="55880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1904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685E5" id="Ink 991" o:spid="_x0000_s1026" type="#_x0000_t75" style="position:absolute;margin-left:52.7pt;margin-top:41.4pt;width:16.9pt;height:15.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">
                <v:imagedata r:id="rId148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565920</wp:posOffset>
                </wp:positionH>
                <wp:positionV relativeFrom="paragraph">
                  <wp:posOffset>589817</wp:posOffset>
                </wp:positionV>
                <wp:extent cx="81360" cy="95040"/>
                <wp:effectExtent l="57150" t="38100" r="52070" b="5778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813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D853E" id="Ink 990" o:spid="_x0000_s1026" type="#_x0000_t75" style="position:absolute;margin-left:43.6pt;margin-top:45.5pt;width:8.3pt;height:9.4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">
                <v:imagedata r:id="rId148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385920</wp:posOffset>
                </wp:positionH>
                <wp:positionV relativeFrom="paragraph">
                  <wp:posOffset>607097</wp:posOffset>
                </wp:positionV>
                <wp:extent cx="140760" cy="86400"/>
                <wp:effectExtent l="38100" t="57150" r="50165" b="46990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1407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295CE" id="Ink 989" o:spid="_x0000_s1026" type="#_x0000_t75" style="position:absolute;margin-left:29.45pt;margin-top:46.85pt;width:13pt;height:8.6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">
                <v:imagedata r:id="rId149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263880</wp:posOffset>
                </wp:positionH>
                <wp:positionV relativeFrom="paragraph">
                  <wp:posOffset>577217</wp:posOffset>
                </wp:positionV>
                <wp:extent cx="55800" cy="99000"/>
                <wp:effectExtent l="38100" t="38100" r="59055" b="53975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558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3FE78" id="Ink 988" o:spid="_x0000_s1026" type="#_x0000_t75" style="position:absolute;margin-left:19.85pt;margin-top:44.5pt;width:6.35pt;height:9.7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">
                <v:imagedata r:id="rId149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86400</wp:posOffset>
                </wp:positionH>
                <wp:positionV relativeFrom="paragraph">
                  <wp:posOffset>585497</wp:posOffset>
                </wp:positionV>
                <wp:extent cx="129600" cy="108000"/>
                <wp:effectExtent l="38100" t="38100" r="60960" b="63500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1296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9CED3" id="Ink 987" o:spid="_x0000_s1026" type="#_x0000_t75" style="position:absolute;margin-left:5.85pt;margin-top:45.15pt;width:12.1pt;height:10.3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">
                <v:imagedata r:id="rId149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6547320</wp:posOffset>
                </wp:positionH>
                <wp:positionV relativeFrom="paragraph">
                  <wp:posOffset>244577</wp:posOffset>
                </wp:positionV>
                <wp:extent cx="116640" cy="319680"/>
                <wp:effectExtent l="57150" t="38100" r="17145" b="61595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11664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1E1CA" id="Ink 986" o:spid="_x0000_s1026" type="#_x0000_t75" style="position:absolute;margin-left:514.6pt;margin-top:18.3pt;width:11.1pt;height:27.0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">
                <v:imagedata r:id="rId149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6237000</wp:posOffset>
                </wp:positionH>
                <wp:positionV relativeFrom="paragraph">
                  <wp:posOffset>338537</wp:posOffset>
                </wp:positionV>
                <wp:extent cx="259200" cy="147960"/>
                <wp:effectExtent l="38100" t="57150" r="45720" b="61595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2592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4F580" id="Ink 985" o:spid="_x0000_s1026" type="#_x0000_t75" style="position:absolute;margin-left:490.15pt;margin-top:25.7pt;width:22.3pt;height:13.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">
                <v:imagedata r:id="rId149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6193800</wp:posOffset>
                </wp:positionH>
                <wp:positionV relativeFrom="paragraph">
                  <wp:posOffset>305057</wp:posOffset>
                </wp:positionV>
                <wp:extent cx="9000" cy="360"/>
                <wp:effectExtent l="57150" t="57150" r="48260" b="5715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0D56F" id="Ink 984" o:spid="_x0000_s1026" type="#_x0000_t75" style="position:absolute;margin-left:486.75pt;margin-top:23.05pt;width:2.6pt;height:1.9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">
                <v:imagedata r:id="rId145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6185160</wp:posOffset>
                </wp:positionH>
                <wp:positionV relativeFrom="paragraph">
                  <wp:posOffset>356897</wp:posOffset>
                </wp:positionV>
                <wp:extent cx="9000" cy="112320"/>
                <wp:effectExtent l="57150" t="57150" r="48260" b="59690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90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846DD" id="Ink 983" o:spid="_x0000_s1026" type="#_x0000_t75" style="position:absolute;margin-left:486.05pt;margin-top:27.15pt;width:2.6pt;height:10.8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">
                <v:imagedata r:id="rId150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5995440</wp:posOffset>
                </wp:positionH>
                <wp:positionV relativeFrom="paragraph">
                  <wp:posOffset>287777</wp:posOffset>
                </wp:positionV>
                <wp:extent cx="146880" cy="175320"/>
                <wp:effectExtent l="38100" t="38100" r="62865" b="53340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1468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9F109" id="Ink 982" o:spid="_x0000_s1026" type="#_x0000_t75" style="position:absolute;margin-left:471.15pt;margin-top:21.7pt;width:13.45pt;height:15.7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">
                <v:imagedata r:id="rId150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79137</wp:posOffset>
                </wp:positionV>
                <wp:extent cx="17640" cy="207360"/>
                <wp:effectExtent l="38100" t="38100" r="59055" b="59690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176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C670C" id="Ink 981" o:spid="_x0000_s1026" type="#_x0000_t75" style="position:absolute;margin-left:467.05pt;margin-top:21.05pt;width:3.35pt;height:18.2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">
                <v:imagedata r:id="rId150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5785920</wp:posOffset>
                </wp:positionH>
                <wp:positionV relativeFrom="paragraph">
                  <wp:posOffset>390377</wp:posOffset>
                </wp:positionV>
                <wp:extent cx="122040" cy="90720"/>
                <wp:effectExtent l="57150" t="38100" r="49530" b="62230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1220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2E995" id="Ink 980" o:spid="_x0000_s1026" type="#_x0000_t75" style="position:absolute;margin-left:454.65pt;margin-top:29.8pt;width:11.5pt;height:9.0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">
                <v:imagedata r:id="rId150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5632920</wp:posOffset>
                </wp:positionH>
                <wp:positionV relativeFrom="paragraph">
                  <wp:posOffset>356897</wp:posOffset>
                </wp:positionV>
                <wp:extent cx="112680" cy="124560"/>
                <wp:effectExtent l="57150" t="57150" r="40005" b="4699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1126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53D48" id="Ink 979" o:spid="_x0000_s1026" type="#_x0000_t75" style="position:absolute;margin-left:442.6pt;margin-top:27.15pt;width:10.75pt;height:11.7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">
                <v:imagedata r:id="rId151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5408640</wp:posOffset>
                </wp:positionH>
                <wp:positionV relativeFrom="paragraph">
                  <wp:posOffset>261857</wp:posOffset>
                </wp:positionV>
                <wp:extent cx="17640" cy="198720"/>
                <wp:effectExtent l="38100" t="57150" r="59055" b="49530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176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7E7B7" id="Ink 978" o:spid="_x0000_s1026" type="#_x0000_t75" style="position:absolute;margin-left:424.95pt;margin-top:19.65pt;width:3.35pt;height:17.5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">
                <v:imagedata r:id="rId151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5236200</wp:posOffset>
                </wp:positionH>
                <wp:positionV relativeFrom="paragraph">
                  <wp:posOffset>365537</wp:posOffset>
                </wp:positionV>
                <wp:extent cx="129960" cy="103680"/>
                <wp:effectExtent l="38100" t="38100" r="60960" b="48895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1299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93C76" id="Ink 977" o:spid="_x0000_s1026" type="#_x0000_t75" style="position:absolute;margin-left:411.35pt;margin-top:27.85pt;width:12.15pt;height:10.0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">
                <v:imagedata r:id="rId151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5106600</wp:posOffset>
                </wp:positionH>
                <wp:positionV relativeFrom="paragraph">
                  <wp:posOffset>365177</wp:posOffset>
                </wp:positionV>
                <wp:extent cx="104040" cy="86760"/>
                <wp:effectExtent l="0" t="57150" r="48895" b="46990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1040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DCCD8" id="Ink 976" o:spid="_x0000_s1026" type="#_x0000_t75" style="position:absolute;margin-left:401.15pt;margin-top:27.8pt;width:10.1pt;height:8.7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">
                <v:imagedata r:id="rId151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4985640</wp:posOffset>
                </wp:positionH>
                <wp:positionV relativeFrom="paragraph">
                  <wp:posOffset>348257</wp:posOffset>
                </wp:positionV>
                <wp:extent cx="87120" cy="106200"/>
                <wp:effectExtent l="57150" t="38100" r="46355" b="46355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871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5C29E" id="Ink 975" o:spid="_x0000_s1026" type="#_x0000_t75" style="position:absolute;margin-left:391.6pt;margin-top:26.45pt;width:8.75pt;height:10.2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">
                <v:imagedata r:id="rId151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4977360</wp:posOffset>
                </wp:positionH>
                <wp:positionV relativeFrom="paragraph">
                  <wp:posOffset>322337</wp:posOffset>
                </wp:positionV>
                <wp:extent cx="360" cy="360"/>
                <wp:effectExtent l="57150" t="57150" r="57150" b="57150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271DB" id="Ink 974" o:spid="_x0000_s1026" type="#_x0000_t75" style="position:absolute;margin-left:390.95pt;margin-top:24.45pt;width:1.95pt;height:1.9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">
                <v:imagedata r:id="rId152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4916880</wp:posOffset>
                </wp:positionH>
                <wp:positionV relativeFrom="paragraph">
                  <wp:posOffset>382817</wp:posOffset>
                </wp:positionV>
                <wp:extent cx="9000" cy="95040"/>
                <wp:effectExtent l="38100" t="38100" r="48260" b="5778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90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20F27" id="Ink 973" o:spid="_x0000_s1026" type="#_x0000_t75" style="position:absolute;margin-left:386.2pt;margin-top:29.2pt;width:2.6pt;height:9.4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">
                <v:imagedata r:id="rId152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4796280</wp:posOffset>
                </wp:positionH>
                <wp:positionV relativeFrom="paragraph">
                  <wp:posOffset>365537</wp:posOffset>
                </wp:positionV>
                <wp:extent cx="78120" cy="88200"/>
                <wp:effectExtent l="38100" t="57150" r="36195" b="45720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781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406E7" id="Ink 972" o:spid="_x0000_s1026" type="#_x0000_t75" style="position:absolute;margin-left:376.7pt;margin-top:27.85pt;width:8pt;height:8.9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">
                <v:imagedata r:id="rId152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4718520</wp:posOffset>
                </wp:positionH>
                <wp:positionV relativeFrom="paragraph">
                  <wp:posOffset>348257</wp:posOffset>
                </wp:positionV>
                <wp:extent cx="95400" cy="122760"/>
                <wp:effectExtent l="38100" t="57150" r="38100" b="48895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954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A31C5" id="Ink 971" o:spid="_x0000_s1026" type="#_x0000_t75" style="position:absolute;margin-left:370.6pt;margin-top:26.45pt;width:9.4pt;height:11.5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">
                <v:imagedata r:id="rId152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4613400</wp:posOffset>
                </wp:positionH>
                <wp:positionV relativeFrom="paragraph">
                  <wp:posOffset>350777</wp:posOffset>
                </wp:positionV>
                <wp:extent cx="97920" cy="109800"/>
                <wp:effectExtent l="38100" t="38100" r="54610" b="62230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979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A698B" id="Ink 970" o:spid="_x0000_s1026" type="#_x0000_t75" style="position:absolute;margin-left:362.3pt;margin-top:26.65pt;width:9.6pt;height:10.6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">
                <v:imagedata r:id="rId152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4434120</wp:posOffset>
                </wp:positionH>
                <wp:positionV relativeFrom="paragraph">
                  <wp:posOffset>391457</wp:posOffset>
                </wp:positionV>
                <wp:extent cx="95040" cy="17640"/>
                <wp:effectExtent l="38100" t="38100" r="57785" b="5905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950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62E5E" id="Ink 969" o:spid="_x0000_s1026" type="#_x0000_t75" style="position:absolute;margin-left:348.2pt;margin-top:29.85pt;width:9.4pt;height:3.3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">
                <v:imagedata r:id="rId153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4399560</wp:posOffset>
                </wp:positionH>
                <wp:positionV relativeFrom="paragraph">
                  <wp:posOffset>304697</wp:posOffset>
                </wp:positionV>
                <wp:extent cx="172800" cy="173160"/>
                <wp:effectExtent l="38100" t="38100" r="55880" b="55880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1728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20184" id="Ink 968" o:spid="_x0000_s1026" type="#_x0000_t75" style="position:absolute;margin-left:345.45pt;margin-top:23.05pt;width:15.5pt;height:15.5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">
                <v:imagedata r:id="rId153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4147920</wp:posOffset>
                </wp:positionH>
                <wp:positionV relativeFrom="paragraph">
                  <wp:posOffset>348257</wp:posOffset>
                </wp:positionV>
                <wp:extent cx="203040" cy="114480"/>
                <wp:effectExtent l="38100" t="57150" r="64135" b="5715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2030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A4B4C" id="Ink 967" o:spid="_x0000_s1026" type="#_x0000_t75" style="position:absolute;margin-left:325.65pt;margin-top:26.45pt;width:17.9pt;height:10.9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">
                <v:imagedata r:id="rId153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3976920</wp:posOffset>
                </wp:positionH>
                <wp:positionV relativeFrom="paragraph">
                  <wp:posOffset>339617</wp:posOffset>
                </wp:positionV>
                <wp:extent cx="112320" cy="131040"/>
                <wp:effectExtent l="38100" t="38100" r="40640" b="5969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1123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FFF5A" id="Ink 966" o:spid="_x0000_s1026" type="#_x0000_t75" style="position:absolute;margin-left:312.2pt;margin-top:25.8pt;width:10.8pt;height:12.2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">
                <v:imagedata r:id="rId153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3985560</wp:posOffset>
                </wp:positionH>
                <wp:positionV relativeFrom="paragraph">
                  <wp:posOffset>365537</wp:posOffset>
                </wp:positionV>
                <wp:extent cx="17280" cy="216000"/>
                <wp:effectExtent l="38100" t="38100" r="59055" b="50800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1728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91E8D" id="Ink 965" o:spid="_x0000_s1026" type="#_x0000_t75" style="position:absolute;margin-left:312.85pt;margin-top:27.85pt;width:3.25pt;height:18.9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">
                <v:imagedata r:id="rId153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3674880</wp:posOffset>
                </wp:positionH>
                <wp:positionV relativeFrom="paragraph">
                  <wp:posOffset>365537</wp:posOffset>
                </wp:positionV>
                <wp:extent cx="112320" cy="360"/>
                <wp:effectExtent l="57150" t="57150" r="59690" b="57150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112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17CA0" id="Ink 964" o:spid="_x0000_s1026" type="#_x0000_t75" style="position:absolute;margin-left:288.4pt;margin-top:27.85pt;width:10.75pt;height:1.9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">
                <v:imagedata r:id="rId154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3689280</wp:posOffset>
                </wp:positionH>
                <wp:positionV relativeFrom="paragraph">
                  <wp:posOffset>253217</wp:posOffset>
                </wp:positionV>
                <wp:extent cx="20520" cy="207360"/>
                <wp:effectExtent l="38100" t="38100" r="55880" b="59690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205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C7203" id="Ink 963" o:spid="_x0000_s1026" type="#_x0000_t75" style="position:absolute;margin-left:289.55pt;margin-top:19pt;width:3.5pt;height:18.2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">
                <v:imagedata r:id="rId154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3493080</wp:posOffset>
                </wp:positionH>
                <wp:positionV relativeFrom="paragraph">
                  <wp:posOffset>347897</wp:posOffset>
                </wp:positionV>
                <wp:extent cx="115920" cy="96480"/>
                <wp:effectExtent l="57150" t="38100" r="36830" b="56515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1159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9B607" id="Ink 962" o:spid="_x0000_s1026" type="#_x0000_t75" style="position:absolute;margin-left:274.1pt;margin-top:26.45pt;width:11.05pt;height:9.5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">
                <v:imagedata r:id="rId154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3303720</wp:posOffset>
                </wp:positionH>
                <wp:positionV relativeFrom="paragraph">
                  <wp:posOffset>339617</wp:posOffset>
                </wp:positionV>
                <wp:extent cx="138600" cy="129600"/>
                <wp:effectExtent l="38100" t="38100" r="52070" b="60960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1386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0348C" id="Ink 961" o:spid="_x0000_s1026" type="#_x0000_t75" style="position:absolute;margin-left:259.2pt;margin-top:25.8pt;width:12.8pt;height:12.1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">
                <v:imagedata r:id="rId154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3131280</wp:posOffset>
                </wp:positionH>
                <wp:positionV relativeFrom="paragraph">
                  <wp:posOffset>201377</wp:posOffset>
                </wp:positionV>
                <wp:extent cx="147240" cy="302400"/>
                <wp:effectExtent l="38100" t="57150" r="62865" b="59690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14724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EDA87" id="Ink 960" o:spid="_x0000_s1026" type="#_x0000_t75" style="position:absolute;margin-left:245.6pt;margin-top:14.9pt;width:13.5pt;height:25.7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">
                <v:imagedata r:id="rId154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2769120</wp:posOffset>
                </wp:positionH>
                <wp:positionV relativeFrom="paragraph">
                  <wp:posOffset>364817</wp:posOffset>
                </wp:positionV>
                <wp:extent cx="87120" cy="115200"/>
                <wp:effectExtent l="57150" t="57150" r="46355" b="56515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871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6DF6D" id="Ink 959" o:spid="_x0000_s1026" type="#_x0000_t75" style="position:absolute;margin-left:217.1pt;margin-top:27.8pt;width:8.75pt;height:10.9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">
                <v:imagedata r:id="rId155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2647080</wp:posOffset>
                </wp:positionH>
                <wp:positionV relativeFrom="paragraph">
                  <wp:posOffset>356897</wp:posOffset>
                </wp:positionV>
                <wp:extent cx="87840" cy="112320"/>
                <wp:effectExtent l="57150" t="57150" r="45720" b="5969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878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FA1EF" id="Ink 958" o:spid="_x0000_s1026" type="#_x0000_t75" style="position:absolute;margin-left:207.5pt;margin-top:27.15pt;width:8.8pt;height:10.8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">
                <v:imagedata r:id="rId155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2484360</wp:posOffset>
                </wp:positionH>
                <wp:positionV relativeFrom="paragraph">
                  <wp:posOffset>354737</wp:posOffset>
                </wp:positionV>
                <wp:extent cx="129960" cy="105840"/>
                <wp:effectExtent l="38100" t="38100" r="60960" b="46990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1299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2C27D" id="Ink 957" o:spid="_x0000_s1026" type="#_x0000_t75" style="position:absolute;margin-left:194.65pt;margin-top:27pt;width:12.15pt;height:10.2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">
                <v:imagedata r:id="rId155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2310840</wp:posOffset>
                </wp:positionH>
                <wp:positionV relativeFrom="paragraph">
                  <wp:posOffset>330977</wp:posOffset>
                </wp:positionV>
                <wp:extent cx="122040" cy="129600"/>
                <wp:effectExtent l="38100" t="38100" r="49530" b="60960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1220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39EBE" id="Ink 956" o:spid="_x0000_s1026" type="#_x0000_t75" style="position:absolute;margin-left:181pt;margin-top:25.1pt;width:11.5pt;height:12.1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">
                <v:imagedata r:id="rId155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2199600</wp:posOffset>
                </wp:positionH>
                <wp:positionV relativeFrom="paragraph">
                  <wp:posOffset>313697</wp:posOffset>
                </wp:positionV>
                <wp:extent cx="9000" cy="360"/>
                <wp:effectExtent l="57150" t="57150" r="48260" b="57150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84E3B" id="Ink 955" o:spid="_x0000_s1026" type="#_x0000_t75" style="position:absolute;margin-left:172.25pt;margin-top:23.75pt;width:2.6pt;height:1.9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">
                <v:imagedata r:id="rId145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2027160</wp:posOffset>
                </wp:positionH>
                <wp:positionV relativeFrom="paragraph">
                  <wp:posOffset>371297</wp:posOffset>
                </wp:positionV>
                <wp:extent cx="177480" cy="97920"/>
                <wp:effectExtent l="38100" t="38100" r="51435" b="54610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1774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DC0E8" id="Ink 954" o:spid="_x0000_s1026" type="#_x0000_t75" style="position:absolute;margin-left:158.65pt;margin-top:28.3pt;width:15.85pt;height:9.6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">
                <v:imagedata r:id="rId155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2067480</wp:posOffset>
                </wp:positionH>
                <wp:positionV relativeFrom="paragraph">
                  <wp:posOffset>305057</wp:posOffset>
                </wp:positionV>
                <wp:extent cx="20520" cy="172800"/>
                <wp:effectExtent l="38100" t="38100" r="55880" b="55880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205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CC89D" id="Ink 953" o:spid="_x0000_s1026" type="#_x0000_t75" style="position:absolute;margin-left:161.85pt;margin-top:23.05pt;width:3.5pt;height:15.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">
                <v:imagedata r:id="rId156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1941120</wp:posOffset>
                </wp:positionH>
                <wp:positionV relativeFrom="paragraph">
                  <wp:posOffset>348257</wp:posOffset>
                </wp:positionV>
                <wp:extent cx="8640" cy="360"/>
                <wp:effectExtent l="57150" t="57150" r="48895" b="5715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8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ABEF3" id="Ink 952" o:spid="_x0000_s1026" type="#_x0000_t75" style="position:absolute;margin-left:151.9pt;margin-top:26.45pt;width:2.6pt;height:1.9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">
                <v:imagedata r:id="rId156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1765800</wp:posOffset>
                </wp:positionH>
                <wp:positionV relativeFrom="paragraph">
                  <wp:posOffset>382817</wp:posOffset>
                </wp:positionV>
                <wp:extent cx="183960" cy="103680"/>
                <wp:effectExtent l="38100" t="38100" r="64135" b="48895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1839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55C49" id="Ink 951" o:spid="_x0000_s1026" type="#_x0000_t75" style="position:absolute;margin-left:138.1pt;margin-top:29.2pt;width:16.4pt;height:10.0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">
                <v:imagedata r:id="rId156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1509480</wp:posOffset>
                </wp:positionH>
                <wp:positionV relativeFrom="paragraph">
                  <wp:posOffset>374177</wp:posOffset>
                </wp:positionV>
                <wp:extent cx="34920" cy="360"/>
                <wp:effectExtent l="57150" t="57150" r="60960" b="57150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34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79005" id="Ink 950" o:spid="_x0000_s1026" type="#_x0000_t75" style="position:absolute;margin-left:117.9pt;margin-top:28.5pt;width:4.65pt;height:1.9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">
                <v:imagedata r:id="rId156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1475280</wp:posOffset>
                </wp:positionH>
                <wp:positionV relativeFrom="paragraph">
                  <wp:posOffset>287777</wp:posOffset>
                </wp:positionV>
                <wp:extent cx="120960" cy="172800"/>
                <wp:effectExtent l="57150" t="38100" r="12700" b="55880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1209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12F48" id="Ink 949" o:spid="_x0000_s1026" type="#_x0000_t75" style="position:absolute;margin-left:115.2pt;margin-top:21.7pt;width:11.4pt;height:15.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">
                <v:imagedata r:id="rId156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1292040</wp:posOffset>
                </wp:positionH>
                <wp:positionV relativeFrom="paragraph">
                  <wp:posOffset>374177</wp:posOffset>
                </wp:positionV>
                <wp:extent cx="131760" cy="104400"/>
                <wp:effectExtent l="38100" t="38100" r="20955" b="48260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1317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2E33D" id="Ink 948" o:spid="_x0000_s1026" type="#_x0000_t75" style="position:absolute;margin-left:100.8pt;margin-top:28.5pt;width:12.25pt;height:10.1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">
                <v:imagedata r:id="rId157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1018080</wp:posOffset>
                </wp:positionH>
                <wp:positionV relativeFrom="paragraph">
                  <wp:posOffset>399017</wp:posOffset>
                </wp:positionV>
                <wp:extent cx="86400" cy="78840"/>
                <wp:effectExtent l="57150" t="57150" r="46990" b="54610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864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28956" id="Ink 947" o:spid="_x0000_s1026" type="#_x0000_t75" style="position:absolute;margin-left:79.2pt;margin-top:30.45pt;width:8.65pt;height:8.1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">
                <v:imagedata r:id="rId157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1009440</wp:posOffset>
                </wp:positionH>
                <wp:positionV relativeFrom="paragraph">
                  <wp:posOffset>442937</wp:posOffset>
                </wp:positionV>
                <wp:extent cx="9720" cy="174960"/>
                <wp:effectExtent l="57150" t="38100" r="47625" b="53975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97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6BA1D" id="Ink 946" o:spid="_x0000_s1026" type="#_x0000_t75" style="position:absolute;margin-left:78.55pt;margin-top:33.95pt;width:2.65pt;height:15.7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">
                <v:imagedata r:id="rId157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843840</wp:posOffset>
                </wp:positionH>
                <wp:positionV relativeFrom="paragraph">
                  <wp:posOffset>400097</wp:posOffset>
                </wp:positionV>
                <wp:extent cx="114120" cy="103680"/>
                <wp:effectExtent l="57150" t="38100" r="57785" b="48895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1141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7A136" id="Ink 945" o:spid="_x0000_s1026" type="#_x0000_t75" style="position:absolute;margin-left:65.5pt;margin-top:30.55pt;width:10.9pt;height:10.0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">
                <v:imagedata r:id="rId157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612360</wp:posOffset>
                </wp:positionH>
                <wp:positionV relativeFrom="paragraph">
                  <wp:posOffset>393617</wp:posOffset>
                </wp:positionV>
                <wp:extent cx="182880" cy="127440"/>
                <wp:effectExtent l="38100" t="38100" r="45720" b="63500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1828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6ECBB" id="Ink 944" o:spid="_x0000_s1026" type="#_x0000_t75" style="position:absolute;margin-left:47.25pt;margin-top:30.05pt;width:16.25pt;height:11.9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">
                <v:imagedata r:id="rId157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405360</wp:posOffset>
                </wp:positionH>
                <wp:positionV relativeFrom="paragraph">
                  <wp:posOffset>390377</wp:posOffset>
                </wp:positionV>
                <wp:extent cx="126000" cy="208440"/>
                <wp:effectExtent l="57150" t="38100" r="45720" b="58420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12600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F3044" id="Ink 943" o:spid="_x0000_s1026" type="#_x0000_t75" style="position:absolute;margin-left:30.95pt;margin-top:29.8pt;width:11.8pt;height:18.3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">
                <v:imagedata r:id="rId158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146520</wp:posOffset>
                </wp:positionH>
                <wp:positionV relativeFrom="paragraph">
                  <wp:posOffset>422057</wp:posOffset>
                </wp:positionV>
                <wp:extent cx="95400" cy="12600"/>
                <wp:effectExtent l="38100" t="38100" r="57150" b="6413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954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5A14D" id="Ink 942" o:spid="_x0000_s1026" type="#_x0000_t75" style="position:absolute;margin-left:10.6pt;margin-top:32.3pt;width:9.4pt;height:2.9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">
                <v:imagedata r:id="rId158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124920</wp:posOffset>
                </wp:positionH>
                <wp:positionV relativeFrom="paragraph">
                  <wp:posOffset>322337</wp:posOffset>
                </wp:positionV>
                <wp:extent cx="125640" cy="207360"/>
                <wp:effectExtent l="38100" t="38100" r="46355" b="59690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1256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77111" id="Ink 941" o:spid="_x0000_s1026" type="#_x0000_t75" style="position:absolute;margin-left:8.9pt;margin-top:24.45pt;width:11.8pt;height:18.2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">
                <v:imagedata r:id="rId1585" o:title=""/>
              </v:shape>
            </w:pict>
          </mc:Fallback>
        </mc:AlternateContent>
      </w:r>
      <w:r w:rsidR="008B64BB" w:rsidRPr="0014607F">
        <w:rPr>
          <w:lang w:val="en-CA"/>
        </w:rPr>
        <w:t xml:space="preserve">2. </w:t>
      </w:r>
      <w:r w:rsidR="0014607F" w:rsidRPr="0014607F">
        <w:rPr>
          <w:lang w:val="en-CA"/>
        </w:rPr>
        <w:t>On December 5, 1837 Mackenzie and his men marched toward downtown</w:t>
      </w:r>
      <w:r w:rsidR="008B64BB" w:rsidRPr="0014607F">
        <w:rPr>
          <w:lang w:val="en-CA"/>
        </w:rPr>
        <w:t xml:space="preserve"> Toronto </w:t>
      </w:r>
      <w:r w:rsidR="0014607F" w:rsidRPr="0014607F">
        <w:rPr>
          <w:lang w:val="en-CA"/>
        </w:rPr>
        <w:t>where they were faced with a militia.</w:t>
      </w:r>
      <w:r w:rsidR="008B64BB" w:rsidRPr="0014607F">
        <w:rPr>
          <w:lang w:val="en-CA"/>
        </w:rPr>
        <w:t xml:space="preserve"> </w:t>
      </w:r>
      <w:r w:rsidR="0014607F" w:rsidRPr="0014607F">
        <w:rPr>
          <w:lang w:val="en-CA"/>
        </w:rPr>
        <w:t>What is a militia? _______________________________________________</w:t>
      </w:r>
      <w:r w:rsidR="008B64BB" w:rsidRPr="0014607F">
        <w:rPr>
          <w:lang w:val="en-CA"/>
        </w:rPr>
        <w:t>______________________________________ __________________________</w:t>
      </w:r>
      <w:r w:rsidR="0014607F" w:rsidRPr="0014607F">
        <w:rPr>
          <w:lang w:val="en-CA"/>
        </w:rPr>
        <w:t>_</w:t>
      </w:r>
      <w:r w:rsidR="008B64BB" w:rsidRPr="0014607F">
        <w:rPr>
          <w:lang w:val="en-CA"/>
        </w:rPr>
        <w:t>__________________________________________________________</w:t>
      </w:r>
    </w:p>
    <w:p w:rsidR="008B64BB" w:rsidRPr="0014607F" w:rsidRDefault="00ED6273" w:rsidP="008B64BB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3831120</wp:posOffset>
                </wp:positionH>
                <wp:positionV relativeFrom="paragraph">
                  <wp:posOffset>407177</wp:posOffset>
                </wp:positionV>
                <wp:extent cx="7920" cy="360"/>
                <wp:effectExtent l="57150" t="57150" r="49530" b="57150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38C7F" id="Ink 1061" o:spid="_x0000_s1026" type="#_x0000_t75" style="position:absolute;margin-left:300.7pt;margin-top:31.1pt;width:2.5pt;height:1.9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">
                <v:imagedata r:id="rId158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3631680</wp:posOffset>
                </wp:positionH>
                <wp:positionV relativeFrom="paragraph">
                  <wp:posOffset>398537</wp:posOffset>
                </wp:positionV>
                <wp:extent cx="104040" cy="9000"/>
                <wp:effectExtent l="38100" t="57150" r="48895" b="48260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1040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D5B21" id="Ink 1060" o:spid="_x0000_s1026" type="#_x0000_t75" style="position:absolute;margin-left:285pt;margin-top:30.45pt;width:10.1pt;height:2.6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">
                <v:imagedata r:id="rId158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3646800</wp:posOffset>
                </wp:positionH>
                <wp:positionV relativeFrom="paragraph">
                  <wp:posOffset>312137</wp:posOffset>
                </wp:positionV>
                <wp:extent cx="28440" cy="181800"/>
                <wp:effectExtent l="38100" t="38100" r="48260" b="4699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2844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02E9E" id="Ink 1059" o:spid="_x0000_s1026" type="#_x0000_t75" style="position:absolute;margin-left:286.2pt;margin-top:23.65pt;width:4.2pt;height:16.2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">
                <v:imagedata r:id="rId159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3511080</wp:posOffset>
                </wp:positionH>
                <wp:positionV relativeFrom="paragraph">
                  <wp:posOffset>370097</wp:posOffset>
                </wp:positionV>
                <wp:extent cx="69120" cy="107280"/>
                <wp:effectExtent l="38100" t="38100" r="45720" b="45720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691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8342F" id="Ink 1058" o:spid="_x0000_s1026" type="#_x0000_t75" style="position:absolute;margin-left:275.5pt;margin-top:28.2pt;width:7.35pt;height:10.3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">
                <v:imagedata r:id="rId159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3361320</wp:posOffset>
                </wp:positionH>
                <wp:positionV relativeFrom="paragraph">
                  <wp:posOffset>376937</wp:posOffset>
                </wp:positionV>
                <wp:extent cx="110160" cy="84240"/>
                <wp:effectExtent l="57150" t="57150" r="61595" b="49530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1101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BEA3C" id="Ink 1057" o:spid="_x0000_s1026" type="#_x0000_t75" style="position:absolute;margin-left:263.7pt;margin-top:28.75pt;width:10.55pt;height:8.5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">
                <v:imagedata r:id="rId159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3292200</wp:posOffset>
                </wp:positionH>
                <wp:positionV relativeFrom="paragraph">
                  <wp:posOffset>346697</wp:posOffset>
                </wp:positionV>
                <wp:extent cx="12240" cy="129960"/>
                <wp:effectExtent l="38100" t="38100" r="64135" b="6096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122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E2CA1" id="Ink 1056" o:spid="_x0000_s1026" type="#_x0000_t75" style="position:absolute;margin-left:258.3pt;margin-top:26.35pt;width:2.85pt;height:12.1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">
                <v:imagedata r:id="rId159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2993400</wp:posOffset>
                </wp:positionH>
                <wp:positionV relativeFrom="paragraph">
                  <wp:posOffset>363617</wp:posOffset>
                </wp:positionV>
                <wp:extent cx="71280" cy="95760"/>
                <wp:effectExtent l="19050" t="38100" r="62230" b="57150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712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7F2F5" id="Ink 1055" o:spid="_x0000_s1026" type="#_x0000_t75" style="position:absolute;margin-left:234.75pt;margin-top:27.7pt;width:7.5pt;height:9.4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">
                <v:imagedata r:id="rId159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2829600</wp:posOffset>
                </wp:positionH>
                <wp:positionV relativeFrom="paragraph">
                  <wp:posOffset>372617</wp:posOffset>
                </wp:positionV>
                <wp:extent cx="138240" cy="69480"/>
                <wp:effectExtent l="38100" t="38100" r="14605" b="64135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138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C7993" id="Ink 1054" o:spid="_x0000_s1026" type="#_x0000_t75" style="position:absolute;margin-left:221.85pt;margin-top:28.4pt;width:12.8pt;height:7.3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">
                <v:imagedata r:id="rId160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2682720</wp:posOffset>
                </wp:positionH>
                <wp:positionV relativeFrom="paragraph">
                  <wp:posOffset>399257</wp:posOffset>
                </wp:positionV>
                <wp:extent cx="78120" cy="94680"/>
                <wp:effectExtent l="57150" t="38100" r="55245" b="57785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781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EBA9E" id="Ink 1053" o:spid="_x0000_s1026" type="#_x0000_t75" style="position:absolute;margin-left:210.3pt;margin-top:30.5pt;width:8pt;height:9.3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">
                <v:imagedata r:id="rId160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2386800</wp:posOffset>
                </wp:positionH>
                <wp:positionV relativeFrom="paragraph">
                  <wp:posOffset>389897</wp:posOffset>
                </wp:positionV>
                <wp:extent cx="227520" cy="104040"/>
                <wp:effectExtent l="38100" t="38100" r="58420" b="48895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2275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41F3B" id="Ink 1052" o:spid="_x0000_s1026" type="#_x0000_t75" style="position:absolute;margin-left:187pt;margin-top:29.75pt;width:19.8pt;height:10.1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">
                <v:imagedata r:id="rId160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2216880</wp:posOffset>
                </wp:positionH>
                <wp:positionV relativeFrom="paragraph">
                  <wp:posOffset>389897</wp:posOffset>
                </wp:positionV>
                <wp:extent cx="95400" cy="78120"/>
                <wp:effectExtent l="38100" t="57150" r="0" b="55245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954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B2B2C" id="Ink 1051" o:spid="_x0000_s1026" type="#_x0000_t75" style="position:absolute;margin-left:173.6pt;margin-top:29.75pt;width:9.4pt;height:8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">
                <v:imagedata r:id="rId160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1975320</wp:posOffset>
                </wp:positionH>
                <wp:positionV relativeFrom="paragraph">
                  <wp:posOffset>389897</wp:posOffset>
                </wp:positionV>
                <wp:extent cx="216720" cy="95040"/>
                <wp:effectExtent l="38100" t="38100" r="31115" b="57785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2167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1CDCB" id="Ink 1050" o:spid="_x0000_s1026" type="#_x0000_t75" style="position:absolute;margin-left:154.6pt;margin-top:29.75pt;width:18.95pt;height:9.4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">
                <v:imagedata r:id="rId160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1954440</wp:posOffset>
                </wp:positionH>
                <wp:positionV relativeFrom="paragraph">
                  <wp:posOffset>346697</wp:posOffset>
                </wp:positionV>
                <wp:extent cx="64440" cy="129960"/>
                <wp:effectExtent l="38100" t="38100" r="50165" b="60960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644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E9859" id="Ink 1049" o:spid="_x0000_s1026" type="#_x0000_t75" style="position:absolute;margin-left:152.95pt;margin-top:26.35pt;width:6.95pt;height:12.1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">
                <v:imagedata r:id="rId161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1794960</wp:posOffset>
                </wp:positionH>
                <wp:positionV relativeFrom="paragraph">
                  <wp:posOffset>364337</wp:posOffset>
                </wp:positionV>
                <wp:extent cx="120600" cy="120960"/>
                <wp:effectExtent l="57150" t="57150" r="51435" b="50800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1206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89ABA" id="Ink 1048" o:spid="_x0000_s1026" type="#_x0000_t75" style="position:absolute;margin-left:140.4pt;margin-top:27.75pt;width:11.45pt;height:11.4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">
                <v:imagedata r:id="rId161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1630440</wp:posOffset>
                </wp:positionH>
                <wp:positionV relativeFrom="paragraph">
                  <wp:posOffset>328337</wp:posOffset>
                </wp:positionV>
                <wp:extent cx="146880" cy="165600"/>
                <wp:effectExtent l="19050" t="38100" r="5715" b="63500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1468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DC15F" id="Ink 1047" o:spid="_x0000_s1026" type="#_x0000_t75" style="position:absolute;margin-left:127.45pt;margin-top:24.9pt;width:13.45pt;height:14.9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">
                <v:imagedata r:id="rId161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1352880</wp:posOffset>
                </wp:positionH>
                <wp:positionV relativeFrom="paragraph">
                  <wp:posOffset>416177</wp:posOffset>
                </wp:positionV>
                <wp:extent cx="79560" cy="104400"/>
                <wp:effectExtent l="57150" t="38100" r="53975" b="48260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795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AAFDC" id="Ink 1046" o:spid="_x0000_s1026" type="#_x0000_t75" style="position:absolute;margin-left:105.6pt;margin-top:31.8pt;width:8.15pt;height:10.1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">
                <v:imagedata r:id="rId161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1095480</wp:posOffset>
                </wp:positionH>
                <wp:positionV relativeFrom="paragraph">
                  <wp:posOffset>363977</wp:posOffset>
                </wp:positionV>
                <wp:extent cx="190080" cy="138240"/>
                <wp:effectExtent l="57150" t="38100" r="57785" b="52705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1900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0EB0B" id="Ink 1045" o:spid="_x0000_s1026" type="#_x0000_t75" style="position:absolute;margin-left:85.3pt;margin-top:27.7pt;width:16.85pt;height:12.8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">
                <v:imagedata r:id="rId161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1112760</wp:posOffset>
                </wp:positionH>
                <wp:positionV relativeFrom="paragraph">
                  <wp:posOffset>355337</wp:posOffset>
                </wp:positionV>
                <wp:extent cx="17640" cy="164160"/>
                <wp:effectExtent l="38100" t="57150" r="59055" b="45720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176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E6AEB" id="Ink 1044" o:spid="_x0000_s1026" type="#_x0000_t75" style="position:absolute;margin-left:86.65pt;margin-top:27.05pt;width:3.35pt;height:14.8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">
                <v:imagedata r:id="rId162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819360</wp:posOffset>
                </wp:positionH>
                <wp:positionV relativeFrom="paragraph">
                  <wp:posOffset>431657</wp:posOffset>
                </wp:positionV>
                <wp:extent cx="106200" cy="88200"/>
                <wp:effectExtent l="38100" t="57150" r="27305" b="45720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1062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87EA0" id="Ink 1043" o:spid="_x0000_s1026" type="#_x0000_t75" style="position:absolute;margin-left:63.55pt;margin-top:33.05pt;width:10.25pt;height:8.9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">
                <v:imagedata r:id="rId162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664200</wp:posOffset>
                </wp:positionH>
                <wp:positionV relativeFrom="paragraph">
                  <wp:posOffset>372617</wp:posOffset>
                </wp:positionV>
                <wp:extent cx="129960" cy="191160"/>
                <wp:effectExtent l="38100" t="57150" r="41910" b="56515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1299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15B93" id="Ink 1042" o:spid="_x0000_s1026" type="#_x0000_t75" style="position:absolute;margin-left:51.35pt;margin-top:28.4pt;width:12.15pt;height:16.9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">
                <v:imagedata r:id="rId162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5831280</wp:posOffset>
                </wp:positionH>
                <wp:positionV relativeFrom="paragraph">
                  <wp:posOffset>252017</wp:posOffset>
                </wp:positionV>
                <wp:extent cx="360" cy="360"/>
                <wp:effectExtent l="57150" t="57150" r="57150" b="57150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C82C9" id="Ink 1041" o:spid="_x0000_s1026" type="#_x0000_t75" style="position:absolute;margin-left:458.2pt;margin-top:18.9pt;width:1.95pt;height:1.9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">
                <v:imagedata r:id="rId135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5702040</wp:posOffset>
                </wp:positionH>
                <wp:positionV relativeFrom="paragraph">
                  <wp:posOffset>156977</wp:posOffset>
                </wp:positionV>
                <wp:extent cx="86760" cy="120960"/>
                <wp:effectExtent l="57150" t="57150" r="27940" b="5080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867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15192" id="Ink 1040" o:spid="_x0000_s1026" type="#_x0000_t75" style="position:absolute;margin-left:448.05pt;margin-top:11.4pt;width:8.75pt;height:11.4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">
                <v:imagedata r:id="rId162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5588640</wp:posOffset>
                </wp:positionH>
                <wp:positionV relativeFrom="paragraph">
                  <wp:posOffset>139697</wp:posOffset>
                </wp:positionV>
                <wp:extent cx="96480" cy="121320"/>
                <wp:effectExtent l="38100" t="57150" r="56515" b="50165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964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8C2F5" id="Ink 1039" o:spid="_x0000_s1026" type="#_x0000_t75" style="position:absolute;margin-left:439.1pt;margin-top:10.05pt;width:9.55pt;height:11.4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">
                <v:imagedata r:id="rId163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5460480</wp:posOffset>
                </wp:positionH>
                <wp:positionV relativeFrom="paragraph">
                  <wp:posOffset>164537</wp:posOffset>
                </wp:positionV>
                <wp:extent cx="96480" cy="97200"/>
                <wp:effectExtent l="38100" t="38100" r="56515" b="55245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964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E8B8A" id="Ink 1038" o:spid="_x0000_s1026" type="#_x0000_t75" style="position:absolute;margin-left:429pt;margin-top:12pt;width:9.55pt;height:9.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">
                <v:imagedata r:id="rId163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5322600</wp:posOffset>
                </wp:positionH>
                <wp:positionV relativeFrom="paragraph">
                  <wp:posOffset>172097</wp:posOffset>
                </wp:positionV>
                <wp:extent cx="105840" cy="114840"/>
                <wp:effectExtent l="38100" t="57150" r="46990" b="57150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1058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4638" id="Ink 1037" o:spid="_x0000_s1026" type="#_x0000_t75" style="position:absolute;margin-left:418.15pt;margin-top:12.6pt;width:10.25pt;height:10.9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">
                <v:imagedata r:id="rId163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5322600</wp:posOffset>
                </wp:positionH>
                <wp:positionV relativeFrom="paragraph">
                  <wp:posOffset>191537</wp:posOffset>
                </wp:positionV>
                <wp:extent cx="26280" cy="190080"/>
                <wp:effectExtent l="38100" t="57150" r="50165" b="57785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262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18BD9" id="Ink 1036" o:spid="_x0000_s1026" type="#_x0000_t75" style="position:absolute;margin-left:418.15pt;margin-top:14.15pt;width:3.95pt;height:16.8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">
                <v:imagedata r:id="rId163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5165640</wp:posOffset>
                </wp:positionH>
                <wp:positionV relativeFrom="paragraph">
                  <wp:posOffset>176417</wp:posOffset>
                </wp:positionV>
                <wp:extent cx="114120" cy="93240"/>
                <wp:effectExtent l="57150" t="38100" r="57785" b="59690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1141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B8269" id="Ink 1035" o:spid="_x0000_s1026" type="#_x0000_t75" style="position:absolute;margin-left:405.8pt;margin-top:12.95pt;width:10.9pt;height:9.2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">
                <v:imagedata r:id="rId163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5046480</wp:posOffset>
                </wp:positionH>
                <wp:positionV relativeFrom="paragraph">
                  <wp:posOffset>173537</wp:posOffset>
                </wp:positionV>
                <wp:extent cx="95760" cy="121680"/>
                <wp:effectExtent l="38100" t="57150" r="57150" b="50165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957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5A43E" id="Ink 1034" o:spid="_x0000_s1026" type="#_x0000_t75" style="position:absolute;margin-left:396.4pt;margin-top:12.7pt;width:9.45pt;height:11.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">
                <v:imagedata r:id="rId164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4845960</wp:posOffset>
                </wp:positionH>
                <wp:positionV relativeFrom="paragraph">
                  <wp:posOffset>191537</wp:posOffset>
                </wp:positionV>
                <wp:extent cx="192600" cy="104040"/>
                <wp:effectExtent l="57150" t="38100" r="36195" b="48895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1926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DFD9B" id="Ink 1033" o:spid="_x0000_s1026" type="#_x0000_t75" style="position:absolute;margin-left:380.6pt;margin-top:14.15pt;width:17.05pt;height:10.1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">
                <v:imagedata r:id="rId164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74257</wp:posOffset>
                </wp:positionV>
                <wp:extent cx="112680" cy="138240"/>
                <wp:effectExtent l="57150" t="38100" r="59055" b="52705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1126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F0E27" id="Ink 1032" o:spid="_x0000_s1026" type="#_x0000_t75" style="position:absolute;margin-left:359.05pt;margin-top:12.75pt;width:10.75pt;height:12.8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">
                <v:imagedata r:id="rId164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4459680</wp:posOffset>
                </wp:positionH>
                <wp:positionV relativeFrom="paragraph">
                  <wp:posOffset>148337</wp:posOffset>
                </wp:positionV>
                <wp:extent cx="34920" cy="129600"/>
                <wp:effectExtent l="57150" t="38100" r="41910" b="6096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349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705CB" id="Ink 1031" o:spid="_x0000_s1026" type="#_x0000_t75" style="position:absolute;margin-left:350.2pt;margin-top:10.75pt;width:4.7pt;height:12.1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">
                <v:imagedata r:id="rId164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4321800</wp:posOffset>
                </wp:positionH>
                <wp:positionV relativeFrom="paragraph">
                  <wp:posOffset>182897</wp:posOffset>
                </wp:positionV>
                <wp:extent cx="96840" cy="112680"/>
                <wp:effectExtent l="38100" t="57150" r="36830" b="59055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968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BDB49" id="Ink 1030" o:spid="_x0000_s1026" type="#_x0000_t75" style="position:absolute;margin-left:339.35pt;margin-top:13.45pt;width:9.55pt;height:10.7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">
                <v:imagedata r:id="rId164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4080240</wp:posOffset>
                </wp:positionH>
                <wp:positionV relativeFrom="paragraph">
                  <wp:posOffset>165617</wp:posOffset>
                </wp:positionV>
                <wp:extent cx="198720" cy="120960"/>
                <wp:effectExtent l="38100" t="57150" r="49530" b="50800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1987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62F64" id="Ink 1029" o:spid="_x0000_s1026" type="#_x0000_t75" style="position:absolute;margin-left:320.35pt;margin-top:12.1pt;width:17.55pt;height:11.4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">
                <v:imagedata r:id="rId165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3699360</wp:posOffset>
                </wp:positionH>
                <wp:positionV relativeFrom="paragraph">
                  <wp:posOffset>70577</wp:posOffset>
                </wp:positionV>
                <wp:extent cx="165600" cy="224640"/>
                <wp:effectExtent l="38100" t="57150" r="63500" b="61595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16560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B4395" id="Ink 1028" o:spid="_x0000_s1026" type="#_x0000_t75" style="position:absolute;margin-left:290.35pt;margin-top:4.6pt;width:14.95pt;height:19.6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">
                <v:imagedata r:id="rId165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3562560</wp:posOffset>
                </wp:positionH>
                <wp:positionV relativeFrom="paragraph">
                  <wp:posOffset>174257</wp:posOffset>
                </wp:positionV>
                <wp:extent cx="78120" cy="95400"/>
                <wp:effectExtent l="57150" t="38100" r="55245" b="57150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781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CE877" id="Ink 1027" o:spid="_x0000_s1026" type="#_x0000_t75" style="position:absolute;margin-left:279.55pt;margin-top:12.75pt;width:8pt;height:9.4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">
                <v:imagedata r:id="rId165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3397320</wp:posOffset>
                </wp:positionH>
                <wp:positionV relativeFrom="paragraph">
                  <wp:posOffset>182897</wp:posOffset>
                </wp:positionV>
                <wp:extent cx="114120" cy="93600"/>
                <wp:effectExtent l="57150" t="38100" r="38735" b="59055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1141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EA24D" id="Ink 1026" o:spid="_x0000_s1026" type="#_x0000_t75" style="position:absolute;margin-left:266.55pt;margin-top:13.45pt;width:10.9pt;height:9.2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">
                <v:imagedata r:id="rId165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2764800</wp:posOffset>
                </wp:positionH>
                <wp:positionV relativeFrom="paragraph">
                  <wp:posOffset>174257</wp:posOffset>
                </wp:positionV>
                <wp:extent cx="418680" cy="111960"/>
                <wp:effectExtent l="38100" t="57150" r="38735" b="59690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4186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3B10F" id="Ink 1025" o:spid="_x0000_s1026" type="#_x0000_t75" style="position:absolute;margin-left:216.75pt;margin-top:12.75pt;width:34.85pt;height:10.7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">
                <v:imagedata r:id="rId165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2871000</wp:posOffset>
                </wp:positionH>
                <wp:positionV relativeFrom="paragraph">
                  <wp:posOffset>87857</wp:posOffset>
                </wp:positionV>
                <wp:extent cx="10440" cy="207360"/>
                <wp:effectExtent l="57150" t="38100" r="46990" b="5969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104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03DBD" id="Ink 1024" o:spid="_x0000_s1026" type="#_x0000_t75" style="position:absolute;margin-left:225.1pt;margin-top:5.95pt;width:2.7pt;height:18.2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">
                <v:imagedata r:id="rId166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2795040</wp:posOffset>
                </wp:positionH>
                <wp:positionV relativeFrom="paragraph">
                  <wp:posOffset>131057</wp:posOffset>
                </wp:positionV>
                <wp:extent cx="360" cy="164160"/>
                <wp:effectExtent l="57150" t="57150" r="57150" b="45720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3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EF2D1" id="Ink 1023" o:spid="_x0000_s1026" type="#_x0000_t75" style="position:absolute;margin-left:219.15pt;margin-top:9.35pt;width:1.95pt;height:14.8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">
                <v:imagedata r:id="rId166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2578320</wp:posOffset>
                </wp:positionH>
                <wp:positionV relativeFrom="paragraph">
                  <wp:posOffset>185057</wp:posOffset>
                </wp:positionV>
                <wp:extent cx="87480" cy="127440"/>
                <wp:effectExtent l="57150" t="38100" r="46355" b="63500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874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01A4C" id="Ink 1022" o:spid="_x0000_s1026" type="#_x0000_t75" style="position:absolute;margin-left:202.05pt;margin-top:13.6pt;width:8.8pt;height:11.9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">
                <v:imagedata r:id="rId166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2381040</wp:posOffset>
                </wp:positionH>
                <wp:positionV relativeFrom="paragraph">
                  <wp:posOffset>131057</wp:posOffset>
                </wp:positionV>
                <wp:extent cx="146880" cy="155880"/>
                <wp:effectExtent l="38100" t="57150" r="62865" b="53975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1468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60100" id="Ink 1021" o:spid="_x0000_s1026" type="#_x0000_t75" style="position:absolute;margin-left:186.55pt;margin-top:9.35pt;width:13.45pt;height:14.1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">
                <v:imagedata r:id="rId166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1956600</wp:posOffset>
                </wp:positionH>
                <wp:positionV relativeFrom="paragraph">
                  <wp:posOffset>113777</wp:posOffset>
                </wp:positionV>
                <wp:extent cx="165960" cy="172800"/>
                <wp:effectExtent l="38100" t="38100" r="62865" b="55880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1659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F9B35" id="Ink 1020" o:spid="_x0000_s1026" type="#_x0000_t75" style="position:absolute;margin-left:153.1pt;margin-top:8pt;width:14.95pt;height:15.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">
                <v:imagedata r:id="rId166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1759680</wp:posOffset>
                </wp:positionH>
                <wp:positionV relativeFrom="paragraph">
                  <wp:posOffset>182177</wp:posOffset>
                </wp:positionV>
                <wp:extent cx="121320" cy="104400"/>
                <wp:effectExtent l="57150" t="38100" r="50165" b="48260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1213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FEBE3" id="Ink 1019" o:spid="_x0000_s1026" type="#_x0000_t75" style="position:absolute;margin-left:137.6pt;margin-top:13.4pt;width:11.4pt;height:10.1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">
                <v:imagedata r:id="rId167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1561320</wp:posOffset>
                </wp:positionH>
                <wp:positionV relativeFrom="paragraph">
                  <wp:posOffset>105137</wp:posOffset>
                </wp:positionV>
                <wp:extent cx="147240" cy="190080"/>
                <wp:effectExtent l="38100" t="57150" r="62865" b="57785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1472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91EB1" id="Ink 1018" o:spid="_x0000_s1026" type="#_x0000_t75" style="position:absolute;margin-left:122pt;margin-top:7.35pt;width:13.5pt;height:16.8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">
                <v:imagedata r:id="rId167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1116000</wp:posOffset>
                </wp:positionH>
                <wp:positionV relativeFrom="paragraph">
                  <wp:posOffset>181097</wp:posOffset>
                </wp:positionV>
                <wp:extent cx="169560" cy="114120"/>
                <wp:effectExtent l="38100" t="57150" r="59055" b="57785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1695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02899" id="Ink 1017" o:spid="_x0000_s1026" type="#_x0000_t75" style="position:absolute;margin-left:86.9pt;margin-top:13.3pt;width:15.2pt;height:10.9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">
                <v:imagedata r:id="rId167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888480</wp:posOffset>
                </wp:positionH>
                <wp:positionV relativeFrom="paragraph">
                  <wp:posOffset>197297</wp:posOffset>
                </wp:positionV>
                <wp:extent cx="121320" cy="115200"/>
                <wp:effectExtent l="19050" t="57150" r="50165" b="56515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1213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5BC67" id="Ink 1016" o:spid="_x0000_s1026" type="#_x0000_t75" style="position:absolute;margin-left:69pt;margin-top:14.6pt;width:11.4pt;height:10.9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">
                <v:imagedata r:id="rId167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2417</wp:posOffset>
                </wp:positionV>
                <wp:extent cx="9000" cy="164160"/>
                <wp:effectExtent l="38100" t="57150" r="48260" b="45720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90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AA90D" id="Ink 1015" o:spid="_x0000_s1026" type="#_x0000_t75" style="position:absolute;margin-left:71.05pt;margin-top:8.7pt;width:2.6pt;height:14.8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">
                <v:imagedata r:id="rId167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810720</wp:posOffset>
                </wp:positionH>
                <wp:positionV relativeFrom="paragraph">
                  <wp:posOffset>217457</wp:posOffset>
                </wp:positionV>
                <wp:extent cx="9000" cy="103680"/>
                <wp:effectExtent l="57150" t="38100" r="48260" b="48895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90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A66B1" id="Ink 1014" o:spid="_x0000_s1026" type="#_x0000_t75" style="position:absolute;margin-left:62.9pt;margin-top:16.15pt;width:2.6pt;height:10.0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">
                <v:imagedata r:id="rId168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715680</wp:posOffset>
                </wp:positionH>
                <wp:positionV relativeFrom="paragraph">
                  <wp:posOffset>122417</wp:posOffset>
                </wp:positionV>
                <wp:extent cx="9360" cy="172800"/>
                <wp:effectExtent l="57150" t="38100" r="48260" b="5588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93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70846" id="Ink 1013" o:spid="_x0000_s1026" type="#_x0000_t75" style="position:absolute;margin-left:55.4pt;margin-top:8.7pt;width:2.75pt;height:15.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">
                <v:imagedata r:id="rId168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621000</wp:posOffset>
                </wp:positionH>
                <wp:positionV relativeFrom="paragraph">
                  <wp:posOffset>139697</wp:posOffset>
                </wp:positionV>
                <wp:extent cx="360" cy="9000"/>
                <wp:effectExtent l="38100" t="57150" r="57150" b="48260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9161D" id="Ink 1012" o:spid="_x0000_s1026" type="#_x0000_t75" style="position:absolute;margin-left:47.95pt;margin-top:10.05pt;width:1.95pt;height:2.6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">
                <v:imagedata r:id="rId168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621000</wp:posOffset>
                </wp:positionH>
                <wp:positionV relativeFrom="paragraph">
                  <wp:posOffset>260657</wp:posOffset>
                </wp:positionV>
                <wp:extent cx="9000" cy="51840"/>
                <wp:effectExtent l="57150" t="38100" r="48260" b="62865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90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F2463" id="Ink 1011" o:spid="_x0000_s1026" type="#_x0000_t75" style="position:absolute;margin-left:47.95pt;margin-top:19.55pt;width:2.6pt;height:6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">
                <v:imagedata r:id="rId168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388080</wp:posOffset>
                </wp:positionH>
                <wp:positionV relativeFrom="paragraph">
                  <wp:posOffset>131057</wp:posOffset>
                </wp:positionV>
                <wp:extent cx="164520" cy="198720"/>
                <wp:effectExtent l="38100" t="57150" r="64135" b="49530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1645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53620" id="Ink 1010" o:spid="_x0000_s1026" type="#_x0000_t75" style="position:absolute;margin-left:29.6pt;margin-top:9.35pt;width:14.85pt;height:17.5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">
                <v:imagedata r:id="rId168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379440</wp:posOffset>
                </wp:positionH>
                <wp:positionV relativeFrom="paragraph">
                  <wp:posOffset>148337</wp:posOffset>
                </wp:positionV>
                <wp:extent cx="9000" cy="233280"/>
                <wp:effectExtent l="38100" t="57150" r="48260" b="52705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900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BC976" id="Ink 1009" o:spid="_x0000_s1026" type="#_x0000_t75" style="position:absolute;margin-left:28.95pt;margin-top:10.75pt;width:2.6pt;height:20.2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">
                <v:imagedata r:id="rId1690" o:title=""/>
              </v:shape>
            </w:pict>
          </mc:Fallback>
        </mc:AlternateContent>
      </w:r>
      <w:r w:rsidR="008B64BB" w:rsidRPr="0014607F">
        <w:rPr>
          <w:lang w:val="en-CA"/>
        </w:rPr>
        <w:t xml:space="preserve">3. </w:t>
      </w:r>
      <w:r w:rsidR="0014607F" w:rsidRPr="0014607F">
        <w:rPr>
          <w:lang w:val="en-CA"/>
        </w:rPr>
        <w:t>What happened in just a few short days of conflict? Why?</w:t>
      </w:r>
      <w:r w:rsidR="008B64BB" w:rsidRPr="0014607F">
        <w:rPr>
          <w:lang w:val="en-CA"/>
        </w:rPr>
        <w:t xml:space="preserve"> ________________________________________________________</w:t>
      </w:r>
      <w:r w:rsidR="0014607F" w:rsidRPr="0014607F">
        <w:rPr>
          <w:lang w:val="en-CA"/>
        </w:rPr>
        <w:t>__________________</w:t>
      </w:r>
      <w:r w:rsidR="008B64BB" w:rsidRPr="0014607F">
        <w:rPr>
          <w:lang w:val="en-CA"/>
        </w:rPr>
        <w:t>___________ _____________________________________________________________________________________</w:t>
      </w:r>
    </w:p>
    <w:p w:rsidR="008B64BB" w:rsidRPr="0014607F" w:rsidRDefault="00ED6273" w:rsidP="008B64BB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4095360</wp:posOffset>
                </wp:positionH>
                <wp:positionV relativeFrom="paragraph">
                  <wp:posOffset>357543</wp:posOffset>
                </wp:positionV>
                <wp:extent cx="114840" cy="207360"/>
                <wp:effectExtent l="57150" t="38100" r="19050" b="59690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1148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64868" id="Ink 1071" o:spid="_x0000_s1026" type="#_x0000_t75" style="position:absolute;margin-left:321.5pt;margin-top:27.2pt;width:10.95pt;height:18.2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">
                <v:imagedata r:id="rId169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3907080</wp:posOffset>
                </wp:positionH>
                <wp:positionV relativeFrom="paragraph">
                  <wp:posOffset>331623</wp:posOffset>
                </wp:positionV>
                <wp:extent cx="156240" cy="207360"/>
                <wp:effectExtent l="57150" t="38100" r="53340" b="59690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1562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2452C" id="Ink 1070" o:spid="_x0000_s1026" type="#_x0000_t75" style="position:absolute;margin-left:306.7pt;margin-top:25.15pt;width:14.15pt;height:18.2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">
                <v:imagedata r:id="rId169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1733760</wp:posOffset>
                </wp:positionH>
                <wp:positionV relativeFrom="paragraph">
                  <wp:posOffset>356463</wp:posOffset>
                </wp:positionV>
                <wp:extent cx="181800" cy="191160"/>
                <wp:effectExtent l="38100" t="57150" r="0" b="5651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1818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8F808" id="Ink 1069" o:spid="_x0000_s1026" type="#_x0000_t75" style="position:absolute;margin-left:135.55pt;margin-top:27.1pt;width:16.2pt;height:16.9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">
                <v:imagedata r:id="rId169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1509480</wp:posOffset>
                </wp:positionH>
                <wp:positionV relativeFrom="paragraph">
                  <wp:posOffset>330183</wp:posOffset>
                </wp:positionV>
                <wp:extent cx="164520" cy="252000"/>
                <wp:effectExtent l="38100" t="38100" r="64135" b="5334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16452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4A65D" id="Ink 1068" o:spid="_x0000_s1026" type="#_x0000_t75" style="position:absolute;margin-left:117.9pt;margin-top:25.05pt;width:14.85pt;height:21.7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">
                <v:imagedata r:id="rId169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4347720</wp:posOffset>
                </wp:positionH>
                <wp:positionV relativeFrom="paragraph">
                  <wp:posOffset>121023</wp:posOffset>
                </wp:positionV>
                <wp:extent cx="155520" cy="161640"/>
                <wp:effectExtent l="57150" t="57150" r="16510" b="48260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1555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A3E8D" id="Ink 1067" o:spid="_x0000_s1026" type="#_x0000_t75" style="position:absolute;margin-left:341.4pt;margin-top:8.6pt;width:14.2pt;height:14.6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">
                <v:imagedata r:id="rId170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4157640</wp:posOffset>
                </wp:positionH>
                <wp:positionV relativeFrom="paragraph">
                  <wp:posOffset>113103</wp:posOffset>
                </wp:positionV>
                <wp:extent cx="164520" cy="184320"/>
                <wp:effectExtent l="38100" t="38100" r="64135" b="63500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16452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738C2" id="Ink 1066" o:spid="_x0000_s1026" type="#_x0000_t75" style="position:absolute;margin-left:326.4pt;margin-top:7.95pt;width:14.85pt;height:16.4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">
                <v:imagedata r:id="rId170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2208240</wp:posOffset>
                </wp:positionH>
                <wp:positionV relativeFrom="paragraph">
                  <wp:posOffset>167823</wp:posOffset>
                </wp:positionV>
                <wp:extent cx="360" cy="360"/>
                <wp:effectExtent l="57150" t="57150" r="57150" b="57150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08B3D" id="Ink 1065" o:spid="_x0000_s1026" type="#_x0000_t75" style="position:absolute;margin-left:172.95pt;margin-top:12.25pt;width:1.95pt;height:1.9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">
                <v:imagedata r:id="rId152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2188080</wp:posOffset>
                </wp:positionH>
                <wp:positionV relativeFrom="paragraph">
                  <wp:posOffset>129663</wp:posOffset>
                </wp:positionV>
                <wp:extent cx="127080" cy="185040"/>
                <wp:effectExtent l="38100" t="38100" r="25400" b="6286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1270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1E057" id="Ink 1064" o:spid="_x0000_s1026" type="#_x0000_t75" style="position:absolute;margin-left:171.35pt;margin-top:9.25pt;width:11.9pt;height:16.4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">
                <v:imagedata r:id="rId170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2015280</wp:posOffset>
                </wp:positionH>
                <wp:positionV relativeFrom="paragraph">
                  <wp:posOffset>141543</wp:posOffset>
                </wp:positionV>
                <wp:extent cx="141840" cy="208440"/>
                <wp:effectExtent l="38100" t="38100" r="29845" b="5842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14184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86A44" id="Ink 1063" o:spid="_x0000_s1026" type="#_x0000_t75" style="position:absolute;margin-left:157.75pt;margin-top:10.2pt;width:13.05pt;height:18.3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">
                <v:imagedata r:id="rId170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1776960</wp:posOffset>
                </wp:positionH>
                <wp:positionV relativeFrom="paragraph">
                  <wp:posOffset>141903</wp:posOffset>
                </wp:positionV>
                <wp:extent cx="172800" cy="208080"/>
                <wp:effectExtent l="38100" t="38100" r="36830" b="59055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1728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35F15" id="Ink 1062" o:spid="_x0000_s1026" type="#_x0000_t75" style="position:absolute;margin-left:138.95pt;margin-top:10.2pt;width:15.5pt;height:18.3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">
                <v:imagedata r:id="rId1709" o:title=""/>
              </v:shape>
            </w:pict>
          </mc:Fallback>
        </mc:AlternateContent>
      </w:r>
      <w:r w:rsidR="008B64BB" w:rsidRPr="0014607F">
        <w:rPr>
          <w:lang w:val="en-CA"/>
        </w:rPr>
        <w:t xml:space="preserve">4. </w:t>
      </w:r>
      <w:r w:rsidR="0014607F" w:rsidRPr="0014607F">
        <w:rPr>
          <w:lang w:val="en-CA"/>
        </w:rPr>
        <w:t>Even though the reformers attempted a second attack, it failed as well.  By the end of 1838, how many rebels were arrested</w:t>
      </w:r>
      <w:r w:rsidR="008B64BB" w:rsidRPr="0014607F">
        <w:rPr>
          <w:lang w:val="en-CA"/>
        </w:rPr>
        <w:t xml:space="preserve">? </w:t>
      </w:r>
      <w:r w:rsidR="0014607F" w:rsidRPr="0014607F">
        <w:rPr>
          <w:lang w:val="en-CA"/>
        </w:rPr>
        <w:t>_</w:t>
      </w:r>
      <w:r w:rsidR="008B64BB" w:rsidRPr="0014607F">
        <w:rPr>
          <w:lang w:val="en-CA"/>
        </w:rPr>
        <w:t xml:space="preserve">___________ </w:t>
      </w:r>
      <w:r w:rsidR="0014607F" w:rsidRPr="0014607F">
        <w:rPr>
          <w:lang w:val="en-CA"/>
        </w:rPr>
        <w:t>How many were hanged?</w:t>
      </w:r>
      <w:r w:rsidR="008B64BB" w:rsidRPr="0014607F">
        <w:rPr>
          <w:lang w:val="en-CA"/>
        </w:rPr>
        <w:t xml:space="preserve"> ___________ </w:t>
      </w:r>
      <w:r w:rsidR="0014607F" w:rsidRPr="0014607F">
        <w:rPr>
          <w:lang w:val="en-CA"/>
        </w:rPr>
        <w:t>How many were sent to prison colonies? ______</w:t>
      </w:r>
      <w:r w:rsidR="008B64BB" w:rsidRPr="0014607F">
        <w:rPr>
          <w:lang w:val="en-CA"/>
        </w:rPr>
        <w:t xml:space="preserve">____ </w:t>
      </w:r>
      <w:r w:rsidR="0014607F" w:rsidRPr="0014607F">
        <w:rPr>
          <w:lang w:val="en-CA"/>
        </w:rPr>
        <w:t>How many were banished</w:t>
      </w:r>
      <w:r w:rsidR="008B64BB" w:rsidRPr="0014607F">
        <w:rPr>
          <w:lang w:val="en-CA"/>
        </w:rPr>
        <w:t>? _____________</w:t>
      </w:r>
    </w:p>
    <w:p w:rsidR="008B64BB" w:rsidRPr="0014607F" w:rsidRDefault="008B64BB">
      <w:pPr>
        <w:rPr>
          <w:highlight w:val="yellow"/>
          <w:lang w:val="en-CA"/>
        </w:rPr>
      </w:pPr>
    </w:p>
    <w:p w:rsidR="0014607F" w:rsidRDefault="0014607F">
      <w:pPr>
        <w:rPr>
          <w:lang w:val="en-CA"/>
        </w:rPr>
      </w:pPr>
    </w:p>
    <w:p w:rsidR="008B64BB" w:rsidRPr="0014607F" w:rsidRDefault="0014607F">
      <w:pPr>
        <w:rPr>
          <w:b/>
          <w:u w:val="single"/>
          <w:lang w:val="en-CA"/>
        </w:rPr>
      </w:pPr>
      <w:r>
        <w:rPr>
          <w:b/>
          <w:noProof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184956" wp14:editId="5CC22A07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2495550" cy="15335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533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4BB" w:rsidRPr="008B64BB" w:rsidRDefault="008B64BB" w:rsidP="008B64BB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84956" id="Oval 20" o:spid="_x0000_s1037" style="position:absolute;margin-left:145.3pt;margin-top:18.7pt;width:196.5pt;height:120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8B64BB" w:rsidRPr="008B64BB" w:rsidRDefault="008B64BB" w:rsidP="008B64BB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u w:val="single"/>
          <w:lang w:val="en-CA"/>
        </w:rPr>
        <w:t>Causes and E</w:t>
      </w:r>
      <w:r w:rsidRPr="0014607F">
        <w:rPr>
          <w:b/>
          <w:u w:val="single"/>
          <w:lang w:val="en-CA"/>
        </w:rPr>
        <w:t>ffects of the rebellions</w:t>
      </w:r>
    </w:p>
    <w:p w:rsidR="0014607F" w:rsidRPr="0014607F" w:rsidRDefault="0014607F">
      <w:pPr>
        <w:rPr>
          <w:b/>
          <w:u w:val="single"/>
          <w:lang w:val="en-CA"/>
        </w:rPr>
      </w:pPr>
      <w:r>
        <w:rPr>
          <w:b/>
          <w:noProof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48174</wp:posOffset>
                </wp:positionH>
                <wp:positionV relativeFrom="paragraph">
                  <wp:posOffset>35560</wp:posOffset>
                </wp:positionV>
                <wp:extent cx="523875" cy="2476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4BB" w:rsidRPr="008B64BB" w:rsidRDefault="008B64BB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ffe</w:t>
                            </w:r>
                            <w:r w:rsidR="0014607F">
                              <w:rPr>
                                <w:lang w:val="en-CA"/>
                              </w:rPr>
                              <w:t>c</w:t>
                            </w:r>
                            <w:r>
                              <w:rPr>
                                <w:lang w:val="en-C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8" type="#_x0000_t202" style="position:absolute;margin-left:350.25pt;margin-top:2.8pt;width:41.25pt;height:19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" fillcolor="white [3201]" strokeweight=".5pt">
                <v:textbox>
                  <w:txbxContent>
                    <w:p w:rsidR="008B64BB" w:rsidRPr="008B64BB" w:rsidRDefault="008B64BB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ffe</w:t>
                      </w:r>
                      <w:r w:rsidR="0014607F">
                        <w:rPr>
                          <w:lang w:val="en-CA"/>
                        </w:rPr>
                        <w:t>c</w:t>
                      </w:r>
                      <w:r>
                        <w:rPr>
                          <w:lang w:val="en-C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210</wp:posOffset>
                </wp:positionV>
                <wp:extent cx="2495550" cy="15335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533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CB91D" id="Oval 12" o:spid="_x0000_s1026" style="position:absolute;margin-left:-.75pt;margin-top:2.3pt;width:196.5pt;height:1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8B64BB" w:rsidRPr="0014607F" w:rsidRDefault="00ED6273" w:rsidP="008B64BB">
      <w:pPr>
        <w:rPr>
          <w:lang w:val="en-CA"/>
        </w:rPr>
      </w:pP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5106960</wp:posOffset>
                </wp:positionH>
                <wp:positionV relativeFrom="paragraph">
                  <wp:posOffset>123800</wp:posOffset>
                </wp:positionV>
                <wp:extent cx="241920" cy="249120"/>
                <wp:effectExtent l="38100" t="38100" r="63500" b="55880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24192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959FD" id="Ink 1131" o:spid="_x0000_s1026" type="#_x0000_t75" style="position:absolute;margin-left:401.15pt;margin-top:8.8pt;width:21pt;height:21.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">
                <v:imagedata r:id="rId1711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5149800</wp:posOffset>
                </wp:positionH>
                <wp:positionV relativeFrom="paragraph">
                  <wp:posOffset>131000</wp:posOffset>
                </wp:positionV>
                <wp:extent cx="43560" cy="233280"/>
                <wp:effectExtent l="38100" t="57150" r="52070" b="52705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4356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5EF14" id="Ink 1130" o:spid="_x0000_s1026" type="#_x0000_t75" style="position:absolute;margin-left:404.55pt;margin-top:9.35pt;width:5.35pt;height:20.2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">
                <v:imagedata r:id="rId1713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4399560</wp:posOffset>
                </wp:positionH>
                <wp:positionV relativeFrom="paragraph">
                  <wp:posOffset>131000</wp:posOffset>
                </wp:positionV>
                <wp:extent cx="10080" cy="267840"/>
                <wp:effectExtent l="57150" t="57150" r="47625" b="56515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1008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DA159" id="Ink 1124" o:spid="_x0000_s1026" type="#_x0000_t75" style="position:absolute;margin-left:345.4pt;margin-top:9.35pt;width:2.85pt;height:23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">
                <v:imagedata r:id="rId1715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4356360</wp:posOffset>
                </wp:positionH>
                <wp:positionV relativeFrom="paragraph">
                  <wp:posOffset>148280</wp:posOffset>
                </wp:positionV>
                <wp:extent cx="17640" cy="233280"/>
                <wp:effectExtent l="38100" t="57150" r="59055" b="52705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1764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09F7B" id="Ink 1123" o:spid="_x0000_s1026" type="#_x0000_t75" style="position:absolute;margin-left:342.05pt;margin-top:10.75pt;width:3.35pt;height:20.2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">
                <v:imagedata r:id="rId1717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3907800</wp:posOffset>
                </wp:positionH>
                <wp:positionV relativeFrom="paragraph">
                  <wp:posOffset>78800</wp:posOffset>
                </wp:positionV>
                <wp:extent cx="225000" cy="343800"/>
                <wp:effectExtent l="57150" t="57150" r="41910" b="56515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22500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6DA44" id="Ink 1121" o:spid="_x0000_s1026" type="#_x0000_t75" style="position:absolute;margin-left:306.75pt;margin-top:5.25pt;width:19.6pt;height:28.9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">
                <v:imagedata r:id="rId1719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4019760</wp:posOffset>
                </wp:positionH>
                <wp:positionV relativeFrom="paragraph">
                  <wp:posOffset>122720</wp:posOffset>
                </wp:positionV>
                <wp:extent cx="26280" cy="267480"/>
                <wp:effectExtent l="38100" t="57150" r="50165" b="56515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2628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68D5B" id="Ink 1120" o:spid="_x0000_s1026" type="#_x0000_t75" style="position:absolute;margin-left:315.55pt;margin-top:8.7pt;width:3.95pt;height:22.9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">
                <v:imagedata r:id="rId1721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2984760</wp:posOffset>
                </wp:positionH>
                <wp:positionV relativeFrom="paragraph">
                  <wp:posOffset>93560</wp:posOffset>
                </wp:positionV>
                <wp:extent cx="190080" cy="115920"/>
                <wp:effectExtent l="57150" t="38100" r="38735" b="55880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1900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C88FF" id="Ink 1084" o:spid="_x0000_s1026" type="#_x0000_t75" style="position:absolute;margin-left:234.05pt;margin-top:6.4pt;width:16.85pt;height:11.0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">
                <v:imagedata r:id="rId1723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2725920</wp:posOffset>
                </wp:positionH>
                <wp:positionV relativeFrom="paragraph">
                  <wp:posOffset>131000</wp:posOffset>
                </wp:positionV>
                <wp:extent cx="216000" cy="104040"/>
                <wp:effectExtent l="0" t="38100" r="50800" b="48895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2160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13DAF" id="Ink 1083" o:spid="_x0000_s1026" type="#_x0000_t75" style="position:absolute;margin-left:213.7pt;margin-top:9.35pt;width:18.9pt;height:10.1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">
                <v:imagedata r:id="rId1725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2748240</wp:posOffset>
                </wp:positionH>
                <wp:positionV relativeFrom="paragraph">
                  <wp:posOffset>70880</wp:posOffset>
                </wp:positionV>
                <wp:extent cx="12600" cy="181440"/>
                <wp:effectExtent l="38100" t="38100" r="64135" b="47625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126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18393" id="Ink 1082" o:spid="_x0000_s1026" type="#_x0000_t75" style="position:absolute;margin-left:215.45pt;margin-top:4.65pt;width:2.95pt;height:16.2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">
                <v:imagedata r:id="rId1727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2654640</wp:posOffset>
                </wp:positionH>
                <wp:positionV relativeFrom="paragraph">
                  <wp:posOffset>105440</wp:posOffset>
                </wp:positionV>
                <wp:extent cx="11160" cy="155520"/>
                <wp:effectExtent l="38100" t="57150" r="46355" b="54610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111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61D21" id="Ink 1081" o:spid="_x0000_s1026" type="#_x0000_t75" style="position:absolute;margin-left:208.1pt;margin-top:7.35pt;width:2.85pt;height:14.2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">
                <v:imagedata r:id="rId1729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2371680</wp:posOffset>
                </wp:positionH>
                <wp:positionV relativeFrom="paragraph">
                  <wp:posOffset>165560</wp:posOffset>
                </wp:positionV>
                <wp:extent cx="259560" cy="114840"/>
                <wp:effectExtent l="38100" t="57150" r="0" b="57150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2595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AD9C4" id="Ink 1080" o:spid="_x0000_s1026" type="#_x0000_t75" style="position:absolute;margin-left:185.8pt;margin-top:12.1pt;width:22.35pt;height:10.9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">
                <v:imagedata r:id="rId1731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2184480</wp:posOffset>
                </wp:positionH>
                <wp:positionV relativeFrom="paragraph">
                  <wp:posOffset>191480</wp:posOffset>
                </wp:positionV>
                <wp:extent cx="58680" cy="17640"/>
                <wp:effectExtent l="38100" t="38100" r="55880" b="5905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586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EE3E1" id="Ink 1079" o:spid="_x0000_s1026" type="#_x0000_t75" style="position:absolute;margin-left:171.05pt;margin-top:14.15pt;width:6.5pt;height:3.3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">
                <v:imagedata r:id="rId1733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2164680</wp:posOffset>
                </wp:positionH>
                <wp:positionV relativeFrom="paragraph">
                  <wp:posOffset>102920</wp:posOffset>
                </wp:positionV>
                <wp:extent cx="121680" cy="183960"/>
                <wp:effectExtent l="57150" t="38100" r="0" b="64135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12168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F271D" id="Ink 1078" o:spid="_x0000_s1026" type="#_x0000_t75" style="position:absolute;margin-left:169.5pt;margin-top:7.15pt;width:11.5pt;height:16.4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">
                <v:imagedata r:id="rId1735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2018160</wp:posOffset>
                </wp:positionH>
                <wp:positionV relativeFrom="paragraph">
                  <wp:posOffset>208040</wp:posOffset>
                </wp:positionV>
                <wp:extent cx="81720" cy="79200"/>
                <wp:effectExtent l="38100" t="57150" r="52070" b="54610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817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2C2B2" id="Ink 1077" o:spid="_x0000_s1026" type="#_x0000_t75" style="position:absolute;margin-left:157.95pt;margin-top:15.45pt;width:8.35pt;height:8.1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">
                <v:imagedata r:id="rId1737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1785600</wp:posOffset>
                </wp:positionH>
                <wp:positionV relativeFrom="paragraph">
                  <wp:posOffset>208760</wp:posOffset>
                </wp:positionV>
                <wp:extent cx="79200" cy="104760"/>
                <wp:effectExtent l="57150" t="38100" r="54610" b="48260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79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A0018" id="Ink 1076" o:spid="_x0000_s1026" type="#_x0000_t75" style="position:absolute;margin-left:139.65pt;margin-top:15.5pt;width:8.15pt;height:10.2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">
                <v:imagedata r:id="rId1739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1690920</wp:posOffset>
                </wp:positionH>
                <wp:positionV relativeFrom="paragraph">
                  <wp:posOffset>208760</wp:posOffset>
                </wp:positionV>
                <wp:extent cx="63720" cy="113760"/>
                <wp:effectExtent l="38100" t="57150" r="50800" b="5778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637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480E6" id="Ink 1075" o:spid="_x0000_s1026" type="#_x0000_t75" style="position:absolute;margin-left:132.2pt;margin-top:15.5pt;width:6.9pt;height:10.8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">
                <v:imagedata r:id="rId1741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1533600</wp:posOffset>
                </wp:positionH>
                <wp:positionV relativeFrom="paragraph">
                  <wp:posOffset>233600</wp:posOffset>
                </wp:positionV>
                <wp:extent cx="104760" cy="105840"/>
                <wp:effectExtent l="38100" t="38100" r="48260" b="46990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1047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83F48" id="Ink 1074" o:spid="_x0000_s1026" type="#_x0000_t75" style="position:absolute;margin-left:119.8pt;margin-top:17.45pt;width:10.2pt;height:10.2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">
                <v:imagedata r:id="rId1743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1482480</wp:posOffset>
                </wp:positionH>
                <wp:positionV relativeFrom="paragraph">
                  <wp:posOffset>138920</wp:posOffset>
                </wp:positionV>
                <wp:extent cx="18720" cy="182520"/>
                <wp:effectExtent l="38100" t="38100" r="57785" b="46355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187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071C3" id="Ink 1073" o:spid="_x0000_s1026" type="#_x0000_t75" style="position:absolute;margin-left:115.8pt;margin-top:10pt;width:3.35pt;height:16.2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">
                <v:imagedata r:id="rId1745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1198080</wp:posOffset>
                </wp:positionH>
                <wp:positionV relativeFrom="paragraph">
                  <wp:posOffset>208760</wp:posOffset>
                </wp:positionV>
                <wp:extent cx="149400" cy="155520"/>
                <wp:effectExtent l="57150" t="57150" r="3175" b="54610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1494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9BF54" id="Ink 1072" o:spid="_x0000_s1026" type="#_x0000_t75" style="position:absolute;margin-left:93.4pt;margin-top:15.5pt;width:13.65pt;height:14.2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">
                <v:imagedata r:id="rId1747" o:title=""/>
              </v:shape>
            </w:pict>
          </mc:Fallback>
        </mc:AlternateContent>
      </w:r>
      <w:r w:rsidR="00E04682"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902685</wp:posOffset>
                </wp:positionH>
                <wp:positionV relativeFrom="paragraph">
                  <wp:posOffset>254125</wp:posOffset>
                </wp:positionV>
                <wp:extent cx="117000" cy="57960"/>
                <wp:effectExtent l="57150" t="38100" r="54610" b="5651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1170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6EDF9" id="Ink 741" o:spid="_x0000_s1026" type="#_x0000_t75" style="position:absolute;margin-left:70.15pt;margin-top:19.05pt;width:11.1pt;height:6.4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">
                <v:imagedata r:id="rId1749" o:title=""/>
              </v:shape>
            </w:pict>
          </mc:Fallback>
        </mc:AlternateContent>
      </w:r>
      <w:r w:rsidR="00E04682"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619005</wp:posOffset>
                </wp:positionH>
                <wp:positionV relativeFrom="paragraph">
                  <wp:posOffset>183565</wp:posOffset>
                </wp:positionV>
                <wp:extent cx="115560" cy="109440"/>
                <wp:effectExtent l="57150" t="38100" r="0" b="6223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1155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CFBC1" id="Ink 738" o:spid="_x0000_s1026" type="#_x0000_t75" style="position:absolute;margin-left:47.8pt;margin-top:13.5pt;width:11.05pt;height:10.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">
                <v:imagedata r:id="rId1751" o:title=""/>
              </v:shape>
            </w:pict>
          </mc:Fallback>
        </mc:AlternateContent>
      </w:r>
      <w:r w:rsidR="0014607F">
        <w:rPr>
          <w:b/>
          <w:noProof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38760</wp:posOffset>
                </wp:positionV>
                <wp:extent cx="5715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F969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08.5pt;margin-top:18.8pt;width:4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4607F" w:rsidRPr="008B64BB">
        <w:rPr>
          <w:b/>
          <w:noProof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0160</wp:posOffset>
                </wp:positionV>
                <wp:extent cx="1762125" cy="904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BB" w:rsidRPr="008B64BB" w:rsidRDefault="0014607F" w:rsidP="008B64BB">
                            <w:pPr>
                              <w:jc w:val="center"/>
                            </w:pPr>
                            <w:r>
                              <w:t>Trigger (p. 109)</w:t>
                            </w:r>
                            <w:r w:rsidR="008B64BB" w:rsidRPr="008B64BB">
                              <w:t>:</w:t>
                            </w:r>
                          </w:p>
                          <w:p w:rsidR="008B64BB" w:rsidRPr="008B64BB" w:rsidRDefault="008B64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25.5pt;margin-top:.8pt;width:138.75pt;height:71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">
                <v:textbox>
                  <w:txbxContent>
                    <w:p w:rsidR="008B64BB" w:rsidRPr="008B64BB" w:rsidRDefault="0014607F" w:rsidP="008B64BB">
                      <w:pPr>
                        <w:jc w:val="center"/>
                      </w:pPr>
                      <w:r>
                        <w:t>Trigger (p. 109)</w:t>
                      </w:r>
                      <w:r w:rsidR="008B64BB" w:rsidRPr="008B64BB">
                        <w:t>:</w:t>
                      </w:r>
                    </w:p>
                    <w:p w:rsidR="008B64BB" w:rsidRPr="008B64BB" w:rsidRDefault="008B64BB"/>
                  </w:txbxContent>
                </v:textbox>
                <w10:wrap type="square"/>
              </v:shape>
            </w:pict>
          </mc:Fallback>
        </mc:AlternateContent>
      </w:r>
    </w:p>
    <w:p w:rsidR="008B64BB" w:rsidRPr="0014607F" w:rsidRDefault="00ED6273" w:rsidP="008B64BB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5063760</wp:posOffset>
                </wp:positionH>
                <wp:positionV relativeFrom="paragraph">
                  <wp:posOffset>1405</wp:posOffset>
                </wp:positionV>
                <wp:extent cx="9000" cy="77760"/>
                <wp:effectExtent l="38100" t="57150" r="48260" b="5588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90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B3054" id="Ink 1129" o:spid="_x0000_s1026" type="#_x0000_t75" style="position:absolute;margin-left:397.75pt;margin-top:-.85pt;width:2.6pt;height:8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">
                <v:imagedata r:id="rId175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4848120</wp:posOffset>
                </wp:positionH>
                <wp:positionV relativeFrom="paragraph">
                  <wp:posOffset>-15875</wp:posOffset>
                </wp:positionV>
                <wp:extent cx="155520" cy="112320"/>
                <wp:effectExtent l="57150" t="57150" r="54610" b="59690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1555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EC38D" id="Ink 1128" o:spid="_x0000_s1026" type="#_x0000_t75" style="position:absolute;margin-left:380.8pt;margin-top:-2.2pt;width:14.2pt;height:10.8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">
                <v:imagedata r:id="rId175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4649760</wp:posOffset>
                </wp:positionH>
                <wp:positionV relativeFrom="paragraph">
                  <wp:posOffset>-7235</wp:posOffset>
                </wp:positionV>
                <wp:extent cx="43200" cy="129600"/>
                <wp:effectExtent l="57150" t="38100" r="52070" b="6096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432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8F052" id="Ink 1127" o:spid="_x0000_s1026" type="#_x0000_t75" style="position:absolute;margin-left:365.15pt;margin-top:-1.5pt;width:5.25pt;height:12.1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">
                <v:imagedata r:id="rId175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4494240</wp:posOffset>
                </wp:positionH>
                <wp:positionV relativeFrom="paragraph">
                  <wp:posOffset>1405</wp:posOffset>
                </wp:positionV>
                <wp:extent cx="121320" cy="114120"/>
                <wp:effectExtent l="57150" t="57150" r="31115" b="57785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121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285BE" id="Ink 1126" o:spid="_x0000_s1026" type="#_x0000_t75" style="position:absolute;margin-left:352.95pt;margin-top:-.85pt;width:11.4pt;height:10.9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">
                <v:imagedata r:id="rId175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4252680</wp:posOffset>
                </wp:positionH>
                <wp:positionV relativeFrom="paragraph">
                  <wp:posOffset>-93635</wp:posOffset>
                </wp:positionV>
                <wp:extent cx="233280" cy="224640"/>
                <wp:effectExtent l="57150" t="57150" r="52705" b="61595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23328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A518C" id="Ink 1125" o:spid="_x0000_s1026" type="#_x0000_t75" style="position:absolute;margin-left:333.9pt;margin-top:-8.3pt;width:20.25pt;height:19.6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">
                <v:imagedata r:id="rId176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4158000</wp:posOffset>
                </wp:positionH>
                <wp:positionV relativeFrom="paragraph">
                  <wp:posOffset>-8675</wp:posOffset>
                </wp:positionV>
                <wp:extent cx="112320" cy="106200"/>
                <wp:effectExtent l="57150" t="38100" r="59690" b="46355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1123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D87D2" id="Ink 1122" o:spid="_x0000_s1026" type="#_x0000_t75" style="position:absolute;margin-left:326.45pt;margin-top:-1.65pt;width:10.8pt;height:10.2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">
                <v:imagedata r:id="rId1763" o:title=""/>
              </v:shape>
            </w:pict>
          </mc:Fallback>
        </mc:AlternateContent>
      </w:r>
      <w:r w:rsidR="00E04682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1037325</wp:posOffset>
                </wp:positionH>
                <wp:positionV relativeFrom="paragraph">
                  <wp:posOffset>64770</wp:posOffset>
                </wp:positionV>
                <wp:extent cx="10800" cy="9720"/>
                <wp:effectExtent l="38100" t="57150" r="46355" b="4762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10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D099B" id="Ink 742" o:spid="_x0000_s1026" type="#_x0000_t75" style="position:absolute;margin-left:80.75pt;margin-top:4.15pt;width:2.7pt;height:2.7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">
                <v:imagedata r:id="rId1765" o:title=""/>
              </v:shape>
            </w:pict>
          </mc:Fallback>
        </mc:AlternateContent>
      </w:r>
      <w:r w:rsidR="00E04682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904485</wp:posOffset>
                </wp:positionH>
                <wp:positionV relativeFrom="paragraph">
                  <wp:posOffset>-1830</wp:posOffset>
                </wp:positionV>
                <wp:extent cx="10440" cy="133560"/>
                <wp:effectExtent l="57150" t="38100" r="46990" b="5715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104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87C70" id="Ink 740" o:spid="_x0000_s1026" type="#_x0000_t75" style="position:absolute;margin-left:70.25pt;margin-top:-1.1pt;width:2.7pt;height:12.4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">
                <v:imagedata r:id="rId1767" o:title=""/>
              </v:shape>
            </w:pict>
          </mc:Fallback>
        </mc:AlternateContent>
      </w:r>
      <w:r w:rsidR="00E04682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799365</wp:posOffset>
                </wp:positionH>
                <wp:positionV relativeFrom="paragraph">
                  <wp:posOffset>47130</wp:posOffset>
                </wp:positionV>
                <wp:extent cx="10440" cy="8640"/>
                <wp:effectExtent l="38100" t="57150" r="46990" b="4889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10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33E8F" id="Ink 739" o:spid="_x0000_s1026" type="#_x0000_t75" style="position:absolute;margin-left:62pt;margin-top:2.7pt;width:2.7pt;height:2.7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">
                <v:imagedata r:id="rId1769" o:title=""/>
              </v:shape>
            </w:pict>
          </mc:Fallback>
        </mc:AlternateContent>
      </w:r>
      <w:r w:rsidR="00E04682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647805</wp:posOffset>
                </wp:positionH>
                <wp:positionV relativeFrom="paragraph">
                  <wp:posOffset>-68430</wp:posOffset>
                </wp:positionV>
                <wp:extent cx="19440" cy="171720"/>
                <wp:effectExtent l="38100" t="38100" r="57150" b="5715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194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99AB7" id="Ink 737" o:spid="_x0000_s1026" type="#_x0000_t75" style="position:absolute;margin-left:50.05pt;margin-top:-6.35pt;width:3.5pt;height:15.4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">
                <v:imagedata r:id="rId1771" o:title=""/>
              </v:shape>
            </w:pict>
          </mc:Fallback>
        </mc:AlternateContent>
      </w:r>
      <w:r w:rsidR="00E04682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505965</wp:posOffset>
                </wp:positionH>
                <wp:positionV relativeFrom="paragraph">
                  <wp:posOffset>83850</wp:posOffset>
                </wp:positionV>
                <wp:extent cx="8640" cy="360"/>
                <wp:effectExtent l="57150" t="57150" r="48895" b="5715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8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F2783" id="Ink 736" o:spid="_x0000_s1026" type="#_x0000_t75" style="position:absolute;margin-left:38.9pt;margin-top:5.65pt;width:2.6pt;height:1.9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">
                <v:imagedata r:id="rId1773" o:title=""/>
              </v:shape>
            </w:pict>
          </mc:Fallback>
        </mc:AlternateContent>
      </w:r>
      <w:r w:rsidR="00E04682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434685</wp:posOffset>
                </wp:positionH>
                <wp:positionV relativeFrom="paragraph">
                  <wp:posOffset>-39990</wp:posOffset>
                </wp:positionV>
                <wp:extent cx="3960" cy="133560"/>
                <wp:effectExtent l="57150" t="38100" r="53340" b="5715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39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8DEA3" id="Ink 735" o:spid="_x0000_s1026" type="#_x0000_t75" style="position:absolute;margin-left:33.3pt;margin-top:-4.1pt;width:2.2pt;height:12.4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">
                <v:imagedata r:id="rId1775" o:title=""/>
              </v:shape>
            </w:pict>
          </mc:Fallback>
        </mc:AlternateContent>
      </w:r>
      <w:r w:rsidR="0014607F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77470</wp:posOffset>
                </wp:positionV>
                <wp:extent cx="571500" cy="26670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BB" w:rsidRPr="008B64BB" w:rsidRDefault="008B64BB">
                            <w:pPr>
                              <w:rPr>
                                <w:lang w:val="en-CA"/>
                              </w:rPr>
                            </w:pPr>
                            <w:r>
                              <w:t>C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10pt;margin-top:6.1pt;width:45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">
                <v:textbox>
                  <w:txbxContent>
                    <w:p w:rsidR="008B64BB" w:rsidRPr="008B64BB" w:rsidRDefault="008B64BB">
                      <w:pPr>
                        <w:rPr>
                          <w:lang w:val="en-CA"/>
                        </w:rPr>
                      </w:pPr>
                      <w:r>
                        <w:t>Ca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64BB" w:rsidRPr="0014607F" w:rsidRDefault="00ED6273" w:rsidP="008B64BB">
      <w:pPr>
        <w:tabs>
          <w:tab w:val="left" w:pos="3840"/>
        </w:tabs>
        <w:rPr>
          <w:lang w:val="en-CA"/>
        </w:rPr>
      </w:pP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5993640</wp:posOffset>
                </wp:positionH>
                <wp:positionV relativeFrom="paragraph">
                  <wp:posOffset>-85985</wp:posOffset>
                </wp:positionV>
                <wp:extent cx="174600" cy="440280"/>
                <wp:effectExtent l="38100" t="38100" r="54610" b="55245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174600" cy="4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834D8" id="Ink 1148" o:spid="_x0000_s1026" type="#_x0000_t75" style="position:absolute;margin-left:471pt;margin-top:-7.7pt;width:15.7pt;height:36.5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">
                <v:imagedata r:id="rId1777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5641560</wp:posOffset>
                </wp:positionH>
                <wp:positionV relativeFrom="paragraph">
                  <wp:posOffset>60535</wp:posOffset>
                </wp:positionV>
                <wp:extent cx="175320" cy="293760"/>
                <wp:effectExtent l="38100" t="38100" r="34290" b="49530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17532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F8FDD" id="Ink 1147" o:spid="_x0000_s1026" type="#_x0000_t75" style="position:absolute;margin-left:443.25pt;margin-top:3.8pt;width:15.7pt;height:25.0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">
                <v:imagedata r:id="rId1779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5408640</wp:posOffset>
                </wp:positionH>
                <wp:positionV relativeFrom="paragraph">
                  <wp:posOffset>69175</wp:posOffset>
                </wp:positionV>
                <wp:extent cx="181800" cy="112680"/>
                <wp:effectExtent l="38100" t="57150" r="46990" b="59055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1818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FB9E8" id="Ink 1146" o:spid="_x0000_s1026" type="#_x0000_t75" style="position:absolute;margin-left:424.95pt;margin-top:4.5pt;width:16.2pt;height:10.7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">
                <v:imagedata r:id="rId1781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5433480</wp:posOffset>
                </wp:positionH>
                <wp:positionV relativeFrom="paragraph">
                  <wp:posOffset>-16865</wp:posOffset>
                </wp:positionV>
                <wp:extent cx="10080" cy="198720"/>
                <wp:effectExtent l="38100" t="57150" r="47625" b="49530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100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E5EA7" id="Ink 1145" o:spid="_x0000_s1026" type="#_x0000_t75" style="position:absolute;margin-left:426.85pt;margin-top:-2.3pt;width:2.85pt;height:17.5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">
                <v:imagedata r:id="rId1783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5357160</wp:posOffset>
                </wp:positionH>
                <wp:positionV relativeFrom="paragraph">
                  <wp:posOffset>77815</wp:posOffset>
                </wp:positionV>
                <wp:extent cx="9000" cy="95400"/>
                <wp:effectExtent l="57150" t="38100" r="48260" b="57150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90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26D21" id="Ink 1144" o:spid="_x0000_s1026" type="#_x0000_t75" style="position:absolute;margin-left:420.85pt;margin-top:5.2pt;width:2.6pt;height:9.4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">
                <v:imagedata r:id="rId1785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5261400</wp:posOffset>
                </wp:positionH>
                <wp:positionV relativeFrom="paragraph">
                  <wp:posOffset>-16865</wp:posOffset>
                </wp:positionV>
                <wp:extent cx="35640" cy="198720"/>
                <wp:effectExtent l="57150" t="57150" r="59690" b="49530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356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853DE" id="Ink 1143" o:spid="_x0000_s1026" type="#_x0000_t75" style="position:absolute;margin-left:413.35pt;margin-top:-2.3pt;width:4.7pt;height:17.5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">
                <v:imagedata r:id="rId1787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5158440</wp:posOffset>
                </wp:positionH>
                <wp:positionV relativeFrom="paragraph">
                  <wp:posOffset>17335</wp:posOffset>
                </wp:positionV>
                <wp:extent cx="360" cy="360"/>
                <wp:effectExtent l="57150" t="57150" r="57150" b="57150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71CEE" id="Ink 1142" o:spid="_x0000_s1026" type="#_x0000_t75" style="position:absolute;margin-left:405.25pt;margin-top:.4pt;width:1.95pt;height:1.9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">
                <v:imagedata r:id="rId1373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5184360</wp:posOffset>
                </wp:positionH>
                <wp:positionV relativeFrom="paragraph">
                  <wp:posOffset>138295</wp:posOffset>
                </wp:positionV>
                <wp:extent cx="17640" cy="78120"/>
                <wp:effectExtent l="38100" t="57150" r="59055" b="55245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176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BE6C3" id="Ink 1141" o:spid="_x0000_s1026" type="#_x0000_t75" style="position:absolute;margin-left:407.25pt;margin-top:9.95pt;width:3.35pt;height:8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">
                <v:imagedata r:id="rId1790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4906080</wp:posOffset>
                </wp:positionH>
                <wp:positionV relativeFrom="paragraph">
                  <wp:posOffset>51895</wp:posOffset>
                </wp:positionV>
                <wp:extent cx="235800" cy="143640"/>
                <wp:effectExtent l="57150" t="38100" r="0" b="46990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2358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03B97" id="Ink 1140" o:spid="_x0000_s1026" type="#_x0000_t75" style="position:absolute;margin-left:385.35pt;margin-top:3.15pt;width:20.45pt;height:13.2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">
                <v:imagedata r:id="rId1792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4641120</wp:posOffset>
                </wp:positionH>
                <wp:positionV relativeFrom="paragraph">
                  <wp:posOffset>103735</wp:posOffset>
                </wp:positionV>
                <wp:extent cx="77760" cy="17640"/>
                <wp:effectExtent l="38100" t="38100" r="55880" b="59055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777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66A85" id="Ink 1139" o:spid="_x0000_s1026" type="#_x0000_t75" style="position:absolute;margin-left:364.5pt;margin-top:7.2pt;width:8pt;height:3.3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">
                <v:imagedata r:id="rId1794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4615200</wp:posOffset>
                </wp:positionH>
                <wp:positionV relativeFrom="paragraph">
                  <wp:posOffset>415</wp:posOffset>
                </wp:positionV>
                <wp:extent cx="112320" cy="198720"/>
                <wp:effectExtent l="57150" t="57150" r="59690" b="49530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1123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324BE" id="Ink 1138" o:spid="_x0000_s1026" type="#_x0000_t75" style="position:absolute;margin-left:362.45pt;margin-top:-.9pt;width:10.8pt;height:17.5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">
                <v:imagedata r:id="rId1796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4433400</wp:posOffset>
                </wp:positionH>
                <wp:positionV relativeFrom="paragraph">
                  <wp:posOffset>34615</wp:posOffset>
                </wp:positionV>
                <wp:extent cx="95760" cy="164520"/>
                <wp:effectExtent l="38100" t="38100" r="57150" b="64135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957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27FEB" id="Ink 1137" o:spid="_x0000_s1026" type="#_x0000_t75" style="position:absolute;margin-left:348.15pt;margin-top:1.8pt;width:9.5pt;height:14.8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">
                <v:imagedata r:id="rId1798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4278600</wp:posOffset>
                </wp:positionH>
                <wp:positionV relativeFrom="paragraph">
                  <wp:posOffset>-8945</wp:posOffset>
                </wp:positionV>
                <wp:extent cx="112680" cy="242640"/>
                <wp:effectExtent l="38100" t="38100" r="20955" b="62230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11268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8B436" id="Ink 1136" o:spid="_x0000_s1026" type="#_x0000_t75" style="position:absolute;margin-left:335.95pt;margin-top:-1.65pt;width:10.75pt;height:21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">
                <v:imagedata r:id="rId1800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4313160</wp:posOffset>
                </wp:positionH>
                <wp:positionV relativeFrom="paragraph">
                  <wp:posOffset>60535</wp:posOffset>
                </wp:positionV>
                <wp:extent cx="26280" cy="138600"/>
                <wp:effectExtent l="38100" t="38100" r="50165" b="52070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262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05DF5" id="Ink 1135" o:spid="_x0000_s1026" type="#_x0000_t75" style="position:absolute;margin-left:338.65pt;margin-top:3.8pt;width:3.95pt;height:12.8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">
                <v:imagedata r:id="rId1802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4080240</wp:posOffset>
                </wp:positionH>
                <wp:positionV relativeFrom="paragraph">
                  <wp:posOffset>103735</wp:posOffset>
                </wp:positionV>
                <wp:extent cx="78120" cy="121320"/>
                <wp:effectExtent l="57150" t="57150" r="55245" b="50165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781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E3514" id="Ink 1134" o:spid="_x0000_s1026" type="#_x0000_t75" style="position:absolute;margin-left:320.35pt;margin-top:7.2pt;width:8pt;height:11.4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">
                <v:imagedata r:id="rId1804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3795480</wp:posOffset>
                </wp:positionH>
                <wp:positionV relativeFrom="paragraph">
                  <wp:posOffset>-8225</wp:posOffset>
                </wp:positionV>
                <wp:extent cx="250560" cy="233280"/>
                <wp:effectExtent l="38100" t="57150" r="54610" b="52705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25056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401EB" id="Ink 1133" o:spid="_x0000_s1026" type="#_x0000_t75" style="position:absolute;margin-left:297.9pt;margin-top:-1.6pt;width:21.65pt;height:20.2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">
                <v:imagedata r:id="rId1806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3838680</wp:posOffset>
                </wp:positionH>
                <wp:positionV relativeFrom="paragraph">
                  <wp:posOffset>-51425</wp:posOffset>
                </wp:positionV>
                <wp:extent cx="34920" cy="285120"/>
                <wp:effectExtent l="57150" t="38100" r="60960" b="57785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3492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2A92C" id="Ink 1132" o:spid="_x0000_s1026" type="#_x0000_t75" style="position:absolute;margin-left:301.3pt;margin-top:-5pt;width:4.7pt;height:24.3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">
                <v:imagedata r:id="rId1808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3036600</wp:posOffset>
                </wp:positionH>
                <wp:positionV relativeFrom="paragraph">
                  <wp:posOffset>190135</wp:posOffset>
                </wp:positionV>
                <wp:extent cx="112320" cy="360"/>
                <wp:effectExtent l="57150" t="57150" r="59690" b="57150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112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6179E" id="Ink 1097" o:spid="_x0000_s1026" type="#_x0000_t75" style="position:absolute;margin-left:238.15pt;margin-top:14pt;width:10.75pt;height:1.9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">
                <v:imagedata r:id="rId1810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3071160</wp:posOffset>
                </wp:positionH>
                <wp:positionV relativeFrom="paragraph">
                  <wp:posOffset>267535</wp:posOffset>
                </wp:positionV>
                <wp:extent cx="360" cy="360"/>
                <wp:effectExtent l="57150" t="57150" r="57150" b="57150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56B7C" id="Ink 1096" o:spid="_x0000_s1026" type="#_x0000_t75" style="position:absolute;margin-left:240.85pt;margin-top:20.1pt;width:1.95pt;height:1.9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">
                <v:imagedata r:id="rId1281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3038040</wp:posOffset>
                </wp:positionH>
                <wp:positionV relativeFrom="paragraph">
                  <wp:posOffset>95095</wp:posOffset>
                </wp:positionV>
                <wp:extent cx="33480" cy="172800"/>
                <wp:effectExtent l="38100" t="38100" r="62230" b="55880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3348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1030C" id="Ink 1095" o:spid="_x0000_s1026" type="#_x0000_t75" style="position:absolute;margin-left:238.25pt;margin-top:6.55pt;width:4.6pt;height:15.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">
                <v:imagedata r:id="rId1813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2777760</wp:posOffset>
                </wp:positionH>
                <wp:positionV relativeFrom="paragraph">
                  <wp:posOffset>155575</wp:posOffset>
                </wp:positionV>
                <wp:extent cx="198720" cy="103680"/>
                <wp:effectExtent l="57150" t="38100" r="49530" b="48895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1987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2F1F4" id="Ink 1094" o:spid="_x0000_s1026" type="#_x0000_t75" style="position:absolute;margin-left:217.75pt;margin-top:11.3pt;width:17.55pt;height:10.0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">
                <v:imagedata r:id="rId1815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2536200</wp:posOffset>
                </wp:positionH>
                <wp:positionV relativeFrom="paragraph">
                  <wp:posOffset>185815</wp:posOffset>
                </wp:positionV>
                <wp:extent cx="198720" cy="82080"/>
                <wp:effectExtent l="57150" t="57150" r="49530" b="51435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1987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71D7D" id="Ink 1093" o:spid="_x0000_s1026" type="#_x0000_t75" style="position:absolute;margin-left:198.75pt;margin-top:13.7pt;width:17.55pt;height:8.3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">
                <v:imagedata r:id="rId1817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2369880</wp:posOffset>
                </wp:positionH>
                <wp:positionV relativeFrom="paragraph">
                  <wp:posOffset>172855</wp:posOffset>
                </wp:positionV>
                <wp:extent cx="97560" cy="112320"/>
                <wp:effectExtent l="38100" t="57150" r="55245" b="5969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975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DA32D" id="Ink 1092" o:spid="_x0000_s1026" type="#_x0000_t75" style="position:absolute;margin-left:185.65pt;margin-top:12.65pt;width:9.6pt;height:10.8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">
                <v:imagedata r:id="rId1819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2268720</wp:posOffset>
                </wp:positionH>
                <wp:positionV relativeFrom="paragraph">
                  <wp:posOffset>172855</wp:posOffset>
                </wp:positionV>
                <wp:extent cx="52200" cy="89280"/>
                <wp:effectExtent l="38100" t="38100" r="62230" b="63500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522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658E1" id="Ink 1091" o:spid="_x0000_s1026" type="#_x0000_t75" style="position:absolute;margin-left:177.7pt;margin-top:12.65pt;width:6pt;height:8.9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">
                <v:imagedata r:id="rId1821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2128680</wp:posOffset>
                </wp:positionH>
                <wp:positionV relativeFrom="paragraph">
                  <wp:posOffset>155575</wp:posOffset>
                </wp:positionV>
                <wp:extent cx="105840" cy="103680"/>
                <wp:effectExtent l="38100" t="38100" r="46990" b="48895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1058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DCD94" id="Ink 1090" o:spid="_x0000_s1026" type="#_x0000_t75" style="position:absolute;margin-left:166.65pt;margin-top:11.3pt;width:10.25pt;height:10.0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">
                <v:imagedata r:id="rId1823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2019240</wp:posOffset>
                </wp:positionH>
                <wp:positionV relativeFrom="paragraph">
                  <wp:posOffset>146935</wp:posOffset>
                </wp:positionV>
                <wp:extent cx="94680" cy="109080"/>
                <wp:effectExtent l="38100" t="38100" r="57785" b="62865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946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A6CD2" id="Ink 1089" o:spid="_x0000_s1026" type="#_x0000_t75" style="position:absolute;margin-left:158.05pt;margin-top:10.6pt;width:9.35pt;height:10.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">
                <v:imagedata r:id="rId1825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1899360</wp:posOffset>
                </wp:positionH>
                <wp:positionV relativeFrom="paragraph">
                  <wp:posOffset>172855</wp:posOffset>
                </wp:positionV>
                <wp:extent cx="69480" cy="77760"/>
                <wp:effectExtent l="19050" t="57150" r="45085" b="55880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694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57CF6" id="Ink 1088" o:spid="_x0000_s1026" type="#_x0000_t75" style="position:absolute;margin-left:148.6pt;margin-top:12.65pt;width:7.35pt;height:8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">
                <v:imagedata r:id="rId1827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1742400</wp:posOffset>
                </wp:positionH>
                <wp:positionV relativeFrom="paragraph">
                  <wp:posOffset>170695</wp:posOffset>
                </wp:positionV>
                <wp:extent cx="104040" cy="105840"/>
                <wp:effectExtent l="38100" t="38100" r="48895" b="46990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104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42CB9" id="Ink 1087" o:spid="_x0000_s1026" type="#_x0000_t75" style="position:absolute;margin-left:136.25pt;margin-top:12.5pt;width:10.1pt;height:10.2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">
                <v:imagedata r:id="rId1829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1648080</wp:posOffset>
                </wp:positionH>
                <wp:positionV relativeFrom="paragraph">
                  <wp:posOffset>83935</wp:posOffset>
                </wp:positionV>
                <wp:extent cx="181080" cy="169200"/>
                <wp:effectExtent l="38100" t="38100" r="47625" b="59690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1810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84254" id="Ink 1086" o:spid="_x0000_s1026" type="#_x0000_t75" style="position:absolute;margin-left:128.8pt;margin-top:5.65pt;width:16.15pt;height:15.2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">
                <v:imagedata r:id="rId1831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1302480</wp:posOffset>
                </wp:positionH>
                <wp:positionV relativeFrom="paragraph">
                  <wp:posOffset>138295</wp:posOffset>
                </wp:positionV>
                <wp:extent cx="241920" cy="146880"/>
                <wp:effectExtent l="38100" t="38100" r="0" b="62865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2419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244DE" id="Ink 1085" o:spid="_x0000_s1026" type="#_x0000_t75" style="position:absolute;margin-left:101.6pt;margin-top:9.95pt;width:21pt;height:13.4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">
                <v:imagedata r:id="rId1833" o:title=""/>
              </v:shape>
            </w:pict>
          </mc:Fallback>
        </mc:AlternateContent>
      </w:r>
      <w:r w:rsidR="00E04682"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1085565</wp:posOffset>
                </wp:positionH>
                <wp:positionV relativeFrom="paragraph">
                  <wp:posOffset>80700</wp:posOffset>
                </wp:positionV>
                <wp:extent cx="124560" cy="155880"/>
                <wp:effectExtent l="57150" t="57150" r="0" b="5397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1245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3ABF4" id="Ink 748" o:spid="_x0000_s1026" type="#_x0000_t75" style="position:absolute;margin-left:84.55pt;margin-top:5.4pt;width:11.7pt;height:14.1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">
                <v:imagedata r:id="rId1835" o:title=""/>
              </v:shape>
            </w:pict>
          </mc:Fallback>
        </mc:AlternateContent>
      </w:r>
      <w:r w:rsidR="00E04682"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1001685</wp:posOffset>
                </wp:positionH>
                <wp:positionV relativeFrom="paragraph">
                  <wp:posOffset>207780</wp:posOffset>
                </wp:positionV>
                <wp:extent cx="18000" cy="360"/>
                <wp:effectExtent l="38100" t="57150" r="58420" b="5715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18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D14E5" id="Ink 747" o:spid="_x0000_s1026" type="#_x0000_t75" style="position:absolute;margin-left:77.9pt;margin-top:15.4pt;width:3.3pt;height:1.9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">
                <v:imagedata r:id="rId1837" o:title=""/>
              </v:shape>
            </w:pict>
          </mc:Fallback>
        </mc:AlternateContent>
      </w:r>
      <w:r w:rsidR="00E04682"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761925</wp:posOffset>
                </wp:positionH>
                <wp:positionV relativeFrom="paragraph">
                  <wp:posOffset>72780</wp:posOffset>
                </wp:positionV>
                <wp:extent cx="133920" cy="192240"/>
                <wp:effectExtent l="38100" t="57150" r="57150" b="5588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13392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54B38" id="Ink 746" o:spid="_x0000_s1026" type="#_x0000_t75" style="position:absolute;margin-left:59.05pt;margin-top:4.8pt;width:12.5pt;height:17.0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">
                <v:imagedata r:id="rId1839" o:title=""/>
              </v:shape>
            </w:pict>
          </mc:Fallback>
        </mc:AlternateContent>
      </w:r>
      <w:r w:rsidR="00E04682"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771645</wp:posOffset>
                </wp:positionH>
                <wp:positionV relativeFrom="paragraph">
                  <wp:posOffset>112380</wp:posOffset>
                </wp:positionV>
                <wp:extent cx="9720" cy="133560"/>
                <wp:effectExtent l="57150" t="38100" r="47625" b="5715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97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81A1B" id="Ink 745" o:spid="_x0000_s1026" type="#_x0000_t75" style="position:absolute;margin-left:59.8pt;margin-top:7.9pt;width:2.65pt;height:12.4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">
                <v:imagedata r:id="rId1841" o:title=""/>
              </v:shape>
            </w:pict>
          </mc:Fallback>
        </mc:AlternateContent>
      </w:r>
      <w:r w:rsidR="00E04682"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599925</wp:posOffset>
                </wp:positionH>
                <wp:positionV relativeFrom="paragraph">
                  <wp:posOffset>207780</wp:posOffset>
                </wp:positionV>
                <wp:extent cx="360" cy="360"/>
                <wp:effectExtent l="57150" t="57150" r="57150" b="57150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856C3" id="Ink 744" o:spid="_x0000_s1026" type="#_x0000_t75" style="position:absolute;margin-left:46.3pt;margin-top:15.4pt;width:1.95pt;height:1.9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">
                <v:imagedata r:id="rId1355" o:title=""/>
              </v:shape>
            </w:pict>
          </mc:Fallback>
        </mc:AlternateContent>
      </w:r>
      <w:r w:rsidR="00E04682"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428205</wp:posOffset>
                </wp:positionH>
                <wp:positionV relativeFrom="paragraph">
                  <wp:posOffset>89700</wp:posOffset>
                </wp:positionV>
                <wp:extent cx="105840" cy="127800"/>
                <wp:effectExtent l="38100" t="38100" r="46990" b="6286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1058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36072" id="Ink 743" o:spid="_x0000_s1026" type="#_x0000_t75" style="position:absolute;margin-left:32.75pt;margin-top:6.1pt;width:10.25pt;height:11.9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">
                <v:imagedata r:id="rId1844" o:title=""/>
              </v:shape>
            </w:pict>
          </mc:Fallback>
        </mc:AlternateContent>
      </w:r>
      <w:r w:rsidR="008B64BB">
        <w:rPr>
          <w:b/>
          <w:noProof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8E73A4" wp14:editId="6DF72F52">
                <wp:simplePos x="0" y="0"/>
                <wp:positionH relativeFrom="column">
                  <wp:posOffset>4724399</wp:posOffset>
                </wp:positionH>
                <wp:positionV relativeFrom="paragraph">
                  <wp:posOffset>839470</wp:posOffset>
                </wp:positionV>
                <wp:extent cx="45719" cy="438150"/>
                <wp:effectExtent l="38100" t="0" r="5016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A87E" id="Straight Arrow Connector 22" o:spid="_x0000_s1026" type="#_x0000_t32" style="position:absolute;margin-left:372pt;margin-top:66.1pt;width:3.6pt;height:34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8B64BB" w:rsidRPr="0014607F">
        <w:rPr>
          <w:lang w:val="en-CA"/>
        </w:rPr>
        <w:tab/>
      </w:r>
      <w:r w:rsidR="008B64BB" w:rsidRPr="0014607F">
        <w:rPr>
          <w:lang w:val="en-CA"/>
        </w:rPr>
        <w:tab/>
      </w:r>
      <w:r w:rsidR="008B64BB" w:rsidRPr="0014607F">
        <w:rPr>
          <w:lang w:val="en-CA"/>
        </w:rPr>
        <w:tab/>
      </w:r>
      <w:r w:rsidR="008B64BB" w:rsidRPr="0014607F">
        <w:rPr>
          <w:lang w:val="en-CA"/>
        </w:rPr>
        <w:tab/>
      </w:r>
      <w:r w:rsidR="008B64BB" w:rsidRPr="0014607F">
        <w:rPr>
          <w:lang w:val="en-CA"/>
        </w:rPr>
        <w:tab/>
      </w:r>
      <w:r w:rsidR="008B64BB" w:rsidRPr="0014607F">
        <w:rPr>
          <w:lang w:val="en-CA"/>
        </w:rPr>
        <w:tab/>
      </w:r>
    </w:p>
    <w:p w:rsidR="008B64BB" w:rsidRPr="0014607F" w:rsidRDefault="00ED6273" w:rsidP="008B64BB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4684320</wp:posOffset>
                </wp:positionH>
                <wp:positionV relativeFrom="paragraph">
                  <wp:posOffset>137305</wp:posOffset>
                </wp:positionV>
                <wp:extent cx="360" cy="9000"/>
                <wp:effectExtent l="38100" t="57150" r="57150" b="48260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D207C" id="Ink 1157" o:spid="_x0000_s1026" type="#_x0000_t75" style="position:absolute;margin-left:367.9pt;margin-top:9.85pt;width:1.95pt;height:2.6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">
                <v:imagedata r:id="rId168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4606560</wp:posOffset>
                </wp:positionH>
                <wp:positionV relativeFrom="paragraph">
                  <wp:posOffset>128665</wp:posOffset>
                </wp:positionV>
                <wp:extent cx="17640" cy="224640"/>
                <wp:effectExtent l="38100" t="57150" r="59055" b="61595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1764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11A2D" id="Ink 1155" o:spid="_x0000_s1026" type="#_x0000_t75" style="position:absolute;margin-left:361.75pt;margin-top:9.2pt;width:3.35pt;height:19.6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">
                <v:imagedata r:id="rId184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4511520</wp:posOffset>
                </wp:positionH>
                <wp:positionV relativeFrom="paragraph">
                  <wp:posOffset>145945</wp:posOffset>
                </wp:positionV>
                <wp:extent cx="360" cy="360"/>
                <wp:effectExtent l="57150" t="57150" r="57150" b="57150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8BF7B" id="Ink 1154" o:spid="_x0000_s1026" type="#_x0000_t75" style="position:absolute;margin-left:354.3pt;margin-top:10.55pt;width:1.95pt;height:1.9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">
                <v:imagedata r:id="rId135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4408200</wp:posOffset>
                </wp:positionH>
                <wp:positionV relativeFrom="paragraph">
                  <wp:posOffset>154585</wp:posOffset>
                </wp:positionV>
                <wp:extent cx="34920" cy="181440"/>
                <wp:effectExtent l="57150" t="38100" r="60960" b="47625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349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F1BCF" id="Ink 1152" o:spid="_x0000_s1026" type="#_x0000_t75" style="position:absolute;margin-left:346.15pt;margin-top:11.2pt;width:4.7pt;height:16.2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">
                <v:imagedata r:id="rId185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4330440</wp:posOffset>
                </wp:positionH>
                <wp:positionV relativeFrom="paragraph">
                  <wp:posOffset>154585</wp:posOffset>
                </wp:positionV>
                <wp:extent cx="9000" cy="360"/>
                <wp:effectExtent l="57150" t="57150" r="48260" b="57150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6D582" id="Ink 1151" o:spid="_x0000_s1026" type="#_x0000_t75" style="position:absolute;margin-left:340.05pt;margin-top:11.2pt;width:2.6pt;height:1.9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">
                <v:imagedata r:id="rId145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4088880</wp:posOffset>
                </wp:positionH>
                <wp:positionV relativeFrom="paragraph">
                  <wp:posOffset>171865</wp:posOffset>
                </wp:positionV>
                <wp:extent cx="207360" cy="207360"/>
                <wp:effectExtent l="38100" t="38100" r="0" b="59690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20736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C63D8" id="Ink 1149" o:spid="_x0000_s1026" type="#_x0000_t75" style="position:absolute;margin-left:321pt;margin-top:12.6pt;width:18.25pt;height:18.2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">
                <v:imagedata r:id="rId185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3433320</wp:posOffset>
                </wp:positionH>
                <wp:positionV relativeFrom="paragraph">
                  <wp:posOffset>120025</wp:posOffset>
                </wp:positionV>
                <wp:extent cx="60840" cy="9000"/>
                <wp:effectExtent l="38100" t="57150" r="53975" b="48260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608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79FBE" id="Ink 1111" o:spid="_x0000_s1026" type="#_x0000_t75" style="position:absolute;margin-left:269.4pt;margin-top:8.5pt;width:6.7pt;height:2.6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">
                <v:imagedata r:id="rId185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3432960</wp:posOffset>
                </wp:positionH>
                <wp:positionV relativeFrom="paragraph">
                  <wp:posOffset>16345</wp:posOffset>
                </wp:positionV>
                <wp:extent cx="9360" cy="164520"/>
                <wp:effectExtent l="57150" t="38100" r="48260" b="64135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93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D4E55" id="Ink 1110" o:spid="_x0000_s1026" type="#_x0000_t75" style="position:absolute;margin-left:269.35pt;margin-top:.35pt;width:2.75pt;height:14.8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">
                <v:imagedata r:id="rId185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3304080</wp:posOffset>
                </wp:positionH>
                <wp:positionV relativeFrom="paragraph">
                  <wp:posOffset>116425</wp:posOffset>
                </wp:positionV>
                <wp:extent cx="103680" cy="64440"/>
                <wp:effectExtent l="38100" t="38100" r="48895" b="50165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1036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283DB" id="Ink 1109" o:spid="_x0000_s1026" type="#_x0000_t75" style="position:absolute;margin-left:259.2pt;margin-top:8.2pt;width:10.05pt;height:6.9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">
                <v:imagedata r:id="rId185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3019320</wp:posOffset>
                </wp:positionH>
                <wp:positionV relativeFrom="paragraph">
                  <wp:posOffset>127225</wp:posOffset>
                </wp:positionV>
                <wp:extent cx="267840" cy="66240"/>
                <wp:effectExtent l="57150" t="38100" r="18415" b="48260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2678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AAC29" id="Ink 1108" o:spid="_x0000_s1026" type="#_x0000_t75" style="position:absolute;margin-left:236.8pt;margin-top:9.05pt;width:23pt;height:7.1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">
                <v:imagedata r:id="rId186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2855520</wp:posOffset>
                </wp:positionH>
                <wp:positionV relativeFrom="paragraph">
                  <wp:posOffset>128665</wp:posOffset>
                </wp:positionV>
                <wp:extent cx="129600" cy="78120"/>
                <wp:effectExtent l="38100" t="57150" r="60960" b="55245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1296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2FEDE" id="Ink 1107" o:spid="_x0000_s1026" type="#_x0000_t75" style="position:absolute;margin-left:223.9pt;margin-top:9.2pt;width:12.1pt;height:8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">
                <v:imagedata r:id="rId186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8665</wp:posOffset>
                </wp:positionV>
                <wp:extent cx="86760" cy="201240"/>
                <wp:effectExtent l="57150" t="57150" r="27940" b="46990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867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7C5BE" id="Ink 1106" o:spid="_x0000_s1026" type="#_x0000_t75" style="position:absolute;margin-left:215.05pt;margin-top:9.2pt;width:8.75pt;height:17.7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">
                <v:imagedata r:id="rId186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2588040</wp:posOffset>
                </wp:positionH>
                <wp:positionV relativeFrom="paragraph">
                  <wp:posOffset>128665</wp:posOffset>
                </wp:positionV>
                <wp:extent cx="129600" cy="99720"/>
                <wp:effectExtent l="38100" t="38100" r="60960" b="52705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1296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C8B05" id="Ink 1105" o:spid="_x0000_s1026" type="#_x0000_t75" style="position:absolute;margin-left:202.85pt;margin-top:9.2pt;width:12.1pt;height:9.7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">
                <v:imagedata r:id="rId186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2449800</wp:posOffset>
                </wp:positionH>
                <wp:positionV relativeFrom="paragraph">
                  <wp:posOffset>137305</wp:posOffset>
                </wp:positionV>
                <wp:extent cx="86760" cy="86400"/>
                <wp:effectExtent l="19050" t="57150" r="46990" b="46990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867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920D6" id="Ink 1104" o:spid="_x0000_s1026" type="#_x0000_t75" style="position:absolute;margin-left:191.95pt;margin-top:9.85pt;width:8.75pt;height:8.6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">
                <v:imagedata r:id="rId186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2277360</wp:posOffset>
                </wp:positionH>
                <wp:positionV relativeFrom="paragraph">
                  <wp:posOffset>120025</wp:posOffset>
                </wp:positionV>
                <wp:extent cx="105480" cy="86400"/>
                <wp:effectExtent l="38100" t="57150" r="46990" b="4699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1054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BCBE9" id="Ink 1103" o:spid="_x0000_s1026" type="#_x0000_t75" style="position:absolute;margin-left:178.35pt;margin-top:8.5pt;width:10.2pt;height:8.6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">
                <v:imagedata r:id="rId187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2087640</wp:posOffset>
                </wp:positionH>
                <wp:positionV relativeFrom="paragraph">
                  <wp:posOffset>120025</wp:posOffset>
                </wp:positionV>
                <wp:extent cx="172800" cy="103680"/>
                <wp:effectExtent l="38100" t="38100" r="36830" b="48895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1728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A2188" id="Ink 1102" o:spid="_x0000_s1026" type="#_x0000_t75" style="position:absolute;margin-left:163.45pt;margin-top:8.5pt;width:15.5pt;height:10.0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">
                <v:imagedata r:id="rId187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1966680</wp:posOffset>
                </wp:positionH>
                <wp:positionV relativeFrom="paragraph">
                  <wp:posOffset>102745</wp:posOffset>
                </wp:positionV>
                <wp:extent cx="72360" cy="103680"/>
                <wp:effectExtent l="57150" t="38100" r="42545" b="48895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723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8435D" id="Ink 1101" o:spid="_x0000_s1026" type="#_x0000_t75" style="position:absolute;margin-left:153.9pt;margin-top:7.15pt;width:7.65pt;height:10.0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">
                <v:imagedata r:id="rId187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1897920</wp:posOffset>
                </wp:positionH>
                <wp:positionV relativeFrom="paragraph">
                  <wp:posOffset>68185</wp:posOffset>
                </wp:positionV>
                <wp:extent cx="9000" cy="360"/>
                <wp:effectExtent l="57150" t="57150" r="48260" b="57150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7015E" id="Ink 1100" o:spid="_x0000_s1026" type="#_x0000_t75" style="position:absolute;margin-left:148.5pt;margin-top:4.4pt;width:2.6pt;height:1.9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">
                <v:imagedata r:id="rId145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1897920</wp:posOffset>
                </wp:positionH>
                <wp:positionV relativeFrom="paragraph">
                  <wp:posOffset>137305</wp:posOffset>
                </wp:positionV>
                <wp:extent cx="17640" cy="69120"/>
                <wp:effectExtent l="38100" t="38100" r="59055" b="45720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176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1162F" id="Ink 1099" o:spid="_x0000_s1026" type="#_x0000_t75" style="position:absolute;margin-left:148.5pt;margin-top:9.85pt;width:3.35pt;height:7.3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">
                <v:imagedata r:id="rId187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94105</wp:posOffset>
                </wp:positionV>
                <wp:extent cx="163440" cy="129600"/>
                <wp:effectExtent l="38100" t="38100" r="46355" b="60960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1634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0843B" id="Ink 1098" o:spid="_x0000_s1026" type="#_x0000_t75" style="position:absolute;margin-left:132.25pt;margin-top:6.45pt;width:14.75pt;height:12.1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">
                <v:imagedata r:id="rId1880" o:title=""/>
              </v:shape>
            </w:pict>
          </mc:Fallback>
        </mc:AlternateContent>
      </w:r>
    </w:p>
    <w:p w:rsidR="008B64BB" w:rsidRPr="0014607F" w:rsidRDefault="00ED6273" w:rsidP="008B64BB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439920</wp:posOffset>
                </wp:positionH>
                <wp:positionV relativeFrom="paragraph">
                  <wp:posOffset>274195</wp:posOffset>
                </wp:positionV>
                <wp:extent cx="360" cy="360"/>
                <wp:effectExtent l="57150" t="57150" r="57150" b="57150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84429" id="Ink 1202" o:spid="_x0000_s1026" type="#_x0000_t75" style="position:absolute;margin-left:33.7pt;margin-top:20.65pt;width:1.95pt;height:1.9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">
                <v:imagedata r:id="rId152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4785480</wp:posOffset>
                </wp:positionH>
                <wp:positionV relativeFrom="paragraph">
                  <wp:posOffset>-54125</wp:posOffset>
                </wp:positionV>
                <wp:extent cx="123480" cy="138960"/>
                <wp:effectExtent l="57150" t="38100" r="48260" b="52070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1234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F7C88" id="Ink 1158" o:spid="_x0000_s1026" type="#_x0000_t75" style="position:absolute;margin-left:375.85pt;margin-top:-5.2pt;width:11.6pt;height:12.8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">
                <v:imagedata r:id="rId188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53765</wp:posOffset>
                </wp:positionV>
                <wp:extent cx="138240" cy="138600"/>
                <wp:effectExtent l="0" t="38100" r="52705" b="52070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1382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856D9" id="Ink 1156" o:spid="_x0000_s1026" type="#_x0000_t75" style="position:absolute;margin-left:359.05pt;margin-top:-5.2pt;width:12.8pt;height:12.8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">
                <v:imagedata r:id="rId188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4511520</wp:posOffset>
                </wp:positionH>
                <wp:positionV relativeFrom="paragraph">
                  <wp:posOffset>-27845</wp:posOffset>
                </wp:positionV>
                <wp:extent cx="26280" cy="121320"/>
                <wp:effectExtent l="38100" t="57150" r="50165" b="50165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262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5861D" id="Ink 1153" o:spid="_x0000_s1026" type="#_x0000_t75" style="position:absolute;margin-left:354.3pt;margin-top:-3.15pt;width:3.95pt;height:11.4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">
                <v:imagedata r:id="rId188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4347720</wp:posOffset>
                </wp:positionH>
                <wp:positionV relativeFrom="paragraph">
                  <wp:posOffset>-1925</wp:posOffset>
                </wp:positionV>
                <wp:extent cx="9000" cy="69480"/>
                <wp:effectExtent l="38100" t="38100" r="48260" b="64135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90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8B3DB" id="Ink 1150" o:spid="_x0000_s1026" type="#_x0000_t75" style="position:absolute;margin-left:341.4pt;margin-top:-1.1pt;width:2.6pt;height:7.3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">
                <v:imagedata r:id="rId120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2795040</wp:posOffset>
                </wp:positionH>
                <wp:positionV relativeFrom="paragraph">
                  <wp:posOffset>67195</wp:posOffset>
                </wp:positionV>
                <wp:extent cx="61200" cy="112320"/>
                <wp:effectExtent l="38100" t="57150" r="53340" b="59690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612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75867" id="Ink 1119" o:spid="_x0000_s1026" type="#_x0000_t75" style="position:absolute;margin-left:219.15pt;margin-top:4.35pt;width:6.7pt;height:10.8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">
                <v:imagedata r:id="rId189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2622600</wp:posOffset>
                </wp:positionH>
                <wp:positionV relativeFrom="paragraph">
                  <wp:posOffset>-1925</wp:posOffset>
                </wp:positionV>
                <wp:extent cx="138240" cy="146880"/>
                <wp:effectExtent l="38100" t="38100" r="52705" b="62865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1382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495AB" id="Ink 1118" o:spid="_x0000_s1026" type="#_x0000_t75" style="position:absolute;margin-left:205.55pt;margin-top:-1.1pt;width:12.8pt;height:13.4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">
                <v:imagedata r:id="rId189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2480040</wp:posOffset>
                </wp:positionH>
                <wp:positionV relativeFrom="paragraph">
                  <wp:posOffset>75835</wp:posOffset>
                </wp:positionV>
                <wp:extent cx="82440" cy="77760"/>
                <wp:effectExtent l="57150" t="57150" r="51435" b="55880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824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F2881" id="Ink 1117" o:spid="_x0000_s1026" type="#_x0000_t75" style="position:absolute;margin-left:194.35pt;margin-top:5pt;width:8.4pt;height:8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">
                <v:imagedata r:id="rId189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2190960</wp:posOffset>
                </wp:positionH>
                <wp:positionV relativeFrom="paragraph">
                  <wp:posOffset>57475</wp:posOffset>
                </wp:positionV>
                <wp:extent cx="250560" cy="96120"/>
                <wp:effectExtent l="38100" t="38100" r="54610" b="56515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2505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2825A" id="Ink 1116" o:spid="_x0000_s1026" type="#_x0000_t75" style="position:absolute;margin-left:171.55pt;margin-top:3.6pt;width:21.65pt;height:9.4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">
                <v:imagedata r:id="rId189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2156760</wp:posOffset>
                </wp:positionH>
                <wp:positionV relativeFrom="paragraph">
                  <wp:posOffset>-32165</wp:posOffset>
                </wp:positionV>
                <wp:extent cx="155520" cy="155520"/>
                <wp:effectExtent l="57150" t="57150" r="0" b="54610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7">
                      <w14:nvContentPartPr>
                        <w14:cNvContentPartPr/>
                      </w14:nvContentPartPr>
                      <w14:xfrm>
                        <a:off x="0" y="0"/>
                        <a:ext cx="1555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C64CB" id="Ink 1115" o:spid="_x0000_s1026" type="#_x0000_t75" style="position:absolute;margin-left:168.85pt;margin-top:-3.5pt;width:14.2pt;height:14.2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">
                <v:imagedata r:id="rId189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1906560</wp:posOffset>
                </wp:positionH>
                <wp:positionV relativeFrom="paragraph">
                  <wp:posOffset>58555</wp:posOffset>
                </wp:positionV>
                <wp:extent cx="86400" cy="17640"/>
                <wp:effectExtent l="38100" t="38100" r="46990" b="59055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9">
                      <w14:nvContentPartPr>
                        <w14:cNvContentPartPr/>
                      </w14:nvContentPartPr>
                      <w14:xfrm>
                        <a:off x="0" y="0"/>
                        <a:ext cx="864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B6121" id="Ink 1114" o:spid="_x0000_s1026" type="#_x0000_t75" style="position:absolute;margin-left:149.15pt;margin-top:3.65pt;width:8.65pt;height:3.3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">
                <v:imagedata r:id="rId190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1841760</wp:posOffset>
                </wp:positionH>
                <wp:positionV relativeFrom="paragraph">
                  <wp:posOffset>-1925</wp:posOffset>
                </wp:positionV>
                <wp:extent cx="99720" cy="137880"/>
                <wp:effectExtent l="38100" t="38100" r="52705" b="52705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1">
                      <w14:nvContentPartPr>
                        <w14:cNvContentPartPr/>
                      </w14:nvContentPartPr>
                      <w14:xfrm>
                        <a:off x="0" y="0"/>
                        <a:ext cx="997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B60BA" id="Ink 1113" o:spid="_x0000_s1026" type="#_x0000_t75" style="position:absolute;margin-left:144.05pt;margin-top:-1.1pt;width:9.7pt;height:12.7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">
                <v:imagedata r:id="rId190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1713960</wp:posOffset>
                </wp:positionH>
                <wp:positionV relativeFrom="paragraph">
                  <wp:posOffset>49915</wp:posOffset>
                </wp:positionV>
                <wp:extent cx="73440" cy="72000"/>
                <wp:effectExtent l="57150" t="57150" r="41275" b="61595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3">
                      <w14:nvContentPartPr>
                        <w14:cNvContentPartPr/>
                      </w14:nvContentPartPr>
                      <w14:xfrm>
                        <a:off x="0" y="0"/>
                        <a:ext cx="734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0D125" id="Ink 1112" o:spid="_x0000_s1026" type="#_x0000_t75" style="position:absolute;margin-left:134pt;margin-top:3pt;width:7.7pt;height:7.5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">
                <v:imagedata r:id="rId1904" o:title=""/>
              </v:shape>
            </w:pict>
          </mc:Fallback>
        </mc:AlternateContent>
      </w:r>
    </w:p>
    <w:p w:rsidR="008B64BB" w:rsidRPr="0014607F" w:rsidRDefault="00ED6273" w:rsidP="008B64BB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1458000</wp:posOffset>
                </wp:positionH>
                <wp:positionV relativeFrom="paragraph">
                  <wp:posOffset>-11555</wp:posOffset>
                </wp:positionV>
                <wp:extent cx="205560" cy="509400"/>
                <wp:effectExtent l="38100" t="38100" r="61595" b="62230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5">
                      <w14:nvContentPartPr>
                        <w14:cNvContentPartPr/>
                      </w14:nvContentPartPr>
                      <w14:xfrm>
                        <a:off x="0" y="0"/>
                        <a:ext cx="205560" cy="50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EEF8F" id="Ink 1201" o:spid="_x0000_s1026" type="#_x0000_t75" style="position:absolute;margin-left:113.85pt;margin-top:-1.85pt;width:18.1pt;height:42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">
                <v:imagedata r:id="rId190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1337040</wp:posOffset>
                </wp:positionH>
                <wp:positionV relativeFrom="paragraph">
                  <wp:posOffset>204085</wp:posOffset>
                </wp:positionV>
                <wp:extent cx="147240" cy="360"/>
                <wp:effectExtent l="38100" t="57150" r="62865" b="57150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7">
                      <w14:nvContentPartPr>
                        <w14:cNvContentPartPr/>
                      </w14:nvContentPartPr>
                      <w14:xfrm>
                        <a:off x="0" y="0"/>
                        <a:ext cx="147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D9E05" id="Ink 1200" o:spid="_x0000_s1026" type="#_x0000_t75" style="position:absolute;margin-left:104.35pt;margin-top:15.1pt;width:13.5pt;height:1.9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">
                <v:imagedata r:id="rId190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1359720</wp:posOffset>
                </wp:positionH>
                <wp:positionV relativeFrom="paragraph">
                  <wp:posOffset>74485</wp:posOffset>
                </wp:positionV>
                <wp:extent cx="12240" cy="241920"/>
                <wp:effectExtent l="38100" t="38100" r="64135" b="63500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9">
                      <w14:nvContentPartPr>
                        <w14:cNvContentPartPr/>
                      </w14:nvContentPartPr>
                      <w14:xfrm>
                        <a:off x="0" y="0"/>
                        <a:ext cx="1224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F866E" id="Ink 1199" o:spid="_x0000_s1026" type="#_x0000_t75" style="position:absolute;margin-left:106.1pt;margin-top:4.9pt;width:2.85pt;height:21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">
                <v:imagedata r:id="rId191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1173240</wp:posOffset>
                </wp:positionH>
                <wp:positionV relativeFrom="paragraph">
                  <wp:posOffset>195445</wp:posOffset>
                </wp:positionV>
                <wp:extent cx="60840" cy="142200"/>
                <wp:effectExtent l="19050" t="38100" r="53975" b="48895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1">
                      <w14:nvContentPartPr>
                        <w14:cNvContentPartPr/>
                      </w14:nvContentPartPr>
                      <w14:xfrm>
                        <a:off x="0" y="0"/>
                        <a:ext cx="608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99A5B" id="Ink 1198" o:spid="_x0000_s1026" type="#_x0000_t75" style="position:absolute;margin-left:91.45pt;margin-top:14.45pt;width:6.7pt;height:13.1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">
                <v:imagedata r:id="rId191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1007280</wp:posOffset>
                </wp:positionH>
                <wp:positionV relativeFrom="paragraph">
                  <wp:posOffset>178165</wp:posOffset>
                </wp:positionV>
                <wp:extent cx="97200" cy="138240"/>
                <wp:effectExtent l="38100" t="38100" r="55245" b="52705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3">
                      <w14:nvContentPartPr>
                        <w14:cNvContentPartPr/>
                      </w14:nvContentPartPr>
                      <w14:xfrm>
                        <a:off x="0" y="0"/>
                        <a:ext cx="972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82231" id="Ink 1197" o:spid="_x0000_s1026" type="#_x0000_t75" style="position:absolute;margin-left:78.35pt;margin-top:13.1pt;width:9.5pt;height:12.8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">
                <v:imagedata r:id="rId191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835920</wp:posOffset>
                </wp:positionH>
                <wp:positionV relativeFrom="paragraph">
                  <wp:posOffset>204085</wp:posOffset>
                </wp:positionV>
                <wp:extent cx="130680" cy="112320"/>
                <wp:effectExtent l="38100" t="57150" r="60325" b="59690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5">
                      <w14:nvContentPartPr>
                        <w14:cNvContentPartPr/>
                      </w14:nvContentPartPr>
                      <w14:xfrm>
                        <a:off x="0" y="0"/>
                        <a:ext cx="1306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7648F" id="Ink 1196" o:spid="_x0000_s1026" type="#_x0000_t75" style="position:absolute;margin-left:64.85pt;margin-top:15.1pt;width:12.2pt;height:10.8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">
                <v:imagedata r:id="rId191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431280</wp:posOffset>
                </wp:positionH>
                <wp:positionV relativeFrom="paragraph">
                  <wp:posOffset>195085</wp:posOffset>
                </wp:positionV>
                <wp:extent cx="104040" cy="155880"/>
                <wp:effectExtent l="38100" t="57150" r="48895" b="53975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7">
                      <w14:nvContentPartPr>
                        <w14:cNvContentPartPr/>
                      </w14:nvContentPartPr>
                      <w14:xfrm>
                        <a:off x="0" y="0"/>
                        <a:ext cx="1040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05396" id="Ink 1194" o:spid="_x0000_s1026" type="#_x0000_t75" style="position:absolute;margin-left:33pt;margin-top:14.4pt;width:10.1pt;height:14.1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">
                <v:imagedata r:id="rId191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376560</wp:posOffset>
                </wp:positionH>
                <wp:positionV relativeFrom="paragraph">
                  <wp:posOffset>152245</wp:posOffset>
                </wp:positionV>
                <wp:extent cx="11880" cy="181440"/>
                <wp:effectExtent l="38100" t="38100" r="45720" b="47625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9">
                      <w14:nvContentPartPr>
                        <w14:cNvContentPartPr/>
                      </w14:nvContentPartPr>
                      <w14:xfrm>
                        <a:off x="0" y="0"/>
                        <a:ext cx="118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81805" id="Ink 1193" o:spid="_x0000_s1026" type="#_x0000_t75" style="position:absolute;margin-left:28.7pt;margin-top:11.05pt;width:2.9pt;height:16.2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">
                <v:imagedata r:id="rId192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224280</wp:posOffset>
                </wp:positionH>
                <wp:positionV relativeFrom="paragraph">
                  <wp:posOffset>31645</wp:posOffset>
                </wp:positionV>
                <wp:extent cx="95400" cy="319320"/>
                <wp:effectExtent l="38100" t="38100" r="57150" b="62230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1">
                      <w14:nvContentPartPr>
                        <w14:cNvContentPartPr/>
                      </w14:nvContentPartPr>
                      <w14:xfrm>
                        <a:off x="0" y="0"/>
                        <a:ext cx="9540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E39AB" id="Ink 1192" o:spid="_x0000_s1026" type="#_x0000_t75" style="position:absolute;margin-left:16.7pt;margin-top:1.55pt;width:9.4pt;height:27.0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">
                <v:imagedata r:id="rId1922" o:title=""/>
              </v:shape>
            </w:pict>
          </mc:Fallback>
        </mc:AlternateContent>
      </w:r>
      <w:r w:rsidR="008B64BB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60CB60C" wp14:editId="50B09EF5">
                <wp:simplePos x="0" y="0"/>
                <wp:positionH relativeFrom="column">
                  <wp:posOffset>4695825</wp:posOffset>
                </wp:positionH>
                <wp:positionV relativeFrom="paragraph">
                  <wp:posOffset>83185</wp:posOffset>
                </wp:positionV>
                <wp:extent cx="571500" cy="266700"/>
                <wp:effectExtent l="38100" t="38100" r="38100" b="381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702547"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BB" w:rsidRPr="008B64BB" w:rsidRDefault="008B64BB" w:rsidP="008B64BB">
                            <w:pPr>
                              <w:rPr>
                                <w:lang w:val="en-CA"/>
                              </w:rPr>
                            </w:pPr>
                            <w:r>
                              <w:t>C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B60C" id="_x0000_s1041" type="#_x0000_t202" style="position:absolute;margin-left:369.75pt;margin-top:6.55pt;width:45pt;height:21pt;rotation:6228702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">
                <v:textbox>
                  <w:txbxContent>
                    <w:p w:rsidR="008B64BB" w:rsidRPr="008B64BB" w:rsidRDefault="008B64BB" w:rsidP="008B64BB">
                      <w:pPr>
                        <w:rPr>
                          <w:lang w:val="en-CA"/>
                        </w:rPr>
                      </w:pPr>
                      <w:r>
                        <w:t>Ca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64BB" w:rsidRPr="0014607F" w:rsidRDefault="00ED6273" w:rsidP="008B64BB">
      <w:pPr>
        <w:rPr>
          <w:lang w:val="en-CA"/>
        </w:rPr>
      </w:pP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600120</wp:posOffset>
                </wp:positionH>
                <wp:positionV relativeFrom="paragraph">
                  <wp:posOffset>-81665</wp:posOffset>
                </wp:positionV>
                <wp:extent cx="254160" cy="226080"/>
                <wp:effectExtent l="38100" t="57150" r="31750" b="59690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3">
                      <w14:nvContentPartPr>
                        <w14:cNvContentPartPr/>
                      </w14:nvContentPartPr>
                      <w14:xfrm>
                        <a:off x="0" y="0"/>
                        <a:ext cx="25416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EC03C" id="Ink 1195" o:spid="_x0000_s1026" type="#_x0000_t75" style="position:absolute;margin-left:46.3pt;margin-top:-7.4pt;width:21.9pt;height:19.6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">
                <v:imagedata r:id="rId1924" o:title=""/>
              </v:shape>
            </w:pict>
          </mc:Fallback>
        </mc:AlternateContent>
      </w:r>
      <w:r w:rsidR="0014607F">
        <w:rPr>
          <w:b/>
          <w:noProof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184FF0" wp14:editId="40BFA1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95550" cy="1533525"/>
                <wp:effectExtent l="0" t="0" r="19050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533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75ADA" id="Oval 56" o:spid="_x0000_s1026" style="position:absolute;margin-left:0;margin-top:-.05pt;width:196.5pt;height:12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</w:p>
    <w:p w:rsidR="008B64BB" w:rsidRPr="0014607F" w:rsidRDefault="00ED6273" w:rsidP="008B64BB">
      <w:pPr>
        <w:rPr>
          <w:lang w:val="en-CA"/>
        </w:rPr>
      </w:pP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-43920</wp:posOffset>
                </wp:positionH>
                <wp:positionV relativeFrom="paragraph">
                  <wp:posOffset>-47460</wp:posOffset>
                </wp:positionV>
                <wp:extent cx="630720" cy="389520"/>
                <wp:effectExtent l="38100" t="57150" r="55245" b="48895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5">
                      <w14:nvContentPartPr>
                        <w14:cNvContentPartPr/>
                      </w14:nvContentPartPr>
                      <w14:xfrm>
                        <a:off x="0" y="0"/>
                        <a:ext cx="63072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235AB" id="Ink 1266" o:spid="_x0000_s1026" type="#_x0000_t75" style="position:absolute;margin-left:-4.4pt;margin-top:-4.7pt;width:51.55pt;height:32.5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">
                <v:imagedata r:id="rId1926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2027160</wp:posOffset>
                </wp:positionH>
                <wp:positionV relativeFrom="paragraph">
                  <wp:posOffset>202380</wp:posOffset>
                </wp:positionV>
                <wp:extent cx="121320" cy="173160"/>
                <wp:effectExtent l="38100" t="38100" r="0" b="55880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7">
                      <w14:nvContentPartPr>
                        <w14:cNvContentPartPr/>
                      </w14:nvContentPartPr>
                      <w14:xfrm>
                        <a:off x="0" y="0"/>
                        <a:ext cx="1213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3F750" id="Ink 1211" o:spid="_x0000_s1026" type="#_x0000_t75" style="position:absolute;margin-left:158.65pt;margin-top:15pt;width:11.4pt;height:15.5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">
                <v:imagedata r:id="rId1928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1302480</wp:posOffset>
                </wp:positionH>
                <wp:positionV relativeFrom="paragraph">
                  <wp:posOffset>228300</wp:posOffset>
                </wp:positionV>
                <wp:extent cx="360" cy="9000"/>
                <wp:effectExtent l="38100" t="57150" r="57150" b="48260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9">
                      <w14:nvContentPartPr>
                        <w14:cNvContentPartPr/>
                      </w14:nvContentPartPr>
                      <w14:xfrm>
                        <a:off x="0" y="0"/>
                        <a:ext cx="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39019" id="Ink 1207" o:spid="_x0000_s1026" type="#_x0000_t75" style="position:absolute;margin-left:101.6pt;margin-top:17.05pt;width:1.95pt;height:2.6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">
                <v:imagedata r:id="rId1206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1138680</wp:posOffset>
                </wp:positionH>
                <wp:positionV relativeFrom="paragraph">
                  <wp:posOffset>193740</wp:posOffset>
                </wp:positionV>
                <wp:extent cx="96120" cy="192960"/>
                <wp:effectExtent l="38100" t="57150" r="56515" b="55245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9612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EDE96" id="Ink 1205" o:spid="_x0000_s1026" type="#_x0000_t75" style="position:absolute;margin-left:88.7pt;margin-top:14.3pt;width:9.45pt;height:17.1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">
                <v:imagedata r:id="rId1931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680400</wp:posOffset>
                </wp:positionH>
                <wp:positionV relativeFrom="paragraph">
                  <wp:posOffset>193740</wp:posOffset>
                </wp:positionV>
                <wp:extent cx="252000" cy="181800"/>
                <wp:effectExtent l="38100" t="38100" r="34290" b="4699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2520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126DD" id="Ink 1203" o:spid="_x0000_s1026" type="#_x0000_t75" style="position:absolute;margin-left:52.6pt;margin-top:14.3pt;width:21.75pt;height:16.2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">
                <v:imagedata r:id="rId1933" o:title=""/>
              </v:shape>
            </w:pict>
          </mc:Fallback>
        </mc:AlternateContent>
      </w:r>
      <w:r w:rsidR="0014607F" w:rsidRPr="008B64BB">
        <w:rPr>
          <w:b/>
          <w:noProof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DC06253" wp14:editId="08890E7B">
                <wp:simplePos x="0" y="0"/>
                <wp:positionH relativeFrom="column">
                  <wp:posOffset>266700</wp:posOffset>
                </wp:positionH>
                <wp:positionV relativeFrom="paragraph">
                  <wp:posOffset>8255</wp:posOffset>
                </wp:positionV>
                <wp:extent cx="1952625" cy="904875"/>
                <wp:effectExtent l="0" t="0" r="28575" b="2857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F" w:rsidRPr="008B64BB" w:rsidRDefault="0014607F" w:rsidP="0014607F">
                            <w:pPr>
                              <w:jc w:val="center"/>
                            </w:pPr>
                            <w:r>
                              <w:t>The Durham report (p. 111)</w:t>
                            </w:r>
                            <w:r w:rsidRPr="008B64BB">
                              <w:t>:</w:t>
                            </w:r>
                          </w:p>
                          <w:p w:rsidR="0014607F" w:rsidRPr="008B64BB" w:rsidRDefault="0014607F" w:rsidP="001460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6253" id="_x0000_s1042" type="#_x0000_t202" style="position:absolute;margin-left:21pt;margin-top:.65pt;width:153.75pt;height:71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">
                <v:textbox>
                  <w:txbxContent>
                    <w:p w:rsidR="0014607F" w:rsidRPr="008B64BB" w:rsidRDefault="0014607F" w:rsidP="0014607F">
                      <w:pPr>
                        <w:jc w:val="center"/>
                      </w:pPr>
                      <w:r>
                        <w:t>The Durham report (p. 111</w:t>
                      </w:r>
                      <w:r>
                        <w:t>)</w:t>
                      </w:r>
                      <w:r w:rsidRPr="008B64BB">
                        <w:t>:</w:t>
                      </w:r>
                    </w:p>
                    <w:p w:rsidR="0014607F" w:rsidRPr="008B64BB" w:rsidRDefault="0014607F" w:rsidP="0014607F"/>
                  </w:txbxContent>
                </v:textbox>
                <w10:wrap type="square"/>
              </v:shape>
            </w:pict>
          </mc:Fallback>
        </mc:AlternateContent>
      </w:r>
      <w:r w:rsidR="008B64BB">
        <w:rPr>
          <w:b/>
          <w:noProof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EF1FCA" wp14:editId="0CA375B5">
                <wp:simplePos x="0" y="0"/>
                <wp:positionH relativeFrom="column">
                  <wp:posOffset>4467224</wp:posOffset>
                </wp:positionH>
                <wp:positionV relativeFrom="paragraph">
                  <wp:posOffset>113030</wp:posOffset>
                </wp:positionV>
                <wp:extent cx="542925" cy="2476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4BB" w:rsidRPr="008B64BB" w:rsidRDefault="008B64BB" w:rsidP="008B64BB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ffe</w:t>
                            </w:r>
                            <w:r w:rsidR="0014607F">
                              <w:rPr>
                                <w:lang w:val="en-CA"/>
                              </w:rPr>
                              <w:t>c</w:t>
                            </w:r>
                            <w:r>
                              <w:rPr>
                                <w:lang w:val="en-C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F1FCA" id="Text Box 26" o:spid="_x0000_s1043" type="#_x0000_t202" style="position:absolute;margin-left:351.75pt;margin-top:8.9pt;width:42.75pt;height:19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" fillcolor="white [3201]" strokeweight=".5pt">
                <v:textbox>
                  <w:txbxContent>
                    <w:p w:rsidR="008B64BB" w:rsidRPr="008B64BB" w:rsidRDefault="008B64BB" w:rsidP="008B64BB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ffe</w:t>
                      </w:r>
                      <w:r w:rsidR="0014607F">
                        <w:rPr>
                          <w:lang w:val="en-CA"/>
                        </w:rPr>
                        <w:t>c</w:t>
                      </w:r>
                      <w:r>
                        <w:rPr>
                          <w:lang w:val="en-C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8B64BB">
        <w:rPr>
          <w:b/>
          <w:noProof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DEEAE8" wp14:editId="1EE69ACD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495550" cy="153352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533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B4E4B" id="Oval 23" o:spid="_x0000_s1026" style="position:absolute;margin-left:145.3pt;margin-top:.65pt;width:196.5pt;height:120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8B64BB" w:rsidRPr="0014607F" w:rsidRDefault="00ED6273" w:rsidP="008B64BB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3096720</wp:posOffset>
                </wp:positionH>
                <wp:positionV relativeFrom="paragraph">
                  <wp:posOffset>95190</wp:posOffset>
                </wp:positionV>
                <wp:extent cx="155880" cy="96840"/>
                <wp:effectExtent l="57150" t="38100" r="15875" b="55880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1558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0CD71" id="Ink 1235" o:spid="_x0000_s1026" type="#_x0000_t75" style="position:absolute;margin-left:242.9pt;margin-top:6.55pt;width:14.15pt;height:9.5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">
                <v:imagedata r:id="rId193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3010680</wp:posOffset>
                </wp:positionH>
                <wp:positionV relativeFrom="paragraph">
                  <wp:posOffset>98070</wp:posOffset>
                </wp:positionV>
                <wp:extent cx="52200" cy="77760"/>
                <wp:effectExtent l="38100" t="57150" r="62230" b="55880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522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BA914" id="Ink 1234" o:spid="_x0000_s1026" type="#_x0000_t75" style="position:absolute;margin-left:236.1pt;margin-top:6.75pt;width:6pt;height:8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">
                <v:imagedata r:id="rId193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2896560</wp:posOffset>
                </wp:positionH>
                <wp:positionV relativeFrom="paragraph">
                  <wp:posOffset>114990</wp:posOffset>
                </wp:positionV>
                <wp:extent cx="71280" cy="86760"/>
                <wp:effectExtent l="19050" t="57150" r="62230" b="46990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712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BE961" id="Ink 1233" o:spid="_x0000_s1026" type="#_x0000_t75" style="position:absolute;margin-left:227.15pt;margin-top:8.1pt;width:7.5pt;height:8.7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">
                <v:imagedata r:id="rId193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2846880</wp:posOffset>
                </wp:positionH>
                <wp:positionV relativeFrom="paragraph">
                  <wp:posOffset>80790</wp:posOffset>
                </wp:positionV>
                <wp:extent cx="360" cy="360"/>
                <wp:effectExtent l="57150" t="57150" r="57150" b="57150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905DC" id="Ink 1232" o:spid="_x0000_s1026" type="#_x0000_t75" style="position:absolute;margin-left:223.2pt;margin-top:5.4pt;width:1.95pt;height:1.9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">
                <v:imagedata r:id="rId194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2820960</wp:posOffset>
                </wp:positionH>
                <wp:positionV relativeFrom="paragraph">
                  <wp:posOffset>123990</wp:posOffset>
                </wp:positionV>
                <wp:extent cx="360" cy="86400"/>
                <wp:effectExtent l="38100" t="57150" r="57150" b="46990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3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69FD4" id="Ink 1231" o:spid="_x0000_s1026" type="#_x0000_t75" style="position:absolute;margin-left:221.15pt;margin-top:8.8pt;width:1.95pt;height:8.6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">
                <v:imagedata r:id="rId194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2708640</wp:posOffset>
                </wp:positionH>
                <wp:positionV relativeFrom="paragraph">
                  <wp:posOffset>140910</wp:posOffset>
                </wp:positionV>
                <wp:extent cx="63000" cy="96480"/>
                <wp:effectExtent l="38100" t="38100" r="51435" b="56515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630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9A2C3" id="Ink 1230" o:spid="_x0000_s1026" type="#_x0000_t75" style="position:absolute;margin-left:212.35pt;margin-top:10.15pt;width:6.85pt;height:9.5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">
                <v:imagedata r:id="rId194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2527560</wp:posOffset>
                </wp:positionH>
                <wp:positionV relativeFrom="paragraph">
                  <wp:posOffset>123990</wp:posOffset>
                </wp:positionV>
                <wp:extent cx="143640" cy="120960"/>
                <wp:effectExtent l="38100" t="57150" r="46990" b="50800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1436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63A8F" id="Ink 1229" o:spid="_x0000_s1026" type="#_x0000_t75" style="position:absolute;margin-left:198.05pt;margin-top:8.8pt;width:13.2pt;height:11.4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">
                <v:imagedata r:id="rId194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2415240</wp:posOffset>
                </wp:positionH>
                <wp:positionV relativeFrom="paragraph">
                  <wp:posOffset>130830</wp:posOffset>
                </wp:positionV>
                <wp:extent cx="88560" cy="90000"/>
                <wp:effectExtent l="38100" t="38100" r="45085" b="62865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885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3ED64" id="Ink 1228" o:spid="_x0000_s1026" type="#_x0000_t75" style="position:absolute;margin-left:189.25pt;margin-top:9.35pt;width:8.85pt;height:9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">
                <v:imagedata r:id="rId194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2403360</wp:posOffset>
                </wp:positionH>
                <wp:positionV relativeFrom="paragraph">
                  <wp:posOffset>149550</wp:posOffset>
                </wp:positionV>
                <wp:extent cx="20880" cy="173160"/>
                <wp:effectExtent l="38100" t="38100" r="55880" b="55880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208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31224" id="Ink 1227" o:spid="_x0000_s1026" type="#_x0000_t75" style="position:absolute;margin-left:188.3pt;margin-top:10.85pt;width:3.65pt;height:15.5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">
                <v:imagedata r:id="rId195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2242800</wp:posOffset>
                </wp:positionH>
                <wp:positionV relativeFrom="paragraph">
                  <wp:posOffset>175470</wp:posOffset>
                </wp:positionV>
                <wp:extent cx="69480" cy="95400"/>
                <wp:effectExtent l="38100" t="38100" r="64135" b="57150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694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6DCA6" id="Ink 1226" o:spid="_x0000_s1026" type="#_x0000_t75" style="position:absolute;margin-left:175.65pt;margin-top:12.85pt;width:7.35pt;height:9.4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">
                <v:imagedata r:id="rId195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2130120</wp:posOffset>
                </wp:positionH>
                <wp:positionV relativeFrom="paragraph">
                  <wp:posOffset>166830</wp:posOffset>
                </wp:positionV>
                <wp:extent cx="61200" cy="86760"/>
                <wp:effectExtent l="38100" t="57150" r="53340" b="46990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612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B1E15" id="Ink 1225" o:spid="_x0000_s1026" type="#_x0000_t75" style="position:absolute;margin-left:166.8pt;margin-top:12.2pt;width:6.7pt;height:8.7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">
                <v:imagedata r:id="rId195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2007720</wp:posOffset>
                </wp:positionH>
                <wp:positionV relativeFrom="paragraph">
                  <wp:posOffset>149550</wp:posOffset>
                </wp:positionV>
                <wp:extent cx="71640" cy="95400"/>
                <wp:effectExtent l="38100" t="38100" r="62230" b="57150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716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4432D" id="Ink 1224" o:spid="_x0000_s1026" type="#_x0000_t75" style="position:absolute;margin-left:157.15pt;margin-top:10.85pt;width:7.55pt;height:9.4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">
                <v:imagedata r:id="rId195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1621800</wp:posOffset>
                </wp:positionH>
                <wp:positionV relativeFrom="paragraph">
                  <wp:posOffset>174030</wp:posOffset>
                </wp:positionV>
                <wp:extent cx="181800" cy="87120"/>
                <wp:effectExtent l="19050" t="57150" r="46990" b="46355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1818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39884" id="Ink 1223" o:spid="_x0000_s1026" type="#_x0000_t75" style="position:absolute;margin-left:126.75pt;margin-top:12.75pt;width:16.2pt;height:8.7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">
                <v:imagedata r:id="rId195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1648440</wp:posOffset>
                </wp:positionH>
                <wp:positionV relativeFrom="paragraph">
                  <wp:posOffset>132270</wp:posOffset>
                </wp:positionV>
                <wp:extent cx="16920" cy="147240"/>
                <wp:effectExtent l="19050" t="38100" r="59690" b="62865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169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9C6BE" id="Ink 1222" o:spid="_x0000_s1026" type="#_x0000_t75" style="position:absolute;margin-left:128.85pt;margin-top:9.45pt;width:3.3pt;height:13.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">
                <v:imagedata r:id="rId196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1492200</wp:posOffset>
                </wp:positionH>
                <wp:positionV relativeFrom="paragraph">
                  <wp:posOffset>201390</wp:posOffset>
                </wp:positionV>
                <wp:extent cx="78120" cy="78120"/>
                <wp:effectExtent l="19050" t="57150" r="55245" b="55245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781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861A0" id="Ink 1221" o:spid="_x0000_s1026" type="#_x0000_t75" style="position:absolute;margin-left:116.55pt;margin-top:14.9pt;width:8pt;height:8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">
                <v:imagedata r:id="rId196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1432080</wp:posOffset>
                </wp:positionH>
                <wp:positionV relativeFrom="paragraph">
                  <wp:posOffset>149550</wp:posOffset>
                </wp:positionV>
                <wp:extent cx="360" cy="360"/>
                <wp:effectExtent l="57150" t="57150" r="57150" b="57150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A47DC" id="Ink 1220" o:spid="_x0000_s1026" type="#_x0000_t75" style="position:absolute;margin-left:111.8pt;margin-top:10.85pt;width:1.95pt;height:1.9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">
                <v:imagedata r:id="rId128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1422000</wp:posOffset>
                </wp:positionH>
                <wp:positionV relativeFrom="paragraph">
                  <wp:posOffset>192750</wp:posOffset>
                </wp:positionV>
                <wp:extent cx="10440" cy="60840"/>
                <wp:effectExtent l="38100" t="38100" r="46990" b="53975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5">
                      <w14:nvContentPartPr>
                        <w14:cNvContentPartPr/>
                      </w14:nvContentPartPr>
                      <w14:xfrm>
                        <a:off x="0" y="0"/>
                        <a:ext cx="104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D0D7E" id="Ink 1219" o:spid="_x0000_s1026" type="#_x0000_t75" style="position:absolute;margin-left:111pt;margin-top:14.25pt;width:2.75pt;height:6.7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">
                <v:imagedata r:id="rId196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1173240</wp:posOffset>
                </wp:positionH>
                <wp:positionV relativeFrom="paragraph">
                  <wp:posOffset>201390</wp:posOffset>
                </wp:positionV>
                <wp:extent cx="103680" cy="78120"/>
                <wp:effectExtent l="38100" t="57150" r="48895" b="55245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7">
                      <w14:nvContentPartPr>
                        <w14:cNvContentPartPr/>
                      </w14:nvContentPartPr>
                      <w14:xfrm>
                        <a:off x="0" y="0"/>
                        <a:ext cx="1036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1643C" id="Ink 1218" o:spid="_x0000_s1026" type="#_x0000_t75" style="position:absolute;margin-left:91.45pt;margin-top:14.9pt;width:10.05pt;height:8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">
                <v:imagedata r:id="rId196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1052280</wp:posOffset>
                </wp:positionH>
                <wp:positionV relativeFrom="paragraph">
                  <wp:posOffset>149550</wp:posOffset>
                </wp:positionV>
                <wp:extent cx="86760" cy="129960"/>
                <wp:effectExtent l="57150" t="38100" r="46990" b="60960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9">
                      <w14:nvContentPartPr>
                        <w14:cNvContentPartPr/>
                      </w14:nvContentPartPr>
                      <w14:xfrm>
                        <a:off x="0" y="0"/>
                        <a:ext cx="867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C7D5F" id="Ink 1217" o:spid="_x0000_s1026" type="#_x0000_t75" style="position:absolute;margin-left:81.9pt;margin-top:10.85pt;width:8.75pt;height:12.1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">
                <v:imagedata r:id="rId197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931680</wp:posOffset>
                </wp:positionH>
                <wp:positionV relativeFrom="paragraph">
                  <wp:posOffset>201390</wp:posOffset>
                </wp:positionV>
                <wp:extent cx="60840" cy="69480"/>
                <wp:effectExtent l="38100" t="38100" r="53975" b="64135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1">
                      <w14:nvContentPartPr>
                        <w14:cNvContentPartPr/>
                      </w14:nvContentPartPr>
                      <w14:xfrm>
                        <a:off x="0" y="0"/>
                        <a:ext cx="608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6D672" id="Ink 1216" o:spid="_x0000_s1026" type="#_x0000_t75" style="position:absolute;margin-left:72.4pt;margin-top:14.9pt;width:6.7pt;height:7.3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">
                <v:imagedata r:id="rId197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819360</wp:posOffset>
                </wp:positionH>
                <wp:positionV relativeFrom="paragraph">
                  <wp:posOffset>192750</wp:posOffset>
                </wp:positionV>
                <wp:extent cx="69480" cy="95400"/>
                <wp:effectExtent l="38100" t="38100" r="64135" b="57150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3">
                      <w14:nvContentPartPr>
                        <w14:cNvContentPartPr/>
                      </w14:nvContentPartPr>
                      <w14:xfrm>
                        <a:off x="0" y="0"/>
                        <a:ext cx="694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B1F75" id="Ink 1215" o:spid="_x0000_s1026" type="#_x0000_t75" style="position:absolute;margin-left:63.55pt;margin-top:14.25pt;width:7.35pt;height:9.4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">
                <v:imagedata r:id="rId197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686880</wp:posOffset>
                </wp:positionH>
                <wp:positionV relativeFrom="paragraph">
                  <wp:posOffset>201390</wp:posOffset>
                </wp:positionV>
                <wp:extent cx="98640" cy="69480"/>
                <wp:effectExtent l="38100" t="38100" r="53975" b="64135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5">
                      <w14:nvContentPartPr>
                        <w14:cNvContentPartPr/>
                      </w14:nvContentPartPr>
                      <w14:xfrm>
                        <a:off x="0" y="0"/>
                        <a:ext cx="986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B79D9" id="Ink 1214" o:spid="_x0000_s1026" type="#_x0000_t75" style="position:absolute;margin-left:53.15pt;margin-top:14.9pt;width:9.65pt;height:7.3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">
                <v:imagedata r:id="rId197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558360</wp:posOffset>
                </wp:positionH>
                <wp:positionV relativeFrom="paragraph">
                  <wp:posOffset>140910</wp:posOffset>
                </wp:positionV>
                <wp:extent cx="123480" cy="138600"/>
                <wp:effectExtent l="57150" t="38100" r="48260" b="52070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7">
                      <w14:nvContentPartPr>
                        <w14:cNvContentPartPr/>
                      </w14:nvContentPartPr>
                      <w14:xfrm>
                        <a:off x="0" y="0"/>
                        <a:ext cx="1234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134EA" id="Ink 1213" o:spid="_x0000_s1026" type="#_x0000_t75" style="position:absolute;margin-left:43pt;margin-top:10.15pt;width:11.6pt;height:12.8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">
                <v:imagedata r:id="rId197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2208240</wp:posOffset>
                </wp:positionH>
                <wp:positionV relativeFrom="paragraph">
                  <wp:posOffset>54870</wp:posOffset>
                </wp:positionV>
                <wp:extent cx="17640" cy="360"/>
                <wp:effectExtent l="38100" t="57150" r="59055" b="57150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9">
                      <w14:nvContentPartPr>
                        <w14:cNvContentPartPr/>
                      </w14:nvContentPartPr>
                      <w14:xfrm>
                        <a:off x="0" y="0"/>
                        <a:ext cx="17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12D35" id="Ink 1212" o:spid="_x0000_s1026" type="#_x0000_t75" style="position:absolute;margin-left:172.95pt;margin-top:3.35pt;width:3.3pt;height:1.9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">
                <v:imagedata r:id="rId198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1897920</wp:posOffset>
                </wp:positionH>
                <wp:positionV relativeFrom="paragraph">
                  <wp:posOffset>54870</wp:posOffset>
                </wp:positionV>
                <wp:extent cx="360" cy="360"/>
                <wp:effectExtent l="57150" t="57150" r="57150" b="57150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F4876" id="Ink 1210" o:spid="_x0000_s1026" type="#_x0000_t75" style="position:absolute;margin-left:148.5pt;margin-top:3.35pt;width:1.95pt;height:1.9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">
                <v:imagedata r:id="rId198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1690200</wp:posOffset>
                </wp:positionH>
                <wp:positionV relativeFrom="paragraph">
                  <wp:posOffset>-83370</wp:posOffset>
                </wp:positionV>
                <wp:extent cx="113040" cy="199080"/>
                <wp:effectExtent l="57150" t="57150" r="58420" b="48895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11304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69995" id="Ink 1209" o:spid="_x0000_s1026" type="#_x0000_t75" style="position:absolute;margin-left:132.15pt;margin-top:-7.5pt;width:10.75pt;height:17.6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">
                <v:imagedata r:id="rId198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1353600</wp:posOffset>
                </wp:positionH>
                <wp:positionV relativeFrom="paragraph">
                  <wp:posOffset>3030</wp:posOffset>
                </wp:positionV>
                <wp:extent cx="164880" cy="121320"/>
                <wp:effectExtent l="38100" t="57150" r="64135" b="50165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5">
                      <w14:nvContentPartPr>
                        <w14:cNvContentPartPr/>
                      </w14:nvContentPartPr>
                      <w14:xfrm>
                        <a:off x="0" y="0"/>
                        <a:ext cx="1648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A9FC2" id="Ink 1208" o:spid="_x0000_s1026" type="#_x0000_t75" style="position:absolute;margin-left:105.65pt;margin-top:-.7pt;width:14.9pt;height:11.4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">
                <v:imagedata r:id="rId198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1285200</wp:posOffset>
                </wp:positionH>
                <wp:positionV relativeFrom="paragraph">
                  <wp:posOffset>-14250</wp:posOffset>
                </wp:positionV>
                <wp:extent cx="360" cy="86760"/>
                <wp:effectExtent l="38100" t="57150" r="57150" b="46990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7">
                      <w14:nvContentPartPr>
                        <w14:cNvContentPartPr/>
                      </w14:nvContentPartPr>
                      <w14:xfrm>
                        <a:off x="0" y="0"/>
                        <a:ext cx="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0904C" id="Ink 1206" o:spid="_x0000_s1026" type="#_x0000_t75" style="position:absolute;margin-left:100.25pt;margin-top:-2.05pt;width:1.95pt;height:8.7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">
                <v:imagedata r:id="rId198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956880</wp:posOffset>
                </wp:positionH>
                <wp:positionV relativeFrom="paragraph">
                  <wp:posOffset>-6330</wp:posOffset>
                </wp:positionV>
                <wp:extent cx="130320" cy="96120"/>
                <wp:effectExtent l="19050" t="38100" r="60325" b="56515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9">
                      <w14:nvContentPartPr>
                        <w14:cNvContentPartPr/>
                      </w14:nvContentPartPr>
                      <w14:xfrm>
                        <a:off x="0" y="0"/>
                        <a:ext cx="1303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187C5" id="Ink 1204" o:spid="_x0000_s1026" type="#_x0000_t75" style="position:absolute;margin-left:74.4pt;margin-top:-1.45pt;width:12.15pt;height:9.4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">
                <v:imagedata r:id="rId199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5814360</wp:posOffset>
                </wp:positionH>
                <wp:positionV relativeFrom="paragraph">
                  <wp:posOffset>218670</wp:posOffset>
                </wp:positionV>
                <wp:extent cx="69120" cy="129960"/>
                <wp:effectExtent l="38100" t="38100" r="45720" b="60960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691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3B518" id="Ink 1177" o:spid="_x0000_s1026" type="#_x0000_t75" style="position:absolute;margin-left:456.85pt;margin-top:16.25pt;width:7.35pt;height:12.1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">
                <v:imagedata r:id="rId199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5710680</wp:posOffset>
                </wp:positionH>
                <wp:positionV relativeFrom="paragraph">
                  <wp:posOffset>235590</wp:posOffset>
                </wp:positionV>
                <wp:extent cx="78840" cy="87120"/>
                <wp:effectExtent l="57150" t="57150" r="35560" b="46355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3">
                      <w14:nvContentPartPr>
                        <w14:cNvContentPartPr/>
                      </w14:nvContentPartPr>
                      <w14:xfrm>
                        <a:off x="0" y="0"/>
                        <a:ext cx="788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17DE3" id="Ink 1176" o:spid="_x0000_s1026" type="#_x0000_t75" style="position:absolute;margin-left:448.7pt;margin-top:17.6pt;width:8.1pt;height:8.7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">
                <v:imagedata r:id="rId199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5581440</wp:posOffset>
                </wp:positionH>
                <wp:positionV relativeFrom="paragraph">
                  <wp:posOffset>184110</wp:posOffset>
                </wp:positionV>
                <wp:extent cx="112320" cy="155880"/>
                <wp:effectExtent l="57150" t="57150" r="59690" b="53975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5">
                      <w14:nvContentPartPr>
                        <w14:cNvContentPartPr/>
                      </w14:nvContentPartPr>
                      <w14:xfrm>
                        <a:off x="0" y="0"/>
                        <a:ext cx="1123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75028" id="Ink 1175" o:spid="_x0000_s1026" type="#_x0000_t75" style="position:absolute;margin-left:438.55pt;margin-top:13.55pt;width:10.8pt;height:14.1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">
                <v:imagedata r:id="rId199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5555520</wp:posOffset>
                </wp:positionH>
                <wp:positionV relativeFrom="paragraph">
                  <wp:posOffset>166830</wp:posOffset>
                </wp:positionV>
                <wp:extent cx="360" cy="360"/>
                <wp:effectExtent l="57150" t="57150" r="57150" b="57150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ABCA1" id="Ink 1174" o:spid="_x0000_s1026" type="#_x0000_t75" style="position:absolute;margin-left:436.5pt;margin-top:12.2pt;width:1.95pt;height:1.9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">
                <v:imagedata r:id="rId128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5520600</wp:posOffset>
                </wp:positionH>
                <wp:positionV relativeFrom="paragraph">
                  <wp:posOffset>235950</wp:posOffset>
                </wp:positionV>
                <wp:extent cx="18000" cy="69480"/>
                <wp:effectExtent l="38100" t="38100" r="58420" b="64135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180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ACA40" id="Ink 1173" o:spid="_x0000_s1026" type="#_x0000_t75" style="position:absolute;margin-left:433.75pt;margin-top:17.65pt;width:3.3pt;height:7.3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">
                <v:imagedata r:id="rId199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5408640</wp:posOffset>
                </wp:positionH>
                <wp:positionV relativeFrom="paragraph">
                  <wp:posOffset>226950</wp:posOffset>
                </wp:positionV>
                <wp:extent cx="78120" cy="104400"/>
                <wp:effectExtent l="38100" t="38100" r="55245" b="48260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781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8B972" id="Ink 1172" o:spid="_x0000_s1026" type="#_x0000_t75" style="position:absolute;margin-left:424.95pt;margin-top:16.9pt;width:8pt;height:10.1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">
                <v:imagedata r:id="rId200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5132880</wp:posOffset>
                </wp:positionH>
                <wp:positionV relativeFrom="paragraph">
                  <wp:posOffset>166830</wp:posOffset>
                </wp:positionV>
                <wp:extent cx="172800" cy="147240"/>
                <wp:effectExtent l="38100" t="38100" r="55880" b="6286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1728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11BF0" id="Ink 1171" o:spid="_x0000_s1026" type="#_x0000_t75" style="position:absolute;margin-left:403.2pt;margin-top:12.2pt;width:15.5pt;height:13.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">
                <v:imagedata r:id="rId200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5146920</wp:posOffset>
                </wp:positionH>
                <wp:positionV relativeFrom="paragraph">
                  <wp:posOffset>158190</wp:posOffset>
                </wp:positionV>
                <wp:extent cx="11880" cy="147240"/>
                <wp:effectExtent l="38100" t="38100" r="45720" b="6286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118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8FF87" id="Ink 1170" o:spid="_x0000_s1026" type="#_x0000_t75" style="position:absolute;margin-left:404.3pt;margin-top:11.5pt;width:2.9pt;height:13.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">
                <v:imagedata r:id="rId200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5037120</wp:posOffset>
                </wp:positionH>
                <wp:positionV relativeFrom="paragraph">
                  <wp:posOffset>241710</wp:posOffset>
                </wp:positionV>
                <wp:extent cx="72000" cy="90720"/>
                <wp:effectExtent l="38100" t="38100" r="42545" b="62230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720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A3A17" id="Ink 1169" o:spid="_x0000_s1026" type="#_x0000_t75" style="position:absolute;margin-left:395.65pt;margin-top:18.1pt;width:7.55pt;height:9.1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">
                <v:imagedata r:id="rId200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4865400</wp:posOffset>
                </wp:positionH>
                <wp:positionV relativeFrom="paragraph">
                  <wp:posOffset>158190</wp:posOffset>
                </wp:positionV>
                <wp:extent cx="131400" cy="182160"/>
                <wp:effectExtent l="38100" t="38100" r="59690" b="46990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13140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47221" id="Ink 1168" o:spid="_x0000_s1026" type="#_x0000_t75" style="position:absolute;margin-left:382.15pt;margin-top:11.5pt;width:12.3pt;height:16.2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">
                <v:imagedata r:id="rId200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4606560</wp:posOffset>
                </wp:positionH>
                <wp:positionV relativeFrom="paragraph">
                  <wp:posOffset>227310</wp:posOffset>
                </wp:positionV>
                <wp:extent cx="43560" cy="9000"/>
                <wp:effectExtent l="38100" t="57150" r="52070" b="48260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435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1EC81" id="Ink 1167" o:spid="_x0000_s1026" type="#_x0000_t75" style="position:absolute;margin-left:361.75pt;margin-top:16.95pt;width:5.35pt;height:2.6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">
                <v:imagedata r:id="rId201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4587840</wp:posOffset>
                </wp:positionH>
                <wp:positionV relativeFrom="paragraph">
                  <wp:posOffset>140910</wp:posOffset>
                </wp:positionV>
                <wp:extent cx="96840" cy="164520"/>
                <wp:effectExtent l="19050" t="38100" r="55880" b="64135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968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49A2C" id="Ink 1166" o:spid="_x0000_s1026" type="#_x0000_t75" style="position:absolute;margin-left:360.3pt;margin-top:10.15pt;width:9.55pt;height:14.8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">
                <v:imagedata r:id="rId201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4476960</wp:posOffset>
                </wp:positionH>
                <wp:positionV relativeFrom="paragraph">
                  <wp:posOffset>227310</wp:posOffset>
                </wp:positionV>
                <wp:extent cx="78120" cy="86760"/>
                <wp:effectExtent l="57150" t="57150" r="36195" b="46990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781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BFEBE" id="Ink 1165" o:spid="_x0000_s1026" type="#_x0000_t75" style="position:absolute;margin-left:351.55pt;margin-top:16.95pt;width:8pt;height:8.7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">
                <v:imagedata r:id="rId201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4175280</wp:posOffset>
                </wp:positionH>
                <wp:positionV relativeFrom="paragraph">
                  <wp:posOffset>140910</wp:posOffset>
                </wp:positionV>
                <wp:extent cx="207360" cy="207720"/>
                <wp:effectExtent l="38100" t="38100" r="59690" b="59055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2073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93EEB" id="Ink 1164" o:spid="_x0000_s1026" type="#_x0000_t75" style="position:absolute;margin-left:327.8pt;margin-top:10.15pt;width:18.25pt;height:18.2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">
                <v:imagedata r:id="rId201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4209840</wp:posOffset>
                </wp:positionH>
                <wp:positionV relativeFrom="paragraph">
                  <wp:posOffset>166830</wp:posOffset>
                </wp:positionV>
                <wp:extent cx="9000" cy="147240"/>
                <wp:effectExtent l="38100" t="38100" r="48260" b="62865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90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EE928" id="Ink 1163" o:spid="_x0000_s1026" type="#_x0000_t75" style="position:absolute;margin-left:330.55pt;margin-top:12.2pt;width:2.6pt;height:13.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">
                <v:imagedata r:id="rId201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3907800</wp:posOffset>
                </wp:positionH>
                <wp:positionV relativeFrom="paragraph">
                  <wp:posOffset>244230</wp:posOffset>
                </wp:positionV>
                <wp:extent cx="112320" cy="95760"/>
                <wp:effectExtent l="57150" t="38100" r="59690" b="57150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1123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B7C01" id="Ink 1161" o:spid="_x0000_s1026" type="#_x0000_t75" style="position:absolute;margin-left:306.75pt;margin-top:18.3pt;width:10.8pt;height:9.4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">
                <v:imagedata r:id="rId202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3726720</wp:posOffset>
                </wp:positionH>
                <wp:positionV relativeFrom="paragraph">
                  <wp:posOffset>106710</wp:posOffset>
                </wp:positionV>
                <wp:extent cx="172800" cy="237240"/>
                <wp:effectExtent l="19050" t="57150" r="0" b="48895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17280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D6680" id="Ink 1160" o:spid="_x0000_s1026" type="#_x0000_t75" style="position:absolute;margin-left:292.5pt;margin-top:7.45pt;width:15.5pt;height:20.6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">
                <v:imagedata r:id="rId202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3778200</wp:posOffset>
                </wp:positionH>
                <wp:positionV relativeFrom="paragraph">
                  <wp:posOffset>123990</wp:posOffset>
                </wp:positionV>
                <wp:extent cx="26280" cy="190080"/>
                <wp:effectExtent l="38100" t="57150" r="50165" b="57785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262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50669" id="Ink 1159" o:spid="_x0000_s1026" type="#_x0000_t75" style="position:absolute;margin-left:296.55pt;margin-top:8.8pt;width:3.95pt;height:16.8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">
                <v:imagedata r:id="rId2025" o:title=""/>
              </v:shape>
            </w:pict>
          </mc:Fallback>
        </mc:AlternateContent>
      </w:r>
      <w:r w:rsidR="00E04682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581205</wp:posOffset>
                </wp:positionH>
                <wp:positionV relativeFrom="paragraph">
                  <wp:posOffset>93890</wp:posOffset>
                </wp:positionV>
                <wp:extent cx="360" cy="10080"/>
                <wp:effectExtent l="38100" t="57150" r="57150" b="4762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4077D" id="Ink 751" o:spid="_x0000_s1026" type="#_x0000_t75" style="position:absolute;margin-left:44.8pt;margin-top:6.45pt;width:1.95pt;height:2.7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">
                <v:imagedata r:id="rId2027" o:title=""/>
              </v:shape>
            </w:pict>
          </mc:Fallback>
        </mc:AlternateContent>
      </w:r>
      <w:r w:rsidR="00E04682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467085</wp:posOffset>
                </wp:positionH>
                <wp:positionV relativeFrom="paragraph">
                  <wp:posOffset>-29950</wp:posOffset>
                </wp:positionV>
                <wp:extent cx="19080" cy="143280"/>
                <wp:effectExtent l="38100" t="38100" r="57150" b="47625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190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94DE6" id="Ink 750" o:spid="_x0000_s1026" type="#_x0000_t75" style="position:absolute;margin-left:35.85pt;margin-top:-3.3pt;width:3.35pt;height:13.2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">
                <v:imagedata r:id="rId2029" o:title=""/>
              </v:shape>
            </w:pict>
          </mc:Fallback>
        </mc:AlternateContent>
      </w:r>
      <w:r w:rsidR="00E04682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-609675</wp:posOffset>
                </wp:positionH>
                <wp:positionV relativeFrom="paragraph">
                  <wp:posOffset>-608470</wp:posOffset>
                </wp:positionV>
                <wp:extent cx="610200" cy="1941120"/>
                <wp:effectExtent l="57150" t="57150" r="57150" b="5969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610200" cy="19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FCACF" id="Ink 749" o:spid="_x0000_s1026" type="#_x0000_t75" style="position:absolute;margin-left:-48.95pt;margin-top:-48.85pt;width:49.95pt;height:154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">
                <v:imagedata r:id="rId2031" o:title=""/>
              </v:shape>
            </w:pict>
          </mc:Fallback>
        </mc:AlternateContent>
      </w:r>
      <w:r w:rsidR="0014607F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CF16254" wp14:editId="635604A9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571500" cy="266700"/>
                <wp:effectExtent l="0" t="0" r="19050" b="1905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F" w:rsidRPr="008B64BB" w:rsidRDefault="0014607F" w:rsidP="0014607F">
                            <w:pPr>
                              <w:rPr>
                                <w:lang w:val="en-CA"/>
                              </w:rPr>
                            </w:pPr>
                            <w:r>
                              <w:t>C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6254" id="_x0000_s1044" type="#_x0000_t202" style="position:absolute;margin-left:0;margin-top:5.15pt;width:45pt;height:21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">
                <v:textbox>
                  <w:txbxContent>
                    <w:p w:rsidR="0014607F" w:rsidRPr="008B64BB" w:rsidRDefault="0014607F" w:rsidP="0014607F">
                      <w:pPr>
                        <w:rPr>
                          <w:lang w:val="en-CA"/>
                        </w:rPr>
                      </w:pPr>
                      <w:r>
                        <w:t>Cau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B64BB" w:rsidRPr="0014607F" w:rsidRDefault="00ED6273" w:rsidP="008B64BB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-34560</wp:posOffset>
                </wp:positionH>
                <wp:positionV relativeFrom="paragraph">
                  <wp:posOffset>62520</wp:posOffset>
                </wp:positionV>
                <wp:extent cx="285120" cy="397080"/>
                <wp:effectExtent l="38100" t="38100" r="57785" b="6032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28512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7F2D9" id="Ink 1268" o:spid="_x0000_s1026" type="#_x0000_t75" style="position:absolute;margin-left:-3.65pt;margin-top:3.95pt;width:24.3pt;height:33.1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">
                <v:imagedata r:id="rId203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-24480</wp:posOffset>
                </wp:positionH>
                <wp:positionV relativeFrom="paragraph">
                  <wp:posOffset>114000</wp:posOffset>
                </wp:positionV>
                <wp:extent cx="266400" cy="293760"/>
                <wp:effectExtent l="57150" t="38100" r="57785" b="49530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26640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014A8" id="Ink 1267" o:spid="_x0000_s1026" type="#_x0000_t75" style="position:absolute;margin-left:-2.9pt;margin-top:8.05pt;width:22.9pt;height:25.0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">
                <v:imagedata r:id="rId203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1742400</wp:posOffset>
                </wp:positionH>
                <wp:positionV relativeFrom="paragraph">
                  <wp:posOffset>122640</wp:posOffset>
                </wp:positionV>
                <wp:extent cx="207360" cy="181440"/>
                <wp:effectExtent l="38100" t="38100" r="59690" b="47625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2073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3D312" id="Ink 1244" o:spid="_x0000_s1026" type="#_x0000_t75" style="position:absolute;margin-left:136.25pt;margin-top:8.7pt;width:18.25pt;height:16.2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">
                <v:imagedata r:id="rId203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1526760</wp:posOffset>
                </wp:positionH>
                <wp:positionV relativeFrom="paragraph">
                  <wp:posOffset>156480</wp:posOffset>
                </wp:positionV>
                <wp:extent cx="147240" cy="139320"/>
                <wp:effectExtent l="38100" t="38100" r="62865" b="5143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1472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8CCAA" id="Ink 1243" o:spid="_x0000_s1026" type="#_x0000_t75" style="position:absolute;margin-left:119.25pt;margin-top:11.35pt;width:13.5pt;height:12.8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">
                <v:imagedata r:id="rId203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1552680</wp:posOffset>
                </wp:positionH>
                <wp:positionV relativeFrom="paragraph">
                  <wp:posOffset>122640</wp:posOffset>
                </wp:positionV>
                <wp:extent cx="17640" cy="155880"/>
                <wp:effectExtent l="38100" t="57150" r="59055" b="53975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176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2CE2C" id="Ink 1242" o:spid="_x0000_s1026" type="#_x0000_t75" style="position:absolute;margin-left:121.3pt;margin-top:8.7pt;width:3.35pt;height:14.1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">
                <v:imagedata r:id="rId204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1388880</wp:posOffset>
                </wp:positionH>
                <wp:positionV relativeFrom="paragraph">
                  <wp:posOffset>209040</wp:posOffset>
                </wp:positionV>
                <wp:extent cx="86760" cy="95040"/>
                <wp:effectExtent l="38100" t="38100" r="46990" b="57785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867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D825B" id="Ink 1241" o:spid="_x0000_s1026" type="#_x0000_t75" style="position:absolute;margin-left:108.4pt;margin-top:15.5pt;width:8.75pt;height:9.4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">
                <v:imagedata r:id="rId204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1222560</wp:posOffset>
                </wp:positionH>
                <wp:positionV relativeFrom="paragraph">
                  <wp:posOffset>209040</wp:posOffset>
                </wp:positionV>
                <wp:extent cx="106200" cy="86760"/>
                <wp:effectExtent l="38100" t="57150" r="8255" b="46990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1062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7B4B2" id="Ink 1240" o:spid="_x0000_s1026" type="#_x0000_t75" style="position:absolute;margin-left:95.3pt;margin-top:15.5pt;width:10.25pt;height:8.7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">
                <v:imagedata r:id="rId204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1061280</wp:posOffset>
                </wp:positionH>
                <wp:positionV relativeFrom="paragraph">
                  <wp:posOffset>199320</wp:posOffset>
                </wp:positionV>
                <wp:extent cx="103680" cy="79200"/>
                <wp:effectExtent l="38100" t="57150" r="10795" b="54610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1036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291B9" id="Ink 1239" o:spid="_x0000_s1026" type="#_x0000_t75" style="position:absolute;margin-left:82.6pt;margin-top:14.75pt;width:10.05pt;height:8.1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">
                <v:imagedata r:id="rId204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1043640</wp:posOffset>
                </wp:positionH>
                <wp:positionV relativeFrom="paragraph">
                  <wp:posOffset>200400</wp:posOffset>
                </wp:positionV>
                <wp:extent cx="17640" cy="95400"/>
                <wp:effectExtent l="38100" t="38100" r="59055" b="57150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176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FAF09" id="Ink 1238" o:spid="_x0000_s1026" type="#_x0000_t75" style="position:absolute;margin-left:81.25pt;margin-top:14.85pt;width:3.35pt;height:9.4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">
                <v:imagedata r:id="rId204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897120</wp:posOffset>
                </wp:positionH>
                <wp:positionV relativeFrom="paragraph">
                  <wp:posOffset>200400</wp:posOffset>
                </wp:positionV>
                <wp:extent cx="95400" cy="112320"/>
                <wp:effectExtent l="38100" t="57150" r="57150" b="59690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954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912B5" id="Ink 1237" o:spid="_x0000_s1026" type="#_x0000_t75" style="position:absolute;margin-left:69.7pt;margin-top:14.85pt;width:9.4pt;height:10.8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">
                <v:imagedata r:id="rId205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756720</wp:posOffset>
                </wp:positionH>
                <wp:positionV relativeFrom="paragraph">
                  <wp:posOffset>104640</wp:posOffset>
                </wp:positionV>
                <wp:extent cx="192600" cy="199440"/>
                <wp:effectExtent l="57150" t="57150" r="55245" b="48260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19260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70475" id="Ink 1236" o:spid="_x0000_s1026" type="#_x0000_t75" style="position:absolute;margin-left:58.65pt;margin-top:7.3pt;width:17.05pt;height:17.5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">
                <v:imagedata r:id="rId205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4787640</wp:posOffset>
                </wp:positionH>
                <wp:positionV relativeFrom="paragraph">
                  <wp:posOffset>234960</wp:posOffset>
                </wp:positionV>
                <wp:extent cx="129600" cy="17640"/>
                <wp:effectExtent l="38100" t="38100" r="60960" b="59055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1296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A6781" id="Ink 1191" o:spid="_x0000_s1026" type="#_x0000_t75" style="position:absolute;margin-left:376.05pt;margin-top:17.55pt;width:12.1pt;height:3.3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">
                <v:imagedata r:id="rId205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4830840</wp:posOffset>
                </wp:positionH>
                <wp:positionV relativeFrom="paragraph">
                  <wp:posOffset>122640</wp:posOffset>
                </wp:positionV>
                <wp:extent cx="26280" cy="198720"/>
                <wp:effectExtent l="38100" t="57150" r="50165" b="4953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262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5C8B0" id="Ink 1190" o:spid="_x0000_s1026" type="#_x0000_t75" style="position:absolute;margin-left:379.45pt;margin-top:8.7pt;width:3.95pt;height:17.5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">
                <v:imagedata r:id="rId205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4709880</wp:posOffset>
                </wp:positionH>
                <wp:positionV relativeFrom="paragraph">
                  <wp:posOffset>234960</wp:posOffset>
                </wp:positionV>
                <wp:extent cx="95400" cy="112320"/>
                <wp:effectExtent l="38100" t="57150" r="57150" b="59690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954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A5FDB" id="Ink 1189" o:spid="_x0000_s1026" type="#_x0000_t75" style="position:absolute;margin-left:369.9pt;margin-top:17.55pt;width:9.4pt;height:10.8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">
                <v:imagedata r:id="rId205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4313160</wp:posOffset>
                </wp:positionH>
                <wp:positionV relativeFrom="paragraph">
                  <wp:posOffset>148560</wp:posOffset>
                </wp:positionV>
                <wp:extent cx="86760" cy="190080"/>
                <wp:effectExtent l="57150" t="57150" r="46990" b="5778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867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3F83F" id="Ink 1186" o:spid="_x0000_s1026" type="#_x0000_t75" style="position:absolute;margin-left:338.65pt;margin-top:10.75pt;width:8.75pt;height:16.8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">
                <v:imagedata r:id="rId206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4224600</wp:posOffset>
                </wp:positionH>
                <wp:positionV relativeFrom="paragraph">
                  <wp:posOffset>234960</wp:posOffset>
                </wp:positionV>
                <wp:extent cx="56880" cy="81000"/>
                <wp:effectExtent l="38100" t="57150" r="57785" b="52705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568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FA3F5" id="Ink 1185" o:spid="_x0000_s1026" type="#_x0000_t75" style="position:absolute;margin-left:331.7pt;margin-top:17.55pt;width:6.4pt;height:8.3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">
                <v:imagedata r:id="rId206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4158000</wp:posOffset>
                </wp:positionH>
                <wp:positionV relativeFrom="paragraph">
                  <wp:posOffset>200400</wp:posOffset>
                </wp:positionV>
                <wp:extent cx="360" cy="360"/>
                <wp:effectExtent l="57150" t="57150" r="57150" b="57150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D60D7" id="Ink 1184" o:spid="_x0000_s1026" type="#_x0000_t75" style="position:absolute;margin-left:326.45pt;margin-top:14.85pt;width:1.95pt;height:1.9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">
                <v:imagedata r:id="rId206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4142520</wp:posOffset>
                </wp:positionH>
                <wp:positionV relativeFrom="paragraph">
                  <wp:posOffset>234960</wp:posOffset>
                </wp:positionV>
                <wp:extent cx="7200" cy="69120"/>
                <wp:effectExtent l="38100" t="38100" r="50165" b="45720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72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31E58" id="Ink 1183" o:spid="_x0000_s1026" type="#_x0000_t75" style="position:absolute;margin-left:325.2pt;margin-top:17.55pt;width:2.55pt;height:7.3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">
                <v:imagedata r:id="rId206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4036320</wp:posOffset>
                </wp:positionH>
                <wp:positionV relativeFrom="paragraph">
                  <wp:posOffset>200400</wp:posOffset>
                </wp:positionV>
                <wp:extent cx="61560" cy="101520"/>
                <wp:effectExtent l="38100" t="38100" r="53340" b="51435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615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F8015" id="Ink 1182" o:spid="_x0000_s1026" type="#_x0000_t75" style="position:absolute;margin-left:316.85pt;margin-top:14.85pt;width:6.8pt;height:9.9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">
                <v:imagedata r:id="rId206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3894840</wp:posOffset>
                </wp:positionH>
                <wp:positionV relativeFrom="paragraph">
                  <wp:posOffset>217680</wp:posOffset>
                </wp:positionV>
                <wp:extent cx="99720" cy="104760"/>
                <wp:effectExtent l="19050" t="38100" r="52705" b="4826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997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F5D3A" id="Ink 1181" o:spid="_x0000_s1026" type="#_x0000_t75" style="position:absolute;margin-left:305.75pt;margin-top:16.2pt;width:9.7pt;height:10.2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">
                <v:imagedata r:id="rId207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3718080</wp:posOffset>
                </wp:positionH>
                <wp:positionV relativeFrom="paragraph">
                  <wp:posOffset>189240</wp:posOffset>
                </wp:positionV>
                <wp:extent cx="141840" cy="123480"/>
                <wp:effectExtent l="38100" t="57150" r="29845" b="48260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1418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0C06C" id="Ink 1180" o:spid="_x0000_s1026" type="#_x0000_t75" style="position:absolute;margin-left:291.8pt;margin-top:13.95pt;width:13.05pt;height:11.6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">
                <v:imagedata r:id="rId207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5874480</wp:posOffset>
                </wp:positionH>
                <wp:positionV relativeFrom="paragraph">
                  <wp:posOffset>70800</wp:posOffset>
                </wp:positionV>
                <wp:extent cx="43560" cy="34920"/>
                <wp:effectExtent l="57150" t="57150" r="52070" b="60960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435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DBEE1" id="Ink 1178" o:spid="_x0000_s1026" type="#_x0000_t75" style="position:absolute;margin-left:461.6pt;margin-top:4.6pt;width:5.35pt;height:4.7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">
                <v:imagedata r:id="rId207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4028400</wp:posOffset>
                </wp:positionH>
                <wp:positionV relativeFrom="paragraph">
                  <wp:posOffset>-15240</wp:posOffset>
                </wp:positionV>
                <wp:extent cx="138600" cy="61560"/>
                <wp:effectExtent l="38100" t="38100" r="52070" b="53340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1386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7E41C" id="Ink 1162" o:spid="_x0000_s1026" type="#_x0000_t75" style="position:absolute;margin-left:316.25pt;margin-top:-2.15pt;width:12.8pt;height:6.8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">
                <v:imagedata r:id="rId2077" o:title=""/>
              </v:shape>
            </w:pict>
          </mc:Fallback>
        </mc:AlternateContent>
      </w:r>
      <w:r w:rsidR="00E04682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666885</wp:posOffset>
                </wp:positionH>
                <wp:positionV relativeFrom="paragraph">
                  <wp:posOffset>227180</wp:posOffset>
                </wp:positionV>
                <wp:extent cx="9720" cy="360"/>
                <wp:effectExtent l="57150" t="57150" r="47625" b="5715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C5E4E" id="Ink 753" o:spid="_x0000_s1026" type="#_x0000_t75" style="position:absolute;margin-left:51.55pt;margin-top:16.95pt;width:2.65pt;height:1.9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">
                <v:imagedata r:id="rId2079" o:title=""/>
              </v:shape>
            </w:pict>
          </mc:Fallback>
        </mc:AlternateContent>
      </w:r>
      <w:r w:rsidR="00E04682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454485</wp:posOffset>
                </wp:positionH>
                <wp:positionV relativeFrom="paragraph">
                  <wp:posOffset>100820</wp:posOffset>
                </wp:positionV>
                <wp:extent cx="117360" cy="156600"/>
                <wp:effectExtent l="57150" t="57150" r="54610" b="5334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1173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B1030" id="Ink 752" o:spid="_x0000_s1026" type="#_x0000_t75" style="position:absolute;margin-left:34.85pt;margin-top:7pt;width:11.15pt;height:14.3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">
                <v:imagedata r:id="rId2081" o:title=""/>
              </v:shape>
            </w:pict>
          </mc:Fallback>
        </mc:AlternateContent>
      </w:r>
      <w:r w:rsidR="0014607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70180</wp:posOffset>
                </wp:positionV>
                <wp:extent cx="590550" cy="45719"/>
                <wp:effectExtent l="38100" t="38100" r="19050" b="882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B9A4" id="Straight Arrow Connector 54" o:spid="_x0000_s1026" type="#_x0000_t32" style="position:absolute;margin-left:213pt;margin-top:13.4pt;width:46.5pt;height:3.6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8B64BB" w:rsidRPr="0014607F" w:rsidRDefault="00ED6273" w:rsidP="008B64BB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2734560</wp:posOffset>
                </wp:positionH>
                <wp:positionV relativeFrom="paragraph">
                  <wp:posOffset>268170</wp:posOffset>
                </wp:positionV>
                <wp:extent cx="112680" cy="17640"/>
                <wp:effectExtent l="57150" t="38100" r="59055" b="59055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1126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FC5B1" id="Ink 1264" o:spid="_x0000_s1026" type="#_x0000_t75" style="position:absolute;margin-left:214.35pt;margin-top:20.15pt;width:10.75pt;height:3.3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">
                <v:imagedata r:id="rId208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2784960</wp:posOffset>
                </wp:positionH>
                <wp:positionV relativeFrom="paragraph">
                  <wp:posOffset>147570</wp:posOffset>
                </wp:positionV>
                <wp:extent cx="19080" cy="259200"/>
                <wp:effectExtent l="38100" t="38100" r="57150" b="45720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1908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22604" id="Ink 1263" o:spid="_x0000_s1026" type="#_x0000_t75" style="position:absolute;margin-left:218.35pt;margin-top:10.65pt;width:3.35pt;height:22.3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">
                <v:imagedata r:id="rId208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2656800</wp:posOffset>
                </wp:positionH>
                <wp:positionV relativeFrom="paragraph">
                  <wp:posOffset>173490</wp:posOffset>
                </wp:positionV>
                <wp:extent cx="34920" cy="60840"/>
                <wp:effectExtent l="57150" t="38100" r="60960" b="53975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349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82395" id="Ink 1262" o:spid="_x0000_s1026" type="#_x0000_t75" style="position:absolute;margin-left:208.25pt;margin-top:12.7pt;width:4.7pt;height:6.7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">
                <v:imagedata r:id="rId208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1854360</wp:posOffset>
                </wp:positionH>
                <wp:positionV relativeFrom="paragraph">
                  <wp:posOffset>173490</wp:posOffset>
                </wp:positionV>
                <wp:extent cx="9360" cy="138240"/>
                <wp:effectExtent l="57150" t="38100" r="48260" b="52705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93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0810C" id="Ink 1257" o:spid="_x0000_s1026" type="#_x0000_t75" style="position:absolute;margin-left:145.05pt;margin-top:12.7pt;width:2.75pt;height:12.8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">
                <v:imagedata r:id="rId208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1673640</wp:posOffset>
                </wp:positionH>
                <wp:positionV relativeFrom="paragraph">
                  <wp:posOffset>156210</wp:posOffset>
                </wp:positionV>
                <wp:extent cx="86400" cy="175320"/>
                <wp:effectExtent l="57150" t="38100" r="27940" b="53340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864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08DC7" id="Ink 1256" o:spid="_x0000_s1026" type="#_x0000_t75" style="position:absolute;margin-left:130.85pt;margin-top:11.35pt;width:8.65pt;height:15.7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">
                <v:imagedata r:id="rId209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1595880</wp:posOffset>
                </wp:positionH>
                <wp:positionV relativeFrom="paragraph">
                  <wp:posOffset>164850</wp:posOffset>
                </wp:positionV>
                <wp:extent cx="360" cy="9000"/>
                <wp:effectExtent l="38100" t="57150" r="57150" b="48260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B735C" id="Ink 1255" o:spid="_x0000_s1026" type="#_x0000_t75" style="position:absolute;margin-left:124.7pt;margin-top:12.05pt;width:1.95pt;height:2.6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">
                <v:imagedata r:id="rId168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1569960</wp:posOffset>
                </wp:positionH>
                <wp:positionV relativeFrom="paragraph">
                  <wp:posOffset>233970</wp:posOffset>
                </wp:positionV>
                <wp:extent cx="9000" cy="77760"/>
                <wp:effectExtent l="57150" t="57150" r="48260" b="5588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3">
                      <w14:nvContentPartPr>
                        <w14:cNvContentPartPr/>
                      </w14:nvContentPartPr>
                      <w14:xfrm>
                        <a:off x="0" y="0"/>
                        <a:ext cx="90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E82CD" id="Ink 1254" o:spid="_x0000_s1026" type="#_x0000_t75" style="position:absolute;margin-left:122.65pt;margin-top:17.45pt;width:2.6pt;height:8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">
                <v:imagedata r:id="rId209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1423440</wp:posOffset>
                </wp:positionH>
                <wp:positionV relativeFrom="paragraph">
                  <wp:posOffset>225330</wp:posOffset>
                </wp:positionV>
                <wp:extent cx="95040" cy="112320"/>
                <wp:effectExtent l="38100" t="57150" r="57785" b="59690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5">
                      <w14:nvContentPartPr>
                        <w14:cNvContentPartPr/>
                      </w14:nvContentPartPr>
                      <w14:xfrm>
                        <a:off x="0" y="0"/>
                        <a:ext cx="950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3592C" id="Ink 1253" o:spid="_x0000_s1026" type="#_x0000_t75" style="position:absolute;margin-left:111.15pt;margin-top:16.8pt;width:9.4pt;height:10.8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">
                <v:imagedata r:id="rId209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1302480</wp:posOffset>
                </wp:positionH>
                <wp:positionV relativeFrom="paragraph">
                  <wp:posOffset>225330</wp:posOffset>
                </wp:positionV>
                <wp:extent cx="69480" cy="103680"/>
                <wp:effectExtent l="38100" t="38100" r="64135" b="48895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7">
                      <w14:nvContentPartPr>
                        <w14:cNvContentPartPr/>
                      </w14:nvContentPartPr>
                      <w14:xfrm>
                        <a:off x="0" y="0"/>
                        <a:ext cx="694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BEBA4" id="Ink 1252" o:spid="_x0000_s1026" type="#_x0000_t75" style="position:absolute;margin-left:101.6pt;margin-top:16.8pt;width:7.35pt;height:10.0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">
                <v:imagedata r:id="rId209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1043640</wp:posOffset>
                </wp:positionH>
                <wp:positionV relativeFrom="paragraph">
                  <wp:posOffset>190770</wp:posOffset>
                </wp:positionV>
                <wp:extent cx="79920" cy="120960"/>
                <wp:effectExtent l="57150" t="57150" r="53975" b="50800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9">
                      <w14:nvContentPartPr>
                        <w14:cNvContentPartPr/>
                      </w14:nvContentPartPr>
                      <w14:xfrm>
                        <a:off x="0" y="0"/>
                        <a:ext cx="799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D84C0" id="Ink 1250" o:spid="_x0000_s1026" type="#_x0000_t75" style="position:absolute;margin-left:81.25pt;margin-top:14.05pt;width:8.25pt;height:11.4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">
                <v:imagedata r:id="rId210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888120</wp:posOffset>
                </wp:positionH>
                <wp:positionV relativeFrom="paragraph">
                  <wp:posOffset>216690</wp:posOffset>
                </wp:positionV>
                <wp:extent cx="61200" cy="127440"/>
                <wp:effectExtent l="38100" t="57150" r="34290" b="44450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1">
                      <w14:nvContentPartPr>
                        <w14:cNvContentPartPr/>
                      </w14:nvContentPartPr>
                      <w14:xfrm>
                        <a:off x="0" y="0"/>
                        <a:ext cx="612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530AB" id="Ink 1248" o:spid="_x0000_s1026" type="#_x0000_t75" style="position:absolute;margin-left:69pt;margin-top:16.1pt;width:6.7pt;height:11.9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">
                <v:imagedata r:id="rId210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560880</wp:posOffset>
                </wp:positionH>
                <wp:positionV relativeFrom="paragraph">
                  <wp:posOffset>114090</wp:posOffset>
                </wp:positionV>
                <wp:extent cx="172800" cy="266760"/>
                <wp:effectExtent l="38100" t="57150" r="55880" b="57150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3">
                      <w14:nvContentPartPr>
                        <w14:cNvContentPartPr/>
                      </w14:nvContentPartPr>
                      <w14:xfrm>
                        <a:off x="0" y="0"/>
                        <a:ext cx="17280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E3821" id="Ink 1246" o:spid="_x0000_s1026" type="#_x0000_t75" style="position:absolute;margin-left:43.2pt;margin-top:8.05pt;width:15.5pt;height:22.9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">
                <v:imagedata r:id="rId210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586440</wp:posOffset>
                </wp:positionH>
                <wp:positionV relativeFrom="paragraph">
                  <wp:posOffset>104370</wp:posOffset>
                </wp:positionV>
                <wp:extent cx="34920" cy="224640"/>
                <wp:effectExtent l="38100" t="57150" r="60960" b="61595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5">
                      <w14:nvContentPartPr>
                        <w14:cNvContentPartPr/>
                      </w14:nvContentPartPr>
                      <w14:xfrm>
                        <a:off x="0" y="0"/>
                        <a:ext cx="3492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BEAAB" id="Ink 1245" o:spid="_x0000_s1026" type="#_x0000_t75" style="position:absolute;margin-left:45.25pt;margin-top:7.25pt;width:4.7pt;height:19.6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">
                <v:imagedata r:id="rId210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4604040</wp:posOffset>
                </wp:positionH>
                <wp:positionV relativeFrom="paragraph">
                  <wp:posOffset>-34590</wp:posOffset>
                </wp:positionV>
                <wp:extent cx="72000" cy="96120"/>
                <wp:effectExtent l="57150" t="38100" r="61595" b="56515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7">
                      <w14:nvContentPartPr>
                        <w14:cNvContentPartPr/>
                      </w14:nvContentPartPr>
                      <w14:xfrm>
                        <a:off x="0" y="0"/>
                        <a:ext cx="720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54DBB" id="Ink 1188" o:spid="_x0000_s1026" type="#_x0000_t75" style="position:absolute;margin-left:361.55pt;margin-top:-3.65pt;width:7.55pt;height:9.4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">
                <v:imagedata r:id="rId210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4434120</wp:posOffset>
                </wp:positionH>
                <wp:positionV relativeFrom="paragraph">
                  <wp:posOffset>-45030</wp:posOffset>
                </wp:positionV>
                <wp:extent cx="138240" cy="106560"/>
                <wp:effectExtent l="38100" t="38100" r="52705" b="46355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9">
                      <w14:nvContentPartPr>
                        <w14:cNvContentPartPr/>
                      </w14:nvContentPartPr>
                      <w14:xfrm>
                        <a:off x="0" y="0"/>
                        <a:ext cx="1382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A0E96" id="Ink 1187" o:spid="_x0000_s1026" type="#_x0000_t75" style="position:absolute;margin-left:348.2pt;margin-top:-4.5pt;width:12.8pt;height:10.3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">
                <v:imagedata r:id="rId211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3775320</wp:posOffset>
                </wp:positionH>
                <wp:positionV relativeFrom="paragraph">
                  <wp:posOffset>-42150</wp:posOffset>
                </wp:positionV>
                <wp:extent cx="11880" cy="172800"/>
                <wp:effectExtent l="38100" t="38100" r="45720" b="55880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1">
                      <w14:nvContentPartPr>
                        <w14:cNvContentPartPr/>
                      </w14:nvContentPartPr>
                      <w14:xfrm>
                        <a:off x="0" y="0"/>
                        <a:ext cx="1188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6DE66" id="Ink 1179" o:spid="_x0000_s1026" type="#_x0000_t75" style="position:absolute;margin-left:296.25pt;margin-top:-4.25pt;width:3pt;height:15.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">
                <v:imagedata r:id="rId2112" o:title=""/>
              </v:shape>
            </w:pict>
          </mc:Fallback>
        </mc:AlternateContent>
      </w:r>
    </w:p>
    <w:p w:rsidR="008B64BB" w:rsidRPr="0014607F" w:rsidRDefault="00ED6273" w:rsidP="008B64BB">
      <w:pPr>
        <w:jc w:val="center"/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2941560</wp:posOffset>
                </wp:positionH>
                <wp:positionV relativeFrom="paragraph">
                  <wp:posOffset>77460</wp:posOffset>
                </wp:positionV>
                <wp:extent cx="360" cy="9000"/>
                <wp:effectExtent l="38100" t="57150" r="57150" b="48260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3">
                      <w14:nvContentPartPr>
                        <w14:cNvContentPartPr/>
                      </w14:nvContentPartPr>
                      <w14:xfrm>
                        <a:off x="0" y="0"/>
                        <a:ext cx="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38C64" id="Ink 1265" o:spid="_x0000_s1026" type="#_x0000_t75" style="position:absolute;margin-left:230.65pt;margin-top:5.15pt;width:1.95pt;height:2.6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">
                <v:imagedata r:id="rId120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2484360</wp:posOffset>
                </wp:positionH>
                <wp:positionV relativeFrom="paragraph">
                  <wp:posOffset>-26220</wp:posOffset>
                </wp:positionV>
                <wp:extent cx="96840" cy="129960"/>
                <wp:effectExtent l="38100" t="38100" r="55880" b="60960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968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C13E3" id="Ink 1261" o:spid="_x0000_s1026" type="#_x0000_t75" style="position:absolute;margin-left:194.65pt;margin-top:-3pt;width:9.55pt;height:12.1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">
                <v:imagedata r:id="rId211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2361240</wp:posOffset>
                </wp:positionH>
                <wp:positionV relativeFrom="paragraph">
                  <wp:posOffset>7980</wp:posOffset>
                </wp:positionV>
                <wp:extent cx="99360" cy="113040"/>
                <wp:effectExtent l="38100" t="57150" r="34290" b="58420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993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D7D59" id="Ink 1260" o:spid="_x0000_s1026" type="#_x0000_t75" style="position:absolute;margin-left:184.95pt;margin-top:-.3pt;width:9.7pt;height:10.7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">
                <v:imagedata r:id="rId211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2208240</wp:posOffset>
                </wp:positionH>
                <wp:positionV relativeFrom="paragraph">
                  <wp:posOffset>-43500</wp:posOffset>
                </wp:positionV>
                <wp:extent cx="87480" cy="249120"/>
                <wp:effectExtent l="57150" t="38100" r="46355" b="55880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8748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62FEC" id="Ink 1259" o:spid="_x0000_s1026" type="#_x0000_t75" style="position:absolute;margin-left:172.95pt;margin-top:-4.4pt;width:8.8pt;height:21.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">
                <v:imagedata r:id="rId211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1923840</wp:posOffset>
                </wp:positionH>
                <wp:positionV relativeFrom="paragraph">
                  <wp:posOffset>-43500</wp:posOffset>
                </wp:positionV>
                <wp:extent cx="129600" cy="113040"/>
                <wp:effectExtent l="38100" t="57150" r="60960" b="58420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1296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F26F3" id="Ink 1258" o:spid="_x0000_s1026" type="#_x0000_t75" style="position:absolute;margin-left:150.55pt;margin-top:-4.4pt;width:12.1pt;height:10.7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">
                <v:imagedata r:id="rId212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1147320</wp:posOffset>
                </wp:positionH>
                <wp:positionV relativeFrom="paragraph">
                  <wp:posOffset>-26220</wp:posOffset>
                </wp:positionV>
                <wp:extent cx="104400" cy="97200"/>
                <wp:effectExtent l="38100" t="38100" r="48260" b="5524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1044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289C0" id="Ink 1251" o:spid="_x0000_s1026" type="#_x0000_t75" style="position:absolute;margin-left:89.4pt;margin-top:-3pt;width:10.1pt;height:9.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">
                <v:imagedata r:id="rId212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1009440</wp:posOffset>
                </wp:positionH>
                <wp:positionV relativeFrom="paragraph">
                  <wp:posOffset>-34860</wp:posOffset>
                </wp:positionV>
                <wp:extent cx="9000" cy="173160"/>
                <wp:effectExtent l="38100" t="38100" r="48260" b="5588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90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5507D" id="Ink 1249" o:spid="_x0000_s1026" type="#_x0000_t75" style="position:absolute;margin-left:78.55pt;margin-top:-3.7pt;width:2.6pt;height:15.5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">
                <v:imagedata r:id="rId212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776520</wp:posOffset>
                </wp:positionH>
                <wp:positionV relativeFrom="paragraph">
                  <wp:posOffset>-43860</wp:posOffset>
                </wp:positionV>
                <wp:extent cx="77760" cy="104400"/>
                <wp:effectExtent l="57150" t="38100" r="55880" b="48260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777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0FED0" id="Ink 1247" o:spid="_x0000_s1026" type="#_x0000_t75" style="position:absolute;margin-left:60.2pt;margin-top:-4.4pt;width:8pt;height:10.1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">
                <v:imagedata r:id="rId2127" o:title=""/>
              </v:shape>
            </w:pict>
          </mc:Fallback>
        </mc:AlternateContent>
      </w:r>
    </w:p>
    <w:p w:rsidR="00670842" w:rsidRPr="0014607F" w:rsidRDefault="00670842" w:rsidP="008B64BB">
      <w:pPr>
        <w:jc w:val="center"/>
        <w:rPr>
          <w:lang w:val="en-CA"/>
        </w:rPr>
      </w:pPr>
    </w:p>
    <w:p w:rsidR="00670842" w:rsidRPr="0014607F" w:rsidRDefault="00670842" w:rsidP="008B64BB">
      <w:pPr>
        <w:jc w:val="center"/>
        <w:rPr>
          <w:lang w:val="en-CA"/>
        </w:rPr>
      </w:pPr>
    </w:p>
    <w:p w:rsidR="00670842" w:rsidRPr="0014607F" w:rsidRDefault="00670842" w:rsidP="008B64BB">
      <w:pPr>
        <w:jc w:val="center"/>
        <w:rPr>
          <w:lang w:val="en-CA"/>
        </w:rPr>
      </w:pPr>
    </w:p>
    <w:p w:rsidR="00670842" w:rsidRPr="0014607F" w:rsidRDefault="00670842" w:rsidP="008B64BB">
      <w:pPr>
        <w:jc w:val="center"/>
        <w:rPr>
          <w:lang w:val="en-CA"/>
        </w:rPr>
      </w:pPr>
    </w:p>
    <w:p w:rsidR="00670842" w:rsidRPr="0014607F" w:rsidRDefault="00670842" w:rsidP="008B64BB">
      <w:pPr>
        <w:jc w:val="center"/>
        <w:rPr>
          <w:lang w:val="en-CA"/>
        </w:rPr>
      </w:pPr>
    </w:p>
    <w:p w:rsidR="00670842" w:rsidRPr="005F3601" w:rsidRDefault="005F3601" w:rsidP="00670842">
      <w:pPr>
        <w:rPr>
          <w:b/>
          <w:u w:val="single"/>
          <w:lang w:val="en-CA"/>
        </w:rPr>
      </w:pPr>
      <w:r w:rsidRPr="005F3601">
        <w:rPr>
          <w:b/>
          <w:u w:val="single"/>
          <w:lang w:val="en-CA"/>
        </w:rPr>
        <w:t>The role of the media (newspapers</w:t>
      </w:r>
      <w:r w:rsidR="00670842" w:rsidRPr="005F3601">
        <w:rPr>
          <w:b/>
          <w:u w:val="single"/>
          <w:lang w:val="en-CA"/>
        </w:rPr>
        <w:t xml:space="preserve">) </w:t>
      </w:r>
      <w:r w:rsidRPr="005F3601">
        <w:rPr>
          <w:b/>
          <w:u w:val="single"/>
          <w:lang w:val="en-CA"/>
        </w:rPr>
        <w:t>in the progression of government</w:t>
      </w:r>
      <w:r w:rsidR="00670842" w:rsidRPr="005F3601">
        <w:rPr>
          <w:b/>
          <w:u w:val="single"/>
          <w:lang w:val="en-CA"/>
        </w:rPr>
        <w:t xml:space="preserve">: </w:t>
      </w:r>
    </w:p>
    <w:p w:rsidR="00670842" w:rsidRPr="005F3601" w:rsidRDefault="000F24D2" w:rsidP="00670842">
      <w:pPr>
        <w:jc w:val="center"/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6530040</wp:posOffset>
                </wp:positionH>
                <wp:positionV relativeFrom="paragraph">
                  <wp:posOffset>7651485</wp:posOffset>
                </wp:positionV>
                <wp:extent cx="360" cy="360"/>
                <wp:effectExtent l="57150" t="57150" r="57150" b="57150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3663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99" o:spid="_x0000_s1026" type="#_x0000_t75" style="position:absolute;margin-left:513.25pt;margin-top:601.55pt;width:1.95pt;height:1.9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">
                <v:imagedata r:id="rId212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6409440</wp:posOffset>
                </wp:positionH>
                <wp:positionV relativeFrom="paragraph">
                  <wp:posOffset>7392645</wp:posOffset>
                </wp:positionV>
                <wp:extent cx="34920" cy="250560"/>
                <wp:effectExtent l="57150" t="38100" r="60960" b="54610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3492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246BF" id="Ink 1598" o:spid="_x0000_s1026" type="#_x0000_t75" style="position:absolute;margin-left:503.75pt;margin-top:581.15pt;width:4.7pt;height:21.65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">
                <v:imagedata r:id="rId213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>
                <wp:simplePos x="0" y="0"/>
                <wp:positionH relativeFrom="column">
                  <wp:posOffset>6237000</wp:posOffset>
                </wp:positionH>
                <wp:positionV relativeFrom="paragraph">
                  <wp:posOffset>7512885</wp:posOffset>
                </wp:positionV>
                <wp:extent cx="103680" cy="113040"/>
                <wp:effectExtent l="38100" t="57150" r="48895" b="58420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1036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315E3" id="Ink 1597" o:spid="_x0000_s1026" type="#_x0000_t75" style="position:absolute;margin-left:490.15pt;margin-top:590.6pt;width:10.05pt;height:10.7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">
                <v:imagedata r:id="rId213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6245640</wp:posOffset>
                </wp:positionH>
                <wp:positionV relativeFrom="paragraph">
                  <wp:posOffset>6564645</wp:posOffset>
                </wp:positionV>
                <wp:extent cx="9000" cy="360"/>
                <wp:effectExtent l="57150" t="57150" r="48260" b="57150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28C19" id="Ink 1472" o:spid="_x0000_s1026" type="#_x0000_t75" style="position:absolute;margin-left:490.85pt;margin-top:515.95pt;width:2.6pt;height:1.95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">
                <v:imagedata r:id="rId213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6487200</wp:posOffset>
                </wp:positionH>
                <wp:positionV relativeFrom="paragraph">
                  <wp:posOffset>2216021</wp:posOffset>
                </wp:positionV>
                <wp:extent cx="113040" cy="166320"/>
                <wp:effectExtent l="57150" t="38100" r="58420" b="62865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1130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1773B" id="Ink 1307" o:spid="_x0000_s1026" type="#_x0000_t75" style="position:absolute;margin-left:509.85pt;margin-top:173.55pt;width:10.75pt;height:15.0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">
                <v:imagedata r:id="rId213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6426720</wp:posOffset>
                </wp:positionH>
                <wp:positionV relativeFrom="paragraph">
                  <wp:posOffset>2208101</wp:posOffset>
                </wp:positionV>
                <wp:extent cx="95040" cy="148680"/>
                <wp:effectExtent l="38100" t="57150" r="57785" b="60960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950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02EE9" id="Ink 1306" o:spid="_x0000_s1026" type="#_x0000_t75" style="position:absolute;margin-left:505.1pt;margin-top:172.9pt;width:9.4pt;height:13.6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">
                <v:imagedata r:id="rId2139" o:title=""/>
              </v:shape>
            </w:pict>
          </mc:Fallback>
        </mc:AlternateContent>
      </w:r>
      <w:r w:rsidR="00670842" w:rsidRPr="005F3601">
        <w:rPr>
          <w:lang w:val="en-CA"/>
        </w:rPr>
        <w:t xml:space="preserve">Joseph Howe </w:t>
      </w:r>
      <w:r w:rsidR="005F3601" w:rsidRPr="005F3601">
        <w:rPr>
          <w:lang w:val="en-CA"/>
        </w:rPr>
        <w:t>Testing the Freedom of the Press</w:t>
      </w:r>
      <w:r w:rsidR="00631573" w:rsidRPr="005F3601">
        <w:rPr>
          <w:lang w:val="en-CA"/>
        </w:rPr>
        <w:t xml:space="preserve"> (p. 107)</w:t>
      </w:r>
    </w:p>
    <w:tbl>
      <w:tblPr>
        <w:tblStyle w:val="TableGrid"/>
        <w:tblW w:w="9736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tblLook w:val="04A0" w:firstRow="1" w:lastRow="0" w:firstColumn="1" w:lastColumn="0" w:noHBand="0" w:noVBand="1"/>
      </w:tblPr>
      <w:tblGrid>
        <w:gridCol w:w="9736"/>
      </w:tblGrid>
      <w:tr w:rsidR="005F3601" w:rsidRPr="00D73B36" w:rsidTr="0074123C">
        <w:trPr>
          <w:trHeight w:val="1546"/>
        </w:trPr>
        <w:tc>
          <w:tcPr>
            <w:tcW w:w="9736" w:type="dxa"/>
            <w:tcBorders>
              <w:top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5F3601" w:rsidRPr="0074123C" w:rsidRDefault="005F3601" w:rsidP="00900285">
            <w:pPr>
              <w:jc w:val="center"/>
              <w:rPr>
                <w:rFonts w:ascii="Kristen ITC" w:hAnsi="Kristen ITC"/>
                <w:sz w:val="28"/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39136" behindDoc="1" locked="0" layoutInCell="1" allowOverlap="1" wp14:anchorId="40F1E467" wp14:editId="1AD4122C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10490</wp:posOffset>
                  </wp:positionV>
                  <wp:extent cx="828675" cy="870585"/>
                  <wp:effectExtent l="0" t="0" r="9525" b="5715"/>
                  <wp:wrapTight wrapText="bothSides">
                    <wp:wrapPolygon edited="0">
                      <wp:start x="7945" y="0"/>
                      <wp:lineTo x="4469" y="1891"/>
                      <wp:lineTo x="0" y="6144"/>
                      <wp:lineTo x="0" y="8508"/>
                      <wp:lineTo x="1986" y="16070"/>
                      <wp:lineTo x="1986" y="17961"/>
                      <wp:lineTo x="4966" y="20796"/>
                      <wp:lineTo x="6952" y="21269"/>
                      <wp:lineTo x="11917" y="21269"/>
                      <wp:lineTo x="16883" y="16070"/>
                      <wp:lineTo x="21352" y="13707"/>
                      <wp:lineTo x="21352" y="11344"/>
                      <wp:lineTo x="17379" y="8508"/>
                      <wp:lineTo x="19366" y="5199"/>
                      <wp:lineTo x="17379" y="2836"/>
                      <wp:lineTo x="11421" y="0"/>
                      <wp:lineTo x="7945" y="0"/>
                    </wp:wrapPolygon>
                  </wp:wrapTight>
                  <wp:docPr id="59" name="Picture 59" descr="http://2.bp.blogspot.com/-x_qBzHrMoCQ/UywFFhHqDwI/AAAAAAAABmY/4BbQhakeTaI/s1600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2.bp.blogspot.com/-x_qBzHrMoCQ/UywFFhHqDwI/AAAAAAAABmY/4BbQhakeTaI/s1600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3601" w:rsidRPr="005F3601" w:rsidRDefault="005F3601" w:rsidP="00900285">
            <w:pPr>
              <w:rPr>
                <w:rFonts w:ascii="Kristen ITC" w:hAnsi="Kristen ITC"/>
                <w:b/>
                <w:color w:val="FF0000"/>
                <w:lang w:val="en-CA"/>
              </w:rPr>
            </w:pPr>
            <w:r w:rsidRPr="005F3601">
              <w:rPr>
                <w:rFonts w:ascii="Kristen ITC" w:hAnsi="Kristen ITC"/>
                <w:b/>
                <w:color w:val="FF0000"/>
                <w:sz w:val="28"/>
                <w:lang w:val="en-CA"/>
              </w:rPr>
              <w:t xml:space="preserve">  </w:t>
            </w:r>
            <w:r w:rsidRPr="005F3601">
              <w:rPr>
                <w:rFonts w:ascii="Kristen ITC" w:hAnsi="Kristen ITC"/>
                <w:b/>
                <w:color w:val="FF0000"/>
                <w:lang w:val="en-CA"/>
              </w:rPr>
              <w:t xml:space="preserve">Main Idea in </w:t>
            </w:r>
            <w:r>
              <w:rPr>
                <w:rFonts w:ascii="Kristen ITC" w:hAnsi="Kristen ITC"/>
                <w:b/>
                <w:color w:val="FF0000"/>
                <w:lang w:val="en-CA"/>
              </w:rPr>
              <w:t xml:space="preserve">Non-Fiction </w:t>
            </w:r>
            <w:r w:rsidRPr="005F3601">
              <w:rPr>
                <w:rFonts w:ascii="Kristen ITC" w:hAnsi="Kristen ITC"/>
                <w:b/>
                <w:color w:val="FF0000"/>
                <w:lang w:val="en-CA"/>
              </w:rPr>
              <w:t>(expository) Text</w:t>
            </w:r>
          </w:p>
          <w:p w:rsidR="005F3601" w:rsidRPr="005F3601" w:rsidRDefault="005F3601" w:rsidP="00900285">
            <w:pPr>
              <w:rPr>
                <w:rFonts w:ascii="Kristen ITC" w:hAnsi="Kristen ITC"/>
                <w:b/>
                <w:color w:val="FF0000"/>
                <w:lang w:val="en-CA"/>
              </w:rPr>
            </w:pPr>
          </w:p>
          <w:p w:rsidR="005F3601" w:rsidRPr="00D73B36" w:rsidRDefault="005F3601" w:rsidP="00900285">
            <w:pPr>
              <w:rPr>
                <w:rFonts w:ascii="Kristen ITC" w:hAnsi="Kristen ITC"/>
                <w:b/>
                <w:color w:val="FF0000"/>
              </w:rPr>
            </w:pPr>
            <w:r w:rsidRPr="005F3601">
              <w:rPr>
                <w:rFonts w:ascii="Kristen ITC" w:hAnsi="Kristen ITC"/>
                <w:b/>
                <w:color w:val="FF0000"/>
                <w:lang w:val="en-CA"/>
              </w:rPr>
              <w:t xml:space="preserve">        </w:t>
            </w:r>
            <w:r>
              <w:rPr>
                <w:rFonts w:ascii="Kristen ITC" w:hAnsi="Kristen ITC"/>
                <w:b/>
                <w:color w:val="FF0000"/>
              </w:rPr>
              <w:t>T H I E V E S</w:t>
            </w:r>
          </w:p>
        </w:tc>
      </w:tr>
      <w:tr w:rsidR="005F3601" w:rsidTr="0074123C">
        <w:tc>
          <w:tcPr>
            <w:tcW w:w="9736" w:type="dxa"/>
            <w:tcBorders>
              <w:top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5F3601" w:rsidRDefault="000F24D2" w:rsidP="00900285"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47104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85376</wp:posOffset>
                      </wp:positionV>
                      <wp:extent cx="298080" cy="17640"/>
                      <wp:effectExtent l="19050" t="38100" r="64135" b="59055"/>
                      <wp:wrapNone/>
                      <wp:docPr id="876" name="Ink 8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080" cy="1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C9E600" id="Ink 876" o:spid="_x0000_s1026" type="#_x0000_t75" style="position:absolute;margin-left:45.4pt;margin-top:5.75pt;width:25.35pt;height:3.3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">
                      <v:imagedata r:id="rId2142" o:title=""/>
                    </v:shape>
                  </w:pict>
                </mc:Fallback>
              </mc:AlternateContent>
            </w:r>
            <w:r w:rsidR="005F3601" w:rsidRPr="000C2C48">
              <w:rPr>
                <w:rFonts w:ascii="Kristen ITC" w:hAnsi="Kristen ITC"/>
                <w:b/>
              </w:rPr>
              <w:t>T</w:t>
            </w:r>
            <w:r w:rsidR="005F3601">
              <w:t>opic</w:t>
            </w:r>
          </w:p>
          <w:p w:rsidR="005F3601" w:rsidRDefault="000F24D2" w:rsidP="00900285"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57344" behindDoc="0" locked="0" layoutInCell="1" allowOverlap="1">
                      <wp:simplePos x="0" y="0"/>
                      <wp:positionH relativeFrom="column">
                        <wp:posOffset>2637405</wp:posOffset>
                      </wp:positionH>
                      <wp:positionV relativeFrom="paragraph">
                        <wp:posOffset>65431</wp:posOffset>
                      </wp:positionV>
                      <wp:extent cx="527040" cy="143280"/>
                      <wp:effectExtent l="38100" t="38100" r="45085" b="47625"/>
                      <wp:wrapNone/>
                      <wp:docPr id="1277" name="Ink 12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7040" cy="14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E43A8F" id="Ink 1277" o:spid="_x0000_s1026" type="#_x0000_t75" style="position:absolute;margin-left:206.7pt;margin-top:4.2pt;width:43.4pt;height:13.2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">
                      <v:imagedata r:id="rId2144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56320" behindDoc="0" locked="0" layoutInCell="1" allowOverlap="1">
                      <wp:simplePos x="0" y="0"/>
                      <wp:positionH relativeFrom="column">
                        <wp:posOffset>2223405</wp:posOffset>
                      </wp:positionH>
                      <wp:positionV relativeFrom="paragraph">
                        <wp:posOffset>85231</wp:posOffset>
                      </wp:positionV>
                      <wp:extent cx="310680" cy="103320"/>
                      <wp:effectExtent l="19050" t="38100" r="13335" b="49530"/>
                      <wp:wrapNone/>
                      <wp:docPr id="1276" name="Ink 12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0680" cy="1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63B904" id="Ink 1276" o:spid="_x0000_s1026" type="#_x0000_t75" style="position:absolute;margin-left:174.1pt;margin-top:5.75pt;width:26.35pt;height:10.0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">
                      <v:imagedata r:id="rId2146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55296" behindDoc="0" locked="0" layoutInCell="1" allowOverlap="1">
                      <wp:simplePos x="0" y="0"/>
                      <wp:positionH relativeFrom="column">
                        <wp:posOffset>2314485</wp:posOffset>
                      </wp:positionH>
                      <wp:positionV relativeFrom="paragraph">
                        <wp:posOffset>-44369</wp:posOffset>
                      </wp:positionV>
                      <wp:extent cx="12600" cy="259200"/>
                      <wp:effectExtent l="38100" t="38100" r="64135" b="45720"/>
                      <wp:wrapNone/>
                      <wp:docPr id="1275" name="Ink 12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" cy="25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C42C66" id="Ink 1275" o:spid="_x0000_s1026" type="#_x0000_t75" style="position:absolute;margin-left:181.3pt;margin-top:-4.45pt;width:2.95pt;height:22.3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">
                      <v:imagedata r:id="rId2148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54272" behindDoc="0" locked="0" layoutInCell="1" allowOverlap="1">
                      <wp:simplePos x="0" y="0"/>
                      <wp:positionH relativeFrom="column">
                        <wp:posOffset>2153205</wp:posOffset>
                      </wp:positionH>
                      <wp:positionV relativeFrom="paragraph">
                        <wp:posOffset>-18449</wp:posOffset>
                      </wp:positionV>
                      <wp:extent cx="18720" cy="259200"/>
                      <wp:effectExtent l="38100" t="38100" r="57785" b="45720"/>
                      <wp:wrapNone/>
                      <wp:docPr id="1274" name="Ink 1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25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432405" id="Ink 1274" o:spid="_x0000_s1026" type="#_x0000_t75" style="position:absolute;margin-left:168.6pt;margin-top:-2.4pt;width:3.35pt;height:22.3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">
                      <v:imagedata r:id="rId2150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53248" behindDoc="0" locked="0" layoutInCell="1" allowOverlap="1">
                      <wp:simplePos x="0" y="0"/>
                      <wp:positionH relativeFrom="column">
                        <wp:posOffset>1679805</wp:posOffset>
                      </wp:positionH>
                      <wp:positionV relativeFrom="paragraph">
                        <wp:posOffset>-27089</wp:posOffset>
                      </wp:positionV>
                      <wp:extent cx="155880" cy="267840"/>
                      <wp:effectExtent l="57150" t="57150" r="53975" b="56515"/>
                      <wp:wrapNone/>
                      <wp:docPr id="1273" name="Ink 1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880" cy="26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F61D85" id="Ink 1273" o:spid="_x0000_s1026" type="#_x0000_t75" style="position:absolute;margin-left:131.3pt;margin-top:-3.1pt;width:14.15pt;height:23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">
                      <v:imagedata r:id="rId2152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52224" behindDoc="0" locked="0" layoutInCell="1" allowOverlap="1">
                      <wp:simplePos x="0" y="0"/>
                      <wp:positionH relativeFrom="column">
                        <wp:posOffset>1524645</wp:posOffset>
                      </wp:positionH>
                      <wp:positionV relativeFrom="paragraph">
                        <wp:posOffset>85231</wp:posOffset>
                      </wp:positionV>
                      <wp:extent cx="97200" cy="116640"/>
                      <wp:effectExtent l="38100" t="57150" r="36195" b="55245"/>
                      <wp:wrapNone/>
                      <wp:docPr id="1272" name="Ink 1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0" cy="11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8649F6" id="Ink 1272" o:spid="_x0000_s1026" type="#_x0000_t75" style="position:absolute;margin-left:119.1pt;margin-top:5.75pt;width:9.5pt;height:11.1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">
                      <v:imagedata r:id="rId2154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50176" behindDoc="0" locked="0" layoutInCell="1" allowOverlap="1">
                      <wp:simplePos x="0" y="0"/>
                      <wp:positionH relativeFrom="column">
                        <wp:posOffset>1222605</wp:posOffset>
                      </wp:positionH>
                      <wp:positionV relativeFrom="paragraph">
                        <wp:posOffset>99271</wp:posOffset>
                      </wp:positionV>
                      <wp:extent cx="147240" cy="108000"/>
                      <wp:effectExtent l="38100" t="38100" r="24765" b="63500"/>
                      <wp:wrapNone/>
                      <wp:docPr id="1270" name="Ink 12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24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FD3775" id="Ink 1270" o:spid="_x0000_s1026" type="#_x0000_t75" style="position:absolute;margin-left:95.3pt;margin-top:6.85pt;width:13.5pt;height:10.3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">
                      <v:imagedata r:id="rId2156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49152" behindDoc="0" locked="0" layoutInCell="1" allowOverlap="1">
                      <wp:simplePos x="0" y="0"/>
                      <wp:positionH relativeFrom="column">
                        <wp:posOffset>1050165</wp:posOffset>
                      </wp:positionH>
                      <wp:positionV relativeFrom="paragraph">
                        <wp:posOffset>59311</wp:posOffset>
                      </wp:positionV>
                      <wp:extent cx="129600" cy="164160"/>
                      <wp:effectExtent l="38100" t="57150" r="3810" b="45720"/>
                      <wp:wrapNone/>
                      <wp:docPr id="1269" name="Ink 12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0" cy="16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5108BD" id="Ink 1269" o:spid="_x0000_s1026" type="#_x0000_t75" style="position:absolute;margin-left:81.75pt;margin-top:3.7pt;width:12.1pt;height:14.8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">
                      <v:imagedata r:id="rId2158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48128" behindDoc="0" locked="0" layoutInCell="1" allowOverlap="1">
                      <wp:simplePos x="0" y="0"/>
                      <wp:positionH relativeFrom="column">
                        <wp:posOffset>895005</wp:posOffset>
                      </wp:positionH>
                      <wp:positionV relativeFrom="paragraph">
                        <wp:posOffset>33391</wp:posOffset>
                      </wp:positionV>
                      <wp:extent cx="115920" cy="140040"/>
                      <wp:effectExtent l="57150" t="38100" r="17780" b="50800"/>
                      <wp:wrapNone/>
                      <wp:docPr id="937" name="Ink 9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920" cy="14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06EBA5" id="Ink 937" o:spid="_x0000_s1026" type="#_x0000_t75" style="position:absolute;margin-left:69.5pt;margin-top:1.7pt;width:11.05pt;height:12.9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">
                      <v:imagedata r:id="rId2160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46080" behindDoc="0" locked="0" layoutInCell="1" allowOverlap="1">
                      <wp:simplePos x="0" y="0"/>
                      <wp:positionH relativeFrom="column">
                        <wp:posOffset>610245</wp:posOffset>
                      </wp:positionH>
                      <wp:positionV relativeFrom="paragraph">
                        <wp:posOffset>-78929</wp:posOffset>
                      </wp:positionV>
                      <wp:extent cx="160920" cy="279360"/>
                      <wp:effectExtent l="57150" t="38100" r="29845" b="64135"/>
                      <wp:wrapNone/>
                      <wp:docPr id="875" name="Ink 8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920" cy="27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84A3ED" id="Ink 875" o:spid="_x0000_s1026" type="#_x0000_t75" style="position:absolute;margin-left:47.1pt;margin-top:-7.15pt;width:14.55pt;height:23.9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">
                      <v:imagedata r:id="rId2162" o:title=""/>
                    </v:shape>
                  </w:pict>
                </mc:Fallback>
              </mc:AlternateContent>
            </w:r>
          </w:p>
          <w:p w:rsidR="005F3601" w:rsidRDefault="000F24D2" w:rsidP="00900285"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51200" behindDoc="0" locked="0" layoutInCell="1" allowOverlap="1">
                      <wp:simplePos x="0" y="0"/>
                      <wp:positionH relativeFrom="column">
                        <wp:posOffset>1514565</wp:posOffset>
                      </wp:positionH>
                      <wp:positionV relativeFrom="paragraph">
                        <wp:posOffset>-94224</wp:posOffset>
                      </wp:positionV>
                      <wp:extent cx="19080" cy="241920"/>
                      <wp:effectExtent l="38100" t="38100" r="57150" b="63500"/>
                      <wp:wrapNone/>
                      <wp:docPr id="1271" name="Ink 1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" cy="24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8BB866" id="Ink 1271" o:spid="_x0000_s1026" type="#_x0000_t75" style="position:absolute;margin-left:118.3pt;margin-top:-8.35pt;width:3.35pt;height:21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">
                      <v:imagedata r:id="rId2164" o:title=""/>
                    </v:shape>
                  </w:pict>
                </mc:Fallback>
              </mc:AlternateContent>
            </w:r>
          </w:p>
        </w:tc>
      </w:tr>
      <w:tr w:rsidR="005F3601" w:rsidTr="0074123C">
        <w:tc>
          <w:tcPr>
            <w:tcW w:w="9736" w:type="dxa"/>
            <w:tcBorders>
              <w:top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5F3601" w:rsidRDefault="000F24D2" w:rsidP="00900285"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59392" behindDoc="0" locked="0" layoutInCell="1" allowOverlap="1">
                      <wp:simplePos x="0" y="0"/>
                      <wp:positionH relativeFrom="column">
                        <wp:posOffset>730845</wp:posOffset>
                      </wp:positionH>
                      <wp:positionV relativeFrom="paragraph">
                        <wp:posOffset>178211</wp:posOffset>
                      </wp:positionV>
                      <wp:extent cx="293760" cy="26280"/>
                      <wp:effectExtent l="38100" t="38100" r="49530" b="50165"/>
                      <wp:wrapNone/>
                      <wp:docPr id="1279" name="Ink 12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3760" cy="2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EC7766" id="Ink 1279" o:spid="_x0000_s1026" type="#_x0000_t75" style="position:absolute;margin-left:56.6pt;margin-top:13.1pt;width:25.05pt;height:3.9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">
                      <v:imagedata r:id="rId2166" o:title=""/>
                    </v:shape>
                  </w:pict>
                </mc:Fallback>
              </mc:AlternateContent>
            </w:r>
            <w:r w:rsidR="005F3601" w:rsidRPr="000C2C48">
              <w:rPr>
                <w:rFonts w:ascii="Kristen ITC" w:hAnsi="Kristen ITC"/>
                <w:b/>
              </w:rPr>
              <w:t>H</w:t>
            </w:r>
            <w:r w:rsidR="005F3601">
              <w:t>eading</w:t>
            </w:r>
          </w:p>
          <w:p w:rsidR="005F3601" w:rsidRDefault="000F24D2" w:rsidP="00900285"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86016" behindDoc="0" locked="0" layoutInCell="1" allowOverlap="1">
                      <wp:simplePos x="0" y="0"/>
                      <wp:positionH relativeFrom="column">
                        <wp:posOffset>6079365</wp:posOffset>
                      </wp:positionH>
                      <wp:positionV relativeFrom="paragraph">
                        <wp:posOffset>37666</wp:posOffset>
                      </wp:positionV>
                      <wp:extent cx="207360" cy="149400"/>
                      <wp:effectExtent l="38100" t="57150" r="59690" b="60325"/>
                      <wp:wrapNone/>
                      <wp:docPr id="1305" name="Ink 13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AC19AD" id="Ink 1305" o:spid="_x0000_s1026" type="#_x0000_t75" style="position:absolute;margin-left:477.75pt;margin-top:2pt;width:18.25pt;height:13.6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">
                      <v:imagedata r:id="rId2168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84992" behindDoc="0" locked="0" layoutInCell="1" allowOverlap="1">
                      <wp:simplePos x="0" y="0"/>
                      <wp:positionH relativeFrom="column">
                        <wp:posOffset>5906925</wp:posOffset>
                      </wp:positionH>
                      <wp:positionV relativeFrom="paragraph">
                        <wp:posOffset>48466</wp:posOffset>
                      </wp:positionV>
                      <wp:extent cx="122400" cy="129960"/>
                      <wp:effectExtent l="38100" t="38100" r="11430" b="60960"/>
                      <wp:wrapNone/>
                      <wp:docPr id="1304" name="Ink 13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FBE7FC" id="Ink 1304" o:spid="_x0000_s1026" type="#_x0000_t75" style="position:absolute;margin-left:464.15pt;margin-top:2.85pt;width:11.55pt;height:12.1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">
                      <v:imagedata r:id="rId2170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82944" behindDoc="0" locked="0" layoutInCell="1" allowOverlap="1">
                      <wp:simplePos x="0" y="0"/>
                      <wp:positionH relativeFrom="column">
                        <wp:posOffset>5656725</wp:posOffset>
                      </wp:positionH>
                      <wp:positionV relativeFrom="paragraph">
                        <wp:posOffset>91666</wp:posOffset>
                      </wp:positionV>
                      <wp:extent cx="103680" cy="112680"/>
                      <wp:effectExtent l="38100" t="57150" r="48895" b="59055"/>
                      <wp:wrapNone/>
                      <wp:docPr id="1302" name="Ink 13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1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E73EA4" id="Ink 1302" o:spid="_x0000_s1026" type="#_x0000_t75" style="position:absolute;margin-left:444.45pt;margin-top:6.25pt;width:10.05pt;height:10.7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">
                      <v:imagedata r:id="rId2172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81920" behindDoc="0" locked="0" layoutInCell="1" allowOverlap="1">
                      <wp:simplePos x="0" y="0"/>
                      <wp:positionH relativeFrom="column">
                        <wp:posOffset>5354685</wp:posOffset>
                      </wp:positionH>
                      <wp:positionV relativeFrom="paragraph">
                        <wp:posOffset>-46214</wp:posOffset>
                      </wp:positionV>
                      <wp:extent cx="207720" cy="233280"/>
                      <wp:effectExtent l="38100" t="57150" r="59055" b="52705"/>
                      <wp:wrapNone/>
                      <wp:docPr id="1301" name="Ink 13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720" cy="23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944565" id="Ink 1301" o:spid="_x0000_s1026" type="#_x0000_t75" style="position:absolute;margin-left:420.7pt;margin-top:-4.6pt;width:18.25pt;height:20.2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">
                      <v:imagedata r:id="rId2174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80896" behindDoc="0" locked="0" layoutInCell="1" allowOverlap="1">
                      <wp:simplePos x="0" y="0"/>
                      <wp:positionH relativeFrom="column">
                        <wp:posOffset>5380605</wp:posOffset>
                      </wp:positionH>
                      <wp:positionV relativeFrom="paragraph">
                        <wp:posOffset>-28934</wp:posOffset>
                      </wp:positionV>
                      <wp:extent cx="34920" cy="233280"/>
                      <wp:effectExtent l="38100" t="57150" r="60960" b="52705"/>
                      <wp:wrapNone/>
                      <wp:docPr id="1300" name="Ink 13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920" cy="23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A7E157" id="Ink 1300" o:spid="_x0000_s1026" type="#_x0000_t75" style="position:absolute;margin-left:422.7pt;margin-top:-3.25pt;width:4.7pt;height:20.2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">
                      <v:imagedata r:id="rId2176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79872" behindDoc="0" locked="0" layoutInCell="1" allowOverlap="1">
                      <wp:simplePos x="0" y="0"/>
                      <wp:positionH relativeFrom="column">
                        <wp:posOffset>5035725</wp:posOffset>
                      </wp:positionH>
                      <wp:positionV relativeFrom="paragraph">
                        <wp:posOffset>57106</wp:posOffset>
                      </wp:positionV>
                      <wp:extent cx="95040" cy="10440"/>
                      <wp:effectExtent l="38100" t="57150" r="57785" b="46990"/>
                      <wp:wrapNone/>
                      <wp:docPr id="1299" name="Ink 12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04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E2285F" id="Ink 1299" o:spid="_x0000_s1026" type="#_x0000_t75" style="position:absolute;margin-left:395.55pt;margin-top:3.55pt;width:9.4pt;height:2.7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">
                      <v:imagedata r:id="rId2178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78848" behindDoc="0" locked="0" layoutInCell="1" allowOverlap="1">
                      <wp:simplePos x="0" y="0"/>
                      <wp:positionH relativeFrom="column">
                        <wp:posOffset>4975245</wp:posOffset>
                      </wp:positionH>
                      <wp:positionV relativeFrom="paragraph">
                        <wp:posOffset>-46574</wp:posOffset>
                      </wp:positionV>
                      <wp:extent cx="146880" cy="190440"/>
                      <wp:effectExtent l="38100" t="57150" r="24765" b="57785"/>
                      <wp:wrapNone/>
                      <wp:docPr id="1298" name="Ink 12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547205" id="Ink 1298" o:spid="_x0000_s1026" type="#_x0000_t75" style="position:absolute;margin-left:390.8pt;margin-top:-4.6pt;width:13.45pt;height:16.9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">
                      <v:imagedata r:id="rId2180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77824" behindDoc="0" locked="0" layoutInCell="1" allowOverlap="1">
                      <wp:simplePos x="0" y="0"/>
                      <wp:positionH relativeFrom="column">
                        <wp:posOffset>4785525</wp:posOffset>
                      </wp:positionH>
                      <wp:positionV relativeFrom="paragraph">
                        <wp:posOffset>70066</wp:posOffset>
                      </wp:positionV>
                      <wp:extent cx="120960" cy="82440"/>
                      <wp:effectExtent l="38100" t="57150" r="50800" b="51435"/>
                      <wp:wrapNone/>
                      <wp:docPr id="1297" name="Ink 12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7931BC" id="Ink 1297" o:spid="_x0000_s1026" type="#_x0000_t75" style="position:absolute;margin-left:375.85pt;margin-top:4.55pt;width:11.4pt;height:8.4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">
                      <v:imagedata r:id="rId2182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76800" behindDoc="0" locked="0" layoutInCell="1" allowOverlap="1">
                      <wp:simplePos x="0" y="0"/>
                      <wp:positionH relativeFrom="column">
                        <wp:posOffset>4423005</wp:posOffset>
                      </wp:positionH>
                      <wp:positionV relativeFrom="paragraph">
                        <wp:posOffset>87346</wp:posOffset>
                      </wp:positionV>
                      <wp:extent cx="233280" cy="134280"/>
                      <wp:effectExtent l="57150" t="38100" r="52705" b="56515"/>
                      <wp:wrapNone/>
                      <wp:docPr id="1296" name="Ink 12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328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3C0B3A" id="Ink 1296" o:spid="_x0000_s1026" type="#_x0000_t75" style="position:absolute;margin-left:347.3pt;margin-top:5.95pt;width:20.25pt;height:12.4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">
                      <v:imagedata r:id="rId2184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75776" behindDoc="0" locked="0" layoutInCell="1" allowOverlap="1">
                      <wp:simplePos x="0" y="0"/>
                      <wp:positionH relativeFrom="column">
                        <wp:posOffset>4257405</wp:posOffset>
                      </wp:positionH>
                      <wp:positionV relativeFrom="paragraph">
                        <wp:posOffset>57106</wp:posOffset>
                      </wp:positionV>
                      <wp:extent cx="123480" cy="138600"/>
                      <wp:effectExtent l="57150" t="38100" r="29210" b="52070"/>
                      <wp:wrapNone/>
                      <wp:docPr id="1295" name="Ink 12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48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071CED" id="Ink 1295" o:spid="_x0000_s1026" type="#_x0000_t75" style="position:absolute;margin-left:334.3pt;margin-top:3.55pt;width:11.6pt;height:12.8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">
                      <v:imagedata r:id="rId2186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74752" behindDoc="0" locked="0" layoutInCell="1" allowOverlap="1">
                      <wp:simplePos x="0" y="0"/>
                      <wp:positionH relativeFrom="column">
                        <wp:posOffset>3990645</wp:posOffset>
                      </wp:positionH>
                      <wp:positionV relativeFrom="paragraph">
                        <wp:posOffset>-54854</wp:posOffset>
                      </wp:positionV>
                      <wp:extent cx="191160" cy="233280"/>
                      <wp:effectExtent l="57150" t="57150" r="56515" b="52705"/>
                      <wp:wrapNone/>
                      <wp:docPr id="1294" name="Ink 12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160" cy="23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0CF4B2" id="Ink 1294" o:spid="_x0000_s1026" type="#_x0000_t75" style="position:absolute;margin-left:313.25pt;margin-top:-5.25pt;width:16.9pt;height:20.2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">
                      <v:imagedata r:id="rId2188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73728" behindDoc="0" locked="0" layoutInCell="1" allowOverlap="1">
                      <wp:simplePos x="0" y="0"/>
                      <wp:positionH relativeFrom="column">
                        <wp:posOffset>3817125</wp:posOffset>
                      </wp:positionH>
                      <wp:positionV relativeFrom="paragraph">
                        <wp:posOffset>49546</wp:posOffset>
                      </wp:positionV>
                      <wp:extent cx="192240" cy="154800"/>
                      <wp:effectExtent l="57150" t="57150" r="55880" b="55245"/>
                      <wp:wrapNone/>
                      <wp:docPr id="1293" name="Ink 12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24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748FEC" id="Ink 1293" o:spid="_x0000_s1026" type="#_x0000_t75" style="position:absolute;margin-left:299.6pt;margin-top:2.95pt;width:17.05pt;height:14.1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">
                      <v:imagedata r:id="rId2190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72704" behindDoc="0" locked="0" layoutInCell="1" allowOverlap="1">
                      <wp:simplePos x="0" y="0"/>
                      <wp:positionH relativeFrom="column">
                        <wp:posOffset>3637845</wp:posOffset>
                      </wp:positionH>
                      <wp:positionV relativeFrom="paragraph">
                        <wp:posOffset>66826</wp:posOffset>
                      </wp:positionV>
                      <wp:extent cx="86760" cy="137520"/>
                      <wp:effectExtent l="57150" t="38100" r="46990" b="53340"/>
                      <wp:wrapNone/>
                      <wp:docPr id="1292" name="Ink 12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FB0410" id="Ink 1292" o:spid="_x0000_s1026" type="#_x0000_t75" style="position:absolute;margin-left:285.5pt;margin-top:4.3pt;width:8.75pt;height:12.7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">
                      <v:imagedata r:id="rId2192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71680" behindDoc="0" locked="0" layoutInCell="1" allowOverlap="1">
                      <wp:simplePos x="0" y="0"/>
                      <wp:positionH relativeFrom="column">
                        <wp:posOffset>3458565</wp:posOffset>
                      </wp:positionH>
                      <wp:positionV relativeFrom="paragraph">
                        <wp:posOffset>57106</wp:posOffset>
                      </wp:positionV>
                      <wp:extent cx="171360" cy="124920"/>
                      <wp:effectExtent l="19050" t="57150" r="0" b="46990"/>
                      <wp:wrapNone/>
                      <wp:docPr id="1291" name="Ink 12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36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8BF8A2" id="Ink 1291" o:spid="_x0000_s1026" type="#_x0000_t75" style="position:absolute;margin-left:271.4pt;margin-top:3.55pt;width:15.4pt;height:11.7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">
                      <v:imagedata r:id="rId2194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70656" behindDoc="0" locked="0" layoutInCell="1" allowOverlap="1">
                      <wp:simplePos x="0" y="0"/>
                      <wp:positionH relativeFrom="column">
                        <wp:posOffset>3275685</wp:posOffset>
                      </wp:positionH>
                      <wp:positionV relativeFrom="paragraph">
                        <wp:posOffset>48466</wp:posOffset>
                      </wp:positionV>
                      <wp:extent cx="190080" cy="12960"/>
                      <wp:effectExtent l="57150" t="38100" r="57785" b="63500"/>
                      <wp:wrapNone/>
                      <wp:docPr id="1290" name="Ink 12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08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E727BD" id="Ink 1290" o:spid="_x0000_s1026" type="#_x0000_t75" style="position:absolute;margin-left:257pt;margin-top:2.85pt;width:16.85pt;height:2.9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">
                      <v:imagedata r:id="rId2196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69632" behindDoc="0" locked="0" layoutInCell="1" allowOverlap="1">
                      <wp:simplePos x="0" y="0"/>
                      <wp:positionH relativeFrom="column">
                        <wp:posOffset>3258405</wp:posOffset>
                      </wp:positionH>
                      <wp:positionV relativeFrom="paragraph">
                        <wp:posOffset>-22814</wp:posOffset>
                      </wp:positionV>
                      <wp:extent cx="207360" cy="230400"/>
                      <wp:effectExtent l="38100" t="57150" r="0" b="55880"/>
                      <wp:wrapNone/>
                      <wp:docPr id="1289" name="Ink 12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23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044662" id="Ink 1289" o:spid="_x0000_s1026" type="#_x0000_t75" style="position:absolute;margin-left:255.6pt;margin-top:-2.75pt;width:18.25pt;height:20.0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">
                      <v:imagedata r:id="rId2198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68608" behindDoc="0" locked="0" layoutInCell="1" allowOverlap="1">
                      <wp:simplePos x="0" y="0"/>
                      <wp:positionH relativeFrom="column">
                        <wp:posOffset>2456325</wp:posOffset>
                      </wp:positionH>
                      <wp:positionV relativeFrom="paragraph">
                        <wp:posOffset>14266</wp:posOffset>
                      </wp:positionV>
                      <wp:extent cx="534960" cy="224640"/>
                      <wp:effectExtent l="57150" t="57150" r="55880" b="61595"/>
                      <wp:wrapNone/>
                      <wp:docPr id="1288" name="Ink 12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4960" cy="22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2DCCE6" id="Ink 1288" o:spid="_x0000_s1026" type="#_x0000_t75" style="position:absolute;margin-left:192.45pt;margin-top:.15pt;width:44pt;height:19.6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">
                      <v:imagedata r:id="rId2200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67584" behindDoc="0" locked="0" layoutInCell="1" allowOverlap="1">
                      <wp:simplePos x="0" y="0"/>
                      <wp:positionH relativeFrom="column">
                        <wp:posOffset>2513925</wp:posOffset>
                      </wp:positionH>
                      <wp:positionV relativeFrom="paragraph">
                        <wp:posOffset>22546</wp:posOffset>
                      </wp:positionV>
                      <wp:extent cx="28800" cy="199080"/>
                      <wp:effectExtent l="19050" t="57150" r="47625" b="48895"/>
                      <wp:wrapNone/>
                      <wp:docPr id="1287" name="Ink 12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0" cy="19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576FA1" id="Ink 1287" o:spid="_x0000_s1026" type="#_x0000_t75" style="position:absolute;margin-left:197pt;margin-top:.85pt;width:4.15pt;height:17.6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">
                      <v:imagedata r:id="rId2202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65536" behindDoc="0" locked="0" layoutInCell="1" allowOverlap="1">
                      <wp:simplePos x="0" y="0"/>
                      <wp:positionH relativeFrom="column">
                        <wp:posOffset>1792845</wp:posOffset>
                      </wp:positionH>
                      <wp:positionV relativeFrom="paragraph">
                        <wp:posOffset>89866</wp:posOffset>
                      </wp:positionV>
                      <wp:extent cx="137520" cy="157320"/>
                      <wp:effectExtent l="38100" t="38100" r="53340" b="52705"/>
                      <wp:wrapNone/>
                      <wp:docPr id="1285" name="Ink 12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520" cy="15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F9CE1A" id="Ink 1285" o:spid="_x0000_s1026" type="#_x0000_t75" style="position:absolute;margin-left:140.2pt;margin-top:6.15pt;width:12.75pt;height:14.3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">
                      <v:imagedata r:id="rId2204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64512" behindDoc="0" locked="0" layoutInCell="1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31186</wp:posOffset>
                      </wp:positionV>
                      <wp:extent cx="360" cy="9000"/>
                      <wp:effectExtent l="38100" t="57150" r="57150" b="48260"/>
                      <wp:wrapNone/>
                      <wp:docPr id="1284" name="Ink 12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D06C2F" id="Ink 1284" o:spid="_x0000_s1026" type="#_x0000_t75" style="position:absolute;margin-left:135.4pt;margin-top:1.5pt;width:1.95pt;height:2.6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">
                      <v:imagedata r:id="rId2206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63488" behindDoc="0" locked="0" layoutInCell="1" allowOverlap="1">
                      <wp:simplePos x="0" y="0"/>
                      <wp:positionH relativeFrom="column">
                        <wp:posOffset>1472805</wp:posOffset>
                      </wp:positionH>
                      <wp:positionV relativeFrom="paragraph">
                        <wp:posOffset>83026</wp:posOffset>
                      </wp:positionV>
                      <wp:extent cx="190080" cy="138600"/>
                      <wp:effectExtent l="0" t="38100" r="57785" b="52070"/>
                      <wp:wrapNone/>
                      <wp:docPr id="1283" name="Ink 12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08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0DC6E0" id="Ink 1283" o:spid="_x0000_s1026" type="#_x0000_t75" style="position:absolute;margin-left:115pt;margin-top:5.6pt;width:16.85pt;height:12.8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">
                      <v:imagedata r:id="rId2208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62464" behindDoc="0" locked="0" layoutInCell="1" allowOverlap="1">
                      <wp:simplePos x="0" y="0"/>
                      <wp:positionH relativeFrom="column">
                        <wp:posOffset>1453005</wp:posOffset>
                      </wp:positionH>
                      <wp:positionV relativeFrom="paragraph">
                        <wp:posOffset>-37574</wp:posOffset>
                      </wp:positionV>
                      <wp:extent cx="20160" cy="259200"/>
                      <wp:effectExtent l="38100" t="38100" r="56515" b="45720"/>
                      <wp:wrapNone/>
                      <wp:docPr id="1282" name="Ink 1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25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A338C0" id="Ink 1282" o:spid="_x0000_s1026" type="#_x0000_t75" style="position:absolute;margin-left:113.45pt;margin-top:-3.9pt;width:3.55pt;height:22.3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">
                      <v:imagedata r:id="rId2210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61440" behindDoc="0" locked="0" layoutInCell="1" allowOverlap="1">
                      <wp:simplePos x="0" y="0"/>
                      <wp:positionH relativeFrom="column">
                        <wp:posOffset>1213965</wp:posOffset>
                      </wp:positionH>
                      <wp:positionV relativeFrom="paragraph">
                        <wp:posOffset>82666</wp:posOffset>
                      </wp:positionV>
                      <wp:extent cx="113040" cy="164520"/>
                      <wp:effectExtent l="57150" t="38100" r="58420" b="64135"/>
                      <wp:wrapNone/>
                      <wp:docPr id="1281" name="Ink 1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5428D7" id="Ink 1281" o:spid="_x0000_s1026" type="#_x0000_t75" style="position:absolute;margin-left:94.65pt;margin-top:5.55pt;width:10.75pt;height:14.8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">
                      <v:imagedata r:id="rId2212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60416" behindDoc="0" locked="0" layoutInCell="1" allowOverlap="1">
                      <wp:simplePos x="0" y="0"/>
                      <wp:positionH relativeFrom="column">
                        <wp:posOffset>955125</wp:posOffset>
                      </wp:positionH>
                      <wp:positionV relativeFrom="paragraph">
                        <wp:posOffset>65746</wp:posOffset>
                      </wp:positionV>
                      <wp:extent cx="173160" cy="173160"/>
                      <wp:effectExtent l="38100" t="38100" r="55880" b="55880"/>
                      <wp:wrapNone/>
                      <wp:docPr id="1280" name="Ink 1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160" cy="17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6BF8B6" id="Ink 1280" o:spid="_x0000_s1026" type="#_x0000_t75" style="position:absolute;margin-left:74.25pt;margin-top:4.25pt;width:15.55pt;height:15.5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">
                      <v:imagedata r:id="rId2214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58368" behindDoc="0" locked="0" layoutInCell="1" allowOverlap="1">
                      <wp:simplePos x="0" y="0"/>
                      <wp:positionH relativeFrom="column">
                        <wp:posOffset>797805</wp:posOffset>
                      </wp:positionH>
                      <wp:positionV relativeFrom="paragraph">
                        <wp:posOffset>14266</wp:posOffset>
                      </wp:positionV>
                      <wp:extent cx="28440" cy="241560"/>
                      <wp:effectExtent l="38100" t="38100" r="48260" b="63500"/>
                      <wp:wrapNone/>
                      <wp:docPr id="1278" name="Ink 12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40" cy="24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213BFA" id="Ink 1278" o:spid="_x0000_s1026" type="#_x0000_t75" style="position:absolute;margin-left:61.85pt;margin-top:.15pt;width:4.2pt;height:20.9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">
                      <v:imagedata r:id="rId2216" o:title=""/>
                    </v:shape>
                  </w:pict>
                </mc:Fallback>
              </mc:AlternateContent>
            </w:r>
          </w:p>
          <w:p w:rsidR="005F3601" w:rsidRDefault="000F24D2" w:rsidP="00900285"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83968" behindDoc="0" locked="0" layoutInCell="1" allowOverlap="1">
                      <wp:simplePos x="0" y="0"/>
                      <wp:positionH relativeFrom="column">
                        <wp:posOffset>5920965</wp:posOffset>
                      </wp:positionH>
                      <wp:positionV relativeFrom="paragraph">
                        <wp:posOffset>-79149</wp:posOffset>
                      </wp:positionV>
                      <wp:extent cx="20880" cy="207360"/>
                      <wp:effectExtent l="38100" t="38100" r="55880" b="59690"/>
                      <wp:wrapNone/>
                      <wp:docPr id="1303" name="Ink 13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" cy="20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E5AF41" id="Ink 1303" o:spid="_x0000_s1026" type="#_x0000_t75" style="position:absolute;margin-left:465.25pt;margin-top:-7.2pt;width:3.65pt;height:18.2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">
                      <v:imagedata r:id="rId2218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66560" behindDoc="0" locked="0" layoutInCell="1" allowOverlap="1">
                      <wp:simplePos x="0" y="0"/>
                      <wp:positionH relativeFrom="column">
                        <wp:posOffset>2015685</wp:posOffset>
                      </wp:positionH>
                      <wp:positionV relativeFrom="paragraph">
                        <wp:posOffset>-54309</wp:posOffset>
                      </wp:positionV>
                      <wp:extent cx="124560" cy="208440"/>
                      <wp:effectExtent l="57150" t="38100" r="46990" b="58420"/>
                      <wp:wrapNone/>
                      <wp:docPr id="1286" name="Ink 12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20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33BB4D" id="Ink 1286" o:spid="_x0000_s1026" type="#_x0000_t75" style="position:absolute;margin-left:157.75pt;margin-top:-5.25pt;width:11.7pt;height:18.3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">
                      <v:imagedata r:id="rId2220" o:title=""/>
                    </v:shape>
                  </w:pict>
                </mc:Fallback>
              </mc:AlternateContent>
            </w:r>
          </w:p>
        </w:tc>
      </w:tr>
      <w:tr w:rsidR="005F3601" w:rsidTr="0074123C">
        <w:trPr>
          <w:trHeight w:val="1029"/>
        </w:trPr>
        <w:tc>
          <w:tcPr>
            <w:tcW w:w="9736" w:type="dxa"/>
            <w:tcBorders>
              <w:top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5F3601" w:rsidRDefault="005F3601" w:rsidP="00900285">
            <w:r w:rsidRPr="000C2C48">
              <w:rPr>
                <w:rFonts w:ascii="Kristen ITC" w:hAnsi="Kristen ITC"/>
                <w:b/>
              </w:rPr>
              <w:t>I</w:t>
            </w:r>
            <w:r>
              <w:t>ntroduction</w:t>
            </w:r>
          </w:p>
          <w:p w:rsidR="005F3601" w:rsidRDefault="000F24D2" w:rsidP="00900285"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24928" behindDoc="0" locked="0" layoutInCell="1" allowOverlap="1">
                      <wp:simplePos x="0" y="0"/>
                      <wp:positionH relativeFrom="column">
                        <wp:posOffset>5768685</wp:posOffset>
                      </wp:positionH>
                      <wp:positionV relativeFrom="paragraph">
                        <wp:posOffset>99103</wp:posOffset>
                      </wp:positionV>
                      <wp:extent cx="104040" cy="131400"/>
                      <wp:effectExtent l="38100" t="38100" r="48895" b="59690"/>
                      <wp:wrapNone/>
                      <wp:docPr id="1343" name="Ink 13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040" cy="13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5550AC" id="Ink 1343" o:spid="_x0000_s1026" type="#_x0000_t75" style="position:absolute;margin-left:453.3pt;margin-top:6.85pt;width:10.1pt;height:12.3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">
                      <v:imagedata r:id="rId2222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23904" behindDoc="0" locked="0" layoutInCell="1" allowOverlap="1">
                      <wp:simplePos x="0" y="0"/>
                      <wp:positionH relativeFrom="column">
                        <wp:posOffset>5507685</wp:posOffset>
                      </wp:positionH>
                      <wp:positionV relativeFrom="paragraph">
                        <wp:posOffset>117103</wp:posOffset>
                      </wp:positionV>
                      <wp:extent cx="218520" cy="111600"/>
                      <wp:effectExtent l="38100" t="57150" r="48260" b="60325"/>
                      <wp:wrapNone/>
                      <wp:docPr id="1342" name="Ink 13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520" cy="11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33CDB8" id="Ink 1342" o:spid="_x0000_s1026" type="#_x0000_t75" style="position:absolute;margin-left:432.75pt;margin-top:8.25pt;width:19.1pt;height:10.7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">
                      <v:imagedata r:id="rId2224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22880" behindDoc="0" locked="0" layoutInCell="1" allowOverlap="1">
                      <wp:simplePos x="0" y="0"/>
                      <wp:positionH relativeFrom="column">
                        <wp:posOffset>5354685</wp:posOffset>
                      </wp:positionH>
                      <wp:positionV relativeFrom="paragraph">
                        <wp:posOffset>98743</wp:posOffset>
                      </wp:positionV>
                      <wp:extent cx="112680" cy="121320"/>
                      <wp:effectExtent l="38100" t="57150" r="1905" b="50165"/>
                      <wp:wrapNone/>
                      <wp:docPr id="1341" name="Ink 13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68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978521" id="Ink 1341" o:spid="_x0000_s1026" type="#_x0000_t75" style="position:absolute;margin-left:420.7pt;margin-top:6.85pt;width:10.75pt;height:11.4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">
                      <v:imagedata r:id="rId2226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20832" behindDoc="0" locked="0" layoutInCell="1" allowOverlap="1">
                      <wp:simplePos x="0" y="0"/>
                      <wp:positionH relativeFrom="column">
                        <wp:posOffset>5087205</wp:posOffset>
                      </wp:positionH>
                      <wp:positionV relativeFrom="paragraph">
                        <wp:posOffset>133303</wp:posOffset>
                      </wp:positionV>
                      <wp:extent cx="104040" cy="95760"/>
                      <wp:effectExtent l="38100" t="38100" r="48895" b="57150"/>
                      <wp:wrapNone/>
                      <wp:docPr id="1339" name="Ink 13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04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39CEEB" id="Ink 1339" o:spid="_x0000_s1026" type="#_x0000_t75" style="position:absolute;margin-left:399.6pt;margin-top:9.55pt;width:10.1pt;height:9.4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">
                      <v:imagedata r:id="rId2228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19808" behindDoc="0" locked="0" layoutInCell="1" allowOverlap="1">
                      <wp:simplePos x="0" y="0"/>
                      <wp:positionH relativeFrom="column">
                        <wp:posOffset>4811445</wp:posOffset>
                      </wp:positionH>
                      <wp:positionV relativeFrom="paragraph">
                        <wp:posOffset>27823</wp:posOffset>
                      </wp:positionV>
                      <wp:extent cx="208080" cy="209520"/>
                      <wp:effectExtent l="38100" t="38100" r="59055" b="57785"/>
                      <wp:wrapNone/>
                      <wp:docPr id="1338" name="Ink 13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080" cy="20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551C1E" id="Ink 1338" o:spid="_x0000_s1026" type="#_x0000_t75" style="position:absolute;margin-left:377.9pt;margin-top:1.25pt;width:18.3pt;height:18.4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">
                      <v:imagedata r:id="rId2230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18784" behindDoc="0" locked="0" layoutInCell="1" allowOverlap="1">
                      <wp:simplePos x="0" y="0"/>
                      <wp:positionH relativeFrom="column">
                        <wp:posOffset>4845645</wp:posOffset>
                      </wp:positionH>
                      <wp:positionV relativeFrom="paragraph">
                        <wp:posOffset>21343</wp:posOffset>
                      </wp:positionV>
                      <wp:extent cx="9000" cy="207360"/>
                      <wp:effectExtent l="57150" t="38100" r="48260" b="59690"/>
                      <wp:wrapNone/>
                      <wp:docPr id="1337" name="Ink 13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20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1736E1" id="Ink 1337" o:spid="_x0000_s1026" type="#_x0000_t75" style="position:absolute;margin-left:380.6pt;margin-top:.75pt;width:2.6pt;height:18.2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">
                      <v:imagedata r:id="rId2232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17760" behindDoc="0" locked="0" layoutInCell="1" allowOverlap="1">
                      <wp:simplePos x="0" y="0"/>
                      <wp:positionH relativeFrom="column">
                        <wp:posOffset>4483485</wp:posOffset>
                      </wp:positionH>
                      <wp:positionV relativeFrom="paragraph">
                        <wp:posOffset>116023</wp:posOffset>
                      </wp:positionV>
                      <wp:extent cx="86760" cy="34920"/>
                      <wp:effectExtent l="57150" t="57150" r="46990" b="60960"/>
                      <wp:wrapNone/>
                      <wp:docPr id="1336" name="Ink 13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3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559D78" id="Ink 1336" o:spid="_x0000_s1026" type="#_x0000_t75" style="position:absolute;margin-left:352.1pt;margin-top:8.2pt;width:8.75pt;height:4.7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">
                      <v:imagedata r:id="rId2234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16736" behindDoc="0" locked="0" layoutInCell="1" allowOverlap="1">
                      <wp:simplePos x="0" y="0"/>
                      <wp:positionH relativeFrom="column">
                        <wp:posOffset>4456485</wp:posOffset>
                      </wp:positionH>
                      <wp:positionV relativeFrom="paragraph">
                        <wp:posOffset>26743</wp:posOffset>
                      </wp:positionV>
                      <wp:extent cx="122400" cy="184680"/>
                      <wp:effectExtent l="57150" t="38100" r="0" b="63500"/>
                      <wp:wrapNone/>
                      <wp:docPr id="1335" name="Ink 13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F06BE0" id="Ink 1335" o:spid="_x0000_s1026" type="#_x0000_t75" style="position:absolute;margin-left:349.95pt;margin-top:1.15pt;width:11.55pt;height:16.4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">
                      <v:imagedata r:id="rId2236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15712" behindDoc="0" locked="0" layoutInCell="1" allowOverlap="1">
                      <wp:simplePos x="0" y="0"/>
                      <wp:positionH relativeFrom="column">
                        <wp:posOffset>4317165</wp:posOffset>
                      </wp:positionH>
                      <wp:positionV relativeFrom="paragraph">
                        <wp:posOffset>116023</wp:posOffset>
                      </wp:positionV>
                      <wp:extent cx="80640" cy="96840"/>
                      <wp:effectExtent l="38100" t="38100" r="34290" b="55880"/>
                      <wp:wrapNone/>
                      <wp:docPr id="1334" name="Ink 13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40" cy="9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1CFABC" id="Ink 1334" o:spid="_x0000_s1026" type="#_x0000_t75" style="position:absolute;margin-left:339pt;margin-top:8.2pt;width:8.3pt;height:9.5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">
                      <v:imagedata r:id="rId2238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12640" behindDoc="0" locked="0" layoutInCell="1" allowOverlap="1">
                      <wp:simplePos x="0" y="0"/>
                      <wp:positionH relativeFrom="column">
                        <wp:posOffset>3606525</wp:posOffset>
                      </wp:positionH>
                      <wp:positionV relativeFrom="paragraph">
                        <wp:posOffset>4063</wp:posOffset>
                      </wp:positionV>
                      <wp:extent cx="109440" cy="234720"/>
                      <wp:effectExtent l="38100" t="57150" r="62230" b="51435"/>
                      <wp:wrapNone/>
                      <wp:docPr id="1331" name="Ink 13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440" cy="23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B3D152" id="Ink 1331" o:spid="_x0000_s1026" type="#_x0000_t75" style="position:absolute;margin-left:283.05pt;margin-top:-.65pt;width:10.5pt;height:20.4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">
                      <v:imagedata r:id="rId2240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11616" behindDoc="0" locked="0" layoutInCell="1" allowOverlap="1">
                      <wp:simplePos x="0" y="0"/>
                      <wp:positionH relativeFrom="column">
                        <wp:posOffset>3448125</wp:posOffset>
                      </wp:positionH>
                      <wp:positionV relativeFrom="paragraph">
                        <wp:posOffset>116383</wp:posOffset>
                      </wp:positionV>
                      <wp:extent cx="104040" cy="120960"/>
                      <wp:effectExtent l="38100" t="57150" r="48895" b="50800"/>
                      <wp:wrapNone/>
                      <wp:docPr id="1330" name="Ink 13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04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66517C" id="Ink 1330" o:spid="_x0000_s1026" type="#_x0000_t75" style="position:absolute;margin-left:270.55pt;margin-top:8.2pt;width:10.1pt;height:11.4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">
                      <v:imagedata r:id="rId2242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10592" behindDoc="0" locked="0" layoutInCell="1" allowOverlap="1">
                      <wp:simplePos x="0" y="0"/>
                      <wp:positionH relativeFrom="column">
                        <wp:posOffset>3008205</wp:posOffset>
                      </wp:positionH>
                      <wp:positionV relativeFrom="paragraph">
                        <wp:posOffset>114943</wp:posOffset>
                      </wp:positionV>
                      <wp:extent cx="397440" cy="124920"/>
                      <wp:effectExtent l="0" t="57150" r="60325" b="46990"/>
                      <wp:wrapNone/>
                      <wp:docPr id="1329" name="Ink 13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744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3B9E35" id="Ink 1329" o:spid="_x0000_s1026" type="#_x0000_t75" style="position:absolute;margin-left:235.9pt;margin-top:8.1pt;width:33.2pt;height:11.7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">
                      <v:imagedata r:id="rId2244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09568" behindDoc="0" locked="0" layoutInCell="1" allowOverlap="1">
                      <wp:simplePos x="0" y="0"/>
                      <wp:positionH relativeFrom="column">
                        <wp:posOffset>2979765</wp:posOffset>
                      </wp:positionH>
                      <wp:positionV relativeFrom="paragraph">
                        <wp:posOffset>5863</wp:posOffset>
                      </wp:positionV>
                      <wp:extent cx="201600" cy="231480"/>
                      <wp:effectExtent l="57150" t="57150" r="0" b="54610"/>
                      <wp:wrapNone/>
                      <wp:docPr id="1328" name="Ink 13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23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3322DB" id="Ink 1328" o:spid="_x0000_s1026" type="#_x0000_t75" style="position:absolute;margin-left:233.7pt;margin-top:-.5pt;width:17.75pt;height:20.1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">
                      <v:imagedata r:id="rId2246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08544" behindDoc="0" locked="0" layoutInCell="1" allowOverlap="1">
                      <wp:simplePos x="0" y="0"/>
                      <wp:positionH relativeFrom="column">
                        <wp:posOffset>2602845</wp:posOffset>
                      </wp:positionH>
                      <wp:positionV relativeFrom="paragraph">
                        <wp:posOffset>140503</wp:posOffset>
                      </wp:positionV>
                      <wp:extent cx="78120" cy="19080"/>
                      <wp:effectExtent l="38100" t="38100" r="55245" b="57150"/>
                      <wp:wrapNone/>
                      <wp:docPr id="1327" name="Ink 13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2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F8991A" id="Ink 1327" o:spid="_x0000_s1026" type="#_x0000_t75" style="position:absolute;margin-left:204pt;margin-top:10.1pt;width:8pt;height:3.3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">
                      <v:imagedata r:id="rId2248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07520" behindDoc="0" locked="0" layoutInCell="1" allowOverlap="1">
                      <wp:simplePos x="0" y="0"/>
                      <wp:positionH relativeFrom="column">
                        <wp:posOffset>2551005</wp:posOffset>
                      </wp:positionH>
                      <wp:positionV relativeFrom="paragraph">
                        <wp:posOffset>27463</wp:posOffset>
                      </wp:positionV>
                      <wp:extent cx="129960" cy="227160"/>
                      <wp:effectExtent l="38100" t="57150" r="0" b="59055"/>
                      <wp:wrapNone/>
                      <wp:docPr id="1326" name="Ink 13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60" cy="22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E6064A" id="Ink 1326" o:spid="_x0000_s1026" type="#_x0000_t75" style="position:absolute;margin-left:199.9pt;margin-top:1.2pt;width:12.15pt;height:19.8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">
                      <v:imagedata r:id="rId2250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06496" behindDoc="0" locked="0" layoutInCell="1" allowOverlap="1">
                      <wp:simplePos x="0" y="0"/>
                      <wp:positionH relativeFrom="column">
                        <wp:posOffset>2335005</wp:posOffset>
                      </wp:positionH>
                      <wp:positionV relativeFrom="paragraph">
                        <wp:posOffset>90463</wp:posOffset>
                      </wp:positionV>
                      <wp:extent cx="110880" cy="138240"/>
                      <wp:effectExtent l="57150" t="38100" r="22860" b="52705"/>
                      <wp:wrapNone/>
                      <wp:docPr id="1325" name="Ink 13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880" cy="13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DC3FB3" id="Ink 1325" o:spid="_x0000_s1026" type="#_x0000_t75" style="position:absolute;margin-left:182.9pt;margin-top:6.15pt;width:10.65pt;height:12.8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">
                      <v:imagedata r:id="rId2252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05472" behindDoc="0" locked="0" layoutInCell="1" allowOverlap="1">
                      <wp:simplePos x="0" y="0"/>
                      <wp:positionH relativeFrom="column">
                        <wp:posOffset>1533285</wp:posOffset>
                      </wp:positionH>
                      <wp:positionV relativeFrom="paragraph">
                        <wp:posOffset>29983</wp:posOffset>
                      </wp:positionV>
                      <wp:extent cx="9000" cy="360"/>
                      <wp:effectExtent l="57150" t="57150" r="48260" b="57150"/>
                      <wp:wrapNone/>
                      <wp:docPr id="1324" name="Ink 13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94295C" id="Ink 1324" o:spid="_x0000_s1026" type="#_x0000_t75" style="position:absolute;margin-left:119.8pt;margin-top:1.4pt;width:2.6pt;height:1.9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">
                      <v:imagedata r:id="rId213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01376" behindDoc="0" locked="0" layoutInCell="1" allowOverlap="1">
                      <wp:simplePos x="0" y="0"/>
                      <wp:positionH relativeFrom="column">
                        <wp:posOffset>1559205</wp:posOffset>
                      </wp:positionH>
                      <wp:positionV relativeFrom="paragraph">
                        <wp:posOffset>-4577</wp:posOffset>
                      </wp:positionV>
                      <wp:extent cx="60480" cy="259200"/>
                      <wp:effectExtent l="38100" t="38100" r="53975" b="45720"/>
                      <wp:wrapNone/>
                      <wp:docPr id="1320" name="Ink 13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480" cy="25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345C21" id="Ink 1320" o:spid="_x0000_s1026" type="#_x0000_t75" style="position:absolute;margin-left:121.8pt;margin-top:-1.3pt;width:6.65pt;height:22.3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">
                      <v:imagedata r:id="rId225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96256" behindDoc="0" locked="0" layoutInCell="1" allowOverlap="1">
                      <wp:simplePos x="0" y="0"/>
                      <wp:positionH relativeFrom="column">
                        <wp:posOffset>849645</wp:posOffset>
                      </wp:positionH>
                      <wp:positionV relativeFrom="paragraph">
                        <wp:posOffset>38623</wp:posOffset>
                      </wp:positionV>
                      <wp:extent cx="11160" cy="190080"/>
                      <wp:effectExtent l="38100" t="57150" r="46355" b="57785"/>
                      <wp:wrapNone/>
                      <wp:docPr id="1315" name="Ink 13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C1CA47" id="Ink 1315" o:spid="_x0000_s1026" type="#_x0000_t75" style="position:absolute;margin-left:65.95pt;margin-top:2.1pt;width:2.85pt;height:16.8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">
                      <v:imagedata r:id="rId225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90112" behindDoc="0" locked="0" layoutInCell="1" allowOverlap="1">
                      <wp:simplePos x="0" y="0"/>
                      <wp:positionH relativeFrom="column">
                        <wp:posOffset>320085</wp:posOffset>
                      </wp:positionH>
                      <wp:positionV relativeFrom="paragraph">
                        <wp:posOffset>141943</wp:posOffset>
                      </wp:positionV>
                      <wp:extent cx="109440" cy="360"/>
                      <wp:effectExtent l="38100" t="57150" r="62230" b="57150"/>
                      <wp:wrapNone/>
                      <wp:docPr id="1309" name="Ink 13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4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0E0986" id="Ink 1309" o:spid="_x0000_s1026" type="#_x0000_t75" style="position:absolute;margin-left:24.25pt;margin-top:10.25pt;width:10.5pt;height:1.9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">
                      <v:imagedata r:id="rId225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89088" behindDoc="0" locked="0" layoutInCell="1" allowOverlap="1">
                      <wp:simplePos x="0" y="0"/>
                      <wp:positionH relativeFrom="column">
                        <wp:posOffset>237285</wp:posOffset>
                      </wp:positionH>
                      <wp:positionV relativeFrom="paragraph">
                        <wp:posOffset>55903</wp:posOffset>
                      </wp:positionV>
                      <wp:extent cx="218160" cy="181440"/>
                      <wp:effectExtent l="38100" t="38100" r="48895" b="47625"/>
                      <wp:wrapNone/>
                      <wp:docPr id="1308" name="Ink 13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16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CE5C39" id="Ink 1308" o:spid="_x0000_s1026" type="#_x0000_t75" style="position:absolute;margin-left:17.75pt;margin-top:3.45pt;width:19.1pt;height:16.2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">
                      <v:imagedata r:id="rId2261" o:title=""/>
                    </v:shape>
                  </w:pict>
                </mc:Fallback>
              </mc:AlternateContent>
            </w:r>
          </w:p>
          <w:p w:rsidR="005F3601" w:rsidRDefault="000F24D2" w:rsidP="00900285"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25952" behindDoc="0" locked="0" layoutInCell="1" allowOverlap="1">
                      <wp:simplePos x="0" y="0"/>
                      <wp:positionH relativeFrom="column">
                        <wp:posOffset>5898285</wp:posOffset>
                      </wp:positionH>
                      <wp:positionV relativeFrom="paragraph">
                        <wp:posOffset>-71712</wp:posOffset>
                      </wp:positionV>
                      <wp:extent cx="103680" cy="164160"/>
                      <wp:effectExtent l="38100" t="57150" r="29845" b="45720"/>
                      <wp:wrapNone/>
                      <wp:docPr id="1344" name="Ink 13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6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FBEEF3" id="Ink 1344" o:spid="_x0000_s1026" type="#_x0000_t75" style="position:absolute;margin-left:463.5pt;margin-top:-6.6pt;width:10.05pt;height:14.8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">
                      <v:imagedata r:id="rId226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21856" behindDoc="0" locked="0" layoutInCell="1" allowOverlap="1">
                      <wp:simplePos x="0" y="0"/>
                      <wp:positionH relativeFrom="column">
                        <wp:posOffset>5363325</wp:posOffset>
                      </wp:positionH>
                      <wp:positionV relativeFrom="paragraph">
                        <wp:posOffset>-46152</wp:posOffset>
                      </wp:positionV>
                      <wp:extent cx="9000" cy="207720"/>
                      <wp:effectExtent l="57150" t="38100" r="48260" b="59055"/>
                      <wp:wrapNone/>
                      <wp:docPr id="1340" name="Ink 13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20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5DE7B3" id="Ink 1340" o:spid="_x0000_s1026" type="#_x0000_t75" style="position:absolute;margin-left:421.35pt;margin-top:-4.6pt;width:2.6pt;height:18.2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">
                      <v:imagedata r:id="rId226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14688" behindDoc="0" locked="0" layoutInCell="1" allowOverlap="1">
                      <wp:simplePos x="0" y="0"/>
                      <wp:positionH relativeFrom="column">
                        <wp:posOffset>3888405</wp:posOffset>
                      </wp:positionH>
                      <wp:positionV relativeFrom="paragraph">
                        <wp:posOffset>-38592</wp:posOffset>
                      </wp:positionV>
                      <wp:extent cx="267480" cy="122400"/>
                      <wp:effectExtent l="57150" t="57150" r="56515" b="49530"/>
                      <wp:wrapNone/>
                      <wp:docPr id="1333" name="Ink 13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748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DDDCB0" id="Ink 1333" o:spid="_x0000_s1026" type="#_x0000_t75" style="position:absolute;margin-left:305.2pt;margin-top:-4pt;width:22.95pt;height:11.5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">
                      <v:imagedata r:id="rId226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13664" behindDoc="0" locked="0" layoutInCell="1" allowOverlap="1">
                      <wp:simplePos x="0" y="0"/>
                      <wp:positionH relativeFrom="column">
                        <wp:posOffset>3767445</wp:posOffset>
                      </wp:positionH>
                      <wp:positionV relativeFrom="paragraph">
                        <wp:posOffset>-28872</wp:posOffset>
                      </wp:positionV>
                      <wp:extent cx="112680" cy="95760"/>
                      <wp:effectExtent l="57150" t="38100" r="1905" b="57150"/>
                      <wp:wrapNone/>
                      <wp:docPr id="1332" name="Ink 13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68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B42361" id="Ink 1332" o:spid="_x0000_s1026" type="#_x0000_t75" style="position:absolute;margin-left:295.7pt;margin-top:-3.2pt;width:10.75pt;height:9.4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">
                      <v:imagedata r:id="rId226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04448" behindDoc="0" locked="0" layoutInCell="1" allowOverlap="1">
                      <wp:simplePos x="0" y="0"/>
                      <wp:positionH relativeFrom="column">
                        <wp:posOffset>1912725</wp:posOffset>
                      </wp:positionH>
                      <wp:positionV relativeFrom="paragraph">
                        <wp:posOffset>-37512</wp:posOffset>
                      </wp:positionV>
                      <wp:extent cx="147240" cy="129960"/>
                      <wp:effectExtent l="38100" t="38100" r="62865" b="60960"/>
                      <wp:wrapNone/>
                      <wp:docPr id="1323" name="Ink 13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24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1B8F09" id="Ink 1323" o:spid="_x0000_s1026" type="#_x0000_t75" style="position:absolute;margin-left:149.65pt;margin-top:-3.9pt;width:13.5pt;height:12.1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">
                      <v:imagedata r:id="rId227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03424" behindDoc="0" locked="0" layoutInCell="1" allowOverlap="1">
                      <wp:simplePos x="0" y="0"/>
                      <wp:positionH relativeFrom="column">
                        <wp:posOffset>1774485</wp:posOffset>
                      </wp:positionH>
                      <wp:positionV relativeFrom="paragraph">
                        <wp:posOffset>-37512</wp:posOffset>
                      </wp:positionV>
                      <wp:extent cx="124560" cy="97920"/>
                      <wp:effectExtent l="38100" t="38100" r="0" b="54610"/>
                      <wp:wrapNone/>
                      <wp:docPr id="1322" name="Ink 13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9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49F2AE" id="Ink 1322" o:spid="_x0000_s1026" type="#_x0000_t75" style="position:absolute;margin-left:138.75pt;margin-top:-3.9pt;width:11.7pt;height:9.6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">
                      <v:imagedata r:id="rId227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02400" behindDoc="0" locked="0" layoutInCell="1" allowOverlap="1">
                      <wp:simplePos x="0" y="0"/>
                      <wp:positionH relativeFrom="column">
                        <wp:posOffset>1576485</wp:posOffset>
                      </wp:positionH>
                      <wp:positionV relativeFrom="paragraph">
                        <wp:posOffset>-37512</wp:posOffset>
                      </wp:positionV>
                      <wp:extent cx="155520" cy="112680"/>
                      <wp:effectExtent l="0" t="57150" r="54610" b="59055"/>
                      <wp:wrapNone/>
                      <wp:docPr id="1321" name="Ink 13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520" cy="11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F23814" id="Ink 1321" o:spid="_x0000_s1026" type="#_x0000_t75" style="position:absolute;margin-left:123.2pt;margin-top:-3.9pt;width:14.2pt;height:10.7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">
                      <v:imagedata r:id="rId227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00352" behindDoc="0" locked="0" layoutInCell="1" allowOverlap="1">
                      <wp:simplePos x="0" y="0"/>
                      <wp:positionH relativeFrom="column">
                        <wp:posOffset>1494765</wp:posOffset>
                      </wp:positionH>
                      <wp:positionV relativeFrom="paragraph">
                        <wp:posOffset>-20232</wp:posOffset>
                      </wp:positionV>
                      <wp:extent cx="12960" cy="112680"/>
                      <wp:effectExtent l="38100" t="57150" r="63500" b="59055"/>
                      <wp:wrapNone/>
                      <wp:docPr id="1319" name="Ink 13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11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76C4F7" id="Ink 1319" o:spid="_x0000_s1026" type="#_x0000_t75" style="position:absolute;margin-left:116.75pt;margin-top:-2.55pt;width:2.9pt;height:10.7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">
                      <v:imagedata r:id="rId227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99328" behindDoc="0" locked="0" layoutInCell="1" allowOverlap="1">
                      <wp:simplePos x="0" y="0"/>
                      <wp:positionH relativeFrom="column">
                        <wp:posOffset>1255005</wp:posOffset>
                      </wp:positionH>
                      <wp:positionV relativeFrom="paragraph">
                        <wp:posOffset>-46152</wp:posOffset>
                      </wp:positionV>
                      <wp:extent cx="174960" cy="122040"/>
                      <wp:effectExtent l="38100" t="57150" r="53975" b="49530"/>
                      <wp:wrapNone/>
                      <wp:docPr id="1318" name="Ink 13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960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90A58C" id="Ink 1318" o:spid="_x0000_s1026" type="#_x0000_t75" style="position:absolute;margin-left:97.85pt;margin-top:-4.6pt;width:15.7pt;height:11.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">
                      <v:imagedata r:id="rId227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98304" behindDoc="0" locked="0" layoutInCell="1" allowOverlap="1">
                      <wp:simplePos x="0" y="0"/>
                      <wp:positionH relativeFrom="column">
                        <wp:posOffset>1127925</wp:posOffset>
                      </wp:positionH>
                      <wp:positionV relativeFrom="paragraph">
                        <wp:posOffset>-28872</wp:posOffset>
                      </wp:positionV>
                      <wp:extent cx="86400" cy="121320"/>
                      <wp:effectExtent l="57150" t="57150" r="46990" b="50165"/>
                      <wp:wrapNone/>
                      <wp:docPr id="1317" name="Ink 13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5C0D3A" id="Ink 1317" o:spid="_x0000_s1026" type="#_x0000_t75" style="position:absolute;margin-left:87.85pt;margin-top:-3.2pt;width:8.65pt;height:11.4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">
                      <v:imagedata r:id="rId228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97280" behindDoc="0" locked="0" layoutInCell="1" allowOverlap="1">
                      <wp:simplePos x="0" y="0"/>
                      <wp:positionH relativeFrom="column">
                        <wp:posOffset>937845</wp:posOffset>
                      </wp:positionH>
                      <wp:positionV relativeFrom="paragraph">
                        <wp:posOffset>-46152</wp:posOffset>
                      </wp:positionV>
                      <wp:extent cx="155880" cy="129960"/>
                      <wp:effectExtent l="57150" t="38100" r="53975" b="60960"/>
                      <wp:wrapNone/>
                      <wp:docPr id="1316" name="Ink 13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88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3998CA" id="Ink 1316" o:spid="_x0000_s1026" type="#_x0000_t75" style="position:absolute;margin-left:72.9pt;margin-top:-4.6pt;width:14.15pt;height:12.1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">
                      <v:imagedata r:id="rId228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95232" behindDoc="0" locked="0" layoutInCell="1" allowOverlap="1">
                      <wp:simplePos x="0" y="0"/>
                      <wp:positionH relativeFrom="column">
                        <wp:posOffset>696645</wp:posOffset>
                      </wp:positionH>
                      <wp:positionV relativeFrom="paragraph">
                        <wp:posOffset>-28872</wp:posOffset>
                      </wp:positionV>
                      <wp:extent cx="105120" cy="100080"/>
                      <wp:effectExtent l="38100" t="38100" r="28575" b="52705"/>
                      <wp:wrapNone/>
                      <wp:docPr id="1314" name="Ink 13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120" cy="10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21303A" id="Ink 1314" o:spid="_x0000_s1026" type="#_x0000_t75" style="position:absolute;margin-left:53.9pt;margin-top:-3.2pt;width:10.2pt;height:9.8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">
                      <v:imagedata r:id="rId228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94208" behindDoc="0" locked="0" layoutInCell="1" allowOverlap="1">
                      <wp:simplePos x="0" y="0"/>
                      <wp:positionH relativeFrom="column">
                        <wp:posOffset>681885</wp:posOffset>
                      </wp:positionH>
                      <wp:positionV relativeFrom="paragraph">
                        <wp:posOffset>-20232</wp:posOffset>
                      </wp:positionV>
                      <wp:extent cx="22320" cy="190080"/>
                      <wp:effectExtent l="38100" t="57150" r="53975" b="57785"/>
                      <wp:wrapNone/>
                      <wp:docPr id="1313" name="Ink 13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856B8C" id="Ink 1313" o:spid="_x0000_s1026" type="#_x0000_t75" style="position:absolute;margin-left:52.75pt;margin-top:-2.55pt;width:3.65pt;height:16.8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">
                      <v:imagedata r:id="rId228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93184" behindDoc="0" locked="0" layoutInCell="1" allowOverlap="1">
                      <wp:simplePos x="0" y="0"/>
                      <wp:positionH relativeFrom="column">
                        <wp:posOffset>550125</wp:posOffset>
                      </wp:positionH>
                      <wp:positionV relativeFrom="paragraph">
                        <wp:posOffset>-28872</wp:posOffset>
                      </wp:positionV>
                      <wp:extent cx="95040" cy="138600"/>
                      <wp:effectExtent l="38100" t="38100" r="57785" b="52070"/>
                      <wp:wrapNone/>
                      <wp:docPr id="1312" name="Ink 13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04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96A525" id="Ink 1312" o:spid="_x0000_s1026" type="#_x0000_t75" style="position:absolute;margin-left:42.35pt;margin-top:-3.2pt;width:9.4pt;height:12.8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">
                      <v:imagedata r:id="rId228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92160" behindDoc="0" locked="0" layoutInCell="1" allowOverlap="1">
                      <wp:simplePos x="0" y="0"/>
                      <wp:positionH relativeFrom="column">
                        <wp:posOffset>480645</wp:posOffset>
                      </wp:positionH>
                      <wp:positionV relativeFrom="paragraph">
                        <wp:posOffset>-2952</wp:posOffset>
                      </wp:positionV>
                      <wp:extent cx="138600" cy="72000"/>
                      <wp:effectExtent l="38100" t="57150" r="52070" b="61595"/>
                      <wp:wrapNone/>
                      <wp:docPr id="1311" name="Ink 13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7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B89FF2" id="Ink 1311" o:spid="_x0000_s1026" type="#_x0000_t75" style="position:absolute;margin-left:36.9pt;margin-top:-1.2pt;width:12.8pt;height:7.5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">
                      <v:imagedata r:id="rId229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891136" behindDoc="0" locked="0" layoutInCell="1" allowOverlap="1">
                      <wp:simplePos x="0" y="0"/>
                      <wp:positionH relativeFrom="column">
                        <wp:posOffset>316845</wp:posOffset>
                      </wp:positionH>
                      <wp:positionV relativeFrom="paragraph">
                        <wp:posOffset>22968</wp:posOffset>
                      </wp:positionV>
                      <wp:extent cx="155880" cy="10080"/>
                      <wp:effectExtent l="38100" t="57150" r="53975" b="47625"/>
                      <wp:wrapNone/>
                      <wp:docPr id="1310" name="Ink 13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88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20CBA7" id="Ink 1310" o:spid="_x0000_s1026" type="#_x0000_t75" style="position:absolute;margin-left:24pt;margin-top:.8pt;width:14.15pt;height:2.8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">
                      <v:imagedata r:id="rId2293" o:title=""/>
                    </v:shape>
                  </w:pict>
                </mc:Fallback>
              </mc:AlternateContent>
            </w:r>
          </w:p>
          <w:p w:rsidR="005F3601" w:rsidRDefault="005F3601" w:rsidP="00900285"/>
        </w:tc>
      </w:tr>
      <w:tr w:rsidR="005F3601" w:rsidTr="0074123C">
        <w:tc>
          <w:tcPr>
            <w:tcW w:w="9736" w:type="dxa"/>
            <w:tcBorders>
              <w:top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5F3601" w:rsidRDefault="005F3601" w:rsidP="00900285">
            <w:r w:rsidRPr="000C2C48">
              <w:rPr>
                <w:rFonts w:ascii="Kristen ITC" w:hAnsi="Kristen ITC"/>
                <w:b/>
              </w:rPr>
              <w:t>E</w:t>
            </w:r>
            <w:r>
              <w:t>very first sentence</w:t>
            </w:r>
          </w:p>
          <w:p w:rsidR="005F3601" w:rsidRDefault="005F3601" w:rsidP="00900285"/>
          <w:p w:rsidR="005F3601" w:rsidRDefault="000F24D2" w:rsidP="00900285"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48480" behindDoc="0" locked="0" layoutInCell="1" allowOverlap="1">
                      <wp:simplePos x="0" y="0"/>
                      <wp:positionH relativeFrom="column">
                        <wp:posOffset>4854285</wp:posOffset>
                      </wp:positionH>
                      <wp:positionV relativeFrom="paragraph">
                        <wp:posOffset>-106217</wp:posOffset>
                      </wp:positionV>
                      <wp:extent cx="181800" cy="535320"/>
                      <wp:effectExtent l="38100" t="57150" r="46990" b="55245"/>
                      <wp:wrapNone/>
                      <wp:docPr id="1366" name="Ink 13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53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3AAD6E" id="Ink 1366" o:spid="_x0000_s1026" type="#_x0000_t75" style="position:absolute;margin-left:381.3pt;margin-top:-9.3pt;width:16.2pt;height:44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">
                      <v:imagedata r:id="rId229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47456" behindDoc="0" locked="0" layoutInCell="1" allowOverlap="1">
                      <wp:simplePos x="0" y="0"/>
                      <wp:positionH relativeFrom="column">
                        <wp:posOffset>4716405</wp:posOffset>
                      </wp:positionH>
                      <wp:positionV relativeFrom="paragraph">
                        <wp:posOffset>152623</wp:posOffset>
                      </wp:positionV>
                      <wp:extent cx="129600" cy="360"/>
                      <wp:effectExtent l="38100" t="57150" r="60960" b="57150"/>
                      <wp:wrapNone/>
                      <wp:docPr id="1365" name="Ink 13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B3DF03" id="Ink 1365" o:spid="_x0000_s1026" type="#_x0000_t75" style="position:absolute;margin-left:370.4pt;margin-top:11.05pt;width:12.1pt;height:1.9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">
                      <v:imagedata r:id="rId229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46432" behindDoc="0" locked="0" layoutInCell="1" allowOverlap="1">
                      <wp:simplePos x="0" y="0"/>
                      <wp:positionH relativeFrom="column">
                        <wp:posOffset>4723965</wp:posOffset>
                      </wp:positionH>
                      <wp:positionV relativeFrom="paragraph">
                        <wp:posOffset>-12977</wp:posOffset>
                      </wp:positionV>
                      <wp:extent cx="70560" cy="295560"/>
                      <wp:effectExtent l="38100" t="38100" r="62865" b="47625"/>
                      <wp:wrapNone/>
                      <wp:docPr id="1364" name="Ink 13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560" cy="29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AD918C" id="Ink 1364" o:spid="_x0000_s1026" type="#_x0000_t75" style="position:absolute;margin-left:371pt;margin-top:-1.95pt;width:7.45pt;height:25.1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">
                      <v:imagedata r:id="rId229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42336" behindDoc="0" locked="0" layoutInCell="1" allowOverlap="1">
                      <wp:simplePos x="0" y="0"/>
                      <wp:positionH relativeFrom="column">
                        <wp:posOffset>4190085</wp:posOffset>
                      </wp:positionH>
                      <wp:positionV relativeFrom="paragraph">
                        <wp:posOffset>-45737</wp:posOffset>
                      </wp:positionV>
                      <wp:extent cx="43560" cy="328320"/>
                      <wp:effectExtent l="57150" t="38100" r="52070" b="52705"/>
                      <wp:wrapNone/>
                      <wp:docPr id="1360" name="Ink 13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60" cy="32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FBAC1F" id="Ink 1360" o:spid="_x0000_s1026" type="#_x0000_t75" style="position:absolute;margin-left:329pt;margin-top:-4.55pt;width:5.35pt;height:27.7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">
                      <v:imagedata r:id="rId230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39264" behindDoc="0" locked="0" layoutInCell="1" allowOverlap="1">
                      <wp:simplePos x="0" y="0"/>
                      <wp:positionH relativeFrom="column">
                        <wp:posOffset>3189645</wp:posOffset>
                      </wp:positionH>
                      <wp:positionV relativeFrom="paragraph">
                        <wp:posOffset>83143</wp:posOffset>
                      </wp:positionV>
                      <wp:extent cx="208080" cy="190800"/>
                      <wp:effectExtent l="38100" t="57150" r="59055" b="57150"/>
                      <wp:wrapNone/>
                      <wp:docPr id="1357" name="Ink 13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08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E201E2" id="Ink 1357" o:spid="_x0000_s1026" type="#_x0000_t75" style="position:absolute;margin-left:250.2pt;margin-top:5.6pt;width:18.3pt;height:16.9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">
                      <v:imagedata r:id="rId230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38240" behindDoc="0" locked="0" layoutInCell="1" allowOverlap="1">
                      <wp:simplePos x="0" y="0"/>
                      <wp:positionH relativeFrom="column">
                        <wp:posOffset>2939085</wp:posOffset>
                      </wp:positionH>
                      <wp:positionV relativeFrom="paragraph">
                        <wp:posOffset>-88937</wp:posOffset>
                      </wp:positionV>
                      <wp:extent cx="104040" cy="423000"/>
                      <wp:effectExtent l="38100" t="57150" r="48895" b="53340"/>
                      <wp:wrapNone/>
                      <wp:docPr id="1356" name="Ink 13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040" cy="42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CB2730" id="Ink 1356" o:spid="_x0000_s1026" type="#_x0000_t75" style="position:absolute;margin-left:230.45pt;margin-top:-7.95pt;width:10.1pt;height:35.2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">
                      <v:imagedata r:id="rId230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32096" behindDoc="0" locked="0" layoutInCell="1" allowOverlap="1">
                      <wp:simplePos x="0" y="0"/>
                      <wp:positionH relativeFrom="column">
                        <wp:posOffset>1556685</wp:posOffset>
                      </wp:positionH>
                      <wp:positionV relativeFrom="paragraph">
                        <wp:posOffset>57943</wp:posOffset>
                      </wp:positionV>
                      <wp:extent cx="54720" cy="233280"/>
                      <wp:effectExtent l="38100" t="57150" r="59690" b="52705"/>
                      <wp:wrapNone/>
                      <wp:docPr id="1350" name="Ink 13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720" cy="23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BBE8B6" id="Ink 1350" o:spid="_x0000_s1026" type="#_x0000_t75" style="position:absolute;margin-left:121.6pt;margin-top:3.6pt;width:6.2pt;height:20.2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">
                      <v:imagedata r:id="rId230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28000" behindDoc="0" locked="0" layoutInCell="1" allowOverlap="1">
                      <wp:simplePos x="0" y="0"/>
                      <wp:positionH relativeFrom="column">
                        <wp:posOffset>608085</wp:posOffset>
                      </wp:positionH>
                      <wp:positionV relativeFrom="paragraph">
                        <wp:posOffset>-11177</wp:posOffset>
                      </wp:positionV>
                      <wp:extent cx="28440" cy="302400"/>
                      <wp:effectExtent l="19050" t="57150" r="48260" b="59690"/>
                      <wp:wrapNone/>
                      <wp:docPr id="1346" name="Ink 13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40" cy="30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0C68D4" id="Ink 1346" o:spid="_x0000_s1026" type="#_x0000_t75" style="position:absolute;margin-left:46.95pt;margin-top:-1.85pt;width:4.2pt;height:25.7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">
                      <v:imagedata r:id="rId230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26976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40663</wp:posOffset>
                      </wp:positionV>
                      <wp:extent cx="219600" cy="95040"/>
                      <wp:effectExtent l="38100" t="38100" r="9525" b="57785"/>
                      <wp:wrapNone/>
                      <wp:docPr id="1345" name="Ink 13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79C8F6" id="Ink 1345" o:spid="_x0000_s1026" type="#_x0000_t75" style="position:absolute;margin-left:34.6pt;margin-top:2.25pt;width:19.2pt;height:9.4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">
                      <v:imagedata r:id="rId2311" o:title=""/>
                    </v:shape>
                  </w:pict>
                </mc:Fallback>
              </mc:AlternateContent>
            </w:r>
          </w:p>
          <w:p w:rsidR="005F3601" w:rsidRDefault="000F24D2" w:rsidP="00900285"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45408" behindDoc="0" locked="0" layoutInCell="1" allowOverlap="1">
                      <wp:simplePos x="0" y="0"/>
                      <wp:positionH relativeFrom="column">
                        <wp:posOffset>4518045</wp:posOffset>
                      </wp:positionH>
                      <wp:positionV relativeFrom="paragraph">
                        <wp:posOffset>-26197</wp:posOffset>
                      </wp:positionV>
                      <wp:extent cx="129600" cy="129960"/>
                      <wp:effectExtent l="38100" t="38100" r="60960" b="60960"/>
                      <wp:wrapNone/>
                      <wp:docPr id="1363" name="Ink 13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9D19D2" id="Ink 1363" o:spid="_x0000_s1026" type="#_x0000_t75" style="position:absolute;margin-left:354.8pt;margin-top:-3pt;width:12.1pt;height:12.1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">
                      <v:imagedata r:id="rId231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44384" behindDoc="0" locked="0" layoutInCell="1" allowOverlap="1">
                      <wp:simplePos x="0" y="0"/>
                      <wp:positionH relativeFrom="column">
                        <wp:posOffset>4526685</wp:posOffset>
                      </wp:positionH>
                      <wp:positionV relativeFrom="paragraph">
                        <wp:posOffset>-34837</wp:posOffset>
                      </wp:positionV>
                      <wp:extent cx="155520" cy="129960"/>
                      <wp:effectExtent l="57150" t="38100" r="54610" b="60960"/>
                      <wp:wrapNone/>
                      <wp:docPr id="1362" name="Ink 13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52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33E467" id="Ink 1362" o:spid="_x0000_s1026" type="#_x0000_t75" style="position:absolute;margin-left:355.5pt;margin-top:-3.7pt;width:14.2pt;height:12.1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">
                      <v:imagedata r:id="rId231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43360" behindDoc="0" locked="0" layoutInCell="1" allowOverlap="1">
                      <wp:simplePos x="0" y="0"/>
                      <wp:positionH relativeFrom="column">
                        <wp:posOffset>4129965</wp:posOffset>
                      </wp:positionH>
                      <wp:positionV relativeFrom="paragraph">
                        <wp:posOffset>-45277</wp:posOffset>
                      </wp:positionV>
                      <wp:extent cx="371160" cy="150840"/>
                      <wp:effectExtent l="38100" t="57150" r="48260" b="59055"/>
                      <wp:wrapNone/>
                      <wp:docPr id="1361" name="Ink 13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1160" cy="15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16DF51" id="Ink 1361" o:spid="_x0000_s1026" type="#_x0000_t75" style="position:absolute;margin-left:324.25pt;margin-top:-4.5pt;width:31.15pt;height:13.8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">
                      <v:imagedata r:id="rId231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41312" behindDoc="0" locked="0" layoutInCell="1" allowOverlap="1">
                      <wp:simplePos x="0" y="0"/>
                      <wp:positionH relativeFrom="column">
                        <wp:posOffset>3672765</wp:posOffset>
                      </wp:positionH>
                      <wp:positionV relativeFrom="paragraph">
                        <wp:posOffset>-17557</wp:posOffset>
                      </wp:positionV>
                      <wp:extent cx="207360" cy="107640"/>
                      <wp:effectExtent l="38100" t="38100" r="59690" b="64135"/>
                      <wp:wrapNone/>
                      <wp:docPr id="1359" name="Ink 13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10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4D58A4" id="Ink 1359" o:spid="_x0000_s1026" type="#_x0000_t75" style="position:absolute;margin-left:288.25pt;margin-top:-2.35pt;width:18.25pt;height:10.4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">
                      <v:imagedata r:id="rId231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40288" behindDoc="0" locked="0" layoutInCell="1" allowOverlap="1">
                      <wp:simplePos x="0" y="0"/>
                      <wp:positionH relativeFrom="column">
                        <wp:posOffset>3429405</wp:posOffset>
                      </wp:positionH>
                      <wp:positionV relativeFrom="paragraph">
                        <wp:posOffset>-46717</wp:posOffset>
                      </wp:positionV>
                      <wp:extent cx="165960" cy="159120"/>
                      <wp:effectExtent l="38100" t="57150" r="43815" b="50800"/>
                      <wp:wrapNone/>
                      <wp:docPr id="1358" name="Ink 13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15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A344F5" id="Ink 1358" o:spid="_x0000_s1026" type="#_x0000_t75" style="position:absolute;margin-left:269.1pt;margin-top:-4.65pt;width:14.95pt;height:14.4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">
                      <v:imagedata r:id="rId232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37216" behindDoc="0" locked="0" layoutInCell="1" allowOverlap="1">
                      <wp:simplePos x="0" y="0"/>
                      <wp:positionH relativeFrom="column">
                        <wp:posOffset>2689245</wp:posOffset>
                      </wp:positionH>
                      <wp:positionV relativeFrom="paragraph">
                        <wp:posOffset>86123</wp:posOffset>
                      </wp:positionV>
                      <wp:extent cx="360" cy="360"/>
                      <wp:effectExtent l="57150" t="57150" r="57150" b="57150"/>
                      <wp:wrapNone/>
                      <wp:docPr id="1355" name="Ink 13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14CB2D" id="Ink 1355" o:spid="_x0000_s1026" type="#_x0000_t75" style="position:absolute;margin-left:210.8pt;margin-top:5.85pt;width:1.95pt;height:1.9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">
                      <v:imagedata r:id="rId232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36192" behindDoc="0" locked="0" layoutInCell="1" allowOverlap="1">
                      <wp:simplePos x="0" y="0"/>
                      <wp:positionH relativeFrom="column">
                        <wp:posOffset>2206125</wp:posOffset>
                      </wp:positionH>
                      <wp:positionV relativeFrom="paragraph">
                        <wp:posOffset>-1357</wp:posOffset>
                      </wp:positionV>
                      <wp:extent cx="259200" cy="177480"/>
                      <wp:effectExtent l="38100" t="38100" r="45720" b="51435"/>
                      <wp:wrapNone/>
                      <wp:docPr id="1354" name="Ink 13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200" cy="17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53E7E5" id="Ink 1354" o:spid="_x0000_s1026" type="#_x0000_t75" style="position:absolute;margin-left:172.75pt;margin-top:-1.05pt;width:22.3pt;height:15.8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">
                      <v:imagedata r:id="rId232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35168" behindDoc="0" locked="0" layoutInCell="1" allowOverlap="1">
                      <wp:simplePos x="0" y="0"/>
                      <wp:positionH relativeFrom="column">
                        <wp:posOffset>2049885</wp:posOffset>
                      </wp:positionH>
                      <wp:positionV relativeFrom="paragraph">
                        <wp:posOffset>8363</wp:posOffset>
                      </wp:positionV>
                      <wp:extent cx="87480" cy="121320"/>
                      <wp:effectExtent l="57150" t="57150" r="46355" b="50165"/>
                      <wp:wrapNone/>
                      <wp:docPr id="1353" name="Ink 13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48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269719" id="Ink 1353" o:spid="_x0000_s1026" type="#_x0000_t75" style="position:absolute;margin-left:160.45pt;margin-top:-.3pt;width:8.8pt;height:11.4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">
                      <v:imagedata r:id="rId232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34144" behindDoc="0" locked="0" layoutInCell="1" allowOverlap="1">
                      <wp:simplePos x="0" y="0"/>
                      <wp:positionH relativeFrom="column">
                        <wp:posOffset>1860885</wp:posOffset>
                      </wp:positionH>
                      <wp:positionV relativeFrom="paragraph">
                        <wp:posOffset>7283</wp:posOffset>
                      </wp:positionV>
                      <wp:extent cx="112680" cy="122400"/>
                      <wp:effectExtent l="38100" t="57150" r="59055" b="49530"/>
                      <wp:wrapNone/>
                      <wp:docPr id="1352" name="Ink 13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68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FF4824" id="Ink 1352" o:spid="_x0000_s1026" type="#_x0000_t75" style="position:absolute;margin-left:145.6pt;margin-top:-.4pt;width:10.75pt;height:11.5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">
                      <v:imagedata r:id="rId232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33120" behindDoc="0" locked="0" layoutInCell="1" allowOverlap="1">
                      <wp:simplePos x="0" y="0"/>
                      <wp:positionH relativeFrom="column">
                        <wp:posOffset>1567845</wp:posOffset>
                      </wp:positionH>
                      <wp:positionV relativeFrom="paragraph">
                        <wp:posOffset>-8917</wp:posOffset>
                      </wp:positionV>
                      <wp:extent cx="250560" cy="121320"/>
                      <wp:effectExtent l="38100" t="57150" r="54610" b="50165"/>
                      <wp:wrapNone/>
                      <wp:docPr id="1351" name="Ink 13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056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4F4BC6" id="Ink 1351" o:spid="_x0000_s1026" type="#_x0000_t75" style="position:absolute;margin-left:122.5pt;margin-top:-1.65pt;width:21.65pt;height:11.4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">
                      <v:imagedata r:id="rId233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31072" behindDoc="0" locked="0" layoutInCell="1" allowOverlap="1">
                      <wp:simplePos x="0" y="0"/>
                      <wp:positionH relativeFrom="column">
                        <wp:posOffset>1334925</wp:posOffset>
                      </wp:positionH>
                      <wp:positionV relativeFrom="paragraph">
                        <wp:posOffset>-277</wp:posOffset>
                      </wp:positionV>
                      <wp:extent cx="146880" cy="129960"/>
                      <wp:effectExtent l="38100" t="38100" r="62865" b="60960"/>
                      <wp:wrapNone/>
                      <wp:docPr id="1349" name="Ink 13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3735FE" id="Ink 1349" o:spid="_x0000_s1026" type="#_x0000_t75" style="position:absolute;margin-left:104.15pt;margin-top:-.95pt;width:13.45pt;height:12.1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">
                      <v:imagedata r:id="rId233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30048" behindDoc="0" locked="0" layoutInCell="1" allowOverlap="1">
                      <wp:simplePos x="0" y="0"/>
                      <wp:positionH relativeFrom="column">
                        <wp:posOffset>1093365</wp:posOffset>
                      </wp:positionH>
                      <wp:positionV relativeFrom="paragraph">
                        <wp:posOffset>-34837</wp:posOffset>
                      </wp:positionV>
                      <wp:extent cx="172800" cy="129960"/>
                      <wp:effectExtent l="38100" t="38100" r="55880" b="60960"/>
                      <wp:wrapNone/>
                      <wp:docPr id="1348" name="Ink 13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26707B" id="Ink 1348" o:spid="_x0000_s1026" type="#_x0000_t75" style="position:absolute;margin-left:85.15pt;margin-top:-3.7pt;width:15.5pt;height:12.1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">
                      <v:imagedata r:id="rId233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29024" behindDoc="0" locked="0" layoutInCell="1" allowOverlap="1">
                      <wp:simplePos x="0" y="0"/>
                      <wp:positionH relativeFrom="column">
                        <wp:posOffset>929565</wp:posOffset>
                      </wp:positionH>
                      <wp:positionV relativeFrom="paragraph">
                        <wp:posOffset>-52477</wp:posOffset>
                      </wp:positionV>
                      <wp:extent cx="131400" cy="172080"/>
                      <wp:effectExtent l="38100" t="38100" r="40640" b="57150"/>
                      <wp:wrapNone/>
                      <wp:docPr id="1347" name="Ink 13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400" cy="17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24D95D" id="Ink 1347" o:spid="_x0000_s1026" type="#_x0000_t75" style="position:absolute;margin-left:72.25pt;margin-top:-5.1pt;width:12.3pt;height:15.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">
                      <v:imagedata r:id="rId2337" o:title=""/>
                    </v:shape>
                  </w:pict>
                </mc:Fallback>
              </mc:AlternateContent>
            </w:r>
          </w:p>
          <w:p w:rsidR="005F3601" w:rsidRDefault="005F3601" w:rsidP="00900285"/>
          <w:p w:rsidR="005F3601" w:rsidRDefault="005F3601" w:rsidP="00900285"/>
          <w:p w:rsidR="005F3601" w:rsidRDefault="005F3601" w:rsidP="00900285"/>
          <w:p w:rsidR="005F3601" w:rsidRDefault="005F3601" w:rsidP="00900285"/>
        </w:tc>
      </w:tr>
      <w:tr w:rsidR="005F3601" w:rsidTr="0074123C">
        <w:tc>
          <w:tcPr>
            <w:tcW w:w="9736" w:type="dxa"/>
            <w:tcBorders>
              <w:top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5F3601" w:rsidRDefault="005F3601" w:rsidP="00900285">
            <w:r w:rsidRPr="000C2C48">
              <w:rPr>
                <w:rFonts w:ascii="Kristen ITC" w:hAnsi="Kristen ITC"/>
                <w:b/>
              </w:rPr>
              <w:t>V</w:t>
            </w:r>
            <w:r>
              <w:t>isuals and Captions</w:t>
            </w:r>
          </w:p>
          <w:p w:rsidR="005F3601" w:rsidRDefault="000F24D2" w:rsidP="00900285"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87392" behindDoc="0" locked="0" layoutInCell="1" allowOverlap="1">
                      <wp:simplePos x="0" y="0"/>
                      <wp:positionH relativeFrom="column">
                        <wp:posOffset>6079365</wp:posOffset>
                      </wp:positionH>
                      <wp:positionV relativeFrom="paragraph">
                        <wp:posOffset>107533</wp:posOffset>
                      </wp:positionV>
                      <wp:extent cx="233280" cy="155880"/>
                      <wp:effectExtent l="57150" t="57150" r="0" b="53975"/>
                      <wp:wrapNone/>
                      <wp:docPr id="1404" name="Ink 14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328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F84989" id="Ink 1404" o:spid="_x0000_s1026" type="#_x0000_t75" style="position:absolute;margin-left:477.75pt;margin-top:7.5pt;width:20.25pt;height:14.1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">
                      <v:imagedata r:id="rId233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84320" behindDoc="0" locked="0" layoutInCell="1" allowOverlap="1">
                      <wp:simplePos x="0" y="0"/>
                      <wp:positionH relativeFrom="column">
                        <wp:posOffset>5622165</wp:posOffset>
                      </wp:positionH>
                      <wp:positionV relativeFrom="paragraph">
                        <wp:posOffset>98893</wp:posOffset>
                      </wp:positionV>
                      <wp:extent cx="17640" cy="360"/>
                      <wp:effectExtent l="38100" t="57150" r="59055" b="57150"/>
                      <wp:wrapNone/>
                      <wp:docPr id="1401" name="Ink 14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E38B2F" id="Ink 1401" o:spid="_x0000_s1026" type="#_x0000_t75" style="position:absolute;margin-left:441.75pt;margin-top:6.85pt;width:3.3pt;height:1.9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">
                      <v:imagedata r:id="rId234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82272" behindDoc="0" locked="0" layoutInCell="1" allowOverlap="1">
                      <wp:simplePos x="0" y="0"/>
                      <wp:positionH relativeFrom="column">
                        <wp:posOffset>5464845</wp:posOffset>
                      </wp:positionH>
                      <wp:positionV relativeFrom="paragraph">
                        <wp:posOffset>-9827</wp:posOffset>
                      </wp:positionV>
                      <wp:extent cx="174960" cy="312480"/>
                      <wp:effectExtent l="38100" t="57150" r="0" b="49530"/>
                      <wp:wrapNone/>
                      <wp:docPr id="1399" name="Ink 13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960" cy="31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E352B8" id="Ink 1399" o:spid="_x0000_s1026" type="#_x0000_t75" style="position:absolute;margin-left:429.35pt;margin-top:-1.7pt;width:15.7pt;height:26.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">
                      <v:imagedata r:id="rId234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81248" behindDoc="0" locked="0" layoutInCell="1" allowOverlap="1">
                      <wp:simplePos x="0" y="0"/>
                      <wp:positionH relativeFrom="column">
                        <wp:posOffset>5251365</wp:posOffset>
                      </wp:positionH>
                      <wp:positionV relativeFrom="paragraph">
                        <wp:posOffset>56053</wp:posOffset>
                      </wp:positionV>
                      <wp:extent cx="34560" cy="250200"/>
                      <wp:effectExtent l="57150" t="38100" r="60960" b="54610"/>
                      <wp:wrapNone/>
                      <wp:docPr id="1398" name="Ink 13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560" cy="25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66B7E6" id="Ink 1398" o:spid="_x0000_s1026" type="#_x0000_t75" style="position:absolute;margin-left:412.55pt;margin-top:3.45pt;width:4.6pt;height:21.5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">
                      <v:imagedata r:id="rId234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78176" behindDoc="0" locked="0" layoutInCell="1" allowOverlap="1">
                      <wp:simplePos x="0" y="0"/>
                      <wp:positionH relativeFrom="column">
                        <wp:posOffset>4923405</wp:posOffset>
                      </wp:positionH>
                      <wp:positionV relativeFrom="paragraph">
                        <wp:posOffset>90253</wp:posOffset>
                      </wp:positionV>
                      <wp:extent cx="360" cy="9000"/>
                      <wp:effectExtent l="38100" t="57150" r="57150" b="48260"/>
                      <wp:wrapNone/>
                      <wp:docPr id="1395" name="Ink 13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7130D1" id="Ink 1395" o:spid="_x0000_s1026" type="#_x0000_t75" style="position:absolute;margin-left:386.7pt;margin-top:6.15pt;width:1.95pt;height:2.6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">
                      <v:imagedata r:id="rId234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76128" behindDoc="0" locked="0" layoutInCell="1" allowOverlap="1">
                      <wp:simplePos x="0" y="0"/>
                      <wp:positionH relativeFrom="column">
                        <wp:posOffset>4828005</wp:posOffset>
                      </wp:positionH>
                      <wp:positionV relativeFrom="paragraph">
                        <wp:posOffset>21493</wp:posOffset>
                      </wp:positionV>
                      <wp:extent cx="9360" cy="267840"/>
                      <wp:effectExtent l="38100" t="57150" r="48260" b="56515"/>
                      <wp:wrapNone/>
                      <wp:docPr id="1393" name="Ink 13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26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D1D532" id="Ink 1393" o:spid="_x0000_s1026" type="#_x0000_t75" style="position:absolute;margin-left:379.2pt;margin-top:.75pt;width:2.75pt;height:23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">
                      <v:imagedata r:id="rId234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63840" behindDoc="0" locked="0" layoutInCell="1" allowOverlap="1">
                      <wp:simplePos x="0" y="0"/>
                      <wp:positionH relativeFrom="column">
                        <wp:posOffset>3205845</wp:posOffset>
                      </wp:positionH>
                      <wp:positionV relativeFrom="paragraph">
                        <wp:posOffset>-23147</wp:posOffset>
                      </wp:positionV>
                      <wp:extent cx="147960" cy="346680"/>
                      <wp:effectExtent l="57150" t="57150" r="0" b="53975"/>
                      <wp:wrapNone/>
                      <wp:docPr id="1381" name="Ink 13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60" cy="34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99E702" id="Ink 1381" o:spid="_x0000_s1026" type="#_x0000_t75" style="position:absolute;margin-left:251.5pt;margin-top:-2.75pt;width:13.5pt;height:29.2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">
                      <v:imagedata r:id="rId235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50528" behindDoc="0" locked="0" layoutInCell="1" allowOverlap="1">
                      <wp:simplePos x="0" y="0"/>
                      <wp:positionH relativeFrom="column">
                        <wp:posOffset>118485</wp:posOffset>
                      </wp:positionH>
                      <wp:positionV relativeFrom="paragraph">
                        <wp:posOffset>116173</wp:posOffset>
                      </wp:positionV>
                      <wp:extent cx="267840" cy="26280"/>
                      <wp:effectExtent l="57150" t="38100" r="56515" b="50165"/>
                      <wp:wrapNone/>
                      <wp:docPr id="1368" name="Ink 13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7840" cy="2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5805D8" id="Ink 1368" o:spid="_x0000_s1026" type="#_x0000_t75" style="position:absolute;margin-left:8.4pt;margin-top:8.2pt;width:23pt;height:3.9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">
                      <v:imagedata r:id="rId2353" o:title=""/>
                    </v:shape>
                  </w:pict>
                </mc:Fallback>
              </mc:AlternateContent>
            </w:r>
          </w:p>
          <w:p w:rsidR="005F3601" w:rsidRDefault="000F24D2" w:rsidP="00900285"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86368" behindDoc="0" locked="0" layoutInCell="1" allowOverlap="1">
                      <wp:simplePos x="0" y="0"/>
                      <wp:positionH relativeFrom="column">
                        <wp:posOffset>5889645</wp:posOffset>
                      </wp:positionH>
                      <wp:positionV relativeFrom="paragraph">
                        <wp:posOffset>-3162</wp:posOffset>
                      </wp:positionV>
                      <wp:extent cx="129600" cy="130680"/>
                      <wp:effectExtent l="38100" t="38100" r="60960" b="60325"/>
                      <wp:wrapNone/>
                      <wp:docPr id="1403" name="Ink 14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0" cy="13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3F60ED" id="Ink 1403" o:spid="_x0000_s1026" type="#_x0000_t75" style="position:absolute;margin-left:462.8pt;margin-top:-1.2pt;width:12.1pt;height:12.2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">
                      <v:imagedata r:id="rId235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85344" behindDoc="0" locked="0" layoutInCell="1" allowOverlap="1">
                      <wp:simplePos x="0" y="0"/>
                      <wp:positionH relativeFrom="column">
                        <wp:posOffset>5732685</wp:posOffset>
                      </wp:positionH>
                      <wp:positionV relativeFrom="paragraph">
                        <wp:posOffset>23118</wp:posOffset>
                      </wp:positionV>
                      <wp:extent cx="111960" cy="267840"/>
                      <wp:effectExtent l="57150" t="57150" r="40640" b="56515"/>
                      <wp:wrapNone/>
                      <wp:docPr id="1402" name="Ink 14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960" cy="26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D19888" id="Ink 1402" o:spid="_x0000_s1026" type="#_x0000_t75" style="position:absolute;margin-left:450.45pt;margin-top:.85pt;width:10.7pt;height:23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">
                      <v:imagedata r:id="rId235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83296" behindDoc="0" locked="0" layoutInCell="1" allowOverlap="1">
                      <wp:simplePos x="0" y="0"/>
                      <wp:positionH relativeFrom="column">
                        <wp:posOffset>5458365</wp:posOffset>
                      </wp:positionH>
                      <wp:positionV relativeFrom="paragraph">
                        <wp:posOffset>4038</wp:posOffset>
                      </wp:positionV>
                      <wp:extent cx="172800" cy="114480"/>
                      <wp:effectExtent l="0" t="57150" r="55880" b="57150"/>
                      <wp:wrapNone/>
                      <wp:docPr id="1400" name="Ink 14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C3C3EC" id="Ink 1400" o:spid="_x0000_s1026" type="#_x0000_t75" style="position:absolute;margin-left:428.85pt;margin-top:-.65pt;width:15.5pt;height:10.9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">
                      <v:imagedata r:id="rId235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80224" behindDoc="0" locked="0" layoutInCell="1" allowOverlap="1">
                      <wp:simplePos x="0" y="0"/>
                      <wp:positionH relativeFrom="column">
                        <wp:posOffset>5068845</wp:posOffset>
                      </wp:positionH>
                      <wp:positionV relativeFrom="paragraph">
                        <wp:posOffset>14478</wp:posOffset>
                      </wp:positionV>
                      <wp:extent cx="139680" cy="112680"/>
                      <wp:effectExtent l="38100" t="57150" r="0" b="59055"/>
                      <wp:wrapNone/>
                      <wp:docPr id="1397" name="Ink 13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11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1CC0D0" id="Ink 1397" o:spid="_x0000_s1026" type="#_x0000_t75" style="position:absolute;margin-left:398.15pt;margin-top:.2pt;width:12.95pt;height:10.7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">
                      <v:imagedata r:id="rId236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79200" behindDoc="0" locked="0" layoutInCell="1" allowOverlap="1">
                      <wp:simplePos x="0" y="0"/>
                      <wp:positionH relativeFrom="column">
                        <wp:posOffset>4964085</wp:posOffset>
                      </wp:positionH>
                      <wp:positionV relativeFrom="paragraph">
                        <wp:posOffset>14478</wp:posOffset>
                      </wp:positionV>
                      <wp:extent cx="97560" cy="104760"/>
                      <wp:effectExtent l="38100" t="38100" r="36195" b="48260"/>
                      <wp:wrapNone/>
                      <wp:docPr id="1396" name="Ink 13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56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20A071" id="Ink 1396" o:spid="_x0000_s1026" type="#_x0000_t75" style="position:absolute;margin-left:389.9pt;margin-top:.2pt;width:9.6pt;height:10.2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">
                      <v:imagedata r:id="rId236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77152" behindDoc="0" locked="0" layoutInCell="1" allowOverlap="1">
                      <wp:simplePos x="0" y="0"/>
                      <wp:positionH relativeFrom="column">
                        <wp:posOffset>4794165</wp:posOffset>
                      </wp:positionH>
                      <wp:positionV relativeFrom="paragraph">
                        <wp:posOffset>4038</wp:posOffset>
                      </wp:positionV>
                      <wp:extent cx="120960" cy="131400"/>
                      <wp:effectExtent l="19050" t="38100" r="50800" b="59690"/>
                      <wp:wrapNone/>
                      <wp:docPr id="1394" name="Ink 13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13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9DB2F3" id="Ink 1394" o:spid="_x0000_s1026" type="#_x0000_t75" style="position:absolute;margin-left:376.55pt;margin-top:-.65pt;width:11.4pt;height:12.3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">
                      <v:imagedata r:id="rId236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75104" behindDoc="0" locked="0" layoutInCell="1" allowOverlap="1">
                      <wp:simplePos x="0" y="0"/>
                      <wp:positionH relativeFrom="column">
                        <wp:posOffset>4733685</wp:posOffset>
                      </wp:positionH>
                      <wp:positionV relativeFrom="paragraph">
                        <wp:posOffset>23118</wp:posOffset>
                      </wp:positionV>
                      <wp:extent cx="17640" cy="86760"/>
                      <wp:effectExtent l="38100" t="57150" r="59055" b="46990"/>
                      <wp:wrapNone/>
                      <wp:docPr id="1392" name="Ink 13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8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3A92BD" id="Ink 1392" o:spid="_x0000_s1026" type="#_x0000_t75" style="position:absolute;margin-left:371.8pt;margin-top:.85pt;width:3.35pt;height:8.7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">
                      <v:imagedata r:id="rId236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74080" behindDoc="0" locked="0" layoutInCell="1" allowOverlap="1">
                      <wp:simplePos x="0" y="0"/>
                      <wp:positionH relativeFrom="column">
                        <wp:posOffset>4655925</wp:posOffset>
                      </wp:positionH>
                      <wp:positionV relativeFrom="paragraph">
                        <wp:posOffset>-89202</wp:posOffset>
                      </wp:positionV>
                      <wp:extent cx="34920" cy="217080"/>
                      <wp:effectExtent l="57150" t="38100" r="60960" b="50165"/>
                      <wp:wrapNone/>
                      <wp:docPr id="1391" name="Ink 13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920" cy="21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83F807" id="Ink 1391" o:spid="_x0000_s1026" type="#_x0000_t75" style="position:absolute;margin-left:365.65pt;margin-top:-7.95pt;width:4.7pt;height:19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">
                      <v:imagedata r:id="rId236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73056" behindDoc="0" locked="0" layoutInCell="1" allowOverlap="1">
                      <wp:simplePos x="0" y="0"/>
                      <wp:positionH relativeFrom="column">
                        <wp:posOffset>4534245</wp:posOffset>
                      </wp:positionH>
                      <wp:positionV relativeFrom="paragraph">
                        <wp:posOffset>-3882</wp:posOffset>
                      </wp:positionV>
                      <wp:extent cx="71280" cy="122400"/>
                      <wp:effectExtent l="38100" t="57150" r="43180" b="49530"/>
                      <wp:wrapNone/>
                      <wp:docPr id="1390" name="Ink 13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126587" id="Ink 1390" o:spid="_x0000_s1026" type="#_x0000_t75" style="position:absolute;margin-left:356.1pt;margin-top:-1.25pt;width:7.5pt;height:11.5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">
                      <v:imagedata r:id="rId237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72032" behindDoc="0" locked="0" layoutInCell="1" allowOverlap="1">
                      <wp:simplePos x="0" y="0"/>
                      <wp:positionH relativeFrom="column">
                        <wp:posOffset>4405725</wp:posOffset>
                      </wp:positionH>
                      <wp:positionV relativeFrom="paragraph">
                        <wp:posOffset>-11802</wp:posOffset>
                      </wp:positionV>
                      <wp:extent cx="71640" cy="140040"/>
                      <wp:effectExtent l="19050" t="38100" r="43180" b="50800"/>
                      <wp:wrapNone/>
                      <wp:docPr id="1389" name="Ink 13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640" cy="14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65534C" id="Ink 1389" o:spid="_x0000_s1026" type="#_x0000_t75" style="position:absolute;margin-left:345.95pt;margin-top:-1.9pt;width:7.55pt;height:12.9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">
                      <v:imagedata r:id="rId237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71008" behindDoc="0" locked="0" layoutInCell="1" allowOverlap="1">
                      <wp:simplePos x="0" y="0"/>
                      <wp:positionH relativeFrom="column">
                        <wp:posOffset>4397085</wp:posOffset>
                      </wp:positionH>
                      <wp:positionV relativeFrom="paragraph">
                        <wp:posOffset>49038</wp:posOffset>
                      </wp:positionV>
                      <wp:extent cx="26280" cy="190080"/>
                      <wp:effectExtent l="38100" t="57150" r="50165" b="57785"/>
                      <wp:wrapNone/>
                      <wp:docPr id="1388" name="Ink 13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764122" id="Ink 1388" o:spid="_x0000_s1026" type="#_x0000_t75" style="position:absolute;margin-left:345.3pt;margin-top:2.9pt;width:3.95pt;height:16.8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">
                      <v:imagedata r:id="rId237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69984" behindDoc="0" locked="0" layoutInCell="1" allowOverlap="1">
                      <wp:simplePos x="0" y="0"/>
                      <wp:positionH relativeFrom="column">
                        <wp:posOffset>4086765</wp:posOffset>
                      </wp:positionH>
                      <wp:positionV relativeFrom="paragraph">
                        <wp:posOffset>23118</wp:posOffset>
                      </wp:positionV>
                      <wp:extent cx="78120" cy="190080"/>
                      <wp:effectExtent l="57150" t="57150" r="17145" b="57785"/>
                      <wp:wrapNone/>
                      <wp:docPr id="1387" name="Ink 13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2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05FF12" id="Ink 1387" o:spid="_x0000_s1026" type="#_x0000_t75" style="position:absolute;margin-left:320.85pt;margin-top:.85pt;width:8pt;height:16.8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">
                      <v:imagedata r:id="rId237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68960" behindDoc="0" locked="0" layoutInCell="1" allowOverlap="1">
                      <wp:simplePos x="0" y="0"/>
                      <wp:positionH relativeFrom="column">
                        <wp:posOffset>3922605</wp:posOffset>
                      </wp:positionH>
                      <wp:positionV relativeFrom="paragraph">
                        <wp:posOffset>23118</wp:posOffset>
                      </wp:positionV>
                      <wp:extent cx="121320" cy="120960"/>
                      <wp:effectExtent l="57150" t="57150" r="50165" b="50800"/>
                      <wp:wrapNone/>
                      <wp:docPr id="1386" name="Ink 13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0B3E85" id="Ink 1386" o:spid="_x0000_s1026" type="#_x0000_t75" style="position:absolute;margin-left:307.9pt;margin-top:.85pt;width:11.4pt;height:11.4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">
                      <v:imagedata r:id="rId237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67936" behindDoc="0" locked="0" layoutInCell="1" allowOverlap="1">
                      <wp:simplePos x="0" y="0"/>
                      <wp:positionH relativeFrom="column">
                        <wp:posOffset>3810645</wp:posOffset>
                      </wp:positionH>
                      <wp:positionV relativeFrom="paragraph">
                        <wp:posOffset>57678</wp:posOffset>
                      </wp:positionV>
                      <wp:extent cx="61920" cy="78120"/>
                      <wp:effectExtent l="38100" t="57150" r="52705" b="55245"/>
                      <wp:wrapNone/>
                      <wp:docPr id="1385" name="Ink 13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920" cy="7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32C866" id="Ink 1385" o:spid="_x0000_s1026" type="#_x0000_t75" style="position:absolute;margin-left:299.1pt;margin-top:3.6pt;width:6.8pt;height:8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">
                      <v:imagedata r:id="rId238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66912" behindDoc="0" locked="0" layoutInCell="1" allowOverlap="1">
                      <wp:simplePos x="0" y="0"/>
                      <wp:positionH relativeFrom="column">
                        <wp:posOffset>3611565</wp:posOffset>
                      </wp:positionH>
                      <wp:positionV relativeFrom="paragraph">
                        <wp:posOffset>40398</wp:posOffset>
                      </wp:positionV>
                      <wp:extent cx="147600" cy="120960"/>
                      <wp:effectExtent l="19050" t="57150" r="62230" b="50800"/>
                      <wp:wrapNone/>
                      <wp:docPr id="1384" name="Ink 13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5FA9DD" id="Ink 1384" o:spid="_x0000_s1026" type="#_x0000_t75" style="position:absolute;margin-left:283.45pt;margin-top:2.25pt;width:13.5pt;height:11.4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">
                      <v:imagedata r:id="rId238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65888" behindDoc="0" locked="0" layoutInCell="1" allowOverlap="1">
                      <wp:simplePos x="0" y="0"/>
                      <wp:positionH relativeFrom="column">
                        <wp:posOffset>3394845</wp:posOffset>
                      </wp:positionH>
                      <wp:positionV relativeFrom="paragraph">
                        <wp:posOffset>-11442</wp:posOffset>
                      </wp:positionV>
                      <wp:extent cx="131400" cy="172800"/>
                      <wp:effectExtent l="38100" t="38100" r="21590" b="55880"/>
                      <wp:wrapNone/>
                      <wp:docPr id="1383" name="Ink 13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400" cy="17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3F6491" id="Ink 1383" o:spid="_x0000_s1026" type="#_x0000_t75" style="position:absolute;margin-left:266.35pt;margin-top:-1.85pt;width:12.3pt;height:15.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">
                      <v:imagedata r:id="rId238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64864" behindDoc="0" locked="0" layoutInCell="1" allowOverlap="1">
                      <wp:simplePos x="0" y="0"/>
                      <wp:positionH relativeFrom="column">
                        <wp:posOffset>3241125</wp:posOffset>
                      </wp:positionH>
                      <wp:positionV relativeFrom="paragraph">
                        <wp:posOffset>5838</wp:posOffset>
                      </wp:positionV>
                      <wp:extent cx="60840" cy="17640"/>
                      <wp:effectExtent l="38100" t="38100" r="53975" b="59055"/>
                      <wp:wrapNone/>
                      <wp:docPr id="1382" name="Ink 13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840" cy="1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DA057B" id="Ink 1382" o:spid="_x0000_s1026" type="#_x0000_t75" style="position:absolute;margin-left:254.25pt;margin-top:-.5pt;width:6.7pt;height:3.3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">
                      <v:imagedata r:id="rId238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62816" behindDoc="0" locked="0" layoutInCell="1" allowOverlap="1">
                      <wp:simplePos x="0" y="0"/>
                      <wp:positionH relativeFrom="column">
                        <wp:posOffset>2749005</wp:posOffset>
                      </wp:positionH>
                      <wp:positionV relativeFrom="paragraph">
                        <wp:posOffset>5838</wp:posOffset>
                      </wp:positionV>
                      <wp:extent cx="104400" cy="250560"/>
                      <wp:effectExtent l="38100" t="38100" r="0" b="54610"/>
                      <wp:wrapNone/>
                      <wp:docPr id="1380" name="Ink 13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0" cy="25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3366DD" id="Ink 1380" o:spid="_x0000_s1026" type="#_x0000_t75" style="position:absolute;margin-left:215.5pt;margin-top:-.5pt;width:10.1pt;height:21.6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">
                      <v:imagedata r:id="rId238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61792" behindDoc="0" locked="0" layoutInCell="1" allowOverlap="1">
                      <wp:simplePos x="0" y="0"/>
                      <wp:positionH relativeFrom="column">
                        <wp:posOffset>2343285</wp:posOffset>
                      </wp:positionH>
                      <wp:positionV relativeFrom="paragraph">
                        <wp:posOffset>83598</wp:posOffset>
                      </wp:positionV>
                      <wp:extent cx="147960" cy="122040"/>
                      <wp:effectExtent l="57150" t="57150" r="42545" b="49530"/>
                      <wp:wrapNone/>
                      <wp:docPr id="1379" name="Ink 13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60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FA446C" id="Ink 1379" o:spid="_x0000_s1026" type="#_x0000_t75" style="position:absolute;margin-left:183.55pt;margin-top:5.65pt;width:13.5pt;height:11.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">
                      <v:imagedata r:id="rId239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60768" behindDoc="0" locked="0" layoutInCell="1" allowOverlap="1">
                      <wp:simplePos x="0" y="0"/>
                      <wp:positionH relativeFrom="column">
                        <wp:posOffset>2482245</wp:posOffset>
                      </wp:positionH>
                      <wp:positionV relativeFrom="paragraph">
                        <wp:posOffset>100878</wp:posOffset>
                      </wp:positionV>
                      <wp:extent cx="284760" cy="26280"/>
                      <wp:effectExtent l="38100" t="38100" r="58420" b="50165"/>
                      <wp:wrapNone/>
                      <wp:docPr id="1378" name="Ink 13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760" cy="2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FA4B46" id="Ink 1378" o:spid="_x0000_s1026" type="#_x0000_t75" style="position:absolute;margin-left:194.5pt;margin-top:7pt;width:24.3pt;height:3.9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">
                      <v:imagedata r:id="rId239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59744" behindDoc="0" locked="0" layoutInCell="1" allowOverlap="1">
                      <wp:simplePos x="0" y="0"/>
                      <wp:positionH relativeFrom="column">
                        <wp:posOffset>2007765</wp:posOffset>
                      </wp:positionH>
                      <wp:positionV relativeFrom="paragraph">
                        <wp:posOffset>66318</wp:posOffset>
                      </wp:positionV>
                      <wp:extent cx="270000" cy="147240"/>
                      <wp:effectExtent l="57150" t="38100" r="34925" b="62865"/>
                      <wp:wrapNone/>
                      <wp:docPr id="1377" name="Ink 13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00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9D7439" id="Ink 1377" o:spid="_x0000_s1026" type="#_x0000_t75" style="position:absolute;margin-left:157.15pt;margin-top:4.25pt;width:23.15pt;height:13.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">
                      <v:imagedata r:id="rId239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58720" behindDoc="0" locked="0" layoutInCell="1" allowOverlap="1">
                      <wp:simplePos x="0" y="0"/>
                      <wp:positionH relativeFrom="column">
                        <wp:posOffset>1671165</wp:posOffset>
                      </wp:positionH>
                      <wp:positionV relativeFrom="paragraph">
                        <wp:posOffset>92238</wp:posOffset>
                      </wp:positionV>
                      <wp:extent cx="302400" cy="106920"/>
                      <wp:effectExtent l="0" t="38100" r="21590" b="45720"/>
                      <wp:wrapNone/>
                      <wp:docPr id="1376" name="Ink 13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240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8B7FB1" id="Ink 1376" o:spid="_x0000_s1026" type="#_x0000_t75" style="position:absolute;margin-left:130.65pt;margin-top:6.3pt;width:25.7pt;height:10.3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">
                      <v:imagedata r:id="rId239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57696" behindDoc="0" locked="0" layoutInCell="1" allowOverlap="1">
                      <wp:simplePos x="0" y="0"/>
                      <wp:positionH relativeFrom="column">
                        <wp:posOffset>1715085</wp:posOffset>
                      </wp:positionH>
                      <wp:positionV relativeFrom="paragraph">
                        <wp:posOffset>-80562</wp:posOffset>
                      </wp:positionV>
                      <wp:extent cx="51480" cy="276480"/>
                      <wp:effectExtent l="38100" t="57150" r="62865" b="47625"/>
                      <wp:wrapNone/>
                      <wp:docPr id="1375" name="Ink 13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480" cy="27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64632F" id="Ink 1375" o:spid="_x0000_s1026" type="#_x0000_t75" style="position:absolute;margin-left:134.1pt;margin-top:-7.3pt;width:5.9pt;height:23.6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">
                      <v:imagedata r:id="rId239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56672" behindDoc="0" locked="0" layoutInCell="1" allowOverlap="1">
                      <wp:simplePos x="0" y="0"/>
                      <wp:positionH relativeFrom="column">
                        <wp:posOffset>1582245</wp:posOffset>
                      </wp:positionH>
                      <wp:positionV relativeFrom="paragraph">
                        <wp:posOffset>5838</wp:posOffset>
                      </wp:positionV>
                      <wp:extent cx="29160" cy="216000"/>
                      <wp:effectExtent l="38100" t="38100" r="47625" b="50800"/>
                      <wp:wrapNone/>
                      <wp:docPr id="1374" name="Ink 13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160" cy="21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882546" id="Ink 1374" o:spid="_x0000_s1026" type="#_x0000_t75" style="position:absolute;margin-left:123.65pt;margin-top:-.5pt;width:4.25pt;height:18.9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">
                      <v:imagedata r:id="rId240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55648" behindDoc="0" locked="0" layoutInCell="1" allowOverlap="1">
                      <wp:simplePos x="0" y="0"/>
                      <wp:positionH relativeFrom="column">
                        <wp:posOffset>1102005</wp:posOffset>
                      </wp:positionH>
                      <wp:positionV relativeFrom="paragraph">
                        <wp:posOffset>-28722</wp:posOffset>
                      </wp:positionV>
                      <wp:extent cx="190080" cy="293760"/>
                      <wp:effectExtent l="57150" t="38100" r="57785" b="49530"/>
                      <wp:wrapNone/>
                      <wp:docPr id="1373" name="Ink 13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080" cy="29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73FFB1" id="Ink 1373" o:spid="_x0000_s1026" type="#_x0000_t75" style="position:absolute;margin-left:85.8pt;margin-top:-3.2pt;width:16.85pt;height:25.0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">
                      <v:imagedata r:id="rId240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53600" behindDoc="0" locked="0" layoutInCell="1" allowOverlap="1">
                      <wp:simplePos x="0" y="0"/>
                      <wp:positionH relativeFrom="column">
                        <wp:posOffset>713565</wp:posOffset>
                      </wp:positionH>
                      <wp:positionV relativeFrom="paragraph">
                        <wp:posOffset>108798</wp:posOffset>
                      </wp:positionV>
                      <wp:extent cx="138600" cy="104400"/>
                      <wp:effectExtent l="38100" t="38100" r="52070" b="48260"/>
                      <wp:wrapNone/>
                      <wp:docPr id="1371" name="Ink 13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0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FC5785" id="Ink 1371" o:spid="_x0000_s1026" type="#_x0000_t75" style="position:absolute;margin-left:55.25pt;margin-top:7.6pt;width:12.8pt;height:10.1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">
                      <v:imagedata r:id="rId240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52576" behindDoc="0" locked="0" layoutInCell="1" allowOverlap="1">
                      <wp:simplePos x="0" y="0"/>
                      <wp:positionH relativeFrom="column">
                        <wp:posOffset>584325</wp:posOffset>
                      </wp:positionH>
                      <wp:positionV relativeFrom="paragraph">
                        <wp:posOffset>83598</wp:posOffset>
                      </wp:positionV>
                      <wp:extent cx="89640" cy="123480"/>
                      <wp:effectExtent l="38100" t="57150" r="43815" b="48260"/>
                      <wp:wrapNone/>
                      <wp:docPr id="1370" name="Ink 13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4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AA9133" id="Ink 1370" o:spid="_x0000_s1026" type="#_x0000_t75" style="position:absolute;margin-left:45.05pt;margin-top:5.65pt;width:8.95pt;height:11.6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">
                      <v:imagedata r:id="rId240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51552" behindDoc="0" locked="0" layoutInCell="1" allowOverlap="1">
                      <wp:simplePos x="0" y="0"/>
                      <wp:positionH relativeFrom="column">
                        <wp:posOffset>400005</wp:posOffset>
                      </wp:positionH>
                      <wp:positionV relativeFrom="paragraph">
                        <wp:posOffset>83238</wp:posOffset>
                      </wp:positionV>
                      <wp:extent cx="107280" cy="122400"/>
                      <wp:effectExtent l="19050" t="57150" r="7620" b="49530"/>
                      <wp:wrapNone/>
                      <wp:docPr id="1369" name="Ink 13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28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BFB1E3" id="Ink 1369" o:spid="_x0000_s1026" type="#_x0000_t75" style="position:absolute;margin-left:30.55pt;margin-top:5.6pt;width:10.4pt;height:11.5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">
                      <v:imagedata r:id="rId240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49504" behindDoc="0" locked="0" layoutInCell="1" allowOverlap="1">
                      <wp:simplePos x="0" y="0"/>
                      <wp:positionH relativeFrom="column">
                        <wp:posOffset>169245</wp:posOffset>
                      </wp:positionH>
                      <wp:positionV relativeFrom="paragraph">
                        <wp:posOffset>-20082</wp:posOffset>
                      </wp:positionV>
                      <wp:extent cx="114480" cy="261360"/>
                      <wp:effectExtent l="57150" t="38100" r="38100" b="62865"/>
                      <wp:wrapNone/>
                      <wp:docPr id="1367" name="Ink 13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26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36E72C" id="Ink 1367" o:spid="_x0000_s1026" type="#_x0000_t75" style="position:absolute;margin-left:12.4pt;margin-top:-2.55pt;width:10.9pt;height:22.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">
                      <v:imagedata r:id="rId2411" o:title=""/>
                    </v:shape>
                  </w:pict>
                </mc:Fallback>
              </mc:AlternateContent>
            </w:r>
          </w:p>
          <w:p w:rsidR="005F3601" w:rsidRDefault="000F24D2" w:rsidP="00900285"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54624" behindDoc="0" locked="0" layoutInCell="1" allowOverlap="1">
                      <wp:simplePos x="0" y="0"/>
                      <wp:positionH relativeFrom="column">
                        <wp:posOffset>913005</wp:posOffset>
                      </wp:positionH>
                      <wp:positionV relativeFrom="paragraph">
                        <wp:posOffset>-61742</wp:posOffset>
                      </wp:positionV>
                      <wp:extent cx="120240" cy="191160"/>
                      <wp:effectExtent l="57150" t="57150" r="32385" b="56515"/>
                      <wp:wrapNone/>
                      <wp:docPr id="1372" name="Ink 13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24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7EDA37" id="Ink 1372" o:spid="_x0000_s1026" type="#_x0000_t75" style="position:absolute;margin-left:70.95pt;margin-top:-5.8pt;width:11.35pt;height:16.9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">
                      <v:imagedata r:id="rId2413" o:title=""/>
                    </v:shape>
                  </w:pict>
                </mc:Fallback>
              </mc:AlternateContent>
            </w:r>
          </w:p>
        </w:tc>
      </w:tr>
      <w:tr w:rsidR="005F3601" w:rsidTr="0074123C">
        <w:tc>
          <w:tcPr>
            <w:tcW w:w="9736" w:type="dxa"/>
            <w:tcBorders>
              <w:top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5F3601" w:rsidRDefault="000F24D2" w:rsidP="00900285"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05824" behindDoc="0" locked="0" layoutInCell="1" allowOverlap="1">
                      <wp:simplePos x="0" y="0"/>
                      <wp:positionH relativeFrom="column">
                        <wp:posOffset>3525885</wp:posOffset>
                      </wp:positionH>
                      <wp:positionV relativeFrom="paragraph">
                        <wp:posOffset>142640</wp:posOffset>
                      </wp:positionV>
                      <wp:extent cx="360" cy="360"/>
                      <wp:effectExtent l="57150" t="57150" r="57150" b="57150"/>
                      <wp:wrapNone/>
                      <wp:docPr id="1422" name="Ink 14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AF424C" id="Ink 1422" o:spid="_x0000_s1026" type="#_x0000_t75" style="position:absolute;margin-left:276.7pt;margin-top:10.3pt;width:1.95pt;height:1.9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">
                      <v:imagedata r:id="rId2415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00704" behindDoc="0" locked="0" layoutInCell="1" allowOverlap="1">
                      <wp:simplePos x="0" y="0"/>
                      <wp:positionH relativeFrom="column">
                        <wp:posOffset>2775285</wp:posOffset>
                      </wp:positionH>
                      <wp:positionV relativeFrom="paragraph">
                        <wp:posOffset>159920</wp:posOffset>
                      </wp:positionV>
                      <wp:extent cx="9000" cy="360"/>
                      <wp:effectExtent l="57150" t="57150" r="48260" b="57150"/>
                      <wp:wrapNone/>
                      <wp:docPr id="1417" name="Ink 14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79C16C" id="Ink 1417" o:spid="_x0000_s1026" type="#_x0000_t75" style="position:absolute;margin-left:217.6pt;margin-top:11.65pt;width:2.6pt;height:1.9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">
                      <v:imagedata r:id="rId2135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91488" behindDoc="0" locked="0" layoutInCell="1" allowOverlap="1">
                      <wp:simplePos x="0" y="0"/>
                      <wp:positionH relativeFrom="column">
                        <wp:posOffset>981045</wp:posOffset>
                      </wp:positionH>
                      <wp:positionV relativeFrom="paragraph">
                        <wp:posOffset>177200</wp:posOffset>
                      </wp:positionV>
                      <wp:extent cx="360" cy="360"/>
                      <wp:effectExtent l="57150" t="57150" r="57150" b="57150"/>
                      <wp:wrapNone/>
                      <wp:docPr id="1408" name="Ink 14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2B5AAB" id="Ink 1408" o:spid="_x0000_s1026" type="#_x0000_t75" style="position:absolute;margin-left:76.3pt;margin-top:13pt;width:1.95pt;height:1.9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">
                      <v:imagedata r:id="rId2415" o:title=""/>
                    </v:shape>
                  </w:pict>
                </mc:Fallback>
              </mc:AlternateContent>
            </w:r>
            <w:r w:rsidR="005F3601" w:rsidRPr="000C2C48">
              <w:rPr>
                <w:rFonts w:ascii="Kristen ITC" w:hAnsi="Kristen ITC"/>
                <w:b/>
              </w:rPr>
              <w:t>E</w:t>
            </w:r>
            <w:r w:rsidR="005F3601">
              <w:t>nding</w:t>
            </w:r>
          </w:p>
          <w:p w:rsidR="005F3601" w:rsidRDefault="000F24D2" w:rsidP="00900285"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12992" behindDoc="0" locked="0" layoutInCell="1" allowOverlap="1">
                      <wp:simplePos x="0" y="0"/>
                      <wp:positionH relativeFrom="column">
                        <wp:posOffset>4750965</wp:posOffset>
                      </wp:positionH>
                      <wp:positionV relativeFrom="paragraph">
                        <wp:posOffset>-55145</wp:posOffset>
                      </wp:positionV>
                      <wp:extent cx="483480" cy="189360"/>
                      <wp:effectExtent l="38100" t="57150" r="0" b="58420"/>
                      <wp:wrapNone/>
                      <wp:docPr id="1429" name="Ink 14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3480" cy="18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7EFCD9" id="Ink 1429" o:spid="_x0000_s1026" type="#_x0000_t75" style="position:absolute;margin-left:373.15pt;margin-top:-5.3pt;width:39.95pt;height:16.8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">
                      <v:imagedata r:id="rId241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11968" behindDoc="0" locked="0" layoutInCell="1" allowOverlap="1">
                      <wp:simplePos x="0" y="0"/>
                      <wp:positionH relativeFrom="column">
                        <wp:posOffset>4817565</wp:posOffset>
                      </wp:positionH>
                      <wp:positionV relativeFrom="paragraph">
                        <wp:posOffset>-55865</wp:posOffset>
                      </wp:positionV>
                      <wp:extent cx="19800" cy="172800"/>
                      <wp:effectExtent l="38100" t="38100" r="56515" b="55880"/>
                      <wp:wrapNone/>
                      <wp:docPr id="1428" name="Ink 14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" cy="17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F44477" id="Ink 1428" o:spid="_x0000_s1026" type="#_x0000_t75" style="position:absolute;margin-left:378.4pt;margin-top:-5.35pt;width:3.45pt;height:15.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">
                      <v:imagedata r:id="rId242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10944" behindDoc="0" locked="0" layoutInCell="1" allowOverlap="1">
                      <wp:simplePos x="0" y="0"/>
                      <wp:positionH relativeFrom="column">
                        <wp:posOffset>4396365</wp:posOffset>
                      </wp:positionH>
                      <wp:positionV relativeFrom="paragraph">
                        <wp:posOffset>-38585</wp:posOffset>
                      </wp:positionV>
                      <wp:extent cx="173880" cy="172800"/>
                      <wp:effectExtent l="38100" t="38100" r="55245" b="55880"/>
                      <wp:wrapNone/>
                      <wp:docPr id="1427" name="Ink 14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880" cy="17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CDFCB8" id="Ink 1427" o:spid="_x0000_s1026" type="#_x0000_t75" style="position:absolute;margin-left:345.2pt;margin-top:-4pt;width:15.6pt;height:15.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">
                      <v:imagedata r:id="rId242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09920" behindDoc="0" locked="0" layoutInCell="1" allowOverlap="1">
                      <wp:simplePos x="0" y="0"/>
                      <wp:positionH relativeFrom="column">
                        <wp:posOffset>4242285</wp:posOffset>
                      </wp:positionH>
                      <wp:positionV relativeFrom="paragraph">
                        <wp:posOffset>37015</wp:posOffset>
                      </wp:positionV>
                      <wp:extent cx="120600" cy="97200"/>
                      <wp:effectExtent l="57150" t="38100" r="51435" b="55245"/>
                      <wp:wrapNone/>
                      <wp:docPr id="1426" name="Ink 14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9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446798" id="Ink 1426" o:spid="_x0000_s1026" type="#_x0000_t75" style="position:absolute;margin-left:333.1pt;margin-top:1.95pt;width:11.45pt;height:9.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">
                      <v:imagedata r:id="rId242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08896" behindDoc="0" locked="0" layoutInCell="1" allowOverlap="1">
                      <wp:simplePos x="0" y="0"/>
                      <wp:positionH relativeFrom="column">
                        <wp:posOffset>4069485</wp:posOffset>
                      </wp:positionH>
                      <wp:positionV relativeFrom="paragraph">
                        <wp:posOffset>30175</wp:posOffset>
                      </wp:positionV>
                      <wp:extent cx="120960" cy="96480"/>
                      <wp:effectExtent l="57150" t="38100" r="50800" b="56515"/>
                      <wp:wrapNone/>
                      <wp:docPr id="1425" name="Ink 14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8B12CF" id="Ink 1425" o:spid="_x0000_s1026" type="#_x0000_t75" style="position:absolute;margin-left:319.5pt;margin-top:1.45pt;width:11.4pt;height:9.5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">
                      <v:imagedata r:id="rId242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07872" behindDoc="0" locked="0" layoutInCell="1" allowOverlap="1">
                      <wp:simplePos x="0" y="0"/>
                      <wp:positionH relativeFrom="column">
                        <wp:posOffset>3808845</wp:posOffset>
                      </wp:positionH>
                      <wp:positionV relativeFrom="paragraph">
                        <wp:posOffset>-55865</wp:posOffset>
                      </wp:positionV>
                      <wp:extent cx="19440" cy="198720"/>
                      <wp:effectExtent l="38100" t="57150" r="57150" b="49530"/>
                      <wp:wrapNone/>
                      <wp:docPr id="1424" name="Ink 14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B9B2D1" id="Ink 1424" o:spid="_x0000_s1026" type="#_x0000_t75" style="position:absolute;margin-left:298.95pt;margin-top:-5.35pt;width:3.5pt;height:17.5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">
                      <v:imagedata r:id="rId242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06848" behindDoc="0" locked="0" layoutInCell="1" allowOverlap="1">
                      <wp:simplePos x="0" y="0"/>
                      <wp:positionH relativeFrom="column">
                        <wp:posOffset>3610485</wp:posOffset>
                      </wp:positionH>
                      <wp:positionV relativeFrom="paragraph">
                        <wp:posOffset>47455</wp:posOffset>
                      </wp:positionV>
                      <wp:extent cx="148680" cy="95400"/>
                      <wp:effectExtent l="57150" t="38100" r="60960" b="57150"/>
                      <wp:wrapNone/>
                      <wp:docPr id="1423" name="Ink 14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68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AC01B3" id="Ink 1423" o:spid="_x0000_s1026" type="#_x0000_t75" style="position:absolute;margin-left:283.35pt;margin-top:2.8pt;width:13.6pt;height:9.4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">
                      <v:imagedata r:id="rId243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04800" behindDoc="0" locked="0" layoutInCell="1" allowOverlap="1">
                      <wp:simplePos x="0" y="0"/>
                      <wp:positionH relativeFrom="column">
                        <wp:posOffset>3499965</wp:posOffset>
                      </wp:positionH>
                      <wp:positionV relativeFrom="paragraph">
                        <wp:posOffset>4615</wp:posOffset>
                      </wp:positionV>
                      <wp:extent cx="26280" cy="146880"/>
                      <wp:effectExtent l="38100" t="38100" r="50165" b="62865"/>
                      <wp:wrapNone/>
                      <wp:docPr id="1421" name="Ink 14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0" cy="14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B0FA9D" id="Ink 1421" o:spid="_x0000_s1026" type="#_x0000_t75" style="position:absolute;margin-left:274.65pt;margin-top:-.6pt;width:3.95pt;height:13.4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">
                      <v:imagedata r:id="rId243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03776" behindDoc="0" locked="0" layoutInCell="1" allowOverlap="1">
                      <wp:simplePos x="0" y="0"/>
                      <wp:positionH relativeFrom="column">
                        <wp:posOffset>3198285</wp:posOffset>
                      </wp:positionH>
                      <wp:positionV relativeFrom="paragraph">
                        <wp:posOffset>10375</wp:posOffset>
                      </wp:positionV>
                      <wp:extent cx="216000" cy="115200"/>
                      <wp:effectExtent l="0" t="57150" r="50800" b="56515"/>
                      <wp:wrapNone/>
                      <wp:docPr id="1420" name="Ink 14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0" cy="11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D91BE1" id="Ink 1420" o:spid="_x0000_s1026" type="#_x0000_t75" style="position:absolute;margin-left:250.9pt;margin-top:-.15pt;width:18.9pt;height:10.9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">
                      <v:imagedata r:id="rId243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02752" behindDoc="0" locked="0" layoutInCell="1" allowOverlap="1">
                      <wp:simplePos x="0" y="0"/>
                      <wp:positionH relativeFrom="column">
                        <wp:posOffset>3232125</wp:posOffset>
                      </wp:positionH>
                      <wp:positionV relativeFrom="paragraph">
                        <wp:posOffset>-81785</wp:posOffset>
                      </wp:positionV>
                      <wp:extent cx="35280" cy="241920"/>
                      <wp:effectExtent l="57150" t="38100" r="60325" b="63500"/>
                      <wp:wrapNone/>
                      <wp:docPr id="1419" name="Ink 14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280" cy="24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C5088A" id="Ink 1419" o:spid="_x0000_s1026" type="#_x0000_t75" style="position:absolute;margin-left:253.55pt;margin-top:-7.4pt;width:4.7pt;height:21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">
                      <v:imagedata r:id="rId243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01728" behindDoc="0" locked="0" layoutInCell="1" allowOverlap="1">
                      <wp:simplePos x="0" y="0"/>
                      <wp:positionH relativeFrom="column">
                        <wp:posOffset>2904525</wp:posOffset>
                      </wp:positionH>
                      <wp:positionV relativeFrom="paragraph">
                        <wp:posOffset>21535</wp:posOffset>
                      </wp:positionV>
                      <wp:extent cx="78480" cy="121320"/>
                      <wp:effectExtent l="57150" t="57150" r="55245" b="50165"/>
                      <wp:wrapNone/>
                      <wp:docPr id="1418" name="Ink 14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5E6D99" id="Ink 1418" o:spid="_x0000_s1026" type="#_x0000_t75" style="position:absolute;margin-left:227.75pt;margin-top:.75pt;width:8.1pt;height:11.4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">
                      <v:imagedata r:id="rId243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99680" behindDoc="0" locked="0" layoutInCell="1" allowOverlap="1">
                      <wp:simplePos x="0" y="0"/>
                      <wp:positionH relativeFrom="column">
                        <wp:posOffset>2783925</wp:posOffset>
                      </wp:positionH>
                      <wp:positionV relativeFrom="paragraph">
                        <wp:posOffset>47455</wp:posOffset>
                      </wp:positionV>
                      <wp:extent cx="360" cy="69480"/>
                      <wp:effectExtent l="57150" t="38100" r="57150" b="64135"/>
                      <wp:wrapNone/>
                      <wp:docPr id="1416" name="Ink 14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329B23" id="Ink 1416" o:spid="_x0000_s1026" type="#_x0000_t75" style="position:absolute;margin-left:218.25pt;margin-top:2.8pt;width:1.95pt;height:7.3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">
                      <v:imagedata r:id="rId244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98656" behindDoc="0" locked="0" layoutInCell="1" allowOverlap="1">
                      <wp:simplePos x="0" y="0"/>
                      <wp:positionH relativeFrom="column">
                        <wp:posOffset>2499525</wp:posOffset>
                      </wp:positionH>
                      <wp:positionV relativeFrom="paragraph">
                        <wp:posOffset>-99065</wp:posOffset>
                      </wp:positionV>
                      <wp:extent cx="207360" cy="233280"/>
                      <wp:effectExtent l="38100" t="57150" r="59690" b="52705"/>
                      <wp:wrapNone/>
                      <wp:docPr id="1415" name="Ink 14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23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689CC2" id="Ink 1415" o:spid="_x0000_s1026" type="#_x0000_t75" style="position:absolute;margin-left:195.85pt;margin-top:-8.75pt;width:18.25pt;height:20.2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">
                      <v:imagedata r:id="rId244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97632" behindDoc="0" locked="0" layoutInCell="1" allowOverlap="1">
                      <wp:simplePos x="0" y="0"/>
                      <wp:positionH relativeFrom="column">
                        <wp:posOffset>2137005</wp:posOffset>
                      </wp:positionH>
                      <wp:positionV relativeFrom="paragraph">
                        <wp:posOffset>21535</wp:posOffset>
                      </wp:positionV>
                      <wp:extent cx="87120" cy="108360"/>
                      <wp:effectExtent l="38100" t="38100" r="46355" b="63500"/>
                      <wp:wrapNone/>
                      <wp:docPr id="1414" name="Ink 14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120" cy="10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AC167B" id="Ink 1414" o:spid="_x0000_s1026" type="#_x0000_t75" style="position:absolute;margin-left:167.3pt;margin-top:.75pt;width:8.75pt;height:10.4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">
                      <v:imagedata r:id="rId244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96608" behindDoc="0" locked="0" layoutInCell="1" allowOverlap="1">
                      <wp:simplePos x="0" y="0"/>
                      <wp:positionH relativeFrom="column">
                        <wp:posOffset>1972485</wp:posOffset>
                      </wp:positionH>
                      <wp:positionV relativeFrom="paragraph">
                        <wp:posOffset>21535</wp:posOffset>
                      </wp:positionV>
                      <wp:extent cx="113040" cy="104040"/>
                      <wp:effectExtent l="57150" t="38100" r="58420" b="48895"/>
                      <wp:wrapNone/>
                      <wp:docPr id="1413" name="Ink 14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10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C7A100" id="Ink 1413" o:spid="_x0000_s1026" type="#_x0000_t75" style="position:absolute;margin-left:154.35pt;margin-top:.75pt;width:10.75pt;height:10.1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">
                      <v:imagedata r:id="rId244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95584" behindDoc="0" locked="0" layoutInCell="1" allowOverlap="1">
                      <wp:simplePos x="0" y="0"/>
                      <wp:positionH relativeFrom="column">
                        <wp:posOffset>1835325</wp:posOffset>
                      </wp:positionH>
                      <wp:positionV relativeFrom="paragraph">
                        <wp:posOffset>30175</wp:posOffset>
                      </wp:positionV>
                      <wp:extent cx="86400" cy="113040"/>
                      <wp:effectExtent l="57150" t="57150" r="46990" b="58420"/>
                      <wp:wrapNone/>
                      <wp:docPr id="1412" name="Ink 14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5F3A8D" id="Ink 1412" o:spid="_x0000_s1026" type="#_x0000_t75" style="position:absolute;margin-left:143.55pt;margin-top:1.45pt;width:8.65pt;height:10.7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">
                      <v:imagedata r:id="rId244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94560" behindDoc="0" locked="0" layoutInCell="1" allowOverlap="1">
                      <wp:simplePos x="0" y="0"/>
                      <wp:positionH relativeFrom="column">
                        <wp:posOffset>1671165</wp:posOffset>
                      </wp:positionH>
                      <wp:positionV relativeFrom="paragraph">
                        <wp:posOffset>38815</wp:posOffset>
                      </wp:positionV>
                      <wp:extent cx="104040" cy="115560"/>
                      <wp:effectExtent l="38100" t="57150" r="48895" b="56515"/>
                      <wp:wrapNone/>
                      <wp:docPr id="1411" name="Ink 14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040" cy="11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D42D13" id="Ink 1411" o:spid="_x0000_s1026" type="#_x0000_t75" style="position:absolute;margin-left:130.65pt;margin-top:2.1pt;width:10.1pt;height:11.0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">
                      <v:imagedata r:id="rId245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93536" behindDoc="0" locked="0" layoutInCell="1" allowOverlap="1">
                      <wp:simplePos x="0" y="0"/>
                      <wp:positionH relativeFrom="column">
                        <wp:posOffset>1289565</wp:posOffset>
                      </wp:positionH>
                      <wp:positionV relativeFrom="paragraph">
                        <wp:posOffset>64735</wp:posOffset>
                      </wp:positionV>
                      <wp:extent cx="338760" cy="89640"/>
                      <wp:effectExtent l="38100" t="38100" r="61595" b="62865"/>
                      <wp:wrapNone/>
                      <wp:docPr id="1410" name="Ink 14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8760" cy="8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80EDDF" id="Ink 1410" o:spid="_x0000_s1026" type="#_x0000_t75" style="position:absolute;margin-left:100.6pt;margin-top:4.15pt;width:28.55pt;height:8.9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">
                      <v:imagedata r:id="rId245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92512" behindDoc="0" locked="0" layoutInCell="1" allowOverlap="1">
                      <wp:simplePos x="0" y="0"/>
                      <wp:positionH relativeFrom="column">
                        <wp:posOffset>1076085</wp:posOffset>
                      </wp:positionH>
                      <wp:positionV relativeFrom="paragraph">
                        <wp:posOffset>38815</wp:posOffset>
                      </wp:positionV>
                      <wp:extent cx="103680" cy="121320"/>
                      <wp:effectExtent l="38100" t="57150" r="48895" b="50165"/>
                      <wp:wrapNone/>
                      <wp:docPr id="1409" name="Ink 14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BDDE82" id="Ink 1409" o:spid="_x0000_s1026" type="#_x0000_t75" style="position:absolute;margin-left:83.8pt;margin-top:2.1pt;width:10.05pt;height:11.4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">
                      <v:imagedata r:id="rId245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90464" behindDoc="0" locked="0" layoutInCell="1" allowOverlap="1">
                      <wp:simplePos x="0" y="0"/>
                      <wp:positionH relativeFrom="column">
                        <wp:posOffset>981045</wp:posOffset>
                      </wp:positionH>
                      <wp:positionV relativeFrom="paragraph">
                        <wp:posOffset>56095</wp:posOffset>
                      </wp:positionV>
                      <wp:extent cx="9000" cy="129960"/>
                      <wp:effectExtent l="57150" t="38100" r="48260" b="60960"/>
                      <wp:wrapNone/>
                      <wp:docPr id="1407" name="Ink 14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E3D5A5" id="Ink 1407" o:spid="_x0000_s1026" type="#_x0000_t75" style="position:absolute;margin-left:76.3pt;margin-top:3.45pt;width:2.6pt;height:12.1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">
                      <v:imagedata r:id="rId245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89440" behindDoc="0" locked="0" layoutInCell="1" allowOverlap="1">
                      <wp:simplePos x="0" y="0"/>
                      <wp:positionH relativeFrom="column">
                        <wp:posOffset>636165</wp:posOffset>
                      </wp:positionH>
                      <wp:positionV relativeFrom="paragraph">
                        <wp:posOffset>-57665</wp:posOffset>
                      </wp:positionV>
                      <wp:extent cx="226440" cy="200880"/>
                      <wp:effectExtent l="38100" t="57150" r="2540" b="46990"/>
                      <wp:wrapNone/>
                      <wp:docPr id="1406" name="Ink 14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440" cy="20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43082A" id="Ink 1406" o:spid="_x0000_s1026" type="#_x0000_t75" style="position:absolute;margin-left:49.15pt;margin-top:-5.5pt;width:19.75pt;height:17.7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">
                      <v:imagedata r:id="rId245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988416" behindDoc="0" locked="0" layoutInCell="1" allowOverlap="1">
                      <wp:simplePos x="0" y="0"/>
                      <wp:positionH relativeFrom="column">
                        <wp:posOffset>722205</wp:posOffset>
                      </wp:positionH>
                      <wp:positionV relativeFrom="paragraph">
                        <wp:posOffset>-55865</wp:posOffset>
                      </wp:positionV>
                      <wp:extent cx="26280" cy="224640"/>
                      <wp:effectExtent l="38100" t="57150" r="50165" b="61595"/>
                      <wp:wrapNone/>
                      <wp:docPr id="1405" name="Ink 14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0" cy="22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4C4923" id="Ink 1405" o:spid="_x0000_s1026" type="#_x0000_t75" style="position:absolute;margin-left:55.9pt;margin-top:-5.35pt;width:3.95pt;height:19.6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">
                      <v:imagedata r:id="rId2461" o:title=""/>
                    </v:shape>
                  </w:pict>
                </mc:Fallback>
              </mc:AlternateContent>
            </w:r>
          </w:p>
          <w:p w:rsidR="005F3601" w:rsidRDefault="005F3601" w:rsidP="00900285"/>
          <w:p w:rsidR="005F3601" w:rsidRDefault="000F24D2" w:rsidP="00900285"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22208" behindDoc="0" locked="0" layoutInCell="1" allowOverlap="1">
                      <wp:simplePos x="0" y="0"/>
                      <wp:positionH relativeFrom="column">
                        <wp:posOffset>2224845</wp:posOffset>
                      </wp:positionH>
                      <wp:positionV relativeFrom="paragraph">
                        <wp:posOffset>-60620</wp:posOffset>
                      </wp:positionV>
                      <wp:extent cx="283680" cy="259200"/>
                      <wp:effectExtent l="38100" t="38100" r="59690" b="45720"/>
                      <wp:wrapNone/>
                      <wp:docPr id="1438" name="Ink 14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3680" cy="25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15E6AB" id="Ink 1438" o:spid="_x0000_s1026" type="#_x0000_t75" style="position:absolute;margin-left:174.25pt;margin-top:-5.7pt;width:24.25pt;height:22.3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">
                      <v:imagedata r:id="rId246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21184" behindDoc="0" locked="0" layoutInCell="1" allowOverlap="1">
                      <wp:simplePos x="0" y="0"/>
                      <wp:positionH relativeFrom="column">
                        <wp:posOffset>1981845</wp:posOffset>
                      </wp:positionH>
                      <wp:positionV relativeFrom="paragraph">
                        <wp:posOffset>77620</wp:posOffset>
                      </wp:positionV>
                      <wp:extent cx="224640" cy="85680"/>
                      <wp:effectExtent l="57150" t="57150" r="23495" b="48260"/>
                      <wp:wrapNone/>
                      <wp:docPr id="1437" name="Ink 14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4640" cy="8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9C0A0C" id="Ink 1437" o:spid="_x0000_s1026" type="#_x0000_t75" style="position:absolute;margin-left:155.1pt;margin-top:5.15pt;width:19.6pt;height:8.7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">
                      <v:imagedata r:id="rId246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20160" behindDoc="0" locked="0" layoutInCell="1" allowOverlap="1">
                      <wp:simplePos x="0" y="0"/>
                      <wp:positionH relativeFrom="column">
                        <wp:posOffset>1690605</wp:posOffset>
                      </wp:positionH>
                      <wp:positionV relativeFrom="paragraph">
                        <wp:posOffset>60340</wp:posOffset>
                      </wp:positionV>
                      <wp:extent cx="248400" cy="120960"/>
                      <wp:effectExtent l="38100" t="57150" r="56515" b="50800"/>
                      <wp:wrapNone/>
                      <wp:docPr id="1436" name="Ink 14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8D23EA" id="Ink 1436" o:spid="_x0000_s1026" type="#_x0000_t75" style="position:absolute;margin-left:132.15pt;margin-top:3.8pt;width:21.45pt;height:11.4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">
                      <v:imagedata r:id="rId246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19136" behindDoc="0" locked="0" layoutInCell="1" allowOverlap="1">
                      <wp:simplePos x="0" y="0"/>
                      <wp:positionH relativeFrom="column">
                        <wp:posOffset>1524645</wp:posOffset>
                      </wp:positionH>
                      <wp:positionV relativeFrom="paragraph">
                        <wp:posOffset>60340</wp:posOffset>
                      </wp:positionV>
                      <wp:extent cx="86760" cy="95040"/>
                      <wp:effectExtent l="57150" t="38100" r="46990" b="57785"/>
                      <wp:wrapNone/>
                      <wp:docPr id="1435" name="Ink 14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B42FED" id="Ink 1435" o:spid="_x0000_s1026" type="#_x0000_t75" style="position:absolute;margin-left:119.1pt;margin-top:3.8pt;width:8.75pt;height:9.4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">
                      <v:imagedata r:id="rId246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18112" behindDoc="0" locked="0" layoutInCell="1" allowOverlap="1">
                      <wp:simplePos x="0" y="0"/>
                      <wp:positionH relativeFrom="column">
                        <wp:posOffset>1231245</wp:posOffset>
                      </wp:positionH>
                      <wp:positionV relativeFrom="paragraph">
                        <wp:posOffset>34420</wp:posOffset>
                      </wp:positionV>
                      <wp:extent cx="198720" cy="122400"/>
                      <wp:effectExtent l="57150" t="57150" r="49530" b="49530"/>
                      <wp:wrapNone/>
                      <wp:docPr id="1434" name="Ink 14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72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0F53FE" id="Ink 1434" o:spid="_x0000_s1026" type="#_x0000_t75" style="position:absolute;margin-left:96pt;margin-top:1.75pt;width:17.55pt;height:11.5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">
                      <v:imagedata r:id="rId247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17088" behindDoc="0" locked="0" layoutInCell="1" allowOverlap="1">
                      <wp:simplePos x="0" y="0"/>
                      <wp:positionH relativeFrom="column">
                        <wp:posOffset>1239885</wp:posOffset>
                      </wp:positionH>
                      <wp:positionV relativeFrom="paragraph">
                        <wp:posOffset>-140</wp:posOffset>
                      </wp:positionV>
                      <wp:extent cx="34920" cy="164160"/>
                      <wp:effectExtent l="57150" t="57150" r="60960" b="45720"/>
                      <wp:wrapNone/>
                      <wp:docPr id="1433" name="Ink 14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920" cy="16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123EFF" id="Ink 1433" o:spid="_x0000_s1026" type="#_x0000_t75" style="position:absolute;margin-left:96.7pt;margin-top:-.95pt;width:4.7pt;height:14.8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">
                      <v:imagedata r:id="rId247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16064" behindDoc="0" locked="0" layoutInCell="1" allowOverlap="1">
                      <wp:simplePos x="0" y="0"/>
                      <wp:positionH relativeFrom="column">
                        <wp:posOffset>989685</wp:posOffset>
                      </wp:positionH>
                      <wp:positionV relativeFrom="paragraph">
                        <wp:posOffset>43060</wp:posOffset>
                      </wp:positionV>
                      <wp:extent cx="147240" cy="52200"/>
                      <wp:effectExtent l="38100" t="38100" r="62865" b="62230"/>
                      <wp:wrapNone/>
                      <wp:docPr id="1432" name="Ink 14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240" cy="5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AAA4DE" id="Ink 1432" o:spid="_x0000_s1026" type="#_x0000_t75" style="position:absolute;margin-left:77pt;margin-top:2.45pt;width:13.5pt;height:6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">
                      <v:imagedata r:id="rId247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15040" behindDoc="0" locked="0" layoutInCell="1" allowOverlap="1">
                      <wp:simplePos x="0" y="0"/>
                      <wp:positionH relativeFrom="column">
                        <wp:posOffset>937845</wp:posOffset>
                      </wp:positionH>
                      <wp:positionV relativeFrom="paragraph">
                        <wp:posOffset>-44780</wp:posOffset>
                      </wp:positionV>
                      <wp:extent cx="190440" cy="260640"/>
                      <wp:effectExtent l="57150" t="19050" r="57785" b="63500"/>
                      <wp:wrapNone/>
                      <wp:docPr id="1431" name="Ink 14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440" cy="26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303001" id="Ink 1431" o:spid="_x0000_s1026" type="#_x0000_t75" style="position:absolute;margin-left:72.9pt;margin-top:-4.5pt;width:16.9pt;height:22.4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">
                      <v:imagedata r:id="rId247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14016" behindDoc="0" locked="0" layoutInCell="1" allowOverlap="1">
                      <wp:simplePos x="0" y="0"/>
                      <wp:positionH relativeFrom="column">
                        <wp:posOffset>711405</wp:posOffset>
                      </wp:positionH>
                      <wp:positionV relativeFrom="paragraph">
                        <wp:posOffset>51700</wp:posOffset>
                      </wp:positionV>
                      <wp:extent cx="183960" cy="155520"/>
                      <wp:effectExtent l="38100" t="57150" r="64135" b="54610"/>
                      <wp:wrapNone/>
                      <wp:docPr id="1430" name="Ink 14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CD10CE" id="Ink 1430" o:spid="_x0000_s1026" type="#_x0000_t75" style="position:absolute;margin-left:55.05pt;margin-top:3.1pt;width:16.4pt;height:14.2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">
                      <v:imagedata r:id="rId2479" o:title=""/>
                    </v:shape>
                  </w:pict>
                </mc:Fallback>
              </mc:AlternateContent>
            </w:r>
          </w:p>
          <w:p w:rsidR="005F3601" w:rsidRDefault="005F3601" w:rsidP="00900285"/>
        </w:tc>
      </w:tr>
      <w:tr w:rsidR="005F3601" w:rsidTr="0074123C">
        <w:tc>
          <w:tcPr>
            <w:tcW w:w="9736" w:type="dxa"/>
            <w:tcBorders>
              <w:top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5F3601" w:rsidRDefault="000F24D2" w:rsidP="00900285"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56000" behindDoc="0" locked="0" layoutInCell="1" allowOverlap="1">
                      <wp:simplePos x="0" y="0"/>
                      <wp:positionH relativeFrom="column">
                        <wp:posOffset>5872365</wp:posOffset>
                      </wp:positionH>
                      <wp:positionV relativeFrom="paragraph">
                        <wp:posOffset>15715</wp:posOffset>
                      </wp:positionV>
                      <wp:extent cx="224640" cy="106920"/>
                      <wp:effectExtent l="57150" t="38100" r="0" b="45720"/>
                      <wp:wrapNone/>
                      <wp:docPr id="1471" name="Ink 14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464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EB7F7B" id="Ink 1471" o:spid="_x0000_s1026" type="#_x0000_t75" style="position:absolute;margin-left:461.45pt;margin-top:.3pt;width:19.6pt;height:10.3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">
                      <v:imagedata r:id="rId2481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54976" behindDoc="0" locked="0" layoutInCell="1" allowOverlap="1">
                      <wp:simplePos x="0" y="0"/>
                      <wp:positionH relativeFrom="column">
                        <wp:posOffset>5751405</wp:posOffset>
                      </wp:positionH>
                      <wp:positionV relativeFrom="paragraph">
                        <wp:posOffset>25075</wp:posOffset>
                      </wp:positionV>
                      <wp:extent cx="78120" cy="104760"/>
                      <wp:effectExtent l="38100" t="38100" r="55245" b="48260"/>
                      <wp:wrapNone/>
                      <wp:docPr id="1470" name="Ink 14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2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25907F" id="Ink 1470" o:spid="_x0000_s1026" type="#_x0000_t75" style="position:absolute;margin-left:451.9pt;margin-top:1pt;width:8pt;height:10.2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">
                      <v:imagedata r:id="rId2483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53952" behindDoc="0" locked="0" layoutInCell="1" allowOverlap="1">
                      <wp:simplePos x="0" y="0"/>
                      <wp:positionH relativeFrom="column">
                        <wp:posOffset>5577165</wp:posOffset>
                      </wp:positionH>
                      <wp:positionV relativeFrom="paragraph">
                        <wp:posOffset>54955</wp:posOffset>
                      </wp:positionV>
                      <wp:extent cx="200520" cy="142200"/>
                      <wp:effectExtent l="57150" t="38100" r="47625" b="48895"/>
                      <wp:wrapNone/>
                      <wp:docPr id="1469" name="Ink 14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52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9A5700" id="Ink 1469" o:spid="_x0000_s1026" type="#_x0000_t75" style="position:absolute;margin-left:438.2pt;margin-top:3.4pt;width:17.7pt;height:13.1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">
                      <v:imagedata r:id="rId2485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52928" behindDoc="0" locked="0" layoutInCell="1" allowOverlap="1">
                      <wp:simplePos x="0" y="0"/>
                      <wp:positionH relativeFrom="column">
                        <wp:posOffset>5449725</wp:posOffset>
                      </wp:positionH>
                      <wp:positionV relativeFrom="paragraph">
                        <wp:posOffset>30475</wp:posOffset>
                      </wp:positionV>
                      <wp:extent cx="86400" cy="85680"/>
                      <wp:effectExtent l="57150" t="57150" r="27940" b="48260"/>
                      <wp:wrapNone/>
                      <wp:docPr id="1468" name="Ink 14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0" cy="8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F41D44" id="Ink 1468" o:spid="_x0000_s1026" type="#_x0000_t75" style="position:absolute;margin-left:428.15pt;margin-top:1.45pt;width:8.65pt;height:8.7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">
                      <v:imagedata r:id="rId2487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51904" behindDoc="0" locked="0" layoutInCell="1" allowOverlap="1">
                      <wp:simplePos x="0" y="0"/>
                      <wp:positionH relativeFrom="column">
                        <wp:posOffset>5423805</wp:posOffset>
                      </wp:positionH>
                      <wp:positionV relativeFrom="paragraph">
                        <wp:posOffset>32995</wp:posOffset>
                      </wp:positionV>
                      <wp:extent cx="17640" cy="216000"/>
                      <wp:effectExtent l="38100" t="38100" r="59055" b="50800"/>
                      <wp:wrapNone/>
                      <wp:docPr id="1467" name="Ink 1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21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89AF81" id="Ink 1467" o:spid="_x0000_s1026" type="#_x0000_t75" style="position:absolute;margin-left:426.1pt;margin-top:1.65pt;width:3.35pt;height:18.9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">
                      <v:imagedata r:id="rId2489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50880" behindDoc="0" locked="0" layoutInCell="1" allowOverlap="1">
                      <wp:simplePos x="0" y="0"/>
                      <wp:positionH relativeFrom="column">
                        <wp:posOffset>5337405</wp:posOffset>
                      </wp:positionH>
                      <wp:positionV relativeFrom="paragraph">
                        <wp:posOffset>32995</wp:posOffset>
                      </wp:positionV>
                      <wp:extent cx="52200" cy="97200"/>
                      <wp:effectExtent l="38100" t="38100" r="62230" b="55245"/>
                      <wp:wrapNone/>
                      <wp:docPr id="1466" name="Ink 14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200" cy="9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BDF20A" id="Ink 1466" o:spid="_x0000_s1026" type="#_x0000_t75" style="position:absolute;margin-left:419.3pt;margin-top:1.65pt;width:6pt;height:9.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">
                      <v:imagedata r:id="rId2491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49856" behindDoc="0" locked="0" layoutInCell="1" allowOverlap="1">
                      <wp:simplePos x="0" y="0"/>
                      <wp:positionH relativeFrom="column">
                        <wp:posOffset>5145525</wp:posOffset>
                      </wp:positionH>
                      <wp:positionV relativeFrom="paragraph">
                        <wp:posOffset>32995</wp:posOffset>
                      </wp:positionV>
                      <wp:extent cx="158400" cy="104400"/>
                      <wp:effectExtent l="57150" t="38100" r="51435" b="48260"/>
                      <wp:wrapNone/>
                      <wp:docPr id="1465" name="Ink 14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0" cy="10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9B58C4" id="Ink 1465" o:spid="_x0000_s1026" type="#_x0000_t75" style="position:absolute;margin-left:404.2pt;margin-top:1.65pt;width:14.35pt;height:10.1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">
                      <v:imagedata r:id="rId2493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48832" behindDoc="0" locked="0" layoutInCell="1" allowOverlap="1">
                      <wp:simplePos x="0" y="0"/>
                      <wp:positionH relativeFrom="column">
                        <wp:posOffset>5034645</wp:posOffset>
                      </wp:positionH>
                      <wp:positionV relativeFrom="paragraph">
                        <wp:posOffset>50275</wp:posOffset>
                      </wp:positionV>
                      <wp:extent cx="70200" cy="104040"/>
                      <wp:effectExtent l="38100" t="38100" r="63500" b="48895"/>
                      <wp:wrapNone/>
                      <wp:docPr id="1464" name="Ink 14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200" cy="10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7CA123" id="Ink 1464" o:spid="_x0000_s1026" type="#_x0000_t75" style="position:absolute;margin-left:395.5pt;margin-top:3pt;width:7.45pt;height:10.1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">
                      <v:imagedata r:id="rId2495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47808" behindDoc="0" locked="0" layoutInCell="1" allowOverlap="1">
                      <wp:simplePos x="0" y="0"/>
                      <wp:positionH relativeFrom="column">
                        <wp:posOffset>4845645</wp:posOffset>
                      </wp:positionH>
                      <wp:positionV relativeFrom="paragraph">
                        <wp:posOffset>41635</wp:posOffset>
                      </wp:positionV>
                      <wp:extent cx="121320" cy="95400"/>
                      <wp:effectExtent l="57150" t="38100" r="50165" b="57150"/>
                      <wp:wrapNone/>
                      <wp:docPr id="1463" name="Ink 14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1677EA" id="Ink 1463" o:spid="_x0000_s1026" type="#_x0000_t75" style="position:absolute;margin-left:380.6pt;margin-top:2.35pt;width:11.4pt;height:9.4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">
                      <v:imagedata r:id="rId2497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46784" behindDoc="0" locked="0" layoutInCell="1" allowOverlap="1">
                      <wp:simplePos x="0" y="0"/>
                      <wp:positionH relativeFrom="column">
                        <wp:posOffset>4515165</wp:posOffset>
                      </wp:positionH>
                      <wp:positionV relativeFrom="paragraph">
                        <wp:posOffset>50275</wp:posOffset>
                      </wp:positionV>
                      <wp:extent cx="149760" cy="95400"/>
                      <wp:effectExtent l="57150" t="38100" r="60325" b="57150"/>
                      <wp:wrapNone/>
                      <wp:docPr id="1462" name="Ink 14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76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EE5747" id="Ink 1462" o:spid="_x0000_s1026" type="#_x0000_t75" style="position:absolute;margin-left:354.55pt;margin-top:3pt;width:13.7pt;height:9.4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">
                      <v:imagedata r:id="rId2499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45760" behindDoc="0" locked="0" layoutInCell="1" allowOverlap="1">
                      <wp:simplePos x="0" y="0"/>
                      <wp:positionH relativeFrom="column">
                        <wp:posOffset>4216005</wp:posOffset>
                      </wp:positionH>
                      <wp:positionV relativeFrom="paragraph">
                        <wp:posOffset>-32525</wp:posOffset>
                      </wp:positionV>
                      <wp:extent cx="146880" cy="188640"/>
                      <wp:effectExtent l="38100" t="57150" r="43815" b="59055"/>
                      <wp:wrapNone/>
                      <wp:docPr id="1461" name="Ink 14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4F94D0" id="Ink 1461" o:spid="_x0000_s1026" type="#_x0000_t75" style="position:absolute;margin-left:331pt;margin-top:-3.5pt;width:13.45pt;height:16.7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">
                      <v:imagedata r:id="rId2501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44736" behindDoc="0" locked="0" layoutInCell="1" allowOverlap="1">
                      <wp:simplePos x="0" y="0"/>
                      <wp:positionH relativeFrom="column">
                        <wp:posOffset>4095405</wp:posOffset>
                      </wp:positionH>
                      <wp:positionV relativeFrom="paragraph">
                        <wp:posOffset>67555</wp:posOffset>
                      </wp:positionV>
                      <wp:extent cx="60480" cy="104040"/>
                      <wp:effectExtent l="38100" t="38100" r="53975" b="48895"/>
                      <wp:wrapNone/>
                      <wp:docPr id="1460" name="Ink 14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480" cy="10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4EAF4A" id="Ink 1460" o:spid="_x0000_s1026" type="#_x0000_t75" style="position:absolute;margin-left:321.5pt;margin-top:4.35pt;width:6.65pt;height:10.1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">
                      <v:imagedata r:id="rId2503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43712" behindDoc="0" locked="0" layoutInCell="1" allowOverlap="1">
                      <wp:simplePos x="0" y="0"/>
                      <wp:positionH relativeFrom="column">
                        <wp:posOffset>3957165</wp:posOffset>
                      </wp:positionH>
                      <wp:positionV relativeFrom="paragraph">
                        <wp:posOffset>-36125</wp:posOffset>
                      </wp:positionV>
                      <wp:extent cx="104760" cy="199080"/>
                      <wp:effectExtent l="38100" t="57150" r="48260" b="48895"/>
                      <wp:wrapNone/>
                      <wp:docPr id="1459" name="Ink 14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60" cy="19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FEBC34" id="Ink 1459" o:spid="_x0000_s1026" type="#_x0000_t75" style="position:absolute;margin-left:310.65pt;margin-top:-3.8pt;width:10.2pt;height:17.6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">
                      <v:imagedata r:id="rId2505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42688" behindDoc="0" locked="0" layoutInCell="1" allowOverlap="1">
                      <wp:simplePos x="0" y="0"/>
                      <wp:positionH relativeFrom="column">
                        <wp:posOffset>3810645</wp:posOffset>
                      </wp:positionH>
                      <wp:positionV relativeFrom="paragraph">
                        <wp:posOffset>50275</wp:posOffset>
                      </wp:positionV>
                      <wp:extent cx="78120" cy="104400"/>
                      <wp:effectExtent l="57150" t="38100" r="55245" b="48260"/>
                      <wp:wrapNone/>
                      <wp:docPr id="1458" name="Ink 14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20" cy="10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9D4B4C" id="Ink 1458" o:spid="_x0000_s1026" type="#_x0000_t75" style="position:absolute;margin-left:299.1pt;margin-top:3pt;width:8pt;height:10.1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">
                      <v:imagedata r:id="rId2507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41664" behindDoc="0" locked="0" layoutInCell="1" allowOverlap="1">
                      <wp:simplePos x="0" y="0"/>
                      <wp:positionH relativeFrom="column">
                        <wp:posOffset>3784725</wp:posOffset>
                      </wp:positionH>
                      <wp:positionV relativeFrom="paragraph">
                        <wp:posOffset>15715</wp:posOffset>
                      </wp:positionV>
                      <wp:extent cx="9000" cy="360"/>
                      <wp:effectExtent l="57150" t="57150" r="48260" b="57150"/>
                      <wp:wrapNone/>
                      <wp:docPr id="1457" name="Ink 14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BB1BC3" id="Ink 1457" o:spid="_x0000_s1026" type="#_x0000_t75" style="position:absolute;margin-left:297.05pt;margin-top:.3pt;width:2.6pt;height:1.9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">
                      <v:imagedata r:id="rId2135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40640" behindDoc="0" locked="0" layoutInCell="1" allowOverlap="1">
                      <wp:simplePos x="0" y="0"/>
                      <wp:positionH relativeFrom="column">
                        <wp:posOffset>3741165</wp:posOffset>
                      </wp:positionH>
                      <wp:positionV relativeFrom="paragraph">
                        <wp:posOffset>93475</wp:posOffset>
                      </wp:positionV>
                      <wp:extent cx="9360" cy="60840"/>
                      <wp:effectExtent l="57150" t="38100" r="48260" b="53975"/>
                      <wp:wrapNone/>
                      <wp:docPr id="1456" name="Ink 14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6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CA8BEE" id="Ink 1456" o:spid="_x0000_s1026" type="#_x0000_t75" style="position:absolute;margin-left:293.65pt;margin-top:6.4pt;width:2.75pt;height:6.7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">
                      <v:imagedata r:id="rId2510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39616" behindDoc="0" locked="0" layoutInCell="1" allowOverlap="1">
                      <wp:simplePos x="0" y="0"/>
                      <wp:positionH relativeFrom="column">
                        <wp:posOffset>3672765</wp:posOffset>
                      </wp:positionH>
                      <wp:positionV relativeFrom="paragraph">
                        <wp:posOffset>7075</wp:posOffset>
                      </wp:positionV>
                      <wp:extent cx="8640" cy="138600"/>
                      <wp:effectExtent l="57150" t="38100" r="48895" b="52070"/>
                      <wp:wrapNone/>
                      <wp:docPr id="1455" name="Ink 14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3E9777" id="Ink 1455" o:spid="_x0000_s1026" type="#_x0000_t75" style="position:absolute;margin-left:288.2pt;margin-top:-.4pt;width:2.7pt;height:12.8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">
                      <v:imagedata r:id="rId2512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38592" behindDoc="0" locked="0" layoutInCell="1" allowOverlap="1">
                      <wp:simplePos x="0" y="0"/>
                      <wp:positionH relativeFrom="column">
                        <wp:posOffset>3479085</wp:posOffset>
                      </wp:positionH>
                      <wp:positionV relativeFrom="paragraph">
                        <wp:posOffset>-10205</wp:posOffset>
                      </wp:positionV>
                      <wp:extent cx="111240" cy="157680"/>
                      <wp:effectExtent l="38100" t="57150" r="41275" b="52070"/>
                      <wp:wrapNone/>
                      <wp:docPr id="1454" name="Ink 14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240" cy="15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3EF2F9" id="Ink 1454" o:spid="_x0000_s1026" type="#_x0000_t75" style="position:absolute;margin-left:273pt;margin-top:-1.75pt;width:10.65pt;height:14.3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">
                      <v:imagedata r:id="rId2514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37568" behindDoc="0" locked="0" layoutInCell="1" allowOverlap="1">
                      <wp:simplePos x="0" y="0"/>
                      <wp:positionH relativeFrom="column">
                        <wp:posOffset>3300525</wp:posOffset>
                      </wp:positionH>
                      <wp:positionV relativeFrom="paragraph">
                        <wp:posOffset>50275</wp:posOffset>
                      </wp:positionV>
                      <wp:extent cx="147960" cy="121320"/>
                      <wp:effectExtent l="57150" t="57150" r="61595" b="50165"/>
                      <wp:wrapNone/>
                      <wp:docPr id="1453" name="Ink 14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6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D8B610" id="Ink 1453" o:spid="_x0000_s1026" type="#_x0000_t75" style="position:absolute;margin-left:258.95pt;margin-top:3pt;width:13.5pt;height:11.4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">
                      <v:imagedata r:id="rId2516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36544" behindDoc="0" locked="0" layoutInCell="1" allowOverlap="1">
                      <wp:simplePos x="0" y="0"/>
                      <wp:positionH relativeFrom="column">
                        <wp:posOffset>3111885</wp:posOffset>
                      </wp:positionH>
                      <wp:positionV relativeFrom="paragraph">
                        <wp:posOffset>31555</wp:posOffset>
                      </wp:positionV>
                      <wp:extent cx="146880" cy="108360"/>
                      <wp:effectExtent l="38100" t="38100" r="43815" b="63500"/>
                      <wp:wrapNone/>
                      <wp:docPr id="1452" name="Ink 14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0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1CE742" id="Ink 1452" o:spid="_x0000_s1026" type="#_x0000_t75" style="position:absolute;margin-left:244.1pt;margin-top:1.55pt;width:13.45pt;height:10.4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">
                      <v:imagedata r:id="rId2518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35520" behindDoc="0" locked="0" layoutInCell="1" allowOverlap="1">
                      <wp:simplePos x="0" y="0"/>
                      <wp:positionH relativeFrom="column">
                        <wp:posOffset>3137805</wp:posOffset>
                      </wp:positionH>
                      <wp:positionV relativeFrom="paragraph">
                        <wp:posOffset>58915</wp:posOffset>
                      </wp:positionV>
                      <wp:extent cx="34920" cy="241920"/>
                      <wp:effectExtent l="57150" t="38100" r="60960" b="63500"/>
                      <wp:wrapNone/>
                      <wp:docPr id="1451" name="Ink 14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920" cy="24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301D95" id="Ink 1451" o:spid="_x0000_s1026" type="#_x0000_t75" style="position:absolute;margin-left:246.1pt;margin-top:3.7pt;width:4.7pt;height:21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">
                      <v:imagedata r:id="rId2520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34496" behindDoc="0" locked="0" layoutInCell="1" allowOverlap="1">
                      <wp:simplePos x="0" y="0"/>
                      <wp:positionH relativeFrom="column">
                        <wp:posOffset>2593845</wp:posOffset>
                      </wp:positionH>
                      <wp:positionV relativeFrom="paragraph">
                        <wp:posOffset>84115</wp:posOffset>
                      </wp:positionV>
                      <wp:extent cx="354600" cy="130680"/>
                      <wp:effectExtent l="57150" t="38100" r="0" b="60325"/>
                      <wp:wrapNone/>
                      <wp:docPr id="1450" name="Ink 14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600" cy="13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1210DB" id="Ink 1450" o:spid="_x0000_s1026" type="#_x0000_t75" style="position:absolute;margin-left:203.3pt;margin-top:5.65pt;width:29.8pt;height:12.2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">
                      <v:imagedata r:id="rId2522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33472" behindDoc="0" locked="0" layoutInCell="1" allowOverlap="1">
                      <wp:simplePos x="0" y="0"/>
                      <wp:positionH relativeFrom="column">
                        <wp:posOffset>2318085</wp:posOffset>
                      </wp:positionH>
                      <wp:positionV relativeFrom="paragraph">
                        <wp:posOffset>77275</wp:posOffset>
                      </wp:positionV>
                      <wp:extent cx="233640" cy="111960"/>
                      <wp:effectExtent l="19050" t="57150" r="52705" b="59690"/>
                      <wp:wrapNone/>
                      <wp:docPr id="1449" name="Ink 1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364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B04906" id="Ink 1449" o:spid="_x0000_s1026" type="#_x0000_t75" style="position:absolute;margin-left:181.6pt;margin-top:5.15pt;width:20.3pt;height:10.7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">
                      <v:imagedata r:id="rId2524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32448" behindDoc="0" locked="0" layoutInCell="1" allowOverlap="1">
                      <wp:simplePos x="0" y="0"/>
                      <wp:positionH relativeFrom="column">
                        <wp:posOffset>2369925</wp:posOffset>
                      </wp:positionH>
                      <wp:positionV relativeFrom="paragraph">
                        <wp:posOffset>7075</wp:posOffset>
                      </wp:positionV>
                      <wp:extent cx="43560" cy="207360"/>
                      <wp:effectExtent l="57150" t="38100" r="52070" b="59690"/>
                      <wp:wrapNone/>
                      <wp:docPr id="1448" name="Ink 14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60" cy="20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7BCAD6" id="Ink 1448" o:spid="_x0000_s1026" type="#_x0000_t75" style="position:absolute;margin-left:185.65pt;margin-top:-.4pt;width:5.35pt;height:18.2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">
                      <v:imagedata r:id="rId2526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31424" behindDoc="0" locked="0" layoutInCell="1" allowOverlap="1">
                      <wp:simplePos x="0" y="0"/>
                      <wp:positionH relativeFrom="column">
                        <wp:posOffset>2240685</wp:posOffset>
                      </wp:positionH>
                      <wp:positionV relativeFrom="paragraph">
                        <wp:posOffset>24355</wp:posOffset>
                      </wp:positionV>
                      <wp:extent cx="43560" cy="190080"/>
                      <wp:effectExtent l="38100" t="57150" r="52070" b="57785"/>
                      <wp:wrapNone/>
                      <wp:docPr id="1447" name="Ink 14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6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E9E6CC" id="Ink 1447" o:spid="_x0000_s1026" type="#_x0000_t75" style="position:absolute;margin-left:175.5pt;margin-top:.95pt;width:5.35pt;height:16.8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">
                      <v:imagedata r:id="rId2528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30400" behindDoc="0" locked="0" layoutInCell="1" allowOverlap="1">
                      <wp:simplePos x="0" y="0"/>
                      <wp:positionH relativeFrom="column">
                        <wp:posOffset>1878165</wp:posOffset>
                      </wp:positionH>
                      <wp:positionV relativeFrom="paragraph">
                        <wp:posOffset>15715</wp:posOffset>
                      </wp:positionV>
                      <wp:extent cx="129960" cy="241920"/>
                      <wp:effectExtent l="38100" t="38100" r="60960" b="63500"/>
                      <wp:wrapNone/>
                      <wp:docPr id="1446" name="Ink 14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60" cy="24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3914D" id="Ink 1446" o:spid="_x0000_s1026" type="#_x0000_t75" style="position:absolute;margin-left:146.95pt;margin-top:.3pt;width:12.15pt;height:21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">
                      <v:imagedata r:id="rId2530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29376" behindDoc="0" locked="0" layoutInCell="1" allowOverlap="1">
                      <wp:simplePos x="0" y="0"/>
                      <wp:positionH relativeFrom="column">
                        <wp:posOffset>1723005</wp:posOffset>
                      </wp:positionH>
                      <wp:positionV relativeFrom="paragraph">
                        <wp:posOffset>101755</wp:posOffset>
                      </wp:positionV>
                      <wp:extent cx="96840" cy="104400"/>
                      <wp:effectExtent l="38100" t="38100" r="36830" b="48260"/>
                      <wp:wrapNone/>
                      <wp:docPr id="1445" name="Ink 14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840" cy="10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2163ED" id="Ink 1445" o:spid="_x0000_s1026" type="#_x0000_t75" style="position:absolute;margin-left:134.7pt;margin-top:7.05pt;width:9.55pt;height:10.1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">
                      <v:imagedata r:id="rId2532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27328" behindDoc="0" locked="0" layoutInCell="1" allowOverlap="1">
                      <wp:simplePos x="0" y="0"/>
                      <wp:positionH relativeFrom="column">
                        <wp:posOffset>1472805</wp:posOffset>
                      </wp:positionH>
                      <wp:positionV relativeFrom="paragraph">
                        <wp:posOffset>127315</wp:posOffset>
                      </wp:positionV>
                      <wp:extent cx="146880" cy="121680"/>
                      <wp:effectExtent l="38100" t="57150" r="62865" b="50165"/>
                      <wp:wrapNone/>
                      <wp:docPr id="1443" name="Ink 1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EA4A4B" id="Ink 1443" o:spid="_x0000_s1026" type="#_x0000_t75" style="position:absolute;margin-left:115pt;margin-top:9.05pt;width:13.45pt;height:11.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">
                      <v:imagedata r:id="rId2534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26304" behindDoc="0" locked="0" layoutInCell="1" allowOverlap="1">
                      <wp:simplePos x="0" y="0"/>
                      <wp:positionH relativeFrom="column">
                        <wp:posOffset>1300365</wp:posOffset>
                      </wp:positionH>
                      <wp:positionV relativeFrom="paragraph">
                        <wp:posOffset>125875</wp:posOffset>
                      </wp:positionV>
                      <wp:extent cx="130680" cy="105840"/>
                      <wp:effectExtent l="38100" t="38100" r="60325" b="46990"/>
                      <wp:wrapNone/>
                      <wp:docPr id="1442" name="Ink 14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80" cy="10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ACE608" id="Ink 1442" o:spid="_x0000_s1026" type="#_x0000_t75" style="position:absolute;margin-left:101.45pt;margin-top:8.95pt;width:12.2pt;height:10.25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">
                      <v:imagedata r:id="rId2536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25280" behindDoc="0" locked="0" layoutInCell="1" allowOverlap="1">
                      <wp:simplePos x="0" y="0"/>
                      <wp:positionH relativeFrom="column">
                        <wp:posOffset>1080765</wp:posOffset>
                      </wp:positionH>
                      <wp:positionV relativeFrom="paragraph">
                        <wp:posOffset>119395</wp:posOffset>
                      </wp:positionV>
                      <wp:extent cx="124920" cy="122760"/>
                      <wp:effectExtent l="57150" t="57150" r="46990" b="48895"/>
                      <wp:wrapNone/>
                      <wp:docPr id="1441" name="Ink 14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920" cy="12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E9D868" id="Ink 1441" o:spid="_x0000_s1026" type="#_x0000_t75" style="position:absolute;margin-left:84.15pt;margin-top:8.45pt;width:11.75pt;height:11.5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">
                      <v:imagedata r:id="rId2538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24256" behindDoc="0" locked="0" layoutInCell="1" allowOverlap="1">
                      <wp:simplePos x="0" y="0"/>
                      <wp:positionH relativeFrom="column">
                        <wp:posOffset>851805</wp:posOffset>
                      </wp:positionH>
                      <wp:positionV relativeFrom="paragraph">
                        <wp:posOffset>7075</wp:posOffset>
                      </wp:positionV>
                      <wp:extent cx="250560" cy="34920"/>
                      <wp:effectExtent l="38100" t="57150" r="54610" b="60960"/>
                      <wp:wrapNone/>
                      <wp:docPr id="1440" name="Ink 14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0560" cy="3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B7D2D3" id="Ink 1440" o:spid="_x0000_s1026" type="#_x0000_t75" style="position:absolute;margin-left:66.1pt;margin-top:-.4pt;width:21.65pt;height:4.7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">
                      <v:imagedata r:id="rId2540" o:title=""/>
                    </v:shape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23232" behindDoc="0" locked="0" layoutInCell="1" allowOverlap="1">
                      <wp:simplePos x="0" y="0"/>
                      <wp:positionH relativeFrom="column">
                        <wp:posOffset>790605</wp:posOffset>
                      </wp:positionH>
                      <wp:positionV relativeFrom="paragraph">
                        <wp:posOffset>41635</wp:posOffset>
                      </wp:positionV>
                      <wp:extent cx="167040" cy="216000"/>
                      <wp:effectExtent l="38100" t="38100" r="23495" b="50800"/>
                      <wp:wrapNone/>
                      <wp:docPr id="1439" name="Ink 14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040" cy="21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6B5953" id="Ink 1439" o:spid="_x0000_s1026" type="#_x0000_t75" style="position:absolute;margin-left:61.3pt;margin-top:2.35pt;width:15pt;height:18.9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">
                      <v:imagedata r:id="rId2542" o:title=""/>
                    </v:shape>
                  </w:pict>
                </mc:Fallback>
              </mc:AlternateContent>
            </w:r>
            <w:r w:rsidR="005F3601" w:rsidRPr="000C2C48">
              <w:rPr>
                <w:rFonts w:ascii="Kristen ITC" w:hAnsi="Kristen ITC"/>
                <w:b/>
              </w:rPr>
              <w:t>S</w:t>
            </w:r>
            <w:r w:rsidR="005F3601">
              <w:t>ummary</w:t>
            </w:r>
          </w:p>
          <w:p w:rsidR="005F3601" w:rsidRDefault="000F24D2" w:rsidP="00900285"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92864" behindDoc="0" locked="0" layoutInCell="1" allowOverlap="1">
                      <wp:simplePos x="0" y="0"/>
                      <wp:positionH relativeFrom="column">
                        <wp:posOffset>5558085</wp:posOffset>
                      </wp:positionH>
                      <wp:positionV relativeFrom="paragraph">
                        <wp:posOffset>58770</wp:posOffset>
                      </wp:positionV>
                      <wp:extent cx="29880" cy="233280"/>
                      <wp:effectExtent l="38100" t="57150" r="46355" b="52705"/>
                      <wp:wrapNone/>
                      <wp:docPr id="1507" name="Ink 15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80" cy="23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1E2DD9" id="Ink 1507" o:spid="_x0000_s1026" type="#_x0000_t75" style="position:absolute;margin-left:436.7pt;margin-top:3.7pt;width:4.2pt;height:20.2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">
                      <v:imagedata r:id="rId2544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80576" behindDoc="0" locked="0" layoutInCell="1" allowOverlap="1">
                      <wp:simplePos x="0" y="0"/>
                      <wp:positionH relativeFrom="column">
                        <wp:posOffset>3793365</wp:posOffset>
                      </wp:positionH>
                      <wp:positionV relativeFrom="paragraph">
                        <wp:posOffset>162450</wp:posOffset>
                      </wp:positionV>
                      <wp:extent cx="95400" cy="17640"/>
                      <wp:effectExtent l="38100" t="38100" r="57150" b="59055"/>
                      <wp:wrapNone/>
                      <wp:docPr id="1495" name="Ink 14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1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3A2CF2" id="Ink 1495" o:spid="_x0000_s1026" type="#_x0000_t75" style="position:absolute;margin-left:297.75pt;margin-top:11.85pt;width:9.4pt;height:3.3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">
                      <v:imagedata r:id="rId2546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79552" behindDoc="0" locked="0" layoutInCell="1" allowOverlap="1">
                      <wp:simplePos x="0" y="0"/>
                      <wp:positionH relativeFrom="column">
                        <wp:posOffset>3767445</wp:posOffset>
                      </wp:positionH>
                      <wp:positionV relativeFrom="paragraph">
                        <wp:posOffset>92970</wp:posOffset>
                      </wp:positionV>
                      <wp:extent cx="138240" cy="164520"/>
                      <wp:effectExtent l="38100" t="38100" r="33655" b="64135"/>
                      <wp:wrapNone/>
                      <wp:docPr id="1494" name="Ink 14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24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EDECD2" id="Ink 1494" o:spid="_x0000_s1026" type="#_x0000_t75" style="position:absolute;margin-left:295.7pt;margin-top:6.35pt;width:12.8pt;height:14.8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">
                      <v:imagedata r:id="rId2548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28352" behindDoc="0" locked="0" layoutInCell="1" allowOverlap="1">
                      <wp:simplePos x="0" y="0"/>
                      <wp:positionH relativeFrom="column">
                        <wp:posOffset>1688085</wp:posOffset>
                      </wp:positionH>
                      <wp:positionV relativeFrom="paragraph">
                        <wp:posOffset>-53190</wp:posOffset>
                      </wp:positionV>
                      <wp:extent cx="26640" cy="190080"/>
                      <wp:effectExtent l="38100" t="57150" r="50165" b="57785"/>
                      <wp:wrapNone/>
                      <wp:docPr id="1444" name="Ink 14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4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B375FD" id="Ink 1444" o:spid="_x0000_s1026" type="#_x0000_t75" style="position:absolute;margin-left:131.95pt;margin-top:-5.15pt;width:4.05pt;height:16.8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">
                      <v:imagedata r:id="rId2550" o:title=""/>
                    </v:shape>
                  </w:pict>
                </mc:Fallback>
              </mc:AlternateContent>
            </w:r>
          </w:p>
          <w:p w:rsidR="005F3601" w:rsidRDefault="000F24D2" w:rsidP="00900285"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93888" behindDoc="0" locked="0" layoutInCell="1" allowOverlap="1">
                      <wp:simplePos x="0" y="0"/>
                      <wp:positionH relativeFrom="column">
                        <wp:posOffset>5475645</wp:posOffset>
                      </wp:positionH>
                      <wp:positionV relativeFrom="paragraph">
                        <wp:posOffset>-121765</wp:posOffset>
                      </wp:positionV>
                      <wp:extent cx="526320" cy="277560"/>
                      <wp:effectExtent l="38100" t="57150" r="45720" b="46355"/>
                      <wp:wrapNone/>
                      <wp:docPr id="1508" name="Ink 15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6320" cy="27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730076" id="Ink 1508" o:spid="_x0000_s1026" type="#_x0000_t75" style="position:absolute;margin-left:430.2pt;margin-top:-10.55pt;width:43.35pt;height:23.75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">
                      <v:imagedata r:id="rId2552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91840" behindDoc="0" locked="0" layoutInCell="1" allowOverlap="1">
                      <wp:simplePos x="0" y="0"/>
                      <wp:positionH relativeFrom="column">
                        <wp:posOffset>5354685</wp:posOffset>
                      </wp:positionH>
                      <wp:positionV relativeFrom="paragraph">
                        <wp:posOffset>103595</wp:posOffset>
                      </wp:positionV>
                      <wp:extent cx="360" cy="360"/>
                      <wp:effectExtent l="57150" t="57150" r="57150" b="57150"/>
                      <wp:wrapNone/>
                      <wp:docPr id="1506" name="Ink 15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B2CC87" id="Ink 1506" o:spid="_x0000_s1026" type="#_x0000_t75" style="position:absolute;margin-left:420.7pt;margin-top:7.2pt;width:1.95pt;height:1.9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">
                      <v:imagedata r:id="rId212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90816" behindDoc="0" locked="0" layoutInCell="1" allowOverlap="1">
                      <wp:simplePos x="0" y="0"/>
                      <wp:positionH relativeFrom="column">
                        <wp:posOffset>5234085</wp:posOffset>
                      </wp:positionH>
                      <wp:positionV relativeFrom="paragraph">
                        <wp:posOffset>-34285</wp:posOffset>
                      </wp:positionV>
                      <wp:extent cx="69120" cy="130680"/>
                      <wp:effectExtent l="38100" t="38100" r="45720" b="60325"/>
                      <wp:wrapNone/>
                      <wp:docPr id="1505" name="Ink 15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13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FA6082" id="Ink 1505" o:spid="_x0000_s1026" type="#_x0000_t75" style="position:absolute;margin-left:411.2pt;margin-top:-3.65pt;width:7.35pt;height:12.2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">
                      <v:imagedata r:id="rId255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89792" behindDoc="0" locked="0" layoutInCell="1" allowOverlap="1">
                      <wp:simplePos x="0" y="0"/>
                      <wp:positionH relativeFrom="column">
                        <wp:posOffset>5121765</wp:posOffset>
                      </wp:positionH>
                      <wp:positionV relativeFrom="paragraph">
                        <wp:posOffset>-51565</wp:posOffset>
                      </wp:positionV>
                      <wp:extent cx="86760" cy="131400"/>
                      <wp:effectExtent l="57150" t="38100" r="46990" b="59690"/>
                      <wp:wrapNone/>
                      <wp:docPr id="1504" name="Ink 15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13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9CD818" id="Ink 1504" o:spid="_x0000_s1026" type="#_x0000_t75" style="position:absolute;margin-left:402.35pt;margin-top:-5pt;width:8.75pt;height:12.3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">
                      <v:imagedata r:id="rId255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88768" behindDoc="0" locked="0" layoutInCell="1" allowOverlap="1">
                      <wp:simplePos x="0" y="0"/>
                      <wp:positionH relativeFrom="column">
                        <wp:posOffset>5009445</wp:posOffset>
                      </wp:positionH>
                      <wp:positionV relativeFrom="paragraph">
                        <wp:posOffset>-44005</wp:posOffset>
                      </wp:positionV>
                      <wp:extent cx="87840" cy="130680"/>
                      <wp:effectExtent l="57150" t="38100" r="45720" b="60325"/>
                      <wp:wrapNone/>
                      <wp:docPr id="1503" name="Ink 15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840" cy="13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5580D0" id="Ink 1503" o:spid="_x0000_s1026" type="#_x0000_t75" style="position:absolute;margin-left:393.5pt;margin-top:-4.4pt;width:8.8pt;height:12.2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">
                      <v:imagedata r:id="rId255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87744" behindDoc="0" locked="0" layoutInCell="1" allowOverlap="1">
                      <wp:simplePos x="0" y="0"/>
                      <wp:positionH relativeFrom="column">
                        <wp:posOffset>4975245</wp:posOffset>
                      </wp:positionH>
                      <wp:positionV relativeFrom="paragraph">
                        <wp:posOffset>43475</wp:posOffset>
                      </wp:positionV>
                      <wp:extent cx="360" cy="360"/>
                      <wp:effectExtent l="57150" t="57150" r="57150" b="57150"/>
                      <wp:wrapNone/>
                      <wp:docPr id="1502" name="Ink 15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F41203" id="Ink 1502" o:spid="_x0000_s1026" type="#_x0000_t75" style="position:absolute;margin-left:390.8pt;margin-top:2.45pt;width:1.95pt;height:1.9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">
                      <v:imagedata r:id="rId256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86720" behindDoc="0" locked="0" layoutInCell="1" allowOverlap="1">
                      <wp:simplePos x="0" y="0"/>
                      <wp:positionH relativeFrom="column">
                        <wp:posOffset>4837005</wp:posOffset>
                      </wp:positionH>
                      <wp:positionV relativeFrom="paragraph">
                        <wp:posOffset>-8365</wp:posOffset>
                      </wp:positionV>
                      <wp:extent cx="129960" cy="77760"/>
                      <wp:effectExtent l="38100" t="57150" r="0" b="55880"/>
                      <wp:wrapNone/>
                      <wp:docPr id="1501" name="Ink 15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60" cy="7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E6AC41" id="Ink 1501" o:spid="_x0000_s1026" type="#_x0000_t75" style="position:absolute;margin-left:379.9pt;margin-top:-1.6pt;width:12.15pt;height:8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">
                      <v:imagedata r:id="rId256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85696" behindDoc="0" locked="0" layoutInCell="1" allowOverlap="1">
                      <wp:simplePos x="0" y="0"/>
                      <wp:positionH relativeFrom="column">
                        <wp:posOffset>4707765</wp:posOffset>
                      </wp:positionH>
                      <wp:positionV relativeFrom="paragraph">
                        <wp:posOffset>-42925</wp:posOffset>
                      </wp:positionV>
                      <wp:extent cx="95400" cy="122760"/>
                      <wp:effectExtent l="38100" t="57150" r="19050" b="48895"/>
                      <wp:wrapNone/>
                      <wp:docPr id="1500" name="Ink 15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12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A2EFD5" id="Ink 1500" o:spid="_x0000_s1026" type="#_x0000_t75" style="position:absolute;margin-left:369.75pt;margin-top:-4.35pt;width:9.4pt;height:11.5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">
                      <v:imagedata r:id="rId256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84672" behindDoc="0" locked="0" layoutInCell="1" allowOverlap="1">
                      <wp:simplePos x="0" y="0"/>
                      <wp:positionH relativeFrom="column">
                        <wp:posOffset>4707765</wp:posOffset>
                      </wp:positionH>
                      <wp:positionV relativeFrom="paragraph">
                        <wp:posOffset>-25645</wp:posOffset>
                      </wp:positionV>
                      <wp:extent cx="26280" cy="224640"/>
                      <wp:effectExtent l="38100" t="57150" r="50165" b="61595"/>
                      <wp:wrapNone/>
                      <wp:docPr id="1499" name="Ink 14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0" cy="22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09D942" id="Ink 1499" o:spid="_x0000_s1026" type="#_x0000_t75" style="position:absolute;margin-left:369.75pt;margin-top:-2.95pt;width:3.95pt;height:19.6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">
                      <v:imagedata r:id="rId256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83648" behindDoc="0" locked="0" layoutInCell="1" allowOverlap="1">
                      <wp:simplePos x="0" y="0"/>
                      <wp:positionH relativeFrom="column">
                        <wp:posOffset>4455045</wp:posOffset>
                      </wp:positionH>
                      <wp:positionV relativeFrom="paragraph">
                        <wp:posOffset>275</wp:posOffset>
                      </wp:positionV>
                      <wp:extent cx="97920" cy="103680"/>
                      <wp:effectExtent l="38100" t="38100" r="54610" b="48895"/>
                      <wp:wrapNone/>
                      <wp:docPr id="1498" name="Ink 14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2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32EE28" id="Ink 1498" o:spid="_x0000_s1026" type="#_x0000_t75" style="position:absolute;margin-left:349.85pt;margin-top:-.95pt;width:9.6pt;height:10.0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">
                      <v:imagedata r:id="rId256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82624" behindDoc="0" locked="0" layoutInCell="1" allowOverlap="1">
                      <wp:simplePos x="0" y="0"/>
                      <wp:positionH relativeFrom="column">
                        <wp:posOffset>4164165</wp:posOffset>
                      </wp:positionH>
                      <wp:positionV relativeFrom="paragraph">
                        <wp:posOffset>-86125</wp:posOffset>
                      </wp:positionV>
                      <wp:extent cx="233280" cy="190080"/>
                      <wp:effectExtent l="57150" t="57150" r="52705" b="57785"/>
                      <wp:wrapNone/>
                      <wp:docPr id="1497" name="Ink 14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328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CF42DF" id="Ink 1497" o:spid="_x0000_s1026" type="#_x0000_t75" style="position:absolute;margin-left:326.95pt;margin-top:-7.75pt;width:20.25pt;height:16.8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">
                      <v:imagedata r:id="rId257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81600" behindDoc="0" locked="0" layoutInCell="1" allowOverlap="1">
                      <wp:simplePos x="0" y="0"/>
                      <wp:positionH relativeFrom="column">
                        <wp:posOffset>4188285</wp:posOffset>
                      </wp:positionH>
                      <wp:positionV relativeFrom="paragraph">
                        <wp:posOffset>-86125</wp:posOffset>
                      </wp:positionV>
                      <wp:extent cx="28080" cy="190080"/>
                      <wp:effectExtent l="19050" t="57150" r="48260" b="57785"/>
                      <wp:wrapNone/>
                      <wp:docPr id="1496" name="Ink 14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0505FC" id="Ink 1496" o:spid="_x0000_s1026" type="#_x0000_t75" style="position:absolute;margin-left:328.85pt;margin-top:-7.75pt;width:4.1pt;height:16.8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">
                      <v:imagedata r:id="rId257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78528" behindDoc="0" locked="0" layoutInCell="1" allowOverlap="1">
                      <wp:simplePos x="0" y="0"/>
                      <wp:positionH relativeFrom="column">
                        <wp:posOffset>3603645</wp:posOffset>
                      </wp:positionH>
                      <wp:positionV relativeFrom="paragraph">
                        <wp:posOffset>-805</wp:posOffset>
                      </wp:positionV>
                      <wp:extent cx="116640" cy="94680"/>
                      <wp:effectExtent l="57150" t="38100" r="36195" b="57785"/>
                      <wp:wrapNone/>
                      <wp:docPr id="1493" name="Ink 14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640" cy="9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E5D999" id="Ink 1493" o:spid="_x0000_s1026" type="#_x0000_t75" style="position:absolute;margin-left:282.8pt;margin-top:-1pt;width:11.1pt;height:9.3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">
                      <v:imagedata r:id="rId257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77504" behindDoc="0" locked="0" layoutInCell="1" allowOverlap="1">
                      <wp:simplePos x="0" y="0"/>
                      <wp:positionH relativeFrom="column">
                        <wp:posOffset>3241125</wp:posOffset>
                      </wp:positionH>
                      <wp:positionV relativeFrom="paragraph">
                        <wp:posOffset>43475</wp:posOffset>
                      </wp:positionV>
                      <wp:extent cx="216000" cy="95040"/>
                      <wp:effectExtent l="38100" t="38100" r="50800" b="57785"/>
                      <wp:wrapNone/>
                      <wp:docPr id="1492" name="Ink 14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FDF274" id="Ink 1492" o:spid="_x0000_s1026" type="#_x0000_t75" style="position:absolute;margin-left:254.25pt;margin-top:2.45pt;width:18.9pt;height:9.4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">
                      <v:imagedata r:id="rId257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76480" behindDoc="0" locked="0" layoutInCell="1" allowOverlap="1">
                      <wp:simplePos x="0" y="0"/>
                      <wp:positionH relativeFrom="column">
                        <wp:posOffset>3077325</wp:posOffset>
                      </wp:positionH>
                      <wp:positionV relativeFrom="paragraph">
                        <wp:posOffset>47075</wp:posOffset>
                      </wp:positionV>
                      <wp:extent cx="113040" cy="82800"/>
                      <wp:effectExtent l="57150" t="57150" r="58420" b="50800"/>
                      <wp:wrapNone/>
                      <wp:docPr id="1491" name="Ink 14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8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8C8498" id="Ink 1491" o:spid="_x0000_s1026" type="#_x0000_t75" style="position:absolute;margin-left:241.35pt;margin-top:2.75pt;width:10.75pt;height:8.4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">
                      <v:imagedata r:id="rId257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75456" behindDoc="0" locked="0" layoutInCell="1" allowOverlap="1">
                      <wp:simplePos x="0" y="0"/>
                      <wp:positionH relativeFrom="column">
                        <wp:posOffset>2887605</wp:posOffset>
                      </wp:positionH>
                      <wp:positionV relativeFrom="paragraph">
                        <wp:posOffset>-17005</wp:posOffset>
                      </wp:positionV>
                      <wp:extent cx="138240" cy="181440"/>
                      <wp:effectExtent l="38100" t="38100" r="52705" b="47625"/>
                      <wp:wrapNone/>
                      <wp:docPr id="1490" name="Ink 14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24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6985FC" id="Ink 1490" o:spid="_x0000_s1026" type="#_x0000_t75" style="position:absolute;margin-left:226.4pt;margin-top:-2.3pt;width:12.8pt;height:16.2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">
                      <v:imagedata r:id="rId258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74432" behindDoc="0" locked="0" layoutInCell="1" allowOverlap="1">
                      <wp:simplePos x="0" y="0"/>
                      <wp:positionH relativeFrom="column">
                        <wp:posOffset>2715165</wp:posOffset>
                      </wp:positionH>
                      <wp:positionV relativeFrom="paragraph">
                        <wp:posOffset>42755</wp:posOffset>
                      </wp:positionV>
                      <wp:extent cx="129600" cy="113040"/>
                      <wp:effectExtent l="38100" t="57150" r="60960" b="58420"/>
                      <wp:wrapNone/>
                      <wp:docPr id="1489" name="Ink 14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C39A4C" id="Ink 1489" o:spid="_x0000_s1026" type="#_x0000_t75" style="position:absolute;margin-left:212.85pt;margin-top:2.4pt;width:12.1pt;height:10.7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">
                      <v:imagedata r:id="rId258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73408" behindDoc="0" locked="0" layoutInCell="1" allowOverlap="1">
                      <wp:simplePos x="0" y="0"/>
                      <wp:positionH relativeFrom="column">
                        <wp:posOffset>2597085</wp:posOffset>
                      </wp:positionH>
                      <wp:positionV relativeFrom="paragraph">
                        <wp:posOffset>26195</wp:posOffset>
                      </wp:positionV>
                      <wp:extent cx="67680" cy="120960"/>
                      <wp:effectExtent l="38100" t="57150" r="46990" b="50800"/>
                      <wp:wrapNone/>
                      <wp:docPr id="1488" name="Ink 14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8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DC743D" id="Ink 1488" o:spid="_x0000_s1026" type="#_x0000_t75" style="position:absolute;margin-left:203.55pt;margin-top:1.1pt;width:7.25pt;height:11.4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">
                      <v:imagedata r:id="rId258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72384" behindDoc="0" locked="0" layoutInCell="1" allowOverlap="1">
                      <wp:simplePos x="0" y="0"/>
                      <wp:positionH relativeFrom="column">
                        <wp:posOffset>2447325</wp:posOffset>
                      </wp:positionH>
                      <wp:positionV relativeFrom="paragraph">
                        <wp:posOffset>26195</wp:posOffset>
                      </wp:positionV>
                      <wp:extent cx="121320" cy="122040"/>
                      <wp:effectExtent l="57150" t="57150" r="12065" b="49530"/>
                      <wp:wrapNone/>
                      <wp:docPr id="1487" name="Ink 14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9F63FC" id="Ink 1487" o:spid="_x0000_s1026" type="#_x0000_t75" style="position:absolute;margin-left:191.75pt;margin-top:1.1pt;width:11.4pt;height:11.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">
                      <v:imagedata r:id="rId258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71360" behindDoc="0" locked="0" layoutInCell="1" allowOverlap="1">
                      <wp:simplePos x="0" y="0"/>
                      <wp:positionH relativeFrom="column">
                        <wp:posOffset>2301165</wp:posOffset>
                      </wp:positionH>
                      <wp:positionV relativeFrom="paragraph">
                        <wp:posOffset>34835</wp:posOffset>
                      </wp:positionV>
                      <wp:extent cx="69120" cy="360"/>
                      <wp:effectExtent l="38100" t="57150" r="64770" b="57150"/>
                      <wp:wrapNone/>
                      <wp:docPr id="1486" name="Ink 14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C84D47" id="Ink 1486" o:spid="_x0000_s1026" type="#_x0000_t75" style="position:absolute;margin-left:180.25pt;margin-top:1.8pt;width:7.35pt;height:1.9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">
                      <v:imagedata r:id="rId258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70336" behindDoc="0" locked="0" layoutInCell="1" allowOverlap="1">
                      <wp:simplePos x="0" y="0"/>
                      <wp:positionH relativeFrom="column">
                        <wp:posOffset>2249325</wp:posOffset>
                      </wp:positionH>
                      <wp:positionV relativeFrom="paragraph">
                        <wp:posOffset>-51565</wp:posOffset>
                      </wp:positionV>
                      <wp:extent cx="138240" cy="224640"/>
                      <wp:effectExtent l="38100" t="57150" r="0" b="61595"/>
                      <wp:wrapNone/>
                      <wp:docPr id="1485" name="Ink 14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240" cy="22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0A6CF3" id="Ink 1485" o:spid="_x0000_s1026" type="#_x0000_t75" style="position:absolute;margin-left:176.15pt;margin-top:-5pt;width:12.8pt;height:19.6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">
                      <v:imagedata r:id="rId259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69312" behindDoc="0" locked="0" layoutInCell="1" allowOverlap="1">
                      <wp:simplePos x="0" y="0"/>
                      <wp:positionH relativeFrom="column">
                        <wp:posOffset>1930005</wp:posOffset>
                      </wp:positionH>
                      <wp:positionV relativeFrom="paragraph">
                        <wp:posOffset>94955</wp:posOffset>
                      </wp:positionV>
                      <wp:extent cx="129960" cy="112680"/>
                      <wp:effectExtent l="38100" t="57150" r="60960" b="59055"/>
                      <wp:wrapNone/>
                      <wp:docPr id="1484" name="Ink 14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60" cy="11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0A4A52" id="Ink 1484" o:spid="_x0000_s1026" type="#_x0000_t75" style="position:absolute;margin-left:151pt;margin-top:6.55pt;width:12.15pt;height:10.7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">
                      <v:imagedata r:id="rId259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68288" behindDoc="0" locked="0" layoutInCell="1" allowOverlap="1">
                      <wp:simplePos x="0" y="0"/>
                      <wp:positionH relativeFrom="column">
                        <wp:posOffset>1636605</wp:posOffset>
                      </wp:positionH>
                      <wp:positionV relativeFrom="paragraph">
                        <wp:posOffset>275</wp:posOffset>
                      </wp:positionV>
                      <wp:extent cx="241920" cy="198720"/>
                      <wp:effectExtent l="38100" t="57150" r="63500" b="49530"/>
                      <wp:wrapNone/>
                      <wp:docPr id="1483" name="Ink 14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92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D19C7C" id="Ink 1483" o:spid="_x0000_s1026" type="#_x0000_t75" style="position:absolute;margin-left:127.9pt;margin-top:-.95pt;width:21pt;height:17.5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">
                      <v:imagedata r:id="rId259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67264" behindDoc="0" locked="0" layoutInCell="1" allowOverlap="1">
                      <wp:simplePos x="0" y="0"/>
                      <wp:positionH relativeFrom="column">
                        <wp:posOffset>1661805</wp:posOffset>
                      </wp:positionH>
                      <wp:positionV relativeFrom="paragraph">
                        <wp:posOffset>8915</wp:posOffset>
                      </wp:positionV>
                      <wp:extent cx="27000" cy="181440"/>
                      <wp:effectExtent l="38100" t="38100" r="49530" b="47625"/>
                      <wp:wrapNone/>
                      <wp:docPr id="1482" name="Ink 14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0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46E918" id="Ink 1482" o:spid="_x0000_s1026" type="#_x0000_t75" style="position:absolute;margin-left:129.9pt;margin-top:-.25pt;width:4.05pt;height:16.2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">
                      <v:imagedata r:id="rId259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66240" behindDoc="0" locked="0" layoutInCell="1" allowOverlap="1">
                      <wp:simplePos x="0" y="0"/>
                      <wp:positionH relativeFrom="column">
                        <wp:posOffset>1309005</wp:posOffset>
                      </wp:positionH>
                      <wp:positionV relativeFrom="paragraph">
                        <wp:posOffset>26195</wp:posOffset>
                      </wp:positionV>
                      <wp:extent cx="155520" cy="190080"/>
                      <wp:effectExtent l="57150" t="57150" r="54610" b="57785"/>
                      <wp:wrapNone/>
                      <wp:docPr id="1481" name="Ink 14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52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A2F9A9" id="Ink 1481" o:spid="_x0000_s1026" type="#_x0000_t75" style="position:absolute;margin-left:102.1pt;margin-top:1.1pt;width:14.2pt;height:16.8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">
                      <v:imagedata r:id="rId259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65216" behindDoc="0" locked="0" layoutInCell="1" allowOverlap="1">
                      <wp:simplePos x="0" y="0"/>
                      <wp:positionH relativeFrom="column">
                        <wp:posOffset>1102005</wp:posOffset>
                      </wp:positionH>
                      <wp:positionV relativeFrom="paragraph">
                        <wp:posOffset>91715</wp:posOffset>
                      </wp:positionV>
                      <wp:extent cx="129600" cy="115920"/>
                      <wp:effectExtent l="38100" t="57150" r="60960" b="55880"/>
                      <wp:wrapNone/>
                      <wp:docPr id="1480" name="Ink 14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0" cy="11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008805" id="Ink 1480" o:spid="_x0000_s1026" type="#_x0000_t75" style="position:absolute;margin-left:85.8pt;margin-top:6.25pt;width:12.1pt;height:11.0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">
                      <v:imagedata r:id="rId260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64192" behindDoc="0" locked="0" layoutInCell="1" allowOverlap="1">
                      <wp:simplePos x="0" y="0"/>
                      <wp:positionH relativeFrom="column">
                        <wp:posOffset>1084725</wp:posOffset>
                      </wp:positionH>
                      <wp:positionV relativeFrom="paragraph">
                        <wp:posOffset>26195</wp:posOffset>
                      </wp:positionV>
                      <wp:extent cx="26280" cy="164160"/>
                      <wp:effectExtent l="38100" t="57150" r="50165" b="45720"/>
                      <wp:wrapNone/>
                      <wp:docPr id="1479" name="Ink 14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0" cy="16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516ACD" id="Ink 1479" o:spid="_x0000_s1026" type="#_x0000_t75" style="position:absolute;margin-left:84.45pt;margin-top:1.1pt;width:3.95pt;height:14.8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">
                      <v:imagedata r:id="rId260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63168" behindDoc="0" locked="0" layoutInCell="1" allowOverlap="1">
                      <wp:simplePos x="0" y="0"/>
                      <wp:positionH relativeFrom="column">
                        <wp:posOffset>920925</wp:posOffset>
                      </wp:positionH>
                      <wp:positionV relativeFrom="paragraph">
                        <wp:posOffset>84875</wp:posOffset>
                      </wp:positionV>
                      <wp:extent cx="86400" cy="124920"/>
                      <wp:effectExtent l="38100" t="57150" r="46990" b="46990"/>
                      <wp:wrapNone/>
                      <wp:docPr id="1478" name="Ink 14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5A3850" id="Ink 1478" o:spid="_x0000_s1026" type="#_x0000_t75" style="position:absolute;margin-left:71.55pt;margin-top:5.75pt;width:8.65pt;height:11.7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">
                      <v:imagedata r:id="rId260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62144" behindDoc="0" locked="0" layoutInCell="1" allowOverlap="1">
                      <wp:simplePos x="0" y="0"/>
                      <wp:positionH relativeFrom="column">
                        <wp:posOffset>696645</wp:posOffset>
                      </wp:positionH>
                      <wp:positionV relativeFrom="paragraph">
                        <wp:posOffset>76955</wp:posOffset>
                      </wp:positionV>
                      <wp:extent cx="181440" cy="130680"/>
                      <wp:effectExtent l="38100" t="38100" r="47625" b="60325"/>
                      <wp:wrapNone/>
                      <wp:docPr id="1477" name="Ink 14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3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D8F75A" id="Ink 1477" o:spid="_x0000_s1026" type="#_x0000_t75" style="position:absolute;margin-left:53.9pt;margin-top:5.1pt;width:16.2pt;height:12.2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">
                      <v:imagedata r:id="rId260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61120" behindDoc="0" locked="0" layoutInCell="1" allowOverlap="1">
                      <wp:simplePos x="0" y="0"/>
                      <wp:positionH relativeFrom="column">
                        <wp:posOffset>713565</wp:posOffset>
                      </wp:positionH>
                      <wp:positionV relativeFrom="paragraph">
                        <wp:posOffset>275</wp:posOffset>
                      </wp:positionV>
                      <wp:extent cx="34920" cy="216000"/>
                      <wp:effectExtent l="57150" t="38100" r="60960" b="50800"/>
                      <wp:wrapNone/>
                      <wp:docPr id="1476" name="Ink 14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920" cy="21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056502" id="Ink 1476" o:spid="_x0000_s1026" type="#_x0000_t75" style="position:absolute;margin-left:55.25pt;margin-top:-.95pt;width:4.7pt;height:18.9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">
                      <v:imagedata r:id="rId260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60096" behindDoc="0" locked="0" layoutInCell="1" allowOverlap="1">
                      <wp:simplePos x="0" y="0"/>
                      <wp:positionH relativeFrom="column">
                        <wp:posOffset>255645</wp:posOffset>
                      </wp:positionH>
                      <wp:positionV relativeFrom="paragraph">
                        <wp:posOffset>77675</wp:posOffset>
                      </wp:positionV>
                      <wp:extent cx="251280" cy="121320"/>
                      <wp:effectExtent l="38100" t="57150" r="53975" b="50165"/>
                      <wp:wrapNone/>
                      <wp:docPr id="1475" name="Ink 14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28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8BE030" id="Ink 1475" o:spid="_x0000_s1026" type="#_x0000_t75" style="position:absolute;margin-left:19.2pt;margin-top:5.15pt;width:21.7pt;height:11.4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">
                      <v:imagedata r:id="rId261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59072" behindDoc="0" locked="0" layoutInCell="1" allowOverlap="1">
                      <wp:simplePos x="0" y="0"/>
                      <wp:positionH relativeFrom="column">
                        <wp:posOffset>316845</wp:posOffset>
                      </wp:positionH>
                      <wp:positionV relativeFrom="paragraph">
                        <wp:posOffset>-8365</wp:posOffset>
                      </wp:positionV>
                      <wp:extent cx="34920" cy="216000"/>
                      <wp:effectExtent l="57150" t="38100" r="60960" b="50800"/>
                      <wp:wrapNone/>
                      <wp:docPr id="1474" name="Ink 14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920" cy="21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3A710D" id="Ink 1474" o:spid="_x0000_s1026" type="#_x0000_t75" style="position:absolute;margin-left:24pt;margin-top:-1.6pt;width:4.7pt;height:18.9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">
                      <v:imagedata r:id="rId261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58048" behindDoc="0" locked="0" layoutInCell="1" allowOverlap="1">
                      <wp:simplePos x="0" y="0"/>
                      <wp:positionH relativeFrom="column">
                        <wp:posOffset>197685</wp:posOffset>
                      </wp:positionH>
                      <wp:positionV relativeFrom="paragraph">
                        <wp:posOffset>-34285</wp:posOffset>
                      </wp:positionV>
                      <wp:extent cx="24840" cy="276480"/>
                      <wp:effectExtent l="19050" t="57150" r="51435" b="47625"/>
                      <wp:wrapNone/>
                      <wp:docPr id="1473" name="Ink 14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" cy="27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21DD1B" id="Ink 1473" o:spid="_x0000_s1026" type="#_x0000_t75" style="position:absolute;margin-left:14.6pt;margin-top:-3.65pt;width:3.85pt;height:23.6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">
                      <v:imagedata r:id="rId2615" o:title=""/>
                    </v:shape>
                  </w:pict>
                </mc:Fallback>
              </mc:AlternateContent>
            </w:r>
          </w:p>
          <w:p w:rsidR="005F3601" w:rsidRDefault="000F24D2" w:rsidP="00900285"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32800" behindDoc="0" locked="0" layoutInCell="1" allowOverlap="1">
                      <wp:simplePos x="0" y="0"/>
                      <wp:positionH relativeFrom="column">
                        <wp:posOffset>5578965</wp:posOffset>
                      </wp:positionH>
                      <wp:positionV relativeFrom="paragraph">
                        <wp:posOffset>37095</wp:posOffset>
                      </wp:positionV>
                      <wp:extent cx="17640" cy="216000"/>
                      <wp:effectExtent l="38100" t="38100" r="59055" b="50800"/>
                      <wp:wrapNone/>
                      <wp:docPr id="1546" name="Ink 15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21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2619AB" id="Ink 1546" o:spid="_x0000_s1026" type="#_x0000_t75" style="position:absolute;margin-left:438.35pt;margin-top:1.95pt;width:3.35pt;height:18.9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">
                      <v:imagedata r:id="rId261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31776" behindDoc="0" locked="0" layoutInCell="1" allowOverlap="1">
                      <wp:simplePos x="0" y="0"/>
                      <wp:positionH relativeFrom="column">
                        <wp:posOffset>5501565</wp:posOffset>
                      </wp:positionH>
                      <wp:positionV relativeFrom="paragraph">
                        <wp:posOffset>97575</wp:posOffset>
                      </wp:positionV>
                      <wp:extent cx="360" cy="360"/>
                      <wp:effectExtent l="57150" t="57150" r="57150" b="57150"/>
                      <wp:wrapNone/>
                      <wp:docPr id="1545" name="Ink 15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C9C2A1" id="Ink 1545" o:spid="_x0000_s1026" type="#_x0000_t75" style="position:absolute;margin-left:432.25pt;margin-top:6.75pt;width:1.95pt;height:1.9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">
                      <v:imagedata r:id="rId261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29728" behindDoc="0" locked="0" layoutInCell="1" allowOverlap="1">
                      <wp:simplePos x="0" y="0"/>
                      <wp:positionH relativeFrom="column">
                        <wp:posOffset>5404725</wp:posOffset>
                      </wp:positionH>
                      <wp:positionV relativeFrom="paragraph">
                        <wp:posOffset>45735</wp:posOffset>
                      </wp:positionV>
                      <wp:extent cx="19440" cy="190080"/>
                      <wp:effectExtent l="38100" t="57150" r="57150" b="57785"/>
                      <wp:wrapNone/>
                      <wp:docPr id="1543" name="Ink 15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68E36F" id="Ink 1543" o:spid="_x0000_s1026" type="#_x0000_t75" style="position:absolute;margin-left:424.6pt;margin-top:2.65pt;width:3.5pt;height:16.8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">
                      <v:imagedata r:id="rId262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27680" behindDoc="0" locked="0" layoutInCell="1" allowOverlap="1">
                      <wp:simplePos x="0" y="0"/>
                      <wp:positionH relativeFrom="column">
                        <wp:posOffset>5156325</wp:posOffset>
                      </wp:positionH>
                      <wp:positionV relativeFrom="paragraph">
                        <wp:posOffset>45735</wp:posOffset>
                      </wp:positionV>
                      <wp:extent cx="9000" cy="207360"/>
                      <wp:effectExtent l="57150" t="38100" r="48260" b="59690"/>
                      <wp:wrapNone/>
                      <wp:docPr id="1541" name="Ink 15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20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DA4C23" id="Ink 1541" o:spid="_x0000_s1026" type="#_x0000_t75" style="position:absolute;margin-left:405.05pt;margin-top:2.65pt;width:2.6pt;height:18.2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">
                      <v:imagedata r:id="rId262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23584" behindDoc="0" locked="0" layoutInCell="1" allowOverlap="1">
                      <wp:simplePos x="0" y="0"/>
                      <wp:positionH relativeFrom="column">
                        <wp:posOffset>4500765</wp:posOffset>
                      </wp:positionH>
                      <wp:positionV relativeFrom="paragraph">
                        <wp:posOffset>140415</wp:posOffset>
                      </wp:positionV>
                      <wp:extent cx="9000" cy="9000"/>
                      <wp:effectExtent l="38100" t="57150" r="48260" b="48260"/>
                      <wp:wrapNone/>
                      <wp:docPr id="1537" name="Ink 15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7EA7B2" id="Ink 1537" o:spid="_x0000_s1026" type="#_x0000_t75" style="position:absolute;margin-left:353.45pt;margin-top:10.1pt;width:2.6pt;height:2.6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">
                      <v:imagedata r:id="rId2625" o:title=""/>
                    </v:shape>
                  </w:pict>
                </mc:Fallback>
              </mc:AlternateContent>
            </w:r>
          </w:p>
          <w:p w:rsidR="005F3601" w:rsidRDefault="000F24D2" w:rsidP="00900285"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35872" behindDoc="0" locked="0" layoutInCell="1" allowOverlap="1">
                      <wp:simplePos x="0" y="0"/>
                      <wp:positionH relativeFrom="column">
                        <wp:posOffset>5596245</wp:posOffset>
                      </wp:positionH>
                      <wp:positionV relativeFrom="paragraph">
                        <wp:posOffset>30080</wp:posOffset>
                      </wp:positionV>
                      <wp:extent cx="129960" cy="104040"/>
                      <wp:effectExtent l="38100" t="38100" r="60960" b="48895"/>
                      <wp:wrapNone/>
                      <wp:docPr id="1549" name="Ink 15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60" cy="10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2AA3F0" id="Ink 1549" o:spid="_x0000_s1026" type="#_x0000_t75" style="position:absolute;margin-left:439.7pt;margin-top:1.4pt;width:12.15pt;height:10.1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">
                      <v:imagedata r:id="rId262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34848" behindDoc="0" locked="0" layoutInCell="1" allowOverlap="1">
                      <wp:simplePos x="0" y="0"/>
                      <wp:positionH relativeFrom="column">
                        <wp:posOffset>5656725</wp:posOffset>
                      </wp:positionH>
                      <wp:positionV relativeFrom="paragraph">
                        <wp:posOffset>29360</wp:posOffset>
                      </wp:positionV>
                      <wp:extent cx="198720" cy="55080"/>
                      <wp:effectExtent l="0" t="38100" r="30480" b="59690"/>
                      <wp:wrapNone/>
                      <wp:docPr id="1548" name="Ink 15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720" cy="5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482E59" id="Ink 1548" o:spid="_x0000_s1026" type="#_x0000_t75" style="position:absolute;margin-left:444.45pt;margin-top:1.35pt;width:17.55pt;height:6.2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">
                      <v:imagedata r:id="rId262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33824" behindDoc="0" locked="0" layoutInCell="1" allowOverlap="1">
                      <wp:simplePos x="0" y="0"/>
                      <wp:positionH relativeFrom="column">
                        <wp:posOffset>5596245</wp:posOffset>
                      </wp:positionH>
                      <wp:positionV relativeFrom="paragraph">
                        <wp:posOffset>-13120</wp:posOffset>
                      </wp:positionV>
                      <wp:extent cx="69480" cy="86760"/>
                      <wp:effectExtent l="38100" t="57150" r="64135" b="46990"/>
                      <wp:wrapNone/>
                      <wp:docPr id="1547" name="Ink 15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8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6603E6" id="Ink 1547" o:spid="_x0000_s1026" type="#_x0000_t75" style="position:absolute;margin-left:439.7pt;margin-top:-2pt;width:7.35pt;height:8.7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">
                      <v:imagedata r:id="rId263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30752" behindDoc="0" locked="0" layoutInCell="1" allowOverlap="1">
                      <wp:simplePos x="0" y="0"/>
                      <wp:positionH relativeFrom="column">
                        <wp:posOffset>5467005</wp:posOffset>
                      </wp:positionH>
                      <wp:positionV relativeFrom="paragraph">
                        <wp:posOffset>21440</wp:posOffset>
                      </wp:positionV>
                      <wp:extent cx="17640" cy="95400"/>
                      <wp:effectExtent l="38100" t="38100" r="59055" b="57150"/>
                      <wp:wrapNone/>
                      <wp:docPr id="1544" name="Ink 15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6EA3D6" id="Ink 1544" o:spid="_x0000_s1026" type="#_x0000_t75" style="position:absolute;margin-left:429.5pt;margin-top:.75pt;width:3.35pt;height:9.4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">
                      <v:imagedata r:id="rId263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28704" behindDoc="0" locked="0" layoutInCell="1" allowOverlap="1">
                      <wp:simplePos x="0" y="0"/>
                      <wp:positionH relativeFrom="column">
                        <wp:posOffset>5130405</wp:posOffset>
                      </wp:positionH>
                      <wp:positionV relativeFrom="paragraph">
                        <wp:posOffset>12080</wp:posOffset>
                      </wp:positionV>
                      <wp:extent cx="121320" cy="9720"/>
                      <wp:effectExtent l="38100" t="57150" r="50165" b="47625"/>
                      <wp:wrapNone/>
                      <wp:docPr id="1542" name="Ink 15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F173D6" id="Ink 1542" o:spid="_x0000_s1026" type="#_x0000_t75" style="position:absolute;margin-left:403pt;margin-top:0;width:11.4pt;height:2.6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">
                      <v:imagedata r:id="rId263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26656" behindDoc="0" locked="0" layoutInCell="1" allowOverlap="1">
                      <wp:simplePos x="0" y="0"/>
                      <wp:positionH relativeFrom="column">
                        <wp:posOffset>5009805</wp:posOffset>
                      </wp:positionH>
                      <wp:positionV relativeFrom="paragraph">
                        <wp:posOffset>2000</wp:posOffset>
                      </wp:positionV>
                      <wp:extent cx="97560" cy="98280"/>
                      <wp:effectExtent l="38100" t="38100" r="36195" b="54610"/>
                      <wp:wrapNone/>
                      <wp:docPr id="1540" name="Ink 15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560" cy="9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10C668" id="Ink 1540" o:spid="_x0000_s1026" type="#_x0000_t75" style="position:absolute;margin-left:393.5pt;margin-top:-.8pt;width:9.6pt;height:9.6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">
                      <v:imagedata r:id="rId263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25632" behindDoc="0" locked="0" layoutInCell="1" allowOverlap="1">
                      <wp:simplePos x="0" y="0"/>
                      <wp:positionH relativeFrom="column">
                        <wp:posOffset>4854285</wp:posOffset>
                      </wp:positionH>
                      <wp:positionV relativeFrom="paragraph">
                        <wp:posOffset>-13120</wp:posOffset>
                      </wp:positionV>
                      <wp:extent cx="112680" cy="112680"/>
                      <wp:effectExtent l="38100" t="57150" r="59055" b="59055"/>
                      <wp:wrapNone/>
                      <wp:docPr id="1539" name="Ink 15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680" cy="11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225258" id="Ink 1539" o:spid="_x0000_s1026" type="#_x0000_t75" style="position:absolute;margin-left:381.3pt;margin-top:-2pt;width:10.75pt;height:10.7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">
                      <v:imagedata r:id="rId263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24608" behindDoc="0" locked="0" layoutInCell="1" allowOverlap="1">
                      <wp:simplePos x="0" y="0"/>
                      <wp:positionH relativeFrom="column">
                        <wp:posOffset>4560165</wp:posOffset>
                      </wp:positionH>
                      <wp:positionV relativeFrom="paragraph">
                        <wp:posOffset>-81880</wp:posOffset>
                      </wp:positionV>
                      <wp:extent cx="122040" cy="216000"/>
                      <wp:effectExtent l="57150" t="38100" r="49530" b="50800"/>
                      <wp:wrapNone/>
                      <wp:docPr id="1538" name="Ink 15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040" cy="21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CD6BD2" id="Ink 1538" o:spid="_x0000_s1026" type="#_x0000_t75" style="position:absolute;margin-left:358.1pt;margin-top:-7.4pt;width:11.5pt;height:18.9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">
                      <v:imagedata r:id="rId264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22560" behindDoc="0" locked="0" layoutInCell="1" allowOverlap="1">
                      <wp:simplePos x="0" y="0"/>
                      <wp:positionH relativeFrom="column">
                        <wp:posOffset>4454685</wp:posOffset>
                      </wp:positionH>
                      <wp:positionV relativeFrom="paragraph">
                        <wp:posOffset>-13120</wp:posOffset>
                      </wp:positionV>
                      <wp:extent cx="11880" cy="112680"/>
                      <wp:effectExtent l="57150" t="57150" r="45720" b="59055"/>
                      <wp:wrapNone/>
                      <wp:docPr id="1536" name="Ink 15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11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F18C15" id="Ink 1536" o:spid="_x0000_s1026" type="#_x0000_t75" style="position:absolute;margin-left:349.8pt;margin-top:-2pt;width:2.9pt;height:10.7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">
                      <v:imagedata r:id="rId264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21536" behindDoc="0" locked="0" layoutInCell="1" allowOverlap="1">
                      <wp:simplePos x="0" y="0"/>
                      <wp:positionH relativeFrom="column">
                        <wp:posOffset>4264605</wp:posOffset>
                      </wp:positionH>
                      <wp:positionV relativeFrom="paragraph">
                        <wp:posOffset>-99160</wp:posOffset>
                      </wp:positionV>
                      <wp:extent cx="158760" cy="233280"/>
                      <wp:effectExtent l="57150" t="57150" r="31750" b="52705"/>
                      <wp:wrapNone/>
                      <wp:docPr id="1535" name="Ink 15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23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5A1380" id="Ink 1535" o:spid="_x0000_s1026" type="#_x0000_t75" style="position:absolute;margin-left:334.85pt;margin-top:-8.75pt;width:14.35pt;height:20.2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">
                      <v:imagedata r:id="rId264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20512" behindDoc="0" locked="0" layoutInCell="1" allowOverlap="1">
                      <wp:simplePos x="0" y="0"/>
                      <wp:positionH relativeFrom="column">
                        <wp:posOffset>3922605</wp:posOffset>
                      </wp:positionH>
                      <wp:positionV relativeFrom="paragraph">
                        <wp:posOffset>4160</wp:posOffset>
                      </wp:positionV>
                      <wp:extent cx="129960" cy="26280"/>
                      <wp:effectExtent l="38100" t="38100" r="60960" b="50165"/>
                      <wp:wrapNone/>
                      <wp:docPr id="1534" name="Ink 15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60" cy="2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7705BA" id="Ink 1534" o:spid="_x0000_s1026" type="#_x0000_t75" style="position:absolute;margin-left:307.9pt;margin-top:-.6pt;width:12.15pt;height:3.9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">
                      <v:imagedata r:id="rId264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19488" behindDoc="0" locked="0" layoutInCell="1" allowOverlap="1">
                      <wp:simplePos x="0" y="0"/>
                      <wp:positionH relativeFrom="column">
                        <wp:posOffset>3947445</wp:posOffset>
                      </wp:positionH>
                      <wp:positionV relativeFrom="paragraph">
                        <wp:posOffset>-99160</wp:posOffset>
                      </wp:positionV>
                      <wp:extent cx="10080" cy="207360"/>
                      <wp:effectExtent l="57150" t="38100" r="47625" b="59690"/>
                      <wp:wrapNone/>
                      <wp:docPr id="1533" name="Ink 15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20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BD628A" id="Ink 1533" o:spid="_x0000_s1026" type="#_x0000_t75" style="position:absolute;margin-left:309.8pt;margin-top:-8.75pt;width:2.85pt;height:18.2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">
                      <v:imagedata r:id="rId264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18464" behindDoc="0" locked="0" layoutInCell="1" allowOverlap="1">
                      <wp:simplePos x="0" y="0"/>
                      <wp:positionH relativeFrom="column">
                        <wp:posOffset>3757005</wp:posOffset>
                      </wp:positionH>
                      <wp:positionV relativeFrom="paragraph">
                        <wp:posOffset>-16000</wp:posOffset>
                      </wp:positionV>
                      <wp:extent cx="123120" cy="124200"/>
                      <wp:effectExtent l="57150" t="38100" r="48895" b="47625"/>
                      <wp:wrapNone/>
                      <wp:docPr id="1532" name="Ink 15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12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C8E986" id="Ink 1532" o:spid="_x0000_s1026" type="#_x0000_t75" style="position:absolute;margin-left:294.9pt;margin-top:-2.2pt;width:11.65pt;height:11.7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">
                      <v:imagedata r:id="rId265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17440" behindDoc="0" locked="0" layoutInCell="1" allowOverlap="1">
                      <wp:simplePos x="0" y="0"/>
                      <wp:positionH relativeFrom="column">
                        <wp:posOffset>3654405</wp:posOffset>
                      </wp:positionH>
                      <wp:positionV relativeFrom="paragraph">
                        <wp:posOffset>-4480</wp:posOffset>
                      </wp:positionV>
                      <wp:extent cx="113400" cy="113040"/>
                      <wp:effectExtent l="57150" t="57150" r="58420" b="58420"/>
                      <wp:wrapNone/>
                      <wp:docPr id="1531" name="Ink 15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0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E82C18" id="Ink 1531" o:spid="_x0000_s1026" type="#_x0000_t75" style="position:absolute;margin-left:286.8pt;margin-top:-1.3pt;width:10.85pt;height:10.7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">
                      <v:imagedata r:id="rId265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16416" behindDoc="0" locked="0" layoutInCell="1" allowOverlap="1">
                      <wp:simplePos x="0" y="0"/>
                      <wp:positionH relativeFrom="column">
                        <wp:posOffset>3431205</wp:posOffset>
                      </wp:positionH>
                      <wp:positionV relativeFrom="paragraph">
                        <wp:posOffset>12440</wp:posOffset>
                      </wp:positionV>
                      <wp:extent cx="181440" cy="104400"/>
                      <wp:effectExtent l="38100" t="38100" r="28575" b="48260"/>
                      <wp:wrapNone/>
                      <wp:docPr id="1530" name="Ink 15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0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D22ADF" id="Ink 1530" o:spid="_x0000_s1026" type="#_x0000_t75" style="position:absolute;margin-left:269.2pt;margin-top:.05pt;width:16.2pt;height:10.1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">
                      <v:imagedata r:id="rId265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15392" behindDoc="0" locked="0" layoutInCell="1" allowOverlap="1">
                      <wp:simplePos x="0" y="0"/>
                      <wp:positionH relativeFrom="column">
                        <wp:posOffset>3284325</wp:posOffset>
                      </wp:positionH>
                      <wp:positionV relativeFrom="paragraph">
                        <wp:posOffset>54920</wp:posOffset>
                      </wp:positionV>
                      <wp:extent cx="104040" cy="113760"/>
                      <wp:effectExtent l="38100" t="57150" r="48895" b="57785"/>
                      <wp:wrapNone/>
                      <wp:docPr id="1529" name="Ink 15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040" cy="11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1EBA40" id="Ink 1529" o:spid="_x0000_s1026" type="#_x0000_t75" style="position:absolute;margin-left:257.65pt;margin-top:3.35pt;width:10.1pt;height:10.8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">
                      <v:imagedata r:id="rId265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14368" behindDoc="0" locked="0" layoutInCell="1" allowOverlap="1">
                      <wp:simplePos x="0" y="0"/>
                      <wp:positionH relativeFrom="column">
                        <wp:posOffset>3146445</wp:posOffset>
                      </wp:positionH>
                      <wp:positionV relativeFrom="paragraph">
                        <wp:posOffset>56000</wp:posOffset>
                      </wp:positionV>
                      <wp:extent cx="69480" cy="120960"/>
                      <wp:effectExtent l="38100" t="57150" r="64135" b="50800"/>
                      <wp:wrapNone/>
                      <wp:docPr id="1528" name="Ink 15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7E4E07" id="Ink 1528" o:spid="_x0000_s1026" type="#_x0000_t75" style="position:absolute;margin-left:246.8pt;margin-top:3.45pt;width:7.35pt;height:11.4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">
                      <v:imagedata r:id="rId265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13344" behindDoc="0" locked="0" layoutInCell="1" allowOverlap="1">
                      <wp:simplePos x="0" y="0"/>
                      <wp:positionH relativeFrom="column">
                        <wp:posOffset>2990925</wp:posOffset>
                      </wp:positionH>
                      <wp:positionV relativeFrom="paragraph">
                        <wp:posOffset>47360</wp:posOffset>
                      </wp:positionV>
                      <wp:extent cx="112680" cy="114840"/>
                      <wp:effectExtent l="57150" t="57150" r="59055" b="57150"/>
                      <wp:wrapNone/>
                      <wp:docPr id="1527" name="Ink 15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68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699BC8" id="Ink 1527" o:spid="_x0000_s1026" type="#_x0000_t75" style="position:absolute;margin-left:234.55pt;margin-top:2.8pt;width:10.75pt;height:10.9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">
                      <v:imagedata r:id="rId266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12320" behindDoc="0" locked="0" layoutInCell="1" allowOverlap="1">
                      <wp:simplePos x="0" y="0"/>
                      <wp:positionH relativeFrom="column">
                        <wp:posOffset>2853045</wp:posOffset>
                      </wp:positionH>
                      <wp:positionV relativeFrom="paragraph">
                        <wp:posOffset>47360</wp:posOffset>
                      </wp:positionV>
                      <wp:extent cx="95400" cy="104040"/>
                      <wp:effectExtent l="38100" t="38100" r="57150" b="48895"/>
                      <wp:wrapNone/>
                      <wp:docPr id="1526" name="Ink 15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10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A7C912" id="Ink 1526" o:spid="_x0000_s1026" type="#_x0000_t75" style="position:absolute;margin-left:223.7pt;margin-top:2.8pt;width:9.4pt;height:10.1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">
                      <v:imagedata r:id="rId266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11296" behindDoc="0" locked="0" layoutInCell="1" allowOverlap="1">
                      <wp:simplePos x="0" y="0"/>
                      <wp:positionH relativeFrom="column">
                        <wp:posOffset>2706525</wp:posOffset>
                      </wp:positionH>
                      <wp:positionV relativeFrom="paragraph">
                        <wp:posOffset>62840</wp:posOffset>
                      </wp:positionV>
                      <wp:extent cx="96120" cy="106920"/>
                      <wp:effectExtent l="38100" t="38100" r="56515" b="45720"/>
                      <wp:wrapNone/>
                      <wp:docPr id="1525" name="Ink 15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2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B5A4AA" id="Ink 1525" o:spid="_x0000_s1026" type="#_x0000_t75" style="position:absolute;margin-left:212.15pt;margin-top:4pt;width:9.45pt;height:10.3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">
                      <v:imagedata r:id="rId266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10272" behindDoc="0" locked="0" layoutInCell="1" allowOverlap="1">
                      <wp:simplePos x="0" y="0"/>
                      <wp:positionH relativeFrom="column">
                        <wp:posOffset>2499525</wp:posOffset>
                      </wp:positionH>
                      <wp:positionV relativeFrom="paragraph">
                        <wp:posOffset>38720</wp:posOffset>
                      </wp:positionV>
                      <wp:extent cx="131760" cy="261720"/>
                      <wp:effectExtent l="38100" t="57150" r="40005" b="62230"/>
                      <wp:wrapNone/>
                      <wp:docPr id="1524" name="Ink 15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760" cy="26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B17E01" id="Ink 1524" o:spid="_x0000_s1026" type="#_x0000_t75" style="position:absolute;margin-left:195.85pt;margin-top:2.1pt;width:12.25pt;height:22.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">
                      <v:imagedata r:id="rId266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09248" behindDoc="0" locked="0" layoutInCell="1" allowOverlap="1">
                      <wp:simplePos x="0" y="0"/>
                      <wp:positionH relativeFrom="column">
                        <wp:posOffset>2154285</wp:posOffset>
                      </wp:positionH>
                      <wp:positionV relativeFrom="paragraph">
                        <wp:posOffset>36200</wp:posOffset>
                      </wp:positionV>
                      <wp:extent cx="104040" cy="192600"/>
                      <wp:effectExtent l="38100" t="57150" r="48895" b="55245"/>
                      <wp:wrapNone/>
                      <wp:docPr id="1523" name="Ink 15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040" cy="19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CE1132" id="Ink 1523" o:spid="_x0000_s1026" type="#_x0000_t75" style="position:absolute;margin-left:168.7pt;margin-top:1.9pt;width:10.1pt;height:17.0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">
                      <v:imagedata r:id="rId266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08224" behindDoc="0" locked="0" layoutInCell="1" allowOverlap="1">
                      <wp:simplePos x="0" y="0"/>
                      <wp:positionH relativeFrom="column">
                        <wp:posOffset>2016405</wp:posOffset>
                      </wp:positionH>
                      <wp:positionV relativeFrom="paragraph">
                        <wp:posOffset>56000</wp:posOffset>
                      </wp:positionV>
                      <wp:extent cx="86400" cy="120960"/>
                      <wp:effectExtent l="57150" t="57150" r="46990" b="50800"/>
                      <wp:wrapNone/>
                      <wp:docPr id="1522" name="Ink 15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0F12B3" id="Ink 1522" o:spid="_x0000_s1026" type="#_x0000_t75" style="position:absolute;margin-left:157.8pt;margin-top:3.45pt;width:8.65pt;height:11.4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">
                      <v:imagedata r:id="rId267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07200" behindDoc="0" locked="0" layoutInCell="1" allowOverlap="1">
                      <wp:simplePos x="0" y="0"/>
                      <wp:positionH relativeFrom="column">
                        <wp:posOffset>1938645</wp:posOffset>
                      </wp:positionH>
                      <wp:positionV relativeFrom="paragraph">
                        <wp:posOffset>21440</wp:posOffset>
                      </wp:positionV>
                      <wp:extent cx="360" cy="360"/>
                      <wp:effectExtent l="57150" t="57150" r="57150" b="57150"/>
                      <wp:wrapNone/>
                      <wp:docPr id="1521" name="Ink 15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A1E3D4" id="Ink 1521" o:spid="_x0000_s1026" type="#_x0000_t75" style="position:absolute;margin-left:151.7pt;margin-top:.75pt;width:1.95pt;height:1.9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">
                      <v:imagedata r:id="rId212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06176" behindDoc="0" locked="0" layoutInCell="1" allowOverlap="1">
                      <wp:simplePos x="0" y="0"/>
                      <wp:positionH relativeFrom="column">
                        <wp:posOffset>1783485</wp:posOffset>
                      </wp:positionH>
                      <wp:positionV relativeFrom="paragraph">
                        <wp:posOffset>62480</wp:posOffset>
                      </wp:positionV>
                      <wp:extent cx="138240" cy="123120"/>
                      <wp:effectExtent l="0" t="57150" r="52705" b="48895"/>
                      <wp:wrapNone/>
                      <wp:docPr id="1520" name="Ink 15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240" cy="12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A54353" id="Ink 1520" o:spid="_x0000_s1026" type="#_x0000_t75" style="position:absolute;margin-left:139.5pt;margin-top:3.95pt;width:12.8pt;height:11.6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">
                      <v:imagedata r:id="rId2674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05152" behindDoc="0" locked="0" layoutInCell="1" allowOverlap="1">
                      <wp:simplePos x="0" y="0"/>
                      <wp:positionH relativeFrom="column">
                        <wp:posOffset>1800765</wp:posOffset>
                      </wp:positionH>
                      <wp:positionV relativeFrom="paragraph">
                        <wp:posOffset>-21760</wp:posOffset>
                      </wp:positionV>
                      <wp:extent cx="26280" cy="164520"/>
                      <wp:effectExtent l="38100" t="38100" r="50165" b="64135"/>
                      <wp:wrapNone/>
                      <wp:docPr id="1519" name="Ink 15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E57726" id="Ink 1519" o:spid="_x0000_s1026" type="#_x0000_t75" style="position:absolute;margin-left:140.85pt;margin-top:-2.65pt;width:3.95pt;height:14.8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">
                      <v:imagedata r:id="rId2676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04128" behindDoc="0" locked="0" layoutInCell="1" allowOverlap="1">
                      <wp:simplePos x="0" y="0"/>
                      <wp:positionH relativeFrom="column">
                        <wp:posOffset>1455525</wp:posOffset>
                      </wp:positionH>
                      <wp:positionV relativeFrom="paragraph">
                        <wp:posOffset>56000</wp:posOffset>
                      </wp:positionV>
                      <wp:extent cx="250560" cy="129600"/>
                      <wp:effectExtent l="38100" t="38100" r="54610" b="60960"/>
                      <wp:wrapNone/>
                      <wp:docPr id="1518" name="Ink 15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056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F5A2C7" id="Ink 1518" o:spid="_x0000_s1026" type="#_x0000_t75" style="position:absolute;margin-left:113.65pt;margin-top:3.45pt;width:21.65pt;height:12.1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">
                      <v:imagedata r:id="rId2678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03104" behindDoc="0" locked="0" layoutInCell="1" allowOverlap="1">
                      <wp:simplePos x="0" y="0"/>
                      <wp:positionH relativeFrom="column">
                        <wp:posOffset>1463445</wp:posOffset>
                      </wp:positionH>
                      <wp:positionV relativeFrom="paragraph">
                        <wp:posOffset>-30400</wp:posOffset>
                      </wp:positionV>
                      <wp:extent cx="27000" cy="190440"/>
                      <wp:effectExtent l="19050" t="57150" r="49530" b="57785"/>
                      <wp:wrapNone/>
                      <wp:docPr id="1517" name="Ink 15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0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FA3A69" id="Ink 1517" o:spid="_x0000_s1026" type="#_x0000_t75" style="position:absolute;margin-left:114.3pt;margin-top:-3.35pt;width:4.05pt;height:16.9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">
                      <v:imagedata r:id="rId2680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02080" behindDoc="0" locked="0" layoutInCell="1" allowOverlap="1">
                      <wp:simplePos x="0" y="0"/>
                      <wp:positionH relativeFrom="column">
                        <wp:posOffset>1265805</wp:posOffset>
                      </wp:positionH>
                      <wp:positionV relativeFrom="paragraph">
                        <wp:posOffset>73280</wp:posOffset>
                      </wp:positionV>
                      <wp:extent cx="121320" cy="112320"/>
                      <wp:effectExtent l="57150" t="57150" r="50165" b="59690"/>
                      <wp:wrapNone/>
                      <wp:docPr id="1516" name="Ink 15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93DCE1" id="Ink 1516" o:spid="_x0000_s1026" type="#_x0000_t75" style="position:absolute;margin-left:98.7pt;margin-top:4.8pt;width:11.4pt;height:10.8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">
                      <v:imagedata r:id="rId2682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01056" behindDoc="0" locked="0" layoutInCell="1" allowOverlap="1">
                      <wp:simplePos x="0" y="0"/>
                      <wp:positionH relativeFrom="column">
                        <wp:posOffset>1119285</wp:posOffset>
                      </wp:positionH>
                      <wp:positionV relativeFrom="paragraph">
                        <wp:posOffset>64280</wp:posOffset>
                      </wp:positionV>
                      <wp:extent cx="95040" cy="112680"/>
                      <wp:effectExtent l="38100" t="57150" r="57785" b="59055"/>
                      <wp:wrapNone/>
                      <wp:docPr id="1515" name="Ink 15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040" cy="11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2E904C" id="Ink 1515" o:spid="_x0000_s1026" type="#_x0000_t75" style="position:absolute;margin-left:87.2pt;margin-top:4.1pt;width:9.4pt;height:10.7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">
                      <v:imagedata r:id="rId2684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00032" behindDoc="0" locked="0" layoutInCell="1" allowOverlap="1">
                      <wp:simplePos x="0" y="0"/>
                      <wp:positionH relativeFrom="column">
                        <wp:posOffset>1006965</wp:posOffset>
                      </wp:positionH>
                      <wp:positionV relativeFrom="paragraph">
                        <wp:posOffset>30080</wp:posOffset>
                      </wp:positionV>
                      <wp:extent cx="78120" cy="129960"/>
                      <wp:effectExtent l="57150" t="38100" r="55245" b="60960"/>
                      <wp:wrapNone/>
                      <wp:docPr id="1514" name="Ink 15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2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E8600A" id="Ink 1514" o:spid="_x0000_s1026" type="#_x0000_t75" style="position:absolute;margin-left:78.35pt;margin-top:1.4pt;width:8pt;height:12.1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">
                      <v:imagedata r:id="rId2686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99008" behindDoc="0" locked="0" layoutInCell="1" allowOverlap="1">
                      <wp:simplePos x="0" y="0"/>
                      <wp:positionH relativeFrom="column">
                        <wp:posOffset>730845</wp:posOffset>
                      </wp:positionH>
                      <wp:positionV relativeFrom="paragraph">
                        <wp:posOffset>55280</wp:posOffset>
                      </wp:positionV>
                      <wp:extent cx="182880" cy="130320"/>
                      <wp:effectExtent l="38100" t="38100" r="45720" b="60325"/>
                      <wp:wrapNone/>
                      <wp:docPr id="1513" name="Ink 15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88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470984" id="Ink 1513" o:spid="_x0000_s1026" type="#_x0000_t75" style="position:absolute;margin-left:56.6pt;margin-top:3.4pt;width:16.25pt;height:12.1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">
                      <v:imagedata r:id="rId2688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97984" behindDoc="0" locked="0" layoutInCell="1" allowOverlap="1">
                      <wp:simplePos x="0" y="0"/>
                      <wp:positionH relativeFrom="column">
                        <wp:posOffset>532485</wp:posOffset>
                      </wp:positionH>
                      <wp:positionV relativeFrom="paragraph">
                        <wp:posOffset>47360</wp:posOffset>
                      </wp:positionV>
                      <wp:extent cx="120240" cy="120600"/>
                      <wp:effectExtent l="57150" t="57150" r="51435" b="51435"/>
                      <wp:wrapNone/>
                      <wp:docPr id="1512" name="Ink 15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240" cy="12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C14F3B" id="Ink 1512" o:spid="_x0000_s1026" type="#_x0000_t75" style="position:absolute;margin-left:41pt;margin-top:2.8pt;width:11.35pt;height:11.4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">
                      <v:imagedata r:id="rId2690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95936" behindDoc="0" locked="0" layoutInCell="1" allowOverlap="1">
                      <wp:simplePos x="0" y="0"/>
                      <wp:positionH relativeFrom="column">
                        <wp:posOffset>368685</wp:posOffset>
                      </wp:positionH>
                      <wp:positionV relativeFrom="paragraph">
                        <wp:posOffset>47360</wp:posOffset>
                      </wp:positionV>
                      <wp:extent cx="86760" cy="138240"/>
                      <wp:effectExtent l="57150" t="38100" r="46990" b="52705"/>
                      <wp:wrapNone/>
                      <wp:docPr id="1510" name="Ink 15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13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CF9D16" id="Ink 1510" o:spid="_x0000_s1026" type="#_x0000_t75" style="position:absolute;margin-left:28.1pt;margin-top:2.8pt;width:8.75pt;height:12.8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">
                      <v:imagedata r:id="rId2692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94912" behindDoc="0" locked="0" layoutInCell="1" allowOverlap="1">
                      <wp:simplePos x="0" y="0"/>
                      <wp:positionH relativeFrom="column">
                        <wp:posOffset>213525</wp:posOffset>
                      </wp:positionH>
                      <wp:positionV relativeFrom="paragraph">
                        <wp:posOffset>-4480</wp:posOffset>
                      </wp:positionV>
                      <wp:extent cx="112320" cy="190080"/>
                      <wp:effectExtent l="38100" t="57150" r="0" b="57785"/>
                      <wp:wrapNone/>
                      <wp:docPr id="1509" name="Ink 15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32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9B3E1B" id="Ink 1509" o:spid="_x0000_s1026" type="#_x0000_t75" style="position:absolute;margin-left:15.85pt;margin-top:-1.3pt;width:10.8pt;height:16.8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">
                      <v:imagedata r:id="rId2694" o:title=""/>
                    </v:shape>
                  </w:pict>
                </mc:Fallback>
              </mc:AlternateContent>
            </w:r>
          </w:p>
          <w:p w:rsidR="005F3601" w:rsidRDefault="000F24D2" w:rsidP="00900285"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82976" behindDoc="0" locked="0" layoutInCell="1" allowOverlap="1">
                      <wp:simplePos x="0" y="0"/>
                      <wp:positionH relativeFrom="column">
                        <wp:posOffset>5984325</wp:posOffset>
                      </wp:positionH>
                      <wp:positionV relativeFrom="paragraph">
                        <wp:posOffset>58260</wp:posOffset>
                      </wp:positionV>
                      <wp:extent cx="360" cy="360"/>
                      <wp:effectExtent l="57150" t="57150" r="57150" b="57150"/>
                      <wp:wrapNone/>
                      <wp:docPr id="1595" name="Ink 15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9BD577" id="Ink 1595" o:spid="_x0000_s1026" type="#_x0000_t75" style="position:absolute;margin-left:470.25pt;margin-top:3.65pt;width:1.95pt;height:1.95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">
                      <v:imagedata r:id="rId212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80928" behindDoc="0" locked="0" layoutInCell="1" allowOverlap="1">
                      <wp:simplePos x="0" y="0"/>
                      <wp:positionH relativeFrom="column">
                        <wp:posOffset>5898285</wp:posOffset>
                      </wp:positionH>
                      <wp:positionV relativeFrom="paragraph">
                        <wp:posOffset>92820</wp:posOffset>
                      </wp:positionV>
                      <wp:extent cx="360" cy="155520"/>
                      <wp:effectExtent l="57150" t="57150" r="57150" b="54610"/>
                      <wp:wrapNone/>
                      <wp:docPr id="1593" name="Ink 15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35D2AC" id="Ink 1593" o:spid="_x0000_s1026" type="#_x0000_t75" style="position:absolute;margin-left:463.5pt;margin-top:6.35pt;width:1.95pt;height:14.1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">
                      <v:imagedata r:id="rId269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77856" behindDoc="0" locked="0" layoutInCell="1" allowOverlap="1">
                      <wp:simplePos x="0" y="0"/>
                      <wp:positionH relativeFrom="column">
                        <wp:posOffset>5475645</wp:posOffset>
                      </wp:positionH>
                      <wp:positionV relativeFrom="paragraph">
                        <wp:posOffset>91740</wp:posOffset>
                      </wp:positionV>
                      <wp:extent cx="9000" cy="10080"/>
                      <wp:effectExtent l="38100" t="57150" r="48260" b="47625"/>
                      <wp:wrapNone/>
                      <wp:docPr id="1590" name="Ink 15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467FB6" id="Ink 1590" o:spid="_x0000_s1026" type="#_x0000_t75" style="position:absolute;margin-left:430.2pt;margin-top:6.2pt;width:2.6pt;height:2.8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">
                      <v:imagedata r:id="rId269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73760" behindDoc="0" locked="0" layoutInCell="1" allowOverlap="1">
                      <wp:simplePos x="0" y="0"/>
                      <wp:positionH relativeFrom="column">
                        <wp:posOffset>4957965</wp:posOffset>
                      </wp:positionH>
                      <wp:positionV relativeFrom="paragraph">
                        <wp:posOffset>127380</wp:posOffset>
                      </wp:positionV>
                      <wp:extent cx="360" cy="9000"/>
                      <wp:effectExtent l="38100" t="57150" r="57150" b="48260"/>
                      <wp:wrapNone/>
                      <wp:docPr id="1586" name="Ink 15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642106" id="Ink 1586" o:spid="_x0000_s1026" type="#_x0000_t75" style="position:absolute;margin-left:389.45pt;margin-top:9.1pt;width:1.95pt;height:2.6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">
                      <v:imagedata r:id="rId2206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59424" behindDoc="0" locked="0" layoutInCell="1" allowOverlap="1">
                      <wp:simplePos x="0" y="0"/>
                      <wp:positionH relativeFrom="column">
                        <wp:posOffset>3111885</wp:posOffset>
                      </wp:positionH>
                      <wp:positionV relativeFrom="paragraph">
                        <wp:posOffset>58260</wp:posOffset>
                      </wp:positionV>
                      <wp:extent cx="26280" cy="207360"/>
                      <wp:effectExtent l="38100" t="38100" r="50165" b="59690"/>
                      <wp:wrapNone/>
                      <wp:docPr id="1572" name="Ink 15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0" cy="20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B16FE0" id="Ink 1572" o:spid="_x0000_s1026" type="#_x0000_t75" style="position:absolute;margin-left:244.1pt;margin-top:3.65pt;width:3.95pt;height:18.2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">
                      <v:imagedata r:id="rId2702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52256" behindDoc="0" locked="0" layoutInCell="1" allowOverlap="1">
                      <wp:simplePos x="0" y="0"/>
                      <wp:positionH relativeFrom="column">
                        <wp:posOffset>2007765</wp:posOffset>
                      </wp:positionH>
                      <wp:positionV relativeFrom="paragraph">
                        <wp:posOffset>118740</wp:posOffset>
                      </wp:positionV>
                      <wp:extent cx="360" cy="9000"/>
                      <wp:effectExtent l="38100" t="57150" r="57150" b="48260"/>
                      <wp:wrapNone/>
                      <wp:docPr id="1565" name="Ink 15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C6DDB3" id="Ink 1565" o:spid="_x0000_s1026" type="#_x0000_t75" style="position:absolute;margin-left:157.15pt;margin-top:8.4pt;width:1.95pt;height:2.6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">
                      <v:imagedata r:id="rId2206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50208" behindDoc="0" locked="0" layoutInCell="1" allowOverlap="1">
                      <wp:simplePos x="0" y="0"/>
                      <wp:positionH relativeFrom="column">
                        <wp:posOffset>1878165</wp:posOffset>
                      </wp:positionH>
                      <wp:positionV relativeFrom="paragraph">
                        <wp:posOffset>75540</wp:posOffset>
                      </wp:positionV>
                      <wp:extent cx="26280" cy="190080"/>
                      <wp:effectExtent l="38100" t="57150" r="50165" b="57785"/>
                      <wp:wrapNone/>
                      <wp:docPr id="1563" name="Ink 15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BCAF09" id="Ink 1563" o:spid="_x0000_s1026" type="#_x0000_t75" style="position:absolute;margin-left:146.95pt;margin-top:5pt;width:3.95pt;height:16.8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">
                      <v:imagedata r:id="rId270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47136" behindDoc="0" locked="0" layoutInCell="1" allowOverlap="1">
                      <wp:simplePos x="0" y="0"/>
                      <wp:positionH relativeFrom="column">
                        <wp:posOffset>1507365</wp:posOffset>
                      </wp:positionH>
                      <wp:positionV relativeFrom="paragraph">
                        <wp:posOffset>118740</wp:posOffset>
                      </wp:positionV>
                      <wp:extent cx="360" cy="360"/>
                      <wp:effectExtent l="57150" t="57150" r="57150" b="57150"/>
                      <wp:wrapNone/>
                      <wp:docPr id="1560" name="Ink 15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B92CF7" id="Ink 1560" o:spid="_x0000_s1026" type="#_x0000_t75" style="position:absolute;margin-left:117.75pt;margin-top:8.4pt;width:1.95pt;height:1.9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">
                      <v:imagedata r:id="rId270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38944" behindDoc="0" locked="0" layoutInCell="1" allowOverlap="1">
                      <wp:simplePos x="0" y="0"/>
                      <wp:positionH relativeFrom="column">
                        <wp:posOffset>473445</wp:posOffset>
                      </wp:positionH>
                      <wp:positionV relativeFrom="paragraph">
                        <wp:posOffset>161940</wp:posOffset>
                      </wp:positionV>
                      <wp:extent cx="7560" cy="360"/>
                      <wp:effectExtent l="57150" t="57150" r="50165" b="57150"/>
                      <wp:wrapNone/>
                      <wp:docPr id="1552" name="Ink 15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ED3817" id="Ink 1552" o:spid="_x0000_s1026" type="#_x0000_t75" style="position:absolute;margin-left:36.35pt;margin-top:11.8pt;width:2.5pt;height:1.9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">
                      <v:imagedata r:id="rId270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096960" behindDoc="0" locked="0" layoutInCell="1" allowOverlap="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88260</wp:posOffset>
                      </wp:positionV>
                      <wp:extent cx="9360" cy="198720"/>
                      <wp:effectExtent l="38100" t="57150" r="48260" b="49530"/>
                      <wp:wrapNone/>
                      <wp:docPr id="1511" name="Ink 15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6DD6B4" id="Ink 1511" o:spid="_x0000_s1026" type="#_x0000_t75" style="position:absolute;margin-left:41.65pt;margin-top:-7.9pt;width:2.75pt;height:17.5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">
                      <v:imagedata r:id="rId2711" o:title=""/>
                    </v:shape>
                  </w:pict>
                </mc:Fallback>
              </mc:AlternateContent>
            </w:r>
          </w:p>
          <w:p w:rsidR="005F3601" w:rsidRDefault="000F24D2" w:rsidP="00900285"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84000" behindDoc="0" locked="0" layoutInCell="1" allowOverlap="1">
                      <wp:simplePos x="0" y="0"/>
                      <wp:positionH relativeFrom="column">
                        <wp:posOffset>6036165</wp:posOffset>
                      </wp:positionH>
                      <wp:positionV relativeFrom="paragraph">
                        <wp:posOffset>-34795</wp:posOffset>
                      </wp:positionV>
                      <wp:extent cx="88920" cy="138240"/>
                      <wp:effectExtent l="38100" t="38100" r="0" b="52705"/>
                      <wp:wrapNone/>
                      <wp:docPr id="1596" name="Ink 15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13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AE1B0A" id="Ink 1596" o:spid="_x0000_s1026" type="#_x0000_t75" style="position:absolute;margin-left:474.35pt;margin-top:-3.7pt;width:8.85pt;height:12.8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">
                      <v:imagedata r:id="rId271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81952" behindDoc="0" locked="0" layoutInCell="1" allowOverlap="1">
                      <wp:simplePos x="0" y="0"/>
                      <wp:positionH relativeFrom="column">
                        <wp:posOffset>5950125</wp:posOffset>
                      </wp:positionH>
                      <wp:positionV relativeFrom="paragraph">
                        <wp:posOffset>42965</wp:posOffset>
                      </wp:positionV>
                      <wp:extent cx="9000" cy="60480"/>
                      <wp:effectExtent l="57150" t="38100" r="48260" b="53975"/>
                      <wp:wrapNone/>
                      <wp:docPr id="1594" name="Ink 15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6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14AF9E" id="Ink 1594" o:spid="_x0000_s1026" type="#_x0000_t75" style="position:absolute;margin-left:467.55pt;margin-top:2.45pt;width:2.6pt;height:6.6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">
                      <v:imagedata r:id="rId271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79904" behindDoc="0" locked="0" layoutInCell="1" allowOverlap="1">
                      <wp:simplePos x="0" y="0"/>
                      <wp:positionH relativeFrom="column">
                        <wp:posOffset>5527125</wp:posOffset>
                      </wp:positionH>
                      <wp:positionV relativeFrom="paragraph">
                        <wp:posOffset>-86635</wp:posOffset>
                      </wp:positionV>
                      <wp:extent cx="207360" cy="207360"/>
                      <wp:effectExtent l="38100" t="38100" r="59690" b="59690"/>
                      <wp:wrapNone/>
                      <wp:docPr id="1592" name="Ink 15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20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34773B" id="Ink 1592" o:spid="_x0000_s1026" type="#_x0000_t75" style="position:absolute;margin-left:434.25pt;margin-top:-7.75pt;width:18.25pt;height:18.2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">
                      <v:imagedata r:id="rId271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78880" behindDoc="0" locked="0" layoutInCell="1" allowOverlap="1">
                      <wp:simplePos x="0" y="0"/>
                      <wp:positionH relativeFrom="column">
                        <wp:posOffset>5552685</wp:posOffset>
                      </wp:positionH>
                      <wp:positionV relativeFrom="paragraph">
                        <wp:posOffset>-86635</wp:posOffset>
                      </wp:positionV>
                      <wp:extent cx="26640" cy="198720"/>
                      <wp:effectExtent l="38100" t="57150" r="50165" b="49530"/>
                      <wp:wrapNone/>
                      <wp:docPr id="1591" name="Ink 15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4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173AA4" id="Ink 1591" o:spid="_x0000_s1026" type="#_x0000_t75" style="position:absolute;margin-left:436.25pt;margin-top:-7.75pt;width:4.05pt;height:17.5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">
                      <v:imagedata r:id="rId271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76832" behindDoc="0" locked="0" layoutInCell="1" allowOverlap="1">
                      <wp:simplePos x="0" y="0"/>
                      <wp:positionH relativeFrom="column">
                        <wp:posOffset>5465565</wp:posOffset>
                      </wp:positionH>
                      <wp:positionV relativeFrom="paragraph">
                        <wp:posOffset>8405</wp:posOffset>
                      </wp:positionV>
                      <wp:extent cx="19080" cy="86400"/>
                      <wp:effectExtent l="38100" t="57150" r="57150" b="46990"/>
                      <wp:wrapNone/>
                      <wp:docPr id="1589" name="Ink 15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" cy="8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FA064F" id="Ink 1589" o:spid="_x0000_s1026" type="#_x0000_t75" style="position:absolute;margin-left:429.4pt;margin-top:-.3pt;width:3.35pt;height:8.6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">
                      <v:imagedata r:id="rId272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75808" behindDoc="0" locked="0" layoutInCell="1" allowOverlap="1">
                      <wp:simplePos x="0" y="0"/>
                      <wp:positionH relativeFrom="column">
                        <wp:posOffset>5285565</wp:posOffset>
                      </wp:positionH>
                      <wp:positionV relativeFrom="paragraph">
                        <wp:posOffset>8405</wp:posOffset>
                      </wp:positionV>
                      <wp:extent cx="147240" cy="95040"/>
                      <wp:effectExtent l="38100" t="38100" r="62865" b="57785"/>
                      <wp:wrapNone/>
                      <wp:docPr id="1588" name="Ink 15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24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F96742" id="Ink 1588" o:spid="_x0000_s1026" type="#_x0000_t75" style="position:absolute;margin-left:415.25pt;margin-top:-.3pt;width:13.5pt;height:9.4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">
                      <v:imagedata r:id="rId272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74784" behindDoc="0" locked="0" layoutInCell="1" allowOverlap="1">
                      <wp:simplePos x="0" y="0"/>
                      <wp:positionH relativeFrom="column">
                        <wp:posOffset>5013765</wp:posOffset>
                      </wp:positionH>
                      <wp:positionV relativeFrom="paragraph">
                        <wp:posOffset>34325</wp:posOffset>
                      </wp:positionV>
                      <wp:extent cx="151560" cy="103680"/>
                      <wp:effectExtent l="57150" t="38100" r="58420" b="48895"/>
                      <wp:wrapNone/>
                      <wp:docPr id="1587" name="Ink 15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56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01A6DC" id="Ink 1587" o:spid="_x0000_s1026" type="#_x0000_t75" style="position:absolute;margin-left:393.85pt;margin-top:1.75pt;width:13.85pt;height:10.0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">
                      <v:imagedata r:id="rId272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72736" behindDoc="0" locked="0" layoutInCell="1" allowOverlap="1">
                      <wp:simplePos x="0" y="0"/>
                      <wp:positionH relativeFrom="column">
                        <wp:posOffset>4949325</wp:posOffset>
                      </wp:positionH>
                      <wp:positionV relativeFrom="paragraph">
                        <wp:posOffset>34325</wp:posOffset>
                      </wp:positionV>
                      <wp:extent cx="17640" cy="95040"/>
                      <wp:effectExtent l="38100" t="38100" r="59055" b="57785"/>
                      <wp:wrapNone/>
                      <wp:docPr id="1585" name="Ink 15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0682F2" id="Ink 1585" o:spid="_x0000_s1026" type="#_x0000_t75" style="position:absolute;margin-left:388.75pt;margin-top:1.75pt;width:3.35pt;height:9.4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">
                      <v:imagedata r:id="rId272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71712" behindDoc="0" locked="0" layoutInCell="1" allowOverlap="1">
                      <wp:simplePos x="0" y="0"/>
                      <wp:positionH relativeFrom="column">
                        <wp:posOffset>4802805</wp:posOffset>
                      </wp:positionH>
                      <wp:positionV relativeFrom="paragraph">
                        <wp:posOffset>-112555</wp:posOffset>
                      </wp:positionV>
                      <wp:extent cx="112320" cy="259200"/>
                      <wp:effectExtent l="57150" t="38100" r="59690" b="45720"/>
                      <wp:wrapNone/>
                      <wp:docPr id="1584" name="Ink 15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320" cy="25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05D506" id="Ink 1584" o:spid="_x0000_s1026" type="#_x0000_t75" style="position:absolute;margin-left:377.2pt;margin-top:-9.8pt;width:10.8pt;height:22.3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">
                      <v:imagedata r:id="rId272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70688" behindDoc="0" locked="0" layoutInCell="1" allowOverlap="1">
                      <wp:simplePos x="0" y="0"/>
                      <wp:positionH relativeFrom="column">
                        <wp:posOffset>4448925</wp:posOffset>
                      </wp:positionH>
                      <wp:positionV relativeFrom="paragraph">
                        <wp:posOffset>-75475</wp:posOffset>
                      </wp:positionV>
                      <wp:extent cx="138600" cy="204840"/>
                      <wp:effectExtent l="38100" t="38100" r="52070" b="62230"/>
                      <wp:wrapNone/>
                      <wp:docPr id="1583" name="Ink 15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20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930058" id="Ink 1583" o:spid="_x0000_s1026" type="#_x0000_t75" style="position:absolute;margin-left:349.35pt;margin-top:-6.9pt;width:12.8pt;height:18.0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">
                      <v:imagedata r:id="rId273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69664" behindDoc="0" locked="0" layoutInCell="1" allowOverlap="1">
                      <wp:simplePos x="0" y="0"/>
                      <wp:positionH relativeFrom="column">
                        <wp:posOffset>4328325</wp:posOffset>
                      </wp:positionH>
                      <wp:positionV relativeFrom="paragraph">
                        <wp:posOffset>1205</wp:posOffset>
                      </wp:positionV>
                      <wp:extent cx="60480" cy="128160"/>
                      <wp:effectExtent l="38100" t="38100" r="53975" b="62865"/>
                      <wp:wrapNone/>
                      <wp:docPr id="1582" name="Ink 15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480" cy="12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1C5C76" id="Ink 1582" o:spid="_x0000_s1026" type="#_x0000_t75" style="position:absolute;margin-left:339.85pt;margin-top:-.85pt;width:6.65pt;height:12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">
                      <v:imagedata r:id="rId273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68640" behindDoc="0" locked="0" layoutInCell="1" allowOverlap="1">
                      <wp:simplePos x="0" y="0"/>
                      <wp:positionH relativeFrom="column">
                        <wp:posOffset>4207365</wp:posOffset>
                      </wp:positionH>
                      <wp:positionV relativeFrom="paragraph">
                        <wp:posOffset>25685</wp:posOffset>
                      </wp:positionV>
                      <wp:extent cx="79560" cy="216000"/>
                      <wp:effectExtent l="57150" t="38100" r="53975" b="50800"/>
                      <wp:wrapNone/>
                      <wp:docPr id="1581" name="Ink 15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560" cy="21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8F1AE1" id="Ink 1581" o:spid="_x0000_s1026" type="#_x0000_t75" style="position:absolute;margin-left:330.35pt;margin-top:1.05pt;width:8.15pt;height:18.9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">
                      <v:imagedata r:id="rId273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67616" behindDoc="0" locked="0" layoutInCell="1" allowOverlap="1">
                      <wp:simplePos x="0" y="0"/>
                      <wp:positionH relativeFrom="column">
                        <wp:posOffset>4104045</wp:posOffset>
                      </wp:positionH>
                      <wp:positionV relativeFrom="paragraph">
                        <wp:posOffset>25685</wp:posOffset>
                      </wp:positionV>
                      <wp:extent cx="51840" cy="77760"/>
                      <wp:effectExtent l="38100" t="57150" r="24765" b="55880"/>
                      <wp:wrapNone/>
                      <wp:docPr id="1580" name="Ink 15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840" cy="7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6B4604" id="Ink 1580" o:spid="_x0000_s1026" type="#_x0000_t75" style="position:absolute;margin-left:322.2pt;margin-top:1.05pt;width:6pt;height:8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">
                      <v:imagedata r:id="rId273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66592" behindDoc="0" locked="0" layoutInCell="1" allowOverlap="1">
                      <wp:simplePos x="0" y="0"/>
                      <wp:positionH relativeFrom="column">
                        <wp:posOffset>3959685</wp:posOffset>
                      </wp:positionH>
                      <wp:positionV relativeFrom="paragraph">
                        <wp:posOffset>-235</wp:posOffset>
                      </wp:positionV>
                      <wp:extent cx="101520" cy="129600"/>
                      <wp:effectExtent l="38100" t="38100" r="51435" b="60960"/>
                      <wp:wrapNone/>
                      <wp:docPr id="1579" name="Ink 15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52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6259C8" id="Ink 1579" o:spid="_x0000_s1026" type="#_x0000_t75" style="position:absolute;margin-left:310.85pt;margin-top:-.95pt;width:9.95pt;height:12.1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">
                      <v:imagedata r:id="rId273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65568" behindDoc="0" locked="0" layoutInCell="1" allowOverlap="1">
                      <wp:simplePos x="0" y="0"/>
                      <wp:positionH relativeFrom="column">
                        <wp:posOffset>3814245</wp:posOffset>
                      </wp:positionH>
                      <wp:positionV relativeFrom="paragraph">
                        <wp:posOffset>-86635</wp:posOffset>
                      </wp:positionV>
                      <wp:extent cx="108720" cy="224640"/>
                      <wp:effectExtent l="38100" t="57150" r="62865" b="61595"/>
                      <wp:wrapNone/>
                      <wp:docPr id="1578" name="Ink 15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720" cy="22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FE9831" id="Ink 1578" o:spid="_x0000_s1026" type="#_x0000_t75" style="position:absolute;margin-left:299.4pt;margin-top:-7.75pt;width:10.45pt;height:19.6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">
                      <v:imagedata r:id="rId274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64544" behindDoc="0" locked="0" layoutInCell="1" allowOverlap="1">
                      <wp:simplePos x="0" y="0"/>
                      <wp:positionH relativeFrom="column">
                        <wp:posOffset>3713445</wp:posOffset>
                      </wp:positionH>
                      <wp:positionV relativeFrom="paragraph">
                        <wp:posOffset>-8875</wp:posOffset>
                      </wp:positionV>
                      <wp:extent cx="97560" cy="138240"/>
                      <wp:effectExtent l="38100" t="38100" r="55245" b="52705"/>
                      <wp:wrapNone/>
                      <wp:docPr id="1577" name="Ink 15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560" cy="13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E2FE2A" id="Ink 1577" o:spid="_x0000_s1026" type="#_x0000_t75" style="position:absolute;margin-left:291.45pt;margin-top:-1.65pt;width:9.6pt;height:12.8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">
                      <v:imagedata r:id="rId274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63520" behindDoc="0" locked="0" layoutInCell="1" allowOverlap="1">
                      <wp:simplePos x="0" y="0"/>
                      <wp:positionH relativeFrom="column">
                        <wp:posOffset>3482685</wp:posOffset>
                      </wp:positionH>
                      <wp:positionV relativeFrom="paragraph">
                        <wp:posOffset>-235</wp:posOffset>
                      </wp:positionV>
                      <wp:extent cx="60840" cy="250560"/>
                      <wp:effectExtent l="38100" t="38100" r="53975" b="54610"/>
                      <wp:wrapNone/>
                      <wp:docPr id="1576" name="Ink 15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840" cy="25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4AA195" id="Ink 1576" o:spid="_x0000_s1026" type="#_x0000_t75" style="position:absolute;margin-left:273.3pt;margin-top:-.95pt;width:6.7pt;height:21.6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">
                      <v:imagedata r:id="rId274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62496" behindDoc="0" locked="0" layoutInCell="1" allowOverlap="1">
                      <wp:simplePos x="0" y="0"/>
                      <wp:positionH relativeFrom="column">
                        <wp:posOffset>3456765</wp:posOffset>
                      </wp:positionH>
                      <wp:positionV relativeFrom="paragraph">
                        <wp:posOffset>34325</wp:posOffset>
                      </wp:positionV>
                      <wp:extent cx="69480" cy="77760"/>
                      <wp:effectExtent l="38100" t="57150" r="64135" b="55880"/>
                      <wp:wrapNone/>
                      <wp:docPr id="1575" name="Ink 15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7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F41B91" id="Ink 1575" o:spid="_x0000_s1026" type="#_x0000_t75" style="position:absolute;margin-left:271.25pt;margin-top:1.75pt;width:7.35pt;height:8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">
                      <v:imagedata r:id="rId274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61472" behindDoc="0" locked="0" layoutInCell="1" allowOverlap="1">
                      <wp:simplePos x="0" y="0"/>
                      <wp:positionH relativeFrom="column">
                        <wp:posOffset>3310245</wp:posOffset>
                      </wp:positionH>
                      <wp:positionV relativeFrom="paragraph">
                        <wp:posOffset>24245</wp:posOffset>
                      </wp:positionV>
                      <wp:extent cx="86760" cy="122400"/>
                      <wp:effectExtent l="57150" t="57150" r="46990" b="49530"/>
                      <wp:wrapNone/>
                      <wp:docPr id="1574" name="Ink 15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6B12ED" id="Ink 1574" o:spid="_x0000_s1026" type="#_x0000_t75" style="position:absolute;margin-left:259.7pt;margin-top:.95pt;width:8.75pt;height:11.5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">
                      <v:imagedata r:id="rId274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60448" behindDoc="0" locked="0" layoutInCell="1" allowOverlap="1">
                      <wp:simplePos x="0" y="0"/>
                      <wp:positionH relativeFrom="column">
                        <wp:posOffset>3085965</wp:posOffset>
                      </wp:positionH>
                      <wp:positionV relativeFrom="paragraph">
                        <wp:posOffset>-86635</wp:posOffset>
                      </wp:positionV>
                      <wp:extent cx="198720" cy="190080"/>
                      <wp:effectExtent l="57150" t="57150" r="49530" b="57785"/>
                      <wp:wrapNone/>
                      <wp:docPr id="1573" name="Ink 15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72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FB2538" id="Ink 1573" o:spid="_x0000_s1026" type="#_x0000_t75" style="position:absolute;margin-left:242.05pt;margin-top:-7.75pt;width:17.55pt;height:16.8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">
                      <v:imagedata r:id="rId275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58400" behindDoc="0" locked="0" layoutInCell="1" allowOverlap="1">
                      <wp:simplePos x="0" y="0"/>
                      <wp:positionH relativeFrom="column">
                        <wp:posOffset>2818125</wp:posOffset>
                      </wp:positionH>
                      <wp:positionV relativeFrom="paragraph">
                        <wp:posOffset>25685</wp:posOffset>
                      </wp:positionV>
                      <wp:extent cx="88200" cy="107640"/>
                      <wp:effectExtent l="57150" t="38100" r="26670" b="64135"/>
                      <wp:wrapNone/>
                      <wp:docPr id="1571" name="Ink 15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200" cy="10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C5ABA5" id="Ink 1571" o:spid="_x0000_s1026" type="#_x0000_t75" style="position:absolute;margin-left:220.95pt;margin-top:1.05pt;width:8.9pt;height:10.4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">
                      <v:imagedata r:id="rId275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57376" behindDoc="0" locked="0" layoutInCell="1" allowOverlap="1">
                      <wp:simplePos x="0" y="0"/>
                      <wp:positionH relativeFrom="column">
                        <wp:posOffset>2706525</wp:posOffset>
                      </wp:positionH>
                      <wp:positionV relativeFrom="paragraph">
                        <wp:posOffset>-235</wp:posOffset>
                      </wp:positionV>
                      <wp:extent cx="77760" cy="129600"/>
                      <wp:effectExtent l="57150" t="38100" r="55880" b="60960"/>
                      <wp:wrapNone/>
                      <wp:docPr id="1570" name="Ink 15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76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EA3F74" id="Ink 1570" o:spid="_x0000_s1026" type="#_x0000_t75" style="position:absolute;margin-left:212.15pt;margin-top:-.95pt;width:8pt;height:12.1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">
                      <v:imagedata r:id="rId275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56352" behindDoc="0" locked="0" layoutInCell="1" allowOverlap="1">
                      <wp:simplePos x="0" y="0"/>
                      <wp:positionH relativeFrom="column">
                        <wp:posOffset>2508165</wp:posOffset>
                      </wp:positionH>
                      <wp:positionV relativeFrom="paragraph">
                        <wp:posOffset>129005</wp:posOffset>
                      </wp:positionV>
                      <wp:extent cx="34560" cy="52200"/>
                      <wp:effectExtent l="57150" t="38100" r="60960" b="62230"/>
                      <wp:wrapNone/>
                      <wp:docPr id="1569" name="Ink 15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560" cy="5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7795D4" id="Ink 1569" o:spid="_x0000_s1026" type="#_x0000_t75" style="position:absolute;margin-left:196.55pt;margin-top:9.2pt;width:4.6pt;height:6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">
                      <v:imagedata r:id="rId275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55328" behindDoc="0" locked="0" layoutInCell="1" allowOverlap="1">
                      <wp:simplePos x="0" y="0"/>
                      <wp:positionH relativeFrom="column">
                        <wp:posOffset>2369925</wp:posOffset>
                      </wp:positionH>
                      <wp:positionV relativeFrom="paragraph">
                        <wp:posOffset>-9595</wp:posOffset>
                      </wp:positionV>
                      <wp:extent cx="69480" cy="130320"/>
                      <wp:effectExtent l="38100" t="38100" r="64135" b="60325"/>
                      <wp:wrapNone/>
                      <wp:docPr id="1568" name="Ink 15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39431E" id="Ink 1568" o:spid="_x0000_s1026" type="#_x0000_t75" style="position:absolute;margin-left:185.65pt;margin-top:-1.7pt;width:7.35pt;height:12.1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">
                      <v:imagedata r:id="rId275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54304" behindDoc="0" locked="0" layoutInCell="1" allowOverlap="1">
                      <wp:simplePos x="0" y="0"/>
                      <wp:positionH relativeFrom="column">
                        <wp:posOffset>2206125</wp:posOffset>
                      </wp:positionH>
                      <wp:positionV relativeFrom="paragraph">
                        <wp:posOffset>-235</wp:posOffset>
                      </wp:positionV>
                      <wp:extent cx="103680" cy="112320"/>
                      <wp:effectExtent l="38100" t="57150" r="48895" b="59690"/>
                      <wp:wrapNone/>
                      <wp:docPr id="1567" name="Ink 15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AABBE0" id="Ink 1567" o:spid="_x0000_s1026" type="#_x0000_t75" style="position:absolute;margin-left:172.75pt;margin-top:-.95pt;width:10.05pt;height:10.8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">
                      <v:imagedata r:id="rId276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53280" behindDoc="0" locked="0" layoutInCell="1" allowOverlap="1">
                      <wp:simplePos x="0" y="0"/>
                      <wp:positionH relativeFrom="column">
                        <wp:posOffset>2075445</wp:posOffset>
                      </wp:positionH>
                      <wp:positionV relativeFrom="paragraph">
                        <wp:posOffset>17045</wp:posOffset>
                      </wp:positionV>
                      <wp:extent cx="90720" cy="95040"/>
                      <wp:effectExtent l="38100" t="38100" r="43180" b="57785"/>
                      <wp:wrapNone/>
                      <wp:docPr id="1566" name="Ink 15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72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79A772" id="Ink 1566" o:spid="_x0000_s1026" type="#_x0000_t75" style="position:absolute;margin-left:162.45pt;margin-top:.4pt;width:9.1pt;height:9.4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">
                      <v:imagedata r:id="rId276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51232" behindDoc="0" locked="0" layoutInCell="1" allowOverlap="1">
                      <wp:simplePos x="0" y="0"/>
                      <wp:positionH relativeFrom="column">
                        <wp:posOffset>1869525</wp:posOffset>
                      </wp:positionH>
                      <wp:positionV relativeFrom="paragraph">
                        <wp:posOffset>24245</wp:posOffset>
                      </wp:positionV>
                      <wp:extent cx="129960" cy="96480"/>
                      <wp:effectExtent l="38100" t="38100" r="60960" b="56515"/>
                      <wp:wrapNone/>
                      <wp:docPr id="1564" name="Ink 15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6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E7ED5F" id="Ink 1564" o:spid="_x0000_s1026" type="#_x0000_t75" style="position:absolute;margin-left:146.25pt;margin-top:.95pt;width:12.15pt;height:9.5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">
                      <v:imagedata r:id="rId276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49184" behindDoc="0" locked="0" layoutInCell="1" allowOverlap="1">
                      <wp:simplePos x="0" y="0"/>
                      <wp:positionH relativeFrom="column">
                        <wp:posOffset>1693845</wp:posOffset>
                      </wp:positionH>
                      <wp:positionV relativeFrom="paragraph">
                        <wp:posOffset>25685</wp:posOffset>
                      </wp:positionV>
                      <wp:extent cx="141840" cy="96480"/>
                      <wp:effectExtent l="38100" t="38100" r="29845" b="56515"/>
                      <wp:wrapNone/>
                      <wp:docPr id="1562" name="Ink 15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56D072" id="Ink 1562" o:spid="_x0000_s1026" type="#_x0000_t75" style="position:absolute;margin-left:132.4pt;margin-top:1.05pt;width:13.05pt;height:9.5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">
                      <v:imagedata r:id="rId276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48160" behindDoc="0" locked="0" layoutInCell="1" allowOverlap="1">
                      <wp:simplePos x="0" y="0"/>
                      <wp:positionH relativeFrom="column">
                        <wp:posOffset>1574325</wp:posOffset>
                      </wp:positionH>
                      <wp:positionV relativeFrom="paragraph">
                        <wp:posOffset>8045</wp:posOffset>
                      </wp:positionV>
                      <wp:extent cx="54000" cy="104040"/>
                      <wp:effectExtent l="38100" t="38100" r="60325" b="48895"/>
                      <wp:wrapNone/>
                      <wp:docPr id="1561" name="Ink 15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0" cy="10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F3420D" id="Ink 1561" o:spid="_x0000_s1026" type="#_x0000_t75" style="position:absolute;margin-left:123pt;margin-top:-.3pt;width:6.1pt;height:10.1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">
                      <v:imagedata r:id="rId276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46112" behindDoc="0" locked="0" layoutInCell="1" allowOverlap="1">
                      <wp:simplePos x="0" y="0"/>
                      <wp:positionH relativeFrom="column">
                        <wp:posOffset>1472805</wp:posOffset>
                      </wp:positionH>
                      <wp:positionV relativeFrom="paragraph">
                        <wp:posOffset>42965</wp:posOffset>
                      </wp:positionV>
                      <wp:extent cx="9000" cy="43200"/>
                      <wp:effectExtent l="38100" t="57150" r="48260" b="52070"/>
                      <wp:wrapNone/>
                      <wp:docPr id="1559" name="Ink 15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4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459574" id="Ink 1559" o:spid="_x0000_s1026" type="#_x0000_t75" style="position:absolute;margin-left:115pt;margin-top:2.45pt;width:2.6pt;height:5.2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">
                      <v:imagedata r:id="rId277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45088" behindDoc="0" locked="0" layoutInCell="1" allowOverlap="1">
                      <wp:simplePos x="0" y="0"/>
                      <wp:positionH relativeFrom="column">
                        <wp:posOffset>1393965</wp:posOffset>
                      </wp:positionH>
                      <wp:positionV relativeFrom="paragraph">
                        <wp:posOffset>-69355</wp:posOffset>
                      </wp:positionV>
                      <wp:extent cx="18720" cy="164160"/>
                      <wp:effectExtent l="38100" t="57150" r="57785" b="45720"/>
                      <wp:wrapNone/>
                      <wp:docPr id="1558" name="Ink 15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16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54712E" id="Ink 1558" o:spid="_x0000_s1026" type="#_x0000_t75" style="position:absolute;margin-left:108.8pt;margin-top:-6.4pt;width:3.35pt;height:14.8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">
                      <v:imagedata r:id="rId277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44064" behindDoc="0" locked="0" layoutInCell="1" allowOverlap="1">
                      <wp:simplePos x="0" y="0"/>
                      <wp:positionH relativeFrom="column">
                        <wp:posOffset>1188045</wp:posOffset>
                      </wp:positionH>
                      <wp:positionV relativeFrom="paragraph">
                        <wp:posOffset>-95275</wp:posOffset>
                      </wp:positionV>
                      <wp:extent cx="112680" cy="209160"/>
                      <wp:effectExtent l="57150" t="38100" r="40005" b="57785"/>
                      <wp:wrapNone/>
                      <wp:docPr id="1557" name="Ink 15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680" cy="20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1D873F" id="Ink 1557" o:spid="_x0000_s1026" type="#_x0000_t75" style="position:absolute;margin-left:92.6pt;margin-top:-8.45pt;width:10.75pt;height:18.3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">
                      <v:imagedata r:id="rId277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43040" behindDoc="0" locked="0" layoutInCell="1" allowOverlap="1">
                      <wp:simplePos x="0" y="0"/>
                      <wp:positionH relativeFrom="column">
                        <wp:posOffset>1023885</wp:posOffset>
                      </wp:positionH>
                      <wp:positionV relativeFrom="paragraph">
                        <wp:posOffset>25685</wp:posOffset>
                      </wp:positionV>
                      <wp:extent cx="130320" cy="103680"/>
                      <wp:effectExtent l="38100" t="38100" r="60325" b="48895"/>
                      <wp:wrapNone/>
                      <wp:docPr id="1556" name="Ink 15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32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EC6F01" id="Ink 1556" o:spid="_x0000_s1026" type="#_x0000_t75" style="position:absolute;margin-left:79.65pt;margin-top:1.05pt;width:12.15pt;height:10.0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">
                      <v:imagedata r:id="rId2777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42016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-27955</wp:posOffset>
                      </wp:positionV>
                      <wp:extent cx="138600" cy="140040"/>
                      <wp:effectExtent l="19050" t="38100" r="33020" b="50800"/>
                      <wp:wrapNone/>
                      <wp:docPr id="1555" name="Ink 15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4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F7BA4F" id="Ink 1555" o:spid="_x0000_s1026" type="#_x0000_t75" style="position:absolute;margin-left:63.4pt;margin-top:-3.15pt;width:12.8pt;height:12.9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">
                      <v:imagedata r:id="rId2779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40992" behindDoc="0" locked="0" layoutInCell="1" allowOverlap="1">
                      <wp:simplePos x="0" y="0"/>
                      <wp:positionH relativeFrom="column">
                        <wp:posOffset>849645</wp:posOffset>
                      </wp:positionH>
                      <wp:positionV relativeFrom="paragraph">
                        <wp:posOffset>34325</wp:posOffset>
                      </wp:positionV>
                      <wp:extent cx="19800" cy="216000"/>
                      <wp:effectExtent l="38100" t="38100" r="56515" b="50800"/>
                      <wp:wrapNone/>
                      <wp:docPr id="1554" name="Ink 15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" cy="21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B69BB4" id="Ink 1554" o:spid="_x0000_s1026" type="#_x0000_t75" style="position:absolute;margin-left:65.95pt;margin-top:1.75pt;width:3.45pt;height:18.9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">
                      <v:imagedata r:id="rId2781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39968" behindDoc="0" locked="0" layoutInCell="1" allowOverlap="1">
                      <wp:simplePos x="0" y="0"/>
                      <wp:positionH relativeFrom="column">
                        <wp:posOffset>567045</wp:posOffset>
                      </wp:positionH>
                      <wp:positionV relativeFrom="paragraph">
                        <wp:posOffset>34325</wp:posOffset>
                      </wp:positionV>
                      <wp:extent cx="69480" cy="97200"/>
                      <wp:effectExtent l="38100" t="38100" r="64135" b="55245"/>
                      <wp:wrapNone/>
                      <wp:docPr id="1553" name="Ink 15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9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787AAA" id="Ink 1553" o:spid="_x0000_s1026" type="#_x0000_t75" style="position:absolute;margin-left:43.7pt;margin-top:1.75pt;width:7.35pt;height:9.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">
                      <v:imagedata r:id="rId278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37920" behindDoc="0" locked="0" layoutInCell="1" allowOverlap="1">
                      <wp:simplePos x="0" y="0"/>
                      <wp:positionH relativeFrom="column">
                        <wp:posOffset>461565</wp:posOffset>
                      </wp:positionH>
                      <wp:positionV relativeFrom="paragraph">
                        <wp:posOffset>25685</wp:posOffset>
                      </wp:positionV>
                      <wp:extent cx="11160" cy="103680"/>
                      <wp:effectExtent l="38100" t="38100" r="46355" b="48895"/>
                      <wp:wrapNone/>
                      <wp:docPr id="1551" name="Ink 15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4A6753" id="Ink 1551" o:spid="_x0000_s1026" type="#_x0000_t75" style="position:absolute;margin-left:35.4pt;margin-top:1.05pt;width:2.85pt;height:10.0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">
                      <v:imagedata r:id="rId278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3136896" behindDoc="0" locked="0" layoutInCell="1" allowOverlap="1">
                      <wp:simplePos x="0" y="0"/>
                      <wp:positionH relativeFrom="column">
                        <wp:posOffset>273645</wp:posOffset>
                      </wp:positionH>
                      <wp:positionV relativeFrom="paragraph">
                        <wp:posOffset>-112555</wp:posOffset>
                      </wp:positionV>
                      <wp:extent cx="138600" cy="250560"/>
                      <wp:effectExtent l="38100" t="38100" r="0" b="54610"/>
                      <wp:wrapNone/>
                      <wp:docPr id="1550" name="Ink 15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25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B0B44F" id="Ink 1550" o:spid="_x0000_s1026" type="#_x0000_t75" style="position:absolute;margin-left:20.6pt;margin-top:-9.8pt;width:12.8pt;height:21.65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">
                      <v:imagedata r:id="rId2787" o:title=""/>
                    </v:shape>
                  </w:pict>
                </mc:Fallback>
              </mc:AlternateContent>
            </w:r>
          </w:p>
        </w:tc>
      </w:tr>
    </w:tbl>
    <w:p w:rsidR="00670842" w:rsidRDefault="000F24D2" w:rsidP="00670842">
      <w:pPr>
        <w:rPr>
          <w:b/>
          <w:u w:val="single"/>
        </w:rPr>
      </w:pP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5909040</wp:posOffset>
                </wp:positionH>
                <wp:positionV relativeFrom="paragraph">
                  <wp:posOffset>159880</wp:posOffset>
                </wp:positionV>
                <wp:extent cx="112680" cy="129600"/>
                <wp:effectExtent l="57150" t="38100" r="59055" b="60960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8">
                      <w14:nvContentPartPr>
                        <w14:cNvContentPartPr/>
                      </w14:nvContentPartPr>
                      <w14:xfrm>
                        <a:off x="0" y="0"/>
                        <a:ext cx="1126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11B4E" id="Ink 1635" o:spid="_x0000_s1026" type="#_x0000_t75" style="position:absolute;margin-left:464.35pt;margin-top:11.65pt;width:10.75pt;height:12.1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">
                <v:imagedata r:id="rId2789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5761440</wp:posOffset>
                </wp:positionH>
                <wp:positionV relativeFrom="paragraph">
                  <wp:posOffset>133240</wp:posOffset>
                </wp:positionV>
                <wp:extent cx="96120" cy="113400"/>
                <wp:effectExtent l="38100" t="57150" r="56515" b="58420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0">
                      <w14:nvContentPartPr>
                        <w14:cNvContentPartPr/>
                      </w14:nvContentPartPr>
                      <w14:xfrm>
                        <a:off x="0" y="0"/>
                        <a:ext cx="961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5AE8A" id="Ink 1634" o:spid="_x0000_s1026" type="#_x0000_t75" style="position:absolute;margin-left:452.7pt;margin-top:9.55pt;width:9.45pt;height:10.8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">
                <v:imagedata r:id="rId2791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5693400</wp:posOffset>
                </wp:positionH>
                <wp:positionV relativeFrom="paragraph">
                  <wp:posOffset>90760</wp:posOffset>
                </wp:positionV>
                <wp:extent cx="360" cy="9000"/>
                <wp:effectExtent l="38100" t="57150" r="57150" b="48260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2">
                      <w14:nvContentPartPr>
                        <w14:cNvContentPartPr/>
                      </w14:nvContentPartPr>
                      <w14:xfrm>
                        <a:off x="0" y="0"/>
                        <a:ext cx="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C00A1" id="Ink 1633" o:spid="_x0000_s1026" type="#_x0000_t75" style="position:absolute;margin-left:447.35pt;margin-top:6.2pt;width:1.95pt;height:2.6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">
                <v:imagedata r:id="rId2206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5547240</wp:posOffset>
                </wp:positionH>
                <wp:positionV relativeFrom="paragraph">
                  <wp:posOffset>133960</wp:posOffset>
                </wp:positionV>
                <wp:extent cx="140040" cy="104040"/>
                <wp:effectExtent l="38100" t="38100" r="50800" b="48895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3">
                      <w14:nvContentPartPr>
                        <w14:cNvContentPartPr/>
                      </w14:nvContentPartPr>
                      <w14:xfrm>
                        <a:off x="0" y="0"/>
                        <a:ext cx="1400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A55C0" id="Ink 1632" o:spid="_x0000_s1026" type="#_x0000_t75" style="position:absolute;margin-left:435.85pt;margin-top:9.6pt;width:12.95pt;height:10.1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">
                <v:imagedata r:id="rId2794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5503680</wp:posOffset>
                </wp:positionH>
                <wp:positionV relativeFrom="paragraph">
                  <wp:posOffset>82120</wp:posOffset>
                </wp:positionV>
                <wp:extent cx="360" cy="9000"/>
                <wp:effectExtent l="38100" t="57150" r="57150" b="48260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5">
                      <w14:nvContentPartPr>
                        <w14:cNvContentPartPr/>
                      </w14:nvContentPartPr>
                      <w14:xfrm>
                        <a:off x="0" y="0"/>
                        <a:ext cx="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04217" id="Ink 1631" o:spid="_x0000_s1026" type="#_x0000_t75" style="position:absolute;margin-left:432.4pt;margin-top:5.5pt;width:1.95pt;height:2.6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">
                <v:imagedata r:id="rId2206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5348520</wp:posOffset>
                </wp:positionH>
                <wp:positionV relativeFrom="paragraph">
                  <wp:posOffset>133960</wp:posOffset>
                </wp:positionV>
                <wp:extent cx="138240" cy="95400"/>
                <wp:effectExtent l="38100" t="38100" r="52705" b="57150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6">
                      <w14:nvContentPartPr>
                        <w14:cNvContentPartPr/>
                      </w14:nvContentPartPr>
                      <w14:xfrm>
                        <a:off x="0" y="0"/>
                        <a:ext cx="1382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98C31" id="Ink 1630" o:spid="_x0000_s1026" type="#_x0000_t75" style="position:absolute;margin-left:420.2pt;margin-top:9.6pt;width:12.8pt;height:9.4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">
                <v:imagedata r:id="rId2797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5357160</wp:posOffset>
                </wp:positionH>
                <wp:positionV relativeFrom="paragraph">
                  <wp:posOffset>39280</wp:posOffset>
                </wp:positionV>
                <wp:extent cx="25920" cy="172800"/>
                <wp:effectExtent l="38100" t="38100" r="50800" b="55880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8">
                      <w14:nvContentPartPr>
                        <w14:cNvContentPartPr/>
                      </w14:nvContentPartPr>
                      <w14:xfrm>
                        <a:off x="0" y="0"/>
                        <a:ext cx="259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94284" id="Ink 1629" o:spid="_x0000_s1026" type="#_x0000_t75" style="position:absolute;margin-left:420.85pt;margin-top:2.15pt;width:4pt;height:15.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">
                <v:imagedata r:id="rId2799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5262120</wp:posOffset>
                </wp:positionH>
                <wp:positionV relativeFrom="paragraph">
                  <wp:posOffset>151240</wp:posOffset>
                </wp:positionV>
                <wp:extent cx="17640" cy="78120"/>
                <wp:effectExtent l="38100" t="57150" r="59055" b="55245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0">
                      <w14:nvContentPartPr>
                        <w14:cNvContentPartPr/>
                      </w14:nvContentPartPr>
                      <w14:xfrm>
                        <a:off x="0" y="0"/>
                        <a:ext cx="176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BBCAC" id="Ink 1628" o:spid="_x0000_s1026" type="#_x0000_t75" style="position:absolute;margin-left:413.4pt;margin-top:10.95pt;width:3.35pt;height:8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">
                <v:imagedata r:id="rId2801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5189400</wp:posOffset>
                </wp:positionH>
                <wp:positionV relativeFrom="paragraph">
                  <wp:posOffset>39280</wp:posOffset>
                </wp:positionV>
                <wp:extent cx="12600" cy="172800"/>
                <wp:effectExtent l="38100" t="38100" r="64135" b="55880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2">
                      <w14:nvContentPartPr>
                        <w14:cNvContentPartPr/>
                      </w14:nvContentPartPr>
                      <w14:xfrm>
                        <a:off x="0" y="0"/>
                        <a:ext cx="126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0F059" id="Ink 1627" o:spid="_x0000_s1026" type="#_x0000_t75" style="position:absolute;margin-left:407.65pt;margin-top:2.15pt;width:2.95pt;height:15.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">
                <v:imagedata r:id="rId2803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5046480</wp:posOffset>
                </wp:positionH>
                <wp:positionV relativeFrom="paragraph">
                  <wp:posOffset>141520</wp:posOffset>
                </wp:positionV>
                <wp:extent cx="74160" cy="107640"/>
                <wp:effectExtent l="57150" t="38100" r="40640" b="64135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4">
                      <w14:nvContentPartPr>
                        <w14:cNvContentPartPr/>
                      </w14:nvContentPartPr>
                      <w14:xfrm>
                        <a:off x="0" y="0"/>
                        <a:ext cx="741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3A93F" id="Ink 1626" o:spid="_x0000_s1026" type="#_x0000_t75" style="position:absolute;margin-left:396.4pt;margin-top:10.2pt;width:7.75pt;height:10.4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">
                <v:imagedata r:id="rId2805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4934160</wp:posOffset>
                </wp:positionH>
                <wp:positionV relativeFrom="paragraph">
                  <wp:posOffset>125320</wp:posOffset>
                </wp:positionV>
                <wp:extent cx="78120" cy="78120"/>
                <wp:effectExtent l="38100" t="57150" r="36195" b="55245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6">
                      <w14:nvContentPartPr>
                        <w14:cNvContentPartPr/>
                      </w14:nvContentPartPr>
                      <w14:xfrm>
                        <a:off x="0" y="0"/>
                        <a:ext cx="781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99DAC" id="Ink 1625" o:spid="_x0000_s1026" type="#_x0000_t75" style="position:absolute;margin-left:387.55pt;margin-top:8.9pt;width:8pt;height:8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">
                <v:imagedata r:id="rId2807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4951440</wp:posOffset>
                </wp:positionH>
                <wp:positionV relativeFrom="paragraph">
                  <wp:posOffset>133960</wp:posOffset>
                </wp:positionV>
                <wp:extent cx="17640" cy="198720"/>
                <wp:effectExtent l="38100" t="57150" r="59055" b="49530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8">
                      <w14:nvContentPartPr>
                        <w14:cNvContentPartPr/>
                      </w14:nvContentPartPr>
                      <w14:xfrm>
                        <a:off x="0" y="0"/>
                        <a:ext cx="176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8CB11" id="Ink 1624" o:spid="_x0000_s1026" type="#_x0000_t75" style="position:absolute;margin-left:388.95pt;margin-top:9.6pt;width:3.35pt;height:17.55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">
                <v:imagedata r:id="rId2809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4725000</wp:posOffset>
                </wp:positionH>
                <wp:positionV relativeFrom="paragraph">
                  <wp:posOffset>116680</wp:posOffset>
                </wp:positionV>
                <wp:extent cx="106200" cy="104040"/>
                <wp:effectExtent l="38100" t="38100" r="46355" b="48895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0">
                      <w14:nvContentPartPr>
                        <w14:cNvContentPartPr/>
                      </w14:nvContentPartPr>
                      <w14:xfrm>
                        <a:off x="0" y="0"/>
                        <a:ext cx="1062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7C9B6" id="Ink 1623" o:spid="_x0000_s1026" type="#_x0000_t75" style="position:absolute;margin-left:371.1pt;margin-top:8.25pt;width:10.25pt;height:10.1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">
                <v:imagedata r:id="rId2811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4416840</wp:posOffset>
                </wp:positionH>
                <wp:positionV relativeFrom="paragraph">
                  <wp:posOffset>133960</wp:posOffset>
                </wp:positionV>
                <wp:extent cx="146880" cy="115560"/>
                <wp:effectExtent l="38100" t="57150" r="43815" b="56515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2">
                      <w14:nvContentPartPr>
                        <w14:cNvContentPartPr/>
                      </w14:nvContentPartPr>
                      <w14:xfrm>
                        <a:off x="0" y="0"/>
                        <a:ext cx="1468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B34DC" id="Ink 1622" o:spid="_x0000_s1026" type="#_x0000_t75" style="position:absolute;margin-left:346.85pt;margin-top:9.6pt;width:13.45pt;height:11.0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">
                <v:imagedata r:id="rId2813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4183920</wp:posOffset>
                </wp:positionH>
                <wp:positionV relativeFrom="paragraph">
                  <wp:posOffset>150880</wp:posOffset>
                </wp:positionV>
                <wp:extent cx="198720" cy="113040"/>
                <wp:effectExtent l="57150" t="57150" r="0" b="58420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4">
                      <w14:nvContentPartPr>
                        <w14:cNvContentPartPr/>
                      </w14:nvContentPartPr>
                      <w14:xfrm>
                        <a:off x="0" y="0"/>
                        <a:ext cx="1987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0245C" id="Ink 1621" o:spid="_x0000_s1026" type="#_x0000_t75" style="position:absolute;margin-left:328.5pt;margin-top:10.95pt;width:17.55pt;height:10.7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">
                <v:imagedata r:id="rId2815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4045680</wp:posOffset>
                </wp:positionH>
                <wp:positionV relativeFrom="paragraph">
                  <wp:posOffset>145840</wp:posOffset>
                </wp:positionV>
                <wp:extent cx="104040" cy="100800"/>
                <wp:effectExtent l="38100" t="38100" r="48895" b="52070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6">
                      <w14:nvContentPartPr>
                        <w14:cNvContentPartPr/>
                      </w14:nvContentPartPr>
                      <w14:xfrm>
                        <a:off x="0" y="0"/>
                        <a:ext cx="1040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91FFD" id="Ink 1620" o:spid="_x0000_s1026" type="#_x0000_t75" style="position:absolute;margin-left:317.6pt;margin-top:10.55pt;width:10.1pt;height:9.8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">
                <v:imagedata r:id="rId2817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3924360</wp:posOffset>
                </wp:positionH>
                <wp:positionV relativeFrom="paragraph">
                  <wp:posOffset>108040</wp:posOffset>
                </wp:positionV>
                <wp:extent cx="52920" cy="147240"/>
                <wp:effectExtent l="38100" t="38100" r="61595" b="62865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8">
                      <w14:nvContentPartPr>
                        <w14:cNvContentPartPr/>
                      </w14:nvContentPartPr>
                      <w14:xfrm>
                        <a:off x="0" y="0"/>
                        <a:ext cx="529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A98FF" id="Ink 1619" o:spid="_x0000_s1026" type="#_x0000_t75" style="position:absolute;margin-left:308.05pt;margin-top:7.55pt;width:6.05pt;height:13.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">
                <v:imagedata r:id="rId2819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3769920</wp:posOffset>
                </wp:positionH>
                <wp:positionV relativeFrom="paragraph">
                  <wp:posOffset>115600</wp:posOffset>
                </wp:positionV>
                <wp:extent cx="70200" cy="165600"/>
                <wp:effectExtent l="38100" t="38100" r="63500" b="63500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0">
                      <w14:nvContentPartPr>
                        <w14:cNvContentPartPr/>
                      </w14:nvContentPartPr>
                      <w14:xfrm>
                        <a:off x="0" y="0"/>
                        <a:ext cx="702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B5D57" id="Ink 1618" o:spid="_x0000_s1026" type="#_x0000_t75" style="position:absolute;margin-left:295.9pt;margin-top:8.15pt;width:7.45pt;height:14.9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">
                <v:imagedata r:id="rId2821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3623040</wp:posOffset>
                </wp:positionH>
                <wp:positionV relativeFrom="paragraph">
                  <wp:posOffset>47920</wp:posOffset>
                </wp:positionV>
                <wp:extent cx="114840" cy="182160"/>
                <wp:effectExtent l="57150" t="38100" r="38100" b="46990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2">
                      <w14:nvContentPartPr>
                        <w14:cNvContentPartPr/>
                      </w14:nvContentPartPr>
                      <w14:xfrm>
                        <a:off x="0" y="0"/>
                        <a:ext cx="1148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6220C" id="Ink 1617" o:spid="_x0000_s1026" type="#_x0000_t75" style="position:absolute;margin-left:284.35pt;margin-top:2.8pt;width:10.95pt;height:16.2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">
                <v:imagedata r:id="rId2823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3327480</wp:posOffset>
                </wp:positionH>
                <wp:positionV relativeFrom="paragraph">
                  <wp:posOffset>47920</wp:posOffset>
                </wp:positionV>
                <wp:extent cx="149400" cy="233280"/>
                <wp:effectExtent l="57150" t="57150" r="60325" b="52705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4">
                      <w14:nvContentPartPr>
                        <w14:cNvContentPartPr/>
                      </w14:nvContentPartPr>
                      <w14:xfrm>
                        <a:off x="0" y="0"/>
                        <a:ext cx="14940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C7A1C" id="Ink 1616" o:spid="_x0000_s1026" type="#_x0000_t75" style="position:absolute;margin-left:261.05pt;margin-top:2.8pt;width:13.65pt;height:20.2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">
                <v:imagedata r:id="rId2825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3183120</wp:posOffset>
                </wp:positionH>
                <wp:positionV relativeFrom="paragraph">
                  <wp:posOffset>151240</wp:posOffset>
                </wp:positionV>
                <wp:extent cx="95400" cy="112680"/>
                <wp:effectExtent l="38100" t="57150" r="57150" b="59055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6">
                      <w14:nvContentPartPr>
                        <w14:cNvContentPartPr/>
                      </w14:nvContentPartPr>
                      <w14:xfrm>
                        <a:off x="0" y="0"/>
                        <a:ext cx="954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FAE9E" id="Ink 1615" o:spid="_x0000_s1026" type="#_x0000_t75" style="position:absolute;margin-left:249.7pt;margin-top:10.95pt;width:9.4pt;height:10.7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">
                <v:imagedata r:id="rId2827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3033000</wp:posOffset>
                </wp:positionH>
                <wp:positionV relativeFrom="paragraph">
                  <wp:posOffset>133960</wp:posOffset>
                </wp:positionV>
                <wp:extent cx="107280" cy="112680"/>
                <wp:effectExtent l="38100" t="57150" r="45720" b="59055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8">
                      <w14:nvContentPartPr>
                        <w14:cNvContentPartPr/>
                      </w14:nvContentPartPr>
                      <w14:xfrm>
                        <a:off x="0" y="0"/>
                        <a:ext cx="1072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606B2" id="Ink 1614" o:spid="_x0000_s1026" type="#_x0000_t75" style="position:absolute;margin-left:237.85pt;margin-top:9.6pt;width:10.35pt;height:10.7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">
                <v:imagedata r:id="rId2829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2708640</wp:posOffset>
                </wp:positionH>
                <wp:positionV relativeFrom="paragraph">
                  <wp:posOffset>141880</wp:posOffset>
                </wp:positionV>
                <wp:extent cx="112680" cy="159120"/>
                <wp:effectExtent l="57150" t="57150" r="40005" b="50800"/>
                <wp:wrapNone/>
                <wp:docPr id="1613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0">
                      <w14:nvContentPartPr>
                        <w14:cNvContentPartPr/>
                      </w14:nvContentPartPr>
                      <w14:xfrm>
                        <a:off x="0" y="0"/>
                        <a:ext cx="1126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71D68" id="Ink 1613" o:spid="_x0000_s1026" type="#_x0000_t75" style="position:absolute;margin-left:212.35pt;margin-top:10.2pt;width:10.75pt;height:14.4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">
                <v:imagedata r:id="rId2831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2605320</wp:posOffset>
                </wp:positionH>
                <wp:positionV relativeFrom="paragraph">
                  <wp:posOffset>124240</wp:posOffset>
                </wp:positionV>
                <wp:extent cx="77760" cy="122400"/>
                <wp:effectExtent l="57150" t="57150" r="55880" b="49530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2">
                      <w14:nvContentPartPr>
                        <w14:cNvContentPartPr/>
                      </w14:nvContentPartPr>
                      <w14:xfrm>
                        <a:off x="0" y="0"/>
                        <a:ext cx="77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457D0" id="Ink 1612" o:spid="_x0000_s1026" type="#_x0000_t75" style="position:absolute;margin-left:204.2pt;margin-top:8.85pt;width:8pt;height:11.5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">
                <v:imagedata r:id="rId2833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2466720</wp:posOffset>
                </wp:positionH>
                <wp:positionV relativeFrom="paragraph">
                  <wp:posOffset>133240</wp:posOffset>
                </wp:positionV>
                <wp:extent cx="87120" cy="147960"/>
                <wp:effectExtent l="57150" t="57150" r="46355" b="61595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4">
                      <w14:nvContentPartPr>
                        <w14:cNvContentPartPr/>
                      </w14:nvContentPartPr>
                      <w14:xfrm>
                        <a:off x="0" y="0"/>
                        <a:ext cx="871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D03C8" id="Ink 1611" o:spid="_x0000_s1026" type="#_x0000_t75" style="position:absolute;margin-left:193.3pt;margin-top:9.55pt;width:8.75pt;height:13.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">
                <v:imagedata r:id="rId2835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2316960</wp:posOffset>
                </wp:positionH>
                <wp:positionV relativeFrom="paragraph">
                  <wp:posOffset>99400</wp:posOffset>
                </wp:positionV>
                <wp:extent cx="81720" cy="181800"/>
                <wp:effectExtent l="57150" t="38100" r="52070" b="46990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6">
                      <w14:nvContentPartPr>
                        <w14:cNvContentPartPr/>
                      </w14:nvContentPartPr>
                      <w14:xfrm>
                        <a:off x="0" y="0"/>
                        <a:ext cx="8172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B0C73" id="Ink 1610" o:spid="_x0000_s1026" type="#_x0000_t75" style="position:absolute;margin-left:181.5pt;margin-top:6.9pt;width:8.35pt;height:16.2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">
                <v:imagedata r:id="rId2837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1992240</wp:posOffset>
                </wp:positionH>
                <wp:positionV relativeFrom="paragraph">
                  <wp:posOffset>133960</wp:posOffset>
                </wp:positionV>
                <wp:extent cx="78480" cy="131040"/>
                <wp:effectExtent l="38100" t="38100" r="55245" b="59690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8">
                      <w14:nvContentPartPr>
                        <w14:cNvContentPartPr/>
                      </w14:nvContentPartPr>
                      <w14:xfrm>
                        <a:off x="0" y="0"/>
                        <a:ext cx="784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93D4C" id="Ink 1609" o:spid="_x0000_s1026" type="#_x0000_t75" style="position:absolute;margin-left:155.9pt;margin-top:9.6pt;width:8.1pt;height:12.2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">
                <v:imagedata r:id="rId2839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1932480</wp:posOffset>
                </wp:positionH>
                <wp:positionV relativeFrom="paragraph">
                  <wp:posOffset>82120</wp:posOffset>
                </wp:positionV>
                <wp:extent cx="9000" cy="360"/>
                <wp:effectExtent l="57150" t="57150" r="48260" b="57150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0">
                      <w14:nvContentPartPr>
                        <w14:cNvContentPartPr/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6ECDA" id="Ink 1608" o:spid="_x0000_s1026" type="#_x0000_t75" style="position:absolute;margin-left:151.2pt;margin-top:5.5pt;width:2.6pt;height:1.9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">
                <v:imagedata r:id="rId2135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1880640</wp:posOffset>
                </wp:positionH>
                <wp:positionV relativeFrom="paragraph">
                  <wp:posOffset>151240</wp:posOffset>
                </wp:positionV>
                <wp:extent cx="26280" cy="104040"/>
                <wp:effectExtent l="38100" t="38100" r="50165" b="48895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1">
                      <w14:nvContentPartPr>
                        <w14:cNvContentPartPr/>
                      </w14:nvContentPartPr>
                      <w14:xfrm>
                        <a:off x="0" y="0"/>
                        <a:ext cx="262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30BFE" id="Ink 1607" o:spid="_x0000_s1026" type="#_x0000_t75" style="position:absolute;margin-left:147.15pt;margin-top:10.95pt;width:3.95pt;height:10.1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">
                <v:imagedata r:id="rId2842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1647720</wp:posOffset>
                </wp:positionH>
                <wp:positionV relativeFrom="paragraph">
                  <wp:posOffset>22000</wp:posOffset>
                </wp:positionV>
                <wp:extent cx="172800" cy="259200"/>
                <wp:effectExtent l="38100" t="38100" r="55880" b="45720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3">
                      <w14:nvContentPartPr>
                        <w14:cNvContentPartPr/>
                      </w14:nvContentPartPr>
                      <w14:xfrm>
                        <a:off x="0" y="0"/>
                        <a:ext cx="17280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7C948" id="Ink 1606" o:spid="_x0000_s1026" type="#_x0000_t75" style="position:absolute;margin-left:128.8pt;margin-top:.8pt;width:15.5pt;height:22.3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">
                <v:imagedata r:id="rId2844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1354320</wp:posOffset>
                </wp:positionH>
                <wp:positionV relativeFrom="paragraph">
                  <wp:posOffset>169240</wp:posOffset>
                </wp:positionV>
                <wp:extent cx="121320" cy="137520"/>
                <wp:effectExtent l="57150" t="38100" r="50165" b="53340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5">
                      <w14:nvContentPartPr>
                        <w14:cNvContentPartPr/>
                      </w14:nvContentPartPr>
                      <w14:xfrm>
                        <a:off x="0" y="0"/>
                        <a:ext cx="1213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B720C" id="Ink 1605" o:spid="_x0000_s1026" type="#_x0000_t75" style="position:absolute;margin-left:105.7pt;margin-top:12.4pt;width:11.4pt;height:12.7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">
                <v:imagedata r:id="rId2846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1199160</wp:posOffset>
                </wp:positionH>
                <wp:positionV relativeFrom="paragraph">
                  <wp:posOffset>168520</wp:posOffset>
                </wp:positionV>
                <wp:extent cx="69840" cy="120960"/>
                <wp:effectExtent l="19050" t="57150" r="64135" b="50800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7">
                      <w14:nvContentPartPr>
                        <w14:cNvContentPartPr/>
                      </w14:nvContentPartPr>
                      <w14:xfrm>
                        <a:off x="0" y="0"/>
                        <a:ext cx="698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22F4F" id="Ink 1604" o:spid="_x0000_s1026" type="#_x0000_t75" style="position:absolute;margin-left:93.45pt;margin-top:12.3pt;width:7.45pt;height:11.4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">
                <v:imagedata r:id="rId2848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948960</wp:posOffset>
                </wp:positionH>
                <wp:positionV relativeFrom="paragraph">
                  <wp:posOffset>151240</wp:posOffset>
                </wp:positionV>
                <wp:extent cx="198720" cy="164160"/>
                <wp:effectExtent l="57150" t="57150" r="49530" b="45720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9">
                      <w14:nvContentPartPr>
                        <w14:cNvContentPartPr/>
                      </w14:nvContentPartPr>
                      <w14:xfrm>
                        <a:off x="0" y="0"/>
                        <a:ext cx="1987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741F9" id="Ink 1603" o:spid="_x0000_s1026" type="#_x0000_t75" style="position:absolute;margin-left:73.75pt;margin-top:10.95pt;width:17.55pt;height:14.8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">
                <v:imagedata r:id="rId2850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487440</wp:posOffset>
                </wp:positionH>
                <wp:positionV relativeFrom="paragraph">
                  <wp:posOffset>176080</wp:posOffset>
                </wp:positionV>
                <wp:extent cx="315000" cy="117360"/>
                <wp:effectExtent l="57150" t="57150" r="46990" b="54610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1">
                      <w14:nvContentPartPr>
                        <w14:cNvContentPartPr/>
                      </w14:nvContentPartPr>
                      <w14:xfrm>
                        <a:off x="0" y="0"/>
                        <a:ext cx="3150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D93B0" id="Ink 1602" o:spid="_x0000_s1026" type="#_x0000_t75" style="position:absolute;margin-left:37.45pt;margin-top:12.9pt;width:26.65pt;height:11.1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">
                <v:imagedata r:id="rId2852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560160</wp:posOffset>
                </wp:positionH>
                <wp:positionV relativeFrom="paragraph">
                  <wp:posOffset>13360</wp:posOffset>
                </wp:positionV>
                <wp:extent cx="18000" cy="284760"/>
                <wp:effectExtent l="38100" t="38100" r="58420" b="58420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3">
                      <w14:nvContentPartPr>
                        <w14:cNvContentPartPr/>
                      </w14:nvContentPartPr>
                      <w14:xfrm>
                        <a:off x="0" y="0"/>
                        <a:ext cx="180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FAD61" id="Ink 1601" o:spid="_x0000_s1026" type="#_x0000_t75" style="position:absolute;margin-left:43.15pt;margin-top:.1pt;width:3.3pt;height:24.3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">
                <v:imagedata r:id="rId2854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414000</wp:posOffset>
                </wp:positionH>
                <wp:positionV relativeFrom="paragraph">
                  <wp:posOffset>47920</wp:posOffset>
                </wp:positionV>
                <wp:extent cx="26280" cy="284760"/>
                <wp:effectExtent l="38100" t="38100" r="50165" b="58420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5">
                      <w14:nvContentPartPr>
                        <w14:cNvContentPartPr/>
                      </w14:nvContentPartPr>
                      <w14:xfrm>
                        <a:off x="0" y="0"/>
                        <a:ext cx="2628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63F15" id="Ink 1600" o:spid="_x0000_s1026" type="#_x0000_t75" style="position:absolute;margin-left:31.65pt;margin-top:2.8pt;width:3.95pt;height:24.3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">
                <v:imagedata r:id="rId2856" o:title=""/>
              </v:shape>
            </w:pict>
          </mc:Fallback>
        </mc:AlternateContent>
      </w:r>
    </w:p>
    <w:p w:rsidR="005F3601" w:rsidRPr="008B64BB" w:rsidRDefault="000F24D2" w:rsidP="00670842">
      <w:pPr>
        <w:rPr>
          <w:b/>
          <w:u w:val="single"/>
        </w:rPr>
      </w:pP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5253480</wp:posOffset>
                </wp:positionH>
                <wp:positionV relativeFrom="paragraph">
                  <wp:posOffset>185445</wp:posOffset>
                </wp:positionV>
                <wp:extent cx="9000" cy="9000"/>
                <wp:effectExtent l="38100" t="57150" r="48260" b="48260"/>
                <wp:wrapNone/>
                <wp:docPr id="1672" name="Ink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7">
                      <w14:nvContentPartPr>
                        <w14:cNvContentPartPr/>
                      </w14:nvContentPartPr>
                      <w14:xfrm>
                        <a:off x="0" y="0"/>
                        <a:ext cx="90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1AFC8" id="Ink 1672" o:spid="_x0000_s1026" type="#_x0000_t75" style="position:absolute;margin-left:412.7pt;margin-top:13.65pt;width:2.6pt;height:2.6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">
                <v:imagedata r:id="rId2858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5037840</wp:posOffset>
                </wp:positionH>
                <wp:positionV relativeFrom="paragraph">
                  <wp:posOffset>150885</wp:posOffset>
                </wp:positionV>
                <wp:extent cx="164160" cy="26640"/>
                <wp:effectExtent l="57150" t="38100" r="45720" b="50165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9">
                      <w14:nvContentPartPr>
                        <w14:cNvContentPartPr/>
                      </w14:nvContentPartPr>
                      <w14:xfrm>
                        <a:off x="0" y="0"/>
                        <a:ext cx="1641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0823F" id="Ink 1671" o:spid="_x0000_s1026" type="#_x0000_t75" style="position:absolute;margin-left:395.75pt;margin-top:10.95pt;width:14.85pt;height:4.0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">
                <v:imagedata r:id="rId2860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5089320</wp:posOffset>
                </wp:positionH>
                <wp:positionV relativeFrom="paragraph">
                  <wp:posOffset>21285</wp:posOffset>
                </wp:positionV>
                <wp:extent cx="35280" cy="276480"/>
                <wp:effectExtent l="38100" t="57150" r="60325" b="47625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1">
                      <w14:nvContentPartPr>
                        <w14:cNvContentPartPr/>
                      </w14:nvContentPartPr>
                      <w14:xfrm>
                        <a:off x="0" y="0"/>
                        <a:ext cx="3528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5CA02" id="Ink 1670" o:spid="_x0000_s1026" type="#_x0000_t75" style="position:absolute;margin-left:399.8pt;margin-top:.75pt;width:4.7pt;height:23.6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">
                <v:imagedata r:id="rId2862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4934160</wp:posOffset>
                </wp:positionH>
                <wp:positionV relativeFrom="paragraph">
                  <wp:posOffset>150885</wp:posOffset>
                </wp:positionV>
                <wp:extent cx="95400" cy="129600"/>
                <wp:effectExtent l="38100" t="38100" r="57150" b="60960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3">
                      <w14:nvContentPartPr>
                        <w14:cNvContentPartPr/>
                      </w14:nvContentPartPr>
                      <w14:xfrm>
                        <a:off x="0" y="0"/>
                        <a:ext cx="954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1785D" id="Ink 1669" o:spid="_x0000_s1026" type="#_x0000_t75" style="position:absolute;margin-left:387.55pt;margin-top:10.95pt;width:9.4pt;height:12.1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">
                <v:imagedata r:id="rId2864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4787640</wp:posOffset>
                </wp:positionH>
                <wp:positionV relativeFrom="paragraph">
                  <wp:posOffset>133245</wp:posOffset>
                </wp:positionV>
                <wp:extent cx="95400" cy="121320"/>
                <wp:effectExtent l="38100" t="57150" r="57150" b="50165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5">
                      <w14:nvContentPartPr>
                        <w14:cNvContentPartPr/>
                      </w14:nvContentPartPr>
                      <w14:xfrm>
                        <a:off x="0" y="0"/>
                        <a:ext cx="954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B929C" id="Ink 1668" o:spid="_x0000_s1026" type="#_x0000_t75" style="position:absolute;margin-left:376.05pt;margin-top:9.55pt;width:9.4pt;height:11.4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">
                <v:imagedata r:id="rId2866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>
                <wp:simplePos x="0" y="0"/>
                <wp:positionH relativeFrom="column">
                  <wp:posOffset>4583880</wp:posOffset>
                </wp:positionH>
                <wp:positionV relativeFrom="paragraph">
                  <wp:posOffset>124605</wp:posOffset>
                </wp:positionV>
                <wp:extent cx="169560" cy="129960"/>
                <wp:effectExtent l="38100" t="38100" r="59055" b="60960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7">
                      <w14:nvContentPartPr>
                        <w14:cNvContentPartPr/>
                      </w14:nvContentPartPr>
                      <w14:xfrm>
                        <a:off x="0" y="0"/>
                        <a:ext cx="1695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5FB1D" id="Ink 1667" o:spid="_x0000_s1026" type="#_x0000_t75" style="position:absolute;margin-left:5in;margin-top:8.85pt;width:15.2pt;height:12.1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">
                <v:imagedata r:id="rId2868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4425480</wp:posOffset>
                </wp:positionH>
                <wp:positionV relativeFrom="paragraph">
                  <wp:posOffset>99045</wp:posOffset>
                </wp:positionV>
                <wp:extent cx="95040" cy="146880"/>
                <wp:effectExtent l="38100" t="38100" r="57785" b="62865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9">
                      <w14:nvContentPartPr>
                        <w14:cNvContentPartPr/>
                      </w14:nvContentPartPr>
                      <w14:xfrm>
                        <a:off x="0" y="0"/>
                        <a:ext cx="950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DB361" id="Ink 1666" o:spid="_x0000_s1026" type="#_x0000_t75" style="position:absolute;margin-left:347.5pt;margin-top:6.85pt;width:9.4pt;height:13.4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">
                <v:imagedata r:id="rId2870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4313160</wp:posOffset>
                </wp:positionH>
                <wp:positionV relativeFrom="paragraph">
                  <wp:posOffset>107685</wp:posOffset>
                </wp:positionV>
                <wp:extent cx="78120" cy="146880"/>
                <wp:effectExtent l="38100" t="38100" r="0" b="62865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1">
                      <w14:nvContentPartPr>
                        <w14:cNvContentPartPr/>
                      </w14:nvContentPartPr>
                      <w14:xfrm>
                        <a:off x="0" y="0"/>
                        <a:ext cx="781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F5280" id="Ink 1665" o:spid="_x0000_s1026" type="#_x0000_t75" style="position:absolute;margin-left:338.65pt;margin-top:7.55pt;width:8pt;height:13.45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">
                <v:imagedata r:id="rId2872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4189320</wp:posOffset>
                </wp:positionH>
                <wp:positionV relativeFrom="paragraph">
                  <wp:posOffset>122445</wp:posOffset>
                </wp:positionV>
                <wp:extent cx="72360" cy="114840"/>
                <wp:effectExtent l="57150" t="57150" r="61595" b="57150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3">
                      <w14:nvContentPartPr>
                        <w14:cNvContentPartPr/>
                      </w14:nvContentPartPr>
                      <w14:xfrm>
                        <a:off x="0" y="0"/>
                        <a:ext cx="723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E2779" id="Ink 1661" o:spid="_x0000_s1026" type="#_x0000_t75" style="position:absolute;margin-left:328.9pt;margin-top:8.7pt;width:7.65pt;height:10.9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">
                <v:imagedata r:id="rId2874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4037040</wp:posOffset>
                </wp:positionH>
                <wp:positionV relativeFrom="paragraph">
                  <wp:posOffset>116325</wp:posOffset>
                </wp:positionV>
                <wp:extent cx="95400" cy="129600"/>
                <wp:effectExtent l="38100" t="38100" r="38100" b="60960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5">
                      <w14:nvContentPartPr>
                        <w14:cNvContentPartPr/>
                      </w14:nvContentPartPr>
                      <w14:xfrm>
                        <a:off x="0" y="0"/>
                        <a:ext cx="954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9F966" id="Ink 1660" o:spid="_x0000_s1026" type="#_x0000_t75" style="position:absolute;margin-left:316.95pt;margin-top:8.2pt;width:9.4pt;height:12.1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">
                <v:imagedata r:id="rId2876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3940200</wp:posOffset>
                </wp:positionH>
                <wp:positionV relativeFrom="paragraph">
                  <wp:posOffset>159525</wp:posOffset>
                </wp:positionV>
                <wp:extent cx="62640" cy="112320"/>
                <wp:effectExtent l="19050" t="57150" r="52070" b="59690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7">
                      <w14:nvContentPartPr>
                        <w14:cNvContentPartPr/>
                      </w14:nvContentPartPr>
                      <w14:xfrm>
                        <a:off x="0" y="0"/>
                        <a:ext cx="626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80E02" id="Ink 1659" o:spid="_x0000_s1026" type="#_x0000_t75" style="position:absolute;margin-left:309.3pt;margin-top:11.6pt;width:6.85pt;height:10.8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">
                <v:imagedata r:id="rId2878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3798720</wp:posOffset>
                </wp:positionH>
                <wp:positionV relativeFrom="paragraph">
                  <wp:posOffset>126045</wp:posOffset>
                </wp:positionV>
                <wp:extent cx="86400" cy="207360"/>
                <wp:effectExtent l="57150" t="38100" r="46990" b="59690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9">
                      <w14:nvContentPartPr>
                        <w14:cNvContentPartPr/>
                      </w14:nvContentPartPr>
                      <w14:xfrm>
                        <a:off x="0" y="0"/>
                        <a:ext cx="864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1E946" id="Ink 1658" o:spid="_x0000_s1026" type="#_x0000_t75" style="position:absolute;margin-left:298.15pt;margin-top:8.95pt;width:8.65pt;height:18.2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">
                <v:imagedata r:id="rId2880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3537000</wp:posOffset>
                </wp:positionH>
                <wp:positionV relativeFrom="paragraph">
                  <wp:posOffset>160965</wp:posOffset>
                </wp:positionV>
                <wp:extent cx="81360" cy="119520"/>
                <wp:effectExtent l="57150" t="57150" r="52070" b="52070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1">
                      <w14:nvContentPartPr>
                        <w14:cNvContentPartPr/>
                      </w14:nvContentPartPr>
                      <w14:xfrm>
                        <a:off x="0" y="0"/>
                        <a:ext cx="813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24E11" id="Ink 1657" o:spid="_x0000_s1026" type="#_x0000_t75" style="position:absolute;margin-left:277.55pt;margin-top:11.7pt;width:8.3pt;height:11.3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">
                <v:imagedata r:id="rId2882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3286800</wp:posOffset>
                </wp:positionH>
                <wp:positionV relativeFrom="paragraph">
                  <wp:posOffset>55845</wp:posOffset>
                </wp:positionV>
                <wp:extent cx="216000" cy="207360"/>
                <wp:effectExtent l="38100" t="38100" r="50800" b="59690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3">
                      <w14:nvContentPartPr>
                        <w14:cNvContentPartPr/>
                      </w14:nvContentPartPr>
                      <w14:xfrm>
                        <a:off x="0" y="0"/>
                        <a:ext cx="2160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28EDF" id="Ink 1656" o:spid="_x0000_s1026" type="#_x0000_t75" style="position:absolute;margin-left:257.85pt;margin-top:3.45pt;width:18.9pt;height:18.2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">
                <v:imagedata r:id="rId2884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3328920</wp:posOffset>
                </wp:positionH>
                <wp:positionV relativeFrom="paragraph">
                  <wp:posOffset>47205</wp:posOffset>
                </wp:positionV>
                <wp:extent cx="9720" cy="216000"/>
                <wp:effectExtent l="57150" t="38100" r="47625" b="50800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5">
                      <w14:nvContentPartPr>
                        <w14:cNvContentPartPr/>
                      </w14:nvContentPartPr>
                      <w14:xfrm>
                        <a:off x="0" y="0"/>
                        <a:ext cx="97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7EBBE" id="Ink 1655" o:spid="_x0000_s1026" type="#_x0000_t75" style="position:absolute;margin-left:261.15pt;margin-top:2.75pt;width:2.65pt;height:18.9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">
                <v:imagedata r:id="rId2886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3053880</wp:posOffset>
                </wp:positionH>
                <wp:positionV relativeFrom="paragraph">
                  <wp:posOffset>159525</wp:posOffset>
                </wp:positionV>
                <wp:extent cx="60480" cy="103680"/>
                <wp:effectExtent l="38100" t="38100" r="53975" b="48895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7">
                      <w14:nvContentPartPr>
                        <w14:cNvContentPartPr/>
                      </w14:nvContentPartPr>
                      <w14:xfrm>
                        <a:off x="0" y="0"/>
                        <a:ext cx="604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5A064" id="Ink 1654" o:spid="_x0000_s1026" type="#_x0000_t75" style="position:absolute;margin-left:239.5pt;margin-top:11.6pt;width:6.65pt;height:10.05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">
                <v:imagedata r:id="rId2888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2967480</wp:posOffset>
                </wp:positionH>
                <wp:positionV relativeFrom="paragraph">
                  <wp:posOffset>133605</wp:posOffset>
                </wp:positionV>
                <wp:extent cx="60840" cy="129600"/>
                <wp:effectExtent l="38100" t="38100" r="53975" b="60960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9">
                      <w14:nvContentPartPr>
                        <w14:cNvContentPartPr/>
                      </w14:nvContentPartPr>
                      <w14:xfrm>
                        <a:off x="0" y="0"/>
                        <a:ext cx="608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72151" id="Ink 1653" o:spid="_x0000_s1026" type="#_x0000_t75" style="position:absolute;margin-left:232.7pt;margin-top:9.55pt;width:6.7pt;height:12.1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">
                <v:imagedata r:id="rId2890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2851920</wp:posOffset>
                </wp:positionH>
                <wp:positionV relativeFrom="paragraph">
                  <wp:posOffset>142245</wp:posOffset>
                </wp:positionV>
                <wp:extent cx="64080" cy="138240"/>
                <wp:effectExtent l="38100" t="38100" r="50800" b="52705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1">
                      <w14:nvContentPartPr>
                        <w14:cNvContentPartPr/>
                      </w14:nvContentPartPr>
                      <w14:xfrm>
                        <a:off x="0" y="0"/>
                        <a:ext cx="640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94695" id="Ink 1652" o:spid="_x0000_s1026" type="#_x0000_t75" style="position:absolute;margin-left:223.6pt;margin-top:10.25pt;width:7pt;height:12.8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">
                <v:imagedata r:id="rId2892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3605</wp:posOffset>
                </wp:positionV>
                <wp:extent cx="86760" cy="120960"/>
                <wp:effectExtent l="38100" t="57150" r="0" b="50800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3">
                      <w14:nvContentPartPr>
                        <w14:cNvContentPartPr/>
                      </w14:nvContentPartPr>
                      <w14:xfrm>
                        <a:off x="0" y="0"/>
                        <a:ext cx="867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27C56" id="Ink 1651" o:spid="_x0000_s1026" type="#_x0000_t75" style="position:absolute;margin-left:215.05pt;margin-top:9.55pt;width:8.75pt;height:11.4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">
                <v:imagedata r:id="rId2894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2577600</wp:posOffset>
                </wp:positionH>
                <wp:positionV relativeFrom="paragraph">
                  <wp:posOffset>176805</wp:posOffset>
                </wp:positionV>
                <wp:extent cx="92520" cy="172800"/>
                <wp:effectExtent l="38100" t="38100" r="60325" b="55880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5">
                      <w14:nvContentPartPr>
                        <w14:cNvContentPartPr/>
                      </w14:nvContentPartPr>
                      <w14:xfrm>
                        <a:off x="0" y="0"/>
                        <a:ext cx="925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00786" id="Ink 1650" o:spid="_x0000_s1026" type="#_x0000_t75" style="position:absolute;margin-left:202pt;margin-top:12.95pt;width:9.2pt;height:15.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">
                <v:imagedata r:id="rId2896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2439720</wp:posOffset>
                </wp:positionH>
                <wp:positionV relativeFrom="paragraph">
                  <wp:posOffset>159525</wp:posOffset>
                </wp:positionV>
                <wp:extent cx="64440" cy="112320"/>
                <wp:effectExtent l="38100" t="57150" r="50165" b="59690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7">
                      <w14:nvContentPartPr>
                        <w14:cNvContentPartPr/>
                      </w14:nvContentPartPr>
                      <w14:xfrm>
                        <a:off x="0" y="0"/>
                        <a:ext cx="644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0214B" id="Ink 1649" o:spid="_x0000_s1026" type="#_x0000_t75" style="position:absolute;margin-left:191.15pt;margin-top:11.6pt;width:6.95pt;height:10.8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">
                <v:imagedata r:id="rId2898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2311920</wp:posOffset>
                </wp:positionH>
                <wp:positionV relativeFrom="paragraph">
                  <wp:posOffset>141885</wp:posOffset>
                </wp:positionV>
                <wp:extent cx="103680" cy="129960"/>
                <wp:effectExtent l="38100" t="38100" r="48895" b="60960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9">
                      <w14:nvContentPartPr>
                        <w14:cNvContentPartPr/>
                      </w14:nvContentPartPr>
                      <w14:xfrm>
                        <a:off x="0" y="0"/>
                        <a:ext cx="1036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EA2D5" id="Ink 1648" o:spid="_x0000_s1026" type="#_x0000_t75" style="position:absolute;margin-left:181.1pt;margin-top:10.2pt;width:10.05pt;height:12.15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">
                <v:imagedata r:id="rId2900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2130840</wp:posOffset>
                </wp:positionH>
                <wp:positionV relativeFrom="paragraph">
                  <wp:posOffset>132525</wp:posOffset>
                </wp:positionV>
                <wp:extent cx="112320" cy="122040"/>
                <wp:effectExtent l="38100" t="57150" r="2540" b="49530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1">
                      <w14:nvContentPartPr>
                        <w14:cNvContentPartPr/>
                      </w14:nvContentPartPr>
                      <w14:xfrm>
                        <a:off x="0" y="0"/>
                        <a:ext cx="1123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FF644" id="Ink 1647" o:spid="_x0000_s1026" type="#_x0000_t75" style="position:absolute;margin-left:166.85pt;margin-top:9.5pt;width:10.8pt;height:11.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">
                <v:imagedata r:id="rId2902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2104920</wp:posOffset>
                </wp:positionH>
                <wp:positionV relativeFrom="paragraph">
                  <wp:posOffset>176805</wp:posOffset>
                </wp:positionV>
                <wp:extent cx="26280" cy="181440"/>
                <wp:effectExtent l="38100" t="38100" r="50165" b="47625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3">
                      <w14:nvContentPartPr>
                        <w14:cNvContentPartPr/>
                      </w14:nvContentPartPr>
                      <w14:xfrm>
                        <a:off x="0" y="0"/>
                        <a:ext cx="262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F8663" id="Ink 1646" o:spid="_x0000_s1026" type="#_x0000_t75" style="position:absolute;margin-left:164.8pt;margin-top:12.95pt;width:3.95pt;height:16.2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">
                <v:imagedata r:id="rId2904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1776960</wp:posOffset>
                </wp:positionH>
                <wp:positionV relativeFrom="paragraph">
                  <wp:posOffset>90405</wp:posOffset>
                </wp:positionV>
                <wp:extent cx="129960" cy="207360"/>
                <wp:effectExtent l="38100" t="38100" r="60960" b="59690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5">
                      <w14:nvContentPartPr>
                        <w14:cNvContentPartPr/>
                      </w14:nvContentPartPr>
                      <w14:xfrm>
                        <a:off x="0" y="0"/>
                        <a:ext cx="12996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47598" id="Ink 1645" o:spid="_x0000_s1026" type="#_x0000_t75" style="position:absolute;margin-left:138.95pt;margin-top:6.15pt;width:12.15pt;height:18.2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">
                <v:imagedata r:id="rId2906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1630440</wp:posOffset>
                </wp:positionH>
                <wp:positionV relativeFrom="paragraph">
                  <wp:posOffset>157005</wp:posOffset>
                </wp:positionV>
                <wp:extent cx="78840" cy="114840"/>
                <wp:effectExtent l="57150" t="38100" r="54610" b="57150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7">
                      <w14:nvContentPartPr>
                        <w14:cNvContentPartPr/>
                      </w14:nvContentPartPr>
                      <w14:xfrm>
                        <a:off x="0" y="0"/>
                        <a:ext cx="788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DA93D" id="Ink 1644" o:spid="_x0000_s1026" type="#_x0000_t75" style="position:absolute;margin-left:127.45pt;margin-top:11.4pt;width:8.1pt;height:10.9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">
                <v:imagedata r:id="rId2908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1526760</wp:posOffset>
                </wp:positionH>
                <wp:positionV relativeFrom="paragraph">
                  <wp:posOffset>157365</wp:posOffset>
                </wp:positionV>
                <wp:extent cx="87120" cy="97200"/>
                <wp:effectExtent l="38100" t="38100" r="46355" b="55245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9">
                      <w14:nvContentPartPr>
                        <w14:cNvContentPartPr/>
                      </w14:nvContentPartPr>
                      <w14:xfrm>
                        <a:off x="0" y="0"/>
                        <a:ext cx="871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12600" id="Ink 1643" o:spid="_x0000_s1026" type="#_x0000_t75" style="position:absolute;margin-left:119.25pt;margin-top:11.45pt;width:8.75pt;height:9.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">
                <v:imagedata r:id="rId2910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1509480</wp:posOffset>
                </wp:positionH>
                <wp:positionV relativeFrom="paragraph">
                  <wp:posOffset>202725</wp:posOffset>
                </wp:positionV>
                <wp:extent cx="17640" cy="155520"/>
                <wp:effectExtent l="38100" t="57150" r="59055" b="54610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1">
                      <w14:nvContentPartPr>
                        <w14:cNvContentPartPr/>
                      </w14:nvContentPartPr>
                      <w14:xfrm>
                        <a:off x="0" y="0"/>
                        <a:ext cx="176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65504" id="Ink 1642" o:spid="_x0000_s1026" type="#_x0000_t75" style="position:absolute;margin-left:117.9pt;margin-top:15pt;width:3.35pt;height:14.2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">
                <v:imagedata r:id="rId2912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1440720</wp:posOffset>
                </wp:positionH>
                <wp:positionV relativeFrom="paragraph">
                  <wp:posOffset>107685</wp:posOffset>
                </wp:positionV>
                <wp:extent cx="360" cy="164160"/>
                <wp:effectExtent l="57150" t="57150" r="57150" b="45720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3">
                      <w14:nvContentPartPr>
                        <w14:cNvContentPartPr/>
                      </w14:nvContentPartPr>
                      <w14:xfrm>
                        <a:off x="0" y="0"/>
                        <a:ext cx="3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E17FB" id="Ink 1641" o:spid="_x0000_s1026" type="#_x0000_t75" style="position:absolute;margin-left:112.5pt;margin-top:7.55pt;width:1.95pt;height:14.8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">
                <v:imagedata r:id="rId2914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1285200</wp:posOffset>
                </wp:positionH>
                <wp:positionV relativeFrom="paragraph">
                  <wp:posOffset>202725</wp:posOffset>
                </wp:positionV>
                <wp:extent cx="78120" cy="112320"/>
                <wp:effectExtent l="57150" t="57150" r="55245" b="59690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5">
                      <w14:nvContentPartPr>
                        <w14:cNvContentPartPr/>
                      </w14:nvContentPartPr>
                      <w14:xfrm>
                        <a:off x="0" y="0"/>
                        <a:ext cx="781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6EAD0" id="Ink 1640" o:spid="_x0000_s1026" type="#_x0000_t75" style="position:absolute;margin-left:100.25pt;margin-top:15pt;width:8pt;height:10.8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">
                <v:imagedata r:id="rId2916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1147320</wp:posOffset>
                </wp:positionH>
                <wp:positionV relativeFrom="paragraph">
                  <wp:posOffset>90405</wp:posOffset>
                </wp:positionV>
                <wp:extent cx="104040" cy="198720"/>
                <wp:effectExtent l="38100" t="57150" r="48895" b="49530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7">
                      <w14:nvContentPartPr>
                        <w14:cNvContentPartPr/>
                      </w14:nvContentPartPr>
                      <w14:xfrm>
                        <a:off x="0" y="0"/>
                        <a:ext cx="1040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6ED7A" id="Ink 1639" o:spid="_x0000_s1026" type="#_x0000_t75" style="position:absolute;margin-left:89.4pt;margin-top:6.15pt;width:10.1pt;height:17.5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">
                <v:imagedata r:id="rId2918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793800</wp:posOffset>
                </wp:positionH>
                <wp:positionV relativeFrom="paragraph">
                  <wp:posOffset>202725</wp:posOffset>
                </wp:positionV>
                <wp:extent cx="108000" cy="100080"/>
                <wp:effectExtent l="38100" t="38100" r="63500" b="52705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9">
                      <w14:nvContentPartPr>
                        <w14:cNvContentPartPr/>
                      </w14:nvContentPartPr>
                      <w14:xfrm>
                        <a:off x="0" y="0"/>
                        <a:ext cx="1080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01AD7" id="Ink 1638" o:spid="_x0000_s1026" type="#_x0000_t75" style="position:absolute;margin-left:61.55pt;margin-top:15pt;width:10.35pt;height:9.8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">
                <v:imagedata r:id="rId2920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655560</wp:posOffset>
                </wp:positionH>
                <wp:positionV relativeFrom="paragraph">
                  <wp:posOffset>73125</wp:posOffset>
                </wp:positionV>
                <wp:extent cx="113400" cy="250560"/>
                <wp:effectExtent l="57150" t="38100" r="58420" b="54610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1">
                      <w14:nvContentPartPr>
                        <w14:cNvContentPartPr/>
                      </w14:nvContentPartPr>
                      <w14:xfrm>
                        <a:off x="0" y="0"/>
                        <a:ext cx="11340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2C6B8" id="Ink 1637" o:spid="_x0000_s1026" type="#_x0000_t75" style="position:absolute;margin-left:50.65pt;margin-top:4.8pt;width:10.85pt;height:21.6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">
                <v:imagedata r:id="rId2922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389520</wp:posOffset>
                </wp:positionH>
                <wp:positionV relativeFrom="paragraph">
                  <wp:posOffset>176805</wp:posOffset>
                </wp:positionV>
                <wp:extent cx="232200" cy="146880"/>
                <wp:effectExtent l="57150" t="38100" r="15875" b="62865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3">
                      <w14:nvContentPartPr>
                        <w14:cNvContentPartPr/>
                      </w14:nvContentPartPr>
                      <w14:xfrm>
                        <a:off x="0" y="0"/>
                        <a:ext cx="2322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D1B98" id="Ink 1636" o:spid="_x0000_s1026" type="#_x0000_t75" style="position:absolute;margin-left:29.7pt;margin-top:12.95pt;width:20.2pt;height:13.4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">
                <v:imagedata r:id="rId2924" o:title=""/>
              </v:shape>
            </w:pict>
          </mc:Fallback>
        </mc:AlternateContent>
      </w:r>
    </w:p>
    <w:p w:rsidR="00670842" w:rsidRDefault="00A02288" w:rsidP="008B64BB">
      <w:pPr>
        <w:jc w:val="center"/>
      </w:pPr>
      <w:r>
        <w:rPr>
          <w:noProof/>
          <w:lang w:val="en-CA" w:eastAsia="en-CA"/>
        </w:rPr>
        <w:lastRenderedPageBreak/>
        <mc:AlternateContent>
          <mc:Choice Requires="wpi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6487200</wp:posOffset>
                </wp:positionH>
                <wp:positionV relativeFrom="paragraph">
                  <wp:posOffset>381506</wp:posOffset>
                </wp:positionV>
                <wp:extent cx="360" cy="360"/>
                <wp:effectExtent l="57150" t="57150" r="57150" b="57150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6F39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21" o:spid="_x0000_s1026" type="#_x0000_t75" style="position:absolute;margin-left:509.85pt;margin-top:29.1pt;width:1.95pt;height:1.9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">
                <v:imagedata r:id="rId2926" o:title=""/>
              </v:shape>
            </w:pict>
          </mc:Fallback>
        </mc:AlternateContent>
      </w:r>
      <w:r w:rsidR="0065209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28905</wp:posOffset>
                </wp:positionV>
                <wp:extent cx="3048000" cy="495300"/>
                <wp:effectExtent l="0" t="0" r="19050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88B502" id="Rounded Rectangle 28" o:spid="_x0000_s1026" style="position:absolute;margin-left:128.25pt;margin-top:10.15pt;width:240pt;height:3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" fillcolor="white [3201]" strokecolor="black [3200]" strokeweight="1pt">
                <v:stroke joinstyle="miter"/>
              </v:roundrect>
            </w:pict>
          </mc:Fallback>
        </mc:AlternateContent>
      </w:r>
    </w:p>
    <w:p w:rsidR="00E56A2F" w:rsidRPr="0074123C" w:rsidRDefault="00A02288" w:rsidP="00E56A2F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6599160</wp:posOffset>
                </wp:positionH>
                <wp:positionV relativeFrom="paragraph">
                  <wp:posOffset>164516</wp:posOffset>
                </wp:positionV>
                <wp:extent cx="155520" cy="121320"/>
                <wp:effectExtent l="57150" t="57150" r="54610" b="50165"/>
                <wp:wrapNone/>
                <wp:docPr id="1720" name="Ink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7">
                      <w14:nvContentPartPr>
                        <w14:cNvContentPartPr/>
                      </w14:nvContentPartPr>
                      <w14:xfrm>
                        <a:off x="0" y="0"/>
                        <a:ext cx="1555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8564B" id="Ink 1720" o:spid="_x0000_s1026" type="#_x0000_t75" style="position:absolute;margin-left:518.65pt;margin-top:12pt;width:14.2pt;height:11.4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">
                <v:imagedata r:id="rId292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>
                <wp:simplePos x="0" y="0"/>
                <wp:positionH relativeFrom="column">
                  <wp:posOffset>6477480</wp:posOffset>
                </wp:positionH>
                <wp:positionV relativeFrom="paragraph">
                  <wp:posOffset>164876</wp:posOffset>
                </wp:positionV>
                <wp:extent cx="70560" cy="78480"/>
                <wp:effectExtent l="38100" t="57150" r="62865" b="55245"/>
                <wp:wrapNone/>
                <wp:docPr id="1719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9">
                      <w14:nvContentPartPr>
                        <w14:cNvContentPartPr/>
                      </w14:nvContentPartPr>
                      <w14:xfrm>
                        <a:off x="0" y="0"/>
                        <a:ext cx="705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F8A1B" id="Ink 1719" o:spid="_x0000_s1026" type="#_x0000_t75" style="position:absolute;margin-left:509.1pt;margin-top:12.05pt;width:7.45pt;height:8.1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">
                <v:imagedata r:id="rId293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6432840</wp:posOffset>
                </wp:positionH>
                <wp:positionV relativeFrom="paragraph">
                  <wp:posOffset>182156</wp:posOffset>
                </wp:positionV>
                <wp:extent cx="11520" cy="95040"/>
                <wp:effectExtent l="57150" t="38100" r="45720" b="57785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1">
                      <w14:nvContentPartPr>
                        <w14:cNvContentPartPr/>
                      </w14:nvContentPartPr>
                      <w14:xfrm>
                        <a:off x="0" y="0"/>
                        <a:ext cx="11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824A1" id="Ink 1718" o:spid="_x0000_s1026" type="#_x0000_t75" style="position:absolute;margin-left:505.55pt;margin-top:13.4pt;width:2.8pt;height:9.4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">
                <v:imagedata r:id="rId293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6287760</wp:posOffset>
                </wp:positionH>
                <wp:positionV relativeFrom="paragraph">
                  <wp:posOffset>190796</wp:posOffset>
                </wp:positionV>
                <wp:extent cx="96120" cy="78480"/>
                <wp:effectExtent l="38100" t="57150" r="56515" b="55245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3">
                      <w14:nvContentPartPr>
                        <w14:cNvContentPartPr/>
                      </w14:nvContentPartPr>
                      <w14:xfrm>
                        <a:off x="0" y="0"/>
                        <a:ext cx="961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93707" id="Ink 1717" o:spid="_x0000_s1026" type="#_x0000_t75" style="position:absolute;margin-left:494.15pt;margin-top:14.05pt;width:9.45pt;height:8.1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">
                <v:imagedata r:id="rId293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>
                <wp:simplePos x="0" y="0"/>
                <wp:positionH relativeFrom="column">
                  <wp:posOffset>6228360</wp:posOffset>
                </wp:positionH>
                <wp:positionV relativeFrom="paragraph">
                  <wp:posOffset>147596</wp:posOffset>
                </wp:positionV>
                <wp:extent cx="360" cy="360"/>
                <wp:effectExtent l="57150" t="57150" r="57150" b="57150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33C62" id="Ink 1716" o:spid="_x0000_s1026" type="#_x0000_t75" style="position:absolute;margin-left:489.45pt;margin-top:10.65pt;width:1.95pt;height:1.9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">
                <v:imagedata r:id="rId293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>
                <wp:simplePos x="0" y="0"/>
                <wp:positionH relativeFrom="column">
                  <wp:posOffset>6124680</wp:posOffset>
                </wp:positionH>
                <wp:positionV relativeFrom="paragraph">
                  <wp:posOffset>199436</wp:posOffset>
                </wp:positionV>
                <wp:extent cx="122760" cy="95040"/>
                <wp:effectExtent l="0" t="38100" r="48895" b="57785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7">
                      <w14:nvContentPartPr>
                        <w14:cNvContentPartPr/>
                      </w14:nvContentPartPr>
                      <w14:xfrm>
                        <a:off x="0" y="0"/>
                        <a:ext cx="1227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D0855" id="Ink 1715" o:spid="_x0000_s1026" type="#_x0000_t75" style="position:absolute;margin-left:481.3pt;margin-top:14.75pt;width:11.55pt;height:9.4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">
                <v:imagedata r:id="rId293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>
                <wp:simplePos x="0" y="0"/>
                <wp:positionH relativeFrom="column">
                  <wp:posOffset>6150600</wp:posOffset>
                </wp:positionH>
                <wp:positionV relativeFrom="paragraph">
                  <wp:posOffset>164876</wp:posOffset>
                </wp:positionV>
                <wp:extent cx="17640" cy="112320"/>
                <wp:effectExtent l="38100" t="57150" r="59055" b="59690"/>
                <wp:wrapNone/>
                <wp:docPr id="1714" name="Ink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9">
                      <w14:nvContentPartPr>
                        <w14:cNvContentPartPr/>
                      </w14:nvContentPartPr>
                      <w14:xfrm>
                        <a:off x="0" y="0"/>
                        <a:ext cx="176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0967A" id="Ink 1714" o:spid="_x0000_s1026" type="#_x0000_t75" style="position:absolute;margin-left:483.35pt;margin-top:12.05pt;width:3.35pt;height:10.8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">
                <v:imagedata r:id="rId294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6054120</wp:posOffset>
                </wp:positionH>
                <wp:positionV relativeFrom="paragraph">
                  <wp:posOffset>259916</wp:posOffset>
                </wp:positionV>
                <wp:extent cx="10440" cy="43200"/>
                <wp:effectExtent l="57150" t="57150" r="46990" b="52070"/>
                <wp:wrapNone/>
                <wp:docPr id="1713" name="Ink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1">
                      <w14:nvContentPartPr>
                        <w14:cNvContentPartPr/>
                      </w14:nvContentPartPr>
                      <w14:xfrm>
                        <a:off x="0" y="0"/>
                        <a:ext cx="104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B0181" id="Ink 1713" o:spid="_x0000_s1026" type="#_x0000_t75" style="position:absolute;margin-left:475.75pt;margin-top:19.5pt;width:2.7pt;height:5.2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">
                <v:imagedata r:id="rId294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>
                <wp:simplePos x="0" y="0"/>
                <wp:positionH relativeFrom="column">
                  <wp:posOffset>5995440</wp:posOffset>
                </wp:positionH>
                <wp:positionV relativeFrom="paragraph">
                  <wp:posOffset>164876</wp:posOffset>
                </wp:positionV>
                <wp:extent cx="9000" cy="138240"/>
                <wp:effectExtent l="38100" t="38100" r="48260" b="52705"/>
                <wp:wrapNone/>
                <wp:docPr id="171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3">
                      <w14:nvContentPartPr>
                        <w14:cNvContentPartPr/>
                      </w14:nvContentPartPr>
                      <w14:xfrm>
                        <a:off x="0" y="0"/>
                        <a:ext cx="90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B898F" id="Ink 1712" o:spid="_x0000_s1026" type="#_x0000_t75" style="position:absolute;margin-left:471.15pt;margin-top:12.05pt;width:2.6pt;height:12.8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">
                <v:imagedata r:id="rId294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5815080</wp:posOffset>
                </wp:positionH>
                <wp:positionV relativeFrom="paragraph">
                  <wp:posOffset>248036</wp:posOffset>
                </wp:positionV>
                <wp:extent cx="111960" cy="65160"/>
                <wp:effectExtent l="57150" t="38100" r="40640" b="49530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5">
                      <w14:nvContentPartPr>
                        <w14:cNvContentPartPr/>
                      </w14:nvContentPartPr>
                      <w14:xfrm>
                        <a:off x="0" y="0"/>
                        <a:ext cx="1119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66DE0" id="Ink 1711" o:spid="_x0000_s1026" type="#_x0000_t75" style="position:absolute;margin-left:456.95pt;margin-top:18.6pt;width:10.7pt;height:7.05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">
                <v:imagedata r:id="rId294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5710680</wp:posOffset>
                </wp:positionH>
                <wp:positionV relativeFrom="paragraph">
                  <wp:posOffset>214196</wp:posOffset>
                </wp:positionV>
                <wp:extent cx="104040" cy="97560"/>
                <wp:effectExtent l="38100" t="38100" r="29845" b="55245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7">
                      <w14:nvContentPartPr>
                        <w14:cNvContentPartPr/>
                      </w14:nvContentPartPr>
                      <w14:xfrm>
                        <a:off x="0" y="0"/>
                        <a:ext cx="1040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580C5" id="Ink 1710" o:spid="_x0000_s1026" type="#_x0000_t75" style="position:absolute;margin-left:448.7pt;margin-top:15.9pt;width:10.1pt;height:9.6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">
                <v:imagedata r:id="rId294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6124680</wp:posOffset>
                </wp:positionH>
                <wp:positionV relativeFrom="paragraph">
                  <wp:posOffset>1076</wp:posOffset>
                </wp:positionV>
                <wp:extent cx="87480" cy="138240"/>
                <wp:effectExtent l="57150" t="38100" r="46355" b="52705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9">
                      <w14:nvContentPartPr>
                        <w14:cNvContentPartPr/>
                      </w14:nvContentPartPr>
                      <w14:xfrm>
                        <a:off x="0" y="0"/>
                        <a:ext cx="874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D7970" id="Ink 1708" o:spid="_x0000_s1026" type="#_x0000_t75" style="position:absolute;margin-left:481.3pt;margin-top:-.85pt;width:8.8pt;height:12.8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">
                <v:imagedata r:id="rId295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5962320</wp:posOffset>
                </wp:positionH>
                <wp:positionV relativeFrom="paragraph">
                  <wp:posOffset>34556</wp:posOffset>
                </wp:positionV>
                <wp:extent cx="110880" cy="87480"/>
                <wp:effectExtent l="57150" t="57150" r="60960" b="46355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1">
                      <w14:nvContentPartPr>
                        <w14:cNvContentPartPr/>
                      </w14:nvContentPartPr>
                      <w14:xfrm>
                        <a:off x="0" y="0"/>
                        <a:ext cx="1108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FF9C4" id="Ink 1707" o:spid="_x0000_s1026" type="#_x0000_t75" style="position:absolute;margin-left:468.5pt;margin-top:1.75pt;width:10.65pt;height:8.8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">
                <v:imagedata r:id="rId295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5831280</wp:posOffset>
                </wp:positionH>
                <wp:positionV relativeFrom="paragraph">
                  <wp:posOffset>52556</wp:posOffset>
                </wp:positionV>
                <wp:extent cx="104760" cy="80280"/>
                <wp:effectExtent l="38100" t="57150" r="48260" b="53340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3">
                      <w14:nvContentPartPr>
                        <w14:cNvContentPartPr/>
                      </w14:nvContentPartPr>
                      <w14:xfrm>
                        <a:off x="0" y="0"/>
                        <a:ext cx="1047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55C4B" id="Ink 1706" o:spid="_x0000_s1026" type="#_x0000_t75" style="position:absolute;margin-left:458.2pt;margin-top:3.2pt;width:10.2pt;height:8.2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">
                <v:imagedata r:id="rId295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5630760</wp:posOffset>
                </wp:positionH>
                <wp:positionV relativeFrom="paragraph">
                  <wp:posOffset>43916</wp:posOffset>
                </wp:positionV>
                <wp:extent cx="192600" cy="121320"/>
                <wp:effectExtent l="57150" t="57150" r="55245" b="50165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5">
                      <w14:nvContentPartPr>
                        <w14:cNvContentPartPr/>
                      </w14:nvContentPartPr>
                      <w14:xfrm>
                        <a:off x="0" y="0"/>
                        <a:ext cx="1926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AA740" id="Ink 1705" o:spid="_x0000_s1026" type="#_x0000_t75" style="position:absolute;margin-left:442.4pt;margin-top:2.5pt;width:17.05pt;height:11.4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">
                <v:imagedata r:id="rId295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>
                <wp:simplePos x="0" y="0"/>
                <wp:positionH relativeFrom="column">
                  <wp:posOffset>5433120</wp:posOffset>
                </wp:positionH>
                <wp:positionV relativeFrom="paragraph">
                  <wp:posOffset>52556</wp:posOffset>
                </wp:positionV>
                <wp:extent cx="148680" cy="97920"/>
                <wp:effectExtent l="57150" t="38100" r="22860" b="54610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7">
                      <w14:nvContentPartPr>
                        <w14:cNvContentPartPr/>
                      </w14:nvContentPartPr>
                      <w14:xfrm>
                        <a:off x="0" y="0"/>
                        <a:ext cx="1486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3CE8B" id="Ink 1704" o:spid="_x0000_s1026" type="#_x0000_t75" style="position:absolute;margin-left:426.85pt;margin-top:3.2pt;width:13.6pt;height:9.6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">
                <v:imagedata r:id="rId295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5357160</wp:posOffset>
                </wp:positionH>
                <wp:positionV relativeFrom="paragraph">
                  <wp:posOffset>78476</wp:posOffset>
                </wp:positionV>
                <wp:extent cx="60480" cy="9000"/>
                <wp:effectExtent l="38100" t="57150" r="53975" b="48260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9">
                      <w14:nvContentPartPr>
                        <w14:cNvContentPartPr/>
                      </w14:nvContentPartPr>
                      <w14:xfrm>
                        <a:off x="0" y="0"/>
                        <a:ext cx="604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DA08C" id="Ink 1703" o:spid="_x0000_s1026" type="#_x0000_t75" style="position:absolute;margin-left:420.85pt;margin-top:5.25pt;width:6.65pt;height:2.6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">
                <v:imagedata r:id="rId296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5348160</wp:posOffset>
                </wp:positionH>
                <wp:positionV relativeFrom="paragraph">
                  <wp:posOffset>-64444</wp:posOffset>
                </wp:positionV>
                <wp:extent cx="181800" cy="264240"/>
                <wp:effectExtent l="38100" t="57150" r="0" b="59690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1">
                      <w14:nvContentPartPr>
                        <w14:cNvContentPartPr/>
                      </w14:nvContentPartPr>
                      <w14:xfrm>
                        <a:off x="0" y="0"/>
                        <a:ext cx="18180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45E71" id="Ink 1702" o:spid="_x0000_s1026" type="#_x0000_t75" style="position:absolute;margin-left:420.15pt;margin-top:-6pt;width:16.2pt;height:22.7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">
                <v:imagedata r:id="rId296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5218920</wp:posOffset>
                </wp:positionH>
                <wp:positionV relativeFrom="paragraph">
                  <wp:posOffset>-102604</wp:posOffset>
                </wp:positionV>
                <wp:extent cx="121320" cy="345600"/>
                <wp:effectExtent l="57150" t="57150" r="50165" b="54610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3">
                      <w14:nvContentPartPr>
                        <w14:cNvContentPartPr/>
                      </w14:nvContentPartPr>
                      <w14:xfrm>
                        <a:off x="0" y="0"/>
                        <a:ext cx="121320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9735A" id="Ink 1701" o:spid="_x0000_s1026" type="#_x0000_t75" style="position:absolute;margin-left:410pt;margin-top:-9.05pt;width:11.4pt;height:29.1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">
                <v:imagedata r:id="rId296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5106960</wp:posOffset>
                </wp:positionH>
                <wp:positionV relativeFrom="paragraph">
                  <wp:posOffset>60836</wp:posOffset>
                </wp:positionV>
                <wp:extent cx="103680" cy="95760"/>
                <wp:effectExtent l="38100" t="38100" r="48895" b="57150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5">
                      <w14:nvContentPartPr>
                        <w14:cNvContentPartPr/>
                      </w14:nvContentPartPr>
                      <w14:xfrm>
                        <a:off x="0" y="0"/>
                        <a:ext cx="1036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631FB" id="Ink 1700" o:spid="_x0000_s1026" type="#_x0000_t75" style="position:absolute;margin-left:401.15pt;margin-top:3.85pt;width:10.05pt;height:9.4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">
                <v:imagedata r:id="rId296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4992120</wp:posOffset>
                </wp:positionH>
                <wp:positionV relativeFrom="paragraph">
                  <wp:posOffset>35276</wp:posOffset>
                </wp:positionV>
                <wp:extent cx="89280" cy="119160"/>
                <wp:effectExtent l="38100" t="57150" r="63500" b="52705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7">
                      <w14:nvContentPartPr>
                        <w14:cNvContentPartPr/>
                      </w14:nvContentPartPr>
                      <w14:xfrm>
                        <a:off x="0" y="0"/>
                        <a:ext cx="892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36A30" id="Ink 1699" o:spid="_x0000_s1026" type="#_x0000_t75" style="position:absolute;margin-left:392.15pt;margin-top:1.85pt;width:8.95pt;height:11.3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">
                <v:imagedata r:id="rId296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4804200</wp:posOffset>
                </wp:positionH>
                <wp:positionV relativeFrom="paragraph">
                  <wp:posOffset>43916</wp:posOffset>
                </wp:positionV>
                <wp:extent cx="156240" cy="104040"/>
                <wp:effectExtent l="57150" t="38100" r="53340" b="48895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9">
                      <w14:nvContentPartPr>
                        <w14:cNvContentPartPr/>
                      </w14:nvContentPartPr>
                      <w14:xfrm>
                        <a:off x="0" y="0"/>
                        <a:ext cx="1562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D48F5" id="Ink 1698" o:spid="_x0000_s1026" type="#_x0000_t75" style="position:absolute;margin-left:377.35pt;margin-top:2.5pt;width:14.15pt;height:10.1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">
                <v:imagedata r:id="rId297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4675680</wp:posOffset>
                </wp:positionH>
                <wp:positionV relativeFrom="paragraph">
                  <wp:posOffset>43916</wp:posOffset>
                </wp:positionV>
                <wp:extent cx="77760" cy="95400"/>
                <wp:effectExtent l="57150" t="38100" r="55880" b="57150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1">
                      <w14:nvContentPartPr>
                        <w14:cNvContentPartPr/>
                      </w14:nvContentPartPr>
                      <w14:xfrm>
                        <a:off x="0" y="0"/>
                        <a:ext cx="777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CE32A" id="Ink 1697" o:spid="_x0000_s1026" type="#_x0000_t75" style="position:absolute;margin-left:367.2pt;margin-top:2.5pt;width:8pt;height:9.4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">
                <v:imagedata r:id="rId297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4485600</wp:posOffset>
                </wp:positionH>
                <wp:positionV relativeFrom="paragraph">
                  <wp:posOffset>43916</wp:posOffset>
                </wp:positionV>
                <wp:extent cx="177120" cy="104040"/>
                <wp:effectExtent l="38100" t="38100" r="13970" b="48895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3">
                      <w14:nvContentPartPr>
                        <w14:cNvContentPartPr/>
                      </w14:nvContentPartPr>
                      <w14:xfrm>
                        <a:off x="0" y="0"/>
                        <a:ext cx="1771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53069" id="Ink 1696" o:spid="_x0000_s1026" type="#_x0000_t75" style="position:absolute;margin-left:352.25pt;margin-top:2.5pt;width:15.85pt;height:10.1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">
                <v:imagedata r:id="rId297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4493520</wp:posOffset>
                </wp:positionH>
                <wp:positionV relativeFrom="paragraph">
                  <wp:posOffset>-43204</wp:posOffset>
                </wp:positionV>
                <wp:extent cx="139320" cy="217080"/>
                <wp:effectExtent l="38100" t="38100" r="32385" b="50165"/>
                <wp:wrapNone/>
                <wp:docPr id="1695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5">
                      <w14:nvContentPartPr>
                        <w14:cNvContentPartPr/>
                      </w14:nvContentPartPr>
                      <w14:xfrm>
                        <a:off x="0" y="0"/>
                        <a:ext cx="13932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6E545" id="Ink 1695" o:spid="_x0000_s1026" type="#_x0000_t75" style="position:absolute;margin-left:352.85pt;margin-top:-4.35pt;width:12.85pt;height:19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">
                <v:imagedata r:id="rId297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4345200</wp:posOffset>
                </wp:positionH>
                <wp:positionV relativeFrom="paragraph">
                  <wp:posOffset>61196</wp:posOffset>
                </wp:positionV>
                <wp:extent cx="89280" cy="104040"/>
                <wp:effectExtent l="38100" t="38100" r="63500" b="48895"/>
                <wp:wrapNone/>
                <wp:docPr id="1694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7">
                      <w14:nvContentPartPr>
                        <w14:cNvContentPartPr/>
                      </w14:nvContentPartPr>
                      <w14:xfrm>
                        <a:off x="0" y="0"/>
                        <a:ext cx="892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6F17" id="Ink 1694" o:spid="_x0000_s1026" type="#_x0000_t75" style="position:absolute;margin-left:341.2pt;margin-top:3.85pt;width:8.95pt;height:10.1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">
                <v:imagedata r:id="rId297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4235400</wp:posOffset>
                </wp:positionH>
                <wp:positionV relativeFrom="paragraph">
                  <wp:posOffset>78476</wp:posOffset>
                </wp:positionV>
                <wp:extent cx="86760" cy="112680"/>
                <wp:effectExtent l="57150" t="57150" r="0" b="59055"/>
                <wp:wrapNone/>
                <wp:docPr id="1693" name="Ink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9">
                      <w14:nvContentPartPr>
                        <w14:cNvContentPartPr/>
                      </w14:nvContentPartPr>
                      <w14:xfrm>
                        <a:off x="0" y="0"/>
                        <a:ext cx="867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052EE" id="Ink 1693" o:spid="_x0000_s1026" type="#_x0000_t75" style="position:absolute;margin-left:332.55pt;margin-top:5.25pt;width:8.75pt;height:10.7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">
                <v:imagedata r:id="rId298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4118760</wp:posOffset>
                </wp:positionH>
                <wp:positionV relativeFrom="paragraph">
                  <wp:posOffset>-68044</wp:posOffset>
                </wp:positionV>
                <wp:extent cx="160200" cy="305640"/>
                <wp:effectExtent l="57150" t="57150" r="49530" b="56515"/>
                <wp:wrapNone/>
                <wp:docPr id="1692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1">
                      <w14:nvContentPartPr>
                        <w14:cNvContentPartPr/>
                      </w14:nvContentPartPr>
                      <w14:xfrm>
                        <a:off x="0" y="0"/>
                        <a:ext cx="16020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C403B" id="Ink 1692" o:spid="_x0000_s1026" type="#_x0000_t75" style="position:absolute;margin-left:323.35pt;margin-top:-6.3pt;width:14.5pt;height:25.9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">
                <v:imagedata r:id="rId298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column">
                  <wp:posOffset>3985560</wp:posOffset>
                </wp:positionH>
                <wp:positionV relativeFrom="paragraph">
                  <wp:posOffset>68396</wp:posOffset>
                </wp:positionV>
                <wp:extent cx="103680" cy="105480"/>
                <wp:effectExtent l="38100" t="38100" r="48895" b="46990"/>
                <wp:wrapNone/>
                <wp:docPr id="1691" name="Ink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3">
                      <w14:nvContentPartPr>
                        <w14:cNvContentPartPr/>
                      </w14:nvContentPartPr>
                      <w14:xfrm>
                        <a:off x="0" y="0"/>
                        <a:ext cx="1036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D68B5" id="Ink 1691" o:spid="_x0000_s1026" type="#_x0000_t75" style="position:absolute;margin-left:312.85pt;margin-top:4.45pt;width:10.05pt;height:10.2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">
                <v:imagedata r:id="rId298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3769920</wp:posOffset>
                </wp:positionH>
                <wp:positionV relativeFrom="paragraph">
                  <wp:posOffset>1076</wp:posOffset>
                </wp:positionV>
                <wp:extent cx="181440" cy="181440"/>
                <wp:effectExtent l="38100" t="38100" r="9525" b="47625"/>
                <wp:wrapNone/>
                <wp:docPr id="1690" name="Ink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5">
                      <w14:nvContentPartPr>
                        <w14:cNvContentPartPr/>
                      </w14:nvContentPartPr>
                      <w14:xfrm>
                        <a:off x="0" y="0"/>
                        <a:ext cx="1814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3EF61" id="Ink 1690" o:spid="_x0000_s1026" type="#_x0000_t75" style="position:absolute;margin-left:295.9pt;margin-top:-.85pt;width:16.2pt;height:16.2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">
                <v:imagedata r:id="rId298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3666240</wp:posOffset>
                </wp:positionH>
                <wp:positionV relativeFrom="paragraph">
                  <wp:posOffset>78476</wp:posOffset>
                </wp:positionV>
                <wp:extent cx="70920" cy="104040"/>
                <wp:effectExtent l="38100" t="38100" r="62865" b="48895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7">
                      <w14:nvContentPartPr>
                        <w14:cNvContentPartPr/>
                      </w14:nvContentPartPr>
                      <w14:xfrm>
                        <a:off x="0" y="0"/>
                        <a:ext cx="709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A4A3A" id="Ink 1689" o:spid="_x0000_s1026" type="#_x0000_t75" style="position:absolute;margin-left:287.75pt;margin-top:5.25pt;width:7.5pt;height:10.1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">
                <v:imagedata r:id="rId298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3614400</wp:posOffset>
                </wp:positionH>
                <wp:positionV relativeFrom="paragraph">
                  <wp:posOffset>61196</wp:posOffset>
                </wp:positionV>
                <wp:extent cx="17640" cy="360"/>
                <wp:effectExtent l="38100" t="57150" r="59055" b="57150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9">
                      <w14:nvContentPartPr>
                        <w14:cNvContentPartPr/>
                      </w14:nvContentPartPr>
                      <w14:xfrm>
                        <a:off x="0" y="0"/>
                        <a:ext cx="17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B0224" id="Ink 1688" o:spid="_x0000_s1026" type="#_x0000_t75" style="position:absolute;margin-left:283.65pt;margin-top:3.85pt;width:3.3pt;height:1.95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">
                <v:imagedata r:id="rId299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3614400</wp:posOffset>
                </wp:positionH>
                <wp:positionV relativeFrom="paragraph">
                  <wp:posOffset>130316</wp:posOffset>
                </wp:positionV>
                <wp:extent cx="9000" cy="60840"/>
                <wp:effectExtent l="57150" t="38100" r="48260" b="53975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1">
                      <w14:nvContentPartPr>
                        <w14:cNvContentPartPr/>
                      </w14:nvContentPartPr>
                      <w14:xfrm>
                        <a:off x="0" y="0"/>
                        <a:ext cx="90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DACDE" id="Ink 1687" o:spid="_x0000_s1026" type="#_x0000_t75" style="position:absolute;margin-left:283.65pt;margin-top:9.3pt;width:2.6pt;height:6.7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">
                <v:imagedata r:id="rId299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3541680</wp:posOffset>
                </wp:positionH>
                <wp:positionV relativeFrom="paragraph">
                  <wp:posOffset>18356</wp:posOffset>
                </wp:positionV>
                <wp:extent cx="12600" cy="155520"/>
                <wp:effectExtent l="38100" t="57150" r="64135" b="54610"/>
                <wp:wrapNone/>
                <wp:docPr id="1686" name="Ink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3">
                      <w14:nvContentPartPr>
                        <w14:cNvContentPartPr/>
                      </w14:nvContentPartPr>
                      <w14:xfrm>
                        <a:off x="0" y="0"/>
                        <a:ext cx="126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18E0" id="Ink 1686" o:spid="_x0000_s1026" type="#_x0000_t75" style="position:absolute;margin-left:277.9pt;margin-top:.5pt;width:2.95pt;height:14.2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">
                <v:imagedata r:id="rId299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3387600</wp:posOffset>
                </wp:positionH>
                <wp:positionV relativeFrom="paragraph">
                  <wp:posOffset>9716</wp:posOffset>
                </wp:positionV>
                <wp:extent cx="98640" cy="169200"/>
                <wp:effectExtent l="38100" t="38100" r="53975" b="59690"/>
                <wp:wrapNone/>
                <wp:docPr id="1685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5">
                      <w14:nvContentPartPr>
                        <w14:cNvContentPartPr/>
                      </w14:nvContentPartPr>
                      <w14:xfrm>
                        <a:off x="0" y="0"/>
                        <a:ext cx="9864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B24A5" id="Ink 1685" o:spid="_x0000_s1026" type="#_x0000_t75" style="position:absolute;margin-left:265.8pt;margin-top:-.2pt;width:9.65pt;height:15.2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">
                <v:imagedata r:id="rId299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3188880</wp:posOffset>
                </wp:positionH>
                <wp:positionV relativeFrom="paragraph">
                  <wp:posOffset>95756</wp:posOffset>
                </wp:positionV>
                <wp:extent cx="192960" cy="96120"/>
                <wp:effectExtent l="57150" t="38100" r="0" b="56515"/>
                <wp:wrapNone/>
                <wp:docPr id="1684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7">
                      <w14:nvContentPartPr>
                        <w14:cNvContentPartPr/>
                      </w14:nvContentPartPr>
                      <w14:xfrm>
                        <a:off x="0" y="0"/>
                        <a:ext cx="1929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9240A" id="Ink 1684" o:spid="_x0000_s1026" type="#_x0000_t75" style="position:absolute;margin-left:250.15pt;margin-top:6.6pt;width:17.1pt;height:9.4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">
                <v:imagedata r:id="rId299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3062520</wp:posOffset>
                </wp:positionH>
                <wp:positionV relativeFrom="paragraph">
                  <wp:posOffset>71636</wp:posOffset>
                </wp:positionV>
                <wp:extent cx="116640" cy="110880"/>
                <wp:effectExtent l="57150" t="57150" r="0" b="60960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9">
                      <w14:nvContentPartPr>
                        <w14:cNvContentPartPr/>
                      </w14:nvContentPartPr>
                      <w14:xfrm>
                        <a:off x="0" y="0"/>
                        <a:ext cx="1166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799B8" id="Ink 1683" o:spid="_x0000_s1026" type="#_x0000_t75" style="position:absolute;margin-left:240.2pt;margin-top:4.7pt;width:11.1pt;height:10.6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">
                <v:imagedata r:id="rId300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3077280</wp:posOffset>
                </wp:positionH>
                <wp:positionV relativeFrom="paragraph">
                  <wp:posOffset>61196</wp:posOffset>
                </wp:positionV>
                <wp:extent cx="28440" cy="216000"/>
                <wp:effectExtent l="38100" t="38100" r="48260" b="50800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1">
                      <w14:nvContentPartPr>
                        <w14:cNvContentPartPr/>
                      </w14:nvContentPartPr>
                      <w14:xfrm>
                        <a:off x="0" y="0"/>
                        <a:ext cx="2844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7846E" id="Ink 1682" o:spid="_x0000_s1026" type="#_x0000_t75" style="position:absolute;margin-left:241.35pt;margin-top:3.85pt;width:4.2pt;height:18.9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">
                <v:imagedata r:id="rId300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2827080</wp:posOffset>
                </wp:positionH>
                <wp:positionV relativeFrom="paragraph">
                  <wp:posOffset>69836</wp:posOffset>
                </wp:positionV>
                <wp:extent cx="88920" cy="112680"/>
                <wp:effectExtent l="38100" t="57150" r="63500" b="59055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3">
                      <w14:nvContentPartPr>
                        <w14:cNvContentPartPr/>
                      </w14:nvContentPartPr>
                      <w14:xfrm>
                        <a:off x="0" y="0"/>
                        <a:ext cx="889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A3A68" id="Ink 1681" o:spid="_x0000_s1026" type="#_x0000_t75" style="position:absolute;margin-left:221.65pt;margin-top:4.55pt;width:8.85pt;height:10.75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">
                <v:imagedata r:id="rId300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2696760</wp:posOffset>
                </wp:positionH>
                <wp:positionV relativeFrom="paragraph">
                  <wp:posOffset>86396</wp:posOffset>
                </wp:positionV>
                <wp:extent cx="98640" cy="100080"/>
                <wp:effectExtent l="38100" t="38100" r="34925" b="52705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5">
                      <w14:nvContentPartPr>
                        <w14:cNvContentPartPr/>
                      </w14:nvContentPartPr>
                      <w14:xfrm>
                        <a:off x="0" y="0"/>
                        <a:ext cx="986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9A5CF" id="Ink 1680" o:spid="_x0000_s1026" type="#_x0000_t75" style="position:absolute;margin-left:211.4pt;margin-top:5.85pt;width:9.65pt;height:9.8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">
                <v:imagedata r:id="rId300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2588040</wp:posOffset>
                </wp:positionH>
                <wp:positionV relativeFrom="paragraph">
                  <wp:posOffset>87116</wp:posOffset>
                </wp:positionV>
                <wp:extent cx="95400" cy="106560"/>
                <wp:effectExtent l="38100" t="38100" r="38100" b="46355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7">
                      <w14:nvContentPartPr>
                        <w14:cNvContentPartPr/>
                      </w14:nvContentPartPr>
                      <w14:xfrm>
                        <a:off x="0" y="0"/>
                        <a:ext cx="954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1BB56" id="Ink 1679" o:spid="_x0000_s1026" type="#_x0000_t75" style="position:absolute;margin-left:202.85pt;margin-top:5.9pt;width:9.4pt;height:10.3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">
                <v:imagedata r:id="rId300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2588400</wp:posOffset>
                </wp:positionH>
                <wp:positionV relativeFrom="paragraph">
                  <wp:posOffset>121676</wp:posOffset>
                </wp:positionV>
                <wp:extent cx="25920" cy="146880"/>
                <wp:effectExtent l="19050" t="38100" r="50800" b="62865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9">
                      <w14:nvContentPartPr>
                        <w14:cNvContentPartPr/>
                      </w14:nvContentPartPr>
                      <w14:xfrm>
                        <a:off x="0" y="0"/>
                        <a:ext cx="259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FEF7" id="Ink 1678" o:spid="_x0000_s1026" type="#_x0000_t75" style="position:absolute;margin-left:202.85pt;margin-top:8.65pt;width:4pt;height:13.4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">
                <v:imagedata r:id="rId301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2432520</wp:posOffset>
                </wp:positionH>
                <wp:positionV relativeFrom="paragraph">
                  <wp:posOffset>104396</wp:posOffset>
                </wp:positionV>
                <wp:extent cx="112680" cy="78120"/>
                <wp:effectExtent l="57150" t="57150" r="59055" b="55245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1">
                      <w14:nvContentPartPr>
                        <w14:cNvContentPartPr/>
                      </w14:nvContentPartPr>
                      <w14:xfrm>
                        <a:off x="0" y="0"/>
                        <a:ext cx="1126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38C9B" id="Ink 1677" o:spid="_x0000_s1026" type="#_x0000_t75" style="position:absolute;margin-left:190.6pt;margin-top:7.25pt;width:10.75pt;height:8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">
                <v:imagedata r:id="rId301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>
                <wp:simplePos x="0" y="0"/>
                <wp:positionH relativeFrom="column">
                  <wp:posOffset>2311920</wp:posOffset>
                </wp:positionH>
                <wp:positionV relativeFrom="paragraph">
                  <wp:posOffset>90356</wp:posOffset>
                </wp:positionV>
                <wp:extent cx="103680" cy="92160"/>
                <wp:effectExtent l="38100" t="38100" r="48895" b="60325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3">
                      <w14:nvContentPartPr>
                        <w14:cNvContentPartPr/>
                      </w14:nvContentPartPr>
                      <w14:xfrm>
                        <a:off x="0" y="0"/>
                        <a:ext cx="1036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9D68F" id="Ink 1676" o:spid="_x0000_s1026" type="#_x0000_t75" style="position:absolute;margin-left:181.1pt;margin-top:6.15pt;width:10.05pt;height:9.1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">
                <v:imagedata r:id="rId301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2311920</wp:posOffset>
                </wp:positionH>
                <wp:positionV relativeFrom="paragraph">
                  <wp:posOffset>147596</wp:posOffset>
                </wp:positionV>
                <wp:extent cx="9000" cy="129600"/>
                <wp:effectExtent l="38100" t="38100" r="48260" b="60960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5">
                      <w14:nvContentPartPr>
                        <w14:cNvContentPartPr/>
                      </w14:nvContentPartPr>
                      <w14:xfrm>
                        <a:off x="0" y="0"/>
                        <a:ext cx="90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257BA" id="Ink 1675" o:spid="_x0000_s1026" type="#_x0000_t75" style="position:absolute;margin-left:181.1pt;margin-top:10.65pt;width:2.6pt;height:12.1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">
                <v:imagedata r:id="rId301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2190960</wp:posOffset>
                </wp:positionH>
                <wp:positionV relativeFrom="paragraph">
                  <wp:posOffset>52556</wp:posOffset>
                </wp:positionV>
                <wp:extent cx="78120" cy="147240"/>
                <wp:effectExtent l="57150" t="38100" r="55245" b="62865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7">
                      <w14:nvContentPartPr>
                        <w14:cNvContentPartPr/>
                      </w14:nvContentPartPr>
                      <w14:xfrm>
                        <a:off x="0" y="0"/>
                        <a:ext cx="781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ADBFC" id="Ink 1674" o:spid="_x0000_s1026" type="#_x0000_t75" style="position:absolute;margin-left:171.55pt;margin-top:3.2pt;width:8pt;height:13.5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">
                <v:imagedata r:id="rId301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2001240</wp:posOffset>
                </wp:positionH>
                <wp:positionV relativeFrom="paragraph">
                  <wp:posOffset>78476</wp:posOffset>
                </wp:positionV>
                <wp:extent cx="147240" cy="121320"/>
                <wp:effectExtent l="38100" t="57150" r="62865" b="50165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9">
                      <w14:nvContentPartPr>
                        <w14:cNvContentPartPr/>
                      </w14:nvContentPartPr>
                      <w14:xfrm>
                        <a:off x="0" y="0"/>
                        <a:ext cx="1472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91926" id="Ink 1673" o:spid="_x0000_s1026" type="#_x0000_t75" style="position:absolute;margin-left:156.65pt;margin-top:5.25pt;width:13.5pt;height:11.4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">
                <v:imagedata r:id="rId302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1896480</wp:posOffset>
                </wp:positionH>
                <wp:positionV relativeFrom="paragraph">
                  <wp:posOffset>69836</wp:posOffset>
                </wp:positionV>
                <wp:extent cx="70560" cy="138600"/>
                <wp:effectExtent l="38100" t="38100" r="62865" b="52070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1">
                      <w14:nvContentPartPr>
                        <w14:cNvContentPartPr/>
                      </w14:nvContentPartPr>
                      <w14:xfrm>
                        <a:off x="0" y="0"/>
                        <a:ext cx="705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9BA23" id="Ink 1664" o:spid="_x0000_s1026" type="#_x0000_t75" style="position:absolute;margin-left:148.4pt;margin-top:4.55pt;width:7.45pt;height:12.8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">
                <v:imagedata r:id="rId302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1742400</wp:posOffset>
                </wp:positionH>
                <wp:positionV relativeFrom="paragraph">
                  <wp:posOffset>-16204</wp:posOffset>
                </wp:positionV>
                <wp:extent cx="112680" cy="198720"/>
                <wp:effectExtent l="57150" t="57150" r="59055" b="49530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3">
                      <w14:nvContentPartPr>
                        <w14:cNvContentPartPr/>
                      </w14:nvContentPartPr>
                      <w14:xfrm>
                        <a:off x="0" y="0"/>
                        <a:ext cx="1126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46D1D" id="Ink 1663" o:spid="_x0000_s1026" type="#_x0000_t75" style="position:absolute;margin-left:136.25pt;margin-top:-2.25pt;width:10.75pt;height:17.5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">
                <v:imagedata r:id="rId302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1742400</wp:posOffset>
                </wp:positionH>
                <wp:positionV relativeFrom="paragraph">
                  <wp:posOffset>35276</wp:posOffset>
                </wp:positionV>
                <wp:extent cx="9000" cy="190440"/>
                <wp:effectExtent l="57150" t="57150" r="48260" b="57785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5">
                      <w14:nvContentPartPr>
                        <w14:cNvContentPartPr/>
                      </w14:nvContentPartPr>
                      <w14:xfrm>
                        <a:off x="0" y="0"/>
                        <a:ext cx="900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FB7E6" id="Ink 1662" o:spid="_x0000_s1026" type="#_x0000_t75" style="position:absolute;margin-left:136.25pt;margin-top:1.85pt;width:2.6pt;height:16.9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">
                <v:imagedata r:id="rId3026" o:title=""/>
              </v:shape>
            </w:pict>
          </mc:Fallback>
        </mc:AlternateContent>
      </w:r>
      <w:r w:rsidR="00E56A2F" w:rsidRPr="0074123C">
        <w:rPr>
          <w:lang w:val="en-CA"/>
        </w:rPr>
        <w:t xml:space="preserve">1.  </w:t>
      </w:r>
      <w:r>
        <w:rPr>
          <w:lang w:val="en-CA"/>
        </w:rPr>
        <w:t>Who was Josep</w:t>
      </w:r>
      <w:r w:rsidR="00C138A0" w:rsidRPr="0074123C">
        <w:rPr>
          <w:lang w:val="en-CA"/>
        </w:rPr>
        <w:t>h Howe</w:t>
      </w:r>
      <w:r w:rsidR="00E56A2F" w:rsidRPr="0074123C">
        <w:rPr>
          <w:lang w:val="en-CA"/>
        </w:rPr>
        <w:t xml:space="preserve">? </w:t>
      </w:r>
    </w:p>
    <w:p w:rsidR="00E56A2F" w:rsidRPr="0074123C" w:rsidRDefault="00A02288" w:rsidP="00E56A2F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5288040</wp:posOffset>
                </wp:positionH>
                <wp:positionV relativeFrom="paragraph">
                  <wp:posOffset>112046</wp:posOffset>
                </wp:positionV>
                <wp:extent cx="190080" cy="198720"/>
                <wp:effectExtent l="57150" t="57150" r="57785" b="49530"/>
                <wp:wrapNone/>
                <wp:docPr id="175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7">
                      <w14:nvContentPartPr>
                        <w14:cNvContentPartPr/>
                      </w14:nvContentPartPr>
                      <w14:xfrm>
                        <a:off x="0" y="0"/>
                        <a:ext cx="1900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56DCF" id="Ink 1751" o:spid="_x0000_s1026" type="#_x0000_t75" style="position:absolute;margin-left:415.45pt;margin-top:7.85pt;width:16.85pt;height:17.5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">
                <v:imagedata r:id="rId302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>
                <wp:simplePos x="0" y="0"/>
                <wp:positionH relativeFrom="column">
                  <wp:posOffset>5312880</wp:posOffset>
                </wp:positionH>
                <wp:positionV relativeFrom="paragraph">
                  <wp:posOffset>146606</wp:posOffset>
                </wp:positionV>
                <wp:extent cx="18720" cy="146880"/>
                <wp:effectExtent l="38100" t="38100" r="57785" b="62865"/>
                <wp:wrapNone/>
                <wp:docPr id="1750" name="Ink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9">
                      <w14:nvContentPartPr>
                        <w14:cNvContentPartPr/>
                      </w14:nvContentPartPr>
                      <w14:xfrm>
                        <a:off x="0" y="0"/>
                        <a:ext cx="187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BD74D" id="Ink 1750" o:spid="_x0000_s1026" type="#_x0000_t75" style="position:absolute;margin-left:417.4pt;margin-top:10.6pt;width:3.35pt;height:13.4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">
                <v:imagedata r:id="rId303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>
                <wp:simplePos x="0" y="0"/>
                <wp:positionH relativeFrom="column">
                  <wp:posOffset>5175720</wp:posOffset>
                </wp:positionH>
                <wp:positionV relativeFrom="paragraph">
                  <wp:posOffset>206726</wp:posOffset>
                </wp:positionV>
                <wp:extent cx="112680" cy="78120"/>
                <wp:effectExtent l="57150" t="57150" r="59055" b="55245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1">
                      <w14:nvContentPartPr>
                        <w14:cNvContentPartPr/>
                      </w14:nvContentPartPr>
                      <w14:xfrm>
                        <a:off x="0" y="0"/>
                        <a:ext cx="1126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3E32C" id="Ink 1749" o:spid="_x0000_s1026" type="#_x0000_t75" style="position:absolute;margin-left:406.6pt;margin-top:15.35pt;width:10.75pt;height:8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">
                <v:imagedata r:id="rId303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>
                <wp:simplePos x="0" y="0"/>
                <wp:positionH relativeFrom="column">
                  <wp:posOffset>4942800</wp:posOffset>
                </wp:positionH>
                <wp:positionV relativeFrom="paragraph">
                  <wp:posOffset>189446</wp:posOffset>
                </wp:positionV>
                <wp:extent cx="207360" cy="89280"/>
                <wp:effectExtent l="19050" t="38100" r="59690" b="63500"/>
                <wp:wrapNone/>
                <wp:docPr id="1748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3">
                      <w14:nvContentPartPr>
                        <w14:cNvContentPartPr/>
                      </w14:nvContentPartPr>
                      <w14:xfrm>
                        <a:off x="0" y="0"/>
                        <a:ext cx="2073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32401" id="Ink 1748" o:spid="_x0000_s1026" type="#_x0000_t75" style="position:absolute;margin-left:388.25pt;margin-top:13.95pt;width:18.25pt;height:8.9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">
                <v:imagedata r:id="rId303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>
                <wp:simplePos x="0" y="0"/>
                <wp:positionH relativeFrom="column">
                  <wp:posOffset>4995000</wp:posOffset>
                </wp:positionH>
                <wp:positionV relativeFrom="paragraph">
                  <wp:posOffset>112046</wp:posOffset>
                </wp:positionV>
                <wp:extent cx="17280" cy="198720"/>
                <wp:effectExtent l="19050" t="57150" r="59055" b="49530"/>
                <wp:wrapNone/>
                <wp:docPr id="1747" name="Ink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5">
                      <w14:nvContentPartPr>
                        <w14:cNvContentPartPr/>
                      </w14:nvContentPartPr>
                      <w14:xfrm>
                        <a:off x="0" y="0"/>
                        <a:ext cx="172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FDEC2" id="Ink 1747" o:spid="_x0000_s1026" type="#_x0000_t75" style="position:absolute;margin-left:392.35pt;margin-top:7.85pt;width:3.25pt;height:17.55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">
                <v:imagedata r:id="rId303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>
                <wp:simplePos x="0" y="0"/>
                <wp:positionH relativeFrom="column">
                  <wp:posOffset>4183920</wp:posOffset>
                </wp:positionH>
                <wp:positionV relativeFrom="paragraph">
                  <wp:posOffset>120686</wp:posOffset>
                </wp:positionV>
                <wp:extent cx="360" cy="360"/>
                <wp:effectExtent l="57150" t="57150" r="57150" b="57150"/>
                <wp:wrapNone/>
                <wp:docPr id="1746" name="Ink 1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018F4" id="Ink 1746" o:spid="_x0000_s1026" type="#_x0000_t75" style="position:absolute;margin-left:328.5pt;margin-top:8.55pt;width:1.95pt;height:1.9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">
                <v:imagedata r:id="rId293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column">
                  <wp:posOffset>4554720</wp:posOffset>
                </wp:positionH>
                <wp:positionV relativeFrom="paragraph">
                  <wp:posOffset>112046</wp:posOffset>
                </wp:positionV>
                <wp:extent cx="360" cy="360"/>
                <wp:effectExtent l="57150" t="57150" r="57150" b="57150"/>
                <wp:wrapNone/>
                <wp:docPr id="1745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C2F37" id="Ink 1745" o:spid="_x0000_s1026" type="#_x0000_t75" style="position:absolute;margin-left:357.7pt;margin-top:7.85pt;width:1.95pt;height:1.9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">
                <v:imagedata r:id="rId303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column">
                  <wp:posOffset>4563360</wp:posOffset>
                </wp:positionH>
                <wp:positionV relativeFrom="paragraph">
                  <wp:posOffset>205646</wp:posOffset>
                </wp:positionV>
                <wp:extent cx="95400" cy="96480"/>
                <wp:effectExtent l="0" t="38100" r="57150" b="56515"/>
                <wp:wrapNone/>
                <wp:docPr id="1743" name="Ink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0">
                      <w14:nvContentPartPr>
                        <w14:cNvContentPartPr/>
                      </w14:nvContentPartPr>
                      <w14:xfrm>
                        <a:off x="0" y="0"/>
                        <a:ext cx="954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F03B2" id="Ink 1743" o:spid="_x0000_s1026" type="#_x0000_t75" style="position:absolute;margin-left:358.35pt;margin-top:15.25pt;width:9.4pt;height:9.5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">
                <v:imagedata r:id="rId304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>
                <wp:simplePos x="0" y="0"/>
                <wp:positionH relativeFrom="column">
                  <wp:posOffset>4494240</wp:posOffset>
                </wp:positionH>
                <wp:positionV relativeFrom="paragraph">
                  <wp:posOffset>198446</wp:posOffset>
                </wp:positionV>
                <wp:extent cx="17640" cy="77760"/>
                <wp:effectExtent l="38100" t="57150" r="59055" b="55880"/>
                <wp:wrapNone/>
                <wp:docPr id="1742" name="Ink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2">
                      <w14:nvContentPartPr>
                        <w14:cNvContentPartPr/>
                      </w14:nvContentPartPr>
                      <w14:xfrm>
                        <a:off x="0" y="0"/>
                        <a:ext cx="176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64555" id="Ink 1742" o:spid="_x0000_s1026" type="#_x0000_t75" style="position:absolute;margin-left:352.95pt;margin-top:14.7pt;width:3.35pt;height:8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">
                <v:imagedata r:id="rId304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4339080</wp:posOffset>
                </wp:positionH>
                <wp:positionV relativeFrom="paragraph">
                  <wp:posOffset>129326</wp:posOffset>
                </wp:positionV>
                <wp:extent cx="104040" cy="155520"/>
                <wp:effectExtent l="38100" t="57150" r="48895" b="54610"/>
                <wp:wrapNone/>
                <wp:docPr id="1741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4">
                      <w14:nvContentPartPr>
                        <w14:cNvContentPartPr/>
                      </w14:nvContentPartPr>
                      <w14:xfrm>
                        <a:off x="0" y="0"/>
                        <a:ext cx="1040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2CCFE" id="Ink 1741" o:spid="_x0000_s1026" type="#_x0000_t75" style="position:absolute;margin-left:340.7pt;margin-top:9.25pt;width:10.1pt;height:14.2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">
                <v:imagedata r:id="rId304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>
                <wp:simplePos x="0" y="0"/>
                <wp:positionH relativeFrom="column">
                  <wp:posOffset>4201200</wp:posOffset>
                </wp:positionH>
                <wp:positionV relativeFrom="paragraph">
                  <wp:posOffset>189806</wp:posOffset>
                </wp:positionV>
                <wp:extent cx="78840" cy="103680"/>
                <wp:effectExtent l="38100" t="38100" r="35560" b="48895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6">
                      <w14:nvContentPartPr>
                        <w14:cNvContentPartPr/>
                      </w14:nvContentPartPr>
                      <w14:xfrm>
                        <a:off x="0" y="0"/>
                        <a:ext cx="788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1C12A" id="Ink 1740" o:spid="_x0000_s1026" type="#_x0000_t75" style="position:absolute;margin-left:329.85pt;margin-top:14pt;width:8.1pt;height:10.05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">
                <v:imagedata r:id="rId304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>
                <wp:simplePos x="0" y="0"/>
                <wp:positionH relativeFrom="column">
                  <wp:posOffset>4158000</wp:posOffset>
                </wp:positionH>
                <wp:positionV relativeFrom="paragraph">
                  <wp:posOffset>206726</wp:posOffset>
                </wp:positionV>
                <wp:extent cx="17640" cy="78120"/>
                <wp:effectExtent l="38100" t="57150" r="59055" b="55245"/>
                <wp:wrapNone/>
                <wp:docPr id="1739" name="Ink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8">
                      <w14:nvContentPartPr>
                        <w14:cNvContentPartPr/>
                      </w14:nvContentPartPr>
                      <w14:xfrm>
                        <a:off x="0" y="0"/>
                        <a:ext cx="176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405EF" id="Ink 1739" o:spid="_x0000_s1026" type="#_x0000_t75" style="position:absolute;margin-left:326.45pt;margin-top:15.35pt;width:3.35pt;height:8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">
                <v:imagedata r:id="rId304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4105440</wp:posOffset>
                </wp:positionH>
                <wp:positionV relativeFrom="paragraph">
                  <wp:posOffset>120686</wp:posOffset>
                </wp:positionV>
                <wp:extent cx="18360" cy="172800"/>
                <wp:effectExtent l="38100" t="38100" r="58420" b="55880"/>
                <wp:wrapNone/>
                <wp:docPr id="1738" name="Ink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0">
                      <w14:nvContentPartPr>
                        <w14:cNvContentPartPr/>
                      </w14:nvContentPartPr>
                      <w14:xfrm>
                        <a:off x="0" y="0"/>
                        <a:ext cx="183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2C38A" id="Ink 1738" o:spid="_x0000_s1026" type="#_x0000_t75" style="position:absolute;margin-left:322.3pt;margin-top:8.55pt;width:3.45pt;height:15.5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">
                <v:imagedata r:id="rId305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>
                <wp:simplePos x="0" y="0"/>
                <wp:positionH relativeFrom="column">
                  <wp:posOffset>3951000</wp:posOffset>
                </wp:positionH>
                <wp:positionV relativeFrom="paragraph">
                  <wp:posOffset>146606</wp:posOffset>
                </wp:positionV>
                <wp:extent cx="103680" cy="146880"/>
                <wp:effectExtent l="19050" t="38100" r="48895" b="62865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2">
                      <w14:nvContentPartPr>
                        <w14:cNvContentPartPr/>
                      </w14:nvContentPartPr>
                      <w14:xfrm>
                        <a:off x="0" y="0"/>
                        <a:ext cx="1036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A3A6A" id="Ink 1737" o:spid="_x0000_s1026" type="#_x0000_t75" style="position:absolute;margin-left:310.15pt;margin-top:10.6pt;width:10.05pt;height:13.4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">
                <v:imagedata r:id="rId305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>
                <wp:simplePos x="0" y="0"/>
                <wp:positionH relativeFrom="column">
                  <wp:posOffset>3786840</wp:posOffset>
                </wp:positionH>
                <wp:positionV relativeFrom="paragraph">
                  <wp:posOffset>189806</wp:posOffset>
                </wp:positionV>
                <wp:extent cx="129960" cy="112320"/>
                <wp:effectExtent l="38100" t="57150" r="60960" b="59690"/>
                <wp:wrapNone/>
                <wp:docPr id="1736" name="Ink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4">
                      <w14:nvContentPartPr>
                        <w14:cNvContentPartPr/>
                      </w14:nvContentPartPr>
                      <w14:xfrm>
                        <a:off x="0" y="0"/>
                        <a:ext cx="1299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1A8D8" id="Ink 1736" o:spid="_x0000_s1026" type="#_x0000_t75" style="position:absolute;margin-left:297.25pt;margin-top:14pt;width:12.15pt;height:10.8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">
                <v:imagedata r:id="rId305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>
                <wp:simplePos x="0" y="0"/>
                <wp:positionH relativeFrom="column">
                  <wp:posOffset>3666240</wp:posOffset>
                </wp:positionH>
                <wp:positionV relativeFrom="paragraph">
                  <wp:posOffset>172526</wp:posOffset>
                </wp:positionV>
                <wp:extent cx="95760" cy="120960"/>
                <wp:effectExtent l="38100" t="57150" r="38100" b="50800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6">
                      <w14:nvContentPartPr>
                        <w14:cNvContentPartPr/>
                      </w14:nvContentPartPr>
                      <w14:xfrm>
                        <a:off x="0" y="0"/>
                        <a:ext cx="957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D2AAC" id="Ink 1735" o:spid="_x0000_s1026" type="#_x0000_t75" style="position:absolute;margin-left:287.75pt;margin-top:12.65pt;width:9.45pt;height:11.4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">
                <v:imagedata r:id="rId305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>
                <wp:simplePos x="0" y="0"/>
                <wp:positionH relativeFrom="column">
                  <wp:posOffset>3662640</wp:posOffset>
                </wp:positionH>
                <wp:positionV relativeFrom="paragraph">
                  <wp:posOffset>155246</wp:posOffset>
                </wp:positionV>
                <wp:extent cx="12600" cy="241920"/>
                <wp:effectExtent l="38100" t="38100" r="64135" b="63500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8">
                      <w14:nvContentPartPr>
                        <w14:cNvContentPartPr/>
                      </w14:nvContentPartPr>
                      <w14:xfrm>
                        <a:off x="0" y="0"/>
                        <a:ext cx="1260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036E8" id="Ink 1734" o:spid="_x0000_s1026" type="#_x0000_t75" style="position:absolute;margin-left:287.45pt;margin-top:11.25pt;width:2.95pt;height:21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">
                <v:imagedata r:id="rId305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>
                <wp:simplePos x="0" y="0"/>
                <wp:positionH relativeFrom="column">
                  <wp:posOffset>3530880</wp:posOffset>
                </wp:positionH>
                <wp:positionV relativeFrom="paragraph">
                  <wp:posOffset>68846</wp:posOffset>
                </wp:positionV>
                <wp:extent cx="153000" cy="259200"/>
                <wp:effectExtent l="57150" t="38100" r="57150" b="45720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0">
                      <w14:nvContentPartPr>
                        <w14:cNvContentPartPr/>
                      </w14:nvContentPartPr>
                      <w14:xfrm>
                        <a:off x="0" y="0"/>
                        <a:ext cx="15300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9D341" id="Ink 1733" o:spid="_x0000_s1026" type="#_x0000_t75" style="position:absolute;margin-left:277.05pt;margin-top:4.45pt;width:13.95pt;height:22.3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">
                <v:imagedata r:id="rId306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>
                <wp:simplePos x="0" y="0"/>
                <wp:positionH relativeFrom="column">
                  <wp:posOffset>2984760</wp:posOffset>
                </wp:positionH>
                <wp:positionV relativeFrom="paragraph">
                  <wp:posOffset>146606</wp:posOffset>
                </wp:positionV>
                <wp:extent cx="9000" cy="360"/>
                <wp:effectExtent l="57150" t="57150" r="48260" b="57150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2">
                      <w14:nvContentPartPr>
                        <w14:cNvContentPartPr/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9E83A" id="Ink 1732" o:spid="_x0000_s1026" type="#_x0000_t75" style="position:absolute;margin-left:234.05pt;margin-top:10.6pt;width:2.6pt;height:1.9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">
                <v:imagedata r:id="rId306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3295440</wp:posOffset>
                </wp:positionH>
                <wp:positionV relativeFrom="paragraph">
                  <wp:posOffset>137966</wp:posOffset>
                </wp:positionV>
                <wp:extent cx="360" cy="360"/>
                <wp:effectExtent l="57150" t="57150" r="57150" b="57150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840BC" id="Ink 1731" o:spid="_x0000_s1026" type="#_x0000_t75" style="position:absolute;margin-left:258.55pt;margin-top:9.9pt;width:1.95pt;height:1.9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">
                <v:imagedata r:id="rId306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3304080</wp:posOffset>
                </wp:positionH>
                <wp:positionV relativeFrom="paragraph">
                  <wp:posOffset>224006</wp:posOffset>
                </wp:positionV>
                <wp:extent cx="69120" cy="95400"/>
                <wp:effectExtent l="38100" t="38100" r="45720" b="57150"/>
                <wp:wrapNone/>
                <wp:docPr id="1729" name="Ink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6">
                      <w14:nvContentPartPr>
                        <w14:cNvContentPartPr/>
                      </w14:nvContentPartPr>
                      <w14:xfrm>
                        <a:off x="0" y="0"/>
                        <a:ext cx="691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A29A4" id="Ink 1729" o:spid="_x0000_s1026" type="#_x0000_t75" style="position:absolute;margin-left:259.2pt;margin-top:16.7pt;width:7.35pt;height:9.4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">
                <v:imagedata r:id="rId306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3174480</wp:posOffset>
                </wp:positionH>
                <wp:positionV relativeFrom="paragraph">
                  <wp:posOffset>224006</wp:posOffset>
                </wp:positionV>
                <wp:extent cx="95400" cy="86760"/>
                <wp:effectExtent l="0" t="57150" r="57150" b="46990"/>
                <wp:wrapNone/>
                <wp:docPr id="1728" name="Ink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8">
                      <w14:nvContentPartPr>
                        <w14:cNvContentPartPr/>
                      </w14:nvContentPartPr>
                      <w14:xfrm>
                        <a:off x="0" y="0"/>
                        <a:ext cx="954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1D219" id="Ink 1728" o:spid="_x0000_s1026" type="#_x0000_t75" style="position:absolute;margin-left:249pt;margin-top:16.7pt;width:9.4pt;height:8.7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">
                <v:imagedata r:id="rId306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3204000</wp:posOffset>
                </wp:positionH>
                <wp:positionV relativeFrom="paragraph">
                  <wp:posOffset>163886</wp:posOffset>
                </wp:positionV>
                <wp:extent cx="14040" cy="155520"/>
                <wp:effectExtent l="38100" t="57150" r="62230" b="54610"/>
                <wp:wrapNone/>
                <wp:docPr id="1727" name="Ink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0">
                      <w14:nvContentPartPr>
                        <w14:cNvContentPartPr/>
                      </w14:nvContentPartPr>
                      <w14:xfrm>
                        <a:off x="0" y="0"/>
                        <a:ext cx="140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32CDF" id="Ink 1727" o:spid="_x0000_s1026" type="#_x0000_t75" style="position:absolute;margin-left:251.35pt;margin-top:11.95pt;width:3pt;height:14.2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">
                <v:imagedata r:id="rId307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3053880</wp:posOffset>
                </wp:positionH>
                <wp:positionV relativeFrom="paragraph">
                  <wp:posOffset>241286</wp:posOffset>
                </wp:positionV>
                <wp:extent cx="86400" cy="95400"/>
                <wp:effectExtent l="57150" t="38100" r="46990" b="57150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2">
                      <w14:nvContentPartPr>
                        <w14:cNvContentPartPr/>
                      </w14:nvContentPartPr>
                      <w14:xfrm>
                        <a:off x="0" y="0"/>
                        <a:ext cx="864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5F1FA" id="Ink 1726" o:spid="_x0000_s1026" type="#_x0000_t75" style="position:absolute;margin-left:239.5pt;margin-top:18.05pt;width:8.65pt;height:9.4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">
                <v:imagedata r:id="rId307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3000600</wp:posOffset>
                </wp:positionH>
                <wp:positionV relativeFrom="paragraph">
                  <wp:posOffset>241286</wp:posOffset>
                </wp:positionV>
                <wp:extent cx="10440" cy="86760"/>
                <wp:effectExtent l="38100" t="57150" r="46990" b="46990"/>
                <wp:wrapNone/>
                <wp:docPr id="1725" name="Ink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4">
                      <w14:nvContentPartPr>
                        <w14:cNvContentPartPr/>
                      </w14:nvContentPartPr>
                      <w14:xfrm>
                        <a:off x="0" y="0"/>
                        <a:ext cx="104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90437" id="Ink 1725" o:spid="_x0000_s1026" type="#_x0000_t75" style="position:absolute;margin-left:235.3pt;margin-top:18.05pt;width:2.75pt;height:8.7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">
                <v:imagedata r:id="rId307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2862720</wp:posOffset>
                </wp:positionH>
                <wp:positionV relativeFrom="paragraph">
                  <wp:posOffset>206726</wp:posOffset>
                </wp:positionV>
                <wp:extent cx="70560" cy="112680"/>
                <wp:effectExtent l="38100" t="57150" r="62865" b="59055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6">
                      <w14:nvContentPartPr>
                        <w14:cNvContentPartPr/>
                      </w14:nvContentPartPr>
                      <w14:xfrm>
                        <a:off x="0" y="0"/>
                        <a:ext cx="705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28454" id="Ink 1724" o:spid="_x0000_s1026" type="#_x0000_t75" style="position:absolute;margin-left:224.45pt;margin-top:15.35pt;width:7.45pt;height:10.7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">
                <v:imagedata r:id="rId307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2639520</wp:posOffset>
                </wp:positionH>
                <wp:positionV relativeFrom="paragraph">
                  <wp:posOffset>170726</wp:posOffset>
                </wp:positionV>
                <wp:extent cx="165600" cy="131760"/>
                <wp:effectExtent l="19050" t="38100" r="44450" b="59055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8">
                      <w14:nvContentPartPr>
                        <w14:cNvContentPartPr/>
                      </w14:nvContentPartPr>
                      <w14:xfrm>
                        <a:off x="0" y="0"/>
                        <a:ext cx="1656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30F28" id="Ink 1723" o:spid="_x0000_s1026" type="#_x0000_t75" style="position:absolute;margin-left:206.9pt;margin-top:12.5pt;width:14.95pt;height:12.2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">
                <v:imagedata r:id="rId307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column">
                  <wp:posOffset>5727960</wp:posOffset>
                </wp:positionH>
                <wp:positionV relativeFrom="paragraph">
                  <wp:posOffset>-25834</wp:posOffset>
                </wp:positionV>
                <wp:extent cx="17640" cy="138240"/>
                <wp:effectExtent l="38100" t="38100" r="59055" b="52705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0">
                      <w14:nvContentPartPr>
                        <w14:cNvContentPartPr/>
                      </w14:nvContentPartPr>
                      <w14:xfrm>
                        <a:off x="0" y="0"/>
                        <a:ext cx="176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C1842" id="Ink 1709" o:spid="_x0000_s1026" type="#_x0000_t75" style="position:absolute;margin-left:450.05pt;margin-top:-3pt;width:3.35pt;height:12.8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">
                <v:imagedata r:id="rId3081" o:title=""/>
              </v:shape>
            </w:pict>
          </mc:Fallback>
        </mc:AlternateContent>
      </w:r>
      <w:r w:rsidR="0065209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C90C74" wp14:editId="4CEF8DCA">
                <wp:simplePos x="0" y="0"/>
                <wp:positionH relativeFrom="column">
                  <wp:posOffset>2647950</wp:posOffset>
                </wp:positionH>
                <wp:positionV relativeFrom="paragraph">
                  <wp:posOffset>113665</wp:posOffset>
                </wp:positionV>
                <wp:extent cx="3048000" cy="4953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598B1B" id="Rounded Rectangle 29" o:spid="_x0000_s1026" style="position:absolute;margin-left:208.5pt;margin-top:8.95pt;width:240pt;height:3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" fillcolor="white [3201]" strokecolor="black [3200]" strokeweight="1pt">
                <v:stroke joinstyle="miter"/>
              </v:roundrect>
            </w:pict>
          </mc:Fallback>
        </mc:AlternateContent>
      </w:r>
    </w:p>
    <w:p w:rsidR="00E56A2F" w:rsidRPr="00C138A0" w:rsidRDefault="00A02288" w:rsidP="00E56A2F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>
                <wp:simplePos x="0" y="0"/>
                <wp:positionH relativeFrom="column">
                  <wp:posOffset>6478560</wp:posOffset>
                </wp:positionH>
                <wp:positionV relativeFrom="paragraph">
                  <wp:posOffset>240931</wp:posOffset>
                </wp:positionV>
                <wp:extent cx="360" cy="360"/>
                <wp:effectExtent l="57150" t="57150" r="57150" b="57150"/>
                <wp:wrapNone/>
                <wp:docPr id="1785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FE3E3" id="Ink 1785" o:spid="_x0000_s1026" type="#_x0000_t75" style="position:absolute;margin-left:509.15pt;margin-top:18pt;width:1.95pt;height:1.95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">
                <v:imagedata r:id="rId292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>
                <wp:simplePos x="0" y="0"/>
                <wp:positionH relativeFrom="column">
                  <wp:posOffset>6288480</wp:posOffset>
                </wp:positionH>
                <wp:positionV relativeFrom="paragraph">
                  <wp:posOffset>231211</wp:posOffset>
                </wp:positionV>
                <wp:extent cx="112680" cy="10080"/>
                <wp:effectExtent l="38100" t="57150" r="59055" b="47625"/>
                <wp:wrapNone/>
                <wp:docPr id="1784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3">
                      <w14:nvContentPartPr>
                        <w14:cNvContentPartPr/>
                      </w14:nvContentPartPr>
                      <w14:xfrm>
                        <a:off x="0" y="0"/>
                        <a:ext cx="112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04C4A" id="Ink 1784" o:spid="_x0000_s1026" type="#_x0000_t75" style="position:absolute;margin-left:494.2pt;margin-top:17.2pt;width:10.75pt;height:2.85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">
                <v:imagedata r:id="rId308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>
                <wp:simplePos x="0" y="0"/>
                <wp:positionH relativeFrom="column">
                  <wp:posOffset>6340320</wp:posOffset>
                </wp:positionH>
                <wp:positionV relativeFrom="paragraph">
                  <wp:posOffset>94411</wp:posOffset>
                </wp:positionV>
                <wp:extent cx="26280" cy="207360"/>
                <wp:effectExtent l="38100" t="38100" r="50165" b="59690"/>
                <wp:wrapNone/>
                <wp:docPr id="1783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5">
                      <w14:nvContentPartPr>
                        <w14:cNvContentPartPr/>
                      </w14:nvContentPartPr>
                      <w14:xfrm>
                        <a:off x="0" y="0"/>
                        <a:ext cx="2628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C904F" id="Ink 1783" o:spid="_x0000_s1026" type="#_x0000_t75" style="position:absolute;margin-left:498.3pt;margin-top:6.5pt;width:3.95pt;height:18.2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">
                <v:imagedata r:id="rId308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>
                <wp:simplePos x="0" y="0"/>
                <wp:positionH relativeFrom="column">
                  <wp:posOffset>6245640</wp:posOffset>
                </wp:positionH>
                <wp:positionV relativeFrom="paragraph">
                  <wp:posOffset>111691</wp:posOffset>
                </wp:positionV>
                <wp:extent cx="26280" cy="51840"/>
                <wp:effectExtent l="38100" t="38100" r="50165" b="62865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7">
                      <w14:nvContentPartPr>
                        <w14:cNvContentPartPr/>
                      </w14:nvContentPartPr>
                      <w14:xfrm>
                        <a:off x="0" y="0"/>
                        <a:ext cx="262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FD9AB" id="Ink 1782" o:spid="_x0000_s1026" type="#_x0000_t75" style="position:absolute;margin-left:490.85pt;margin-top:7.85pt;width:3.95pt;height:6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">
                <v:imagedata r:id="rId308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>
                <wp:simplePos x="0" y="0"/>
                <wp:positionH relativeFrom="column">
                  <wp:posOffset>6072840</wp:posOffset>
                </wp:positionH>
                <wp:positionV relativeFrom="paragraph">
                  <wp:posOffset>206371</wp:posOffset>
                </wp:positionV>
                <wp:extent cx="112680" cy="90360"/>
                <wp:effectExtent l="57150" t="38100" r="59055" b="62230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9">
                      <w14:nvContentPartPr>
                        <w14:cNvContentPartPr/>
                      </w14:nvContentPartPr>
                      <w14:xfrm>
                        <a:off x="0" y="0"/>
                        <a:ext cx="1126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0EE9C" id="Ink 1781" o:spid="_x0000_s1026" type="#_x0000_t75" style="position:absolute;margin-left:477.25pt;margin-top:15.3pt;width:10.75pt;height:9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">
                <v:imagedata r:id="rId309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column">
                  <wp:posOffset>5925240</wp:posOffset>
                </wp:positionH>
                <wp:positionV relativeFrom="paragraph">
                  <wp:posOffset>189091</wp:posOffset>
                </wp:positionV>
                <wp:extent cx="96840" cy="95400"/>
                <wp:effectExtent l="38100" t="38100" r="17780" b="57150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1">
                      <w14:nvContentPartPr>
                        <w14:cNvContentPartPr/>
                      </w14:nvContentPartPr>
                      <w14:xfrm>
                        <a:off x="0" y="0"/>
                        <a:ext cx="968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CD8E3" id="Ink 1780" o:spid="_x0000_s1026" type="#_x0000_t75" style="position:absolute;margin-left:465.6pt;margin-top:13.95pt;width:9.55pt;height:9.4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">
                <v:imagedata r:id="rId309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5823000</wp:posOffset>
                </wp:positionH>
                <wp:positionV relativeFrom="paragraph">
                  <wp:posOffset>190891</wp:posOffset>
                </wp:positionV>
                <wp:extent cx="77760" cy="162720"/>
                <wp:effectExtent l="57150" t="57150" r="36830" b="46990"/>
                <wp:wrapNone/>
                <wp:docPr id="1779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3">
                      <w14:nvContentPartPr>
                        <w14:cNvContentPartPr/>
                      </w14:nvContentPartPr>
                      <w14:xfrm>
                        <a:off x="0" y="0"/>
                        <a:ext cx="77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0E8C3" id="Ink 1779" o:spid="_x0000_s1026" type="#_x0000_t75" style="position:absolute;margin-left:457.55pt;margin-top:14.1pt;width:8pt;height:14.7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">
                <v:imagedata r:id="rId309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5561640</wp:posOffset>
                </wp:positionH>
                <wp:positionV relativeFrom="paragraph">
                  <wp:posOffset>206011</wp:posOffset>
                </wp:positionV>
                <wp:extent cx="88920" cy="81360"/>
                <wp:effectExtent l="38100" t="57150" r="63500" b="52070"/>
                <wp:wrapNone/>
                <wp:docPr id="1778" name="Ink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5">
                      <w14:nvContentPartPr>
                        <w14:cNvContentPartPr/>
                      </w14:nvContentPartPr>
                      <w14:xfrm>
                        <a:off x="0" y="0"/>
                        <a:ext cx="88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7EBD1" id="Ink 1778" o:spid="_x0000_s1026" type="#_x0000_t75" style="position:absolute;margin-left:436.95pt;margin-top:15.25pt;width:8.85pt;height:8.3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">
                <v:imagedata r:id="rId309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5348520</wp:posOffset>
                </wp:positionH>
                <wp:positionV relativeFrom="paragraph">
                  <wp:posOffset>94411</wp:posOffset>
                </wp:positionV>
                <wp:extent cx="162720" cy="207360"/>
                <wp:effectExtent l="57150" t="38100" r="46990" b="59690"/>
                <wp:wrapNone/>
                <wp:docPr id="1777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7">
                      <w14:nvContentPartPr>
                        <w14:cNvContentPartPr/>
                      </w14:nvContentPartPr>
                      <w14:xfrm>
                        <a:off x="0" y="0"/>
                        <a:ext cx="1627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2A502" id="Ink 1777" o:spid="_x0000_s1026" type="#_x0000_t75" style="position:absolute;margin-left:420.2pt;margin-top:6.5pt;width:14.7pt;height:18.25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">
                <v:imagedata r:id="rId309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5400000</wp:posOffset>
                </wp:positionH>
                <wp:positionV relativeFrom="paragraph">
                  <wp:posOffset>85771</wp:posOffset>
                </wp:positionV>
                <wp:extent cx="17640" cy="190080"/>
                <wp:effectExtent l="38100" t="57150" r="59055" b="57785"/>
                <wp:wrapNone/>
                <wp:docPr id="1776" name="Ink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9">
                      <w14:nvContentPartPr>
                        <w14:cNvContentPartPr/>
                      </w14:nvContentPartPr>
                      <w14:xfrm>
                        <a:off x="0" y="0"/>
                        <a:ext cx="176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BFE08" id="Ink 1776" o:spid="_x0000_s1026" type="#_x0000_t75" style="position:absolute;margin-left:424.25pt;margin-top:5.8pt;width:3.35pt;height:16.8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">
                <v:imagedata r:id="rId310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column">
                  <wp:posOffset>5098320</wp:posOffset>
                </wp:positionH>
                <wp:positionV relativeFrom="paragraph">
                  <wp:posOffset>221491</wp:posOffset>
                </wp:positionV>
                <wp:extent cx="129600" cy="11160"/>
                <wp:effectExtent l="38100" t="57150" r="60960" b="46355"/>
                <wp:wrapNone/>
                <wp:docPr id="1775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1">
                      <w14:nvContentPartPr>
                        <w14:cNvContentPartPr/>
                      </w14:nvContentPartPr>
                      <w14:xfrm>
                        <a:off x="0" y="0"/>
                        <a:ext cx="129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B2ADE" id="Ink 1775" o:spid="_x0000_s1026" type="#_x0000_t75" style="position:absolute;margin-left:400.5pt;margin-top:16.5pt;width:12.1pt;height:2.8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">
                <v:imagedata r:id="rId310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>
                <wp:simplePos x="0" y="0"/>
                <wp:positionH relativeFrom="column">
                  <wp:posOffset>5139360</wp:posOffset>
                </wp:positionH>
                <wp:positionV relativeFrom="paragraph">
                  <wp:posOffset>120331</wp:posOffset>
                </wp:positionV>
                <wp:extent cx="10800" cy="172800"/>
                <wp:effectExtent l="38100" t="38100" r="46355" b="55880"/>
                <wp:wrapNone/>
                <wp:docPr id="1774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3">
                      <w14:nvContentPartPr>
                        <w14:cNvContentPartPr/>
                      </w14:nvContentPartPr>
                      <w14:xfrm>
                        <a:off x="0" y="0"/>
                        <a:ext cx="108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D9212" id="Ink 1774" o:spid="_x0000_s1026" type="#_x0000_t75" style="position:absolute;margin-left:403.7pt;margin-top:8.5pt;width:2.7pt;height:15.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">
                <v:imagedata r:id="rId310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column">
                  <wp:posOffset>5003280</wp:posOffset>
                </wp:positionH>
                <wp:positionV relativeFrom="paragraph">
                  <wp:posOffset>215011</wp:posOffset>
                </wp:positionV>
                <wp:extent cx="52200" cy="86760"/>
                <wp:effectExtent l="38100" t="57150" r="62230" b="46990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5">
                      <w14:nvContentPartPr>
                        <w14:cNvContentPartPr/>
                      </w14:nvContentPartPr>
                      <w14:xfrm>
                        <a:off x="0" y="0"/>
                        <a:ext cx="522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C0D2D" id="Ink 1773" o:spid="_x0000_s1026" type="#_x0000_t75" style="position:absolute;margin-left:393pt;margin-top:16pt;width:6pt;height:8.7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">
                <v:imagedata r:id="rId310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4914720</wp:posOffset>
                </wp:positionH>
                <wp:positionV relativeFrom="paragraph">
                  <wp:posOffset>212131</wp:posOffset>
                </wp:positionV>
                <wp:extent cx="63000" cy="81000"/>
                <wp:effectExtent l="38100" t="57150" r="51435" b="52705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7">
                      <w14:nvContentPartPr>
                        <w14:cNvContentPartPr/>
                      </w14:nvContentPartPr>
                      <w14:xfrm>
                        <a:off x="0" y="0"/>
                        <a:ext cx="630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E4920" id="Ink 1772" o:spid="_x0000_s1026" type="#_x0000_t75" style="position:absolute;margin-left:386.05pt;margin-top:15.75pt;width:6.85pt;height:8.3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">
                <v:imagedata r:id="rId310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4882680</wp:posOffset>
                </wp:positionH>
                <wp:positionV relativeFrom="paragraph">
                  <wp:posOffset>223651</wp:posOffset>
                </wp:positionV>
                <wp:extent cx="360" cy="60840"/>
                <wp:effectExtent l="57150" t="38100" r="57150" b="53975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9">
                      <w14:nvContentPartPr>
                        <w14:cNvContentPartPr/>
                      </w14:nvContentPartPr>
                      <w14:xfrm>
                        <a:off x="0" y="0"/>
                        <a:ext cx="3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21AC2" id="Ink 1771" o:spid="_x0000_s1026" type="#_x0000_t75" style="position:absolute;margin-left:383.5pt;margin-top:16.65pt;width:1.95pt;height:6.7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">
                <v:imagedata r:id="rId311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>
                <wp:simplePos x="0" y="0"/>
                <wp:positionH relativeFrom="column">
                  <wp:posOffset>4727160</wp:posOffset>
                </wp:positionH>
                <wp:positionV relativeFrom="paragraph">
                  <wp:posOffset>189091</wp:posOffset>
                </wp:positionV>
                <wp:extent cx="96840" cy="95400"/>
                <wp:effectExtent l="38100" t="38100" r="55880" b="57150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1">
                      <w14:nvContentPartPr>
                        <w14:cNvContentPartPr/>
                      </w14:nvContentPartPr>
                      <w14:xfrm>
                        <a:off x="0" y="0"/>
                        <a:ext cx="968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98ABE" id="Ink 1770" o:spid="_x0000_s1026" type="#_x0000_t75" style="position:absolute;margin-left:371.25pt;margin-top:13.95pt;width:9.55pt;height:9.4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">
                <v:imagedata r:id="rId311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4589280</wp:posOffset>
                </wp:positionH>
                <wp:positionV relativeFrom="paragraph">
                  <wp:posOffset>197731</wp:posOffset>
                </wp:positionV>
                <wp:extent cx="115920" cy="181440"/>
                <wp:effectExtent l="57150" t="38100" r="36830" b="47625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3">
                      <w14:nvContentPartPr>
                        <w14:cNvContentPartPr/>
                      </w14:nvContentPartPr>
                      <w14:xfrm>
                        <a:off x="0" y="0"/>
                        <a:ext cx="1159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92D92" id="Ink 1769" o:spid="_x0000_s1026" type="#_x0000_t75" style="position:absolute;margin-left:360.4pt;margin-top:14.6pt;width:11.05pt;height:16.2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">
                <v:imagedata r:id="rId311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4492440</wp:posOffset>
                </wp:positionH>
                <wp:positionV relativeFrom="paragraph">
                  <wp:posOffset>189091</wp:posOffset>
                </wp:positionV>
                <wp:extent cx="97200" cy="95400"/>
                <wp:effectExtent l="38100" t="38100" r="55245" b="57150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5">
                      <w14:nvContentPartPr>
                        <w14:cNvContentPartPr/>
                      </w14:nvContentPartPr>
                      <w14:xfrm>
                        <a:off x="0" y="0"/>
                        <a:ext cx="972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220B9" id="Ink 1768" o:spid="_x0000_s1026" type="#_x0000_t75" style="position:absolute;margin-left:352.8pt;margin-top:13.95pt;width:9.5pt;height:9.4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">
                <v:imagedata r:id="rId311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4252680</wp:posOffset>
                </wp:positionH>
                <wp:positionV relativeFrom="paragraph">
                  <wp:posOffset>197731</wp:posOffset>
                </wp:positionV>
                <wp:extent cx="61200" cy="95400"/>
                <wp:effectExtent l="38100" t="38100" r="53340" b="57150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7">
                      <w14:nvContentPartPr>
                        <w14:cNvContentPartPr/>
                      </w14:nvContentPartPr>
                      <w14:xfrm>
                        <a:off x="0" y="0"/>
                        <a:ext cx="612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D9024" id="Ink 1767" o:spid="_x0000_s1026" type="#_x0000_t75" style="position:absolute;margin-left:333.9pt;margin-top:14.6pt;width:6.7pt;height:9.4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">
                <v:imagedata r:id="rId311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4156560</wp:posOffset>
                </wp:positionH>
                <wp:positionV relativeFrom="paragraph">
                  <wp:posOffset>194131</wp:posOffset>
                </wp:positionV>
                <wp:extent cx="79200" cy="90360"/>
                <wp:effectExtent l="57150" t="57150" r="54610" b="43180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9">
                      <w14:nvContentPartPr>
                        <w14:cNvContentPartPr/>
                      </w14:nvContentPartPr>
                      <w14:xfrm>
                        <a:off x="0" y="0"/>
                        <a:ext cx="792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A7713" id="Ink 1766" o:spid="_x0000_s1026" type="#_x0000_t75" style="position:absolute;margin-left:326.35pt;margin-top:14.35pt;width:8.15pt;height:9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">
                <v:imagedata r:id="rId312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4045680</wp:posOffset>
                </wp:positionH>
                <wp:positionV relativeFrom="paragraph">
                  <wp:posOffset>206371</wp:posOffset>
                </wp:positionV>
                <wp:extent cx="95400" cy="69840"/>
                <wp:effectExtent l="38100" t="38100" r="19050" b="64135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1">
                      <w14:nvContentPartPr>
                        <w14:cNvContentPartPr/>
                      </w14:nvContentPartPr>
                      <w14:xfrm>
                        <a:off x="0" y="0"/>
                        <a:ext cx="954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A89E3" id="Ink 1765" o:spid="_x0000_s1026" type="#_x0000_t75" style="position:absolute;margin-left:317.6pt;margin-top:15.3pt;width:9.4pt;height:7.4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">
                <v:imagedata r:id="rId312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3907800</wp:posOffset>
                </wp:positionH>
                <wp:positionV relativeFrom="paragraph">
                  <wp:posOffset>189091</wp:posOffset>
                </wp:positionV>
                <wp:extent cx="112320" cy="173160"/>
                <wp:effectExtent l="57150" t="38100" r="40640" b="55880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3">
                      <w14:nvContentPartPr>
                        <w14:cNvContentPartPr/>
                      </w14:nvContentPartPr>
                      <w14:xfrm>
                        <a:off x="0" y="0"/>
                        <a:ext cx="1123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69A74" id="Ink 1764" o:spid="_x0000_s1026" type="#_x0000_t75" style="position:absolute;margin-left:306.75pt;margin-top:13.95pt;width:10.8pt;height:15.5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">
                <v:imagedata r:id="rId312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3683520</wp:posOffset>
                </wp:positionH>
                <wp:positionV relativeFrom="paragraph">
                  <wp:posOffset>197731</wp:posOffset>
                </wp:positionV>
                <wp:extent cx="112320" cy="9000"/>
                <wp:effectExtent l="38100" t="57150" r="59690" b="48260"/>
                <wp:wrapNone/>
                <wp:docPr id="1763" name="Ink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5">
                      <w14:nvContentPartPr>
                        <w14:cNvContentPartPr/>
                      </w14:nvContentPartPr>
                      <w14:xfrm>
                        <a:off x="0" y="0"/>
                        <a:ext cx="1123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B96E1" id="Ink 1763" o:spid="_x0000_s1026" type="#_x0000_t75" style="position:absolute;margin-left:289.1pt;margin-top:14.6pt;width:10.8pt;height:2.6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">
                <v:imagedata r:id="rId312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3732120</wp:posOffset>
                </wp:positionH>
                <wp:positionV relativeFrom="paragraph">
                  <wp:posOffset>103051</wp:posOffset>
                </wp:positionV>
                <wp:extent cx="12240" cy="190080"/>
                <wp:effectExtent l="38100" t="57150" r="64135" b="57785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7">
                      <w14:nvContentPartPr>
                        <w14:cNvContentPartPr/>
                      </w14:nvContentPartPr>
                      <w14:xfrm>
                        <a:off x="0" y="0"/>
                        <a:ext cx="122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3A545" id="Ink 1762" o:spid="_x0000_s1026" type="#_x0000_t75" style="position:absolute;margin-left:292.9pt;margin-top:7.15pt;width:2.85pt;height:16.8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">
                <v:imagedata r:id="rId312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3674880</wp:posOffset>
                </wp:positionH>
                <wp:positionV relativeFrom="paragraph">
                  <wp:posOffset>215011</wp:posOffset>
                </wp:positionV>
                <wp:extent cx="360" cy="86760"/>
                <wp:effectExtent l="38100" t="57150" r="57150" b="46990"/>
                <wp:wrapNone/>
                <wp:docPr id="1761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9">
                      <w14:nvContentPartPr>
                        <w14:cNvContentPartPr/>
                      </w14:nvContentPartPr>
                      <w14:xfrm>
                        <a:off x="0" y="0"/>
                        <a:ext cx="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08674" id="Ink 1761" o:spid="_x0000_s1026" type="#_x0000_t75" style="position:absolute;margin-left:288.4pt;margin-top:16pt;width:1.95pt;height:8.7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">
                <v:imagedata r:id="rId313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column">
                  <wp:posOffset>3407400</wp:posOffset>
                </wp:positionH>
                <wp:positionV relativeFrom="paragraph">
                  <wp:posOffset>215011</wp:posOffset>
                </wp:positionV>
                <wp:extent cx="78120" cy="360"/>
                <wp:effectExtent l="57150" t="57150" r="55245" b="57150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1">
                      <w14:nvContentPartPr>
                        <w14:cNvContentPartPr/>
                      </w14:nvContentPartPr>
                      <w14:xfrm>
                        <a:off x="0" y="0"/>
                        <a:ext cx="78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263AC" id="Ink 1760" o:spid="_x0000_s1026" type="#_x0000_t75" style="position:absolute;margin-left:267.35pt;margin-top:16pt;width:8pt;height:1.9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">
                <v:imagedata r:id="rId313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>
                <wp:simplePos x="0" y="0"/>
                <wp:positionH relativeFrom="column">
                  <wp:posOffset>3392640</wp:posOffset>
                </wp:positionH>
                <wp:positionV relativeFrom="paragraph">
                  <wp:posOffset>136891</wp:posOffset>
                </wp:positionV>
                <wp:extent cx="118800" cy="130320"/>
                <wp:effectExtent l="38100" t="38100" r="14605" b="60325"/>
                <wp:wrapNone/>
                <wp:docPr id="1759" name="Ink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3">
                      <w14:nvContentPartPr>
                        <w14:cNvContentPartPr/>
                      </w14:nvContentPartPr>
                      <w14:xfrm>
                        <a:off x="0" y="0"/>
                        <a:ext cx="1188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183E0" id="Ink 1759" o:spid="_x0000_s1026" type="#_x0000_t75" style="position:absolute;margin-left:266.2pt;margin-top:9.85pt;width:11.25pt;height:12.1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">
                <v:imagedata r:id="rId313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3346920</wp:posOffset>
                </wp:positionH>
                <wp:positionV relativeFrom="paragraph">
                  <wp:posOffset>146251</wp:posOffset>
                </wp:positionV>
                <wp:extent cx="360" cy="360"/>
                <wp:effectExtent l="57150" t="57150" r="57150" b="57150"/>
                <wp:wrapNone/>
                <wp:docPr id="1758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3F18C" id="Ink 1758" o:spid="_x0000_s1026" type="#_x0000_t75" style="position:absolute;margin-left:262.6pt;margin-top:10.55pt;width:1.95pt;height:1.9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">
                <v:imagedata r:id="rId313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3355560</wp:posOffset>
                </wp:positionH>
                <wp:positionV relativeFrom="paragraph">
                  <wp:posOffset>223651</wp:posOffset>
                </wp:positionV>
                <wp:extent cx="9000" cy="86760"/>
                <wp:effectExtent l="38100" t="57150" r="48260" b="46990"/>
                <wp:wrapNone/>
                <wp:docPr id="1757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7">
                      <w14:nvContentPartPr>
                        <w14:cNvContentPartPr/>
                      </w14:nvContentPartPr>
                      <w14:xfrm>
                        <a:off x="0" y="0"/>
                        <a:ext cx="90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45725" id="Ink 1757" o:spid="_x0000_s1026" type="#_x0000_t75" style="position:absolute;margin-left:263.25pt;margin-top:16.65pt;width:2.6pt;height:8.7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">
                <v:imagedata r:id="rId313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3102840</wp:posOffset>
                </wp:positionH>
                <wp:positionV relativeFrom="paragraph">
                  <wp:posOffset>204571</wp:posOffset>
                </wp:positionV>
                <wp:extent cx="89280" cy="105840"/>
                <wp:effectExtent l="0" t="38100" r="63500" b="46990"/>
                <wp:wrapNone/>
                <wp:docPr id="1756" name="Ink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9">
                      <w14:nvContentPartPr>
                        <w14:cNvContentPartPr/>
                      </w14:nvContentPartPr>
                      <w14:xfrm>
                        <a:off x="0" y="0"/>
                        <a:ext cx="892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D1ED8" id="Ink 1756" o:spid="_x0000_s1026" type="#_x0000_t75" style="position:absolute;margin-left:243.35pt;margin-top:15.15pt;width:8.95pt;height:10.2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">
                <v:imagedata r:id="rId314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2976120</wp:posOffset>
                </wp:positionH>
                <wp:positionV relativeFrom="paragraph">
                  <wp:posOffset>189091</wp:posOffset>
                </wp:positionV>
                <wp:extent cx="86760" cy="104040"/>
                <wp:effectExtent l="57150" t="38100" r="46990" b="48895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1">
                      <w14:nvContentPartPr>
                        <w14:cNvContentPartPr/>
                      </w14:nvContentPartPr>
                      <w14:xfrm>
                        <a:off x="0" y="0"/>
                        <a:ext cx="867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1161B" id="Ink 1754" o:spid="_x0000_s1026" type="#_x0000_t75" style="position:absolute;margin-left:233.4pt;margin-top:13.95pt;width:8.75pt;height:10.1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">
                <v:imagedata r:id="rId314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2881080</wp:posOffset>
                </wp:positionH>
                <wp:positionV relativeFrom="paragraph">
                  <wp:posOffset>180451</wp:posOffset>
                </wp:positionV>
                <wp:extent cx="69480" cy="95400"/>
                <wp:effectExtent l="38100" t="38100" r="64135" b="57150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3">
                      <w14:nvContentPartPr>
                        <w14:cNvContentPartPr/>
                      </w14:nvContentPartPr>
                      <w14:xfrm>
                        <a:off x="0" y="0"/>
                        <a:ext cx="694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AA687" id="Ink 1753" o:spid="_x0000_s1026" type="#_x0000_t75" style="position:absolute;margin-left:225.9pt;margin-top:13.25pt;width:7.35pt;height:9.4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">
                <v:imagedata r:id="rId314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2723040</wp:posOffset>
                </wp:positionH>
                <wp:positionV relativeFrom="paragraph">
                  <wp:posOffset>172171</wp:posOffset>
                </wp:positionV>
                <wp:extent cx="141120" cy="122760"/>
                <wp:effectExtent l="38100" t="57150" r="30480" b="48895"/>
                <wp:wrapNone/>
                <wp:docPr id="1752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5">
                      <w14:nvContentPartPr>
                        <w14:cNvContentPartPr/>
                      </w14:nvContentPartPr>
                      <w14:xfrm>
                        <a:off x="0" y="0"/>
                        <a:ext cx="1411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62516" id="Ink 1752" o:spid="_x0000_s1026" type="#_x0000_t75" style="position:absolute;margin-left:213.45pt;margin-top:12.6pt;width:13pt;height:11.5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">
                <v:imagedata r:id="rId314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>
                <wp:simplePos x="0" y="0"/>
                <wp:positionH relativeFrom="column">
                  <wp:posOffset>4692600</wp:posOffset>
                </wp:positionH>
                <wp:positionV relativeFrom="paragraph">
                  <wp:posOffset>-102149</wp:posOffset>
                </wp:positionV>
                <wp:extent cx="86760" cy="248760"/>
                <wp:effectExtent l="57150" t="38100" r="27940" b="56515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7">
                      <w14:nvContentPartPr>
                        <w14:cNvContentPartPr/>
                      </w14:nvContentPartPr>
                      <w14:xfrm>
                        <a:off x="0" y="0"/>
                        <a:ext cx="8676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6B1AD" id="Ink 1744" o:spid="_x0000_s1026" type="#_x0000_t75" style="position:absolute;margin-left:368.55pt;margin-top:-9pt;width:8.75pt;height:21.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">
                <v:imagedata r:id="rId314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3398760</wp:posOffset>
                </wp:positionH>
                <wp:positionV relativeFrom="paragraph">
                  <wp:posOffset>-87389</wp:posOffset>
                </wp:positionV>
                <wp:extent cx="112680" cy="263160"/>
                <wp:effectExtent l="57150" t="57150" r="20955" b="60960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9">
                      <w14:nvContentPartPr>
                        <w14:cNvContentPartPr/>
                      </w14:nvContentPartPr>
                      <w14:xfrm>
                        <a:off x="0" y="0"/>
                        <a:ext cx="11268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E131A" id="Ink 1730" o:spid="_x0000_s1026" type="#_x0000_t75" style="position:absolute;margin-left:266.65pt;margin-top:-7.85pt;width:10.75pt;height:22.6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">
                <v:imagedata r:id="rId315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2740320</wp:posOffset>
                </wp:positionH>
                <wp:positionV relativeFrom="paragraph">
                  <wp:posOffset>-86669</wp:posOffset>
                </wp:positionV>
                <wp:extent cx="20520" cy="207360"/>
                <wp:effectExtent l="38100" t="38100" r="55880" b="59690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1">
                      <w14:nvContentPartPr>
                        <w14:cNvContentPartPr/>
                      </w14:nvContentPartPr>
                      <w14:xfrm>
                        <a:off x="0" y="0"/>
                        <a:ext cx="205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44576" id="Ink 1722" o:spid="_x0000_s1026" type="#_x0000_t75" style="position:absolute;margin-left:214.8pt;margin-top:-7.75pt;width:3.5pt;height:18.2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">
                <v:imagedata r:id="rId3152" o:title=""/>
              </v:shape>
            </w:pict>
          </mc:Fallback>
        </mc:AlternateContent>
      </w:r>
      <w:r w:rsidR="00E56A2F" w:rsidRPr="0074123C">
        <w:rPr>
          <w:lang w:val="en-CA"/>
        </w:rPr>
        <w:t xml:space="preserve">2.  </w:t>
      </w:r>
      <w:r w:rsidR="00C138A0" w:rsidRPr="00C138A0">
        <w:rPr>
          <w:lang w:val="en-CA"/>
        </w:rPr>
        <w:t>What is</w:t>
      </w:r>
      <w:r w:rsidR="00E56A2F" w:rsidRPr="00C138A0">
        <w:rPr>
          <w:lang w:val="en-CA"/>
        </w:rPr>
        <w:t xml:space="preserve"> </w:t>
      </w:r>
      <w:r w:rsidR="00C138A0" w:rsidRPr="00C138A0">
        <w:rPr>
          <w:i/>
          <w:lang w:val="en-CA"/>
        </w:rPr>
        <w:t>« The Freedom of the Press »</w:t>
      </w:r>
      <w:r w:rsidR="00E56A2F" w:rsidRPr="00C138A0">
        <w:rPr>
          <w:lang w:val="en-CA"/>
        </w:rPr>
        <w:t xml:space="preserve">? </w:t>
      </w:r>
      <w:r w:rsidR="00E56A2F" w:rsidRPr="00C138A0">
        <w:rPr>
          <w:lang w:val="en-CA"/>
        </w:rPr>
        <w:tab/>
      </w:r>
    </w:p>
    <w:p w:rsidR="00E56A2F" w:rsidRPr="00C138A0" w:rsidRDefault="00A02288" w:rsidP="00E56A2F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>
                <wp:simplePos x="0" y="0"/>
                <wp:positionH relativeFrom="column">
                  <wp:posOffset>6737400</wp:posOffset>
                </wp:positionH>
                <wp:positionV relativeFrom="paragraph">
                  <wp:posOffset>212941</wp:posOffset>
                </wp:positionV>
                <wp:extent cx="77760" cy="174240"/>
                <wp:effectExtent l="38100" t="38100" r="55880" b="54610"/>
                <wp:wrapNone/>
                <wp:docPr id="1817" name="Ink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3">
                      <w14:nvContentPartPr>
                        <w14:cNvContentPartPr/>
                      </w14:nvContentPartPr>
                      <w14:xfrm>
                        <a:off x="0" y="0"/>
                        <a:ext cx="777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66DC9" id="Ink 1817" o:spid="_x0000_s1026" type="#_x0000_t75" style="position:absolute;margin-left:529.55pt;margin-top:15.8pt;width:8pt;height:15.6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">
                <v:imagedata r:id="rId315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>
                <wp:simplePos x="0" y="0"/>
                <wp:positionH relativeFrom="column">
                  <wp:posOffset>6648840</wp:posOffset>
                </wp:positionH>
                <wp:positionV relativeFrom="paragraph">
                  <wp:posOffset>194221</wp:posOffset>
                </wp:positionV>
                <wp:extent cx="80280" cy="97920"/>
                <wp:effectExtent l="57150" t="38100" r="53340" b="54610"/>
                <wp:wrapNone/>
                <wp:docPr id="1816" name="Ink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5">
                      <w14:nvContentPartPr>
                        <w14:cNvContentPartPr/>
                      </w14:nvContentPartPr>
                      <w14:xfrm>
                        <a:off x="0" y="0"/>
                        <a:ext cx="802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7CEA5" id="Ink 1816" o:spid="_x0000_s1026" type="#_x0000_t75" style="position:absolute;margin-left:522.6pt;margin-top:14.35pt;width:8.2pt;height:9.6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">
                <v:imagedata r:id="rId315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>
                <wp:simplePos x="0" y="0"/>
                <wp:positionH relativeFrom="column">
                  <wp:posOffset>6616440</wp:posOffset>
                </wp:positionH>
                <wp:positionV relativeFrom="paragraph">
                  <wp:posOffset>196741</wp:posOffset>
                </wp:positionV>
                <wp:extent cx="360" cy="360"/>
                <wp:effectExtent l="57150" t="57150" r="57150" b="57150"/>
                <wp:wrapNone/>
                <wp:docPr id="1815" name="Ink 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FC209" id="Ink 1815" o:spid="_x0000_s1026" type="#_x0000_t75" style="position:absolute;margin-left:520.05pt;margin-top:14.55pt;width:1.95pt;height:1.95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">
                <v:imagedata r:id="rId315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>
                <wp:simplePos x="0" y="0"/>
                <wp:positionH relativeFrom="column">
                  <wp:posOffset>6573240</wp:posOffset>
                </wp:positionH>
                <wp:positionV relativeFrom="paragraph">
                  <wp:posOffset>214021</wp:posOffset>
                </wp:positionV>
                <wp:extent cx="9000" cy="95400"/>
                <wp:effectExtent l="57150" t="38100" r="48260" b="57150"/>
                <wp:wrapNone/>
                <wp:docPr id="1814" name="Ink 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9">
                      <w14:nvContentPartPr>
                        <w14:cNvContentPartPr/>
                      </w14:nvContentPartPr>
                      <w14:xfrm>
                        <a:off x="0" y="0"/>
                        <a:ext cx="90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E9334" id="Ink 1814" o:spid="_x0000_s1026" type="#_x0000_t75" style="position:absolute;margin-left:516.65pt;margin-top:15.9pt;width:2.6pt;height:9.4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">
                <v:imagedata r:id="rId316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>
                <wp:simplePos x="0" y="0"/>
                <wp:positionH relativeFrom="column">
                  <wp:posOffset>6392160</wp:posOffset>
                </wp:positionH>
                <wp:positionV relativeFrom="paragraph">
                  <wp:posOffset>136261</wp:posOffset>
                </wp:positionV>
                <wp:extent cx="146880" cy="165600"/>
                <wp:effectExtent l="38100" t="38100" r="62865" b="63500"/>
                <wp:wrapNone/>
                <wp:docPr id="1813" name="Ink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1">
                      <w14:nvContentPartPr>
                        <w14:cNvContentPartPr/>
                      </w14:nvContentPartPr>
                      <w14:xfrm>
                        <a:off x="0" y="0"/>
                        <a:ext cx="1468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4BD5B" id="Ink 1813" o:spid="_x0000_s1026" type="#_x0000_t75" style="position:absolute;margin-left:502.35pt;margin-top:9.8pt;width:13.45pt;height:14.95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">
                <v:imagedata r:id="rId316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>
                <wp:simplePos x="0" y="0"/>
                <wp:positionH relativeFrom="column">
                  <wp:posOffset>6303240</wp:posOffset>
                </wp:positionH>
                <wp:positionV relativeFrom="paragraph">
                  <wp:posOffset>228061</wp:posOffset>
                </wp:positionV>
                <wp:extent cx="97920" cy="90000"/>
                <wp:effectExtent l="19050" t="38100" r="54610" b="62865"/>
                <wp:wrapNone/>
                <wp:docPr id="1812" name="Ink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3">
                      <w14:nvContentPartPr>
                        <w14:cNvContentPartPr/>
                      </w14:nvContentPartPr>
                      <w14:xfrm>
                        <a:off x="0" y="0"/>
                        <a:ext cx="979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CEDB0" id="Ink 1812" o:spid="_x0000_s1026" type="#_x0000_t75" style="position:absolute;margin-left:495.35pt;margin-top:17pt;width:9.6pt;height:9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">
                <v:imagedata r:id="rId316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>
                <wp:simplePos x="0" y="0"/>
                <wp:positionH relativeFrom="column">
                  <wp:posOffset>6185160</wp:posOffset>
                </wp:positionH>
                <wp:positionV relativeFrom="paragraph">
                  <wp:posOffset>238501</wp:posOffset>
                </wp:positionV>
                <wp:extent cx="95400" cy="86760"/>
                <wp:effectExtent l="38100" t="57150" r="38100" b="46990"/>
                <wp:wrapNone/>
                <wp:docPr id="1811" name="Ink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5">
                      <w14:nvContentPartPr>
                        <w14:cNvContentPartPr/>
                      </w14:nvContentPartPr>
                      <w14:xfrm>
                        <a:off x="0" y="0"/>
                        <a:ext cx="954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43AE7" id="Ink 1811" o:spid="_x0000_s1026" type="#_x0000_t75" style="position:absolute;margin-left:486.05pt;margin-top:17.85pt;width:9.4pt;height:8.7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">
                <v:imagedata r:id="rId316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>
                <wp:simplePos x="0" y="0"/>
                <wp:positionH relativeFrom="column">
                  <wp:posOffset>6064200</wp:posOffset>
                </wp:positionH>
                <wp:positionV relativeFrom="paragraph">
                  <wp:posOffset>264061</wp:posOffset>
                </wp:positionV>
                <wp:extent cx="88200" cy="70920"/>
                <wp:effectExtent l="57150" t="38100" r="26670" b="62865"/>
                <wp:wrapNone/>
                <wp:docPr id="1810" name="Ink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7">
                      <w14:nvContentPartPr>
                        <w14:cNvContentPartPr/>
                      </w14:nvContentPartPr>
                      <w14:xfrm>
                        <a:off x="0" y="0"/>
                        <a:ext cx="882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EA86E" id="Ink 1810" o:spid="_x0000_s1026" type="#_x0000_t75" style="position:absolute;margin-left:476.55pt;margin-top:19.85pt;width:8.9pt;height:7.5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">
                <v:imagedata r:id="rId316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>
                <wp:simplePos x="0" y="0"/>
                <wp:positionH relativeFrom="column">
                  <wp:posOffset>5917680</wp:posOffset>
                </wp:positionH>
                <wp:positionV relativeFrom="paragraph">
                  <wp:posOffset>222661</wp:posOffset>
                </wp:positionV>
                <wp:extent cx="104040" cy="112320"/>
                <wp:effectExtent l="38100" t="57150" r="48895" b="59690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9">
                      <w14:nvContentPartPr>
                        <w14:cNvContentPartPr/>
                      </w14:nvContentPartPr>
                      <w14:xfrm>
                        <a:off x="0" y="0"/>
                        <a:ext cx="1040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23B8B" id="Ink 1808" o:spid="_x0000_s1026" type="#_x0000_t75" style="position:absolute;margin-left:465pt;margin-top:16.6pt;width:10.1pt;height:10.8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">
                <v:imagedata r:id="rId317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>
                <wp:simplePos x="0" y="0"/>
                <wp:positionH relativeFrom="column">
                  <wp:posOffset>5883120</wp:posOffset>
                </wp:positionH>
                <wp:positionV relativeFrom="paragraph">
                  <wp:posOffset>179461</wp:posOffset>
                </wp:positionV>
                <wp:extent cx="9000" cy="360"/>
                <wp:effectExtent l="57150" t="57150" r="48260" b="57150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1">
                      <w14:nvContentPartPr>
                        <w14:cNvContentPartPr/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AD156" id="Ink 1807" o:spid="_x0000_s1026" type="#_x0000_t75" style="position:absolute;margin-left:462.3pt;margin-top:13.2pt;width:2.6pt;height:1.9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">
                <v:imagedata r:id="rId306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5883120</wp:posOffset>
                </wp:positionH>
                <wp:positionV relativeFrom="paragraph">
                  <wp:posOffset>239941</wp:posOffset>
                </wp:positionV>
                <wp:extent cx="9000" cy="95040"/>
                <wp:effectExtent l="57150" t="38100" r="48260" b="57785"/>
                <wp:wrapNone/>
                <wp:docPr id="1806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2">
                      <w14:nvContentPartPr>
                        <w14:cNvContentPartPr/>
                      </w14:nvContentPartPr>
                      <w14:xfrm>
                        <a:off x="0" y="0"/>
                        <a:ext cx="90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A744F" id="Ink 1806" o:spid="_x0000_s1026" type="#_x0000_t75" style="position:absolute;margin-left:462.3pt;margin-top:17.95pt;width:2.6pt;height:9.4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">
                <v:imagedata r:id="rId317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>
                <wp:simplePos x="0" y="0"/>
                <wp:positionH relativeFrom="column">
                  <wp:posOffset>5701320</wp:posOffset>
                </wp:positionH>
                <wp:positionV relativeFrom="paragraph">
                  <wp:posOffset>222661</wp:posOffset>
                </wp:positionV>
                <wp:extent cx="164880" cy="112320"/>
                <wp:effectExtent l="38100" t="57150" r="64135" b="59690"/>
                <wp:wrapNone/>
                <wp:docPr id="1805" name="Ink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4">
                      <w14:nvContentPartPr>
                        <w14:cNvContentPartPr/>
                      </w14:nvContentPartPr>
                      <w14:xfrm>
                        <a:off x="0" y="0"/>
                        <a:ext cx="1648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6FE7D" id="Ink 1805" o:spid="_x0000_s1026" type="#_x0000_t75" style="position:absolute;margin-left:447.95pt;margin-top:16.6pt;width:14.9pt;height:10.8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">
                <v:imagedata r:id="rId317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5380920</wp:posOffset>
                </wp:positionH>
                <wp:positionV relativeFrom="paragraph">
                  <wp:posOffset>214021</wp:posOffset>
                </wp:positionV>
                <wp:extent cx="97200" cy="95400"/>
                <wp:effectExtent l="38100" t="38100" r="55245" b="57150"/>
                <wp:wrapNone/>
                <wp:docPr id="1804" name="Ink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6">
                      <w14:nvContentPartPr>
                        <w14:cNvContentPartPr/>
                      </w14:nvContentPartPr>
                      <w14:xfrm>
                        <a:off x="0" y="0"/>
                        <a:ext cx="972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6A368" id="Ink 1804" o:spid="_x0000_s1026" type="#_x0000_t75" style="position:absolute;margin-left:422.75pt;margin-top:15.9pt;width:9.5pt;height:9.4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">
                <v:imagedata r:id="rId317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>
                <wp:simplePos x="0" y="0"/>
                <wp:positionH relativeFrom="column">
                  <wp:posOffset>5305320</wp:posOffset>
                </wp:positionH>
                <wp:positionV relativeFrom="paragraph">
                  <wp:posOffset>214021</wp:posOffset>
                </wp:positionV>
                <wp:extent cx="60840" cy="86760"/>
                <wp:effectExtent l="38100" t="57150" r="53975" b="46990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8">
                      <w14:nvContentPartPr>
                        <w14:cNvContentPartPr/>
                      </w14:nvContentPartPr>
                      <w14:xfrm>
                        <a:off x="0" y="0"/>
                        <a:ext cx="60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539EE" id="Ink 1803" o:spid="_x0000_s1026" type="#_x0000_t75" style="position:absolute;margin-left:416.8pt;margin-top:15.9pt;width:6.7pt;height:8.75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">
                <v:imagedata r:id="rId317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>
                <wp:simplePos x="0" y="0"/>
                <wp:positionH relativeFrom="column">
                  <wp:posOffset>5167080</wp:posOffset>
                </wp:positionH>
                <wp:positionV relativeFrom="paragraph">
                  <wp:posOffset>230221</wp:posOffset>
                </wp:positionV>
                <wp:extent cx="112680" cy="80280"/>
                <wp:effectExtent l="57150" t="57150" r="59055" b="53340"/>
                <wp:wrapNone/>
                <wp:docPr id="1802" name="Ink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0">
                      <w14:nvContentPartPr>
                        <w14:cNvContentPartPr/>
                      </w14:nvContentPartPr>
                      <w14:xfrm>
                        <a:off x="0" y="0"/>
                        <a:ext cx="1126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E1C6F" id="Ink 1802" o:spid="_x0000_s1026" type="#_x0000_t75" style="position:absolute;margin-left:405.9pt;margin-top:17.2pt;width:10.75pt;height:8.2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">
                <v:imagedata r:id="rId318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4997880</wp:posOffset>
                </wp:positionH>
                <wp:positionV relativeFrom="paragraph">
                  <wp:posOffset>214021</wp:posOffset>
                </wp:positionV>
                <wp:extent cx="173160" cy="96840"/>
                <wp:effectExtent l="38100" t="38100" r="36830" b="55880"/>
                <wp:wrapNone/>
                <wp:docPr id="1801" name="Ink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2">
                      <w14:nvContentPartPr>
                        <w14:cNvContentPartPr/>
                      </w14:nvContentPartPr>
                      <w14:xfrm>
                        <a:off x="0" y="0"/>
                        <a:ext cx="1731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3B6BA" id="Ink 1801" o:spid="_x0000_s1026" type="#_x0000_t75" style="position:absolute;margin-left:392.6pt;margin-top:15.9pt;width:15.55pt;height:9.55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">
                <v:imagedata r:id="rId318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column">
                  <wp:posOffset>4804920</wp:posOffset>
                </wp:positionH>
                <wp:positionV relativeFrom="paragraph">
                  <wp:posOffset>239941</wp:posOffset>
                </wp:positionV>
                <wp:extent cx="53640" cy="95040"/>
                <wp:effectExtent l="38100" t="38100" r="60960" b="57785"/>
                <wp:wrapNone/>
                <wp:docPr id="1800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4">
                      <w14:nvContentPartPr>
                        <w14:cNvContentPartPr/>
                      </w14:nvContentPartPr>
                      <w14:xfrm>
                        <a:off x="0" y="0"/>
                        <a:ext cx="536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95D20" id="Ink 1800" o:spid="_x0000_s1026" type="#_x0000_t75" style="position:absolute;margin-left:377.4pt;margin-top:17.95pt;width:6.1pt;height:9.4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">
                <v:imagedata r:id="rId318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4632480</wp:posOffset>
                </wp:positionH>
                <wp:positionV relativeFrom="paragraph">
                  <wp:posOffset>231301</wp:posOffset>
                </wp:positionV>
                <wp:extent cx="146880" cy="90360"/>
                <wp:effectExtent l="38100" t="38100" r="62865" b="62230"/>
                <wp:wrapNone/>
                <wp:docPr id="1799" name="Ink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6">
                      <w14:nvContentPartPr>
                        <w14:cNvContentPartPr/>
                      </w14:nvContentPartPr>
                      <w14:xfrm>
                        <a:off x="0" y="0"/>
                        <a:ext cx="1468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BE175" id="Ink 1799" o:spid="_x0000_s1026" type="#_x0000_t75" style="position:absolute;margin-left:363.8pt;margin-top:17.25pt;width:13.45pt;height:9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">
                <v:imagedata r:id="rId318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>
                <wp:simplePos x="0" y="0"/>
                <wp:positionH relativeFrom="column">
                  <wp:posOffset>4667040</wp:posOffset>
                </wp:positionH>
                <wp:positionV relativeFrom="paragraph">
                  <wp:posOffset>179461</wp:posOffset>
                </wp:positionV>
                <wp:extent cx="360" cy="129960"/>
                <wp:effectExtent l="57150" t="38100" r="57150" b="60960"/>
                <wp:wrapNone/>
                <wp:docPr id="1798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8">
                      <w14:nvContentPartPr>
                        <w14:cNvContentPartPr/>
                      </w14:nvContentPartPr>
                      <w14:xfrm>
                        <a:off x="0" y="0"/>
                        <a:ext cx="3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F340F" id="Ink 1798" o:spid="_x0000_s1026" type="#_x0000_t75" style="position:absolute;margin-left:366.55pt;margin-top:13.2pt;width:1.95pt;height:12.15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">
                <v:imagedata r:id="rId318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>
                <wp:simplePos x="0" y="0"/>
                <wp:positionH relativeFrom="column">
                  <wp:posOffset>4520160</wp:posOffset>
                </wp:positionH>
                <wp:positionV relativeFrom="paragraph">
                  <wp:posOffset>248581</wp:posOffset>
                </wp:positionV>
                <wp:extent cx="104040" cy="77760"/>
                <wp:effectExtent l="38100" t="57150" r="48895" b="55880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0">
                      <w14:nvContentPartPr>
                        <w14:cNvContentPartPr/>
                      </w14:nvContentPartPr>
                      <w14:xfrm>
                        <a:off x="0" y="0"/>
                        <a:ext cx="1040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AFC38" id="Ink 1797" o:spid="_x0000_s1026" type="#_x0000_t75" style="position:absolute;margin-left:354.95pt;margin-top:18.6pt;width:10.1pt;height:8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">
                <v:imagedata r:id="rId319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4347000</wp:posOffset>
                </wp:positionH>
                <wp:positionV relativeFrom="paragraph">
                  <wp:posOffset>239941</wp:posOffset>
                </wp:positionV>
                <wp:extent cx="182160" cy="72360"/>
                <wp:effectExtent l="38100" t="38100" r="0" b="61595"/>
                <wp:wrapNone/>
                <wp:docPr id="1796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2">
                      <w14:nvContentPartPr>
                        <w14:cNvContentPartPr/>
                      </w14:nvContentPartPr>
                      <w14:xfrm>
                        <a:off x="0" y="0"/>
                        <a:ext cx="1821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89212" id="Ink 1796" o:spid="_x0000_s1026" type="#_x0000_t75" style="position:absolute;margin-left:341.35pt;margin-top:17.95pt;width:16.25pt;height:7.6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">
                <v:imagedata r:id="rId319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4373640</wp:posOffset>
                </wp:positionH>
                <wp:positionV relativeFrom="paragraph">
                  <wp:posOffset>170821</wp:posOffset>
                </wp:positionV>
                <wp:extent cx="26280" cy="181440"/>
                <wp:effectExtent l="38100" t="38100" r="50165" b="47625"/>
                <wp:wrapNone/>
                <wp:docPr id="1795" name="Ink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4">
                      <w14:nvContentPartPr>
                        <w14:cNvContentPartPr/>
                      </w14:nvContentPartPr>
                      <w14:xfrm>
                        <a:off x="0" y="0"/>
                        <a:ext cx="262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D2CF0" id="Ink 1795" o:spid="_x0000_s1026" type="#_x0000_t75" style="position:absolute;margin-left:343.45pt;margin-top:12.5pt;width:3.95pt;height:16.2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">
                <v:imagedata r:id="rId319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4209840</wp:posOffset>
                </wp:positionH>
                <wp:positionV relativeFrom="paragraph">
                  <wp:posOffset>222661</wp:posOffset>
                </wp:positionV>
                <wp:extent cx="360" cy="360"/>
                <wp:effectExtent l="57150" t="57150" r="57150" b="57150"/>
                <wp:wrapNone/>
                <wp:docPr id="1793" name="Ink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FB978" id="Ink 1793" o:spid="_x0000_s1026" type="#_x0000_t75" style="position:absolute;margin-left:330.55pt;margin-top:16.6pt;width:1.95pt;height:1.95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">
                <v:imagedata r:id="rId293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>
                <wp:simplePos x="0" y="0"/>
                <wp:positionH relativeFrom="column">
                  <wp:posOffset>3217680</wp:posOffset>
                </wp:positionH>
                <wp:positionV relativeFrom="paragraph">
                  <wp:posOffset>144901</wp:posOffset>
                </wp:positionV>
                <wp:extent cx="250560" cy="224640"/>
                <wp:effectExtent l="38100" t="57150" r="54610" b="61595"/>
                <wp:wrapNone/>
                <wp:docPr id="1787" name="Ink 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7">
                      <w14:nvContentPartPr>
                        <w14:cNvContentPartPr/>
                      </w14:nvContentPartPr>
                      <w14:xfrm>
                        <a:off x="0" y="0"/>
                        <a:ext cx="25056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B23B2" id="Ink 1787" o:spid="_x0000_s1026" type="#_x0000_t75" style="position:absolute;margin-left:252.4pt;margin-top:10.45pt;width:21.65pt;height:19.6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">
                <v:imagedata r:id="rId319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>
                <wp:simplePos x="0" y="0"/>
                <wp:positionH relativeFrom="column">
                  <wp:posOffset>3329640</wp:posOffset>
                </wp:positionH>
                <wp:positionV relativeFrom="paragraph">
                  <wp:posOffset>196741</wp:posOffset>
                </wp:positionV>
                <wp:extent cx="9000" cy="181440"/>
                <wp:effectExtent l="57150" t="38100" r="48260" b="47625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9">
                      <w14:nvContentPartPr>
                        <w14:cNvContentPartPr/>
                      </w14:nvContentPartPr>
                      <w14:xfrm>
                        <a:off x="0" y="0"/>
                        <a:ext cx="90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80FD0" id="Ink 1786" o:spid="_x0000_s1026" type="#_x0000_t75" style="position:absolute;margin-left:261.25pt;margin-top:14.55pt;width:2.6pt;height:16.2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">
                <v:imagedata r:id="rId320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3071160</wp:posOffset>
                </wp:positionH>
                <wp:positionV relativeFrom="paragraph">
                  <wp:posOffset>7021</wp:posOffset>
                </wp:positionV>
                <wp:extent cx="360" cy="360"/>
                <wp:effectExtent l="57150" t="57150" r="57150" b="57150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0196A" id="Ink 1755" o:spid="_x0000_s1026" type="#_x0000_t75" style="position:absolute;margin-left:240.85pt;margin-top:-.4pt;width:1.95pt;height:1.9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">
                <v:imagedata r:id="rId2936" o:title=""/>
              </v:shape>
            </w:pict>
          </mc:Fallback>
        </mc:AlternateContent>
      </w:r>
      <w:r w:rsidR="0065209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C90C74" wp14:editId="4CEF8DCA">
                <wp:simplePos x="0" y="0"/>
                <wp:positionH relativeFrom="column">
                  <wp:posOffset>3238500</wp:posOffset>
                </wp:positionH>
                <wp:positionV relativeFrom="paragraph">
                  <wp:posOffset>148590</wp:posOffset>
                </wp:positionV>
                <wp:extent cx="3048000" cy="49530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B75649" id="Rounded Rectangle 30" o:spid="_x0000_s1026" style="position:absolute;margin-left:255pt;margin-top:11.7pt;width:240pt;height:3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" fillcolor="white [3201]" strokecolor="black [3200]" strokeweight="1pt">
                <v:stroke joinstyle="miter"/>
              </v:roundrect>
            </w:pict>
          </mc:Fallback>
        </mc:AlternateContent>
      </w:r>
    </w:p>
    <w:p w:rsidR="00E56A2F" w:rsidRPr="00C138A0" w:rsidRDefault="00A02288" w:rsidP="00E56A2F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>
                <wp:simplePos x="0" y="0"/>
                <wp:positionH relativeFrom="column">
                  <wp:posOffset>4494240</wp:posOffset>
                </wp:positionH>
                <wp:positionV relativeFrom="paragraph">
                  <wp:posOffset>247591</wp:posOffset>
                </wp:positionV>
                <wp:extent cx="9000" cy="360"/>
                <wp:effectExtent l="57150" t="57150" r="48260" b="57150"/>
                <wp:wrapNone/>
                <wp:docPr id="1829" name="Ink 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2">
                      <w14:nvContentPartPr>
                        <w14:cNvContentPartPr/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15CA7" id="Ink 1829" o:spid="_x0000_s1026" type="#_x0000_t75" style="position:absolute;margin-left:352.95pt;margin-top:18.55pt;width:2.6pt;height:1.9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">
                <v:imagedata r:id="rId306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>
                <wp:simplePos x="0" y="0"/>
                <wp:positionH relativeFrom="column">
                  <wp:posOffset>4381200</wp:posOffset>
                </wp:positionH>
                <wp:positionV relativeFrom="paragraph">
                  <wp:posOffset>66151</wp:posOffset>
                </wp:positionV>
                <wp:extent cx="27360" cy="259200"/>
                <wp:effectExtent l="38100" t="38100" r="48895" b="45720"/>
                <wp:wrapNone/>
                <wp:docPr id="1828" name="Ink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3">
                      <w14:nvContentPartPr>
                        <w14:cNvContentPartPr/>
                      </w14:nvContentPartPr>
                      <w14:xfrm>
                        <a:off x="0" y="0"/>
                        <a:ext cx="2736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49A6E" id="Ink 1828" o:spid="_x0000_s1026" type="#_x0000_t75" style="position:absolute;margin-left:344.05pt;margin-top:4.25pt;width:4.05pt;height:22.3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">
                <v:imagedata r:id="rId320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>
                <wp:simplePos x="0" y="0"/>
                <wp:positionH relativeFrom="column">
                  <wp:posOffset>4330440</wp:posOffset>
                </wp:positionH>
                <wp:positionV relativeFrom="paragraph">
                  <wp:posOffset>66151</wp:posOffset>
                </wp:positionV>
                <wp:extent cx="9000" cy="216000"/>
                <wp:effectExtent l="57150" t="38100" r="48260" b="50800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5">
                      <w14:nvContentPartPr>
                        <w14:cNvContentPartPr/>
                      </w14:nvContentPartPr>
                      <w14:xfrm>
                        <a:off x="0" y="0"/>
                        <a:ext cx="900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0257D" id="Ink 1827" o:spid="_x0000_s1026" type="#_x0000_t75" style="position:absolute;margin-left:340.05pt;margin-top:4.25pt;width:2.6pt;height:18.9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">
                <v:imagedata r:id="rId320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>
                <wp:simplePos x="0" y="0"/>
                <wp:positionH relativeFrom="column">
                  <wp:posOffset>4339080</wp:posOffset>
                </wp:positionH>
                <wp:positionV relativeFrom="paragraph">
                  <wp:posOffset>117271</wp:posOffset>
                </wp:positionV>
                <wp:extent cx="138240" cy="183600"/>
                <wp:effectExtent l="38100" t="38100" r="14605" b="64135"/>
                <wp:wrapNone/>
                <wp:docPr id="1826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7">
                      <w14:nvContentPartPr>
                        <w14:cNvContentPartPr/>
                      </w14:nvContentPartPr>
                      <w14:xfrm>
                        <a:off x="0" y="0"/>
                        <a:ext cx="1382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54636" id="Ink 1826" o:spid="_x0000_s1026" type="#_x0000_t75" style="position:absolute;margin-left:340.7pt;margin-top:8.3pt;width:12.8pt;height:16.35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">
                <v:imagedata r:id="rId320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>
                <wp:simplePos x="0" y="0"/>
                <wp:positionH relativeFrom="column">
                  <wp:posOffset>4010040</wp:posOffset>
                </wp:positionH>
                <wp:positionV relativeFrom="paragraph">
                  <wp:posOffset>195751</wp:posOffset>
                </wp:positionV>
                <wp:extent cx="122400" cy="77760"/>
                <wp:effectExtent l="57150" t="57150" r="49530" b="55880"/>
                <wp:wrapNone/>
                <wp:docPr id="1825" name="Ink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9">
                      <w14:nvContentPartPr>
                        <w14:cNvContentPartPr/>
                      </w14:nvContentPartPr>
                      <w14:xfrm>
                        <a:off x="0" y="0"/>
                        <a:ext cx="1224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84246" id="Ink 1825" o:spid="_x0000_s1026" type="#_x0000_t75" style="position:absolute;margin-left:314.8pt;margin-top:14.45pt;width:11.55pt;height:8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">
                <v:imagedata r:id="rId321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>
                <wp:simplePos x="0" y="0"/>
                <wp:positionH relativeFrom="column">
                  <wp:posOffset>3916440</wp:posOffset>
                </wp:positionH>
                <wp:positionV relativeFrom="paragraph">
                  <wp:posOffset>126631</wp:posOffset>
                </wp:positionV>
                <wp:extent cx="9000" cy="9000"/>
                <wp:effectExtent l="38100" t="57150" r="48260" b="48260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1">
                      <w14:nvContentPartPr>
                        <w14:cNvContentPartPr/>
                      </w14:nvContentPartPr>
                      <w14:xfrm>
                        <a:off x="0" y="0"/>
                        <a:ext cx="90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C6AE1" id="Ink 1824" o:spid="_x0000_s1026" type="#_x0000_t75" style="position:absolute;margin-left:307.45pt;margin-top:9pt;width:2.6pt;height:2.6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">
                <v:imagedata r:id="rId321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>
                <wp:simplePos x="0" y="0"/>
                <wp:positionH relativeFrom="column">
                  <wp:posOffset>3916440</wp:posOffset>
                </wp:positionH>
                <wp:positionV relativeFrom="paragraph">
                  <wp:posOffset>213031</wp:posOffset>
                </wp:positionV>
                <wp:extent cx="9000" cy="60480"/>
                <wp:effectExtent l="57150" t="38100" r="48260" b="53975"/>
                <wp:wrapNone/>
                <wp:docPr id="1823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3">
                      <w14:nvContentPartPr>
                        <w14:cNvContentPartPr/>
                      </w14:nvContentPartPr>
                      <w14:xfrm>
                        <a:off x="0" y="0"/>
                        <a:ext cx="90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15038" id="Ink 1823" o:spid="_x0000_s1026" type="#_x0000_t75" style="position:absolute;margin-left:307.45pt;margin-top:15.8pt;width:2.6pt;height:6.65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">
                <v:imagedata r:id="rId321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>
                <wp:simplePos x="0" y="0"/>
                <wp:positionH relativeFrom="column">
                  <wp:posOffset>3830040</wp:posOffset>
                </wp:positionH>
                <wp:positionV relativeFrom="paragraph">
                  <wp:posOffset>143911</wp:posOffset>
                </wp:positionV>
                <wp:extent cx="34920" cy="181440"/>
                <wp:effectExtent l="57150" t="38100" r="60960" b="47625"/>
                <wp:wrapNone/>
                <wp:docPr id="1822" name="Ink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5">
                      <w14:nvContentPartPr>
                        <w14:cNvContentPartPr/>
                      </w14:nvContentPartPr>
                      <w14:xfrm>
                        <a:off x="0" y="0"/>
                        <a:ext cx="349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57169" id="Ink 1822" o:spid="_x0000_s1026" type="#_x0000_t75" style="position:absolute;margin-left:300.65pt;margin-top:10.4pt;width:4.7pt;height:16.2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">
                <v:imagedata r:id="rId321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7991</wp:posOffset>
                </wp:positionV>
                <wp:extent cx="112680" cy="165240"/>
                <wp:effectExtent l="38100" t="38100" r="40005" b="63500"/>
                <wp:wrapNone/>
                <wp:docPr id="1821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7">
                      <w14:nvContentPartPr>
                        <w14:cNvContentPartPr/>
                      </w14:nvContentPartPr>
                      <w14:xfrm>
                        <a:off x="0" y="0"/>
                        <a:ext cx="1126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1EDB2" id="Ink 1821" o:spid="_x0000_s1026" type="#_x0000_t75" style="position:absolute;margin-left:287.05pt;margin-top:8.35pt;width:10.75pt;height:14.9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">
                <v:imagedata r:id="rId321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>
                <wp:simplePos x="0" y="0"/>
                <wp:positionH relativeFrom="column">
                  <wp:posOffset>3493800</wp:posOffset>
                </wp:positionH>
                <wp:positionV relativeFrom="paragraph">
                  <wp:posOffset>195751</wp:posOffset>
                </wp:positionV>
                <wp:extent cx="138240" cy="95040"/>
                <wp:effectExtent l="38100" t="38100" r="52705" b="57785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9">
                      <w14:nvContentPartPr>
                        <w14:cNvContentPartPr/>
                      </w14:nvContentPartPr>
                      <w14:xfrm>
                        <a:off x="0" y="0"/>
                        <a:ext cx="1382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F8ADB" id="Ink 1820" o:spid="_x0000_s1026" type="#_x0000_t75" style="position:absolute;margin-left:274.15pt;margin-top:14.45pt;width:12.8pt;height:9.4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">
                <v:imagedata r:id="rId322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>
                <wp:simplePos x="0" y="0"/>
                <wp:positionH relativeFrom="column">
                  <wp:posOffset>3321000</wp:posOffset>
                </wp:positionH>
                <wp:positionV relativeFrom="paragraph">
                  <wp:posOffset>143551</wp:posOffset>
                </wp:positionV>
                <wp:extent cx="131760" cy="131400"/>
                <wp:effectExtent l="38100" t="38100" r="40005" b="59690"/>
                <wp:wrapNone/>
                <wp:docPr id="1819" name="Ink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1">
                      <w14:nvContentPartPr>
                        <w14:cNvContentPartPr/>
                      </w14:nvContentPartPr>
                      <w14:xfrm>
                        <a:off x="0" y="0"/>
                        <a:ext cx="1317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74EAF" id="Ink 1819" o:spid="_x0000_s1026" type="#_x0000_t75" style="position:absolute;margin-left:260.55pt;margin-top:10.35pt;width:12.25pt;height:12.3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">
                <v:imagedata r:id="rId322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>
                <wp:simplePos x="0" y="0"/>
                <wp:positionH relativeFrom="column">
                  <wp:posOffset>3355560</wp:posOffset>
                </wp:positionH>
                <wp:positionV relativeFrom="paragraph">
                  <wp:posOffset>161191</wp:posOffset>
                </wp:positionV>
                <wp:extent cx="17640" cy="241920"/>
                <wp:effectExtent l="38100" t="38100" r="59055" b="63500"/>
                <wp:wrapNone/>
                <wp:docPr id="1818" name="Ink 1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3">
                      <w14:nvContentPartPr>
                        <w14:cNvContentPartPr/>
                      </w14:nvContentPartPr>
                      <w14:xfrm>
                        <a:off x="0" y="0"/>
                        <a:ext cx="1764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BF6D9" id="Ink 1818" o:spid="_x0000_s1026" type="#_x0000_t75" style="position:absolute;margin-left:263.2pt;margin-top:11.75pt;width:3.4pt;height:21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">
                <v:imagedata r:id="rId322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>
                <wp:simplePos x="0" y="0"/>
                <wp:positionH relativeFrom="column">
                  <wp:posOffset>6047280</wp:posOffset>
                </wp:positionH>
                <wp:positionV relativeFrom="paragraph">
                  <wp:posOffset>-28529</wp:posOffset>
                </wp:positionV>
                <wp:extent cx="17280" cy="190080"/>
                <wp:effectExtent l="19050" t="57150" r="59055" b="57785"/>
                <wp:wrapNone/>
                <wp:docPr id="1809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5">
                      <w14:nvContentPartPr>
                        <w14:cNvContentPartPr/>
                      </w14:nvContentPartPr>
                      <w14:xfrm>
                        <a:off x="0" y="0"/>
                        <a:ext cx="172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98EEC" id="Ink 1809" o:spid="_x0000_s1026" type="#_x0000_t75" style="position:absolute;margin-left:475.2pt;margin-top:-3.2pt;width:3.25pt;height:16.85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">
                <v:imagedata r:id="rId322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4260240</wp:posOffset>
                </wp:positionH>
                <wp:positionV relativeFrom="paragraph">
                  <wp:posOffset>-45809</wp:posOffset>
                </wp:positionV>
                <wp:extent cx="54720" cy="112320"/>
                <wp:effectExtent l="38100" t="57150" r="59690" b="59690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7">
                      <w14:nvContentPartPr>
                        <w14:cNvContentPartPr/>
                      </w14:nvContentPartPr>
                      <w14:xfrm>
                        <a:off x="0" y="0"/>
                        <a:ext cx="547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8D6E7" id="Ink 1794" o:spid="_x0000_s1026" type="#_x0000_t75" style="position:absolute;margin-left:334.5pt;margin-top:-4.55pt;width:6.2pt;height:10.8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">
                <v:imagedata r:id="rId322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4200480</wp:posOffset>
                </wp:positionH>
                <wp:positionV relativeFrom="paragraph">
                  <wp:posOffset>-2609</wp:posOffset>
                </wp:positionV>
                <wp:extent cx="9720" cy="95040"/>
                <wp:effectExtent l="38100" t="38100" r="47625" b="57785"/>
                <wp:wrapNone/>
                <wp:docPr id="1792" name="Ink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9">
                      <w14:nvContentPartPr>
                        <w14:cNvContentPartPr/>
                      </w14:nvContentPartPr>
                      <w14:xfrm>
                        <a:off x="0" y="0"/>
                        <a:ext cx="97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BEF19" id="Ink 1792" o:spid="_x0000_s1026" type="#_x0000_t75" style="position:absolute;margin-left:329.8pt;margin-top:-1.15pt;width:2.65pt;height:9.4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">
                <v:imagedata r:id="rId323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4054320</wp:posOffset>
                </wp:positionH>
                <wp:positionV relativeFrom="paragraph">
                  <wp:posOffset>-37169</wp:posOffset>
                </wp:positionV>
                <wp:extent cx="99360" cy="164160"/>
                <wp:effectExtent l="38100" t="57150" r="34290" b="45720"/>
                <wp:wrapNone/>
                <wp:docPr id="1791" name="Ink 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1">
                      <w14:nvContentPartPr>
                        <w14:cNvContentPartPr/>
                      </w14:nvContentPartPr>
                      <w14:xfrm>
                        <a:off x="0" y="0"/>
                        <a:ext cx="993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3C052" id="Ink 1791" o:spid="_x0000_s1026" type="#_x0000_t75" style="position:absolute;margin-left:318.3pt;margin-top:-3.9pt;width:9.7pt;height:14.8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">
                <v:imagedata r:id="rId323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3951000</wp:posOffset>
                </wp:positionH>
                <wp:positionV relativeFrom="paragraph">
                  <wp:posOffset>-45809</wp:posOffset>
                </wp:positionV>
                <wp:extent cx="69120" cy="112320"/>
                <wp:effectExtent l="38100" t="57150" r="45720" b="59690"/>
                <wp:wrapNone/>
                <wp:docPr id="1790" name="Ink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3">
                      <w14:nvContentPartPr>
                        <w14:cNvContentPartPr/>
                      </w14:nvContentPartPr>
                      <w14:xfrm>
                        <a:off x="0" y="0"/>
                        <a:ext cx="691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F696B" id="Ink 1790" o:spid="_x0000_s1026" type="#_x0000_t75" style="position:absolute;margin-left:310.15pt;margin-top:-4.55pt;width:7.35pt;height:10.8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">
                <v:imagedata r:id="rId323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3778200</wp:posOffset>
                </wp:positionH>
                <wp:positionV relativeFrom="paragraph">
                  <wp:posOffset>-45809</wp:posOffset>
                </wp:positionV>
                <wp:extent cx="133200" cy="120960"/>
                <wp:effectExtent l="38100" t="57150" r="57785" b="50800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5">
                      <w14:nvContentPartPr>
                        <w14:cNvContentPartPr/>
                      </w14:nvContentPartPr>
                      <w14:xfrm>
                        <a:off x="0" y="0"/>
                        <a:ext cx="1332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0DDBC" id="Ink 1789" o:spid="_x0000_s1026" type="#_x0000_t75" style="position:absolute;margin-left:296.55pt;margin-top:-4.55pt;width:12.4pt;height:11.4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">
                <v:imagedata r:id="rId323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3537000</wp:posOffset>
                </wp:positionH>
                <wp:positionV relativeFrom="paragraph">
                  <wp:posOffset>-19889</wp:posOffset>
                </wp:positionV>
                <wp:extent cx="69120" cy="77760"/>
                <wp:effectExtent l="38100" t="57150" r="45720" b="55880"/>
                <wp:wrapNone/>
                <wp:docPr id="1788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7">
                      <w14:nvContentPartPr>
                        <w14:cNvContentPartPr/>
                      </w14:nvContentPartPr>
                      <w14:xfrm>
                        <a:off x="0" y="0"/>
                        <a:ext cx="691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478D9" id="Ink 1788" o:spid="_x0000_s1026" type="#_x0000_t75" style="position:absolute;margin-left:277.55pt;margin-top:-2.5pt;width:7.35pt;height:8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">
                <v:imagedata r:id="rId3238" o:title=""/>
              </v:shape>
            </w:pict>
          </mc:Fallback>
        </mc:AlternateContent>
      </w:r>
      <w:r w:rsidR="00C138A0" w:rsidRPr="0074123C">
        <w:rPr>
          <w:lang w:val="en-CA"/>
        </w:rPr>
        <w:t xml:space="preserve">3.  </w:t>
      </w:r>
      <w:r w:rsidR="00C138A0" w:rsidRPr="00C138A0">
        <w:rPr>
          <w:lang w:val="en-CA"/>
        </w:rPr>
        <w:t>In</w:t>
      </w:r>
      <w:r w:rsidR="00E56A2F" w:rsidRPr="00C138A0">
        <w:rPr>
          <w:lang w:val="en-CA"/>
        </w:rPr>
        <w:t xml:space="preserve"> 1835, Howe </w:t>
      </w:r>
      <w:r w:rsidR="00C138A0" w:rsidRPr="00C138A0">
        <w:rPr>
          <w:lang w:val="en-CA"/>
        </w:rPr>
        <w:t>published a letter claiming what</w:t>
      </w:r>
      <w:r w:rsidR="00E56A2F" w:rsidRPr="00C138A0">
        <w:rPr>
          <w:lang w:val="en-CA"/>
        </w:rPr>
        <w:t xml:space="preserve">? </w:t>
      </w:r>
      <w:r w:rsidR="00E56A2F" w:rsidRPr="00C138A0">
        <w:rPr>
          <w:lang w:val="en-CA"/>
        </w:rPr>
        <w:tab/>
      </w:r>
      <w:r w:rsidR="00E56A2F" w:rsidRPr="00C138A0">
        <w:rPr>
          <w:lang w:val="en-CA"/>
        </w:rPr>
        <w:tab/>
      </w:r>
      <w:r w:rsidR="00E56A2F" w:rsidRPr="00C138A0">
        <w:rPr>
          <w:lang w:val="en-CA"/>
        </w:rPr>
        <w:tab/>
      </w:r>
      <w:r w:rsidR="00E56A2F" w:rsidRPr="00C138A0">
        <w:rPr>
          <w:lang w:val="en-CA"/>
        </w:rPr>
        <w:tab/>
      </w:r>
    </w:p>
    <w:p w:rsidR="00E56A2F" w:rsidRPr="00C138A0" w:rsidRDefault="00A02288" w:rsidP="00E56A2F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>
                <wp:simplePos x="0" y="0"/>
                <wp:positionH relativeFrom="column">
                  <wp:posOffset>2346480</wp:posOffset>
                </wp:positionH>
                <wp:positionV relativeFrom="paragraph">
                  <wp:posOffset>168841</wp:posOffset>
                </wp:positionV>
                <wp:extent cx="360" cy="360"/>
                <wp:effectExtent l="57150" t="57150" r="57150" b="57150"/>
                <wp:wrapNone/>
                <wp:docPr id="1842" name="Ink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DC0E2" id="Ink 1842" o:spid="_x0000_s1026" type="#_x0000_t75" style="position:absolute;margin-left:183.8pt;margin-top:12.35pt;width:1.95pt;height:1.95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">
                <v:imagedata r:id="rId306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>
                <wp:simplePos x="0" y="0"/>
                <wp:positionH relativeFrom="column">
                  <wp:posOffset>2387160</wp:posOffset>
                </wp:positionH>
                <wp:positionV relativeFrom="paragraph">
                  <wp:posOffset>234001</wp:posOffset>
                </wp:positionV>
                <wp:extent cx="80280" cy="99000"/>
                <wp:effectExtent l="57150" t="38100" r="53340" b="53975"/>
                <wp:wrapNone/>
                <wp:docPr id="1840" name="Ink 1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0">
                      <w14:nvContentPartPr>
                        <w14:cNvContentPartPr/>
                      </w14:nvContentPartPr>
                      <w14:xfrm>
                        <a:off x="0" y="0"/>
                        <a:ext cx="802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4ADB2" id="Ink 1840" o:spid="_x0000_s1026" type="#_x0000_t75" style="position:absolute;margin-left:187pt;margin-top:17.5pt;width:8.2pt;height:9.75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">
                <v:imagedata r:id="rId324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>
                <wp:simplePos x="0" y="0"/>
                <wp:positionH relativeFrom="column">
                  <wp:posOffset>2305440</wp:posOffset>
                </wp:positionH>
                <wp:positionV relativeFrom="paragraph">
                  <wp:posOffset>246241</wp:posOffset>
                </wp:positionV>
                <wp:extent cx="6840" cy="78120"/>
                <wp:effectExtent l="38100" t="57150" r="50800" b="55245"/>
                <wp:wrapNone/>
                <wp:docPr id="1839" name="Ink 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2">
                      <w14:nvContentPartPr>
                        <w14:cNvContentPartPr/>
                      </w14:nvContentPartPr>
                      <w14:xfrm>
                        <a:off x="0" y="0"/>
                        <a:ext cx="68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60621" id="Ink 1839" o:spid="_x0000_s1026" type="#_x0000_t75" style="position:absolute;margin-left:180.55pt;margin-top:18.45pt;width:2.55pt;height:8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">
                <v:imagedata r:id="rId324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>
                <wp:simplePos x="0" y="0"/>
                <wp:positionH relativeFrom="column">
                  <wp:posOffset>2233800</wp:posOffset>
                </wp:positionH>
                <wp:positionV relativeFrom="paragraph">
                  <wp:posOffset>168841</wp:posOffset>
                </wp:positionV>
                <wp:extent cx="9360" cy="155520"/>
                <wp:effectExtent l="57150" t="57150" r="48260" b="54610"/>
                <wp:wrapNone/>
                <wp:docPr id="1838" name="Ink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4">
                      <w14:nvContentPartPr>
                        <w14:cNvContentPartPr/>
                      </w14:nvContentPartPr>
                      <w14:xfrm>
                        <a:off x="0" y="0"/>
                        <a:ext cx="93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9070E" id="Ink 1838" o:spid="_x0000_s1026" type="#_x0000_t75" style="position:absolute;margin-left:174.95pt;margin-top:12.35pt;width:2.75pt;height:14.2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">
                <v:imagedata r:id="rId324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>
                <wp:simplePos x="0" y="0"/>
                <wp:positionH relativeFrom="column">
                  <wp:posOffset>1793520</wp:posOffset>
                </wp:positionH>
                <wp:positionV relativeFrom="paragraph">
                  <wp:posOffset>228601</wp:posOffset>
                </wp:positionV>
                <wp:extent cx="70200" cy="87120"/>
                <wp:effectExtent l="38100" t="57150" r="63500" b="46355"/>
                <wp:wrapNone/>
                <wp:docPr id="1836" name="Ink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6">
                      <w14:nvContentPartPr>
                        <w14:cNvContentPartPr/>
                      </w14:nvContentPartPr>
                      <w14:xfrm>
                        <a:off x="0" y="0"/>
                        <a:ext cx="702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2821F" id="Ink 1836" o:spid="_x0000_s1026" type="#_x0000_t75" style="position:absolute;margin-left:140.25pt;margin-top:17.05pt;width:7.45pt;height:8.75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">
                <v:imagedata r:id="rId324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>
                <wp:simplePos x="0" y="0"/>
                <wp:positionH relativeFrom="column">
                  <wp:posOffset>1725120</wp:posOffset>
                </wp:positionH>
                <wp:positionV relativeFrom="paragraph">
                  <wp:posOffset>237601</wp:posOffset>
                </wp:positionV>
                <wp:extent cx="9000" cy="95400"/>
                <wp:effectExtent l="57150" t="38100" r="48260" b="57150"/>
                <wp:wrapNone/>
                <wp:docPr id="1835" name="Ink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8">
                      <w14:nvContentPartPr>
                        <w14:cNvContentPartPr/>
                      </w14:nvContentPartPr>
                      <w14:xfrm>
                        <a:off x="0" y="0"/>
                        <a:ext cx="90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23FCA" id="Ink 1835" o:spid="_x0000_s1026" type="#_x0000_t75" style="position:absolute;margin-left:134.9pt;margin-top:17.75pt;width:2.6pt;height:9.4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">
                <v:imagedata r:id="rId324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>
                <wp:simplePos x="0" y="0"/>
                <wp:positionH relativeFrom="column">
                  <wp:posOffset>1652760</wp:posOffset>
                </wp:positionH>
                <wp:positionV relativeFrom="paragraph">
                  <wp:posOffset>142921</wp:posOffset>
                </wp:positionV>
                <wp:extent cx="21240" cy="190080"/>
                <wp:effectExtent l="19050" t="57150" r="55245" b="57785"/>
                <wp:wrapNone/>
                <wp:docPr id="1834" name="Ink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0">
                      <w14:nvContentPartPr>
                        <w14:cNvContentPartPr/>
                      </w14:nvContentPartPr>
                      <w14:xfrm>
                        <a:off x="0" y="0"/>
                        <a:ext cx="212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97E21" id="Ink 1834" o:spid="_x0000_s1026" type="#_x0000_t75" style="position:absolute;margin-left:129.2pt;margin-top:10.3pt;width:3.55pt;height:16.8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">
                <v:imagedata r:id="rId325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>
                <wp:simplePos x="0" y="0"/>
                <wp:positionH relativeFrom="column">
                  <wp:posOffset>1575720</wp:posOffset>
                </wp:positionH>
                <wp:positionV relativeFrom="paragraph">
                  <wp:posOffset>177481</wp:posOffset>
                </wp:positionV>
                <wp:extent cx="20520" cy="133200"/>
                <wp:effectExtent l="38100" t="38100" r="55880" b="57785"/>
                <wp:wrapNone/>
                <wp:docPr id="1833" name="Ink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2">
                      <w14:nvContentPartPr>
                        <w14:cNvContentPartPr/>
                      </w14:nvContentPartPr>
                      <w14:xfrm>
                        <a:off x="0" y="0"/>
                        <a:ext cx="205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1FE44" id="Ink 1833" o:spid="_x0000_s1026" type="#_x0000_t75" style="position:absolute;margin-left:123.1pt;margin-top:13pt;width:3.5pt;height:12.4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">
                <v:imagedata r:id="rId325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>
                <wp:simplePos x="0" y="0"/>
                <wp:positionH relativeFrom="column">
                  <wp:posOffset>1138680</wp:posOffset>
                </wp:positionH>
                <wp:positionV relativeFrom="paragraph">
                  <wp:posOffset>160201</wp:posOffset>
                </wp:positionV>
                <wp:extent cx="224640" cy="34920"/>
                <wp:effectExtent l="57150" t="57150" r="61595" b="60960"/>
                <wp:wrapNone/>
                <wp:docPr id="1831" name="Ink 1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4">
                      <w14:nvContentPartPr>
                        <w14:cNvContentPartPr/>
                      </w14:nvContentPartPr>
                      <w14:xfrm>
                        <a:off x="0" y="0"/>
                        <a:ext cx="2246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D451D" id="Ink 1831" o:spid="_x0000_s1026" type="#_x0000_t75" style="position:absolute;margin-left:88.7pt;margin-top:11.65pt;width:19.6pt;height:4.7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">
                <v:imagedata r:id="rId3255" o:title=""/>
              </v:shape>
            </w:pict>
          </mc:Fallback>
        </mc:AlternateContent>
      </w:r>
      <w:r w:rsidR="0065209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C90C74" wp14:editId="4CEF8DCA">
                <wp:simplePos x="0" y="0"/>
                <wp:positionH relativeFrom="column">
                  <wp:posOffset>1038225</wp:posOffset>
                </wp:positionH>
                <wp:positionV relativeFrom="paragraph">
                  <wp:posOffset>139065</wp:posOffset>
                </wp:positionV>
                <wp:extent cx="3048000" cy="49530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A8C16A" id="Rounded Rectangle 31" o:spid="_x0000_s1026" style="position:absolute;margin-left:81.75pt;margin-top:10.95pt;width:240pt;height:3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" fillcolor="white [3201]" strokecolor="black [3200]" strokeweight="1pt">
                <v:stroke joinstyle="miter"/>
              </v:roundrect>
            </w:pict>
          </mc:Fallback>
        </mc:AlternateContent>
      </w:r>
    </w:p>
    <w:p w:rsidR="00E56A2F" w:rsidRPr="0074123C" w:rsidRDefault="00A02288" w:rsidP="00E56A2F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>
                <wp:simplePos x="0" y="0"/>
                <wp:positionH relativeFrom="column">
                  <wp:posOffset>2518920</wp:posOffset>
                </wp:positionH>
                <wp:positionV relativeFrom="paragraph">
                  <wp:posOffset>-48149</wp:posOffset>
                </wp:positionV>
                <wp:extent cx="78120" cy="104040"/>
                <wp:effectExtent l="57150" t="38100" r="55245" b="48895"/>
                <wp:wrapNone/>
                <wp:docPr id="1841" name="Ink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6">
                      <w14:nvContentPartPr>
                        <w14:cNvContentPartPr/>
                      </w14:nvContentPartPr>
                      <w14:xfrm>
                        <a:off x="0" y="0"/>
                        <a:ext cx="781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DF15D" id="Ink 1841" o:spid="_x0000_s1026" type="#_x0000_t75" style="position:absolute;margin-left:197.4pt;margin-top:-4.75pt;width:8pt;height:10.1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">
                <v:imagedata r:id="rId325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>
                <wp:simplePos x="0" y="0"/>
                <wp:positionH relativeFrom="column">
                  <wp:posOffset>1929600</wp:posOffset>
                </wp:positionH>
                <wp:positionV relativeFrom="paragraph">
                  <wp:posOffset>-56789</wp:posOffset>
                </wp:positionV>
                <wp:extent cx="81360" cy="208080"/>
                <wp:effectExtent l="38100" t="38100" r="33020" b="59055"/>
                <wp:wrapNone/>
                <wp:docPr id="1837" name="Ink 1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8">
                      <w14:nvContentPartPr>
                        <w14:cNvContentPartPr/>
                      </w14:nvContentPartPr>
                      <w14:xfrm>
                        <a:off x="0" y="0"/>
                        <a:ext cx="813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4DC7A" id="Ink 1837" o:spid="_x0000_s1026" type="#_x0000_t75" style="position:absolute;margin-left:151pt;margin-top:-5.4pt;width:8.3pt;height:18.3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">
                <v:imagedata r:id="rId325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>
                <wp:simplePos x="0" y="0"/>
                <wp:positionH relativeFrom="column">
                  <wp:posOffset>1345680</wp:posOffset>
                </wp:positionH>
                <wp:positionV relativeFrom="paragraph">
                  <wp:posOffset>-39509</wp:posOffset>
                </wp:positionV>
                <wp:extent cx="164160" cy="104040"/>
                <wp:effectExtent l="38100" t="38100" r="45720" b="48895"/>
                <wp:wrapNone/>
                <wp:docPr id="1832" name="Ink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0">
                      <w14:nvContentPartPr>
                        <w14:cNvContentPartPr/>
                      </w14:nvContentPartPr>
                      <w14:xfrm>
                        <a:off x="0" y="0"/>
                        <a:ext cx="1641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CC8FB" id="Ink 1832" o:spid="_x0000_s1026" type="#_x0000_t75" style="position:absolute;margin-left:105pt;margin-top:-4.05pt;width:14.85pt;height:10.1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">
                <v:imagedata r:id="rId326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>
                <wp:simplePos x="0" y="0"/>
                <wp:positionH relativeFrom="column">
                  <wp:posOffset>1230120</wp:posOffset>
                </wp:positionH>
                <wp:positionV relativeFrom="paragraph">
                  <wp:posOffset>-74069</wp:posOffset>
                </wp:positionV>
                <wp:extent cx="21240" cy="164520"/>
                <wp:effectExtent l="38100" t="38100" r="55245" b="64135"/>
                <wp:wrapNone/>
                <wp:docPr id="1830" name="Ink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2">
                      <w14:nvContentPartPr>
                        <w14:cNvContentPartPr/>
                      </w14:nvContentPartPr>
                      <w14:xfrm>
                        <a:off x="0" y="0"/>
                        <a:ext cx="212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42669" id="Ink 1830" o:spid="_x0000_s1026" type="#_x0000_t75" style="position:absolute;margin-left:95.9pt;margin-top:-6.8pt;width:3.55pt;height:14.85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">
                <v:imagedata r:id="rId3263" o:title=""/>
              </v:shape>
            </w:pict>
          </mc:Fallback>
        </mc:AlternateContent>
      </w:r>
      <w:r w:rsidR="00E56A2F" w:rsidRPr="0074123C">
        <w:rPr>
          <w:lang w:val="en-CA"/>
        </w:rPr>
        <w:t>4</w:t>
      </w:r>
      <w:r w:rsidR="00C138A0" w:rsidRPr="0074123C">
        <w:rPr>
          <w:lang w:val="en-CA"/>
        </w:rPr>
        <w:t>. What is</w:t>
      </w:r>
      <w:r w:rsidR="00E56A2F" w:rsidRPr="0074123C">
        <w:rPr>
          <w:lang w:val="en-CA"/>
        </w:rPr>
        <w:t xml:space="preserve"> </w:t>
      </w:r>
      <w:r w:rsidR="00C138A0" w:rsidRPr="0074123C">
        <w:rPr>
          <w:i/>
          <w:lang w:val="en-CA"/>
        </w:rPr>
        <w:t>libel</w:t>
      </w:r>
      <w:r w:rsidR="00E56A2F" w:rsidRPr="0074123C">
        <w:rPr>
          <w:lang w:val="en-CA"/>
        </w:rPr>
        <w:t xml:space="preserve">? </w:t>
      </w:r>
      <w:r w:rsidR="00E56A2F" w:rsidRPr="0074123C">
        <w:rPr>
          <w:lang w:val="en-CA"/>
        </w:rPr>
        <w:tab/>
      </w:r>
      <w:r w:rsidR="00E56A2F" w:rsidRPr="0074123C">
        <w:rPr>
          <w:lang w:val="en-CA"/>
        </w:rPr>
        <w:tab/>
      </w:r>
      <w:r w:rsidR="00E56A2F" w:rsidRPr="0074123C">
        <w:rPr>
          <w:lang w:val="en-CA"/>
        </w:rPr>
        <w:tab/>
      </w:r>
      <w:r w:rsidR="00E56A2F" w:rsidRPr="0074123C">
        <w:rPr>
          <w:lang w:val="en-CA"/>
        </w:rPr>
        <w:tab/>
      </w:r>
    </w:p>
    <w:p w:rsidR="00E56A2F" w:rsidRPr="0074123C" w:rsidRDefault="00A02288" w:rsidP="00E56A2F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>
                <wp:simplePos x="0" y="0"/>
                <wp:positionH relativeFrom="column">
                  <wp:posOffset>4201200</wp:posOffset>
                </wp:positionH>
                <wp:positionV relativeFrom="paragraph">
                  <wp:posOffset>270215</wp:posOffset>
                </wp:positionV>
                <wp:extent cx="9000" cy="360"/>
                <wp:effectExtent l="57150" t="57150" r="48260" b="57150"/>
                <wp:wrapNone/>
                <wp:docPr id="1861" name="Ink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4">
                      <w14:nvContentPartPr>
                        <w14:cNvContentPartPr/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E44FD" id="Ink 1861" o:spid="_x0000_s1026" type="#_x0000_t75" style="position:absolute;margin-left:329.85pt;margin-top:20.35pt;width:2.6pt;height:1.9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">
                <v:imagedata r:id="rId306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>
                <wp:simplePos x="0" y="0"/>
                <wp:positionH relativeFrom="column">
                  <wp:posOffset>3942360</wp:posOffset>
                </wp:positionH>
                <wp:positionV relativeFrom="paragraph">
                  <wp:posOffset>131975</wp:posOffset>
                </wp:positionV>
                <wp:extent cx="26280" cy="181440"/>
                <wp:effectExtent l="38100" t="38100" r="50165" b="47625"/>
                <wp:wrapNone/>
                <wp:docPr id="1859" name="Ink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5">
                      <w14:nvContentPartPr>
                        <w14:cNvContentPartPr/>
                      </w14:nvContentPartPr>
                      <w14:xfrm>
                        <a:off x="0" y="0"/>
                        <a:ext cx="262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5F7AF" id="Ink 1859" o:spid="_x0000_s1026" type="#_x0000_t75" style="position:absolute;margin-left:309.45pt;margin-top:9.45pt;width:3.95pt;height:16.2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">
                <v:imagedata r:id="rId326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>
                <wp:simplePos x="0" y="0"/>
                <wp:positionH relativeFrom="column">
                  <wp:posOffset>3873240</wp:posOffset>
                </wp:positionH>
                <wp:positionV relativeFrom="paragraph">
                  <wp:posOffset>140615</wp:posOffset>
                </wp:positionV>
                <wp:extent cx="17640" cy="190080"/>
                <wp:effectExtent l="38100" t="57150" r="59055" b="57785"/>
                <wp:wrapNone/>
                <wp:docPr id="1858" name="Ink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7">
                      <w14:nvContentPartPr>
                        <w14:cNvContentPartPr/>
                      </w14:nvContentPartPr>
                      <w14:xfrm>
                        <a:off x="0" y="0"/>
                        <a:ext cx="176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0974A" id="Ink 1858" o:spid="_x0000_s1026" type="#_x0000_t75" style="position:absolute;margin-left:304.05pt;margin-top:10.1pt;width:3.35pt;height:16.8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">
                <v:imagedata r:id="rId326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>
                <wp:simplePos x="0" y="0"/>
                <wp:positionH relativeFrom="column">
                  <wp:posOffset>3761280</wp:posOffset>
                </wp:positionH>
                <wp:positionV relativeFrom="paragraph">
                  <wp:posOffset>166535</wp:posOffset>
                </wp:positionV>
                <wp:extent cx="360" cy="360"/>
                <wp:effectExtent l="57150" t="57150" r="57150" b="57150"/>
                <wp:wrapNone/>
                <wp:docPr id="1857" name="Ink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7F641" id="Ink 1857" o:spid="_x0000_s1026" type="#_x0000_t75" style="position:absolute;margin-left:295.2pt;margin-top:12.15pt;width:1.95pt;height:1.95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">
                <v:imagedata r:id="rId327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>
                <wp:simplePos x="0" y="0"/>
                <wp:positionH relativeFrom="column">
                  <wp:posOffset>3769560</wp:posOffset>
                </wp:positionH>
                <wp:positionV relativeFrom="paragraph">
                  <wp:posOffset>227015</wp:posOffset>
                </wp:positionV>
                <wp:extent cx="9000" cy="86400"/>
                <wp:effectExtent l="38100" t="57150" r="48260" b="46990"/>
                <wp:wrapNone/>
                <wp:docPr id="1856" name="Ink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1">
                      <w14:nvContentPartPr>
                        <w14:cNvContentPartPr/>
                      </w14:nvContentPartPr>
                      <w14:xfrm>
                        <a:off x="0" y="0"/>
                        <a:ext cx="90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1C719" id="Ink 1856" o:spid="_x0000_s1026" type="#_x0000_t75" style="position:absolute;margin-left:295.85pt;margin-top:16.95pt;width:2.6pt;height:8.6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">
                <v:imagedata r:id="rId327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>
                <wp:simplePos x="0" y="0"/>
                <wp:positionH relativeFrom="column">
                  <wp:posOffset>3614400</wp:posOffset>
                </wp:positionH>
                <wp:positionV relativeFrom="paragraph">
                  <wp:posOffset>218375</wp:posOffset>
                </wp:positionV>
                <wp:extent cx="104040" cy="87480"/>
                <wp:effectExtent l="38100" t="57150" r="29845" b="46355"/>
                <wp:wrapNone/>
                <wp:docPr id="1855" name="Ink 1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3">
                      <w14:nvContentPartPr>
                        <w14:cNvContentPartPr/>
                      </w14:nvContentPartPr>
                      <w14:xfrm>
                        <a:off x="0" y="0"/>
                        <a:ext cx="1040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A9312" id="Ink 1855" o:spid="_x0000_s1026" type="#_x0000_t75" style="position:absolute;margin-left:283.65pt;margin-top:16.25pt;width:10.1pt;height:8.8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">
                <v:imagedata r:id="rId327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>
                <wp:simplePos x="0" y="0"/>
                <wp:positionH relativeFrom="column">
                  <wp:posOffset>3260880</wp:posOffset>
                </wp:positionH>
                <wp:positionV relativeFrom="paragraph">
                  <wp:posOffset>234935</wp:posOffset>
                </wp:positionV>
                <wp:extent cx="103680" cy="9720"/>
                <wp:effectExtent l="38100" t="57150" r="48895" b="47625"/>
                <wp:wrapNone/>
                <wp:docPr id="1853" name="Ink 1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5">
                      <w14:nvContentPartPr>
                        <w14:cNvContentPartPr/>
                      </w14:nvContentPartPr>
                      <w14:xfrm>
                        <a:off x="0" y="0"/>
                        <a:ext cx="103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AA367" id="Ink 1853" o:spid="_x0000_s1026" type="#_x0000_t75" style="position:absolute;margin-left:255.8pt;margin-top:17.55pt;width:10.05pt;height:2.65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">
                <v:imagedata r:id="rId327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>
                <wp:simplePos x="0" y="0"/>
                <wp:positionH relativeFrom="column">
                  <wp:posOffset>3295440</wp:posOffset>
                </wp:positionH>
                <wp:positionV relativeFrom="paragraph">
                  <wp:posOffset>157895</wp:posOffset>
                </wp:positionV>
                <wp:extent cx="9000" cy="164160"/>
                <wp:effectExtent l="38100" t="57150" r="48260" b="45720"/>
                <wp:wrapNone/>
                <wp:docPr id="1852" name="Ink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7">
                      <w14:nvContentPartPr>
                        <w14:cNvContentPartPr/>
                      </w14:nvContentPartPr>
                      <w14:xfrm>
                        <a:off x="0" y="0"/>
                        <a:ext cx="90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2B2F3" id="Ink 1852" o:spid="_x0000_s1026" type="#_x0000_t75" style="position:absolute;margin-left:258.55pt;margin-top:11.5pt;width:2.6pt;height:14.85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">
                <v:imagedata r:id="rId327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>
                <wp:simplePos x="0" y="0"/>
                <wp:positionH relativeFrom="column">
                  <wp:posOffset>3139920</wp:posOffset>
                </wp:positionH>
                <wp:positionV relativeFrom="paragraph">
                  <wp:posOffset>251495</wp:posOffset>
                </wp:positionV>
                <wp:extent cx="104040" cy="79200"/>
                <wp:effectExtent l="38100" t="57150" r="48895" b="54610"/>
                <wp:wrapNone/>
                <wp:docPr id="1851" name="Ink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9">
                      <w14:nvContentPartPr>
                        <w14:cNvContentPartPr/>
                      </w14:nvContentPartPr>
                      <w14:xfrm>
                        <a:off x="0" y="0"/>
                        <a:ext cx="1040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B7F2C" id="Ink 1851" o:spid="_x0000_s1026" type="#_x0000_t75" style="position:absolute;margin-left:246.3pt;margin-top:18.85pt;width:10.1pt;height:8.1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">
                <v:imagedata r:id="rId328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>
                <wp:simplePos x="0" y="0"/>
                <wp:positionH relativeFrom="column">
                  <wp:posOffset>3053880</wp:posOffset>
                </wp:positionH>
                <wp:positionV relativeFrom="paragraph">
                  <wp:posOffset>227015</wp:posOffset>
                </wp:positionV>
                <wp:extent cx="60480" cy="103680"/>
                <wp:effectExtent l="38100" t="38100" r="53975" b="48895"/>
                <wp:wrapNone/>
                <wp:docPr id="1850" name="Ink 1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1">
                      <w14:nvContentPartPr>
                        <w14:cNvContentPartPr/>
                      </w14:nvContentPartPr>
                      <w14:xfrm>
                        <a:off x="0" y="0"/>
                        <a:ext cx="604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4C303" id="Ink 1850" o:spid="_x0000_s1026" type="#_x0000_t75" style="position:absolute;margin-left:239.5pt;margin-top:16.95pt;width:6.65pt;height:10.05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">
                <v:imagedata r:id="rId328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>
                <wp:simplePos x="0" y="0"/>
                <wp:positionH relativeFrom="column">
                  <wp:posOffset>2733120</wp:posOffset>
                </wp:positionH>
                <wp:positionV relativeFrom="paragraph">
                  <wp:posOffset>175175</wp:posOffset>
                </wp:positionV>
                <wp:extent cx="131040" cy="181440"/>
                <wp:effectExtent l="38100" t="38100" r="59690" b="47625"/>
                <wp:wrapNone/>
                <wp:docPr id="1849" name="Ink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3">
                      <w14:nvContentPartPr>
                        <w14:cNvContentPartPr/>
                      </w14:nvContentPartPr>
                      <w14:xfrm>
                        <a:off x="0" y="0"/>
                        <a:ext cx="1310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2D71C" id="Ink 1849" o:spid="_x0000_s1026" type="#_x0000_t75" style="position:absolute;margin-left:214.25pt;margin-top:12.85pt;width:12.2pt;height:16.2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">
                <v:imagedata r:id="rId328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>
                <wp:simplePos x="0" y="0"/>
                <wp:positionH relativeFrom="column">
                  <wp:posOffset>2165400</wp:posOffset>
                </wp:positionH>
                <wp:positionV relativeFrom="paragraph">
                  <wp:posOffset>252935</wp:posOffset>
                </wp:positionV>
                <wp:extent cx="112320" cy="9000"/>
                <wp:effectExtent l="38100" t="57150" r="59690" b="48260"/>
                <wp:wrapNone/>
                <wp:docPr id="1845" name="Ink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5">
                      <w14:nvContentPartPr>
                        <w14:cNvContentPartPr/>
                      </w14:nvContentPartPr>
                      <w14:xfrm>
                        <a:off x="0" y="0"/>
                        <a:ext cx="1123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AEB3C" id="Ink 1845" o:spid="_x0000_s1026" type="#_x0000_t75" style="position:absolute;margin-left:169.55pt;margin-top:18.95pt;width:10.8pt;height:2.6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">
                <v:imagedata r:id="rId328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>
                <wp:simplePos x="0" y="0"/>
                <wp:positionH relativeFrom="column">
                  <wp:posOffset>2165400</wp:posOffset>
                </wp:positionH>
                <wp:positionV relativeFrom="paragraph">
                  <wp:posOffset>166535</wp:posOffset>
                </wp:positionV>
                <wp:extent cx="155520" cy="26280"/>
                <wp:effectExtent l="57150" t="38100" r="54610" b="50165"/>
                <wp:wrapNone/>
                <wp:docPr id="1844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7">
                      <w14:nvContentPartPr>
                        <w14:cNvContentPartPr/>
                      </w14:nvContentPartPr>
                      <w14:xfrm>
                        <a:off x="0" y="0"/>
                        <a:ext cx="1555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5E265" id="Ink 1844" o:spid="_x0000_s1026" type="#_x0000_t75" style="position:absolute;margin-left:169.55pt;margin-top:12.15pt;width:14.2pt;height:3.9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">
                <v:imagedata r:id="rId328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>
                <wp:simplePos x="0" y="0"/>
                <wp:positionH relativeFrom="column">
                  <wp:posOffset>2155680</wp:posOffset>
                </wp:positionH>
                <wp:positionV relativeFrom="paragraph">
                  <wp:posOffset>166535</wp:posOffset>
                </wp:positionV>
                <wp:extent cx="10080" cy="233280"/>
                <wp:effectExtent l="38100" t="57150" r="47625" b="52705"/>
                <wp:wrapNone/>
                <wp:docPr id="1843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9">
                      <w14:nvContentPartPr>
                        <w14:cNvContentPartPr/>
                      </w14:nvContentPartPr>
                      <w14:xfrm>
                        <a:off x="0" y="0"/>
                        <a:ext cx="1008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106DE" id="Ink 1843" o:spid="_x0000_s1026" type="#_x0000_t75" style="position:absolute;margin-left:168.8pt;margin-top:12.15pt;width:2.8pt;height:20.2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">
                <v:imagedata r:id="rId3290" o:title=""/>
              </v:shape>
            </w:pict>
          </mc:Fallback>
        </mc:AlternateContent>
      </w:r>
      <w:r w:rsidR="0065209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C90C74" wp14:editId="4CEF8DCA">
                <wp:simplePos x="0" y="0"/>
                <wp:positionH relativeFrom="column">
                  <wp:posOffset>2019300</wp:posOffset>
                </wp:positionH>
                <wp:positionV relativeFrom="paragraph">
                  <wp:posOffset>148590</wp:posOffset>
                </wp:positionV>
                <wp:extent cx="3048000" cy="49530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3C83CE" id="Rounded Rectangle 32" o:spid="_x0000_s1026" style="position:absolute;margin-left:159pt;margin-top:11.7pt;width:240pt;height:3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" fillcolor="white [3201]" strokecolor="black [3200]" strokeweight="1pt">
                <v:stroke joinstyle="miter"/>
              </v:roundrect>
            </w:pict>
          </mc:Fallback>
        </mc:AlternateContent>
      </w:r>
    </w:p>
    <w:p w:rsidR="00E56A2F" w:rsidRPr="00C138A0" w:rsidRDefault="00A02288" w:rsidP="00E56A2F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>
                <wp:simplePos x="0" y="0"/>
                <wp:positionH relativeFrom="column">
                  <wp:posOffset>3925080</wp:posOffset>
                </wp:positionH>
                <wp:positionV relativeFrom="paragraph">
                  <wp:posOffset>-59180</wp:posOffset>
                </wp:positionV>
                <wp:extent cx="208080" cy="194400"/>
                <wp:effectExtent l="38100" t="57150" r="59055" b="53340"/>
                <wp:wrapNone/>
                <wp:docPr id="1860" name="Ink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1">
                      <w14:nvContentPartPr>
                        <w14:cNvContentPartPr/>
                      </w14:nvContentPartPr>
                      <w14:xfrm>
                        <a:off x="0" y="0"/>
                        <a:ext cx="20808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2EA73" id="Ink 1860" o:spid="_x0000_s1026" type="#_x0000_t75" style="position:absolute;margin-left:308.1pt;margin-top:-5.6pt;width:18.3pt;height:17.2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">
                <v:imagedata r:id="rId329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>
                <wp:simplePos x="0" y="0"/>
                <wp:positionH relativeFrom="column">
                  <wp:posOffset>3502440</wp:posOffset>
                </wp:positionH>
                <wp:positionV relativeFrom="paragraph">
                  <wp:posOffset>-66740</wp:posOffset>
                </wp:positionV>
                <wp:extent cx="86400" cy="173880"/>
                <wp:effectExtent l="57150" t="38100" r="46990" b="55245"/>
                <wp:wrapNone/>
                <wp:docPr id="1854" name="Ink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3">
                      <w14:nvContentPartPr>
                        <w14:cNvContentPartPr/>
                      </w14:nvContentPartPr>
                      <w14:xfrm>
                        <a:off x="0" y="0"/>
                        <a:ext cx="864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674BA" id="Ink 1854" o:spid="_x0000_s1026" type="#_x0000_t75" style="position:absolute;margin-left:274.85pt;margin-top:-6.2pt;width:8.65pt;height:15.6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">
                <v:imagedata r:id="rId329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>
                <wp:simplePos x="0" y="0"/>
                <wp:positionH relativeFrom="column">
                  <wp:posOffset>2595240</wp:posOffset>
                </wp:positionH>
                <wp:positionV relativeFrom="paragraph">
                  <wp:posOffset>-7700</wp:posOffset>
                </wp:positionV>
                <wp:extent cx="79200" cy="87840"/>
                <wp:effectExtent l="57150" t="38100" r="54610" b="45720"/>
                <wp:wrapNone/>
                <wp:docPr id="1848" name="Ink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5">
                      <w14:nvContentPartPr>
                        <w14:cNvContentPartPr/>
                      </w14:nvContentPartPr>
                      <w14:xfrm>
                        <a:off x="0" y="0"/>
                        <a:ext cx="792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62C50" id="Ink 1848" o:spid="_x0000_s1026" type="#_x0000_t75" style="position:absolute;margin-left:203.4pt;margin-top:-1.55pt;width:8.15pt;height:8.8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">
                <v:imagedata r:id="rId329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>
                <wp:simplePos x="0" y="0"/>
                <wp:positionH relativeFrom="column">
                  <wp:posOffset>2450160</wp:posOffset>
                </wp:positionH>
                <wp:positionV relativeFrom="paragraph">
                  <wp:posOffset>-14900</wp:posOffset>
                </wp:positionV>
                <wp:extent cx="95040" cy="86400"/>
                <wp:effectExtent l="38100" t="57150" r="57785" b="46990"/>
                <wp:wrapNone/>
                <wp:docPr id="1847" name="Ink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7">
                      <w14:nvContentPartPr>
                        <w14:cNvContentPartPr/>
                      </w14:nvContentPartPr>
                      <w14:xfrm>
                        <a:off x="0" y="0"/>
                        <a:ext cx="950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C99CC" id="Ink 1847" o:spid="_x0000_s1026" type="#_x0000_t75" style="position:absolute;margin-left:192pt;margin-top:-2.1pt;width:9.4pt;height:8.65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">
                <v:imagedata r:id="rId329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>
                <wp:simplePos x="0" y="0"/>
                <wp:positionH relativeFrom="column">
                  <wp:posOffset>2317320</wp:posOffset>
                </wp:positionH>
                <wp:positionV relativeFrom="paragraph">
                  <wp:posOffset>-32180</wp:posOffset>
                </wp:positionV>
                <wp:extent cx="99360" cy="86400"/>
                <wp:effectExtent l="38100" t="57150" r="15240" b="46990"/>
                <wp:wrapNone/>
                <wp:docPr id="1846" name="Ink 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9">
                      <w14:nvContentPartPr>
                        <w14:cNvContentPartPr/>
                      </w14:nvContentPartPr>
                      <w14:xfrm>
                        <a:off x="0" y="0"/>
                        <a:ext cx="993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61F7D" id="Ink 1846" o:spid="_x0000_s1026" type="#_x0000_t75" style="position:absolute;margin-left:181.5pt;margin-top:-3.5pt;width:9.7pt;height:8.65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">
                <v:imagedata r:id="rId3300" o:title=""/>
              </v:shape>
            </w:pict>
          </mc:Fallback>
        </mc:AlternateContent>
      </w:r>
      <w:r w:rsidR="00E56A2F" w:rsidRPr="0074123C">
        <w:rPr>
          <w:lang w:val="en-CA"/>
        </w:rPr>
        <w:t xml:space="preserve">5.  </w:t>
      </w:r>
      <w:r w:rsidR="00C138A0" w:rsidRPr="00C138A0">
        <w:rPr>
          <w:lang w:val="en-CA"/>
        </w:rPr>
        <w:t>What was the result of his trial</w:t>
      </w:r>
      <w:r w:rsidR="00E56A2F" w:rsidRPr="00C138A0">
        <w:rPr>
          <w:lang w:val="en-CA"/>
        </w:rPr>
        <w:t xml:space="preserve">? </w:t>
      </w:r>
      <w:r w:rsidR="00E56A2F" w:rsidRPr="00C138A0">
        <w:rPr>
          <w:lang w:val="en-CA"/>
        </w:rPr>
        <w:tab/>
      </w:r>
      <w:r w:rsidR="00E56A2F" w:rsidRPr="00C138A0">
        <w:rPr>
          <w:lang w:val="en-CA"/>
        </w:rPr>
        <w:tab/>
      </w:r>
      <w:r w:rsidR="00E56A2F" w:rsidRPr="00C138A0">
        <w:rPr>
          <w:lang w:val="en-CA"/>
        </w:rPr>
        <w:tab/>
      </w:r>
      <w:r w:rsidR="00E56A2F" w:rsidRPr="00C138A0">
        <w:rPr>
          <w:lang w:val="en-CA"/>
        </w:rPr>
        <w:tab/>
      </w:r>
    </w:p>
    <w:p w:rsidR="00E56A2F" w:rsidRPr="00C138A0" w:rsidRDefault="00A02288" w:rsidP="00E56A2F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>
                <wp:simplePos x="0" y="0"/>
                <wp:positionH relativeFrom="column">
                  <wp:posOffset>5288040</wp:posOffset>
                </wp:positionH>
                <wp:positionV relativeFrom="paragraph">
                  <wp:posOffset>242590</wp:posOffset>
                </wp:positionV>
                <wp:extent cx="9000" cy="360"/>
                <wp:effectExtent l="57150" t="57150" r="48260" b="57150"/>
                <wp:wrapNone/>
                <wp:docPr id="1884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1">
                      <w14:nvContentPartPr>
                        <w14:cNvContentPartPr/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E58DF" id="Ink 1884" o:spid="_x0000_s1026" type="#_x0000_t75" style="position:absolute;margin-left:415.45pt;margin-top:18.15pt;width:2.6pt;height:1.95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">
                <v:imagedata r:id="rId306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>
                <wp:simplePos x="0" y="0"/>
                <wp:positionH relativeFrom="column">
                  <wp:posOffset>5046480</wp:posOffset>
                </wp:positionH>
                <wp:positionV relativeFrom="paragraph">
                  <wp:posOffset>179590</wp:posOffset>
                </wp:positionV>
                <wp:extent cx="186120" cy="98640"/>
                <wp:effectExtent l="57150" t="38100" r="42545" b="53975"/>
                <wp:wrapNone/>
                <wp:docPr id="1883" name="Ink 1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2">
                      <w14:nvContentPartPr>
                        <w14:cNvContentPartPr/>
                      </w14:nvContentPartPr>
                      <w14:xfrm>
                        <a:off x="0" y="0"/>
                        <a:ext cx="1861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554BA" id="Ink 1883" o:spid="_x0000_s1026" type="#_x0000_t75" style="position:absolute;margin-left:396.4pt;margin-top:13.2pt;width:16.55pt;height:9.65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">
                <v:imagedata r:id="rId330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>
                <wp:simplePos x="0" y="0"/>
                <wp:positionH relativeFrom="column">
                  <wp:posOffset>4940640</wp:posOffset>
                </wp:positionH>
                <wp:positionV relativeFrom="paragraph">
                  <wp:posOffset>180670</wp:posOffset>
                </wp:positionV>
                <wp:extent cx="63000" cy="89280"/>
                <wp:effectExtent l="38100" t="38100" r="51435" b="63500"/>
                <wp:wrapNone/>
                <wp:docPr id="1882" name="Ink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4">
                      <w14:nvContentPartPr>
                        <w14:cNvContentPartPr/>
                      </w14:nvContentPartPr>
                      <w14:xfrm>
                        <a:off x="0" y="0"/>
                        <a:ext cx="630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CCE13" id="Ink 1882" o:spid="_x0000_s1026" type="#_x0000_t75" style="position:absolute;margin-left:388.1pt;margin-top:13.3pt;width:6.85pt;height:8.95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">
                <v:imagedata r:id="rId330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>
                <wp:simplePos x="0" y="0"/>
                <wp:positionH relativeFrom="column">
                  <wp:posOffset>4804920</wp:posOffset>
                </wp:positionH>
                <wp:positionV relativeFrom="paragraph">
                  <wp:posOffset>139270</wp:posOffset>
                </wp:positionV>
                <wp:extent cx="86760" cy="129600"/>
                <wp:effectExtent l="57150" t="38100" r="46990" b="60960"/>
                <wp:wrapNone/>
                <wp:docPr id="1881" name="Ink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6">
                      <w14:nvContentPartPr>
                        <w14:cNvContentPartPr/>
                      </w14:nvContentPartPr>
                      <w14:xfrm>
                        <a:off x="0" y="0"/>
                        <a:ext cx="867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2AB37" id="Ink 1881" o:spid="_x0000_s1026" type="#_x0000_t75" style="position:absolute;margin-left:377.4pt;margin-top:10pt;width:8.75pt;height:12.1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">
                <v:imagedata r:id="rId330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>
                <wp:simplePos x="0" y="0"/>
                <wp:positionH relativeFrom="column">
                  <wp:posOffset>4563360</wp:posOffset>
                </wp:positionH>
                <wp:positionV relativeFrom="paragraph">
                  <wp:posOffset>190750</wp:posOffset>
                </wp:positionV>
                <wp:extent cx="121320" cy="78120"/>
                <wp:effectExtent l="57150" t="57150" r="50165" b="55245"/>
                <wp:wrapNone/>
                <wp:docPr id="1880" name="Ink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8">
                      <w14:nvContentPartPr>
                        <w14:cNvContentPartPr/>
                      </w14:nvContentPartPr>
                      <w14:xfrm>
                        <a:off x="0" y="0"/>
                        <a:ext cx="1213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A737A" id="Ink 1880" o:spid="_x0000_s1026" type="#_x0000_t75" style="position:absolute;margin-left:358.35pt;margin-top:14.05pt;width:11.4pt;height:8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">
                <v:imagedata r:id="rId330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>
                <wp:simplePos x="0" y="0"/>
                <wp:positionH relativeFrom="column">
                  <wp:posOffset>4339080</wp:posOffset>
                </wp:positionH>
                <wp:positionV relativeFrom="paragraph">
                  <wp:posOffset>198670</wp:posOffset>
                </wp:positionV>
                <wp:extent cx="95400" cy="96120"/>
                <wp:effectExtent l="38100" t="38100" r="57150" b="56515"/>
                <wp:wrapNone/>
                <wp:docPr id="1879" name="Ink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0">
                      <w14:nvContentPartPr>
                        <w14:cNvContentPartPr/>
                      </w14:nvContentPartPr>
                      <w14:xfrm>
                        <a:off x="0" y="0"/>
                        <a:ext cx="954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0705D" id="Ink 1879" o:spid="_x0000_s1026" type="#_x0000_t75" style="position:absolute;margin-left:340.7pt;margin-top:14.7pt;width:9.4pt;height:9.45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">
                <v:imagedata r:id="rId331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>
                <wp:simplePos x="0" y="0"/>
                <wp:positionH relativeFrom="column">
                  <wp:posOffset>4227120</wp:posOffset>
                </wp:positionH>
                <wp:positionV relativeFrom="paragraph">
                  <wp:posOffset>173830</wp:posOffset>
                </wp:positionV>
                <wp:extent cx="86400" cy="103680"/>
                <wp:effectExtent l="57150" t="38100" r="46990" b="48895"/>
                <wp:wrapNone/>
                <wp:docPr id="1878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2">
                      <w14:nvContentPartPr>
                        <w14:cNvContentPartPr/>
                      </w14:nvContentPartPr>
                      <w14:xfrm>
                        <a:off x="0" y="0"/>
                        <a:ext cx="864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D329D" id="Ink 1878" o:spid="_x0000_s1026" type="#_x0000_t75" style="position:absolute;margin-left:331.9pt;margin-top:12.75pt;width:8.65pt;height:10.05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">
                <v:imagedata r:id="rId331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>
                <wp:simplePos x="0" y="0"/>
                <wp:positionH relativeFrom="column">
                  <wp:posOffset>4217040</wp:posOffset>
                </wp:positionH>
                <wp:positionV relativeFrom="paragraph">
                  <wp:posOffset>139270</wp:posOffset>
                </wp:positionV>
                <wp:extent cx="10440" cy="112320"/>
                <wp:effectExtent l="38100" t="57150" r="46990" b="59690"/>
                <wp:wrapNone/>
                <wp:docPr id="1877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4">
                      <w14:nvContentPartPr>
                        <w14:cNvContentPartPr/>
                      </w14:nvContentPartPr>
                      <w14:xfrm>
                        <a:off x="0" y="0"/>
                        <a:ext cx="104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AC97F" id="Ink 1877" o:spid="_x0000_s1026" type="#_x0000_t75" style="position:absolute;margin-left:331.1pt;margin-top:10pt;width:2.7pt;height:10.8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">
                <v:imagedata r:id="rId331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>
                <wp:simplePos x="0" y="0"/>
                <wp:positionH relativeFrom="column">
                  <wp:posOffset>4164840</wp:posOffset>
                </wp:positionH>
                <wp:positionV relativeFrom="paragraph">
                  <wp:posOffset>208030</wp:posOffset>
                </wp:positionV>
                <wp:extent cx="10800" cy="60840"/>
                <wp:effectExtent l="38100" t="38100" r="46355" b="53975"/>
                <wp:wrapNone/>
                <wp:docPr id="1876" name="Ink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6">
                      <w14:nvContentPartPr>
                        <w14:cNvContentPartPr/>
                      </w14:nvContentPartPr>
                      <w14:xfrm>
                        <a:off x="0" y="0"/>
                        <a:ext cx="108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3E210" id="Ink 1876" o:spid="_x0000_s1026" type="#_x0000_t75" style="position:absolute;margin-left:327pt;margin-top:15.45pt;width:2.8pt;height:6.7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">
                <v:imagedata r:id="rId331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>
                <wp:simplePos x="0" y="0"/>
                <wp:positionH relativeFrom="column">
                  <wp:posOffset>4052880</wp:posOffset>
                </wp:positionH>
                <wp:positionV relativeFrom="paragraph">
                  <wp:posOffset>139270</wp:posOffset>
                </wp:positionV>
                <wp:extent cx="10440" cy="146880"/>
                <wp:effectExtent l="57150" t="38100" r="46990" b="62865"/>
                <wp:wrapNone/>
                <wp:docPr id="1875" name="Ink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8">
                      <w14:nvContentPartPr>
                        <w14:cNvContentPartPr/>
                      </w14:nvContentPartPr>
                      <w14:xfrm>
                        <a:off x="0" y="0"/>
                        <a:ext cx="104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4D8C0" id="Ink 1875" o:spid="_x0000_s1026" type="#_x0000_t75" style="position:absolute;margin-left:318.15pt;margin-top:10pt;width:2.7pt;height:13.45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">
                <v:imagedata r:id="rId331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68672" behindDoc="0" locked="0" layoutInCell="1" allowOverlap="1">
                <wp:simplePos x="0" y="0"/>
                <wp:positionH relativeFrom="column">
                  <wp:posOffset>3786840</wp:posOffset>
                </wp:positionH>
                <wp:positionV relativeFrom="paragraph">
                  <wp:posOffset>199390</wp:posOffset>
                </wp:positionV>
                <wp:extent cx="78120" cy="360"/>
                <wp:effectExtent l="57150" t="57150" r="55245" b="57150"/>
                <wp:wrapNone/>
                <wp:docPr id="1874" name="Ink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0">
                      <w14:nvContentPartPr>
                        <w14:cNvContentPartPr/>
                      </w14:nvContentPartPr>
                      <w14:xfrm>
                        <a:off x="0" y="0"/>
                        <a:ext cx="78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BAD1C" id="Ink 1874" o:spid="_x0000_s1026" type="#_x0000_t75" style="position:absolute;margin-left:297.25pt;margin-top:14.75pt;width:8pt;height:1.95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">
                <v:imagedata r:id="rId313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>
                <wp:simplePos x="0" y="0"/>
                <wp:positionH relativeFrom="column">
                  <wp:posOffset>3786840</wp:posOffset>
                </wp:positionH>
                <wp:positionV relativeFrom="paragraph">
                  <wp:posOffset>127030</wp:posOffset>
                </wp:positionV>
                <wp:extent cx="86760" cy="124560"/>
                <wp:effectExtent l="57150" t="57150" r="8890" b="46990"/>
                <wp:wrapNone/>
                <wp:docPr id="1873" name="Ink 1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1">
                      <w14:nvContentPartPr>
                        <w14:cNvContentPartPr/>
                      </w14:nvContentPartPr>
                      <w14:xfrm>
                        <a:off x="0" y="0"/>
                        <a:ext cx="867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6642C" id="Ink 1873" o:spid="_x0000_s1026" type="#_x0000_t75" style="position:absolute;margin-left:297.25pt;margin-top:9.05pt;width:8.75pt;height:11.7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">
                <v:imagedata r:id="rId332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>
                <wp:simplePos x="0" y="0"/>
                <wp:positionH relativeFrom="column">
                  <wp:posOffset>3683520</wp:posOffset>
                </wp:positionH>
                <wp:positionV relativeFrom="paragraph">
                  <wp:posOffset>204790</wp:posOffset>
                </wp:positionV>
                <wp:extent cx="34920" cy="12240"/>
                <wp:effectExtent l="57150" t="38100" r="60960" b="64135"/>
                <wp:wrapNone/>
                <wp:docPr id="1872" name="Ink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3">
                      <w14:nvContentPartPr>
                        <w14:cNvContentPartPr/>
                      </w14:nvContentPartPr>
                      <w14:xfrm>
                        <a:off x="0" y="0"/>
                        <a:ext cx="349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AD623" id="Ink 1872" o:spid="_x0000_s1026" type="#_x0000_t75" style="position:absolute;margin-left:289.1pt;margin-top:15.2pt;width:4.7pt;height:2.85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">
                <v:imagedata r:id="rId332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>
                <wp:simplePos x="0" y="0"/>
                <wp:positionH relativeFrom="column">
                  <wp:posOffset>3672720</wp:posOffset>
                </wp:positionH>
                <wp:positionV relativeFrom="paragraph">
                  <wp:posOffset>139270</wp:posOffset>
                </wp:positionV>
                <wp:extent cx="80280" cy="146880"/>
                <wp:effectExtent l="38100" t="38100" r="0" b="62865"/>
                <wp:wrapNone/>
                <wp:docPr id="1871" name="Ink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5">
                      <w14:nvContentPartPr>
                        <w14:cNvContentPartPr/>
                      </w14:nvContentPartPr>
                      <w14:xfrm>
                        <a:off x="0" y="0"/>
                        <a:ext cx="802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A5F1C" id="Ink 1871" o:spid="_x0000_s1026" type="#_x0000_t75" style="position:absolute;margin-left:288.25pt;margin-top:10pt;width:8.2pt;height:13.4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">
                <v:imagedata r:id="rId332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64576" behindDoc="0" locked="0" layoutInCell="1" allowOverlap="1">
                <wp:simplePos x="0" y="0"/>
                <wp:positionH relativeFrom="column">
                  <wp:posOffset>3562560</wp:posOffset>
                </wp:positionH>
                <wp:positionV relativeFrom="paragraph">
                  <wp:posOffset>190750</wp:posOffset>
                </wp:positionV>
                <wp:extent cx="81360" cy="79920"/>
                <wp:effectExtent l="57150" t="57150" r="52070" b="53975"/>
                <wp:wrapNone/>
                <wp:docPr id="1870" name="Ink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7">
                      <w14:nvContentPartPr>
                        <w14:cNvContentPartPr/>
                      </w14:nvContentPartPr>
                      <w14:xfrm>
                        <a:off x="0" y="0"/>
                        <a:ext cx="813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3E6E0" id="Ink 1870" o:spid="_x0000_s1026" type="#_x0000_t75" style="position:absolute;margin-left:279.55pt;margin-top:14.05pt;width:8.3pt;height:8.2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">
                <v:imagedata r:id="rId332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>
                <wp:simplePos x="0" y="0"/>
                <wp:positionH relativeFrom="column">
                  <wp:posOffset>3321000</wp:posOffset>
                </wp:positionH>
                <wp:positionV relativeFrom="paragraph">
                  <wp:posOffset>142150</wp:posOffset>
                </wp:positionV>
                <wp:extent cx="104040" cy="144000"/>
                <wp:effectExtent l="38100" t="38100" r="48895" b="46990"/>
                <wp:wrapNone/>
                <wp:docPr id="1869" name="Ink 1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9">
                      <w14:nvContentPartPr>
                        <w14:cNvContentPartPr/>
                      </w14:nvContentPartPr>
                      <w14:xfrm>
                        <a:off x="0" y="0"/>
                        <a:ext cx="1040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4E03E" id="Ink 1869" o:spid="_x0000_s1026" type="#_x0000_t75" style="position:absolute;margin-left:260.55pt;margin-top:10.25pt;width:10.1pt;height:13.25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">
                <v:imagedata r:id="rId333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>
                <wp:simplePos x="0" y="0"/>
                <wp:positionH relativeFrom="column">
                  <wp:posOffset>3207240</wp:posOffset>
                </wp:positionH>
                <wp:positionV relativeFrom="paragraph">
                  <wp:posOffset>208030</wp:posOffset>
                </wp:positionV>
                <wp:extent cx="62640" cy="86760"/>
                <wp:effectExtent l="38100" t="57150" r="52070" b="46990"/>
                <wp:wrapNone/>
                <wp:docPr id="1868" name="Ink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1">
                      <w14:nvContentPartPr>
                        <w14:cNvContentPartPr/>
                      </w14:nvContentPartPr>
                      <w14:xfrm>
                        <a:off x="0" y="0"/>
                        <a:ext cx="626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D1AAA" id="Ink 1868" o:spid="_x0000_s1026" type="#_x0000_t75" style="position:absolute;margin-left:251.6pt;margin-top:15.45pt;width:6.85pt;height:8.75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">
                <v:imagedata r:id="rId333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>
                <wp:simplePos x="0" y="0"/>
                <wp:positionH relativeFrom="column">
                  <wp:posOffset>3139920</wp:posOffset>
                </wp:positionH>
                <wp:positionV relativeFrom="paragraph">
                  <wp:posOffset>199390</wp:posOffset>
                </wp:positionV>
                <wp:extent cx="9000" cy="360"/>
                <wp:effectExtent l="57150" t="57150" r="48260" b="57150"/>
                <wp:wrapNone/>
                <wp:docPr id="1867" name="Ink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3">
                      <w14:nvContentPartPr>
                        <w14:cNvContentPartPr/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9CD90" id="Ink 1867" o:spid="_x0000_s1026" type="#_x0000_t75" style="position:absolute;margin-left:246.3pt;margin-top:14.75pt;width:2.6pt;height:1.9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">
                <v:imagedata r:id="rId306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>
                <wp:simplePos x="0" y="0"/>
                <wp:positionH relativeFrom="column">
                  <wp:posOffset>3139200</wp:posOffset>
                </wp:positionH>
                <wp:positionV relativeFrom="paragraph">
                  <wp:posOffset>242590</wp:posOffset>
                </wp:positionV>
                <wp:extent cx="18360" cy="69480"/>
                <wp:effectExtent l="38100" t="38100" r="58420" b="64135"/>
                <wp:wrapNone/>
                <wp:docPr id="1866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4">
                      <w14:nvContentPartPr>
                        <w14:cNvContentPartPr/>
                      </w14:nvContentPartPr>
                      <w14:xfrm>
                        <a:off x="0" y="0"/>
                        <a:ext cx="183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FC468" id="Ink 1866" o:spid="_x0000_s1026" type="#_x0000_t75" style="position:absolute;margin-left:246.25pt;margin-top:18.15pt;width:3.45pt;height:7.35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">
                <v:imagedata r:id="rId333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59456" behindDoc="0" locked="0" layoutInCell="1" allowOverlap="1">
                <wp:simplePos x="0" y="0"/>
                <wp:positionH relativeFrom="column">
                  <wp:posOffset>3035880</wp:posOffset>
                </wp:positionH>
                <wp:positionV relativeFrom="paragraph">
                  <wp:posOffset>225310</wp:posOffset>
                </wp:positionV>
                <wp:extent cx="61200" cy="60840"/>
                <wp:effectExtent l="38100" t="38100" r="53340" b="53975"/>
                <wp:wrapNone/>
                <wp:docPr id="1865" name="Ink 1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6">
                      <w14:nvContentPartPr>
                        <w14:cNvContentPartPr/>
                      </w14:nvContentPartPr>
                      <w14:xfrm>
                        <a:off x="0" y="0"/>
                        <a:ext cx="612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2E9E4" id="Ink 1865" o:spid="_x0000_s1026" type="#_x0000_t75" style="position:absolute;margin-left:238.1pt;margin-top:16.8pt;width:6.7pt;height:6.7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">
                <v:imagedata r:id="rId333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>
                <wp:simplePos x="0" y="0"/>
                <wp:positionH relativeFrom="column">
                  <wp:posOffset>2906280</wp:posOffset>
                </wp:positionH>
                <wp:positionV relativeFrom="paragraph">
                  <wp:posOffset>210550</wp:posOffset>
                </wp:positionV>
                <wp:extent cx="61560" cy="84240"/>
                <wp:effectExtent l="38100" t="57150" r="34290" b="49530"/>
                <wp:wrapNone/>
                <wp:docPr id="1864" name="Ink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8">
                      <w14:nvContentPartPr>
                        <w14:cNvContentPartPr/>
                      </w14:nvContentPartPr>
                      <w14:xfrm>
                        <a:off x="0" y="0"/>
                        <a:ext cx="615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FB221" id="Ink 1864" o:spid="_x0000_s1026" type="#_x0000_t75" style="position:absolute;margin-left:227.9pt;margin-top:15.65pt;width:6.8pt;height:8.55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">
                <v:imagedata r:id="rId333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>
                <wp:simplePos x="0" y="0"/>
                <wp:positionH relativeFrom="column">
                  <wp:posOffset>2717280</wp:posOffset>
                </wp:positionH>
                <wp:positionV relativeFrom="paragraph">
                  <wp:posOffset>216670</wp:posOffset>
                </wp:positionV>
                <wp:extent cx="129960" cy="89280"/>
                <wp:effectExtent l="38100" t="38100" r="41910" b="63500"/>
                <wp:wrapNone/>
                <wp:docPr id="1863" name="Ink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0">
                      <w14:nvContentPartPr>
                        <w14:cNvContentPartPr/>
                      </w14:nvContentPartPr>
                      <w14:xfrm>
                        <a:off x="0" y="0"/>
                        <a:ext cx="1299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99850" id="Ink 1863" o:spid="_x0000_s1026" type="#_x0000_t75" style="position:absolute;margin-left:213pt;margin-top:16.1pt;width:12.15pt;height:8.95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">
                <v:imagedata r:id="rId334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>
                <wp:simplePos x="0" y="0"/>
                <wp:positionH relativeFrom="column">
                  <wp:posOffset>2559600</wp:posOffset>
                </wp:positionH>
                <wp:positionV relativeFrom="paragraph">
                  <wp:posOffset>155830</wp:posOffset>
                </wp:positionV>
                <wp:extent cx="149400" cy="140760"/>
                <wp:effectExtent l="57150" t="38100" r="60325" b="50165"/>
                <wp:wrapNone/>
                <wp:docPr id="1862" name="Ink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2">
                      <w14:nvContentPartPr>
                        <w14:cNvContentPartPr/>
                      </w14:nvContentPartPr>
                      <w14:xfrm>
                        <a:off x="0" y="0"/>
                        <a:ext cx="1494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9CFE1" id="Ink 1862" o:spid="_x0000_s1026" type="#_x0000_t75" style="position:absolute;margin-left:200.6pt;margin-top:11.3pt;width:13.65pt;height:13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">
                <v:imagedata r:id="rId3343" o:title=""/>
              </v:shape>
            </w:pict>
          </mc:Fallback>
        </mc:AlternateContent>
      </w:r>
      <w:r w:rsidR="0065209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C90C74" wp14:editId="4CEF8DCA">
                <wp:simplePos x="0" y="0"/>
                <wp:positionH relativeFrom="column">
                  <wp:posOffset>2505075</wp:posOffset>
                </wp:positionH>
                <wp:positionV relativeFrom="paragraph">
                  <wp:posOffset>149225</wp:posOffset>
                </wp:positionV>
                <wp:extent cx="3048000" cy="495300"/>
                <wp:effectExtent l="0" t="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87EDCE" id="Rounded Rectangle 33" o:spid="_x0000_s1026" style="position:absolute;margin-left:197.25pt;margin-top:11.75pt;width:240pt;height:3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" fillcolor="white [3201]" strokecolor="black [3200]" strokeweight="1pt">
                <v:stroke joinstyle="miter"/>
              </v:roundrect>
            </w:pict>
          </mc:Fallback>
        </mc:AlternateContent>
      </w:r>
    </w:p>
    <w:p w:rsidR="00E56A2F" w:rsidRPr="00C138A0" w:rsidRDefault="00A02288" w:rsidP="00E56A2F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>
                <wp:simplePos x="0" y="0"/>
                <wp:positionH relativeFrom="column">
                  <wp:posOffset>3804120</wp:posOffset>
                </wp:positionH>
                <wp:positionV relativeFrom="paragraph">
                  <wp:posOffset>414400</wp:posOffset>
                </wp:positionV>
                <wp:extent cx="95400" cy="92880"/>
                <wp:effectExtent l="38100" t="38100" r="57150" b="59690"/>
                <wp:wrapNone/>
                <wp:docPr id="1920" name="Ink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4">
                      <w14:nvContentPartPr>
                        <w14:cNvContentPartPr/>
                      </w14:nvContentPartPr>
                      <w14:xfrm>
                        <a:off x="0" y="0"/>
                        <a:ext cx="954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E3D14" id="Ink 1920" o:spid="_x0000_s1026" type="#_x0000_t75" style="position:absolute;margin-left:298.6pt;margin-top:31.7pt;width:9.4pt;height:9.2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">
                <v:imagedata r:id="rId334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>
                <wp:simplePos x="0" y="0"/>
                <wp:positionH relativeFrom="column">
                  <wp:posOffset>3666240</wp:posOffset>
                </wp:positionH>
                <wp:positionV relativeFrom="paragraph">
                  <wp:posOffset>414040</wp:posOffset>
                </wp:positionV>
                <wp:extent cx="120960" cy="80640"/>
                <wp:effectExtent l="57150" t="57150" r="50800" b="53340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6">
                      <w14:nvContentPartPr>
                        <w14:cNvContentPartPr/>
                      </w14:nvContentPartPr>
                      <w14:xfrm>
                        <a:off x="0" y="0"/>
                        <a:ext cx="1209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C854E" id="Ink 1919" o:spid="_x0000_s1026" type="#_x0000_t75" style="position:absolute;margin-left:287.75pt;margin-top:31.65pt;width:11.4pt;height:8.3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">
                <v:imagedata r:id="rId334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>
                <wp:simplePos x="0" y="0"/>
                <wp:positionH relativeFrom="column">
                  <wp:posOffset>3537000</wp:posOffset>
                </wp:positionH>
                <wp:positionV relativeFrom="paragraph">
                  <wp:posOffset>457240</wp:posOffset>
                </wp:positionV>
                <wp:extent cx="103680" cy="360"/>
                <wp:effectExtent l="38100" t="57150" r="48895" b="57150"/>
                <wp:wrapNone/>
                <wp:docPr id="1918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8">
                      <w14:nvContentPartPr>
                        <w14:cNvContentPartPr/>
                      </w14:nvContentPartPr>
                      <w14:xfrm>
                        <a:off x="0" y="0"/>
                        <a:ext cx="103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EEF3E" id="Ink 1918" o:spid="_x0000_s1026" type="#_x0000_t75" style="position:absolute;margin-left:277.55pt;margin-top:35.05pt;width:10.05pt;height:1.95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">
                <v:imagedata r:id="rId334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>
                <wp:simplePos x="0" y="0"/>
                <wp:positionH relativeFrom="column">
                  <wp:posOffset>3576240</wp:posOffset>
                </wp:positionH>
                <wp:positionV relativeFrom="paragraph">
                  <wp:posOffset>379480</wp:posOffset>
                </wp:positionV>
                <wp:extent cx="21240" cy="155880"/>
                <wp:effectExtent l="38100" t="57150" r="55245" b="53975"/>
                <wp:wrapNone/>
                <wp:docPr id="1917" name="Ink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0">
                      <w14:nvContentPartPr>
                        <w14:cNvContentPartPr/>
                      </w14:nvContentPartPr>
                      <w14:xfrm>
                        <a:off x="0" y="0"/>
                        <a:ext cx="212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D7150" id="Ink 1917" o:spid="_x0000_s1026" type="#_x0000_t75" style="position:absolute;margin-left:280.65pt;margin-top:28.95pt;width:3.55pt;height:14.1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">
                <v:imagedata r:id="rId335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>
                <wp:simplePos x="0" y="0"/>
                <wp:positionH relativeFrom="column">
                  <wp:posOffset>5398560</wp:posOffset>
                </wp:positionH>
                <wp:positionV relativeFrom="paragraph">
                  <wp:posOffset>163840</wp:posOffset>
                </wp:positionV>
                <wp:extent cx="114120" cy="78480"/>
                <wp:effectExtent l="57150" t="57150" r="57785" b="55245"/>
                <wp:wrapNone/>
                <wp:docPr id="1909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2">
                      <w14:nvContentPartPr>
                        <w14:cNvContentPartPr/>
                      </w14:nvContentPartPr>
                      <w14:xfrm>
                        <a:off x="0" y="0"/>
                        <a:ext cx="1141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C1DE5" id="Ink 1909" o:spid="_x0000_s1026" type="#_x0000_t75" style="position:absolute;margin-left:424.15pt;margin-top:11.95pt;width:10.9pt;height:8.1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">
                <v:imagedata r:id="rId335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>
                <wp:simplePos x="0" y="0"/>
                <wp:positionH relativeFrom="column">
                  <wp:posOffset>5124240</wp:posOffset>
                </wp:positionH>
                <wp:positionV relativeFrom="paragraph">
                  <wp:posOffset>146560</wp:posOffset>
                </wp:positionV>
                <wp:extent cx="138240" cy="217080"/>
                <wp:effectExtent l="38100" t="38100" r="52705" b="50165"/>
                <wp:wrapNone/>
                <wp:docPr id="1908" name="Ink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4">
                      <w14:nvContentPartPr>
                        <w14:cNvContentPartPr/>
                      </w14:nvContentPartPr>
                      <w14:xfrm>
                        <a:off x="0" y="0"/>
                        <a:ext cx="13824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E46ED" id="Ink 1908" o:spid="_x0000_s1026" type="#_x0000_t75" style="position:absolute;margin-left:402.55pt;margin-top:10.6pt;width:12.8pt;height:19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">
                <v:imagedata r:id="rId335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>
                <wp:simplePos x="0" y="0"/>
                <wp:positionH relativeFrom="column">
                  <wp:posOffset>5110560</wp:posOffset>
                </wp:positionH>
                <wp:positionV relativeFrom="paragraph">
                  <wp:posOffset>77800</wp:posOffset>
                </wp:positionV>
                <wp:extent cx="22680" cy="138240"/>
                <wp:effectExtent l="38100" t="38100" r="53975" b="52705"/>
                <wp:wrapNone/>
                <wp:docPr id="1907" name="Ink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6">
                      <w14:nvContentPartPr>
                        <w14:cNvContentPartPr/>
                      </w14:nvContentPartPr>
                      <w14:xfrm>
                        <a:off x="0" y="0"/>
                        <a:ext cx="226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B473D" id="Ink 1907" o:spid="_x0000_s1026" type="#_x0000_t75" style="position:absolute;margin-left:401.45pt;margin-top:5.2pt;width:3.75pt;height:12.8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">
                <v:imagedata r:id="rId335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>
                <wp:simplePos x="0" y="0"/>
                <wp:positionH relativeFrom="column">
                  <wp:posOffset>4986000</wp:posOffset>
                </wp:positionH>
                <wp:positionV relativeFrom="paragraph">
                  <wp:posOffset>86440</wp:posOffset>
                </wp:positionV>
                <wp:extent cx="88200" cy="168840"/>
                <wp:effectExtent l="57150" t="38100" r="45720" b="60325"/>
                <wp:wrapNone/>
                <wp:docPr id="1906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8">
                      <w14:nvContentPartPr>
                        <w14:cNvContentPartPr/>
                      </w14:nvContentPartPr>
                      <w14:xfrm>
                        <a:off x="0" y="0"/>
                        <a:ext cx="882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35203" id="Ink 1906" o:spid="_x0000_s1026" type="#_x0000_t75" style="position:absolute;margin-left:391.65pt;margin-top:5.85pt;width:8.9pt;height:15.2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">
                <v:imagedata r:id="rId335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>
                <wp:simplePos x="0" y="0"/>
                <wp:positionH relativeFrom="column">
                  <wp:posOffset>4820400</wp:posOffset>
                </wp:positionH>
                <wp:positionV relativeFrom="paragraph">
                  <wp:posOffset>137920</wp:posOffset>
                </wp:positionV>
                <wp:extent cx="148680" cy="104040"/>
                <wp:effectExtent l="57150" t="38100" r="60960" b="48895"/>
                <wp:wrapNone/>
                <wp:docPr id="1905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0">
                      <w14:nvContentPartPr>
                        <w14:cNvContentPartPr/>
                      </w14:nvContentPartPr>
                      <w14:xfrm>
                        <a:off x="0" y="0"/>
                        <a:ext cx="1486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C8556" id="Ink 1905" o:spid="_x0000_s1026" type="#_x0000_t75" style="position:absolute;margin-left:378.6pt;margin-top:9.9pt;width:13.6pt;height:10.1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">
                <v:imagedata r:id="rId336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>
                <wp:simplePos x="0" y="0"/>
                <wp:positionH relativeFrom="column">
                  <wp:posOffset>4684320</wp:posOffset>
                </wp:positionH>
                <wp:positionV relativeFrom="paragraph">
                  <wp:posOffset>132880</wp:posOffset>
                </wp:positionV>
                <wp:extent cx="112320" cy="100440"/>
                <wp:effectExtent l="57150" t="38100" r="59690" b="52070"/>
                <wp:wrapNone/>
                <wp:docPr id="1904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2">
                      <w14:nvContentPartPr>
                        <w14:cNvContentPartPr/>
                      </w14:nvContentPartPr>
                      <w14:xfrm>
                        <a:off x="0" y="0"/>
                        <a:ext cx="1123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E9F78" id="Ink 1904" o:spid="_x0000_s1026" type="#_x0000_t75" style="position:absolute;margin-left:367.9pt;margin-top:9.5pt;width:10.8pt;height:9.8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">
                <v:imagedata r:id="rId336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>
                <wp:simplePos x="0" y="0"/>
                <wp:positionH relativeFrom="column">
                  <wp:posOffset>4632480</wp:posOffset>
                </wp:positionH>
                <wp:positionV relativeFrom="paragraph">
                  <wp:posOffset>128920</wp:posOffset>
                </wp:positionV>
                <wp:extent cx="52200" cy="95760"/>
                <wp:effectExtent l="38100" t="38100" r="62230" b="57150"/>
                <wp:wrapNone/>
                <wp:docPr id="1903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4">
                      <w14:nvContentPartPr>
                        <w14:cNvContentPartPr/>
                      </w14:nvContentPartPr>
                      <w14:xfrm>
                        <a:off x="0" y="0"/>
                        <a:ext cx="522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63960" id="Ink 1903" o:spid="_x0000_s1026" type="#_x0000_t75" style="position:absolute;margin-left:363.8pt;margin-top:9.2pt;width:6pt;height:9.45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">
                <v:imagedata r:id="rId336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97344" behindDoc="0" locked="0" layoutInCell="1" allowOverlap="1">
                <wp:simplePos x="0" y="0"/>
                <wp:positionH relativeFrom="column">
                  <wp:posOffset>4537440</wp:posOffset>
                </wp:positionH>
                <wp:positionV relativeFrom="paragraph">
                  <wp:posOffset>135400</wp:posOffset>
                </wp:positionV>
                <wp:extent cx="78120" cy="97920"/>
                <wp:effectExtent l="57150" t="38100" r="55245" b="54610"/>
                <wp:wrapNone/>
                <wp:docPr id="1902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6">
                      <w14:nvContentPartPr>
                        <w14:cNvContentPartPr/>
                      </w14:nvContentPartPr>
                      <w14:xfrm>
                        <a:off x="0" y="0"/>
                        <a:ext cx="781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051EE" id="Ink 1902" o:spid="_x0000_s1026" type="#_x0000_t75" style="position:absolute;margin-left:356.35pt;margin-top:9.7pt;width:8pt;height:9.6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">
                <v:imagedata r:id="rId336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>
                <wp:simplePos x="0" y="0"/>
                <wp:positionH relativeFrom="column">
                  <wp:posOffset>4416840</wp:posOffset>
                </wp:positionH>
                <wp:positionV relativeFrom="paragraph">
                  <wp:posOffset>137920</wp:posOffset>
                </wp:positionV>
                <wp:extent cx="77760" cy="104040"/>
                <wp:effectExtent l="57150" t="38100" r="55880" b="48895"/>
                <wp:wrapNone/>
                <wp:docPr id="1901" name="Ink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8">
                      <w14:nvContentPartPr>
                        <w14:cNvContentPartPr/>
                      </w14:nvContentPartPr>
                      <w14:xfrm>
                        <a:off x="0" y="0"/>
                        <a:ext cx="777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3BE2D" id="Ink 1901" o:spid="_x0000_s1026" type="#_x0000_t75" style="position:absolute;margin-left:346.85pt;margin-top:9.9pt;width:8pt;height:10.1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">
                <v:imagedata r:id="rId336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>
                <wp:simplePos x="0" y="0"/>
                <wp:positionH relativeFrom="column">
                  <wp:posOffset>4166640</wp:posOffset>
                </wp:positionH>
                <wp:positionV relativeFrom="paragraph">
                  <wp:posOffset>180760</wp:posOffset>
                </wp:positionV>
                <wp:extent cx="112320" cy="79920"/>
                <wp:effectExtent l="57150" t="57150" r="59690" b="53975"/>
                <wp:wrapNone/>
                <wp:docPr id="1900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0">
                      <w14:nvContentPartPr>
                        <w14:cNvContentPartPr/>
                      </w14:nvContentPartPr>
                      <w14:xfrm>
                        <a:off x="0" y="0"/>
                        <a:ext cx="1123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5F0BC" id="Ink 1900" o:spid="_x0000_s1026" type="#_x0000_t75" style="position:absolute;margin-left:327.15pt;margin-top:13.3pt;width:10.8pt;height:8.25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">
                <v:imagedata r:id="rId337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>
                <wp:simplePos x="0" y="0"/>
                <wp:positionH relativeFrom="column">
                  <wp:posOffset>3959640</wp:posOffset>
                </wp:positionH>
                <wp:positionV relativeFrom="paragraph">
                  <wp:posOffset>77800</wp:posOffset>
                </wp:positionV>
                <wp:extent cx="199800" cy="181440"/>
                <wp:effectExtent l="57150" t="38100" r="48260" b="47625"/>
                <wp:wrapNone/>
                <wp:docPr id="1899" name="Ink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2">
                      <w14:nvContentPartPr>
                        <w14:cNvContentPartPr/>
                      </w14:nvContentPartPr>
                      <w14:xfrm>
                        <a:off x="0" y="0"/>
                        <a:ext cx="1998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562C8" id="Ink 1899" o:spid="_x0000_s1026" type="#_x0000_t75" style="position:absolute;margin-left:310.85pt;margin-top:5.2pt;width:17.65pt;height:16.2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">
                <v:imagedata r:id="rId337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>
                <wp:simplePos x="0" y="0"/>
                <wp:positionH relativeFrom="column">
                  <wp:posOffset>4004280</wp:posOffset>
                </wp:positionH>
                <wp:positionV relativeFrom="paragraph">
                  <wp:posOffset>103720</wp:posOffset>
                </wp:positionV>
                <wp:extent cx="7200" cy="155520"/>
                <wp:effectExtent l="38100" t="57150" r="50165" b="54610"/>
                <wp:wrapNone/>
                <wp:docPr id="1898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4">
                      <w14:nvContentPartPr>
                        <w14:cNvContentPartPr/>
                      </w14:nvContentPartPr>
                      <w14:xfrm>
                        <a:off x="0" y="0"/>
                        <a:ext cx="72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F6F1E" id="Ink 1898" o:spid="_x0000_s1026" type="#_x0000_t75" style="position:absolute;margin-left:314.3pt;margin-top:7.2pt;width:2.55pt;height:14.2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">
                <v:imagedata r:id="rId337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>
                <wp:simplePos x="0" y="0"/>
                <wp:positionH relativeFrom="column">
                  <wp:posOffset>3631680</wp:posOffset>
                </wp:positionH>
                <wp:positionV relativeFrom="paragraph">
                  <wp:posOffset>169600</wp:posOffset>
                </wp:positionV>
                <wp:extent cx="199080" cy="75960"/>
                <wp:effectExtent l="38100" t="57150" r="48895" b="57785"/>
                <wp:wrapNone/>
                <wp:docPr id="1897" name="Ink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6">
                      <w14:nvContentPartPr>
                        <w14:cNvContentPartPr/>
                      </w14:nvContentPartPr>
                      <w14:xfrm>
                        <a:off x="0" y="0"/>
                        <a:ext cx="1990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9967A" id="Ink 1897" o:spid="_x0000_s1026" type="#_x0000_t75" style="position:absolute;margin-left:285pt;margin-top:12.4pt;width:17.6pt;height:7.9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">
                <v:imagedata r:id="rId337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>
                <wp:simplePos x="0" y="0"/>
                <wp:positionH relativeFrom="column">
                  <wp:posOffset>3692160</wp:posOffset>
                </wp:positionH>
                <wp:positionV relativeFrom="paragraph">
                  <wp:posOffset>103720</wp:posOffset>
                </wp:positionV>
                <wp:extent cx="360" cy="146880"/>
                <wp:effectExtent l="57150" t="38100" r="57150" b="62865"/>
                <wp:wrapNone/>
                <wp:docPr id="1896" name="Ink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8">
                      <w14:nvContentPartPr>
                        <w14:cNvContentPartPr/>
                      </w14:nvContentPartPr>
                      <w14:xfrm>
                        <a:off x="0" y="0"/>
                        <a:ext cx="3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CD512" id="Ink 1896" o:spid="_x0000_s1026" type="#_x0000_t75" style="position:absolute;margin-left:289.75pt;margin-top:7.2pt;width:1.95pt;height:13.45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">
                <v:imagedata r:id="rId337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>
                <wp:simplePos x="0" y="0"/>
                <wp:positionH relativeFrom="column">
                  <wp:posOffset>3381120</wp:posOffset>
                </wp:positionH>
                <wp:positionV relativeFrom="paragraph">
                  <wp:posOffset>112360</wp:posOffset>
                </wp:positionV>
                <wp:extent cx="105840" cy="149760"/>
                <wp:effectExtent l="38100" t="57150" r="46990" b="60325"/>
                <wp:wrapNone/>
                <wp:docPr id="1895" name="Ink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0">
                      <w14:nvContentPartPr>
                        <w14:cNvContentPartPr/>
                      </w14:nvContentPartPr>
                      <w14:xfrm>
                        <a:off x="0" y="0"/>
                        <a:ext cx="1058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B0E79" id="Ink 1895" o:spid="_x0000_s1026" type="#_x0000_t75" style="position:absolute;margin-left:265.3pt;margin-top:7.9pt;width:10.25pt;height:13.7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">
                <v:imagedata r:id="rId338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>
                <wp:simplePos x="0" y="0"/>
                <wp:positionH relativeFrom="column">
                  <wp:posOffset>3267000</wp:posOffset>
                </wp:positionH>
                <wp:positionV relativeFrom="paragraph">
                  <wp:posOffset>176440</wp:posOffset>
                </wp:positionV>
                <wp:extent cx="80280" cy="91440"/>
                <wp:effectExtent l="38100" t="38100" r="53340" b="60960"/>
                <wp:wrapNone/>
                <wp:docPr id="1894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2">
                      <w14:nvContentPartPr>
                        <w14:cNvContentPartPr/>
                      </w14:nvContentPartPr>
                      <w14:xfrm>
                        <a:off x="0" y="0"/>
                        <a:ext cx="802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4E0AB" id="Ink 1894" o:spid="_x0000_s1026" type="#_x0000_t75" style="position:absolute;margin-left:256.3pt;margin-top:12.95pt;width:8.2pt;height:9.05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">
                <v:imagedata r:id="rId338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>
                <wp:simplePos x="0" y="0"/>
                <wp:positionH relativeFrom="column">
                  <wp:posOffset>3105360</wp:posOffset>
                </wp:positionH>
                <wp:positionV relativeFrom="paragraph">
                  <wp:posOffset>198400</wp:posOffset>
                </wp:positionV>
                <wp:extent cx="173160" cy="17640"/>
                <wp:effectExtent l="38100" t="38100" r="55880" b="59055"/>
                <wp:wrapNone/>
                <wp:docPr id="1893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4">
                      <w14:nvContentPartPr>
                        <w14:cNvContentPartPr/>
                      </w14:nvContentPartPr>
                      <w14:xfrm>
                        <a:off x="0" y="0"/>
                        <a:ext cx="1731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9EB95" id="Ink 1893" o:spid="_x0000_s1026" type="#_x0000_t75" style="position:absolute;margin-left:243.55pt;margin-top:14.65pt;width:15.55pt;height:3.3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">
                <v:imagedata r:id="rId338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>
                <wp:simplePos x="0" y="0"/>
                <wp:positionH relativeFrom="column">
                  <wp:posOffset>3131280</wp:posOffset>
                </wp:positionH>
                <wp:positionV relativeFrom="paragraph">
                  <wp:posOffset>121000</wp:posOffset>
                </wp:positionV>
                <wp:extent cx="17640" cy="155520"/>
                <wp:effectExtent l="38100" t="57150" r="59055" b="54610"/>
                <wp:wrapNone/>
                <wp:docPr id="1892" name="Ink 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6">
                      <w14:nvContentPartPr>
                        <w14:cNvContentPartPr/>
                      </w14:nvContentPartPr>
                      <w14:xfrm>
                        <a:off x="0" y="0"/>
                        <a:ext cx="176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5A6A2" id="Ink 1892" o:spid="_x0000_s1026" type="#_x0000_t75" style="position:absolute;margin-left:245.6pt;margin-top:8.6pt;width:3.35pt;height:14.2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">
                <v:imagedata r:id="rId338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>
                <wp:simplePos x="0" y="0"/>
                <wp:positionH relativeFrom="column">
                  <wp:posOffset>2992320</wp:posOffset>
                </wp:positionH>
                <wp:positionV relativeFrom="paragraph">
                  <wp:posOffset>189760</wp:posOffset>
                </wp:positionV>
                <wp:extent cx="87840" cy="86760"/>
                <wp:effectExtent l="57150" t="57150" r="45720" b="46990"/>
                <wp:wrapNone/>
                <wp:docPr id="1891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8">
                      <w14:nvContentPartPr>
                        <w14:cNvContentPartPr/>
                      </w14:nvContentPartPr>
                      <w14:xfrm>
                        <a:off x="0" y="0"/>
                        <a:ext cx="87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01ADB" id="Ink 1891" o:spid="_x0000_s1026" type="#_x0000_t75" style="position:absolute;margin-left:234.65pt;margin-top:14pt;width:8.8pt;height:8.75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">
                <v:imagedata r:id="rId338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>
                <wp:simplePos x="0" y="0"/>
                <wp:positionH relativeFrom="column">
                  <wp:posOffset>2881080</wp:posOffset>
                </wp:positionH>
                <wp:positionV relativeFrom="paragraph">
                  <wp:posOffset>189760</wp:posOffset>
                </wp:positionV>
                <wp:extent cx="78120" cy="95400"/>
                <wp:effectExtent l="57150" t="38100" r="55245" b="57150"/>
                <wp:wrapNone/>
                <wp:docPr id="1890" name="Ink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0">
                      <w14:nvContentPartPr>
                        <w14:cNvContentPartPr/>
                      </w14:nvContentPartPr>
                      <w14:xfrm>
                        <a:off x="0" y="0"/>
                        <a:ext cx="781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6DFC0" id="Ink 1890" o:spid="_x0000_s1026" type="#_x0000_t75" style="position:absolute;margin-left:225.9pt;margin-top:14pt;width:8pt;height:9.4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">
                <v:imagedata r:id="rId339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>
                <wp:simplePos x="0" y="0"/>
                <wp:positionH relativeFrom="column">
                  <wp:posOffset>2820960</wp:posOffset>
                </wp:positionH>
                <wp:positionV relativeFrom="paragraph">
                  <wp:posOffset>137920</wp:posOffset>
                </wp:positionV>
                <wp:extent cx="17640" cy="147240"/>
                <wp:effectExtent l="38100" t="38100" r="59055" b="62865"/>
                <wp:wrapNone/>
                <wp:docPr id="1889" name="Ink 1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2">
                      <w14:nvContentPartPr>
                        <w14:cNvContentPartPr/>
                      </w14:nvContentPartPr>
                      <w14:xfrm>
                        <a:off x="0" y="0"/>
                        <a:ext cx="176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41B68" id="Ink 1889" o:spid="_x0000_s1026" type="#_x0000_t75" style="position:absolute;margin-left:221.15pt;margin-top:9.9pt;width:3.35pt;height:13.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">
                <v:imagedata r:id="rId339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>
                <wp:simplePos x="0" y="0"/>
                <wp:positionH relativeFrom="column">
                  <wp:posOffset>2635560</wp:posOffset>
                </wp:positionH>
                <wp:positionV relativeFrom="paragraph">
                  <wp:posOffset>258880</wp:posOffset>
                </wp:positionV>
                <wp:extent cx="116640" cy="17640"/>
                <wp:effectExtent l="57150" t="38100" r="55245" b="59055"/>
                <wp:wrapNone/>
                <wp:docPr id="1888" name="Ink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4">
                      <w14:nvContentPartPr>
                        <w14:cNvContentPartPr/>
                      </w14:nvContentPartPr>
                      <w14:xfrm>
                        <a:off x="0" y="0"/>
                        <a:ext cx="1166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8572C" id="Ink 1888" o:spid="_x0000_s1026" type="#_x0000_t75" style="position:absolute;margin-left:206.55pt;margin-top:19.45pt;width:11.1pt;height:3.3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">
                <v:imagedata r:id="rId339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>
                <wp:simplePos x="0" y="0"/>
                <wp:positionH relativeFrom="column">
                  <wp:posOffset>2648160</wp:posOffset>
                </wp:positionH>
                <wp:positionV relativeFrom="paragraph">
                  <wp:posOffset>189760</wp:posOffset>
                </wp:positionV>
                <wp:extent cx="86760" cy="9000"/>
                <wp:effectExtent l="38100" t="57150" r="46990" b="48260"/>
                <wp:wrapNone/>
                <wp:docPr id="1887" name="Ink 1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6">
                      <w14:nvContentPartPr>
                        <w14:cNvContentPartPr/>
                      </w14:nvContentPartPr>
                      <w14:xfrm>
                        <a:off x="0" y="0"/>
                        <a:ext cx="867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821FD" id="Ink 1887" o:spid="_x0000_s1026" type="#_x0000_t75" style="position:absolute;margin-left:207.55pt;margin-top:14pt;width:8.75pt;height:2.6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">
                <v:imagedata r:id="rId339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>
                <wp:simplePos x="0" y="0"/>
                <wp:positionH relativeFrom="column">
                  <wp:posOffset>2613960</wp:posOffset>
                </wp:positionH>
                <wp:positionV relativeFrom="paragraph">
                  <wp:posOffset>126400</wp:posOffset>
                </wp:positionV>
                <wp:extent cx="129600" cy="11880"/>
                <wp:effectExtent l="38100" t="57150" r="3810" b="45720"/>
                <wp:wrapNone/>
                <wp:docPr id="1886" name="Ink 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8">
                      <w14:nvContentPartPr>
                        <w14:cNvContentPartPr/>
                      </w14:nvContentPartPr>
                      <w14:xfrm>
                        <a:off x="0" y="0"/>
                        <a:ext cx="1296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014E4" id="Ink 1886" o:spid="_x0000_s1026" type="#_x0000_t75" style="position:absolute;margin-left:204.85pt;margin-top:9pt;width:12.1pt;height:2.9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">
                <v:imagedata r:id="rId339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>
                <wp:simplePos x="0" y="0"/>
                <wp:positionH relativeFrom="column">
                  <wp:posOffset>2605320</wp:posOffset>
                </wp:positionH>
                <wp:positionV relativeFrom="paragraph">
                  <wp:posOffset>137920</wp:posOffset>
                </wp:positionV>
                <wp:extent cx="9000" cy="173160"/>
                <wp:effectExtent l="57150" t="38100" r="48260" b="55880"/>
                <wp:wrapNone/>
                <wp:docPr id="1885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0">
                      <w14:nvContentPartPr>
                        <w14:cNvContentPartPr/>
                      </w14:nvContentPartPr>
                      <w14:xfrm>
                        <a:off x="0" y="0"/>
                        <a:ext cx="90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4A12F" id="Ink 1885" o:spid="_x0000_s1026" type="#_x0000_t75" style="position:absolute;margin-left:204.2pt;margin-top:9.9pt;width:2.6pt;height:15.55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">
                <v:imagedata r:id="rId3401" o:title=""/>
              </v:shape>
            </w:pict>
          </mc:Fallback>
        </mc:AlternateContent>
      </w:r>
      <w:r w:rsidR="00E56A2F" w:rsidRPr="0074123C">
        <w:rPr>
          <w:lang w:val="en-CA"/>
        </w:rPr>
        <w:t xml:space="preserve">6.  </w:t>
      </w:r>
      <w:r w:rsidR="00C138A0" w:rsidRPr="00C138A0">
        <w:rPr>
          <w:lang w:val="en-CA"/>
        </w:rPr>
        <w:t>What happened to Howe after his trial</w:t>
      </w:r>
      <w:r w:rsidR="00E56A2F" w:rsidRPr="00C138A0">
        <w:rPr>
          <w:lang w:val="en-CA"/>
        </w:rPr>
        <w:t xml:space="preserve">? </w:t>
      </w:r>
      <w:r w:rsidR="00E56A2F" w:rsidRPr="00C138A0">
        <w:rPr>
          <w:lang w:val="en-CA"/>
        </w:rPr>
        <w:tab/>
      </w:r>
      <w:r w:rsidR="00E56A2F" w:rsidRPr="00C138A0">
        <w:rPr>
          <w:lang w:val="en-CA"/>
        </w:rPr>
        <w:tab/>
      </w:r>
      <w:r w:rsidR="00E56A2F" w:rsidRPr="00C138A0">
        <w:rPr>
          <w:lang w:val="en-CA"/>
        </w:rPr>
        <w:tab/>
      </w:r>
      <w:r w:rsidR="00E56A2F" w:rsidRPr="00C138A0">
        <w:rPr>
          <w:lang w:val="en-CA"/>
        </w:rPr>
        <w:tab/>
      </w:r>
      <w:r w:rsidR="00E56A2F" w:rsidRPr="00C138A0">
        <w:rPr>
          <w:lang w:val="en-CA"/>
        </w:rPr>
        <w:tab/>
      </w:r>
    </w:p>
    <w:p w:rsidR="00670842" w:rsidRPr="00C138A0" w:rsidRDefault="00A02288" w:rsidP="00E56A2F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>
                <wp:simplePos x="0" y="0"/>
                <wp:positionH relativeFrom="column">
                  <wp:posOffset>3405600</wp:posOffset>
                </wp:positionH>
                <wp:positionV relativeFrom="paragraph">
                  <wp:posOffset>-29940</wp:posOffset>
                </wp:positionV>
                <wp:extent cx="114480" cy="95400"/>
                <wp:effectExtent l="57150" t="38100" r="57150" b="57150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2">
                      <w14:nvContentPartPr>
                        <w14:cNvContentPartPr/>
                      </w14:nvContentPartPr>
                      <w14:xfrm>
                        <a:off x="0" y="0"/>
                        <a:ext cx="1144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58092" id="Ink 1916" o:spid="_x0000_s1026" type="#_x0000_t75" style="position:absolute;margin-left:267.2pt;margin-top:-3.3pt;width:10.9pt;height:9.4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">
                <v:imagedata r:id="rId340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>
                <wp:simplePos x="0" y="0"/>
                <wp:positionH relativeFrom="column">
                  <wp:posOffset>3354480</wp:posOffset>
                </wp:positionH>
                <wp:positionV relativeFrom="paragraph">
                  <wp:posOffset>-90420</wp:posOffset>
                </wp:positionV>
                <wp:extent cx="10080" cy="173160"/>
                <wp:effectExtent l="38100" t="38100" r="47625" b="55880"/>
                <wp:wrapNone/>
                <wp:docPr id="1915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4">
                      <w14:nvContentPartPr>
                        <w14:cNvContentPartPr/>
                      </w14:nvContentPartPr>
                      <w14:xfrm>
                        <a:off x="0" y="0"/>
                        <a:ext cx="100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B0BBB" id="Ink 1915" o:spid="_x0000_s1026" type="#_x0000_t75" style="position:absolute;margin-left:263.15pt;margin-top:-8.05pt;width:2.85pt;height:15.5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">
                <v:imagedata r:id="rId340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>
                <wp:simplePos x="0" y="0"/>
                <wp:positionH relativeFrom="column">
                  <wp:posOffset>3036600</wp:posOffset>
                </wp:positionH>
                <wp:positionV relativeFrom="paragraph">
                  <wp:posOffset>-33180</wp:posOffset>
                </wp:positionV>
                <wp:extent cx="86400" cy="78120"/>
                <wp:effectExtent l="57150" t="57150" r="8890" b="55245"/>
                <wp:wrapNone/>
                <wp:docPr id="1914" name="Ink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6">
                      <w14:nvContentPartPr>
                        <w14:cNvContentPartPr/>
                      </w14:nvContentPartPr>
                      <w14:xfrm>
                        <a:off x="0" y="0"/>
                        <a:ext cx="864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08520" id="Ink 1914" o:spid="_x0000_s1026" type="#_x0000_t75" style="position:absolute;margin-left:238.15pt;margin-top:-3.55pt;width:8.65pt;height:8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">
                <v:imagedata r:id="rId340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>
                <wp:simplePos x="0" y="0"/>
                <wp:positionH relativeFrom="column">
                  <wp:posOffset>2872440</wp:posOffset>
                </wp:positionH>
                <wp:positionV relativeFrom="paragraph">
                  <wp:posOffset>-29940</wp:posOffset>
                </wp:positionV>
                <wp:extent cx="104040" cy="88200"/>
                <wp:effectExtent l="38100" t="57150" r="48895" b="45720"/>
                <wp:wrapNone/>
                <wp:docPr id="1913" name="Ink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8">
                      <w14:nvContentPartPr>
                        <w14:cNvContentPartPr/>
                      </w14:nvContentPartPr>
                      <w14:xfrm>
                        <a:off x="0" y="0"/>
                        <a:ext cx="1040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BDDF5" id="Ink 1913" o:spid="_x0000_s1026" type="#_x0000_t75" style="position:absolute;margin-left:225.25pt;margin-top:-3.3pt;width:10.1pt;height:8.9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">
                <v:imagedata r:id="rId340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>
                <wp:simplePos x="0" y="0"/>
                <wp:positionH relativeFrom="column">
                  <wp:posOffset>2738880</wp:posOffset>
                </wp:positionH>
                <wp:positionV relativeFrom="paragraph">
                  <wp:posOffset>-47940</wp:posOffset>
                </wp:positionV>
                <wp:extent cx="117000" cy="122040"/>
                <wp:effectExtent l="57150" t="57150" r="54610" b="49530"/>
                <wp:wrapNone/>
                <wp:docPr id="1912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0">
                      <w14:nvContentPartPr>
                        <w14:cNvContentPartPr/>
                      </w14:nvContentPartPr>
                      <w14:xfrm>
                        <a:off x="0" y="0"/>
                        <a:ext cx="1170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5951E" id="Ink 1912" o:spid="_x0000_s1026" type="#_x0000_t75" style="position:absolute;margin-left:214.7pt;margin-top:-4.7pt;width:11.1pt;height:11.5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">
                <v:imagedata r:id="rId341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>
                <wp:simplePos x="0" y="0"/>
                <wp:positionH relativeFrom="column">
                  <wp:posOffset>2613960</wp:posOffset>
                </wp:positionH>
                <wp:positionV relativeFrom="paragraph">
                  <wp:posOffset>-47220</wp:posOffset>
                </wp:positionV>
                <wp:extent cx="86400" cy="241920"/>
                <wp:effectExtent l="57150" t="38100" r="46990" b="63500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2">
                      <w14:nvContentPartPr>
                        <w14:cNvContentPartPr/>
                      </w14:nvContentPartPr>
                      <w14:xfrm>
                        <a:off x="0" y="0"/>
                        <a:ext cx="8640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069A2" id="Ink 1911" o:spid="_x0000_s1026" type="#_x0000_t75" style="position:absolute;margin-left:204.85pt;margin-top:-4.65pt;width:8.65pt;height:21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">
                <v:imagedata r:id="rId341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>
                <wp:simplePos x="0" y="0"/>
                <wp:positionH relativeFrom="column">
                  <wp:posOffset>2562120</wp:posOffset>
                </wp:positionH>
                <wp:positionV relativeFrom="paragraph">
                  <wp:posOffset>-55860</wp:posOffset>
                </wp:positionV>
                <wp:extent cx="103680" cy="112680"/>
                <wp:effectExtent l="38100" t="57150" r="48895" b="59055"/>
                <wp:wrapNone/>
                <wp:docPr id="1910" name="Ink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4">
                      <w14:nvContentPartPr>
                        <w14:cNvContentPartPr/>
                      </w14:nvContentPartPr>
                      <w14:xfrm>
                        <a:off x="0" y="0"/>
                        <a:ext cx="103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BB9FA" id="Ink 1910" o:spid="_x0000_s1026" type="#_x0000_t75" style="position:absolute;margin-left:200.8pt;margin-top:-5.35pt;width:10.05pt;height:10.7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">
                <v:imagedata r:id="rId3415" o:title=""/>
              </v:shape>
            </w:pict>
          </mc:Fallback>
        </mc:AlternateContent>
      </w:r>
    </w:p>
    <w:p w:rsidR="002309EE" w:rsidRPr="00C138A0" w:rsidRDefault="00C138A0" w:rsidP="00E56A2F">
      <w:pPr>
        <w:tabs>
          <w:tab w:val="left" w:pos="7373"/>
        </w:tabs>
        <w:rPr>
          <w:b/>
          <w:u w:val="single"/>
          <w:lang w:val="en-CA"/>
        </w:rPr>
      </w:pPr>
      <w:r w:rsidRPr="00C138A0">
        <w:rPr>
          <w:b/>
          <w:u w:val="single"/>
          <w:lang w:val="en-CA"/>
        </w:rPr>
        <w:t>A Change in attitudes</w:t>
      </w:r>
    </w:p>
    <w:p w:rsidR="002309EE" w:rsidRPr="0082521F" w:rsidRDefault="00C138A0" w:rsidP="00E56A2F">
      <w:pPr>
        <w:tabs>
          <w:tab w:val="left" w:pos="7373"/>
        </w:tabs>
        <w:rPr>
          <w:lang w:val="en-CA"/>
        </w:rPr>
      </w:pPr>
      <w:r w:rsidRPr="00C138A0">
        <w:rPr>
          <w:lang w:val="en-CA"/>
        </w:rPr>
        <w:t>Discuss the changes in attitude by the British which helped lead the way for BNA to develop a more empowered for of governance.</w:t>
      </w:r>
      <w:r>
        <w:rPr>
          <w:lang w:val="en-CA"/>
        </w:rPr>
        <w:t xml:space="preserve"> </w:t>
      </w:r>
      <w:r w:rsidR="002309EE" w:rsidRPr="00C138A0">
        <w:rPr>
          <w:lang w:val="en-CA"/>
        </w:rPr>
        <w:t xml:space="preserve"> </w:t>
      </w:r>
      <w:r w:rsidR="002309EE" w:rsidRPr="0082521F">
        <w:rPr>
          <w:lang w:val="en-CA"/>
        </w:rPr>
        <w:t>(</w:t>
      </w:r>
      <w:r w:rsidRPr="0082521F">
        <w:rPr>
          <w:lang w:val="en-CA"/>
        </w:rPr>
        <w:t xml:space="preserve">Your notes and </w:t>
      </w:r>
      <w:r w:rsidR="002309EE" w:rsidRPr="0082521F">
        <w:rPr>
          <w:lang w:val="en-CA"/>
        </w:rPr>
        <w:t>p. 112)</w:t>
      </w:r>
    </w:p>
    <w:p w:rsidR="002309EE" w:rsidRPr="0082521F" w:rsidRDefault="002309EE" w:rsidP="002309EE">
      <w:pPr>
        <w:tabs>
          <w:tab w:val="left" w:pos="7373"/>
        </w:tabs>
        <w:jc w:val="center"/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82862B" wp14:editId="4D62134F">
                <wp:simplePos x="0" y="0"/>
                <wp:positionH relativeFrom="column">
                  <wp:posOffset>3486149</wp:posOffset>
                </wp:positionH>
                <wp:positionV relativeFrom="paragraph">
                  <wp:posOffset>289561</wp:posOffset>
                </wp:positionV>
                <wp:extent cx="219075" cy="323850"/>
                <wp:effectExtent l="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C66A" id="Straight Arrow Connector 37" o:spid="_x0000_s1026" type="#_x0000_t32" style="position:absolute;margin-left:274.5pt;margin-top:22.8pt;width:17.2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89560</wp:posOffset>
                </wp:positionV>
                <wp:extent cx="276225" cy="333375"/>
                <wp:effectExtent l="38100" t="0" r="28575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20711" id="Straight Arrow Connector 36" o:spid="_x0000_s1026" type="#_x0000_t32" style="position:absolute;margin-left:177.75pt;margin-top:22.8pt;width:21.75pt;height:26.2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138A0" w:rsidRPr="0082521F">
        <w:rPr>
          <w:lang w:val="en-CA"/>
        </w:rPr>
        <w:t>A Change in attitudes</w:t>
      </w:r>
    </w:p>
    <w:p w:rsidR="00C138A0" w:rsidRPr="0082521F" w:rsidRDefault="00C138A0" w:rsidP="002309EE">
      <w:pPr>
        <w:tabs>
          <w:tab w:val="left" w:pos="7373"/>
        </w:tabs>
        <w:jc w:val="center"/>
        <w:rPr>
          <w:lang w:val="en-CA"/>
        </w:rPr>
      </w:pPr>
    </w:p>
    <w:p w:rsidR="00C138A0" w:rsidRPr="0082521F" w:rsidRDefault="00C138A0" w:rsidP="002309EE">
      <w:pPr>
        <w:tabs>
          <w:tab w:val="left" w:pos="7373"/>
        </w:tabs>
        <w:jc w:val="center"/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742217" wp14:editId="754C7770">
                <wp:simplePos x="0" y="0"/>
                <wp:positionH relativeFrom="column">
                  <wp:posOffset>3362325</wp:posOffset>
                </wp:positionH>
                <wp:positionV relativeFrom="paragraph">
                  <wp:posOffset>13970</wp:posOffset>
                </wp:positionV>
                <wp:extent cx="2514600" cy="1866900"/>
                <wp:effectExtent l="228600" t="0" r="304800" b="0"/>
                <wp:wrapNone/>
                <wp:docPr id="35" name="Explosion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12275">
                          <a:off x="0" y="0"/>
                          <a:ext cx="2514600" cy="18669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77506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35" o:spid="_x0000_s1026" type="#_x0000_t72" style="position:absolute;margin-left:264.75pt;margin-top:1.1pt;width:198pt;height:147pt;rotation:-8724726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" fillcolor="white [3201]" strokecolor="#70ad47 [3209]" strokeweight="1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3020</wp:posOffset>
                </wp:positionV>
                <wp:extent cx="2514600" cy="1866900"/>
                <wp:effectExtent l="19050" t="19050" r="57150" b="38100"/>
                <wp:wrapNone/>
                <wp:docPr id="34" name="Explosion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8669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74FB" id="Explosion 2 34" o:spid="_x0000_s1026" type="#_x0000_t72" style="position:absolute;margin-left:18pt;margin-top:2.6pt;width:198pt;height:14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" fillcolor="white [3201]" strokecolor="#70ad47 [3209]" strokeweight="1pt"/>
            </w:pict>
          </mc:Fallback>
        </mc:AlternateContent>
      </w:r>
    </w:p>
    <w:p w:rsidR="00C138A0" w:rsidRPr="0082521F" w:rsidRDefault="00A02288" w:rsidP="002309EE">
      <w:pPr>
        <w:tabs>
          <w:tab w:val="left" w:pos="7373"/>
        </w:tabs>
        <w:jc w:val="center"/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62880" behindDoc="0" locked="0" layoutInCell="1" allowOverlap="1">
                <wp:simplePos x="0" y="0"/>
                <wp:positionH relativeFrom="column">
                  <wp:posOffset>5320183</wp:posOffset>
                </wp:positionH>
                <wp:positionV relativeFrom="paragraph">
                  <wp:posOffset>185079</wp:posOffset>
                </wp:positionV>
                <wp:extent cx="62280" cy="190080"/>
                <wp:effectExtent l="38100" t="57150" r="52070" b="57785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6">
                      <w14:nvContentPartPr>
                        <w14:cNvContentPartPr/>
                      </w14:nvContentPartPr>
                      <w14:xfrm>
                        <a:off x="0" y="0"/>
                        <a:ext cx="622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D423A" id="Ink 1966" o:spid="_x0000_s1026" type="#_x0000_t75" style="position:absolute;margin-left:417.95pt;margin-top:13.6pt;width:6.75pt;height:16.85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">
                <v:imagedata r:id="rId341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>
                <wp:simplePos x="0" y="0"/>
                <wp:positionH relativeFrom="column">
                  <wp:posOffset>5141983</wp:posOffset>
                </wp:positionH>
                <wp:positionV relativeFrom="paragraph">
                  <wp:posOffset>185079</wp:posOffset>
                </wp:positionV>
                <wp:extent cx="131040" cy="167040"/>
                <wp:effectExtent l="38100" t="38100" r="59690" b="61595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8">
                      <w14:nvContentPartPr>
                        <w14:cNvContentPartPr/>
                      </w14:nvContentPartPr>
                      <w14:xfrm>
                        <a:off x="0" y="0"/>
                        <a:ext cx="1310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1257B" id="Ink 1965" o:spid="_x0000_s1026" type="#_x0000_t75" style="position:absolute;margin-left:403.95pt;margin-top:13.6pt;width:12.2pt;height:15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">
                <v:imagedata r:id="rId341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>
                <wp:simplePos x="0" y="0"/>
                <wp:positionH relativeFrom="column">
                  <wp:posOffset>4892503</wp:posOffset>
                </wp:positionH>
                <wp:positionV relativeFrom="paragraph">
                  <wp:posOffset>173199</wp:posOffset>
                </wp:positionV>
                <wp:extent cx="102240" cy="201960"/>
                <wp:effectExtent l="38100" t="57150" r="31115" b="45720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0">
                      <w14:nvContentPartPr>
                        <w14:cNvContentPartPr/>
                      </w14:nvContentPartPr>
                      <w14:xfrm>
                        <a:off x="0" y="0"/>
                        <a:ext cx="1022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B5ED2" id="Ink 1964" o:spid="_x0000_s1026" type="#_x0000_t75" style="position:absolute;margin-left:384.3pt;margin-top:12.7pt;width:9.9pt;height:17.75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">
                <v:imagedata r:id="rId3421" o:title=""/>
              </v:shape>
            </w:pict>
          </mc:Fallback>
        </mc:AlternateContent>
      </w:r>
    </w:p>
    <w:p w:rsidR="00C138A0" w:rsidRPr="0082521F" w:rsidRDefault="00A02288" w:rsidP="002309EE">
      <w:pPr>
        <w:tabs>
          <w:tab w:val="left" w:pos="7373"/>
        </w:tabs>
        <w:jc w:val="center"/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>
                <wp:simplePos x="0" y="0"/>
                <wp:positionH relativeFrom="column">
                  <wp:posOffset>5534023</wp:posOffset>
                </wp:positionH>
                <wp:positionV relativeFrom="paragraph">
                  <wp:posOffset>184089</wp:posOffset>
                </wp:positionV>
                <wp:extent cx="95400" cy="178560"/>
                <wp:effectExtent l="38100" t="38100" r="0" b="50165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2">
                      <w14:nvContentPartPr>
                        <w14:cNvContentPartPr/>
                      </w14:nvContentPartPr>
                      <w14:xfrm>
                        <a:off x="0" y="0"/>
                        <a:ext cx="954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AD9E4" id="Ink 1981" o:spid="_x0000_s1026" type="#_x0000_t75" style="position:absolute;margin-left:434.8pt;margin-top:13.55pt;width:9.4pt;height:15.95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">
                <v:imagedata r:id="rId342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>
                <wp:simplePos x="0" y="0"/>
                <wp:positionH relativeFrom="column">
                  <wp:posOffset>5377423</wp:posOffset>
                </wp:positionH>
                <wp:positionV relativeFrom="paragraph">
                  <wp:posOffset>207849</wp:posOffset>
                </wp:positionV>
                <wp:extent cx="121320" cy="124920"/>
                <wp:effectExtent l="57150" t="57150" r="0" b="46990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4">
                      <w14:nvContentPartPr>
                        <w14:cNvContentPartPr/>
                      </w14:nvContentPartPr>
                      <w14:xfrm>
                        <a:off x="0" y="0"/>
                        <a:ext cx="1213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55689" id="Ink 1980" o:spid="_x0000_s1026" type="#_x0000_t75" style="position:absolute;margin-left:422.45pt;margin-top:15.4pt;width:11.4pt;height:11.7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">
                <v:imagedata r:id="rId342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>
                <wp:simplePos x="0" y="0"/>
                <wp:positionH relativeFrom="column">
                  <wp:posOffset>5153863</wp:posOffset>
                </wp:positionH>
                <wp:positionV relativeFrom="paragraph">
                  <wp:posOffset>148449</wp:posOffset>
                </wp:positionV>
                <wp:extent cx="12240" cy="226080"/>
                <wp:effectExtent l="38100" t="57150" r="64135" b="59690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6">
                      <w14:nvContentPartPr>
                        <w14:cNvContentPartPr/>
                      </w14:nvContentPartPr>
                      <w14:xfrm>
                        <a:off x="0" y="0"/>
                        <a:ext cx="1224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C9346" id="Ink 1978" o:spid="_x0000_s1026" type="#_x0000_t75" style="position:absolute;margin-left:404.85pt;margin-top:10.75pt;width:2.85pt;height:19.65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">
                <v:imagedata r:id="rId342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>
                <wp:simplePos x="0" y="0"/>
                <wp:positionH relativeFrom="column">
                  <wp:posOffset>4738423</wp:posOffset>
                </wp:positionH>
                <wp:positionV relativeFrom="paragraph">
                  <wp:posOffset>-76911</wp:posOffset>
                </wp:positionV>
                <wp:extent cx="118800" cy="182520"/>
                <wp:effectExtent l="57150" t="38100" r="0" b="46355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8">
                      <w14:nvContentPartPr>
                        <w14:cNvContentPartPr/>
                      </w14:nvContentPartPr>
                      <w14:xfrm>
                        <a:off x="0" y="0"/>
                        <a:ext cx="1188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1B0EE" id="Ink 1963" o:spid="_x0000_s1026" type="#_x0000_t75" style="position:absolute;margin-left:372.15pt;margin-top:-7pt;width:11.25pt;height:16.25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">
                <v:imagedata r:id="rId342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58784" behindDoc="0" locked="0" layoutInCell="1" allowOverlap="1">
                <wp:simplePos x="0" y="0"/>
                <wp:positionH relativeFrom="column">
                  <wp:posOffset>4523863</wp:posOffset>
                </wp:positionH>
                <wp:positionV relativeFrom="paragraph">
                  <wp:posOffset>-88791</wp:posOffset>
                </wp:positionV>
                <wp:extent cx="179280" cy="225720"/>
                <wp:effectExtent l="38100" t="57150" r="49530" b="60325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0">
                      <w14:nvContentPartPr>
                        <w14:cNvContentPartPr/>
                      </w14:nvContentPartPr>
                      <w14:xfrm>
                        <a:off x="0" y="0"/>
                        <a:ext cx="17928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26DBB" id="Ink 1962" o:spid="_x0000_s1026" type="#_x0000_t75" style="position:absolute;margin-left:355.25pt;margin-top:-7.95pt;width:16pt;height:19.65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">
                <v:imagedata r:id="rId343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>
                <wp:simplePos x="0" y="0"/>
                <wp:positionH relativeFrom="column">
                  <wp:posOffset>4263223</wp:posOffset>
                </wp:positionH>
                <wp:positionV relativeFrom="paragraph">
                  <wp:posOffset>53769</wp:posOffset>
                </wp:positionV>
                <wp:extent cx="59760" cy="23760"/>
                <wp:effectExtent l="38100" t="38100" r="54610" b="52705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2">
                      <w14:nvContentPartPr>
                        <w14:cNvContentPartPr/>
                      </w14:nvContentPartPr>
                      <w14:xfrm>
                        <a:off x="0" y="0"/>
                        <a:ext cx="597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8864F" id="Ink 1961" o:spid="_x0000_s1026" type="#_x0000_t75" style="position:absolute;margin-left:334.75pt;margin-top:3.3pt;width:6.6pt;height:3.75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">
                <v:imagedata r:id="rId343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56736" behindDoc="0" locked="0" layoutInCell="1" allowOverlap="1">
                <wp:simplePos x="0" y="0"/>
                <wp:positionH relativeFrom="column">
                  <wp:posOffset>4239463</wp:posOffset>
                </wp:positionH>
                <wp:positionV relativeFrom="paragraph">
                  <wp:posOffset>-53871</wp:posOffset>
                </wp:positionV>
                <wp:extent cx="95400" cy="238320"/>
                <wp:effectExtent l="38100" t="57150" r="57150" b="47625"/>
                <wp:wrapNone/>
                <wp:docPr id="1960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4">
                      <w14:nvContentPartPr>
                        <w14:cNvContentPartPr/>
                      </w14:nvContentPartPr>
                      <w14:xfrm>
                        <a:off x="0" y="0"/>
                        <a:ext cx="954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93B86" id="Ink 1960" o:spid="_x0000_s1026" type="#_x0000_t75" style="position:absolute;margin-left:332.85pt;margin-top:-5.2pt;width:9.4pt;height:20.65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">
                <v:imagedata r:id="rId343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>
                <wp:simplePos x="0" y="0"/>
                <wp:positionH relativeFrom="column">
                  <wp:posOffset>4104463</wp:posOffset>
                </wp:positionH>
                <wp:positionV relativeFrom="paragraph">
                  <wp:posOffset>-29751</wp:posOffset>
                </wp:positionV>
                <wp:extent cx="87840" cy="214200"/>
                <wp:effectExtent l="57150" t="38100" r="45720" b="52705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6">
                      <w14:nvContentPartPr>
                        <w14:cNvContentPartPr/>
                      </w14:nvContentPartPr>
                      <w14:xfrm>
                        <a:off x="0" y="0"/>
                        <a:ext cx="8784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7B977" id="Ink 1959" o:spid="_x0000_s1026" type="#_x0000_t75" style="position:absolute;margin-left:322.25pt;margin-top:-3.3pt;width:8.8pt;height:18.75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">
                <v:imagedata r:id="rId343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>
                <wp:simplePos x="0" y="0"/>
                <wp:positionH relativeFrom="column">
                  <wp:posOffset>3894583</wp:posOffset>
                </wp:positionH>
                <wp:positionV relativeFrom="paragraph">
                  <wp:posOffset>-53151</wp:posOffset>
                </wp:positionV>
                <wp:extent cx="167040" cy="243000"/>
                <wp:effectExtent l="38100" t="38100" r="0" b="62230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8">
                      <w14:nvContentPartPr>
                        <w14:cNvContentPartPr/>
                      </w14:nvContentPartPr>
                      <w14:xfrm>
                        <a:off x="0" y="0"/>
                        <a:ext cx="1670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EAC8E" id="Ink 1958" o:spid="_x0000_s1026" type="#_x0000_t75" style="position:absolute;margin-left:305.7pt;margin-top:-5.15pt;width:15pt;height:21.05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">
                <v:imagedata r:id="rId343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>
                <wp:simplePos x="0" y="0"/>
                <wp:positionH relativeFrom="column">
                  <wp:posOffset>1983343</wp:posOffset>
                </wp:positionH>
                <wp:positionV relativeFrom="paragraph">
                  <wp:posOffset>-53151</wp:posOffset>
                </wp:positionV>
                <wp:extent cx="178200" cy="297000"/>
                <wp:effectExtent l="38100" t="38100" r="50800" b="46355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0">
                      <w14:nvContentPartPr>
                        <w14:cNvContentPartPr/>
                      </w14:nvContentPartPr>
                      <w14:xfrm>
                        <a:off x="0" y="0"/>
                        <a:ext cx="17820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CF0FC" id="Ink 1929" o:spid="_x0000_s1026" type="#_x0000_t75" style="position:absolute;margin-left:155.2pt;margin-top:-5.15pt;width:15.95pt;height:25.3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">
                <v:imagedata r:id="rId344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>
                <wp:simplePos x="0" y="0"/>
                <wp:positionH relativeFrom="column">
                  <wp:posOffset>1805143</wp:posOffset>
                </wp:positionH>
                <wp:positionV relativeFrom="paragraph">
                  <wp:posOffset>89049</wp:posOffset>
                </wp:positionV>
                <wp:extent cx="131040" cy="131040"/>
                <wp:effectExtent l="38100" t="38100" r="59690" b="59690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2">
                      <w14:nvContentPartPr>
                        <w14:cNvContentPartPr/>
                      </w14:nvContentPartPr>
                      <w14:xfrm>
                        <a:off x="0" y="0"/>
                        <a:ext cx="1310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D59DB" id="Ink 1928" o:spid="_x0000_s1026" type="#_x0000_t75" style="position:absolute;margin-left:141.2pt;margin-top:6.05pt;width:12.2pt;height:12.2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">
                <v:imagedata r:id="rId344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>
                <wp:simplePos x="0" y="0"/>
                <wp:positionH relativeFrom="column">
                  <wp:posOffset>1610743</wp:posOffset>
                </wp:positionH>
                <wp:positionV relativeFrom="paragraph">
                  <wp:posOffset>-41271</wp:posOffset>
                </wp:positionV>
                <wp:extent cx="123480" cy="273240"/>
                <wp:effectExtent l="38100" t="57150" r="48260" b="50800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4">
                      <w14:nvContentPartPr>
                        <w14:cNvContentPartPr/>
                      </w14:nvContentPartPr>
                      <w14:xfrm>
                        <a:off x="0" y="0"/>
                        <a:ext cx="12348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7B10A" id="Ink 1927" o:spid="_x0000_s1026" type="#_x0000_t75" style="position:absolute;margin-left:125.9pt;margin-top:-4.2pt;width:11.6pt;height:23.4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">
                <v:imagedata r:id="rId344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>
                <wp:simplePos x="0" y="0"/>
                <wp:positionH relativeFrom="column">
                  <wp:posOffset>1187383</wp:posOffset>
                </wp:positionH>
                <wp:positionV relativeFrom="paragraph">
                  <wp:posOffset>124689</wp:posOffset>
                </wp:positionV>
                <wp:extent cx="95400" cy="360"/>
                <wp:effectExtent l="38100" t="57150" r="57150" b="57150"/>
                <wp:wrapNone/>
                <wp:docPr id="1926" name="Ink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6">
                      <w14:nvContentPartPr>
                        <w14:cNvContentPartPr/>
                      </w14:nvContentPartPr>
                      <w14:xfrm>
                        <a:off x="0" y="0"/>
                        <a:ext cx="9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1652E" id="Ink 1926" o:spid="_x0000_s1026" type="#_x0000_t75" style="position:absolute;margin-left:92.55pt;margin-top:8.85pt;width:9.4pt;height:1.95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">
                <v:imagedata r:id="rId344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>
                <wp:simplePos x="0" y="0"/>
                <wp:positionH relativeFrom="column">
                  <wp:posOffset>1163623</wp:posOffset>
                </wp:positionH>
                <wp:positionV relativeFrom="paragraph">
                  <wp:posOffset>18129</wp:posOffset>
                </wp:positionV>
                <wp:extent cx="142920" cy="225720"/>
                <wp:effectExtent l="38100" t="57150" r="47625" b="60325"/>
                <wp:wrapNone/>
                <wp:docPr id="192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8">
                      <w14:nvContentPartPr>
                        <w14:cNvContentPartPr/>
                      </w14:nvContentPartPr>
                      <w14:xfrm>
                        <a:off x="0" y="0"/>
                        <a:ext cx="14292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2D504" id="Ink 1925" o:spid="_x0000_s1026" type="#_x0000_t75" style="position:absolute;margin-left:90.65pt;margin-top:.5pt;width:13.1pt;height:19.65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">
                <v:imagedata r:id="rId344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>
                <wp:simplePos x="0" y="0"/>
                <wp:positionH relativeFrom="column">
                  <wp:posOffset>962023</wp:posOffset>
                </wp:positionH>
                <wp:positionV relativeFrom="paragraph">
                  <wp:posOffset>30009</wp:posOffset>
                </wp:positionV>
                <wp:extent cx="112680" cy="166320"/>
                <wp:effectExtent l="57150" t="38100" r="59055" b="62865"/>
                <wp:wrapNone/>
                <wp:docPr id="1924" name="Ink 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0">
                      <w14:nvContentPartPr>
                        <w14:cNvContentPartPr/>
                      </w14:nvContentPartPr>
                      <w14:xfrm>
                        <a:off x="0" y="0"/>
                        <a:ext cx="1126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7D7D1" id="Ink 1924" o:spid="_x0000_s1026" type="#_x0000_t75" style="position:absolute;margin-left:74.8pt;margin-top:1.4pt;width:10.75pt;height:15.05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">
                <v:imagedata r:id="rId345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18848" behindDoc="0" locked="0" layoutInCell="1" allowOverlap="1">
                <wp:simplePos x="0" y="0"/>
                <wp:positionH relativeFrom="column">
                  <wp:posOffset>930703</wp:posOffset>
                </wp:positionH>
                <wp:positionV relativeFrom="paragraph">
                  <wp:posOffset>77169</wp:posOffset>
                </wp:positionV>
                <wp:extent cx="31680" cy="178560"/>
                <wp:effectExtent l="38100" t="38100" r="64135" b="50165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2">
                      <w14:nvContentPartPr>
                        <w14:cNvContentPartPr/>
                      </w14:nvContentPartPr>
                      <w14:xfrm>
                        <a:off x="0" y="0"/>
                        <a:ext cx="316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7D652" id="Ink 1923" o:spid="_x0000_s1026" type="#_x0000_t75" style="position:absolute;margin-left:72.35pt;margin-top:5.15pt;width:4.45pt;height:15.95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">
                <v:imagedata r:id="rId345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>
                <wp:simplePos x="0" y="0"/>
                <wp:positionH relativeFrom="column">
                  <wp:posOffset>629383</wp:posOffset>
                </wp:positionH>
                <wp:positionV relativeFrom="paragraph">
                  <wp:posOffset>16329</wp:posOffset>
                </wp:positionV>
                <wp:extent cx="191880" cy="241920"/>
                <wp:effectExtent l="38100" t="38100" r="36830" b="63500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4">
                      <w14:nvContentPartPr>
                        <w14:cNvContentPartPr/>
                      </w14:nvContentPartPr>
                      <w14:xfrm>
                        <a:off x="0" y="0"/>
                        <a:ext cx="19188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9E062" id="Ink 1922" o:spid="_x0000_s1026" type="#_x0000_t75" style="position:absolute;margin-left:48.6pt;margin-top:.35pt;width:17pt;height:21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">
                <v:imagedata r:id="rId345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>
                <wp:simplePos x="0" y="0"/>
                <wp:positionH relativeFrom="column">
                  <wp:posOffset>641263</wp:posOffset>
                </wp:positionH>
                <wp:positionV relativeFrom="paragraph">
                  <wp:posOffset>65649</wp:posOffset>
                </wp:positionV>
                <wp:extent cx="71640" cy="249480"/>
                <wp:effectExtent l="38100" t="38100" r="62230" b="55880"/>
                <wp:wrapNone/>
                <wp:docPr id="1921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6">
                      <w14:nvContentPartPr>
                        <w14:cNvContentPartPr/>
                      </w14:nvContentPartPr>
                      <w14:xfrm>
                        <a:off x="0" y="0"/>
                        <a:ext cx="7164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60370" id="Ink 1921" o:spid="_x0000_s1026" type="#_x0000_t75" style="position:absolute;margin-left:49.55pt;margin-top:4.2pt;width:7.55pt;height:21.55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">
                <v:imagedata r:id="rId3457" o:title=""/>
              </v:shape>
            </w:pict>
          </mc:Fallback>
        </mc:AlternateContent>
      </w:r>
    </w:p>
    <w:p w:rsidR="002309EE" w:rsidRPr="0082521F" w:rsidRDefault="00A02288" w:rsidP="002309EE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>
                <wp:simplePos x="0" y="0"/>
                <wp:positionH relativeFrom="column">
                  <wp:posOffset>5534023</wp:posOffset>
                </wp:positionH>
                <wp:positionV relativeFrom="paragraph">
                  <wp:posOffset>64659</wp:posOffset>
                </wp:positionV>
                <wp:extent cx="24120" cy="360"/>
                <wp:effectExtent l="38100" t="57150" r="52705" b="57150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8">
                      <w14:nvContentPartPr>
                        <w14:cNvContentPartPr/>
                      </w14:nvContentPartPr>
                      <w14:xfrm>
                        <a:off x="0" y="0"/>
                        <a:ext cx="24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58634" id="Ink 2002" o:spid="_x0000_s1026" type="#_x0000_t75" style="position:absolute;margin-left:434.8pt;margin-top:4.15pt;width:3.8pt;height:1.95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">
                <v:imagedata r:id="rId345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>
                <wp:simplePos x="0" y="0"/>
                <wp:positionH relativeFrom="column">
                  <wp:posOffset>5985103</wp:posOffset>
                </wp:positionH>
                <wp:positionV relativeFrom="paragraph">
                  <wp:posOffset>76539</wp:posOffset>
                </wp:positionV>
                <wp:extent cx="360" cy="360"/>
                <wp:effectExtent l="57150" t="57150" r="57150" b="57150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58AA4" id="Ink 2001" o:spid="_x0000_s1026" type="#_x0000_t75" style="position:absolute;margin-left:470.3pt;margin-top:5.1pt;width:1.95pt;height:1.95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">
                <v:imagedata r:id="rId315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>
                <wp:simplePos x="0" y="0"/>
                <wp:positionH relativeFrom="column">
                  <wp:posOffset>6055303</wp:posOffset>
                </wp:positionH>
                <wp:positionV relativeFrom="paragraph">
                  <wp:posOffset>170139</wp:posOffset>
                </wp:positionV>
                <wp:extent cx="84600" cy="144360"/>
                <wp:effectExtent l="38100" t="38100" r="48895" b="46355"/>
                <wp:wrapNone/>
                <wp:docPr id="2000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1">
                      <w14:nvContentPartPr>
                        <w14:cNvContentPartPr/>
                      </w14:nvContentPartPr>
                      <w14:xfrm>
                        <a:off x="0" y="0"/>
                        <a:ext cx="846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BA010" id="Ink 2000" o:spid="_x0000_s1026" type="#_x0000_t75" style="position:absolute;margin-left:475.85pt;margin-top:12.45pt;width:8.55pt;height:13.25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">
                <v:imagedata r:id="rId346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>
                <wp:simplePos x="0" y="0"/>
                <wp:positionH relativeFrom="column">
                  <wp:posOffset>5973223</wp:posOffset>
                </wp:positionH>
                <wp:positionV relativeFrom="paragraph">
                  <wp:posOffset>207219</wp:posOffset>
                </wp:positionV>
                <wp:extent cx="12240" cy="119160"/>
                <wp:effectExtent l="38100" t="57150" r="64135" b="52705"/>
                <wp:wrapNone/>
                <wp:docPr id="1999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3">
                      <w14:nvContentPartPr>
                        <w14:cNvContentPartPr/>
                      </w14:nvContentPartPr>
                      <w14:xfrm>
                        <a:off x="0" y="0"/>
                        <a:ext cx="122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A56EA" id="Ink 1999" o:spid="_x0000_s1026" type="#_x0000_t75" style="position:absolute;margin-left:469.4pt;margin-top:15.35pt;width:2.85pt;height:11.3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">
                <v:imagedata r:id="rId346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>
                <wp:simplePos x="0" y="0"/>
                <wp:positionH relativeFrom="column">
                  <wp:posOffset>5806183</wp:posOffset>
                </wp:positionH>
                <wp:positionV relativeFrom="paragraph">
                  <wp:posOffset>195339</wp:posOffset>
                </wp:positionV>
                <wp:extent cx="108000" cy="142920"/>
                <wp:effectExtent l="38100" t="38100" r="63500" b="47625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5">
                      <w14:nvContentPartPr>
                        <w14:cNvContentPartPr/>
                      </w14:nvContentPartPr>
                      <w14:xfrm>
                        <a:off x="0" y="0"/>
                        <a:ext cx="1080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89D21" id="Ink 1998" o:spid="_x0000_s1026" type="#_x0000_t75" style="position:absolute;margin-left:456.25pt;margin-top:14.45pt;width:10.35pt;height:13.1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">
                <v:imagedata r:id="rId346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>
                <wp:simplePos x="0" y="0"/>
                <wp:positionH relativeFrom="column">
                  <wp:posOffset>5699983</wp:posOffset>
                </wp:positionH>
                <wp:positionV relativeFrom="paragraph">
                  <wp:posOffset>230979</wp:posOffset>
                </wp:positionV>
                <wp:extent cx="142920" cy="24120"/>
                <wp:effectExtent l="38100" t="38100" r="47625" b="52705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7">
                      <w14:nvContentPartPr>
                        <w14:cNvContentPartPr/>
                      </w14:nvContentPartPr>
                      <w14:xfrm>
                        <a:off x="0" y="0"/>
                        <a:ext cx="1429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23F7C" id="Ink 1997" o:spid="_x0000_s1026" type="#_x0000_t75" style="position:absolute;margin-left:447.85pt;margin-top:17.25pt;width:13.1pt;height:3.9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">
                <v:imagedata r:id="rId346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>
                <wp:simplePos x="0" y="0"/>
                <wp:positionH relativeFrom="column">
                  <wp:posOffset>5747503</wp:posOffset>
                </wp:positionH>
                <wp:positionV relativeFrom="paragraph">
                  <wp:posOffset>88419</wp:posOffset>
                </wp:positionV>
                <wp:extent cx="360" cy="249840"/>
                <wp:effectExtent l="57150" t="38100" r="57150" b="55245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9">
                      <w14:nvContentPartPr>
                        <w14:cNvContentPartPr/>
                      </w14:nvContentPartPr>
                      <w14:xfrm>
                        <a:off x="0" y="0"/>
                        <a:ext cx="36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AEF6F" id="Ink 1996" o:spid="_x0000_s1026" type="#_x0000_t75" style="position:absolute;margin-left:451.6pt;margin-top:6pt;width:1.95pt;height:21.55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">
                <v:imagedata r:id="rId347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>
                <wp:simplePos x="0" y="0"/>
                <wp:positionH relativeFrom="column">
                  <wp:posOffset>5401183</wp:posOffset>
                </wp:positionH>
                <wp:positionV relativeFrom="paragraph">
                  <wp:posOffset>170859</wp:posOffset>
                </wp:positionV>
                <wp:extent cx="111960" cy="238680"/>
                <wp:effectExtent l="57150" t="57150" r="2540" b="47625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1">
                      <w14:nvContentPartPr>
                        <w14:cNvContentPartPr/>
                      </w14:nvContentPartPr>
                      <w14:xfrm>
                        <a:off x="0" y="0"/>
                        <a:ext cx="11196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BE6D5" id="Ink 1993" o:spid="_x0000_s1026" type="#_x0000_t75" style="position:absolute;margin-left:424.35pt;margin-top:12.5pt;width:10.7pt;height:20.7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">
                <v:imagedata r:id="rId347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>
                <wp:simplePos x="0" y="0"/>
                <wp:positionH relativeFrom="column">
                  <wp:posOffset>5108503</wp:posOffset>
                </wp:positionH>
                <wp:positionV relativeFrom="paragraph">
                  <wp:posOffset>-42261</wp:posOffset>
                </wp:positionV>
                <wp:extent cx="223920" cy="131040"/>
                <wp:effectExtent l="57150" t="38100" r="62230" b="59690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3">
                      <w14:nvContentPartPr>
                        <w14:cNvContentPartPr/>
                      </w14:nvContentPartPr>
                      <w14:xfrm>
                        <a:off x="0" y="0"/>
                        <a:ext cx="2239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2B166" id="Ink 1979" o:spid="_x0000_s1026" type="#_x0000_t75" style="position:absolute;margin-left:401.3pt;margin-top:-4.3pt;width:19.55pt;height:12.2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">
                <v:imagedata r:id="rId347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>
                <wp:simplePos x="0" y="0"/>
                <wp:positionH relativeFrom="column">
                  <wp:posOffset>4975663</wp:posOffset>
                </wp:positionH>
                <wp:positionV relativeFrom="paragraph">
                  <wp:posOffset>5259</wp:posOffset>
                </wp:positionV>
                <wp:extent cx="83520" cy="88560"/>
                <wp:effectExtent l="57150" t="38100" r="50165" b="64135"/>
                <wp:wrapNone/>
                <wp:docPr id="1977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5">
                      <w14:nvContentPartPr>
                        <w14:cNvContentPartPr/>
                      </w14:nvContentPartPr>
                      <w14:xfrm>
                        <a:off x="0" y="0"/>
                        <a:ext cx="835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7DB6D" id="Ink 1977" o:spid="_x0000_s1026" type="#_x0000_t75" style="position:absolute;margin-left:390.85pt;margin-top:-.55pt;width:8.5pt;height:8.85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">
                <v:imagedata r:id="rId347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>
                <wp:simplePos x="0" y="0"/>
                <wp:positionH relativeFrom="column">
                  <wp:posOffset>4785583</wp:posOffset>
                </wp:positionH>
                <wp:positionV relativeFrom="paragraph">
                  <wp:posOffset>12459</wp:posOffset>
                </wp:positionV>
                <wp:extent cx="142920" cy="111960"/>
                <wp:effectExtent l="38100" t="57150" r="47625" b="59690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7">
                      <w14:nvContentPartPr>
                        <w14:cNvContentPartPr/>
                      </w14:nvContentPartPr>
                      <w14:xfrm>
                        <a:off x="0" y="0"/>
                        <a:ext cx="1429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3F453" id="Ink 1976" o:spid="_x0000_s1026" type="#_x0000_t75" style="position:absolute;margin-left:375.85pt;margin-top:.05pt;width:13.1pt;height:10.7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">
                <v:imagedata r:id="rId347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>
                <wp:simplePos x="0" y="0"/>
                <wp:positionH relativeFrom="column">
                  <wp:posOffset>4667143</wp:posOffset>
                </wp:positionH>
                <wp:positionV relativeFrom="paragraph">
                  <wp:posOffset>-7341</wp:posOffset>
                </wp:positionV>
                <wp:extent cx="125640" cy="191160"/>
                <wp:effectExtent l="57150" t="57150" r="0" b="56515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9">
                      <w14:nvContentPartPr>
                        <w14:cNvContentPartPr/>
                      </w14:nvContentPartPr>
                      <w14:xfrm>
                        <a:off x="0" y="0"/>
                        <a:ext cx="12564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51C97" id="Ink 1975" o:spid="_x0000_s1026" type="#_x0000_t75" style="position:absolute;margin-left:366.55pt;margin-top:-1.55pt;width:11.8pt;height:16.9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">
                <v:imagedata r:id="rId348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>
                <wp:simplePos x="0" y="0"/>
                <wp:positionH relativeFrom="column">
                  <wp:posOffset>4705663</wp:posOffset>
                </wp:positionH>
                <wp:positionV relativeFrom="paragraph">
                  <wp:posOffset>5259</wp:posOffset>
                </wp:positionV>
                <wp:extent cx="21240" cy="273600"/>
                <wp:effectExtent l="19050" t="57150" r="55245" b="50800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1">
                      <w14:nvContentPartPr>
                        <w14:cNvContentPartPr/>
                      </w14:nvContentPartPr>
                      <w14:xfrm>
                        <a:off x="0" y="0"/>
                        <a:ext cx="2124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6297F" id="Ink 1974" o:spid="_x0000_s1026" type="#_x0000_t75" style="position:absolute;margin-left:369.55pt;margin-top:-.55pt;width:3.6pt;height:23.45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">
                <v:imagedata r:id="rId348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>
                <wp:simplePos x="0" y="0"/>
                <wp:positionH relativeFrom="column">
                  <wp:posOffset>4417663</wp:posOffset>
                </wp:positionH>
                <wp:positionV relativeFrom="paragraph">
                  <wp:posOffset>40899</wp:posOffset>
                </wp:positionV>
                <wp:extent cx="83520" cy="154800"/>
                <wp:effectExtent l="57150" t="57150" r="50165" b="55245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3">
                      <w14:nvContentPartPr>
                        <w14:cNvContentPartPr/>
                      </w14:nvContentPartPr>
                      <w14:xfrm>
                        <a:off x="0" y="0"/>
                        <a:ext cx="835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204CF" id="Ink 1973" o:spid="_x0000_s1026" type="#_x0000_t75" style="position:absolute;margin-left:346.9pt;margin-top:2.25pt;width:8.5pt;height:14.1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">
                <v:imagedata r:id="rId348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>
                <wp:simplePos x="0" y="0"/>
                <wp:positionH relativeFrom="column">
                  <wp:posOffset>4283023</wp:posOffset>
                </wp:positionH>
                <wp:positionV relativeFrom="paragraph">
                  <wp:posOffset>64659</wp:posOffset>
                </wp:positionV>
                <wp:extent cx="63720" cy="131040"/>
                <wp:effectExtent l="38100" t="38100" r="50800" b="59690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5">
                      <w14:nvContentPartPr>
                        <w14:cNvContentPartPr/>
                      </w14:nvContentPartPr>
                      <w14:xfrm>
                        <a:off x="0" y="0"/>
                        <a:ext cx="637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D5BC4" id="Ink 1972" o:spid="_x0000_s1026" type="#_x0000_t75" style="position:absolute;margin-left:336.3pt;margin-top:4.15pt;width:6.9pt;height:12.2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">
                <v:imagedata r:id="rId348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>
                <wp:simplePos x="0" y="0"/>
                <wp:positionH relativeFrom="column">
                  <wp:posOffset>4191943</wp:posOffset>
                </wp:positionH>
                <wp:positionV relativeFrom="paragraph">
                  <wp:posOffset>5259</wp:posOffset>
                </wp:positionV>
                <wp:extent cx="360" cy="360"/>
                <wp:effectExtent l="57150" t="57150" r="57150" b="57150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070DF" id="Ink 1971" o:spid="_x0000_s1026" type="#_x0000_t75" style="position:absolute;margin-left:329.1pt;margin-top:-.55pt;width:1.95pt;height:1.95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">
                <v:imagedata r:id="rId315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>
                <wp:simplePos x="0" y="0"/>
                <wp:positionH relativeFrom="column">
                  <wp:posOffset>4203823</wp:posOffset>
                </wp:positionH>
                <wp:positionV relativeFrom="paragraph">
                  <wp:posOffset>124059</wp:posOffset>
                </wp:positionV>
                <wp:extent cx="360" cy="119160"/>
                <wp:effectExtent l="57150" t="57150" r="57150" b="52705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8">
                      <w14:nvContentPartPr>
                        <w14:cNvContentPartPr/>
                      </w14:nvContentPartPr>
                      <w14:xfrm>
                        <a:off x="0" y="0"/>
                        <a:ext cx="3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7BEB2" id="Ink 1970" o:spid="_x0000_s1026" type="#_x0000_t75" style="position:absolute;margin-left:330.05pt;margin-top:8.8pt;width:1.95pt;height:11.3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">
                <v:imagedata r:id="rId348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>
                <wp:simplePos x="0" y="0"/>
                <wp:positionH relativeFrom="column">
                  <wp:posOffset>4061263</wp:posOffset>
                </wp:positionH>
                <wp:positionV relativeFrom="paragraph">
                  <wp:posOffset>88419</wp:posOffset>
                </wp:positionV>
                <wp:extent cx="85320" cy="142920"/>
                <wp:effectExtent l="57150" t="38100" r="29210" b="47625"/>
                <wp:wrapNone/>
                <wp:docPr id="1969" name="Ink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0">
                      <w14:nvContentPartPr>
                        <w14:cNvContentPartPr/>
                      </w14:nvContentPartPr>
                      <w14:xfrm>
                        <a:off x="0" y="0"/>
                        <a:ext cx="853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14A04" id="Ink 1969" o:spid="_x0000_s1026" type="#_x0000_t75" style="position:absolute;margin-left:318.85pt;margin-top:6pt;width:8.6pt;height:13.1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">
                <v:imagedata r:id="rId349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>
                <wp:simplePos x="0" y="0"/>
                <wp:positionH relativeFrom="column">
                  <wp:posOffset>3854983</wp:posOffset>
                </wp:positionH>
                <wp:positionV relativeFrom="paragraph">
                  <wp:posOffset>62499</wp:posOffset>
                </wp:positionV>
                <wp:extent cx="135360" cy="192600"/>
                <wp:effectExtent l="38100" t="38100" r="55245" b="55245"/>
                <wp:wrapNone/>
                <wp:docPr id="1968" name="Ink 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2">
                      <w14:nvContentPartPr>
                        <w14:cNvContentPartPr/>
                      </w14:nvContentPartPr>
                      <w14:xfrm>
                        <a:off x="0" y="0"/>
                        <a:ext cx="13536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13B96" id="Ink 1968" o:spid="_x0000_s1026" type="#_x0000_t75" style="position:absolute;margin-left:302.6pt;margin-top:3.95pt;width:12.55pt;height:17.05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">
                <v:imagedata r:id="rId349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>
                <wp:simplePos x="0" y="0"/>
                <wp:positionH relativeFrom="column">
                  <wp:posOffset>3653743</wp:posOffset>
                </wp:positionH>
                <wp:positionV relativeFrom="paragraph">
                  <wp:posOffset>64659</wp:posOffset>
                </wp:positionV>
                <wp:extent cx="146880" cy="261720"/>
                <wp:effectExtent l="38100" t="57150" r="62865" b="62230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4">
                      <w14:nvContentPartPr>
                        <w14:cNvContentPartPr/>
                      </w14:nvContentPartPr>
                      <w14:xfrm>
                        <a:off x="0" y="0"/>
                        <a:ext cx="14688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BCA57" id="Ink 1967" o:spid="_x0000_s1026" type="#_x0000_t75" style="position:absolute;margin-left:286.75pt;margin-top:4.15pt;width:13.45pt;height:22.5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">
                <v:imagedata r:id="rId349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>
                <wp:simplePos x="0" y="0"/>
                <wp:positionH relativeFrom="column">
                  <wp:posOffset>1460623</wp:posOffset>
                </wp:positionH>
                <wp:positionV relativeFrom="paragraph">
                  <wp:posOffset>230979</wp:posOffset>
                </wp:positionV>
                <wp:extent cx="360" cy="12240"/>
                <wp:effectExtent l="57150" t="38100" r="57150" b="64135"/>
                <wp:wrapNone/>
                <wp:docPr id="1948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6">
                      <w14:nvContentPartPr>
                        <w14:cNvContentPartPr/>
                      </w14:nvContentPartPr>
                      <w14:xfrm>
                        <a:off x="0" y="0"/>
                        <a:ext cx="3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A104D" id="Ink 1948" o:spid="_x0000_s1026" type="#_x0000_t75" style="position:absolute;margin-left:114.05pt;margin-top:17.25pt;width:1.95pt;height:2.85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">
                <v:imagedata r:id="rId349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>
                <wp:simplePos x="0" y="0"/>
                <wp:positionH relativeFrom="column">
                  <wp:posOffset>2169823</wp:posOffset>
                </wp:positionH>
                <wp:positionV relativeFrom="paragraph">
                  <wp:posOffset>-18501</wp:posOffset>
                </wp:positionV>
                <wp:extent cx="181800" cy="230040"/>
                <wp:effectExtent l="38100" t="57150" r="46990" b="55880"/>
                <wp:wrapNone/>
                <wp:docPr id="1940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8">
                      <w14:nvContentPartPr>
                        <w14:cNvContentPartPr/>
                      </w14:nvContentPartPr>
                      <w14:xfrm>
                        <a:off x="0" y="0"/>
                        <a:ext cx="18180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AFD3E" id="Ink 1940" o:spid="_x0000_s1026" type="#_x0000_t75" style="position:absolute;margin-left:169.9pt;margin-top:-2.4pt;width:16.2pt;height:20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">
                <v:imagedata r:id="rId349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>
                <wp:simplePos x="0" y="0"/>
                <wp:positionH relativeFrom="column">
                  <wp:posOffset>1935823</wp:posOffset>
                </wp:positionH>
                <wp:positionV relativeFrom="paragraph">
                  <wp:posOffset>76539</wp:posOffset>
                </wp:positionV>
                <wp:extent cx="190080" cy="131040"/>
                <wp:effectExtent l="57150" t="38100" r="57785" b="59690"/>
                <wp:wrapNone/>
                <wp:docPr id="1939" name="Ink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0">
                      <w14:nvContentPartPr>
                        <w14:cNvContentPartPr/>
                      </w14:nvContentPartPr>
                      <w14:xfrm>
                        <a:off x="0" y="0"/>
                        <a:ext cx="1900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0B1EE" id="Ink 1939" o:spid="_x0000_s1026" type="#_x0000_t75" style="position:absolute;margin-left:151.5pt;margin-top:5.1pt;width:16.85pt;height:12.2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">
                <v:imagedata r:id="rId350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>
                <wp:simplePos x="0" y="0"/>
                <wp:positionH relativeFrom="column">
                  <wp:posOffset>1993423</wp:posOffset>
                </wp:positionH>
                <wp:positionV relativeFrom="paragraph">
                  <wp:posOffset>40899</wp:posOffset>
                </wp:positionV>
                <wp:extent cx="14040" cy="166680"/>
                <wp:effectExtent l="38100" t="38100" r="62230" b="62230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2">
                      <w14:nvContentPartPr>
                        <w14:cNvContentPartPr/>
                      </w14:nvContentPartPr>
                      <w14:xfrm>
                        <a:off x="0" y="0"/>
                        <a:ext cx="140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6C0BB" id="Ink 1938" o:spid="_x0000_s1026" type="#_x0000_t75" style="position:absolute;margin-left:156pt;margin-top:2.25pt;width:3pt;height:1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">
                <v:imagedata r:id="rId350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>
                <wp:simplePos x="0" y="0"/>
                <wp:positionH relativeFrom="column">
                  <wp:posOffset>1717303</wp:posOffset>
                </wp:positionH>
                <wp:positionV relativeFrom="paragraph">
                  <wp:posOffset>112179</wp:posOffset>
                </wp:positionV>
                <wp:extent cx="171360" cy="131040"/>
                <wp:effectExtent l="38100" t="38100" r="57785" b="59690"/>
                <wp:wrapNone/>
                <wp:docPr id="1937" name="Ink 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4">
                      <w14:nvContentPartPr>
                        <w14:cNvContentPartPr/>
                      </w14:nvContentPartPr>
                      <w14:xfrm>
                        <a:off x="0" y="0"/>
                        <a:ext cx="1713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EC9F8" id="Ink 1937" o:spid="_x0000_s1026" type="#_x0000_t75" style="position:absolute;margin-left:134.25pt;margin-top:7.9pt;width:15.4pt;height:12.2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">
                <v:imagedata r:id="rId350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>
                <wp:simplePos x="0" y="0"/>
                <wp:positionH relativeFrom="column">
                  <wp:posOffset>1599943</wp:posOffset>
                </wp:positionH>
                <wp:positionV relativeFrom="paragraph">
                  <wp:posOffset>92379</wp:posOffset>
                </wp:positionV>
                <wp:extent cx="86760" cy="138960"/>
                <wp:effectExtent l="57150" t="38100" r="46990" b="52070"/>
                <wp:wrapNone/>
                <wp:docPr id="1936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6">
                      <w14:nvContentPartPr>
                        <w14:cNvContentPartPr/>
                      </w14:nvContentPartPr>
                      <w14:xfrm>
                        <a:off x="0" y="0"/>
                        <a:ext cx="867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B206E" id="Ink 1936" o:spid="_x0000_s1026" type="#_x0000_t75" style="position:absolute;margin-left:125.05pt;margin-top:6.3pt;width:8.75pt;height:12.85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">
                <v:imagedata r:id="rId350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>
                <wp:simplePos x="0" y="0"/>
                <wp:positionH relativeFrom="column">
                  <wp:posOffset>1508143</wp:posOffset>
                </wp:positionH>
                <wp:positionV relativeFrom="paragraph">
                  <wp:posOffset>88419</wp:posOffset>
                </wp:positionV>
                <wp:extent cx="24120" cy="131040"/>
                <wp:effectExtent l="38100" t="38100" r="52705" b="59690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8">
                      <w14:nvContentPartPr>
                        <w14:cNvContentPartPr/>
                      </w14:nvContentPartPr>
                      <w14:xfrm>
                        <a:off x="0" y="0"/>
                        <a:ext cx="241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634F4" id="Ink 1935" o:spid="_x0000_s1026" type="#_x0000_t75" style="position:absolute;margin-left:117.8pt;margin-top:6pt;width:3.9pt;height:12.2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">
                <v:imagedata r:id="rId350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>
                <wp:simplePos x="0" y="0"/>
                <wp:positionH relativeFrom="column">
                  <wp:posOffset>1436863</wp:posOffset>
                </wp:positionH>
                <wp:positionV relativeFrom="paragraph">
                  <wp:posOffset>40899</wp:posOffset>
                </wp:positionV>
                <wp:extent cx="360" cy="154800"/>
                <wp:effectExtent l="57150" t="57150" r="57150" b="55245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0">
                      <w14:nvContentPartPr>
                        <w14:cNvContentPartPr/>
                      </w14:nvContentPartPr>
                      <w14:xfrm>
                        <a:off x="0" y="0"/>
                        <a:ext cx="3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8A804" id="Ink 1934" o:spid="_x0000_s1026" type="#_x0000_t75" style="position:absolute;margin-left:112.2pt;margin-top:2.25pt;width:1.95pt;height:14.1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">
                <v:imagedata r:id="rId351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>
                <wp:simplePos x="0" y="0"/>
                <wp:positionH relativeFrom="column">
                  <wp:posOffset>1234903</wp:posOffset>
                </wp:positionH>
                <wp:positionV relativeFrom="paragraph">
                  <wp:posOffset>90939</wp:posOffset>
                </wp:positionV>
                <wp:extent cx="120240" cy="97560"/>
                <wp:effectExtent l="57150" t="38100" r="32385" b="55245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2">
                      <w14:nvContentPartPr>
                        <w14:cNvContentPartPr/>
                      </w14:nvContentPartPr>
                      <w14:xfrm>
                        <a:off x="0" y="0"/>
                        <a:ext cx="1202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98F95" id="Ink 1933" o:spid="_x0000_s1026" type="#_x0000_t75" style="position:absolute;margin-left:96.3pt;margin-top:6.2pt;width:11.35pt;height:9.6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">
                <v:imagedata r:id="rId351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>
                <wp:simplePos x="0" y="0"/>
                <wp:positionH relativeFrom="column">
                  <wp:posOffset>1253983</wp:posOffset>
                </wp:positionH>
                <wp:positionV relativeFrom="paragraph">
                  <wp:posOffset>124059</wp:posOffset>
                </wp:positionV>
                <wp:extent cx="28800" cy="214200"/>
                <wp:effectExtent l="38100" t="38100" r="47625" b="52705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4">
                      <w14:nvContentPartPr>
                        <w14:cNvContentPartPr/>
                      </w14:nvContentPartPr>
                      <w14:xfrm>
                        <a:off x="0" y="0"/>
                        <a:ext cx="288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26BEE" id="Ink 1932" o:spid="_x0000_s1026" type="#_x0000_t75" style="position:absolute;margin-left:97.8pt;margin-top:8.8pt;width:4.15pt;height:18.7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">
                <v:imagedata r:id="rId351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>
                <wp:simplePos x="0" y="0"/>
                <wp:positionH relativeFrom="column">
                  <wp:posOffset>985783</wp:posOffset>
                </wp:positionH>
                <wp:positionV relativeFrom="paragraph">
                  <wp:posOffset>100299</wp:posOffset>
                </wp:positionV>
                <wp:extent cx="201960" cy="142920"/>
                <wp:effectExtent l="57150" t="38100" r="45720" b="47625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6">
                      <w14:nvContentPartPr>
                        <w14:cNvContentPartPr/>
                      </w14:nvContentPartPr>
                      <w14:xfrm>
                        <a:off x="0" y="0"/>
                        <a:ext cx="2019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7E3F8" id="Ink 1931" o:spid="_x0000_s1026" type="#_x0000_t75" style="position:absolute;margin-left:76.65pt;margin-top:6.95pt;width:17.75pt;height:13.1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">
                <v:imagedata r:id="rId351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>
                <wp:simplePos x="0" y="0"/>
                <wp:positionH relativeFrom="column">
                  <wp:posOffset>602743</wp:posOffset>
                </wp:positionH>
                <wp:positionV relativeFrom="paragraph">
                  <wp:posOffset>40899</wp:posOffset>
                </wp:positionV>
                <wp:extent cx="330480" cy="214920"/>
                <wp:effectExtent l="38100" t="38100" r="31750" b="52070"/>
                <wp:wrapNone/>
                <wp:docPr id="1930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8">
                      <w14:nvContentPartPr>
                        <w14:cNvContentPartPr/>
                      </w14:nvContentPartPr>
                      <w14:xfrm>
                        <a:off x="0" y="0"/>
                        <a:ext cx="33048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598CA" id="Ink 1930" o:spid="_x0000_s1026" type="#_x0000_t75" style="position:absolute;margin-left:46.5pt;margin-top:2.25pt;width:27.9pt;height:18.8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">
                <v:imagedata r:id="rId3519" o:title=""/>
              </v:shape>
            </w:pict>
          </mc:Fallback>
        </mc:AlternateContent>
      </w:r>
    </w:p>
    <w:p w:rsidR="002309EE" w:rsidRPr="0082521F" w:rsidRDefault="00A02288" w:rsidP="002309EE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>
                <wp:simplePos x="0" y="0"/>
                <wp:positionH relativeFrom="column">
                  <wp:posOffset>5664343</wp:posOffset>
                </wp:positionH>
                <wp:positionV relativeFrom="paragraph">
                  <wp:posOffset>-42891</wp:posOffset>
                </wp:positionV>
                <wp:extent cx="24120" cy="142920"/>
                <wp:effectExtent l="38100" t="38100" r="52705" b="47625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0">
                      <w14:nvContentPartPr>
                        <w14:cNvContentPartPr/>
                      </w14:nvContentPartPr>
                      <w14:xfrm>
                        <a:off x="0" y="0"/>
                        <a:ext cx="241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F8795" id="Ink 1995" o:spid="_x0000_s1026" type="#_x0000_t75" style="position:absolute;margin-left:445.05pt;margin-top:-4.35pt;width:3.85pt;height:13.1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">
                <v:imagedata r:id="rId352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91552" behindDoc="0" locked="0" layoutInCell="1" allowOverlap="1">
                <wp:simplePos x="0" y="0"/>
                <wp:positionH relativeFrom="column">
                  <wp:posOffset>5531863</wp:posOffset>
                </wp:positionH>
                <wp:positionV relativeFrom="paragraph">
                  <wp:posOffset>-19131</wp:posOffset>
                </wp:positionV>
                <wp:extent cx="26280" cy="107280"/>
                <wp:effectExtent l="38100" t="38100" r="50165" b="45720"/>
                <wp:wrapNone/>
                <wp:docPr id="1994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2">
                      <w14:nvContentPartPr>
                        <w14:cNvContentPartPr/>
                      </w14:nvContentPartPr>
                      <w14:xfrm>
                        <a:off x="0" y="0"/>
                        <a:ext cx="262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45EFE" id="Ink 1994" o:spid="_x0000_s1026" type="#_x0000_t75" style="position:absolute;margin-left:434.65pt;margin-top:-2.45pt;width:3.95pt;height:10.4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">
                <v:imagedata r:id="rId352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>
                <wp:simplePos x="0" y="0"/>
                <wp:positionH relativeFrom="column">
                  <wp:posOffset>5296423</wp:posOffset>
                </wp:positionH>
                <wp:positionV relativeFrom="paragraph">
                  <wp:posOffset>16509</wp:posOffset>
                </wp:positionV>
                <wp:extent cx="24120" cy="360"/>
                <wp:effectExtent l="38100" t="57150" r="52705" b="57150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4">
                      <w14:nvContentPartPr>
                        <w14:cNvContentPartPr/>
                      </w14:nvContentPartPr>
                      <w14:xfrm>
                        <a:off x="0" y="0"/>
                        <a:ext cx="24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C0086" id="Ink 1992" o:spid="_x0000_s1026" type="#_x0000_t75" style="position:absolute;margin-left:416.1pt;margin-top:.35pt;width:3.8pt;height:1.95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">
                <v:imagedata r:id="rId352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>
                <wp:simplePos x="0" y="0"/>
                <wp:positionH relativeFrom="column">
                  <wp:posOffset>5106343</wp:posOffset>
                </wp:positionH>
                <wp:positionV relativeFrom="paragraph">
                  <wp:posOffset>28389</wp:posOffset>
                </wp:positionV>
                <wp:extent cx="83520" cy="36000"/>
                <wp:effectExtent l="57150" t="57150" r="50165" b="59690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6">
                      <w14:nvContentPartPr>
                        <w14:cNvContentPartPr/>
                      </w14:nvContentPartPr>
                      <w14:xfrm>
                        <a:off x="0" y="0"/>
                        <a:ext cx="835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FB85E" id="Ink 1991" o:spid="_x0000_s1026" type="#_x0000_t75" style="position:absolute;margin-left:401.1pt;margin-top:1.3pt;width:8.5pt;height:4.7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">
                <v:imagedata r:id="rId352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>
                <wp:simplePos x="0" y="0"/>
                <wp:positionH relativeFrom="column">
                  <wp:posOffset>5118943</wp:posOffset>
                </wp:positionH>
                <wp:positionV relativeFrom="paragraph">
                  <wp:posOffset>-90411</wp:posOffset>
                </wp:positionV>
                <wp:extent cx="23400" cy="226080"/>
                <wp:effectExtent l="19050" t="57150" r="53340" b="59690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8">
                      <w14:nvContentPartPr>
                        <w14:cNvContentPartPr/>
                      </w14:nvContentPartPr>
                      <w14:xfrm>
                        <a:off x="0" y="0"/>
                        <a:ext cx="234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B1280" id="Ink 1990" o:spid="_x0000_s1026" type="#_x0000_t75" style="position:absolute;margin-left:402.1pt;margin-top:-8.05pt;width:3.8pt;height:19.6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">
                <v:imagedata r:id="rId352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>
                <wp:simplePos x="0" y="0"/>
                <wp:positionH relativeFrom="column">
                  <wp:posOffset>4963783</wp:posOffset>
                </wp:positionH>
                <wp:positionV relativeFrom="paragraph">
                  <wp:posOffset>64029</wp:posOffset>
                </wp:positionV>
                <wp:extent cx="119160" cy="118080"/>
                <wp:effectExtent l="57150" t="57150" r="33655" b="53975"/>
                <wp:wrapNone/>
                <wp:docPr id="198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0">
                      <w14:nvContentPartPr>
                        <w14:cNvContentPartPr/>
                      </w14:nvContentPartPr>
                      <w14:xfrm>
                        <a:off x="0" y="0"/>
                        <a:ext cx="1191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8654D" id="Ink 1989" o:spid="_x0000_s1026" type="#_x0000_t75" style="position:absolute;margin-left:389.9pt;margin-top:4.1pt;width:11.3pt;height:11.2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">
                <v:imagedata r:id="rId353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>
                <wp:simplePos x="0" y="0"/>
                <wp:positionH relativeFrom="column">
                  <wp:posOffset>4772623</wp:posOffset>
                </wp:positionH>
                <wp:positionV relativeFrom="paragraph">
                  <wp:posOffset>52149</wp:posOffset>
                </wp:positionV>
                <wp:extent cx="179640" cy="142920"/>
                <wp:effectExtent l="38100" t="38100" r="49530" b="47625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2">
                      <w14:nvContentPartPr>
                        <w14:cNvContentPartPr/>
                      </w14:nvContentPartPr>
                      <w14:xfrm>
                        <a:off x="0" y="0"/>
                        <a:ext cx="1796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0D1E0" id="Ink 1988" o:spid="_x0000_s1026" type="#_x0000_t75" style="position:absolute;margin-left:374.85pt;margin-top:3.15pt;width:16.05pt;height:13.1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">
                <v:imagedata r:id="rId353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>
                <wp:simplePos x="0" y="0"/>
                <wp:positionH relativeFrom="column">
                  <wp:posOffset>4631503</wp:posOffset>
                </wp:positionH>
                <wp:positionV relativeFrom="paragraph">
                  <wp:posOffset>87789</wp:posOffset>
                </wp:positionV>
                <wp:extent cx="95400" cy="154800"/>
                <wp:effectExtent l="0" t="57150" r="57150" b="55245"/>
                <wp:wrapNone/>
                <wp:docPr id="1987" name="Ink 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4">
                      <w14:nvContentPartPr>
                        <w14:cNvContentPartPr/>
                      </w14:nvContentPartPr>
                      <w14:xfrm>
                        <a:off x="0" y="0"/>
                        <a:ext cx="954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56BF5" id="Ink 1987" o:spid="_x0000_s1026" type="#_x0000_t75" style="position:absolute;margin-left:363.75pt;margin-top:5.95pt;width:9.4pt;height:14.1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">
                <v:imagedata r:id="rId353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>
                <wp:simplePos x="0" y="0"/>
                <wp:positionH relativeFrom="column">
                  <wp:posOffset>4559863</wp:posOffset>
                </wp:positionH>
                <wp:positionV relativeFrom="paragraph">
                  <wp:posOffset>4629</wp:posOffset>
                </wp:positionV>
                <wp:extent cx="131400" cy="240840"/>
                <wp:effectExtent l="38100" t="38100" r="21590" b="64135"/>
                <wp:wrapNone/>
                <wp:docPr id="1986" name="Ink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6">
                      <w14:nvContentPartPr>
                        <w14:cNvContentPartPr/>
                      </w14:nvContentPartPr>
                      <w14:xfrm>
                        <a:off x="0" y="0"/>
                        <a:ext cx="1314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2C8E8" id="Ink 1986" o:spid="_x0000_s1026" type="#_x0000_t75" style="position:absolute;margin-left:358.1pt;margin-top:-.6pt;width:12.3pt;height:20.8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">
                <v:imagedata r:id="rId353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>
                <wp:simplePos x="0" y="0"/>
                <wp:positionH relativeFrom="column">
                  <wp:posOffset>4298863</wp:posOffset>
                </wp:positionH>
                <wp:positionV relativeFrom="paragraph">
                  <wp:posOffset>123429</wp:posOffset>
                </wp:positionV>
                <wp:extent cx="83520" cy="166680"/>
                <wp:effectExtent l="57150" t="38100" r="50165" b="62230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8">
                      <w14:nvContentPartPr>
                        <w14:cNvContentPartPr/>
                      </w14:nvContentPartPr>
                      <w14:xfrm>
                        <a:off x="0" y="0"/>
                        <a:ext cx="8352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A84A8" id="Ink 1985" o:spid="_x0000_s1026" type="#_x0000_t75" style="position:absolute;margin-left:337.55pt;margin-top:8.75pt;width:8.5pt;height:1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">
                <v:imagedata r:id="rId353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>
                <wp:simplePos x="0" y="0"/>
                <wp:positionH relativeFrom="column">
                  <wp:posOffset>4119583</wp:posOffset>
                </wp:positionH>
                <wp:positionV relativeFrom="paragraph">
                  <wp:posOffset>159069</wp:posOffset>
                </wp:positionV>
                <wp:extent cx="96480" cy="157680"/>
                <wp:effectExtent l="38100" t="57150" r="56515" b="52070"/>
                <wp:wrapNone/>
                <wp:docPr id="1984" name="Ink 1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0">
                      <w14:nvContentPartPr>
                        <w14:cNvContentPartPr/>
                      </w14:nvContentPartPr>
                      <w14:xfrm>
                        <a:off x="0" y="0"/>
                        <a:ext cx="964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EE569" id="Ink 1984" o:spid="_x0000_s1026" type="#_x0000_t75" style="position:absolute;margin-left:323.45pt;margin-top:11.6pt;width:9.55pt;height:14.3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">
                <v:imagedata r:id="rId354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>
                <wp:simplePos x="0" y="0"/>
                <wp:positionH relativeFrom="column">
                  <wp:posOffset>3764623</wp:posOffset>
                </wp:positionH>
                <wp:positionV relativeFrom="paragraph">
                  <wp:posOffset>52149</wp:posOffset>
                </wp:positionV>
                <wp:extent cx="308880" cy="285480"/>
                <wp:effectExtent l="57150" t="38100" r="53340" b="57785"/>
                <wp:wrapNone/>
                <wp:docPr id="1983" name="Ink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2">
                      <w14:nvContentPartPr>
                        <w14:cNvContentPartPr/>
                      </w14:nvContentPartPr>
                      <w14:xfrm>
                        <a:off x="0" y="0"/>
                        <a:ext cx="30888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5FF23" id="Ink 1983" o:spid="_x0000_s1026" type="#_x0000_t75" style="position:absolute;margin-left:295.5pt;margin-top:3.15pt;width:26.2pt;height:24.4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">
                <v:imagedata r:id="rId354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>
                <wp:simplePos x="0" y="0"/>
                <wp:positionH relativeFrom="column">
                  <wp:posOffset>3871183</wp:posOffset>
                </wp:positionH>
                <wp:positionV relativeFrom="paragraph">
                  <wp:posOffset>75909</wp:posOffset>
                </wp:positionV>
                <wp:extent cx="360" cy="273600"/>
                <wp:effectExtent l="57150" t="57150" r="57150" b="50800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4">
                      <w14:nvContentPartPr>
                        <w14:cNvContentPartPr/>
                      </w14:nvContentPartPr>
                      <w14:xfrm>
                        <a:off x="0" y="0"/>
                        <a:ext cx="36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697BF" id="Ink 1982" o:spid="_x0000_s1026" type="#_x0000_t75" style="position:absolute;margin-left:303.85pt;margin-top:5.05pt;width:1.95pt;height:23.45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">
                <v:imagedata r:id="rId354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>
                <wp:simplePos x="0" y="0"/>
                <wp:positionH relativeFrom="column">
                  <wp:posOffset>1626943</wp:posOffset>
                </wp:positionH>
                <wp:positionV relativeFrom="paragraph">
                  <wp:posOffset>105789</wp:posOffset>
                </wp:positionV>
                <wp:extent cx="110160" cy="326520"/>
                <wp:effectExtent l="57150" t="38100" r="61595" b="54610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6">
                      <w14:nvContentPartPr>
                        <w14:cNvContentPartPr/>
                      </w14:nvContentPartPr>
                      <w14:xfrm>
                        <a:off x="0" y="0"/>
                        <a:ext cx="11016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84E2B" id="Ink 1947" o:spid="_x0000_s1026" type="#_x0000_t75" style="position:absolute;margin-left:127.15pt;margin-top:7.4pt;width:10.55pt;height:27.6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">
                <v:imagedata r:id="rId354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>
                <wp:simplePos x="0" y="0"/>
                <wp:positionH relativeFrom="column">
                  <wp:posOffset>1472143</wp:posOffset>
                </wp:positionH>
                <wp:positionV relativeFrom="paragraph">
                  <wp:posOffset>75909</wp:posOffset>
                </wp:positionV>
                <wp:extent cx="131400" cy="142920"/>
                <wp:effectExtent l="38100" t="38100" r="59690" b="47625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8">
                      <w14:nvContentPartPr>
                        <w14:cNvContentPartPr/>
                      </w14:nvContentPartPr>
                      <w14:xfrm>
                        <a:off x="0" y="0"/>
                        <a:ext cx="1314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B608A" id="Ink 1946" o:spid="_x0000_s1026" type="#_x0000_t75" style="position:absolute;margin-left:114.95pt;margin-top:5.05pt;width:12.3pt;height:13.1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">
                <v:imagedata r:id="rId354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41376" behindDoc="0" locked="0" layoutInCell="1" allowOverlap="1">
                <wp:simplePos x="0" y="0"/>
                <wp:positionH relativeFrom="column">
                  <wp:posOffset>1432903</wp:posOffset>
                </wp:positionH>
                <wp:positionV relativeFrom="paragraph">
                  <wp:posOffset>111549</wp:posOffset>
                </wp:positionV>
                <wp:extent cx="4320" cy="119160"/>
                <wp:effectExtent l="57150" t="57150" r="53340" b="52705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0">
                      <w14:nvContentPartPr>
                        <w14:cNvContentPartPr/>
                      </w14:nvContentPartPr>
                      <w14:xfrm>
                        <a:off x="0" y="0"/>
                        <a:ext cx="43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E2F9D" id="Ink 1945" o:spid="_x0000_s1026" type="#_x0000_t75" style="position:absolute;margin-left:111.85pt;margin-top:7.85pt;width:2.45pt;height:11.3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">
                <v:imagedata r:id="rId355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>
                <wp:simplePos x="0" y="0"/>
                <wp:positionH relativeFrom="column">
                  <wp:posOffset>1198543</wp:posOffset>
                </wp:positionH>
                <wp:positionV relativeFrom="paragraph">
                  <wp:posOffset>28389</wp:posOffset>
                </wp:positionV>
                <wp:extent cx="155520" cy="226080"/>
                <wp:effectExtent l="57150" t="57150" r="16510" b="59690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2">
                      <w14:nvContentPartPr>
                        <w14:cNvContentPartPr/>
                      </w14:nvContentPartPr>
                      <w14:xfrm>
                        <a:off x="0" y="0"/>
                        <a:ext cx="15552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D1F53" id="Ink 1944" o:spid="_x0000_s1026" type="#_x0000_t75" style="position:absolute;margin-left:93.4pt;margin-top:1.3pt;width:14.2pt;height:19.65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">
                <v:imagedata r:id="rId355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>
                <wp:simplePos x="0" y="0"/>
                <wp:positionH relativeFrom="column">
                  <wp:posOffset>991543</wp:posOffset>
                </wp:positionH>
                <wp:positionV relativeFrom="paragraph">
                  <wp:posOffset>130989</wp:posOffset>
                </wp:positionV>
                <wp:extent cx="136800" cy="147240"/>
                <wp:effectExtent l="38100" t="38100" r="53975" b="62865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4">
                      <w14:nvContentPartPr>
                        <w14:cNvContentPartPr/>
                      </w14:nvContentPartPr>
                      <w14:xfrm>
                        <a:off x="0" y="0"/>
                        <a:ext cx="1368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FB546" id="Ink 1943" o:spid="_x0000_s1026" type="#_x0000_t75" style="position:absolute;margin-left:77.1pt;margin-top:9.35pt;width:12.65pt;height:13.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">
                <v:imagedata r:id="rId355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>
                <wp:simplePos x="0" y="0"/>
                <wp:positionH relativeFrom="column">
                  <wp:posOffset>688783</wp:posOffset>
                </wp:positionH>
                <wp:positionV relativeFrom="paragraph">
                  <wp:posOffset>108309</wp:posOffset>
                </wp:positionV>
                <wp:extent cx="273600" cy="146160"/>
                <wp:effectExtent l="0" t="38100" r="12700" b="63500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6">
                      <w14:nvContentPartPr>
                        <w14:cNvContentPartPr/>
                      </w14:nvContentPartPr>
                      <w14:xfrm>
                        <a:off x="0" y="0"/>
                        <a:ext cx="2736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99F15" id="Ink 1942" o:spid="_x0000_s1026" type="#_x0000_t75" style="position:absolute;margin-left:53.3pt;margin-top:7.6pt;width:23.45pt;height:13.4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">
                <v:imagedata r:id="rId355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>
                <wp:simplePos x="0" y="0"/>
                <wp:positionH relativeFrom="column">
                  <wp:posOffset>749623</wp:posOffset>
                </wp:positionH>
                <wp:positionV relativeFrom="paragraph">
                  <wp:posOffset>4629</wp:posOffset>
                </wp:positionV>
                <wp:extent cx="22680" cy="273600"/>
                <wp:effectExtent l="38100" t="57150" r="53975" b="50800"/>
                <wp:wrapNone/>
                <wp:docPr id="1941" name="Ink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8">
                      <w14:nvContentPartPr>
                        <w14:cNvContentPartPr/>
                      </w14:nvContentPartPr>
                      <w14:xfrm>
                        <a:off x="0" y="0"/>
                        <a:ext cx="2268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1AD38" id="Ink 1941" o:spid="_x0000_s1026" type="#_x0000_t75" style="position:absolute;margin-left:58.1pt;margin-top:-.6pt;width:3.75pt;height:23.45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">
                <v:imagedata r:id="rId3559" o:title=""/>
              </v:shape>
            </w:pict>
          </mc:Fallback>
        </mc:AlternateContent>
      </w:r>
    </w:p>
    <w:p w:rsidR="002309EE" w:rsidRPr="0082521F" w:rsidRDefault="00A02288" w:rsidP="002309EE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>
                <wp:simplePos x="0" y="0"/>
                <wp:positionH relativeFrom="column">
                  <wp:posOffset>2173063</wp:posOffset>
                </wp:positionH>
                <wp:positionV relativeFrom="paragraph">
                  <wp:posOffset>-43521</wp:posOffset>
                </wp:positionV>
                <wp:extent cx="60120" cy="356400"/>
                <wp:effectExtent l="38100" t="38100" r="54610" b="62865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0">
                      <w14:nvContentPartPr>
                        <w14:cNvContentPartPr/>
                      </w14:nvContentPartPr>
                      <w14:xfrm>
                        <a:off x="0" y="0"/>
                        <a:ext cx="6012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C5AFB" id="Ink 1957" o:spid="_x0000_s1026" type="#_x0000_t75" style="position:absolute;margin-left:170.15pt;margin-top:-4.4pt;width:6.65pt;height:29.95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">
                <v:imagedata r:id="rId356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>
                <wp:simplePos x="0" y="0"/>
                <wp:positionH relativeFrom="column">
                  <wp:posOffset>1995223</wp:posOffset>
                </wp:positionH>
                <wp:positionV relativeFrom="paragraph">
                  <wp:posOffset>122799</wp:posOffset>
                </wp:positionV>
                <wp:extent cx="118800" cy="297000"/>
                <wp:effectExtent l="57150" t="38100" r="52705" b="46355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2">
                      <w14:nvContentPartPr>
                        <w14:cNvContentPartPr/>
                      </w14:nvContentPartPr>
                      <w14:xfrm>
                        <a:off x="0" y="0"/>
                        <a:ext cx="11880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C6F9A" id="Ink 1956" o:spid="_x0000_s1026" type="#_x0000_t75" style="position:absolute;margin-left:156.15pt;margin-top:8.7pt;width:11.25pt;height:25.3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">
                <v:imagedata r:id="rId356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>
                <wp:simplePos x="0" y="0"/>
                <wp:positionH relativeFrom="column">
                  <wp:posOffset>1947703</wp:posOffset>
                </wp:positionH>
                <wp:positionV relativeFrom="paragraph">
                  <wp:posOffset>134319</wp:posOffset>
                </wp:positionV>
                <wp:extent cx="95040" cy="95400"/>
                <wp:effectExtent l="38100" t="38100" r="57785" b="57150"/>
                <wp:wrapNone/>
                <wp:docPr id="1955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4">
                      <w14:nvContentPartPr>
                        <w14:cNvContentPartPr/>
                      </w14:nvContentPartPr>
                      <w14:xfrm>
                        <a:off x="0" y="0"/>
                        <a:ext cx="950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53E41" id="Ink 1955" o:spid="_x0000_s1026" type="#_x0000_t75" style="position:absolute;margin-left:152.4pt;margin-top:9.65pt;width:9.4pt;height:9.4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">
                <v:imagedata r:id="rId356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>
                <wp:simplePos x="0" y="0"/>
                <wp:positionH relativeFrom="column">
                  <wp:posOffset>1686343</wp:posOffset>
                </wp:positionH>
                <wp:positionV relativeFrom="paragraph">
                  <wp:posOffset>109479</wp:posOffset>
                </wp:positionV>
                <wp:extent cx="226080" cy="155880"/>
                <wp:effectExtent l="57150" t="57150" r="59690" b="53975"/>
                <wp:wrapNone/>
                <wp:docPr id="1954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6">
                      <w14:nvContentPartPr>
                        <w14:cNvContentPartPr/>
                      </w14:nvContentPartPr>
                      <w14:xfrm>
                        <a:off x="0" y="0"/>
                        <a:ext cx="2260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F5871" id="Ink 1954" o:spid="_x0000_s1026" type="#_x0000_t75" style="position:absolute;margin-left:131.85pt;margin-top:7.65pt;width:19.65pt;height:14.15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">
                <v:imagedata r:id="rId356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>
                <wp:simplePos x="0" y="0"/>
                <wp:positionH relativeFrom="column">
                  <wp:posOffset>1496263</wp:posOffset>
                </wp:positionH>
                <wp:positionV relativeFrom="paragraph">
                  <wp:posOffset>110919</wp:posOffset>
                </wp:positionV>
                <wp:extent cx="143640" cy="132120"/>
                <wp:effectExtent l="38100" t="38100" r="8890" b="58420"/>
                <wp:wrapNone/>
                <wp:docPr id="1953" name="Ink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8">
                      <w14:nvContentPartPr>
                        <w14:cNvContentPartPr/>
                      </w14:nvContentPartPr>
                      <w14:xfrm>
                        <a:off x="0" y="0"/>
                        <a:ext cx="1436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A4201" id="Ink 1953" o:spid="_x0000_s1026" type="#_x0000_t75" style="position:absolute;margin-left:116.85pt;margin-top:7.8pt;width:13.2pt;height:12.25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">
                <v:imagedata r:id="rId356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48544" behindDoc="0" locked="0" layoutInCell="1" allowOverlap="1">
                <wp:simplePos x="0" y="0"/>
                <wp:positionH relativeFrom="column">
                  <wp:posOffset>1381063</wp:posOffset>
                </wp:positionH>
                <wp:positionV relativeFrom="paragraph">
                  <wp:posOffset>109479</wp:posOffset>
                </wp:positionV>
                <wp:extent cx="91800" cy="132120"/>
                <wp:effectExtent l="38100" t="38100" r="60960" b="58420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0">
                      <w14:nvContentPartPr>
                        <w14:cNvContentPartPr/>
                      </w14:nvContentPartPr>
                      <w14:xfrm>
                        <a:off x="0" y="0"/>
                        <a:ext cx="918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A8556" id="Ink 1952" o:spid="_x0000_s1026" type="#_x0000_t75" style="position:absolute;margin-left:107.8pt;margin-top:7.65pt;width:9.15pt;height:12.25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">
                <v:imagedata r:id="rId357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>
                <wp:simplePos x="0" y="0"/>
                <wp:positionH relativeFrom="column">
                  <wp:posOffset>1077943</wp:posOffset>
                </wp:positionH>
                <wp:positionV relativeFrom="paragraph">
                  <wp:posOffset>110919</wp:posOffset>
                </wp:positionV>
                <wp:extent cx="240480" cy="154440"/>
                <wp:effectExtent l="57150" t="57150" r="45720" b="55245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2">
                      <w14:nvContentPartPr>
                        <w14:cNvContentPartPr/>
                      </w14:nvContentPartPr>
                      <w14:xfrm>
                        <a:off x="0" y="0"/>
                        <a:ext cx="2404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468D3" id="Ink 1951" o:spid="_x0000_s1026" type="#_x0000_t75" style="position:absolute;margin-left:83.95pt;margin-top:7.8pt;width:20.85pt;height:14.05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">
                <v:imagedata r:id="rId357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>
                <wp:simplePos x="0" y="0"/>
                <wp:positionH relativeFrom="column">
                  <wp:posOffset>882823</wp:posOffset>
                </wp:positionH>
                <wp:positionV relativeFrom="paragraph">
                  <wp:posOffset>110919</wp:posOffset>
                </wp:positionV>
                <wp:extent cx="138960" cy="154440"/>
                <wp:effectExtent l="38100" t="57150" r="52070" b="55245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4">
                      <w14:nvContentPartPr>
                        <w14:cNvContentPartPr/>
                      </w14:nvContentPartPr>
                      <w14:xfrm>
                        <a:off x="0" y="0"/>
                        <a:ext cx="1389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8832F" id="Ink 1950" o:spid="_x0000_s1026" type="#_x0000_t75" style="position:absolute;margin-left:68.55pt;margin-top:7.8pt;width:12.85pt;height:14.05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">
                <v:imagedata r:id="rId357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>
                <wp:simplePos x="0" y="0"/>
                <wp:positionH relativeFrom="column">
                  <wp:posOffset>705703</wp:posOffset>
                </wp:positionH>
                <wp:positionV relativeFrom="paragraph">
                  <wp:posOffset>-19761</wp:posOffset>
                </wp:positionV>
                <wp:extent cx="161640" cy="320760"/>
                <wp:effectExtent l="57150" t="38100" r="48260" b="60325"/>
                <wp:wrapNone/>
                <wp:docPr id="1949" name="Ink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6">
                      <w14:nvContentPartPr>
                        <w14:cNvContentPartPr/>
                      </w14:nvContentPartPr>
                      <w14:xfrm>
                        <a:off x="0" y="0"/>
                        <a:ext cx="16164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FC1AD" id="Ink 1949" o:spid="_x0000_s1026" type="#_x0000_t75" style="position:absolute;margin-left:54.6pt;margin-top:-2.5pt;width:14.65pt;height:27.1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">
                <v:imagedata r:id="rId3577" o:title=""/>
              </v:shape>
            </w:pict>
          </mc:Fallback>
        </mc:AlternateContent>
      </w:r>
    </w:p>
    <w:p w:rsidR="002309EE" w:rsidRPr="0082521F" w:rsidRDefault="002309EE" w:rsidP="002309EE">
      <w:pPr>
        <w:rPr>
          <w:lang w:val="en-CA"/>
        </w:rPr>
      </w:pPr>
    </w:p>
    <w:p w:rsidR="002309EE" w:rsidRPr="0082521F" w:rsidRDefault="002309EE" w:rsidP="002309EE">
      <w:pPr>
        <w:rPr>
          <w:lang w:val="en-CA"/>
        </w:rPr>
      </w:pPr>
    </w:p>
    <w:p w:rsidR="002309EE" w:rsidRPr="0082521F" w:rsidRDefault="002309EE" w:rsidP="002309EE">
      <w:pPr>
        <w:rPr>
          <w:lang w:val="en-CA"/>
        </w:rPr>
      </w:pPr>
    </w:p>
    <w:p w:rsidR="002309EE" w:rsidRPr="0082521F" w:rsidRDefault="002309EE" w:rsidP="002309EE">
      <w:pPr>
        <w:rPr>
          <w:lang w:val="en-CA"/>
        </w:rPr>
      </w:pPr>
    </w:p>
    <w:p w:rsidR="002309EE" w:rsidRPr="0082521F" w:rsidRDefault="002309EE" w:rsidP="002309EE">
      <w:pPr>
        <w:tabs>
          <w:tab w:val="left" w:pos="5655"/>
        </w:tabs>
        <w:rPr>
          <w:lang w:val="en-CA"/>
        </w:rPr>
      </w:pPr>
      <w:r w:rsidRPr="0082521F">
        <w:rPr>
          <w:lang w:val="en-CA"/>
        </w:rPr>
        <w:tab/>
      </w:r>
    </w:p>
    <w:p w:rsidR="002309EE" w:rsidRPr="0082521F" w:rsidRDefault="002309EE" w:rsidP="002309EE">
      <w:pPr>
        <w:tabs>
          <w:tab w:val="left" w:pos="5655"/>
        </w:tabs>
        <w:rPr>
          <w:lang w:val="en-CA"/>
        </w:rPr>
      </w:pPr>
    </w:p>
    <w:p w:rsidR="002309EE" w:rsidRPr="0082521F" w:rsidRDefault="002309EE" w:rsidP="002309EE">
      <w:pPr>
        <w:tabs>
          <w:tab w:val="left" w:pos="5655"/>
        </w:tabs>
        <w:rPr>
          <w:lang w:val="en-CA"/>
        </w:rPr>
      </w:pPr>
    </w:p>
    <w:p w:rsidR="002309EE" w:rsidRPr="0074123C" w:rsidRDefault="0074123C" w:rsidP="002309EE">
      <w:pPr>
        <w:tabs>
          <w:tab w:val="left" w:pos="5655"/>
        </w:tabs>
        <w:rPr>
          <w:b/>
          <w:u w:val="single"/>
          <w:lang w:val="en-CA"/>
        </w:rPr>
      </w:pPr>
      <w:r w:rsidRPr="0074123C">
        <w:rPr>
          <w:b/>
          <w:u w:val="single"/>
          <w:lang w:val="en-CA"/>
        </w:rPr>
        <w:lastRenderedPageBreak/>
        <w:t>Responsible Government</w:t>
      </w:r>
      <w:r w:rsidR="002309EE" w:rsidRPr="0074123C">
        <w:rPr>
          <w:b/>
          <w:u w:val="single"/>
          <w:lang w:val="en-CA"/>
        </w:rPr>
        <w:t xml:space="preserve"> (1847-1855)</w:t>
      </w:r>
    </w:p>
    <w:p w:rsidR="002309EE" w:rsidRPr="0074123C" w:rsidRDefault="0074123C" w:rsidP="002309EE">
      <w:pPr>
        <w:rPr>
          <w:lang w:val="en-CA"/>
        </w:rPr>
      </w:pPr>
      <w:r w:rsidRPr="0074123C">
        <w:rPr>
          <w:lang w:val="en-CA"/>
        </w:rPr>
        <w:t xml:space="preserve">Fill in this graphic of all the sections in the </w:t>
      </w:r>
      <w:r w:rsidRPr="0074123C">
        <w:rPr>
          <w:b/>
          <w:u w:val="single"/>
          <w:lang w:val="en-CA"/>
        </w:rPr>
        <w:t>Responsible Government</w:t>
      </w:r>
      <w:r w:rsidRPr="0074123C">
        <w:rPr>
          <w:lang w:val="en-CA"/>
        </w:rPr>
        <w:t xml:space="preserve"> in BNA; adopted from </w:t>
      </w:r>
      <w:r w:rsidR="002309EE" w:rsidRPr="0074123C">
        <w:rPr>
          <w:lang w:val="en-CA"/>
        </w:rPr>
        <w:t>1847-</w:t>
      </w:r>
      <w:r w:rsidRPr="0074123C">
        <w:rPr>
          <w:lang w:val="en-CA"/>
        </w:rPr>
        <w:t>1855</w:t>
      </w:r>
      <w:r w:rsidR="002309EE" w:rsidRPr="0074123C">
        <w:rPr>
          <w:lang w:val="en-CA"/>
        </w:rPr>
        <w:t xml:space="preserve"> </w:t>
      </w:r>
      <w:r w:rsidRPr="0074123C">
        <w:rPr>
          <w:lang w:val="en-CA"/>
        </w:rPr>
        <w:t>in BNA</w:t>
      </w:r>
      <w:r>
        <w:rPr>
          <w:lang w:val="en-CA"/>
        </w:rPr>
        <w:t>.</w:t>
      </w:r>
      <w:r w:rsidRPr="0074123C">
        <w:rPr>
          <w:lang w:val="en-CA"/>
        </w:rPr>
        <w:t xml:space="preserve"> </w:t>
      </w:r>
      <w:r w:rsidR="002309EE" w:rsidRPr="0074123C">
        <w:rPr>
          <w:lang w:val="en-CA"/>
        </w:rPr>
        <w:t>(p. 116)</w:t>
      </w:r>
    </w:p>
    <w:p w:rsidR="002309EE" w:rsidRPr="0074123C" w:rsidRDefault="0013427C" w:rsidP="002309EE">
      <w:pPr>
        <w:rPr>
          <w:highlight w:val="yellow"/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>
                <wp:simplePos x="0" y="0"/>
                <wp:positionH relativeFrom="column">
                  <wp:posOffset>3247365</wp:posOffset>
                </wp:positionH>
                <wp:positionV relativeFrom="paragraph">
                  <wp:posOffset>107375</wp:posOffset>
                </wp:positionV>
                <wp:extent cx="67680" cy="248040"/>
                <wp:effectExtent l="38100" t="38100" r="46990" b="57150"/>
                <wp:wrapNone/>
                <wp:docPr id="2012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8">
                      <w14:nvContentPartPr>
                        <w14:cNvContentPartPr/>
                      </w14:nvContentPartPr>
                      <w14:xfrm>
                        <a:off x="0" y="0"/>
                        <a:ext cx="6768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B5F1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12" o:spid="_x0000_s1026" type="#_x0000_t75" style="position:absolute;margin-left:254.75pt;margin-top:7.5pt;width:7.25pt;height:21.45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">
                <v:imagedata r:id="rId357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08960" behindDoc="0" locked="0" layoutInCell="1" allowOverlap="1">
                <wp:simplePos x="0" y="0"/>
                <wp:positionH relativeFrom="column">
                  <wp:posOffset>3181485</wp:posOffset>
                </wp:positionH>
                <wp:positionV relativeFrom="paragraph">
                  <wp:posOffset>135815</wp:posOffset>
                </wp:positionV>
                <wp:extent cx="76320" cy="69120"/>
                <wp:effectExtent l="57150" t="38100" r="57150" b="45720"/>
                <wp:wrapNone/>
                <wp:docPr id="2011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0">
                      <w14:nvContentPartPr>
                        <w14:cNvContentPartPr/>
                      </w14:nvContentPartPr>
                      <w14:xfrm>
                        <a:off x="0" y="0"/>
                        <a:ext cx="763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35359" id="Ink 2011" o:spid="_x0000_s1026" type="#_x0000_t75" style="position:absolute;margin-left:249.55pt;margin-top:9.75pt;width:7.9pt;height:7.35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">
                <v:imagedata r:id="rId358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>
                <wp:simplePos x="0" y="0"/>
                <wp:positionH relativeFrom="column">
                  <wp:posOffset>3066285</wp:posOffset>
                </wp:positionH>
                <wp:positionV relativeFrom="paragraph">
                  <wp:posOffset>40775</wp:posOffset>
                </wp:positionV>
                <wp:extent cx="86760" cy="200160"/>
                <wp:effectExtent l="57150" t="57150" r="46990" b="47625"/>
                <wp:wrapNone/>
                <wp:docPr id="2010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2">
                      <w14:nvContentPartPr>
                        <w14:cNvContentPartPr/>
                      </w14:nvContentPartPr>
                      <w14:xfrm>
                        <a:off x="0" y="0"/>
                        <a:ext cx="867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CA062" id="Ink 2010" o:spid="_x0000_s1026" type="#_x0000_t75" style="position:absolute;margin-left:240.5pt;margin-top:2.25pt;width:8.75pt;height:17.6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">
                <v:imagedata r:id="rId358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>
                <wp:simplePos x="0" y="0"/>
                <wp:positionH relativeFrom="column">
                  <wp:posOffset>2933805</wp:posOffset>
                </wp:positionH>
                <wp:positionV relativeFrom="paragraph">
                  <wp:posOffset>126455</wp:posOffset>
                </wp:positionV>
                <wp:extent cx="86040" cy="96840"/>
                <wp:effectExtent l="57150" t="38100" r="28575" b="55880"/>
                <wp:wrapNone/>
                <wp:docPr id="200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4">
                      <w14:nvContentPartPr>
                        <w14:cNvContentPartPr/>
                      </w14:nvContentPartPr>
                      <w14:xfrm>
                        <a:off x="0" y="0"/>
                        <a:ext cx="860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AC749" id="Ink 2009" o:spid="_x0000_s1026" type="#_x0000_t75" style="position:absolute;margin-left:230.05pt;margin-top:9pt;width:8.65pt;height:9.55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">
                <v:imagedata r:id="rId358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05888" behindDoc="0" locked="0" layoutInCell="1" allowOverlap="1">
                <wp:simplePos x="0" y="0"/>
                <wp:positionH relativeFrom="column">
                  <wp:posOffset>2838405</wp:posOffset>
                </wp:positionH>
                <wp:positionV relativeFrom="paragraph">
                  <wp:posOffset>126455</wp:posOffset>
                </wp:positionV>
                <wp:extent cx="76680" cy="86040"/>
                <wp:effectExtent l="57150" t="57150" r="57150" b="47625"/>
                <wp:wrapNone/>
                <wp:docPr id="2008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6">
                      <w14:nvContentPartPr>
                        <w14:cNvContentPartPr/>
                      </w14:nvContentPartPr>
                      <w14:xfrm>
                        <a:off x="0" y="0"/>
                        <a:ext cx="766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1F315" id="Ink 2008" o:spid="_x0000_s1026" type="#_x0000_t75" style="position:absolute;margin-left:222.55pt;margin-top:9pt;width:7.95pt;height:8.65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">
                <v:imagedata r:id="rId358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>
                <wp:simplePos x="0" y="0"/>
                <wp:positionH relativeFrom="column">
                  <wp:posOffset>2723205</wp:posOffset>
                </wp:positionH>
                <wp:positionV relativeFrom="paragraph">
                  <wp:posOffset>135815</wp:posOffset>
                </wp:positionV>
                <wp:extent cx="87120" cy="87120"/>
                <wp:effectExtent l="57150" t="57150" r="46355" b="46355"/>
                <wp:wrapNone/>
                <wp:docPr id="2007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8">
                      <w14:nvContentPartPr>
                        <w14:cNvContentPartPr/>
                      </w14:nvContentPartPr>
                      <w14:xfrm>
                        <a:off x="0" y="0"/>
                        <a:ext cx="871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A5271" id="Ink 2007" o:spid="_x0000_s1026" type="#_x0000_t75" style="position:absolute;margin-left:213.5pt;margin-top:9.75pt;width:8.75pt;height:8.75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">
                <v:imagedata r:id="rId358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>
                <wp:simplePos x="0" y="0"/>
                <wp:positionH relativeFrom="column">
                  <wp:posOffset>2607285</wp:posOffset>
                </wp:positionH>
                <wp:positionV relativeFrom="paragraph">
                  <wp:posOffset>126455</wp:posOffset>
                </wp:positionV>
                <wp:extent cx="79200" cy="114480"/>
                <wp:effectExtent l="57150" t="57150" r="54610" b="57150"/>
                <wp:wrapNone/>
                <wp:docPr id="2006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0">
                      <w14:nvContentPartPr>
                        <w14:cNvContentPartPr/>
                      </w14:nvContentPartPr>
                      <w14:xfrm>
                        <a:off x="0" y="0"/>
                        <a:ext cx="792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DF7FB" id="Ink 2006" o:spid="_x0000_s1026" type="#_x0000_t75" style="position:absolute;margin-left:204.35pt;margin-top:9pt;width:8.15pt;height:10.9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">
                <v:imagedata r:id="rId359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>
                <wp:simplePos x="0" y="0"/>
                <wp:positionH relativeFrom="column">
                  <wp:posOffset>2494245</wp:posOffset>
                </wp:positionH>
                <wp:positionV relativeFrom="paragraph">
                  <wp:posOffset>145535</wp:posOffset>
                </wp:positionV>
                <wp:extent cx="71640" cy="79560"/>
                <wp:effectExtent l="19050" t="57150" r="43180" b="53975"/>
                <wp:wrapNone/>
                <wp:docPr id="2005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2">
                      <w14:nvContentPartPr>
                        <w14:cNvContentPartPr/>
                      </w14:nvContentPartPr>
                      <w14:xfrm>
                        <a:off x="0" y="0"/>
                        <a:ext cx="716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D8E54" id="Ink 2005" o:spid="_x0000_s1026" type="#_x0000_t75" style="position:absolute;margin-left:195.45pt;margin-top:10.5pt;width:7.55pt;height:8.15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">
                <v:imagedata r:id="rId359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>
                <wp:simplePos x="0" y="0"/>
                <wp:positionH relativeFrom="column">
                  <wp:posOffset>2333685</wp:posOffset>
                </wp:positionH>
                <wp:positionV relativeFrom="paragraph">
                  <wp:posOffset>2615</wp:posOffset>
                </wp:positionV>
                <wp:extent cx="133560" cy="219240"/>
                <wp:effectExtent l="38100" t="38100" r="57150" b="47625"/>
                <wp:wrapNone/>
                <wp:docPr id="2004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4">
                      <w14:nvContentPartPr>
                        <w14:cNvContentPartPr/>
                      </w14:nvContentPartPr>
                      <w14:xfrm>
                        <a:off x="0" y="0"/>
                        <a:ext cx="1335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BE7FB" id="Ink 2004" o:spid="_x0000_s1026" type="#_x0000_t75" style="position:absolute;margin-left:182.8pt;margin-top:-.75pt;width:12.4pt;height:19.1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">
                <v:imagedata r:id="rId359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>
                <wp:simplePos x="0" y="0"/>
                <wp:positionH relativeFrom="column">
                  <wp:posOffset>2314605</wp:posOffset>
                </wp:positionH>
                <wp:positionV relativeFrom="paragraph">
                  <wp:posOffset>11975</wp:posOffset>
                </wp:positionV>
                <wp:extent cx="360" cy="257760"/>
                <wp:effectExtent l="57150" t="38100" r="57150" b="47625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6">
                      <w14:nvContentPartPr>
                        <w14:cNvContentPartPr/>
                      </w14:nvContentPartPr>
                      <w14:xfrm>
                        <a:off x="0" y="0"/>
                        <a:ext cx="36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AF083" id="Ink 2003" o:spid="_x0000_s1026" type="#_x0000_t75" style="position:absolute;margin-left:181.3pt;margin-top:0;width:1.95pt;height:22.2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">
                <v:imagedata r:id="rId3597" o:title=""/>
              </v:shape>
            </w:pict>
          </mc:Fallback>
        </mc:AlternateContent>
      </w:r>
      <w:r w:rsidR="002309EE" w:rsidRPr="00C138A0">
        <w:rPr>
          <w:noProof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9EBBC2" wp14:editId="4195A55E">
                <wp:simplePos x="0" y="0"/>
                <wp:positionH relativeFrom="column">
                  <wp:posOffset>1762963</wp:posOffset>
                </wp:positionH>
                <wp:positionV relativeFrom="paragraph">
                  <wp:posOffset>1079373</wp:posOffset>
                </wp:positionV>
                <wp:extent cx="2172335" cy="1170432"/>
                <wp:effectExtent l="0" t="0" r="18415" b="107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1704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9EE" w:rsidRPr="0082521F" w:rsidRDefault="002309EE" w:rsidP="002309E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82521F">
                              <w:rPr>
                                <w:lang w:val="en-CA"/>
                              </w:rPr>
                              <w:t>________________</w:t>
                            </w:r>
                          </w:p>
                          <w:p w:rsidR="002309EE" w:rsidRPr="0074123C" w:rsidRDefault="0074123C" w:rsidP="002309E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74123C">
                              <w:rPr>
                                <w:sz w:val="18"/>
                                <w:szCs w:val="18"/>
                                <w:lang w:val="en-CA"/>
                              </w:rPr>
                              <w:t>Balances the interests of the crown and the interests of B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EBBC2" id="Rectangle 38" o:spid="_x0000_s1045" style="position:absolute;margin-left:138.8pt;margin-top:85pt;width:171.05pt;height:92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" fillcolor="white [3201]" strokecolor="#70ad47 [3209]" strokeweight="1pt">
                <v:textbox>
                  <w:txbxContent>
                    <w:p w:rsidR="002309EE" w:rsidRPr="00501F80" w:rsidRDefault="002309EE" w:rsidP="002309EE">
                      <w:pPr>
                        <w:jc w:val="center"/>
                      </w:pPr>
                      <w:r w:rsidRPr="00501F80">
                        <w:t>________________</w:t>
                      </w:r>
                    </w:p>
                    <w:p w:rsidR="002309EE" w:rsidRPr="0074123C" w:rsidRDefault="0074123C" w:rsidP="002309EE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74123C">
                        <w:rPr>
                          <w:sz w:val="18"/>
                          <w:szCs w:val="18"/>
                          <w:lang w:val="en-CA"/>
                        </w:rPr>
                        <w:t>Balances the interests of the crown and the interests of BNA</w:t>
                      </w:r>
                    </w:p>
                  </w:txbxContent>
                </v:textbox>
              </v:rect>
            </w:pict>
          </mc:Fallback>
        </mc:AlternateContent>
      </w:r>
      <w:r w:rsidR="002309EE" w:rsidRPr="00C138A0">
        <w:rPr>
          <w:noProof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F5E137" wp14:editId="07CDC6A9">
                <wp:simplePos x="0" y="0"/>
                <wp:positionH relativeFrom="column">
                  <wp:posOffset>1725524</wp:posOffset>
                </wp:positionH>
                <wp:positionV relativeFrom="paragraph">
                  <wp:posOffset>31649</wp:posOffset>
                </wp:positionV>
                <wp:extent cx="2172615" cy="833933"/>
                <wp:effectExtent l="0" t="0" r="18415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615" cy="833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9EE" w:rsidRPr="0082521F" w:rsidRDefault="002309EE" w:rsidP="002309E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82521F">
                              <w:rPr>
                                <w:lang w:val="en-CA"/>
                              </w:rPr>
                              <w:t>________________</w:t>
                            </w:r>
                          </w:p>
                          <w:p w:rsidR="002309EE" w:rsidRPr="0074123C" w:rsidRDefault="0074123C" w:rsidP="002309E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74123C">
                              <w:rPr>
                                <w:sz w:val="18"/>
                                <w:szCs w:val="18"/>
                                <w:lang w:val="en-CA"/>
                              </w:rPr>
                              <w:t>The government of GB still makes all final decisions but takes in to account the suggestion from the governor</w:t>
                            </w:r>
                          </w:p>
                          <w:p w:rsidR="002309EE" w:rsidRPr="0074123C" w:rsidRDefault="002309EE" w:rsidP="002309E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5E137" id="Rectangle 39" o:spid="_x0000_s1046" style="position:absolute;margin-left:135.85pt;margin-top:2.5pt;width:171.05pt;height:65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" fillcolor="white [3201]" strokecolor="#70ad47 [3209]" strokeweight="1pt">
                <v:textbox>
                  <w:txbxContent>
                    <w:p w:rsidR="002309EE" w:rsidRPr="00501F80" w:rsidRDefault="002309EE" w:rsidP="002309EE">
                      <w:pPr>
                        <w:jc w:val="center"/>
                      </w:pPr>
                      <w:r w:rsidRPr="00501F80">
                        <w:t>________________</w:t>
                      </w:r>
                    </w:p>
                    <w:p w:rsidR="002309EE" w:rsidRPr="0074123C" w:rsidRDefault="0074123C" w:rsidP="002309EE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74123C">
                        <w:rPr>
                          <w:sz w:val="18"/>
                          <w:szCs w:val="18"/>
                          <w:lang w:val="en-CA"/>
                        </w:rPr>
                        <w:t>The government of GB still makes all final decisions but takes in to account the suggestion from the governor</w:t>
                      </w:r>
                    </w:p>
                    <w:p w:rsidR="002309EE" w:rsidRPr="0074123C" w:rsidRDefault="002309EE" w:rsidP="002309EE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09EE" w:rsidRPr="00C138A0">
        <w:rPr>
          <w:noProof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4B0666" wp14:editId="6541826B">
                <wp:simplePos x="0" y="0"/>
                <wp:positionH relativeFrom="column">
                  <wp:posOffset>3488131</wp:posOffset>
                </wp:positionH>
                <wp:positionV relativeFrom="paragraph">
                  <wp:posOffset>3316325</wp:posOffset>
                </wp:positionV>
                <wp:extent cx="0" cy="219634"/>
                <wp:effectExtent l="76200" t="38100" r="57150" b="95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2D2F7" id="Straight Arrow Connector 40" o:spid="_x0000_s1026" type="#_x0000_t32" style="position:absolute;margin-left:274.65pt;margin-top:261.15pt;width:0;height:17.3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2309EE" w:rsidRPr="00C138A0">
        <w:rPr>
          <w:noProof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70CE1A" wp14:editId="369F9390">
                <wp:simplePos x="0" y="0"/>
                <wp:positionH relativeFrom="column">
                  <wp:posOffset>532207</wp:posOffset>
                </wp:positionH>
                <wp:positionV relativeFrom="paragraph">
                  <wp:posOffset>2460244</wp:posOffset>
                </wp:positionV>
                <wp:extent cx="2172615" cy="833933"/>
                <wp:effectExtent l="0" t="0" r="18415" b="234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615" cy="833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9EE" w:rsidRPr="00501F80" w:rsidRDefault="002309EE" w:rsidP="002309EE">
                            <w:pPr>
                              <w:jc w:val="center"/>
                            </w:pPr>
                            <w:r w:rsidRPr="00501F80">
                              <w:t>________________</w:t>
                            </w:r>
                          </w:p>
                          <w:p w:rsidR="002309EE" w:rsidRPr="00501F80" w:rsidRDefault="0074123C" w:rsidP="002309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cides what bills become laws</w:t>
                            </w:r>
                          </w:p>
                          <w:p w:rsidR="002309EE" w:rsidRPr="00501F80" w:rsidRDefault="002309EE" w:rsidP="002309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0CE1A" id="Rectangle 42" o:spid="_x0000_s1047" style="position:absolute;margin-left:41.9pt;margin-top:193.7pt;width:171.05pt;height:65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" fillcolor="white [3201]" strokecolor="#70ad47 [3209]" strokeweight="1pt">
                <v:textbox>
                  <w:txbxContent>
                    <w:p w:rsidR="002309EE" w:rsidRPr="00501F80" w:rsidRDefault="002309EE" w:rsidP="002309EE">
                      <w:pPr>
                        <w:jc w:val="center"/>
                      </w:pPr>
                      <w:r w:rsidRPr="00501F80">
                        <w:t>________________</w:t>
                      </w:r>
                    </w:p>
                    <w:p w:rsidR="002309EE" w:rsidRPr="00501F80" w:rsidRDefault="0074123C" w:rsidP="002309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cides what bills become laws</w:t>
                      </w:r>
                    </w:p>
                    <w:p w:rsidR="002309EE" w:rsidRPr="00501F80" w:rsidRDefault="002309EE" w:rsidP="002309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309EE" w:rsidRPr="0074123C" w:rsidRDefault="002309EE" w:rsidP="002309EE">
      <w:pPr>
        <w:rPr>
          <w:highlight w:val="yellow"/>
          <w:lang w:val="en-CA"/>
        </w:rPr>
      </w:pPr>
    </w:p>
    <w:p w:rsidR="002309EE" w:rsidRPr="0074123C" w:rsidRDefault="002309EE" w:rsidP="002309EE">
      <w:pPr>
        <w:rPr>
          <w:highlight w:val="yellow"/>
          <w:lang w:val="en-CA"/>
        </w:rPr>
      </w:pPr>
    </w:p>
    <w:p w:rsidR="002309EE" w:rsidRPr="0074123C" w:rsidRDefault="002309EE" w:rsidP="002309EE">
      <w:pPr>
        <w:rPr>
          <w:highlight w:val="yellow"/>
          <w:lang w:val="en-CA"/>
        </w:rPr>
      </w:pPr>
      <w:r w:rsidRPr="00C138A0">
        <w:rPr>
          <w:noProof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ECC62B" wp14:editId="707B24B4">
                <wp:simplePos x="0" y="0"/>
                <wp:positionH relativeFrom="column">
                  <wp:posOffset>3009900</wp:posOffset>
                </wp:positionH>
                <wp:positionV relativeFrom="paragraph">
                  <wp:posOffset>6350</wp:posOffset>
                </wp:positionV>
                <wp:extent cx="685800" cy="2286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9EE" w:rsidRPr="0074123C" w:rsidRDefault="0074123C" w:rsidP="002309E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Ap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ECC62B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48" type="#_x0000_t202" style="position:absolute;margin-left:237pt;margin-top:.5pt;width:54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" fillcolor="white [3201]" strokeweight=".5pt">
                <v:textbox>
                  <w:txbxContent>
                    <w:p w:rsidR="002309EE" w:rsidRPr="0074123C" w:rsidRDefault="0074123C" w:rsidP="002309EE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Appoints</w:t>
                      </w:r>
                    </w:p>
                  </w:txbxContent>
                </v:textbox>
              </v:shape>
            </w:pict>
          </mc:Fallback>
        </mc:AlternateContent>
      </w:r>
      <w:r w:rsidRPr="00C138A0">
        <w:rPr>
          <w:noProof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3BF95D" wp14:editId="7ADA34E1">
                <wp:simplePos x="0" y="0"/>
                <wp:positionH relativeFrom="column">
                  <wp:posOffset>2857500</wp:posOffset>
                </wp:positionH>
                <wp:positionV relativeFrom="paragraph">
                  <wp:posOffset>56515</wp:posOffset>
                </wp:positionV>
                <wp:extent cx="0" cy="146050"/>
                <wp:effectExtent l="76200" t="0" r="57150" b="635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20925" id="Straight Arrow Connector 44" o:spid="_x0000_s1026" type="#_x0000_t32" style="position:absolute;margin-left:225pt;margin-top:4.45pt;width:0;height:11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2309EE" w:rsidRPr="0074123C" w:rsidRDefault="0013427C" w:rsidP="002309EE">
      <w:pPr>
        <w:rPr>
          <w:highlight w:val="yellow"/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>
                <wp:simplePos x="0" y="0"/>
                <wp:positionH relativeFrom="column">
                  <wp:posOffset>5534085</wp:posOffset>
                </wp:positionH>
                <wp:positionV relativeFrom="paragraph">
                  <wp:posOffset>231305</wp:posOffset>
                </wp:positionV>
                <wp:extent cx="86040" cy="28800"/>
                <wp:effectExtent l="57150" t="38100" r="47625" b="47625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8">
                      <w14:nvContentPartPr>
                        <w14:cNvContentPartPr/>
                      </w14:nvContentPartPr>
                      <w14:xfrm>
                        <a:off x="0" y="0"/>
                        <a:ext cx="860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2848B" id="Ink 2104" o:spid="_x0000_s1026" type="#_x0000_t75" style="position:absolute;margin-left:434.8pt;margin-top:17.25pt;width:8.65pt;height:4.15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">
                <v:imagedata r:id="rId359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>
                <wp:simplePos x="0" y="0"/>
                <wp:positionH relativeFrom="column">
                  <wp:posOffset>5534085</wp:posOffset>
                </wp:positionH>
                <wp:positionV relativeFrom="paragraph">
                  <wp:posOffset>124745</wp:posOffset>
                </wp:positionV>
                <wp:extent cx="114480" cy="211680"/>
                <wp:effectExtent l="57150" t="38100" r="57150" b="55245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0">
                      <w14:nvContentPartPr>
                        <w14:cNvContentPartPr/>
                      </w14:nvContentPartPr>
                      <w14:xfrm>
                        <a:off x="0" y="0"/>
                        <a:ext cx="11448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D2058" id="Ink 2103" o:spid="_x0000_s1026" type="#_x0000_t75" style="position:absolute;margin-left:434.8pt;margin-top:8.85pt;width:10.9pt;height:18.55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">
                <v:imagedata r:id="rId360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>
                <wp:simplePos x="0" y="0"/>
                <wp:positionH relativeFrom="column">
                  <wp:posOffset>3283725</wp:posOffset>
                </wp:positionH>
                <wp:positionV relativeFrom="paragraph">
                  <wp:posOffset>206015</wp:posOffset>
                </wp:positionV>
                <wp:extent cx="97920" cy="92520"/>
                <wp:effectExtent l="38100" t="38100" r="54610" b="60325"/>
                <wp:wrapNone/>
                <wp:docPr id="2021" name="Ink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2">
                      <w14:nvContentPartPr>
                        <w14:cNvContentPartPr/>
                      </w14:nvContentPartPr>
                      <w14:xfrm>
                        <a:off x="0" y="0"/>
                        <a:ext cx="979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F46C5" id="Ink 2021" o:spid="_x0000_s1026" type="#_x0000_t75" style="position:absolute;margin-left:257.6pt;margin-top:15.25pt;width:9.6pt;height:9.2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">
                <v:imagedata r:id="rId360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>
                <wp:simplePos x="0" y="0"/>
                <wp:positionH relativeFrom="column">
                  <wp:posOffset>3124245</wp:posOffset>
                </wp:positionH>
                <wp:positionV relativeFrom="paragraph">
                  <wp:posOffset>192695</wp:posOffset>
                </wp:positionV>
                <wp:extent cx="108000" cy="105840"/>
                <wp:effectExtent l="38100" t="38100" r="63500" b="46990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4">
                      <w14:nvContentPartPr>
                        <w14:cNvContentPartPr/>
                      </w14:nvContentPartPr>
                      <w14:xfrm>
                        <a:off x="0" y="0"/>
                        <a:ext cx="1080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EBD22" id="Ink 2020" o:spid="_x0000_s1026" type="#_x0000_t75" style="position:absolute;margin-left:245.05pt;margin-top:14.2pt;width:10.35pt;height:10.25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">
                <v:imagedata r:id="rId360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>
                <wp:simplePos x="0" y="0"/>
                <wp:positionH relativeFrom="column">
                  <wp:posOffset>2990685</wp:posOffset>
                </wp:positionH>
                <wp:positionV relativeFrom="paragraph">
                  <wp:posOffset>202415</wp:posOffset>
                </wp:positionV>
                <wp:extent cx="95760" cy="124200"/>
                <wp:effectExtent l="38100" t="57150" r="57150" b="47625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6">
                      <w14:nvContentPartPr>
                        <w14:cNvContentPartPr/>
                      </w14:nvContentPartPr>
                      <w14:xfrm>
                        <a:off x="0" y="0"/>
                        <a:ext cx="957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AE8E8" id="Ink 2019" o:spid="_x0000_s1026" type="#_x0000_t75" style="position:absolute;margin-left:234.55pt;margin-top:15pt;width:9.45pt;height:11.7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">
                <v:imagedata r:id="rId360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>
                <wp:simplePos x="0" y="0"/>
                <wp:positionH relativeFrom="column">
                  <wp:posOffset>2857485</wp:posOffset>
                </wp:positionH>
                <wp:positionV relativeFrom="paragraph">
                  <wp:posOffset>193055</wp:posOffset>
                </wp:positionV>
                <wp:extent cx="86040" cy="105120"/>
                <wp:effectExtent l="57150" t="38100" r="47625" b="47625"/>
                <wp:wrapNone/>
                <wp:docPr id="2018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8">
                      <w14:nvContentPartPr>
                        <w14:cNvContentPartPr/>
                      </w14:nvContentPartPr>
                      <w14:xfrm>
                        <a:off x="0" y="0"/>
                        <a:ext cx="860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F32BE" id="Ink 2018" o:spid="_x0000_s1026" type="#_x0000_t75" style="position:absolute;margin-left:224.05pt;margin-top:14.25pt;width:8.65pt;height:10.2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">
                <v:imagedata r:id="rId360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>
                <wp:simplePos x="0" y="0"/>
                <wp:positionH relativeFrom="column">
                  <wp:posOffset>2705205</wp:posOffset>
                </wp:positionH>
                <wp:positionV relativeFrom="paragraph">
                  <wp:posOffset>202415</wp:posOffset>
                </wp:positionV>
                <wp:extent cx="124200" cy="109080"/>
                <wp:effectExtent l="57150" t="38100" r="9525" b="62865"/>
                <wp:wrapNone/>
                <wp:docPr id="2017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0">
                      <w14:nvContentPartPr>
                        <w14:cNvContentPartPr/>
                      </w14:nvContentPartPr>
                      <w14:xfrm>
                        <a:off x="0" y="0"/>
                        <a:ext cx="1242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1DD8D" id="Ink 2017" o:spid="_x0000_s1026" type="#_x0000_t75" style="position:absolute;margin-left:212.05pt;margin-top:15pt;width:11.7pt;height:10.5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">
                <v:imagedata r:id="rId361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>
                <wp:simplePos x="0" y="0"/>
                <wp:positionH relativeFrom="column">
                  <wp:posOffset>2600445</wp:posOffset>
                </wp:positionH>
                <wp:positionV relativeFrom="paragraph">
                  <wp:posOffset>193055</wp:posOffset>
                </wp:positionV>
                <wp:extent cx="86040" cy="105480"/>
                <wp:effectExtent l="57150" t="38100" r="47625" b="46990"/>
                <wp:wrapNone/>
                <wp:docPr id="2016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2">
                      <w14:nvContentPartPr>
                        <w14:cNvContentPartPr/>
                      </w14:nvContentPartPr>
                      <w14:xfrm>
                        <a:off x="0" y="0"/>
                        <a:ext cx="860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CCBC7" id="Ink 2016" o:spid="_x0000_s1026" type="#_x0000_t75" style="position:absolute;margin-left:203.8pt;margin-top:14.25pt;width:8.65pt;height:10.2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">
                <v:imagedata r:id="rId361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>
                <wp:simplePos x="0" y="0"/>
                <wp:positionH relativeFrom="column">
                  <wp:posOffset>2467245</wp:posOffset>
                </wp:positionH>
                <wp:positionV relativeFrom="paragraph">
                  <wp:posOffset>202415</wp:posOffset>
                </wp:positionV>
                <wp:extent cx="86040" cy="98640"/>
                <wp:effectExtent l="57150" t="38100" r="28575" b="53975"/>
                <wp:wrapNone/>
                <wp:docPr id="2015" name="Ink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4">
                      <w14:nvContentPartPr>
                        <w14:cNvContentPartPr/>
                      </w14:nvContentPartPr>
                      <w14:xfrm>
                        <a:off x="0" y="0"/>
                        <a:ext cx="860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30B55" id="Ink 2015" o:spid="_x0000_s1026" type="#_x0000_t75" style="position:absolute;margin-left:193.3pt;margin-top:15pt;width:8.65pt;height:9.65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">
                <v:imagedata r:id="rId361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>
                <wp:simplePos x="0" y="0"/>
                <wp:positionH relativeFrom="column">
                  <wp:posOffset>2267085</wp:posOffset>
                </wp:positionH>
                <wp:positionV relativeFrom="paragraph">
                  <wp:posOffset>164615</wp:posOffset>
                </wp:positionV>
                <wp:extent cx="139320" cy="133560"/>
                <wp:effectExtent l="38100" t="38100" r="51435" b="57150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6">
                      <w14:nvContentPartPr>
                        <w14:cNvContentPartPr/>
                      </w14:nvContentPartPr>
                      <w14:xfrm>
                        <a:off x="0" y="0"/>
                        <a:ext cx="1393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F0871" id="Ink 2014" o:spid="_x0000_s1026" type="#_x0000_t75" style="position:absolute;margin-left:177.55pt;margin-top:12pt;width:12.85pt;height:12.4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">
                <v:imagedata r:id="rId361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>
                <wp:simplePos x="0" y="0"/>
                <wp:positionH relativeFrom="column">
                  <wp:posOffset>2138925</wp:posOffset>
                </wp:positionH>
                <wp:positionV relativeFrom="paragraph">
                  <wp:posOffset>59855</wp:posOffset>
                </wp:positionV>
                <wp:extent cx="223560" cy="209880"/>
                <wp:effectExtent l="57150" t="38100" r="43180" b="57150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8">
                      <w14:nvContentPartPr>
                        <w14:cNvContentPartPr/>
                      </w14:nvContentPartPr>
                      <w14:xfrm>
                        <a:off x="0" y="0"/>
                        <a:ext cx="22356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357F5" id="Ink 2013" o:spid="_x0000_s1026" type="#_x0000_t75" style="position:absolute;margin-left:167.45pt;margin-top:3.75pt;width:19.45pt;height:18.45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">
                <v:imagedata r:id="rId3619" o:title=""/>
              </v:shape>
            </w:pict>
          </mc:Fallback>
        </mc:AlternateContent>
      </w:r>
    </w:p>
    <w:p w:rsidR="002309EE" w:rsidRPr="0074123C" w:rsidRDefault="0013427C" w:rsidP="002309EE">
      <w:pPr>
        <w:rPr>
          <w:highlight w:val="yellow"/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>
                <wp:simplePos x="0" y="0"/>
                <wp:positionH relativeFrom="column">
                  <wp:posOffset>5895885</wp:posOffset>
                </wp:positionH>
                <wp:positionV relativeFrom="paragraph">
                  <wp:posOffset>-35725</wp:posOffset>
                </wp:positionV>
                <wp:extent cx="276840" cy="127440"/>
                <wp:effectExtent l="57150" t="38100" r="47625" b="63500"/>
                <wp:wrapNone/>
                <wp:docPr id="2109" name="Ink 2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0">
                      <w14:nvContentPartPr>
                        <w14:cNvContentPartPr/>
                      </w14:nvContentPartPr>
                      <w14:xfrm>
                        <a:off x="0" y="0"/>
                        <a:ext cx="2768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1852E" id="Ink 2109" o:spid="_x0000_s1026" type="#_x0000_t75" style="position:absolute;margin-left:463.3pt;margin-top:-3.75pt;width:23.7pt;height:11.95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">
                <v:imagedata r:id="rId362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88115</wp:posOffset>
                </wp:positionV>
                <wp:extent cx="181440" cy="86400"/>
                <wp:effectExtent l="38100" t="57150" r="28575" b="46990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2">
                      <w14:nvContentPartPr>
                        <w14:cNvContentPartPr/>
                      </w14:nvContentPartPr>
                      <w14:xfrm>
                        <a:off x="0" y="0"/>
                        <a:ext cx="1814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A5056" id="Ink 2108" o:spid="_x0000_s1026" type="#_x0000_t75" style="position:absolute;margin-left:449.8pt;margin-top:6pt;width:16.2pt;height:8.65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">
                <v:imagedata r:id="rId362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>
                <wp:simplePos x="0" y="0"/>
                <wp:positionH relativeFrom="column">
                  <wp:posOffset>5608605</wp:posOffset>
                </wp:positionH>
                <wp:positionV relativeFrom="paragraph">
                  <wp:posOffset>164435</wp:posOffset>
                </wp:positionV>
                <wp:extent cx="87840" cy="69480"/>
                <wp:effectExtent l="57150" t="38100" r="45720" b="64135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4">
                      <w14:nvContentPartPr>
                        <w14:cNvContentPartPr/>
                      </w14:nvContentPartPr>
                      <w14:xfrm>
                        <a:off x="0" y="0"/>
                        <a:ext cx="878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A5C32" id="Ink 2107" o:spid="_x0000_s1026" type="#_x0000_t75" style="position:absolute;margin-left:440.65pt;margin-top:12pt;width:8.8pt;height:7.35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">
                <v:imagedata r:id="rId362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>
                <wp:simplePos x="0" y="0"/>
                <wp:positionH relativeFrom="column">
                  <wp:posOffset>5476845</wp:posOffset>
                </wp:positionH>
                <wp:positionV relativeFrom="paragraph">
                  <wp:posOffset>191435</wp:posOffset>
                </wp:positionV>
                <wp:extent cx="126720" cy="116640"/>
                <wp:effectExtent l="38100" t="38100" r="45085" b="55245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6">
                      <w14:nvContentPartPr>
                        <w14:cNvContentPartPr/>
                      </w14:nvContentPartPr>
                      <w14:xfrm>
                        <a:off x="0" y="0"/>
                        <a:ext cx="1267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4FA82" id="Ink 2106" o:spid="_x0000_s1026" type="#_x0000_t75" style="position:absolute;margin-left:430.3pt;margin-top:14.1pt;width:11.9pt;height:11.1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">
                <v:imagedata r:id="rId362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>
                <wp:simplePos x="0" y="0"/>
                <wp:positionH relativeFrom="column">
                  <wp:posOffset>5534085</wp:posOffset>
                </wp:positionH>
                <wp:positionV relativeFrom="paragraph">
                  <wp:posOffset>192875</wp:posOffset>
                </wp:positionV>
                <wp:extent cx="47880" cy="162360"/>
                <wp:effectExtent l="57150" t="57150" r="47625" b="47625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8">
                      <w14:nvContentPartPr>
                        <w14:cNvContentPartPr/>
                      </w14:nvContentPartPr>
                      <w14:xfrm>
                        <a:off x="0" y="0"/>
                        <a:ext cx="478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0CFEC" id="Ink 2105" o:spid="_x0000_s1026" type="#_x0000_t75" style="position:absolute;margin-left:434.8pt;margin-top:14.25pt;width:5.65pt;height:14.7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">
                <v:imagedata r:id="rId362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>
                <wp:simplePos x="0" y="0"/>
                <wp:positionH relativeFrom="column">
                  <wp:posOffset>5418165</wp:posOffset>
                </wp:positionH>
                <wp:positionV relativeFrom="paragraph">
                  <wp:posOffset>2435</wp:posOffset>
                </wp:positionV>
                <wp:extent cx="97200" cy="71640"/>
                <wp:effectExtent l="19050" t="38100" r="17145" b="62230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0">
                      <w14:nvContentPartPr>
                        <w14:cNvContentPartPr/>
                      </w14:nvContentPartPr>
                      <w14:xfrm>
                        <a:off x="0" y="0"/>
                        <a:ext cx="972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FCA31" id="Ink 2102" o:spid="_x0000_s1026" type="#_x0000_t75" style="position:absolute;margin-left:425.7pt;margin-top:-.75pt;width:9.5pt;height:7.55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">
                <v:imagedata r:id="rId363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>
                <wp:simplePos x="0" y="0"/>
                <wp:positionH relativeFrom="column">
                  <wp:posOffset>5153205</wp:posOffset>
                </wp:positionH>
                <wp:positionV relativeFrom="paragraph">
                  <wp:posOffset>60035</wp:posOffset>
                </wp:positionV>
                <wp:extent cx="123840" cy="95400"/>
                <wp:effectExtent l="57150" t="38100" r="28575" b="57150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2">
                      <w14:nvContentPartPr>
                        <w14:cNvContentPartPr/>
                      </w14:nvContentPartPr>
                      <w14:xfrm>
                        <a:off x="0" y="0"/>
                        <a:ext cx="1238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9221A" id="Ink 2101" o:spid="_x0000_s1026" type="#_x0000_t75" style="position:absolute;margin-left:404.8pt;margin-top:3.8pt;width:11.6pt;height:9.4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">
                <v:imagedata r:id="rId363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>
                <wp:simplePos x="0" y="0"/>
                <wp:positionH relativeFrom="column">
                  <wp:posOffset>5000565</wp:posOffset>
                </wp:positionH>
                <wp:positionV relativeFrom="paragraph">
                  <wp:posOffset>69395</wp:posOffset>
                </wp:positionV>
                <wp:extent cx="133920" cy="248400"/>
                <wp:effectExtent l="38100" t="38100" r="19050" b="56515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4">
                      <w14:nvContentPartPr>
                        <w14:cNvContentPartPr/>
                      </w14:nvContentPartPr>
                      <w14:xfrm>
                        <a:off x="0" y="0"/>
                        <a:ext cx="13392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704E4" id="Ink 2100" o:spid="_x0000_s1026" type="#_x0000_t75" style="position:absolute;margin-left:392.8pt;margin-top:4.5pt;width:12.5pt;height:21.4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">
                <v:imagedata r:id="rId363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>
                <wp:simplePos x="0" y="0"/>
                <wp:positionH relativeFrom="column">
                  <wp:posOffset>4911645</wp:posOffset>
                </wp:positionH>
                <wp:positionV relativeFrom="paragraph">
                  <wp:posOffset>124115</wp:posOffset>
                </wp:positionV>
                <wp:extent cx="118080" cy="88200"/>
                <wp:effectExtent l="57150" t="57150" r="0" b="45720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6">
                      <w14:nvContentPartPr>
                        <w14:cNvContentPartPr/>
                      </w14:nvContentPartPr>
                      <w14:xfrm>
                        <a:off x="0" y="0"/>
                        <a:ext cx="1180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23F50" id="Ink 2099" o:spid="_x0000_s1026" type="#_x0000_t75" style="position:absolute;margin-left:385.8pt;margin-top:8.8pt;width:11.25pt;height:8.9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">
                <v:imagedata r:id="rId363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>
                <wp:simplePos x="0" y="0"/>
                <wp:positionH relativeFrom="column">
                  <wp:posOffset>4788525</wp:posOffset>
                </wp:positionH>
                <wp:positionV relativeFrom="paragraph">
                  <wp:posOffset>126275</wp:posOffset>
                </wp:positionV>
                <wp:extent cx="98280" cy="105120"/>
                <wp:effectExtent l="38100" t="38100" r="54610" b="47625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8">
                      <w14:nvContentPartPr>
                        <w14:cNvContentPartPr/>
                      </w14:nvContentPartPr>
                      <w14:xfrm>
                        <a:off x="0" y="0"/>
                        <a:ext cx="982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666D4" id="Ink 2098" o:spid="_x0000_s1026" type="#_x0000_t75" style="position:absolute;margin-left:376.1pt;margin-top:9pt;width:9.65pt;height:10.2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">
                <v:imagedata r:id="rId363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>
                <wp:simplePos x="0" y="0"/>
                <wp:positionH relativeFrom="column">
                  <wp:posOffset>4627605</wp:posOffset>
                </wp:positionH>
                <wp:positionV relativeFrom="paragraph">
                  <wp:posOffset>78755</wp:posOffset>
                </wp:positionV>
                <wp:extent cx="125640" cy="190800"/>
                <wp:effectExtent l="38100" t="57150" r="0" b="57150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0">
                      <w14:nvContentPartPr>
                        <w14:cNvContentPartPr/>
                      </w14:nvContentPartPr>
                      <w14:xfrm>
                        <a:off x="0" y="0"/>
                        <a:ext cx="1256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2C9BE" id="Ink 2097" o:spid="_x0000_s1026" type="#_x0000_t75" style="position:absolute;margin-left:363.45pt;margin-top:5.25pt;width:11.8pt;height:16.9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">
                <v:imagedata r:id="rId364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>
                <wp:simplePos x="0" y="0"/>
                <wp:positionH relativeFrom="column">
                  <wp:posOffset>4475685</wp:posOffset>
                </wp:positionH>
                <wp:positionV relativeFrom="paragraph">
                  <wp:posOffset>202595</wp:posOffset>
                </wp:positionV>
                <wp:extent cx="144360" cy="114480"/>
                <wp:effectExtent l="38100" t="57150" r="0" b="57150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2">
                      <w14:nvContentPartPr>
                        <w14:cNvContentPartPr/>
                      </w14:nvContentPartPr>
                      <w14:xfrm>
                        <a:off x="0" y="0"/>
                        <a:ext cx="1443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4C65C" id="Ink 2096" o:spid="_x0000_s1026" type="#_x0000_t75" style="position:absolute;margin-left:351.45pt;margin-top:15pt;width:13.25pt;height:10.9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">
                <v:imagedata r:id="rId3643" o:title=""/>
              </v:shape>
            </w:pict>
          </mc:Fallback>
        </mc:AlternateContent>
      </w:r>
    </w:p>
    <w:p w:rsidR="002309EE" w:rsidRPr="0074123C" w:rsidRDefault="0013427C" w:rsidP="002309EE">
      <w:pPr>
        <w:rPr>
          <w:highlight w:val="yellow"/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>
                <wp:simplePos x="0" y="0"/>
                <wp:positionH relativeFrom="column">
                  <wp:posOffset>3600525</wp:posOffset>
                </wp:positionH>
                <wp:positionV relativeFrom="paragraph">
                  <wp:posOffset>-82520</wp:posOffset>
                </wp:positionV>
                <wp:extent cx="819360" cy="190800"/>
                <wp:effectExtent l="38100" t="57150" r="19050" b="57150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4">
                      <w14:nvContentPartPr>
                        <w14:cNvContentPartPr/>
                      </w14:nvContentPartPr>
                      <w14:xfrm>
                        <a:off x="0" y="0"/>
                        <a:ext cx="8193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B0E5A" id="Ink 2095" o:spid="_x0000_s1026" type="#_x0000_t75" style="position:absolute;margin-left:282.55pt;margin-top:-7.45pt;width:66.4pt;height:16.9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">
                <v:imagedata r:id="rId3645" o:title=""/>
              </v:shape>
            </w:pict>
          </mc:Fallback>
        </mc:AlternateContent>
      </w:r>
    </w:p>
    <w:p w:rsidR="002309EE" w:rsidRPr="0074123C" w:rsidRDefault="002309EE" w:rsidP="002309EE">
      <w:pPr>
        <w:rPr>
          <w:highlight w:val="yellow"/>
          <w:lang w:val="en-CA"/>
        </w:rPr>
      </w:pPr>
      <w:r w:rsidRPr="00C138A0">
        <w:rPr>
          <w:noProof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2BA29D" wp14:editId="450A12B6">
                <wp:simplePos x="0" y="0"/>
                <wp:positionH relativeFrom="column">
                  <wp:posOffset>3790315</wp:posOffset>
                </wp:positionH>
                <wp:positionV relativeFrom="paragraph">
                  <wp:posOffset>60325</wp:posOffset>
                </wp:positionV>
                <wp:extent cx="1876425" cy="3905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9EE" w:rsidRPr="0074123C" w:rsidRDefault="0074123C" w:rsidP="002309E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Appoints (but, from the members of the elected assemb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A29D" id="Text Box 45" o:spid="_x0000_s1049" type="#_x0000_t202" style="position:absolute;margin-left:298.45pt;margin-top:4.75pt;width:147.75pt;height:3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" fillcolor="white [3201]" strokeweight=".5pt">
                <v:textbox>
                  <w:txbxContent>
                    <w:p w:rsidR="002309EE" w:rsidRPr="0074123C" w:rsidRDefault="0074123C" w:rsidP="002309EE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Appoints (but, from the members of the elected assembly)</w:t>
                      </w:r>
                    </w:p>
                  </w:txbxContent>
                </v:textbox>
              </v:shape>
            </w:pict>
          </mc:Fallback>
        </mc:AlternateContent>
      </w:r>
      <w:r w:rsidRPr="00C138A0">
        <w:rPr>
          <w:noProof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7CBA5E" wp14:editId="0206715C">
                <wp:simplePos x="0" y="0"/>
                <wp:positionH relativeFrom="column">
                  <wp:posOffset>1447800</wp:posOffset>
                </wp:positionH>
                <wp:positionV relativeFrom="paragraph">
                  <wp:posOffset>248285</wp:posOffset>
                </wp:positionV>
                <wp:extent cx="685800" cy="22860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9EE" w:rsidRPr="0074123C" w:rsidRDefault="0074123C" w:rsidP="002309E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Ap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CBA5E" id="Text Box 46" o:spid="_x0000_s1050" type="#_x0000_t202" style="position:absolute;margin-left:114pt;margin-top:19.55pt;width:54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" fillcolor="white [3201]" strokeweight=".5pt">
                <v:textbox>
                  <w:txbxContent>
                    <w:p w:rsidR="002309EE" w:rsidRPr="0074123C" w:rsidRDefault="0074123C" w:rsidP="002309EE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Appoints</w:t>
                      </w:r>
                    </w:p>
                  </w:txbxContent>
                </v:textbox>
              </v:shape>
            </w:pict>
          </mc:Fallback>
        </mc:AlternateContent>
      </w:r>
    </w:p>
    <w:p w:rsidR="002309EE" w:rsidRPr="0074123C" w:rsidRDefault="0013427C" w:rsidP="002309EE">
      <w:pPr>
        <w:rPr>
          <w:highlight w:val="yellow"/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>
                <wp:simplePos x="0" y="0"/>
                <wp:positionH relativeFrom="column">
                  <wp:posOffset>5067165</wp:posOffset>
                </wp:positionH>
                <wp:positionV relativeFrom="paragraph">
                  <wp:posOffset>136450</wp:posOffset>
                </wp:positionV>
                <wp:extent cx="29160" cy="360"/>
                <wp:effectExtent l="38100" t="57150" r="47625" b="57150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6">
                      <w14:nvContentPartPr>
                        <w14:cNvContentPartPr/>
                      </w14:nvContentPartPr>
                      <w14:xfrm>
                        <a:off x="0" y="0"/>
                        <a:ext cx="29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B97A4" id="Ink 2058" o:spid="_x0000_s1026" type="#_x0000_t75" style="position:absolute;margin-left:398.05pt;margin-top:9.8pt;width:4.2pt;height:1.95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">
                <v:imagedata r:id="rId364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>
                <wp:simplePos x="0" y="0"/>
                <wp:positionH relativeFrom="column">
                  <wp:posOffset>5207925</wp:posOffset>
                </wp:positionH>
                <wp:positionV relativeFrom="paragraph">
                  <wp:posOffset>79210</wp:posOffset>
                </wp:positionV>
                <wp:extent cx="21600" cy="276840"/>
                <wp:effectExtent l="19050" t="57150" r="54610" b="47625"/>
                <wp:wrapNone/>
                <wp:docPr id="2057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8">
                      <w14:nvContentPartPr>
                        <w14:cNvContentPartPr/>
                      </w14:nvContentPartPr>
                      <w14:xfrm>
                        <a:off x="0" y="0"/>
                        <a:ext cx="2160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4A430" id="Ink 2057" o:spid="_x0000_s1026" type="#_x0000_t75" style="position:absolute;margin-left:409.1pt;margin-top:5.3pt;width:3.55pt;height:23.7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">
                <v:imagedata r:id="rId364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>
                <wp:simplePos x="0" y="0"/>
                <wp:positionH relativeFrom="column">
                  <wp:posOffset>5153205</wp:posOffset>
                </wp:positionH>
                <wp:positionV relativeFrom="paragraph">
                  <wp:posOffset>222130</wp:posOffset>
                </wp:positionV>
                <wp:extent cx="9720" cy="95760"/>
                <wp:effectExtent l="57150" t="38100" r="47625" b="57150"/>
                <wp:wrapNone/>
                <wp:docPr id="2056" name="Ink 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0">
                      <w14:nvContentPartPr>
                        <w14:cNvContentPartPr/>
                      </w14:nvContentPartPr>
                      <w14:xfrm>
                        <a:off x="0" y="0"/>
                        <a:ext cx="9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96B45" id="Ink 2056" o:spid="_x0000_s1026" type="#_x0000_t75" style="position:absolute;margin-left:404.8pt;margin-top:16.55pt;width:2.7pt;height:9.45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">
                <v:imagedata r:id="rId365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>
                <wp:simplePos x="0" y="0"/>
                <wp:positionH relativeFrom="column">
                  <wp:posOffset>5028285</wp:posOffset>
                </wp:positionH>
                <wp:positionV relativeFrom="paragraph">
                  <wp:posOffset>212770</wp:posOffset>
                </wp:positionV>
                <wp:extent cx="58320" cy="105120"/>
                <wp:effectExtent l="38100" t="38100" r="56515" b="47625"/>
                <wp:wrapNone/>
                <wp:docPr id="2055" name="Ink 2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2">
                      <w14:nvContentPartPr>
                        <w14:cNvContentPartPr/>
                      </w14:nvContentPartPr>
                      <w14:xfrm>
                        <a:off x="0" y="0"/>
                        <a:ext cx="583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37229" id="Ink 2055" o:spid="_x0000_s1026" type="#_x0000_t75" style="position:absolute;margin-left:395pt;margin-top:15.8pt;width:6.5pt;height:10.2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">
                <v:imagedata r:id="rId365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>
                <wp:simplePos x="0" y="0"/>
                <wp:positionH relativeFrom="column">
                  <wp:posOffset>4910565</wp:posOffset>
                </wp:positionH>
                <wp:positionV relativeFrom="paragraph">
                  <wp:posOffset>212770</wp:posOffset>
                </wp:positionV>
                <wp:extent cx="71280" cy="114480"/>
                <wp:effectExtent l="38100" t="57150" r="62230" b="57150"/>
                <wp:wrapNone/>
                <wp:docPr id="2054" name="Ink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4">
                      <w14:nvContentPartPr>
                        <w14:cNvContentPartPr/>
                      </w14:nvContentPartPr>
                      <w14:xfrm>
                        <a:off x="0" y="0"/>
                        <a:ext cx="712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D4BF2" id="Ink 2054" o:spid="_x0000_s1026" type="#_x0000_t75" style="position:absolute;margin-left:385.7pt;margin-top:15.8pt;width:7.5pt;height:10.9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">
                <v:imagedata r:id="rId365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>
                <wp:simplePos x="0" y="0"/>
                <wp:positionH relativeFrom="column">
                  <wp:posOffset>4786005</wp:posOffset>
                </wp:positionH>
                <wp:positionV relativeFrom="paragraph">
                  <wp:posOffset>241210</wp:posOffset>
                </wp:positionV>
                <wp:extent cx="100800" cy="66960"/>
                <wp:effectExtent l="38100" t="38100" r="52070" b="47625"/>
                <wp:wrapNone/>
                <wp:docPr id="2053" name="Ink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6">
                      <w14:nvContentPartPr>
                        <w14:cNvContentPartPr/>
                      </w14:nvContentPartPr>
                      <w14:xfrm>
                        <a:off x="0" y="0"/>
                        <a:ext cx="1008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24216" id="Ink 2053" o:spid="_x0000_s1026" type="#_x0000_t75" style="position:absolute;margin-left:375.9pt;margin-top:18.05pt;width:9.85pt;height:7.15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">
                <v:imagedata r:id="rId365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>
                <wp:simplePos x="0" y="0"/>
                <wp:positionH relativeFrom="column">
                  <wp:posOffset>4707165</wp:posOffset>
                </wp:positionH>
                <wp:positionV relativeFrom="paragraph">
                  <wp:posOffset>231850</wp:posOffset>
                </wp:positionV>
                <wp:extent cx="58320" cy="76320"/>
                <wp:effectExtent l="38100" t="57150" r="37465" b="57150"/>
                <wp:wrapNone/>
                <wp:docPr id="2052" name="Ink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8">
                      <w14:nvContentPartPr>
                        <w14:cNvContentPartPr/>
                      </w14:nvContentPartPr>
                      <w14:xfrm>
                        <a:off x="0" y="0"/>
                        <a:ext cx="583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B5149" id="Ink 2052" o:spid="_x0000_s1026" type="#_x0000_t75" style="position:absolute;margin-left:369.7pt;margin-top:17.3pt;width:6.5pt;height:7.9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">
                <v:imagedata r:id="rId365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49920" behindDoc="0" locked="0" layoutInCell="1" allowOverlap="1">
                <wp:simplePos x="0" y="0"/>
                <wp:positionH relativeFrom="column">
                  <wp:posOffset>4607445</wp:posOffset>
                </wp:positionH>
                <wp:positionV relativeFrom="paragraph">
                  <wp:posOffset>193690</wp:posOffset>
                </wp:positionV>
                <wp:extent cx="88920" cy="133560"/>
                <wp:effectExtent l="38100" t="38100" r="63500" b="57150"/>
                <wp:wrapNone/>
                <wp:docPr id="2051" name="Ink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0">
                      <w14:nvContentPartPr>
                        <w14:cNvContentPartPr/>
                      </w14:nvContentPartPr>
                      <w14:xfrm>
                        <a:off x="0" y="0"/>
                        <a:ext cx="889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52F56" id="Ink 2051" o:spid="_x0000_s1026" type="#_x0000_t75" style="position:absolute;margin-left:361.85pt;margin-top:14.3pt;width:8.85pt;height:12.4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">
                <v:imagedata r:id="rId366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>
                <wp:simplePos x="0" y="0"/>
                <wp:positionH relativeFrom="column">
                  <wp:posOffset>4419165</wp:posOffset>
                </wp:positionH>
                <wp:positionV relativeFrom="paragraph">
                  <wp:posOffset>203050</wp:posOffset>
                </wp:positionV>
                <wp:extent cx="67320" cy="124200"/>
                <wp:effectExtent l="38100" t="57150" r="46990" b="47625"/>
                <wp:wrapNone/>
                <wp:docPr id="2050" name="Ink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2">
                      <w14:nvContentPartPr>
                        <w14:cNvContentPartPr/>
                      </w14:nvContentPartPr>
                      <w14:xfrm>
                        <a:off x="0" y="0"/>
                        <a:ext cx="673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3060A" id="Ink 2050" o:spid="_x0000_s1026" type="#_x0000_t75" style="position:absolute;margin-left:347pt;margin-top:15.05pt;width:7.15pt;height:11.7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">
                <v:imagedata r:id="rId366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>
                <wp:simplePos x="0" y="0"/>
                <wp:positionH relativeFrom="column">
                  <wp:posOffset>4343565</wp:posOffset>
                </wp:positionH>
                <wp:positionV relativeFrom="paragraph">
                  <wp:posOffset>203050</wp:posOffset>
                </wp:positionV>
                <wp:extent cx="57240" cy="105120"/>
                <wp:effectExtent l="38100" t="38100" r="57150" b="47625"/>
                <wp:wrapNone/>
                <wp:docPr id="2049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4">
                      <w14:nvContentPartPr>
                        <w14:cNvContentPartPr/>
                      </w14:nvContentPartPr>
                      <w14:xfrm>
                        <a:off x="0" y="0"/>
                        <a:ext cx="572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7D83B" id="Ink 2049" o:spid="_x0000_s1026" type="#_x0000_t75" style="position:absolute;margin-left:341.05pt;margin-top:15.05pt;width:6.4pt;height:10.2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">
                <v:imagedata r:id="rId366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>
                <wp:simplePos x="0" y="0"/>
                <wp:positionH relativeFrom="column">
                  <wp:posOffset>4190925</wp:posOffset>
                </wp:positionH>
                <wp:positionV relativeFrom="paragraph">
                  <wp:posOffset>193330</wp:posOffset>
                </wp:positionV>
                <wp:extent cx="105120" cy="133920"/>
                <wp:effectExtent l="0" t="38100" r="47625" b="57150"/>
                <wp:wrapNone/>
                <wp:docPr id="2048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6">
                      <w14:nvContentPartPr>
                        <w14:cNvContentPartPr/>
                      </w14:nvContentPartPr>
                      <w14:xfrm>
                        <a:off x="0" y="0"/>
                        <a:ext cx="1051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27B59" id="Ink 2048" o:spid="_x0000_s1026" type="#_x0000_t75" style="position:absolute;margin-left:329.05pt;margin-top:14.25pt;width:10.2pt;height:12.5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">
                <v:imagedata r:id="rId366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>
                <wp:simplePos x="0" y="0"/>
                <wp:positionH relativeFrom="column">
                  <wp:posOffset>4238805</wp:posOffset>
                </wp:positionH>
                <wp:positionV relativeFrom="paragraph">
                  <wp:posOffset>136450</wp:posOffset>
                </wp:positionV>
                <wp:extent cx="360" cy="171720"/>
                <wp:effectExtent l="57150" t="38100" r="57150" b="57150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8">
                      <w14:nvContentPartPr>
                        <w14:cNvContentPartPr/>
                      </w14:nvContentPartPr>
                      <w14:xfrm>
                        <a:off x="0" y="0"/>
                        <a:ext cx="3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01B47" id="Ink 2047" o:spid="_x0000_s1026" type="#_x0000_t75" style="position:absolute;margin-left:332.8pt;margin-top:9.8pt;width:1.95pt;height:15.4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">
                <v:imagedata r:id="rId366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44800" behindDoc="0" locked="0" layoutInCell="1" allowOverlap="1">
                <wp:simplePos x="0" y="0"/>
                <wp:positionH relativeFrom="column">
                  <wp:posOffset>4072845</wp:posOffset>
                </wp:positionH>
                <wp:positionV relativeFrom="paragraph">
                  <wp:posOffset>231850</wp:posOffset>
                </wp:positionV>
                <wp:extent cx="99360" cy="99000"/>
                <wp:effectExtent l="38100" t="38100" r="53340" b="53975"/>
                <wp:wrapNone/>
                <wp:docPr id="2046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0">
                      <w14:nvContentPartPr>
                        <w14:cNvContentPartPr/>
                      </w14:nvContentPartPr>
                      <w14:xfrm>
                        <a:off x="0" y="0"/>
                        <a:ext cx="993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84363" id="Ink 2046" o:spid="_x0000_s1026" type="#_x0000_t75" style="position:absolute;margin-left:319.75pt;margin-top:17.3pt;width:9.7pt;height:9.75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">
                <v:imagedata r:id="rId367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>
                <wp:simplePos x="0" y="0"/>
                <wp:positionH relativeFrom="column">
                  <wp:posOffset>3932805</wp:posOffset>
                </wp:positionH>
                <wp:positionV relativeFrom="paragraph">
                  <wp:posOffset>225010</wp:posOffset>
                </wp:positionV>
                <wp:extent cx="77400" cy="114120"/>
                <wp:effectExtent l="57150" t="57150" r="56515" b="57785"/>
                <wp:wrapNone/>
                <wp:docPr id="2045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2">
                      <w14:nvContentPartPr>
                        <w14:cNvContentPartPr/>
                      </w14:nvContentPartPr>
                      <w14:xfrm>
                        <a:off x="0" y="0"/>
                        <a:ext cx="774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B9BBA" id="Ink 2045" o:spid="_x0000_s1026" type="#_x0000_t75" style="position:absolute;margin-left:308.7pt;margin-top:16.75pt;width:8pt;height:10.9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">
                <v:imagedata r:id="rId367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42752" behindDoc="0" locked="0" layoutInCell="1" allowOverlap="1">
                <wp:simplePos x="0" y="0"/>
                <wp:positionH relativeFrom="column">
                  <wp:posOffset>3790965</wp:posOffset>
                </wp:positionH>
                <wp:positionV relativeFrom="paragraph">
                  <wp:posOffset>222130</wp:posOffset>
                </wp:positionV>
                <wp:extent cx="114480" cy="105120"/>
                <wp:effectExtent l="57150" t="38100" r="57150" b="47625"/>
                <wp:wrapNone/>
                <wp:docPr id="2044" name="Ink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4">
                      <w14:nvContentPartPr>
                        <w14:cNvContentPartPr/>
                      </w14:nvContentPartPr>
                      <w14:xfrm>
                        <a:off x="0" y="0"/>
                        <a:ext cx="1144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2BFA0" id="Ink 2044" o:spid="_x0000_s1026" type="#_x0000_t75" style="position:absolute;margin-left:297.55pt;margin-top:16.55pt;width:10.9pt;height:10.2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">
                <v:imagedata r:id="rId367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>
                <wp:simplePos x="0" y="0"/>
                <wp:positionH relativeFrom="column">
                  <wp:posOffset>3714645</wp:posOffset>
                </wp:positionH>
                <wp:positionV relativeFrom="paragraph">
                  <wp:posOffset>165250</wp:posOffset>
                </wp:positionV>
                <wp:extent cx="105120" cy="200160"/>
                <wp:effectExtent l="38100" t="57150" r="47625" b="47625"/>
                <wp:wrapNone/>
                <wp:docPr id="2043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6">
                      <w14:nvContentPartPr>
                        <w14:cNvContentPartPr/>
                      </w14:nvContentPartPr>
                      <w14:xfrm>
                        <a:off x="0" y="0"/>
                        <a:ext cx="1051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30AC3" id="Ink 2043" o:spid="_x0000_s1026" type="#_x0000_t75" style="position:absolute;margin-left:291.55pt;margin-top:12.05pt;width:10.2pt;height:17.65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">
                <v:imagedata r:id="rId367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>
                <wp:simplePos x="0" y="0"/>
                <wp:positionH relativeFrom="column">
                  <wp:posOffset>3733725</wp:posOffset>
                </wp:positionH>
                <wp:positionV relativeFrom="paragraph">
                  <wp:posOffset>184330</wp:posOffset>
                </wp:positionV>
                <wp:extent cx="76680" cy="105120"/>
                <wp:effectExtent l="57150" t="38100" r="57150" b="47625"/>
                <wp:wrapNone/>
                <wp:docPr id="2042" name="Ink 2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8">
                      <w14:nvContentPartPr>
                        <w14:cNvContentPartPr/>
                      </w14:nvContentPartPr>
                      <w14:xfrm>
                        <a:off x="0" y="0"/>
                        <a:ext cx="766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D6270" id="Ink 2042" o:spid="_x0000_s1026" type="#_x0000_t75" style="position:absolute;margin-left:293.05pt;margin-top:13.55pt;width:7.95pt;height:10.2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">
                <v:imagedata r:id="rId367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>
                <wp:simplePos x="0" y="0"/>
                <wp:positionH relativeFrom="column">
                  <wp:posOffset>3524205</wp:posOffset>
                </wp:positionH>
                <wp:positionV relativeFrom="paragraph">
                  <wp:posOffset>173890</wp:posOffset>
                </wp:positionV>
                <wp:extent cx="181440" cy="164880"/>
                <wp:effectExtent l="38100" t="38100" r="47625" b="64135"/>
                <wp:wrapNone/>
                <wp:docPr id="2041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0">
                      <w14:nvContentPartPr>
                        <w14:cNvContentPartPr/>
                      </w14:nvContentPartPr>
                      <w14:xfrm>
                        <a:off x="0" y="0"/>
                        <a:ext cx="1814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EF366" id="Ink 2041" o:spid="_x0000_s1026" type="#_x0000_t75" style="position:absolute;margin-left:276.55pt;margin-top:12.75pt;width:16.2pt;height:14.9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">
                <v:imagedata r:id="rId368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>
                <wp:simplePos x="0" y="0"/>
                <wp:positionH relativeFrom="column">
                  <wp:posOffset>2962245</wp:posOffset>
                </wp:positionH>
                <wp:positionV relativeFrom="paragraph">
                  <wp:posOffset>184330</wp:posOffset>
                </wp:positionV>
                <wp:extent cx="360" cy="219240"/>
                <wp:effectExtent l="57150" t="38100" r="57150" b="47625"/>
                <wp:wrapNone/>
                <wp:docPr id="2040" name="Ink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2">
                      <w14:nvContentPartPr>
                        <w14:cNvContentPartPr/>
                      </w14:nvContentPartPr>
                      <w14:xfrm>
                        <a:off x="0" y="0"/>
                        <a:ext cx="3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EEDBF" id="Ink 2040" o:spid="_x0000_s1026" type="#_x0000_t75" style="position:absolute;margin-left:232.3pt;margin-top:13.55pt;width:1.95pt;height:19.15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">
                <v:imagedata r:id="rId368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>
                <wp:simplePos x="0" y="0"/>
                <wp:positionH relativeFrom="column">
                  <wp:posOffset>2867205</wp:posOffset>
                </wp:positionH>
                <wp:positionV relativeFrom="paragraph">
                  <wp:posOffset>184330</wp:posOffset>
                </wp:positionV>
                <wp:extent cx="9720" cy="360"/>
                <wp:effectExtent l="57150" t="57150" r="47625" b="57150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4">
                      <w14:nvContentPartPr>
                        <w14:cNvContentPartPr/>
                      </w14:nvContentPartPr>
                      <w14:xfrm>
                        <a:off x="0" y="0"/>
                        <a:ext cx="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1A411" id="Ink 2039" o:spid="_x0000_s1026" type="#_x0000_t75" style="position:absolute;margin-left:224.8pt;margin-top:13.55pt;width:2.65pt;height:1.95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">
                <v:imagedata r:id="rId368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>
                <wp:simplePos x="0" y="0"/>
                <wp:positionH relativeFrom="column">
                  <wp:posOffset>2304885</wp:posOffset>
                </wp:positionH>
                <wp:positionV relativeFrom="paragraph">
                  <wp:posOffset>204130</wp:posOffset>
                </wp:positionV>
                <wp:extent cx="86400" cy="132840"/>
                <wp:effectExtent l="57150" t="38100" r="46990" b="57785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6">
                      <w14:nvContentPartPr>
                        <w14:cNvContentPartPr/>
                      </w14:nvContentPartPr>
                      <w14:xfrm>
                        <a:off x="0" y="0"/>
                        <a:ext cx="864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2F0F4" id="Ink 2034" o:spid="_x0000_s1026" type="#_x0000_t75" style="position:absolute;margin-left:180.55pt;margin-top:15.1pt;width:8.65pt;height:12.35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">
                <v:imagedata r:id="rId368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22130</wp:posOffset>
                </wp:positionV>
                <wp:extent cx="105120" cy="143280"/>
                <wp:effectExtent l="38100" t="38100" r="47625" b="47625"/>
                <wp:wrapNone/>
                <wp:docPr id="2033" name="Ink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8">
                      <w14:nvContentPartPr>
                        <w14:cNvContentPartPr/>
                      </w14:nvContentPartPr>
                      <w14:xfrm>
                        <a:off x="0" y="0"/>
                        <a:ext cx="1051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E032A" id="Ink 2033" o:spid="_x0000_s1026" type="#_x0000_t75" style="position:absolute;margin-left:161.8pt;margin-top:16.55pt;width:10.2pt;height:13.2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">
                <v:imagedata r:id="rId368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>
                <wp:simplePos x="0" y="0"/>
                <wp:positionH relativeFrom="column">
                  <wp:posOffset>1950285</wp:posOffset>
                </wp:positionH>
                <wp:positionV relativeFrom="paragraph">
                  <wp:posOffset>212770</wp:posOffset>
                </wp:positionV>
                <wp:extent cx="78840" cy="105480"/>
                <wp:effectExtent l="57150" t="38100" r="54610" b="46990"/>
                <wp:wrapNone/>
                <wp:docPr id="2032" name="Ink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0">
                      <w14:nvContentPartPr>
                        <w14:cNvContentPartPr/>
                      </w14:nvContentPartPr>
                      <w14:xfrm>
                        <a:off x="0" y="0"/>
                        <a:ext cx="788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61764" id="Ink 2032" o:spid="_x0000_s1026" type="#_x0000_t75" style="position:absolute;margin-left:152.6pt;margin-top:15.8pt;width:8.1pt;height:10.2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">
                <v:imagedata r:id="rId369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>
                <wp:simplePos x="0" y="0"/>
                <wp:positionH relativeFrom="column">
                  <wp:posOffset>1752645</wp:posOffset>
                </wp:positionH>
                <wp:positionV relativeFrom="paragraph">
                  <wp:posOffset>241210</wp:posOffset>
                </wp:positionV>
                <wp:extent cx="124560" cy="105120"/>
                <wp:effectExtent l="57150" t="38100" r="46990" b="47625"/>
                <wp:wrapNone/>
                <wp:docPr id="2031" name="Ink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2">
                      <w14:nvContentPartPr>
                        <w14:cNvContentPartPr/>
                      </w14:nvContentPartPr>
                      <w14:xfrm>
                        <a:off x="0" y="0"/>
                        <a:ext cx="1245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EC26B" id="Ink 2031" o:spid="_x0000_s1026" type="#_x0000_t75" style="position:absolute;margin-left:137.05pt;margin-top:18.05pt;width:11.7pt;height:10.2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">
                <v:imagedata r:id="rId369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>
                <wp:simplePos x="0" y="0"/>
                <wp:positionH relativeFrom="column">
                  <wp:posOffset>1790805</wp:posOffset>
                </wp:positionH>
                <wp:positionV relativeFrom="paragraph">
                  <wp:posOffset>155530</wp:posOffset>
                </wp:positionV>
                <wp:extent cx="9720" cy="181440"/>
                <wp:effectExtent l="38100" t="38100" r="47625" b="47625"/>
                <wp:wrapNone/>
                <wp:docPr id="2030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4">
                      <w14:nvContentPartPr>
                        <w14:cNvContentPartPr/>
                      </w14:nvContentPartPr>
                      <w14:xfrm>
                        <a:off x="0" y="0"/>
                        <a:ext cx="97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30571" id="Ink 2030" o:spid="_x0000_s1026" type="#_x0000_t75" style="position:absolute;margin-left:140.05pt;margin-top:11.3pt;width:2.7pt;height:16.2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">
                <v:imagedata r:id="rId369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>
                <wp:simplePos x="0" y="0"/>
                <wp:positionH relativeFrom="column">
                  <wp:posOffset>1598205</wp:posOffset>
                </wp:positionH>
                <wp:positionV relativeFrom="paragraph">
                  <wp:posOffset>241210</wp:posOffset>
                </wp:positionV>
                <wp:extent cx="126000" cy="105120"/>
                <wp:effectExtent l="57150" t="38100" r="45720" b="47625"/>
                <wp:wrapNone/>
                <wp:docPr id="2029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6">
                      <w14:nvContentPartPr>
                        <w14:cNvContentPartPr/>
                      </w14:nvContentPartPr>
                      <w14:xfrm>
                        <a:off x="0" y="0"/>
                        <a:ext cx="1260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6F5A5" id="Ink 2029" o:spid="_x0000_s1026" type="#_x0000_t75" style="position:absolute;margin-left:124.9pt;margin-top:18.05pt;width:11.8pt;height:10.2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">
                <v:imagedata r:id="rId369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>
                <wp:simplePos x="0" y="0"/>
                <wp:positionH relativeFrom="column">
                  <wp:posOffset>1543125</wp:posOffset>
                </wp:positionH>
                <wp:positionV relativeFrom="paragraph">
                  <wp:posOffset>146170</wp:posOffset>
                </wp:positionV>
                <wp:extent cx="360" cy="181080"/>
                <wp:effectExtent l="57150" t="38100" r="57150" b="47625"/>
                <wp:wrapNone/>
                <wp:docPr id="2028" name="Ink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8">
                      <w14:nvContentPartPr>
                        <w14:cNvContentPartPr/>
                      </w14:nvContentPartPr>
                      <w14:xfrm>
                        <a:off x="0" y="0"/>
                        <a:ext cx="3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46B9F" id="Ink 2028" o:spid="_x0000_s1026" type="#_x0000_t75" style="position:absolute;margin-left:120.55pt;margin-top:10.55pt;width:1.95pt;height:16.15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">
                <v:imagedata r:id="rId369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>
                <wp:simplePos x="0" y="0"/>
                <wp:positionH relativeFrom="column">
                  <wp:posOffset>1390485</wp:posOffset>
                </wp:positionH>
                <wp:positionV relativeFrom="paragraph">
                  <wp:posOffset>222130</wp:posOffset>
                </wp:positionV>
                <wp:extent cx="76680" cy="106560"/>
                <wp:effectExtent l="38100" t="38100" r="57150" b="46355"/>
                <wp:wrapNone/>
                <wp:docPr id="2027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0">
                      <w14:nvContentPartPr>
                        <w14:cNvContentPartPr/>
                      </w14:nvContentPartPr>
                      <w14:xfrm>
                        <a:off x="0" y="0"/>
                        <a:ext cx="766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62E8D" id="Ink 2027" o:spid="_x0000_s1026" type="#_x0000_t75" style="position:absolute;margin-left:108.55pt;margin-top:16.55pt;width:7.95pt;height:10.3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">
                <v:imagedata r:id="rId370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>
                <wp:simplePos x="0" y="0"/>
                <wp:positionH relativeFrom="column">
                  <wp:posOffset>1342965</wp:posOffset>
                </wp:positionH>
                <wp:positionV relativeFrom="paragraph">
                  <wp:posOffset>193690</wp:posOffset>
                </wp:positionV>
                <wp:extent cx="360" cy="360"/>
                <wp:effectExtent l="57150" t="57150" r="57150" b="57150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73F82" id="Ink 2026" o:spid="_x0000_s1026" type="#_x0000_t75" style="position:absolute;margin-left:104.8pt;margin-top:14.3pt;width:1.95pt;height:1.95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">
                <v:imagedata r:id="rId370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>
                <wp:simplePos x="0" y="0"/>
                <wp:positionH relativeFrom="column">
                  <wp:posOffset>1047765</wp:posOffset>
                </wp:positionH>
                <wp:positionV relativeFrom="paragraph">
                  <wp:posOffset>191890</wp:posOffset>
                </wp:positionV>
                <wp:extent cx="97200" cy="135360"/>
                <wp:effectExtent l="38100" t="38100" r="55245" b="55245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4">
                      <w14:nvContentPartPr>
                        <w14:cNvContentPartPr/>
                      </w14:nvContentPartPr>
                      <w14:xfrm>
                        <a:off x="0" y="0"/>
                        <a:ext cx="972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365DA" id="Ink 2023" o:spid="_x0000_s1026" type="#_x0000_t75" style="position:absolute;margin-left:81.55pt;margin-top:14.15pt;width:9.5pt;height:12.55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">
                <v:imagedata r:id="rId370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>
                <wp:simplePos x="0" y="0"/>
                <wp:positionH relativeFrom="column">
                  <wp:posOffset>994845</wp:posOffset>
                </wp:positionH>
                <wp:positionV relativeFrom="paragraph">
                  <wp:posOffset>88930</wp:posOffset>
                </wp:positionV>
                <wp:extent cx="24840" cy="267120"/>
                <wp:effectExtent l="38100" t="57150" r="51435" b="57150"/>
                <wp:wrapNone/>
                <wp:docPr id="2022" name="Ink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6">
                      <w14:nvContentPartPr>
                        <w14:cNvContentPartPr/>
                      </w14:nvContentPartPr>
                      <w14:xfrm>
                        <a:off x="0" y="0"/>
                        <a:ext cx="2484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CDDEC" id="Ink 2022" o:spid="_x0000_s1026" type="#_x0000_t75" style="position:absolute;margin-left:77.4pt;margin-top:6.05pt;width:3.85pt;height:22.95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">
                <v:imagedata r:id="rId3707" o:title=""/>
              </v:shape>
            </w:pict>
          </mc:Fallback>
        </mc:AlternateContent>
      </w:r>
      <w:r w:rsidR="0074123C" w:rsidRPr="00C138A0">
        <w:rPr>
          <w:noProof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53D62" wp14:editId="1E808B68">
                <wp:simplePos x="0" y="0"/>
                <wp:positionH relativeFrom="column">
                  <wp:posOffset>2971800</wp:posOffset>
                </wp:positionH>
                <wp:positionV relativeFrom="paragraph">
                  <wp:posOffset>155575</wp:posOffset>
                </wp:positionV>
                <wp:extent cx="2172335" cy="904875"/>
                <wp:effectExtent l="0" t="0" r="1841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9EE" w:rsidRPr="0082521F" w:rsidRDefault="002309EE" w:rsidP="002309E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82521F">
                              <w:rPr>
                                <w:lang w:val="en-CA"/>
                              </w:rPr>
                              <w:t>________________</w:t>
                            </w:r>
                          </w:p>
                          <w:p w:rsidR="002309EE" w:rsidRPr="0074123C" w:rsidRDefault="0074123C" w:rsidP="002309E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74123C">
                              <w:rPr>
                                <w:sz w:val="18"/>
                                <w:szCs w:val="18"/>
                                <w:lang w:val="en-CA"/>
                              </w:rPr>
                              <w:t>Chosen from the elected assembly</w:t>
                            </w:r>
                          </w:p>
                          <w:p w:rsidR="002309EE" w:rsidRPr="0074123C" w:rsidRDefault="0074123C" w:rsidP="002309E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74123C">
                              <w:rPr>
                                <w:sz w:val="18"/>
                                <w:szCs w:val="18"/>
                                <w:lang w:val="en-CA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he head of the party with the most seats becomes Prime Min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53D62" id="Rectangle 41" o:spid="_x0000_s1051" style="position:absolute;margin-left:234pt;margin-top:12.25pt;width:171.05pt;height:71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" fillcolor="white [3201]" strokecolor="#70ad47 [3209]" strokeweight="1pt">
                <v:textbox>
                  <w:txbxContent>
                    <w:p w:rsidR="002309EE" w:rsidRPr="00501F80" w:rsidRDefault="002309EE" w:rsidP="002309EE">
                      <w:pPr>
                        <w:jc w:val="center"/>
                      </w:pPr>
                      <w:r w:rsidRPr="00501F80">
                        <w:t>________________</w:t>
                      </w:r>
                    </w:p>
                    <w:p w:rsidR="002309EE" w:rsidRPr="0074123C" w:rsidRDefault="0074123C" w:rsidP="002309EE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74123C">
                        <w:rPr>
                          <w:sz w:val="18"/>
                          <w:szCs w:val="18"/>
                          <w:lang w:val="en-CA"/>
                        </w:rPr>
                        <w:t>Chosen from the elected assembly</w:t>
                      </w:r>
                    </w:p>
                    <w:p w:rsidR="002309EE" w:rsidRPr="0074123C" w:rsidRDefault="0074123C" w:rsidP="002309EE">
                      <w:pPr>
                        <w:jc w:val="center"/>
                        <w:rPr>
                          <w:lang w:val="en-CA"/>
                        </w:rPr>
                      </w:pPr>
                      <w:r w:rsidRPr="0074123C">
                        <w:rPr>
                          <w:sz w:val="18"/>
                          <w:szCs w:val="18"/>
                          <w:lang w:val="en-CA"/>
                        </w:rPr>
                        <w:t>T</w:t>
                      </w:r>
                      <w:r>
                        <w:rPr>
                          <w:sz w:val="18"/>
                          <w:szCs w:val="18"/>
                          <w:lang w:val="en-CA"/>
                        </w:rPr>
                        <w:t>he head of the party with the most seats becomes Prime Minister</w:t>
                      </w:r>
                    </w:p>
                  </w:txbxContent>
                </v:textbox>
              </v:rect>
            </w:pict>
          </mc:Fallback>
        </mc:AlternateContent>
      </w:r>
      <w:r w:rsidR="002309EE" w:rsidRPr="00C138A0">
        <w:rPr>
          <w:noProof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37754B" wp14:editId="069B91CC">
                <wp:simplePos x="0" y="0"/>
                <wp:positionH relativeFrom="column">
                  <wp:posOffset>3352800</wp:posOffset>
                </wp:positionH>
                <wp:positionV relativeFrom="paragraph">
                  <wp:posOffset>7620</wp:posOffset>
                </wp:positionV>
                <wp:extent cx="76835" cy="130175"/>
                <wp:effectExtent l="0" t="0" r="56515" b="603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" cy="13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4A76" id="Straight Arrow Connector 47" o:spid="_x0000_s1026" type="#_x0000_t32" style="position:absolute;margin-left:264pt;margin-top:.6pt;width:6.05pt;height:1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309EE" w:rsidRPr="00C138A0">
        <w:rPr>
          <w:noProof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34F788" wp14:editId="2008EDA1">
                <wp:simplePos x="0" y="0"/>
                <wp:positionH relativeFrom="column">
                  <wp:posOffset>2203450</wp:posOffset>
                </wp:positionH>
                <wp:positionV relativeFrom="paragraph">
                  <wp:posOffset>10160</wp:posOffset>
                </wp:positionV>
                <wp:extent cx="82550" cy="161925"/>
                <wp:effectExtent l="38100" t="0" r="31750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9482" id="Straight Arrow Connector 48" o:spid="_x0000_s1026" type="#_x0000_t32" style="position:absolute;margin-left:173.5pt;margin-top:.8pt;width:6.5pt;height:12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2309EE" w:rsidRPr="0074123C" w:rsidRDefault="0013427C" w:rsidP="002309EE">
      <w:pPr>
        <w:rPr>
          <w:highlight w:val="yellow"/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>
                <wp:simplePos x="0" y="0"/>
                <wp:positionH relativeFrom="column">
                  <wp:posOffset>2759565</wp:posOffset>
                </wp:positionH>
                <wp:positionV relativeFrom="paragraph">
                  <wp:posOffset>-35180</wp:posOffset>
                </wp:positionV>
                <wp:extent cx="108000" cy="133920"/>
                <wp:effectExtent l="38100" t="38100" r="63500" b="57150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8">
                      <w14:nvContentPartPr>
                        <w14:cNvContentPartPr/>
                      </w14:nvContentPartPr>
                      <w14:xfrm>
                        <a:off x="0" y="0"/>
                        <a:ext cx="1080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4634E" id="Ink 2038" o:spid="_x0000_s1026" type="#_x0000_t75" style="position:absolute;margin-left:216.35pt;margin-top:-3.7pt;width:10.35pt;height:12.5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">
                <v:imagedata r:id="rId370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>
                <wp:simplePos x="0" y="0"/>
                <wp:positionH relativeFrom="column">
                  <wp:posOffset>2659125</wp:posOffset>
                </wp:positionH>
                <wp:positionV relativeFrom="paragraph">
                  <wp:posOffset>-48140</wp:posOffset>
                </wp:positionV>
                <wp:extent cx="74880" cy="118440"/>
                <wp:effectExtent l="57150" t="57150" r="59055" b="53340"/>
                <wp:wrapNone/>
                <wp:docPr id="2037" name="Ink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0">
                      <w14:nvContentPartPr>
                        <w14:cNvContentPartPr/>
                      </w14:nvContentPartPr>
                      <w14:xfrm>
                        <a:off x="0" y="0"/>
                        <a:ext cx="748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9941C" id="Ink 2037" o:spid="_x0000_s1026" type="#_x0000_t75" style="position:absolute;margin-left:208.45pt;margin-top:-4.75pt;width:7.85pt;height:11.2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">
                <v:imagedata r:id="rId371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>
                <wp:simplePos x="0" y="0"/>
                <wp:positionH relativeFrom="column">
                  <wp:posOffset>2528085</wp:posOffset>
                </wp:positionH>
                <wp:positionV relativeFrom="paragraph">
                  <wp:posOffset>-44540</wp:posOffset>
                </wp:positionV>
                <wp:extent cx="91800" cy="124200"/>
                <wp:effectExtent l="38100" t="57150" r="60960" b="47625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2">
                      <w14:nvContentPartPr>
                        <w14:cNvContentPartPr/>
                      </w14:nvContentPartPr>
                      <w14:xfrm>
                        <a:off x="0" y="0"/>
                        <a:ext cx="918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99416" id="Ink 2036" o:spid="_x0000_s1026" type="#_x0000_t75" style="position:absolute;margin-left:198.1pt;margin-top:-4.45pt;width:9.15pt;height:11.7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">
                <v:imagedata r:id="rId371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>
                <wp:simplePos x="0" y="0"/>
                <wp:positionH relativeFrom="column">
                  <wp:posOffset>2396325</wp:posOffset>
                </wp:positionH>
                <wp:positionV relativeFrom="paragraph">
                  <wp:posOffset>-45260</wp:posOffset>
                </wp:positionV>
                <wp:extent cx="99720" cy="115560"/>
                <wp:effectExtent l="38100" t="57150" r="52705" b="56515"/>
                <wp:wrapNone/>
                <wp:docPr id="2035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4">
                      <w14:nvContentPartPr>
                        <w14:cNvContentPartPr/>
                      </w14:nvContentPartPr>
                      <w14:xfrm>
                        <a:off x="0" y="0"/>
                        <a:ext cx="997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F01A0" id="Ink 2035" o:spid="_x0000_s1026" type="#_x0000_t75" style="position:absolute;margin-left:187.75pt;margin-top:-4.5pt;width:9.75pt;height:11.0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">
                <v:imagedata r:id="rId371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>
                <wp:simplePos x="0" y="0"/>
                <wp:positionH relativeFrom="column">
                  <wp:posOffset>1332165</wp:posOffset>
                </wp:positionH>
                <wp:positionV relativeFrom="paragraph">
                  <wp:posOffset>-44540</wp:posOffset>
                </wp:positionV>
                <wp:extent cx="11160" cy="114840"/>
                <wp:effectExtent l="57150" t="57150" r="46355" b="57150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6">
                      <w14:nvContentPartPr>
                        <w14:cNvContentPartPr/>
                      </w14:nvContentPartPr>
                      <w14:xfrm>
                        <a:off x="0" y="0"/>
                        <a:ext cx="111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38A85" id="Ink 2025" o:spid="_x0000_s1026" type="#_x0000_t75" style="position:absolute;margin-left:103.95pt;margin-top:-4.45pt;width:2.85pt;height:10.95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">
                <v:imagedata r:id="rId371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>
                <wp:simplePos x="0" y="0"/>
                <wp:positionH relativeFrom="column">
                  <wp:posOffset>1180605</wp:posOffset>
                </wp:positionH>
                <wp:positionV relativeFrom="paragraph">
                  <wp:posOffset>-73340</wp:posOffset>
                </wp:positionV>
                <wp:extent cx="92520" cy="193680"/>
                <wp:effectExtent l="38100" t="57150" r="41275" b="53975"/>
                <wp:wrapNone/>
                <wp:docPr id="2024" name="Ink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8">
                      <w14:nvContentPartPr>
                        <w14:cNvContentPartPr/>
                      </w14:nvContentPartPr>
                      <w14:xfrm>
                        <a:off x="0" y="0"/>
                        <a:ext cx="9252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4FFF2" id="Ink 2024" o:spid="_x0000_s1026" type="#_x0000_t75" style="position:absolute;margin-left:92pt;margin-top:-6.7pt;width:9.2pt;height:17.1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">
                <v:imagedata r:id="rId3719" o:title=""/>
              </v:shape>
            </w:pict>
          </mc:Fallback>
        </mc:AlternateContent>
      </w:r>
    </w:p>
    <w:p w:rsidR="002309EE" w:rsidRPr="0074123C" w:rsidRDefault="0013427C" w:rsidP="002309EE">
      <w:pPr>
        <w:rPr>
          <w:highlight w:val="yellow"/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>
                <wp:simplePos x="0" y="0"/>
                <wp:positionH relativeFrom="column">
                  <wp:posOffset>6134205</wp:posOffset>
                </wp:positionH>
                <wp:positionV relativeFrom="paragraph">
                  <wp:posOffset>50680</wp:posOffset>
                </wp:positionV>
                <wp:extent cx="200160" cy="238680"/>
                <wp:effectExtent l="57150" t="57150" r="47625" b="47625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0">
                      <w14:nvContentPartPr>
                        <w14:cNvContentPartPr/>
                      </w14:nvContentPartPr>
                      <w14:xfrm>
                        <a:off x="0" y="0"/>
                        <a:ext cx="20016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11C12" id="Ink 2094" o:spid="_x0000_s1026" type="#_x0000_t75" style="position:absolute;margin-left:482.05pt;margin-top:3.05pt;width:17.65pt;height:20.7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">
                <v:imagedata r:id="rId3721" o:title=""/>
              </v:shape>
            </w:pict>
          </mc:Fallback>
        </mc:AlternateContent>
      </w:r>
    </w:p>
    <w:p w:rsidR="002309EE" w:rsidRPr="0074123C" w:rsidRDefault="0013427C" w:rsidP="002309EE">
      <w:pPr>
        <w:rPr>
          <w:highlight w:val="yellow"/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>
                <wp:simplePos x="0" y="0"/>
                <wp:positionH relativeFrom="column">
                  <wp:posOffset>5991285</wp:posOffset>
                </wp:positionH>
                <wp:positionV relativeFrom="paragraph">
                  <wp:posOffset>-15195</wp:posOffset>
                </wp:positionV>
                <wp:extent cx="172440" cy="181440"/>
                <wp:effectExtent l="38100" t="38100" r="18415" b="47625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2">
                      <w14:nvContentPartPr>
                        <w14:cNvContentPartPr/>
                      </w14:nvContentPartPr>
                      <w14:xfrm>
                        <a:off x="0" y="0"/>
                        <a:ext cx="1724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1AE85" id="Ink 2093" o:spid="_x0000_s1026" type="#_x0000_t75" style="position:absolute;margin-left:470.8pt;margin-top:-2.15pt;width:15.5pt;height:16.2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">
                <v:imagedata r:id="rId372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>
                <wp:simplePos x="0" y="0"/>
                <wp:positionH relativeFrom="column">
                  <wp:posOffset>5934045</wp:posOffset>
                </wp:positionH>
                <wp:positionV relativeFrom="paragraph">
                  <wp:posOffset>156165</wp:posOffset>
                </wp:positionV>
                <wp:extent cx="82080" cy="117000"/>
                <wp:effectExtent l="57150" t="57150" r="32385" b="54610"/>
                <wp:wrapNone/>
                <wp:docPr id="2092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4">
                      <w14:nvContentPartPr>
                        <w14:cNvContentPartPr/>
                      </w14:nvContentPartPr>
                      <w14:xfrm>
                        <a:off x="0" y="0"/>
                        <a:ext cx="820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062D2" id="Ink 2092" o:spid="_x0000_s1026" type="#_x0000_t75" style="position:absolute;margin-left:466.3pt;margin-top:11.35pt;width:8.35pt;height:11.1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">
                <v:imagedata r:id="rId3725" o:title=""/>
              </v:shape>
            </w:pict>
          </mc:Fallback>
        </mc:AlternateContent>
      </w:r>
      <w:r w:rsidR="002309EE" w:rsidRPr="00C138A0">
        <w:rPr>
          <w:noProof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910F6F" wp14:editId="0509D5EB">
                <wp:simplePos x="0" y="0"/>
                <wp:positionH relativeFrom="column">
                  <wp:posOffset>4010025</wp:posOffset>
                </wp:positionH>
                <wp:positionV relativeFrom="paragraph">
                  <wp:posOffset>203836</wp:posOffset>
                </wp:positionV>
                <wp:extent cx="1190625" cy="22860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9EE" w:rsidRPr="007F37CA" w:rsidRDefault="0074123C" w:rsidP="002309E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Sends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0F6F" id="Text Box 49" o:spid="_x0000_s1052" type="#_x0000_t202" style="position:absolute;margin-left:315.75pt;margin-top:16.05pt;width:93.75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" fillcolor="white [3201]" strokeweight=".5pt">
                <v:textbox>
                  <w:txbxContent>
                    <w:p w:rsidR="002309EE" w:rsidRPr="007F37CA" w:rsidRDefault="0074123C" w:rsidP="002309EE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Sends members</w:t>
                      </w:r>
                    </w:p>
                  </w:txbxContent>
                </v:textbox>
              </v:shape>
            </w:pict>
          </mc:Fallback>
        </mc:AlternateContent>
      </w:r>
    </w:p>
    <w:p w:rsidR="002309EE" w:rsidRPr="0074123C" w:rsidRDefault="0013427C" w:rsidP="002309EE">
      <w:pPr>
        <w:rPr>
          <w:highlight w:val="yellow"/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>
                <wp:simplePos x="0" y="0"/>
                <wp:positionH relativeFrom="column">
                  <wp:posOffset>5742165</wp:posOffset>
                </wp:positionH>
                <wp:positionV relativeFrom="paragraph">
                  <wp:posOffset>-80625</wp:posOffset>
                </wp:positionV>
                <wp:extent cx="173160" cy="199080"/>
                <wp:effectExtent l="38100" t="57150" r="17780" b="48895"/>
                <wp:wrapNone/>
                <wp:docPr id="2091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6">
                      <w14:nvContentPartPr>
                        <w14:cNvContentPartPr/>
                      </w14:nvContentPartPr>
                      <w14:xfrm>
                        <a:off x="0" y="0"/>
                        <a:ext cx="17316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DBE29" id="Ink 2091" o:spid="_x0000_s1026" type="#_x0000_t75" style="position:absolute;margin-left:451.2pt;margin-top:-7.3pt;width:15.55pt;height:17.6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">
                <v:imagedata r:id="rId372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>
                <wp:simplePos x="0" y="0"/>
                <wp:positionH relativeFrom="column">
                  <wp:posOffset>5800845</wp:posOffset>
                </wp:positionH>
                <wp:positionV relativeFrom="paragraph">
                  <wp:posOffset>3975</wp:posOffset>
                </wp:positionV>
                <wp:extent cx="171720" cy="238320"/>
                <wp:effectExtent l="38100" t="57150" r="57150" b="47625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8">
                      <w14:nvContentPartPr>
                        <w14:cNvContentPartPr/>
                      </w14:nvContentPartPr>
                      <w14:xfrm>
                        <a:off x="0" y="0"/>
                        <a:ext cx="17172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3F8B4" id="Ink 2090" o:spid="_x0000_s1026" type="#_x0000_t75" style="position:absolute;margin-left:455.8pt;margin-top:-.65pt;width:15.4pt;height:20.65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">
                <v:imagedata r:id="rId372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>
                <wp:simplePos x="0" y="0"/>
                <wp:positionH relativeFrom="column">
                  <wp:posOffset>5343645</wp:posOffset>
                </wp:positionH>
                <wp:positionV relativeFrom="paragraph">
                  <wp:posOffset>-462945</wp:posOffset>
                </wp:positionV>
                <wp:extent cx="438480" cy="1410120"/>
                <wp:effectExtent l="38100" t="57150" r="57150" b="57150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0">
                      <w14:nvContentPartPr>
                        <w14:cNvContentPartPr/>
                      </w14:nvContentPartPr>
                      <w14:xfrm>
                        <a:off x="0" y="0"/>
                        <a:ext cx="438480" cy="141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DA933" id="Ink 2089" o:spid="_x0000_s1026" type="#_x0000_t75" style="position:absolute;margin-left:419.8pt;margin-top:-37.4pt;width:36.45pt;height:112.95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">
                <v:imagedata r:id="rId373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>
                <wp:simplePos x="0" y="0"/>
                <wp:positionH relativeFrom="column">
                  <wp:posOffset>4095885</wp:posOffset>
                </wp:positionH>
                <wp:positionV relativeFrom="paragraph">
                  <wp:posOffset>194415</wp:posOffset>
                </wp:positionV>
                <wp:extent cx="47880" cy="200160"/>
                <wp:effectExtent l="38100" t="57150" r="47625" b="47625"/>
                <wp:wrapNone/>
                <wp:docPr id="2067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2">
                      <w14:nvContentPartPr>
                        <w14:cNvContentPartPr/>
                      </w14:nvContentPartPr>
                      <w14:xfrm>
                        <a:off x="0" y="0"/>
                        <a:ext cx="478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6817D" id="Ink 2067" o:spid="_x0000_s1026" type="#_x0000_t75" style="position:absolute;margin-left:321.55pt;margin-top:14.35pt;width:5.65pt;height:17.6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">
                <v:imagedata r:id="rId373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>
                <wp:simplePos x="0" y="0"/>
                <wp:positionH relativeFrom="column">
                  <wp:posOffset>4019205</wp:posOffset>
                </wp:positionH>
                <wp:positionV relativeFrom="paragraph">
                  <wp:posOffset>241935</wp:posOffset>
                </wp:positionV>
                <wp:extent cx="96120" cy="57600"/>
                <wp:effectExtent l="38100" t="38100" r="56515" b="57150"/>
                <wp:wrapNone/>
                <wp:docPr id="2066" name="Ink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4">
                      <w14:nvContentPartPr>
                        <w14:cNvContentPartPr/>
                      </w14:nvContentPartPr>
                      <w14:xfrm>
                        <a:off x="0" y="0"/>
                        <a:ext cx="961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7B7D6" id="Ink 2066" o:spid="_x0000_s1026" type="#_x0000_t75" style="position:absolute;margin-left:315.5pt;margin-top:18.1pt;width:9.45pt;height:6.45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">
                <v:imagedata r:id="rId373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>
                <wp:simplePos x="0" y="0"/>
                <wp:positionH relativeFrom="column">
                  <wp:posOffset>3886365</wp:posOffset>
                </wp:positionH>
                <wp:positionV relativeFrom="paragraph">
                  <wp:posOffset>156255</wp:posOffset>
                </wp:positionV>
                <wp:extent cx="123840" cy="133560"/>
                <wp:effectExtent l="57150" t="38100" r="9525" b="57150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6">
                      <w14:nvContentPartPr>
                        <w14:cNvContentPartPr/>
                      </w14:nvContentPartPr>
                      <w14:xfrm>
                        <a:off x="0" y="0"/>
                        <a:ext cx="123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8E082" id="Ink 2065" o:spid="_x0000_s1026" type="#_x0000_t75" style="position:absolute;margin-left:305.05pt;margin-top:11.35pt;width:11.6pt;height:12.4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">
                <v:imagedata r:id="rId373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>
                <wp:simplePos x="0" y="0"/>
                <wp:positionH relativeFrom="column">
                  <wp:posOffset>3694845</wp:posOffset>
                </wp:positionH>
                <wp:positionV relativeFrom="paragraph">
                  <wp:posOffset>219615</wp:posOffset>
                </wp:positionV>
                <wp:extent cx="144000" cy="79920"/>
                <wp:effectExtent l="38100" t="57150" r="46990" b="53975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8">
                      <w14:nvContentPartPr>
                        <w14:cNvContentPartPr/>
                      </w14:nvContentPartPr>
                      <w14:xfrm>
                        <a:off x="0" y="0"/>
                        <a:ext cx="1440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0C0A3" id="Ink 2064" o:spid="_x0000_s1026" type="#_x0000_t75" style="position:absolute;margin-left:290pt;margin-top:16.35pt;width:13.25pt;height:8.25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">
                <v:imagedata r:id="rId373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>
                <wp:simplePos x="0" y="0"/>
                <wp:positionH relativeFrom="column">
                  <wp:posOffset>3570645</wp:posOffset>
                </wp:positionH>
                <wp:positionV relativeFrom="paragraph">
                  <wp:posOffset>213135</wp:posOffset>
                </wp:positionV>
                <wp:extent cx="96840" cy="86400"/>
                <wp:effectExtent l="38100" t="57150" r="55880" b="46990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0">
                      <w14:nvContentPartPr>
                        <w14:cNvContentPartPr/>
                      </w14:nvContentPartPr>
                      <w14:xfrm>
                        <a:off x="0" y="0"/>
                        <a:ext cx="968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5A556" id="Ink 2063" o:spid="_x0000_s1026" type="#_x0000_t75" style="position:absolute;margin-left:280.2pt;margin-top:15.85pt;width:9.55pt;height:8.65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">
                <v:imagedata r:id="rId374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>
                <wp:simplePos x="0" y="0"/>
                <wp:positionH relativeFrom="column">
                  <wp:posOffset>3466965</wp:posOffset>
                </wp:positionH>
                <wp:positionV relativeFrom="paragraph">
                  <wp:posOffset>219975</wp:posOffset>
                </wp:positionV>
                <wp:extent cx="87120" cy="79560"/>
                <wp:effectExtent l="57150" t="57150" r="46355" b="53975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2">
                      <w14:nvContentPartPr>
                        <w14:cNvContentPartPr/>
                      </w14:nvContentPartPr>
                      <w14:xfrm>
                        <a:off x="0" y="0"/>
                        <a:ext cx="871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3DBF3" id="Ink 2062" o:spid="_x0000_s1026" type="#_x0000_t75" style="position:absolute;margin-left:272.05pt;margin-top:16.35pt;width:8.75pt;height:8.15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">
                <v:imagedata r:id="rId374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>
                <wp:simplePos x="0" y="0"/>
                <wp:positionH relativeFrom="column">
                  <wp:posOffset>3342405</wp:posOffset>
                </wp:positionH>
                <wp:positionV relativeFrom="paragraph">
                  <wp:posOffset>192975</wp:posOffset>
                </wp:positionV>
                <wp:extent cx="105840" cy="115920"/>
                <wp:effectExtent l="38100" t="38100" r="46990" b="55880"/>
                <wp:wrapNone/>
                <wp:docPr id="206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4">
                      <w14:nvContentPartPr>
                        <w14:cNvContentPartPr/>
                      </w14:nvContentPartPr>
                      <w14:xfrm>
                        <a:off x="0" y="0"/>
                        <a:ext cx="1058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CCBA5" id="Ink 2061" o:spid="_x0000_s1026" type="#_x0000_t75" style="position:absolute;margin-left:262.25pt;margin-top:14.25pt;width:10.25pt;height:11.05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">
                <v:imagedata r:id="rId374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>
                <wp:simplePos x="0" y="0"/>
                <wp:positionH relativeFrom="column">
                  <wp:posOffset>3190845</wp:posOffset>
                </wp:positionH>
                <wp:positionV relativeFrom="paragraph">
                  <wp:posOffset>251295</wp:posOffset>
                </wp:positionV>
                <wp:extent cx="114840" cy="360"/>
                <wp:effectExtent l="57150" t="57150" r="57150" b="57150"/>
                <wp:wrapNone/>
                <wp:docPr id="2060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6">
                      <w14:nvContentPartPr>
                        <w14:cNvContentPartPr/>
                      </w14:nvContentPartPr>
                      <w14:xfrm>
                        <a:off x="0" y="0"/>
                        <a:ext cx="114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A10CF" id="Ink 2060" o:spid="_x0000_s1026" type="#_x0000_t75" style="position:absolute;margin-left:250.3pt;margin-top:18.85pt;width:10.95pt;height:1.95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">
                <v:imagedata r:id="rId374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>
                <wp:simplePos x="0" y="0"/>
                <wp:positionH relativeFrom="column">
                  <wp:posOffset>3171765</wp:posOffset>
                </wp:positionH>
                <wp:positionV relativeFrom="paragraph">
                  <wp:posOffset>127455</wp:posOffset>
                </wp:positionV>
                <wp:extent cx="190800" cy="229320"/>
                <wp:effectExtent l="57150" t="57150" r="57150" b="56515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8">
                      <w14:nvContentPartPr>
                        <w14:cNvContentPartPr/>
                      </w14:nvContentPartPr>
                      <w14:xfrm>
                        <a:off x="0" y="0"/>
                        <a:ext cx="19080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FA822" id="Ink 2059" o:spid="_x0000_s1026" type="#_x0000_t75" style="position:absolute;margin-left:248.8pt;margin-top:9.1pt;width:16.9pt;height:19.95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">
                <v:imagedata r:id="rId3749" o:title=""/>
              </v:shape>
            </w:pict>
          </mc:Fallback>
        </mc:AlternateContent>
      </w:r>
      <w:r w:rsidR="002309EE" w:rsidRPr="00C138A0">
        <w:rPr>
          <w:noProof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603B83" wp14:editId="37D7F1B3">
                <wp:simplePos x="0" y="0"/>
                <wp:positionH relativeFrom="column">
                  <wp:posOffset>2790825</wp:posOffset>
                </wp:positionH>
                <wp:positionV relativeFrom="paragraph">
                  <wp:posOffset>127635</wp:posOffset>
                </wp:positionV>
                <wp:extent cx="2172615" cy="952500"/>
                <wp:effectExtent l="0" t="0" r="1841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61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9EE" w:rsidRPr="0082521F" w:rsidRDefault="002309EE" w:rsidP="002309E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82521F">
                              <w:rPr>
                                <w:lang w:val="en-CA"/>
                              </w:rPr>
                              <w:t>________________</w:t>
                            </w:r>
                          </w:p>
                          <w:p w:rsidR="002309EE" w:rsidRPr="0074123C" w:rsidRDefault="0074123C" w:rsidP="002309E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74123C">
                              <w:rPr>
                                <w:sz w:val="18"/>
                                <w:szCs w:val="18"/>
                                <w:lang w:val="en-CA"/>
                              </w:rPr>
                              <w:t>Any members of any political party voted in.</w:t>
                            </w:r>
                          </w:p>
                          <w:p w:rsidR="002309EE" w:rsidRPr="00501F80" w:rsidRDefault="0074123C" w:rsidP="002309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poses bills, controls tax money</w:t>
                            </w:r>
                          </w:p>
                          <w:p w:rsidR="002309EE" w:rsidRPr="00501F80" w:rsidRDefault="002309EE" w:rsidP="002309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03B83" id="Rectangle 50" o:spid="_x0000_s1053" style="position:absolute;margin-left:219.75pt;margin-top:10.05pt;width:171.05pt;height: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" fillcolor="white [3201]" strokecolor="#70ad47 [3209]" strokeweight="1pt">
                <v:textbox>
                  <w:txbxContent>
                    <w:p w:rsidR="002309EE" w:rsidRPr="00501F80" w:rsidRDefault="002309EE" w:rsidP="002309EE">
                      <w:pPr>
                        <w:jc w:val="center"/>
                      </w:pPr>
                      <w:r w:rsidRPr="00501F80">
                        <w:t>________________</w:t>
                      </w:r>
                    </w:p>
                    <w:p w:rsidR="002309EE" w:rsidRPr="0074123C" w:rsidRDefault="0074123C" w:rsidP="002309EE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74123C">
                        <w:rPr>
                          <w:sz w:val="18"/>
                          <w:szCs w:val="18"/>
                          <w:lang w:val="en-CA"/>
                        </w:rPr>
                        <w:t>Any members of any political party voted in.</w:t>
                      </w:r>
                    </w:p>
                    <w:p w:rsidR="002309EE" w:rsidRPr="00501F80" w:rsidRDefault="0074123C" w:rsidP="002309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poses bills, controls tax money</w:t>
                      </w:r>
                    </w:p>
                    <w:p w:rsidR="002309EE" w:rsidRPr="00501F80" w:rsidRDefault="002309EE" w:rsidP="002309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309EE" w:rsidRPr="0074123C" w:rsidRDefault="002309EE" w:rsidP="002309EE">
      <w:pPr>
        <w:rPr>
          <w:highlight w:val="yellow"/>
          <w:lang w:val="en-CA"/>
        </w:rPr>
      </w:pPr>
    </w:p>
    <w:p w:rsidR="002309EE" w:rsidRPr="0074123C" w:rsidRDefault="002309EE" w:rsidP="002309EE">
      <w:pPr>
        <w:rPr>
          <w:highlight w:val="yellow"/>
          <w:lang w:val="en-CA"/>
        </w:rPr>
      </w:pPr>
    </w:p>
    <w:p w:rsidR="002309EE" w:rsidRPr="0074123C" w:rsidRDefault="0013427C" w:rsidP="002309EE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>
                <wp:simplePos x="0" y="0"/>
                <wp:positionH relativeFrom="column">
                  <wp:posOffset>5284245</wp:posOffset>
                </wp:positionH>
                <wp:positionV relativeFrom="paragraph">
                  <wp:posOffset>-243795</wp:posOffset>
                </wp:positionV>
                <wp:extent cx="374040" cy="981360"/>
                <wp:effectExtent l="38100" t="38100" r="64135" b="47625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0">
                      <w14:nvContentPartPr>
                        <w14:cNvContentPartPr/>
                      </w14:nvContentPartPr>
                      <w14:xfrm>
                        <a:off x="0" y="0"/>
                        <a:ext cx="374040" cy="9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9F694" id="Ink 2088" o:spid="_x0000_s1026" type="#_x0000_t75" style="position:absolute;margin-left:415.15pt;margin-top:-20.15pt;width:31.3pt;height:79.15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">
                <v:imagedata r:id="rId3751" o:title=""/>
              </v:shape>
            </w:pict>
          </mc:Fallback>
        </mc:AlternateContent>
      </w:r>
      <w:r w:rsidR="0074123C" w:rsidRPr="00C138A0">
        <w:rPr>
          <w:noProof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1F2391" wp14:editId="6EA44F1C">
                <wp:simplePos x="0" y="0"/>
                <wp:positionH relativeFrom="column">
                  <wp:posOffset>4446270</wp:posOffset>
                </wp:positionH>
                <wp:positionV relativeFrom="paragraph">
                  <wp:posOffset>163830</wp:posOffset>
                </wp:positionV>
                <wp:extent cx="685800" cy="22860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9EE" w:rsidRPr="007F37CA" w:rsidRDefault="0074123C" w:rsidP="002309E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F2391" id="Text Box 52" o:spid="_x0000_s1054" type="#_x0000_t202" style="position:absolute;margin-left:350.1pt;margin-top:12.9pt;width:54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" fillcolor="white [3201]" strokeweight=".5pt">
                <v:textbox>
                  <w:txbxContent>
                    <w:p w:rsidR="002309EE" w:rsidRPr="007F37CA" w:rsidRDefault="0074123C" w:rsidP="002309EE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Elect</w:t>
                      </w:r>
                    </w:p>
                  </w:txbxContent>
                </v:textbox>
              </v:shape>
            </w:pict>
          </mc:Fallback>
        </mc:AlternateContent>
      </w:r>
      <w:r w:rsidR="002309EE" w:rsidRPr="00C138A0">
        <w:rPr>
          <w:noProof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602316" wp14:editId="6D2EF2A2">
                <wp:simplePos x="0" y="0"/>
                <wp:positionH relativeFrom="margin">
                  <wp:posOffset>3514063</wp:posOffset>
                </wp:positionH>
                <wp:positionV relativeFrom="paragraph">
                  <wp:posOffset>98535</wp:posOffset>
                </wp:positionV>
                <wp:extent cx="0" cy="219634"/>
                <wp:effectExtent l="76200" t="38100" r="57150" b="95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E964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276.7pt;margin-top:7.75pt;width:0;height:17.3pt;flip:y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309EE" w:rsidRPr="0074123C">
        <w:rPr>
          <w:lang w:val="en-CA"/>
        </w:rPr>
        <w:tab/>
      </w:r>
    </w:p>
    <w:p w:rsidR="002309EE" w:rsidRPr="0074123C" w:rsidRDefault="0013427C" w:rsidP="002309EE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>
                <wp:simplePos x="0" y="0"/>
                <wp:positionH relativeFrom="column">
                  <wp:posOffset>5076885</wp:posOffset>
                </wp:positionH>
                <wp:positionV relativeFrom="paragraph">
                  <wp:posOffset>99650</wp:posOffset>
                </wp:positionV>
                <wp:extent cx="79200" cy="295560"/>
                <wp:effectExtent l="57150" t="38100" r="35560" b="47625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2">
                      <w14:nvContentPartPr>
                        <w14:cNvContentPartPr/>
                      </w14:nvContentPartPr>
                      <w14:xfrm>
                        <a:off x="0" y="0"/>
                        <a:ext cx="7920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DBECD" id="Ink 2087" o:spid="_x0000_s1026" type="#_x0000_t75" style="position:absolute;margin-left:398.8pt;margin-top:6.9pt;width:8.15pt;height:25.1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">
                <v:imagedata r:id="rId375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>
                <wp:simplePos x="0" y="0"/>
                <wp:positionH relativeFrom="column">
                  <wp:posOffset>4981485</wp:posOffset>
                </wp:positionH>
                <wp:positionV relativeFrom="paragraph">
                  <wp:posOffset>223130</wp:posOffset>
                </wp:positionV>
                <wp:extent cx="76680" cy="86400"/>
                <wp:effectExtent l="38100" t="57150" r="19050" b="46990"/>
                <wp:wrapNone/>
                <wp:docPr id="2085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4">
                      <w14:nvContentPartPr>
                        <w14:cNvContentPartPr/>
                      </w14:nvContentPartPr>
                      <w14:xfrm>
                        <a:off x="0" y="0"/>
                        <a:ext cx="766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E920E" id="Ink 2085" o:spid="_x0000_s1026" type="#_x0000_t75" style="position:absolute;margin-left:391.3pt;margin-top:16.6pt;width:7.95pt;height:8.65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">
                <v:imagedata r:id="rId375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>
                <wp:simplePos x="0" y="0"/>
                <wp:positionH relativeFrom="column">
                  <wp:posOffset>4818765</wp:posOffset>
                </wp:positionH>
                <wp:positionV relativeFrom="paragraph">
                  <wp:posOffset>207290</wp:posOffset>
                </wp:positionV>
                <wp:extent cx="182160" cy="133920"/>
                <wp:effectExtent l="38100" t="38100" r="46990" b="57150"/>
                <wp:wrapNone/>
                <wp:docPr id="2084" name="Ink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6">
                      <w14:nvContentPartPr>
                        <w14:cNvContentPartPr/>
                      </w14:nvContentPartPr>
                      <w14:xfrm>
                        <a:off x="0" y="0"/>
                        <a:ext cx="1821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AE6BA" id="Ink 2084" o:spid="_x0000_s1026" type="#_x0000_t75" style="position:absolute;margin-left:378.5pt;margin-top:15.35pt;width:16.25pt;height:12.5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">
                <v:imagedata r:id="rId375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>
                <wp:simplePos x="0" y="0"/>
                <wp:positionH relativeFrom="column">
                  <wp:posOffset>4838565</wp:posOffset>
                </wp:positionH>
                <wp:positionV relativeFrom="paragraph">
                  <wp:posOffset>214130</wp:posOffset>
                </wp:positionV>
                <wp:extent cx="360" cy="360"/>
                <wp:effectExtent l="57150" t="57150" r="57150" b="57150"/>
                <wp:wrapNone/>
                <wp:docPr id="2083" name="Ink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E5983" id="Ink 2083" o:spid="_x0000_s1026" type="#_x0000_t75" style="position:absolute;margin-left:380.05pt;margin-top:15.9pt;width:1.95pt;height:1.95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">
                <v:imagedata r:id="rId375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>
                <wp:simplePos x="0" y="0"/>
                <wp:positionH relativeFrom="column">
                  <wp:posOffset>4743525</wp:posOffset>
                </wp:positionH>
                <wp:positionV relativeFrom="paragraph">
                  <wp:posOffset>183530</wp:posOffset>
                </wp:positionV>
                <wp:extent cx="105120" cy="11880"/>
                <wp:effectExtent l="38100" t="57150" r="47625" b="45720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0">
                      <w14:nvContentPartPr>
                        <w14:cNvContentPartPr/>
                      </w14:nvContentPartPr>
                      <w14:xfrm>
                        <a:off x="0" y="0"/>
                        <a:ext cx="1051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B4C36" id="Ink 2082" o:spid="_x0000_s1026" type="#_x0000_t75" style="position:absolute;margin-left:372.55pt;margin-top:13.5pt;width:10.2pt;height:2.9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">
                <v:imagedata r:id="rId376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>
                <wp:simplePos x="0" y="0"/>
                <wp:positionH relativeFrom="column">
                  <wp:posOffset>4787805</wp:posOffset>
                </wp:positionH>
                <wp:positionV relativeFrom="paragraph">
                  <wp:posOffset>109370</wp:posOffset>
                </wp:positionV>
                <wp:extent cx="13320" cy="181080"/>
                <wp:effectExtent l="38100" t="38100" r="63500" b="47625"/>
                <wp:wrapNone/>
                <wp:docPr id="2081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2">
                      <w14:nvContentPartPr>
                        <w14:cNvContentPartPr/>
                      </w14:nvContentPartPr>
                      <w14:xfrm>
                        <a:off x="0" y="0"/>
                        <a:ext cx="133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9DAEF" id="Ink 2081" o:spid="_x0000_s1026" type="#_x0000_t75" style="position:absolute;margin-left:376pt;margin-top:7.65pt;width:3.1pt;height:16.15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">
                <v:imagedata r:id="rId376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>
                <wp:simplePos x="0" y="0"/>
                <wp:positionH relativeFrom="column">
                  <wp:posOffset>4667205</wp:posOffset>
                </wp:positionH>
                <wp:positionV relativeFrom="paragraph">
                  <wp:posOffset>185330</wp:posOffset>
                </wp:positionV>
                <wp:extent cx="87840" cy="127800"/>
                <wp:effectExtent l="38100" t="38100" r="45720" b="62865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4">
                      <w14:nvContentPartPr>
                        <w14:cNvContentPartPr/>
                      </w14:nvContentPartPr>
                      <w14:xfrm>
                        <a:off x="0" y="0"/>
                        <a:ext cx="878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E3F0A" id="Ink 2080" o:spid="_x0000_s1026" type="#_x0000_t75" style="position:absolute;margin-left:366.55pt;margin-top:13.65pt;width:8.8pt;height:11.95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">
                <v:imagedata r:id="rId376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>
                <wp:simplePos x="0" y="0"/>
                <wp:positionH relativeFrom="column">
                  <wp:posOffset>4562445</wp:posOffset>
                </wp:positionH>
                <wp:positionV relativeFrom="paragraph">
                  <wp:posOffset>175970</wp:posOffset>
                </wp:positionV>
                <wp:extent cx="76680" cy="105120"/>
                <wp:effectExtent l="38100" t="38100" r="57150" b="47625"/>
                <wp:wrapNone/>
                <wp:docPr id="2079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6">
                      <w14:nvContentPartPr>
                        <w14:cNvContentPartPr/>
                      </w14:nvContentPartPr>
                      <w14:xfrm>
                        <a:off x="0" y="0"/>
                        <a:ext cx="766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48C21" id="Ink 2079" o:spid="_x0000_s1026" type="#_x0000_t75" style="position:absolute;margin-left:358.3pt;margin-top:12.9pt;width:7.95pt;height:10.2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">
                <v:imagedata r:id="rId376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>
                <wp:simplePos x="0" y="0"/>
                <wp:positionH relativeFrom="column">
                  <wp:posOffset>4429245</wp:posOffset>
                </wp:positionH>
                <wp:positionV relativeFrom="paragraph">
                  <wp:posOffset>107210</wp:posOffset>
                </wp:positionV>
                <wp:extent cx="95400" cy="221400"/>
                <wp:effectExtent l="38100" t="38100" r="57150" b="45720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8">
                      <w14:nvContentPartPr>
                        <w14:cNvContentPartPr/>
                      </w14:nvContentPartPr>
                      <w14:xfrm>
                        <a:off x="0" y="0"/>
                        <a:ext cx="9540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24DBD" id="Ink 2078" o:spid="_x0000_s1026" type="#_x0000_t75" style="position:absolute;margin-left:347.8pt;margin-top:7.5pt;width:9.4pt;height:19.35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">
                <v:imagedata r:id="rId376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>
                <wp:simplePos x="0" y="0"/>
                <wp:positionH relativeFrom="column">
                  <wp:posOffset>4143405</wp:posOffset>
                </wp:positionH>
                <wp:positionV relativeFrom="paragraph">
                  <wp:posOffset>174890</wp:posOffset>
                </wp:positionV>
                <wp:extent cx="162360" cy="115560"/>
                <wp:effectExtent l="57150" t="57150" r="47625" b="56515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0">
                      <w14:nvContentPartPr>
                        <w14:cNvContentPartPr/>
                      </w14:nvContentPartPr>
                      <w14:xfrm>
                        <a:off x="0" y="0"/>
                        <a:ext cx="1623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62C7A" id="Ink 2077" o:spid="_x0000_s1026" type="#_x0000_t75" style="position:absolute;margin-left:325.3pt;margin-top:12.8pt;width:14.7pt;height:11.05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">
                <v:imagedata r:id="rId377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75520" behindDoc="0" locked="0" layoutInCell="1" allowOverlap="1">
                <wp:simplePos x="0" y="0"/>
                <wp:positionH relativeFrom="column">
                  <wp:posOffset>4171845</wp:posOffset>
                </wp:positionH>
                <wp:positionV relativeFrom="paragraph">
                  <wp:posOffset>109370</wp:posOffset>
                </wp:positionV>
                <wp:extent cx="360" cy="152640"/>
                <wp:effectExtent l="57150" t="57150" r="57150" b="57150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2">
                      <w14:nvContentPartPr>
                        <w14:cNvContentPartPr/>
                      </w14:nvContentPartPr>
                      <w14:xfrm>
                        <a:off x="0" y="0"/>
                        <a:ext cx="3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3FD58" id="Ink 2076" o:spid="_x0000_s1026" type="#_x0000_t75" style="position:absolute;margin-left:327.55pt;margin-top:7.65pt;width:1.95pt;height:13.9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">
                <v:imagedata r:id="rId377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>
                <wp:simplePos x="0" y="0"/>
                <wp:positionH relativeFrom="column">
                  <wp:posOffset>4009845</wp:posOffset>
                </wp:positionH>
                <wp:positionV relativeFrom="paragraph">
                  <wp:posOffset>204410</wp:posOffset>
                </wp:positionV>
                <wp:extent cx="105480" cy="66960"/>
                <wp:effectExtent l="38100" t="38100" r="46990" b="47625"/>
                <wp:wrapNone/>
                <wp:docPr id="2075" name="Ink 2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4">
                      <w14:nvContentPartPr>
                        <w14:cNvContentPartPr/>
                      </w14:nvContentPartPr>
                      <w14:xfrm>
                        <a:off x="0" y="0"/>
                        <a:ext cx="1054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3E1F5" id="Ink 2075" o:spid="_x0000_s1026" type="#_x0000_t75" style="position:absolute;margin-left:314.8pt;margin-top:15.15pt;width:10.2pt;height:7.15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">
                <v:imagedata r:id="rId377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>
                <wp:simplePos x="0" y="0"/>
                <wp:positionH relativeFrom="column">
                  <wp:posOffset>3913725</wp:posOffset>
                </wp:positionH>
                <wp:positionV relativeFrom="paragraph">
                  <wp:posOffset>185330</wp:posOffset>
                </wp:positionV>
                <wp:extent cx="96480" cy="57600"/>
                <wp:effectExtent l="38100" t="38100" r="0" b="57150"/>
                <wp:wrapNone/>
                <wp:docPr id="207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6">
                      <w14:nvContentPartPr>
                        <w14:cNvContentPartPr/>
                      </w14:nvContentPartPr>
                      <w14:xfrm>
                        <a:off x="0" y="0"/>
                        <a:ext cx="964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62515" id="Ink 2074" o:spid="_x0000_s1026" type="#_x0000_t75" style="position:absolute;margin-left:307.2pt;margin-top:13.65pt;width:9.55pt;height:6.45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">
                <v:imagedata r:id="rId377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>
                <wp:simplePos x="0" y="0"/>
                <wp:positionH relativeFrom="column">
                  <wp:posOffset>3676485</wp:posOffset>
                </wp:positionH>
                <wp:positionV relativeFrom="paragraph">
                  <wp:posOffset>185330</wp:posOffset>
                </wp:positionV>
                <wp:extent cx="209880" cy="78840"/>
                <wp:effectExtent l="38100" t="57150" r="57150" b="54610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8">
                      <w14:nvContentPartPr>
                        <w14:cNvContentPartPr/>
                      </w14:nvContentPartPr>
                      <w14:xfrm>
                        <a:off x="0" y="0"/>
                        <a:ext cx="2098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E26CF" id="Ink 2073" o:spid="_x0000_s1026" type="#_x0000_t75" style="position:absolute;margin-left:288.55pt;margin-top:13.65pt;width:18.45pt;height:8.1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">
                <v:imagedata r:id="rId377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>
                <wp:simplePos x="0" y="0"/>
                <wp:positionH relativeFrom="column">
                  <wp:posOffset>3734085</wp:posOffset>
                </wp:positionH>
                <wp:positionV relativeFrom="paragraph">
                  <wp:posOffset>128450</wp:posOffset>
                </wp:positionV>
                <wp:extent cx="19080" cy="123840"/>
                <wp:effectExtent l="19050" t="57150" r="57150" b="47625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0">
                      <w14:nvContentPartPr>
                        <w14:cNvContentPartPr/>
                      </w14:nvContentPartPr>
                      <w14:xfrm>
                        <a:off x="0" y="0"/>
                        <a:ext cx="190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FB3DE" id="Ink 2072" o:spid="_x0000_s1026" type="#_x0000_t75" style="position:absolute;margin-left:293.05pt;margin-top:9.15pt;width:3.35pt;height:11.6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">
                <v:imagedata r:id="rId378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>
                <wp:simplePos x="0" y="0"/>
                <wp:positionH relativeFrom="column">
                  <wp:posOffset>3580005</wp:posOffset>
                </wp:positionH>
                <wp:positionV relativeFrom="paragraph">
                  <wp:posOffset>166250</wp:posOffset>
                </wp:positionV>
                <wp:extent cx="87480" cy="114840"/>
                <wp:effectExtent l="57150" t="57150" r="46355" b="57150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2">
                      <w14:nvContentPartPr>
                        <w14:cNvContentPartPr/>
                      </w14:nvContentPartPr>
                      <w14:xfrm>
                        <a:off x="0" y="0"/>
                        <a:ext cx="874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4452D" id="Ink 2071" o:spid="_x0000_s1026" type="#_x0000_t75" style="position:absolute;margin-left:280.95pt;margin-top:12.15pt;width:8.8pt;height:10.95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">
                <v:imagedata r:id="rId378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>
                <wp:simplePos x="0" y="0"/>
                <wp:positionH relativeFrom="column">
                  <wp:posOffset>3447885</wp:posOffset>
                </wp:positionH>
                <wp:positionV relativeFrom="paragraph">
                  <wp:posOffset>147530</wp:posOffset>
                </wp:positionV>
                <wp:extent cx="105120" cy="123840"/>
                <wp:effectExtent l="38100" t="57150" r="47625" b="47625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4">
                      <w14:nvContentPartPr>
                        <w14:cNvContentPartPr/>
                      </w14:nvContentPartPr>
                      <w14:xfrm>
                        <a:off x="0" y="0"/>
                        <a:ext cx="1051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0E7E8" id="Ink 2070" o:spid="_x0000_s1026" type="#_x0000_t75" style="position:absolute;margin-left:270.55pt;margin-top:10.65pt;width:10.2pt;height:11.6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">
                <v:imagedata r:id="rId378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>
                <wp:simplePos x="0" y="0"/>
                <wp:positionH relativeFrom="column">
                  <wp:posOffset>3419445</wp:posOffset>
                </wp:positionH>
                <wp:positionV relativeFrom="paragraph">
                  <wp:posOffset>109370</wp:posOffset>
                </wp:positionV>
                <wp:extent cx="360" cy="152640"/>
                <wp:effectExtent l="57150" t="57150" r="57150" b="57150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6">
                      <w14:nvContentPartPr>
                        <w14:cNvContentPartPr/>
                      </w14:nvContentPartPr>
                      <w14:xfrm>
                        <a:off x="0" y="0"/>
                        <a:ext cx="3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3FFE2" id="Ink 2069" o:spid="_x0000_s1026" type="#_x0000_t75" style="position:absolute;margin-left:268.3pt;margin-top:7.65pt;width:1.95pt;height:13.9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">
                <v:imagedata r:id="rId377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>
                <wp:simplePos x="0" y="0"/>
                <wp:positionH relativeFrom="column">
                  <wp:posOffset>3208845</wp:posOffset>
                </wp:positionH>
                <wp:positionV relativeFrom="paragraph">
                  <wp:posOffset>166250</wp:posOffset>
                </wp:positionV>
                <wp:extent cx="135000" cy="124200"/>
                <wp:effectExtent l="38100" t="57150" r="55880" b="47625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7">
                      <w14:nvContentPartPr>
                        <w14:cNvContentPartPr/>
                      </w14:nvContentPartPr>
                      <w14:xfrm>
                        <a:off x="0" y="0"/>
                        <a:ext cx="1350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25D4F" id="Ink 2068" o:spid="_x0000_s1026" type="#_x0000_t75" style="position:absolute;margin-left:251.7pt;margin-top:12.15pt;width:12.55pt;height:11.7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">
                <v:imagedata r:id="rId3788" o:title=""/>
              </v:shape>
            </w:pict>
          </mc:Fallback>
        </mc:AlternateContent>
      </w:r>
      <w:r w:rsidR="002309EE" w:rsidRPr="0074123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7BD26B" wp14:editId="1944266B">
                <wp:simplePos x="0" y="0"/>
                <wp:positionH relativeFrom="column">
                  <wp:posOffset>2825667</wp:posOffset>
                </wp:positionH>
                <wp:positionV relativeFrom="paragraph">
                  <wp:posOffset>87050</wp:posOffset>
                </wp:positionV>
                <wp:extent cx="2172615" cy="833933"/>
                <wp:effectExtent l="0" t="0" r="18415" b="2349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615" cy="833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9EE" w:rsidRPr="0082521F" w:rsidRDefault="002309EE" w:rsidP="002309E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82521F">
                              <w:rPr>
                                <w:lang w:val="en-CA"/>
                              </w:rPr>
                              <w:t>________________</w:t>
                            </w:r>
                          </w:p>
                          <w:p w:rsidR="002309EE" w:rsidRPr="0074123C" w:rsidRDefault="0074123C" w:rsidP="002309E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74123C">
                              <w:rPr>
                                <w:sz w:val="18"/>
                                <w:szCs w:val="18"/>
                                <w:lang w:val="en-CA"/>
                              </w:rPr>
                              <w:t>British cit</w:t>
                            </w:r>
                            <w:r w:rsidR="00865110">
                              <w:rPr>
                                <w:sz w:val="18"/>
                                <w:szCs w:val="18"/>
                                <w:lang w:val="en-CA"/>
                              </w:rPr>
                              <w:t>i</w:t>
                            </w:r>
                            <w:r w:rsidRPr="0074123C">
                              <w:rPr>
                                <w:sz w:val="18"/>
                                <w:szCs w:val="18"/>
                                <w:lang w:val="en-CA"/>
                              </w:rPr>
                              <w:t>zens who possessed the right to v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BD26B" id="Rectangle 53" o:spid="_x0000_s1055" style="position:absolute;margin-left:222.5pt;margin-top:6.85pt;width:171.05pt;height:65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" fillcolor="white [3201]" strokecolor="#70ad47 [3209]" strokeweight="1pt">
                <v:textbox>
                  <w:txbxContent>
                    <w:p w:rsidR="002309EE" w:rsidRPr="00501F80" w:rsidRDefault="002309EE" w:rsidP="002309EE">
                      <w:pPr>
                        <w:jc w:val="center"/>
                      </w:pPr>
                      <w:r w:rsidRPr="00501F80">
                        <w:t>________________</w:t>
                      </w:r>
                    </w:p>
                    <w:p w:rsidR="002309EE" w:rsidRPr="0074123C" w:rsidRDefault="0074123C" w:rsidP="002309EE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74123C">
                        <w:rPr>
                          <w:sz w:val="18"/>
                          <w:szCs w:val="18"/>
                          <w:lang w:val="en-CA"/>
                        </w:rPr>
                        <w:t>British cit</w:t>
                      </w:r>
                      <w:r w:rsidR="00865110">
                        <w:rPr>
                          <w:sz w:val="18"/>
                          <w:szCs w:val="18"/>
                          <w:lang w:val="en-CA"/>
                        </w:rPr>
                        <w:t>i</w:t>
                      </w:r>
                      <w:r w:rsidRPr="0074123C">
                        <w:rPr>
                          <w:sz w:val="18"/>
                          <w:szCs w:val="18"/>
                          <w:lang w:val="en-CA"/>
                        </w:rPr>
                        <w:t>zens who possessed the right to vote</w:t>
                      </w:r>
                    </w:p>
                  </w:txbxContent>
                </v:textbox>
              </v:rect>
            </w:pict>
          </mc:Fallback>
        </mc:AlternateContent>
      </w:r>
    </w:p>
    <w:p w:rsidR="002309EE" w:rsidRPr="0074123C" w:rsidRDefault="0013427C" w:rsidP="002309EE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>
                <wp:simplePos x="0" y="0"/>
                <wp:positionH relativeFrom="column">
                  <wp:posOffset>5029365</wp:posOffset>
                </wp:positionH>
                <wp:positionV relativeFrom="paragraph">
                  <wp:posOffset>-55420</wp:posOffset>
                </wp:positionV>
                <wp:extent cx="95400" cy="136440"/>
                <wp:effectExtent l="38100" t="38100" r="57150" b="54610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9">
                      <w14:nvContentPartPr>
                        <w14:cNvContentPartPr/>
                      </w14:nvContentPartPr>
                      <w14:xfrm>
                        <a:off x="0" y="0"/>
                        <a:ext cx="954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B68AB" id="Ink 2086" o:spid="_x0000_s1026" type="#_x0000_t75" style="position:absolute;margin-left:395.05pt;margin-top:-5.3pt;width:9.4pt;height:12.6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">
                <v:imagedata r:id="rId3790" o:title=""/>
              </v:shape>
            </w:pict>
          </mc:Fallback>
        </mc:AlternateContent>
      </w:r>
    </w:p>
    <w:p w:rsidR="002309EE" w:rsidRPr="0074123C" w:rsidRDefault="002309EE" w:rsidP="002309EE">
      <w:pPr>
        <w:tabs>
          <w:tab w:val="left" w:pos="7373"/>
        </w:tabs>
        <w:rPr>
          <w:highlight w:val="yellow"/>
          <w:lang w:val="en-CA"/>
        </w:rPr>
      </w:pPr>
      <w:bookmarkStart w:id="0" w:name="_GoBack"/>
    </w:p>
    <w:bookmarkEnd w:id="0"/>
    <w:p w:rsidR="002309EE" w:rsidRPr="00865110" w:rsidRDefault="002309EE" w:rsidP="002309EE">
      <w:pPr>
        <w:tabs>
          <w:tab w:val="left" w:pos="7373"/>
        </w:tabs>
        <w:rPr>
          <w:lang w:val="en-CA"/>
        </w:rPr>
      </w:pPr>
    </w:p>
    <w:p w:rsidR="002309EE" w:rsidRPr="00865110" w:rsidRDefault="0013427C" w:rsidP="002309EE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36960" behindDoc="0" locked="0" layoutInCell="1" allowOverlap="1">
                <wp:simplePos x="0" y="0"/>
                <wp:positionH relativeFrom="column">
                  <wp:posOffset>4705365</wp:posOffset>
                </wp:positionH>
                <wp:positionV relativeFrom="paragraph">
                  <wp:posOffset>366410</wp:posOffset>
                </wp:positionV>
                <wp:extent cx="200520" cy="117000"/>
                <wp:effectExtent l="57150" t="57150" r="47625" b="54610"/>
                <wp:wrapNone/>
                <wp:docPr id="2136" name="Ink 2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1">
                      <w14:nvContentPartPr>
                        <w14:cNvContentPartPr/>
                      </w14:nvContentPartPr>
                      <w14:xfrm>
                        <a:off x="0" y="0"/>
                        <a:ext cx="2005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93B95" id="Ink 2136" o:spid="_x0000_s1026" type="#_x0000_t75" style="position:absolute;margin-left:369.55pt;margin-top:27.9pt;width:17.7pt;height:11.1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">
                <v:imagedata r:id="rId379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>
                <wp:simplePos x="0" y="0"/>
                <wp:positionH relativeFrom="column">
                  <wp:posOffset>4562445</wp:posOffset>
                </wp:positionH>
                <wp:positionV relativeFrom="paragraph">
                  <wp:posOffset>357050</wp:posOffset>
                </wp:positionV>
                <wp:extent cx="105120" cy="19080"/>
                <wp:effectExtent l="38100" t="38100" r="47625" b="57150"/>
                <wp:wrapNone/>
                <wp:docPr id="2135" name="Ink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3">
                      <w14:nvContentPartPr>
                        <w14:cNvContentPartPr/>
                      </w14:nvContentPartPr>
                      <w14:xfrm>
                        <a:off x="0" y="0"/>
                        <a:ext cx="1051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24B72" id="Ink 2135" o:spid="_x0000_s1026" type="#_x0000_t75" style="position:absolute;margin-left:358.3pt;margin-top:27.15pt;width:10.2pt;height:3.35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">
                <v:imagedata r:id="rId379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>
                <wp:simplePos x="0" y="0"/>
                <wp:positionH relativeFrom="column">
                  <wp:posOffset>4524285</wp:posOffset>
                </wp:positionH>
                <wp:positionV relativeFrom="paragraph">
                  <wp:posOffset>366410</wp:posOffset>
                </wp:positionV>
                <wp:extent cx="153000" cy="181440"/>
                <wp:effectExtent l="57150" t="38100" r="19050" b="47625"/>
                <wp:wrapNone/>
                <wp:docPr id="2134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5">
                      <w14:nvContentPartPr>
                        <w14:cNvContentPartPr/>
                      </w14:nvContentPartPr>
                      <w14:xfrm>
                        <a:off x="0" y="0"/>
                        <a:ext cx="1530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03300" id="Ink 2134" o:spid="_x0000_s1026" type="#_x0000_t75" style="position:absolute;margin-left:355.3pt;margin-top:27.9pt;width:14pt;height:16.2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">
                <v:imagedata r:id="rId379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>
                <wp:simplePos x="0" y="0"/>
                <wp:positionH relativeFrom="column">
                  <wp:posOffset>4383885</wp:posOffset>
                </wp:positionH>
                <wp:positionV relativeFrom="paragraph">
                  <wp:posOffset>366410</wp:posOffset>
                </wp:positionV>
                <wp:extent cx="93240" cy="184680"/>
                <wp:effectExtent l="38100" t="38100" r="21590" b="63500"/>
                <wp:wrapNone/>
                <wp:docPr id="2133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7">
                      <w14:nvContentPartPr>
                        <w14:cNvContentPartPr/>
                      </w14:nvContentPartPr>
                      <w14:xfrm>
                        <a:off x="0" y="0"/>
                        <a:ext cx="9324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6F4DB" id="Ink 2133" o:spid="_x0000_s1026" type="#_x0000_t75" style="position:absolute;margin-left:344.25pt;margin-top:27.9pt;width:9.25pt;height:16.45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">
                <v:imagedata r:id="rId379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>
                <wp:simplePos x="0" y="0"/>
                <wp:positionH relativeFrom="column">
                  <wp:posOffset>1361685</wp:posOffset>
                </wp:positionH>
                <wp:positionV relativeFrom="paragraph">
                  <wp:posOffset>394850</wp:posOffset>
                </wp:positionV>
                <wp:extent cx="153000" cy="107640"/>
                <wp:effectExtent l="57150" t="38100" r="19050" b="64135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9">
                      <w14:nvContentPartPr>
                        <w14:cNvContentPartPr/>
                      </w14:nvContentPartPr>
                      <w14:xfrm>
                        <a:off x="0" y="0"/>
                        <a:ext cx="1530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7EB9D" id="Ink 2112" o:spid="_x0000_s1026" type="#_x0000_t75" style="position:absolute;margin-left:106.25pt;margin-top:30.15pt;width:14pt;height:10.4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">
                <v:imagedata r:id="rId3800" o:title=""/>
              </v:shape>
            </w:pict>
          </mc:Fallback>
        </mc:AlternateContent>
      </w:r>
      <w:r w:rsidR="002309EE" w:rsidRPr="00865110">
        <w:rPr>
          <w:lang w:val="en-CA"/>
        </w:rPr>
        <w:t xml:space="preserve">2. </w:t>
      </w:r>
      <w:r w:rsidR="00865110" w:rsidRPr="00865110">
        <w:rPr>
          <w:lang w:val="en-CA"/>
        </w:rPr>
        <w:t>Go to pages</w:t>
      </w:r>
      <w:r w:rsidR="002309EE" w:rsidRPr="00865110">
        <w:rPr>
          <w:lang w:val="en-CA"/>
        </w:rPr>
        <w:t xml:space="preserve"> 112-115 </w:t>
      </w:r>
      <w:r w:rsidR="00865110" w:rsidRPr="00865110">
        <w:rPr>
          <w:lang w:val="en-CA"/>
        </w:rPr>
        <w:t>and find the dates of when all the colonies in British North America adopted responsible government</w:t>
      </w:r>
      <w:r w:rsidR="002309EE" w:rsidRPr="00865110">
        <w:rPr>
          <w:lang w:val="en-CA"/>
        </w:rPr>
        <w:t>:</w:t>
      </w:r>
    </w:p>
    <w:p w:rsidR="002309EE" w:rsidRPr="00865110" w:rsidRDefault="0013427C" w:rsidP="002309EE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37984" behindDoc="0" locked="0" layoutInCell="1" allowOverlap="1">
                <wp:simplePos x="0" y="0"/>
                <wp:positionH relativeFrom="column">
                  <wp:posOffset>4819485</wp:posOffset>
                </wp:positionH>
                <wp:positionV relativeFrom="paragraph">
                  <wp:posOffset>-121935</wp:posOffset>
                </wp:positionV>
                <wp:extent cx="19440" cy="257400"/>
                <wp:effectExtent l="38100" t="38100" r="57150" b="47625"/>
                <wp:wrapNone/>
                <wp:docPr id="2137" name="Ink 2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1">
                      <w14:nvContentPartPr>
                        <w14:cNvContentPartPr/>
                      </w14:nvContentPartPr>
                      <w14:xfrm>
                        <a:off x="0" y="0"/>
                        <a:ext cx="1944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E43B0" id="Ink 2137" o:spid="_x0000_s1026" type="#_x0000_t75" style="position:absolute;margin-left:378.55pt;margin-top:-10.55pt;width:3.5pt;height:22.15pt;z-index:2537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">
                <v:imagedata r:id="rId380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>
                <wp:simplePos x="0" y="0"/>
                <wp:positionH relativeFrom="column">
                  <wp:posOffset>4257525</wp:posOffset>
                </wp:positionH>
                <wp:positionV relativeFrom="paragraph">
                  <wp:posOffset>-112215</wp:posOffset>
                </wp:positionV>
                <wp:extent cx="10080" cy="266760"/>
                <wp:effectExtent l="38100" t="57150" r="47625" b="57150"/>
                <wp:wrapNone/>
                <wp:docPr id="2132" name="Ink 2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3">
                      <w14:nvContentPartPr>
                        <w14:cNvContentPartPr/>
                      </w14:nvContentPartPr>
                      <w14:xfrm>
                        <a:off x="0" y="0"/>
                        <a:ext cx="1008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014BF" id="Ink 2132" o:spid="_x0000_s1026" type="#_x0000_t75" style="position:absolute;margin-left:334.25pt;margin-top:-9.8pt;width:2.85pt;height:22.9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">
                <v:imagedata r:id="rId380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>
                <wp:simplePos x="0" y="0"/>
                <wp:positionH relativeFrom="column">
                  <wp:posOffset>4781685</wp:posOffset>
                </wp:positionH>
                <wp:positionV relativeFrom="paragraph">
                  <wp:posOffset>230505</wp:posOffset>
                </wp:positionV>
                <wp:extent cx="152640" cy="9720"/>
                <wp:effectExtent l="38100" t="57150" r="57150" b="47625"/>
                <wp:wrapNone/>
                <wp:docPr id="2131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5">
                      <w14:nvContentPartPr>
                        <w14:cNvContentPartPr/>
                      </w14:nvContentPartPr>
                      <w14:xfrm>
                        <a:off x="0" y="0"/>
                        <a:ext cx="1526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EFD6B" id="Ink 2131" o:spid="_x0000_s1026" type="#_x0000_t75" style="position:absolute;margin-left:375.55pt;margin-top:17.2pt;width:13.9pt;height:2.65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">
                <v:imagedata r:id="rId380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>
                <wp:simplePos x="0" y="0"/>
                <wp:positionH relativeFrom="column">
                  <wp:posOffset>4600605</wp:posOffset>
                </wp:positionH>
                <wp:positionV relativeFrom="paragraph">
                  <wp:posOffset>221145</wp:posOffset>
                </wp:positionV>
                <wp:extent cx="124200" cy="9720"/>
                <wp:effectExtent l="38100" t="57150" r="47625" b="47625"/>
                <wp:wrapNone/>
                <wp:docPr id="2129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7">
                      <w14:nvContentPartPr>
                        <w14:cNvContentPartPr/>
                      </w14:nvContentPartPr>
                      <w14:xfrm>
                        <a:off x="0" y="0"/>
                        <a:ext cx="124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C3B95" id="Ink 2129" o:spid="_x0000_s1026" type="#_x0000_t75" style="position:absolute;margin-left:361.3pt;margin-top:16.45pt;width:11.7pt;height:2.7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">
                <v:imagedata r:id="rId380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>
                <wp:simplePos x="0" y="0"/>
                <wp:positionH relativeFrom="column">
                  <wp:posOffset>4429245</wp:posOffset>
                </wp:positionH>
                <wp:positionV relativeFrom="paragraph">
                  <wp:posOffset>200625</wp:posOffset>
                </wp:positionV>
                <wp:extent cx="124560" cy="167040"/>
                <wp:effectExtent l="57150" t="38100" r="46990" b="61595"/>
                <wp:wrapNone/>
                <wp:docPr id="2127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9">
                      <w14:nvContentPartPr>
                        <w14:cNvContentPartPr/>
                      </w14:nvContentPartPr>
                      <w14:xfrm>
                        <a:off x="0" y="0"/>
                        <a:ext cx="1245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AFC69" id="Ink 2127" o:spid="_x0000_s1026" type="#_x0000_t75" style="position:absolute;margin-left:347.8pt;margin-top:14.85pt;width:11.7pt;height:15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">
                <v:imagedata r:id="rId381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>
                <wp:simplePos x="0" y="0"/>
                <wp:positionH relativeFrom="column">
                  <wp:posOffset>1695405</wp:posOffset>
                </wp:positionH>
                <wp:positionV relativeFrom="paragraph">
                  <wp:posOffset>211425</wp:posOffset>
                </wp:positionV>
                <wp:extent cx="162360" cy="124200"/>
                <wp:effectExtent l="57150" t="57150" r="28575" b="47625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1">
                      <w14:nvContentPartPr>
                        <w14:cNvContentPartPr/>
                      </w14:nvContentPartPr>
                      <w14:xfrm>
                        <a:off x="0" y="0"/>
                        <a:ext cx="1623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C1365" id="Ink 2118" o:spid="_x0000_s1026" type="#_x0000_t75" style="position:absolute;margin-left:132.55pt;margin-top:15.7pt;width:14.7pt;height:11.7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">
                <v:imagedata r:id="rId381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>
                <wp:simplePos x="0" y="0"/>
                <wp:positionH relativeFrom="column">
                  <wp:posOffset>1723845</wp:posOffset>
                </wp:positionH>
                <wp:positionV relativeFrom="paragraph">
                  <wp:posOffset>40065</wp:posOffset>
                </wp:positionV>
                <wp:extent cx="143280" cy="9720"/>
                <wp:effectExtent l="38100" t="57150" r="47625" b="47625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3">
                      <w14:nvContentPartPr>
                        <w14:cNvContentPartPr/>
                      </w14:nvContentPartPr>
                      <w14:xfrm>
                        <a:off x="0" y="0"/>
                        <a:ext cx="143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E376F" id="Ink 2115" o:spid="_x0000_s1026" type="#_x0000_t75" style="position:absolute;margin-left:134.8pt;margin-top:2.2pt;width:13.2pt;height:2.7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">
                <v:imagedata r:id="rId381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-102855</wp:posOffset>
                </wp:positionV>
                <wp:extent cx="171720" cy="238320"/>
                <wp:effectExtent l="38100" t="57150" r="57150" b="47625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5">
                      <w14:nvContentPartPr>
                        <w14:cNvContentPartPr/>
                      </w14:nvContentPartPr>
                      <w14:xfrm>
                        <a:off x="0" y="0"/>
                        <a:ext cx="17172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80657" id="Ink 2114" o:spid="_x0000_s1026" type="#_x0000_t75" style="position:absolute;margin-left:125.8pt;margin-top:-9.05pt;width:15.4pt;height:20.6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">
                <v:imagedata r:id="rId381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>
                <wp:simplePos x="0" y="0"/>
                <wp:positionH relativeFrom="column">
                  <wp:posOffset>1482645</wp:posOffset>
                </wp:positionH>
                <wp:positionV relativeFrom="paragraph">
                  <wp:posOffset>-93495</wp:posOffset>
                </wp:positionV>
                <wp:extent cx="41760" cy="238680"/>
                <wp:effectExtent l="57150" t="57150" r="53975" b="47625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7">
                      <w14:nvContentPartPr>
                        <w14:cNvContentPartPr/>
                      </w14:nvContentPartPr>
                      <w14:xfrm>
                        <a:off x="0" y="0"/>
                        <a:ext cx="4176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D88B8" id="Ink 2113" o:spid="_x0000_s1026" type="#_x0000_t75" style="position:absolute;margin-left:115.8pt;margin-top:-8.3pt;width:5.25pt;height:20.7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">
                <v:imagedata r:id="rId381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>
                <wp:simplePos x="0" y="0"/>
                <wp:positionH relativeFrom="column">
                  <wp:posOffset>1120125</wp:posOffset>
                </wp:positionH>
                <wp:positionV relativeFrom="paragraph">
                  <wp:posOffset>-86295</wp:posOffset>
                </wp:positionV>
                <wp:extent cx="156600" cy="193320"/>
                <wp:effectExtent l="57150" t="38100" r="53340" b="54610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9">
                      <w14:nvContentPartPr>
                        <w14:cNvContentPartPr/>
                      </w14:nvContentPartPr>
                      <w14:xfrm>
                        <a:off x="0" y="0"/>
                        <a:ext cx="1566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15D1A" id="Ink 2111" o:spid="_x0000_s1026" type="#_x0000_t75" style="position:absolute;margin-left:87.25pt;margin-top:-7.75pt;width:14.25pt;height:17.1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">
                <v:imagedata r:id="rId382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10336" behindDoc="0" locked="0" layoutInCell="1" allowOverlap="1">
                <wp:simplePos x="0" y="0"/>
                <wp:positionH relativeFrom="column">
                  <wp:posOffset>1000245</wp:posOffset>
                </wp:positionH>
                <wp:positionV relativeFrom="paragraph">
                  <wp:posOffset>-74415</wp:posOffset>
                </wp:positionV>
                <wp:extent cx="38520" cy="238680"/>
                <wp:effectExtent l="38100" t="57150" r="57150" b="47625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1">
                      <w14:nvContentPartPr>
                        <w14:cNvContentPartPr/>
                      </w14:nvContentPartPr>
                      <w14:xfrm>
                        <a:off x="0" y="0"/>
                        <a:ext cx="3852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93026" id="Ink 2110" o:spid="_x0000_s1026" type="#_x0000_t75" style="position:absolute;margin-left:77.8pt;margin-top:-6.8pt;width:4.95pt;height:20.7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">
                <v:imagedata r:id="rId3822" o:title=""/>
              </v:shape>
            </w:pict>
          </mc:Fallback>
        </mc:AlternateContent>
      </w:r>
      <w:r w:rsidR="002309EE" w:rsidRPr="00865110">
        <w:rPr>
          <w:lang w:val="en-CA"/>
        </w:rPr>
        <w:t xml:space="preserve">a) </w:t>
      </w:r>
      <w:r w:rsidR="00865110" w:rsidRPr="00865110">
        <w:rPr>
          <w:lang w:val="en-CA"/>
        </w:rPr>
        <w:t>Nova Scotia</w:t>
      </w:r>
      <w:r w:rsidR="002309EE" w:rsidRPr="00865110">
        <w:rPr>
          <w:lang w:val="en-CA"/>
        </w:rPr>
        <w:t xml:space="preserve"> ____________________                              d) </w:t>
      </w:r>
      <w:r w:rsidR="00865110" w:rsidRPr="00865110">
        <w:rPr>
          <w:lang w:val="en-CA"/>
        </w:rPr>
        <w:t>New Brunswick</w:t>
      </w:r>
      <w:r w:rsidR="002309EE" w:rsidRPr="00865110">
        <w:rPr>
          <w:lang w:val="en-CA"/>
        </w:rPr>
        <w:t xml:space="preserve"> ________________</w:t>
      </w:r>
    </w:p>
    <w:p w:rsidR="002309EE" w:rsidRPr="00865110" w:rsidRDefault="0013427C" w:rsidP="002309EE">
      <w:pPr>
        <w:tabs>
          <w:tab w:val="left" w:pos="7373"/>
        </w:tabs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30816" behindDoc="0" locked="0" layoutInCell="1" allowOverlap="1">
                <wp:simplePos x="0" y="0"/>
                <wp:positionH relativeFrom="column">
                  <wp:posOffset>4762605</wp:posOffset>
                </wp:positionH>
                <wp:positionV relativeFrom="paragraph">
                  <wp:posOffset>-55245</wp:posOffset>
                </wp:positionV>
                <wp:extent cx="124920" cy="181440"/>
                <wp:effectExtent l="19050" t="38100" r="27940" b="47625"/>
                <wp:wrapNone/>
                <wp:docPr id="2130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3">
                      <w14:nvContentPartPr>
                        <w14:cNvContentPartPr/>
                      </w14:nvContentPartPr>
                      <w14:xfrm>
                        <a:off x="0" y="0"/>
                        <a:ext cx="1249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5B23A" id="Ink 2130" o:spid="_x0000_s1026" type="#_x0000_t75" style="position:absolute;margin-left:374.05pt;margin-top:-5.3pt;width:11.75pt;height:16.2pt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">
                <v:imagedata r:id="rId382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28768" behindDoc="0" locked="0" layoutInCell="1" allowOverlap="1">
                <wp:simplePos x="0" y="0"/>
                <wp:positionH relativeFrom="column">
                  <wp:posOffset>4571445</wp:posOffset>
                </wp:positionH>
                <wp:positionV relativeFrom="paragraph">
                  <wp:posOffset>-64605</wp:posOffset>
                </wp:positionV>
                <wp:extent cx="128520" cy="144000"/>
                <wp:effectExtent l="38100" t="38100" r="43180" b="46990"/>
                <wp:wrapNone/>
                <wp:docPr id="2128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5">
                      <w14:nvContentPartPr>
                        <w14:cNvContentPartPr/>
                      </w14:nvContentPartPr>
                      <w14:xfrm>
                        <a:off x="0" y="0"/>
                        <a:ext cx="1285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4C6A7" id="Ink 2128" o:spid="_x0000_s1026" type="#_x0000_t75" style="position:absolute;margin-left:359pt;margin-top:-6.05pt;width:12pt;height:13.25pt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">
                <v:imagedata r:id="rId382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>
                <wp:simplePos x="0" y="0"/>
                <wp:positionH relativeFrom="column">
                  <wp:posOffset>4314405</wp:posOffset>
                </wp:positionH>
                <wp:positionV relativeFrom="paragraph">
                  <wp:posOffset>-74325</wp:posOffset>
                </wp:positionV>
                <wp:extent cx="10440" cy="200520"/>
                <wp:effectExtent l="38100" t="57150" r="46990" b="47625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7">
                      <w14:nvContentPartPr>
                        <w14:cNvContentPartPr/>
                      </w14:nvContentPartPr>
                      <w14:xfrm>
                        <a:off x="0" y="0"/>
                        <a:ext cx="104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5E9EB" id="Ink 2126" o:spid="_x0000_s1026" type="#_x0000_t75" style="position:absolute;margin-left:338.75pt;margin-top:-6.8pt;width:2.75pt;height:17.7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">
                <v:imagedata r:id="rId382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>
                <wp:simplePos x="0" y="0"/>
                <wp:positionH relativeFrom="column">
                  <wp:posOffset>1028685</wp:posOffset>
                </wp:positionH>
                <wp:positionV relativeFrom="paragraph">
                  <wp:posOffset>192435</wp:posOffset>
                </wp:positionV>
                <wp:extent cx="10080" cy="200520"/>
                <wp:effectExtent l="38100" t="57150" r="47625" b="47625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9">
                      <w14:nvContentPartPr>
                        <w14:cNvContentPartPr/>
                      </w14:nvContentPartPr>
                      <w14:xfrm>
                        <a:off x="0" y="0"/>
                        <a:ext cx="1008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FE229" id="Ink 2125" o:spid="_x0000_s1026" type="#_x0000_t75" style="position:absolute;margin-left:80.05pt;margin-top:14.2pt;width:2.8pt;height:17.7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">
                <v:imagedata r:id="rId383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>
                <wp:simplePos x="0" y="0"/>
                <wp:positionH relativeFrom="column">
                  <wp:posOffset>838245</wp:posOffset>
                </wp:positionH>
                <wp:positionV relativeFrom="paragraph">
                  <wp:posOffset>201795</wp:posOffset>
                </wp:positionV>
                <wp:extent cx="124200" cy="360"/>
                <wp:effectExtent l="57150" t="57150" r="47625" b="57150"/>
                <wp:wrapNone/>
                <wp:docPr id="2124" name="Ink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1">
                      <w14:nvContentPartPr>
                        <w14:cNvContentPartPr/>
                      </w14:nvContentPartPr>
                      <w14:xfrm>
                        <a:off x="0" y="0"/>
                        <a:ext cx="124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67948" id="Ink 2124" o:spid="_x0000_s1026" type="#_x0000_t75" style="position:absolute;margin-left:65.05pt;margin-top:14.95pt;width:11.7pt;height:1.95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">
                <v:imagedata r:id="rId383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>
                <wp:simplePos x="0" y="0"/>
                <wp:positionH relativeFrom="column">
                  <wp:posOffset>786045</wp:posOffset>
                </wp:positionH>
                <wp:positionV relativeFrom="paragraph">
                  <wp:posOffset>201795</wp:posOffset>
                </wp:positionV>
                <wp:extent cx="138240" cy="162360"/>
                <wp:effectExtent l="38100" t="57150" r="14605" b="47625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3">
                      <w14:nvContentPartPr>
                        <w14:cNvContentPartPr/>
                      </w14:nvContentPartPr>
                      <w14:xfrm>
                        <a:off x="0" y="0"/>
                        <a:ext cx="1382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384C6" id="Ink 2123" o:spid="_x0000_s1026" type="#_x0000_t75" style="position:absolute;margin-left:60.95pt;margin-top:14.95pt;width:12.8pt;height:14.7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">
                <v:imagedata r:id="rId383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>
                <wp:simplePos x="0" y="0"/>
                <wp:positionH relativeFrom="column">
                  <wp:posOffset>628725</wp:posOffset>
                </wp:positionH>
                <wp:positionV relativeFrom="paragraph">
                  <wp:posOffset>211515</wp:posOffset>
                </wp:positionV>
                <wp:extent cx="114480" cy="144720"/>
                <wp:effectExtent l="57150" t="38100" r="38100" b="46355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5">
                      <w14:nvContentPartPr>
                        <w14:cNvContentPartPr/>
                      </w14:nvContentPartPr>
                      <w14:xfrm>
                        <a:off x="0" y="0"/>
                        <a:ext cx="1144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D9E26" id="Ink 2122" o:spid="_x0000_s1026" type="#_x0000_t75" style="position:absolute;margin-left:48.55pt;margin-top:15.7pt;width:10.9pt;height:13.35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">
                <v:imagedata r:id="rId383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21600" behindDoc="0" locked="0" layoutInCell="1" allowOverlap="1">
                <wp:simplePos x="0" y="0"/>
                <wp:positionH relativeFrom="column">
                  <wp:posOffset>495165</wp:posOffset>
                </wp:positionH>
                <wp:positionV relativeFrom="paragraph">
                  <wp:posOffset>182715</wp:posOffset>
                </wp:positionV>
                <wp:extent cx="10080" cy="172080"/>
                <wp:effectExtent l="38100" t="38100" r="47625" b="57150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7">
                      <w14:nvContentPartPr>
                        <w14:cNvContentPartPr/>
                      </w14:nvContentPartPr>
                      <w14:xfrm>
                        <a:off x="0" y="0"/>
                        <a:ext cx="100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76564" id="Ink 2121" o:spid="_x0000_s1026" type="#_x0000_t75" style="position:absolute;margin-left:38pt;margin-top:13.45pt;width:2.85pt;height:15.5pt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">
                <v:imagedata r:id="rId383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20576" behindDoc="0" locked="0" layoutInCell="1" allowOverlap="1">
                <wp:simplePos x="0" y="0"/>
                <wp:positionH relativeFrom="column">
                  <wp:posOffset>1960005</wp:posOffset>
                </wp:positionH>
                <wp:positionV relativeFrom="paragraph">
                  <wp:posOffset>-83685</wp:posOffset>
                </wp:positionV>
                <wp:extent cx="126360" cy="219240"/>
                <wp:effectExtent l="57150" t="38100" r="45720" b="47625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9">
                      <w14:nvContentPartPr>
                        <w14:cNvContentPartPr/>
                      </w14:nvContentPartPr>
                      <w14:xfrm>
                        <a:off x="0" y="0"/>
                        <a:ext cx="1263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7F12A" id="Ink 2120" o:spid="_x0000_s1026" type="#_x0000_t75" style="position:absolute;margin-left:153.4pt;margin-top:-7.55pt;width:11.9pt;height:19.15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">
                <v:imagedata r:id="rId384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>
                <wp:simplePos x="0" y="0"/>
                <wp:positionH relativeFrom="column">
                  <wp:posOffset>1809885</wp:posOffset>
                </wp:positionH>
                <wp:positionV relativeFrom="paragraph">
                  <wp:posOffset>-55245</wp:posOffset>
                </wp:positionV>
                <wp:extent cx="9720" cy="171720"/>
                <wp:effectExtent l="38100" t="38100" r="47625" b="57150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1">
                      <w14:nvContentPartPr>
                        <w14:cNvContentPartPr/>
                      </w14:nvContentPartPr>
                      <w14:xfrm>
                        <a:off x="0" y="0"/>
                        <a:ext cx="97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B14E5" id="Ink 2119" o:spid="_x0000_s1026" type="#_x0000_t75" style="position:absolute;margin-left:141.55pt;margin-top:-5.3pt;width:2.65pt;height:15.4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">
                <v:imagedata r:id="rId384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17504" behindDoc="0" locked="0" layoutInCell="1" allowOverlap="1">
                <wp:simplePos x="0" y="0"/>
                <wp:positionH relativeFrom="column">
                  <wp:posOffset>1541685</wp:posOffset>
                </wp:positionH>
                <wp:positionV relativeFrom="paragraph">
                  <wp:posOffset>-36525</wp:posOffset>
                </wp:positionV>
                <wp:extent cx="97560" cy="162720"/>
                <wp:effectExtent l="38100" t="57150" r="55245" b="46990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3">
                      <w14:nvContentPartPr>
                        <w14:cNvContentPartPr/>
                      </w14:nvContentPartPr>
                      <w14:xfrm>
                        <a:off x="0" y="0"/>
                        <a:ext cx="975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A560F" id="Ink 2117" o:spid="_x0000_s1026" type="#_x0000_t75" style="position:absolute;margin-left:120.45pt;margin-top:-3.85pt;width:9.6pt;height:14.7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">
                <v:imagedata r:id="rId384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3716480" behindDoc="0" locked="0" layoutInCell="1" allowOverlap="1">
                <wp:simplePos x="0" y="0"/>
                <wp:positionH relativeFrom="column">
                  <wp:posOffset>1427565</wp:posOffset>
                </wp:positionH>
                <wp:positionV relativeFrom="paragraph">
                  <wp:posOffset>-64605</wp:posOffset>
                </wp:positionV>
                <wp:extent cx="30240" cy="219240"/>
                <wp:effectExtent l="38100" t="38100" r="46355" b="47625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5">
                      <w14:nvContentPartPr>
                        <w14:cNvContentPartPr/>
                      </w14:nvContentPartPr>
                      <w14:xfrm>
                        <a:off x="0" y="0"/>
                        <a:ext cx="3024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9AC5B" id="Ink 2116" o:spid="_x0000_s1026" type="#_x0000_t75" style="position:absolute;margin-left:111.45pt;margin-top:-6.05pt;width:4.3pt;height:19.15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">
                <v:imagedata r:id="rId3846" o:title=""/>
              </v:shape>
            </w:pict>
          </mc:Fallback>
        </mc:AlternateContent>
      </w:r>
      <w:r w:rsidR="002309EE" w:rsidRPr="00865110">
        <w:rPr>
          <w:lang w:val="en-CA"/>
        </w:rPr>
        <w:t xml:space="preserve">b) </w:t>
      </w:r>
      <w:r w:rsidR="00865110" w:rsidRPr="00865110">
        <w:rPr>
          <w:lang w:val="en-CA"/>
        </w:rPr>
        <w:t>Province of Canada</w:t>
      </w:r>
      <w:r w:rsidR="002309EE" w:rsidRPr="00865110">
        <w:rPr>
          <w:lang w:val="en-CA"/>
        </w:rPr>
        <w:t xml:space="preserve"> _____________</w:t>
      </w:r>
      <w:r w:rsidR="00865110" w:rsidRPr="00865110">
        <w:rPr>
          <w:lang w:val="en-CA"/>
        </w:rPr>
        <w:t xml:space="preserve">______                   </w:t>
      </w:r>
      <w:r w:rsidR="002309EE" w:rsidRPr="00865110">
        <w:rPr>
          <w:lang w:val="en-CA"/>
        </w:rPr>
        <w:t xml:space="preserve">e) </w:t>
      </w:r>
      <w:r w:rsidR="00865110" w:rsidRPr="00865110">
        <w:rPr>
          <w:lang w:val="en-CA"/>
        </w:rPr>
        <w:t>Newfoundland</w:t>
      </w:r>
      <w:r w:rsidR="002309EE" w:rsidRPr="00865110">
        <w:rPr>
          <w:lang w:val="en-CA"/>
        </w:rPr>
        <w:t xml:space="preserve"> __________________</w:t>
      </w:r>
    </w:p>
    <w:p w:rsidR="002309EE" w:rsidRPr="00865110" w:rsidRDefault="002309EE" w:rsidP="002309EE">
      <w:pPr>
        <w:tabs>
          <w:tab w:val="left" w:pos="7373"/>
        </w:tabs>
        <w:rPr>
          <w:lang w:val="en-CA"/>
        </w:rPr>
      </w:pPr>
      <w:r w:rsidRPr="00865110">
        <w:rPr>
          <w:lang w:val="en-CA"/>
        </w:rPr>
        <w:t xml:space="preserve">c) </w:t>
      </w:r>
      <w:r w:rsidR="00865110" w:rsidRPr="00865110">
        <w:rPr>
          <w:lang w:val="en-CA"/>
        </w:rPr>
        <w:t>PEI</w:t>
      </w:r>
      <w:r w:rsidRPr="00865110">
        <w:rPr>
          <w:lang w:val="en-CA"/>
        </w:rPr>
        <w:t xml:space="preserve"> ____________________</w:t>
      </w:r>
    </w:p>
    <w:p w:rsidR="002309EE" w:rsidRPr="00865110" w:rsidRDefault="002309EE" w:rsidP="002309EE">
      <w:pPr>
        <w:tabs>
          <w:tab w:val="left" w:pos="5655"/>
        </w:tabs>
        <w:rPr>
          <w:b/>
          <w:u w:val="single"/>
          <w:lang w:val="en-CA"/>
        </w:rPr>
      </w:pPr>
    </w:p>
    <w:sectPr w:rsidR="002309EE" w:rsidRPr="00865110" w:rsidSect="005B2455">
      <w:pgSz w:w="12240" w:h="15840"/>
      <w:pgMar w:top="90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842" w:rsidRDefault="00670842" w:rsidP="00670842">
      <w:pPr>
        <w:spacing w:after="0" w:line="240" w:lineRule="auto"/>
      </w:pPr>
      <w:r>
        <w:separator/>
      </w:r>
    </w:p>
  </w:endnote>
  <w:endnote w:type="continuationSeparator" w:id="0">
    <w:p w:rsidR="00670842" w:rsidRDefault="00670842" w:rsidP="0067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842" w:rsidRDefault="00670842" w:rsidP="00670842">
      <w:pPr>
        <w:spacing w:after="0" w:line="240" w:lineRule="auto"/>
      </w:pPr>
      <w:r>
        <w:separator/>
      </w:r>
    </w:p>
  </w:footnote>
  <w:footnote w:type="continuationSeparator" w:id="0">
    <w:p w:rsidR="00670842" w:rsidRDefault="00670842" w:rsidP="00670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55"/>
    <w:rsid w:val="00073443"/>
    <w:rsid w:val="000F24D2"/>
    <w:rsid w:val="0013427C"/>
    <w:rsid w:val="0014607F"/>
    <w:rsid w:val="002309EE"/>
    <w:rsid w:val="00273691"/>
    <w:rsid w:val="00382EFD"/>
    <w:rsid w:val="0041463E"/>
    <w:rsid w:val="005B2455"/>
    <w:rsid w:val="005E7B40"/>
    <w:rsid w:val="005F3601"/>
    <w:rsid w:val="00631573"/>
    <w:rsid w:val="00652097"/>
    <w:rsid w:val="00670842"/>
    <w:rsid w:val="0074123C"/>
    <w:rsid w:val="0082521F"/>
    <w:rsid w:val="00865110"/>
    <w:rsid w:val="008B64BB"/>
    <w:rsid w:val="008C5280"/>
    <w:rsid w:val="00910D8D"/>
    <w:rsid w:val="009A457E"/>
    <w:rsid w:val="00A02288"/>
    <w:rsid w:val="00A8411D"/>
    <w:rsid w:val="00C138A0"/>
    <w:rsid w:val="00C3219F"/>
    <w:rsid w:val="00DD3135"/>
    <w:rsid w:val="00E04682"/>
    <w:rsid w:val="00E56A2F"/>
    <w:rsid w:val="00ED6273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59CFA2-C436-4BB1-AA03-9B774B3B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55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42"/>
    <w:rPr>
      <w:rFonts w:ascii="Segoe UI" w:hAnsi="Segoe UI" w:cs="Segoe UI"/>
      <w:sz w:val="18"/>
      <w:szCs w:val="18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670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842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670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842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36.emf"/><Relationship Id="rId3182" Type="http://schemas.openxmlformats.org/officeDocument/2006/relationships/customXml" Target="ink/ink1614.xml"/><Relationship Id="rId3042" Type="http://schemas.openxmlformats.org/officeDocument/2006/relationships/customXml" Target="ink/ink1543.xml"/><Relationship Id="rId170" Type="http://schemas.openxmlformats.org/officeDocument/2006/relationships/customXml" Target="ink/ink83.xml"/><Relationship Id="rId987" Type="http://schemas.openxmlformats.org/officeDocument/2006/relationships/image" Target="media/image449.emf"/><Relationship Id="rId2668" Type="http://schemas.openxmlformats.org/officeDocument/2006/relationships/customXml" Target="ink/ink1352.xml"/><Relationship Id="rId2875" Type="http://schemas.openxmlformats.org/officeDocument/2006/relationships/customXml" Target="ink/ink1459.xml"/><Relationship Id="rId3719" Type="http://schemas.openxmlformats.org/officeDocument/2006/relationships/image" Target="media/image1753.emf"/><Relationship Id="rId847" Type="http://schemas.openxmlformats.org/officeDocument/2006/relationships/image" Target="media/image3830.emf"/><Relationship Id="rId1477" Type="http://schemas.openxmlformats.org/officeDocument/2006/relationships/customXml" Target="ink/ink745.xml"/><Relationship Id="rId1684" Type="http://schemas.openxmlformats.org/officeDocument/2006/relationships/image" Target="media/image774.emf"/><Relationship Id="rId1891" Type="http://schemas.openxmlformats.org/officeDocument/2006/relationships/customXml" Target="ink/ink959.xml"/><Relationship Id="rId2528" Type="http://schemas.openxmlformats.org/officeDocument/2006/relationships/image" Target="media/image1169.emf"/><Relationship Id="rId2735" Type="http://schemas.openxmlformats.org/officeDocument/2006/relationships/image" Target="media/image1270.emf"/><Relationship Id="rId2942" Type="http://schemas.openxmlformats.org/officeDocument/2006/relationships/image" Target="media/image1371.emf"/><Relationship Id="rId707" Type="http://schemas.openxmlformats.org/officeDocument/2006/relationships/image" Target="media/image347.emf"/><Relationship Id="rId914" Type="http://schemas.openxmlformats.org/officeDocument/2006/relationships/customXml" Target="ink/ink460.xml"/><Relationship Id="rId1337" Type="http://schemas.openxmlformats.org/officeDocument/2006/relationships/image" Target="media/image622.emf"/><Relationship Id="rId1544" Type="http://schemas.openxmlformats.org/officeDocument/2006/relationships/image" Target="media/image705.emf"/><Relationship Id="rId1751" Type="http://schemas.openxmlformats.org/officeDocument/2006/relationships/image" Target="media/image5010.emf"/><Relationship Id="rId2802" Type="http://schemas.openxmlformats.org/officeDocument/2006/relationships/customXml" Target="ink/ink1422.xml"/><Relationship Id="rId43" Type="http://schemas.openxmlformats.org/officeDocument/2006/relationships/customXml" Target="ink/ink19.xml"/><Relationship Id="rId1404" Type="http://schemas.openxmlformats.org/officeDocument/2006/relationships/customXml" Target="ink/ink707.xml"/><Relationship Id="rId1611" Type="http://schemas.openxmlformats.org/officeDocument/2006/relationships/image" Target="media/image738.emf"/><Relationship Id="rId3369" Type="http://schemas.openxmlformats.org/officeDocument/2006/relationships/image" Target="media/image1579.emf"/><Relationship Id="rId3576" Type="http://schemas.openxmlformats.org/officeDocument/2006/relationships/customXml" Target="ink/ink1816.xml"/><Relationship Id="rId497" Type="http://schemas.openxmlformats.org/officeDocument/2006/relationships/customXml" Target="ink/ink249.xml"/><Relationship Id="rId2178" Type="http://schemas.openxmlformats.org/officeDocument/2006/relationships/image" Target="media/image996.emf"/><Relationship Id="rId2385" Type="http://schemas.openxmlformats.org/officeDocument/2006/relationships/image" Target="media/image1099.emf"/><Relationship Id="rId3229" Type="http://schemas.openxmlformats.org/officeDocument/2006/relationships/customXml" Target="ink/ink1639.xml"/><Relationship Id="rId3783" Type="http://schemas.openxmlformats.org/officeDocument/2006/relationships/image" Target="media/image1785.emf"/><Relationship Id="rId357" Type="http://schemas.openxmlformats.org/officeDocument/2006/relationships/image" Target="media/image173.emf"/><Relationship Id="rId1194" Type="http://schemas.openxmlformats.org/officeDocument/2006/relationships/image" Target="media/image551.emf"/><Relationship Id="rId2038" Type="http://schemas.openxmlformats.org/officeDocument/2006/relationships/customXml" Target="ink/ink1034.xml"/><Relationship Id="rId2592" Type="http://schemas.openxmlformats.org/officeDocument/2006/relationships/customXml" Target="ink/ink1314.xml"/><Relationship Id="rId3436" Type="http://schemas.openxmlformats.org/officeDocument/2006/relationships/customXml" Target="ink/ink1745.xml"/><Relationship Id="rId3643" Type="http://schemas.openxmlformats.org/officeDocument/2006/relationships/image" Target="media/image1715.emf"/><Relationship Id="rId217" Type="http://schemas.openxmlformats.org/officeDocument/2006/relationships/customXml" Target="ink/ink108.xml"/><Relationship Id="rId564" Type="http://schemas.openxmlformats.org/officeDocument/2006/relationships/image" Target="media/image276.emf"/><Relationship Id="rId771" Type="http://schemas.openxmlformats.org/officeDocument/2006/relationships/image" Target="media/image3620.emf"/><Relationship Id="rId2245" Type="http://schemas.openxmlformats.org/officeDocument/2006/relationships/customXml" Target="ink/ink1138.xml"/><Relationship Id="rId2452" Type="http://schemas.openxmlformats.org/officeDocument/2006/relationships/customXml" Target="ink/ink1243.xml"/><Relationship Id="rId3503" Type="http://schemas.openxmlformats.org/officeDocument/2006/relationships/image" Target="media/image1645.emf"/><Relationship Id="rId3710" Type="http://schemas.openxmlformats.org/officeDocument/2006/relationships/customXml" Target="ink/ink1883.xml"/><Relationship Id="rId424" Type="http://schemas.openxmlformats.org/officeDocument/2006/relationships/image" Target="media/image206.emf"/><Relationship Id="rId631" Type="http://schemas.openxmlformats.org/officeDocument/2006/relationships/image" Target="media/image309.emf"/><Relationship Id="rId1054" Type="http://schemas.openxmlformats.org/officeDocument/2006/relationships/customXml" Target="ink/ink531.xml"/><Relationship Id="rId1261" Type="http://schemas.openxmlformats.org/officeDocument/2006/relationships/image" Target="media/image584.emf"/><Relationship Id="rId2105" Type="http://schemas.openxmlformats.org/officeDocument/2006/relationships/customXml" Target="ink/ink1068.xml"/><Relationship Id="rId2312" Type="http://schemas.openxmlformats.org/officeDocument/2006/relationships/customXml" Target="ink/ink1172.xml"/><Relationship Id="rId1121" Type="http://schemas.openxmlformats.org/officeDocument/2006/relationships/customXml" Target="ink/ink565.xml"/><Relationship Id="rId3086" Type="http://schemas.openxmlformats.org/officeDocument/2006/relationships/image" Target="media/image1442.emf"/><Relationship Id="rId3293" Type="http://schemas.openxmlformats.org/officeDocument/2006/relationships/customXml" Target="ink/ink1672.xml"/><Relationship Id="rId1938" Type="http://schemas.openxmlformats.org/officeDocument/2006/relationships/customXml" Target="ink/ink983.xml"/><Relationship Id="rId3153" Type="http://schemas.openxmlformats.org/officeDocument/2006/relationships/customXml" Target="ink/ink1599.xml"/><Relationship Id="rId3360" Type="http://schemas.openxmlformats.org/officeDocument/2006/relationships/customXml" Target="ink/ink1707.xml"/><Relationship Id="rId281" Type="http://schemas.openxmlformats.org/officeDocument/2006/relationships/image" Target="media/image135.emf"/><Relationship Id="rId3013" Type="http://schemas.openxmlformats.org/officeDocument/2006/relationships/customXml" Target="ink/ink1528.xml"/><Relationship Id="rId141" Type="http://schemas.openxmlformats.org/officeDocument/2006/relationships/image" Target="media/image67.emf"/><Relationship Id="rId3220" Type="http://schemas.openxmlformats.org/officeDocument/2006/relationships/image" Target="media/image1507.emf"/><Relationship Id="rId7" Type="http://schemas.openxmlformats.org/officeDocument/2006/relationships/customXml" Target="ink/ink1.xml"/><Relationship Id="rId2779" Type="http://schemas.openxmlformats.org/officeDocument/2006/relationships/image" Target="media/image1292.emf"/><Relationship Id="rId2986" Type="http://schemas.openxmlformats.org/officeDocument/2006/relationships/image" Target="media/image1393.emf"/><Relationship Id="rId958" Type="http://schemas.openxmlformats.org/officeDocument/2006/relationships/customXml" Target="ink/ink482.xml"/><Relationship Id="rId1588" Type="http://schemas.openxmlformats.org/officeDocument/2006/relationships/customXml" Target="ink/ink802.xml"/><Relationship Id="rId1795" Type="http://schemas.openxmlformats.org/officeDocument/2006/relationships/customXml" Target="ink/ink907.xml"/><Relationship Id="rId2639" Type="http://schemas.openxmlformats.org/officeDocument/2006/relationships/image" Target="media/image1224.emf"/><Relationship Id="rId2846" Type="http://schemas.openxmlformats.org/officeDocument/2006/relationships/image" Target="media/image1324.emf"/><Relationship Id="rId87" Type="http://schemas.openxmlformats.org/officeDocument/2006/relationships/customXml" Target="ink/ink41.xml"/><Relationship Id="rId818" Type="http://schemas.openxmlformats.org/officeDocument/2006/relationships/customXml" Target="ink/ink411.xml"/><Relationship Id="rId1448" Type="http://schemas.openxmlformats.org/officeDocument/2006/relationships/customXml" Target="ink/ink730.xml"/><Relationship Id="rId1655" Type="http://schemas.openxmlformats.org/officeDocument/2006/relationships/customXml" Target="ink/ink836.xml"/><Relationship Id="rId2706" Type="http://schemas.openxmlformats.org/officeDocument/2006/relationships/customXml" Target="ink/ink1373.xml"/><Relationship Id="rId1308" Type="http://schemas.openxmlformats.org/officeDocument/2006/relationships/customXml" Target="ink/ink659.xml"/><Relationship Id="rId1862" Type="http://schemas.openxmlformats.org/officeDocument/2006/relationships/customXml" Target="ink/ink943.xml"/><Relationship Id="rId2913" Type="http://schemas.openxmlformats.org/officeDocument/2006/relationships/customXml" Target="ink/ink1478.xml"/><Relationship Id="rId1515" Type="http://schemas.openxmlformats.org/officeDocument/2006/relationships/customXml" Target="ink/ink765.xml"/><Relationship Id="rId1722" Type="http://schemas.openxmlformats.org/officeDocument/2006/relationships/customXml" Target="ink/ink870.xml"/><Relationship Id="rId14" Type="http://schemas.openxmlformats.org/officeDocument/2006/relationships/image" Target="media/image4.emf"/><Relationship Id="rId3687" Type="http://schemas.openxmlformats.org/officeDocument/2006/relationships/image" Target="media/image1737.emf"/><Relationship Id="rId2289" Type="http://schemas.openxmlformats.org/officeDocument/2006/relationships/image" Target="media/image1051.emf"/><Relationship Id="rId2496" Type="http://schemas.openxmlformats.org/officeDocument/2006/relationships/customXml" Target="ink/ink1265.xml"/><Relationship Id="rId3547" Type="http://schemas.openxmlformats.org/officeDocument/2006/relationships/image" Target="media/image1667.emf"/><Relationship Id="rId3754" Type="http://schemas.openxmlformats.org/officeDocument/2006/relationships/customXml" Target="ink/ink1905.xml"/><Relationship Id="rId468" Type="http://schemas.openxmlformats.org/officeDocument/2006/relationships/image" Target="media/image228.emf"/><Relationship Id="rId675" Type="http://schemas.openxmlformats.org/officeDocument/2006/relationships/image" Target="media/image331.emf"/><Relationship Id="rId882" Type="http://schemas.openxmlformats.org/officeDocument/2006/relationships/image" Target="media/image400.emf"/><Relationship Id="rId1098" Type="http://schemas.openxmlformats.org/officeDocument/2006/relationships/image" Target="media/image503.emf"/><Relationship Id="rId2149" Type="http://schemas.openxmlformats.org/officeDocument/2006/relationships/customXml" Target="ink/ink1090.xml"/><Relationship Id="rId2356" Type="http://schemas.openxmlformats.org/officeDocument/2006/relationships/customXml" Target="ink/ink1194.xml"/><Relationship Id="rId2563" Type="http://schemas.openxmlformats.org/officeDocument/2006/relationships/image" Target="media/image1186.emf"/><Relationship Id="rId2770" Type="http://schemas.openxmlformats.org/officeDocument/2006/relationships/customXml" Target="ink/ink1405.xml"/><Relationship Id="rId3407" Type="http://schemas.openxmlformats.org/officeDocument/2006/relationships/image" Target="media/image1598.emf"/><Relationship Id="rId3614" Type="http://schemas.openxmlformats.org/officeDocument/2006/relationships/customXml" Target="ink/ink1835.xml"/><Relationship Id="rId3821" Type="http://schemas.openxmlformats.org/officeDocument/2006/relationships/customXml" Target="ink/ink1939.xml"/><Relationship Id="rId328" Type="http://schemas.openxmlformats.org/officeDocument/2006/relationships/customXml" Target="ink/ink164.xml"/><Relationship Id="rId535" Type="http://schemas.openxmlformats.org/officeDocument/2006/relationships/customXml" Target="ink/ink268.xml"/><Relationship Id="rId742" Type="http://schemas.openxmlformats.org/officeDocument/2006/relationships/customXml" Target="ink/ink372.xml"/><Relationship Id="rId1165" Type="http://schemas.openxmlformats.org/officeDocument/2006/relationships/customXml" Target="ink/ink587.xml"/><Relationship Id="rId1372" Type="http://schemas.openxmlformats.org/officeDocument/2006/relationships/customXml" Target="ink/ink691.xml"/><Relationship Id="rId2009" Type="http://schemas.openxmlformats.org/officeDocument/2006/relationships/image" Target="media/image917.emf"/><Relationship Id="rId2216" Type="http://schemas.openxmlformats.org/officeDocument/2006/relationships/image" Target="media/image1015.emf"/><Relationship Id="rId2423" Type="http://schemas.openxmlformats.org/officeDocument/2006/relationships/image" Target="media/image1117.emf"/><Relationship Id="rId2630" Type="http://schemas.openxmlformats.org/officeDocument/2006/relationships/customXml" Target="ink/ink1333.xml"/><Relationship Id="rId602" Type="http://schemas.openxmlformats.org/officeDocument/2006/relationships/customXml" Target="ink/ink302.xml"/><Relationship Id="rId1025" Type="http://schemas.openxmlformats.org/officeDocument/2006/relationships/customXml" Target="ink/ink516.xml"/><Relationship Id="rId1232" Type="http://schemas.openxmlformats.org/officeDocument/2006/relationships/image" Target="media/image570.emf"/><Relationship Id="rId3197" Type="http://schemas.openxmlformats.org/officeDocument/2006/relationships/customXml" Target="ink/ink1622.xml"/><Relationship Id="rId3057" Type="http://schemas.openxmlformats.org/officeDocument/2006/relationships/image" Target="media/image1428.emf"/><Relationship Id="rId185" Type="http://schemas.openxmlformats.org/officeDocument/2006/relationships/customXml" Target="ink/ink91.xml"/><Relationship Id="rId1909" Type="http://schemas.openxmlformats.org/officeDocument/2006/relationships/customXml" Target="ink/ink968.xml"/><Relationship Id="rId3264" Type="http://schemas.openxmlformats.org/officeDocument/2006/relationships/customXml" Target="ink/ink1657.xml"/><Relationship Id="rId3471" Type="http://schemas.openxmlformats.org/officeDocument/2006/relationships/customXml" Target="ink/ink1763.xml"/><Relationship Id="rId392" Type="http://schemas.openxmlformats.org/officeDocument/2006/relationships/customXml" Target="ink/ink196.xml"/><Relationship Id="rId2073" Type="http://schemas.openxmlformats.org/officeDocument/2006/relationships/image" Target="media/image946.emf"/><Relationship Id="rId2280" Type="http://schemas.openxmlformats.org/officeDocument/2006/relationships/customXml" Target="ink/ink1156.xml"/><Relationship Id="rId3124" Type="http://schemas.openxmlformats.org/officeDocument/2006/relationships/image" Target="media/image1461.emf"/><Relationship Id="rId3331" Type="http://schemas.openxmlformats.org/officeDocument/2006/relationships/customXml" Target="ink/ink1692.xml"/><Relationship Id="rId252" Type="http://schemas.openxmlformats.org/officeDocument/2006/relationships/customXml" Target="ink/ink126.xml"/><Relationship Id="rId2140" Type="http://schemas.openxmlformats.org/officeDocument/2006/relationships/image" Target="media/image1.png"/><Relationship Id="rId112" Type="http://schemas.openxmlformats.org/officeDocument/2006/relationships/customXml" Target="ink/ink54.xml"/><Relationship Id="rId1699" Type="http://schemas.openxmlformats.org/officeDocument/2006/relationships/customXml" Target="ink/ink858.xml"/><Relationship Id="rId2000" Type="http://schemas.openxmlformats.org/officeDocument/2006/relationships/customXml" Target="ink/ink1015.xml"/><Relationship Id="rId2957" Type="http://schemas.openxmlformats.org/officeDocument/2006/relationships/customXml" Target="ink/ink1500.xml"/><Relationship Id="rId929" Type="http://schemas.openxmlformats.org/officeDocument/2006/relationships/image" Target="media/image423.emf"/><Relationship Id="rId1559" Type="http://schemas.openxmlformats.org/officeDocument/2006/relationships/image" Target="media/image712.emf"/><Relationship Id="rId1766" Type="http://schemas.openxmlformats.org/officeDocument/2006/relationships/customXml" Target="ink/ink892.xml"/><Relationship Id="rId1973" Type="http://schemas.openxmlformats.org/officeDocument/2006/relationships/customXml" Target="ink/ink1001.xml"/><Relationship Id="rId2817" Type="http://schemas.openxmlformats.org/officeDocument/2006/relationships/image" Target="media/image1310.emf"/><Relationship Id="rId58" Type="http://schemas.openxmlformats.org/officeDocument/2006/relationships/image" Target="media/image26.emf"/><Relationship Id="rId1419" Type="http://schemas.openxmlformats.org/officeDocument/2006/relationships/image" Target="media/image644.emf"/><Relationship Id="rId1626" Type="http://schemas.openxmlformats.org/officeDocument/2006/relationships/customXml" Target="ink/ink821.xml"/><Relationship Id="rId1833" Type="http://schemas.openxmlformats.org/officeDocument/2006/relationships/image" Target="media/image839.emf"/><Relationship Id="rId1900" Type="http://schemas.openxmlformats.org/officeDocument/2006/relationships/image" Target="media/image864.emf"/><Relationship Id="rId3798" Type="http://schemas.openxmlformats.org/officeDocument/2006/relationships/image" Target="media/image1792.emf"/><Relationship Id="rId3658" Type="http://schemas.openxmlformats.org/officeDocument/2006/relationships/customXml" Target="ink/ink1857.xml"/><Relationship Id="rId579" Type="http://schemas.openxmlformats.org/officeDocument/2006/relationships/image" Target="media/image283.emf"/><Relationship Id="rId786" Type="http://schemas.openxmlformats.org/officeDocument/2006/relationships/customXml" Target="ink/ink394.xml"/><Relationship Id="rId993" Type="http://schemas.openxmlformats.org/officeDocument/2006/relationships/image" Target="media/image452.emf"/><Relationship Id="rId2467" Type="http://schemas.openxmlformats.org/officeDocument/2006/relationships/image" Target="media/image1139.emf"/><Relationship Id="rId2674" Type="http://schemas.openxmlformats.org/officeDocument/2006/relationships/image" Target="media/image1241.emf"/><Relationship Id="rId3518" Type="http://schemas.openxmlformats.org/officeDocument/2006/relationships/customXml" Target="ink/ink1787.xml"/><Relationship Id="rId439" Type="http://schemas.openxmlformats.org/officeDocument/2006/relationships/customXml" Target="ink/ink220.xml"/><Relationship Id="rId646" Type="http://schemas.openxmlformats.org/officeDocument/2006/relationships/customXml" Target="ink/ink324.xml"/><Relationship Id="rId1069" Type="http://schemas.openxmlformats.org/officeDocument/2006/relationships/image" Target="media/image489.emf"/><Relationship Id="rId1276" Type="http://schemas.openxmlformats.org/officeDocument/2006/relationships/customXml" Target="ink/ink643.xml"/><Relationship Id="rId1483" Type="http://schemas.openxmlformats.org/officeDocument/2006/relationships/image" Target="media/image675.emf"/><Relationship Id="rId2327" Type="http://schemas.openxmlformats.org/officeDocument/2006/relationships/image" Target="media/image1070.emf"/><Relationship Id="rId2881" Type="http://schemas.openxmlformats.org/officeDocument/2006/relationships/customXml" Target="ink/ink1462.xml"/><Relationship Id="rId3725" Type="http://schemas.openxmlformats.org/officeDocument/2006/relationships/image" Target="media/image1756.emf"/><Relationship Id="rId506" Type="http://schemas.openxmlformats.org/officeDocument/2006/relationships/image" Target="media/image247.emf"/><Relationship Id="rId853" Type="http://schemas.openxmlformats.org/officeDocument/2006/relationships/image" Target="media/image3860.emf"/><Relationship Id="rId1136" Type="http://schemas.openxmlformats.org/officeDocument/2006/relationships/image" Target="media/image522.emf"/><Relationship Id="rId1690" Type="http://schemas.openxmlformats.org/officeDocument/2006/relationships/image" Target="media/image777.emf"/><Relationship Id="rId2534" Type="http://schemas.openxmlformats.org/officeDocument/2006/relationships/image" Target="media/image1172.emf"/><Relationship Id="rId2741" Type="http://schemas.openxmlformats.org/officeDocument/2006/relationships/image" Target="media/image1273.emf"/><Relationship Id="rId713" Type="http://schemas.openxmlformats.org/officeDocument/2006/relationships/image" Target="media/image350.emf"/><Relationship Id="rId920" Type="http://schemas.openxmlformats.org/officeDocument/2006/relationships/customXml" Target="ink/ink463.xml"/><Relationship Id="rId1343" Type="http://schemas.openxmlformats.org/officeDocument/2006/relationships/image" Target="media/image4830.emf"/><Relationship Id="rId1550" Type="http://schemas.openxmlformats.org/officeDocument/2006/relationships/image" Target="media/image708.emf"/><Relationship Id="rId2601" Type="http://schemas.openxmlformats.org/officeDocument/2006/relationships/image" Target="media/image1205.emf"/><Relationship Id="rId1203" Type="http://schemas.openxmlformats.org/officeDocument/2006/relationships/customXml" Target="ink/ink606.xml"/><Relationship Id="rId1410" Type="http://schemas.openxmlformats.org/officeDocument/2006/relationships/customXml" Target="ink/ink710.xml"/><Relationship Id="rId3168" Type="http://schemas.openxmlformats.org/officeDocument/2006/relationships/image" Target="media/image1483.emf"/><Relationship Id="rId3375" Type="http://schemas.openxmlformats.org/officeDocument/2006/relationships/image" Target="media/image1582.emf"/><Relationship Id="rId3582" Type="http://schemas.openxmlformats.org/officeDocument/2006/relationships/customXml" Target="ink/ink1819.xml"/><Relationship Id="rId296" Type="http://schemas.openxmlformats.org/officeDocument/2006/relationships/customXml" Target="ink/ink148.xml"/><Relationship Id="rId2184" Type="http://schemas.openxmlformats.org/officeDocument/2006/relationships/image" Target="media/image999.emf"/><Relationship Id="rId2391" Type="http://schemas.openxmlformats.org/officeDocument/2006/relationships/image" Target="media/image1102.emf"/><Relationship Id="rId3028" Type="http://schemas.openxmlformats.org/officeDocument/2006/relationships/image" Target="media/image1414.emf"/><Relationship Id="rId3235" Type="http://schemas.openxmlformats.org/officeDocument/2006/relationships/customXml" Target="ink/ink1642.xml"/><Relationship Id="rId3442" Type="http://schemas.openxmlformats.org/officeDocument/2006/relationships/customXml" Target="ink/ink1748.xml"/><Relationship Id="rId156" Type="http://schemas.openxmlformats.org/officeDocument/2006/relationships/customXml" Target="ink/ink76.xml"/><Relationship Id="rId363" Type="http://schemas.openxmlformats.org/officeDocument/2006/relationships/image" Target="media/image176.emf"/><Relationship Id="rId570" Type="http://schemas.openxmlformats.org/officeDocument/2006/relationships/image" Target="media/image279.emf"/><Relationship Id="rId2044" Type="http://schemas.openxmlformats.org/officeDocument/2006/relationships/customXml" Target="ink/ink1037.xml"/><Relationship Id="rId2251" Type="http://schemas.openxmlformats.org/officeDocument/2006/relationships/customXml" Target="ink/ink1141.xml"/><Relationship Id="rId3302" Type="http://schemas.openxmlformats.org/officeDocument/2006/relationships/customXml" Target="ink/ink1677.xml"/><Relationship Id="rId223" Type="http://schemas.openxmlformats.org/officeDocument/2006/relationships/customXml" Target="ink/ink111.xml"/><Relationship Id="rId430" Type="http://schemas.openxmlformats.org/officeDocument/2006/relationships/image" Target="media/image209.emf"/><Relationship Id="rId1060" Type="http://schemas.openxmlformats.org/officeDocument/2006/relationships/customXml" Target="ink/ink534.xml"/><Relationship Id="rId2111" Type="http://schemas.openxmlformats.org/officeDocument/2006/relationships/customXml" Target="ink/ink1071.xml"/><Relationship Id="rId1877" Type="http://schemas.openxmlformats.org/officeDocument/2006/relationships/customXml" Target="ink/ink951.xml"/><Relationship Id="rId2928" Type="http://schemas.openxmlformats.org/officeDocument/2006/relationships/image" Target="media/image1364.emf"/><Relationship Id="rId1737" Type="http://schemas.openxmlformats.org/officeDocument/2006/relationships/image" Target="media/image800.emf"/><Relationship Id="rId1944" Type="http://schemas.openxmlformats.org/officeDocument/2006/relationships/customXml" Target="ink/ink986.xml"/><Relationship Id="rId3092" Type="http://schemas.openxmlformats.org/officeDocument/2006/relationships/image" Target="media/image1445.emf"/><Relationship Id="rId29" Type="http://schemas.openxmlformats.org/officeDocument/2006/relationships/customXml" Target="ink/ink12.xml"/><Relationship Id="rId1804" Type="http://schemas.openxmlformats.org/officeDocument/2006/relationships/image" Target="media/image825.emf"/><Relationship Id="rId3769" Type="http://schemas.openxmlformats.org/officeDocument/2006/relationships/image" Target="media/image1778.emf"/><Relationship Id="rId897" Type="http://schemas.openxmlformats.org/officeDocument/2006/relationships/customXml" Target="ink/ink451.xml"/><Relationship Id="rId2578" Type="http://schemas.openxmlformats.org/officeDocument/2006/relationships/customXml" Target="ink/ink1307.xml"/><Relationship Id="rId2785" Type="http://schemas.openxmlformats.org/officeDocument/2006/relationships/image" Target="media/image1295.emf"/><Relationship Id="rId2992" Type="http://schemas.openxmlformats.org/officeDocument/2006/relationships/image" Target="media/image1396.emf"/><Relationship Id="rId3629" Type="http://schemas.openxmlformats.org/officeDocument/2006/relationships/image" Target="media/image1708.emf"/><Relationship Id="rId3836" Type="http://schemas.openxmlformats.org/officeDocument/2006/relationships/image" Target="media/image1811.emf"/><Relationship Id="rId757" Type="http://schemas.openxmlformats.org/officeDocument/2006/relationships/image" Target="media/image372.emf"/><Relationship Id="rId964" Type="http://schemas.openxmlformats.org/officeDocument/2006/relationships/customXml" Target="ink/ink485.xml"/><Relationship Id="rId1387" Type="http://schemas.openxmlformats.org/officeDocument/2006/relationships/image" Target="media/image629.emf"/><Relationship Id="rId1594" Type="http://schemas.openxmlformats.org/officeDocument/2006/relationships/customXml" Target="ink/ink805.xml"/><Relationship Id="rId2438" Type="http://schemas.openxmlformats.org/officeDocument/2006/relationships/customXml" Target="ink/ink1236.xml"/><Relationship Id="rId2645" Type="http://schemas.openxmlformats.org/officeDocument/2006/relationships/image" Target="media/image1227.emf"/><Relationship Id="rId2852" Type="http://schemas.openxmlformats.org/officeDocument/2006/relationships/image" Target="media/image1327.emf"/><Relationship Id="rId93" Type="http://schemas.openxmlformats.org/officeDocument/2006/relationships/customXml" Target="ink/ink44.xml"/><Relationship Id="rId617" Type="http://schemas.openxmlformats.org/officeDocument/2006/relationships/image" Target="media/image302.emf"/><Relationship Id="rId824" Type="http://schemas.openxmlformats.org/officeDocument/2006/relationships/customXml" Target="ink/ink414.xml"/><Relationship Id="rId1247" Type="http://schemas.openxmlformats.org/officeDocument/2006/relationships/customXml" Target="ink/ink628.xml"/><Relationship Id="rId1454" Type="http://schemas.openxmlformats.org/officeDocument/2006/relationships/customXml" Target="ink/ink733.xml"/><Relationship Id="rId1661" Type="http://schemas.openxmlformats.org/officeDocument/2006/relationships/customXml" Target="ink/ink839.xml"/><Relationship Id="rId2505" Type="http://schemas.openxmlformats.org/officeDocument/2006/relationships/image" Target="media/image1158.emf"/><Relationship Id="rId2712" Type="http://schemas.openxmlformats.org/officeDocument/2006/relationships/customXml" Target="ink/ink1376.xml"/><Relationship Id="rId1107" Type="http://schemas.openxmlformats.org/officeDocument/2006/relationships/customXml" Target="ink/ink558.xml"/><Relationship Id="rId1314" Type="http://schemas.openxmlformats.org/officeDocument/2006/relationships/customXml" Target="ink/ink662.xml"/><Relationship Id="rId1521" Type="http://schemas.openxmlformats.org/officeDocument/2006/relationships/customXml" Target="ink/ink768.xml"/><Relationship Id="rId3279" Type="http://schemas.openxmlformats.org/officeDocument/2006/relationships/customXml" Target="ink/ink1665.xml"/><Relationship Id="rId3486" Type="http://schemas.openxmlformats.org/officeDocument/2006/relationships/image" Target="media/image1637.emf"/><Relationship Id="rId3693" Type="http://schemas.openxmlformats.org/officeDocument/2006/relationships/image" Target="media/image1740.emf"/><Relationship Id="rId20" Type="http://schemas.openxmlformats.org/officeDocument/2006/relationships/image" Target="media/image7.emf"/><Relationship Id="rId2088" Type="http://schemas.openxmlformats.org/officeDocument/2006/relationships/customXml" Target="ink/ink1059.xml"/><Relationship Id="rId2295" Type="http://schemas.openxmlformats.org/officeDocument/2006/relationships/image" Target="media/image1054.emf"/><Relationship Id="rId3139" Type="http://schemas.openxmlformats.org/officeDocument/2006/relationships/customXml" Target="ink/ink1592.xml"/><Relationship Id="rId3346" Type="http://schemas.openxmlformats.org/officeDocument/2006/relationships/customXml" Target="ink/ink1700.xml"/><Relationship Id="rId267" Type="http://schemas.openxmlformats.org/officeDocument/2006/relationships/image" Target="media/image128.emf"/><Relationship Id="rId474" Type="http://schemas.openxmlformats.org/officeDocument/2006/relationships/image" Target="media/image231.emf"/><Relationship Id="rId2155" Type="http://schemas.openxmlformats.org/officeDocument/2006/relationships/customXml" Target="ink/ink1093.xml"/><Relationship Id="rId3553" Type="http://schemas.openxmlformats.org/officeDocument/2006/relationships/image" Target="media/image1670.emf"/><Relationship Id="rId3760" Type="http://schemas.openxmlformats.org/officeDocument/2006/relationships/customXml" Target="ink/ink1908.xml"/><Relationship Id="rId127" Type="http://schemas.openxmlformats.org/officeDocument/2006/relationships/image" Target="media/image60.emf"/><Relationship Id="rId681" Type="http://schemas.openxmlformats.org/officeDocument/2006/relationships/image" Target="media/image334.emf"/><Relationship Id="rId2362" Type="http://schemas.openxmlformats.org/officeDocument/2006/relationships/customXml" Target="ink/ink1197.xml"/><Relationship Id="rId3206" Type="http://schemas.openxmlformats.org/officeDocument/2006/relationships/image" Target="media/image1500.emf"/><Relationship Id="rId3413" Type="http://schemas.openxmlformats.org/officeDocument/2006/relationships/image" Target="media/image1601.emf"/><Relationship Id="rId3620" Type="http://schemas.openxmlformats.org/officeDocument/2006/relationships/customXml" Target="ink/ink1838.xml"/><Relationship Id="rId334" Type="http://schemas.openxmlformats.org/officeDocument/2006/relationships/customXml" Target="ink/ink167.xml"/><Relationship Id="rId541" Type="http://schemas.openxmlformats.org/officeDocument/2006/relationships/customXml" Target="ink/ink271.xml"/><Relationship Id="rId1171" Type="http://schemas.openxmlformats.org/officeDocument/2006/relationships/customXml" Target="ink/ink590.xml"/><Relationship Id="rId2015" Type="http://schemas.openxmlformats.org/officeDocument/2006/relationships/image" Target="media/image920.emf"/><Relationship Id="rId2222" Type="http://schemas.openxmlformats.org/officeDocument/2006/relationships/image" Target="media/image1018.emf"/><Relationship Id="rId401" Type="http://schemas.openxmlformats.org/officeDocument/2006/relationships/image" Target="media/image195.emf"/><Relationship Id="rId1031" Type="http://schemas.openxmlformats.org/officeDocument/2006/relationships/image" Target="media/image470.emf"/><Relationship Id="rId1988" Type="http://schemas.openxmlformats.org/officeDocument/2006/relationships/image" Target="media/image907.emf"/><Relationship Id="rId1848" Type="http://schemas.openxmlformats.org/officeDocument/2006/relationships/customXml" Target="ink/ink935.xml"/><Relationship Id="rId3063" Type="http://schemas.openxmlformats.org/officeDocument/2006/relationships/image" Target="media/image1431.emf"/><Relationship Id="rId3270" Type="http://schemas.openxmlformats.org/officeDocument/2006/relationships/image" Target="media/image1531.emf"/><Relationship Id="rId191" Type="http://schemas.openxmlformats.org/officeDocument/2006/relationships/image" Target="media/image91.emf"/><Relationship Id="rId1708" Type="http://schemas.openxmlformats.org/officeDocument/2006/relationships/customXml" Target="ink/ink863.xml"/><Relationship Id="rId1915" Type="http://schemas.openxmlformats.org/officeDocument/2006/relationships/customXml" Target="ink/ink971.xml"/><Relationship Id="rId3130" Type="http://schemas.openxmlformats.org/officeDocument/2006/relationships/image" Target="media/image1464.emf"/><Relationship Id="rId2689" Type="http://schemas.openxmlformats.org/officeDocument/2006/relationships/customXml" Target="ink/ink1363.xml"/><Relationship Id="rId2896" Type="http://schemas.openxmlformats.org/officeDocument/2006/relationships/image" Target="media/image1349.emf"/><Relationship Id="rId868" Type="http://schemas.openxmlformats.org/officeDocument/2006/relationships/customXml" Target="ink/ink436.xml"/><Relationship Id="rId1498" Type="http://schemas.openxmlformats.org/officeDocument/2006/relationships/customXml" Target="ink/ink756.xml"/><Relationship Id="rId2549" Type="http://schemas.openxmlformats.org/officeDocument/2006/relationships/customXml" Target="ink/ink1292.xml"/><Relationship Id="rId2756" Type="http://schemas.openxmlformats.org/officeDocument/2006/relationships/customXml" Target="ink/ink1398.xml"/><Relationship Id="rId2963" Type="http://schemas.openxmlformats.org/officeDocument/2006/relationships/customXml" Target="ink/ink1503.xml"/><Relationship Id="rId3807" Type="http://schemas.openxmlformats.org/officeDocument/2006/relationships/customXml" Target="ink/ink1932.xml"/><Relationship Id="rId728" Type="http://schemas.openxmlformats.org/officeDocument/2006/relationships/customXml" Target="ink/ink365.xml"/><Relationship Id="rId935" Type="http://schemas.openxmlformats.org/officeDocument/2006/relationships/image" Target="media/image426.emf"/><Relationship Id="rId1358" Type="http://schemas.openxmlformats.org/officeDocument/2006/relationships/customXml" Target="ink/ink684.xml"/><Relationship Id="rId1565" Type="http://schemas.openxmlformats.org/officeDocument/2006/relationships/image" Target="media/image715.emf"/><Relationship Id="rId1772" Type="http://schemas.openxmlformats.org/officeDocument/2006/relationships/customXml" Target="ink/ink895.xml"/><Relationship Id="rId2409" Type="http://schemas.openxmlformats.org/officeDocument/2006/relationships/image" Target="media/image1111.emf"/><Relationship Id="rId2616" Type="http://schemas.openxmlformats.org/officeDocument/2006/relationships/customXml" Target="ink/ink1326.xml"/><Relationship Id="rId64" Type="http://schemas.openxmlformats.org/officeDocument/2006/relationships/image" Target="media/image29.emf"/><Relationship Id="rId1218" Type="http://schemas.openxmlformats.org/officeDocument/2006/relationships/image" Target="media/image563.emf"/><Relationship Id="rId1425" Type="http://schemas.openxmlformats.org/officeDocument/2006/relationships/image" Target="media/image647.emf"/><Relationship Id="rId2823" Type="http://schemas.openxmlformats.org/officeDocument/2006/relationships/image" Target="media/image1313.emf"/><Relationship Id="rId1632" Type="http://schemas.openxmlformats.org/officeDocument/2006/relationships/image" Target="media/image748.emf"/><Relationship Id="rId2199" Type="http://schemas.openxmlformats.org/officeDocument/2006/relationships/customXml" Target="ink/ink1115.xml"/><Relationship Id="rId3597" Type="http://schemas.openxmlformats.org/officeDocument/2006/relationships/image" Target="media/image1692.emf"/><Relationship Id="rId3457" Type="http://schemas.openxmlformats.org/officeDocument/2006/relationships/image" Target="media/image1623.emf"/><Relationship Id="rId3664" Type="http://schemas.openxmlformats.org/officeDocument/2006/relationships/customXml" Target="ink/ink1860.xml"/><Relationship Id="rId378" Type="http://schemas.openxmlformats.org/officeDocument/2006/relationships/customXml" Target="ink/ink189.xml"/><Relationship Id="rId585" Type="http://schemas.openxmlformats.org/officeDocument/2006/relationships/image" Target="media/image286.emf"/><Relationship Id="rId792" Type="http://schemas.openxmlformats.org/officeDocument/2006/relationships/customXml" Target="ink/ink397.xml"/><Relationship Id="rId2059" Type="http://schemas.openxmlformats.org/officeDocument/2006/relationships/image" Target="media/image939.emf"/><Relationship Id="rId2266" Type="http://schemas.openxmlformats.org/officeDocument/2006/relationships/customXml" Target="ink/ink1149.xml"/><Relationship Id="rId2473" Type="http://schemas.openxmlformats.org/officeDocument/2006/relationships/image" Target="media/image1142.emf"/><Relationship Id="rId2680" Type="http://schemas.openxmlformats.org/officeDocument/2006/relationships/image" Target="media/image1244.emf"/><Relationship Id="rId3317" Type="http://schemas.openxmlformats.org/officeDocument/2006/relationships/image" Target="media/image1554.emf"/><Relationship Id="rId3524" Type="http://schemas.openxmlformats.org/officeDocument/2006/relationships/customXml" Target="ink/ink1790.xml"/><Relationship Id="rId3731" Type="http://schemas.openxmlformats.org/officeDocument/2006/relationships/image" Target="media/image1759.emf"/><Relationship Id="rId238" Type="http://schemas.openxmlformats.org/officeDocument/2006/relationships/image" Target="media/image114.emf"/><Relationship Id="rId445" Type="http://schemas.openxmlformats.org/officeDocument/2006/relationships/customXml" Target="ink/ink223.xml"/><Relationship Id="rId652" Type="http://schemas.openxmlformats.org/officeDocument/2006/relationships/customXml" Target="ink/ink327.xml"/><Relationship Id="rId1075" Type="http://schemas.openxmlformats.org/officeDocument/2006/relationships/image" Target="media/image492.emf"/><Relationship Id="rId1282" Type="http://schemas.openxmlformats.org/officeDocument/2006/relationships/customXml" Target="ink/ink646.xml"/><Relationship Id="rId2126" Type="http://schemas.openxmlformats.org/officeDocument/2006/relationships/customXml" Target="ink/ink1079.xml"/><Relationship Id="rId2333" Type="http://schemas.openxmlformats.org/officeDocument/2006/relationships/image" Target="media/image1073.emf"/><Relationship Id="rId2540" Type="http://schemas.openxmlformats.org/officeDocument/2006/relationships/image" Target="media/image1175.emf"/><Relationship Id="rId305" Type="http://schemas.openxmlformats.org/officeDocument/2006/relationships/image" Target="media/image147.emf"/><Relationship Id="rId512" Type="http://schemas.openxmlformats.org/officeDocument/2006/relationships/image" Target="media/image250.emf"/><Relationship Id="rId1142" Type="http://schemas.openxmlformats.org/officeDocument/2006/relationships/image" Target="media/image525.emf"/><Relationship Id="rId2400" Type="http://schemas.openxmlformats.org/officeDocument/2006/relationships/customXml" Target="ink/ink1216.xml"/><Relationship Id="rId1002" Type="http://schemas.openxmlformats.org/officeDocument/2006/relationships/customXml" Target="ink/ink504.xml"/><Relationship Id="rId1959" Type="http://schemas.openxmlformats.org/officeDocument/2006/relationships/image" Target="media/image893.emf"/><Relationship Id="rId3174" Type="http://schemas.openxmlformats.org/officeDocument/2006/relationships/customXml" Target="ink/ink1610.xml"/><Relationship Id="rId1819" Type="http://schemas.openxmlformats.org/officeDocument/2006/relationships/image" Target="media/image832.emf"/><Relationship Id="rId3381" Type="http://schemas.openxmlformats.org/officeDocument/2006/relationships/image" Target="media/image1585.emf"/><Relationship Id="rId2190" Type="http://schemas.openxmlformats.org/officeDocument/2006/relationships/image" Target="media/image1002.emf"/><Relationship Id="rId3034" Type="http://schemas.openxmlformats.org/officeDocument/2006/relationships/image" Target="media/image1417.emf"/><Relationship Id="rId3241" Type="http://schemas.openxmlformats.org/officeDocument/2006/relationships/image" Target="media/image1517.emf"/><Relationship Id="rId162" Type="http://schemas.openxmlformats.org/officeDocument/2006/relationships/customXml" Target="ink/ink79.xml"/><Relationship Id="rId2050" Type="http://schemas.openxmlformats.org/officeDocument/2006/relationships/customXml" Target="ink/ink1040.xml"/><Relationship Id="rId3101" Type="http://schemas.openxmlformats.org/officeDocument/2006/relationships/customXml" Target="ink/ink1573.xml"/><Relationship Id="rId979" Type="http://schemas.openxmlformats.org/officeDocument/2006/relationships/image" Target="media/image4450.emf"/><Relationship Id="rId839" Type="http://schemas.openxmlformats.org/officeDocument/2006/relationships/image" Target="media/image3790.emf"/><Relationship Id="rId1469" Type="http://schemas.openxmlformats.org/officeDocument/2006/relationships/customXml" Target="ink/ink741.xml"/><Relationship Id="rId2867" Type="http://schemas.openxmlformats.org/officeDocument/2006/relationships/customXml" Target="ink/ink1455.xml"/><Relationship Id="rId1676" Type="http://schemas.openxmlformats.org/officeDocument/2006/relationships/image" Target="media/image770.emf"/><Relationship Id="rId1883" Type="http://schemas.openxmlformats.org/officeDocument/2006/relationships/image" Target="media/image856.emf"/><Relationship Id="rId2727" Type="http://schemas.openxmlformats.org/officeDocument/2006/relationships/image" Target="media/image1266.emf"/><Relationship Id="rId2934" Type="http://schemas.openxmlformats.org/officeDocument/2006/relationships/image" Target="media/image1367.emf"/><Relationship Id="rId906" Type="http://schemas.openxmlformats.org/officeDocument/2006/relationships/customXml" Target="ink/ink456.xml"/><Relationship Id="rId1329" Type="http://schemas.openxmlformats.org/officeDocument/2006/relationships/image" Target="media/image618.emf"/><Relationship Id="rId1536" Type="http://schemas.openxmlformats.org/officeDocument/2006/relationships/image" Target="media/image701.emf"/><Relationship Id="rId1743" Type="http://schemas.openxmlformats.org/officeDocument/2006/relationships/image" Target="media/image803.emf"/><Relationship Id="rId1950" Type="http://schemas.openxmlformats.org/officeDocument/2006/relationships/customXml" Target="ink/ink989.xml"/><Relationship Id="rId35" Type="http://schemas.openxmlformats.org/officeDocument/2006/relationships/customXml" Target="ink/ink15.xml"/><Relationship Id="rId1603" Type="http://schemas.openxmlformats.org/officeDocument/2006/relationships/image" Target="media/image734.emf"/><Relationship Id="rId1810" Type="http://schemas.openxmlformats.org/officeDocument/2006/relationships/image" Target="media/image828.emf"/><Relationship Id="rId3568" Type="http://schemas.openxmlformats.org/officeDocument/2006/relationships/customXml" Target="ink/ink1812.xml"/><Relationship Id="rId3775" Type="http://schemas.openxmlformats.org/officeDocument/2006/relationships/image" Target="media/image1781.emf"/><Relationship Id="rId489" Type="http://schemas.openxmlformats.org/officeDocument/2006/relationships/customXml" Target="ink/ink245.xml"/><Relationship Id="rId696" Type="http://schemas.openxmlformats.org/officeDocument/2006/relationships/customXml" Target="ink/ink349.xml"/><Relationship Id="rId2377" Type="http://schemas.openxmlformats.org/officeDocument/2006/relationships/image" Target="media/image1095.emf"/><Relationship Id="rId2584" Type="http://schemas.openxmlformats.org/officeDocument/2006/relationships/customXml" Target="ink/ink1310.xml"/><Relationship Id="rId2791" Type="http://schemas.openxmlformats.org/officeDocument/2006/relationships/image" Target="media/image1298.emf"/><Relationship Id="rId3428" Type="http://schemas.openxmlformats.org/officeDocument/2006/relationships/customXml" Target="ink/ink1741.xml"/><Relationship Id="rId3635" Type="http://schemas.openxmlformats.org/officeDocument/2006/relationships/image" Target="media/image1711.emf"/><Relationship Id="rId349" Type="http://schemas.openxmlformats.org/officeDocument/2006/relationships/image" Target="media/image169.emf"/><Relationship Id="rId556" Type="http://schemas.openxmlformats.org/officeDocument/2006/relationships/image" Target="media/image272.emf"/><Relationship Id="rId763" Type="http://schemas.openxmlformats.org/officeDocument/2006/relationships/image" Target="media/image375.emf"/><Relationship Id="rId1186" Type="http://schemas.openxmlformats.org/officeDocument/2006/relationships/image" Target="media/image547.emf"/><Relationship Id="rId1393" Type="http://schemas.openxmlformats.org/officeDocument/2006/relationships/image" Target="media/image632.emf"/><Relationship Id="rId2237" Type="http://schemas.openxmlformats.org/officeDocument/2006/relationships/customXml" Target="ink/ink1134.xml"/><Relationship Id="rId2444" Type="http://schemas.openxmlformats.org/officeDocument/2006/relationships/customXml" Target="ink/ink1239.xml"/><Relationship Id="rId3842" Type="http://schemas.openxmlformats.org/officeDocument/2006/relationships/image" Target="media/image1814.emf"/><Relationship Id="rId209" Type="http://schemas.openxmlformats.org/officeDocument/2006/relationships/customXml" Target="ink/ink104.xml"/><Relationship Id="rId416" Type="http://schemas.openxmlformats.org/officeDocument/2006/relationships/customXml" Target="ink/ink208.xml"/><Relationship Id="rId970" Type="http://schemas.openxmlformats.org/officeDocument/2006/relationships/customXml" Target="ink/ink488.xml"/><Relationship Id="rId1046" Type="http://schemas.openxmlformats.org/officeDocument/2006/relationships/customXml" Target="ink/ink527.xml"/><Relationship Id="rId1253" Type="http://schemas.openxmlformats.org/officeDocument/2006/relationships/customXml" Target="ink/ink631.xml"/><Relationship Id="rId2651" Type="http://schemas.openxmlformats.org/officeDocument/2006/relationships/image" Target="media/image1230.emf"/><Relationship Id="rId3702" Type="http://schemas.openxmlformats.org/officeDocument/2006/relationships/customXml" Target="ink/ink1879.xml"/><Relationship Id="rId623" Type="http://schemas.openxmlformats.org/officeDocument/2006/relationships/image" Target="media/image305.emf"/><Relationship Id="rId830" Type="http://schemas.openxmlformats.org/officeDocument/2006/relationships/customXml" Target="ink/ink417.xml"/><Relationship Id="rId1460" Type="http://schemas.openxmlformats.org/officeDocument/2006/relationships/customXml" Target="ink/ink736.xml"/><Relationship Id="rId2304" Type="http://schemas.openxmlformats.org/officeDocument/2006/relationships/customXml" Target="ink/ink1168.xml"/><Relationship Id="rId2511" Type="http://schemas.openxmlformats.org/officeDocument/2006/relationships/customXml" Target="ink/ink1273.xml"/><Relationship Id="rId1113" Type="http://schemas.openxmlformats.org/officeDocument/2006/relationships/customXml" Target="ink/ink561.xml"/><Relationship Id="rId1320" Type="http://schemas.openxmlformats.org/officeDocument/2006/relationships/customXml" Target="ink/ink665.xml"/><Relationship Id="rId3078" Type="http://schemas.openxmlformats.org/officeDocument/2006/relationships/customXml" Target="ink/ink1561.xml"/><Relationship Id="rId3285" Type="http://schemas.openxmlformats.org/officeDocument/2006/relationships/customXml" Target="ink/ink1668.xml"/><Relationship Id="rId3492" Type="http://schemas.openxmlformats.org/officeDocument/2006/relationships/customXml" Target="ink/ink1774.xml"/><Relationship Id="rId2094" Type="http://schemas.openxmlformats.org/officeDocument/2006/relationships/image" Target="media/image954.emf"/><Relationship Id="rId3145" Type="http://schemas.openxmlformats.org/officeDocument/2006/relationships/customXml" Target="ink/ink1595.xml"/><Relationship Id="rId3352" Type="http://schemas.openxmlformats.org/officeDocument/2006/relationships/customXml" Target="ink/ink1703.xml"/><Relationship Id="rId273" Type="http://schemas.openxmlformats.org/officeDocument/2006/relationships/image" Target="media/image131.emf"/><Relationship Id="rId480" Type="http://schemas.openxmlformats.org/officeDocument/2006/relationships/image" Target="media/image234.emf"/><Relationship Id="rId2161" Type="http://schemas.openxmlformats.org/officeDocument/2006/relationships/customXml" Target="ink/ink1096.xml"/><Relationship Id="rId3005" Type="http://schemas.openxmlformats.org/officeDocument/2006/relationships/customXml" Target="ink/ink1524.xml"/><Relationship Id="rId3212" Type="http://schemas.openxmlformats.org/officeDocument/2006/relationships/image" Target="media/image1503.emf"/><Relationship Id="rId133" Type="http://schemas.openxmlformats.org/officeDocument/2006/relationships/image" Target="media/image63.emf"/><Relationship Id="rId340" Type="http://schemas.openxmlformats.org/officeDocument/2006/relationships/customXml" Target="ink/ink170.xml"/><Relationship Id="rId2021" Type="http://schemas.openxmlformats.org/officeDocument/2006/relationships/image" Target="media/image923.emf"/><Relationship Id="rId200" Type="http://schemas.openxmlformats.org/officeDocument/2006/relationships/image" Target="media/image95.emf"/><Relationship Id="rId2978" Type="http://schemas.openxmlformats.org/officeDocument/2006/relationships/image" Target="media/image1389.emf"/><Relationship Id="rId1787" Type="http://schemas.openxmlformats.org/officeDocument/2006/relationships/image" Target="media/image817.emf"/><Relationship Id="rId1994" Type="http://schemas.openxmlformats.org/officeDocument/2006/relationships/image" Target="media/image910.emf"/><Relationship Id="rId2838" Type="http://schemas.openxmlformats.org/officeDocument/2006/relationships/customXml" Target="ink/ink1440.xml"/><Relationship Id="rId79" Type="http://schemas.openxmlformats.org/officeDocument/2006/relationships/customXml" Target="ink/ink37.xml"/><Relationship Id="rId1647" Type="http://schemas.openxmlformats.org/officeDocument/2006/relationships/customXml" Target="ink/ink832.xml"/><Relationship Id="rId1854" Type="http://schemas.openxmlformats.org/officeDocument/2006/relationships/customXml" Target="ink/ink939.xml"/><Relationship Id="rId2905" Type="http://schemas.openxmlformats.org/officeDocument/2006/relationships/customXml" Target="ink/ink1474.xml"/><Relationship Id="rId1507" Type="http://schemas.openxmlformats.org/officeDocument/2006/relationships/customXml" Target="ink/ink761.xml"/><Relationship Id="rId1714" Type="http://schemas.openxmlformats.org/officeDocument/2006/relationships/customXml" Target="ink/ink866.xml"/><Relationship Id="rId1921" Type="http://schemas.openxmlformats.org/officeDocument/2006/relationships/customXml" Target="ink/ink974.xml"/><Relationship Id="rId3679" Type="http://schemas.openxmlformats.org/officeDocument/2006/relationships/image" Target="media/image1733.emf"/><Relationship Id="rId2488" Type="http://schemas.openxmlformats.org/officeDocument/2006/relationships/customXml" Target="ink/ink1261.xml"/><Relationship Id="rId1297" Type="http://schemas.openxmlformats.org/officeDocument/2006/relationships/image" Target="media/image602.emf"/><Relationship Id="rId2695" Type="http://schemas.openxmlformats.org/officeDocument/2006/relationships/customXml" Target="ink/ink1366.xml"/><Relationship Id="rId3539" Type="http://schemas.openxmlformats.org/officeDocument/2006/relationships/image" Target="media/image1663.emf"/><Relationship Id="rId3746" Type="http://schemas.openxmlformats.org/officeDocument/2006/relationships/customXml" Target="ink/ink1901.xml"/><Relationship Id="rId667" Type="http://schemas.openxmlformats.org/officeDocument/2006/relationships/image" Target="media/image327.emf"/><Relationship Id="rId874" Type="http://schemas.openxmlformats.org/officeDocument/2006/relationships/customXml" Target="ink/ink439.xml"/><Relationship Id="rId2348" Type="http://schemas.openxmlformats.org/officeDocument/2006/relationships/customXml" Target="ink/ink1190.xml"/><Relationship Id="rId2555" Type="http://schemas.openxmlformats.org/officeDocument/2006/relationships/image" Target="media/image1182.emf"/><Relationship Id="rId2762" Type="http://schemas.openxmlformats.org/officeDocument/2006/relationships/customXml" Target="ink/ink1401.xml"/><Relationship Id="rId3606" Type="http://schemas.openxmlformats.org/officeDocument/2006/relationships/customXml" Target="ink/ink1831.xml"/><Relationship Id="rId3813" Type="http://schemas.openxmlformats.org/officeDocument/2006/relationships/customXml" Target="ink/ink1935.xml"/><Relationship Id="rId527" Type="http://schemas.openxmlformats.org/officeDocument/2006/relationships/customXml" Target="ink/ink264.xml"/><Relationship Id="rId734" Type="http://schemas.openxmlformats.org/officeDocument/2006/relationships/customXml" Target="ink/ink368.xml"/><Relationship Id="rId941" Type="http://schemas.openxmlformats.org/officeDocument/2006/relationships/image" Target="media/image429.emf"/><Relationship Id="rId1157" Type="http://schemas.openxmlformats.org/officeDocument/2006/relationships/customXml" Target="ink/ink583.xml"/><Relationship Id="rId1364" Type="http://schemas.openxmlformats.org/officeDocument/2006/relationships/customXml" Target="ink/ink687.xml"/><Relationship Id="rId1571" Type="http://schemas.openxmlformats.org/officeDocument/2006/relationships/image" Target="media/image718.emf"/><Relationship Id="rId2208" Type="http://schemas.openxmlformats.org/officeDocument/2006/relationships/image" Target="media/image1011.emf"/><Relationship Id="rId2415" Type="http://schemas.openxmlformats.org/officeDocument/2006/relationships/image" Target="media/image1114.emf"/><Relationship Id="rId2622" Type="http://schemas.openxmlformats.org/officeDocument/2006/relationships/customXml" Target="ink/ink1329.xml"/><Relationship Id="rId70" Type="http://schemas.openxmlformats.org/officeDocument/2006/relationships/image" Target="media/image32.emf"/><Relationship Id="rId801" Type="http://schemas.openxmlformats.org/officeDocument/2006/relationships/image" Target="media/image393.emf"/><Relationship Id="rId1017" Type="http://schemas.openxmlformats.org/officeDocument/2006/relationships/customXml" Target="ink/ink512.xml"/><Relationship Id="rId1224" Type="http://schemas.openxmlformats.org/officeDocument/2006/relationships/image" Target="media/image566.emf"/><Relationship Id="rId1431" Type="http://schemas.openxmlformats.org/officeDocument/2006/relationships/image" Target="media/image650.emf"/><Relationship Id="rId3189" Type="http://schemas.openxmlformats.org/officeDocument/2006/relationships/image" Target="media/image1493.emf"/><Relationship Id="rId3396" Type="http://schemas.openxmlformats.org/officeDocument/2006/relationships/customXml" Target="ink/ink1725.xml"/><Relationship Id="rId3049" Type="http://schemas.openxmlformats.org/officeDocument/2006/relationships/image" Target="media/image1424.emf"/><Relationship Id="rId3256" Type="http://schemas.openxmlformats.org/officeDocument/2006/relationships/customXml" Target="ink/ink1653.xml"/><Relationship Id="rId3463" Type="http://schemas.openxmlformats.org/officeDocument/2006/relationships/customXml" Target="ink/ink1759.xml"/><Relationship Id="rId177" Type="http://schemas.openxmlformats.org/officeDocument/2006/relationships/customXml" Target="ink/ink87.xml"/><Relationship Id="rId384" Type="http://schemas.openxmlformats.org/officeDocument/2006/relationships/customXml" Target="ink/ink192.xml"/><Relationship Id="rId591" Type="http://schemas.openxmlformats.org/officeDocument/2006/relationships/image" Target="media/image289.emf"/><Relationship Id="rId2065" Type="http://schemas.openxmlformats.org/officeDocument/2006/relationships/image" Target="media/image942.emf"/><Relationship Id="rId2272" Type="http://schemas.openxmlformats.org/officeDocument/2006/relationships/customXml" Target="ink/ink1152.xml"/><Relationship Id="rId3116" Type="http://schemas.openxmlformats.org/officeDocument/2006/relationships/image" Target="media/image1457.emf"/><Relationship Id="rId3670" Type="http://schemas.openxmlformats.org/officeDocument/2006/relationships/customXml" Target="ink/ink1863.xml"/><Relationship Id="rId244" Type="http://schemas.openxmlformats.org/officeDocument/2006/relationships/image" Target="media/image117.emf"/><Relationship Id="rId1081" Type="http://schemas.openxmlformats.org/officeDocument/2006/relationships/image" Target="media/image495.emf"/><Relationship Id="rId3323" Type="http://schemas.openxmlformats.org/officeDocument/2006/relationships/customXml" Target="ink/ink1688.xml"/><Relationship Id="rId3530" Type="http://schemas.openxmlformats.org/officeDocument/2006/relationships/customXml" Target="ink/ink1793.xml"/><Relationship Id="rId451" Type="http://schemas.openxmlformats.org/officeDocument/2006/relationships/customXml" Target="ink/ink226.xml"/><Relationship Id="rId2132" Type="http://schemas.openxmlformats.org/officeDocument/2006/relationships/customXml" Target="ink/ink1082.xml"/><Relationship Id="rId104" Type="http://schemas.openxmlformats.org/officeDocument/2006/relationships/customXml" Target="ink/ink50.xml"/><Relationship Id="rId311" Type="http://schemas.openxmlformats.org/officeDocument/2006/relationships/image" Target="media/image150.emf"/><Relationship Id="rId1898" Type="http://schemas.openxmlformats.org/officeDocument/2006/relationships/image" Target="media/image863.emf"/><Relationship Id="rId2949" Type="http://schemas.openxmlformats.org/officeDocument/2006/relationships/customXml" Target="ink/ink1496.xml"/><Relationship Id="rId1758" Type="http://schemas.openxmlformats.org/officeDocument/2006/relationships/customXml" Target="ink/ink888.xml"/><Relationship Id="rId2809" Type="http://schemas.openxmlformats.org/officeDocument/2006/relationships/image" Target="media/image1306.emf"/><Relationship Id="rId1965" Type="http://schemas.openxmlformats.org/officeDocument/2006/relationships/customXml" Target="ink/ink997.xml"/><Relationship Id="rId3180" Type="http://schemas.openxmlformats.org/officeDocument/2006/relationships/customXml" Target="ink/ink1613.xml"/><Relationship Id="rId1618" Type="http://schemas.openxmlformats.org/officeDocument/2006/relationships/customXml" Target="ink/ink817.xml"/><Relationship Id="rId1825" Type="http://schemas.openxmlformats.org/officeDocument/2006/relationships/image" Target="media/image835.emf"/><Relationship Id="rId3040" Type="http://schemas.openxmlformats.org/officeDocument/2006/relationships/customXml" Target="ink/ink1542.xml"/><Relationship Id="rId2599" Type="http://schemas.openxmlformats.org/officeDocument/2006/relationships/image" Target="media/image1204.emf"/><Relationship Id="rId778" Type="http://schemas.openxmlformats.org/officeDocument/2006/relationships/customXml" Target="ink/ink390.xml"/><Relationship Id="rId985" Type="http://schemas.openxmlformats.org/officeDocument/2006/relationships/image" Target="media/image448.emf"/><Relationship Id="rId2459" Type="http://schemas.openxmlformats.org/officeDocument/2006/relationships/image" Target="media/image1135.emf"/><Relationship Id="rId2666" Type="http://schemas.openxmlformats.org/officeDocument/2006/relationships/customXml" Target="ink/ink1351.xml"/><Relationship Id="rId2873" Type="http://schemas.openxmlformats.org/officeDocument/2006/relationships/customXml" Target="ink/ink1458.xml"/><Relationship Id="rId3717" Type="http://schemas.openxmlformats.org/officeDocument/2006/relationships/image" Target="media/image1752.emf"/><Relationship Id="rId638" Type="http://schemas.openxmlformats.org/officeDocument/2006/relationships/customXml" Target="ink/ink320.xml"/><Relationship Id="rId845" Type="http://schemas.openxmlformats.org/officeDocument/2006/relationships/image" Target="media/image3820.emf"/><Relationship Id="rId1268" Type="http://schemas.openxmlformats.org/officeDocument/2006/relationships/customXml" Target="ink/ink639.xml"/><Relationship Id="rId1475" Type="http://schemas.openxmlformats.org/officeDocument/2006/relationships/customXml" Target="ink/ink744.xml"/><Relationship Id="rId1682" Type="http://schemas.openxmlformats.org/officeDocument/2006/relationships/image" Target="media/image773.emf"/><Relationship Id="rId2319" Type="http://schemas.openxmlformats.org/officeDocument/2006/relationships/image" Target="media/image1066.emf"/><Relationship Id="rId2526" Type="http://schemas.openxmlformats.org/officeDocument/2006/relationships/image" Target="media/image1168.emf"/><Relationship Id="rId2733" Type="http://schemas.openxmlformats.org/officeDocument/2006/relationships/image" Target="media/image1269.emf"/><Relationship Id="rId705" Type="http://schemas.openxmlformats.org/officeDocument/2006/relationships/image" Target="media/image346.emf"/><Relationship Id="rId1128" Type="http://schemas.openxmlformats.org/officeDocument/2006/relationships/image" Target="media/image518.emf"/><Relationship Id="rId1335" Type="http://schemas.openxmlformats.org/officeDocument/2006/relationships/image" Target="media/image621.emf"/><Relationship Id="rId1542" Type="http://schemas.openxmlformats.org/officeDocument/2006/relationships/image" Target="media/image704.emf"/><Relationship Id="rId2940" Type="http://schemas.openxmlformats.org/officeDocument/2006/relationships/image" Target="media/image1370.emf"/><Relationship Id="rId912" Type="http://schemas.openxmlformats.org/officeDocument/2006/relationships/customXml" Target="ink/ink459.xml"/><Relationship Id="rId2800" Type="http://schemas.openxmlformats.org/officeDocument/2006/relationships/customXml" Target="ink/ink1421.xml"/><Relationship Id="rId41" Type="http://schemas.openxmlformats.org/officeDocument/2006/relationships/customXml" Target="ink/ink18.xml"/><Relationship Id="rId1402" Type="http://schemas.openxmlformats.org/officeDocument/2006/relationships/customXml" Target="ink/ink706.xml"/><Relationship Id="rId288" Type="http://schemas.openxmlformats.org/officeDocument/2006/relationships/customXml" Target="ink/ink144.xml"/><Relationship Id="rId3367" Type="http://schemas.openxmlformats.org/officeDocument/2006/relationships/image" Target="media/image1578.emf"/><Relationship Id="rId3574" Type="http://schemas.openxmlformats.org/officeDocument/2006/relationships/customXml" Target="ink/ink1815.xml"/><Relationship Id="rId3781" Type="http://schemas.openxmlformats.org/officeDocument/2006/relationships/image" Target="media/image1784.emf"/><Relationship Id="rId495" Type="http://schemas.openxmlformats.org/officeDocument/2006/relationships/customXml" Target="ink/ink248.xml"/><Relationship Id="rId2176" Type="http://schemas.openxmlformats.org/officeDocument/2006/relationships/image" Target="media/image995.emf"/><Relationship Id="rId2383" Type="http://schemas.openxmlformats.org/officeDocument/2006/relationships/image" Target="media/image1098.emf"/><Relationship Id="rId2590" Type="http://schemas.openxmlformats.org/officeDocument/2006/relationships/customXml" Target="ink/ink1313.xml"/><Relationship Id="rId3227" Type="http://schemas.openxmlformats.org/officeDocument/2006/relationships/customXml" Target="ink/ink1638.xml"/><Relationship Id="rId3434" Type="http://schemas.openxmlformats.org/officeDocument/2006/relationships/customXml" Target="ink/ink1744.xml"/><Relationship Id="rId3641" Type="http://schemas.openxmlformats.org/officeDocument/2006/relationships/image" Target="media/image1714.emf"/><Relationship Id="rId148" Type="http://schemas.openxmlformats.org/officeDocument/2006/relationships/customXml" Target="ink/ink72.xml"/><Relationship Id="rId355" Type="http://schemas.openxmlformats.org/officeDocument/2006/relationships/image" Target="media/image172.emf"/><Relationship Id="rId562" Type="http://schemas.openxmlformats.org/officeDocument/2006/relationships/image" Target="media/image275.emf"/><Relationship Id="rId1192" Type="http://schemas.openxmlformats.org/officeDocument/2006/relationships/image" Target="media/image550.emf"/><Relationship Id="rId2036" Type="http://schemas.openxmlformats.org/officeDocument/2006/relationships/customXml" Target="ink/ink1033.xml"/><Relationship Id="rId2243" Type="http://schemas.openxmlformats.org/officeDocument/2006/relationships/customXml" Target="ink/ink1137.xml"/><Relationship Id="rId2450" Type="http://schemas.openxmlformats.org/officeDocument/2006/relationships/customXml" Target="ink/ink1242.xml"/><Relationship Id="rId3501" Type="http://schemas.openxmlformats.org/officeDocument/2006/relationships/image" Target="media/image1644.emf"/><Relationship Id="rId215" Type="http://schemas.openxmlformats.org/officeDocument/2006/relationships/customXml" Target="ink/ink107.xml"/><Relationship Id="rId422" Type="http://schemas.openxmlformats.org/officeDocument/2006/relationships/customXml" Target="ink/ink211.xml"/><Relationship Id="rId1052" Type="http://schemas.openxmlformats.org/officeDocument/2006/relationships/customXml" Target="ink/ink530.xml"/><Relationship Id="rId2103" Type="http://schemas.openxmlformats.org/officeDocument/2006/relationships/customXml" Target="ink/ink1067.xml"/><Relationship Id="rId2310" Type="http://schemas.openxmlformats.org/officeDocument/2006/relationships/customXml" Target="ink/ink1171.xml"/><Relationship Id="rId1869" Type="http://schemas.openxmlformats.org/officeDocument/2006/relationships/image" Target="media/image850.emf"/><Relationship Id="rId3084" Type="http://schemas.openxmlformats.org/officeDocument/2006/relationships/image" Target="media/image1441.emf"/><Relationship Id="rId3291" Type="http://schemas.openxmlformats.org/officeDocument/2006/relationships/customXml" Target="ink/ink1671.xml"/><Relationship Id="rId1729" Type="http://schemas.openxmlformats.org/officeDocument/2006/relationships/image" Target="media/image796.emf"/><Relationship Id="rId1936" Type="http://schemas.openxmlformats.org/officeDocument/2006/relationships/customXml" Target="ink/ink982.xml"/><Relationship Id="rId3151" Type="http://schemas.openxmlformats.org/officeDocument/2006/relationships/customXml" Target="ink/ink1598.xml"/><Relationship Id="rId3011" Type="http://schemas.openxmlformats.org/officeDocument/2006/relationships/customXml" Target="ink/ink1527.xml"/><Relationship Id="rId5" Type="http://schemas.openxmlformats.org/officeDocument/2006/relationships/footnotes" Target="footnotes.xml"/><Relationship Id="rId889" Type="http://schemas.openxmlformats.org/officeDocument/2006/relationships/customXml" Target="ink/ink447.xml"/><Relationship Id="rId2777" Type="http://schemas.openxmlformats.org/officeDocument/2006/relationships/image" Target="media/image1291.emf"/><Relationship Id="rId749" Type="http://schemas.openxmlformats.org/officeDocument/2006/relationships/image" Target="media/image368.emf"/><Relationship Id="rId1379" Type="http://schemas.openxmlformats.org/officeDocument/2006/relationships/image" Target="media/image625.emf"/><Relationship Id="rId1586" Type="http://schemas.openxmlformats.org/officeDocument/2006/relationships/customXml" Target="ink/ink801.xml"/><Relationship Id="rId2984" Type="http://schemas.openxmlformats.org/officeDocument/2006/relationships/image" Target="media/image1392.emf"/><Relationship Id="rId3828" Type="http://schemas.openxmlformats.org/officeDocument/2006/relationships/image" Target="media/image1807.emf"/><Relationship Id="rId609" Type="http://schemas.openxmlformats.org/officeDocument/2006/relationships/image" Target="media/image298.emf"/><Relationship Id="rId956" Type="http://schemas.openxmlformats.org/officeDocument/2006/relationships/customXml" Target="ink/ink481.xml"/><Relationship Id="rId1239" Type="http://schemas.openxmlformats.org/officeDocument/2006/relationships/customXml" Target="ink/ink624.xml"/><Relationship Id="rId1793" Type="http://schemas.openxmlformats.org/officeDocument/2006/relationships/customXml" Target="ink/ink906.xml"/><Relationship Id="rId2637" Type="http://schemas.openxmlformats.org/officeDocument/2006/relationships/image" Target="media/image1223.emf"/><Relationship Id="rId2844" Type="http://schemas.openxmlformats.org/officeDocument/2006/relationships/image" Target="media/image1323.emf"/><Relationship Id="rId85" Type="http://schemas.openxmlformats.org/officeDocument/2006/relationships/customXml" Target="ink/ink40.xml"/><Relationship Id="rId816" Type="http://schemas.openxmlformats.org/officeDocument/2006/relationships/customXml" Target="ink/ink410.xml"/><Relationship Id="rId1446" Type="http://schemas.openxmlformats.org/officeDocument/2006/relationships/customXml" Target="ink/ink729.xml"/><Relationship Id="rId1653" Type="http://schemas.openxmlformats.org/officeDocument/2006/relationships/customXml" Target="ink/ink835.xml"/><Relationship Id="rId1860" Type="http://schemas.openxmlformats.org/officeDocument/2006/relationships/customXml" Target="ink/ink942.xml"/><Relationship Id="rId2704" Type="http://schemas.openxmlformats.org/officeDocument/2006/relationships/customXml" Target="ink/ink1372.xml"/><Relationship Id="rId2911" Type="http://schemas.openxmlformats.org/officeDocument/2006/relationships/customXml" Target="ink/ink1477.xml"/><Relationship Id="rId1306" Type="http://schemas.openxmlformats.org/officeDocument/2006/relationships/customXml" Target="ink/ink658.xml"/><Relationship Id="rId1513" Type="http://schemas.openxmlformats.org/officeDocument/2006/relationships/customXml" Target="ink/ink764.xml"/><Relationship Id="rId1720" Type="http://schemas.openxmlformats.org/officeDocument/2006/relationships/customXml" Target="ink/ink869.xml"/><Relationship Id="rId12" Type="http://schemas.openxmlformats.org/officeDocument/2006/relationships/image" Target="media/image3.emf"/><Relationship Id="rId3478" Type="http://schemas.openxmlformats.org/officeDocument/2006/relationships/image" Target="media/image1633.emf"/><Relationship Id="rId3685" Type="http://schemas.openxmlformats.org/officeDocument/2006/relationships/image" Target="media/image1736.emf"/><Relationship Id="rId399" Type="http://schemas.openxmlformats.org/officeDocument/2006/relationships/image" Target="media/image194.emf"/><Relationship Id="rId2287" Type="http://schemas.openxmlformats.org/officeDocument/2006/relationships/image" Target="media/image1050.emf"/><Relationship Id="rId2494" Type="http://schemas.openxmlformats.org/officeDocument/2006/relationships/customXml" Target="ink/ink1264.xml"/><Relationship Id="rId3338" Type="http://schemas.openxmlformats.org/officeDocument/2006/relationships/customXml" Target="ink/ink1696.xml"/><Relationship Id="rId3545" Type="http://schemas.openxmlformats.org/officeDocument/2006/relationships/image" Target="media/image1666.emf"/><Relationship Id="rId3752" Type="http://schemas.openxmlformats.org/officeDocument/2006/relationships/customXml" Target="ink/ink1904.xml"/><Relationship Id="rId259" Type="http://schemas.openxmlformats.org/officeDocument/2006/relationships/image" Target="media/image124.emf"/><Relationship Id="rId466" Type="http://schemas.openxmlformats.org/officeDocument/2006/relationships/image" Target="media/image227.emf"/><Relationship Id="rId673" Type="http://schemas.openxmlformats.org/officeDocument/2006/relationships/image" Target="media/image330.emf"/><Relationship Id="rId880" Type="http://schemas.openxmlformats.org/officeDocument/2006/relationships/image" Target="media/image399.emf"/><Relationship Id="rId1096" Type="http://schemas.openxmlformats.org/officeDocument/2006/relationships/image" Target="media/image502.emf"/><Relationship Id="rId2147" Type="http://schemas.openxmlformats.org/officeDocument/2006/relationships/customXml" Target="ink/ink1089.xml"/><Relationship Id="rId2354" Type="http://schemas.openxmlformats.org/officeDocument/2006/relationships/customXml" Target="ink/ink1193.xml"/><Relationship Id="rId2561" Type="http://schemas.openxmlformats.org/officeDocument/2006/relationships/image" Target="media/image1185.emf"/><Relationship Id="rId3405" Type="http://schemas.openxmlformats.org/officeDocument/2006/relationships/image" Target="media/image1597.emf"/><Relationship Id="rId119" Type="http://schemas.openxmlformats.org/officeDocument/2006/relationships/image" Target="media/image56.emf"/><Relationship Id="rId326" Type="http://schemas.openxmlformats.org/officeDocument/2006/relationships/customXml" Target="ink/ink163.xml"/><Relationship Id="rId533" Type="http://schemas.openxmlformats.org/officeDocument/2006/relationships/customXml" Target="ink/ink267.xml"/><Relationship Id="rId1163" Type="http://schemas.openxmlformats.org/officeDocument/2006/relationships/customXml" Target="ink/ink586.xml"/><Relationship Id="rId1370" Type="http://schemas.openxmlformats.org/officeDocument/2006/relationships/customXml" Target="ink/ink690.xml"/><Relationship Id="rId2007" Type="http://schemas.openxmlformats.org/officeDocument/2006/relationships/image" Target="media/image916.emf"/><Relationship Id="rId2214" Type="http://schemas.openxmlformats.org/officeDocument/2006/relationships/image" Target="media/image1014.emf"/><Relationship Id="rId3612" Type="http://schemas.openxmlformats.org/officeDocument/2006/relationships/customXml" Target="ink/ink1834.xml"/><Relationship Id="rId740" Type="http://schemas.openxmlformats.org/officeDocument/2006/relationships/customXml" Target="ink/ink371.xml"/><Relationship Id="rId1023" Type="http://schemas.openxmlformats.org/officeDocument/2006/relationships/customXml" Target="ink/ink515.xml"/><Relationship Id="rId2421" Type="http://schemas.openxmlformats.org/officeDocument/2006/relationships/image" Target="media/image1116.emf"/><Relationship Id="rId600" Type="http://schemas.openxmlformats.org/officeDocument/2006/relationships/customXml" Target="ink/ink301.xml"/><Relationship Id="rId1230" Type="http://schemas.openxmlformats.org/officeDocument/2006/relationships/image" Target="media/image569.emf"/><Relationship Id="rId3195" Type="http://schemas.openxmlformats.org/officeDocument/2006/relationships/image" Target="media/image1496.emf"/><Relationship Id="rId3055" Type="http://schemas.openxmlformats.org/officeDocument/2006/relationships/image" Target="media/image1427.emf"/><Relationship Id="rId3262" Type="http://schemas.openxmlformats.org/officeDocument/2006/relationships/customXml" Target="ink/ink1656.xml"/><Relationship Id="rId183" Type="http://schemas.openxmlformats.org/officeDocument/2006/relationships/customXml" Target="ink/ink90.xml"/><Relationship Id="rId390" Type="http://schemas.openxmlformats.org/officeDocument/2006/relationships/customXml" Target="ink/ink195.xml"/><Relationship Id="rId1907" Type="http://schemas.openxmlformats.org/officeDocument/2006/relationships/customXml" Target="ink/ink967.xml"/><Relationship Id="rId2071" Type="http://schemas.openxmlformats.org/officeDocument/2006/relationships/image" Target="media/image945.emf"/><Relationship Id="rId3122" Type="http://schemas.openxmlformats.org/officeDocument/2006/relationships/image" Target="media/image1460.emf"/><Relationship Id="rId250" Type="http://schemas.openxmlformats.org/officeDocument/2006/relationships/customXml" Target="ink/ink125.xml"/><Relationship Id="rId110" Type="http://schemas.openxmlformats.org/officeDocument/2006/relationships/customXml" Target="ink/ink53.xml"/><Relationship Id="rId2888" Type="http://schemas.openxmlformats.org/officeDocument/2006/relationships/image" Target="media/image1345.emf"/><Relationship Id="rId1697" Type="http://schemas.openxmlformats.org/officeDocument/2006/relationships/customXml" Target="ink/ink857.xml"/><Relationship Id="rId2748" Type="http://schemas.openxmlformats.org/officeDocument/2006/relationships/customXml" Target="ink/ink1394.xml"/><Relationship Id="rId2955" Type="http://schemas.openxmlformats.org/officeDocument/2006/relationships/customXml" Target="ink/ink1499.xml"/><Relationship Id="rId927" Type="http://schemas.openxmlformats.org/officeDocument/2006/relationships/image" Target="media/image422.emf"/><Relationship Id="rId1557" Type="http://schemas.openxmlformats.org/officeDocument/2006/relationships/customXml" Target="ink/ink786.xml"/><Relationship Id="rId1764" Type="http://schemas.openxmlformats.org/officeDocument/2006/relationships/customXml" Target="ink/ink891.xml"/><Relationship Id="rId1971" Type="http://schemas.openxmlformats.org/officeDocument/2006/relationships/customXml" Target="ink/ink1000.xml"/><Relationship Id="rId2608" Type="http://schemas.openxmlformats.org/officeDocument/2006/relationships/customXml" Target="ink/ink1322.xml"/><Relationship Id="rId2815" Type="http://schemas.openxmlformats.org/officeDocument/2006/relationships/image" Target="media/image1309.emf"/><Relationship Id="rId56" Type="http://schemas.openxmlformats.org/officeDocument/2006/relationships/image" Target="media/image25.emf"/><Relationship Id="rId1417" Type="http://schemas.openxmlformats.org/officeDocument/2006/relationships/customXml" Target="ink/ink714.xml"/><Relationship Id="rId1624" Type="http://schemas.openxmlformats.org/officeDocument/2006/relationships/customXml" Target="ink/ink820.xml"/><Relationship Id="rId1831" Type="http://schemas.openxmlformats.org/officeDocument/2006/relationships/image" Target="media/image838.emf"/><Relationship Id="rId3589" Type="http://schemas.openxmlformats.org/officeDocument/2006/relationships/image" Target="media/image1688.emf"/><Relationship Id="rId3796" Type="http://schemas.openxmlformats.org/officeDocument/2006/relationships/image" Target="media/image1791.emf"/><Relationship Id="rId2398" Type="http://schemas.openxmlformats.org/officeDocument/2006/relationships/customXml" Target="ink/ink1215.xml"/><Relationship Id="rId3449" Type="http://schemas.openxmlformats.org/officeDocument/2006/relationships/image" Target="media/image1619.emf"/><Relationship Id="rId577" Type="http://schemas.openxmlformats.org/officeDocument/2006/relationships/customXml" Target="ink/ink289.xml"/><Relationship Id="rId2258" Type="http://schemas.openxmlformats.org/officeDocument/2006/relationships/customXml" Target="ink/ink1145.xml"/><Relationship Id="rId3656" Type="http://schemas.openxmlformats.org/officeDocument/2006/relationships/customXml" Target="ink/ink1856.xml"/><Relationship Id="rId784" Type="http://schemas.openxmlformats.org/officeDocument/2006/relationships/customXml" Target="ink/ink393.xml"/><Relationship Id="rId991" Type="http://schemas.openxmlformats.org/officeDocument/2006/relationships/image" Target="media/image451.emf"/><Relationship Id="rId1067" Type="http://schemas.openxmlformats.org/officeDocument/2006/relationships/image" Target="media/image488.emf"/><Relationship Id="rId2465" Type="http://schemas.openxmlformats.org/officeDocument/2006/relationships/image" Target="media/image1138.emf"/><Relationship Id="rId2672" Type="http://schemas.openxmlformats.org/officeDocument/2006/relationships/customXml" Target="ink/ink1354.xml"/><Relationship Id="rId3309" Type="http://schemas.openxmlformats.org/officeDocument/2006/relationships/image" Target="media/image1550.emf"/><Relationship Id="rId3516" Type="http://schemas.openxmlformats.org/officeDocument/2006/relationships/customXml" Target="ink/ink1786.xml"/><Relationship Id="rId3723" Type="http://schemas.openxmlformats.org/officeDocument/2006/relationships/image" Target="media/image1755.emf"/><Relationship Id="rId437" Type="http://schemas.openxmlformats.org/officeDocument/2006/relationships/customXml" Target="ink/ink219.xml"/><Relationship Id="rId644" Type="http://schemas.openxmlformats.org/officeDocument/2006/relationships/customXml" Target="ink/ink323.xml"/><Relationship Id="rId851" Type="http://schemas.openxmlformats.org/officeDocument/2006/relationships/image" Target="media/image3850.emf"/><Relationship Id="rId1274" Type="http://schemas.openxmlformats.org/officeDocument/2006/relationships/customXml" Target="ink/ink642.xml"/><Relationship Id="rId1481" Type="http://schemas.openxmlformats.org/officeDocument/2006/relationships/image" Target="media/image674.emf"/><Relationship Id="rId2118" Type="http://schemas.openxmlformats.org/officeDocument/2006/relationships/customXml" Target="ink/ink1075.xml"/><Relationship Id="rId2325" Type="http://schemas.openxmlformats.org/officeDocument/2006/relationships/image" Target="media/image1069.emf"/><Relationship Id="rId2532" Type="http://schemas.openxmlformats.org/officeDocument/2006/relationships/image" Target="media/image1171.emf"/><Relationship Id="rId504" Type="http://schemas.openxmlformats.org/officeDocument/2006/relationships/image" Target="media/image246.emf"/><Relationship Id="rId711" Type="http://schemas.openxmlformats.org/officeDocument/2006/relationships/image" Target="media/image349.emf"/><Relationship Id="rId1134" Type="http://schemas.openxmlformats.org/officeDocument/2006/relationships/image" Target="media/image521.emf"/><Relationship Id="rId1341" Type="http://schemas.openxmlformats.org/officeDocument/2006/relationships/image" Target="media/image4820.emf"/><Relationship Id="rId1201" Type="http://schemas.openxmlformats.org/officeDocument/2006/relationships/customXml" Target="ink/ink605.xml"/><Relationship Id="rId3099" Type="http://schemas.openxmlformats.org/officeDocument/2006/relationships/customXml" Target="ink/ink1572.xml"/><Relationship Id="rId3166" Type="http://schemas.openxmlformats.org/officeDocument/2006/relationships/image" Target="media/image1482.emf"/><Relationship Id="rId3373" Type="http://schemas.openxmlformats.org/officeDocument/2006/relationships/image" Target="media/image1581.emf"/><Relationship Id="rId3580" Type="http://schemas.openxmlformats.org/officeDocument/2006/relationships/customXml" Target="ink/ink1818.xml"/><Relationship Id="rId294" Type="http://schemas.openxmlformats.org/officeDocument/2006/relationships/customXml" Target="ink/ink147.xml"/><Relationship Id="rId2182" Type="http://schemas.openxmlformats.org/officeDocument/2006/relationships/image" Target="media/image998.emf"/><Relationship Id="rId3026" Type="http://schemas.openxmlformats.org/officeDocument/2006/relationships/image" Target="media/image1413.emf"/><Relationship Id="rId3233" Type="http://schemas.openxmlformats.org/officeDocument/2006/relationships/customXml" Target="ink/ink1641.xml"/><Relationship Id="rId154" Type="http://schemas.openxmlformats.org/officeDocument/2006/relationships/customXml" Target="ink/ink75.xml"/><Relationship Id="rId361" Type="http://schemas.openxmlformats.org/officeDocument/2006/relationships/image" Target="media/image175.emf"/><Relationship Id="rId2042" Type="http://schemas.openxmlformats.org/officeDocument/2006/relationships/customXml" Target="ink/ink1036.xml"/><Relationship Id="rId3440" Type="http://schemas.openxmlformats.org/officeDocument/2006/relationships/customXml" Target="ink/ink1747.xml"/><Relationship Id="rId2999" Type="http://schemas.openxmlformats.org/officeDocument/2006/relationships/customXml" Target="ink/ink1521.xml"/><Relationship Id="rId3300" Type="http://schemas.openxmlformats.org/officeDocument/2006/relationships/image" Target="media/image1546.emf"/><Relationship Id="rId221" Type="http://schemas.openxmlformats.org/officeDocument/2006/relationships/customXml" Target="ink/ink110.xml"/><Relationship Id="rId2859" Type="http://schemas.openxmlformats.org/officeDocument/2006/relationships/customXml" Target="ink/ink1451.xml"/><Relationship Id="rId1668" Type="http://schemas.openxmlformats.org/officeDocument/2006/relationships/image" Target="media/image766.emf"/><Relationship Id="rId1875" Type="http://schemas.openxmlformats.org/officeDocument/2006/relationships/image" Target="media/image853.emf"/><Relationship Id="rId2719" Type="http://schemas.openxmlformats.org/officeDocument/2006/relationships/image" Target="media/image1262.emf"/><Relationship Id="rId1528" Type="http://schemas.openxmlformats.org/officeDocument/2006/relationships/image" Target="media/image697.emf"/><Relationship Id="rId2926" Type="http://schemas.openxmlformats.org/officeDocument/2006/relationships/image" Target="media/image977.emf"/><Relationship Id="rId3090" Type="http://schemas.openxmlformats.org/officeDocument/2006/relationships/image" Target="media/image1444.emf"/><Relationship Id="rId1735" Type="http://schemas.openxmlformats.org/officeDocument/2006/relationships/image" Target="media/image799.emf"/><Relationship Id="rId1942" Type="http://schemas.openxmlformats.org/officeDocument/2006/relationships/customXml" Target="ink/ink985.xml"/><Relationship Id="rId27" Type="http://schemas.openxmlformats.org/officeDocument/2006/relationships/customXml" Target="ink/ink11.xml"/><Relationship Id="rId1802" Type="http://schemas.openxmlformats.org/officeDocument/2006/relationships/image" Target="media/image824.emf"/><Relationship Id="rId3767" Type="http://schemas.openxmlformats.org/officeDocument/2006/relationships/image" Target="media/image1777.emf"/><Relationship Id="rId688" Type="http://schemas.openxmlformats.org/officeDocument/2006/relationships/customXml" Target="ink/ink345.xml"/><Relationship Id="rId895" Type="http://schemas.openxmlformats.org/officeDocument/2006/relationships/customXml" Target="ink/ink450.xml"/><Relationship Id="rId2369" Type="http://schemas.openxmlformats.org/officeDocument/2006/relationships/image" Target="media/image1091.emf"/><Relationship Id="rId2576" Type="http://schemas.openxmlformats.org/officeDocument/2006/relationships/customXml" Target="ink/ink1306.xml"/><Relationship Id="rId2783" Type="http://schemas.openxmlformats.org/officeDocument/2006/relationships/image" Target="media/image1294.emf"/><Relationship Id="rId2990" Type="http://schemas.openxmlformats.org/officeDocument/2006/relationships/image" Target="media/image1395.emf"/><Relationship Id="rId3627" Type="http://schemas.openxmlformats.org/officeDocument/2006/relationships/image" Target="media/image1707.emf"/><Relationship Id="rId3834" Type="http://schemas.openxmlformats.org/officeDocument/2006/relationships/image" Target="media/image1810.emf"/><Relationship Id="rId548" Type="http://schemas.openxmlformats.org/officeDocument/2006/relationships/image" Target="media/image268.emf"/><Relationship Id="rId755" Type="http://schemas.openxmlformats.org/officeDocument/2006/relationships/image" Target="media/image371.emf"/><Relationship Id="rId962" Type="http://schemas.openxmlformats.org/officeDocument/2006/relationships/customXml" Target="ink/ink484.xml"/><Relationship Id="rId1178" Type="http://schemas.openxmlformats.org/officeDocument/2006/relationships/image" Target="media/image543.emf"/><Relationship Id="rId1385" Type="http://schemas.openxmlformats.org/officeDocument/2006/relationships/image" Target="media/image628.emf"/><Relationship Id="rId1592" Type="http://schemas.openxmlformats.org/officeDocument/2006/relationships/customXml" Target="ink/ink804.xml"/><Relationship Id="rId2229" Type="http://schemas.openxmlformats.org/officeDocument/2006/relationships/customXml" Target="ink/ink1130.xml"/><Relationship Id="rId2436" Type="http://schemas.openxmlformats.org/officeDocument/2006/relationships/customXml" Target="ink/ink1235.xml"/><Relationship Id="rId2643" Type="http://schemas.openxmlformats.org/officeDocument/2006/relationships/image" Target="media/image1226.emf"/><Relationship Id="rId2850" Type="http://schemas.openxmlformats.org/officeDocument/2006/relationships/image" Target="media/image1326.emf"/><Relationship Id="rId91" Type="http://schemas.openxmlformats.org/officeDocument/2006/relationships/customXml" Target="ink/ink43.xml"/><Relationship Id="rId408" Type="http://schemas.openxmlformats.org/officeDocument/2006/relationships/customXml" Target="ink/ink204.xml"/><Relationship Id="rId615" Type="http://schemas.openxmlformats.org/officeDocument/2006/relationships/image" Target="media/image301.emf"/><Relationship Id="rId822" Type="http://schemas.openxmlformats.org/officeDocument/2006/relationships/customXml" Target="ink/ink413.xml"/><Relationship Id="rId1038" Type="http://schemas.openxmlformats.org/officeDocument/2006/relationships/customXml" Target="ink/ink523.xml"/><Relationship Id="rId1245" Type="http://schemas.openxmlformats.org/officeDocument/2006/relationships/customXml" Target="ink/ink627.xml"/><Relationship Id="rId1452" Type="http://schemas.openxmlformats.org/officeDocument/2006/relationships/customXml" Target="ink/ink732.xml"/><Relationship Id="rId2503" Type="http://schemas.openxmlformats.org/officeDocument/2006/relationships/image" Target="media/image1157.emf"/><Relationship Id="rId1105" Type="http://schemas.openxmlformats.org/officeDocument/2006/relationships/customXml" Target="ink/ink557.xml"/><Relationship Id="rId1312" Type="http://schemas.openxmlformats.org/officeDocument/2006/relationships/customXml" Target="ink/ink661.xml"/><Relationship Id="rId2710" Type="http://schemas.openxmlformats.org/officeDocument/2006/relationships/customXml" Target="ink/ink1375.xml"/><Relationship Id="rId3277" Type="http://schemas.openxmlformats.org/officeDocument/2006/relationships/customXml" Target="ink/ink1664.xml"/><Relationship Id="rId198" Type="http://schemas.openxmlformats.org/officeDocument/2006/relationships/image" Target="media/image94.emf"/><Relationship Id="rId2086" Type="http://schemas.openxmlformats.org/officeDocument/2006/relationships/customXml" Target="ink/ink1058.xml"/><Relationship Id="rId3484" Type="http://schemas.openxmlformats.org/officeDocument/2006/relationships/image" Target="media/image1636.emf"/><Relationship Id="rId3691" Type="http://schemas.openxmlformats.org/officeDocument/2006/relationships/image" Target="media/image1739.emf"/><Relationship Id="rId2293" Type="http://schemas.openxmlformats.org/officeDocument/2006/relationships/image" Target="media/image1053.emf"/><Relationship Id="rId3137" Type="http://schemas.openxmlformats.org/officeDocument/2006/relationships/customXml" Target="ink/ink1591.xml"/><Relationship Id="rId3344" Type="http://schemas.openxmlformats.org/officeDocument/2006/relationships/customXml" Target="ink/ink1699.xml"/><Relationship Id="rId3551" Type="http://schemas.openxmlformats.org/officeDocument/2006/relationships/image" Target="media/image1669.emf"/><Relationship Id="rId265" Type="http://schemas.openxmlformats.org/officeDocument/2006/relationships/image" Target="media/image127.emf"/><Relationship Id="rId472" Type="http://schemas.openxmlformats.org/officeDocument/2006/relationships/image" Target="media/image230.emf"/><Relationship Id="rId2153" Type="http://schemas.openxmlformats.org/officeDocument/2006/relationships/customXml" Target="ink/ink1092.xml"/><Relationship Id="rId2360" Type="http://schemas.openxmlformats.org/officeDocument/2006/relationships/customXml" Target="ink/ink1196.xml"/><Relationship Id="rId3204" Type="http://schemas.openxmlformats.org/officeDocument/2006/relationships/image" Target="media/image1499.emf"/><Relationship Id="rId3411" Type="http://schemas.openxmlformats.org/officeDocument/2006/relationships/image" Target="media/image1600.emf"/><Relationship Id="rId125" Type="http://schemas.openxmlformats.org/officeDocument/2006/relationships/image" Target="media/image59.emf"/><Relationship Id="rId332" Type="http://schemas.openxmlformats.org/officeDocument/2006/relationships/customXml" Target="ink/ink166.xml"/><Relationship Id="rId2013" Type="http://schemas.openxmlformats.org/officeDocument/2006/relationships/image" Target="media/image919.emf"/><Relationship Id="rId2220" Type="http://schemas.openxmlformats.org/officeDocument/2006/relationships/image" Target="media/image1017.emf"/><Relationship Id="rId1779" Type="http://schemas.openxmlformats.org/officeDocument/2006/relationships/image" Target="media/image813.emf"/><Relationship Id="rId1986" Type="http://schemas.openxmlformats.org/officeDocument/2006/relationships/image" Target="media/image906.emf"/><Relationship Id="rId1639" Type="http://schemas.openxmlformats.org/officeDocument/2006/relationships/customXml" Target="ink/ink828.xml"/><Relationship Id="rId1846" Type="http://schemas.openxmlformats.org/officeDocument/2006/relationships/customXml" Target="ink/ink934.xml"/><Relationship Id="rId3061" Type="http://schemas.openxmlformats.org/officeDocument/2006/relationships/image" Target="media/image1430.emf"/><Relationship Id="rId1706" Type="http://schemas.openxmlformats.org/officeDocument/2006/relationships/customXml" Target="ink/ink862.xml"/><Relationship Id="rId1913" Type="http://schemas.openxmlformats.org/officeDocument/2006/relationships/customXml" Target="ink/ink970.xml"/><Relationship Id="rId799" Type="http://schemas.openxmlformats.org/officeDocument/2006/relationships/image" Target="media/image392.emf"/><Relationship Id="rId2687" Type="http://schemas.openxmlformats.org/officeDocument/2006/relationships/customXml" Target="ink/ink1362.xml"/><Relationship Id="rId2894" Type="http://schemas.openxmlformats.org/officeDocument/2006/relationships/image" Target="media/image1348.emf"/><Relationship Id="rId3738" Type="http://schemas.openxmlformats.org/officeDocument/2006/relationships/customXml" Target="ink/ink1897.xml"/><Relationship Id="rId659" Type="http://schemas.openxmlformats.org/officeDocument/2006/relationships/image" Target="media/image323.emf"/><Relationship Id="rId866" Type="http://schemas.openxmlformats.org/officeDocument/2006/relationships/customXml" Target="ink/ink435.xml"/><Relationship Id="rId1289" Type="http://schemas.openxmlformats.org/officeDocument/2006/relationships/image" Target="media/image598.emf"/><Relationship Id="rId1496" Type="http://schemas.openxmlformats.org/officeDocument/2006/relationships/customXml" Target="ink/ink755.xml"/><Relationship Id="rId2547" Type="http://schemas.openxmlformats.org/officeDocument/2006/relationships/customXml" Target="ink/ink1291.xml"/><Relationship Id="rId519" Type="http://schemas.openxmlformats.org/officeDocument/2006/relationships/customXml" Target="ink/ink260.xml"/><Relationship Id="rId1149" Type="http://schemas.openxmlformats.org/officeDocument/2006/relationships/customXml" Target="ink/ink579.xml"/><Relationship Id="rId1356" Type="http://schemas.openxmlformats.org/officeDocument/2006/relationships/customXml" Target="ink/ink683.xml"/><Relationship Id="rId2754" Type="http://schemas.openxmlformats.org/officeDocument/2006/relationships/customXml" Target="ink/ink1397.xml"/><Relationship Id="rId2961" Type="http://schemas.openxmlformats.org/officeDocument/2006/relationships/customXml" Target="ink/ink1502.xml"/><Relationship Id="rId3805" Type="http://schemas.openxmlformats.org/officeDocument/2006/relationships/customXml" Target="ink/ink1931.xml"/><Relationship Id="rId726" Type="http://schemas.openxmlformats.org/officeDocument/2006/relationships/customXml" Target="ink/ink364.xml"/><Relationship Id="rId933" Type="http://schemas.openxmlformats.org/officeDocument/2006/relationships/image" Target="media/image425.emf"/><Relationship Id="rId1009" Type="http://schemas.openxmlformats.org/officeDocument/2006/relationships/customXml" Target="ink/ink508.xml"/><Relationship Id="rId1563" Type="http://schemas.openxmlformats.org/officeDocument/2006/relationships/image" Target="media/image714.emf"/><Relationship Id="rId1770" Type="http://schemas.openxmlformats.org/officeDocument/2006/relationships/customXml" Target="ink/ink894.xml"/><Relationship Id="rId2407" Type="http://schemas.openxmlformats.org/officeDocument/2006/relationships/image" Target="media/image1110.emf"/><Relationship Id="rId2614" Type="http://schemas.openxmlformats.org/officeDocument/2006/relationships/customXml" Target="ink/ink1325.xml"/><Relationship Id="rId2821" Type="http://schemas.openxmlformats.org/officeDocument/2006/relationships/image" Target="media/image1312.emf"/><Relationship Id="rId62" Type="http://schemas.openxmlformats.org/officeDocument/2006/relationships/image" Target="media/image28.emf"/><Relationship Id="rId1216" Type="http://schemas.openxmlformats.org/officeDocument/2006/relationships/image" Target="media/image562.emf"/><Relationship Id="rId1423" Type="http://schemas.openxmlformats.org/officeDocument/2006/relationships/image" Target="media/image646.emf"/><Relationship Id="rId1630" Type="http://schemas.openxmlformats.org/officeDocument/2006/relationships/image" Target="media/image747.emf"/><Relationship Id="rId3388" Type="http://schemas.openxmlformats.org/officeDocument/2006/relationships/customXml" Target="ink/ink1721.xml"/><Relationship Id="rId3595" Type="http://schemas.openxmlformats.org/officeDocument/2006/relationships/image" Target="media/image1691.emf"/><Relationship Id="rId2197" Type="http://schemas.openxmlformats.org/officeDocument/2006/relationships/customXml" Target="ink/ink1114.xml"/><Relationship Id="rId3248" Type="http://schemas.openxmlformats.org/officeDocument/2006/relationships/customXml" Target="ink/ink1649.xml"/><Relationship Id="rId3455" Type="http://schemas.openxmlformats.org/officeDocument/2006/relationships/image" Target="media/image1622.emf"/><Relationship Id="rId3662" Type="http://schemas.openxmlformats.org/officeDocument/2006/relationships/customXml" Target="ink/ink1859.xml"/><Relationship Id="rId169" Type="http://schemas.openxmlformats.org/officeDocument/2006/relationships/image" Target="media/image81.emf"/><Relationship Id="rId376" Type="http://schemas.openxmlformats.org/officeDocument/2006/relationships/customXml" Target="ink/ink188.xml"/><Relationship Id="rId583" Type="http://schemas.openxmlformats.org/officeDocument/2006/relationships/image" Target="media/image285.emf"/><Relationship Id="rId790" Type="http://schemas.openxmlformats.org/officeDocument/2006/relationships/customXml" Target="ink/ink396.xml"/><Relationship Id="rId2057" Type="http://schemas.openxmlformats.org/officeDocument/2006/relationships/image" Target="media/image938.emf"/><Relationship Id="rId2264" Type="http://schemas.openxmlformats.org/officeDocument/2006/relationships/customXml" Target="ink/ink1148.xml"/><Relationship Id="rId2471" Type="http://schemas.openxmlformats.org/officeDocument/2006/relationships/image" Target="media/image1141.emf"/><Relationship Id="rId3108" Type="http://schemas.openxmlformats.org/officeDocument/2006/relationships/image" Target="media/image1453.emf"/><Relationship Id="rId3315" Type="http://schemas.openxmlformats.org/officeDocument/2006/relationships/image" Target="media/image1553.emf"/><Relationship Id="rId3522" Type="http://schemas.openxmlformats.org/officeDocument/2006/relationships/customXml" Target="ink/ink1789.xml"/><Relationship Id="rId236" Type="http://schemas.openxmlformats.org/officeDocument/2006/relationships/image" Target="media/image113.emf"/><Relationship Id="rId443" Type="http://schemas.openxmlformats.org/officeDocument/2006/relationships/customXml" Target="ink/ink222.xml"/><Relationship Id="rId650" Type="http://schemas.openxmlformats.org/officeDocument/2006/relationships/customXml" Target="ink/ink326.xml"/><Relationship Id="rId1073" Type="http://schemas.openxmlformats.org/officeDocument/2006/relationships/image" Target="media/image491.emf"/><Relationship Id="rId1280" Type="http://schemas.openxmlformats.org/officeDocument/2006/relationships/customXml" Target="ink/ink645.xml"/><Relationship Id="rId2124" Type="http://schemas.openxmlformats.org/officeDocument/2006/relationships/customXml" Target="ink/ink1078.xml"/><Relationship Id="rId2331" Type="http://schemas.openxmlformats.org/officeDocument/2006/relationships/image" Target="media/image1072.emf"/><Relationship Id="rId303" Type="http://schemas.openxmlformats.org/officeDocument/2006/relationships/image" Target="media/image146.emf"/><Relationship Id="rId1140" Type="http://schemas.openxmlformats.org/officeDocument/2006/relationships/image" Target="media/image524.emf"/><Relationship Id="rId510" Type="http://schemas.openxmlformats.org/officeDocument/2006/relationships/image" Target="media/image249.emf"/><Relationship Id="rId1000" Type="http://schemas.openxmlformats.org/officeDocument/2006/relationships/customXml" Target="ink/ink503.xml"/><Relationship Id="rId1957" Type="http://schemas.openxmlformats.org/officeDocument/2006/relationships/image" Target="media/image892.emf"/><Relationship Id="rId1817" Type="http://schemas.openxmlformats.org/officeDocument/2006/relationships/image" Target="media/image831.emf"/><Relationship Id="rId3172" Type="http://schemas.openxmlformats.org/officeDocument/2006/relationships/customXml" Target="ink/ink1609.xml"/><Relationship Id="rId3032" Type="http://schemas.openxmlformats.org/officeDocument/2006/relationships/image" Target="media/image1416.emf"/><Relationship Id="rId160" Type="http://schemas.openxmlformats.org/officeDocument/2006/relationships/customXml" Target="ink/ink78.xml"/><Relationship Id="rId2798" Type="http://schemas.openxmlformats.org/officeDocument/2006/relationships/customXml" Target="ink/ink1420.xml"/><Relationship Id="rId977" Type="http://schemas.openxmlformats.org/officeDocument/2006/relationships/image" Target="media/image4440.emf"/><Relationship Id="rId2658" Type="http://schemas.openxmlformats.org/officeDocument/2006/relationships/customXml" Target="ink/ink1347.xml"/><Relationship Id="rId2865" Type="http://schemas.openxmlformats.org/officeDocument/2006/relationships/customXml" Target="ink/ink1454.xml"/><Relationship Id="rId3709" Type="http://schemas.openxmlformats.org/officeDocument/2006/relationships/image" Target="media/image1748.emf"/><Relationship Id="rId837" Type="http://schemas.openxmlformats.org/officeDocument/2006/relationships/image" Target="media/image3780.emf"/><Relationship Id="rId1467" Type="http://schemas.openxmlformats.org/officeDocument/2006/relationships/image" Target="media/image668.emf"/><Relationship Id="rId1674" Type="http://schemas.openxmlformats.org/officeDocument/2006/relationships/image" Target="media/image769.emf"/><Relationship Id="rId1881" Type="http://schemas.openxmlformats.org/officeDocument/2006/relationships/customXml" Target="ink/ink953.xml"/><Relationship Id="rId2518" Type="http://schemas.openxmlformats.org/officeDocument/2006/relationships/image" Target="media/image1164.emf"/><Relationship Id="rId2725" Type="http://schemas.openxmlformats.org/officeDocument/2006/relationships/image" Target="media/image1265.emf"/><Relationship Id="rId2932" Type="http://schemas.openxmlformats.org/officeDocument/2006/relationships/image" Target="media/image1366.emf"/><Relationship Id="rId904" Type="http://schemas.openxmlformats.org/officeDocument/2006/relationships/image" Target="media/image411.emf"/><Relationship Id="rId1327" Type="http://schemas.openxmlformats.org/officeDocument/2006/relationships/image" Target="media/image617.emf"/><Relationship Id="rId1534" Type="http://schemas.openxmlformats.org/officeDocument/2006/relationships/image" Target="media/image700.emf"/><Relationship Id="rId1741" Type="http://schemas.openxmlformats.org/officeDocument/2006/relationships/image" Target="media/image802.emf"/><Relationship Id="rId33" Type="http://schemas.openxmlformats.org/officeDocument/2006/relationships/customXml" Target="ink/ink14.xml"/><Relationship Id="rId1601" Type="http://schemas.openxmlformats.org/officeDocument/2006/relationships/image" Target="media/image733.emf"/><Relationship Id="rId3499" Type="http://schemas.openxmlformats.org/officeDocument/2006/relationships/image" Target="media/image1643.emf"/><Relationship Id="rId3359" Type="http://schemas.openxmlformats.org/officeDocument/2006/relationships/image" Target="media/image1574.emf"/><Relationship Id="rId3566" Type="http://schemas.openxmlformats.org/officeDocument/2006/relationships/customXml" Target="ink/ink1811.xml"/><Relationship Id="rId487" Type="http://schemas.openxmlformats.org/officeDocument/2006/relationships/customXml" Target="ink/ink244.xml"/><Relationship Id="rId694" Type="http://schemas.openxmlformats.org/officeDocument/2006/relationships/customXml" Target="ink/ink348.xml"/><Relationship Id="rId2168" Type="http://schemas.openxmlformats.org/officeDocument/2006/relationships/image" Target="media/image991.emf"/><Relationship Id="rId2375" Type="http://schemas.openxmlformats.org/officeDocument/2006/relationships/image" Target="media/image1094.emf"/><Relationship Id="rId3219" Type="http://schemas.openxmlformats.org/officeDocument/2006/relationships/customXml" Target="ink/ink1634.xml"/><Relationship Id="rId3773" Type="http://schemas.openxmlformats.org/officeDocument/2006/relationships/image" Target="media/image1780.emf"/><Relationship Id="rId347" Type="http://schemas.openxmlformats.org/officeDocument/2006/relationships/image" Target="media/image168.emf"/><Relationship Id="rId1184" Type="http://schemas.openxmlformats.org/officeDocument/2006/relationships/image" Target="media/image546.emf"/><Relationship Id="rId2028" Type="http://schemas.openxmlformats.org/officeDocument/2006/relationships/customXml" Target="ink/ink1029.xml"/><Relationship Id="rId2582" Type="http://schemas.openxmlformats.org/officeDocument/2006/relationships/customXml" Target="ink/ink1309.xml"/><Relationship Id="rId3426" Type="http://schemas.openxmlformats.org/officeDocument/2006/relationships/customXml" Target="ink/ink1740.xml"/><Relationship Id="rId3633" Type="http://schemas.openxmlformats.org/officeDocument/2006/relationships/image" Target="media/image1710.emf"/><Relationship Id="rId3840" Type="http://schemas.openxmlformats.org/officeDocument/2006/relationships/image" Target="media/image1813.emf"/><Relationship Id="rId554" Type="http://schemas.openxmlformats.org/officeDocument/2006/relationships/image" Target="media/image271.emf"/><Relationship Id="rId761" Type="http://schemas.openxmlformats.org/officeDocument/2006/relationships/image" Target="media/image374.emf"/><Relationship Id="rId1391" Type="http://schemas.openxmlformats.org/officeDocument/2006/relationships/image" Target="media/image631.emf"/><Relationship Id="rId2235" Type="http://schemas.openxmlformats.org/officeDocument/2006/relationships/customXml" Target="ink/ink1133.xml"/><Relationship Id="rId2442" Type="http://schemas.openxmlformats.org/officeDocument/2006/relationships/customXml" Target="ink/ink1238.xml"/><Relationship Id="rId3700" Type="http://schemas.openxmlformats.org/officeDocument/2006/relationships/customXml" Target="ink/ink1878.xml"/><Relationship Id="rId207" Type="http://schemas.openxmlformats.org/officeDocument/2006/relationships/customXml" Target="ink/ink103.xml"/><Relationship Id="rId414" Type="http://schemas.openxmlformats.org/officeDocument/2006/relationships/customXml" Target="ink/ink207.xml"/><Relationship Id="rId621" Type="http://schemas.openxmlformats.org/officeDocument/2006/relationships/image" Target="media/image304.emf"/><Relationship Id="rId1044" Type="http://schemas.openxmlformats.org/officeDocument/2006/relationships/customXml" Target="ink/ink526.xml"/><Relationship Id="rId1251" Type="http://schemas.openxmlformats.org/officeDocument/2006/relationships/customXml" Target="ink/ink630.xml"/><Relationship Id="rId2302" Type="http://schemas.openxmlformats.org/officeDocument/2006/relationships/customXml" Target="ink/ink1167.xml"/><Relationship Id="rId1111" Type="http://schemas.openxmlformats.org/officeDocument/2006/relationships/customXml" Target="ink/ink560.xml"/><Relationship Id="rId3076" Type="http://schemas.openxmlformats.org/officeDocument/2006/relationships/customXml" Target="ink/ink1560.xml"/><Relationship Id="rId3283" Type="http://schemas.openxmlformats.org/officeDocument/2006/relationships/customXml" Target="ink/ink1667.xml"/><Relationship Id="rId3490" Type="http://schemas.openxmlformats.org/officeDocument/2006/relationships/customXml" Target="ink/ink1773.xml"/><Relationship Id="rId1928" Type="http://schemas.openxmlformats.org/officeDocument/2006/relationships/image" Target="media/image878.emf"/><Relationship Id="rId2092" Type="http://schemas.openxmlformats.org/officeDocument/2006/relationships/customXml" Target="ink/ink1061.xml"/><Relationship Id="rId3143" Type="http://schemas.openxmlformats.org/officeDocument/2006/relationships/customXml" Target="ink/ink1594.xml"/><Relationship Id="rId3350" Type="http://schemas.openxmlformats.org/officeDocument/2006/relationships/customXml" Target="ink/ink1702.xml"/><Relationship Id="rId271" Type="http://schemas.openxmlformats.org/officeDocument/2006/relationships/image" Target="media/image130.emf"/><Relationship Id="rId3003" Type="http://schemas.openxmlformats.org/officeDocument/2006/relationships/customXml" Target="ink/ink1523.xml"/><Relationship Id="rId131" Type="http://schemas.openxmlformats.org/officeDocument/2006/relationships/image" Target="media/image62.emf"/><Relationship Id="rId3210" Type="http://schemas.openxmlformats.org/officeDocument/2006/relationships/image" Target="media/image1502.emf"/><Relationship Id="rId2769" Type="http://schemas.openxmlformats.org/officeDocument/2006/relationships/image" Target="media/image1287.emf"/><Relationship Id="rId2976" Type="http://schemas.openxmlformats.org/officeDocument/2006/relationships/image" Target="media/image1388.emf"/><Relationship Id="rId948" Type="http://schemas.openxmlformats.org/officeDocument/2006/relationships/customXml" Target="ink/ink477.xml"/><Relationship Id="rId1578" Type="http://schemas.openxmlformats.org/officeDocument/2006/relationships/customXml" Target="ink/ink797.xml"/><Relationship Id="rId1785" Type="http://schemas.openxmlformats.org/officeDocument/2006/relationships/image" Target="media/image816.emf"/><Relationship Id="rId1992" Type="http://schemas.openxmlformats.org/officeDocument/2006/relationships/image" Target="media/image909.emf"/><Relationship Id="rId2629" Type="http://schemas.openxmlformats.org/officeDocument/2006/relationships/image" Target="media/image1219.emf"/><Relationship Id="rId2836" Type="http://schemas.openxmlformats.org/officeDocument/2006/relationships/customXml" Target="ink/ink1439.xml"/><Relationship Id="rId77" Type="http://schemas.openxmlformats.org/officeDocument/2006/relationships/customXml" Target="ink/ink36.xml"/><Relationship Id="rId808" Type="http://schemas.openxmlformats.org/officeDocument/2006/relationships/customXml" Target="ink/ink405.xml"/><Relationship Id="rId1438" Type="http://schemas.openxmlformats.org/officeDocument/2006/relationships/customXml" Target="ink/ink725.xml"/><Relationship Id="rId1645" Type="http://schemas.openxmlformats.org/officeDocument/2006/relationships/customXml" Target="ink/ink831.xml"/><Relationship Id="rId1852" Type="http://schemas.openxmlformats.org/officeDocument/2006/relationships/customXml" Target="ink/ink938.xml"/><Relationship Id="rId2903" Type="http://schemas.openxmlformats.org/officeDocument/2006/relationships/customXml" Target="ink/ink1473.xml"/><Relationship Id="rId1505" Type="http://schemas.openxmlformats.org/officeDocument/2006/relationships/customXml" Target="ink/ink760.xml"/><Relationship Id="rId1712" Type="http://schemas.openxmlformats.org/officeDocument/2006/relationships/customXml" Target="ink/ink865.xml"/><Relationship Id="rId3677" Type="http://schemas.openxmlformats.org/officeDocument/2006/relationships/image" Target="media/image1732.emf"/><Relationship Id="rId598" Type="http://schemas.openxmlformats.org/officeDocument/2006/relationships/customXml" Target="ink/ink300.xml"/><Relationship Id="rId2279" Type="http://schemas.openxmlformats.org/officeDocument/2006/relationships/image" Target="media/image1046.emf"/><Relationship Id="rId2486" Type="http://schemas.openxmlformats.org/officeDocument/2006/relationships/customXml" Target="ink/ink1260.xml"/><Relationship Id="rId2693" Type="http://schemas.openxmlformats.org/officeDocument/2006/relationships/customXml" Target="ink/ink1365.xml"/><Relationship Id="rId3537" Type="http://schemas.openxmlformats.org/officeDocument/2006/relationships/image" Target="media/image1662.emf"/><Relationship Id="rId3744" Type="http://schemas.openxmlformats.org/officeDocument/2006/relationships/customXml" Target="ink/ink1900.xml"/><Relationship Id="rId458" Type="http://schemas.openxmlformats.org/officeDocument/2006/relationships/image" Target="media/image223.emf"/><Relationship Id="rId665" Type="http://schemas.openxmlformats.org/officeDocument/2006/relationships/image" Target="media/image326.emf"/><Relationship Id="rId872" Type="http://schemas.openxmlformats.org/officeDocument/2006/relationships/customXml" Target="ink/ink438.xml"/><Relationship Id="rId1088" Type="http://schemas.openxmlformats.org/officeDocument/2006/relationships/customXml" Target="ink/ink548.xml"/><Relationship Id="rId1295" Type="http://schemas.openxmlformats.org/officeDocument/2006/relationships/image" Target="media/image601.emf"/><Relationship Id="rId2139" Type="http://schemas.openxmlformats.org/officeDocument/2006/relationships/image" Target="media/image976.emf"/><Relationship Id="rId2346" Type="http://schemas.openxmlformats.org/officeDocument/2006/relationships/customXml" Target="ink/ink1189.xml"/><Relationship Id="rId2553" Type="http://schemas.openxmlformats.org/officeDocument/2006/relationships/customXml" Target="ink/ink1294.xml"/><Relationship Id="rId2760" Type="http://schemas.openxmlformats.org/officeDocument/2006/relationships/customXml" Target="ink/ink1400.xml"/><Relationship Id="rId3604" Type="http://schemas.openxmlformats.org/officeDocument/2006/relationships/customXml" Target="ink/ink1830.xml"/><Relationship Id="rId3811" Type="http://schemas.openxmlformats.org/officeDocument/2006/relationships/customXml" Target="ink/ink1934.xml"/><Relationship Id="rId318" Type="http://schemas.openxmlformats.org/officeDocument/2006/relationships/customXml" Target="ink/ink159.xml"/><Relationship Id="rId525" Type="http://schemas.openxmlformats.org/officeDocument/2006/relationships/customXml" Target="ink/ink263.xml"/><Relationship Id="rId732" Type="http://schemas.openxmlformats.org/officeDocument/2006/relationships/customXml" Target="ink/ink367.xml"/><Relationship Id="rId1155" Type="http://schemas.openxmlformats.org/officeDocument/2006/relationships/customXml" Target="ink/ink582.xml"/><Relationship Id="rId1362" Type="http://schemas.openxmlformats.org/officeDocument/2006/relationships/customXml" Target="ink/ink686.xml"/><Relationship Id="rId2206" Type="http://schemas.openxmlformats.org/officeDocument/2006/relationships/image" Target="media/image1010.emf"/><Relationship Id="rId2413" Type="http://schemas.openxmlformats.org/officeDocument/2006/relationships/image" Target="media/image1113.emf"/><Relationship Id="rId2620" Type="http://schemas.openxmlformats.org/officeDocument/2006/relationships/customXml" Target="ink/ink1328.xml"/><Relationship Id="rId1015" Type="http://schemas.openxmlformats.org/officeDocument/2006/relationships/customXml" Target="ink/ink511.xml"/><Relationship Id="rId1222" Type="http://schemas.openxmlformats.org/officeDocument/2006/relationships/image" Target="media/image565.emf"/><Relationship Id="rId3187" Type="http://schemas.openxmlformats.org/officeDocument/2006/relationships/image" Target="media/image1492.emf"/><Relationship Id="rId3394" Type="http://schemas.openxmlformats.org/officeDocument/2006/relationships/customXml" Target="ink/ink1724.xml"/><Relationship Id="rId3047" Type="http://schemas.openxmlformats.org/officeDocument/2006/relationships/image" Target="media/image1423.emf"/><Relationship Id="rId175" Type="http://schemas.openxmlformats.org/officeDocument/2006/relationships/customXml" Target="ink/ink86.xml"/><Relationship Id="rId3254" Type="http://schemas.openxmlformats.org/officeDocument/2006/relationships/customXml" Target="ink/ink1652.xml"/><Relationship Id="rId3461" Type="http://schemas.openxmlformats.org/officeDocument/2006/relationships/customXml" Target="ink/ink1758.xml"/><Relationship Id="rId382" Type="http://schemas.openxmlformats.org/officeDocument/2006/relationships/customXml" Target="ink/ink191.xml"/><Relationship Id="rId2063" Type="http://schemas.openxmlformats.org/officeDocument/2006/relationships/image" Target="media/image941.emf"/><Relationship Id="rId2270" Type="http://schemas.openxmlformats.org/officeDocument/2006/relationships/customXml" Target="ink/ink1151.xml"/><Relationship Id="rId3114" Type="http://schemas.openxmlformats.org/officeDocument/2006/relationships/image" Target="media/image1456.emf"/><Relationship Id="rId3321" Type="http://schemas.openxmlformats.org/officeDocument/2006/relationships/customXml" Target="ink/ink1687.xml"/><Relationship Id="rId242" Type="http://schemas.openxmlformats.org/officeDocument/2006/relationships/image" Target="media/image116.emf"/><Relationship Id="rId2130" Type="http://schemas.openxmlformats.org/officeDocument/2006/relationships/customXml" Target="ink/ink1081.xml"/><Relationship Id="rId102" Type="http://schemas.openxmlformats.org/officeDocument/2006/relationships/customXml" Target="ink/ink49.xml"/><Relationship Id="rId1689" Type="http://schemas.openxmlformats.org/officeDocument/2006/relationships/customXml" Target="ink/ink853.xml"/><Relationship Id="rId1896" Type="http://schemas.openxmlformats.org/officeDocument/2006/relationships/image" Target="media/image862.emf"/><Relationship Id="rId2947" Type="http://schemas.openxmlformats.org/officeDocument/2006/relationships/customXml" Target="ink/ink1495.xml"/><Relationship Id="rId919" Type="http://schemas.openxmlformats.org/officeDocument/2006/relationships/image" Target="media/image418.emf"/><Relationship Id="rId1549" Type="http://schemas.openxmlformats.org/officeDocument/2006/relationships/customXml" Target="ink/ink782.xml"/><Relationship Id="rId1756" Type="http://schemas.openxmlformats.org/officeDocument/2006/relationships/customXml" Target="ink/ink887.xml"/><Relationship Id="rId1963" Type="http://schemas.openxmlformats.org/officeDocument/2006/relationships/image" Target="media/image895.emf"/><Relationship Id="rId2807" Type="http://schemas.openxmlformats.org/officeDocument/2006/relationships/image" Target="media/image1305.emf"/><Relationship Id="rId48" Type="http://schemas.openxmlformats.org/officeDocument/2006/relationships/image" Target="media/image21.emf"/><Relationship Id="rId1409" Type="http://schemas.openxmlformats.org/officeDocument/2006/relationships/image" Target="media/image640.emf"/><Relationship Id="rId1616" Type="http://schemas.openxmlformats.org/officeDocument/2006/relationships/customXml" Target="ink/ink816.xml"/><Relationship Id="rId1823" Type="http://schemas.openxmlformats.org/officeDocument/2006/relationships/image" Target="media/image834.emf"/><Relationship Id="rId3788" Type="http://schemas.openxmlformats.org/officeDocument/2006/relationships/image" Target="media/image1787.emf"/><Relationship Id="rId2597" Type="http://schemas.openxmlformats.org/officeDocument/2006/relationships/image" Target="media/image1203.emf"/><Relationship Id="rId3648" Type="http://schemas.openxmlformats.org/officeDocument/2006/relationships/customXml" Target="ink/ink1852.xml"/><Relationship Id="rId569" Type="http://schemas.openxmlformats.org/officeDocument/2006/relationships/customXml" Target="ink/ink285.xml"/><Relationship Id="rId776" Type="http://schemas.openxmlformats.org/officeDocument/2006/relationships/customXml" Target="ink/ink389.xml"/><Relationship Id="rId983" Type="http://schemas.openxmlformats.org/officeDocument/2006/relationships/image" Target="media/image447.emf"/><Relationship Id="rId1199" Type="http://schemas.openxmlformats.org/officeDocument/2006/relationships/customXml" Target="ink/ink604.xml"/><Relationship Id="rId2457" Type="http://schemas.openxmlformats.org/officeDocument/2006/relationships/image" Target="media/image1134.emf"/><Relationship Id="rId2664" Type="http://schemas.openxmlformats.org/officeDocument/2006/relationships/customXml" Target="ink/ink1350.xml"/><Relationship Id="rId3508" Type="http://schemas.openxmlformats.org/officeDocument/2006/relationships/customXml" Target="ink/ink1782.xml"/><Relationship Id="rId429" Type="http://schemas.openxmlformats.org/officeDocument/2006/relationships/customXml" Target="ink/ink215.xml"/><Relationship Id="rId636" Type="http://schemas.openxmlformats.org/officeDocument/2006/relationships/customXml" Target="ink/ink319.xml"/><Relationship Id="rId1059" Type="http://schemas.openxmlformats.org/officeDocument/2006/relationships/image" Target="media/image484.emf"/><Relationship Id="rId1266" Type="http://schemas.openxmlformats.org/officeDocument/2006/relationships/customXml" Target="ink/ink638.xml"/><Relationship Id="rId1473" Type="http://schemas.openxmlformats.org/officeDocument/2006/relationships/customXml" Target="ink/ink743.xml"/><Relationship Id="rId2317" Type="http://schemas.openxmlformats.org/officeDocument/2006/relationships/image" Target="media/image1065.emf"/><Relationship Id="rId2871" Type="http://schemas.openxmlformats.org/officeDocument/2006/relationships/customXml" Target="ink/ink1457.xml"/><Relationship Id="rId3715" Type="http://schemas.openxmlformats.org/officeDocument/2006/relationships/image" Target="media/image1751.emf"/><Relationship Id="rId843" Type="http://schemas.openxmlformats.org/officeDocument/2006/relationships/image" Target="media/image3810.emf"/><Relationship Id="rId1126" Type="http://schemas.openxmlformats.org/officeDocument/2006/relationships/image" Target="media/image517.emf"/><Relationship Id="rId1680" Type="http://schemas.openxmlformats.org/officeDocument/2006/relationships/image" Target="media/image772.emf"/><Relationship Id="rId2524" Type="http://schemas.openxmlformats.org/officeDocument/2006/relationships/image" Target="media/image1167.emf"/><Relationship Id="rId2731" Type="http://schemas.openxmlformats.org/officeDocument/2006/relationships/image" Target="media/image1268.emf"/><Relationship Id="rId703" Type="http://schemas.openxmlformats.org/officeDocument/2006/relationships/image" Target="media/image345.emf"/><Relationship Id="rId910" Type="http://schemas.openxmlformats.org/officeDocument/2006/relationships/customXml" Target="ink/ink458.xml"/><Relationship Id="rId1333" Type="http://schemas.openxmlformats.org/officeDocument/2006/relationships/image" Target="media/image620.emf"/><Relationship Id="rId1540" Type="http://schemas.openxmlformats.org/officeDocument/2006/relationships/image" Target="media/image703.emf"/><Relationship Id="rId1400" Type="http://schemas.openxmlformats.org/officeDocument/2006/relationships/customXml" Target="ink/ink705.xml"/><Relationship Id="rId3298" Type="http://schemas.openxmlformats.org/officeDocument/2006/relationships/image" Target="media/image1545.emf"/><Relationship Id="rId3158" Type="http://schemas.openxmlformats.org/officeDocument/2006/relationships/image" Target="media/image1478.emf"/><Relationship Id="rId3365" Type="http://schemas.openxmlformats.org/officeDocument/2006/relationships/image" Target="media/image1577.emf"/><Relationship Id="rId3572" Type="http://schemas.openxmlformats.org/officeDocument/2006/relationships/customXml" Target="ink/ink1814.xml"/><Relationship Id="rId286" Type="http://schemas.openxmlformats.org/officeDocument/2006/relationships/customXml" Target="ink/ink143.xml"/><Relationship Id="rId493" Type="http://schemas.openxmlformats.org/officeDocument/2006/relationships/customXml" Target="ink/ink247.xml"/><Relationship Id="rId2174" Type="http://schemas.openxmlformats.org/officeDocument/2006/relationships/image" Target="media/image994.emf"/><Relationship Id="rId2381" Type="http://schemas.openxmlformats.org/officeDocument/2006/relationships/image" Target="media/image1097.emf"/><Relationship Id="rId3018" Type="http://schemas.openxmlformats.org/officeDocument/2006/relationships/image" Target="media/image1409.emf"/><Relationship Id="rId3225" Type="http://schemas.openxmlformats.org/officeDocument/2006/relationships/customXml" Target="ink/ink1637.xml"/><Relationship Id="rId3432" Type="http://schemas.openxmlformats.org/officeDocument/2006/relationships/customXml" Target="ink/ink1743.xml"/><Relationship Id="rId146" Type="http://schemas.openxmlformats.org/officeDocument/2006/relationships/customXml" Target="ink/ink71.xml"/><Relationship Id="rId353" Type="http://schemas.openxmlformats.org/officeDocument/2006/relationships/image" Target="media/image171.emf"/><Relationship Id="rId560" Type="http://schemas.openxmlformats.org/officeDocument/2006/relationships/image" Target="media/image274.emf"/><Relationship Id="rId1190" Type="http://schemas.openxmlformats.org/officeDocument/2006/relationships/image" Target="media/image549.emf"/><Relationship Id="rId2034" Type="http://schemas.openxmlformats.org/officeDocument/2006/relationships/customXml" Target="ink/ink1032.xml"/><Relationship Id="rId2241" Type="http://schemas.openxmlformats.org/officeDocument/2006/relationships/customXml" Target="ink/ink1136.xml"/><Relationship Id="rId213" Type="http://schemas.openxmlformats.org/officeDocument/2006/relationships/customXml" Target="ink/ink106.xml"/><Relationship Id="rId420" Type="http://schemas.openxmlformats.org/officeDocument/2006/relationships/customXml" Target="ink/ink210.xml"/><Relationship Id="rId1050" Type="http://schemas.openxmlformats.org/officeDocument/2006/relationships/customXml" Target="ink/ink529.xml"/><Relationship Id="rId2101" Type="http://schemas.openxmlformats.org/officeDocument/2006/relationships/customXml" Target="ink/ink1066.xml"/><Relationship Id="rId1867" Type="http://schemas.openxmlformats.org/officeDocument/2006/relationships/image" Target="media/image849.emf"/><Relationship Id="rId2918" Type="http://schemas.openxmlformats.org/officeDocument/2006/relationships/image" Target="media/image1360.emf"/><Relationship Id="rId1727" Type="http://schemas.openxmlformats.org/officeDocument/2006/relationships/image" Target="media/image795.emf"/><Relationship Id="rId1934" Type="http://schemas.openxmlformats.org/officeDocument/2006/relationships/customXml" Target="ink/ink981.xml"/><Relationship Id="rId3082" Type="http://schemas.openxmlformats.org/officeDocument/2006/relationships/customXml" Target="ink/ink1563.xml"/><Relationship Id="rId19" Type="http://schemas.openxmlformats.org/officeDocument/2006/relationships/customXml" Target="ink/ink7.xml"/><Relationship Id="rId3759" Type="http://schemas.openxmlformats.org/officeDocument/2006/relationships/image" Target="media/image1773.emf"/><Relationship Id="rId3" Type="http://schemas.openxmlformats.org/officeDocument/2006/relationships/settings" Target="settings.xml"/><Relationship Id="rId887" Type="http://schemas.openxmlformats.org/officeDocument/2006/relationships/customXml" Target="ink/ink446.xml"/><Relationship Id="rId2568" Type="http://schemas.openxmlformats.org/officeDocument/2006/relationships/customXml" Target="ink/ink1302.xml"/><Relationship Id="rId2775" Type="http://schemas.openxmlformats.org/officeDocument/2006/relationships/image" Target="media/image1290.emf"/><Relationship Id="rId2982" Type="http://schemas.openxmlformats.org/officeDocument/2006/relationships/image" Target="media/image1391.emf"/><Relationship Id="rId3619" Type="http://schemas.openxmlformats.org/officeDocument/2006/relationships/image" Target="media/image1703.emf"/><Relationship Id="rId3826" Type="http://schemas.openxmlformats.org/officeDocument/2006/relationships/image" Target="media/image1806.emf"/><Relationship Id="rId747" Type="http://schemas.openxmlformats.org/officeDocument/2006/relationships/image" Target="media/image367.emf"/><Relationship Id="rId954" Type="http://schemas.openxmlformats.org/officeDocument/2006/relationships/customXml" Target="ink/ink480.xml"/><Relationship Id="rId1377" Type="http://schemas.openxmlformats.org/officeDocument/2006/relationships/image" Target="media/image624.emf"/><Relationship Id="rId1584" Type="http://schemas.openxmlformats.org/officeDocument/2006/relationships/customXml" Target="ink/ink800.xml"/><Relationship Id="rId1791" Type="http://schemas.openxmlformats.org/officeDocument/2006/relationships/customXml" Target="ink/ink905.xml"/><Relationship Id="rId2428" Type="http://schemas.openxmlformats.org/officeDocument/2006/relationships/customXml" Target="ink/ink1231.xml"/><Relationship Id="rId2635" Type="http://schemas.openxmlformats.org/officeDocument/2006/relationships/image" Target="media/image1222.emf"/><Relationship Id="rId2842" Type="http://schemas.openxmlformats.org/officeDocument/2006/relationships/image" Target="media/image1322.emf"/><Relationship Id="rId83" Type="http://schemas.openxmlformats.org/officeDocument/2006/relationships/customXml" Target="ink/ink39.xml"/><Relationship Id="rId607" Type="http://schemas.openxmlformats.org/officeDocument/2006/relationships/image" Target="media/image297.emf"/><Relationship Id="rId814" Type="http://schemas.openxmlformats.org/officeDocument/2006/relationships/customXml" Target="ink/ink409.xml"/><Relationship Id="rId1237" Type="http://schemas.openxmlformats.org/officeDocument/2006/relationships/customXml" Target="ink/ink623.xml"/><Relationship Id="rId1444" Type="http://schemas.openxmlformats.org/officeDocument/2006/relationships/customXml" Target="ink/ink728.xml"/><Relationship Id="rId1651" Type="http://schemas.openxmlformats.org/officeDocument/2006/relationships/customXml" Target="ink/ink834.xml"/><Relationship Id="rId2702" Type="http://schemas.openxmlformats.org/officeDocument/2006/relationships/image" Target="media/image1254.emf"/><Relationship Id="rId1304" Type="http://schemas.openxmlformats.org/officeDocument/2006/relationships/customXml" Target="ink/ink657.xml"/><Relationship Id="rId1511" Type="http://schemas.openxmlformats.org/officeDocument/2006/relationships/customXml" Target="ink/ink763.xml"/><Relationship Id="rId3269" Type="http://schemas.openxmlformats.org/officeDocument/2006/relationships/customXml" Target="ink/ink1660.xml"/><Relationship Id="rId3476" Type="http://schemas.openxmlformats.org/officeDocument/2006/relationships/image" Target="media/image1632.emf"/><Relationship Id="rId3683" Type="http://schemas.openxmlformats.org/officeDocument/2006/relationships/image" Target="media/image1735.emf"/><Relationship Id="rId10" Type="http://schemas.openxmlformats.org/officeDocument/2006/relationships/image" Target="media/image2.emf"/><Relationship Id="rId397" Type="http://schemas.openxmlformats.org/officeDocument/2006/relationships/image" Target="media/image193.emf"/><Relationship Id="rId2078" Type="http://schemas.openxmlformats.org/officeDocument/2006/relationships/customXml" Target="ink/ink1054.xml"/><Relationship Id="rId2285" Type="http://schemas.openxmlformats.org/officeDocument/2006/relationships/image" Target="media/image1049.emf"/><Relationship Id="rId2492" Type="http://schemas.openxmlformats.org/officeDocument/2006/relationships/customXml" Target="ink/ink1263.xml"/><Relationship Id="rId3129" Type="http://schemas.openxmlformats.org/officeDocument/2006/relationships/customXml" Target="ink/ink1587.xml"/><Relationship Id="rId3336" Type="http://schemas.openxmlformats.org/officeDocument/2006/relationships/customXml" Target="ink/ink1695.xml"/><Relationship Id="rId257" Type="http://schemas.openxmlformats.org/officeDocument/2006/relationships/image" Target="media/image123.emf"/><Relationship Id="rId464" Type="http://schemas.openxmlformats.org/officeDocument/2006/relationships/image" Target="media/image226.emf"/><Relationship Id="rId1094" Type="http://schemas.openxmlformats.org/officeDocument/2006/relationships/customXml" Target="ink/ink551.xml"/><Relationship Id="rId2145" Type="http://schemas.openxmlformats.org/officeDocument/2006/relationships/customXml" Target="ink/ink1088.xml"/><Relationship Id="rId3543" Type="http://schemas.openxmlformats.org/officeDocument/2006/relationships/image" Target="media/image1665.emf"/><Relationship Id="rId3750" Type="http://schemas.openxmlformats.org/officeDocument/2006/relationships/customXml" Target="ink/ink1903.xml"/><Relationship Id="rId117" Type="http://schemas.openxmlformats.org/officeDocument/2006/relationships/image" Target="media/image55.emf"/><Relationship Id="rId671" Type="http://schemas.openxmlformats.org/officeDocument/2006/relationships/image" Target="media/image329.emf"/><Relationship Id="rId2352" Type="http://schemas.openxmlformats.org/officeDocument/2006/relationships/customXml" Target="ink/ink1192.xml"/><Relationship Id="rId3403" Type="http://schemas.openxmlformats.org/officeDocument/2006/relationships/image" Target="media/image1596.emf"/><Relationship Id="rId3610" Type="http://schemas.openxmlformats.org/officeDocument/2006/relationships/customXml" Target="ink/ink1833.xml"/><Relationship Id="rId324" Type="http://schemas.openxmlformats.org/officeDocument/2006/relationships/customXml" Target="ink/ink162.xml"/><Relationship Id="rId531" Type="http://schemas.openxmlformats.org/officeDocument/2006/relationships/customXml" Target="ink/ink266.xml"/><Relationship Id="rId1161" Type="http://schemas.openxmlformats.org/officeDocument/2006/relationships/customXml" Target="ink/ink585.xml"/><Relationship Id="rId2005" Type="http://schemas.openxmlformats.org/officeDocument/2006/relationships/image" Target="media/image915.emf"/><Relationship Id="rId2212" Type="http://schemas.openxmlformats.org/officeDocument/2006/relationships/image" Target="media/image1013.emf"/><Relationship Id="rId1021" Type="http://schemas.openxmlformats.org/officeDocument/2006/relationships/customXml" Target="ink/ink514.xml"/><Relationship Id="rId1978" Type="http://schemas.openxmlformats.org/officeDocument/2006/relationships/image" Target="media/image902.emf"/><Relationship Id="rId3193" Type="http://schemas.openxmlformats.org/officeDocument/2006/relationships/image" Target="media/image1495.emf"/><Relationship Id="rId1838" Type="http://schemas.openxmlformats.org/officeDocument/2006/relationships/customXml" Target="ink/ink929.xml"/><Relationship Id="rId3053" Type="http://schemas.openxmlformats.org/officeDocument/2006/relationships/image" Target="media/image1426.emf"/><Relationship Id="rId3260" Type="http://schemas.openxmlformats.org/officeDocument/2006/relationships/customXml" Target="ink/ink1655.xml"/><Relationship Id="rId181" Type="http://schemas.openxmlformats.org/officeDocument/2006/relationships/customXml" Target="ink/ink89.xml"/><Relationship Id="rId1905" Type="http://schemas.openxmlformats.org/officeDocument/2006/relationships/customXml" Target="ink/ink966.xml"/><Relationship Id="rId3120" Type="http://schemas.openxmlformats.org/officeDocument/2006/relationships/image" Target="media/image1459.emf"/><Relationship Id="rId998" Type="http://schemas.openxmlformats.org/officeDocument/2006/relationships/customXml" Target="ink/ink502.xml"/><Relationship Id="rId2679" Type="http://schemas.openxmlformats.org/officeDocument/2006/relationships/customXml" Target="ink/ink1358.xml"/><Relationship Id="rId2886" Type="http://schemas.openxmlformats.org/officeDocument/2006/relationships/image" Target="media/image1344.emf"/><Relationship Id="rId858" Type="http://schemas.openxmlformats.org/officeDocument/2006/relationships/customXml" Target="ink/ink431.xml"/><Relationship Id="rId1488" Type="http://schemas.openxmlformats.org/officeDocument/2006/relationships/customXml" Target="ink/ink751.xml"/><Relationship Id="rId1695" Type="http://schemas.openxmlformats.org/officeDocument/2006/relationships/customXml" Target="ink/ink856.xml"/><Relationship Id="rId2539" Type="http://schemas.openxmlformats.org/officeDocument/2006/relationships/customXml" Target="ink/ink1287.xml"/><Relationship Id="rId2746" Type="http://schemas.openxmlformats.org/officeDocument/2006/relationships/customXml" Target="ink/ink1393.xml"/><Relationship Id="rId2953" Type="http://schemas.openxmlformats.org/officeDocument/2006/relationships/customXml" Target="ink/ink1498.xml"/><Relationship Id="rId718" Type="http://schemas.openxmlformats.org/officeDocument/2006/relationships/customXml" Target="ink/ink360.xml"/><Relationship Id="rId925" Type="http://schemas.openxmlformats.org/officeDocument/2006/relationships/image" Target="media/image421.emf"/><Relationship Id="rId1348" Type="http://schemas.openxmlformats.org/officeDocument/2006/relationships/customXml" Target="ink/ink679.xml"/><Relationship Id="rId1555" Type="http://schemas.openxmlformats.org/officeDocument/2006/relationships/customXml" Target="ink/ink785.xml"/><Relationship Id="rId1762" Type="http://schemas.openxmlformats.org/officeDocument/2006/relationships/customXml" Target="ink/ink890.xml"/><Relationship Id="rId2606" Type="http://schemas.openxmlformats.org/officeDocument/2006/relationships/customXml" Target="ink/ink1321.xml"/><Relationship Id="rId1208" Type="http://schemas.openxmlformats.org/officeDocument/2006/relationships/image" Target="media/image558.emf"/><Relationship Id="rId1415" Type="http://schemas.openxmlformats.org/officeDocument/2006/relationships/customXml" Target="ink/ink713.xml"/><Relationship Id="rId2813" Type="http://schemas.openxmlformats.org/officeDocument/2006/relationships/image" Target="media/image1308.emf"/><Relationship Id="rId54" Type="http://schemas.openxmlformats.org/officeDocument/2006/relationships/image" Target="media/image24.emf"/><Relationship Id="rId1622" Type="http://schemas.openxmlformats.org/officeDocument/2006/relationships/customXml" Target="ink/ink819.xml"/><Relationship Id="rId2189" Type="http://schemas.openxmlformats.org/officeDocument/2006/relationships/customXml" Target="ink/ink1110.xml"/><Relationship Id="rId3587" Type="http://schemas.openxmlformats.org/officeDocument/2006/relationships/image" Target="media/image1687.emf"/><Relationship Id="rId3794" Type="http://schemas.openxmlformats.org/officeDocument/2006/relationships/image" Target="media/image1790.emf"/><Relationship Id="rId2396" Type="http://schemas.openxmlformats.org/officeDocument/2006/relationships/customXml" Target="ink/ink1214.xml"/><Relationship Id="rId3447" Type="http://schemas.openxmlformats.org/officeDocument/2006/relationships/image" Target="media/image1618.emf"/><Relationship Id="rId3654" Type="http://schemas.openxmlformats.org/officeDocument/2006/relationships/customXml" Target="ink/ink1855.xml"/><Relationship Id="rId368" Type="http://schemas.openxmlformats.org/officeDocument/2006/relationships/customXml" Target="ink/ink184.xml"/><Relationship Id="rId575" Type="http://schemas.openxmlformats.org/officeDocument/2006/relationships/customXml" Target="ink/ink288.xml"/><Relationship Id="rId782" Type="http://schemas.openxmlformats.org/officeDocument/2006/relationships/customXml" Target="ink/ink392.xml"/><Relationship Id="rId2049" Type="http://schemas.openxmlformats.org/officeDocument/2006/relationships/image" Target="media/image934.emf"/><Relationship Id="rId2256" Type="http://schemas.openxmlformats.org/officeDocument/2006/relationships/customXml" Target="ink/ink1144.xml"/><Relationship Id="rId2463" Type="http://schemas.openxmlformats.org/officeDocument/2006/relationships/image" Target="media/image1137.emf"/><Relationship Id="rId2670" Type="http://schemas.openxmlformats.org/officeDocument/2006/relationships/customXml" Target="ink/ink1353.xml"/><Relationship Id="rId3307" Type="http://schemas.openxmlformats.org/officeDocument/2006/relationships/image" Target="media/image1549.emf"/><Relationship Id="rId3514" Type="http://schemas.openxmlformats.org/officeDocument/2006/relationships/customXml" Target="ink/ink1785.xml"/><Relationship Id="rId3721" Type="http://schemas.openxmlformats.org/officeDocument/2006/relationships/image" Target="media/image1754.emf"/><Relationship Id="rId228" Type="http://schemas.openxmlformats.org/officeDocument/2006/relationships/image" Target="media/image109.emf"/><Relationship Id="rId435" Type="http://schemas.openxmlformats.org/officeDocument/2006/relationships/customXml" Target="ink/ink218.xml"/><Relationship Id="rId642" Type="http://schemas.openxmlformats.org/officeDocument/2006/relationships/customXml" Target="ink/ink322.xml"/><Relationship Id="rId1065" Type="http://schemas.openxmlformats.org/officeDocument/2006/relationships/image" Target="media/image487.emf"/><Relationship Id="rId1272" Type="http://schemas.openxmlformats.org/officeDocument/2006/relationships/customXml" Target="ink/ink641.xml"/><Relationship Id="rId2116" Type="http://schemas.openxmlformats.org/officeDocument/2006/relationships/customXml" Target="ink/ink1074.xml"/><Relationship Id="rId2323" Type="http://schemas.openxmlformats.org/officeDocument/2006/relationships/image" Target="media/image1068.emf"/><Relationship Id="rId2530" Type="http://schemas.openxmlformats.org/officeDocument/2006/relationships/image" Target="media/image1170.emf"/><Relationship Id="rId502" Type="http://schemas.openxmlformats.org/officeDocument/2006/relationships/image" Target="media/image245.emf"/><Relationship Id="rId1132" Type="http://schemas.openxmlformats.org/officeDocument/2006/relationships/image" Target="media/image520.emf"/><Relationship Id="rId3097" Type="http://schemas.openxmlformats.org/officeDocument/2006/relationships/customXml" Target="ink/ink1571.xml"/><Relationship Id="rId1949" Type="http://schemas.openxmlformats.org/officeDocument/2006/relationships/image" Target="media/image888.emf"/><Relationship Id="rId3164" Type="http://schemas.openxmlformats.org/officeDocument/2006/relationships/image" Target="media/image1481.emf"/><Relationship Id="rId292" Type="http://schemas.openxmlformats.org/officeDocument/2006/relationships/customXml" Target="ink/ink146.xml"/><Relationship Id="rId1809" Type="http://schemas.openxmlformats.org/officeDocument/2006/relationships/customXml" Target="ink/ink914.xml"/><Relationship Id="rId3371" Type="http://schemas.openxmlformats.org/officeDocument/2006/relationships/image" Target="media/image1580.emf"/><Relationship Id="rId2180" Type="http://schemas.openxmlformats.org/officeDocument/2006/relationships/image" Target="media/image997.emf"/><Relationship Id="rId3024" Type="http://schemas.openxmlformats.org/officeDocument/2006/relationships/image" Target="media/image1412.emf"/><Relationship Id="rId3231" Type="http://schemas.openxmlformats.org/officeDocument/2006/relationships/customXml" Target="ink/ink1640.xml"/><Relationship Id="rId152" Type="http://schemas.openxmlformats.org/officeDocument/2006/relationships/customXml" Target="ink/ink74.xml"/><Relationship Id="rId2040" Type="http://schemas.openxmlformats.org/officeDocument/2006/relationships/customXml" Target="ink/ink1035.xml"/><Relationship Id="rId2997" Type="http://schemas.openxmlformats.org/officeDocument/2006/relationships/customXml" Target="ink/ink1520.xml"/><Relationship Id="rId969" Type="http://schemas.openxmlformats.org/officeDocument/2006/relationships/image" Target="media/image443.emf"/><Relationship Id="rId1599" Type="http://schemas.openxmlformats.org/officeDocument/2006/relationships/image" Target="media/image732.emf"/><Relationship Id="rId1459" Type="http://schemas.openxmlformats.org/officeDocument/2006/relationships/image" Target="media/image664.emf"/><Relationship Id="rId2857" Type="http://schemas.openxmlformats.org/officeDocument/2006/relationships/customXml" Target="ink/ink1450.xml"/><Relationship Id="rId98" Type="http://schemas.openxmlformats.org/officeDocument/2006/relationships/image" Target="media/image46.emf"/><Relationship Id="rId829" Type="http://schemas.openxmlformats.org/officeDocument/2006/relationships/image" Target="media/image3740.emf"/><Relationship Id="rId1666" Type="http://schemas.openxmlformats.org/officeDocument/2006/relationships/image" Target="media/image765.emf"/><Relationship Id="rId1873" Type="http://schemas.openxmlformats.org/officeDocument/2006/relationships/image" Target="media/image852.emf"/><Relationship Id="rId2717" Type="http://schemas.openxmlformats.org/officeDocument/2006/relationships/image" Target="media/image1261.emf"/><Relationship Id="rId2924" Type="http://schemas.openxmlformats.org/officeDocument/2006/relationships/image" Target="media/image1363.emf"/><Relationship Id="rId1319" Type="http://schemas.openxmlformats.org/officeDocument/2006/relationships/image" Target="media/image613.emf"/><Relationship Id="rId1526" Type="http://schemas.openxmlformats.org/officeDocument/2006/relationships/image" Target="media/image696.emf"/><Relationship Id="rId1733" Type="http://schemas.openxmlformats.org/officeDocument/2006/relationships/image" Target="media/image798.emf"/><Relationship Id="rId1940" Type="http://schemas.openxmlformats.org/officeDocument/2006/relationships/customXml" Target="ink/ink984.xml"/><Relationship Id="rId25" Type="http://schemas.openxmlformats.org/officeDocument/2006/relationships/customXml" Target="ink/ink10.xml"/><Relationship Id="rId1800" Type="http://schemas.openxmlformats.org/officeDocument/2006/relationships/image" Target="media/image823.emf"/><Relationship Id="rId3698" Type="http://schemas.openxmlformats.org/officeDocument/2006/relationships/customXml" Target="ink/ink1877.xml"/><Relationship Id="rId3558" Type="http://schemas.openxmlformats.org/officeDocument/2006/relationships/customXml" Target="ink/ink1807.xml"/><Relationship Id="rId3765" Type="http://schemas.openxmlformats.org/officeDocument/2006/relationships/image" Target="media/image1776.emf"/><Relationship Id="rId479" Type="http://schemas.openxmlformats.org/officeDocument/2006/relationships/customXml" Target="ink/ink240.xml"/><Relationship Id="rId686" Type="http://schemas.openxmlformats.org/officeDocument/2006/relationships/customXml" Target="ink/ink344.xml"/><Relationship Id="rId893" Type="http://schemas.openxmlformats.org/officeDocument/2006/relationships/customXml" Target="ink/ink449.xml"/><Relationship Id="rId2367" Type="http://schemas.openxmlformats.org/officeDocument/2006/relationships/image" Target="media/image1090.emf"/><Relationship Id="rId2574" Type="http://schemas.openxmlformats.org/officeDocument/2006/relationships/customXml" Target="ink/ink1305.xml"/><Relationship Id="rId2781" Type="http://schemas.openxmlformats.org/officeDocument/2006/relationships/image" Target="media/image1293.emf"/><Relationship Id="rId3418" Type="http://schemas.openxmlformats.org/officeDocument/2006/relationships/customXml" Target="ink/ink1736.xml"/><Relationship Id="rId3625" Type="http://schemas.openxmlformats.org/officeDocument/2006/relationships/image" Target="media/image1706.emf"/><Relationship Id="rId339" Type="http://schemas.openxmlformats.org/officeDocument/2006/relationships/image" Target="media/image164.emf"/><Relationship Id="rId546" Type="http://schemas.openxmlformats.org/officeDocument/2006/relationships/image" Target="media/image267.emf"/><Relationship Id="rId753" Type="http://schemas.openxmlformats.org/officeDocument/2006/relationships/image" Target="media/image370.emf"/><Relationship Id="rId1176" Type="http://schemas.openxmlformats.org/officeDocument/2006/relationships/image" Target="media/image542.emf"/><Relationship Id="rId1383" Type="http://schemas.openxmlformats.org/officeDocument/2006/relationships/image" Target="media/image627.emf"/><Relationship Id="rId2227" Type="http://schemas.openxmlformats.org/officeDocument/2006/relationships/customXml" Target="ink/ink1129.xml"/><Relationship Id="rId2434" Type="http://schemas.openxmlformats.org/officeDocument/2006/relationships/customXml" Target="ink/ink1234.xml"/><Relationship Id="rId3832" Type="http://schemas.openxmlformats.org/officeDocument/2006/relationships/image" Target="media/image1809.emf"/><Relationship Id="rId406" Type="http://schemas.openxmlformats.org/officeDocument/2006/relationships/customXml" Target="ink/ink203.xml"/><Relationship Id="rId960" Type="http://schemas.openxmlformats.org/officeDocument/2006/relationships/customXml" Target="ink/ink483.xml"/><Relationship Id="rId1036" Type="http://schemas.openxmlformats.org/officeDocument/2006/relationships/customXml" Target="ink/ink522.xml"/><Relationship Id="rId1243" Type="http://schemas.openxmlformats.org/officeDocument/2006/relationships/customXml" Target="ink/ink626.xml"/><Relationship Id="rId1590" Type="http://schemas.openxmlformats.org/officeDocument/2006/relationships/customXml" Target="ink/ink803.xml"/><Relationship Id="rId2641" Type="http://schemas.openxmlformats.org/officeDocument/2006/relationships/image" Target="media/image1225.emf"/><Relationship Id="rId613" Type="http://schemas.openxmlformats.org/officeDocument/2006/relationships/image" Target="media/image300.emf"/><Relationship Id="rId820" Type="http://schemas.openxmlformats.org/officeDocument/2006/relationships/customXml" Target="ink/ink412.xml"/><Relationship Id="rId1450" Type="http://schemas.openxmlformats.org/officeDocument/2006/relationships/customXml" Target="ink/ink731.xml"/><Relationship Id="rId2501" Type="http://schemas.openxmlformats.org/officeDocument/2006/relationships/image" Target="media/image1156.emf"/><Relationship Id="rId1103" Type="http://schemas.openxmlformats.org/officeDocument/2006/relationships/customXml" Target="ink/ink556.xml"/><Relationship Id="rId1310" Type="http://schemas.openxmlformats.org/officeDocument/2006/relationships/customXml" Target="ink/ink660.xml"/><Relationship Id="rId3068" Type="http://schemas.openxmlformats.org/officeDocument/2006/relationships/customXml" Target="ink/ink1556.xml"/><Relationship Id="rId3275" Type="http://schemas.openxmlformats.org/officeDocument/2006/relationships/customXml" Target="ink/ink1663.xml"/><Relationship Id="rId3482" Type="http://schemas.openxmlformats.org/officeDocument/2006/relationships/image" Target="media/image1635.emf"/><Relationship Id="rId196" Type="http://schemas.openxmlformats.org/officeDocument/2006/relationships/customXml" Target="ink/ink97.xml"/><Relationship Id="rId2084" Type="http://schemas.openxmlformats.org/officeDocument/2006/relationships/customXml" Target="ink/ink1057.xml"/><Relationship Id="rId2291" Type="http://schemas.openxmlformats.org/officeDocument/2006/relationships/image" Target="media/image1052.emf"/><Relationship Id="rId3135" Type="http://schemas.openxmlformats.org/officeDocument/2006/relationships/customXml" Target="ink/ink1590.xml"/><Relationship Id="rId3342" Type="http://schemas.openxmlformats.org/officeDocument/2006/relationships/customXml" Target="ink/ink1698.xml"/><Relationship Id="rId263" Type="http://schemas.openxmlformats.org/officeDocument/2006/relationships/image" Target="media/image126.emf"/><Relationship Id="rId470" Type="http://schemas.openxmlformats.org/officeDocument/2006/relationships/image" Target="media/image229.emf"/><Relationship Id="rId2151" Type="http://schemas.openxmlformats.org/officeDocument/2006/relationships/customXml" Target="ink/ink1091.xml"/><Relationship Id="rId3202" Type="http://schemas.openxmlformats.org/officeDocument/2006/relationships/customXml" Target="ink/ink1625.xml"/><Relationship Id="rId123" Type="http://schemas.openxmlformats.org/officeDocument/2006/relationships/image" Target="media/image58.emf"/><Relationship Id="rId330" Type="http://schemas.openxmlformats.org/officeDocument/2006/relationships/customXml" Target="ink/ink165.xml"/><Relationship Id="rId2011" Type="http://schemas.openxmlformats.org/officeDocument/2006/relationships/image" Target="media/image918.emf"/><Relationship Id="rId2968" Type="http://schemas.openxmlformats.org/officeDocument/2006/relationships/image" Target="media/image1384.emf"/><Relationship Id="rId1777" Type="http://schemas.openxmlformats.org/officeDocument/2006/relationships/image" Target="media/image812.emf"/><Relationship Id="rId1984" Type="http://schemas.openxmlformats.org/officeDocument/2006/relationships/image" Target="media/image905.emf"/><Relationship Id="rId2828" Type="http://schemas.openxmlformats.org/officeDocument/2006/relationships/customXml" Target="ink/ink1435.xml"/><Relationship Id="rId69" Type="http://schemas.openxmlformats.org/officeDocument/2006/relationships/customXml" Target="ink/ink32.xml"/><Relationship Id="rId1637" Type="http://schemas.openxmlformats.org/officeDocument/2006/relationships/customXml" Target="ink/ink827.xml"/><Relationship Id="rId1844" Type="http://schemas.openxmlformats.org/officeDocument/2006/relationships/image" Target="media/image5120.emf"/><Relationship Id="rId1704" Type="http://schemas.openxmlformats.org/officeDocument/2006/relationships/customXml" Target="ink/ink861.xml"/><Relationship Id="rId1911" Type="http://schemas.openxmlformats.org/officeDocument/2006/relationships/customXml" Target="ink/ink969.xml"/><Relationship Id="rId3669" Type="http://schemas.openxmlformats.org/officeDocument/2006/relationships/image" Target="media/image1728.emf"/><Relationship Id="rId797" Type="http://schemas.openxmlformats.org/officeDocument/2006/relationships/image" Target="media/image391.emf"/><Relationship Id="rId2478" Type="http://schemas.openxmlformats.org/officeDocument/2006/relationships/customXml" Target="ink/ink1256.xml"/><Relationship Id="rId1287" Type="http://schemas.openxmlformats.org/officeDocument/2006/relationships/image" Target="media/image597.emf"/><Relationship Id="rId2685" Type="http://schemas.openxmlformats.org/officeDocument/2006/relationships/customXml" Target="ink/ink1361.xml"/><Relationship Id="rId2892" Type="http://schemas.openxmlformats.org/officeDocument/2006/relationships/image" Target="media/image1347.emf"/><Relationship Id="rId3529" Type="http://schemas.openxmlformats.org/officeDocument/2006/relationships/image" Target="media/image1658.emf"/><Relationship Id="rId3736" Type="http://schemas.openxmlformats.org/officeDocument/2006/relationships/customXml" Target="ink/ink1896.xml"/><Relationship Id="rId657" Type="http://schemas.openxmlformats.org/officeDocument/2006/relationships/image" Target="media/image322.emf"/><Relationship Id="rId864" Type="http://schemas.openxmlformats.org/officeDocument/2006/relationships/customXml" Target="ink/ink434.xml"/><Relationship Id="rId1494" Type="http://schemas.openxmlformats.org/officeDocument/2006/relationships/customXml" Target="ink/ink754.xml"/><Relationship Id="rId2338" Type="http://schemas.openxmlformats.org/officeDocument/2006/relationships/customXml" Target="ink/ink1185.xml"/><Relationship Id="rId2545" Type="http://schemas.openxmlformats.org/officeDocument/2006/relationships/customXml" Target="ink/ink1290.xml"/><Relationship Id="rId2752" Type="http://schemas.openxmlformats.org/officeDocument/2006/relationships/customXml" Target="ink/ink1396.xml"/><Relationship Id="rId3803" Type="http://schemas.openxmlformats.org/officeDocument/2006/relationships/customXml" Target="ink/ink1930.xml"/><Relationship Id="rId517" Type="http://schemas.openxmlformats.org/officeDocument/2006/relationships/customXml" Target="ink/ink259.xml"/><Relationship Id="rId724" Type="http://schemas.openxmlformats.org/officeDocument/2006/relationships/customXml" Target="ink/ink363.xml"/><Relationship Id="rId931" Type="http://schemas.openxmlformats.org/officeDocument/2006/relationships/image" Target="media/image424.emf"/><Relationship Id="rId1147" Type="http://schemas.openxmlformats.org/officeDocument/2006/relationships/customXml" Target="ink/ink578.xml"/><Relationship Id="rId1354" Type="http://schemas.openxmlformats.org/officeDocument/2006/relationships/customXml" Target="ink/ink682.xml"/><Relationship Id="rId1561" Type="http://schemas.openxmlformats.org/officeDocument/2006/relationships/image" Target="media/image713.emf"/><Relationship Id="rId2405" Type="http://schemas.openxmlformats.org/officeDocument/2006/relationships/image" Target="media/image1109.emf"/><Relationship Id="rId2612" Type="http://schemas.openxmlformats.org/officeDocument/2006/relationships/customXml" Target="ink/ink1324.xml"/><Relationship Id="rId60" Type="http://schemas.openxmlformats.org/officeDocument/2006/relationships/image" Target="media/image27.emf"/><Relationship Id="rId1007" Type="http://schemas.openxmlformats.org/officeDocument/2006/relationships/customXml" Target="ink/ink507.xml"/><Relationship Id="rId1214" Type="http://schemas.openxmlformats.org/officeDocument/2006/relationships/image" Target="media/image561.emf"/><Relationship Id="rId1421" Type="http://schemas.openxmlformats.org/officeDocument/2006/relationships/image" Target="media/image645.emf"/><Relationship Id="rId3179" Type="http://schemas.openxmlformats.org/officeDocument/2006/relationships/image" Target="media/image1488.emf"/><Relationship Id="rId3386" Type="http://schemas.openxmlformats.org/officeDocument/2006/relationships/customXml" Target="ink/ink1720.xml"/><Relationship Id="rId3593" Type="http://schemas.openxmlformats.org/officeDocument/2006/relationships/image" Target="media/image1690.emf"/><Relationship Id="rId2195" Type="http://schemas.openxmlformats.org/officeDocument/2006/relationships/customXml" Target="ink/ink1113.xml"/><Relationship Id="rId3039" Type="http://schemas.openxmlformats.org/officeDocument/2006/relationships/image" Target="media/image1419.emf"/><Relationship Id="rId3246" Type="http://schemas.openxmlformats.org/officeDocument/2006/relationships/customXml" Target="ink/ink1648.xml"/><Relationship Id="rId3453" Type="http://schemas.openxmlformats.org/officeDocument/2006/relationships/image" Target="media/image1621.emf"/><Relationship Id="rId167" Type="http://schemas.openxmlformats.org/officeDocument/2006/relationships/image" Target="media/image80.emf"/><Relationship Id="rId374" Type="http://schemas.openxmlformats.org/officeDocument/2006/relationships/customXml" Target="ink/ink187.xml"/><Relationship Id="rId581" Type="http://schemas.openxmlformats.org/officeDocument/2006/relationships/image" Target="media/image284.emf"/><Relationship Id="rId2055" Type="http://schemas.openxmlformats.org/officeDocument/2006/relationships/image" Target="media/image937.emf"/><Relationship Id="rId2262" Type="http://schemas.openxmlformats.org/officeDocument/2006/relationships/customXml" Target="ink/ink1147.xml"/><Relationship Id="rId3106" Type="http://schemas.openxmlformats.org/officeDocument/2006/relationships/image" Target="media/image1452.emf"/><Relationship Id="rId3660" Type="http://schemas.openxmlformats.org/officeDocument/2006/relationships/customXml" Target="ink/ink1858.xml"/><Relationship Id="rId234" Type="http://schemas.openxmlformats.org/officeDocument/2006/relationships/image" Target="media/image112.emf"/><Relationship Id="rId3313" Type="http://schemas.openxmlformats.org/officeDocument/2006/relationships/image" Target="media/image1552.emf"/><Relationship Id="rId3520" Type="http://schemas.openxmlformats.org/officeDocument/2006/relationships/customXml" Target="ink/ink1788.xml"/><Relationship Id="rId441" Type="http://schemas.openxmlformats.org/officeDocument/2006/relationships/customXml" Target="ink/ink221.xml"/><Relationship Id="rId1071" Type="http://schemas.openxmlformats.org/officeDocument/2006/relationships/image" Target="media/image490.emf"/><Relationship Id="rId2122" Type="http://schemas.openxmlformats.org/officeDocument/2006/relationships/customXml" Target="ink/ink1077.xml"/><Relationship Id="rId301" Type="http://schemas.openxmlformats.org/officeDocument/2006/relationships/image" Target="media/image145.emf"/><Relationship Id="rId1888" Type="http://schemas.openxmlformats.org/officeDocument/2006/relationships/customXml" Target="ink/ink957.xml"/><Relationship Id="rId2939" Type="http://schemas.openxmlformats.org/officeDocument/2006/relationships/customXml" Target="ink/ink1491.xml"/><Relationship Id="rId1748" Type="http://schemas.openxmlformats.org/officeDocument/2006/relationships/customXml" Target="ink/ink883.xml"/><Relationship Id="rId1955" Type="http://schemas.openxmlformats.org/officeDocument/2006/relationships/image" Target="media/image891.emf"/><Relationship Id="rId3170" Type="http://schemas.openxmlformats.org/officeDocument/2006/relationships/image" Target="media/image1484.emf"/><Relationship Id="rId1608" Type="http://schemas.openxmlformats.org/officeDocument/2006/relationships/customXml" Target="ink/ink812.xml"/><Relationship Id="rId1815" Type="http://schemas.openxmlformats.org/officeDocument/2006/relationships/image" Target="media/image830.emf"/><Relationship Id="rId3030" Type="http://schemas.openxmlformats.org/officeDocument/2006/relationships/image" Target="media/image1415.emf"/><Relationship Id="rId2589" Type="http://schemas.openxmlformats.org/officeDocument/2006/relationships/image" Target="media/image1199.emf"/><Relationship Id="rId2796" Type="http://schemas.openxmlformats.org/officeDocument/2006/relationships/customXml" Target="ink/ink1419.xml"/><Relationship Id="rId3847" Type="http://schemas.openxmlformats.org/officeDocument/2006/relationships/fontTable" Target="fontTable.xml"/><Relationship Id="rId768" Type="http://schemas.openxmlformats.org/officeDocument/2006/relationships/customXml" Target="ink/ink385.xml"/><Relationship Id="rId975" Type="http://schemas.openxmlformats.org/officeDocument/2006/relationships/image" Target="media/image4430.emf"/><Relationship Id="rId1398" Type="http://schemas.openxmlformats.org/officeDocument/2006/relationships/customXml" Target="ink/ink704.xml"/><Relationship Id="rId2449" Type="http://schemas.openxmlformats.org/officeDocument/2006/relationships/image" Target="media/image1130.emf"/><Relationship Id="rId2656" Type="http://schemas.openxmlformats.org/officeDocument/2006/relationships/customXml" Target="ink/ink1346.xml"/><Relationship Id="rId2863" Type="http://schemas.openxmlformats.org/officeDocument/2006/relationships/customXml" Target="ink/ink1453.xml"/><Relationship Id="rId3707" Type="http://schemas.openxmlformats.org/officeDocument/2006/relationships/image" Target="media/image1747.emf"/><Relationship Id="rId628" Type="http://schemas.openxmlformats.org/officeDocument/2006/relationships/customXml" Target="ink/ink315.xml"/><Relationship Id="rId835" Type="http://schemas.openxmlformats.org/officeDocument/2006/relationships/image" Target="media/image3770.emf"/><Relationship Id="rId1258" Type="http://schemas.openxmlformats.org/officeDocument/2006/relationships/image" Target="media/image583.emf"/><Relationship Id="rId1465" Type="http://schemas.openxmlformats.org/officeDocument/2006/relationships/image" Target="media/image667.emf"/><Relationship Id="rId1672" Type="http://schemas.openxmlformats.org/officeDocument/2006/relationships/image" Target="media/image768.emf"/><Relationship Id="rId2309" Type="http://schemas.openxmlformats.org/officeDocument/2006/relationships/image" Target="media/image1061.emf"/><Relationship Id="rId2516" Type="http://schemas.openxmlformats.org/officeDocument/2006/relationships/image" Target="media/image1163.emf"/><Relationship Id="rId2723" Type="http://schemas.openxmlformats.org/officeDocument/2006/relationships/image" Target="media/image1264.emf"/><Relationship Id="rId1118" Type="http://schemas.openxmlformats.org/officeDocument/2006/relationships/image" Target="media/image513.emf"/><Relationship Id="rId1325" Type="http://schemas.openxmlformats.org/officeDocument/2006/relationships/image" Target="media/image616.emf"/><Relationship Id="rId1532" Type="http://schemas.openxmlformats.org/officeDocument/2006/relationships/image" Target="media/image699.emf"/><Relationship Id="rId2930" Type="http://schemas.openxmlformats.org/officeDocument/2006/relationships/image" Target="media/image1365.emf"/><Relationship Id="rId902" Type="http://schemas.openxmlformats.org/officeDocument/2006/relationships/image" Target="media/image410.emf"/><Relationship Id="rId3497" Type="http://schemas.openxmlformats.org/officeDocument/2006/relationships/image" Target="media/image1642.emf"/><Relationship Id="rId31" Type="http://schemas.openxmlformats.org/officeDocument/2006/relationships/customXml" Target="ink/ink13.xml"/><Relationship Id="rId2099" Type="http://schemas.openxmlformats.org/officeDocument/2006/relationships/customXml" Target="ink/ink1065.xml"/><Relationship Id="rId278" Type="http://schemas.openxmlformats.org/officeDocument/2006/relationships/customXml" Target="ink/ink139.xml"/><Relationship Id="rId3357" Type="http://schemas.openxmlformats.org/officeDocument/2006/relationships/image" Target="media/image1573.emf"/><Relationship Id="rId3564" Type="http://schemas.openxmlformats.org/officeDocument/2006/relationships/customXml" Target="ink/ink1810.xml"/><Relationship Id="rId3771" Type="http://schemas.openxmlformats.org/officeDocument/2006/relationships/image" Target="media/image1779.emf"/><Relationship Id="rId485" Type="http://schemas.openxmlformats.org/officeDocument/2006/relationships/customXml" Target="ink/ink243.xml"/><Relationship Id="rId692" Type="http://schemas.openxmlformats.org/officeDocument/2006/relationships/customXml" Target="ink/ink347.xml"/><Relationship Id="rId2166" Type="http://schemas.openxmlformats.org/officeDocument/2006/relationships/image" Target="media/image990.emf"/><Relationship Id="rId2373" Type="http://schemas.openxmlformats.org/officeDocument/2006/relationships/image" Target="media/image1093.emf"/><Relationship Id="rId2580" Type="http://schemas.openxmlformats.org/officeDocument/2006/relationships/customXml" Target="ink/ink1308.xml"/><Relationship Id="rId3217" Type="http://schemas.openxmlformats.org/officeDocument/2006/relationships/customXml" Target="ink/ink1633.xml"/><Relationship Id="rId3424" Type="http://schemas.openxmlformats.org/officeDocument/2006/relationships/customXml" Target="ink/ink1739.xml"/><Relationship Id="rId3631" Type="http://schemas.openxmlformats.org/officeDocument/2006/relationships/image" Target="media/image1709.emf"/><Relationship Id="rId138" Type="http://schemas.openxmlformats.org/officeDocument/2006/relationships/customXml" Target="ink/ink67.xml"/><Relationship Id="rId345" Type="http://schemas.openxmlformats.org/officeDocument/2006/relationships/image" Target="media/image167.emf"/><Relationship Id="rId552" Type="http://schemas.openxmlformats.org/officeDocument/2006/relationships/image" Target="media/image270.emf"/><Relationship Id="rId1182" Type="http://schemas.openxmlformats.org/officeDocument/2006/relationships/image" Target="media/image545.emf"/><Relationship Id="rId2026" Type="http://schemas.openxmlformats.org/officeDocument/2006/relationships/customXml" Target="ink/ink1028.xml"/><Relationship Id="rId2233" Type="http://schemas.openxmlformats.org/officeDocument/2006/relationships/customXml" Target="ink/ink1132.xml"/><Relationship Id="rId2440" Type="http://schemas.openxmlformats.org/officeDocument/2006/relationships/customXml" Target="ink/ink1237.xml"/><Relationship Id="rId205" Type="http://schemas.openxmlformats.org/officeDocument/2006/relationships/customXml" Target="ink/ink102.xml"/><Relationship Id="rId412" Type="http://schemas.openxmlformats.org/officeDocument/2006/relationships/customXml" Target="ink/ink206.xml"/><Relationship Id="rId1042" Type="http://schemas.openxmlformats.org/officeDocument/2006/relationships/customXml" Target="ink/ink525.xml"/><Relationship Id="rId2300" Type="http://schemas.openxmlformats.org/officeDocument/2006/relationships/customXml" Target="ink/ink1166.xml"/><Relationship Id="rId1999" Type="http://schemas.openxmlformats.org/officeDocument/2006/relationships/image" Target="media/image912.emf"/><Relationship Id="rId1859" Type="http://schemas.openxmlformats.org/officeDocument/2006/relationships/image" Target="media/image845.emf"/><Relationship Id="rId3074" Type="http://schemas.openxmlformats.org/officeDocument/2006/relationships/customXml" Target="ink/ink1559.xml"/><Relationship Id="rId1719" Type="http://schemas.openxmlformats.org/officeDocument/2006/relationships/image" Target="media/image791.emf"/><Relationship Id="rId1926" Type="http://schemas.openxmlformats.org/officeDocument/2006/relationships/image" Target="media/image877.emf"/><Relationship Id="rId3281" Type="http://schemas.openxmlformats.org/officeDocument/2006/relationships/customXml" Target="ink/ink1666.xml"/><Relationship Id="rId2090" Type="http://schemas.openxmlformats.org/officeDocument/2006/relationships/customXml" Target="ink/ink1060.xml"/><Relationship Id="rId3141" Type="http://schemas.openxmlformats.org/officeDocument/2006/relationships/customXml" Target="ink/ink1593.xml"/><Relationship Id="rId3001" Type="http://schemas.openxmlformats.org/officeDocument/2006/relationships/customXml" Target="ink/ink1522.xml"/><Relationship Id="rId879" Type="http://schemas.openxmlformats.org/officeDocument/2006/relationships/customXml" Target="ink/ink442.xml"/><Relationship Id="rId2767" Type="http://schemas.openxmlformats.org/officeDocument/2006/relationships/image" Target="media/image1286.emf"/><Relationship Id="rId739" Type="http://schemas.openxmlformats.org/officeDocument/2006/relationships/image" Target="media/image363.emf"/><Relationship Id="rId1369" Type="http://schemas.openxmlformats.org/officeDocument/2006/relationships/image" Target="media/image4960.emf"/><Relationship Id="rId1576" Type="http://schemas.openxmlformats.org/officeDocument/2006/relationships/customXml" Target="ink/ink796.xml"/><Relationship Id="rId2974" Type="http://schemas.openxmlformats.org/officeDocument/2006/relationships/image" Target="media/image1387.emf"/><Relationship Id="rId3818" Type="http://schemas.openxmlformats.org/officeDocument/2006/relationships/image" Target="media/image1802.emf"/><Relationship Id="rId946" Type="http://schemas.openxmlformats.org/officeDocument/2006/relationships/customXml" Target="ink/ink476.xml"/><Relationship Id="rId1229" Type="http://schemas.openxmlformats.org/officeDocument/2006/relationships/customXml" Target="ink/ink619.xml"/><Relationship Id="rId1783" Type="http://schemas.openxmlformats.org/officeDocument/2006/relationships/image" Target="media/image815.emf"/><Relationship Id="rId1990" Type="http://schemas.openxmlformats.org/officeDocument/2006/relationships/image" Target="media/image908.emf"/><Relationship Id="rId2627" Type="http://schemas.openxmlformats.org/officeDocument/2006/relationships/image" Target="media/image1218.emf"/><Relationship Id="rId2834" Type="http://schemas.openxmlformats.org/officeDocument/2006/relationships/customXml" Target="ink/ink1438.xml"/><Relationship Id="rId75" Type="http://schemas.openxmlformats.org/officeDocument/2006/relationships/customXml" Target="ink/ink35.xml"/><Relationship Id="rId806" Type="http://schemas.openxmlformats.org/officeDocument/2006/relationships/customXml" Target="ink/ink404.xml"/><Relationship Id="rId1436" Type="http://schemas.openxmlformats.org/officeDocument/2006/relationships/customXml" Target="ink/ink724.xml"/><Relationship Id="rId1643" Type="http://schemas.openxmlformats.org/officeDocument/2006/relationships/customXml" Target="ink/ink830.xml"/><Relationship Id="rId1850" Type="http://schemas.openxmlformats.org/officeDocument/2006/relationships/image" Target="media/image841.emf"/><Relationship Id="rId2901" Type="http://schemas.openxmlformats.org/officeDocument/2006/relationships/customXml" Target="ink/ink1472.xml"/><Relationship Id="rId1503" Type="http://schemas.openxmlformats.org/officeDocument/2006/relationships/customXml" Target="ink/ink759.xml"/><Relationship Id="rId1710" Type="http://schemas.openxmlformats.org/officeDocument/2006/relationships/customXml" Target="ink/ink864.xml"/><Relationship Id="rId3468" Type="http://schemas.openxmlformats.org/officeDocument/2006/relationships/image" Target="media/image1628.emf"/><Relationship Id="rId3675" Type="http://schemas.openxmlformats.org/officeDocument/2006/relationships/image" Target="media/image1731.emf"/><Relationship Id="rId389" Type="http://schemas.openxmlformats.org/officeDocument/2006/relationships/image" Target="media/image189.emf"/><Relationship Id="rId596" Type="http://schemas.openxmlformats.org/officeDocument/2006/relationships/customXml" Target="ink/ink299.xml"/><Relationship Id="rId2277" Type="http://schemas.openxmlformats.org/officeDocument/2006/relationships/image" Target="media/image1045.emf"/><Relationship Id="rId2484" Type="http://schemas.openxmlformats.org/officeDocument/2006/relationships/customXml" Target="ink/ink1259.xml"/><Relationship Id="rId2691" Type="http://schemas.openxmlformats.org/officeDocument/2006/relationships/customXml" Target="ink/ink1364.xml"/><Relationship Id="rId3328" Type="http://schemas.openxmlformats.org/officeDocument/2006/relationships/image" Target="media/image1559.emf"/><Relationship Id="rId3535" Type="http://schemas.openxmlformats.org/officeDocument/2006/relationships/image" Target="media/image1661.emf"/><Relationship Id="rId3742" Type="http://schemas.openxmlformats.org/officeDocument/2006/relationships/customXml" Target="ink/ink1899.xml"/><Relationship Id="rId249" Type="http://schemas.openxmlformats.org/officeDocument/2006/relationships/customXml" Target="ink/ink124.xml"/><Relationship Id="rId456" Type="http://schemas.openxmlformats.org/officeDocument/2006/relationships/image" Target="media/image222.emf"/><Relationship Id="rId663" Type="http://schemas.openxmlformats.org/officeDocument/2006/relationships/image" Target="media/image325.emf"/><Relationship Id="rId870" Type="http://schemas.openxmlformats.org/officeDocument/2006/relationships/customXml" Target="ink/ink437.xml"/><Relationship Id="rId1086" Type="http://schemas.openxmlformats.org/officeDocument/2006/relationships/customXml" Target="ink/ink547.xml"/><Relationship Id="rId1293" Type="http://schemas.openxmlformats.org/officeDocument/2006/relationships/image" Target="media/image600.emf"/><Relationship Id="rId2137" Type="http://schemas.openxmlformats.org/officeDocument/2006/relationships/image" Target="media/image975.emf"/><Relationship Id="rId2344" Type="http://schemas.openxmlformats.org/officeDocument/2006/relationships/customXml" Target="ink/ink1188.xml"/><Relationship Id="rId2551" Type="http://schemas.openxmlformats.org/officeDocument/2006/relationships/customXml" Target="ink/ink1293.xml"/><Relationship Id="rId109" Type="http://schemas.openxmlformats.org/officeDocument/2006/relationships/image" Target="media/image51.emf"/><Relationship Id="rId316" Type="http://schemas.openxmlformats.org/officeDocument/2006/relationships/customXml" Target="ink/ink158.xml"/><Relationship Id="rId523" Type="http://schemas.openxmlformats.org/officeDocument/2006/relationships/customXml" Target="ink/ink262.xml"/><Relationship Id="rId1153" Type="http://schemas.openxmlformats.org/officeDocument/2006/relationships/customXml" Target="ink/ink581.xml"/><Relationship Id="rId2204" Type="http://schemas.openxmlformats.org/officeDocument/2006/relationships/image" Target="media/image1009.emf"/><Relationship Id="rId3602" Type="http://schemas.openxmlformats.org/officeDocument/2006/relationships/customXml" Target="ink/ink1829.xml"/><Relationship Id="rId730" Type="http://schemas.openxmlformats.org/officeDocument/2006/relationships/customXml" Target="ink/ink366.xml"/><Relationship Id="rId1013" Type="http://schemas.openxmlformats.org/officeDocument/2006/relationships/customXml" Target="ink/ink510.xml"/><Relationship Id="rId1360" Type="http://schemas.openxmlformats.org/officeDocument/2006/relationships/customXml" Target="ink/ink685.xml"/><Relationship Id="rId2411" Type="http://schemas.openxmlformats.org/officeDocument/2006/relationships/image" Target="media/image1112.emf"/><Relationship Id="rId1220" Type="http://schemas.openxmlformats.org/officeDocument/2006/relationships/image" Target="media/image564.emf"/><Relationship Id="rId3185" Type="http://schemas.openxmlformats.org/officeDocument/2006/relationships/image" Target="media/image1491.emf"/><Relationship Id="rId3392" Type="http://schemas.openxmlformats.org/officeDocument/2006/relationships/customXml" Target="ink/ink1723.xml"/><Relationship Id="rId3045" Type="http://schemas.openxmlformats.org/officeDocument/2006/relationships/image" Target="media/image1422.emf"/><Relationship Id="rId3252" Type="http://schemas.openxmlformats.org/officeDocument/2006/relationships/customXml" Target="ink/ink1651.xml"/><Relationship Id="rId173" Type="http://schemas.openxmlformats.org/officeDocument/2006/relationships/customXml" Target="ink/ink85.xml"/><Relationship Id="rId380" Type="http://schemas.openxmlformats.org/officeDocument/2006/relationships/customXml" Target="ink/ink190.xml"/><Relationship Id="rId2061" Type="http://schemas.openxmlformats.org/officeDocument/2006/relationships/image" Target="media/image940.emf"/><Relationship Id="rId3112" Type="http://schemas.openxmlformats.org/officeDocument/2006/relationships/image" Target="media/image1455.emf"/><Relationship Id="rId240" Type="http://schemas.openxmlformats.org/officeDocument/2006/relationships/image" Target="media/image115.emf"/><Relationship Id="rId100" Type="http://schemas.openxmlformats.org/officeDocument/2006/relationships/image" Target="media/image47.emf"/><Relationship Id="rId2878" Type="http://schemas.openxmlformats.org/officeDocument/2006/relationships/image" Target="media/image1340.emf"/><Relationship Id="rId1687" Type="http://schemas.openxmlformats.org/officeDocument/2006/relationships/customXml" Target="ink/ink852.xml"/><Relationship Id="rId1894" Type="http://schemas.openxmlformats.org/officeDocument/2006/relationships/image" Target="media/image861.emf"/><Relationship Id="rId2738" Type="http://schemas.openxmlformats.org/officeDocument/2006/relationships/customXml" Target="ink/ink1389.xml"/><Relationship Id="rId2945" Type="http://schemas.openxmlformats.org/officeDocument/2006/relationships/customXml" Target="ink/ink1494.xml"/><Relationship Id="rId917" Type="http://schemas.openxmlformats.org/officeDocument/2006/relationships/image" Target="media/image417.emf"/><Relationship Id="rId1547" Type="http://schemas.openxmlformats.org/officeDocument/2006/relationships/customXml" Target="ink/ink781.xml"/><Relationship Id="rId1754" Type="http://schemas.openxmlformats.org/officeDocument/2006/relationships/customXml" Target="ink/ink886.xml"/><Relationship Id="rId1961" Type="http://schemas.openxmlformats.org/officeDocument/2006/relationships/image" Target="media/image894.emf"/><Relationship Id="rId2805" Type="http://schemas.openxmlformats.org/officeDocument/2006/relationships/image" Target="media/image1304.emf"/><Relationship Id="rId46" Type="http://schemas.openxmlformats.org/officeDocument/2006/relationships/image" Target="media/image20.emf"/><Relationship Id="rId1407" Type="http://schemas.openxmlformats.org/officeDocument/2006/relationships/image" Target="media/image639.emf"/><Relationship Id="rId1614" Type="http://schemas.openxmlformats.org/officeDocument/2006/relationships/customXml" Target="ink/ink815.xml"/><Relationship Id="rId1821" Type="http://schemas.openxmlformats.org/officeDocument/2006/relationships/image" Target="media/image833.emf"/><Relationship Id="rId3579" Type="http://schemas.openxmlformats.org/officeDocument/2006/relationships/image" Target="media/image1683.emf"/><Relationship Id="rId3786" Type="http://schemas.openxmlformats.org/officeDocument/2006/relationships/customXml" Target="ink/ink1921.xml"/><Relationship Id="rId2388" Type="http://schemas.openxmlformats.org/officeDocument/2006/relationships/customXml" Target="ink/ink1210.xml"/><Relationship Id="rId2595" Type="http://schemas.openxmlformats.org/officeDocument/2006/relationships/image" Target="media/image1202.emf"/><Relationship Id="rId3439" Type="http://schemas.openxmlformats.org/officeDocument/2006/relationships/image" Target="media/image1614.emf"/><Relationship Id="rId567" Type="http://schemas.openxmlformats.org/officeDocument/2006/relationships/customXml" Target="ink/ink284.xml"/><Relationship Id="rId1197" Type="http://schemas.openxmlformats.org/officeDocument/2006/relationships/customXml" Target="ink/ink603.xml"/><Relationship Id="rId2248" Type="http://schemas.openxmlformats.org/officeDocument/2006/relationships/image" Target="media/image1031.emf"/><Relationship Id="rId3646" Type="http://schemas.openxmlformats.org/officeDocument/2006/relationships/customXml" Target="ink/ink1851.xml"/><Relationship Id="rId774" Type="http://schemas.openxmlformats.org/officeDocument/2006/relationships/customXml" Target="ink/ink388.xml"/><Relationship Id="rId981" Type="http://schemas.openxmlformats.org/officeDocument/2006/relationships/image" Target="media/image446.emf"/><Relationship Id="rId1057" Type="http://schemas.openxmlformats.org/officeDocument/2006/relationships/image" Target="media/image483.emf"/><Relationship Id="rId2455" Type="http://schemas.openxmlformats.org/officeDocument/2006/relationships/image" Target="media/image1133.emf"/><Relationship Id="rId2662" Type="http://schemas.openxmlformats.org/officeDocument/2006/relationships/customXml" Target="ink/ink1349.xml"/><Relationship Id="rId3506" Type="http://schemas.openxmlformats.org/officeDocument/2006/relationships/customXml" Target="ink/ink1781.xml"/><Relationship Id="rId3713" Type="http://schemas.openxmlformats.org/officeDocument/2006/relationships/image" Target="media/image1750.emf"/><Relationship Id="rId427" Type="http://schemas.openxmlformats.org/officeDocument/2006/relationships/customXml" Target="ink/ink214.xml"/><Relationship Id="rId634" Type="http://schemas.openxmlformats.org/officeDocument/2006/relationships/customXml" Target="ink/ink318.xml"/><Relationship Id="rId841" Type="http://schemas.openxmlformats.org/officeDocument/2006/relationships/image" Target="media/image3800.emf"/><Relationship Id="rId1264" Type="http://schemas.openxmlformats.org/officeDocument/2006/relationships/customXml" Target="ink/ink637.xml"/><Relationship Id="rId1471" Type="http://schemas.openxmlformats.org/officeDocument/2006/relationships/customXml" Target="ink/ink742.xml"/><Relationship Id="rId2108" Type="http://schemas.openxmlformats.org/officeDocument/2006/relationships/image" Target="media/image961.emf"/><Relationship Id="rId2315" Type="http://schemas.openxmlformats.org/officeDocument/2006/relationships/image" Target="media/image1064.emf"/><Relationship Id="rId2522" Type="http://schemas.openxmlformats.org/officeDocument/2006/relationships/image" Target="media/image1166.emf"/><Relationship Id="rId701" Type="http://schemas.openxmlformats.org/officeDocument/2006/relationships/image" Target="media/image344.emf"/><Relationship Id="rId1124" Type="http://schemas.openxmlformats.org/officeDocument/2006/relationships/image" Target="media/image516.emf"/><Relationship Id="rId1331" Type="http://schemas.openxmlformats.org/officeDocument/2006/relationships/image" Target="media/image619.emf"/><Relationship Id="rId3089" Type="http://schemas.openxmlformats.org/officeDocument/2006/relationships/customXml" Target="ink/ink1567.xml"/><Relationship Id="rId3296" Type="http://schemas.openxmlformats.org/officeDocument/2006/relationships/image" Target="media/image1544.emf"/><Relationship Id="rId3156" Type="http://schemas.openxmlformats.org/officeDocument/2006/relationships/image" Target="media/image1477.emf"/><Relationship Id="rId3363" Type="http://schemas.openxmlformats.org/officeDocument/2006/relationships/image" Target="media/image1576.emf"/><Relationship Id="rId284" Type="http://schemas.openxmlformats.org/officeDocument/2006/relationships/customXml" Target="ink/ink142.xml"/><Relationship Id="rId491" Type="http://schemas.openxmlformats.org/officeDocument/2006/relationships/customXml" Target="ink/ink246.xml"/><Relationship Id="rId2172" Type="http://schemas.openxmlformats.org/officeDocument/2006/relationships/image" Target="media/image993.emf"/><Relationship Id="rId3016" Type="http://schemas.openxmlformats.org/officeDocument/2006/relationships/image" Target="media/image1408.emf"/><Relationship Id="rId3223" Type="http://schemas.openxmlformats.org/officeDocument/2006/relationships/customXml" Target="ink/ink1636.xml"/><Relationship Id="rId3570" Type="http://schemas.openxmlformats.org/officeDocument/2006/relationships/customXml" Target="ink/ink1813.xml"/><Relationship Id="rId144" Type="http://schemas.openxmlformats.org/officeDocument/2006/relationships/customXml" Target="ink/ink70.xml"/><Relationship Id="rId3430" Type="http://schemas.openxmlformats.org/officeDocument/2006/relationships/customXml" Target="ink/ink1742.xml"/><Relationship Id="rId351" Type="http://schemas.openxmlformats.org/officeDocument/2006/relationships/image" Target="media/image170.emf"/><Relationship Id="rId2032" Type="http://schemas.openxmlformats.org/officeDocument/2006/relationships/customXml" Target="ink/ink1031.xml"/><Relationship Id="rId2989" Type="http://schemas.openxmlformats.org/officeDocument/2006/relationships/customXml" Target="ink/ink1516.xml"/><Relationship Id="rId211" Type="http://schemas.openxmlformats.org/officeDocument/2006/relationships/customXml" Target="ink/ink105.xml"/><Relationship Id="rId1798" Type="http://schemas.openxmlformats.org/officeDocument/2006/relationships/image" Target="media/image822.emf"/><Relationship Id="rId2849" Type="http://schemas.openxmlformats.org/officeDocument/2006/relationships/customXml" Target="ink/ink1446.xml"/><Relationship Id="rId1658" Type="http://schemas.openxmlformats.org/officeDocument/2006/relationships/image" Target="media/image761.emf"/><Relationship Id="rId1865" Type="http://schemas.openxmlformats.org/officeDocument/2006/relationships/image" Target="media/image848.emf"/><Relationship Id="rId2709" Type="http://schemas.openxmlformats.org/officeDocument/2006/relationships/image" Target="media/image1257.emf"/><Relationship Id="rId1518" Type="http://schemas.openxmlformats.org/officeDocument/2006/relationships/image" Target="media/image692.emf"/><Relationship Id="rId2916" Type="http://schemas.openxmlformats.org/officeDocument/2006/relationships/image" Target="media/image1359.emf"/><Relationship Id="rId3080" Type="http://schemas.openxmlformats.org/officeDocument/2006/relationships/customXml" Target="ink/ink1562.xml"/><Relationship Id="rId1725" Type="http://schemas.openxmlformats.org/officeDocument/2006/relationships/image" Target="media/image794.emf"/><Relationship Id="rId1932" Type="http://schemas.openxmlformats.org/officeDocument/2006/relationships/customXml" Target="ink/ink980.xml"/><Relationship Id="rId17" Type="http://schemas.openxmlformats.org/officeDocument/2006/relationships/customXml" Target="ink/ink6.xml"/><Relationship Id="rId2499" Type="http://schemas.openxmlformats.org/officeDocument/2006/relationships/image" Target="media/image1155.emf"/><Relationship Id="rId3757" Type="http://schemas.openxmlformats.org/officeDocument/2006/relationships/image" Target="media/image1772.emf"/><Relationship Id="rId1" Type="http://schemas.openxmlformats.org/officeDocument/2006/relationships/customXml" Target="../customXml/item1.xml"/><Relationship Id="rId678" Type="http://schemas.openxmlformats.org/officeDocument/2006/relationships/customXml" Target="ink/ink340.xml"/><Relationship Id="rId885" Type="http://schemas.openxmlformats.org/officeDocument/2006/relationships/customXml" Target="ink/ink445.xml"/><Relationship Id="rId2359" Type="http://schemas.openxmlformats.org/officeDocument/2006/relationships/image" Target="media/image1086.emf"/><Relationship Id="rId2566" Type="http://schemas.openxmlformats.org/officeDocument/2006/relationships/customXml" Target="ink/ink1301.xml"/><Relationship Id="rId2773" Type="http://schemas.openxmlformats.org/officeDocument/2006/relationships/image" Target="media/image1289.emf"/><Relationship Id="rId2980" Type="http://schemas.openxmlformats.org/officeDocument/2006/relationships/image" Target="media/image1390.emf"/><Relationship Id="rId3617" Type="http://schemas.openxmlformats.org/officeDocument/2006/relationships/image" Target="media/image1702.emf"/><Relationship Id="rId3824" Type="http://schemas.openxmlformats.org/officeDocument/2006/relationships/image" Target="media/image1805.emf"/><Relationship Id="rId538" Type="http://schemas.openxmlformats.org/officeDocument/2006/relationships/image" Target="media/image263.emf"/><Relationship Id="rId745" Type="http://schemas.openxmlformats.org/officeDocument/2006/relationships/image" Target="media/image366.emf"/><Relationship Id="rId952" Type="http://schemas.openxmlformats.org/officeDocument/2006/relationships/customXml" Target="ink/ink479.xml"/><Relationship Id="rId1168" Type="http://schemas.openxmlformats.org/officeDocument/2006/relationships/image" Target="media/image538.emf"/><Relationship Id="rId1375" Type="http://schemas.openxmlformats.org/officeDocument/2006/relationships/image" Target="media/image4990.emf"/><Relationship Id="rId1582" Type="http://schemas.openxmlformats.org/officeDocument/2006/relationships/customXml" Target="ink/ink799.xml"/><Relationship Id="rId2219" Type="http://schemas.openxmlformats.org/officeDocument/2006/relationships/customXml" Target="ink/ink1125.xml"/><Relationship Id="rId2426" Type="http://schemas.openxmlformats.org/officeDocument/2006/relationships/customXml" Target="ink/ink1230.xml"/><Relationship Id="rId2633" Type="http://schemas.openxmlformats.org/officeDocument/2006/relationships/image" Target="media/image1221.emf"/><Relationship Id="rId81" Type="http://schemas.openxmlformats.org/officeDocument/2006/relationships/customXml" Target="ink/ink38.xml"/><Relationship Id="rId605" Type="http://schemas.openxmlformats.org/officeDocument/2006/relationships/image" Target="media/image296.emf"/><Relationship Id="rId812" Type="http://schemas.openxmlformats.org/officeDocument/2006/relationships/image" Target="media/image3660.emf"/><Relationship Id="rId1028" Type="http://schemas.openxmlformats.org/officeDocument/2006/relationships/customXml" Target="ink/ink518.xml"/><Relationship Id="rId1235" Type="http://schemas.openxmlformats.org/officeDocument/2006/relationships/customXml" Target="ink/ink622.xml"/><Relationship Id="rId1442" Type="http://schemas.openxmlformats.org/officeDocument/2006/relationships/customXml" Target="ink/ink727.xml"/><Relationship Id="rId2840" Type="http://schemas.openxmlformats.org/officeDocument/2006/relationships/customXml" Target="ink/ink1441.xml"/><Relationship Id="rId1302" Type="http://schemas.openxmlformats.org/officeDocument/2006/relationships/customXml" Target="ink/ink656.xml"/><Relationship Id="rId2700" Type="http://schemas.openxmlformats.org/officeDocument/2006/relationships/customXml" Target="ink/ink1369.xml"/><Relationship Id="rId3267" Type="http://schemas.openxmlformats.org/officeDocument/2006/relationships/customXml" Target="ink/ink1659.xml"/><Relationship Id="rId188" Type="http://schemas.openxmlformats.org/officeDocument/2006/relationships/image" Target="media/image90.emf"/><Relationship Id="rId395" Type="http://schemas.openxmlformats.org/officeDocument/2006/relationships/image" Target="media/image192.emf"/><Relationship Id="rId2076" Type="http://schemas.openxmlformats.org/officeDocument/2006/relationships/customXml" Target="ink/ink1053.xml"/><Relationship Id="rId3474" Type="http://schemas.openxmlformats.org/officeDocument/2006/relationships/image" Target="media/image1631.emf"/><Relationship Id="rId3681" Type="http://schemas.openxmlformats.org/officeDocument/2006/relationships/image" Target="media/image1734.emf"/><Relationship Id="rId2283" Type="http://schemas.openxmlformats.org/officeDocument/2006/relationships/image" Target="media/image1048.emf"/><Relationship Id="rId2490" Type="http://schemas.openxmlformats.org/officeDocument/2006/relationships/customXml" Target="ink/ink1262.xml"/><Relationship Id="rId3127" Type="http://schemas.openxmlformats.org/officeDocument/2006/relationships/customXml" Target="ink/ink1586.xml"/><Relationship Id="rId3334" Type="http://schemas.openxmlformats.org/officeDocument/2006/relationships/customXml" Target="ink/ink1694.xml"/><Relationship Id="rId3541" Type="http://schemas.openxmlformats.org/officeDocument/2006/relationships/image" Target="media/image1664.emf"/><Relationship Id="rId255" Type="http://schemas.openxmlformats.org/officeDocument/2006/relationships/image" Target="media/image122.emf"/><Relationship Id="rId462" Type="http://schemas.openxmlformats.org/officeDocument/2006/relationships/image" Target="media/image225.emf"/><Relationship Id="rId1092" Type="http://schemas.openxmlformats.org/officeDocument/2006/relationships/customXml" Target="ink/ink550.xml"/><Relationship Id="rId2143" Type="http://schemas.openxmlformats.org/officeDocument/2006/relationships/customXml" Target="ink/ink1087.xml"/><Relationship Id="rId2350" Type="http://schemas.openxmlformats.org/officeDocument/2006/relationships/customXml" Target="ink/ink1191.xml"/><Relationship Id="rId3401" Type="http://schemas.openxmlformats.org/officeDocument/2006/relationships/image" Target="media/image1595.emf"/><Relationship Id="rId115" Type="http://schemas.openxmlformats.org/officeDocument/2006/relationships/image" Target="media/image54.emf"/><Relationship Id="rId322" Type="http://schemas.openxmlformats.org/officeDocument/2006/relationships/customXml" Target="ink/ink161.xml"/><Relationship Id="rId2003" Type="http://schemas.openxmlformats.org/officeDocument/2006/relationships/image" Target="media/image914.emf"/><Relationship Id="rId2210" Type="http://schemas.openxmlformats.org/officeDocument/2006/relationships/image" Target="media/image1012.emf"/><Relationship Id="rId1769" Type="http://schemas.openxmlformats.org/officeDocument/2006/relationships/image" Target="media/image5040.emf"/><Relationship Id="rId1976" Type="http://schemas.openxmlformats.org/officeDocument/2006/relationships/image" Target="media/image901.emf"/><Relationship Id="rId3191" Type="http://schemas.openxmlformats.org/officeDocument/2006/relationships/image" Target="media/image1494.emf"/><Relationship Id="rId1629" Type="http://schemas.openxmlformats.org/officeDocument/2006/relationships/customXml" Target="ink/ink823.xml"/><Relationship Id="rId1836" Type="http://schemas.openxmlformats.org/officeDocument/2006/relationships/customXml" Target="ink/ink928.xml"/><Relationship Id="rId1903" Type="http://schemas.openxmlformats.org/officeDocument/2006/relationships/customXml" Target="ink/ink965.xml"/><Relationship Id="rId3051" Type="http://schemas.openxmlformats.org/officeDocument/2006/relationships/image" Target="media/image1425.emf"/><Relationship Id="rId789" Type="http://schemas.openxmlformats.org/officeDocument/2006/relationships/image" Target="media/image387.emf"/><Relationship Id="rId996" Type="http://schemas.openxmlformats.org/officeDocument/2006/relationships/customXml" Target="ink/ink501.xml"/><Relationship Id="rId2677" Type="http://schemas.openxmlformats.org/officeDocument/2006/relationships/customXml" Target="ink/ink1357.xml"/><Relationship Id="rId2884" Type="http://schemas.openxmlformats.org/officeDocument/2006/relationships/image" Target="media/image1343.emf"/><Relationship Id="rId3728" Type="http://schemas.openxmlformats.org/officeDocument/2006/relationships/customXml" Target="ink/ink1892.xml"/><Relationship Id="rId649" Type="http://schemas.openxmlformats.org/officeDocument/2006/relationships/image" Target="media/image318.emf"/><Relationship Id="rId856" Type="http://schemas.openxmlformats.org/officeDocument/2006/relationships/customXml" Target="ink/ink430.xml"/><Relationship Id="rId1279" Type="http://schemas.openxmlformats.org/officeDocument/2006/relationships/image" Target="media/image593.emf"/><Relationship Id="rId1486" Type="http://schemas.openxmlformats.org/officeDocument/2006/relationships/customXml" Target="ink/ink750.xml"/><Relationship Id="rId2537" Type="http://schemas.openxmlformats.org/officeDocument/2006/relationships/customXml" Target="ink/ink1286.xml"/><Relationship Id="rId509" Type="http://schemas.openxmlformats.org/officeDocument/2006/relationships/customXml" Target="ink/ink255.xml"/><Relationship Id="rId1139" Type="http://schemas.openxmlformats.org/officeDocument/2006/relationships/customXml" Target="ink/ink574.xml"/><Relationship Id="rId1346" Type="http://schemas.openxmlformats.org/officeDocument/2006/relationships/customXml" Target="ink/ink678.xml"/><Relationship Id="rId1693" Type="http://schemas.openxmlformats.org/officeDocument/2006/relationships/customXml" Target="ink/ink855.xml"/><Relationship Id="rId2744" Type="http://schemas.openxmlformats.org/officeDocument/2006/relationships/customXml" Target="ink/ink1392.xml"/><Relationship Id="rId2951" Type="http://schemas.openxmlformats.org/officeDocument/2006/relationships/customXml" Target="ink/ink1497.xml"/><Relationship Id="rId716" Type="http://schemas.openxmlformats.org/officeDocument/2006/relationships/customXml" Target="ink/ink359.xml"/><Relationship Id="rId923" Type="http://schemas.openxmlformats.org/officeDocument/2006/relationships/image" Target="media/image420.emf"/><Relationship Id="rId1553" Type="http://schemas.openxmlformats.org/officeDocument/2006/relationships/customXml" Target="ink/ink784.xml"/><Relationship Id="rId1760" Type="http://schemas.openxmlformats.org/officeDocument/2006/relationships/customXml" Target="ink/ink889.xml"/><Relationship Id="rId2604" Type="http://schemas.openxmlformats.org/officeDocument/2006/relationships/customXml" Target="ink/ink1320.xml"/><Relationship Id="rId2811" Type="http://schemas.openxmlformats.org/officeDocument/2006/relationships/image" Target="media/image1307.emf"/><Relationship Id="rId52" Type="http://schemas.openxmlformats.org/officeDocument/2006/relationships/image" Target="media/image23.emf"/><Relationship Id="rId1206" Type="http://schemas.openxmlformats.org/officeDocument/2006/relationships/image" Target="media/image557.emf"/><Relationship Id="rId1413" Type="http://schemas.openxmlformats.org/officeDocument/2006/relationships/customXml" Target="ink/ink712.xml"/><Relationship Id="rId1620" Type="http://schemas.openxmlformats.org/officeDocument/2006/relationships/customXml" Target="ink/ink818.xml"/><Relationship Id="rId3378" Type="http://schemas.openxmlformats.org/officeDocument/2006/relationships/customXml" Target="ink/ink1716.xml"/><Relationship Id="rId3585" Type="http://schemas.openxmlformats.org/officeDocument/2006/relationships/image" Target="media/image1686.emf"/><Relationship Id="rId3792" Type="http://schemas.openxmlformats.org/officeDocument/2006/relationships/image" Target="media/image1789.emf"/><Relationship Id="rId299" Type="http://schemas.openxmlformats.org/officeDocument/2006/relationships/image" Target="media/image144.emf"/><Relationship Id="rId2187" Type="http://schemas.openxmlformats.org/officeDocument/2006/relationships/customXml" Target="ink/ink1109.xml"/><Relationship Id="rId2394" Type="http://schemas.openxmlformats.org/officeDocument/2006/relationships/customXml" Target="ink/ink1213.xml"/><Relationship Id="rId3238" Type="http://schemas.openxmlformats.org/officeDocument/2006/relationships/image" Target="media/image1516.emf"/><Relationship Id="rId3445" Type="http://schemas.openxmlformats.org/officeDocument/2006/relationships/image" Target="media/image1617.emf"/><Relationship Id="rId3652" Type="http://schemas.openxmlformats.org/officeDocument/2006/relationships/customXml" Target="ink/ink1854.xml"/><Relationship Id="rId159" Type="http://schemas.openxmlformats.org/officeDocument/2006/relationships/image" Target="media/image76.emf"/><Relationship Id="rId366" Type="http://schemas.openxmlformats.org/officeDocument/2006/relationships/customXml" Target="ink/ink183.xml"/><Relationship Id="rId573" Type="http://schemas.openxmlformats.org/officeDocument/2006/relationships/customXml" Target="ink/ink287.xml"/><Relationship Id="rId780" Type="http://schemas.openxmlformats.org/officeDocument/2006/relationships/customXml" Target="ink/ink391.xml"/><Relationship Id="rId2047" Type="http://schemas.openxmlformats.org/officeDocument/2006/relationships/image" Target="media/image933.emf"/><Relationship Id="rId2254" Type="http://schemas.openxmlformats.org/officeDocument/2006/relationships/customXml" Target="ink/ink1143.xml"/><Relationship Id="rId2461" Type="http://schemas.openxmlformats.org/officeDocument/2006/relationships/image" Target="media/image1136.emf"/><Relationship Id="rId3305" Type="http://schemas.openxmlformats.org/officeDocument/2006/relationships/image" Target="media/image1548.emf"/><Relationship Id="rId3512" Type="http://schemas.openxmlformats.org/officeDocument/2006/relationships/customXml" Target="ink/ink1784.xml"/><Relationship Id="rId226" Type="http://schemas.openxmlformats.org/officeDocument/2006/relationships/image" Target="media/image108.emf"/><Relationship Id="rId433" Type="http://schemas.openxmlformats.org/officeDocument/2006/relationships/customXml" Target="ink/ink217.xml"/><Relationship Id="rId1063" Type="http://schemas.openxmlformats.org/officeDocument/2006/relationships/image" Target="media/image486.emf"/><Relationship Id="rId1270" Type="http://schemas.openxmlformats.org/officeDocument/2006/relationships/customXml" Target="ink/ink640.xml"/><Relationship Id="rId2114" Type="http://schemas.openxmlformats.org/officeDocument/2006/relationships/customXml" Target="ink/ink1073.xml"/><Relationship Id="rId640" Type="http://schemas.openxmlformats.org/officeDocument/2006/relationships/customXml" Target="ink/ink321.xml"/><Relationship Id="rId2321" Type="http://schemas.openxmlformats.org/officeDocument/2006/relationships/image" Target="media/image1067.emf"/><Relationship Id="rId500" Type="http://schemas.openxmlformats.org/officeDocument/2006/relationships/image" Target="media/image244.emf"/><Relationship Id="rId1130" Type="http://schemas.openxmlformats.org/officeDocument/2006/relationships/image" Target="media/image519.emf"/><Relationship Id="rId1947" Type="http://schemas.openxmlformats.org/officeDocument/2006/relationships/image" Target="media/image887.emf"/><Relationship Id="rId3095" Type="http://schemas.openxmlformats.org/officeDocument/2006/relationships/customXml" Target="ink/ink1570.xml"/><Relationship Id="rId1807" Type="http://schemas.openxmlformats.org/officeDocument/2006/relationships/customXml" Target="ink/ink913.xml"/><Relationship Id="rId3162" Type="http://schemas.openxmlformats.org/officeDocument/2006/relationships/image" Target="media/image1480.emf"/><Relationship Id="rId290" Type="http://schemas.openxmlformats.org/officeDocument/2006/relationships/customXml" Target="ink/ink145.xml"/><Relationship Id="rId3022" Type="http://schemas.openxmlformats.org/officeDocument/2006/relationships/image" Target="media/image1411.emf"/><Relationship Id="rId150" Type="http://schemas.openxmlformats.org/officeDocument/2006/relationships/customXml" Target="ink/ink73.xml"/><Relationship Id="rId2788" Type="http://schemas.openxmlformats.org/officeDocument/2006/relationships/customXml" Target="ink/ink1414.xml"/><Relationship Id="rId2995" Type="http://schemas.openxmlformats.org/officeDocument/2006/relationships/customXml" Target="ink/ink1519.xml"/><Relationship Id="rId3839" Type="http://schemas.openxmlformats.org/officeDocument/2006/relationships/customXml" Target="ink/ink1948.xml"/><Relationship Id="rId967" Type="http://schemas.openxmlformats.org/officeDocument/2006/relationships/image" Target="media/image442.emf"/><Relationship Id="rId1597" Type="http://schemas.openxmlformats.org/officeDocument/2006/relationships/image" Target="media/image731.emf"/><Relationship Id="rId2648" Type="http://schemas.openxmlformats.org/officeDocument/2006/relationships/customXml" Target="ink/ink1342.xml"/><Relationship Id="rId2855" Type="http://schemas.openxmlformats.org/officeDocument/2006/relationships/customXml" Target="ink/ink1449.xml"/><Relationship Id="rId96" Type="http://schemas.openxmlformats.org/officeDocument/2006/relationships/image" Target="media/image45.emf"/><Relationship Id="rId827" Type="http://schemas.openxmlformats.org/officeDocument/2006/relationships/image" Target="media/image3730.emf"/><Relationship Id="rId1457" Type="http://schemas.openxmlformats.org/officeDocument/2006/relationships/image" Target="media/image663.emf"/><Relationship Id="rId1664" Type="http://schemas.openxmlformats.org/officeDocument/2006/relationships/image" Target="media/image764.emf"/><Relationship Id="rId1871" Type="http://schemas.openxmlformats.org/officeDocument/2006/relationships/image" Target="media/image851.emf"/><Relationship Id="rId2508" Type="http://schemas.openxmlformats.org/officeDocument/2006/relationships/customXml" Target="ink/ink1271.xml"/><Relationship Id="rId2715" Type="http://schemas.openxmlformats.org/officeDocument/2006/relationships/image" Target="media/image1260.emf"/><Relationship Id="rId2922" Type="http://schemas.openxmlformats.org/officeDocument/2006/relationships/image" Target="media/image1362.emf"/><Relationship Id="rId1317" Type="http://schemas.openxmlformats.org/officeDocument/2006/relationships/image" Target="media/image612.emf"/><Relationship Id="rId1524" Type="http://schemas.openxmlformats.org/officeDocument/2006/relationships/image" Target="media/image695.emf"/><Relationship Id="rId1731" Type="http://schemas.openxmlformats.org/officeDocument/2006/relationships/image" Target="media/image797.emf"/><Relationship Id="rId23" Type="http://schemas.openxmlformats.org/officeDocument/2006/relationships/customXml" Target="ink/ink9.xml"/><Relationship Id="rId3489" Type="http://schemas.openxmlformats.org/officeDocument/2006/relationships/image" Target="media/image1638.emf"/><Relationship Id="rId3696" Type="http://schemas.openxmlformats.org/officeDocument/2006/relationships/customXml" Target="ink/ink1876.xml"/><Relationship Id="rId2298" Type="http://schemas.openxmlformats.org/officeDocument/2006/relationships/customXml" Target="ink/ink1165.xml"/><Relationship Id="rId3349" Type="http://schemas.openxmlformats.org/officeDocument/2006/relationships/image" Target="media/image1569.emf"/><Relationship Id="rId3556" Type="http://schemas.openxmlformats.org/officeDocument/2006/relationships/customXml" Target="ink/ink1806.xml"/><Relationship Id="rId477" Type="http://schemas.openxmlformats.org/officeDocument/2006/relationships/customXml" Target="ink/ink239.xml"/><Relationship Id="rId684" Type="http://schemas.openxmlformats.org/officeDocument/2006/relationships/customXml" Target="ink/ink343.xml"/><Relationship Id="rId2158" Type="http://schemas.openxmlformats.org/officeDocument/2006/relationships/image" Target="media/image986.emf"/><Relationship Id="rId2365" Type="http://schemas.openxmlformats.org/officeDocument/2006/relationships/image" Target="media/image1089.emf"/><Relationship Id="rId3209" Type="http://schemas.openxmlformats.org/officeDocument/2006/relationships/customXml" Target="ink/ink1629.xml"/><Relationship Id="rId3763" Type="http://schemas.openxmlformats.org/officeDocument/2006/relationships/image" Target="media/image1775.emf"/><Relationship Id="rId337" Type="http://schemas.openxmlformats.org/officeDocument/2006/relationships/image" Target="media/image163.emf"/><Relationship Id="rId891" Type="http://schemas.openxmlformats.org/officeDocument/2006/relationships/customXml" Target="ink/ink448.xml"/><Relationship Id="rId2018" Type="http://schemas.openxmlformats.org/officeDocument/2006/relationships/customXml" Target="ink/ink1024.xml"/><Relationship Id="rId2572" Type="http://schemas.openxmlformats.org/officeDocument/2006/relationships/customXml" Target="ink/ink1304.xml"/><Relationship Id="rId3416" Type="http://schemas.openxmlformats.org/officeDocument/2006/relationships/customXml" Target="ink/ink1735.xml"/><Relationship Id="rId3623" Type="http://schemas.openxmlformats.org/officeDocument/2006/relationships/image" Target="media/image1705.emf"/><Relationship Id="rId3830" Type="http://schemas.openxmlformats.org/officeDocument/2006/relationships/image" Target="media/image1808.emf"/><Relationship Id="rId544" Type="http://schemas.openxmlformats.org/officeDocument/2006/relationships/image" Target="media/image266.emf"/><Relationship Id="rId751" Type="http://schemas.openxmlformats.org/officeDocument/2006/relationships/image" Target="media/image369.emf"/><Relationship Id="rId1174" Type="http://schemas.openxmlformats.org/officeDocument/2006/relationships/image" Target="media/image541.emf"/><Relationship Id="rId1381" Type="http://schemas.openxmlformats.org/officeDocument/2006/relationships/image" Target="media/image626.emf"/><Relationship Id="rId2225" Type="http://schemas.openxmlformats.org/officeDocument/2006/relationships/customXml" Target="ink/ink1128.xml"/><Relationship Id="rId2432" Type="http://schemas.openxmlformats.org/officeDocument/2006/relationships/customXml" Target="ink/ink1233.xml"/><Relationship Id="rId404" Type="http://schemas.openxmlformats.org/officeDocument/2006/relationships/customXml" Target="ink/ink202.xml"/><Relationship Id="rId611" Type="http://schemas.openxmlformats.org/officeDocument/2006/relationships/image" Target="media/image299.emf"/><Relationship Id="rId1034" Type="http://schemas.openxmlformats.org/officeDocument/2006/relationships/customXml" Target="ink/ink521.xml"/><Relationship Id="rId1241" Type="http://schemas.openxmlformats.org/officeDocument/2006/relationships/customXml" Target="ink/ink625.xml"/><Relationship Id="rId1101" Type="http://schemas.openxmlformats.org/officeDocument/2006/relationships/customXml" Target="ink/ink555.xml"/><Relationship Id="rId3066" Type="http://schemas.openxmlformats.org/officeDocument/2006/relationships/customXml" Target="ink/ink1555.xml"/><Relationship Id="rId3273" Type="http://schemas.openxmlformats.org/officeDocument/2006/relationships/customXml" Target="ink/ink1662.xml"/><Relationship Id="rId3480" Type="http://schemas.openxmlformats.org/officeDocument/2006/relationships/image" Target="media/image1634.emf"/><Relationship Id="rId194" Type="http://schemas.openxmlformats.org/officeDocument/2006/relationships/customXml" Target="ink/ink96.xml"/><Relationship Id="rId1918" Type="http://schemas.openxmlformats.org/officeDocument/2006/relationships/image" Target="media/image873.emf"/><Relationship Id="rId2082" Type="http://schemas.openxmlformats.org/officeDocument/2006/relationships/customXml" Target="ink/ink1056.xml"/><Relationship Id="rId3133" Type="http://schemas.openxmlformats.org/officeDocument/2006/relationships/customXml" Target="ink/ink1589.xml"/><Relationship Id="rId261" Type="http://schemas.openxmlformats.org/officeDocument/2006/relationships/image" Target="media/image125.emf"/><Relationship Id="rId3340" Type="http://schemas.openxmlformats.org/officeDocument/2006/relationships/customXml" Target="ink/ink1697.xml"/><Relationship Id="rId2899" Type="http://schemas.openxmlformats.org/officeDocument/2006/relationships/customXml" Target="ink/ink1471.xml"/><Relationship Id="rId3200" Type="http://schemas.openxmlformats.org/officeDocument/2006/relationships/image" Target="media/image1498.emf"/><Relationship Id="rId121" Type="http://schemas.openxmlformats.org/officeDocument/2006/relationships/image" Target="media/image57.emf"/><Relationship Id="rId2759" Type="http://schemas.openxmlformats.org/officeDocument/2006/relationships/image" Target="media/image1282.emf"/><Relationship Id="rId2966" Type="http://schemas.openxmlformats.org/officeDocument/2006/relationships/image" Target="media/image1383.emf"/><Relationship Id="rId938" Type="http://schemas.openxmlformats.org/officeDocument/2006/relationships/customXml" Target="ink/ink472.xml"/><Relationship Id="rId1568" Type="http://schemas.openxmlformats.org/officeDocument/2006/relationships/customXml" Target="ink/ink792.xml"/><Relationship Id="rId1775" Type="http://schemas.openxmlformats.org/officeDocument/2006/relationships/image" Target="media/image5070.emf"/><Relationship Id="rId2619" Type="http://schemas.openxmlformats.org/officeDocument/2006/relationships/image" Target="media/image1214.emf"/><Relationship Id="rId2826" Type="http://schemas.openxmlformats.org/officeDocument/2006/relationships/customXml" Target="ink/ink1434.xml"/><Relationship Id="rId67" Type="http://schemas.openxmlformats.org/officeDocument/2006/relationships/customXml" Target="ink/ink31.xml"/><Relationship Id="rId1428" Type="http://schemas.openxmlformats.org/officeDocument/2006/relationships/customXml" Target="ink/ink720.xml"/><Relationship Id="rId1635" Type="http://schemas.openxmlformats.org/officeDocument/2006/relationships/customXml" Target="ink/ink826.xml"/><Relationship Id="rId1982" Type="http://schemas.openxmlformats.org/officeDocument/2006/relationships/image" Target="media/image904.emf"/><Relationship Id="rId1842" Type="http://schemas.openxmlformats.org/officeDocument/2006/relationships/customXml" Target="ink/ink931.xml"/><Relationship Id="rId1702" Type="http://schemas.openxmlformats.org/officeDocument/2006/relationships/image" Target="media/image783.emf"/><Relationship Id="rId3667" Type="http://schemas.openxmlformats.org/officeDocument/2006/relationships/image" Target="media/image1727.emf"/><Relationship Id="rId588" Type="http://schemas.openxmlformats.org/officeDocument/2006/relationships/customXml" Target="ink/ink295.xml"/><Relationship Id="rId795" Type="http://schemas.openxmlformats.org/officeDocument/2006/relationships/image" Target="media/image390.emf"/><Relationship Id="rId2269" Type="http://schemas.openxmlformats.org/officeDocument/2006/relationships/image" Target="media/image1041.emf"/><Relationship Id="rId2476" Type="http://schemas.openxmlformats.org/officeDocument/2006/relationships/customXml" Target="ink/ink1255.xml"/><Relationship Id="rId2683" Type="http://schemas.openxmlformats.org/officeDocument/2006/relationships/customXml" Target="ink/ink1360.xml"/><Relationship Id="rId2890" Type="http://schemas.openxmlformats.org/officeDocument/2006/relationships/image" Target="media/image1346.emf"/><Relationship Id="rId3527" Type="http://schemas.openxmlformats.org/officeDocument/2006/relationships/image" Target="media/image1657.emf"/><Relationship Id="rId3734" Type="http://schemas.openxmlformats.org/officeDocument/2006/relationships/customXml" Target="ink/ink1895.xml"/><Relationship Id="rId448" Type="http://schemas.openxmlformats.org/officeDocument/2006/relationships/image" Target="media/image218.emf"/><Relationship Id="rId655" Type="http://schemas.openxmlformats.org/officeDocument/2006/relationships/image" Target="media/image321.emf"/><Relationship Id="rId862" Type="http://schemas.openxmlformats.org/officeDocument/2006/relationships/customXml" Target="ink/ink433.xml"/><Relationship Id="rId1078" Type="http://schemas.openxmlformats.org/officeDocument/2006/relationships/customXml" Target="ink/ink543.xml"/><Relationship Id="rId1285" Type="http://schemas.openxmlformats.org/officeDocument/2006/relationships/image" Target="media/image596.emf"/><Relationship Id="rId1492" Type="http://schemas.openxmlformats.org/officeDocument/2006/relationships/customXml" Target="ink/ink753.xml"/><Relationship Id="rId2129" Type="http://schemas.openxmlformats.org/officeDocument/2006/relationships/image" Target="media/image971.emf"/><Relationship Id="rId2336" Type="http://schemas.openxmlformats.org/officeDocument/2006/relationships/customXml" Target="ink/ink1184.xml"/><Relationship Id="rId2543" Type="http://schemas.openxmlformats.org/officeDocument/2006/relationships/customXml" Target="ink/ink1289.xml"/><Relationship Id="rId2750" Type="http://schemas.openxmlformats.org/officeDocument/2006/relationships/customXml" Target="ink/ink1395.xml"/><Relationship Id="rId3801" Type="http://schemas.openxmlformats.org/officeDocument/2006/relationships/customXml" Target="ink/ink1929.xml"/><Relationship Id="rId308" Type="http://schemas.openxmlformats.org/officeDocument/2006/relationships/customXml" Target="ink/ink154.xml"/><Relationship Id="rId515" Type="http://schemas.openxmlformats.org/officeDocument/2006/relationships/customXml" Target="ink/ink258.xml"/><Relationship Id="rId722" Type="http://schemas.openxmlformats.org/officeDocument/2006/relationships/customXml" Target="ink/ink362.xml"/><Relationship Id="rId1145" Type="http://schemas.openxmlformats.org/officeDocument/2006/relationships/customXml" Target="ink/ink577.xml"/><Relationship Id="rId1352" Type="http://schemas.openxmlformats.org/officeDocument/2006/relationships/customXml" Target="ink/ink681.xml"/><Relationship Id="rId2403" Type="http://schemas.openxmlformats.org/officeDocument/2006/relationships/image" Target="media/image1108.emf"/><Relationship Id="rId1005" Type="http://schemas.openxmlformats.org/officeDocument/2006/relationships/customXml" Target="ink/ink506.xml"/><Relationship Id="rId1212" Type="http://schemas.openxmlformats.org/officeDocument/2006/relationships/image" Target="media/image560.emf"/><Relationship Id="rId2610" Type="http://schemas.openxmlformats.org/officeDocument/2006/relationships/customXml" Target="ink/ink1323.xml"/><Relationship Id="rId3177" Type="http://schemas.openxmlformats.org/officeDocument/2006/relationships/image" Target="media/image1487.emf"/><Relationship Id="rId3037" Type="http://schemas.openxmlformats.org/officeDocument/2006/relationships/customXml" Target="ink/ink1540.xml"/><Relationship Id="rId3384" Type="http://schemas.openxmlformats.org/officeDocument/2006/relationships/customXml" Target="ink/ink1719.xml"/><Relationship Id="rId3591" Type="http://schemas.openxmlformats.org/officeDocument/2006/relationships/image" Target="media/image1689.emf"/><Relationship Id="rId2193" Type="http://schemas.openxmlformats.org/officeDocument/2006/relationships/customXml" Target="ink/ink1112.xml"/><Relationship Id="rId3244" Type="http://schemas.openxmlformats.org/officeDocument/2006/relationships/customXml" Target="ink/ink1647.xml"/><Relationship Id="rId3451" Type="http://schemas.openxmlformats.org/officeDocument/2006/relationships/image" Target="media/image1620.emf"/><Relationship Id="rId165" Type="http://schemas.openxmlformats.org/officeDocument/2006/relationships/image" Target="media/image79.emf"/><Relationship Id="rId372" Type="http://schemas.openxmlformats.org/officeDocument/2006/relationships/customXml" Target="ink/ink186.xml"/><Relationship Id="rId2053" Type="http://schemas.openxmlformats.org/officeDocument/2006/relationships/image" Target="media/image936.emf"/><Relationship Id="rId2260" Type="http://schemas.openxmlformats.org/officeDocument/2006/relationships/customXml" Target="ink/ink1146.xml"/><Relationship Id="rId3104" Type="http://schemas.openxmlformats.org/officeDocument/2006/relationships/image" Target="media/image1451.emf"/><Relationship Id="rId3311" Type="http://schemas.openxmlformats.org/officeDocument/2006/relationships/image" Target="media/image1551.emf"/><Relationship Id="rId232" Type="http://schemas.openxmlformats.org/officeDocument/2006/relationships/image" Target="media/image111.emf"/><Relationship Id="rId2120" Type="http://schemas.openxmlformats.org/officeDocument/2006/relationships/customXml" Target="ink/ink1076.xml"/><Relationship Id="rId1679" Type="http://schemas.openxmlformats.org/officeDocument/2006/relationships/customXml" Target="ink/ink848.xml"/><Relationship Id="rId1886" Type="http://schemas.openxmlformats.org/officeDocument/2006/relationships/customXml" Target="ink/ink956.xml"/><Relationship Id="rId2937" Type="http://schemas.openxmlformats.org/officeDocument/2006/relationships/customXml" Target="ink/ink1490.xml"/><Relationship Id="rId909" Type="http://schemas.openxmlformats.org/officeDocument/2006/relationships/image" Target="media/image413.emf"/><Relationship Id="rId1539" Type="http://schemas.openxmlformats.org/officeDocument/2006/relationships/customXml" Target="ink/ink777.xml"/><Relationship Id="rId1746" Type="http://schemas.openxmlformats.org/officeDocument/2006/relationships/customXml" Target="ink/ink882.xml"/><Relationship Id="rId1953" Type="http://schemas.openxmlformats.org/officeDocument/2006/relationships/image" Target="media/image890.emf"/><Relationship Id="rId38" Type="http://schemas.openxmlformats.org/officeDocument/2006/relationships/image" Target="media/image16.emf"/><Relationship Id="rId1606" Type="http://schemas.openxmlformats.org/officeDocument/2006/relationships/customXml" Target="ink/ink811.xml"/><Relationship Id="rId1813" Type="http://schemas.openxmlformats.org/officeDocument/2006/relationships/image" Target="media/image829.emf"/><Relationship Id="rId3778" Type="http://schemas.openxmlformats.org/officeDocument/2006/relationships/customXml" Target="ink/ink1917.xml"/><Relationship Id="rId699" Type="http://schemas.openxmlformats.org/officeDocument/2006/relationships/image" Target="media/image343.emf"/><Relationship Id="rId2587" Type="http://schemas.openxmlformats.org/officeDocument/2006/relationships/image" Target="media/image1198.emf"/><Relationship Id="rId2794" Type="http://schemas.openxmlformats.org/officeDocument/2006/relationships/image" Target="media/image1299.emf"/><Relationship Id="rId3638" Type="http://schemas.openxmlformats.org/officeDocument/2006/relationships/customXml" Target="ink/ink1847.xml"/><Relationship Id="rId3845" Type="http://schemas.openxmlformats.org/officeDocument/2006/relationships/customXml" Target="ink/ink1951.xml"/><Relationship Id="rId559" Type="http://schemas.openxmlformats.org/officeDocument/2006/relationships/customXml" Target="ink/ink280.xml"/><Relationship Id="rId766" Type="http://schemas.openxmlformats.org/officeDocument/2006/relationships/customXml" Target="ink/ink384.xml"/><Relationship Id="rId1189" Type="http://schemas.openxmlformats.org/officeDocument/2006/relationships/customXml" Target="ink/ink599.xml"/><Relationship Id="rId1396" Type="http://schemas.openxmlformats.org/officeDocument/2006/relationships/customXml" Target="ink/ink703.xml"/><Relationship Id="rId2447" Type="http://schemas.openxmlformats.org/officeDocument/2006/relationships/image" Target="media/image1129.emf"/><Relationship Id="rId419" Type="http://schemas.openxmlformats.org/officeDocument/2006/relationships/image" Target="media/image204.emf"/><Relationship Id="rId626" Type="http://schemas.openxmlformats.org/officeDocument/2006/relationships/customXml" Target="ink/ink314.xml"/><Relationship Id="rId973" Type="http://schemas.openxmlformats.org/officeDocument/2006/relationships/image" Target="media/image445.emf"/><Relationship Id="rId1049" Type="http://schemas.openxmlformats.org/officeDocument/2006/relationships/image" Target="media/image479.emf"/><Relationship Id="rId1256" Type="http://schemas.openxmlformats.org/officeDocument/2006/relationships/image" Target="media/image582.emf"/><Relationship Id="rId2307" Type="http://schemas.openxmlformats.org/officeDocument/2006/relationships/image" Target="media/image1060.emf"/><Relationship Id="rId2654" Type="http://schemas.openxmlformats.org/officeDocument/2006/relationships/customXml" Target="ink/ink1345.xml"/><Relationship Id="rId2861" Type="http://schemas.openxmlformats.org/officeDocument/2006/relationships/customXml" Target="ink/ink1452.xml"/><Relationship Id="rId3705" Type="http://schemas.openxmlformats.org/officeDocument/2006/relationships/image" Target="media/image1746.emf"/><Relationship Id="rId833" Type="http://schemas.openxmlformats.org/officeDocument/2006/relationships/image" Target="media/image3760.emf"/><Relationship Id="rId1116" Type="http://schemas.openxmlformats.org/officeDocument/2006/relationships/image" Target="media/image512.emf"/><Relationship Id="rId1463" Type="http://schemas.openxmlformats.org/officeDocument/2006/relationships/image" Target="media/image666.emf"/><Relationship Id="rId1670" Type="http://schemas.openxmlformats.org/officeDocument/2006/relationships/image" Target="media/image767.emf"/><Relationship Id="rId2514" Type="http://schemas.openxmlformats.org/officeDocument/2006/relationships/image" Target="media/image1162.emf"/><Relationship Id="rId2721" Type="http://schemas.openxmlformats.org/officeDocument/2006/relationships/image" Target="media/image1263.emf"/><Relationship Id="rId900" Type="http://schemas.openxmlformats.org/officeDocument/2006/relationships/image" Target="media/image409.emf"/><Relationship Id="rId1323" Type="http://schemas.openxmlformats.org/officeDocument/2006/relationships/image" Target="media/image615.emf"/><Relationship Id="rId1530" Type="http://schemas.openxmlformats.org/officeDocument/2006/relationships/image" Target="media/image698.emf"/><Relationship Id="rId3288" Type="http://schemas.openxmlformats.org/officeDocument/2006/relationships/image" Target="media/image1540.emf"/><Relationship Id="rId3495" Type="http://schemas.openxmlformats.org/officeDocument/2006/relationships/image" Target="media/image1641.emf"/><Relationship Id="rId2097" Type="http://schemas.openxmlformats.org/officeDocument/2006/relationships/customXml" Target="ink/ink1064.xml"/><Relationship Id="rId3148" Type="http://schemas.openxmlformats.org/officeDocument/2006/relationships/image" Target="media/image1473.emf"/><Relationship Id="rId3355" Type="http://schemas.openxmlformats.org/officeDocument/2006/relationships/image" Target="media/image1572.emf"/><Relationship Id="rId3562" Type="http://schemas.openxmlformats.org/officeDocument/2006/relationships/customXml" Target="ink/ink1809.xml"/><Relationship Id="rId276" Type="http://schemas.openxmlformats.org/officeDocument/2006/relationships/customXml" Target="ink/ink138.xml"/><Relationship Id="rId483" Type="http://schemas.openxmlformats.org/officeDocument/2006/relationships/customXml" Target="ink/ink242.xml"/><Relationship Id="rId690" Type="http://schemas.openxmlformats.org/officeDocument/2006/relationships/customXml" Target="ink/ink346.xml"/><Relationship Id="rId2164" Type="http://schemas.openxmlformats.org/officeDocument/2006/relationships/image" Target="media/image989.emf"/><Relationship Id="rId2371" Type="http://schemas.openxmlformats.org/officeDocument/2006/relationships/image" Target="media/image1092.emf"/><Relationship Id="rId3008" Type="http://schemas.openxmlformats.org/officeDocument/2006/relationships/image" Target="media/image1404.emf"/><Relationship Id="rId3215" Type="http://schemas.openxmlformats.org/officeDocument/2006/relationships/customXml" Target="ink/ink1632.xml"/><Relationship Id="rId3422" Type="http://schemas.openxmlformats.org/officeDocument/2006/relationships/customXml" Target="ink/ink1738.xml"/><Relationship Id="rId136" Type="http://schemas.openxmlformats.org/officeDocument/2006/relationships/customXml" Target="ink/ink66.xml"/><Relationship Id="rId343" Type="http://schemas.openxmlformats.org/officeDocument/2006/relationships/image" Target="media/image166.emf"/><Relationship Id="rId550" Type="http://schemas.openxmlformats.org/officeDocument/2006/relationships/image" Target="media/image269.emf"/><Relationship Id="rId1180" Type="http://schemas.openxmlformats.org/officeDocument/2006/relationships/image" Target="media/image544.emf"/><Relationship Id="rId2024" Type="http://schemas.openxmlformats.org/officeDocument/2006/relationships/customXml" Target="ink/ink1027.xml"/><Relationship Id="rId2231" Type="http://schemas.openxmlformats.org/officeDocument/2006/relationships/customXml" Target="ink/ink1131.xml"/><Relationship Id="rId203" Type="http://schemas.openxmlformats.org/officeDocument/2006/relationships/customXml" Target="ink/ink101.xml"/><Relationship Id="rId1040" Type="http://schemas.openxmlformats.org/officeDocument/2006/relationships/customXml" Target="ink/ink524.xml"/><Relationship Id="rId410" Type="http://schemas.openxmlformats.org/officeDocument/2006/relationships/customXml" Target="ink/ink205.xml"/><Relationship Id="rId1997" Type="http://schemas.openxmlformats.org/officeDocument/2006/relationships/customXml" Target="ink/ink1013.xml"/><Relationship Id="rId1857" Type="http://schemas.openxmlformats.org/officeDocument/2006/relationships/image" Target="media/image844.emf"/><Relationship Id="rId2908" Type="http://schemas.openxmlformats.org/officeDocument/2006/relationships/image" Target="media/image1355.emf"/><Relationship Id="rId1717" Type="http://schemas.openxmlformats.org/officeDocument/2006/relationships/image" Target="media/image790.emf"/><Relationship Id="rId1924" Type="http://schemas.openxmlformats.org/officeDocument/2006/relationships/image" Target="media/image876.emf"/><Relationship Id="rId3072" Type="http://schemas.openxmlformats.org/officeDocument/2006/relationships/customXml" Target="ink/ink1558.xml"/><Relationship Id="rId2698" Type="http://schemas.openxmlformats.org/officeDocument/2006/relationships/customXml" Target="ink/ink1368.xml"/><Relationship Id="rId3749" Type="http://schemas.openxmlformats.org/officeDocument/2006/relationships/image" Target="media/image1768.emf"/><Relationship Id="rId877" Type="http://schemas.openxmlformats.org/officeDocument/2006/relationships/customXml" Target="ink/ink441.xml"/><Relationship Id="rId2558" Type="http://schemas.openxmlformats.org/officeDocument/2006/relationships/customXml" Target="ink/ink1297.xml"/><Relationship Id="rId2765" Type="http://schemas.openxmlformats.org/officeDocument/2006/relationships/image" Target="media/image1285.emf"/><Relationship Id="rId2972" Type="http://schemas.openxmlformats.org/officeDocument/2006/relationships/image" Target="media/image1386.emf"/><Relationship Id="rId3609" Type="http://schemas.openxmlformats.org/officeDocument/2006/relationships/image" Target="media/image1698.emf"/><Relationship Id="rId3816" Type="http://schemas.openxmlformats.org/officeDocument/2006/relationships/image" Target="media/image1801.emf"/><Relationship Id="rId737" Type="http://schemas.openxmlformats.org/officeDocument/2006/relationships/image" Target="media/image362.emf"/><Relationship Id="rId944" Type="http://schemas.openxmlformats.org/officeDocument/2006/relationships/customXml" Target="ink/ink475.xml"/><Relationship Id="rId1367" Type="http://schemas.openxmlformats.org/officeDocument/2006/relationships/image" Target="media/image4950.emf"/><Relationship Id="rId1574" Type="http://schemas.openxmlformats.org/officeDocument/2006/relationships/customXml" Target="ink/ink795.xml"/><Relationship Id="rId1781" Type="http://schemas.openxmlformats.org/officeDocument/2006/relationships/image" Target="media/image814.emf"/><Relationship Id="rId2418" Type="http://schemas.openxmlformats.org/officeDocument/2006/relationships/customXml" Target="ink/ink1226.xml"/><Relationship Id="rId2625" Type="http://schemas.openxmlformats.org/officeDocument/2006/relationships/image" Target="media/image1217.emf"/><Relationship Id="rId2832" Type="http://schemas.openxmlformats.org/officeDocument/2006/relationships/customXml" Target="ink/ink1437.xml"/><Relationship Id="rId73" Type="http://schemas.openxmlformats.org/officeDocument/2006/relationships/customXml" Target="ink/ink34.xml"/><Relationship Id="rId804" Type="http://schemas.openxmlformats.org/officeDocument/2006/relationships/customXml" Target="ink/ink403.xml"/><Relationship Id="rId1227" Type="http://schemas.openxmlformats.org/officeDocument/2006/relationships/customXml" Target="ink/ink618.xml"/><Relationship Id="rId1434" Type="http://schemas.openxmlformats.org/officeDocument/2006/relationships/customXml" Target="ink/ink723.xml"/><Relationship Id="rId1641" Type="http://schemas.openxmlformats.org/officeDocument/2006/relationships/customXml" Target="ink/ink829.xml"/><Relationship Id="rId1501" Type="http://schemas.openxmlformats.org/officeDocument/2006/relationships/customXml" Target="ink/ink758.xml"/><Relationship Id="rId3399" Type="http://schemas.openxmlformats.org/officeDocument/2006/relationships/image" Target="media/image1594.emf"/><Relationship Id="rId3259" Type="http://schemas.openxmlformats.org/officeDocument/2006/relationships/image" Target="media/image1526.emf"/><Relationship Id="rId3466" Type="http://schemas.openxmlformats.org/officeDocument/2006/relationships/image" Target="media/image1627.emf"/><Relationship Id="rId387" Type="http://schemas.openxmlformats.org/officeDocument/2006/relationships/image" Target="media/image188.emf"/><Relationship Id="rId594" Type="http://schemas.openxmlformats.org/officeDocument/2006/relationships/customXml" Target="ink/ink298.xml"/><Relationship Id="rId2068" Type="http://schemas.openxmlformats.org/officeDocument/2006/relationships/customXml" Target="ink/ink1049.xml"/><Relationship Id="rId2275" Type="http://schemas.openxmlformats.org/officeDocument/2006/relationships/image" Target="media/image1044.emf"/><Relationship Id="rId3119" Type="http://schemas.openxmlformats.org/officeDocument/2006/relationships/customXml" Target="ink/ink1582.xml"/><Relationship Id="rId3326" Type="http://schemas.openxmlformats.org/officeDocument/2006/relationships/image" Target="media/image1558.emf"/><Relationship Id="rId3673" Type="http://schemas.openxmlformats.org/officeDocument/2006/relationships/image" Target="media/image1730.emf"/><Relationship Id="rId247" Type="http://schemas.openxmlformats.org/officeDocument/2006/relationships/customXml" Target="ink/ink123.xml"/><Relationship Id="rId899" Type="http://schemas.openxmlformats.org/officeDocument/2006/relationships/customXml" Target="ink/ink452.xml"/><Relationship Id="rId1084" Type="http://schemas.openxmlformats.org/officeDocument/2006/relationships/customXml" Target="ink/ink546.xml"/><Relationship Id="rId2482" Type="http://schemas.openxmlformats.org/officeDocument/2006/relationships/customXml" Target="ink/ink1258.xml"/><Relationship Id="rId2787" Type="http://schemas.openxmlformats.org/officeDocument/2006/relationships/image" Target="media/image1296.emf"/><Relationship Id="rId3533" Type="http://schemas.openxmlformats.org/officeDocument/2006/relationships/image" Target="media/image1660.emf"/><Relationship Id="rId3740" Type="http://schemas.openxmlformats.org/officeDocument/2006/relationships/customXml" Target="ink/ink1898.xml"/><Relationship Id="rId3838" Type="http://schemas.openxmlformats.org/officeDocument/2006/relationships/image" Target="media/image1812.emf"/><Relationship Id="rId107" Type="http://schemas.openxmlformats.org/officeDocument/2006/relationships/image" Target="media/image50.emf"/><Relationship Id="rId454" Type="http://schemas.openxmlformats.org/officeDocument/2006/relationships/image" Target="media/image221.emf"/><Relationship Id="rId661" Type="http://schemas.openxmlformats.org/officeDocument/2006/relationships/image" Target="media/image324.emf"/><Relationship Id="rId759" Type="http://schemas.openxmlformats.org/officeDocument/2006/relationships/image" Target="media/image373.emf"/><Relationship Id="rId966" Type="http://schemas.openxmlformats.org/officeDocument/2006/relationships/customXml" Target="ink/ink486.xml"/><Relationship Id="rId1291" Type="http://schemas.openxmlformats.org/officeDocument/2006/relationships/image" Target="media/image599.emf"/><Relationship Id="rId1389" Type="http://schemas.openxmlformats.org/officeDocument/2006/relationships/image" Target="media/image630.emf"/><Relationship Id="rId1596" Type="http://schemas.openxmlformats.org/officeDocument/2006/relationships/customXml" Target="ink/ink806.xml"/><Relationship Id="rId2135" Type="http://schemas.openxmlformats.org/officeDocument/2006/relationships/image" Target="media/image974.emf"/><Relationship Id="rId2342" Type="http://schemas.openxmlformats.org/officeDocument/2006/relationships/customXml" Target="ink/ink1187.xml"/><Relationship Id="rId2647" Type="http://schemas.openxmlformats.org/officeDocument/2006/relationships/image" Target="media/image1228.emf"/><Relationship Id="rId2994" Type="http://schemas.openxmlformats.org/officeDocument/2006/relationships/image" Target="media/image1397.emf"/><Relationship Id="rId3600" Type="http://schemas.openxmlformats.org/officeDocument/2006/relationships/customXml" Target="ink/ink1828.xml"/><Relationship Id="rId314" Type="http://schemas.openxmlformats.org/officeDocument/2006/relationships/customXml" Target="ink/ink157.xml"/><Relationship Id="rId521" Type="http://schemas.openxmlformats.org/officeDocument/2006/relationships/customXml" Target="ink/ink261.xml"/><Relationship Id="rId619" Type="http://schemas.openxmlformats.org/officeDocument/2006/relationships/image" Target="media/image303.emf"/><Relationship Id="rId1151" Type="http://schemas.openxmlformats.org/officeDocument/2006/relationships/customXml" Target="ink/ink580.xml"/><Relationship Id="rId1249" Type="http://schemas.openxmlformats.org/officeDocument/2006/relationships/customXml" Target="ink/ink629.xml"/><Relationship Id="rId2202" Type="http://schemas.openxmlformats.org/officeDocument/2006/relationships/image" Target="media/image1008.emf"/><Relationship Id="rId2854" Type="http://schemas.openxmlformats.org/officeDocument/2006/relationships/image" Target="media/image1328.emf"/><Relationship Id="rId95" Type="http://schemas.openxmlformats.org/officeDocument/2006/relationships/customXml" Target="ink/ink45.xml"/><Relationship Id="rId826" Type="http://schemas.openxmlformats.org/officeDocument/2006/relationships/customXml" Target="ink/ink415.xml"/><Relationship Id="rId1011" Type="http://schemas.openxmlformats.org/officeDocument/2006/relationships/customXml" Target="ink/ink509.xml"/><Relationship Id="rId1109" Type="http://schemas.openxmlformats.org/officeDocument/2006/relationships/customXml" Target="ink/ink559.xml"/><Relationship Id="rId1456" Type="http://schemas.openxmlformats.org/officeDocument/2006/relationships/customXml" Target="ink/ink734.xml"/><Relationship Id="rId1663" Type="http://schemas.openxmlformats.org/officeDocument/2006/relationships/customXml" Target="ink/ink840.xml"/><Relationship Id="rId1870" Type="http://schemas.openxmlformats.org/officeDocument/2006/relationships/customXml" Target="ink/ink947.xml"/><Relationship Id="rId1968" Type="http://schemas.openxmlformats.org/officeDocument/2006/relationships/image" Target="media/image897.emf"/><Relationship Id="rId2507" Type="http://schemas.openxmlformats.org/officeDocument/2006/relationships/image" Target="media/image1159.emf"/><Relationship Id="rId2714" Type="http://schemas.openxmlformats.org/officeDocument/2006/relationships/customXml" Target="ink/ink1377.xml"/><Relationship Id="rId2921" Type="http://schemas.openxmlformats.org/officeDocument/2006/relationships/customXml" Target="ink/ink1482.xml"/><Relationship Id="rId1316" Type="http://schemas.openxmlformats.org/officeDocument/2006/relationships/customXml" Target="ink/ink663.xml"/><Relationship Id="rId1523" Type="http://schemas.openxmlformats.org/officeDocument/2006/relationships/customXml" Target="ink/ink769.xml"/><Relationship Id="rId1730" Type="http://schemas.openxmlformats.org/officeDocument/2006/relationships/customXml" Target="ink/ink874.xml"/><Relationship Id="rId3183" Type="http://schemas.openxmlformats.org/officeDocument/2006/relationships/image" Target="media/image1490.emf"/><Relationship Id="rId3390" Type="http://schemas.openxmlformats.org/officeDocument/2006/relationships/customXml" Target="ink/ink1722.xml"/><Relationship Id="rId22" Type="http://schemas.openxmlformats.org/officeDocument/2006/relationships/image" Target="media/image8.emf"/><Relationship Id="rId1828" Type="http://schemas.openxmlformats.org/officeDocument/2006/relationships/customXml" Target="ink/ink924.xml"/><Relationship Id="rId3043" Type="http://schemas.openxmlformats.org/officeDocument/2006/relationships/image" Target="media/image1421.emf"/><Relationship Id="rId3250" Type="http://schemas.openxmlformats.org/officeDocument/2006/relationships/customXml" Target="ink/ink1650.xml"/><Relationship Id="rId3488" Type="http://schemas.openxmlformats.org/officeDocument/2006/relationships/customXml" Target="ink/ink1772.xml"/><Relationship Id="rId3695" Type="http://schemas.openxmlformats.org/officeDocument/2006/relationships/image" Target="media/image1741.emf"/><Relationship Id="rId171" Type="http://schemas.openxmlformats.org/officeDocument/2006/relationships/image" Target="media/image82.emf"/><Relationship Id="rId2297" Type="http://schemas.openxmlformats.org/officeDocument/2006/relationships/image" Target="media/image1055.emf"/><Relationship Id="rId3348" Type="http://schemas.openxmlformats.org/officeDocument/2006/relationships/customXml" Target="ink/ink1701.xml"/><Relationship Id="rId3555" Type="http://schemas.openxmlformats.org/officeDocument/2006/relationships/image" Target="media/image1671.emf"/><Relationship Id="rId3762" Type="http://schemas.openxmlformats.org/officeDocument/2006/relationships/customXml" Target="ink/ink1909.xml"/><Relationship Id="rId269" Type="http://schemas.openxmlformats.org/officeDocument/2006/relationships/image" Target="media/image129.emf"/><Relationship Id="rId476" Type="http://schemas.openxmlformats.org/officeDocument/2006/relationships/image" Target="media/image232.emf"/><Relationship Id="rId683" Type="http://schemas.openxmlformats.org/officeDocument/2006/relationships/image" Target="media/image335.emf"/><Relationship Id="rId890" Type="http://schemas.openxmlformats.org/officeDocument/2006/relationships/image" Target="media/image404.emf"/><Relationship Id="rId2157" Type="http://schemas.openxmlformats.org/officeDocument/2006/relationships/customXml" Target="ink/ink1094.xml"/><Relationship Id="rId2364" Type="http://schemas.openxmlformats.org/officeDocument/2006/relationships/customXml" Target="ink/ink1198.xml"/><Relationship Id="rId2571" Type="http://schemas.openxmlformats.org/officeDocument/2006/relationships/image" Target="media/image1190.emf"/><Relationship Id="rId3110" Type="http://schemas.openxmlformats.org/officeDocument/2006/relationships/image" Target="media/image1454.emf"/><Relationship Id="rId3208" Type="http://schemas.openxmlformats.org/officeDocument/2006/relationships/image" Target="media/image1501.emf"/><Relationship Id="rId3415" Type="http://schemas.openxmlformats.org/officeDocument/2006/relationships/image" Target="media/image1602.emf"/><Relationship Id="rId129" Type="http://schemas.openxmlformats.org/officeDocument/2006/relationships/image" Target="media/image61.emf"/><Relationship Id="rId336" Type="http://schemas.openxmlformats.org/officeDocument/2006/relationships/customXml" Target="ink/ink168.xml"/><Relationship Id="rId543" Type="http://schemas.openxmlformats.org/officeDocument/2006/relationships/customXml" Target="ink/ink272.xml"/><Relationship Id="rId988" Type="http://schemas.openxmlformats.org/officeDocument/2006/relationships/customXml" Target="ink/ink497.xml"/><Relationship Id="rId1173" Type="http://schemas.openxmlformats.org/officeDocument/2006/relationships/customXml" Target="ink/ink591.xml"/><Relationship Id="rId1380" Type="http://schemas.openxmlformats.org/officeDocument/2006/relationships/customXml" Target="ink/ink695.xml"/><Relationship Id="rId2017" Type="http://schemas.openxmlformats.org/officeDocument/2006/relationships/image" Target="media/image921.emf"/><Relationship Id="rId2224" Type="http://schemas.openxmlformats.org/officeDocument/2006/relationships/image" Target="media/image1019.emf"/><Relationship Id="rId2669" Type="http://schemas.openxmlformats.org/officeDocument/2006/relationships/image" Target="media/image1239.emf"/><Relationship Id="rId2876" Type="http://schemas.openxmlformats.org/officeDocument/2006/relationships/image" Target="media/image1339.emf"/><Relationship Id="rId3622" Type="http://schemas.openxmlformats.org/officeDocument/2006/relationships/customXml" Target="ink/ink1839.xml"/><Relationship Id="rId403" Type="http://schemas.openxmlformats.org/officeDocument/2006/relationships/image" Target="media/image196.emf"/><Relationship Id="rId750" Type="http://schemas.openxmlformats.org/officeDocument/2006/relationships/customXml" Target="ink/ink376.xml"/><Relationship Id="rId848" Type="http://schemas.openxmlformats.org/officeDocument/2006/relationships/customXml" Target="ink/ink426.xml"/><Relationship Id="rId1033" Type="http://schemas.openxmlformats.org/officeDocument/2006/relationships/image" Target="media/image471.emf"/><Relationship Id="rId1478" Type="http://schemas.openxmlformats.org/officeDocument/2006/relationships/customXml" Target="ink/ink746.xml"/><Relationship Id="rId1685" Type="http://schemas.openxmlformats.org/officeDocument/2006/relationships/customXml" Target="ink/ink851.xml"/><Relationship Id="rId1892" Type="http://schemas.openxmlformats.org/officeDocument/2006/relationships/image" Target="media/image860.emf"/><Relationship Id="rId2431" Type="http://schemas.openxmlformats.org/officeDocument/2006/relationships/image" Target="media/image1121.emf"/><Relationship Id="rId2529" Type="http://schemas.openxmlformats.org/officeDocument/2006/relationships/customXml" Target="ink/ink1282.xml"/><Relationship Id="rId2736" Type="http://schemas.openxmlformats.org/officeDocument/2006/relationships/customXml" Target="ink/ink1388.xml"/><Relationship Id="rId610" Type="http://schemas.openxmlformats.org/officeDocument/2006/relationships/customXml" Target="ink/ink306.xml"/><Relationship Id="rId708" Type="http://schemas.openxmlformats.org/officeDocument/2006/relationships/customXml" Target="ink/ink355.xml"/><Relationship Id="rId915" Type="http://schemas.openxmlformats.org/officeDocument/2006/relationships/image" Target="media/image416.emf"/><Relationship Id="rId1240" Type="http://schemas.openxmlformats.org/officeDocument/2006/relationships/image" Target="media/image574.emf"/><Relationship Id="rId1338" Type="http://schemas.openxmlformats.org/officeDocument/2006/relationships/customXml" Target="ink/ink674.xml"/><Relationship Id="rId1545" Type="http://schemas.openxmlformats.org/officeDocument/2006/relationships/customXml" Target="ink/ink780.xml"/><Relationship Id="rId2943" Type="http://schemas.openxmlformats.org/officeDocument/2006/relationships/customXml" Target="ink/ink1493.xml"/><Relationship Id="rId1100" Type="http://schemas.openxmlformats.org/officeDocument/2006/relationships/image" Target="media/image504.emf"/><Relationship Id="rId1405" Type="http://schemas.openxmlformats.org/officeDocument/2006/relationships/image" Target="media/image638.emf"/><Relationship Id="rId1752" Type="http://schemas.openxmlformats.org/officeDocument/2006/relationships/customXml" Target="ink/ink885.xml"/><Relationship Id="rId2803" Type="http://schemas.openxmlformats.org/officeDocument/2006/relationships/image" Target="media/image1303.emf"/><Relationship Id="rId44" Type="http://schemas.openxmlformats.org/officeDocument/2006/relationships/image" Target="media/image19.emf"/><Relationship Id="rId1612" Type="http://schemas.openxmlformats.org/officeDocument/2006/relationships/customXml" Target="ink/ink814.xml"/><Relationship Id="rId1917" Type="http://schemas.openxmlformats.org/officeDocument/2006/relationships/customXml" Target="ink/ink972.xml"/><Relationship Id="rId3065" Type="http://schemas.openxmlformats.org/officeDocument/2006/relationships/image" Target="media/image1432.emf"/><Relationship Id="rId3272" Type="http://schemas.openxmlformats.org/officeDocument/2006/relationships/image" Target="media/image1532.emf"/><Relationship Id="rId193" Type="http://schemas.openxmlformats.org/officeDocument/2006/relationships/image" Target="media/image92.emf"/><Relationship Id="rId498" Type="http://schemas.openxmlformats.org/officeDocument/2006/relationships/image" Target="media/image243.emf"/><Relationship Id="rId2081" Type="http://schemas.openxmlformats.org/officeDocument/2006/relationships/image" Target="media/image5170.emf"/><Relationship Id="rId2179" Type="http://schemas.openxmlformats.org/officeDocument/2006/relationships/customXml" Target="ink/ink1105.xml"/><Relationship Id="rId3132" Type="http://schemas.openxmlformats.org/officeDocument/2006/relationships/image" Target="media/image1465.emf"/><Relationship Id="rId3577" Type="http://schemas.openxmlformats.org/officeDocument/2006/relationships/image" Target="media/image1682.emf"/><Relationship Id="rId3784" Type="http://schemas.openxmlformats.org/officeDocument/2006/relationships/customXml" Target="ink/ink1920.xml"/><Relationship Id="rId260" Type="http://schemas.openxmlformats.org/officeDocument/2006/relationships/customXml" Target="ink/ink130.xml"/><Relationship Id="rId2386" Type="http://schemas.openxmlformats.org/officeDocument/2006/relationships/customXml" Target="ink/ink1209.xml"/><Relationship Id="rId2593" Type="http://schemas.openxmlformats.org/officeDocument/2006/relationships/image" Target="media/image1201.emf"/><Relationship Id="rId3437" Type="http://schemas.openxmlformats.org/officeDocument/2006/relationships/image" Target="media/image1613.emf"/><Relationship Id="rId3644" Type="http://schemas.openxmlformats.org/officeDocument/2006/relationships/customXml" Target="ink/ink1850.xml"/><Relationship Id="rId120" Type="http://schemas.openxmlformats.org/officeDocument/2006/relationships/customXml" Target="ink/ink58.xml"/><Relationship Id="rId358" Type="http://schemas.openxmlformats.org/officeDocument/2006/relationships/customXml" Target="ink/ink179.xml"/><Relationship Id="rId565" Type="http://schemas.openxmlformats.org/officeDocument/2006/relationships/customXml" Target="ink/ink283.xml"/><Relationship Id="rId772" Type="http://schemas.openxmlformats.org/officeDocument/2006/relationships/customXml" Target="ink/ink387.xml"/><Relationship Id="rId1195" Type="http://schemas.openxmlformats.org/officeDocument/2006/relationships/customXml" Target="ink/ink602.xml"/><Relationship Id="rId2039" Type="http://schemas.openxmlformats.org/officeDocument/2006/relationships/image" Target="media/image929.emf"/><Relationship Id="rId2246" Type="http://schemas.openxmlformats.org/officeDocument/2006/relationships/image" Target="media/image1030.emf"/><Relationship Id="rId2453" Type="http://schemas.openxmlformats.org/officeDocument/2006/relationships/image" Target="media/image1132.emf"/><Relationship Id="rId2660" Type="http://schemas.openxmlformats.org/officeDocument/2006/relationships/customXml" Target="ink/ink1348.xml"/><Relationship Id="rId2898" Type="http://schemas.openxmlformats.org/officeDocument/2006/relationships/image" Target="media/image1350.emf"/><Relationship Id="rId3504" Type="http://schemas.openxmlformats.org/officeDocument/2006/relationships/customXml" Target="ink/ink1780.xml"/><Relationship Id="rId3711" Type="http://schemas.openxmlformats.org/officeDocument/2006/relationships/image" Target="media/image1749.emf"/><Relationship Id="rId218" Type="http://schemas.openxmlformats.org/officeDocument/2006/relationships/image" Target="media/image104.emf"/><Relationship Id="rId425" Type="http://schemas.openxmlformats.org/officeDocument/2006/relationships/customXml" Target="ink/ink213.xml"/><Relationship Id="rId632" Type="http://schemas.openxmlformats.org/officeDocument/2006/relationships/customXml" Target="ink/ink317.xml"/><Relationship Id="rId1055" Type="http://schemas.openxmlformats.org/officeDocument/2006/relationships/image" Target="media/image482.emf"/><Relationship Id="rId1262" Type="http://schemas.openxmlformats.org/officeDocument/2006/relationships/customXml" Target="ink/ink636.xml"/><Relationship Id="rId2106" Type="http://schemas.openxmlformats.org/officeDocument/2006/relationships/image" Target="media/image960.emf"/><Relationship Id="rId2313" Type="http://schemas.openxmlformats.org/officeDocument/2006/relationships/image" Target="media/image1063.emf"/><Relationship Id="rId2520" Type="http://schemas.openxmlformats.org/officeDocument/2006/relationships/image" Target="media/image1165.emf"/><Relationship Id="rId2758" Type="http://schemas.openxmlformats.org/officeDocument/2006/relationships/customXml" Target="ink/ink1399.xml"/><Relationship Id="rId2965" Type="http://schemas.openxmlformats.org/officeDocument/2006/relationships/customXml" Target="ink/ink1504.xml"/><Relationship Id="rId3809" Type="http://schemas.openxmlformats.org/officeDocument/2006/relationships/customXml" Target="ink/ink1933.xml"/><Relationship Id="rId937" Type="http://schemas.openxmlformats.org/officeDocument/2006/relationships/image" Target="media/image427.emf"/><Relationship Id="rId1122" Type="http://schemas.openxmlformats.org/officeDocument/2006/relationships/image" Target="media/image515.emf"/><Relationship Id="rId1567" Type="http://schemas.openxmlformats.org/officeDocument/2006/relationships/image" Target="media/image716.emf"/><Relationship Id="rId1774" Type="http://schemas.openxmlformats.org/officeDocument/2006/relationships/customXml" Target="ink/ink896.xml"/><Relationship Id="rId1981" Type="http://schemas.openxmlformats.org/officeDocument/2006/relationships/customXml" Target="ink/ink1005.xml"/><Relationship Id="rId2618" Type="http://schemas.openxmlformats.org/officeDocument/2006/relationships/customXml" Target="ink/ink1327.xml"/><Relationship Id="rId2825" Type="http://schemas.openxmlformats.org/officeDocument/2006/relationships/image" Target="media/image1314.emf"/><Relationship Id="rId66" Type="http://schemas.openxmlformats.org/officeDocument/2006/relationships/image" Target="media/image30.emf"/><Relationship Id="rId1427" Type="http://schemas.openxmlformats.org/officeDocument/2006/relationships/image" Target="media/image648.emf"/><Relationship Id="rId1634" Type="http://schemas.openxmlformats.org/officeDocument/2006/relationships/image" Target="media/image749.emf"/><Relationship Id="rId1841" Type="http://schemas.openxmlformats.org/officeDocument/2006/relationships/image" Target="media/image5110.emf"/><Relationship Id="rId3087" Type="http://schemas.openxmlformats.org/officeDocument/2006/relationships/customXml" Target="ink/ink1566.xml"/><Relationship Id="rId3294" Type="http://schemas.openxmlformats.org/officeDocument/2006/relationships/image" Target="media/image1543.emf"/><Relationship Id="rId1939" Type="http://schemas.openxmlformats.org/officeDocument/2006/relationships/image" Target="media/image883.emf"/><Relationship Id="rId3599" Type="http://schemas.openxmlformats.org/officeDocument/2006/relationships/image" Target="media/image1693.emf"/><Relationship Id="rId1701" Type="http://schemas.openxmlformats.org/officeDocument/2006/relationships/customXml" Target="ink/ink859.xml"/><Relationship Id="rId3154" Type="http://schemas.openxmlformats.org/officeDocument/2006/relationships/image" Target="media/image1476.emf"/><Relationship Id="rId3361" Type="http://schemas.openxmlformats.org/officeDocument/2006/relationships/image" Target="media/image1575.emf"/><Relationship Id="rId3459" Type="http://schemas.openxmlformats.org/officeDocument/2006/relationships/image" Target="media/image1624.emf"/><Relationship Id="rId3666" Type="http://schemas.openxmlformats.org/officeDocument/2006/relationships/customXml" Target="ink/ink1861.xml"/><Relationship Id="rId282" Type="http://schemas.openxmlformats.org/officeDocument/2006/relationships/customXml" Target="ink/ink141.xml"/><Relationship Id="rId587" Type="http://schemas.openxmlformats.org/officeDocument/2006/relationships/image" Target="media/image287.emf"/><Relationship Id="rId2170" Type="http://schemas.openxmlformats.org/officeDocument/2006/relationships/image" Target="media/image992.emf"/><Relationship Id="rId2268" Type="http://schemas.openxmlformats.org/officeDocument/2006/relationships/customXml" Target="ink/ink1150.xml"/><Relationship Id="rId3014" Type="http://schemas.openxmlformats.org/officeDocument/2006/relationships/image" Target="media/image1407.emf"/><Relationship Id="rId3221" Type="http://schemas.openxmlformats.org/officeDocument/2006/relationships/customXml" Target="ink/ink1635.xml"/><Relationship Id="rId3319" Type="http://schemas.openxmlformats.org/officeDocument/2006/relationships/image" Target="media/image1555.emf"/><Relationship Id="rId8" Type="http://schemas.openxmlformats.org/officeDocument/2006/relationships/image" Target="media/image1.emf"/><Relationship Id="rId142" Type="http://schemas.openxmlformats.org/officeDocument/2006/relationships/customXml" Target="ink/ink69.xml"/><Relationship Id="rId447" Type="http://schemas.openxmlformats.org/officeDocument/2006/relationships/customXml" Target="ink/ink224.xml"/><Relationship Id="rId794" Type="http://schemas.openxmlformats.org/officeDocument/2006/relationships/customXml" Target="ink/ink398.xml"/><Relationship Id="rId1077" Type="http://schemas.openxmlformats.org/officeDocument/2006/relationships/image" Target="media/image493.emf"/><Relationship Id="rId2030" Type="http://schemas.openxmlformats.org/officeDocument/2006/relationships/customXml" Target="ink/ink1030.xml"/><Relationship Id="rId2128" Type="http://schemas.openxmlformats.org/officeDocument/2006/relationships/customXml" Target="ink/ink1080.xml"/><Relationship Id="rId2475" Type="http://schemas.openxmlformats.org/officeDocument/2006/relationships/image" Target="media/image1143.emf"/><Relationship Id="rId2682" Type="http://schemas.openxmlformats.org/officeDocument/2006/relationships/image" Target="media/image1245.emf"/><Relationship Id="rId2987" Type="http://schemas.openxmlformats.org/officeDocument/2006/relationships/customXml" Target="ink/ink1515.xml"/><Relationship Id="rId3526" Type="http://schemas.openxmlformats.org/officeDocument/2006/relationships/customXml" Target="ink/ink1791.xml"/><Relationship Id="rId3733" Type="http://schemas.openxmlformats.org/officeDocument/2006/relationships/image" Target="media/image1760.emf"/><Relationship Id="rId654" Type="http://schemas.openxmlformats.org/officeDocument/2006/relationships/customXml" Target="ink/ink328.xml"/><Relationship Id="rId861" Type="http://schemas.openxmlformats.org/officeDocument/2006/relationships/image" Target="media/image3900.emf"/><Relationship Id="rId959" Type="http://schemas.openxmlformats.org/officeDocument/2006/relationships/image" Target="media/image438.emf"/><Relationship Id="rId1284" Type="http://schemas.openxmlformats.org/officeDocument/2006/relationships/customXml" Target="ink/ink647.xml"/><Relationship Id="rId1491" Type="http://schemas.openxmlformats.org/officeDocument/2006/relationships/image" Target="media/image679.emf"/><Relationship Id="rId1589" Type="http://schemas.openxmlformats.org/officeDocument/2006/relationships/image" Target="media/image727.emf"/><Relationship Id="rId2335" Type="http://schemas.openxmlformats.org/officeDocument/2006/relationships/image" Target="media/image1074.emf"/><Relationship Id="rId2542" Type="http://schemas.openxmlformats.org/officeDocument/2006/relationships/image" Target="media/image1176.emf"/><Relationship Id="rId3800" Type="http://schemas.openxmlformats.org/officeDocument/2006/relationships/image" Target="media/image1793.emf"/><Relationship Id="rId307" Type="http://schemas.openxmlformats.org/officeDocument/2006/relationships/image" Target="media/image148.emf"/><Relationship Id="rId514" Type="http://schemas.openxmlformats.org/officeDocument/2006/relationships/image" Target="media/image251.emf"/><Relationship Id="rId721" Type="http://schemas.openxmlformats.org/officeDocument/2006/relationships/image" Target="media/image354.emf"/><Relationship Id="rId1144" Type="http://schemas.openxmlformats.org/officeDocument/2006/relationships/image" Target="media/image526.emf"/><Relationship Id="rId1351" Type="http://schemas.openxmlformats.org/officeDocument/2006/relationships/image" Target="media/image4870.emf"/><Relationship Id="rId1449" Type="http://schemas.openxmlformats.org/officeDocument/2006/relationships/image" Target="media/image659.emf"/><Relationship Id="rId1796" Type="http://schemas.openxmlformats.org/officeDocument/2006/relationships/image" Target="media/image821.emf"/><Relationship Id="rId2402" Type="http://schemas.openxmlformats.org/officeDocument/2006/relationships/customXml" Target="ink/ink1217.xml"/><Relationship Id="rId2847" Type="http://schemas.openxmlformats.org/officeDocument/2006/relationships/customXml" Target="ink/ink1445.xml"/><Relationship Id="rId88" Type="http://schemas.openxmlformats.org/officeDocument/2006/relationships/image" Target="media/image41.emf"/><Relationship Id="rId819" Type="http://schemas.openxmlformats.org/officeDocument/2006/relationships/image" Target="media/image3690.emf"/><Relationship Id="rId1004" Type="http://schemas.openxmlformats.org/officeDocument/2006/relationships/customXml" Target="ink/ink505.xml"/><Relationship Id="rId1211" Type="http://schemas.openxmlformats.org/officeDocument/2006/relationships/customXml" Target="ink/ink610.xml"/><Relationship Id="rId1656" Type="http://schemas.openxmlformats.org/officeDocument/2006/relationships/image" Target="media/image760.emf"/><Relationship Id="rId1863" Type="http://schemas.openxmlformats.org/officeDocument/2006/relationships/image" Target="media/image847.emf"/><Relationship Id="rId2707" Type="http://schemas.openxmlformats.org/officeDocument/2006/relationships/image" Target="media/image1256.emf"/><Relationship Id="rId2914" Type="http://schemas.openxmlformats.org/officeDocument/2006/relationships/image" Target="media/image1358.emf"/><Relationship Id="rId1309" Type="http://schemas.openxmlformats.org/officeDocument/2006/relationships/image" Target="media/image608.emf"/><Relationship Id="rId1516" Type="http://schemas.openxmlformats.org/officeDocument/2006/relationships/image" Target="media/image691.emf"/><Relationship Id="rId1723" Type="http://schemas.openxmlformats.org/officeDocument/2006/relationships/image" Target="media/image793.emf"/><Relationship Id="rId1930" Type="http://schemas.openxmlformats.org/officeDocument/2006/relationships/customXml" Target="ink/ink979.xml"/><Relationship Id="rId3176" Type="http://schemas.openxmlformats.org/officeDocument/2006/relationships/customXml" Target="ink/ink1611.xml"/><Relationship Id="rId3383" Type="http://schemas.openxmlformats.org/officeDocument/2006/relationships/image" Target="media/image1586.emf"/><Relationship Id="rId3590" Type="http://schemas.openxmlformats.org/officeDocument/2006/relationships/customXml" Target="ink/ink1823.xml"/><Relationship Id="rId15" Type="http://schemas.openxmlformats.org/officeDocument/2006/relationships/customXml" Target="ink/ink5.xml"/><Relationship Id="rId2192" Type="http://schemas.openxmlformats.org/officeDocument/2006/relationships/image" Target="media/image1003.emf"/><Relationship Id="rId3036" Type="http://schemas.openxmlformats.org/officeDocument/2006/relationships/image" Target="media/image1418.emf"/><Relationship Id="rId3243" Type="http://schemas.openxmlformats.org/officeDocument/2006/relationships/image" Target="media/image1518.emf"/><Relationship Id="rId3688" Type="http://schemas.openxmlformats.org/officeDocument/2006/relationships/customXml" Target="ink/ink1872.xml"/><Relationship Id="rId164" Type="http://schemas.openxmlformats.org/officeDocument/2006/relationships/customXml" Target="ink/ink80.xml"/><Relationship Id="rId371" Type="http://schemas.openxmlformats.org/officeDocument/2006/relationships/image" Target="media/image180.emf"/><Relationship Id="rId2052" Type="http://schemas.openxmlformats.org/officeDocument/2006/relationships/customXml" Target="ink/ink1041.xml"/><Relationship Id="rId2497" Type="http://schemas.openxmlformats.org/officeDocument/2006/relationships/image" Target="media/image1154.emf"/><Relationship Id="rId3450" Type="http://schemas.openxmlformats.org/officeDocument/2006/relationships/customXml" Target="ink/ink1752.xml"/><Relationship Id="rId3548" Type="http://schemas.openxmlformats.org/officeDocument/2006/relationships/customXml" Target="ink/ink1802.xml"/><Relationship Id="rId3755" Type="http://schemas.openxmlformats.org/officeDocument/2006/relationships/image" Target="media/image1771.emf"/><Relationship Id="rId469" Type="http://schemas.openxmlformats.org/officeDocument/2006/relationships/customXml" Target="ink/ink235.xml"/><Relationship Id="rId676" Type="http://schemas.openxmlformats.org/officeDocument/2006/relationships/customXml" Target="ink/ink339.xml"/><Relationship Id="rId883" Type="http://schemas.openxmlformats.org/officeDocument/2006/relationships/customXml" Target="ink/ink444.xml"/><Relationship Id="rId1099" Type="http://schemas.openxmlformats.org/officeDocument/2006/relationships/customXml" Target="ink/ink554.xml"/><Relationship Id="rId2357" Type="http://schemas.openxmlformats.org/officeDocument/2006/relationships/image" Target="media/image1085.emf"/><Relationship Id="rId2564" Type="http://schemas.openxmlformats.org/officeDocument/2006/relationships/customXml" Target="ink/ink1300.xml"/><Relationship Id="rId3103" Type="http://schemas.openxmlformats.org/officeDocument/2006/relationships/customXml" Target="ink/ink1574.xml"/><Relationship Id="rId3310" Type="http://schemas.openxmlformats.org/officeDocument/2006/relationships/customXml" Target="ink/ink1681.xml"/><Relationship Id="rId3408" Type="http://schemas.openxmlformats.org/officeDocument/2006/relationships/customXml" Target="ink/ink1731.xml"/><Relationship Id="rId3615" Type="http://schemas.openxmlformats.org/officeDocument/2006/relationships/image" Target="media/image1701.emf"/><Relationship Id="rId231" Type="http://schemas.openxmlformats.org/officeDocument/2006/relationships/customXml" Target="ink/ink115.xml"/><Relationship Id="rId329" Type="http://schemas.openxmlformats.org/officeDocument/2006/relationships/image" Target="media/image159.emf"/><Relationship Id="rId536" Type="http://schemas.openxmlformats.org/officeDocument/2006/relationships/image" Target="media/image262.emf"/><Relationship Id="rId1166" Type="http://schemas.openxmlformats.org/officeDocument/2006/relationships/image" Target="media/image537.emf"/><Relationship Id="rId1373" Type="http://schemas.openxmlformats.org/officeDocument/2006/relationships/image" Target="media/image4980.emf"/><Relationship Id="rId2217" Type="http://schemas.openxmlformats.org/officeDocument/2006/relationships/customXml" Target="ink/ink1124.xml"/><Relationship Id="rId2771" Type="http://schemas.openxmlformats.org/officeDocument/2006/relationships/image" Target="media/image1288.emf"/><Relationship Id="rId2869" Type="http://schemas.openxmlformats.org/officeDocument/2006/relationships/customXml" Target="ink/ink1456.xml"/><Relationship Id="rId3822" Type="http://schemas.openxmlformats.org/officeDocument/2006/relationships/image" Target="media/image1804.emf"/><Relationship Id="rId743" Type="http://schemas.openxmlformats.org/officeDocument/2006/relationships/image" Target="media/image365.emf"/><Relationship Id="rId950" Type="http://schemas.openxmlformats.org/officeDocument/2006/relationships/customXml" Target="ink/ink478.xml"/><Relationship Id="rId1026" Type="http://schemas.openxmlformats.org/officeDocument/2006/relationships/customXml" Target="ink/ink517.xml"/><Relationship Id="rId1580" Type="http://schemas.openxmlformats.org/officeDocument/2006/relationships/customXml" Target="ink/ink798.xml"/><Relationship Id="rId1678" Type="http://schemas.openxmlformats.org/officeDocument/2006/relationships/image" Target="media/image771.emf"/><Relationship Id="rId1885" Type="http://schemas.openxmlformats.org/officeDocument/2006/relationships/image" Target="media/image857.emf"/><Relationship Id="rId2424" Type="http://schemas.openxmlformats.org/officeDocument/2006/relationships/customXml" Target="ink/ink1229.xml"/><Relationship Id="rId2631" Type="http://schemas.openxmlformats.org/officeDocument/2006/relationships/image" Target="media/image1220.emf"/><Relationship Id="rId2729" Type="http://schemas.openxmlformats.org/officeDocument/2006/relationships/image" Target="media/image1267.emf"/><Relationship Id="rId2936" Type="http://schemas.openxmlformats.org/officeDocument/2006/relationships/image" Target="media/image1368.emf"/><Relationship Id="rId603" Type="http://schemas.openxmlformats.org/officeDocument/2006/relationships/image" Target="media/image295.emf"/><Relationship Id="rId810" Type="http://schemas.openxmlformats.org/officeDocument/2006/relationships/image" Target="media/image3650.emf"/><Relationship Id="rId908" Type="http://schemas.openxmlformats.org/officeDocument/2006/relationships/customXml" Target="ink/ink457.xml"/><Relationship Id="rId1233" Type="http://schemas.openxmlformats.org/officeDocument/2006/relationships/customXml" Target="ink/ink621.xml"/><Relationship Id="rId1440" Type="http://schemas.openxmlformats.org/officeDocument/2006/relationships/customXml" Target="ink/ink726.xml"/><Relationship Id="rId1538" Type="http://schemas.openxmlformats.org/officeDocument/2006/relationships/image" Target="media/image702.emf"/><Relationship Id="rId1300" Type="http://schemas.openxmlformats.org/officeDocument/2006/relationships/customXml" Target="ink/ink655.xml"/><Relationship Id="rId1745" Type="http://schemas.openxmlformats.org/officeDocument/2006/relationships/image" Target="media/image804.emf"/><Relationship Id="rId1952" Type="http://schemas.openxmlformats.org/officeDocument/2006/relationships/customXml" Target="ink/ink990.xml"/><Relationship Id="rId3198" Type="http://schemas.openxmlformats.org/officeDocument/2006/relationships/image" Target="media/image1497.emf"/><Relationship Id="rId37" Type="http://schemas.openxmlformats.org/officeDocument/2006/relationships/customXml" Target="ink/ink16.xml"/><Relationship Id="rId1605" Type="http://schemas.openxmlformats.org/officeDocument/2006/relationships/image" Target="media/image735.emf"/><Relationship Id="rId1812" Type="http://schemas.openxmlformats.org/officeDocument/2006/relationships/customXml" Target="ink/ink916.xml"/><Relationship Id="rId3058" Type="http://schemas.openxmlformats.org/officeDocument/2006/relationships/customXml" Target="ink/ink1551.xml"/><Relationship Id="rId3265" Type="http://schemas.openxmlformats.org/officeDocument/2006/relationships/customXml" Target="ink/ink1658.xml"/><Relationship Id="rId3472" Type="http://schemas.openxmlformats.org/officeDocument/2006/relationships/image" Target="media/image1630.emf"/><Relationship Id="rId186" Type="http://schemas.openxmlformats.org/officeDocument/2006/relationships/image" Target="media/image89.emf"/><Relationship Id="rId393" Type="http://schemas.openxmlformats.org/officeDocument/2006/relationships/image" Target="media/image191.emf"/><Relationship Id="rId2074" Type="http://schemas.openxmlformats.org/officeDocument/2006/relationships/customXml" Target="ink/ink1052.xml"/><Relationship Id="rId2281" Type="http://schemas.openxmlformats.org/officeDocument/2006/relationships/image" Target="media/image1047.emf"/><Relationship Id="rId3125" Type="http://schemas.openxmlformats.org/officeDocument/2006/relationships/customXml" Target="ink/ink1585.xml"/><Relationship Id="rId3332" Type="http://schemas.openxmlformats.org/officeDocument/2006/relationships/image" Target="media/image1561.emf"/><Relationship Id="rId3777" Type="http://schemas.openxmlformats.org/officeDocument/2006/relationships/image" Target="media/image1782.emf"/><Relationship Id="rId253" Type="http://schemas.openxmlformats.org/officeDocument/2006/relationships/image" Target="media/image121.emf"/><Relationship Id="rId460" Type="http://schemas.openxmlformats.org/officeDocument/2006/relationships/image" Target="media/image224.emf"/><Relationship Id="rId698" Type="http://schemas.openxmlformats.org/officeDocument/2006/relationships/customXml" Target="ink/ink350.xml"/><Relationship Id="rId1090" Type="http://schemas.openxmlformats.org/officeDocument/2006/relationships/customXml" Target="ink/ink549.xml"/><Relationship Id="rId2141" Type="http://schemas.openxmlformats.org/officeDocument/2006/relationships/customXml" Target="ink/ink1086.xml"/><Relationship Id="rId2379" Type="http://schemas.openxmlformats.org/officeDocument/2006/relationships/image" Target="media/image1096.emf"/><Relationship Id="rId2586" Type="http://schemas.openxmlformats.org/officeDocument/2006/relationships/customXml" Target="ink/ink1311.xml"/><Relationship Id="rId2793" Type="http://schemas.openxmlformats.org/officeDocument/2006/relationships/customXml" Target="ink/ink1417.xml"/><Relationship Id="rId3637" Type="http://schemas.openxmlformats.org/officeDocument/2006/relationships/image" Target="media/image1712.emf"/><Relationship Id="rId3844" Type="http://schemas.openxmlformats.org/officeDocument/2006/relationships/image" Target="media/image1815.emf"/><Relationship Id="rId113" Type="http://schemas.openxmlformats.org/officeDocument/2006/relationships/image" Target="media/image53.emf"/><Relationship Id="rId320" Type="http://schemas.openxmlformats.org/officeDocument/2006/relationships/customXml" Target="ink/ink160.xml"/><Relationship Id="rId558" Type="http://schemas.openxmlformats.org/officeDocument/2006/relationships/image" Target="media/image273.emf"/><Relationship Id="rId765" Type="http://schemas.openxmlformats.org/officeDocument/2006/relationships/image" Target="media/image376.emf"/><Relationship Id="rId972" Type="http://schemas.openxmlformats.org/officeDocument/2006/relationships/customXml" Target="ink/ink489.xml"/><Relationship Id="rId1188" Type="http://schemas.openxmlformats.org/officeDocument/2006/relationships/image" Target="media/image548.emf"/><Relationship Id="rId1395" Type="http://schemas.openxmlformats.org/officeDocument/2006/relationships/image" Target="media/image633.emf"/><Relationship Id="rId2001" Type="http://schemas.openxmlformats.org/officeDocument/2006/relationships/image" Target="media/image913.emf"/><Relationship Id="rId2239" Type="http://schemas.openxmlformats.org/officeDocument/2006/relationships/customXml" Target="ink/ink1135.xml"/><Relationship Id="rId2446" Type="http://schemas.openxmlformats.org/officeDocument/2006/relationships/customXml" Target="ink/ink1240.xml"/><Relationship Id="rId2653" Type="http://schemas.openxmlformats.org/officeDocument/2006/relationships/image" Target="media/image1231.emf"/><Relationship Id="rId2860" Type="http://schemas.openxmlformats.org/officeDocument/2006/relationships/image" Target="media/image1331.emf"/><Relationship Id="rId3704" Type="http://schemas.openxmlformats.org/officeDocument/2006/relationships/customXml" Target="ink/ink1880.xml"/><Relationship Id="rId418" Type="http://schemas.openxmlformats.org/officeDocument/2006/relationships/customXml" Target="ink/ink209.xml"/><Relationship Id="rId625" Type="http://schemas.openxmlformats.org/officeDocument/2006/relationships/image" Target="media/image306.emf"/><Relationship Id="rId832" Type="http://schemas.openxmlformats.org/officeDocument/2006/relationships/customXml" Target="ink/ink418.xml"/><Relationship Id="rId1048" Type="http://schemas.openxmlformats.org/officeDocument/2006/relationships/customXml" Target="ink/ink528.xml"/><Relationship Id="rId1255" Type="http://schemas.openxmlformats.org/officeDocument/2006/relationships/customXml" Target="ink/ink632.xml"/><Relationship Id="rId1462" Type="http://schemas.openxmlformats.org/officeDocument/2006/relationships/customXml" Target="ink/ink737.xml"/><Relationship Id="rId2306" Type="http://schemas.openxmlformats.org/officeDocument/2006/relationships/customXml" Target="ink/ink1169.xml"/><Relationship Id="rId2513" Type="http://schemas.openxmlformats.org/officeDocument/2006/relationships/customXml" Target="ink/ink1274.xml"/><Relationship Id="rId2958" Type="http://schemas.openxmlformats.org/officeDocument/2006/relationships/image" Target="media/image1379.emf"/><Relationship Id="rId1115" Type="http://schemas.openxmlformats.org/officeDocument/2006/relationships/customXml" Target="ink/ink562.xml"/><Relationship Id="rId1322" Type="http://schemas.openxmlformats.org/officeDocument/2006/relationships/customXml" Target="ink/ink666.xml"/><Relationship Id="rId1767" Type="http://schemas.openxmlformats.org/officeDocument/2006/relationships/image" Target="media/image5030.emf"/><Relationship Id="rId1974" Type="http://schemas.openxmlformats.org/officeDocument/2006/relationships/image" Target="media/image900.emf"/><Relationship Id="rId2720" Type="http://schemas.openxmlformats.org/officeDocument/2006/relationships/customXml" Target="ink/ink1380.xml"/><Relationship Id="rId2818" Type="http://schemas.openxmlformats.org/officeDocument/2006/relationships/customXml" Target="ink/ink1430.xml"/><Relationship Id="rId59" Type="http://schemas.openxmlformats.org/officeDocument/2006/relationships/customXml" Target="ink/ink27.xml"/><Relationship Id="rId1627" Type="http://schemas.openxmlformats.org/officeDocument/2006/relationships/customXml" Target="ink/ink822.xml"/><Relationship Id="rId1834" Type="http://schemas.openxmlformats.org/officeDocument/2006/relationships/customXml" Target="ink/ink927.xml"/><Relationship Id="rId3287" Type="http://schemas.openxmlformats.org/officeDocument/2006/relationships/customXml" Target="ink/ink1669.xml"/><Relationship Id="rId2096" Type="http://schemas.openxmlformats.org/officeDocument/2006/relationships/image" Target="media/image955.emf"/><Relationship Id="rId3494" Type="http://schemas.openxmlformats.org/officeDocument/2006/relationships/customXml" Target="ink/ink1775.xml"/><Relationship Id="rId3799" Type="http://schemas.openxmlformats.org/officeDocument/2006/relationships/customXml" Target="ink/ink1928.xml"/><Relationship Id="rId1901" Type="http://schemas.openxmlformats.org/officeDocument/2006/relationships/customXml" Target="ink/ink964.xml"/><Relationship Id="rId3147" Type="http://schemas.openxmlformats.org/officeDocument/2006/relationships/customXml" Target="ink/ink1596.xml"/><Relationship Id="rId3354" Type="http://schemas.openxmlformats.org/officeDocument/2006/relationships/customXml" Target="ink/ink1704.xml"/><Relationship Id="rId3561" Type="http://schemas.openxmlformats.org/officeDocument/2006/relationships/image" Target="media/image1674.emf"/><Relationship Id="rId3659" Type="http://schemas.openxmlformats.org/officeDocument/2006/relationships/image" Target="media/image1723.emf"/><Relationship Id="rId275" Type="http://schemas.openxmlformats.org/officeDocument/2006/relationships/image" Target="media/image132.emf"/><Relationship Id="rId482" Type="http://schemas.openxmlformats.org/officeDocument/2006/relationships/image" Target="media/image235.emf"/><Relationship Id="rId2163" Type="http://schemas.openxmlformats.org/officeDocument/2006/relationships/customXml" Target="ink/ink1097.xml"/><Relationship Id="rId2370" Type="http://schemas.openxmlformats.org/officeDocument/2006/relationships/customXml" Target="ink/ink1201.xml"/><Relationship Id="rId3007" Type="http://schemas.openxmlformats.org/officeDocument/2006/relationships/customXml" Target="ink/ink1525.xml"/><Relationship Id="rId3214" Type="http://schemas.openxmlformats.org/officeDocument/2006/relationships/image" Target="media/image1504.emf"/><Relationship Id="rId3421" Type="http://schemas.openxmlformats.org/officeDocument/2006/relationships/image" Target="media/image1605.emf"/><Relationship Id="rId135" Type="http://schemas.openxmlformats.org/officeDocument/2006/relationships/image" Target="media/image64.emf"/><Relationship Id="rId342" Type="http://schemas.openxmlformats.org/officeDocument/2006/relationships/customXml" Target="ink/ink171.xml"/><Relationship Id="rId787" Type="http://schemas.openxmlformats.org/officeDocument/2006/relationships/image" Target="media/image386.emf"/><Relationship Id="rId994" Type="http://schemas.openxmlformats.org/officeDocument/2006/relationships/customXml" Target="ink/ink500.xml"/><Relationship Id="rId2023" Type="http://schemas.openxmlformats.org/officeDocument/2006/relationships/image" Target="media/image924.emf"/><Relationship Id="rId2230" Type="http://schemas.openxmlformats.org/officeDocument/2006/relationships/image" Target="media/image1022.emf"/><Relationship Id="rId2468" Type="http://schemas.openxmlformats.org/officeDocument/2006/relationships/customXml" Target="ink/ink1251.xml"/><Relationship Id="rId2675" Type="http://schemas.openxmlformats.org/officeDocument/2006/relationships/customXml" Target="ink/ink1356.xml"/><Relationship Id="rId2882" Type="http://schemas.openxmlformats.org/officeDocument/2006/relationships/image" Target="media/image1342.emf"/><Relationship Id="rId3519" Type="http://schemas.openxmlformats.org/officeDocument/2006/relationships/image" Target="media/image1653.emf"/><Relationship Id="rId3726" Type="http://schemas.openxmlformats.org/officeDocument/2006/relationships/customXml" Target="ink/ink1891.xml"/><Relationship Id="rId202" Type="http://schemas.openxmlformats.org/officeDocument/2006/relationships/image" Target="media/image96.emf"/><Relationship Id="rId647" Type="http://schemas.openxmlformats.org/officeDocument/2006/relationships/image" Target="media/image317.emf"/><Relationship Id="rId854" Type="http://schemas.openxmlformats.org/officeDocument/2006/relationships/customXml" Target="ink/ink429.xml"/><Relationship Id="rId1277" Type="http://schemas.openxmlformats.org/officeDocument/2006/relationships/image" Target="media/image592.emf"/><Relationship Id="rId1484" Type="http://schemas.openxmlformats.org/officeDocument/2006/relationships/customXml" Target="ink/ink749.xml"/><Relationship Id="rId1691" Type="http://schemas.openxmlformats.org/officeDocument/2006/relationships/customXml" Target="ink/ink854.xml"/><Relationship Id="rId2328" Type="http://schemas.openxmlformats.org/officeDocument/2006/relationships/customXml" Target="ink/ink1180.xml"/><Relationship Id="rId2535" Type="http://schemas.openxmlformats.org/officeDocument/2006/relationships/customXml" Target="ink/ink1285.xml"/><Relationship Id="rId2742" Type="http://schemas.openxmlformats.org/officeDocument/2006/relationships/customXml" Target="ink/ink1391.xml"/><Relationship Id="rId507" Type="http://schemas.openxmlformats.org/officeDocument/2006/relationships/customXml" Target="ink/ink254.xml"/><Relationship Id="rId714" Type="http://schemas.openxmlformats.org/officeDocument/2006/relationships/customXml" Target="ink/ink358.xml"/><Relationship Id="rId921" Type="http://schemas.openxmlformats.org/officeDocument/2006/relationships/image" Target="media/image419.emf"/><Relationship Id="rId1137" Type="http://schemas.openxmlformats.org/officeDocument/2006/relationships/customXml" Target="ink/ink573.xml"/><Relationship Id="rId1344" Type="http://schemas.openxmlformats.org/officeDocument/2006/relationships/customXml" Target="ink/ink677.xml"/><Relationship Id="rId1551" Type="http://schemas.openxmlformats.org/officeDocument/2006/relationships/customXml" Target="ink/ink783.xml"/><Relationship Id="rId1789" Type="http://schemas.openxmlformats.org/officeDocument/2006/relationships/customXml" Target="ink/ink904.xml"/><Relationship Id="rId1996" Type="http://schemas.openxmlformats.org/officeDocument/2006/relationships/image" Target="media/image911.emf"/><Relationship Id="rId2602" Type="http://schemas.openxmlformats.org/officeDocument/2006/relationships/customXml" Target="ink/ink1319.xml"/><Relationship Id="rId50" Type="http://schemas.openxmlformats.org/officeDocument/2006/relationships/image" Target="media/image22.emf"/><Relationship Id="rId1204" Type="http://schemas.openxmlformats.org/officeDocument/2006/relationships/image" Target="media/image556.emf"/><Relationship Id="rId1411" Type="http://schemas.openxmlformats.org/officeDocument/2006/relationships/customXml" Target="ink/ink711.xml"/><Relationship Id="rId1649" Type="http://schemas.openxmlformats.org/officeDocument/2006/relationships/customXml" Target="ink/ink833.xml"/><Relationship Id="rId1856" Type="http://schemas.openxmlformats.org/officeDocument/2006/relationships/customXml" Target="ink/ink940.xml"/><Relationship Id="rId2907" Type="http://schemas.openxmlformats.org/officeDocument/2006/relationships/customXml" Target="ink/ink1475.xml"/><Relationship Id="rId3071" Type="http://schemas.openxmlformats.org/officeDocument/2006/relationships/image" Target="media/image1435.emf"/><Relationship Id="rId1509" Type="http://schemas.openxmlformats.org/officeDocument/2006/relationships/customXml" Target="ink/ink762.xml"/><Relationship Id="rId1716" Type="http://schemas.openxmlformats.org/officeDocument/2006/relationships/customXml" Target="ink/ink867.xml"/><Relationship Id="rId1923" Type="http://schemas.openxmlformats.org/officeDocument/2006/relationships/customXml" Target="ink/ink975.xml"/><Relationship Id="rId3169" Type="http://schemas.openxmlformats.org/officeDocument/2006/relationships/customXml" Target="ink/ink1607.xml"/><Relationship Id="rId3376" Type="http://schemas.openxmlformats.org/officeDocument/2006/relationships/customXml" Target="ink/ink1715.xml"/><Relationship Id="rId3583" Type="http://schemas.openxmlformats.org/officeDocument/2006/relationships/image" Target="media/image1685.emf"/><Relationship Id="rId297" Type="http://schemas.openxmlformats.org/officeDocument/2006/relationships/image" Target="media/image143.emf"/><Relationship Id="rId2185" Type="http://schemas.openxmlformats.org/officeDocument/2006/relationships/customXml" Target="ink/ink1108.xml"/><Relationship Id="rId2392" Type="http://schemas.openxmlformats.org/officeDocument/2006/relationships/customXml" Target="ink/ink1212.xml"/><Relationship Id="rId3029" Type="http://schemas.openxmlformats.org/officeDocument/2006/relationships/customXml" Target="ink/ink1536.xml"/><Relationship Id="rId3236" Type="http://schemas.openxmlformats.org/officeDocument/2006/relationships/image" Target="media/image1515.emf"/><Relationship Id="rId3790" Type="http://schemas.openxmlformats.org/officeDocument/2006/relationships/image" Target="media/image1788.emf"/><Relationship Id="rId157" Type="http://schemas.openxmlformats.org/officeDocument/2006/relationships/image" Target="media/image75.emf"/><Relationship Id="rId364" Type="http://schemas.openxmlformats.org/officeDocument/2006/relationships/customXml" Target="ink/ink182.xml"/><Relationship Id="rId2045" Type="http://schemas.openxmlformats.org/officeDocument/2006/relationships/image" Target="media/image932.emf"/><Relationship Id="rId2697" Type="http://schemas.openxmlformats.org/officeDocument/2006/relationships/image" Target="media/image1252.emf"/><Relationship Id="rId3443" Type="http://schemas.openxmlformats.org/officeDocument/2006/relationships/image" Target="media/image1616.emf"/><Relationship Id="rId3650" Type="http://schemas.openxmlformats.org/officeDocument/2006/relationships/customXml" Target="ink/ink1853.xml"/><Relationship Id="rId3748" Type="http://schemas.openxmlformats.org/officeDocument/2006/relationships/customXml" Target="ink/ink1902.xml"/><Relationship Id="rId571" Type="http://schemas.openxmlformats.org/officeDocument/2006/relationships/customXml" Target="ink/ink286.xml"/><Relationship Id="rId669" Type="http://schemas.openxmlformats.org/officeDocument/2006/relationships/image" Target="media/image328.emf"/><Relationship Id="rId876" Type="http://schemas.openxmlformats.org/officeDocument/2006/relationships/image" Target="media/image397.emf"/><Relationship Id="rId1299" Type="http://schemas.openxmlformats.org/officeDocument/2006/relationships/image" Target="media/image603.emf"/><Relationship Id="rId2252" Type="http://schemas.openxmlformats.org/officeDocument/2006/relationships/image" Target="media/image1033.emf"/><Relationship Id="rId2557" Type="http://schemas.openxmlformats.org/officeDocument/2006/relationships/image" Target="media/image1183.emf"/><Relationship Id="rId3303" Type="http://schemas.openxmlformats.org/officeDocument/2006/relationships/image" Target="media/image1547.emf"/><Relationship Id="rId3510" Type="http://schemas.openxmlformats.org/officeDocument/2006/relationships/customXml" Target="ink/ink1783.xml"/><Relationship Id="rId3608" Type="http://schemas.openxmlformats.org/officeDocument/2006/relationships/customXml" Target="ink/ink1832.xml"/><Relationship Id="rId224" Type="http://schemas.openxmlformats.org/officeDocument/2006/relationships/image" Target="media/image107.emf"/><Relationship Id="rId431" Type="http://schemas.openxmlformats.org/officeDocument/2006/relationships/customXml" Target="ink/ink216.xml"/><Relationship Id="rId529" Type="http://schemas.openxmlformats.org/officeDocument/2006/relationships/customXml" Target="ink/ink265.xml"/><Relationship Id="rId736" Type="http://schemas.openxmlformats.org/officeDocument/2006/relationships/customXml" Target="ink/ink369.xml"/><Relationship Id="rId1061" Type="http://schemas.openxmlformats.org/officeDocument/2006/relationships/image" Target="media/image485.emf"/><Relationship Id="rId1159" Type="http://schemas.openxmlformats.org/officeDocument/2006/relationships/customXml" Target="ink/ink584.xml"/><Relationship Id="rId1366" Type="http://schemas.openxmlformats.org/officeDocument/2006/relationships/customXml" Target="ink/ink688.xml"/><Relationship Id="rId2112" Type="http://schemas.openxmlformats.org/officeDocument/2006/relationships/image" Target="media/image963.emf"/><Relationship Id="rId2417" Type="http://schemas.openxmlformats.org/officeDocument/2006/relationships/customXml" Target="ink/ink1225.xml"/><Relationship Id="rId2764" Type="http://schemas.openxmlformats.org/officeDocument/2006/relationships/customXml" Target="ink/ink1402.xml"/><Relationship Id="rId2971" Type="http://schemas.openxmlformats.org/officeDocument/2006/relationships/customXml" Target="ink/ink1507.xml"/><Relationship Id="rId3815" Type="http://schemas.openxmlformats.org/officeDocument/2006/relationships/customXml" Target="ink/ink1936.xml"/><Relationship Id="rId943" Type="http://schemas.openxmlformats.org/officeDocument/2006/relationships/image" Target="media/image430.emf"/><Relationship Id="rId1019" Type="http://schemas.openxmlformats.org/officeDocument/2006/relationships/customXml" Target="ink/ink513.xml"/><Relationship Id="rId1573" Type="http://schemas.openxmlformats.org/officeDocument/2006/relationships/image" Target="media/image719.emf"/><Relationship Id="rId1780" Type="http://schemas.openxmlformats.org/officeDocument/2006/relationships/customXml" Target="ink/ink899.xml"/><Relationship Id="rId1878" Type="http://schemas.openxmlformats.org/officeDocument/2006/relationships/image" Target="media/image854.emf"/><Relationship Id="rId2624" Type="http://schemas.openxmlformats.org/officeDocument/2006/relationships/customXml" Target="ink/ink1330.xml"/><Relationship Id="rId2831" Type="http://schemas.openxmlformats.org/officeDocument/2006/relationships/image" Target="media/image1317.emf"/><Relationship Id="rId2929" Type="http://schemas.openxmlformats.org/officeDocument/2006/relationships/customXml" Target="ink/ink1486.xml"/><Relationship Id="rId72" Type="http://schemas.openxmlformats.org/officeDocument/2006/relationships/image" Target="media/image33.emf"/><Relationship Id="rId803" Type="http://schemas.openxmlformats.org/officeDocument/2006/relationships/image" Target="media/image394.emf"/><Relationship Id="rId1226" Type="http://schemas.openxmlformats.org/officeDocument/2006/relationships/image" Target="media/image567.emf"/><Relationship Id="rId1433" Type="http://schemas.openxmlformats.org/officeDocument/2006/relationships/image" Target="media/image651.emf"/><Relationship Id="rId1640" Type="http://schemas.openxmlformats.org/officeDocument/2006/relationships/image" Target="media/image752.emf"/><Relationship Id="rId1738" Type="http://schemas.openxmlformats.org/officeDocument/2006/relationships/customXml" Target="ink/ink878.xml"/><Relationship Id="rId3093" Type="http://schemas.openxmlformats.org/officeDocument/2006/relationships/customXml" Target="ink/ink1569.xml"/><Relationship Id="rId1500" Type="http://schemas.openxmlformats.org/officeDocument/2006/relationships/customXml" Target="ink/ink757.xml"/><Relationship Id="rId1945" Type="http://schemas.openxmlformats.org/officeDocument/2006/relationships/image" Target="media/image886.emf"/><Relationship Id="rId3160" Type="http://schemas.openxmlformats.org/officeDocument/2006/relationships/image" Target="media/image1479.emf"/><Relationship Id="rId3398" Type="http://schemas.openxmlformats.org/officeDocument/2006/relationships/customXml" Target="ink/ink1726.xml"/><Relationship Id="rId1805" Type="http://schemas.openxmlformats.org/officeDocument/2006/relationships/customXml" Target="ink/ink912.xml"/><Relationship Id="rId3020" Type="http://schemas.openxmlformats.org/officeDocument/2006/relationships/image" Target="media/image1410.emf"/><Relationship Id="rId3258" Type="http://schemas.openxmlformats.org/officeDocument/2006/relationships/customXml" Target="ink/ink1654.xml"/><Relationship Id="rId3465" Type="http://schemas.openxmlformats.org/officeDocument/2006/relationships/customXml" Target="ink/ink1760.xml"/><Relationship Id="rId3672" Type="http://schemas.openxmlformats.org/officeDocument/2006/relationships/customXml" Target="ink/ink1864.xml"/><Relationship Id="rId179" Type="http://schemas.openxmlformats.org/officeDocument/2006/relationships/customXml" Target="ink/ink88.xml"/><Relationship Id="rId386" Type="http://schemas.openxmlformats.org/officeDocument/2006/relationships/customXml" Target="ink/ink193.xml"/><Relationship Id="rId593" Type="http://schemas.openxmlformats.org/officeDocument/2006/relationships/image" Target="media/image290.emf"/><Relationship Id="rId2067" Type="http://schemas.openxmlformats.org/officeDocument/2006/relationships/image" Target="media/image943.emf"/><Relationship Id="rId2274" Type="http://schemas.openxmlformats.org/officeDocument/2006/relationships/customXml" Target="ink/ink1153.xml"/><Relationship Id="rId2481" Type="http://schemas.openxmlformats.org/officeDocument/2006/relationships/image" Target="media/image1146.emf"/><Relationship Id="rId3118" Type="http://schemas.openxmlformats.org/officeDocument/2006/relationships/image" Target="media/image1458.emf"/><Relationship Id="rId3325" Type="http://schemas.openxmlformats.org/officeDocument/2006/relationships/customXml" Target="ink/ink1689.xml"/><Relationship Id="rId3532" Type="http://schemas.openxmlformats.org/officeDocument/2006/relationships/customXml" Target="ink/ink1794.xml"/><Relationship Id="rId246" Type="http://schemas.openxmlformats.org/officeDocument/2006/relationships/image" Target="media/image118.emf"/><Relationship Id="rId453" Type="http://schemas.openxmlformats.org/officeDocument/2006/relationships/customXml" Target="ink/ink227.xml"/><Relationship Id="rId660" Type="http://schemas.openxmlformats.org/officeDocument/2006/relationships/customXml" Target="ink/ink331.xml"/><Relationship Id="rId898" Type="http://schemas.openxmlformats.org/officeDocument/2006/relationships/image" Target="media/image408.emf"/><Relationship Id="rId1083" Type="http://schemas.openxmlformats.org/officeDocument/2006/relationships/image" Target="media/image496.emf"/><Relationship Id="rId1290" Type="http://schemas.openxmlformats.org/officeDocument/2006/relationships/customXml" Target="ink/ink650.xml"/><Relationship Id="rId2134" Type="http://schemas.openxmlformats.org/officeDocument/2006/relationships/customXml" Target="ink/ink1083.xml"/><Relationship Id="rId2341" Type="http://schemas.openxmlformats.org/officeDocument/2006/relationships/image" Target="media/image1077.emf"/><Relationship Id="rId2579" Type="http://schemas.openxmlformats.org/officeDocument/2006/relationships/image" Target="media/image1194.emf"/><Relationship Id="rId2786" Type="http://schemas.openxmlformats.org/officeDocument/2006/relationships/customXml" Target="ink/ink1413.xml"/><Relationship Id="rId2993" Type="http://schemas.openxmlformats.org/officeDocument/2006/relationships/customXml" Target="ink/ink1518.xml"/><Relationship Id="rId3837" Type="http://schemas.openxmlformats.org/officeDocument/2006/relationships/customXml" Target="ink/ink1947.xml"/><Relationship Id="rId106" Type="http://schemas.openxmlformats.org/officeDocument/2006/relationships/customXml" Target="ink/ink51.xml"/><Relationship Id="rId313" Type="http://schemas.openxmlformats.org/officeDocument/2006/relationships/image" Target="media/image151.emf"/><Relationship Id="rId758" Type="http://schemas.openxmlformats.org/officeDocument/2006/relationships/customXml" Target="ink/ink380.xml"/><Relationship Id="rId965" Type="http://schemas.openxmlformats.org/officeDocument/2006/relationships/image" Target="media/image441.emf"/><Relationship Id="rId1150" Type="http://schemas.openxmlformats.org/officeDocument/2006/relationships/image" Target="media/image529.emf"/><Relationship Id="rId1388" Type="http://schemas.openxmlformats.org/officeDocument/2006/relationships/customXml" Target="ink/ink699.xml"/><Relationship Id="rId1595" Type="http://schemas.openxmlformats.org/officeDocument/2006/relationships/image" Target="media/image730.emf"/><Relationship Id="rId2439" Type="http://schemas.openxmlformats.org/officeDocument/2006/relationships/image" Target="media/image1125.emf"/><Relationship Id="rId2646" Type="http://schemas.openxmlformats.org/officeDocument/2006/relationships/customXml" Target="ink/ink1341.xml"/><Relationship Id="rId2853" Type="http://schemas.openxmlformats.org/officeDocument/2006/relationships/customXml" Target="ink/ink1448.xml"/><Relationship Id="rId94" Type="http://schemas.openxmlformats.org/officeDocument/2006/relationships/image" Target="media/image44.emf"/><Relationship Id="rId520" Type="http://schemas.openxmlformats.org/officeDocument/2006/relationships/image" Target="media/image254.emf"/><Relationship Id="rId618" Type="http://schemas.openxmlformats.org/officeDocument/2006/relationships/customXml" Target="ink/ink310.xml"/><Relationship Id="rId825" Type="http://schemas.openxmlformats.org/officeDocument/2006/relationships/image" Target="media/image3720.emf"/><Relationship Id="rId1248" Type="http://schemas.openxmlformats.org/officeDocument/2006/relationships/image" Target="media/image578.emf"/><Relationship Id="rId1455" Type="http://schemas.openxmlformats.org/officeDocument/2006/relationships/image" Target="media/image662.emf"/><Relationship Id="rId1662" Type="http://schemas.openxmlformats.org/officeDocument/2006/relationships/image" Target="media/image763.emf"/><Relationship Id="rId2201" Type="http://schemas.openxmlformats.org/officeDocument/2006/relationships/customXml" Target="ink/ink1116.xml"/><Relationship Id="rId2506" Type="http://schemas.openxmlformats.org/officeDocument/2006/relationships/customXml" Target="ink/ink1270.xml"/><Relationship Id="rId1010" Type="http://schemas.openxmlformats.org/officeDocument/2006/relationships/image" Target="media/image460.emf"/><Relationship Id="rId1108" Type="http://schemas.openxmlformats.org/officeDocument/2006/relationships/image" Target="media/image508.emf"/><Relationship Id="rId1315" Type="http://schemas.openxmlformats.org/officeDocument/2006/relationships/image" Target="media/image611.emf"/><Relationship Id="rId1967" Type="http://schemas.openxmlformats.org/officeDocument/2006/relationships/customXml" Target="ink/ink998.xml"/><Relationship Id="rId2713" Type="http://schemas.openxmlformats.org/officeDocument/2006/relationships/image" Target="media/image1259.emf"/><Relationship Id="rId2920" Type="http://schemas.openxmlformats.org/officeDocument/2006/relationships/image" Target="media/image1361.emf"/><Relationship Id="rId1522" Type="http://schemas.openxmlformats.org/officeDocument/2006/relationships/image" Target="media/image694.emf"/><Relationship Id="rId21" Type="http://schemas.openxmlformats.org/officeDocument/2006/relationships/customXml" Target="ink/ink8.xml"/><Relationship Id="rId2089" Type="http://schemas.openxmlformats.org/officeDocument/2006/relationships/image" Target="media/image952.emf"/><Relationship Id="rId3487" Type="http://schemas.openxmlformats.org/officeDocument/2006/relationships/customXml" Target="ink/ink1771.xml"/><Relationship Id="rId3694" Type="http://schemas.openxmlformats.org/officeDocument/2006/relationships/customXml" Target="ink/ink1875.xml"/><Relationship Id="rId2296" Type="http://schemas.openxmlformats.org/officeDocument/2006/relationships/customXml" Target="ink/ink1164.xml"/><Relationship Id="rId3347" Type="http://schemas.openxmlformats.org/officeDocument/2006/relationships/image" Target="media/image1568.emf"/><Relationship Id="rId3554" Type="http://schemas.openxmlformats.org/officeDocument/2006/relationships/customXml" Target="ink/ink1805.xml"/><Relationship Id="rId3761" Type="http://schemas.openxmlformats.org/officeDocument/2006/relationships/image" Target="media/image1774.emf"/><Relationship Id="rId268" Type="http://schemas.openxmlformats.org/officeDocument/2006/relationships/customXml" Target="ink/ink134.xml"/><Relationship Id="rId475" Type="http://schemas.openxmlformats.org/officeDocument/2006/relationships/customXml" Target="ink/ink238.xml"/><Relationship Id="rId682" Type="http://schemas.openxmlformats.org/officeDocument/2006/relationships/customXml" Target="ink/ink342.xml"/><Relationship Id="rId2156" Type="http://schemas.openxmlformats.org/officeDocument/2006/relationships/image" Target="media/image985.emf"/><Relationship Id="rId2363" Type="http://schemas.openxmlformats.org/officeDocument/2006/relationships/image" Target="media/image1088.emf"/><Relationship Id="rId2570" Type="http://schemas.openxmlformats.org/officeDocument/2006/relationships/customXml" Target="ink/ink1303.xml"/><Relationship Id="rId3207" Type="http://schemas.openxmlformats.org/officeDocument/2006/relationships/customXml" Target="ink/ink1628.xml"/><Relationship Id="rId3414" Type="http://schemas.openxmlformats.org/officeDocument/2006/relationships/customXml" Target="ink/ink1734.xml"/><Relationship Id="rId3621" Type="http://schemas.openxmlformats.org/officeDocument/2006/relationships/image" Target="media/image1704.emf"/><Relationship Id="rId128" Type="http://schemas.openxmlformats.org/officeDocument/2006/relationships/customXml" Target="ink/ink62.xml"/><Relationship Id="rId335" Type="http://schemas.openxmlformats.org/officeDocument/2006/relationships/image" Target="media/image162.emf"/><Relationship Id="rId542" Type="http://schemas.openxmlformats.org/officeDocument/2006/relationships/image" Target="media/image265.emf"/><Relationship Id="rId1172" Type="http://schemas.openxmlformats.org/officeDocument/2006/relationships/image" Target="media/image540.emf"/><Relationship Id="rId2016" Type="http://schemas.openxmlformats.org/officeDocument/2006/relationships/customXml" Target="ink/ink1023.xml"/><Relationship Id="rId2223" Type="http://schemas.openxmlformats.org/officeDocument/2006/relationships/customXml" Target="ink/ink1127.xml"/><Relationship Id="rId2430" Type="http://schemas.openxmlformats.org/officeDocument/2006/relationships/customXml" Target="ink/ink1232.xml"/><Relationship Id="rId402" Type="http://schemas.openxmlformats.org/officeDocument/2006/relationships/customXml" Target="ink/ink201.xml"/><Relationship Id="rId1032" Type="http://schemas.openxmlformats.org/officeDocument/2006/relationships/customXml" Target="ink/ink520.xml"/><Relationship Id="rId1989" Type="http://schemas.openxmlformats.org/officeDocument/2006/relationships/customXml" Target="ink/ink1009.xml"/><Relationship Id="rId1849" Type="http://schemas.openxmlformats.org/officeDocument/2006/relationships/customXml" Target="ink/ink936.xml"/><Relationship Id="rId3064" Type="http://schemas.openxmlformats.org/officeDocument/2006/relationships/customXml" Target="ink/ink1554.xml"/><Relationship Id="rId192" Type="http://schemas.openxmlformats.org/officeDocument/2006/relationships/customXml" Target="ink/ink95.xml"/><Relationship Id="rId1709" Type="http://schemas.openxmlformats.org/officeDocument/2006/relationships/image" Target="media/image786.emf"/><Relationship Id="rId1916" Type="http://schemas.openxmlformats.org/officeDocument/2006/relationships/image" Target="media/image872.emf"/><Relationship Id="rId3271" Type="http://schemas.openxmlformats.org/officeDocument/2006/relationships/customXml" Target="ink/ink1661.xml"/><Relationship Id="rId2080" Type="http://schemas.openxmlformats.org/officeDocument/2006/relationships/customXml" Target="ink/ink1055.xml"/><Relationship Id="rId3131" Type="http://schemas.openxmlformats.org/officeDocument/2006/relationships/customXml" Target="ink/ink1588.xml"/><Relationship Id="rId2897" Type="http://schemas.openxmlformats.org/officeDocument/2006/relationships/customXml" Target="ink/ink1470.xml"/><Relationship Id="rId869" Type="http://schemas.openxmlformats.org/officeDocument/2006/relationships/image" Target="media/image3940.emf"/><Relationship Id="rId1499" Type="http://schemas.openxmlformats.org/officeDocument/2006/relationships/image" Target="media/image683.emf"/><Relationship Id="rId729" Type="http://schemas.openxmlformats.org/officeDocument/2006/relationships/image" Target="media/image358.emf"/><Relationship Id="rId1359" Type="http://schemas.openxmlformats.org/officeDocument/2006/relationships/image" Target="media/image4910.emf"/><Relationship Id="rId2757" Type="http://schemas.openxmlformats.org/officeDocument/2006/relationships/image" Target="media/image1281.emf"/><Relationship Id="rId2964" Type="http://schemas.openxmlformats.org/officeDocument/2006/relationships/image" Target="media/image1382.emf"/><Relationship Id="rId3808" Type="http://schemas.openxmlformats.org/officeDocument/2006/relationships/image" Target="media/image1797.emf"/><Relationship Id="rId936" Type="http://schemas.openxmlformats.org/officeDocument/2006/relationships/customXml" Target="ink/ink471.xml"/><Relationship Id="rId1219" Type="http://schemas.openxmlformats.org/officeDocument/2006/relationships/customXml" Target="ink/ink614.xml"/><Relationship Id="rId1566" Type="http://schemas.openxmlformats.org/officeDocument/2006/relationships/customXml" Target="ink/ink791.xml"/><Relationship Id="rId1773" Type="http://schemas.openxmlformats.org/officeDocument/2006/relationships/image" Target="media/image5060.emf"/><Relationship Id="rId1980" Type="http://schemas.openxmlformats.org/officeDocument/2006/relationships/image" Target="media/image903.emf"/><Relationship Id="rId2617" Type="http://schemas.openxmlformats.org/officeDocument/2006/relationships/image" Target="media/image1213.emf"/><Relationship Id="rId2824" Type="http://schemas.openxmlformats.org/officeDocument/2006/relationships/customXml" Target="ink/ink1433.xml"/><Relationship Id="rId65" Type="http://schemas.openxmlformats.org/officeDocument/2006/relationships/customXml" Target="ink/ink30.xml"/><Relationship Id="rId1426" Type="http://schemas.openxmlformats.org/officeDocument/2006/relationships/customXml" Target="ink/ink719.xml"/><Relationship Id="rId1633" Type="http://schemas.openxmlformats.org/officeDocument/2006/relationships/customXml" Target="ink/ink825.xml"/><Relationship Id="rId1840" Type="http://schemas.openxmlformats.org/officeDocument/2006/relationships/customXml" Target="ink/ink930.xml"/><Relationship Id="rId1700" Type="http://schemas.openxmlformats.org/officeDocument/2006/relationships/image" Target="media/image782.emf"/><Relationship Id="rId3598" Type="http://schemas.openxmlformats.org/officeDocument/2006/relationships/customXml" Target="ink/ink1827.xml"/><Relationship Id="rId3458" Type="http://schemas.openxmlformats.org/officeDocument/2006/relationships/customXml" Target="ink/ink1756.xml"/><Relationship Id="rId3665" Type="http://schemas.openxmlformats.org/officeDocument/2006/relationships/image" Target="media/image1726.emf"/><Relationship Id="rId379" Type="http://schemas.openxmlformats.org/officeDocument/2006/relationships/image" Target="media/image184.emf"/><Relationship Id="rId586" Type="http://schemas.openxmlformats.org/officeDocument/2006/relationships/customXml" Target="ink/ink294.xml"/><Relationship Id="rId793" Type="http://schemas.openxmlformats.org/officeDocument/2006/relationships/image" Target="media/image389.emf"/><Relationship Id="rId2267" Type="http://schemas.openxmlformats.org/officeDocument/2006/relationships/image" Target="media/image1040.emf"/><Relationship Id="rId2474" Type="http://schemas.openxmlformats.org/officeDocument/2006/relationships/customXml" Target="ink/ink1254.xml"/><Relationship Id="rId2681" Type="http://schemas.openxmlformats.org/officeDocument/2006/relationships/customXml" Target="ink/ink1359.xml"/><Relationship Id="rId3318" Type="http://schemas.openxmlformats.org/officeDocument/2006/relationships/customXml" Target="ink/ink1685.xml"/><Relationship Id="rId3525" Type="http://schemas.openxmlformats.org/officeDocument/2006/relationships/image" Target="media/image1656.emf"/><Relationship Id="rId239" Type="http://schemas.openxmlformats.org/officeDocument/2006/relationships/customXml" Target="ink/ink119.xml"/><Relationship Id="rId446" Type="http://schemas.openxmlformats.org/officeDocument/2006/relationships/image" Target="media/image217.emf"/><Relationship Id="rId653" Type="http://schemas.openxmlformats.org/officeDocument/2006/relationships/image" Target="media/image320.emf"/><Relationship Id="rId1076" Type="http://schemas.openxmlformats.org/officeDocument/2006/relationships/customXml" Target="ink/ink542.xml"/><Relationship Id="rId1283" Type="http://schemas.openxmlformats.org/officeDocument/2006/relationships/image" Target="media/image595.emf"/><Relationship Id="rId1490" Type="http://schemas.openxmlformats.org/officeDocument/2006/relationships/customXml" Target="ink/ink752.xml"/><Relationship Id="rId2127" Type="http://schemas.openxmlformats.org/officeDocument/2006/relationships/image" Target="media/image970.emf"/><Relationship Id="rId2334" Type="http://schemas.openxmlformats.org/officeDocument/2006/relationships/customXml" Target="ink/ink1183.xml"/><Relationship Id="rId3732" Type="http://schemas.openxmlformats.org/officeDocument/2006/relationships/customXml" Target="ink/ink1894.xml"/><Relationship Id="rId306" Type="http://schemas.openxmlformats.org/officeDocument/2006/relationships/customXml" Target="ink/ink153.xml"/><Relationship Id="rId860" Type="http://schemas.openxmlformats.org/officeDocument/2006/relationships/customXml" Target="ink/ink432.xml"/><Relationship Id="rId1143" Type="http://schemas.openxmlformats.org/officeDocument/2006/relationships/customXml" Target="ink/ink576.xml"/><Relationship Id="rId2541" Type="http://schemas.openxmlformats.org/officeDocument/2006/relationships/customXml" Target="ink/ink1288.xml"/><Relationship Id="rId513" Type="http://schemas.openxmlformats.org/officeDocument/2006/relationships/customXml" Target="ink/ink257.xml"/><Relationship Id="rId720" Type="http://schemas.openxmlformats.org/officeDocument/2006/relationships/customXml" Target="ink/ink361.xml"/><Relationship Id="rId1350" Type="http://schemas.openxmlformats.org/officeDocument/2006/relationships/customXml" Target="ink/ink680.xml"/><Relationship Id="rId2401" Type="http://schemas.openxmlformats.org/officeDocument/2006/relationships/image" Target="media/image1107.emf"/><Relationship Id="rId1003" Type="http://schemas.openxmlformats.org/officeDocument/2006/relationships/image" Target="media/image457.emf"/><Relationship Id="rId1210" Type="http://schemas.openxmlformats.org/officeDocument/2006/relationships/image" Target="media/image559.emf"/><Relationship Id="rId3175" Type="http://schemas.openxmlformats.org/officeDocument/2006/relationships/image" Target="media/image1486.emf"/><Relationship Id="rId3382" Type="http://schemas.openxmlformats.org/officeDocument/2006/relationships/customXml" Target="ink/ink1718.xml"/><Relationship Id="rId2191" Type="http://schemas.openxmlformats.org/officeDocument/2006/relationships/customXml" Target="ink/ink1111.xml"/><Relationship Id="rId3035" Type="http://schemas.openxmlformats.org/officeDocument/2006/relationships/customXml" Target="ink/ink1539.xml"/><Relationship Id="rId3242" Type="http://schemas.openxmlformats.org/officeDocument/2006/relationships/customXml" Target="ink/ink1646.xml"/><Relationship Id="rId163" Type="http://schemas.openxmlformats.org/officeDocument/2006/relationships/image" Target="media/image78.emf"/><Relationship Id="rId370" Type="http://schemas.openxmlformats.org/officeDocument/2006/relationships/customXml" Target="ink/ink185.xml"/><Relationship Id="rId2051" Type="http://schemas.openxmlformats.org/officeDocument/2006/relationships/image" Target="media/image935.emf"/><Relationship Id="rId3102" Type="http://schemas.openxmlformats.org/officeDocument/2006/relationships/image" Target="media/image1450.emf"/><Relationship Id="rId230" Type="http://schemas.openxmlformats.org/officeDocument/2006/relationships/image" Target="media/image110.emf"/><Relationship Id="rId2868" Type="http://schemas.openxmlformats.org/officeDocument/2006/relationships/image" Target="media/image1335.emf"/><Relationship Id="rId1677" Type="http://schemas.openxmlformats.org/officeDocument/2006/relationships/customXml" Target="ink/ink847.xml"/><Relationship Id="rId1884" Type="http://schemas.openxmlformats.org/officeDocument/2006/relationships/customXml" Target="ink/ink955.xml"/><Relationship Id="rId2728" Type="http://schemas.openxmlformats.org/officeDocument/2006/relationships/customXml" Target="ink/ink1384.xml"/><Relationship Id="rId2935" Type="http://schemas.openxmlformats.org/officeDocument/2006/relationships/customXml" Target="ink/ink1489.xml"/><Relationship Id="rId907" Type="http://schemas.openxmlformats.org/officeDocument/2006/relationships/image" Target="media/image412.emf"/><Relationship Id="rId1537" Type="http://schemas.openxmlformats.org/officeDocument/2006/relationships/customXml" Target="ink/ink776.xml"/><Relationship Id="rId1744" Type="http://schemas.openxmlformats.org/officeDocument/2006/relationships/customXml" Target="ink/ink881.xml"/><Relationship Id="rId1951" Type="http://schemas.openxmlformats.org/officeDocument/2006/relationships/image" Target="media/image889.emf"/><Relationship Id="rId36" Type="http://schemas.openxmlformats.org/officeDocument/2006/relationships/image" Target="media/image15.emf"/><Relationship Id="rId1604" Type="http://schemas.openxmlformats.org/officeDocument/2006/relationships/customXml" Target="ink/ink810.xml"/><Relationship Id="rId1811" Type="http://schemas.openxmlformats.org/officeDocument/2006/relationships/customXml" Target="ink/ink915.xml"/><Relationship Id="rId3569" Type="http://schemas.openxmlformats.org/officeDocument/2006/relationships/image" Target="media/image1678.emf"/><Relationship Id="rId697" Type="http://schemas.openxmlformats.org/officeDocument/2006/relationships/image" Target="media/image342.emf"/><Relationship Id="rId2378" Type="http://schemas.openxmlformats.org/officeDocument/2006/relationships/customXml" Target="ink/ink1205.xml"/><Relationship Id="rId3429" Type="http://schemas.openxmlformats.org/officeDocument/2006/relationships/image" Target="media/image1609.emf"/><Relationship Id="rId3776" Type="http://schemas.openxmlformats.org/officeDocument/2006/relationships/customXml" Target="ink/ink1916.xml"/><Relationship Id="rId1187" Type="http://schemas.openxmlformats.org/officeDocument/2006/relationships/customXml" Target="ink/ink598.xml"/><Relationship Id="rId2585" Type="http://schemas.openxmlformats.org/officeDocument/2006/relationships/image" Target="media/image1197.emf"/><Relationship Id="rId2792" Type="http://schemas.openxmlformats.org/officeDocument/2006/relationships/customXml" Target="ink/ink1416.xml"/><Relationship Id="rId3636" Type="http://schemas.openxmlformats.org/officeDocument/2006/relationships/customXml" Target="ink/ink1846.xml"/><Relationship Id="rId3843" Type="http://schemas.openxmlformats.org/officeDocument/2006/relationships/customXml" Target="ink/ink1950.xml"/><Relationship Id="rId557" Type="http://schemas.openxmlformats.org/officeDocument/2006/relationships/customXml" Target="ink/ink279.xml"/><Relationship Id="rId764" Type="http://schemas.openxmlformats.org/officeDocument/2006/relationships/customXml" Target="ink/ink383.xml"/><Relationship Id="rId971" Type="http://schemas.openxmlformats.org/officeDocument/2006/relationships/image" Target="media/image444.emf"/><Relationship Id="rId1394" Type="http://schemas.openxmlformats.org/officeDocument/2006/relationships/customXml" Target="ink/ink702.xml"/><Relationship Id="rId2238" Type="http://schemas.openxmlformats.org/officeDocument/2006/relationships/image" Target="media/image1026.emf"/><Relationship Id="rId2445" Type="http://schemas.openxmlformats.org/officeDocument/2006/relationships/image" Target="media/image1128.emf"/><Relationship Id="rId2652" Type="http://schemas.openxmlformats.org/officeDocument/2006/relationships/customXml" Target="ink/ink1344.xml"/><Relationship Id="rId3703" Type="http://schemas.openxmlformats.org/officeDocument/2006/relationships/image" Target="media/image1745.emf"/><Relationship Id="rId417" Type="http://schemas.openxmlformats.org/officeDocument/2006/relationships/image" Target="media/image203.emf"/><Relationship Id="rId624" Type="http://schemas.openxmlformats.org/officeDocument/2006/relationships/customXml" Target="ink/ink313.xml"/><Relationship Id="rId831" Type="http://schemas.openxmlformats.org/officeDocument/2006/relationships/image" Target="media/image3750.emf"/><Relationship Id="rId1047" Type="http://schemas.openxmlformats.org/officeDocument/2006/relationships/image" Target="media/image478.emf"/><Relationship Id="rId1254" Type="http://schemas.openxmlformats.org/officeDocument/2006/relationships/image" Target="media/image581.emf"/><Relationship Id="rId1461" Type="http://schemas.openxmlformats.org/officeDocument/2006/relationships/image" Target="media/image665.emf"/><Relationship Id="rId2305" Type="http://schemas.openxmlformats.org/officeDocument/2006/relationships/image" Target="media/image1059.emf"/><Relationship Id="rId2512" Type="http://schemas.openxmlformats.org/officeDocument/2006/relationships/image" Target="media/image1161.emf"/><Relationship Id="rId1114" Type="http://schemas.openxmlformats.org/officeDocument/2006/relationships/image" Target="media/image511.emf"/><Relationship Id="rId1321" Type="http://schemas.openxmlformats.org/officeDocument/2006/relationships/image" Target="media/image614.emf"/><Relationship Id="rId3079" Type="http://schemas.openxmlformats.org/officeDocument/2006/relationships/image" Target="media/image1439.emf"/><Relationship Id="rId3286" Type="http://schemas.openxmlformats.org/officeDocument/2006/relationships/image" Target="media/image1539.emf"/><Relationship Id="rId3493" Type="http://schemas.openxmlformats.org/officeDocument/2006/relationships/image" Target="media/image1640.emf"/><Relationship Id="rId2095" Type="http://schemas.openxmlformats.org/officeDocument/2006/relationships/customXml" Target="ink/ink1063.xml"/><Relationship Id="rId3146" Type="http://schemas.openxmlformats.org/officeDocument/2006/relationships/image" Target="media/image1472.emf"/><Relationship Id="rId3353" Type="http://schemas.openxmlformats.org/officeDocument/2006/relationships/image" Target="media/image1571.emf"/><Relationship Id="rId274" Type="http://schemas.openxmlformats.org/officeDocument/2006/relationships/customXml" Target="ink/ink137.xml"/><Relationship Id="rId481" Type="http://schemas.openxmlformats.org/officeDocument/2006/relationships/customXml" Target="ink/ink241.xml"/><Relationship Id="rId2162" Type="http://schemas.openxmlformats.org/officeDocument/2006/relationships/image" Target="media/image988.emf"/><Relationship Id="rId3006" Type="http://schemas.openxmlformats.org/officeDocument/2006/relationships/image" Target="media/image1403.emf"/><Relationship Id="rId3560" Type="http://schemas.openxmlformats.org/officeDocument/2006/relationships/customXml" Target="ink/ink1808.xml"/><Relationship Id="rId134" Type="http://schemas.openxmlformats.org/officeDocument/2006/relationships/customXml" Target="ink/ink65.xml"/><Relationship Id="rId3213" Type="http://schemas.openxmlformats.org/officeDocument/2006/relationships/customXml" Target="ink/ink1631.xml"/><Relationship Id="rId3420" Type="http://schemas.openxmlformats.org/officeDocument/2006/relationships/customXml" Target="ink/ink1737.xml"/><Relationship Id="rId341" Type="http://schemas.openxmlformats.org/officeDocument/2006/relationships/image" Target="media/image165.emf"/><Relationship Id="rId2022" Type="http://schemas.openxmlformats.org/officeDocument/2006/relationships/customXml" Target="ink/ink1026.xml"/><Relationship Id="rId2979" Type="http://schemas.openxmlformats.org/officeDocument/2006/relationships/customXml" Target="ink/ink1511.xml"/><Relationship Id="rId201" Type="http://schemas.openxmlformats.org/officeDocument/2006/relationships/customXml" Target="ink/ink100.xml"/><Relationship Id="rId1788" Type="http://schemas.openxmlformats.org/officeDocument/2006/relationships/customXml" Target="ink/ink903.xml"/><Relationship Id="rId1995" Type="http://schemas.openxmlformats.org/officeDocument/2006/relationships/customXml" Target="ink/ink1012.xml"/><Relationship Id="rId2839" Type="http://schemas.openxmlformats.org/officeDocument/2006/relationships/image" Target="media/image1321.emf"/><Relationship Id="rId1648" Type="http://schemas.openxmlformats.org/officeDocument/2006/relationships/image" Target="media/image756.emf"/><Relationship Id="rId1508" Type="http://schemas.openxmlformats.org/officeDocument/2006/relationships/image" Target="media/image687.emf"/><Relationship Id="rId1855" Type="http://schemas.openxmlformats.org/officeDocument/2006/relationships/image" Target="media/image843.emf"/><Relationship Id="rId2906" Type="http://schemas.openxmlformats.org/officeDocument/2006/relationships/image" Target="media/image1354.emf"/><Relationship Id="rId3070" Type="http://schemas.openxmlformats.org/officeDocument/2006/relationships/customXml" Target="ink/ink1557.xml"/><Relationship Id="rId1715" Type="http://schemas.openxmlformats.org/officeDocument/2006/relationships/image" Target="media/image789.emf"/><Relationship Id="rId1922" Type="http://schemas.openxmlformats.org/officeDocument/2006/relationships/image" Target="media/image875.emf"/><Relationship Id="rId2489" Type="http://schemas.openxmlformats.org/officeDocument/2006/relationships/image" Target="media/image1150.emf"/><Relationship Id="rId2696" Type="http://schemas.openxmlformats.org/officeDocument/2006/relationships/customXml" Target="ink/ink1367.xml"/><Relationship Id="rId3747" Type="http://schemas.openxmlformats.org/officeDocument/2006/relationships/image" Target="media/image1767.emf"/><Relationship Id="rId668" Type="http://schemas.openxmlformats.org/officeDocument/2006/relationships/customXml" Target="ink/ink335.xml"/><Relationship Id="rId875" Type="http://schemas.openxmlformats.org/officeDocument/2006/relationships/customXml" Target="ink/ink440.xml"/><Relationship Id="rId1298" Type="http://schemas.openxmlformats.org/officeDocument/2006/relationships/customXml" Target="ink/ink654.xml"/><Relationship Id="rId2349" Type="http://schemas.openxmlformats.org/officeDocument/2006/relationships/image" Target="media/image1081.emf"/><Relationship Id="rId2556" Type="http://schemas.openxmlformats.org/officeDocument/2006/relationships/customXml" Target="ink/ink1296.xml"/><Relationship Id="rId2763" Type="http://schemas.openxmlformats.org/officeDocument/2006/relationships/image" Target="media/image1284.emf"/><Relationship Id="rId2970" Type="http://schemas.openxmlformats.org/officeDocument/2006/relationships/image" Target="media/image1385.emf"/><Relationship Id="rId3607" Type="http://schemas.openxmlformats.org/officeDocument/2006/relationships/image" Target="media/image1697.emf"/><Relationship Id="rId3814" Type="http://schemas.openxmlformats.org/officeDocument/2006/relationships/image" Target="media/image1800.emf"/><Relationship Id="rId528" Type="http://schemas.openxmlformats.org/officeDocument/2006/relationships/image" Target="media/image258.emf"/><Relationship Id="rId735" Type="http://schemas.openxmlformats.org/officeDocument/2006/relationships/image" Target="media/image361.emf"/><Relationship Id="rId942" Type="http://schemas.openxmlformats.org/officeDocument/2006/relationships/customXml" Target="ink/ink474.xml"/><Relationship Id="rId1158" Type="http://schemas.openxmlformats.org/officeDocument/2006/relationships/image" Target="media/image533.emf"/><Relationship Id="rId1365" Type="http://schemas.openxmlformats.org/officeDocument/2006/relationships/image" Target="media/image4940.emf"/><Relationship Id="rId1572" Type="http://schemas.openxmlformats.org/officeDocument/2006/relationships/customXml" Target="ink/ink794.xml"/><Relationship Id="rId2209" Type="http://schemas.openxmlformats.org/officeDocument/2006/relationships/customXml" Target="ink/ink1120.xml"/><Relationship Id="rId2416" Type="http://schemas.openxmlformats.org/officeDocument/2006/relationships/customXml" Target="ink/ink1224.xml"/><Relationship Id="rId2623" Type="http://schemas.openxmlformats.org/officeDocument/2006/relationships/image" Target="media/image1216.emf"/><Relationship Id="rId1018" Type="http://schemas.openxmlformats.org/officeDocument/2006/relationships/image" Target="media/image464.emf"/><Relationship Id="rId1225" Type="http://schemas.openxmlformats.org/officeDocument/2006/relationships/customXml" Target="ink/ink617.xml"/><Relationship Id="rId1432" Type="http://schemas.openxmlformats.org/officeDocument/2006/relationships/customXml" Target="ink/ink722.xml"/><Relationship Id="rId2830" Type="http://schemas.openxmlformats.org/officeDocument/2006/relationships/customXml" Target="ink/ink1436.xml"/><Relationship Id="rId71" Type="http://schemas.openxmlformats.org/officeDocument/2006/relationships/customXml" Target="ink/ink33.xml"/><Relationship Id="rId802" Type="http://schemas.openxmlformats.org/officeDocument/2006/relationships/customXml" Target="ink/ink402.xml"/><Relationship Id="rId3397" Type="http://schemas.openxmlformats.org/officeDocument/2006/relationships/image" Target="media/image1593.emf"/><Relationship Id="rId178" Type="http://schemas.openxmlformats.org/officeDocument/2006/relationships/image" Target="media/image85.emf"/><Relationship Id="rId3257" Type="http://schemas.openxmlformats.org/officeDocument/2006/relationships/image" Target="media/image1525.emf"/><Relationship Id="rId3464" Type="http://schemas.openxmlformats.org/officeDocument/2006/relationships/image" Target="media/image1626.emf"/><Relationship Id="rId3671" Type="http://schemas.openxmlformats.org/officeDocument/2006/relationships/image" Target="media/image1729.emf"/><Relationship Id="rId385" Type="http://schemas.openxmlformats.org/officeDocument/2006/relationships/image" Target="media/image187.emf"/><Relationship Id="rId592" Type="http://schemas.openxmlformats.org/officeDocument/2006/relationships/customXml" Target="ink/ink297.xml"/><Relationship Id="rId2066" Type="http://schemas.openxmlformats.org/officeDocument/2006/relationships/customXml" Target="ink/ink1048.xml"/><Relationship Id="rId2273" Type="http://schemas.openxmlformats.org/officeDocument/2006/relationships/image" Target="media/image1043.emf"/><Relationship Id="rId2480" Type="http://schemas.openxmlformats.org/officeDocument/2006/relationships/customXml" Target="ink/ink1257.xml"/><Relationship Id="rId3117" Type="http://schemas.openxmlformats.org/officeDocument/2006/relationships/customXml" Target="ink/ink1581.xml"/><Relationship Id="rId3324" Type="http://schemas.openxmlformats.org/officeDocument/2006/relationships/image" Target="media/image1557.emf"/><Relationship Id="rId3531" Type="http://schemas.openxmlformats.org/officeDocument/2006/relationships/image" Target="media/image1659.emf"/><Relationship Id="rId245" Type="http://schemas.openxmlformats.org/officeDocument/2006/relationships/customXml" Target="ink/ink122.xml"/><Relationship Id="rId452" Type="http://schemas.openxmlformats.org/officeDocument/2006/relationships/image" Target="media/image220.emf"/><Relationship Id="rId1082" Type="http://schemas.openxmlformats.org/officeDocument/2006/relationships/customXml" Target="ink/ink545.xml"/><Relationship Id="rId2133" Type="http://schemas.openxmlformats.org/officeDocument/2006/relationships/image" Target="media/image973.emf"/><Relationship Id="rId2340" Type="http://schemas.openxmlformats.org/officeDocument/2006/relationships/customXml" Target="ink/ink1186.xml"/><Relationship Id="rId105" Type="http://schemas.openxmlformats.org/officeDocument/2006/relationships/image" Target="media/image49.emf"/><Relationship Id="rId312" Type="http://schemas.openxmlformats.org/officeDocument/2006/relationships/customXml" Target="ink/ink156.xml"/><Relationship Id="rId2200" Type="http://schemas.openxmlformats.org/officeDocument/2006/relationships/image" Target="media/image1007.emf"/><Relationship Id="rId1899" Type="http://schemas.openxmlformats.org/officeDocument/2006/relationships/customXml" Target="ink/ink963.xml"/><Relationship Id="rId1759" Type="http://schemas.openxmlformats.org/officeDocument/2006/relationships/image" Target="media/image809.emf"/><Relationship Id="rId1966" Type="http://schemas.openxmlformats.org/officeDocument/2006/relationships/image" Target="media/image896.emf"/><Relationship Id="rId3181" Type="http://schemas.openxmlformats.org/officeDocument/2006/relationships/image" Target="media/image1489.emf"/><Relationship Id="rId1619" Type="http://schemas.openxmlformats.org/officeDocument/2006/relationships/image" Target="media/image742.emf"/><Relationship Id="rId1826" Type="http://schemas.openxmlformats.org/officeDocument/2006/relationships/customXml" Target="ink/ink923.xml"/><Relationship Id="rId3041" Type="http://schemas.openxmlformats.org/officeDocument/2006/relationships/image" Target="media/image1420.emf"/><Relationship Id="rId779" Type="http://schemas.openxmlformats.org/officeDocument/2006/relationships/image" Target="media/image382.emf"/><Relationship Id="rId986" Type="http://schemas.openxmlformats.org/officeDocument/2006/relationships/customXml" Target="ink/ink496.xml"/><Relationship Id="rId2667" Type="http://schemas.openxmlformats.org/officeDocument/2006/relationships/image" Target="media/image1238.emf"/><Relationship Id="rId3718" Type="http://schemas.openxmlformats.org/officeDocument/2006/relationships/customXml" Target="ink/ink1887.xml"/><Relationship Id="rId639" Type="http://schemas.openxmlformats.org/officeDocument/2006/relationships/image" Target="media/image313.emf"/><Relationship Id="rId1269" Type="http://schemas.openxmlformats.org/officeDocument/2006/relationships/image" Target="media/image588.emf"/><Relationship Id="rId1476" Type="http://schemas.openxmlformats.org/officeDocument/2006/relationships/image" Target="media/image672.emf"/><Relationship Id="rId2874" Type="http://schemas.openxmlformats.org/officeDocument/2006/relationships/image" Target="media/image1338.emf"/><Relationship Id="rId846" Type="http://schemas.openxmlformats.org/officeDocument/2006/relationships/customXml" Target="ink/ink425.xml"/><Relationship Id="rId1129" Type="http://schemas.openxmlformats.org/officeDocument/2006/relationships/customXml" Target="ink/ink569.xml"/><Relationship Id="rId1683" Type="http://schemas.openxmlformats.org/officeDocument/2006/relationships/customXml" Target="ink/ink850.xml"/><Relationship Id="rId1890" Type="http://schemas.openxmlformats.org/officeDocument/2006/relationships/image" Target="media/image859.emf"/><Relationship Id="rId2527" Type="http://schemas.openxmlformats.org/officeDocument/2006/relationships/customXml" Target="ink/ink1281.xml"/><Relationship Id="rId2734" Type="http://schemas.openxmlformats.org/officeDocument/2006/relationships/customXml" Target="ink/ink1387.xml"/><Relationship Id="rId2941" Type="http://schemas.openxmlformats.org/officeDocument/2006/relationships/customXml" Target="ink/ink1492.xml"/><Relationship Id="rId706" Type="http://schemas.openxmlformats.org/officeDocument/2006/relationships/customXml" Target="ink/ink354.xml"/><Relationship Id="rId913" Type="http://schemas.openxmlformats.org/officeDocument/2006/relationships/image" Target="media/image415.emf"/><Relationship Id="rId1336" Type="http://schemas.openxmlformats.org/officeDocument/2006/relationships/customXml" Target="ink/ink673.xml"/><Relationship Id="rId1543" Type="http://schemas.openxmlformats.org/officeDocument/2006/relationships/customXml" Target="ink/ink779.xml"/><Relationship Id="rId1750" Type="http://schemas.openxmlformats.org/officeDocument/2006/relationships/customXml" Target="ink/ink884.xml"/><Relationship Id="rId2801" Type="http://schemas.openxmlformats.org/officeDocument/2006/relationships/image" Target="media/image1302.emf"/><Relationship Id="rId42" Type="http://schemas.openxmlformats.org/officeDocument/2006/relationships/image" Target="media/image18.emf"/><Relationship Id="rId1403" Type="http://schemas.openxmlformats.org/officeDocument/2006/relationships/image" Target="media/image637.emf"/><Relationship Id="rId1610" Type="http://schemas.openxmlformats.org/officeDocument/2006/relationships/customXml" Target="ink/ink813.xml"/><Relationship Id="rId3368" Type="http://schemas.openxmlformats.org/officeDocument/2006/relationships/customXml" Target="ink/ink1711.xml"/><Relationship Id="rId3575" Type="http://schemas.openxmlformats.org/officeDocument/2006/relationships/image" Target="media/image1681.emf"/><Relationship Id="rId3782" Type="http://schemas.openxmlformats.org/officeDocument/2006/relationships/customXml" Target="ink/ink1919.xml"/><Relationship Id="rId289" Type="http://schemas.openxmlformats.org/officeDocument/2006/relationships/image" Target="media/image139.emf"/><Relationship Id="rId496" Type="http://schemas.openxmlformats.org/officeDocument/2006/relationships/image" Target="media/image242.emf"/><Relationship Id="rId2177" Type="http://schemas.openxmlformats.org/officeDocument/2006/relationships/customXml" Target="ink/ink1104.xml"/><Relationship Id="rId2384" Type="http://schemas.openxmlformats.org/officeDocument/2006/relationships/customXml" Target="ink/ink1208.xml"/><Relationship Id="rId2591" Type="http://schemas.openxmlformats.org/officeDocument/2006/relationships/image" Target="media/image1200.emf"/><Relationship Id="rId3228" Type="http://schemas.openxmlformats.org/officeDocument/2006/relationships/image" Target="media/image1511.emf"/><Relationship Id="rId3435" Type="http://schemas.openxmlformats.org/officeDocument/2006/relationships/image" Target="media/image1612.emf"/><Relationship Id="rId3642" Type="http://schemas.openxmlformats.org/officeDocument/2006/relationships/customXml" Target="ink/ink1849.xml"/><Relationship Id="rId149" Type="http://schemas.openxmlformats.org/officeDocument/2006/relationships/image" Target="media/image71.emf"/><Relationship Id="rId356" Type="http://schemas.openxmlformats.org/officeDocument/2006/relationships/customXml" Target="ink/ink178.xml"/><Relationship Id="rId563" Type="http://schemas.openxmlformats.org/officeDocument/2006/relationships/customXml" Target="ink/ink282.xml"/><Relationship Id="rId770" Type="http://schemas.openxmlformats.org/officeDocument/2006/relationships/customXml" Target="ink/ink386.xml"/><Relationship Id="rId1193" Type="http://schemas.openxmlformats.org/officeDocument/2006/relationships/customXml" Target="ink/ink601.xml"/><Relationship Id="rId2037" Type="http://schemas.openxmlformats.org/officeDocument/2006/relationships/image" Target="media/image928.emf"/><Relationship Id="rId2244" Type="http://schemas.openxmlformats.org/officeDocument/2006/relationships/image" Target="media/image1029.emf"/><Relationship Id="rId2451" Type="http://schemas.openxmlformats.org/officeDocument/2006/relationships/image" Target="media/image1131.emf"/><Relationship Id="rId216" Type="http://schemas.openxmlformats.org/officeDocument/2006/relationships/image" Target="media/image103.emf"/><Relationship Id="rId423" Type="http://schemas.openxmlformats.org/officeDocument/2006/relationships/customXml" Target="ink/ink212.xml"/><Relationship Id="rId1053" Type="http://schemas.openxmlformats.org/officeDocument/2006/relationships/image" Target="media/image481.emf"/><Relationship Id="rId1260" Type="http://schemas.openxmlformats.org/officeDocument/2006/relationships/customXml" Target="ink/ink635.xml"/><Relationship Id="rId2104" Type="http://schemas.openxmlformats.org/officeDocument/2006/relationships/image" Target="media/image959.emf"/><Relationship Id="rId3502" Type="http://schemas.openxmlformats.org/officeDocument/2006/relationships/customXml" Target="ink/ink1779.xml"/><Relationship Id="rId630" Type="http://schemas.openxmlformats.org/officeDocument/2006/relationships/customXml" Target="ink/ink316.xml"/><Relationship Id="rId2311" Type="http://schemas.openxmlformats.org/officeDocument/2006/relationships/image" Target="media/image1062.emf"/><Relationship Id="rId1120" Type="http://schemas.openxmlformats.org/officeDocument/2006/relationships/image" Target="media/image514.emf"/><Relationship Id="rId1937" Type="http://schemas.openxmlformats.org/officeDocument/2006/relationships/image" Target="media/image882.emf"/><Relationship Id="rId3085" Type="http://schemas.openxmlformats.org/officeDocument/2006/relationships/customXml" Target="ink/ink1565.xml"/><Relationship Id="rId3292" Type="http://schemas.openxmlformats.org/officeDocument/2006/relationships/image" Target="media/image1542.emf"/><Relationship Id="rId3152" Type="http://schemas.openxmlformats.org/officeDocument/2006/relationships/image" Target="media/image1475.emf"/><Relationship Id="rId280" Type="http://schemas.openxmlformats.org/officeDocument/2006/relationships/customXml" Target="ink/ink140.xml"/><Relationship Id="rId3012" Type="http://schemas.openxmlformats.org/officeDocument/2006/relationships/image" Target="media/image1406.emf"/><Relationship Id="rId140" Type="http://schemas.openxmlformats.org/officeDocument/2006/relationships/customXml" Target="ink/ink68.xml"/><Relationship Id="rId6" Type="http://schemas.openxmlformats.org/officeDocument/2006/relationships/endnotes" Target="endnotes.xml"/><Relationship Id="rId2778" Type="http://schemas.openxmlformats.org/officeDocument/2006/relationships/customXml" Target="ink/ink1409.xml"/><Relationship Id="rId2985" Type="http://schemas.openxmlformats.org/officeDocument/2006/relationships/customXml" Target="ink/ink1514.xml"/><Relationship Id="rId3829" Type="http://schemas.openxmlformats.org/officeDocument/2006/relationships/customXml" Target="ink/ink1943.xml"/><Relationship Id="rId957" Type="http://schemas.openxmlformats.org/officeDocument/2006/relationships/image" Target="media/image437.emf"/><Relationship Id="rId1587" Type="http://schemas.openxmlformats.org/officeDocument/2006/relationships/image" Target="media/image726.emf"/><Relationship Id="rId1794" Type="http://schemas.openxmlformats.org/officeDocument/2006/relationships/image" Target="media/image820.emf"/><Relationship Id="rId2638" Type="http://schemas.openxmlformats.org/officeDocument/2006/relationships/customXml" Target="ink/ink1337.xml"/><Relationship Id="rId2845" Type="http://schemas.openxmlformats.org/officeDocument/2006/relationships/customXml" Target="ink/ink1444.xml"/><Relationship Id="rId86" Type="http://schemas.openxmlformats.org/officeDocument/2006/relationships/image" Target="media/image40.emf"/><Relationship Id="rId817" Type="http://schemas.openxmlformats.org/officeDocument/2006/relationships/image" Target="media/image3680.emf"/><Relationship Id="rId1447" Type="http://schemas.openxmlformats.org/officeDocument/2006/relationships/image" Target="media/image658.emf"/><Relationship Id="rId1654" Type="http://schemas.openxmlformats.org/officeDocument/2006/relationships/image" Target="media/image759.emf"/><Relationship Id="rId1861" Type="http://schemas.openxmlformats.org/officeDocument/2006/relationships/image" Target="media/image846.emf"/><Relationship Id="rId2705" Type="http://schemas.openxmlformats.org/officeDocument/2006/relationships/image" Target="media/image1255.emf"/><Relationship Id="rId2912" Type="http://schemas.openxmlformats.org/officeDocument/2006/relationships/image" Target="media/image1357.emf"/><Relationship Id="rId1307" Type="http://schemas.openxmlformats.org/officeDocument/2006/relationships/image" Target="media/image607.emf"/><Relationship Id="rId1514" Type="http://schemas.openxmlformats.org/officeDocument/2006/relationships/image" Target="media/image690.emf"/><Relationship Id="rId1721" Type="http://schemas.openxmlformats.org/officeDocument/2006/relationships/image" Target="media/image792.emf"/><Relationship Id="rId13" Type="http://schemas.openxmlformats.org/officeDocument/2006/relationships/customXml" Target="ink/ink4.xml"/><Relationship Id="rId3479" Type="http://schemas.openxmlformats.org/officeDocument/2006/relationships/customXml" Target="ink/ink1767.xml"/><Relationship Id="rId3686" Type="http://schemas.openxmlformats.org/officeDocument/2006/relationships/customXml" Target="ink/ink1871.xml"/><Relationship Id="rId2288" Type="http://schemas.openxmlformats.org/officeDocument/2006/relationships/customXml" Target="ink/ink1160.xml"/><Relationship Id="rId2495" Type="http://schemas.openxmlformats.org/officeDocument/2006/relationships/image" Target="media/image1153.emf"/><Relationship Id="rId3339" Type="http://schemas.openxmlformats.org/officeDocument/2006/relationships/image" Target="media/image1564.emf"/><Relationship Id="rId467" Type="http://schemas.openxmlformats.org/officeDocument/2006/relationships/customXml" Target="ink/ink234.xml"/><Relationship Id="rId1097" Type="http://schemas.openxmlformats.org/officeDocument/2006/relationships/customXml" Target="ink/ink553.xml"/><Relationship Id="rId2148" Type="http://schemas.openxmlformats.org/officeDocument/2006/relationships/image" Target="media/image981.emf"/><Relationship Id="rId3546" Type="http://schemas.openxmlformats.org/officeDocument/2006/relationships/customXml" Target="ink/ink1801.xml"/><Relationship Id="rId3753" Type="http://schemas.openxmlformats.org/officeDocument/2006/relationships/image" Target="media/image1770.emf"/><Relationship Id="rId674" Type="http://schemas.openxmlformats.org/officeDocument/2006/relationships/customXml" Target="ink/ink338.xml"/><Relationship Id="rId881" Type="http://schemas.openxmlformats.org/officeDocument/2006/relationships/customXml" Target="ink/ink443.xml"/><Relationship Id="rId2355" Type="http://schemas.openxmlformats.org/officeDocument/2006/relationships/image" Target="media/image1084.emf"/><Relationship Id="rId2562" Type="http://schemas.openxmlformats.org/officeDocument/2006/relationships/customXml" Target="ink/ink1299.xml"/><Relationship Id="rId3406" Type="http://schemas.openxmlformats.org/officeDocument/2006/relationships/customXml" Target="ink/ink1730.xml"/><Relationship Id="rId3613" Type="http://schemas.openxmlformats.org/officeDocument/2006/relationships/image" Target="media/image1700.emf"/><Relationship Id="rId3820" Type="http://schemas.openxmlformats.org/officeDocument/2006/relationships/image" Target="media/image1803.emf"/><Relationship Id="rId327" Type="http://schemas.openxmlformats.org/officeDocument/2006/relationships/image" Target="media/image158.emf"/><Relationship Id="rId534" Type="http://schemas.openxmlformats.org/officeDocument/2006/relationships/image" Target="media/image261.emf"/><Relationship Id="rId741" Type="http://schemas.openxmlformats.org/officeDocument/2006/relationships/image" Target="media/image364.emf"/><Relationship Id="rId1164" Type="http://schemas.openxmlformats.org/officeDocument/2006/relationships/image" Target="media/image536.emf"/><Relationship Id="rId1371" Type="http://schemas.openxmlformats.org/officeDocument/2006/relationships/image" Target="media/image4970.emf"/><Relationship Id="rId2008" Type="http://schemas.openxmlformats.org/officeDocument/2006/relationships/customXml" Target="ink/ink1019.xml"/><Relationship Id="rId2215" Type="http://schemas.openxmlformats.org/officeDocument/2006/relationships/customXml" Target="ink/ink1123.xml"/><Relationship Id="rId2422" Type="http://schemas.openxmlformats.org/officeDocument/2006/relationships/customXml" Target="ink/ink1228.xml"/><Relationship Id="rId601" Type="http://schemas.openxmlformats.org/officeDocument/2006/relationships/image" Target="media/image294.emf"/><Relationship Id="rId1024" Type="http://schemas.openxmlformats.org/officeDocument/2006/relationships/image" Target="media/image467.emf"/><Relationship Id="rId1231" Type="http://schemas.openxmlformats.org/officeDocument/2006/relationships/customXml" Target="ink/ink620.xml"/><Relationship Id="rId3196" Type="http://schemas.openxmlformats.org/officeDocument/2006/relationships/customXml" Target="ink/ink1621.xml"/><Relationship Id="rId3056" Type="http://schemas.openxmlformats.org/officeDocument/2006/relationships/customXml" Target="ink/ink1550.xml"/><Relationship Id="rId3263" Type="http://schemas.openxmlformats.org/officeDocument/2006/relationships/image" Target="media/image1528.emf"/><Relationship Id="rId3470" Type="http://schemas.openxmlformats.org/officeDocument/2006/relationships/image" Target="media/image1629.emf"/><Relationship Id="rId184" Type="http://schemas.openxmlformats.org/officeDocument/2006/relationships/image" Target="media/image88.emf"/><Relationship Id="rId391" Type="http://schemas.openxmlformats.org/officeDocument/2006/relationships/image" Target="media/image190.emf"/><Relationship Id="rId1908" Type="http://schemas.openxmlformats.org/officeDocument/2006/relationships/image" Target="media/image868.emf"/><Relationship Id="rId2072" Type="http://schemas.openxmlformats.org/officeDocument/2006/relationships/customXml" Target="ink/ink1051.xml"/><Relationship Id="rId3123" Type="http://schemas.openxmlformats.org/officeDocument/2006/relationships/customXml" Target="ink/ink1584.xml"/><Relationship Id="rId251" Type="http://schemas.openxmlformats.org/officeDocument/2006/relationships/image" Target="media/image120.emf"/><Relationship Id="rId3330" Type="http://schemas.openxmlformats.org/officeDocument/2006/relationships/image" Target="media/image1560.emf"/><Relationship Id="rId2889" Type="http://schemas.openxmlformats.org/officeDocument/2006/relationships/customXml" Target="ink/ink1466.xml"/><Relationship Id="rId111" Type="http://schemas.openxmlformats.org/officeDocument/2006/relationships/image" Target="media/image52.emf"/><Relationship Id="rId1698" Type="http://schemas.openxmlformats.org/officeDocument/2006/relationships/image" Target="media/image781.emf"/><Relationship Id="rId2749" Type="http://schemas.openxmlformats.org/officeDocument/2006/relationships/image" Target="media/image1277.emf"/><Relationship Id="rId2956" Type="http://schemas.openxmlformats.org/officeDocument/2006/relationships/image" Target="media/image1378.emf"/><Relationship Id="rId928" Type="http://schemas.openxmlformats.org/officeDocument/2006/relationships/customXml" Target="ink/ink467.xml"/><Relationship Id="rId1558" Type="http://schemas.openxmlformats.org/officeDocument/2006/relationships/customXml" Target="ink/ink787.xml"/><Relationship Id="rId1765" Type="http://schemas.openxmlformats.org/officeDocument/2006/relationships/image" Target="media/image5020.emf"/><Relationship Id="rId2609" Type="http://schemas.openxmlformats.org/officeDocument/2006/relationships/image" Target="media/image1209.emf"/><Relationship Id="rId57" Type="http://schemas.openxmlformats.org/officeDocument/2006/relationships/customXml" Target="ink/ink26.xml"/><Relationship Id="rId1418" Type="http://schemas.openxmlformats.org/officeDocument/2006/relationships/customXml" Target="ink/ink715.xml"/><Relationship Id="rId1972" Type="http://schemas.openxmlformats.org/officeDocument/2006/relationships/image" Target="media/image899.emf"/><Relationship Id="rId2816" Type="http://schemas.openxmlformats.org/officeDocument/2006/relationships/customXml" Target="ink/ink1429.xml"/><Relationship Id="rId1625" Type="http://schemas.openxmlformats.org/officeDocument/2006/relationships/image" Target="media/image745.emf"/><Relationship Id="rId1832" Type="http://schemas.openxmlformats.org/officeDocument/2006/relationships/customXml" Target="ink/ink926.xml"/><Relationship Id="rId3797" Type="http://schemas.openxmlformats.org/officeDocument/2006/relationships/customXml" Target="ink/ink1927.xml"/><Relationship Id="rId2399" Type="http://schemas.openxmlformats.org/officeDocument/2006/relationships/image" Target="media/image1106.emf"/><Relationship Id="rId3657" Type="http://schemas.openxmlformats.org/officeDocument/2006/relationships/image" Target="media/image1722.emf"/><Relationship Id="rId578" Type="http://schemas.openxmlformats.org/officeDocument/2006/relationships/customXml" Target="ink/ink290.xml"/><Relationship Id="rId785" Type="http://schemas.openxmlformats.org/officeDocument/2006/relationships/image" Target="media/image385.emf"/><Relationship Id="rId992" Type="http://schemas.openxmlformats.org/officeDocument/2006/relationships/customXml" Target="ink/ink499.xml"/><Relationship Id="rId2259" Type="http://schemas.openxmlformats.org/officeDocument/2006/relationships/image" Target="media/image1036.emf"/><Relationship Id="rId2466" Type="http://schemas.openxmlformats.org/officeDocument/2006/relationships/customXml" Target="ink/ink1250.xml"/><Relationship Id="rId2673" Type="http://schemas.openxmlformats.org/officeDocument/2006/relationships/customXml" Target="ink/ink1355.xml"/><Relationship Id="rId2880" Type="http://schemas.openxmlformats.org/officeDocument/2006/relationships/image" Target="media/image1341.emf"/><Relationship Id="rId3517" Type="http://schemas.openxmlformats.org/officeDocument/2006/relationships/image" Target="media/image1652.emf"/><Relationship Id="rId3724" Type="http://schemas.openxmlformats.org/officeDocument/2006/relationships/customXml" Target="ink/ink1890.xml"/><Relationship Id="rId438" Type="http://schemas.openxmlformats.org/officeDocument/2006/relationships/image" Target="media/image213.emf"/><Relationship Id="rId645" Type="http://schemas.openxmlformats.org/officeDocument/2006/relationships/image" Target="media/image316.emf"/><Relationship Id="rId852" Type="http://schemas.openxmlformats.org/officeDocument/2006/relationships/customXml" Target="ink/ink428.xml"/><Relationship Id="rId1068" Type="http://schemas.openxmlformats.org/officeDocument/2006/relationships/customXml" Target="ink/ink538.xml"/><Relationship Id="rId1275" Type="http://schemas.openxmlformats.org/officeDocument/2006/relationships/image" Target="media/image591.emf"/><Relationship Id="rId1482" Type="http://schemas.openxmlformats.org/officeDocument/2006/relationships/customXml" Target="ink/ink748.xml"/><Relationship Id="rId2119" Type="http://schemas.openxmlformats.org/officeDocument/2006/relationships/image" Target="media/image966.emf"/><Relationship Id="rId2326" Type="http://schemas.openxmlformats.org/officeDocument/2006/relationships/customXml" Target="ink/ink1179.xml"/><Relationship Id="rId2533" Type="http://schemas.openxmlformats.org/officeDocument/2006/relationships/customXml" Target="ink/ink1284.xml"/><Relationship Id="rId2740" Type="http://schemas.openxmlformats.org/officeDocument/2006/relationships/customXml" Target="ink/ink1390.xml"/><Relationship Id="rId505" Type="http://schemas.openxmlformats.org/officeDocument/2006/relationships/customXml" Target="ink/ink253.xml"/><Relationship Id="rId712" Type="http://schemas.openxmlformats.org/officeDocument/2006/relationships/customXml" Target="ink/ink357.xml"/><Relationship Id="rId1135" Type="http://schemas.openxmlformats.org/officeDocument/2006/relationships/customXml" Target="ink/ink572.xml"/><Relationship Id="rId1342" Type="http://schemas.openxmlformats.org/officeDocument/2006/relationships/customXml" Target="ink/ink676.xml"/><Relationship Id="rId1202" Type="http://schemas.openxmlformats.org/officeDocument/2006/relationships/image" Target="media/image555.emf"/><Relationship Id="rId2600" Type="http://schemas.openxmlformats.org/officeDocument/2006/relationships/customXml" Target="ink/ink1318.xml"/><Relationship Id="rId3167" Type="http://schemas.openxmlformats.org/officeDocument/2006/relationships/customXml" Target="ink/ink1606.xml"/><Relationship Id="rId295" Type="http://schemas.openxmlformats.org/officeDocument/2006/relationships/image" Target="media/image142.emf"/><Relationship Id="rId3374" Type="http://schemas.openxmlformats.org/officeDocument/2006/relationships/customXml" Target="ink/ink1714.xml"/><Relationship Id="rId3581" Type="http://schemas.openxmlformats.org/officeDocument/2006/relationships/image" Target="media/image1684.emf"/><Relationship Id="rId2183" Type="http://schemas.openxmlformats.org/officeDocument/2006/relationships/customXml" Target="ink/ink1107.xml"/><Relationship Id="rId2390" Type="http://schemas.openxmlformats.org/officeDocument/2006/relationships/customXml" Target="ink/ink1211.xml"/><Relationship Id="rId3027" Type="http://schemas.openxmlformats.org/officeDocument/2006/relationships/customXml" Target="ink/ink1535.xml"/><Relationship Id="rId3234" Type="http://schemas.openxmlformats.org/officeDocument/2006/relationships/image" Target="media/image1514.emf"/><Relationship Id="rId3441" Type="http://schemas.openxmlformats.org/officeDocument/2006/relationships/image" Target="media/image1615.emf"/><Relationship Id="rId155" Type="http://schemas.openxmlformats.org/officeDocument/2006/relationships/image" Target="media/image74.emf"/><Relationship Id="rId362" Type="http://schemas.openxmlformats.org/officeDocument/2006/relationships/customXml" Target="ink/ink181.xml"/><Relationship Id="rId2043" Type="http://schemas.openxmlformats.org/officeDocument/2006/relationships/image" Target="media/image931.emf"/><Relationship Id="rId2250" Type="http://schemas.openxmlformats.org/officeDocument/2006/relationships/image" Target="media/image1032.emf"/><Relationship Id="rId3301" Type="http://schemas.openxmlformats.org/officeDocument/2006/relationships/customXml" Target="ink/ink1676.xml"/><Relationship Id="rId222" Type="http://schemas.openxmlformats.org/officeDocument/2006/relationships/image" Target="media/image106.emf"/><Relationship Id="rId2110" Type="http://schemas.openxmlformats.org/officeDocument/2006/relationships/image" Target="media/image962.emf"/><Relationship Id="rId1669" Type="http://schemas.openxmlformats.org/officeDocument/2006/relationships/customXml" Target="ink/ink843.xml"/><Relationship Id="rId1876" Type="http://schemas.openxmlformats.org/officeDocument/2006/relationships/customXml" Target="ink/ink950.xml"/><Relationship Id="rId2927" Type="http://schemas.openxmlformats.org/officeDocument/2006/relationships/customXml" Target="ink/ink1485.xml"/><Relationship Id="rId3091" Type="http://schemas.openxmlformats.org/officeDocument/2006/relationships/customXml" Target="ink/ink1568.xml"/><Relationship Id="rId1529" Type="http://schemas.openxmlformats.org/officeDocument/2006/relationships/customXml" Target="ink/ink772.xml"/><Relationship Id="rId1736" Type="http://schemas.openxmlformats.org/officeDocument/2006/relationships/customXml" Target="ink/ink877.xml"/><Relationship Id="rId1943" Type="http://schemas.openxmlformats.org/officeDocument/2006/relationships/image" Target="media/image885.emf"/><Relationship Id="rId28" Type="http://schemas.openxmlformats.org/officeDocument/2006/relationships/image" Target="media/image11.emf"/><Relationship Id="rId1803" Type="http://schemas.openxmlformats.org/officeDocument/2006/relationships/customXml" Target="ink/ink911.xml"/><Relationship Id="rId3768" Type="http://schemas.openxmlformats.org/officeDocument/2006/relationships/customXml" Target="ink/ink1912.xml"/><Relationship Id="rId689" Type="http://schemas.openxmlformats.org/officeDocument/2006/relationships/image" Target="media/image338.emf"/><Relationship Id="rId896" Type="http://schemas.openxmlformats.org/officeDocument/2006/relationships/image" Target="media/image407.emf"/><Relationship Id="rId2577" Type="http://schemas.openxmlformats.org/officeDocument/2006/relationships/image" Target="media/image1193.emf"/><Relationship Id="rId2784" Type="http://schemas.openxmlformats.org/officeDocument/2006/relationships/customXml" Target="ink/ink1412.xml"/><Relationship Id="rId3628" Type="http://schemas.openxmlformats.org/officeDocument/2006/relationships/customXml" Target="ink/ink1842.xml"/><Relationship Id="rId549" Type="http://schemas.openxmlformats.org/officeDocument/2006/relationships/customXml" Target="ink/ink275.xml"/><Relationship Id="rId756" Type="http://schemas.openxmlformats.org/officeDocument/2006/relationships/customXml" Target="ink/ink379.xml"/><Relationship Id="rId1179" Type="http://schemas.openxmlformats.org/officeDocument/2006/relationships/customXml" Target="ink/ink594.xml"/><Relationship Id="rId1386" Type="http://schemas.openxmlformats.org/officeDocument/2006/relationships/customXml" Target="ink/ink698.xml"/><Relationship Id="rId1593" Type="http://schemas.openxmlformats.org/officeDocument/2006/relationships/image" Target="media/image729.emf"/><Relationship Id="rId2437" Type="http://schemas.openxmlformats.org/officeDocument/2006/relationships/image" Target="media/image1124.emf"/><Relationship Id="rId2991" Type="http://schemas.openxmlformats.org/officeDocument/2006/relationships/customXml" Target="ink/ink1517.xml"/><Relationship Id="rId3835" Type="http://schemas.openxmlformats.org/officeDocument/2006/relationships/customXml" Target="ink/ink1946.xml"/><Relationship Id="rId409" Type="http://schemas.openxmlformats.org/officeDocument/2006/relationships/image" Target="media/image199.emf"/><Relationship Id="rId963" Type="http://schemas.openxmlformats.org/officeDocument/2006/relationships/image" Target="media/image440.emf"/><Relationship Id="rId1039" Type="http://schemas.openxmlformats.org/officeDocument/2006/relationships/image" Target="media/image474.emf"/><Relationship Id="rId1246" Type="http://schemas.openxmlformats.org/officeDocument/2006/relationships/image" Target="media/image577.emf"/><Relationship Id="rId2644" Type="http://schemas.openxmlformats.org/officeDocument/2006/relationships/customXml" Target="ink/ink1340.xml"/><Relationship Id="rId2851" Type="http://schemas.openxmlformats.org/officeDocument/2006/relationships/customXml" Target="ink/ink1447.xml"/><Relationship Id="rId92" Type="http://schemas.openxmlformats.org/officeDocument/2006/relationships/image" Target="media/image43.emf"/><Relationship Id="rId616" Type="http://schemas.openxmlformats.org/officeDocument/2006/relationships/customXml" Target="ink/ink309.xml"/><Relationship Id="rId823" Type="http://schemas.openxmlformats.org/officeDocument/2006/relationships/image" Target="media/image3710.emf"/><Relationship Id="rId1453" Type="http://schemas.openxmlformats.org/officeDocument/2006/relationships/image" Target="media/image661.emf"/><Relationship Id="rId1660" Type="http://schemas.openxmlformats.org/officeDocument/2006/relationships/image" Target="media/image762.emf"/><Relationship Id="rId2504" Type="http://schemas.openxmlformats.org/officeDocument/2006/relationships/customXml" Target="ink/ink1269.xml"/><Relationship Id="rId2711" Type="http://schemas.openxmlformats.org/officeDocument/2006/relationships/image" Target="media/image1258.emf"/><Relationship Id="rId1106" Type="http://schemas.openxmlformats.org/officeDocument/2006/relationships/image" Target="media/image507.emf"/><Relationship Id="rId1313" Type="http://schemas.openxmlformats.org/officeDocument/2006/relationships/image" Target="media/image610.emf"/><Relationship Id="rId1520" Type="http://schemas.openxmlformats.org/officeDocument/2006/relationships/image" Target="media/image693.emf"/><Relationship Id="rId3278" Type="http://schemas.openxmlformats.org/officeDocument/2006/relationships/image" Target="media/image1535.emf"/><Relationship Id="rId3485" Type="http://schemas.openxmlformats.org/officeDocument/2006/relationships/customXml" Target="ink/ink1770.xml"/><Relationship Id="rId3692" Type="http://schemas.openxmlformats.org/officeDocument/2006/relationships/customXml" Target="ink/ink1874.xml"/><Relationship Id="rId199" Type="http://schemas.openxmlformats.org/officeDocument/2006/relationships/customXml" Target="ink/ink99.xml"/><Relationship Id="rId2087" Type="http://schemas.openxmlformats.org/officeDocument/2006/relationships/image" Target="media/image951.emf"/><Relationship Id="rId2294" Type="http://schemas.openxmlformats.org/officeDocument/2006/relationships/customXml" Target="ink/ink1163.xml"/><Relationship Id="rId3138" Type="http://schemas.openxmlformats.org/officeDocument/2006/relationships/image" Target="media/image1468.emf"/><Relationship Id="rId3345" Type="http://schemas.openxmlformats.org/officeDocument/2006/relationships/image" Target="media/image1567.emf"/><Relationship Id="rId3552" Type="http://schemas.openxmlformats.org/officeDocument/2006/relationships/customXml" Target="ink/ink1804.xml"/><Relationship Id="rId266" Type="http://schemas.openxmlformats.org/officeDocument/2006/relationships/customXml" Target="ink/ink133.xml"/><Relationship Id="rId473" Type="http://schemas.openxmlformats.org/officeDocument/2006/relationships/customXml" Target="ink/ink237.xml"/><Relationship Id="rId680" Type="http://schemas.openxmlformats.org/officeDocument/2006/relationships/customXml" Target="ink/ink341.xml"/><Relationship Id="rId2154" Type="http://schemas.openxmlformats.org/officeDocument/2006/relationships/image" Target="media/image984.emf"/><Relationship Id="rId2361" Type="http://schemas.openxmlformats.org/officeDocument/2006/relationships/image" Target="media/image1087.emf"/><Relationship Id="rId3205" Type="http://schemas.openxmlformats.org/officeDocument/2006/relationships/customXml" Target="ink/ink1627.xml"/><Relationship Id="rId3412" Type="http://schemas.openxmlformats.org/officeDocument/2006/relationships/customXml" Target="ink/ink1733.xml"/><Relationship Id="rId126" Type="http://schemas.openxmlformats.org/officeDocument/2006/relationships/customXml" Target="ink/ink61.xml"/><Relationship Id="rId333" Type="http://schemas.openxmlformats.org/officeDocument/2006/relationships/image" Target="media/image161.emf"/><Relationship Id="rId540" Type="http://schemas.openxmlformats.org/officeDocument/2006/relationships/image" Target="media/image264.emf"/><Relationship Id="rId1170" Type="http://schemas.openxmlformats.org/officeDocument/2006/relationships/image" Target="media/image539.emf"/><Relationship Id="rId2014" Type="http://schemas.openxmlformats.org/officeDocument/2006/relationships/customXml" Target="ink/ink1022.xml"/><Relationship Id="rId2221" Type="http://schemas.openxmlformats.org/officeDocument/2006/relationships/customXml" Target="ink/ink1126.xml"/><Relationship Id="rId1030" Type="http://schemas.openxmlformats.org/officeDocument/2006/relationships/customXml" Target="ink/ink519.xml"/><Relationship Id="rId400" Type="http://schemas.openxmlformats.org/officeDocument/2006/relationships/customXml" Target="ink/ink200.xml"/><Relationship Id="rId1987" Type="http://schemas.openxmlformats.org/officeDocument/2006/relationships/customXml" Target="ink/ink1008.xml"/><Relationship Id="rId1847" Type="http://schemas.openxmlformats.org/officeDocument/2006/relationships/image" Target="media/image840.emf"/><Relationship Id="rId1707" Type="http://schemas.openxmlformats.org/officeDocument/2006/relationships/image" Target="media/image785.emf"/><Relationship Id="rId3062" Type="http://schemas.openxmlformats.org/officeDocument/2006/relationships/customXml" Target="ink/ink1553.xml"/><Relationship Id="rId190" Type="http://schemas.openxmlformats.org/officeDocument/2006/relationships/customXml" Target="ink/ink94.xml"/><Relationship Id="rId1914" Type="http://schemas.openxmlformats.org/officeDocument/2006/relationships/image" Target="media/image871.emf"/><Relationship Id="rId2688" Type="http://schemas.openxmlformats.org/officeDocument/2006/relationships/image" Target="media/image1248.emf"/><Relationship Id="rId2895" Type="http://schemas.openxmlformats.org/officeDocument/2006/relationships/customXml" Target="ink/ink1469.xml"/><Relationship Id="rId3739" Type="http://schemas.openxmlformats.org/officeDocument/2006/relationships/image" Target="media/image1763.emf"/><Relationship Id="rId867" Type="http://schemas.openxmlformats.org/officeDocument/2006/relationships/image" Target="media/image3930.emf"/><Relationship Id="rId1497" Type="http://schemas.openxmlformats.org/officeDocument/2006/relationships/image" Target="media/image682.emf"/><Relationship Id="rId2548" Type="http://schemas.openxmlformats.org/officeDocument/2006/relationships/image" Target="media/image1179.emf"/><Relationship Id="rId2755" Type="http://schemas.openxmlformats.org/officeDocument/2006/relationships/image" Target="media/image1280.emf"/><Relationship Id="rId2962" Type="http://schemas.openxmlformats.org/officeDocument/2006/relationships/image" Target="media/image1381.emf"/><Relationship Id="rId3806" Type="http://schemas.openxmlformats.org/officeDocument/2006/relationships/image" Target="media/image1796.emf"/><Relationship Id="rId727" Type="http://schemas.openxmlformats.org/officeDocument/2006/relationships/image" Target="media/image357.emf"/><Relationship Id="rId934" Type="http://schemas.openxmlformats.org/officeDocument/2006/relationships/customXml" Target="ink/ink470.xml"/><Relationship Id="rId1357" Type="http://schemas.openxmlformats.org/officeDocument/2006/relationships/image" Target="media/image4900.emf"/><Relationship Id="rId1564" Type="http://schemas.openxmlformats.org/officeDocument/2006/relationships/customXml" Target="ink/ink790.xml"/><Relationship Id="rId1771" Type="http://schemas.openxmlformats.org/officeDocument/2006/relationships/image" Target="media/image5050.emf"/><Relationship Id="rId2408" Type="http://schemas.openxmlformats.org/officeDocument/2006/relationships/customXml" Target="ink/ink1220.xml"/><Relationship Id="rId2615" Type="http://schemas.openxmlformats.org/officeDocument/2006/relationships/image" Target="media/image1212.emf"/><Relationship Id="rId2822" Type="http://schemas.openxmlformats.org/officeDocument/2006/relationships/customXml" Target="ink/ink1432.xml"/><Relationship Id="rId63" Type="http://schemas.openxmlformats.org/officeDocument/2006/relationships/customXml" Target="ink/ink29.xml"/><Relationship Id="rId1217" Type="http://schemas.openxmlformats.org/officeDocument/2006/relationships/customXml" Target="ink/ink613.xml"/><Relationship Id="rId1424" Type="http://schemas.openxmlformats.org/officeDocument/2006/relationships/customXml" Target="ink/ink718.xml"/><Relationship Id="rId1631" Type="http://schemas.openxmlformats.org/officeDocument/2006/relationships/customXml" Target="ink/ink824.xml"/><Relationship Id="rId3389" Type="http://schemas.openxmlformats.org/officeDocument/2006/relationships/image" Target="media/image1589.emf"/><Relationship Id="rId3596" Type="http://schemas.openxmlformats.org/officeDocument/2006/relationships/customXml" Target="ink/ink1826.xml"/><Relationship Id="rId2198" Type="http://schemas.openxmlformats.org/officeDocument/2006/relationships/image" Target="media/image1006.emf"/><Relationship Id="rId3249" Type="http://schemas.openxmlformats.org/officeDocument/2006/relationships/image" Target="media/image1521.emf"/><Relationship Id="rId3456" Type="http://schemas.openxmlformats.org/officeDocument/2006/relationships/customXml" Target="ink/ink1755.xml"/><Relationship Id="rId377" Type="http://schemas.openxmlformats.org/officeDocument/2006/relationships/image" Target="media/image183.emf"/><Relationship Id="rId584" Type="http://schemas.openxmlformats.org/officeDocument/2006/relationships/customXml" Target="ink/ink293.xml"/><Relationship Id="rId2058" Type="http://schemas.openxmlformats.org/officeDocument/2006/relationships/customXml" Target="ink/ink1044.xml"/><Relationship Id="rId2265" Type="http://schemas.openxmlformats.org/officeDocument/2006/relationships/image" Target="media/image1039.emf"/><Relationship Id="rId3109" Type="http://schemas.openxmlformats.org/officeDocument/2006/relationships/customXml" Target="ink/ink1577.xml"/><Relationship Id="rId3663" Type="http://schemas.openxmlformats.org/officeDocument/2006/relationships/image" Target="media/image1725.emf"/><Relationship Id="rId237" Type="http://schemas.openxmlformats.org/officeDocument/2006/relationships/customXml" Target="ink/ink118.xml"/><Relationship Id="rId791" Type="http://schemas.openxmlformats.org/officeDocument/2006/relationships/image" Target="media/image388.emf"/><Relationship Id="rId1074" Type="http://schemas.openxmlformats.org/officeDocument/2006/relationships/customXml" Target="ink/ink541.xml"/><Relationship Id="rId2472" Type="http://schemas.openxmlformats.org/officeDocument/2006/relationships/customXml" Target="ink/ink1253.xml"/><Relationship Id="rId3316" Type="http://schemas.openxmlformats.org/officeDocument/2006/relationships/customXml" Target="ink/ink1684.xml"/><Relationship Id="rId3523" Type="http://schemas.openxmlformats.org/officeDocument/2006/relationships/image" Target="media/image1655.emf"/><Relationship Id="rId3730" Type="http://schemas.openxmlformats.org/officeDocument/2006/relationships/customXml" Target="ink/ink1893.xml"/><Relationship Id="rId444" Type="http://schemas.openxmlformats.org/officeDocument/2006/relationships/image" Target="media/image216.emf"/><Relationship Id="rId651" Type="http://schemas.openxmlformats.org/officeDocument/2006/relationships/image" Target="media/image319.emf"/><Relationship Id="rId1281" Type="http://schemas.openxmlformats.org/officeDocument/2006/relationships/image" Target="media/image594.emf"/><Relationship Id="rId2125" Type="http://schemas.openxmlformats.org/officeDocument/2006/relationships/image" Target="media/image969.emf"/><Relationship Id="rId2332" Type="http://schemas.openxmlformats.org/officeDocument/2006/relationships/customXml" Target="ink/ink1182.xml"/><Relationship Id="rId304" Type="http://schemas.openxmlformats.org/officeDocument/2006/relationships/customXml" Target="ink/ink152.xml"/><Relationship Id="rId511" Type="http://schemas.openxmlformats.org/officeDocument/2006/relationships/customXml" Target="ink/ink256.xml"/><Relationship Id="rId1141" Type="http://schemas.openxmlformats.org/officeDocument/2006/relationships/customXml" Target="ink/ink575.xml"/><Relationship Id="rId1001" Type="http://schemas.openxmlformats.org/officeDocument/2006/relationships/image" Target="media/image456.emf"/><Relationship Id="rId1958" Type="http://schemas.openxmlformats.org/officeDocument/2006/relationships/customXml" Target="ink/ink993.xml"/><Relationship Id="rId3173" Type="http://schemas.openxmlformats.org/officeDocument/2006/relationships/image" Target="media/image1485.emf"/><Relationship Id="rId3380" Type="http://schemas.openxmlformats.org/officeDocument/2006/relationships/customXml" Target="ink/ink1717.xml"/><Relationship Id="rId1818" Type="http://schemas.openxmlformats.org/officeDocument/2006/relationships/customXml" Target="ink/ink919.xml"/><Relationship Id="rId3033" Type="http://schemas.openxmlformats.org/officeDocument/2006/relationships/customXml" Target="ink/ink1538.xml"/><Relationship Id="rId3240" Type="http://schemas.openxmlformats.org/officeDocument/2006/relationships/customXml" Target="ink/ink1645.xml"/><Relationship Id="rId161" Type="http://schemas.openxmlformats.org/officeDocument/2006/relationships/image" Target="media/image77.emf"/><Relationship Id="rId2799" Type="http://schemas.openxmlformats.org/officeDocument/2006/relationships/image" Target="media/image1301.emf"/><Relationship Id="rId3100" Type="http://schemas.openxmlformats.org/officeDocument/2006/relationships/image" Target="media/image1449.emf"/><Relationship Id="rId978" Type="http://schemas.openxmlformats.org/officeDocument/2006/relationships/customXml" Target="ink/ink492.xml"/><Relationship Id="rId2659" Type="http://schemas.openxmlformats.org/officeDocument/2006/relationships/image" Target="media/image1234.emf"/><Relationship Id="rId2866" Type="http://schemas.openxmlformats.org/officeDocument/2006/relationships/image" Target="media/image1334.emf"/><Relationship Id="rId838" Type="http://schemas.openxmlformats.org/officeDocument/2006/relationships/customXml" Target="ink/ink421.xml"/><Relationship Id="rId1468" Type="http://schemas.openxmlformats.org/officeDocument/2006/relationships/customXml" Target="ink/ink740.xml"/><Relationship Id="rId1675" Type="http://schemas.openxmlformats.org/officeDocument/2006/relationships/customXml" Target="ink/ink846.xml"/><Relationship Id="rId1882" Type="http://schemas.openxmlformats.org/officeDocument/2006/relationships/customXml" Target="ink/ink954.xml"/><Relationship Id="rId2519" Type="http://schemas.openxmlformats.org/officeDocument/2006/relationships/customXml" Target="ink/ink1277.xml"/><Relationship Id="rId2726" Type="http://schemas.openxmlformats.org/officeDocument/2006/relationships/customXml" Target="ink/ink1383.xml"/><Relationship Id="rId1328" Type="http://schemas.openxmlformats.org/officeDocument/2006/relationships/customXml" Target="ink/ink669.xml"/><Relationship Id="rId1535" Type="http://schemas.openxmlformats.org/officeDocument/2006/relationships/customXml" Target="ink/ink775.xml"/><Relationship Id="rId2933" Type="http://schemas.openxmlformats.org/officeDocument/2006/relationships/customXml" Target="ink/ink1488.xml"/><Relationship Id="rId905" Type="http://schemas.openxmlformats.org/officeDocument/2006/relationships/customXml" Target="ink/ink455.xml"/><Relationship Id="rId1742" Type="http://schemas.openxmlformats.org/officeDocument/2006/relationships/customXml" Target="ink/ink880.xml"/><Relationship Id="rId34" Type="http://schemas.openxmlformats.org/officeDocument/2006/relationships/image" Target="media/image14.emf"/><Relationship Id="rId1602" Type="http://schemas.openxmlformats.org/officeDocument/2006/relationships/customXml" Target="ink/ink809.xml"/><Relationship Id="rId3567" Type="http://schemas.openxmlformats.org/officeDocument/2006/relationships/image" Target="media/image1677.emf"/><Relationship Id="rId3774" Type="http://schemas.openxmlformats.org/officeDocument/2006/relationships/customXml" Target="ink/ink1915.xml"/><Relationship Id="rId488" Type="http://schemas.openxmlformats.org/officeDocument/2006/relationships/image" Target="media/image238.emf"/><Relationship Id="rId695" Type="http://schemas.openxmlformats.org/officeDocument/2006/relationships/image" Target="media/image341.emf"/><Relationship Id="rId2169" Type="http://schemas.openxmlformats.org/officeDocument/2006/relationships/customXml" Target="ink/ink1100.xml"/><Relationship Id="rId2376" Type="http://schemas.openxmlformats.org/officeDocument/2006/relationships/customXml" Target="ink/ink1204.xml"/><Relationship Id="rId2583" Type="http://schemas.openxmlformats.org/officeDocument/2006/relationships/image" Target="media/image1196.emf"/><Relationship Id="rId2790" Type="http://schemas.openxmlformats.org/officeDocument/2006/relationships/customXml" Target="ink/ink1415.xml"/><Relationship Id="rId3427" Type="http://schemas.openxmlformats.org/officeDocument/2006/relationships/image" Target="media/image1608.emf"/><Relationship Id="rId3634" Type="http://schemas.openxmlformats.org/officeDocument/2006/relationships/customXml" Target="ink/ink1845.xml"/><Relationship Id="rId3841" Type="http://schemas.openxmlformats.org/officeDocument/2006/relationships/customXml" Target="ink/ink1949.xml"/><Relationship Id="rId348" Type="http://schemas.openxmlformats.org/officeDocument/2006/relationships/customXml" Target="ink/ink174.xml"/><Relationship Id="rId555" Type="http://schemas.openxmlformats.org/officeDocument/2006/relationships/customXml" Target="ink/ink278.xml"/><Relationship Id="rId762" Type="http://schemas.openxmlformats.org/officeDocument/2006/relationships/customXml" Target="ink/ink382.xml"/><Relationship Id="rId1185" Type="http://schemas.openxmlformats.org/officeDocument/2006/relationships/customXml" Target="ink/ink597.xml"/><Relationship Id="rId1392" Type="http://schemas.openxmlformats.org/officeDocument/2006/relationships/customXml" Target="ink/ink701.xml"/><Relationship Id="rId2029" Type="http://schemas.openxmlformats.org/officeDocument/2006/relationships/image" Target="media/image5140.emf"/><Relationship Id="rId2236" Type="http://schemas.openxmlformats.org/officeDocument/2006/relationships/image" Target="media/image1025.emf"/><Relationship Id="rId2443" Type="http://schemas.openxmlformats.org/officeDocument/2006/relationships/image" Target="media/image1127.emf"/><Relationship Id="rId2650" Type="http://schemas.openxmlformats.org/officeDocument/2006/relationships/customXml" Target="ink/ink1343.xml"/><Relationship Id="rId3701" Type="http://schemas.openxmlformats.org/officeDocument/2006/relationships/image" Target="media/image1744.emf"/><Relationship Id="rId208" Type="http://schemas.openxmlformats.org/officeDocument/2006/relationships/image" Target="media/image99.emf"/><Relationship Id="rId415" Type="http://schemas.openxmlformats.org/officeDocument/2006/relationships/image" Target="media/image202.emf"/><Relationship Id="rId622" Type="http://schemas.openxmlformats.org/officeDocument/2006/relationships/customXml" Target="ink/ink312.xml"/><Relationship Id="rId1045" Type="http://schemas.openxmlformats.org/officeDocument/2006/relationships/image" Target="media/image477.emf"/><Relationship Id="rId1252" Type="http://schemas.openxmlformats.org/officeDocument/2006/relationships/image" Target="media/image580.emf"/><Relationship Id="rId2303" Type="http://schemas.openxmlformats.org/officeDocument/2006/relationships/image" Target="media/image1058.emf"/><Relationship Id="rId2510" Type="http://schemas.openxmlformats.org/officeDocument/2006/relationships/image" Target="media/image1160.emf"/><Relationship Id="rId1112" Type="http://schemas.openxmlformats.org/officeDocument/2006/relationships/image" Target="media/image510.emf"/><Relationship Id="rId3077" Type="http://schemas.openxmlformats.org/officeDocument/2006/relationships/image" Target="media/image1438.emf"/><Relationship Id="rId3284" Type="http://schemas.openxmlformats.org/officeDocument/2006/relationships/image" Target="media/image1538.emf"/><Relationship Id="rId1929" Type="http://schemas.openxmlformats.org/officeDocument/2006/relationships/customXml" Target="ink/ink978.xml"/><Relationship Id="rId2093" Type="http://schemas.openxmlformats.org/officeDocument/2006/relationships/customXml" Target="ink/ink1062.xml"/><Relationship Id="rId3491" Type="http://schemas.openxmlformats.org/officeDocument/2006/relationships/image" Target="media/image1639.emf"/><Relationship Id="rId3144" Type="http://schemas.openxmlformats.org/officeDocument/2006/relationships/image" Target="media/image1471.emf"/><Relationship Id="rId3351" Type="http://schemas.openxmlformats.org/officeDocument/2006/relationships/image" Target="media/image1570.emf"/><Relationship Id="rId272" Type="http://schemas.openxmlformats.org/officeDocument/2006/relationships/customXml" Target="ink/ink136.xml"/><Relationship Id="rId2160" Type="http://schemas.openxmlformats.org/officeDocument/2006/relationships/image" Target="media/image987.emf"/><Relationship Id="rId3004" Type="http://schemas.openxmlformats.org/officeDocument/2006/relationships/image" Target="media/image1402.emf"/><Relationship Id="rId3211" Type="http://schemas.openxmlformats.org/officeDocument/2006/relationships/customXml" Target="ink/ink1630.xml"/><Relationship Id="rId132" Type="http://schemas.openxmlformats.org/officeDocument/2006/relationships/customXml" Target="ink/ink64.xml"/><Relationship Id="rId2020" Type="http://schemas.openxmlformats.org/officeDocument/2006/relationships/customXml" Target="ink/ink1025.xml"/><Relationship Id="rId1579" Type="http://schemas.openxmlformats.org/officeDocument/2006/relationships/image" Target="media/image722.emf"/><Relationship Id="rId2977" Type="http://schemas.openxmlformats.org/officeDocument/2006/relationships/customXml" Target="ink/ink1510.xml"/><Relationship Id="rId949" Type="http://schemas.openxmlformats.org/officeDocument/2006/relationships/image" Target="media/image433.emf"/><Relationship Id="rId1786" Type="http://schemas.openxmlformats.org/officeDocument/2006/relationships/customXml" Target="ink/ink902.xml"/><Relationship Id="rId1993" Type="http://schemas.openxmlformats.org/officeDocument/2006/relationships/customXml" Target="ink/ink1011.xml"/><Relationship Id="rId2837" Type="http://schemas.openxmlformats.org/officeDocument/2006/relationships/image" Target="media/image1320.emf"/><Relationship Id="rId78" Type="http://schemas.openxmlformats.org/officeDocument/2006/relationships/image" Target="media/image36.emf"/><Relationship Id="rId809" Type="http://schemas.openxmlformats.org/officeDocument/2006/relationships/customXml" Target="ink/ink406.xml"/><Relationship Id="rId1439" Type="http://schemas.openxmlformats.org/officeDocument/2006/relationships/image" Target="media/image654.emf"/><Relationship Id="rId1646" Type="http://schemas.openxmlformats.org/officeDocument/2006/relationships/image" Target="media/image755.emf"/><Relationship Id="rId1853" Type="http://schemas.openxmlformats.org/officeDocument/2006/relationships/image" Target="media/image842.emf"/><Relationship Id="rId2904" Type="http://schemas.openxmlformats.org/officeDocument/2006/relationships/image" Target="media/image1353.emf"/><Relationship Id="rId1506" Type="http://schemas.openxmlformats.org/officeDocument/2006/relationships/image" Target="media/image686.emf"/><Relationship Id="rId1713" Type="http://schemas.openxmlformats.org/officeDocument/2006/relationships/image" Target="media/image788.emf"/><Relationship Id="rId1920" Type="http://schemas.openxmlformats.org/officeDocument/2006/relationships/image" Target="media/image874.emf"/><Relationship Id="rId3678" Type="http://schemas.openxmlformats.org/officeDocument/2006/relationships/customXml" Target="ink/ink1867.xml"/><Relationship Id="rId599" Type="http://schemas.openxmlformats.org/officeDocument/2006/relationships/image" Target="media/image293.emf"/><Relationship Id="rId2487" Type="http://schemas.openxmlformats.org/officeDocument/2006/relationships/image" Target="media/image1149.emf"/><Relationship Id="rId2694" Type="http://schemas.openxmlformats.org/officeDocument/2006/relationships/image" Target="media/image1251.emf"/><Relationship Id="rId3538" Type="http://schemas.openxmlformats.org/officeDocument/2006/relationships/customXml" Target="ink/ink1797.xml"/><Relationship Id="rId3745" Type="http://schemas.openxmlformats.org/officeDocument/2006/relationships/image" Target="media/image1766.emf"/><Relationship Id="rId459" Type="http://schemas.openxmlformats.org/officeDocument/2006/relationships/customXml" Target="ink/ink230.xml"/><Relationship Id="rId666" Type="http://schemas.openxmlformats.org/officeDocument/2006/relationships/customXml" Target="ink/ink334.xml"/><Relationship Id="rId873" Type="http://schemas.openxmlformats.org/officeDocument/2006/relationships/image" Target="media/image396.emf"/><Relationship Id="rId1089" Type="http://schemas.openxmlformats.org/officeDocument/2006/relationships/image" Target="media/image499.emf"/><Relationship Id="rId1296" Type="http://schemas.openxmlformats.org/officeDocument/2006/relationships/customXml" Target="ink/ink653.xml"/><Relationship Id="rId2347" Type="http://schemas.openxmlformats.org/officeDocument/2006/relationships/image" Target="media/image1080.emf"/><Relationship Id="rId2554" Type="http://schemas.openxmlformats.org/officeDocument/2006/relationships/customXml" Target="ink/ink1295.xml"/><Relationship Id="rId319" Type="http://schemas.openxmlformats.org/officeDocument/2006/relationships/image" Target="media/image154.emf"/><Relationship Id="rId526" Type="http://schemas.openxmlformats.org/officeDocument/2006/relationships/image" Target="media/image257.emf"/><Relationship Id="rId1156" Type="http://schemas.openxmlformats.org/officeDocument/2006/relationships/image" Target="media/image532.emf"/><Relationship Id="rId1363" Type="http://schemas.openxmlformats.org/officeDocument/2006/relationships/image" Target="media/image4930.emf"/><Relationship Id="rId2207" Type="http://schemas.openxmlformats.org/officeDocument/2006/relationships/customXml" Target="ink/ink1119.xml"/><Relationship Id="rId2761" Type="http://schemas.openxmlformats.org/officeDocument/2006/relationships/image" Target="media/image1283.emf"/><Relationship Id="rId3605" Type="http://schemas.openxmlformats.org/officeDocument/2006/relationships/image" Target="media/image1696.emf"/><Relationship Id="rId3812" Type="http://schemas.openxmlformats.org/officeDocument/2006/relationships/image" Target="media/image1799.emf"/><Relationship Id="rId733" Type="http://schemas.openxmlformats.org/officeDocument/2006/relationships/image" Target="media/image360.emf"/><Relationship Id="rId940" Type="http://schemas.openxmlformats.org/officeDocument/2006/relationships/customXml" Target="ink/ink473.xml"/><Relationship Id="rId1016" Type="http://schemas.openxmlformats.org/officeDocument/2006/relationships/image" Target="media/image463.emf"/><Relationship Id="rId1570" Type="http://schemas.openxmlformats.org/officeDocument/2006/relationships/customXml" Target="ink/ink793.xml"/><Relationship Id="rId2414" Type="http://schemas.openxmlformats.org/officeDocument/2006/relationships/customXml" Target="ink/ink1223.xml"/><Relationship Id="rId2621" Type="http://schemas.openxmlformats.org/officeDocument/2006/relationships/image" Target="media/image1215.emf"/><Relationship Id="rId800" Type="http://schemas.openxmlformats.org/officeDocument/2006/relationships/customXml" Target="ink/ink401.xml"/><Relationship Id="rId1223" Type="http://schemas.openxmlformats.org/officeDocument/2006/relationships/customXml" Target="ink/ink616.xml"/><Relationship Id="rId1430" Type="http://schemas.openxmlformats.org/officeDocument/2006/relationships/customXml" Target="ink/ink721.xml"/><Relationship Id="rId3188" Type="http://schemas.openxmlformats.org/officeDocument/2006/relationships/customXml" Target="ink/ink1617.xml"/><Relationship Id="rId3395" Type="http://schemas.openxmlformats.org/officeDocument/2006/relationships/image" Target="media/image1592.emf"/><Relationship Id="rId3048" Type="http://schemas.openxmlformats.org/officeDocument/2006/relationships/customXml" Target="ink/ink1546.xml"/><Relationship Id="rId3255" Type="http://schemas.openxmlformats.org/officeDocument/2006/relationships/image" Target="media/image1524.emf"/><Relationship Id="rId3462" Type="http://schemas.openxmlformats.org/officeDocument/2006/relationships/image" Target="media/image1625.emf"/><Relationship Id="rId176" Type="http://schemas.openxmlformats.org/officeDocument/2006/relationships/image" Target="media/image84.emf"/><Relationship Id="rId383" Type="http://schemas.openxmlformats.org/officeDocument/2006/relationships/image" Target="media/image186.emf"/><Relationship Id="rId590" Type="http://schemas.openxmlformats.org/officeDocument/2006/relationships/customXml" Target="ink/ink296.xml"/><Relationship Id="rId2064" Type="http://schemas.openxmlformats.org/officeDocument/2006/relationships/customXml" Target="ink/ink1047.xml"/><Relationship Id="rId2271" Type="http://schemas.openxmlformats.org/officeDocument/2006/relationships/image" Target="media/image1042.emf"/><Relationship Id="rId3115" Type="http://schemas.openxmlformats.org/officeDocument/2006/relationships/customXml" Target="ink/ink1580.xml"/><Relationship Id="rId3322" Type="http://schemas.openxmlformats.org/officeDocument/2006/relationships/image" Target="media/image1556.emf"/><Relationship Id="rId243" Type="http://schemas.openxmlformats.org/officeDocument/2006/relationships/customXml" Target="ink/ink121.xml"/><Relationship Id="rId450" Type="http://schemas.openxmlformats.org/officeDocument/2006/relationships/image" Target="media/image219.emf"/><Relationship Id="rId1080" Type="http://schemas.openxmlformats.org/officeDocument/2006/relationships/customXml" Target="ink/ink544.xml"/><Relationship Id="rId2131" Type="http://schemas.openxmlformats.org/officeDocument/2006/relationships/image" Target="media/image972.emf"/><Relationship Id="rId103" Type="http://schemas.openxmlformats.org/officeDocument/2006/relationships/image" Target="media/image48.emf"/><Relationship Id="rId310" Type="http://schemas.openxmlformats.org/officeDocument/2006/relationships/customXml" Target="ink/ink155.xml"/><Relationship Id="rId1897" Type="http://schemas.openxmlformats.org/officeDocument/2006/relationships/customXml" Target="ink/ink962.xml"/><Relationship Id="rId2948" Type="http://schemas.openxmlformats.org/officeDocument/2006/relationships/image" Target="media/image1374.emf"/><Relationship Id="rId1757" Type="http://schemas.openxmlformats.org/officeDocument/2006/relationships/image" Target="media/image808.emf"/><Relationship Id="rId1964" Type="http://schemas.openxmlformats.org/officeDocument/2006/relationships/customXml" Target="ink/ink996.xml"/><Relationship Id="rId2808" Type="http://schemas.openxmlformats.org/officeDocument/2006/relationships/customXml" Target="ink/ink1425.xml"/><Relationship Id="rId49" Type="http://schemas.openxmlformats.org/officeDocument/2006/relationships/customXml" Target="ink/ink22.xml"/><Relationship Id="rId1617" Type="http://schemas.openxmlformats.org/officeDocument/2006/relationships/image" Target="media/image741.emf"/><Relationship Id="rId1824" Type="http://schemas.openxmlformats.org/officeDocument/2006/relationships/customXml" Target="ink/ink922.xml"/><Relationship Id="rId3789" Type="http://schemas.openxmlformats.org/officeDocument/2006/relationships/customXml" Target="ink/ink1923.xml"/><Relationship Id="rId2598" Type="http://schemas.openxmlformats.org/officeDocument/2006/relationships/customXml" Target="ink/ink1317.xml"/><Relationship Id="rId3649" Type="http://schemas.openxmlformats.org/officeDocument/2006/relationships/image" Target="media/image1718.emf"/><Relationship Id="rId777" Type="http://schemas.openxmlformats.org/officeDocument/2006/relationships/image" Target="media/image381.emf"/><Relationship Id="rId984" Type="http://schemas.openxmlformats.org/officeDocument/2006/relationships/customXml" Target="ink/ink495.xml"/><Relationship Id="rId2458" Type="http://schemas.openxmlformats.org/officeDocument/2006/relationships/customXml" Target="ink/ink1246.xml"/><Relationship Id="rId2665" Type="http://schemas.openxmlformats.org/officeDocument/2006/relationships/image" Target="media/image1237.emf"/><Relationship Id="rId2872" Type="http://schemas.openxmlformats.org/officeDocument/2006/relationships/image" Target="media/image1337.emf"/><Relationship Id="rId3509" Type="http://schemas.openxmlformats.org/officeDocument/2006/relationships/image" Target="media/image1648.emf"/><Relationship Id="rId3716" Type="http://schemas.openxmlformats.org/officeDocument/2006/relationships/customXml" Target="ink/ink1886.xml"/><Relationship Id="rId637" Type="http://schemas.openxmlformats.org/officeDocument/2006/relationships/image" Target="media/image312.emf"/><Relationship Id="rId844" Type="http://schemas.openxmlformats.org/officeDocument/2006/relationships/customXml" Target="ink/ink424.xml"/><Relationship Id="rId1267" Type="http://schemas.openxmlformats.org/officeDocument/2006/relationships/image" Target="media/image587.emf"/><Relationship Id="rId1474" Type="http://schemas.openxmlformats.org/officeDocument/2006/relationships/image" Target="media/image671.emf"/><Relationship Id="rId1681" Type="http://schemas.openxmlformats.org/officeDocument/2006/relationships/customXml" Target="ink/ink849.xml"/><Relationship Id="rId2318" Type="http://schemas.openxmlformats.org/officeDocument/2006/relationships/customXml" Target="ink/ink1175.xml"/><Relationship Id="rId2525" Type="http://schemas.openxmlformats.org/officeDocument/2006/relationships/customXml" Target="ink/ink1280.xml"/><Relationship Id="rId2732" Type="http://schemas.openxmlformats.org/officeDocument/2006/relationships/customXml" Target="ink/ink1386.xml"/><Relationship Id="rId704" Type="http://schemas.openxmlformats.org/officeDocument/2006/relationships/customXml" Target="ink/ink353.xml"/><Relationship Id="rId911" Type="http://schemas.openxmlformats.org/officeDocument/2006/relationships/image" Target="media/image414.emf"/><Relationship Id="rId1127" Type="http://schemas.openxmlformats.org/officeDocument/2006/relationships/customXml" Target="ink/ink568.xml"/><Relationship Id="rId1334" Type="http://schemas.openxmlformats.org/officeDocument/2006/relationships/customXml" Target="ink/ink672.xml"/><Relationship Id="rId1541" Type="http://schemas.openxmlformats.org/officeDocument/2006/relationships/customXml" Target="ink/ink778.xml"/><Relationship Id="rId40" Type="http://schemas.openxmlformats.org/officeDocument/2006/relationships/image" Target="media/image17.emf"/><Relationship Id="rId1401" Type="http://schemas.openxmlformats.org/officeDocument/2006/relationships/image" Target="media/image636.emf"/><Relationship Id="rId3299" Type="http://schemas.openxmlformats.org/officeDocument/2006/relationships/customXml" Target="ink/ink1675.xml"/><Relationship Id="rId3159" Type="http://schemas.openxmlformats.org/officeDocument/2006/relationships/customXml" Target="ink/ink1602.xml"/><Relationship Id="rId3366" Type="http://schemas.openxmlformats.org/officeDocument/2006/relationships/customXml" Target="ink/ink1710.xml"/><Relationship Id="rId3573" Type="http://schemas.openxmlformats.org/officeDocument/2006/relationships/image" Target="media/image1680.emf"/><Relationship Id="rId287" Type="http://schemas.openxmlformats.org/officeDocument/2006/relationships/image" Target="media/image138.emf"/><Relationship Id="rId494" Type="http://schemas.openxmlformats.org/officeDocument/2006/relationships/image" Target="media/image241.emf"/><Relationship Id="rId2175" Type="http://schemas.openxmlformats.org/officeDocument/2006/relationships/customXml" Target="ink/ink1103.xml"/><Relationship Id="rId2382" Type="http://schemas.openxmlformats.org/officeDocument/2006/relationships/customXml" Target="ink/ink1207.xml"/><Relationship Id="rId3019" Type="http://schemas.openxmlformats.org/officeDocument/2006/relationships/customXml" Target="ink/ink1531.xml"/><Relationship Id="rId3226" Type="http://schemas.openxmlformats.org/officeDocument/2006/relationships/image" Target="media/image1510.emf"/><Relationship Id="rId3780" Type="http://schemas.openxmlformats.org/officeDocument/2006/relationships/customXml" Target="ink/ink1918.xml"/><Relationship Id="rId147" Type="http://schemas.openxmlformats.org/officeDocument/2006/relationships/image" Target="media/image70.emf"/><Relationship Id="rId354" Type="http://schemas.openxmlformats.org/officeDocument/2006/relationships/customXml" Target="ink/ink177.xml"/><Relationship Id="rId1191" Type="http://schemas.openxmlformats.org/officeDocument/2006/relationships/customXml" Target="ink/ink600.xml"/><Relationship Id="rId2035" Type="http://schemas.openxmlformats.org/officeDocument/2006/relationships/image" Target="media/image927.emf"/><Relationship Id="rId3433" Type="http://schemas.openxmlformats.org/officeDocument/2006/relationships/image" Target="media/image1611.emf"/><Relationship Id="rId3640" Type="http://schemas.openxmlformats.org/officeDocument/2006/relationships/customXml" Target="ink/ink1848.xml"/><Relationship Id="rId561" Type="http://schemas.openxmlformats.org/officeDocument/2006/relationships/customXml" Target="ink/ink281.xml"/><Relationship Id="rId2242" Type="http://schemas.openxmlformats.org/officeDocument/2006/relationships/image" Target="media/image1028.emf"/><Relationship Id="rId3500" Type="http://schemas.openxmlformats.org/officeDocument/2006/relationships/customXml" Target="ink/ink1778.xml"/><Relationship Id="rId214" Type="http://schemas.openxmlformats.org/officeDocument/2006/relationships/image" Target="media/image102.emf"/><Relationship Id="rId421" Type="http://schemas.openxmlformats.org/officeDocument/2006/relationships/image" Target="media/image205.emf"/><Relationship Id="rId1051" Type="http://schemas.openxmlformats.org/officeDocument/2006/relationships/image" Target="media/image480.emf"/><Relationship Id="rId2102" Type="http://schemas.openxmlformats.org/officeDocument/2006/relationships/image" Target="media/image958.emf"/><Relationship Id="rId1868" Type="http://schemas.openxmlformats.org/officeDocument/2006/relationships/customXml" Target="ink/ink946.xml"/><Relationship Id="rId2919" Type="http://schemas.openxmlformats.org/officeDocument/2006/relationships/customXml" Target="ink/ink1481.xml"/><Relationship Id="rId3083" Type="http://schemas.openxmlformats.org/officeDocument/2006/relationships/customXml" Target="ink/ink1564.xml"/><Relationship Id="rId3290" Type="http://schemas.openxmlformats.org/officeDocument/2006/relationships/image" Target="media/image1541.emf"/><Relationship Id="rId1728" Type="http://schemas.openxmlformats.org/officeDocument/2006/relationships/customXml" Target="ink/ink873.xml"/><Relationship Id="rId1935" Type="http://schemas.openxmlformats.org/officeDocument/2006/relationships/image" Target="media/image881.emf"/><Relationship Id="rId3150" Type="http://schemas.openxmlformats.org/officeDocument/2006/relationships/image" Target="media/image1474.emf"/><Relationship Id="rId3010" Type="http://schemas.openxmlformats.org/officeDocument/2006/relationships/image" Target="media/image1405.emf"/><Relationship Id="rId4" Type="http://schemas.openxmlformats.org/officeDocument/2006/relationships/webSettings" Target="webSettings.xml"/><Relationship Id="rId888" Type="http://schemas.openxmlformats.org/officeDocument/2006/relationships/image" Target="media/image403.emf"/><Relationship Id="rId2569" Type="http://schemas.openxmlformats.org/officeDocument/2006/relationships/image" Target="media/image1189.emf"/><Relationship Id="rId2776" Type="http://schemas.openxmlformats.org/officeDocument/2006/relationships/customXml" Target="ink/ink1408.xml"/><Relationship Id="rId2983" Type="http://schemas.openxmlformats.org/officeDocument/2006/relationships/customXml" Target="ink/ink1513.xml"/><Relationship Id="rId3827" Type="http://schemas.openxmlformats.org/officeDocument/2006/relationships/customXml" Target="ink/ink1942.xml"/><Relationship Id="rId748" Type="http://schemas.openxmlformats.org/officeDocument/2006/relationships/customXml" Target="ink/ink375.xml"/><Relationship Id="rId955" Type="http://schemas.openxmlformats.org/officeDocument/2006/relationships/image" Target="media/image436.emf"/><Relationship Id="rId1378" Type="http://schemas.openxmlformats.org/officeDocument/2006/relationships/customXml" Target="ink/ink694.xml"/><Relationship Id="rId1585" Type="http://schemas.openxmlformats.org/officeDocument/2006/relationships/image" Target="media/image725.emf"/><Relationship Id="rId1792" Type="http://schemas.openxmlformats.org/officeDocument/2006/relationships/image" Target="media/image819.emf"/><Relationship Id="rId2429" Type="http://schemas.openxmlformats.org/officeDocument/2006/relationships/image" Target="media/image1120.emf"/><Relationship Id="rId2636" Type="http://schemas.openxmlformats.org/officeDocument/2006/relationships/customXml" Target="ink/ink1336.xml"/><Relationship Id="rId2843" Type="http://schemas.openxmlformats.org/officeDocument/2006/relationships/customXml" Target="ink/ink1443.xml"/><Relationship Id="rId84" Type="http://schemas.openxmlformats.org/officeDocument/2006/relationships/image" Target="media/image39.emf"/><Relationship Id="rId608" Type="http://schemas.openxmlformats.org/officeDocument/2006/relationships/customXml" Target="ink/ink305.xml"/><Relationship Id="rId815" Type="http://schemas.openxmlformats.org/officeDocument/2006/relationships/image" Target="media/image3670.emf"/><Relationship Id="rId1238" Type="http://schemas.openxmlformats.org/officeDocument/2006/relationships/image" Target="media/image573.emf"/><Relationship Id="rId1445" Type="http://schemas.openxmlformats.org/officeDocument/2006/relationships/image" Target="media/image657.emf"/><Relationship Id="rId1652" Type="http://schemas.openxmlformats.org/officeDocument/2006/relationships/image" Target="media/image758.emf"/><Relationship Id="rId1305" Type="http://schemas.openxmlformats.org/officeDocument/2006/relationships/image" Target="media/image606.emf"/><Relationship Id="rId2703" Type="http://schemas.openxmlformats.org/officeDocument/2006/relationships/customXml" Target="ink/ink1371.xml"/><Relationship Id="rId2910" Type="http://schemas.openxmlformats.org/officeDocument/2006/relationships/image" Target="media/image1356.emf"/><Relationship Id="rId1512" Type="http://schemas.openxmlformats.org/officeDocument/2006/relationships/image" Target="media/image689.emf"/><Relationship Id="rId11" Type="http://schemas.openxmlformats.org/officeDocument/2006/relationships/customXml" Target="ink/ink3.xml"/><Relationship Id="rId398" Type="http://schemas.openxmlformats.org/officeDocument/2006/relationships/customXml" Target="ink/ink199.xml"/><Relationship Id="rId2079" Type="http://schemas.openxmlformats.org/officeDocument/2006/relationships/image" Target="media/image5160.emf"/><Relationship Id="rId3477" Type="http://schemas.openxmlformats.org/officeDocument/2006/relationships/customXml" Target="ink/ink1766.xml"/><Relationship Id="rId3684" Type="http://schemas.openxmlformats.org/officeDocument/2006/relationships/customXml" Target="ink/ink1870.xml"/><Relationship Id="rId2286" Type="http://schemas.openxmlformats.org/officeDocument/2006/relationships/customXml" Target="ink/ink1159.xml"/><Relationship Id="rId2493" Type="http://schemas.openxmlformats.org/officeDocument/2006/relationships/image" Target="media/image1152.emf"/><Relationship Id="rId3337" Type="http://schemas.openxmlformats.org/officeDocument/2006/relationships/image" Target="media/image1563.emf"/><Relationship Id="rId3544" Type="http://schemas.openxmlformats.org/officeDocument/2006/relationships/customXml" Target="ink/ink1800.xml"/><Relationship Id="rId3751" Type="http://schemas.openxmlformats.org/officeDocument/2006/relationships/image" Target="media/image1769.emf"/><Relationship Id="rId258" Type="http://schemas.openxmlformats.org/officeDocument/2006/relationships/customXml" Target="ink/ink129.xml"/><Relationship Id="rId465" Type="http://schemas.openxmlformats.org/officeDocument/2006/relationships/customXml" Target="ink/ink233.xml"/><Relationship Id="rId672" Type="http://schemas.openxmlformats.org/officeDocument/2006/relationships/customXml" Target="ink/ink337.xml"/><Relationship Id="rId1095" Type="http://schemas.openxmlformats.org/officeDocument/2006/relationships/customXml" Target="ink/ink552.xml"/><Relationship Id="rId2146" Type="http://schemas.openxmlformats.org/officeDocument/2006/relationships/image" Target="media/image980.emf"/><Relationship Id="rId2353" Type="http://schemas.openxmlformats.org/officeDocument/2006/relationships/image" Target="media/image1083.emf"/><Relationship Id="rId2560" Type="http://schemas.openxmlformats.org/officeDocument/2006/relationships/customXml" Target="ink/ink1298.xml"/><Relationship Id="rId3404" Type="http://schemas.openxmlformats.org/officeDocument/2006/relationships/customXml" Target="ink/ink1729.xml"/><Relationship Id="rId3611" Type="http://schemas.openxmlformats.org/officeDocument/2006/relationships/image" Target="media/image1699.emf"/><Relationship Id="rId118" Type="http://schemas.openxmlformats.org/officeDocument/2006/relationships/customXml" Target="ink/ink57.xml"/><Relationship Id="rId325" Type="http://schemas.openxmlformats.org/officeDocument/2006/relationships/image" Target="media/image157.emf"/><Relationship Id="rId532" Type="http://schemas.openxmlformats.org/officeDocument/2006/relationships/image" Target="media/image260.emf"/><Relationship Id="rId1162" Type="http://schemas.openxmlformats.org/officeDocument/2006/relationships/image" Target="media/image535.emf"/><Relationship Id="rId2006" Type="http://schemas.openxmlformats.org/officeDocument/2006/relationships/customXml" Target="ink/ink1018.xml"/><Relationship Id="rId2213" Type="http://schemas.openxmlformats.org/officeDocument/2006/relationships/customXml" Target="ink/ink1122.xml"/><Relationship Id="rId2420" Type="http://schemas.openxmlformats.org/officeDocument/2006/relationships/customXml" Target="ink/ink1227.xml"/><Relationship Id="rId1022" Type="http://schemas.openxmlformats.org/officeDocument/2006/relationships/image" Target="media/image466.emf"/><Relationship Id="rId1979" Type="http://schemas.openxmlformats.org/officeDocument/2006/relationships/customXml" Target="ink/ink1004.xml"/><Relationship Id="rId3194" Type="http://schemas.openxmlformats.org/officeDocument/2006/relationships/customXml" Target="ink/ink1620.xml"/><Relationship Id="rId1839" Type="http://schemas.openxmlformats.org/officeDocument/2006/relationships/image" Target="media/image5100.emf"/><Relationship Id="rId3054" Type="http://schemas.openxmlformats.org/officeDocument/2006/relationships/customXml" Target="ink/ink1549.xml"/><Relationship Id="rId182" Type="http://schemas.openxmlformats.org/officeDocument/2006/relationships/image" Target="media/image87.emf"/><Relationship Id="rId1906" Type="http://schemas.openxmlformats.org/officeDocument/2006/relationships/image" Target="media/image867.emf"/><Relationship Id="rId3261" Type="http://schemas.openxmlformats.org/officeDocument/2006/relationships/image" Target="media/image1527.emf"/><Relationship Id="rId2070" Type="http://schemas.openxmlformats.org/officeDocument/2006/relationships/customXml" Target="ink/ink1050.xml"/><Relationship Id="rId3121" Type="http://schemas.openxmlformats.org/officeDocument/2006/relationships/customXml" Target="ink/ink1583.xml"/><Relationship Id="rId999" Type="http://schemas.openxmlformats.org/officeDocument/2006/relationships/image" Target="media/image455.emf"/><Relationship Id="rId2887" Type="http://schemas.openxmlformats.org/officeDocument/2006/relationships/customXml" Target="ink/ink1465.xml"/><Relationship Id="rId859" Type="http://schemas.openxmlformats.org/officeDocument/2006/relationships/image" Target="media/image3890.emf"/><Relationship Id="rId1489" Type="http://schemas.openxmlformats.org/officeDocument/2006/relationships/image" Target="media/image678.emf"/><Relationship Id="rId1696" Type="http://schemas.openxmlformats.org/officeDocument/2006/relationships/image" Target="media/image780.emf"/><Relationship Id="rId1349" Type="http://schemas.openxmlformats.org/officeDocument/2006/relationships/image" Target="media/image4860.emf"/><Relationship Id="rId2747" Type="http://schemas.openxmlformats.org/officeDocument/2006/relationships/image" Target="media/image1276.emf"/><Relationship Id="rId2954" Type="http://schemas.openxmlformats.org/officeDocument/2006/relationships/image" Target="media/image1377.emf"/><Relationship Id="rId719" Type="http://schemas.openxmlformats.org/officeDocument/2006/relationships/image" Target="media/image353.emf"/><Relationship Id="rId926" Type="http://schemas.openxmlformats.org/officeDocument/2006/relationships/customXml" Target="ink/ink466.xml"/><Relationship Id="rId1556" Type="http://schemas.openxmlformats.org/officeDocument/2006/relationships/image" Target="media/image711.emf"/><Relationship Id="rId1763" Type="http://schemas.openxmlformats.org/officeDocument/2006/relationships/image" Target="media/image811.emf"/><Relationship Id="rId1970" Type="http://schemas.openxmlformats.org/officeDocument/2006/relationships/image" Target="media/image898.emf"/><Relationship Id="rId2607" Type="http://schemas.openxmlformats.org/officeDocument/2006/relationships/image" Target="media/image1208.emf"/><Relationship Id="rId2814" Type="http://schemas.openxmlformats.org/officeDocument/2006/relationships/customXml" Target="ink/ink1428.xml"/><Relationship Id="rId55" Type="http://schemas.openxmlformats.org/officeDocument/2006/relationships/customXml" Target="ink/ink25.xml"/><Relationship Id="rId1209" Type="http://schemas.openxmlformats.org/officeDocument/2006/relationships/customXml" Target="ink/ink609.xml"/><Relationship Id="rId1416" Type="http://schemas.openxmlformats.org/officeDocument/2006/relationships/image" Target="media/image643.emf"/><Relationship Id="rId1623" Type="http://schemas.openxmlformats.org/officeDocument/2006/relationships/image" Target="media/image744.emf"/><Relationship Id="rId1830" Type="http://schemas.openxmlformats.org/officeDocument/2006/relationships/customXml" Target="ink/ink925.xml"/><Relationship Id="rId3588" Type="http://schemas.openxmlformats.org/officeDocument/2006/relationships/customXml" Target="ink/ink1822.xml"/><Relationship Id="rId3795" Type="http://schemas.openxmlformats.org/officeDocument/2006/relationships/customXml" Target="ink/ink1926.xml"/><Relationship Id="rId2397" Type="http://schemas.openxmlformats.org/officeDocument/2006/relationships/image" Target="media/image1105.emf"/><Relationship Id="rId3448" Type="http://schemas.openxmlformats.org/officeDocument/2006/relationships/customXml" Target="ink/ink1751.xml"/><Relationship Id="rId3655" Type="http://schemas.openxmlformats.org/officeDocument/2006/relationships/image" Target="media/image1721.emf"/><Relationship Id="rId369" Type="http://schemas.openxmlformats.org/officeDocument/2006/relationships/image" Target="media/image179.emf"/><Relationship Id="rId576" Type="http://schemas.openxmlformats.org/officeDocument/2006/relationships/image" Target="media/image282.emf"/><Relationship Id="rId783" Type="http://schemas.openxmlformats.org/officeDocument/2006/relationships/image" Target="media/image384.emf"/><Relationship Id="rId990" Type="http://schemas.openxmlformats.org/officeDocument/2006/relationships/customXml" Target="ink/ink498.xml"/><Relationship Id="rId2257" Type="http://schemas.openxmlformats.org/officeDocument/2006/relationships/image" Target="media/image1035.emf"/><Relationship Id="rId2464" Type="http://schemas.openxmlformats.org/officeDocument/2006/relationships/customXml" Target="ink/ink1249.xml"/><Relationship Id="rId2671" Type="http://schemas.openxmlformats.org/officeDocument/2006/relationships/image" Target="media/image1240.emf"/><Relationship Id="rId3308" Type="http://schemas.openxmlformats.org/officeDocument/2006/relationships/customXml" Target="ink/ink1680.xml"/><Relationship Id="rId3515" Type="http://schemas.openxmlformats.org/officeDocument/2006/relationships/image" Target="media/image1651.emf"/><Relationship Id="rId229" Type="http://schemas.openxmlformats.org/officeDocument/2006/relationships/customXml" Target="ink/ink114.xml"/><Relationship Id="rId436" Type="http://schemas.openxmlformats.org/officeDocument/2006/relationships/image" Target="media/image212.emf"/><Relationship Id="rId643" Type="http://schemas.openxmlformats.org/officeDocument/2006/relationships/image" Target="media/image315.emf"/><Relationship Id="rId1066" Type="http://schemas.openxmlformats.org/officeDocument/2006/relationships/customXml" Target="ink/ink537.xml"/><Relationship Id="rId1273" Type="http://schemas.openxmlformats.org/officeDocument/2006/relationships/image" Target="media/image590.emf"/><Relationship Id="rId1480" Type="http://schemas.openxmlformats.org/officeDocument/2006/relationships/customXml" Target="ink/ink747.xml"/><Relationship Id="rId2117" Type="http://schemas.openxmlformats.org/officeDocument/2006/relationships/image" Target="media/image965.emf"/><Relationship Id="rId2324" Type="http://schemas.openxmlformats.org/officeDocument/2006/relationships/customXml" Target="ink/ink1178.xml"/><Relationship Id="rId3722" Type="http://schemas.openxmlformats.org/officeDocument/2006/relationships/customXml" Target="ink/ink1889.xml"/><Relationship Id="rId850" Type="http://schemas.openxmlformats.org/officeDocument/2006/relationships/customXml" Target="ink/ink427.xml"/><Relationship Id="rId1133" Type="http://schemas.openxmlformats.org/officeDocument/2006/relationships/customXml" Target="ink/ink571.xml"/><Relationship Id="rId2531" Type="http://schemas.openxmlformats.org/officeDocument/2006/relationships/customXml" Target="ink/ink1283.xml"/><Relationship Id="rId503" Type="http://schemas.openxmlformats.org/officeDocument/2006/relationships/customXml" Target="ink/ink252.xml"/><Relationship Id="rId710" Type="http://schemas.openxmlformats.org/officeDocument/2006/relationships/customXml" Target="ink/ink356.xml"/><Relationship Id="rId1340" Type="http://schemas.openxmlformats.org/officeDocument/2006/relationships/customXml" Target="ink/ink675.xml"/><Relationship Id="rId3098" Type="http://schemas.openxmlformats.org/officeDocument/2006/relationships/image" Target="media/image1448.emf"/><Relationship Id="rId1200" Type="http://schemas.openxmlformats.org/officeDocument/2006/relationships/image" Target="media/image554.emf"/><Relationship Id="rId3165" Type="http://schemas.openxmlformats.org/officeDocument/2006/relationships/customXml" Target="ink/ink1605.xml"/><Relationship Id="rId3372" Type="http://schemas.openxmlformats.org/officeDocument/2006/relationships/customXml" Target="ink/ink1713.xml"/><Relationship Id="rId293" Type="http://schemas.openxmlformats.org/officeDocument/2006/relationships/image" Target="media/image141.emf"/><Relationship Id="rId2181" Type="http://schemas.openxmlformats.org/officeDocument/2006/relationships/customXml" Target="ink/ink1106.xml"/><Relationship Id="rId3025" Type="http://schemas.openxmlformats.org/officeDocument/2006/relationships/customXml" Target="ink/ink1534.xml"/><Relationship Id="rId3232" Type="http://schemas.openxmlformats.org/officeDocument/2006/relationships/image" Target="media/image1513.emf"/><Relationship Id="rId153" Type="http://schemas.openxmlformats.org/officeDocument/2006/relationships/image" Target="media/image73.emf"/><Relationship Id="rId360" Type="http://schemas.openxmlformats.org/officeDocument/2006/relationships/customXml" Target="ink/ink180.xml"/><Relationship Id="rId2041" Type="http://schemas.openxmlformats.org/officeDocument/2006/relationships/image" Target="media/image930.emf"/><Relationship Id="rId220" Type="http://schemas.openxmlformats.org/officeDocument/2006/relationships/image" Target="media/image105.emf"/><Relationship Id="rId2998" Type="http://schemas.openxmlformats.org/officeDocument/2006/relationships/image" Target="media/image1399.emf"/><Relationship Id="rId2858" Type="http://schemas.openxmlformats.org/officeDocument/2006/relationships/image" Target="media/image1330.emf"/><Relationship Id="rId99" Type="http://schemas.openxmlformats.org/officeDocument/2006/relationships/customXml" Target="ink/ink47.xml"/><Relationship Id="rId1667" Type="http://schemas.openxmlformats.org/officeDocument/2006/relationships/customXml" Target="ink/ink842.xml"/><Relationship Id="rId1874" Type="http://schemas.openxmlformats.org/officeDocument/2006/relationships/customXml" Target="ink/ink949.xml"/><Relationship Id="rId2718" Type="http://schemas.openxmlformats.org/officeDocument/2006/relationships/customXml" Target="ink/ink1379.xml"/><Relationship Id="rId2925" Type="http://schemas.openxmlformats.org/officeDocument/2006/relationships/customXml" Target="ink/ink1484.xml"/><Relationship Id="rId1527" Type="http://schemas.openxmlformats.org/officeDocument/2006/relationships/customXml" Target="ink/ink771.xml"/><Relationship Id="rId1734" Type="http://schemas.openxmlformats.org/officeDocument/2006/relationships/customXml" Target="ink/ink876.xml"/><Relationship Id="rId1941" Type="http://schemas.openxmlformats.org/officeDocument/2006/relationships/image" Target="media/image884.emf"/><Relationship Id="rId26" Type="http://schemas.openxmlformats.org/officeDocument/2006/relationships/image" Target="media/image10.emf"/><Relationship Id="rId3699" Type="http://schemas.openxmlformats.org/officeDocument/2006/relationships/image" Target="media/image1743.emf"/><Relationship Id="rId1801" Type="http://schemas.openxmlformats.org/officeDocument/2006/relationships/customXml" Target="ink/ink910.xml"/><Relationship Id="rId3559" Type="http://schemas.openxmlformats.org/officeDocument/2006/relationships/image" Target="media/image1673.emf"/><Relationship Id="rId687" Type="http://schemas.openxmlformats.org/officeDocument/2006/relationships/image" Target="media/image337.emf"/><Relationship Id="rId2368" Type="http://schemas.openxmlformats.org/officeDocument/2006/relationships/customXml" Target="ink/ink1200.xml"/><Relationship Id="rId3766" Type="http://schemas.openxmlformats.org/officeDocument/2006/relationships/customXml" Target="ink/ink1911.xml"/><Relationship Id="rId894" Type="http://schemas.openxmlformats.org/officeDocument/2006/relationships/image" Target="media/image406.emf"/><Relationship Id="rId1177" Type="http://schemas.openxmlformats.org/officeDocument/2006/relationships/customXml" Target="ink/ink593.xml"/><Relationship Id="rId2575" Type="http://schemas.openxmlformats.org/officeDocument/2006/relationships/image" Target="media/image1192.emf"/><Relationship Id="rId2782" Type="http://schemas.openxmlformats.org/officeDocument/2006/relationships/customXml" Target="ink/ink1411.xml"/><Relationship Id="rId3419" Type="http://schemas.openxmlformats.org/officeDocument/2006/relationships/image" Target="media/image1604.emf"/><Relationship Id="rId3626" Type="http://schemas.openxmlformats.org/officeDocument/2006/relationships/customXml" Target="ink/ink1841.xml"/><Relationship Id="rId3833" Type="http://schemas.openxmlformats.org/officeDocument/2006/relationships/customXml" Target="ink/ink1945.xml"/><Relationship Id="rId547" Type="http://schemas.openxmlformats.org/officeDocument/2006/relationships/customXml" Target="ink/ink274.xml"/><Relationship Id="rId754" Type="http://schemas.openxmlformats.org/officeDocument/2006/relationships/customXml" Target="ink/ink378.xml"/><Relationship Id="rId961" Type="http://schemas.openxmlformats.org/officeDocument/2006/relationships/image" Target="media/image439.emf"/><Relationship Id="rId1384" Type="http://schemas.openxmlformats.org/officeDocument/2006/relationships/customXml" Target="ink/ink697.xml"/><Relationship Id="rId1591" Type="http://schemas.openxmlformats.org/officeDocument/2006/relationships/image" Target="media/image728.emf"/><Relationship Id="rId2228" Type="http://schemas.openxmlformats.org/officeDocument/2006/relationships/image" Target="media/image1021.emf"/><Relationship Id="rId2435" Type="http://schemas.openxmlformats.org/officeDocument/2006/relationships/image" Target="media/image1123.emf"/><Relationship Id="rId2642" Type="http://schemas.openxmlformats.org/officeDocument/2006/relationships/customXml" Target="ink/ink1339.xml"/><Relationship Id="rId90" Type="http://schemas.openxmlformats.org/officeDocument/2006/relationships/image" Target="media/image42.emf"/><Relationship Id="rId407" Type="http://schemas.openxmlformats.org/officeDocument/2006/relationships/image" Target="media/image198.emf"/><Relationship Id="rId614" Type="http://schemas.openxmlformats.org/officeDocument/2006/relationships/customXml" Target="ink/ink308.xml"/><Relationship Id="rId821" Type="http://schemas.openxmlformats.org/officeDocument/2006/relationships/image" Target="media/image3700.emf"/><Relationship Id="rId1037" Type="http://schemas.openxmlformats.org/officeDocument/2006/relationships/image" Target="media/image473.emf"/><Relationship Id="rId1244" Type="http://schemas.openxmlformats.org/officeDocument/2006/relationships/image" Target="media/image576.emf"/><Relationship Id="rId1451" Type="http://schemas.openxmlformats.org/officeDocument/2006/relationships/image" Target="media/image660.emf"/><Relationship Id="rId2502" Type="http://schemas.openxmlformats.org/officeDocument/2006/relationships/customXml" Target="ink/ink1268.xml"/><Relationship Id="rId1104" Type="http://schemas.openxmlformats.org/officeDocument/2006/relationships/image" Target="media/image506.emf"/><Relationship Id="rId1311" Type="http://schemas.openxmlformats.org/officeDocument/2006/relationships/image" Target="media/image609.emf"/><Relationship Id="rId3069" Type="http://schemas.openxmlformats.org/officeDocument/2006/relationships/image" Target="media/image1434.emf"/><Relationship Id="rId3276" Type="http://schemas.openxmlformats.org/officeDocument/2006/relationships/image" Target="media/image1534.emf"/><Relationship Id="rId3483" Type="http://schemas.openxmlformats.org/officeDocument/2006/relationships/customXml" Target="ink/ink1769.xml"/><Relationship Id="rId3690" Type="http://schemas.openxmlformats.org/officeDocument/2006/relationships/customXml" Target="ink/ink1873.xml"/><Relationship Id="rId197" Type="http://schemas.openxmlformats.org/officeDocument/2006/relationships/customXml" Target="ink/ink98.xml"/><Relationship Id="rId2085" Type="http://schemas.openxmlformats.org/officeDocument/2006/relationships/image" Target="media/image950.emf"/><Relationship Id="rId2292" Type="http://schemas.openxmlformats.org/officeDocument/2006/relationships/customXml" Target="ink/ink1162.xml"/><Relationship Id="rId3136" Type="http://schemas.openxmlformats.org/officeDocument/2006/relationships/image" Target="media/image1467.emf"/><Relationship Id="rId3343" Type="http://schemas.openxmlformats.org/officeDocument/2006/relationships/image" Target="media/image1566.emf"/><Relationship Id="rId264" Type="http://schemas.openxmlformats.org/officeDocument/2006/relationships/customXml" Target="ink/ink132.xml"/><Relationship Id="rId471" Type="http://schemas.openxmlformats.org/officeDocument/2006/relationships/customXml" Target="ink/ink236.xml"/><Relationship Id="rId2152" Type="http://schemas.openxmlformats.org/officeDocument/2006/relationships/image" Target="media/image983.emf"/><Relationship Id="rId3550" Type="http://schemas.openxmlformats.org/officeDocument/2006/relationships/customXml" Target="ink/ink1803.xml"/><Relationship Id="rId124" Type="http://schemas.openxmlformats.org/officeDocument/2006/relationships/customXml" Target="ink/ink60.xml"/><Relationship Id="rId3203" Type="http://schemas.openxmlformats.org/officeDocument/2006/relationships/customXml" Target="ink/ink1626.xml"/><Relationship Id="rId3410" Type="http://schemas.openxmlformats.org/officeDocument/2006/relationships/customXml" Target="ink/ink1732.xml"/><Relationship Id="rId331" Type="http://schemas.openxmlformats.org/officeDocument/2006/relationships/image" Target="media/image160.emf"/><Relationship Id="rId2012" Type="http://schemas.openxmlformats.org/officeDocument/2006/relationships/customXml" Target="ink/ink1021.xml"/><Relationship Id="rId2969" Type="http://schemas.openxmlformats.org/officeDocument/2006/relationships/customXml" Target="ink/ink1506.xml"/><Relationship Id="rId1778" Type="http://schemas.openxmlformats.org/officeDocument/2006/relationships/customXml" Target="ink/ink898.xml"/><Relationship Id="rId1985" Type="http://schemas.openxmlformats.org/officeDocument/2006/relationships/customXml" Target="ink/ink1007.xml"/><Relationship Id="rId2829" Type="http://schemas.openxmlformats.org/officeDocument/2006/relationships/image" Target="media/image1316.emf"/><Relationship Id="rId1638" Type="http://schemas.openxmlformats.org/officeDocument/2006/relationships/image" Target="media/image751.emf"/><Relationship Id="rId1845" Type="http://schemas.openxmlformats.org/officeDocument/2006/relationships/customXml" Target="ink/ink933.xml"/><Relationship Id="rId3060" Type="http://schemas.openxmlformats.org/officeDocument/2006/relationships/customXml" Target="ink/ink1552.xml"/><Relationship Id="rId1705" Type="http://schemas.openxmlformats.org/officeDocument/2006/relationships/image" Target="media/image784.emf"/><Relationship Id="rId1912" Type="http://schemas.openxmlformats.org/officeDocument/2006/relationships/image" Target="media/image870.emf"/><Relationship Id="rId798" Type="http://schemas.openxmlformats.org/officeDocument/2006/relationships/customXml" Target="ink/ink400.xml"/><Relationship Id="rId2479" Type="http://schemas.openxmlformats.org/officeDocument/2006/relationships/image" Target="media/image1145.emf"/><Relationship Id="rId2686" Type="http://schemas.openxmlformats.org/officeDocument/2006/relationships/image" Target="media/image1247.emf"/><Relationship Id="rId2893" Type="http://schemas.openxmlformats.org/officeDocument/2006/relationships/customXml" Target="ink/ink1468.xml"/><Relationship Id="rId3737" Type="http://schemas.openxmlformats.org/officeDocument/2006/relationships/image" Target="media/image1762.emf"/><Relationship Id="rId658" Type="http://schemas.openxmlformats.org/officeDocument/2006/relationships/customXml" Target="ink/ink330.xml"/><Relationship Id="rId865" Type="http://schemas.openxmlformats.org/officeDocument/2006/relationships/image" Target="media/image3920.emf"/><Relationship Id="rId1288" Type="http://schemas.openxmlformats.org/officeDocument/2006/relationships/customXml" Target="ink/ink649.xml"/><Relationship Id="rId1495" Type="http://schemas.openxmlformats.org/officeDocument/2006/relationships/image" Target="media/image681.emf"/><Relationship Id="rId2339" Type="http://schemas.openxmlformats.org/officeDocument/2006/relationships/image" Target="media/image1076.emf"/><Relationship Id="rId2546" Type="http://schemas.openxmlformats.org/officeDocument/2006/relationships/image" Target="media/image1178.emf"/><Relationship Id="rId2753" Type="http://schemas.openxmlformats.org/officeDocument/2006/relationships/image" Target="media/image1279.emf"/><Relationship Id="rId2960" Type="http://schemas.openxmlformats.org/officeDocument/2006/relationships/image" Target="media/image1380.emf"/><Relationship Id="rId3804" Type="http://schemas.openxmlformats.org/officeDocument/2006/relationships/image" Target="media/image1795.emf"/><Relationship Id="rId518" Type="http://schemas.openxmlformats.org/officeDocument/2006/relationships/image" Target="media/image253.emf"/><Relationship Id="rId725" Type="http://schemas.openxmlformats.org/officeDocument/2006/relationships/image" Target="media/image356.emf"/><Relationship Id="rId932" Type="http://schemas.openxmlformats.org/officeDocument/2006/relationships/customXml" Target="ink/ink469.xml"/><Relationship Id="rId1148" Type="http://schemas.openxmlformats.org/officeDocument/2006/relationships/image" Target="media/image528.emf"/><Relationship Id="rId1355" Type="http://schemas.openxmlformats.org/officeDocument/2006/relationships/image" Target="media/image4890.emf"/><Relationship Id="rId1562" Type="http://schemas.openxmlformats.org/officeDocument/2006/relationships/customXml" Target="ink/ink789.xml"/><Relationship Id="rId2406" Type="http://schemas.openxmlformats.org/officeDocument/2006/relationships/customXml" Target="ink/ink1219.xml"/><Relationship Id="rId2613" Type="http://schemas.openxmlformats.org/officeDocument/2006/relationships/image" Target="media/image1211.emf"/><Relationship Id="rId1008" Type="http://schemas.openxmlformats.org/officeDocument/2006/relationships/image" Target="media/image459.emf"/><Relationship Id="rId1215" Type="http://schemas.openxmlformats.org/officeDocument/2006/relationships/customXml" Target="ink/ink612.xml"/><Relationship Id="rId1422" Type="http://schemas.openxmlformats.org/officeDocument/2006/relationships/customXml" Target="ink/ink717.xml"/><Relationship Id="rId2820" Type="http://schemas.openxmlformats.org/officeDocument/2006/relationships/customXml" Target="ink/ink1431.xml"/><Relationship Id="rId61" Type="http://schemas.openxmlformats.org/officeDocument/2006/relationships/customXml" Target="ink/ink28.xml"/><Relationship Id="rId3387" Type="http://schemas.openxmlformats.org/officeDocument/2006/relationships/image" Target="media/image1588.emf"/><Relationship Id="rId2196" Type="http://schemas.openxmlformats.org/officeDocument/2006/relationships/image" Target="media/image1005.emf"/><Relationship Id="rId3594" Type="http://schemas.openxmlformats.org/officeDocument/2006/relationships/customXml" Target="ink/ink1825.xml"/><Relationship Id="rId168" Type="http://schemas.openxmlformats.org/officeDocument/2006/relationships/customXml" Target="ink/ink82.xml"/><Relationship Id="rId3247" Type="http://schemas.openxmlformats.org/officeDocument/2006/relationships/image" Target="media/image1520.emf"/><Relationship Id="rId3454" Type="http://schemas.openxmlformats.org/officeDocument/2006/relationships/customXml" Target="ink/ink1754.xml"/><Relationship Id="rId3661" Type="http://schemas.openxmlformats.org/officeDocument/2006/relationships/image" Target="media/image1724.emf"/><Relationship Id="rId375" Type="http://schemas.openxmlformats.org/officeDocument/2006/relationships/image" Target="media/image182.emf"/><Relationship Id="rId582" Type="http://schemas.openxmlformats.org/officeDocument/2006/relationships/customXml" Target="ink/ink292.xml"/><Relationship Id="rId2056" Type="http://schemas.openxmlformats.org/officeDocument/2006/relationships/customXml" Target="ink/ink1043.xml"/><Relationship Id="rId2263" Type="http://schemas.openxmlformats.org/officeDocument/2006/relationships/image" Target="media/image1038.emf"/><Relationship Id="rId2470" Type="http://schemas.openxmlformats.org/officeDocument/2006/relationships/customXml" Target="ink/ink1252.xml"/><Relationship Id="rId3107" Type="http://schemas.openxmlformats.org/officeDocument/2006/relationships/customXml" Target="ink/ink1576.xml"/><Relationship Id="rId3314" Type="http://schemas.openxmlformats.org/officeDocument/2006/relationships/customXml" Target="ink/ink1683.xml"/><Relationship Id="rId3521" Type="http://schemas.openxmlformats.org/officeDocument/2006/relationships/image" Target="media/image1654.emf"/><Relationship Id="rId235" Type="http://schemas.openxmlformats.org/officeDocument/2006/relationships/customXml" Target="ink/ink117.xml"/><Relationship Id="rId442" Type="http://schemas.openxmlformats.org/officeDocument/2006/relationships/image" Target="media/image215.emf"/><Relationship Id="rId1072" Type="http://schemas.openxmlformats.org/officeDocument/2006/relationships/customXml" Target="ink/ink540.xml"/><Relationship Id="rId2123" Type="http://schemas.openxmlformats.org/officeDocument/2006/relationships/image" Target="media/image968.emf"/><Relationship Id="rId2330" Type="http://schemas.openxmlformats.org/officeDocument/2006/relationships/customXml" Target="ink/ink1181.xml"/><Relationship Id="rId302" Type="http://schemas.openxmlformats.org/officeDocument/2006/relationships/customXml" Target="ink/ink151.xml"/><Relationship Id="rId1889" Type="http://schemas.openxmlformats.org/officeDocument/2006/relationships/customXml" Target="ink/ink958.xml"/><Relationship Id="rId1749" Type="http://schemas.openxmlformats.org/officeDocument/2006/relationships/image" Target="media/image5000.emf"/><Relationship Id="rId1956" Type="http://schemas.openxmlformats.org/officeDocument/2006/relationships/customXml" Target="ink/ink992.xml"/><Relationship Id="rId3171" Type="http://schemas.openxmlformats.org/officeDocument/2006/relationships/customXml" Target="ink/ink1608.xml"/><Relationship Id="rId1609" Type="http://schemas.openxmlformats.org/officeDocument/2006/relationships/image" Target="media/image737.emf"/><Relationship Id="rId1816" Type="http://schemas.openxmlformats.org/officeDocument/2006/relationships/customXml" Target="ink/ink918.xml"/><Relationship Id="rId3031" Type="http://schemas.openxmlformats.org/officeDocument/2006/relationships/customXml" Target="ink/ink1537.xml"/><Relationship Id="rId2797" Type="http://schemas.openxmlformats.org/officeDocument/2006/relationships/image" Target="media/image1300.emf"/><Relationship Id="rId3848" Type="http://schemas.openxmlformats.org/officeDocument/2006/relationships/theme" Target="theme/theme1.xml"/><Relationship Id="rId769" Type="http://schemas.openxmlformats.org/officeDocument/2006/relationships/image" Target="media/image378.emf"/><Relationship Id="rId976" Type="http://schemas.openxmlformats.org/officeDocument/2006/relationships/customXml" Target="ink/ink491.xml"/><Relationship Id="rId1399" Type="http://schemas.openxmlformats.org/officeDocument/2006/relationships/image" Target="media/image635.emf"/><Relationship Id="rId2657" Type="http://schemas.openxmlformats.org/officeDocument/2006/relationships/image" Target="media/image1233.emf"/><Relationship Id="rId629" Type="http://schemas.openxmlformats.org/officeDocument/2006/relationships/image" Target="media/image308.emf"/><Relationship Id="rId1259" Type="http://schemas.openxmlformats.org/officeDocument/2006/relationships/customXml" Target="ink/ink634.xml"/><Relationship Id="rId1466" Type="http://schemas.openxmlformats.org/officeDocument/2006/relationships/customXml" Target="ink/ink739.xml"/><Relationship Id="rId2864" Type="http://schemas.openxmlformats.org/officeDocument/2006/relationships/image" Target="media/image1333.emf"/><Relationship Id="rId3708" Type="http://schemas.openxmlformats.org/officeDocument/2006/relationships/customXml" Target="ink/ink1882.xml"/><Relationship Id="rId836" Type="http://schemas.openxmlformats.org/officeDocument/2006/relationships/customXml" Target="ink/ink420.xml"/><Relationship Id="rId1119" Type="http://schemas.openxmlformats.org/officeDocument/2006/relationships/customXml" Target="ink/ink564.xml"/><Relationship Id="rId1673" Type="http://schemas.openxmlformats.org/officeDocument/2006/relationships/customXml" Target="ink/ink845.xml"/><Relationship Id="rId1880" Type="http://schemas.openxmlformats.org/officeDocument/2006/relationships/image" Target="media/image855.emf"/><Relationship Id="rId2517" Type="http://schemas.openxmlformats.org/officeDocument/2006/relationships/customXml" Target="ink/ink1276.xml"/><Relationship Id="rId2724" Type="http://schemas.openxmlformats.org/officeDocument/2006/relationships/customXml" Target="ink/ink1382.xml"/><Relationship Id="rId2931" Type="http://schemas.openxmlformats.org/officeDocument/2006/relationships/customXml" Target="ink/ink1487.xml"/><Relationship Id="rId903" Type="http://schemas.openxmlformats.org/officeDocument/2006/relationships/customXml" Target="ink/ink454.xml"/><Relationship Id="rId1326" Type="http://schemas.openxmlformats.org/officeDocument/2006/relationships/customXml" Target="ink/ink668.xml"/><Relationship Id="rId1533" Type="http://schemas.openxmlformats.org/officeDocument/2006/relationships/customXml" Target="ink/ink774.xml"/><Relationship Id="rId1740" Type="http://schemas.openxmlformats.org/officeDocument/2006/relationships/customXml" Target="ink/ink879.xml"/><Relationship Id="rId32" Type="http://schemas.openxmlformats.org/officeDocument/2006/relationships/image" Target="media/image13.emf"/><Relationship Id="rId1600" Type="http://schemas.openxmlformats.org/officeDocument/2006/relationships/customXml" Target="ink/ink808.xml"/><Relationship Id="rId3498" Type="http://schemas.openxmlformats.org/officeDocument/2006/relationships/customXml" Target="ink/ink1777.xml"/><Relationship Id="rId3358" Type="http://schemas.openxmlformats.org/officeDocument/2006/relationships/customXml" Target="ink/ink1706.xml"/><Relationship Id="rId3565" Type="http://schemas.openxmlformats.org/officeDocument/2006/relationships/image" Target="media/image1676.emf"/><Relationship Id="rId3772" Type="http://schemas.openxmlformats.org/officeDocument/2006/relationships/customXml" Target="ink/ink1914.xml"/><Relationship Id="rId279" Type="http://schemas.openxmlformats.org/officeDocument/2006/relationships/image" Target="media/image134.emf"/><Relationship Id="rId486" Type="http://schemas.openxmlformats.org/officeDocument/2006/relationships/image" Target="media/image237.emf"/><Relationship Id="rId693" Type="http://schemas.openxmlformats.org/officeDocument/2006/relationships/image" Target="media/image340.emf"/><Relationship Id="rId2167" Type="http://schemas.openxmlformats.org/officeDocument/2006/relationships/customXml" Target="ink/ink1099.xml"/><Relationship Id="rId2374" Type="http://schemas.openxmlformats.org/officeDocument/2006/relationships/customXml" Target="ink/ink1203.xml"/><Relationship Id="rId2581" Type="http://schemas.openxmlformats.org/officeDocument/2006/relationships/image" Target="media/image1195.emf"/><Relationship Id="rId3218" Type="http://schemas.openxmlformats.org/officeDocument/2006/relationships/image" Target="media/image1506.emf"/><Relationship Id="rId3425" Type="http://schemas.openxmlformats.org/officeDocument/2006/relationships/image" Target="media/image1607.emf"/><Relationship Id="rId3632" Type="http://schemas.openxmlformats.org/officeDocument/2006/relationships/customXml" Target="ink/ink1844.xml"/><Relationship Id="rId139" Type="http://schemas.openxmlformats.org/officeDocument/2006/relationships/image" Target="media/image66.emf"/><Relationship Id="rId346" Type="http://schemas.openxmlformats.org/officeDocument/2006/relationships/customXml" Target="ink/ink173.xml"/><Relationship Id="rId553" Type="http://schemas.openxmlformats.org/officeDocument/2006/relationships/customXml" Target="ink/ink277.xml"/><Relationship Id="rId760" Type="http://schemas.openxmlformats.org/officeDocument/2006/relationships/customXml" Target="ink/ink381.xml"/><Relationship Id="rId1183" Type="http://schemas.openxmlformats.org/officeDocument/2006/relationships/customXml" Target="ink/ink596.xml"/><Relationship Id="rId1390" Type="http://schemas.openxmlformats.org/officeDocument/2006/relationships/customXml" Target="ink/ink700.xml"/><Relationship Id="rId2027" Type="http://schemas.openxmlformats.org/officeDocument/2006/relationships/image" Target="media/image5130.emf"/><Relationship Id="rId2234" Type="http://schemas.openxmlformats.org/officeDocument/2006/relationships/image" Target="media/image1024.emf"/><Relationship Id="rId2441" Type="http://schemas.openxmlformats.org/officeDocument/2006/relationships/image" Target="media/image1126.emf"/><Relationship Id="rId206" Type="http://schemas.openxmlformats.org/officeDocument/2006/relationships/image" Target="media/image98.emf"/><Relationship Id="rId413" Type="http://schemas.openxmlformats.org/officeDocument/2006/relationships/image" Target="media/image201.emf"/><Relationship Id="rId1043" Type="http://schemas.openxmlformats.org/officeDocument/2006/relationships/image" Target="media/image476.emf"/><Relationship Id="rId620" Type="http://schemas.openxmlformats.org/officeDocument/2006/relationships/customXml" Target="ink/ink311.xml"/><Relationship Id="rId1250" Type="http://schemas.openxmlformats.org/officeDocument/2006/relationships/image" Target="media/image579.emf"/><Relationship Id="rId2301" Type="http://schemas.openxmlformats.org/officeDocument/2006/relationships/image" Target="media/image1057.emf"/><Relationship Id="rId1110" Type="http://schemas.openxmlformats.org/officeDocument/2006/relationships/image" Target="media/image509.emf"/><Relationship Id="rId1927" Type="http://schemas.openxmlformats.org/officeDocument/2006/relationships/customXml" Target="ink/ink977.xml"/><Relationship Id="rId3075" Type="http://schemas.openxmlformats.org/officeDocument/2006/relationships/image" Target="media/image1437.emf"/><Relationship Id="rId3282" Type="http://schemas.openxmlformats.org/officeDocument/2006/relationships/image" Target="media/image1537.emf"/><Relationship Id="rId2091" Type="http://schemas.openxmlformats.org/officeDocument/2006/relationships/image" Target="media/image953.emf"/><Relationship Id="rId3142" Type="http://schemas.openxmlformats.org/officeDocument/2006/relationships/image" Target="media/image1470.emf"/><Relationship Id="rId270" Type="http://schemas.openxmlformats.org/officeDocument/2006/relationships/customXml" Target="ink/ink135.xml"/><Relationship Id="rId3002" Type="http://schemas.openxmlformats.org/officeDocument/2006/relationships/image" Target="media/image1401.emf"/><Relationship Id="rId130" Type="http://schemas.openxmlformats.org/officeDocument/2006/relationships/customXml" Target="ink/ink63.xml"/><Relationship Id="rId2768" Type="http://schemas.openxmlformats.org/officeDocument/2006/relationships/customXml" Target="ink/ink1404.xml"/><Relationship Id="rId2975" Type="http://schemas.openxmlformats.org/officeDocument/2006/relationships/customXml" Target="ink/ink1509.xml"/><Relationship Id="rId3819" Type="http://schemas.openxmlformats.org/officeDocument/2006/relationships/customXml" Target="ink/ink1938.xml"/><Relationship Id="rId947" Type="http://schemas.openxmlformats.org/officeDocument/2006/relationships/image" Target="media/image432.emf"/><Relationship Id="rId1577" Type="http://schemas.openxmlformats.org/officeDocument/2006/relationships/image" Target="media/image721.emf"/><Relationship Id="rId1784" Type="http://schemas.openxmlformats.org/officeDocument/2006/relationships/customXml" Target="ink/ink901.xml"/><Relationship Id="rId1991" Type="http://schemas.openxmlformats.org/officeDocument/2006/relationships/customXml" Target="ink/ink1010.xml"/><Relationship Id="rId2628" Type="http://schemas.openxmlformats.org/officeDocument/2006/relationships/customXml" Target="ink/ink1332.xml"/><Relationship Id="rId2835" Type="http://schemas.openxmlformats.org/officeDocument/2006/relationships/image" Target="media/image1319.emf"/><Relationship Id="rId76" Type="http://schemas.openxmlformats.org/officeDocument/2006/relationships/image" Target="media/image35.emf"/><Relationship Id="rId807" Type="http://schemas.openxmlformats.org/officeDocument/2006/relationships/image" Target="media/image3640.emf"/><Relationship Id="rId1437" Type="http://schemas.openxmlformats.org/officeDocument/2006/relationships/image" Target="media/image653.emf"/><Relationship Id="rId1644" Type="http://schemas.openxmlformats.org/officeDocument/2006/relationships/image" Target="media/image754.emf"/><Relationship Id="rId1851" Type="http://schemas.openxmlformats.org/officeDocument/2006/relationships/customXml" Target="ink/ink937.xml"/><Relationship Id="rId2902" Type="http://schemas.openxmlformats.org/officeDocument/2006/relationships/image" Target="media/image1352.emf"/><Relationship Id="rId1504" Type="http://schemas.openxmlformats.org/officeDocument/2006/relationships/image" Target="media/image685.emf"/><Relationship Id="rId1711" Type="http://schemas.openxmlformats.org/officeDocument/2006/relationships/image" Target="media/image787.emf"/><Relationship Id="rId3469" Type="http://schemas.openxmlformats.org/officeDocument/2006/relationships/customXml" Target="ink/ink1762.xml"/><Relationship Id="rId3676" Type="http://schemas.openxmlformats.org/officeDocument/2006/relationships/customXml" Target="ink/ink1866.xml"/><Relationship Id="rId597" Type="http://schemas.openxmlformats.org/officeDocument/2006/relationships/image" Target="media/image292.emf"/><Relationship Id="rId2278" Type="http://schemas.openxmlformats.org/officeDocument/2006/relationships/customXml" Target="ink/ink1155.xml"/><Relationship Id="rId2485" Type="http://schemas.openxmlformats.org/officeDocument/2006/relationships/image" Target="media/image1148.emf"/><Relationship Id="rId3329" Type="http://schemas.openxmlformats.org/officeDocument/2006/relationships/customXml" Target="ink/ink1691.xml"/><Relationship Id="rId457" Type="http://schemas.openxmlformats.org/officeDocument/2006/relationships/customXml" Target="ink/ink229.xml"/><Relationship Id="rId1087" Type="http://schemas.openxmlformats.org/officeDocument/2006/relationships/image" Target="media/image498.emf"/><Relationship Id="rId1294" Type="http://schemas.openxmlformats.org/officeDocument/2006/relationships/customXml" Target="ink/ink652.xml"/><Relationship Id="rId2138" Type="http://schemas.openxmlformats.org/officeDocument/2006/relationships/customXml" Target="ink/ink1085.xml"/><Relationship Id="rId2692" Type="http://schemas.openxmlformats.org/officeDocument/2006/relationships/image" Target="media/image1250.emf"/><Relationship Id="rId3536" Type="http://schemas.openxmlformats.org/officeDocument/2006/relationships/customXml" Target="ink/ink1796.xml"/><Relationship Id="rId3743" Type="http://schemas.openxmlformats.org/officeDocument/2006/relationships/image" Target="media/image1765.emf"/><Relationship Id="rId664" Type="http://schemas.openxmlformats.org/officeDocument/2006/relationships/customXml" Target="ink/ink333.xml"/><Relationship Id="rId871" Type="http://schemas.openxmlformats.org/officeDocument/2006/relationships/image" Target="media/image395.emf"/><Relationship Id="rId2345" Type="http://schemas.openxmlformats.org/officeDocument/2006/relationships/image" Target="media/image1079.emf"/><Relationship Id="rId2552" Type="http://schemas.openxmlformats.org/officeDocument/2006/relationships/image" Target="media/image1181.emf"/><Relationship Id="rId3603" Type="http://schemas.openxmlformats.org/officeDocument/2006/relationships/image" Target="media/image1695.emf"/><Relationship Id="rId3810" Type="http://schemas.openxmlformats.org/officeDocument/2006/relationships/image" Target="media/image1798.emf"/><Relationship Id="rId317" Type="http://schemas.openxmlformats.org/officeDocument/2006/relationships/image" Target="media/image153.emf"/><Relationship Id="rId524" Type="http://schemas.openxmlformats.org/officeDocument/2006/relationships/image" Target="media/image256.emf"/><Relationship Id="rId731" Type="http://schemas.openxmlformats.org/officeDocument/2006/relationships/image" Target="media/image359.emf"/><Relationship Id="rId1154" Type="http://schemas.openxmlformats.org/officeDocument/2006/relationships/image" Target="media/image531.emf"/><Relationship Id="rId1361" Type="http://schemas.openxmlformats.org/officeDocument/2006/relationships/image" Target="media/image4920.emf"/><Relationship Id="rId2205" Type="http://schemas.openxmlformats.org/officeDocument/2006/relationships/customXml" Target="ink/ink1118.xml"/><Relationship Id="rId2412" Type="http://schemas.openxmlformats.org/officeDocument/2006/relationships/customXml" Target="ink/ink1222.xml"/><Relationship Id="rId1014" Type="http://schemas.openxmlformats.org/officeDocument/2006/relationships/image" Target="media/image462.emf"/><Relationship Id="rId1221" Type="http://schemas.openxmlformats.org/officeDocument/2006/relationships/customXml" Target="ink/ink615.xml"/><Relationship Id="rId3186" Type="http://schemas.openxmlformats.org/officeDocument/2006/relationships/customXml" Target="ink/ink1616.xml"/><Relationship Id="rId3393" Type="http://schemas.openxmlformats.org/officeDocument/2006/relationships/image" Target="media/image1591.emf"/><Relationship Id="rId3046" Type="http://schemas.openxmlformats.org/officeDocument/2006/relationships/customXml" Target="ink/ink1545.xml"/><Relationship Id="rId3253" Type="http://schemas.openxmlformats.org/officeDocument/2006/relationships/image" Target="media/image1523.emf"/><Relationship Id="rId3460" Type="http://schemas.openxmlformats.org/officeDocument/2006/relationships/customXml" Target="ink/ink1757.xml"/><Relationship Id="rId174" Type="http://schemas.openxmlformats.org/officeDocument/2006/relationships/image" Target="media/image83.emf"/><Relationship Id="rId381" Type="http://schemas.openxmlformats.org/officeDocument/2006/relationships/image" Target="media/image185.emf"/><Relationship Id="rId2062" Type="http://schemas.openxmlformats.org/officeDocument/2006/relationships/customXml" Target="ink/ink1046.xml"/><Relationship Id="rId3113" Type="http://schemas.openxmlformats.org/officeDocument/2006/relationships/customXml" Target="ink/ink1579.xml"/><Relationship Id="rId241" Type="http://schemas.openxmlformats.org/officeDocument/2006/relationships/customXml" Target="ink/ink120.xml"/><Relationship Id="rId3320" Type="http://schemas.openxmlformats.org/officeDocument/2006/relationships/customXml" Target="ink/ink1686.xml"/><Relationship Id="rId2879" Type="http://schemas.openxmlformats.org/officeDocument/2006/relationships/customXml" Target="ink/ink1461.xml"/><Relationship Id="rId101" Type="http://schemas.openxmlformats.org/officeDocument/2006/relationships/customXml" Target="ink/ink48.xml"/><Relationship Id="rId1688" Type="http://schemas.openxmlformats.org/officeDocument/2006/relationships/image" Target="media/image776.emf"/><Relationship Id="rId1895" Type="http://schemas.openxmlformats.org/officeDocument/2006/relationships/customXml" Target="ink/ink961.xml"/><Relationship Id="rId2739" Type="http://schemas.openxmlformats.org/officeDocument/2006/relationships/image" Target="media/image1272.emf"/><Relationship Id="rId2946" Type="http://schemas.openxmlformats.org/officeDocument/2006/relationships/image" Target="media/image1373.emf"/><Relationship Id="rId918" Type="http://schemas.openxmlformats.org/officeDocument/2006/relationships/customXml" Target="ink/ink462.xml"/><Relationship Id="rId1548" Type="http://schemas.openxmlformats.org/officeDocument/2006/relationships/image" Target="media/image707.emf"/><Relationship Id="rId1755" Type="http://schemas.openxmlformats.org/officeDocument/2006/relationships/image" Target="media/image807.emf"/><Relationship Id="rId1408" Type="http://schemas.openxmlformats.org/officeDocument/2006/relationships/customXml" Target="ink/ink709.xml"/><Relationship Id="rId1962" Type="http://schemas.openxmlformats.org/officeDocument/2006/relationships/customXml" Target="ink/ink995.xml"/><Relationship Id="rId2806" Type="http://schemas.openxmlformats.org/officeDocument/2006/relationships/customXml" Target="ink/ink1424.xml"/><Relationship Id="rId47" Type="http://schemas.openxmlformats.org/officeDocument/2006/relationships/customXml" Target="ink/ink21.xml"/><Relationship Id="rId1615" Type="http://schemas.openxmlformats.org/officeDocument/2006/relationships/image" Target="media/image740.emf"/><Relationship Id="rId1822" Type="http://schemas.openxmlformats.org/officeDocument/2006/relationships/customXml" Target="ink/ink921.xml"/><Relationship Id="rId3787" Type="http://schemas.openxmlformats.org/officeDocument/2006/relationships/customXml" Target="ink/ink1922.xml"/><Relationship Id="rId2389" Type="http://schemas.openxmlformats.org/officeDocument/2006/relationships/image" Target="media/image1101.emf"/><Relationship Id="rId2596" Type="http://schemas.openxmlformats.org/officeDocument/2006/relationships/customXml" Target="ink/ink1316.xml"/><Relationship Id="rId3647" Type="http://schemas.openxmlformats.org/officeDocument/2006/relationships/image" Target="media/image1717.emf"/><Relationship Id="rId568" Type="http://schemas.openxmlformats.org/officeDocument/2006/relationships/image" Target="media/image278.emf"/><Relationship Id="rId775" Type="http://schemas.openxmlformats.org/officeDocument/2006/relationships/image" Target="media/image380.emf"/><Relationship Id="rId982" Type="http://schemas.openxmlformats.org/officeDocument/2006/relationships/customXml" Target="ink/ink494.xml"/><Relationship Id="rId1198" Type="http://schemas.openxmlformats.org/officeDocument/2006/relationships/image" Target="media/image553.emf"/><Relationship Id="rId2249" Type="http://schemas.openxmlformats.org/officeDocument/2006/relationships/customXml" Target="ink/ink1140.xml"/><Relationship Id="rId2456" Type="http://schemas.openxmlformats.org/officeDocument/2006/relationships/customXml" Target="ink/ink1245.xml"/><Relationship Id="rId2663" Type="http://schemas.openxmlformats.org/officeDocument/2006/relationships/image" Target="media/image1236.emf"/><Relationship Id="rId2870" Type="http://schemas.openxmlformats.org/officeDocument/2006/relationships/image" Target="media/image1336.emf"/><Relationship Id="rId3507" Type="http://schemas.openxmlformats.org/officeDocument/2006/relationships/image" Target="media/image1647.emf"/><Relationship Id="rId3714" Type="http://schemas.openxmlformats.org/officeDocument/2006/relationships/customXml" Target="ink/ink1885.xml"/><Relationship Id="rId428" Type="http://schemas.openxmlformats.org/officeDocument/2006/relationships/image" Target="media/image208.emf"/><Relationship Id="rId635" Type="http://schemas.openxmlformats.org/officeDocument/2006/relationships/image" Target="media/image311.emf"/><Relationship Id="rId842" Type="http://schemas.openxmlformats.org/officeDocument/2006/relationships/customXml" Target="ink/ink423.xml"/><Relationship Id="rId1058" Type="http://schemas.openxmlformats.org/officeDocument/2006/relationships/customXml" Target="ink/ink533.xml"/><Relationship Id="rId1265" Type="http://schemas.openxmlformats.org/officeDocument/2006/relationships/image" Target="media/image586.emf"/><Relationship Id="rId1472" Type="http://schemas.openxmlformats.org/officeDocument/2006/relationships/image" Target="media/image670.emf"/><Relationship Id="rId2109" Type="http://schemas.openxmlformats.org/officeDocument/2006/relationships/customXml" Target="ink/ink1070.xml"/><Relationship Id="rId2316" Type="http://schemas.openxmlformats.org/officeDocument/2006/relationships/customXml" Target="ink/ink1174.xml"/><Relationship Id="rId2523" Type="http://schemas.openxmlformats.org/officeDocument/2006/relationships/customXml" Target="ink/ink1279.xml"/><Relationship Id="rId2730" Type="http://schemas.openxmlformats.org/officeDocument/2006/relationships/customXml" Target="ink/ink1385.xml"/><Relationship Id="rId702" Type="http://schemas.openxmlformats.org/officeDocument/2006/relationships/customXml" Target="ink/ink352.xml"/><Relationship Id="rId1125" Type="http://schemas.openxmlformats.org/officeDocument/2006/relationships/customXml" Target="ink/ink567.xml"/><Relationship Id="rId1332" Type="http://schemas.openxmlformats.org/officeDocument/2006/relationships/customXml" Target="ink/ink671.xml"/><Relationship Id="rId3297" Type="http://schemas.openxmlformats.org/officeDocument/2006/relationships/customXml" Target="ink/ink1674.xml"/><Relationship Id="rId3157" Type="http://schemas.openxmlformats.org/officeDocument/2006/relationships/customXml" Target="ink/ink1601.xml"/><Relationship Id="rId285" Type="http://schemas.openxmlformats.org/officeDocument/2006/relationships/image" Target="media/image137.emf"/><Relationship Id="rId3364" Type="http://schemas.openxmlformats.org/officeDocument/2006/relationships/customXml" Target="ink/ink1709.xml"/><Relationship Id="rId3571" Type="http://schemas.openxmlformats.org/officeDocument/2006/relationships/image" Target="media/image1679.emf"/><Relationship Id="rId492" Type="http://schemas.openxmlformats.org/officeDocument/2006/relationships/image" Target="media/image240.emf"/><Relationship Id="rId2173" Type="http://schemas.openxmlformats.org/officeDocument/2006/relationships/customXml" Target="ink/ink1102.xml"/><Relationship Id="rId2380" Type="http://schemas.openxmlformats.org/officeDocument/2006/relationships/customXml" Target="ink/ink1206.xml"/><Relationship Id="rId3017" Type="http://schemas.openxmlformats.org/officeDocument/2006/relationships/customXml" Target="ink/ink1530.xml"/><Relationship Id="rId3224" Type="http://schemas.openxmlformats.org/officeDocument/2006/relationships/image" Target="media/image1509.emf"/><Relationship Id="rId3431" Type="http://schemas.openxmlformats.org/officeDocument/2006/relationships/image" Target="media/image1610.emf"/><Relationship Id="rId145" Type="http://schemas.openxmlformats.org/officeDocument/2006/relationships/image" Target="media/image69.emf"/><Relationship Id="rId352" Type="http://schemas.openxmlformats.org/officeDocument/2006/relationships/customXml" Target="ink/ink176.xml"/><Relationship Id="rId2033" Type="http://schemas.openxmlformats.org/officeDocument/2006/relationships/image" Target="media/image926.emf"/><Relationship Id="rId2240" Type="http://schemas.openxmlformats.org/officeDocument/2006/relationships/image" Target="media/image1027.emf"/><Relationship Id="rId212" Type="http://schemas.openxmlformats.org/officeDocument/2006/relationships/image" Target="media/image101.emf"/><Relationship Id="rId1799" Type="http://schemas.openxmlformats.org/officeDocument/2006/relationships/customXml" Target="ink/ink909.xml"/><Relationship Id="rId2100" Type="http://schemas.openxmlformats.org/officeDocument/2006/relationships/image" Target="media/image957.emf"/><Relationship Id="rId1659" Type="http://schemas.openxmlformats.org/officeDocument/2006/relationships/customXml" Target="ink/ink838.xml"/><Relationship Id="rId1866" Type="http://schemas.openxmlformats.org/officeDocument/2006/relationships/customXml" Target="ink/ink945.xml"/><Relationship Id="rId2917" Type="http://schemas.openxmlformats.org/officeDocument/2006/relationships/customXml" Target="ink/ink1480.xml"/><Relationship Id="rId3081" Type="http://schemas.openxmlformats.org/officeDocument/2006/relationships/image" Target="media/image1440.emf"/><Relationship Id="rId1519" Type="http://schemas.openxmlformats.org/officeDocument/2006/relationships/customXml" Target="ink/ink767.xml"/><Relationship Id="rId1726" Type="http://schemas.openxmlformats.org/officeDocument/2006/relationships/customXml" Target="ink/ink872.xml"/><Relationship Id="rId1933" Type="http://schemas.openxmlformats.org/officeDocument/2006/relationships/image" Target="media/image880.emf"/><Relationship Id="rId18" Type="http://schemas.openxmlformats.org/officeDocument/2006/relationships/image" Target="media/image6.emf"/><Relationship Id="rId3758" Type="http://schemas.openxmlformats.org/officeDocument/2006/relationships/customXml" Target="ink/ink1907.xml"/><Relationship Id="rId679" Type="http://schemas.openxmlformats.org/officeDocument/2006/relationships/image" Target="media/image333.emf"/><Relationship Id="rId886" Type="http://schemas.openxmlformats.org/officeDocument/2006/relationships/image" Target="media/image402.emf"/><Relationship Id="rId2567" Type="http://schemas.openxmlformats.org/officeDocument/2006/relationships/image" Target="media/image1188.emf"/><Relationship Id="rId2774" Type="http://schemas.openxmlformats.org/officeDocument/2006/relationships/customXml" Target="ink/ink1407.xml"/><Relationship Id="rId3618" Type="http://schemas.openxmlformats.org/officeDocument/2006/relationships/customXml" Target="ink/ink1837.xml"/><Relationship Id="rId2" Type="http://schemas.openxmlformats.org/officeDocument/2006/relationships/styles" Target="styles.xml"/><Relationship Id="rId539" Type="http://schemas.openxmlformats.org/officeDocument/2006/relationships/customXml" Target="ink/ink270.xml"/><Relationship Id="rId746" Type="http://schemas.openxmlformats.org/officeDocument/2006/relationships/customXml" Target="ink/ink374.xml"/><Relationship Id="rId1169" Type="http://schemas.openxmlformats.org/officeDocument/2006/relationships/customXml" Target="ink/ink589.xml"/><Relationship Id="rId1376" Type="http://schemas.openxmlformats.org/officeDocument/2006/relationships/customXml" Target="ink/ink693.xml"/><Relationship Id="rId1583" Type="http://schemas.openxmlformats.org/officeDocument/2006/relationships/image" Target="media/image724.emf"/><Relationship Id="rId2427" Type="http://schemas.openxmlformats.org/officeDocument/2006/relationships/image" Target="media/image1119.emf"/><Relationship Id="rId2981" Type="http://schemas.openxmlformats.org/officeDocument/2006/relationships/customXml" Target="ink/ink1512.xml"/><Relationship Id="rId3825" Type="http://schemas.openxmlformats.org/officeDocument/2006/relationships/customXml" Target="ink/ink1941.xml"/><Relationship Id="rId953" Type="http://schemas.openxmlformats.org/officeDocument/2006/relationships/image" Target="media/image435.emf"/><Relationship Id="rId1029" Type="http://schemas.openxmlformats.org/officeDocument/2006/relationships/image" Target="media/image469.emf"/><Relationship Id="rId1236" Type="http://schemas.openxmlformats.org/officeDocument/2006/relationships/image" Target="media/image572.emf"/><Relationship Id="rId1790" Type="http://schemas.openxmlformats.org/officeDocument/2006/relationships/image" Target="media/image818.emf"/><Relationship Id="rId2634" Type="http://schemas.openxmlformats.org/officeDocument/2006/relationships/customXml" Target="ink/ink1335.xml"/><Relationship Id="rId2841" Type="http://schemas.openxmlformats.org/officeDocument/2006/relationships/customXml" Target="ink/ink1442.xml"/><Relationship Id="rId82" Type="http://schemas.openxmlformats.org/officeDocument/2006/relationships/image" Target="media/image38.emf"/><Relationship Id="rId606" Type="http://schemas.openxmlformats.org/officeDocument/2006/relationships/customXml" Target="ink/ink304.xml"/><Relationship Id="rId813" Type="http://schemas.openxmlformats.org/officeDocument/2006/relationships/customXml" Target="ink/ink408.xml"/><Relationship Id="rId1443" Type="http://schemas.openxmlformats.org/officeDocument/2006/relationships/image" Target="media/image656.emf"/><Relationship Id="rId1650" Type="http://schemas.openxmlformats.org/officeDocument/2006/relationships/image" Target="media/image757.emf"/><Relationship Id="rId2701" Type="http://schemas.openxmlformats.org/officeDocument/2006/relationships/customXml" Target="ink/ink1370.xml"/><Relationship Id="rId1303" Type="http://schemas.openxmlformats.org/officeDocument/2006/relationships/image" Target="media/image605.emf"/><Relationship Id="rId1510" Type="http://schemas.openxmlformats.org/officeDocument/2006/relationships/image" Target="media/image688.emf"/><Relationship Id="rId3268" Type="http://schemas.openxmlformats.org/officeDocument/2006/relationships/image" Target="media/image1530.emf"/><Relationship Id="rId3475" Type="http://schemas.openxmlformats.org/officeDocument/2006/relationships/customXml" Target="ink/ink1765.xml"/><Relationship Id="rId3682" Type="http://schemas.openxmlformats.org/officeDocument/2006/relationships/customXml" Target="ink/ink1869.xml"/><Relationship Id="rId189" Type="http://schemas.openxmlformats.org/officeDocument/2006/relationships/customXml" Target="ink/ink93.xml"/><Relationship Id="rId396" Type="http://schemas.openxmlformats.org/officeDocument/2006/relationships/customXml" Target="ink/ink198.xml"/><Relationship Id="rId2077" Type="http://schemas.openxmlformats.org/officeDocument/2006/relationships/image" Target="media/image948.emf"/><Relationship Id="rId2284" Type="http://schemas.openxmlformats.org/officeDocument/2006/relationships/customXml" Target="ink/ink1158.xml"/><Relationship Id="rId2491" Type="http://schemas.openxmlformats.org/officeDocument/2006/relationships/image" Target="media/image1151.emf"/><Relationship Id="rId3128" Type="http://schemas.openxmlformats.org/officeDocument/2006/relationships/image" Target="media/image1463.emf"/><Relationship Id="rId3335" Type="http://schemas.openxmlformats.org/officeDocument/2006/relationships/image" Target="media/image1562.emf"/><Relationship Id="rId3542" Type="http://schemas.openxmlformats.org/officeDocument/2006/relationships/customXml" Target="ink/ink1799.xml"/><Relationship Id="rId256" Type="http://schemas.openxmlformats.org/officeDocument/2006/relationships/customXml" Target="ink/ink128.xml"/><Relationship Id="rId463" Type="http://schemas.openxmlformats.org/officeDocument/2006/relationships/customXml" Target="ink/ink232.xml"/><Relationship Id="rId670" Type="http://schemas.openxmlformats.org/officeDocument/2006/relationships/customXml" Target="ink/ink336.xml"/><Relationship Id="rId1093" Type="http://schemas.openxmlformats.org/officeDocument/2006/relationships/image" Target="media/image501.emf"/><Relationship Id="rId2144" Type="http://schemas.openxmlformats.org/officeDocument/2006/relationships/image" Target="media/image979.emf"/><Relationship Id="rId2351" Type="http://schemas.openxmlformats.org/officeDocument/2006/relationships/image" Target="media/image1082.emf"/><Relationship Id="rId3402" Type="http://schemas.openxmlformats.org/officeDocument/2006/relationships/customXml" Target="ink/ink1728.xml"/><Relationship Id="rId116" Type="http://schemas.openxmlformats.org/officeDocument/2006/relationships/customXml" Target="ink/ink56.xml"/><Relationship Id="rId323" Type="http://schemas.openxmlformats.org/officeDocument/2006/relationships/image" Target="media/image156.emf"/><Relationship Id="rId530" Type="http://schemas.openxmlformats.org/officeDocument/2006/relationships/image" Target="media/image259.emf"/><Relationship Id="rId1160" Type="http://schemas.openxmlformats.org/officeDocument/2006/relationships/image" Target="media/image534.emf"/><Relationship Id="rId2004" Type="http://schemas.openxmlformats.org/officeDocument/2006/relationships/customXml" Target="ink/ink1017.xml"/><Relationship Id="rId2211" Type="http://schemas.openxmlformats.org/officeDocument/2006/relationships/customXml" Target="ink/ink1121.xml"/><Relationship Id="rId1020" Type="http://schemas.openxmlformats.org/officeDocument/2006/relationships/image" Target="media/image465.emf"/><Relationship Id="rId1977" Type="http://schemas.openxmlformats.org/officeDocument/2006/relationships/customXml" Target="ink/ink1003.xml"/><Relationship Id="rId1837" Type="http://schemas.openxmlformats.org/officeDocument/2006/relationships/image" Target="media/image5090.emf"/><Relationship Id="rId3192" Type="http://schemas.openxmlformats.org/officeDocument/2006/relationships/customXml" Target="ink/ink1619.xml"/><Relationship Id="rId3052" Type="http://schemas.openxmlformats.org/officeDocument/2006/relationships/customXml" Target="ink/ink1548.xml"/><Relationship Id="rId180" Type="http://schemas.openxmlformats.org/officeDocument/2006/relationships/image" Target="media/image86.emf"/><Relationship Id="rId1904" Type="http://schemas.openxmlformats.org/officeDocument/2006/relationships/image" Target="media/image866.emf"/><Relationship Id="rId997" Type="http://schemas.openxmlformats.org/officeDocument/2006/relationships/image" Target="media/image454.emf"/><Relationship Id="rId2678" Type="http://schemas.openxmlformats.org/officeDocument/2006/relationships/image" Target="media/image1243.emf"/><Relationship Id="rId2885" Type="http://schemas.openxmlformats.org/officeDocument/2006/relationships/customXml" Target="ink/ink1464.xml"/><Relationship Id="rId3729" Type="http://schemas.openxmlformats.org/officeDocument/2006/relationships/image" Target="media/image1758.emf"/><Relationship Id="rId857" Type="http://schemas.openxmlformats.org/officeDocument/2006/relationships/image" Target="media/image3880.emf"/><Relationship Id="rId1487" Type="http://schemas.openxmlformats.org/officeDocument/2006/relationships/image" Target="media/image677.emf"/><Relationship Id="rId1694" Type="http://schemas.openxmlformats.org/officeDocument/2006/relationships/image" Target="media/image779.emf"/><Relationship Id="rId2538" Type="http://schemas.openxmlformats.org/officeDocument/2006/relationships/image" Target="media/image1174.emf"/><Relationship Id="rId2745" Type="http://schemas.openxmlformats.org/officeDocument/2006/relationships/image" Target="media/image1275.emf"/><Relationship Id="rId2952" Type="http://schemas.openxmlformats.org/officeDocument/2006/relationships/image" Target="media/image1376.emf"/><Relationship Id="rId717" Type="http://schemas.openxmlformats.org/officeDocument/2006/relationships/image" Target="media/image352.emf"/><Relationship Id="rId924" Type="http://schemas.openxmlformats.org/officeDocument/2006/relationships/customXml" Target="ink/ink465.xml"/><Relationship Id="rId1347" Type="http://schemas.openxmlformats.org/officeDocument/2006/relationships/image" Target="media/image4850.emf"/><Relationship Id="rId1554" Type="http://schemas.openxmlformats.org/officeDocument/2006/relationships/image" Target="media/image710.emf"/><Relationship Id="rId1761" Type="http://schemas.openxmlformats.org/officeDocument/2006/relationships/image" Target="media/image810.emf"/><Relationship Id="rId2605" Type="http://schemas.openxmlformats.org/officeDocument/2006/relationships/image" Target="media/image1207.emf"/><Relationship Id="rId2812" Type="http://schemas.openxmlformats.org/officeDocument/2006/relationships/customXml" Target="ink/ink1427.xml"/><Relationship Id="rId53" Type="http://schemas.openxmlformats.org/officeDocument/2006/relationships/customXml" Target="ink/ink24.xml"/><Relationship Id="rId1207" Type="http://schemas.openxmlformats.org/officeDocument/2006/relationships/customXml" Target="ink/ink608.xml"/><Relationship Id="rId1414" Type="http://schemas.openxmlformats.org/officeDocument/2006/relationships/image" Target="media/image642.emf"/><Relationship Id="rId1621" Type="http://schemas.openxmlformats.org/officeDocument/2006/relationships/image" Target="media/image743.emf"/><Relationship Id="rId3379" Type="http://schemas.openxmlformats.org/officeDocument/2006/relationships/image" Target="media/image1584.emf"/><Relationship Id="rId3586" Type="http://schemas.openxmlformats.org/officeDocument/2006/relationships/customXml" Target="ink/ink1821.xml"/><Relationship Id="rId3793" Type="http://schemas.openxmlformats.org/officeDocument/2006/relationships/customXml" Target="ink/ink1925.xml"/><Relationship Id="rId2188" Type="http://schemas.openxmlformats.org/officeDocument/2006/relationships/image" Target="media/image1001.emf"/><Relationship Id="rId2395" Type="http://schemas.openxmlformats.org/officeDocument/2006/relationships/image" Target="media/image1104.emf"/><Relationship Id="rId3239" Type="http://schemas.openxmlformats.org/officeDocument/2006/relationships/customXml" Target="ink/ink1644.xml"/><Relationship Id="rId3446" Type="http://schemas.openxmlformats.org/officeDocument/2006/relationships/customXml" Target="ink/ink1750.xml"/><Relationship Id="rId367" Type="http://schemas.openxmlformats.org/officeDocument/2006/relationships/image" Target="media/image178.emf"/><Relationship Id="rId574" Type="http://schemas.openxmlformats.org/officeDocument/2006/relationships/image" Target="media/image281.emf"/><Relationship Id="rId2048" Type="http://schemas.openxmlformats.org/officeDocument/2006/relationships/customXml" Target="ink/ink1039.xml"/><Relationship Id="rId2255" Type="http://schemas.openxmlformats.org/officeDocument/2006/relationships/image" Target="media/image1034.emf"/><Relationship Id="rId3653" Type="http://schemas.openxmlformats.org/officeDocument/2006/relationships/image" Target="media/image1720.emf"/><Relationship Id="rId227" Type="http://schemas.openxmlformats.org/officeDocument/2006/relationships/customXml" Target="ink/ink113.xml"/><Relationship Id="rId781" Type="http://schemas.openxmlformats.org/officeDocument/2006/relationships/image" Target="media/image383.emf"/><Relationship Id="rId2462" Type="http://schemas.openxmlformats.org/officeDocument/2006/relationships/customXml" Target="ink/ink1248.xml"/><Relationship Id="rId3306" Type="http://schemas.openxmlformats.org/officeDocument/2006/relationships/customXml" Target="ink/ink1679.xml"/><Relationship Id="rId3513" Type="http://schemas.openxmlformats.org/officeDocument/2006/relationships/image" Target="media/image1650.emf"/><Relationship Id="rId3720" Type="http://schemas.openxmlformats.org/officeDocument/2006/relationships/customXml" Target="ink/ink1888.xml"/><Relationship Id="rId434" Type="http://schemas.openxmlformats.org/officeDocument/2006/relationships/image" Target="media/image211.emf"/><Relationship Id="rId641" Type="http://schemas.openxmlformats.org/officeDocument/2006/relationships/image" Target="media/image314.emf"/><Relationship Id="rId1064" Type="http://schemas.openxmlformats.org/officeDocument/2006/relationships/customXml" Target="ink/ink536.xml"/><Relationship Id="rId1271" Type="http://schemas.openxmlformats.org/officeDocument/2006/relationships/image" Target="media/image589.emf"/><Relationship Id="rId2115" Type="http://schemas.openxmlformats.org/officeDocument/2006/relationships/image" Target="media/image964.emf"/><Relationship Id="rId2322" Type="http://schemas.openxmlformats.org/officeDocument/2006/relationships/customXml" Target="ink/ink1177.xml"/><Relationship Id="rId501" Type="http://schemas.openxmlformats.org/officeDocument/2006/relationships/customXml" Target="ink/ink251.xml"/><Relationship Id="rId1131" Type="http://schemas.openxmlformats.org/officeDocument/2006/relationships/customXml" Target="ink/ink570.xml"/><Relationship Id="rId3096" Type="http://schemas.openxmlformats.org/officeDocument/2006/relationships/image" Target="media/image1447.emf"/><Relationship Id="rId1948" Type="http://schemas.openxmlformats.org/officeDocument/2006/relationships/customXml" Target="ink/ink988.xml"/><Relationship Id="rId3163" Type="http://schemas.openxmlformats.org/officeDocument/2006/relationships/customXml" Target="ink/ink1604.xml"/><Relationship Id="rId3370" Type="http://schemas.openxmlformats.org/officeDocument/2006/relationships/customXml" Target="ink/ink1712.xml"/><Relationship Id="rId291" Type="http://schemas.openxmlformats.org/officeDocument/2006/relationships/image" Target="media/image140.emf"/><Relationship Id="rId1808" Type="http://schemas.openxmlformats.org/officeDocument/2006/relationships/image" Target="media/image827.emf"/><Relationship Id="rId3023" Type="http://schemas.openxmlformats.org/officeDocument/2006/relationships/customXml" Target="ink/ink1533.xml"/><Relationship Id="rId151" Type="http://schemas.openxmlformats.org/officeDocument/2006/relationships/image" Target="media/image72.emf"/><Relationship Id="rId3230" Type="http://schemas.openxmlformats.org/officeDocument/2006/relationships/image" Target="media/image1512.emf"/><Relationship Id="rId2789" Type="http://schemas.openxmlformats.org/officeDocument/2006/relationships/image" Target="media/image1297.emf"/><Relationship Id="rId2996" Type="http://schemas.openxmlformats.org/officeDocument/2006/relationships/image" Target="media/image1398.emf"/><Relationship Id="rId968" Type="http://schemas.openxmlformats.org/officeDocument/2006/relationships/customXml" Target="ink/ink487.xml"/><Relationship Id="rId1598" Type="http://schemas.openxmlformats.org/officeDocument/2006/relationships/customXml" Target="ink/ink807.xml"/><Relationship Id="rId2649" Type="http://schemas.openxmlformats.org/officeDocument/2006/relationships/image" Target="media/image1229.emf"/><Relationship Id="rId2856" Type="http://schemas.openxmlformats.org/officeDocument/2006/relationships/image" Target="media/image1329.emf"/><Relationship Id="rId97" Type="http://schemas.openxmlformats.org/officeDocument/2006/relationships/customXml" Target="ink/ink46.xml"/><Relationship Id="rId828" Type="http://schemas.openxmlformats.org/officeDocument/2006/relationships/customXml" Target="ink/ink416.xml"/><Relationship Id="rId1458" Type="http://schemas.openxmlformats.org/officeDocument/2006/relationships/customXml" Target="ink/ink735.xml"/><Relationship Id="rId1665" Type="http://schemas.openxmlformats.org/officeDocument/2006/relationships/customXml" Target="ink/ink841.xml"/><Relationship Id="rId1872" Type="http://schemas.openxmlformats.org/officeDocument/2006/relationships/customXml" Target="ink/ink948.xml"/><Relationship Id="rId2509" Type="http://schemas.openxmlformats.org/officeDocument/2006/relationships/customXml" Target="ink/ink1272.xml"/><Relationship Id="rId2716" Type="http://schemas.openxmlformats.org/officeDocument/2006/relationships/customXml" Target="ink/ink1378.xml"/><Relationship Id="rId1318" Type="http://schemas.openxmlformats.org/officeDocument/2006/relationships/customXml" Target="ink/ink664.xml"/><Relationship Id="rId1525" Type="http://schemas.openxmlformats.org/officeDocument/2006/relationships/customXml" Target="ink/ink770.xml"/><Relationship Id="rId2923" Type="http://schemas.openxmlformats.org/officeDocument/2006/relationships/customXml" Target="ink/ink1483.xml"/><Relationship Id="rId1732" Type="http://schemas.openxmlformats.org/officeDocument/2006/relationships/customXml" Target="ink/ink875.xml"/><Relationship Id="rId24" Type="http://schemas.openxmlformats.org/officeDocument/2006/relationships/image" Target="media/image9.emf"/><Relationship Id="rId2299" Type="http://schemas.openxmlformats.org/officeDocument/2006/relationships/image" Target="media/image1056.emf"/><Relationship Id="rId3697" Type="http://schemas.openxmlformats.org/officeDocument/2006/relationships/image" Target="media/image1742.emf"/><Relationship Id="rId3557" Type="http://schemas.openxmlformats.org/officeDocument/2006/relationships/image" Target="media/image1672.emf"/><Relationship Id="rId3764" Type="http://schemas.openxmlformats.org/officeDocument/2006/relationships/customXml" Target="ink/ink1910.xml"/><Relationship Id="rId478" Type="http://schemas.openxmlformats.org/officeDocument/2006/relationships/image" Target="media/image233.emf"/><Relationship Id="rId685" Type="http://schemas.openxmlformats.org/officeDocument/2006/relationships/image" Target="media/image336.emf"/><Relationship Id="rId892" Type="http://schemas.openxmlformats.org/officeDocument/2006/relationships/image" Target="media/image405.emf"/><Relationship Id="rId2159" Type="http://schemas.openxmlformats.org/officeDocument/2006/relationships/customXml" Target="ink/ink1095.xml"/><Relationship Id="rId2366" Type="http://schemas.openxmlformats.org/officeDocument/2006/relationships/customXml" Target="ink/ink1199.xml"/><Relationship Id="rId2573" Type="http://schemas.openxmlformats.org/officeDocument/2006/relationships/image" Target="media/image1191.emf"/><Relationship Id="rId2780" Type="http://schemas.openxmlformats.org/officeDocument/2006/relationships/customXml" Target="ink/ink1410.xml"/><Relationship Id="rId3417" Type="http://schemas.openxmlformats.org/officeDocument/2006/relationships/image" Target="media/image1603.emf"/><Relationship Id="rId3624" Type="http://schemas.openxmlformats.org/officeDocument/2006/relationships/customXml" Target="ink/ink1840.xml"/><Relationship Id="rId3831" Type="http://schemas.openxmlformats.org/officeDocument/2006/relationships/customXml" Target="ink/ink1944.xml"/><Relationship Id="rId338" Type="http://schemas.openxmlformats.org/officeDocument/2006/relationships/customXml" Target="ink/ink169.xml"/><Relationship Id="rId545" Type="http://schemas.openxmlformats.org/officeDocument/2006/relationships/customXml" Target="ink/ink273.xml"/><Relationship Id="rId752" Type="http://schemas.openxmlformats.org/officeDocument/2006/relationships/customXml" Target="ink/ink377.xml"/><Relationship Id="rId1175" Type="http://schemas.openxmlformats.org/officeDocument/2006/relationships/customXml" Target="ink/ink592.xml"/><Relationship Id="rId1382" Type="http://schemas.openxmlformats.org/officeDocument/2006/relationships/customXml" Target="ink/ink696.xml"/><Relationship Id="rId2019" Type="http://schemas.openxmlformats.org/officeDocument/2006/relationships/image" Target="media/image922.emf"/><Relationship Id="rId2226" Type="http://schemas.openxmlformats.org/officeDocument/2006/relationships/image" Target="media/image1020.emf"/><Relationship Id="rId2433" Type="http://schemas.openxmlformats.org/officeDocument/2006/relationships/image" Target="media/image1122.emf"/><Relationship Id="rId2640" Type="http://schemas.openxmlformats.org/officeDocument/2006/relationships/customXml" Target="ink/ink1338.xml"/><Relationship Id="rId405" Type="http://schemas.openxmlformats.org/officeDocument/2006/relationships/image" Target="media/image197.emf"/><Relationship Id="rId612" Type="http://schemas.openxmlformats.org/officeDocument/2006/relationships/customXml" Target="ink/ink307.xml"/><Relationship Id="rId1035" Type="http://schemas.openxmlformats.org/officeDocument/2006/relationships/image" Target="media/image472.emf"/><Relationship Id="rId1242" Type="http://schemas.openxmlformats.org/officeDocument/2006/relationships/image" Target="media/image575.emf"/><Relationship Id="rId2500" Type="http://schemas.openxmlformats.org/officeDocument/2006/relationships/customXml" Target="ink/ink1267.xml"/><Relationship Id="rId1102" Type="http://schemas.openxmlformats.org/officeDocument/2006/relationships/image" Target="media/image505.emf"/><Relationship Id="rId3067" Type="http://schemas.openxmlformats.org/officeDocument/2006/relationships/image" Target="media/image1433.emf"/><Relationship Id="rId3274" Type="http://schemas.openxmlformats.org/officeDocument/2006/relationships/image" Target="media/image1533.emf"/><Relationship Id="rId195" Type="http://schemas.openxmlformats.org/officeDocument/2006/relationships/image" Target="media/image93.emf"/><Relationship Id="rId1919" Type="http://schemas.openxmlformats.org/officeDocument/2006/relationships/customXml" Target="ink/ink973.xml"/><Relationship Id="rId3481" Type="http://schemas.openxmlformats.org/officeDocument/2006/relationships/customXml" Target="ink/ink1768.xml"/><Relationship Id="rId2083" Type="http://schemas.openxmlformats.org/officeDocument/2006/relationships/image" Target="media/image949.emf"/><Relationship Id="rId2290" Type="http://schemas.openxmlformats.org/officeDocument/2006/relationships/customXml" Target="ink/ink1161.xml"/><Relationship Id="rId3134" Type="http://schemas.openxmlformats.org/officeDocument/2006/relationships/image" Target="media/image1466.emf"/><Relationship Id="rId3341" Type="http://schemas.openxmlformats.org/officeDocument/2006/relationships/image" Target="media/image1565.emf"/><Relationship Id="rId262" Type="http://schemas.openxmlformats.org/officeDocument/2006/relationships/customXml" Target="ink/ink131.xml"/><Relationship Id="rId2150" Type="http://schemas.openxmlformats.org/officeDocument/2006/relationships/image" Target="media/image982.emf"/><Relationship Id="rId3201" Type="http://schemas.openxmlformats.org/officeDocument/2006/relationships/customXml" Target="ink/ink1624.xml"/><Relationship Id="rId122" Type="http://schemas.openxmlformats.org/officeDocument/2006/relationships/customXml" Target="ink/ink59.xml"/><Relationship Id="rId2010" Type="http://schemas.openxmlformats.org/officeDocument/2006/relationships/customXml" Target="ink/ink1020.xml"/><Relationship Id="rId1569" Type="http://schemas.openxmlformats.org/officeDocument/2006/relationships/image" Target="media/image717.emf"/><Relationship Id="rId2967" Type="http://schemas.openxmlformats.org/officeDocument/2006/relationships/customXml" Target="ink/ink1505.xml"/><Relationship Id="rId939" Type="http://schemas.openxmlformats.org/officeDocument/2006/relationships/image" Target="media/image428.emf"/><Relationship Id="rId1776" Type="http://schemas.openxmlformats.org/officeDocument/2006/relationships/customXml" Target="ink/ink897.xml"/><Relationship Id="rId1983" Type="http://schemas.openxmlformats.org/officeDocument/2006/relationships/customXml" Target="ink/ink1006.xml"/><Relationship Id="rId2827" Type="http://schemas.openxmlformats.org/officeDocument/2006/relationships/image" Target="media/image1315.emf"/><Relationship Id="rId68" Type="http://schemas.openxmlformats.org/officeDocument/2006/relationships/image" Target="media/image31.emf"/><Relationship Id="rId1429" Type="http://schemas.openxmlformats.org/officeDocument/2006/relationships/image" Target="media/image649.emf"/><Relationship Id="rId1636" Type="http://schemas.openxmlformats.org/officeDocument/2006/relationships/image" Target="media/image750.emf"/><Relationship Id="rId1843" Type="http://schemas.openxmlformats.org/officeDocument/2006/relationships/customXml" Target="ink/ink932.xml"/><Relationship Id="rId1703" Type="http://schemas.openxmlformats.org/officeDocument/2006/relationships/customXml" Target="ink/ink860.xml"/><Relationship Id="rId1910" Type="http://schemas.openxmlformats.org/officeDocument/2006/relationships/image" Target="media/image869.emf"/><Relationship Id="rId3668" Type="http://schemas.openxmlformats.org/officeDocument/2006/relationships/customXml" Target="ink/ink1862.xml"/><Relationship Id="rId589" Type="http://schemas.openxmlformats.org/officeDocument/2006/relationships/image" Target="media/image288.emf"/><Relationship Id="rId796" Type="http://schemas.openxmlformats.org/officeDocument/2006/relationships/customXml" Target="ink/ink399.xml"/><Relationship Id="rId2477" Type="http://schemas.openxmlformats.org/officeDocument/2006/relationships/image" Target="media/image1144.emf"/><Relationship Id="rId2684" Type="http://schemas.openxmlformats.org/officeDocument/2006/relationships/image" Target="media/image1246.emf"/><Relationship Id="rId3528" Type="http://schemas.openxmlformats.org/officeDocument/2006/relationships/customXml" Target="ink/ink1792.xml"/><Relationship Id="rId3735" Type="http://schemas.openxmlformats.org/officeDocument/2006/relationships/image" Target="media/image1761.emf"/><Relationship Id="rId449" Type="http://schemas.openxmlformats.org/officeDocument/2006/relationships/customXml" Target="ink/ink225.xml"/><Relationship Id="rId656" Type="http://schemas.openxmlformats.org/officeDocument/2006/relationships/customXml" Target="ink/ink329.xml"/><Relationship Id="rId863" Type="http://schemas.openxmlformats.org/officeDocument/2006/relationships/image" Target="media/image3910.emf"/><Relationship Id="rId1079" Type="http://schemas.openxmlformats.org/officeDocument/2006/relationships/image" Target="media/image494.emf"/><Relationship Id="rId1286" Type="http://schemas.openxmlformats.org/officeDocument/2006/relationships/customXml" Target="ink/ink648.xml"/><Relationship Id="rId1493" Type="http://schemas.openxmlformats.org/officeDocument/2006/relationships/image" Target="media/image680.emf"/><Relationship Id="rId2337" Type="http://schemas.openxmlformats.org/officeDocument/2006/relationships/image" Target="media/image1075.emf"/><Relationship Id="rId2544" Type="http://schemas.openxmlformats.org/officeDocument/2006/relationships/image" Target="media/image1177.emf"/><Relationship Id="rId2891" Type="http://schemas.openxmlformats.org/officeDocument/2006/relationships/customXml" Target="ink/ink1467.xml"/><Relationship Id="rId309" Type="http://schemas.openxmlformats.org/officeDocument/2006/relationships/image" Target="media/image149.emf"/><Relationship Id="rId516" Type="http://schemas.openxmlformats.org/officeDocument/2006/relationships/image" Target="media/image252.emf"/><Relationship Id="rId1146" Type="http://schemas.openxmlformats.org/officeDocument/2006/relationships/image" Target="media/image527.emf"/><Relationship Id="rId2751" Type="http://schemas.openxmlformats.org/officeDocument/2006/relationships/image" Target="media/image1278.emf"/><Relationship Id="rId3802" Type="http://schemas.openxmlformats.org/officeDocument/2006/relationships/image" Target="media/image1794.emf"/><Relationship Id="rId723" Type="http://schemas.openxmlformats.org/officeDocument/2006/relationships/image" Target="media/image355.emf"/><Relationship Id="rId930" Type="http://schemas.openxmlformats.org/officeDocument/2006/relationships/customXml" Target="ink/ink468.xml"/><Relationship Id="rId1006" Type="http://schemas.openxmlformats.org/officeDocument/2006/relationships/image" Target="media/image458.emf"/><Relationship Id="rId1353" Type="http://schemas.openxmlformats.org/officeDocument/2006/relationships/image" Target="media/image4880.emf"/><Relationship Id="rId1560" Type="http://schemas.openxmlformats.org/officeDocument/2006/relationships/customXml" Target="ink/ink788.xml"/><Relationship Id="rId2404" Type="http://schemas.openxmlformats.org/officeDocument/2006/relationships/customXml" Target="ink/ink1218.xml"/><Relationship Id="rId2611" Type="http://schemas.openxmlformats.org/officeDocument/2006/relationships/image" Target="media/image1210.emf"/><Relationship Id="rId1213" Type="http://schemas.openxmlformats.org/officeDocument/2006/relationships/customXml" Target="ink/ink611.xml"/><Relationship Id="rId1420" Type="http://schemas.openxmlformats.org/officeDocument/2006/relationships/customXml" Target="ink/ink716.xml"/><Relationship Id="rId3178" Type="http://schemas.openxmlformats.org/officeDocument/2006/relationships/customXml" Target="ink/ink1612.xml"/><Relationship Id="rId3385" Type="http://schemas.openxmlformats.org/officeDocument/2006/relationships/image" Target="media/image1587.emf"/><Relationship Id="rId3592" Type="http://schemas.openxmlformats.org/officeDocument/2006/relationships/customXml" Target="ink/ink1824.xml"/><Relationship Id="rId2194" Type="http://schemas.openxmlformats.org/officeDocument/2006/relationships/image" Target="media/image1004.emf"/><Relationship Id="rId3038" Type="http://schemas.openxmlformats.org/officeDocument/2006/relationships/customXml" Target="ink/ink1541.xml"/><Relationship Id="rId3245" Type="http://schemas.openxmlformats.org/officeDocument/2006/relationships/image" Target="media/image1519.emf"/><Relationship Id="rId3452" Type="http://schemas.openxmlformats.org/officeDocument/2006/relationships/customXml" Target="ink/ink1753.xml"/><Relationship Id="rId166" Type="http://schemas.openxmlformats.org/officeDocument/2006/relationships/customXml" Target="ink/ink81.xml"/><Relationship Id="rId373" Type="http://schemas.openxmlformats.org/officeDocument/2006/relationships/image" Target="media/image181.emf"/><Relationship Id="rId580" Type="http://schemas.openxmlformats.org/officeDocument/2006/relationships/customXml" Target="ink/ink291.xml"/><Relationship Id="rId2054" Type="http://schemas.openxmlformats.org/officeDocument/2006/relationships/customXml" Target="ink/ink1042.xml"/><Relationship Id="rId2261" Type="http://schemas.openxmlformats.org/officeDocument/2006/relationships/image" Target="media/image1037.emf"/><Relationship Id="rId3105" Type="http://schemas.openxmlformats.org/officeDocument/2006/relationships/customXml" Target="ink/ink1575.xml"/><Relationship Id="rId3312" Type="http://schemas.openxmlformats.org/officeDocument/2006/relationships/customXml" Target="ink/ink1682.xml"/><Relationship Id="rId233" Type="http://schemas.openxmlformats.org/officeDocument/2006/relationships/customXml" Target="ink/ink116.xml"/><Relationship Id="rId440" Type="http://schemas.openxmlformats.org/officeDocument/2006/relationships/image" Target="media/image214.emf"/><Relationship Id="rId1070" Type="http://schemas.openxmlformats.org/officeDocument/2006/relationships/customXml" Target="ink/ink539.xml"/><Relationship Id="rId2121" Type="http://schemas.openxmlformats.org/officeDocument/2006/relationships/image" Target="media/image967.emf"/><Relationship Id="rId300" Type="http://schemas.openxmlformats.org/officeDocument/2006/relationships/customXml" Target="ink/ink150.xml"/><Relationship Id="rId1887" Type="http://schemas.openxmlformats.org/officeDocument/2006/relationships/image" Target="media/image858.emf"/><Relationship Id="rId2938" Type="http://schemas.openxmlformats.org/officeDocument/2006/relationships/image" Target="media/image1369.emf"/><Relationship Id="rId1747" Type="http://schemas.openxmlformats.org/officeDocument/2006/relationships/image" Target="media/image805.emf"/><Relationship Id="rId1954" Type="http://schemas.openxmlformats.org/officeDocument/2006/relationships/customXml" Target="ink/ink991.xml"/><Relationship Id="rId39" Type="http://schemas.openxmlformats.org/officeDocument/2006/relationships/customXml" Target="ink/ink17.xml"/><Relationship Id="rId1607" Type="http://schemas.openxmlformats.org/officeDocument/2006/relationships/image" Target="media/image736.emf"/><Relationship Id="rId1814" Type="http://schemas.openxmlformats.org/officeDocument/2006/relationships/customXml" Target="ink/ink917.xml"/><Relationship Id="rId3779" Type="http://schemas.openxmlformats.org/officeDocument/2006/relationships/image" Target="media/image1783.emf"/><Relationship Id="rId2588" Type="http://schemas.openxmlformats.org/officeDocument/2006/relationships/customXml" Target="ink/ink1312.xml"/><Relationship Id="rId1397" Type="http://schemas.openxmlformats.org/officeDocument/2006/relationships/image" Target="media/image634.emf"/><Relationship Id="rId2795" Type="http://schemas.openxmlformats.org/officeDocument/2006/relationships/customXml" Target="ink/ink1418.xml"/><Relationship Id="rId3639" Type="http://schemas.openxmlformats.org/officeDocument/2006/relationships/image" Target="media/image1713.emf"/><Relationship Id="rId3846" Type="http://schemas.openxmlformats.org/officeDocument/2006/relationships/image" Target="media/image1816.emf"/><Relationship Id="rId767" Type="http://schemas.openxmlformats.org/officeDocument/2006/relationships/image" Target="media/image377.emf"/><Relationship Id="rId974" Type="http://schemas.openxmlformats.org/officeDocument/2006/relationships/customXml" Target="ink/ink490.xml"/><Relationship Id="rId2448" Type="http://schemas.openxmlformats.org/officeDocument/2006/relationships/customXml" Target="ink/ink1241.xml"/><Relationship Id="rId2655" Type="http://schemas.openxmlformats.org/officeDocument/2006/relationships/image" Target="media/image1232.emf"/><Relationship Id="rId2862" Type="http://schemas.openxmlformats.org/officeDocument/2006/relationships/image" Target="media/image1332.emf"/><Relationship Id="rId3706" Type="http://schemas.openxmlformats.org/officeDocument/2006/relationships/customXml" Target="ink/ink1881.xml"/><Relationship Id="rId627" Type="http://schemas.openxmlformats.org/officeDocument/2006/relationships/image" Target="media/image307.emf"/><Relationship Id="rId834" Type="http://schemas.openxmlformats.org/officeDocument/2006/relationships/customXml" Target="ink/ink419.xml"/><Relationship Id="rId1257" Type="http://schemas.openxmlformats.org/officeDocument/2006/relationships/customXml" Target="ink/ink633.xml"/><Relationship Id="rId1464" Type="http://schemas.openxmlformats.org/officeDocument/2006/relationships/customXml" Target="ink/ink738.xml"/><Relationship Id="rId1671" Type="http://schemas.openxmlformats.org/officeDocument/2006/relationships/customXml" Target="ink/ink844.xml"/><Relationship Id="rId2308" Type="http://schemas.openxmlformats.org/officeDocument/2006/relationships/customXml" Target="ink/ink1170.xml"/><Relationship Id="rId2515" Type="http://schemas.openxmlformats.org/officeDocument/2006/relationships/customXml" Target="ink/ink1275.xml"/><Relationship Id="rId2722" Type="http://schemas.openxmlformats.org/officeDocument/2006/relationships/customXml" Target="ink/ink1381.xml"/><Relationship Id="rId901" Type="http://schemas.openxmlformats.org/officeDocument/2006/relationships/customXml" Target="ink/ink453.xml"/><Relationship Id="rId1117" Type="http://schemas.openxmlformats.org/officeDocument/2006/relationships/customXml" Target="ink/ink563.xml"/><Relationship Id="rId1324" Type="http://schemas.openxmlformats.org/officeDocument/2006/relationships/customXml" Target="ink/ink667.xml"/><Relationship Id="rId1531" Type="http://schemas.openxmlformats.org/officeDocument/2006/relationships/customXml" Target="ink/ink773.xml"/><Relationship Id="rId30" Type="http://schemas.openxmlformats.org/officeDocument/2006/relationships/image" Target="media/image12.emf"/><Relationship Id="rId3289" Type="http://schemas.openxmlformats.org/officeDocument/2006/relationships/customXml" Target="ink/ink1670.xml"/><Relationship Id="rId3496" Type="http://schemas.openxmlformats.org/officeDocument/2006/relationships/customXml" Target="ink/ink1776.xml"/><Relationship Id="rId2098" Type="http://schemas.openxmlformats.org/officeDocument/2006/relationships/image" Target="media/image956.emf"/><Relationship Id="rId3149" Type="http://schemas.openxmlformats.org/officeDocument/2006/relationships/customXml" Target="ink/ink1597.xml"/><Relationship Id="rId3356" Type="http://schemas.openxmlformats.org/officeDocument/2006/relationships/customXml" Target="ink/ink1705.xml"/><Relationship Id="rId3563" Type="http://schemas.openxmlformats.org/officeDocument/2006/relationships/image" Target="media/image1675.emf"/><Relationship Id="rId277" Type="http://schemas.openxmlformats.org/officeDocument/2006/relationships/image" Target="media/image133.emf"/><Relationship Id="rId484" Type="http://schemas.openxmlformats.org/officeDocument/2006/relationships/image" Target="media/image236.emf"/><Relationship Id="rId2165" Type="http://schemas.openxmlformats.org/officeDocument/2006/relationships/customXml" Target="ink/ink1098.xml"/><Relationship Id="rId3009" Type="http://schemas.openxmlformats.org/officeDocument/2006/relationships/customXml" Target="ink/ink1526.xml"/><Relationship Id="rId3216" Type="http://schemas.openxmlformats.org/officeDocument/2006/relationships/image" Target="media/image1505.emf"/><Relationship Id="rId3770" Type="http://schemas.openxmlformats.org/officeDocument/2006/relationships/customXml" Target="ink/ink1913.xml"/><Relationship Id="rId137" Type="http://schemas.openxmlformats.org/officeDocument/2006/relationships/image" Target="media/image65.emf"/><Relationship Id="rId344" Type="http://schemas.openxmlformats.org/officeDocument/2006/relationships/customXml" Target="ink/ink172.xml"/><Relationship Id="rId691" Type="http://schemas.openxmlformats.org/officeDocument/2006/relationships/image" Target="media/image339.emf"/><Relationship Id="rId2025" Type="http://schemas.openxmlformats.org/officeDocument/2006/relationships/image" Target="media/image925.emf"/><Relationship Id="rId2372" Type="http://schemas.openxmlformats.org/officeDocument/2006/relationships/customXml" Target="ink/ink1202.xml"/><Relationship Id="rId3423" Type="http://schemas.openxmlformats.org/officeDocument/2006/relationships/image" Target="media/image1606.emf"/><Relationship Id="rId3630" Type="http://schemas.openxmlformats.org/officeDocument/2006/relationships/customXml" Target="ink/ink1843.xml"/><Relationship Id="rId551" Type="http://schemas.openxmlformats.org/officeDocument/2006/relationships/customXml" Target="ink/ink276.xml"/><Relationship Id="rId1181" Type="http://schemas.openxmlformats.org/officeDocument/2006/relationships/customXml" Target="ink/ink595.xml"/><Relationship Id="rId2232" Type="http://schemas.openxmlformats.org/officeDocument/2006/relationships/image" Target="media/image1023.emf"/><Relationship Id="rId204" Type="http://schemas.openxmlformats.org/officeDocument/2006/relationships/image" Target="media/image97.emf"/><Relationship Id="rId411" Type="http://schemas.openxmlformats.org/officeDocument/2006/relationships/image" Target="media/image200.emf"/><Relationship Id="rId1041" Type="http://schemas.openxmlformats.org/officeDocument/2006/relationships/image" Target="media/image475.emf"/><Relationship Id="rId1998" Type="http://schemas.openxmlformats.org/officeDocument/2006/relationships/customXml" Target="ink/ink1014.xml"/><Relationship Id="rId1858" Type="http://schemas.openxmlformats.org/officeDocument/2006/relationships/customXml" Target="ink/ink941.xml"/><Relationship Id="rId2909" Type="http://schemas.openxmlformats.org/officeDocument/2006/relationships/customXml" Target="ink/ink1476.xml"/><Relationship Id="rId3073" Type="http://schemas.openxmlformats.org/officeDocument/2006/relationships/image" Target="media/image1436.emf"/><Relationship Id="rId3280" Type="http://schemas.openxmlformats.org/officeDocument/2006/relationships/image" Target="media/image1536.emf"/><Relationship Id="rId1718" Type="http://schemas.openxmlformats.org/officeDocument/2006/relationships/customXml" Target="ink/ink868.xml"/><Relationship Id="rId1925" Type="http://schemas.openxmlformats.org/officeDocument/2006/relationships/customXml" Target="ink/ink976.xml"/><Relationship Id="rId3140" Type="http://schemas.openxmlformats.org/officeDocument/2006/relationships/image" Target="media/image1469.emf"/><Relationship Id="rId2699" Type="http://schemas.openxmlformats.org/officeDocument/2006/relationships/image" Target="media/image1253.emf"/><Relationship Id="rId3000" Type="http://schemas.openxmlformats.org/officeDocument/2006/relationships/image" Target="media/image1400.emf"/><Relationship Id="rId878" Type="http://schemas.openxmlformats.org/officeDocument/2006/relationships/image" Target="media/image398.emf"/><Relationship Id="rId2559" Type="http://schemas.openxmlformats.org/officeDocument/2006/relationships/image" Target="media/image1184.emf"/><Relationship Id="rId2766" Type="http://schemas.openxmlformats.org/officeDocument/2006/relationships/customXml" Target="ink/ink1403.xml"/><Relationship Id="rId2973" Type="http://schemas.openxmlformats.org/officeDocument/2006/relationships/customXml" Target="ink/ink1508.xml"/><Relationship Id="rId3817" Type="http://schemas.openxmlformats.org/officeDocument/2006/relationships/customXml" Target="ink/ink1937.xml"/><Relationship Id="rId738" Type="http://schemas.openxmlformats.org/officeDocument/2006/relationships/customXml" Target="ink/ink370.xml"/><Relationship Id="rId945" Type="http://schemas.openxmlformats.org/officeDocument/2006/relationships/image" Target="media/image431.emf"/><Relationship Id="rId1368" Type="http://schemas.openxmlformats.org/officeDocument/2006/relationships/customXml" Target="ink/ink689.xml"/><Relationship Id="rId1575" Type="http://schemas.openxmlformats.org/officeDocument/2006/relationships/image" Target="media/image720.emf"/><Relationship Id="rId1782" Type="http://schemas.openxmlformats.org/officeDocument/2006/relationships/customXml" Target="ink/ink900.xml"/><Relationship Id="rId2419" Type="http://schemas.openxmlformats.org/officeDocument/2006/relationships/image" Target="media/image1115.emf"/><Relationship Id="rId2626" Type="http://schemas.openxmlformats.org/officeDocument/2006/relationships/customXml" Target="ink/ink1331.xml"/><Relationship Id="rId2833" Type="http://schemas.openxmlformats.org/officeDocument/2006/relationships/image" Target="media/image1318.emf"/><Relationship Id="rId74" Type="http://schemas.openxmlformats.org/officeDocument/2006/relationships/image" Target="media/image34.emf"/><Relationship Id="rId805" Type="http://schemas.openxmlformats.org/officeDocument/2006/relationships/image" Target="media/image3630.emf"/><Relationship Id="rId1228" Type="http://schemas.openxmlformats.org/officeDocument/2006/relationships/image" Target="media/image568.emf"/><Relationship Id="rId1435" Type="http://schemas.openxmlformats.org/officeDocument/2006/relationships/image" Target="media/image652.emf"/><Relationship Id="rId1642" Type="http://schemas.openxmlformats.org/officeDocument/2006/relationships/image" Target="media/image753.emf"/><Relationship Id="rId2900" Type="http://schemas.openxmlformats.org/officeDocument/2006/relationships/image" Target="media/image1351.emf"/><Relationship Id="rId1502" Type="http://schemas.openxmlformats.org/officeDocument/2006/relationships/image" Target="media/image684.emf"/><Relationship Id="rId388" Type="http://schemas.openxmlformats.org/officeDocument/2006/relationships/customXml" Target="ink/ink194.xml"/><Relationship Id="rId2069" Type="http://schemas.openxmlformats.org/officeDocument/2006/relationships/image" Target="media/image944.emf"/><Relationship Id="rId3467" Type="http://schemas.openxmlformats.org/officeDocument/2006/relationships/customXml" Target="ink/ink1761.xml"/><Relationship Id="rId3674" Type="http://schemas.openxmlformats.org/officeDocument/2006/relationships/customXml" Target="ink/ink1865.xml"/><Relationship Id="rId595" Type="http://schemas.openxmlformats.org/officeDocument/2006/relationships/image" Target="media/image291.emf"/><Relationship Id="rId2276" Type="http://schemas.openxmlformats.org/officeDocument/2006/relationships/customXml" Target="ink/ink1154.xml"/><Relationship Id="rId2483" Type="http://schemas.openxmlformats.org/officeDocument/2006/relationships/image" Target="media/image1147.emf"/><Relationship Id="rId2690" Type="http://schemas.openxmlformats.org/officeDocument/2006/relationships/image" Target="media/image1249.emf"/><Relationship Id="rId3327" Type="http://schemas.openxmlformats.org/officeDocument/2006/relationships/customXml" Target="ink/ink1690.xml"/><Relationship Id="rId3534" Type="http://schemas.openxmlformats.org/officeDocument/2006/relationships/customXml" Target="ink/ink1795.xml"/><Relationship Id="rId3741" Type="http://schemas.openxmlformats.org/officeDocument/2006/relationships/image" Target="media/image1764.emf"/><Relationship Id="rId248" Type="http://schemas.openxmlformats.org/officeDocument/2006/relationships/image" Target="media/image119.emf"/><Relationship Id="rId455" Type="http://schemas.openxmlformats.org/officeDocument/2006/relationships/customXml" Target="ink/ink228.xml"/><Relationship Id="rId662" Type="http://schemas.openxmlformats.org/officeDocument/2006/relationships/customXml" Target="ink/ink332.xml"/><Relationship Id="rId1085" Type="http://schemas.openxmlformats.org/officeDocument/2006/relationships/image" Target="media/image497.emf"/><Relationship Id="rId1292" Type="http://schemas.openxmlformats.org/officeDocument/2006/relationships/customXml" Target="ink/ink651.xml"/><Relationship Id="rId2136" Type="http://schemas.openxmlformats.org/officeDocument/2006/relationships/customXml" Target="ink/ink1084.xml"/><Relationship Id="rId2343" Type="http://schemas.openxmlformats.org/officeDocument/2006/relationships/image" Target="media/image1078.emf"/><Relationship Id="rId2550" Type="http://schemas.openxmlformats.org/officeDocument/2006/relationships/image" Target="media/image1180.emf"/><Relationship Id="rId3601" Type="http://schemas.openxmlformats.org/officeDocument/2006/relationships/image" Target="media/image1694.emf"/><Relationship Id="rId108" Type="http://schemas.openxmlformats.org/officeDocument/2006/relationships/customXml" Target="ink/ink52.xml"/><Relationship Id="rId315" Type="http://schemas.openxmlformats.org/officeDocument/2006/relationships/image" Target="media/image152.emf"/><Relationship Id="rId522" Type="http://schemas.openxmlformats.org/officeDocument/2006/relationships/image" Target="media/image255.emf"/><Relationship Id="rId1152" Type="http://schemas.openxmlformats.org/officeDocument/2006/relationships/image" Target="media/image530.emf"/><Relationship Id="rId2203" Type="http://schemas.openxmlformats.org/officeDocument/2006/relationships/customXml" Target="ink/ink1117.xml"/><Relationship Id="rId2410" Type="http://schemas.openxmlformats.org/officeDocument/2006/relationships/customXml" Target="ink/ink1221.xml"/><Relationship Id="rId1012" Type="http://schemas.openxmlformats.org/officeDocument/2006/relationships/image" Target="media/image461.emf"/><Relationship Id="rId1969" Type="http://schemas.openxmlformats.org/officeDocument/2006/relationships/customXml" Target="ink/ink999.xml"/><Relationship Id="rId3184" Type="http://schemas.openxmlformats.org/officeDocument/2006/relationships/customXml" Target="ink/ink1615.xml"/><Relationship Id="rId1829" Type="http://schemas.openxmlformats.org/officeDocument/2006/relationships/image" Target="media/image837.emf"/><Relationship Id="rId3391" Type="http://schemas.openxmlformats.org/officeDocument/2006/relationships/image" Target="media/image1590.emf"/><Relationship Id="rId3044" Type="http://schemas.openxmlformats.org/officeDocument/2006/relationships/customXml" Target="ink/ink1544.xml"/><Relationship Id="rId3251" Type="http://schemas.openxmlformats.org/officeDocument/2006/relationships/image" Target="media/image1522.emf"/><Relationship Id="rId172" Type="http://schemas.openxmlformats.org/officeDocument/2006/relationships/customXml" Target="ink/ink84.xml"/><Relationship Id="rId2060" Type="http://schemas.openxmlformats.org/officeDocument/2006/relationships/customXml" Target="ink/ink1045.xml"/><Relationship Id="rId3111" Type="http://schemas.openxmlformats.org/officeDocument/2006/relationships/customXml" Target="ink/ink1578.xml"/><Relationship Id="rId989" Type="http://schemas.openxmlformats.org/officeDocument/2006/relationships/image" Target="media/image450.emf"/><Relationship Id="rId2877" Type="http://schemas.openxmlformats.org/officeDocument/2006/relationships/customXml" Target="ink/ink1460.xml"/><Relationship Id="rId849" Type="http://schemas.openxmlformats.org/officeDocument/2006/relationships/image" Target="media/image3840.emf"/><Relationship Id="rId1479" Type="http://schemas.openxmlformats.org/officeDocument/2006/relationships/image" Target="media/image673.emf"/><Relationship Id="rId1686" Type="http://schemas.openxmlformats.org/officeDocument/2006/relationships/image" Target="media/image775.emf"/><Relationship Id="rId1339" Type="http://schemas.openxmlformats.org/officeDocument/2006/relationships/image" Target="media/image623.emf"/><Relationship Id="rId1893" Type="http://schemas.openxmlformats.org/officeDocument/2006/relationships/customXml" Target="ink/ink960.xml"/><Relationship Id="rId2737" Type="http://schemas.openxmlformats.org/officeDocument/2006/relationships/image" Target="media/image1271.emf"/><Relationship Id="rId2944" Type="http://schemas.openxmlformats.org/officeDocument/2006/relationships/image" Target="media/image1372.emf"/><Relationship Id="rId709" Type="http://schemas.openxmlformats.org/officeDocument/2006/relationships/image" Target="media/image348.emf"/><Relationship Id="rId916" Type="http://schemas.openxmlformats.org/officeDocument/2006/relationships/customXml" Target="ink/ink461.xml"/><Relationship Id="rId1546" Type="http://schemas.openxmlformats.org/officeDocument/2006/relationships/image" Target="media/image706.emf"/><Relationship Id="rId1753" Type="http://schemas.openxmlformats.org/officeDocument/2006/relationships/image" Target="media/image806.emf"/><Relationship Id="rId1960" Type="http://schemas.openxmlformats.org/officeDocument/2006/relationships/customXml" Target="ink/ink994.xml"/><Relationship Id="rId2804" Type="http://schemas.openxmlformats.org/officeDocument/2006/relationships/customXml" Target="ink/ink1423.xml"/><Relationship Id="rId45" Type="http://schemas.openxmlformats.org/officeDocument/2006/relationships/customXml" Target="ink/ink20.xml"/><Relationship Id="rId1406" Type="http://schemas.openxmlformats.org/officeDocument/2006/relationships/customXml" Target="ink/ink708.xml"/><Relationship Id="rId1613" Type="http://schemas.openxmlformats.org/officeDocument/2006/relationships/image" Target="media/image739.emf"/><Relationship Id="rId1820" Type="http://schemas.openxmlformats.org/officeDocument/2006/relationships/customXml" Target="ink/ink920.xml"/><Relationship Id="rId3578" Type="http://schemas.openxmlformats.org/officeDocument/2006/relationships/customXml" Target="ink/ink1817.xml"/><Relationship Id="rId3785" Type="http://schemas.openxmlformats.org/officeDocument/2006/relationships/image" Target="media/image1786.emf"/><Relationship Id="rId499" Type="http://schemas.openxmlformats.org/officeDocument/2006/relationships/customXml" Target="ink/ink250.xml"/><Relationship Id="rId2387" Type="http://schemas.openxmlformats.org/officeDocument/2006/relationships/image" Target="media/image1100.emf"/><Relationship Id="rId2594" Type="http://schemas.openxmlformats.org/officeDocument/2006/relationships/customXml" Target="ink/ink1315.xml"/><Relationship Id="rId3438" Type="http://schemas.openxmlformats.org/officeDocument/2006/relationships/customXml" Target="ink/ink1746.xml"/><Relationship Id="rId3645" Type="http://schemas.openxmlformats.org/officeDocument/2006/relationships/image" Target="media/image1716.emf"/><Relationship Id="rId359" Type="http://schemas.openxmlformats.org/officeDocument/2006/relationships/image" Target="media/image174.emf"/><Relationship Id="rId566" Type="http://schemas.openxmlformats.org/officeDocument/2006/relationships/image" Target="media/image277.emf"/><Relationship Id="rId773" Type="http://schemas.openxmlformats.org/officeDocument/2006/relationships/image" Target="media/image379.emf"/><Relationship Id="rId1196" Type="http://schemas.openxmlformats.org/officeDocument/2006/relationships/image" Target="media/image552.emf"/><Relationship Id="rId2247" Type="http://schemas.openxmlformats.org/officeDocument/2006/relationships/customXml" Target="ink/ink1139.xml"/><Relationship Id="rId2454" Type="http://schemas.openxmlformats.org/officeDocument/2006/relationships/customXml" Target="ink/ink1244.xml"/><Relationship Id="rId3505" Type="http://schemas.openxmlformats.org/officeDocument/2006/relationships/image" Target="media/image1646.emf"/><Relationship Id="rId219" Type="http://schemas.openxmlformats.org/officeDocument/2006/relationships/customXml" Target="ink/ink109.xml"/><Relationship Id="rId426" Type="http://schemas.openxmlformats.org/officeDocument/2006/relationships/image" Target="media/image207.emf"/><Relationship Id="rId633" Type="http://schemas.openxmlformats.org/officeDocument/2006/relationships/image" Target="media/image310.emf"/><Relationship Id="rId980" Type="http://schemas.openxmlformats.org/officeDocument/2006/relationships/customXml" Target="ink/ink493.xml"/><Relationship Id="rId1056" Type="http://schemas.openxmlformats.org/officeDocument/2006/relationships/customXml" Target="ink/ink532.xml"/><Relationship Id="rId1263" Type="http://schemas.openxmlformats.org/officeDocument/2006/relationships/image" Target="media/image585.emf"/><Relationship Id="rId2107" Type="http://schemas.openxmlformats.org/officeDocument/2006/relationships/customXml" Target="ink/ink1069.xml"/><Relationship Id="rId2314" Type="http://schemas.openxmlformats.org/officeDocument/2006/relationships/customXml" Target="ink/ink1173.xml"/><Relationship Id="rId2661" Type="http://schemas.openxmlformats.org/officeDocument/2006/relationships/image" Target="media/image1235.emf"/><Relationship Id="rId3712" Type="http://schemas.openxmlformats.org/officeDocument/2006/relationships/customXml" Target="ink/ink1884.xml"/><Relationship Id="rId840" Type="http://schemas.openxmlformats.org/officeDocument/2006/relationships/customXml" Target="ink/ink422.xml"/><Relationship Id="rId1470" Type="http://schemas.openxmlformats.org/officeDocument/2006/relationships/image" Target="media/image669.emf"/><Relationship Id="rId2521" Type="http://schemas.openxmlformats.org/officeDocument/2006/relationships/customXml" Target="ink/ink1278.xml"/><Relationship Id="rId700" Type="http://schemas.openxmlformats.org/officeDocument/2006/relationships/customXml" Target="ink/ink351.xml"/><Relationship Id="rId1123" Type="http://schemas.openxmlformats.org/officeDocument/2006/relationships/customXml" Target="ink/ink566.xml"/><Relationship Id="rId1330" Type="http://schemas.openxmlformats.org/officeDocument/2006/relationships/customXml" Target="ink/ink670.xml"/><Relationship Id="rId3088" Type="http://schemas.openxmlformats.org/officeDocument/2006/relationships/image" Target="media/image1443.emf"/><Relationship Id="rId3295" Type="http://schemas.openxmlformats.org/officeDocument/2006/relationships/customXml" Target="ink/ink1673.xml"/><Relationship Id="rId3155" Type="http://schemas.openxmlformats.org/officeDocument/2006/relationships/customXml" Target="ink/ink1600.xml"/><Relationship Id="rId3362" Type="http://schemas.openxmlformats.org/officeDocument/2006/relationships/customXml" Target="ink/ink1708.xml"/><Relationship Id="rId283" Type="http://schemas.openxmlformats.org/officeDocument/2006/relationships/image" Target="media/image136.emf"/><Relationship Id="rId490" Type="http://schemas.openxmlformats.org/officeDocument/2006/relationships/image" Target="media/image239.emf"/><Relationship Id="rId2171" Type="http://schemas.openxmlformats.org/officeDocument/2006/relationships/customXml" Target="ink/ink1101.xml"/><Relationship Id="rId3015" Type="http://schemas.openxmlformats.org/officeDocument/2006/relationships/customXml" Target="ink/ink1529.xml"/><Relationship Id="rId3222" Type="http://schemas.openxmlformats.org/officeDocument/2006/relationships/image" Target="media/image1508.emf"/><Relationship Id="rId143" Type="http://schemas.openxmlformats.org/officeDocument/2006/relationships/image" Target="media/image68.emf"/><Relationship Id="rId350" Type="http://schemas.openxmlformats.org/officeDocument/2006/relationships/customXml" Target="ink/ink175.xml"/><Relationship Id="rId2031" Type="http://schemas.openxmlformats.org/officeDocument/2006/relationships/image" Target="media/image5150.emf"/><Relationship Id="rId9" Type="http://schemas.openxmlformats.org/officeDocument/2006/relationships/customXml" Target="ink/ink2.xml"/><Relationship Id="rId210" Type="http://schemas.openxmlformats.org/officeDocument/2006/relationships/image" Target="media/image100.emf"/><Relationship Id="rId2988" Type="http://schemas.openxmlformats.org/officeDocument/2006/relationships/image" Target="media/image1394.emf"/><Relationship Id="rId1797" Type="http://schemas.openxmlformats.org/officeDocument/2006/relationships/customXml" Target="ink/ink908.xml"/><Relationship Id="rId2848" Type="http://schemas.openxmlformats.org/officeDocument/2006/relationships/image" Target="media/image1325.emf"/><Relationship Id="rId89" Type="http://schemas.openxmlformats.org/officeDocument/2006/relationships/customXml" Target="ink/ink42.xml"/><Relationship Id="rId1657" Type="http://schemas.openxmlformats.org/officeDocument/2006/relationships/customXml" Target="ink/ink837.xml"/><Relationship Id="rId1864" Type="http://schemas.openxmlformats.org/officeDocument/2006/relationships/customXml" Target="ink/ink944.xml"/><Relationship Id="rId2708" Type="http://schemas.openxmlformats.org/officeDocument/2006/relationships/customXml" Target="ink/ink1374.xml"/><Relationship Id="rId2915" Type="http://schemas.openxmlformats.org/officeDocument/2006/relationships/customXml" Target="ink/ink1479.xml"/><Relationship Id="rId1517" Type="http://schemas.openxmlformats.org/officeDocument/2006/relationships/customXml" Target="ink/ink766.xml"/><Relationship Id="rId1724" Type="http://schemas.openxmlformats.org/officeDocument/2006/relationships/customXml" Target="ink/ink871.xml"/><Relationship Id="rId16" Type="http://schemas.openxmlformats.org/officeDocument/2006/relationships/image" Target="media/image5.emf"/><Relationship Id="rId1931" Type="http://schemas.openxmlformats.org/officeDocument/2006/relationships/image" Target="media/image879.emf"/><Relationship Id="rId3689" Type="http://schemas.openxmlformats.org/officeDocument/2006/relationships/image" Target="media/image1738.emf"/><Relationship Id="rId2498" Type="http://schemas.openxmlformats.org/officeDocument/2006/relationships/customXml" Target="ink/ink1266.xml"/><Relationship Id="rId3549" Type="http://schemas.openxmlformats.org/officeDocument/2006/relationships/image" Target="media/image1668.emf"/><Relationship Id="rId677" Type="http://schemas.openxmlformats.org/officeDocument/2006/relationships/image" Target="media/image332.emf"/><Relationship Id="rId2358" Type="http://schemas.openxmlformats.org/officeDocument/2006/relationships/customXml" Target="ink/ink1195.xml"/><Relationship Id="rId3756" Type="http://schemas.openxmlformats.org/officeDocument/2006/relationships/customXml" Target="ink/ink1906.xml"/><Relationship Id="rId884" Type="http://schemas.openxmlformats.org/officeDocument/2006/relationships/image" Target="media/image401.emf"/><Relationship Id="rId2565" Type="http://schemas.openxmlformats.org/officeDocument/2006/relationships/image" Target="media/image1187.emf"/><Relationship Id="rId2772" Type="http://schemas.openxmlformats.org/officeDocument/2006/relationships/customXml" Target="ink/ink1406.xml"/><Relationship Id="rId3409" Type="http://schemas.openxmlformats.org/officeDocument/2006/relationships/image" Target="media/image1599.emf"/><Relationship Id="rId3616" Type="http://schemas.openxmlformats.org/officeDocument/2006/relationships/customXml" Target="ink/ink1836.xml"/><Relationship Id="rId3823" Type="http://schemas.openxmlformats.org/officeDocument/2006/relationships/customXml" Target="ink/ink1940.xml"/><Relationship Id="rId537" Type="http://schemas.openxmlformats.org/officeDocument/2006/relationships/customXml" Target="ink/ink269.xml"/><Relationship Id="rId744" Type="http://schemas.openxmlformats.org/officeDocument/2006/relationships/customXml" Target="ink/ink373.xml"/><Relationship Id="rId951" Type="http://schemas.openxmlformats.org/officeDocument/2006/relationships/image" Target="media/image434.emf"/><Relationship Id="rId1167" Type="http://schemas.openxmlformats.org/officeDocument/2006/relationships/customXml" Target="ink/ink588.xml"/><Relationship Id="rId1374" Type="http://schemas.openxmlformats.org/officeDocument/2006/relationships/customXml" Target="ink/ink692.xml"/><Relationship Id="rId1581" Type="http://schemas.openxmlformats.org/officeDocument/2006/relationships/image" Target="media/image723.emf"/><Relationship Id="rId2218" Type="http://schemas.openxmlformats.org/officeDocument/2006/relationships/image" Target="media/image1016.emf"/><Relationship Id="rId2425" Type="http://schemas.openxmlformats.org/officeDocument/2006/relationships/image" Target="media/image1118.emf"/><Relationship Id="rId2632" Type="http://schemas.openxmlformats.org/officeDocument/2006/relationships/customXml" Target="ink/ink1334.xml"/><Relationship Id="rId80" Type="http://schemas.openxmlformats.org/officeDocument/2006/relationships/image" Target="media/image37.emf"/><Relationship Id="rId604" Type="http://schemas.openxmlformats.org/officeDocument/2006/relationships/customXml" Target="ink/ink303.xml"/><Relationship Id="rId811" Type="http://schemas.openxmlformats.org/officeDocument/2006/relationships/customXml" Target="ink/ink407.xml"/><Relationship Id="rId1027" Type="http://schemas.openxmlformats.org/officeDocument/2006/relationships/image" Target="media/image468.emf"/><Relationship Id="rId1234" Type="http://schemas.openxmlformats.org/officeDocument/2006/relationships/image" Target="media/image571.emf"/><Relationship Id="rId1441" Type="http://schemas.openxmlformats.org/officeDocument/2006/relationships/image" Target="media/image655.emf"/><Relationship Id="rId1301" Type="http://schemas.openxmlformats.org/officeDocument/2006/relationships/image" Target="media/image604.emf"/><Relationship Id="rId3199" Type="http://schemas.openxmlformats.org/officeDocument/2006/relationships/customXml" Target="ink/ink1623.xml"/><Relationship Id="rId3059" Type="http://schemas.openxmlformats.org/officeDocument/2006/relationships/image" Target="media/image1429.emf"/><Relationship Id="rId3266" Type="http://schemas.openxmlformats.org/officeDocument/2006/relationships/image" Target="media/image1529.emf"/><Relationship Id="rId3473" Type="http://schemas.openxmlformats.org/officeDocument/2006/relationships/customXml" Target="ink/ink1764.xml"/><Relationship Id="rId187" Type="http://schemas.openxmlformats.org/officeDocument/2006/relationships/customXml" Target="ink/ink92.xml"/><Relationship Id="rId394" Type="http://schemas.openxmlformats.org/officeDocument/2006/relationships/customXml" Target="ink/ink197.xml"/><Relationship Id="rId2075" Type="http://schemas.openxmlformats.org/officeDocument/2006/relationships/image" Target="media/image947.emf"/><Relationship Id="rId2282" Type="http://schemas.openxmlformats.org/officeDocument/2006/relationships/customXml" Target="ink/ink1157.xml"/><Relationship Id="rId3126" Type="http://schemas.openxmlformats.org/officeDocument/2006/relationships/image" Target="media/image1462.emf"/><Relationship Id="rId3680" Type="http://schemas.openxmlformats.org/officeDocument/2006/relationships/customXml" Target="ink/ink1868.xml"/><Relationship Id="rId254" Type="http://schemas.openxmlformats.org/officeDocument/2006/relationships/customXml" Target="ink/ink127.xml"/><Relationship Id="rId1091" Type="http://schemas.openxmlformats.org/officeDocument/2006/relationships/image" Target="media/image500.emf"/><Relationship Id="rId3333" Type="http://schemas.openxmlformats.org/officeDocument/2006/relationships/customXml" Target="ink/ink1693.xml"/><Relationship Id="rId3540" Type="http://schemas.openxmlformats.org/officeDocument/2006/relationships/customXml" Target="ink/ink1798.xml"/><Relationship Id="rId114" Type="http://schemas.openxmlformats.org/officeDocument/2006/relationships/customXml" Target="ink/ink55.xml"/><Relationship Id="rId461" Type="http://schemas.openxmlformats.org/officeDocument/2006/relationships/customXml" Target="ink/ink231.xml"/><Relationship Id="rId2142" Type="http://schemas.openxmlformats.org/officeDocument/2006/relationships/image" Target="media/image978.emf"/><Relationship Id="rId3400" Type="http://schemas.openxmlformats.org/officeDocument/2006/relationships/customXml" Target="ink/ink1727.xml"/><Relationship Id="rId321" Type="http://schemas.openxmlformats.org/officeDocument/2006/relationships/image" Target="media/image155.emf"/><Relationship Id="rId2002" Type="http://schemas.openxmlformats.org/officeDocument/2006/relationships/customXml" Target="ink/ink1016.xml"/><Relationship Id="rId2959" Type="http://schemas.openxmlformats.org/officeDocument/2006/relationships/customXml" Target="ink/ink1501.xml"/><Relationship Id="rId1768" Type="http://schemas.openxmlformats.org/officeDocument/2006/relationships/customXml" Target="ink/ink893.xml"/><Relationship Id="rId2819" Type="http://schemas.openxmlformats.org/officeDocument/2006/relationships/image" Target="media/image1311.emf"/><Relationship Id="rId1628" Type="http://schemas.openxmlformats.org/officeDocument/2006/relationships/image" Target="media/image746.emf"/><Relationship Id="rId1975" Type="http://schemas.openxmlformats.org/officeDocument/2006/relationships/customXml" Target="ink/ink1002.xml"/><Relationship Id="rId3190" Type="http://schemas.openxmlformats.org/officeDocument/2006/relationships/customXml" Target="ink/ink1618.xml"/><Relationship Id="rId1835" Type="http://schemas.openxmlformats.org/officeDocument/2006/relationships/image" Target="media/image5080.emf"/><Relationship Id="rId3050" Type="http://schemas.openxmlformats.org/officeDocument/2006/relationships/customXml" Target="ink/ink1547.xml"/><Relationship Id="rId1902" Type="http://schemas.openxmlformats.org/officeDocument/2006/relationships/image" Target="media/image865.emf"/><Relationship Id="rId788" Type="http://schemas.openxmlformats.org/officeDocument/2006/relationships/customXml" Target="ink/ink395.xml"/><Relationship Id="rId995" Type="http://schemas.openxmlformats.org/officeDocument/2006/relationships/image" Target="media/image453.emf"/><Relationship Id="rId2469" Type="http://schemas.openxmlformats.org/officeDocument/2006/relationships/image" Target="media/image1140.emf"/><Relationship Id="rId2676" Type="http://schemas.openxmlformats.org/officeDocument/2006/relationships/image" Target="media/image1242.emf"/><Relationship Id="rId2883" Type="http://schemas.openxmlformats.org/officeDocument/2006/relationships/customXml" Target="ink/ink1463.xml"/><Relationship Id="rId3727" Type="http://schemas.openxmlformats.org/officeDocument/2006/relationships/image" Target="media/image1757.emf"/><Relationship Id="rId648" Type="http://schemas.openxmlformats.org/officeDocument/2006/relationships/customXml" Target="ink/ink325.xml"/><Relationship Id="rId855" Type="http://schemas.openxmlformats.org/officeDocument/2006/relationships/image" Target="media/image3870.emf"/><Relationship Id="rId1278" Type="http://schemas.openxmlformats.org/officeDocument/2006/relationships/customXml" Target="ink/ink644.xml"/><Relationship Id="rId1485" Type="http://schemas.openxmlformats.org/officeDocument/2006/relationships/image" Target="media/image676.emf"/><Relationship Id="rId1692" Type="http://schemas.openxmlformats.org/officeDocument/2006/relationships/image" Target="media/image778.emf"/><Relationship Id="rId2329" Type="http://schemas.openxmlformats.org/officeDocument/2006/relationships/image" Target="media/image1071.emf"/><Relationship Id="rId2536" Type="http://schemas.openxmlformats.org/officeDocument/2006/relationships/image" Target="media/image1173.emf"/><Relationship Id="rId2743" Type="http://schemas.openxmlformats.org/officeDocument/2006/relationships/image" Target="media/image1274.emf"/><Relationship Id="rId508" Type="http://schemas.openxmlformats.org/officeDocument/2006/relationships/image" Target="media/image248.emf"/><Relationship Id="rId715" Type="http://schemas.openxmlformats.org/officeDocument/2006/relationships/image" Target="media/image351.emf"/><Relationship Id="rId922" Type="http://schemas.openxmlformats.org/officeDocument/2006/relationships/customXml" Target="ink/ink464.xml"/><Relationship Id="rId1138" Type="http://schemas.openxmlformats.org/officeDocument/2006/relationships/image" Target="media/image523.emf"/><Relationship Id="rId1345" Type="http://schemas.openxmlformats.org/officeDocument/2006/relationships/image" Target="media/image4840.emf"/><Relationship Id="rId1552" Type="http://schemas.openxmlformats.org/officeDocument/2006/relationships/image" Target="media/image709.emf"/><Relationship Id="rId2603" Type="http://schemas.openxmlformats.org/officeDocument/2006/relationships/image" Target="media/image1206.emf"/><Relationship Id="rId2950" Type="http://schemas.openxmlformats.org/officeDocument/2006/relationships/image" Target="media/image1375.emf"/><Relationship Id="rId1205" Type="http://schemas.openxmlformats.org/officeDocument/2006/relationships/customXml" Target="ink/ink607.xml"/><Relationship Id="rId2810" Type="http://schemas.openxmlformats.org/officeDocument/2006/relationships/customXml" Target="ink/ink1426.xml"/><Relationship Id="rId51" Type="http://schemas.openxmlformats.org/officeDocument/2006/relationships/customXml" Target="ink/ink23.xml"/><Relationship Id="rId1412" Type="http://schemas.openxmlformats.org/officeDocument/2006/relationships/image" Target="media/image641.emf"/><Relationship Id="rId3377" Type="http://schemas.openxmlformats.org/officeDocument/2006/relationships/image" Target="media/image1583.emf"/><Relationship Id="rId298" Type="http://schemas.openxmlformats.org/officeDocument/2006/relationships/customXml" Target="ink/ink149.xml"/><Relationship Id="rId3584" Type="http://schemas.openxmlformats.org/officeDocument/2006/relationships/customXml" Target="ink/ink1820.xml"/><Relationship Id="rId3791" Type="http://schemas.openxmlformats.org/officeDocument/2006/relationships/customXml" Target="ink/ink1924.xml"/><Relationship Id="rId158" Type="http://schemas.openxmlformats.org/officeDocument/2006/relationships/customXml" Target="ink/ink77.xml"/><Relationship Id="rId2186" Type="http://schemas.openxmlformats.org/officeDocument/2006/relationships/image" Target="media/image1000.emf"/><Relationship Id="rId2393" Type="http://schemas.openxmlformats.org/officeDocument/2006/relationships/image" Target="media/image1103.emf"/><Relationship Id="rId3237" Type="http://schemas.openxmlformats.org/officeDocument/2006/relationships/customXml" Target="ink/ink1643.xml"/><Relationship Id="rId3444" Type="http://schemas.openxmlformats.org/officeDocument/2006/relationships/customXml" Target="ink/ink1749.xml"/><Relationship Id="rId3651" Type="http://schemas.openxmlformats.org/officeDocument/2006/relationships/image" Target="media/image1719.emf"/><Relationship Id="rId365" Type="http://schemas.openxmlformats.org/officeDocument/2006/relationships/image" Target="media/image177.emf"/><Relationship Id="rId572" Type="http://schemas.openxmlformats.org/officeDocument/2006/relationships/image" Target="media/image280.emf"/><Relationship Id="rId2046" Type="http://schemas.openxmlformats.org/officeDocument/2006/relationships/customXml" Target="ink/ink1038.xml"/><Relationship Id="rId2253" Type="http://schemas.openxmlformats.org/officeDocument/2006/relationships/customXml" Target="ink/ink1142.xml"/><Relationship Id="rId2460" Type="http://schemas.openxmlformats.org/officeDocument/2006/relationships/customXml" Target="ink/ink1247.xml"/><Relationship Id="rId3304" Type="http://schemas.openxmlformats.org/officeDocument/2006/relationships/customXml" Target="ink/ink1678.xml"/><Relationship Id="rId3511" Type="http://schemas.openxmlformats.org/officeDocument/2006/relationships/image" Target="media/image1649.emf"/><Relationship Id="rId225" Type="http://schemas.openxmlformats.org/officeDocument/2006/relationships/customXml" Target="ink/ink112.xml"/><Relationship Id="rId432" Type="http://schemas.openxmlformats.org/officeDocument/2006/relationships/image" Target="media/image210.emf"/><Relationship Id="rId1062" Type="http://schemas.openxmlformats.org/officeDocument/2006/relationships/customXml" Target="ink/ink535.xml"/><Relationship Id="rId2113" Type="http://schemas.openxmlformats.org/officeDocument/2006/relationships/customXml" Target="ink/ink1072.xml"/><Relationship Id="rId2320" Type="http://schemas.openxmlformats.org/officeDocument/2006/relationships/customXml" Target="ink/ink1176.xml"/><Relationship Id="rId1879" Type="http://schemas.openxmlformats.org/officeDocument/2006/relationships/customXml" Target="ink/ink952.xml"/><Relationship Id="rId3094" Type="http://schemas.openxmlformats.org/officeDocument/2006/relationships/image" Target="media/image1446.emf"/><Relationship Id="rId1739" Type="http://schemas.openxmlformats.org/officeDocument/2006/relationships/image" Target="media/image801.emf"/><Relationship Id="rId1946" Type="http://schemas.openxmlformats.org/officeDocument/2006/relationships/customXml" Target="ink/ink987.xml"/><Relationship Id="rId1806" Type="http://schemas.openxmlformats.org/officeDocument/2006/relationships/image" Target="media/image826.emf"/><Relationship Id="rId3161" Type="http://schemas.openxmlformats.org/officeDocument/2006/relationships/customXml" Target="ink/ink1603.xml"/><Relationship Id="rId3021" Type="http://schemas.openxmlformats.org/officeDocument/2006/relationships/customXml" Target="ink/ink153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3:23.5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0"22"-15,22 0-16,22 67 31,-22-67-31,45 22 31,-23-44-15,22 0-1,-66 0-15,44-22 16,-44 0-1,22 0-15,-22 0 16,0-45 15,0 67-31,0 0 16,0 0-16,0 0 0,0 23 15,-22-23-15,22 66 16,-22 22 0,-22 22-1,44-22-15,-22 1 31,0-23-31,0 44 16,22-22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3:39.4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0 0,'-22'0'63,"22"0"-63,0 22 15,0-22-15,0 44 16,0-44-16,22 22 16,0 0-16,0 22 31,-22-22-31,22-22 0,0 66 31,-22-66-31,22 0 0,-22 0 0,0 0 0,0 0 0,0 22 62,22-66 1,-22 22-48,0 0 1,0 0-16,22 0 16,0 0-1,0 0 1,-22 0-16,22 0 15,22-22 79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0.7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0'22'63,"0"0"-48,0 0-15,0 0 16,0 65 31,0-87-32,-22-109 32,22 87-31,22-22-1,-22 44-15,44 0 16,109 0 0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24.6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0 0,'-48'0'47,"-47"48"-16,71 0-15,24-1 0,0-47-16,0 24 15,0-24-15,24 0 16,23 0-1,-23 0-15,24-48 16,-24 1 0,-24 23-1,0-24 16,0 96 1,0 95-1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24.2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0,'0'24'47,"24"24"-31,-24-24-16,0 0 15,0 0-15,0-24 16,0 0-16,0 24 15,0-24-15,0 0 0,0 0 16,0-96 31,0 48-32,24 0 1,0 48 0,-24 0-16,0 0 0,24 24 15,24 72 16,-48-48-15,24 0 0,0 0-16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23.8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9 0 0,'-120'0'47,"48"48"-32,48-24 1,0-24-16,24 24 0,0-24 16,0 48-1,24-48-15,0 24 16,0-24-1,24-24-15,24-24 32,-48 24-17,-24-24 1,0 24 15,0 48-15,0-24-16,0 120 46,0-96-30,24 0-16,0-24 0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23.4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8 0 0,'-120'48'62,"0"48"-15,73-24-31,23-24-1,24-24-15,0 24 16,0-48-16,24 24 16,-24-24-16,71 24 15,25-24 1,48 0-16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22.4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0,'-48'0'93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21.5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78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21.3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 0 0,'-23'0'47,"-1"48"-31,0 48 15,24-48-31,0 24 15,0-24 1,24 24 0,23-24-1,-23-48 1,24 0-16,-24 0 15,0-24 1,0 0-16,24-96 31,0 24 0,-48 96-31,0-48 16,0 0 0,0 48-1,0 0-15,-24 48 16,-24 48 15,48-24-15,0 48-1,72 24 1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20.6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 71 0,'-48'96'78,"48"-144"-47,0 0-15,24 1-1,0 47 1,-24 0-16,24 0 15,0 0 1,24 24 0,-25-1-1,-23 1 1,24 72 15,0-96-15,0 23-16,24-23 15,0 0 1,0-23-1,-24-1 1,-24-48 0,0-23 15,-24 95-31,0 0 15,0 0 1,24 0-16,-24 0 0,24 24 16,-24 23-1,24 25 1,0-24-1,24-25-15,0 1 0,95 72 16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19.8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0"24"-16,0-24-15,0 120 32,0-24-32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19.2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50 0,'0'96'94,"0"-72"-94,-24-24 16,24 24-1,0-24-15,0-72 47,0 24-31,24 0-1,0 24 1,-24 24-16,24 0 15,24 24 1,-24 0 0,0 72-1,-24 0 48,0-120-48,24 24 1,-1-72-1,25-24 17,-24 48-17,-24 48-15,24 0 16,-24 0-16,24 24 15,-24 0-15,0 0 16,0 72 15,24 0-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0.3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7 0,'0'0'31,"22"0"-15,-22 0-16,66 0 15,-22 0 16,0 0-15,0-22 0,-44 0-1,0 22-15,0-22 16,-22-1-1,22 1-15,-22 22 16,0 0 0,0 0-1,0 22 1,0 23-16,22 21 31,0-44-15,44 44-1,44-22-15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49.1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0 72 0,'-47'-48'31,"-1"24"-15,24 24 0,-47 0-1,71 24-15,0 0 16,71 95 15,-23 1-15,-24-96-1,-24 0-15,0-24 16,0 24-16,0-24 0,-24 0 15,24 0-15,-24 0 16,-71-24-16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48.8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7 0,'24'0'31,"72"0"0,-72 0-15,24-24-1,-24 0 1,-24 24-16,0 0 0,0-24 15,-24 0 1,-24 24 0,24 0-16,-24 24 15,24 0 1,0 24-1,24-48-15,0 24 0,24 0 16,96 72 0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48.5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9 0 0,'-24'72'46,"24"-48"-30,0 72 0,24-1 15,-24 25 0,0-96-15,0-48-1,-24-48 1,0 24 15,-47-24-15,23 72-1,1 0 1,-1 0-1,24 24 1,1 0-16,23 0 16,0 0-1,0-24-15,23 24 16,49 24-1,71-24-15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48.0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47.9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0 0,'-24'24'47,"24"144"0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47.6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6 25 0,'-24'-24'31,"0"24"-16,0 0 1,-24 0 0,24 0-16,24 24 15,0 0-15,0 0 16,96 96 15,-48-48 0,-48-72-31,-24 24 16,0-24-1,-48 0 1,48 0 0,-48-48-1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47.3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7 0,'95'-24'78,"1"1"-62,-48-1 0,0-24-1,-48 0 16,0 48-31,0 0 16,0 96 0,-24 23 15,0-71-31,24-1 31,-24-23-31,24 0 16,0-24-1,0 0-15,0 0 0,48-119 47,-48 95-47,24 0 16,0 0-1,0 24-15,0 0 16,-24 0-16,48 24 15,24 95 17,-72-95-32,0-24 15,0 72 1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46.7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 0,'-23'0'47,"23"96"-16,0 23-15,0 0 15,23-47-31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46.5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32 0,'0'0'47,"-24"95"-16,24-48-16,0-23 1,24 0-16,0 0 16,47-24-1,-71 0-15,48-24 16,-24 0-1,-24-47 1,0 23 0,-48 1-1,48 23-15,-24 24 16,-47 0-1,71 24-15,-48-1 16,48 25 0,48 23-16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46.1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0 0,'-24'0'31,"24"24"-15,0 72-1,0-1 17,-23 25-17,-1-25 16,24-71-15,0 0-16,0-24 16,0-24-1,0 0 1,47-95 15,-23 95-15,0 24-16,24 0 15,47 24 1,0 23 15,-71-23-31,-24 0 16,0-24-16,0 48 15,0-48-15,-24 24 0,-23 0 16,23-24-1,0 0 1,-95-48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09.9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6,"22"0"-30,-22 0-16,65 23 16,67-1-16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45.4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4'0'31,"71"24"-31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45.3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96 0,'0'96'93,"0"0"-77,0 24 15,24-96-15,-24 0-16,0-24 0,0 0 15,0 0 1,-48-48 15,24-72 0,24 96-31,0-72 16,24-24 15,-24 96-15,24 0-16,0 24 15,72 0 16,0 48-31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44.7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48 0,'-24'0'31,"24"0"-31,0 0 16,0 0-16,-48 71 31,48-47-16,0 0 1,24-24-16,0 24 16,48-24-1,-48 0 1,0 0-16,0-24 15,0-24 1,-24-23 0,0 47-1,-24 24-15,24-24 0,-48 24 16,-24 48-16,24-24 15,24 0 1,24-1-16,24 97 0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44.0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2 0,'0'0'47,"24"0"-31,96 0 15,-97 0-31,49-48 15,-48 24 1,24-48 0,-48 0-1,0-24 16,-24 96-31,24 0 16,0 0-16,-24 48 16,-24 72 15,24-24-16,24 0 1,24-24 15,0-48-15,-24-24-16,24 0 15,-24 0-15,0 0 0,72-120 63,-72 96-63,0 24 0,48 0 15,-24 24 1,24 0 0,24 48-1,-24 72 32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43.3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78,"0"-25"-62,0 25-1,24 47-15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42.6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8 0,'95'0'63,"-71"-24"-63,24 24 15,23-71 16,-47 23-15,-24 48-16,0 0 0,0 0 0,0-24 16,0 24-16,-24 0 0,24 0 0,-71 0 31,-1 24-16,48-24 1,-23 71 0,47-47-1,0 96 1,0-120-16,0 0 15,24 24 1,-24-24-16,23 0 0,49 0 16,94 0-1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42.2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0,'24'0'31,"95"47"1,-23-23-17,0 72 1,-48-72-16,0 48 31,-48-24-31,0-1 16,0 49-1,-48-72 1,-24 72-1,24-72-15,-72 24 32,96-48-32,-47 0 15,-25 0 1,96-24-16,0 24 0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41.8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5'94,"0"-71"-94,0-24 15,0 24-15,0 0 0,24 96 16,-24-72-1,24 24 1,-24-24 0,24 24 15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41:24.1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0,'0'-27'78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41:23.9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0 0,'-27'79'32,"27"53"14,0 0 1,0-105-16,-26-27-31,26 0 32,26 26-3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09.7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0,'-22'0'32,"22"22"-17,0 0-15,0 88 31,0-21-15,0 21 15,22 0 0,-22-110-31,0 0 0,22 22 0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39:35.3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54 152 0,'0'-106'93,"-27"106"-93,27 0 16,-26 0-16,26 0 16,-27-26-16,27 26 0,-26 0 15,-106 0 1,26 0 15,27 0-31,-53 26 16,79 1-16,-79 52 31,0-26-16,26 26-15,-26 54 16,26-1 0,53-26 15,0 26-16,53-26 17,0-27-32,0-53 15,80 107 1,-54-54-1,27-26 1,0 26-16,79 27 31,-26-27-15,26 27-1,-79-53-15,26 79 16,-53 1 15,-26-81-31,-26 81 16,-1-54-1,-52 53 1,-53-26 0,26-27-1,1 1 1,-28-27-1,1 0 1,27-53 31,78 0-32,27 0 1,0-27-16,27 27 16,-27 0-16,0-26 0,0 26 0,0 0 0,26 0 15,53 0 16,27 0-15,26 53 15,0 52-31,0 1 16,-52-27 15,-54 54-15,27-27-1,-53-1 1,0-25-1,-26 52-15,-1-26 16,1-1-16,-27 28 31,0-27-31,0-1 16,27 1-1,-27 26 1,53 1 0,0-28-16,26 1 15,1 0-15,52 26 31,0-26-31,53 0 16,1-27 15,-28-26-31,1-27 16,-27 1-16,53-27 31,-26 26-15,26-26 15,-52 27-16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4:11.7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1 0 0,'-48'47'62,"0"49"-46,-24 0 0,-24 24-16,0 0 31,25-24-31,-1-1 15,0 1-15,-24 0 16,24 0 0,0 24 15,96-96-31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4:11.3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0 0,'-24'0'78,"24"0"-62,0 24 0,72 72-1,-24-24 1,71 23-1,-23 25 1,24-24 15,-72-48-15,47 71 15,-23-47-15,-72-48-1,72 24-15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59.9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2 239 0,'0'-24'46,"-24"24"-46,0 0 16,0 0 0,-24 24-1,0 24 1,24-24-1,24 0-15,0 0 16,24 0-16,-24 0 16,72 0-1,-24-24 1,-24 0-16,0-24 15,0 0-15,24-72 32,-1-23-17,-23 23 16,-24 48-31,24 24 32,-24 24-32,0 0 15,0 48 1,0 48-1,0-1 17,24-23-32,48 48 31,47-49-16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59.3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6 0,'72'0'46,"23"0"-14,24 0-17,-47-24 16,-72 24-31,24 0 0,-24-24 16,0-24 0,0 0-1,-24 48-15,0 0 16,0 0-1,24 0-15,-24 24 16,1 24 0,23 0-1,0 23-15,23 1 16,25-24-1,24 24-15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58.9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78,"0"23"-47,0-23-16,47 24-15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58.7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9 0,'0'72'78,"0"-144"-32,24-23-14,0 71-17,-24 24-15,0 0 0,24 0 16,47 48 15,-47-24-31,24 71 31,-24 0 0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58.3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0 0 0,'-48'0'62,"25"0"-46,-1 24-1,0 23 1,0 1-1,24 0 1,0-24 0,0 0-16,24 0 15,0-24-15,0-24 16,23 0-1,25-72 17,-72 25-1,24 71-31,-24 0 15,0 0-15,0 24 32,0-1-32,0 25 15,0-24 1,72 48-16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57.8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218 0,'-24'-48'0,"24"0"16,24-23-1,-24 47 1,24 0-1,-24 24-15,120 24 32,0 23-32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57.6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0'24'31,"-24"-24"-31,24 0 15,0 0-15,0 24 0,0 0 16,0 72 31,0-72-47,24-24 15,-24 24-15,23 24 4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09.3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0 0,'-22'0'31,"0"22"-15,22 0-16,-22 0 16,22 0-16,0 88 46,0-44-46,0-44 16,22 0-16,-22 0 16,22-22-16,0 22 15,45-22 1,-67 0-1,22 0-15,-22 0 0,22-44 16,22 0 0,-44 0-1,0 22-15,0 0 16,-44-66-1,22 66 1,0 22-16,-22 0 16,21 0-1,23 22-15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57.3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96"0"-16,-48 24-16,0-24 1,-24 24 0,-24-24-16,0 23 15,0 1-15,0 24 31,0 23-15,0 1 15,24-72-31,0 23 0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56.9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6 26 0,'-24'0'31,"0"-24"-16,24 24 1,-24 0 0,-24 0-1,-72 24 16,24 48 1,-23 0-17,95-24 1,24-24-16,24 48 15,0 0-15,47 0 16,25-24 15,0-1-15,0-47 15,24 0-31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54.6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4'0'47,"96"0"-16,95 47-31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54.3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47,"0"23"-31,0-71-1,24 47 1,-24-47 0,0 72-1,23-120-15,1 23 0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54.1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5'31,"0"-24"-16,0 1 1,0-72-16,0 0 16,0 0 15,0-48 0,0 24-15,0 24-16,24-23 0,-24-1 15,24 24-15,-24 0 0,24-24 16,-24 24-16,24 0 0,-24 0 0,24 0 15,-24 24-15,0-24 0,0 0 16,48 47 0,-24 25-1,-24-48 1,24-1-1,-24-23-15,0 24 0,24-24 16,-24 0-16,0 0 0,24 0 0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52.7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0,'-24'72'47,"24"24"-32,-24-1 1,24 25 15,0-96-15,0-24-16,0-24 31,24-72 0,0 72-15,0 0-16,0 24 15,-24 0-15,23 24 16,1 0-1,0 24 1,0 72 15,24-49-31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52.2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1 0 0,'-24'0'31,"1"0"-16,23 0-15,-24 24 16,0 0 0,24 0-1,0 0 1,0 0-1,71 24 1,24-1 15,-95-47-31,0 0 16,0 0-16,-24 0 15,1 0-15,-96-24 32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51.9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2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51.7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0 0,'-23'24'31,"23"71"1,23-24-32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51.5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143 0,'0'95'46,"0"-71"-30,0-24-16,0 23 47,0-118 0,0 48-47,24-72 46,-24 95-46,0 24 0,24 0 16,-24 0-16,23 24 16,25 71 15,-25 24 0,1-95-3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08.9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6,"22"44"-14,0 23-17,44 21 16,-22 22-15,-22-66-16,22 0 16,0 0-1,44 22 16,-66-66-15,0 0 0,-22-22-1,22 0-15,-22 0 16,22-88 15,0 66-15,-22 22-16,22-22 0,22-44 46,-22 44-46,0 22 16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51.1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 0 0,'0'0'31,"-24"24"-15,24-24-16,-24 71 15,24 48 16,0-95-15,0-24-16,24 24 16,0-1-16,0-23 15,0 0-15,24-23 31,-24-1-31,0-48 16,0-23 15,-24 71-15,0 24-1,0 119 32,0-47-31,48-25-16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50.7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 0,'0'0'31,"48"-24"-16,71 48 17,-23 24-32,24 48 31,-120-72-16,0 24 1,0 0 0,-24-24-1,0-1-15,-24 1 16,0-24-1,-71-24-15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49.3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9 0 0,'0'0'31,"-24"0"-31,24 0 16,0 0-16,-47 47 16,-1 0-16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43.1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2 71 0,'0'-47'0,"0"23"0,-48 24 16,24 0 0,-48 24-16,48-1 15,24 1-15,0-24 0,-24 24 16,24-24-16,0 23 0,0-23 0,0 48 31,24-48-31,-24 0 0,0 0 0,48 0 16,-24 0-16,24-24 15,-48 0 1,24 24-16,0-71 31,-24 24 0,24 47-15,-24 24-1,0-1 1,24 1-16,0 23 31,-24-23-31,24-24 16,72 24-16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41:25.5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0 0,'-26'0'63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41:25.3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 87 0,'-27'0'78,"27"-27"-63,0 27-15,0 0 16,27-27-1,0 27 1,0-25 0,0 25-1,54 0 16,-81 0-15,27 0-16,0 0 16,-27 25-16,0-25 15,0 0-15,0 27 16,0 0-1,0-27-15,-54 53 32,0 1-17,-54 26 16,81-27-15,0-53 0,27 27-1,0 0 48,0-27-32,54 26-16,81 1 17,-81-27-1,0 0 0,-54 0-31,27 0 31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4:07.5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24"0"-31,71 24 15,97-1-16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4:07.3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0,'0'96'78,"0"0"-62,0-1-1,0 25 1,0 0 0,24-24 15,0 0-31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4:06.9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4 0 0,'-23'0'47,"23"24"-32,0-1 1,-71 97 0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4:04.6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3'48'78,"23"71"-63,0 96 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49.8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8'63,"23"23"-32,-1-23-16,-22 0 1,22 1 0,0-23-16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4:04.4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47,"0"24"-16,0-1-16,0-47 1,0-48 0,0-24-16,0 0 0,0 0 15,0 0-15,0 0 0,0-24 16,0 24-1,24-48 1,24 0 0,23 48-1,-23 0 1,-48 0-16,24 24 15,0 0-15,-24 0 16,0 0 0,-24 0-1,24 0-15,-48 0 16,0-24-1,25 0 1,-1 0 0,0 0-16,-24-72 15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4:03.9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0,'0'-24'31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4:03.7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4'47'47,"24"49"-16,0-24-31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4:03.5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8 0 0,'-119'0'47,"71"0"0,48 23-47,0 1 0,24 24 15,96 71 1,-73-72 15,-47-23-15,0-24-16,0 24 0,-24-24 15,-23 0 1,-73-24 15,97 0-15,-1 1-16,0 23 0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4:03.2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5'46,"0"1"-14,0-48-32,0-24 31,0-24-31,0 0 15,0-24 1,0 24-16,0-96 31,24 48-31,0-23 16,0 47-1,-24 24-15,24 0 16,24 24 0,-48-1-16,24 25 15,0 24 1,-24-72-16,0 24 0,0 72 31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4:02.3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24"0"1,-24 0-16,95 71 16,-47 1 15,-25-48-31,1 24 15,-24-24-15,0 0 0,0-24 0,0 23 16,-24 1 0,1-24-16,23 0 0,-24 24 15,0-24-15,-23 0 16,-25 0-1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4:01.8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5 24 0,'-48'-24'15,"0"24"-15,0 0 16,48 24-16,0-24 15,0 25-15,0 0 16,24 0-16,0-1 0,72 100 31,-72-99-15,-24-1-16,0 26 15,0-50-15,0 0 16,0 0-16,-120 0 47,96 0-47,24 0 0,0 0 0,0 0 0,0 0 0,-24 0 0,24-25 0,0 25 15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4:01.1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0,'0'0'31,"24"-24"-16,95 24 17,-47 24-32,-24 0 15,0 0 1,24 48-1,-72-24 1,0-24-16,-24 0 16,0 0-16,-24 24 15,-24-24 1,-24-24-1,1 0 17,95 0-17,23-24-15,1 24 16,0 0-1,24 24-15,24 23 32,-24 1-17,24 72 1,-24 0 15,48-48-31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4:00.6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47,"0"23"-16,24-23-15,-24 24 0,23-25-1,24 1-15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53.7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123 0,'96'0'47,"-72"-24"-32,-24 24-15,0-24 16,0 24-16,0 0 0,24 0 0,-24 0 0,0-24 15,0 0-15,0 0 16,0 24-16,-24 0 16,0 0-16,-24 0 15,24 0 1,-24 48-1,48-24 1,0 24-16,0-25 16,24 25-16,24 0 15,-24-48 1,0 0-16,48 24 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47.9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0 0,'0'0'47,"22"110"-16,0 0 1,-22-21 14,0-111-30,0-67 15,-22 23-15,22 0-1,0-45 1,0 1 0,0 22-1,22 43 1,-22 23-1,22 22-15,22 0 16,67 0-16,-1 45 31,67 21-31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53.3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2 0,'0'71'63,"0"49"-16,0-96-16,0-24-31,0-24 15,0-72 17,24 24-17,-1 25 16,1 47-31,0 0 16,0 0-16,0 24 16,0-1-1,0 73 1,0-24 46,-24-120-31,0 24-15,0 0-16,0-24 16,24 48-16,-24 0 0,0 0 0,24 0 15,-24 0-15,0 0 16,0 0-16,23 24 0,1 0 15,-24 0-15,24 24 16,-24-24 0,0 0-16,24-24 0,-24 0 0,0 0 0,0 0 0,24 47 0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50.3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 0,'-23'72'47,"23"23"-32,0 25 17,0-24-17,23 0-15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4:07.7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32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4:06.5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31,"0"-24"-15,0 24-16,48 72 31,0 23 0,-1-47-15,1-48-1,-48-24-15,24 0 0,0 0 16,-24 0-16,0-24 15,24-48 17,-24 1-17,0 23 1,-24-48-1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4:06.1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1 0,'0'0'15,"-24"0"-15,24 0 16,0 0-16,0 24 16,0 48-1,24 0 1,71 24 15,-71-48-15,0-48-16,0 0 15,24-24 1,-48 0-16,24 0 0,-24-72 31,-24 48-15,-24 0-16,0 0 15,24 48 1,-95 48-1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4:05.7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0 0,'0'0'15,"0"0"16,-119 72 16,95-24-31,24 24-1,0-48 1,24 24-16,0-48 16,0 0-1,24 0-15,-25-24 16,1-24-1,0-24 1,-24 24 0,0 24-1,0 0-15,0 24 0,0 0 16,0 0-16,0 24 15,0 96 17,0-24-17,24-1 1,-24 25-1,-24-48-15,0 24 32,0-73-32,1 1 15,-1-24-15,0-24 16,-72-47-16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4:05.0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0 0,'95'-24'62,"-47"24"-46,-24-24-1,-24 0 1,0 24-16,24-24 15,-24 24-15,0 0 16,-24-24 0,24 24-16,-24 0 15,-48 48 16,49-24-31,23 0 16,0 24 0,0-24-1,47 72 1,1-72-1,48 0 17,-48-24-32,24 0 0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4:02.7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0 0,'-24'0'16,"24"24"-16,0 96 47,0-96-47,0-24 15,48 72 1,0-48-1,-24-24-15,0 0 16,24-24 0,-24 24-16,0-24 15,-24-24-15,0 0 16,0 0-16,-24 24 15,24 0-15,-72 0 16,72 24-16,-120 24 31,96 0-31,-24 0 16,48 0-16,0-24 0,0 0 0,0 0 15,0 0-15,0 0 0,24 48 0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4:02.0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0'96'31,"-24"-48"-15,24 48 0,0 23 15,0-71-31,24 24 15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4:01.5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121 0,'95'-24'47,"-23"0"-32,-72 24-15,0 0 0,0 0 0,24 0 16,-24-24-16,0 24 0,0-24 15,0 24-15,0 0 16,0 0-16,-24-24 0,0 24 16,0 0-16,0 0 15,-24 24-15,1 24 31,47-24-31,0 0 0,-24 0 16,24-24-16,0 0 0,0 24 0,24 24 16,-24-24-1,24 0-15,23-24 16,73 24-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46.3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1 330 0,'0'0'31,"0"-22"-31,0 22 31,0 0-31,0 0 0,0-22 16,0 22-16,-23 0 15,-65 0 17,44 0-17,0 22 1,22 22-1,22-44-15,0 22 0,0 0 16,22-22 0,22 23-16,22-23 15,0 0 1,-43-23-1,-1 1 1,22-66 0,-44-22 15,0 22-16,0 44 1,0 22 0,0 0-16,0 22 15,0 110 32,0-22-31,0 22 15,22 1 0,0-67-31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54.3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54.2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47,"23"24"-32,-23-1 1,24-23 0,-24 24-1,47 23 1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53.9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1 0,'96'0'0,"23"-24"31,-95 24-15,0-23-16,-24-1 15,0 0 1,0 24-16,0-24 15,0 24-15,-24 0 0,0 0 16,0 0-16,0 0 16,-23 48-1,47-24 1,0 23-16,0 25 15,23-48-15,25 24 32,0-24-32,0 0 0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40.5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4'0'32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9.4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7 26 0,'0'-24'16,"-24"24"-16,0 0 16,24 0-16,0 0 0,0 0 0,0 0 0,-24 24 15,0-24-15,24 24 16,0 0-16,0-24 0,0 24 15,24 23 1,24 1-16,0 24 16,-48-25-16,0 49 31,0-96-31,0 24 0,0-24 0,-72 24 15,0-24 1,-47-24 0,71 24-1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9.1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5 0 0,'-120'0'47,"73"0"-47,-1 0 15,48 24-15,0 0 16,0-24-16,24 48 15,0-24 1,71 72 0,24 24-1,-119-96 1,0 0-16,0-24 0,0 24 15,0-24-15,-47 0 0,-25 0 16,-47-24 15,119 24-31,0 0 0,0-24 16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31.0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47 0,'-24'0'32,"24"0"-32,24 0 15,-24 0-15,0 0 0,96 0 16,-1-24-1,1 24 1,0 0 0,0-23-16,-1 23 15,1 0 1,48 23-16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36.2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9 0,'0'95'47,"0"-23"-47,24 0 31,-24-49-15,0 1-16,24-24 0,-24 0 0,0 0 0,72 0 31,-48 0-15,71-95 15,-71 71-31,-24 0 15,0-24 17,0 48-32,0 0 15,0 0-15,0 0 0,0 24 16,0-24-16,0 72 31,24-72-31,0 24 0,72 23 31,0-47-15,-49 0-16,49-23 31,-48-1-31,-24 0 16,-24-24-1,0 24-15,-24-48 16,-24 25-1,-48-25 1,72 72 0,-23 0-1,47 0-15,24 24 16,23 0-1,73 23 1,0 1 0,-48-48-1,-25 24-15,25-24 16,0 0-16,-48 0 15,48-24 1,-72 0 0,24 0-16,-24 1 0,0-25 15,0 48-15,0 0 16,0 0-16,-24-24 15,0 24-15,-24 0 16,24 0 0,-72 72-1,24 23 1,72-47-1,0-24-15,0 0 0,48 24 32,24-1-32,0-23 15,24-24 1,-25 0-1,49-24 1,-48 0 0,-48 1-16,-24-1 15,0 24 1,0-24-1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35.2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5 0,'0'-24'31,"24"1"-15,72-1 0,0 24-1,23-24 1,1 24-16,-24 0 15,24 0 1,-96 0 0,-24 24-16,0-24 15,0 24-15,0-24 0,-120 71 31,72-23-15,24 0-16,24-24 16,0-1-16,0-23 15,0 0-15,48 24 16,-24-24-16,96 0 15,0-47 17,-96 47-32,-1-24 15,-23 0-15,0 24 0,0 0 0,0-24 16,-47-24-1,23 24-15,-24 0 0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34.8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0,'-23'0'16,"23"0"-16,0 0 15,0 0-15,0 24 16,0 96 0,0 0-1,0 0 1,0-24-1,0-1 1,0 1-16,23-48 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45.3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8 0,'88'0'62,"0"-22"-46,0 22-1,0-43 1,1 21 0,-1 1 15,-22 21-31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34.5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0,'0'96'62,"0"24"-46,0-24-16,-24 0 31,24 23-31,0-71 16,0 72 15,24-120-31,-24 0 0,24 24 0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34.1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46,"0"24"-30,0-25-16,0 1 16,0 24-1,0-1 1,0-71 15,24-72-15,-24 0-1,0 24-15,0-24 0,24-71 31,-24 71-31,72-72 16,-1 48 0,-23 48-1,-24 0-15,0 0 16,0 0-16,0 48 15,-24-24-15,24 48 16,-24-48 0,24 95-1,-24-71 1,0-24-1,24-24-15,-24 0 0,24 24 0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33.6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0,'0'-24'31,"48"0"-15,-24 24-16,-24 0 0,24 0 15,0 0-15,24 24 16,24 23 0,-49 25-1,-23-48-15,0 0 16,0 0-16,0 0 15,-23-24-15,-49 71 16,24-71 0,0 0-16,48 0 15,-24 0-15,0-24 0,0 24 0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32.2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2 0,'96'0'47,"-25"-23"-47,-23-1 31,0 0-15,-48 0-16,0 24 15,0-24 1,0 0-16,0 24 0,-24 0 16,-48 0-1,48 0 1,-23 24-16,-1 24 15,48-24 1,-24 23-16,48 25 31,-24-48-31,48 24 16,-25-48-1,73 0 1,-48 0 0,23-24-16,-47 24 15,24-24-15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31.8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2 0 0,'-24'0'16,"-96"96"15,96-96-15,0 48-16,24-48 15,120 72 1,0-25 15,-49 1-15,-23-24-16,-48 0 15,0-24-15,0 0 0,0 0 16,0 0-16,-48 48 16,-47-24-16,-1-24 31,24 24-31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31.4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0 0,'0'24'16,"-24"0"-1,24 0-15,-24 96 32,24-24-17,0-49-15,0-47 16,24 48-1,0-48-15,0 0 16,23 0-16,1 0 16,-24-24-1,48-47 1,-48-25-1,-24 72 1,0 0-16,-24 0 16,24 0-16,-72-24 15,24 48-15,-47 0 31,23 24-31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30.7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2 0 0,'-23'0'16,"23"0"-16,0 0 0,0 24 16,0 0-1,0 0-15,0-24 0,0 24 16,23 24-16,-23-24 15,24 95 1,0-23 15,-24-48-31,0 71 31,0-47-31,-48-24 16,25 0 0,-25-25-1,-48 1 1,0-24-1,49 0 1,23 0-16,-24-95 16,48-1-1,0 24-15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33.3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0,'0'0'16,"-24"24"-16,24-24 16,0 47-16,0 49 31,0 0-16,0 23 1,0-23 0,24-25-1,-24 25 1,0-96-16,24 24 15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39.0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 0,'96'0'63,"0"-24"-63,24 0 31,-25 24-31,1 0 16,0-23-16,23 23 15,-23 0 1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8.8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150 0,'0'48'31,"-24"-24"-31,24-24 16,0 24-16,0 96 31,0-120-31,0 0 16,0 0-16,0 0 0,0 0 0,0-24 15,0 0 1,0 0-16,0 24 0,0 0 0,24-96 16,-24 72-1,24 0 1,0 24-16,96 0 31,-96 0-31,48 0 31,47 0-15,-47 0 15,-72 0-31,24 0 16,0-48-1,-24 24-15,-24-24 16,0 48-1,24 0-15,-24-24 0,0 24 16,24 0-16,-24 0 0,0 0 0,0 0 16,24 24-16,-48 24 15,48 24 1,24 48-1,0-96 1,0 24 0,0-24-16,0 0 0,24-24 0,48 24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3:38.2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5 0 0,'-22'0'47,"22"0"-47,0 0 16,-44 66 15,-22 45 16,43-67-16,23-22-31,0 22 3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16.2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0,'-21'0'47,"-1"44"-31,22 44 15,0 0-16,0 23 1,0 21 0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8.2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2 0,'0'-24'15,"0"0"-15,0 24 0,24 0 16,23-24-16,49 48 31,23 24-15,-95-24-16,0 0 15,-24 24-15,0-24 16,0-1 0,-24 25-16,-71 24 31,47-72-16,0 24-15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7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4 0,'0'0'16,"24"-24"-16,72-48 47,-48 48-47,-24 24 15,-24 0-15,0-24 32,0 24-32,-24 0 15,0 24-15,-24 48 16,48-24-1,0 24 1,0-48-16,48 24 16,-24-48-1,95 24-15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7.4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83 0,'0'0'31,"0"-24"-31,0 24 16,0 0-16,24 0 0,72-24 16,0 0-1,24-24 1,-72 0-1,-1-23 1,-47 23-16,0 24 16,0 0-16,0 0 0,-23 24 15,23-24-15,-24 24 16,24 0-16,0 0 0,-24 0 0,0 24 15,24 0-15,-24 72 32,24-1-32,0 25 15,24-48 1,-24-24-1,0 48 17,0-96-32,0 0 15,0 0-15,0-96 31,0 24-15,72-24 0,-72 72-16,71 0 31,-71 24-31,0 0 0,24 0 15,0 24-15,0 0 16,0 96 0,-24-48-1,0-48 1,0 0-16,0 72 15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6.8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31,"0"47"-15,24-23 0,-24 24-1,23 48-15,-23-1 16,0-23-1,23-72 1,-23 0-16,24 24 0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6.5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0"-16,0 0 16,119 23-1,24-23 1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6.3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7 0,'0'0'16,"0"0"-16,0 24 0,0-24 16,0 0-16,0 24 0,24 24 15,-24 23 1,24-23-1,-24-24 17,0-24-17,0 0-15,-24-96 16,0-23 15,24 0-15,24-1-1,-24 97-15,24-1 16,47 0-1,49 24 1,-96 0 0,119 24-16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6.0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108 0,'0'0'31,"-24"23"-15,24 1 0,0-24-16,0 24 0,24 0 15,-1-24-15,73 24 16,0-24 15,-49 0-31,1-24 16,-48 24-16,0-48 0,0 24 15,0 1 1,-24-25-16,-24 24 15,48 0-15,-71 24 0,-49 0 16,96 0 0,24 0-16,-23 0 0,23 24 15,0 24-15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5.6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6 0,'0'0'15,"0"0"-15,0 24 16,0 96 15,24-72 16,-24-144 0,0 72-47,72-48 31,-48 72-31,0 0 16,0 0-1,0 0-15,0 24 16,0 0-16,-24 24 15,24 48 63,-24-120-62,0 0-16,72-96 31,-48 96-31,24 0 16,-24 24-16,71 0 31,-95 0-15,24 0-16,-24 0 0,24 48 15,-24-24-15,0 0 0,0 96 31,24-96-31,-24 48 32,48-24-32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5.0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72 0,'-24'0'16,"24"0"-16,0 0 15,0 0-15,-48 72 16,48-48-16,0 48 31,24 0-15,-24-72-16,24 24 0,0 0 0,72 0 15,0-48 17,-73 24-32,1-24 15,0-48-15,-24 48 16,0 0-1,-24-24-15,0 0 16,-47 0-16,-49 0 16,72 24-1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4.7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6 0 0,'0'24'47,"0"-24"-47,0 24 0,0 48 15,0 47 1,0 1-1,0-24 1,24 24 0,-24-48 30,-48-96-30,24 0 0,24 0-16,-119-24 31,47 48-31,24 0 0,-48 0 15,0 48 17,72-48-17,24 24-15,24 0 16,0-24-16,96 0 31,-24 0-31,0 0 0,23 0 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07.2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0 0,'0'0'15,"-21"22"-15,21-22 16,-22 110 0,22-22-1,0 1 1,22-45-1,21 66-15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4.2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165 0,'0'-24'15,"0"24"-15,0 0 16,0 0-16,0-24 0,0 24 0,24-24 16,0 24-16,95-48 31,-95 48-31,0-24 31,0 24-31,-24-24 0,0 24 0,0 0 16,0 0-16,0 0 0,-24 0 15,-95 72 16,47-48-31,48 0 16,24 24-16,0-48 0,0 48 16,24-1-16,0 1 15,47 0 1,25 0-16,24-24 15,-72-24-15,95 0 0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3.9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212 0,'24'0'31,"71"-47"0,0-1-15,-71 0 15,-24 0-31,0 48 0,0 0 16,-24-24-16,24 24 0,-23 0 15,23 0-15,-72 24 16,72-24-16,-24 24 15,0 0-15,-23 0 0,23 0 16,24 24-16,0-1 16,0-23-1,24 24-15,47 0 16,-23-24-16,47 0 15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3.5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0 0,'-24'24'32,"0"24"-32,24-24 15,0-24-15,24 95 16,-24-47-1,24 0 1,-24-24 0,0 0-1,0-24 1,0-24-1,0 0-15,0-48 16,0 72 0,0-24-16,24-23 15,-24 23-15,0 24 0,48-24 16,0 0-1,-1 24 1,49 0 0,23 0-16,-71 24 0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3.2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0,'0'0'16,"0"0"-16,0 0 16,96 24 15,24-24-16,-24-24-15,24 0 16,-25 24-16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3.0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4 0,'0'96'47,"0"-24"-32,0 23 1,24-23 0,-24-24-1,24-24-15,-24 0 16,0 0-1,0-24 1,0-24-16,0 24 0,0-24 16,-24-96-1,24 25 1,0-25-1,0 72 1,24-24 0,-24 48-1,24-24 1,-24 25-1,0-1 1,24 24-16,96 0 47,-25 0-32,25 0 1,23 0 0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2.4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3 0,'24'-24'32,"96"24"-17,-25-24 16,25 24-31,-24-24 16,0-24 0,-25 24-16,-23 0 15,0-48 16,-48 72-31,0-23 16,-24 23-16,24 0 16,-24 0-16,0 23 15,24 1-15,-48 96 16,25-24-1,23 23 1,0-23 0,0-72-1,0 0 1,0 0-1,23-48 1,1-96 15,0 48-15,48 25-1,24 47-15,-48 0 16,-24 0 0,0 24-16,24 47 15,-48-23 1,0 72-1,0-48 17,24-72-32,-24 0 15,0 0-15,0 0 0,24 0 0,95-96 31,1 24-15,-24-24 15,-72 49-15,-24 23-1,0 24-15,-24 0 16,24 0-16,-96 119 31,96-95-15,0 24-16,0-24 15,24 24 1,-24-24-16,96 0 16,23 0-16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1.6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0 0,'0'24'15,"-23"-24"-15,23 24 16,0 0-16,-24 48 15,24 0 1,0 24-16,0 24 31,24-48-15,-24-48-1,0 0-15,23-24 0,1 0 0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0.8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268 0,'0'24'31,"-24"0"16,24-24-47,-24-72 16,24 1-1,24-25 17,0 72-32,-1 0 0,49 0 15,-48 24 1,0 0-1,72 48 1,-73-24-16,-23 24 16,24 23-1,-24-23 1,0-24-16,0 96 15,0-120 1,0 24-16,24-24 16,0 23-16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0.4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16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0.2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0 0,'0'-24'16,"0"0"-16,24 0 15,0 24 1,72-24 0,-24 0-1,24 24 1,-1 0-1,-71 0-15,0 24 16,-24 0-16,24 24 16,-24 48 15,0 24-16,0-48 1,0-72 0,0 0-16,0 0 0,0 0 0,0 0 15,24 0-15,0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06.5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0 0,'-22'0'31,"22"22"-16,0-22-15,0 110 32,0-21-17,0 21 1,22-66-1,-22 0 1,22 0-16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39.9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 0,'0'0'31,"-24"24"-15,24 0-16,0 72 16,0 23-1,0-23 1,0 0-1,0 0 1,24-48-16,-24 24 16,23-24-1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39.6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4 1 0,'-72'0'32,"24"0"-17,24 24 1,24 24-1,0-48-15,24 48 16,96 72 0,0-24-1,-72-24 1,-48-48-1,0-24-15,0 0 16,-48 23 0,0-23-16,0 0 15,-24-47 1,48 23-16,24 24 0,0 0 0,-24 0 0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39.3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2 0,'72'0'31,"48"0"-16,-49 0-15,25-48 32,-48 24-32,-24 0 15,0 0-15,-24 0 0,0 0 16,0 24-16,0-24 15,0 24-15,-48 0 0,-24 0 16,0 24 0,-47 48-1,95-24 1,0 23-1,24-23-15,24 24 16,0-24-16,24 0 16,23-24-1,49-24-15,-24 24 0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38.7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0 0,'-24'0'16,"24"0"-16,0 0 0,0 23 15,0 1 1,0 72-1,24 24 1,-24-25-16,0 25 31,23-24-15,1-1 15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7.9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0 0,'-24'0'16,"24"24"-16,0 72 31,-23-48-31,23-1 16,0 73-1,0-24 1,0-24 0,0-1-16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3:41.3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5 27 0,'-24'0'16,"24"-24"-16,0 24 0,0 0 0,-24 0 0,24 0 15,-24 0-15,-47 24 32,-25 24-17,72-24-15,24 0 16,0-24-16,0 0 0,24 48 15,0-24 1,24 0-16,23-24 16,-23 0-1,0-24-15,0-24 31,-24 0-31,-24 24 16,0-24 15,24 168 16,-48-24-31,24 0-1,-24-1 1,0 1-16,0-48 31,24-48-31,0 0 0,-48 0 16,24 0-1,-95-72 16,95 48-31,-24-48 16,48 24-16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23.9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9 0 0,'-95'0'47,"23"0"-31,72 23-16,0-23 15,0 0-15,0 48 16,0-24-1,24 0-15,95 71 16,-47-47 15,-72-1-15,0-23-16,0-24 0,0 0 15,0 0-15,-48 24 16,-24-24 0,-47 0-1,119 0-15,-24 0 0,0 0 16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23.6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117 0,'0'95'63,"0"-23"-32,-24-72-15,24 0-16,0 0 15,-24-24-15,24 24 0,0-24 16,0 24-16,0-24 15,0 1-15,24-1 0,-24 0 16,72 0 0,-48 0-16,24 24 15,-24 0 1,0 0-16,24 0 15,-24 0-15,48 24 32,48-24-1,-120 0-16,24 0-15,0 0 0,-24-24 0,0 24 16,0 0-16,0-48 16,0 24-1,-24 24 1,24 0-16,-48-24 15,48 24-15,0 0 0,-48 0 16,48 0-16,-24 24 16,-24 24-16,24 0 15,24-24-15,0 24 31,24-25-31,24 25 16,0-24-16,24-24 16,24 24-16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23.0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0,'0'-23'16,"0"-1"0,24 24-16,96 0 31,-72 0-31,0 24 15,0-1-15,-24 1 16,-24 0-16,0-24 0,-24 72 16,-24 0-1,-72 0 32,96-48-47,0-24 0,0 0 16,24 0-16,0 0 15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22.4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8 0,'0'0'16,"24"-24"-16,-24 24 0,0-24 15,0 24-15,96-120 47,-96 120-31,0 0-1,-24 0-15,-48 120 32,72-96-17,0 0-15,0-1 16,24 25-16,0-24 15,0-24-15,71 0 16,-47 0 0,-24 0-16,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01.9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183 0,'-22'-22'32,"22"0"-17,0-22 1,0 0-1,0 22-15,89-1 32,-1 23-17,0 0 1,-22 23-1,-44-1 1,44 66 0,-43-44-1,-23 0-15,0-22 0,-45 44 31,23-44-31,-66 22 32,-22-21-1,110-23-31,0 0 15,0 0-15,0 0 0,22 0 16,88 0 0,-22 0 15,-21 22-16,43 66 1,-88-66 0,0 44 15,22 22-16,-22-44 17,0 1-32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22.1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2 0,'0'-23'31,"0"23"-31,0 0 16,95-48-1,25 24 1,-1-24-1,-47-24 17,-72 49-32,0 23 0,0-24 0,0 24 15,-24-24 1,0 24-16,0 0 15,0 0-15,24 0 0,-23 24 16,23 23 0,0 73-1,0-25-15,-24 1 16,24 23 15,0-71 0,0-48-15,0-24-16,47-71 31,-23 47-15,48 0-1,-48 48-15,-24 0 0,24 0 16,0 0-16,24 24 0,-24-24 15,0 24 1,-24 0-16,0 47 16,0-47-1,0 0 1,0 24-16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21.6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8'32,"0"-24"-32,0-24 0,0 24 15,0 96 1,0-1-1,0 1 1,24 0 15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21.3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4 0,'0'0'47,"0"-23"-47,0 23 0,0 0 0,24 0 0,71-47 31,25 23-31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21.1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344 0,'0'95'63,"0"-23"-32,0-72-15,-24-24-1,24 0 1,0-95-1,-24 71 1,24-48 0,0 48-16,24-23 15,0 23 1,0 24-1,0 24 1,95 0 0,-95 0-16,24 0 15,0 24-15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20.7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72 0,'0'0'16,"-23"24"-16,-1 0 15,24 0 1,0 47 0,0-71-1,24 48-15,-1-48 16,1 0-1,48 0 1,-48 0-16,23-24 16,-47 0-16,0 0 15,0-23 1,0 23-16,-24-48 15,1 48-15,-25 24 16,0-24 0,24 24-16,1 0 15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9.4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5 0 0,'0'0'31,"-24"0"-31,24 0 15,0 0-15,0 24 0,0 24 16,0 24 0,0 47-1,24-23 1,-24 0-1,0-73 1,23-23-16,-23 24 16,0 0-16,0-24 31,0-24-31,0 0 15,-23 24-15,-1-23 16,0 23 0,0 0-16,0 0 0,-95 47 31,95-47-31,24 24 15,-24 48 1,24-72-16,0 0 16,24 24-16,-24-24 0,24 24 15,-1-24 1,-23 0-16,120-24 15,-1 0 1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8.9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7 0,'24'-24'47,"24"0"-32,-24 24-15,24-24 0,-24 24 16,23-24-16,-23 24 16,0-24 15,-24 0-31,0 24 0,0 0 15,0 0-15,-48-24 16,48 24-16,-23 0 16,-49 48-1,-24 0 1,96-24-1,0 71 1,0-71-16,24 0 16,0 0-16,24 0 15,-24-24-15,47 0 16,1 24-16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8.6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9 0,'24'-24'47,"96"0"-31,-24 0-1,-49 0 1,1 24-1,0 0-15,0 24 16,-24-24-16,-24 24 16,0-24-16,24 24 0,-24 0 15,0 96 16,24-25 32,-24-119-32,-24 0-31,24 24 0,0-24 16,0-23-16,0 23 15,24-24 1,24 0-1,-1 24-15,49 24 32,-96 0-17,72 48 1,-48-48-1,0 24-15,0 0 16,-1-24-16,1 0 16,-24 0-16,48 0 15,-48 0-15,24-24 16,0 0-16,0 24 15,-24 0-15,0-24 0,0 0 16,0 0 0,0 24-16,-24 0 0,0 0 15,0 0-15,0 0 16,-24 48-1,-23 0 1,71-24-16,0 48 16,0-49-1,24 25 1,47 0-1,-23-48-15,0 0 16,72 0-16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7.8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115 0,'0'96'47,"0"23"-16,0-23-15,0 0 0,23 0 15,-23-72 0,0-24-15,0-24-16,0 24 0,0-24 15,-23-24-15,23 24 0,0-96 16,0 1 15,23 23-15,25-24 15,-24 72-16,0 48-15,48-24 32,48 24-17,-48 48 1,-24-48-16,0 0 0,-24 24 15,24 24-15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7.2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2 0,'0'0'31,"120"-48"0,-24 48-3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51.8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0 0,'0'0'109,"-22"0"-109,22 0 15,0 22-15,0-22 32,0 87 46,0-87-78,0 0 15,0 0 1,0 0 15,0 0-15,0 22-16,22 0 31,0 0-31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7.0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8 0,'0'96'47,"0"23"-32,0-47 17,24-72-32,-24 0 0,0 0 0,0 0 0,0 24 31,0-24-16,0-72 1,-24 24 0,24 24-16,0-95 15,0 23 1,0-24-1,0 96 1,24-47 0,-24 47-16,24 0 15,0 24-15,-24 0 0,96 0 31,23 24-15,-47 0-16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6.6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2 47 0,'-23'0'31,"-49"48"0,0 72 1,72-96-32,-24 71 15,24-47 1,24-48-16,0 0 15,24 0 1,24 0-16,-25-48 31,25 24-31,-72 0 16,0-71-1,0 47-15,-48-24 32,48 48-32,-48 0 0,25 1 15,-1 23-15,0 0 16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5.5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4'0'16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4.1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8'62,"0"-48"-62,0 0 0,0 0 0,0 0 0,0 24 16,24 0-16,0 24 16,0 0 15,-24-24-31,24 72 15,-24 23 17,0 1-17,24-96-15,0 48 16,-24-48 15,23 24-15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2.2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0 0,'0'95'62,"0"25"-46,0 0 0,0-73-1,0 49 1,23-48-1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0.6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0 0,'-24'0'15,"24"0"1,0 0-16,0 0 0,24 0 0,-24 0 15,72 0 1,-72 0 0,24 0-16,0 0 0,96 0 15,-72 0 1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0.4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24 0,'0'0'31,"-23"0"-31,23 0 0,0 0 0,0 24 0,0-24 16,0 47-1,0 73 17,0-24-17,0 23 16,23-71-15,-23-48 0,0 24-1,24-24 1,-24 0-16,0-24 15,0-72 17,-24 25-17,24-25 1,0 72-1,0 0-15,0-24 16,0-23 15,0 71-31,0 0 16,0 0-16,120 0 47,0 0-32,-49-24 1,25 24 15,24 0-15,-120-24-1,48 24 1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24.3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7 24 0,'-48'-24'31,"-23"24"-15,47 0 0,0 0-16,24 0 0,0 24 0,0-1 15,0 1-15,71 72 31,-23 0-15,-48-72-16,0-24 0,0 24 16,-24 0-16,-47 24 31,47-48-31,-72 24 15,96 0-15,0-24 0,0 0 16,0 0-16,-24 24 0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22.7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2,"0"24"-46,0-24-1,0-72-15,0 96 16,24 0 31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20.3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1 0,'0'24'32,"0"-24"-32,0 0 15,0 0-15,0 0 0,0 24 0,24 24 16,-24-24-1,0 95 32,23-238 0,-23 95-47,0 0 16,24 0-16,24 0 15,-24 24 1,0 0-16,0 0 15,72 48 1,-48 24 0,-24-49-1,-24 1-15,0 0 16,0 0 15,24-119 16,0-1-32,24 48 1,24 0 0,-48 48-1,0 0-15,0 24 16,48 24-1,-72-24 1,0 0-16,23 0 0,-23 47 16,0 25 15,24-96-31,0 24 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50.9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4'63,"23"44"-32,-1 23-16,0-23 17,0-88-17,-22 0-15,0 0 0,0 0 16,0 0-16,22-110 47,0 43-32,0 45 16,-22 22-31,22 0 16,-22 22 0,44 67 15,0-1 0,-44-66-31,45 0 16,-23-22-1,-22 0-15,66-66 47,-44 22-47,22-67 31,67-43-15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9.7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6 0 0,'-48'24'47,"0"48"-31,48-1-1,0-47 1,0 0-16,0-24 0,72 48 31,-24-48-31,-1 0 16,1 0-16,24-48 31,-48 48-31,-24 0 0,0-48 0,0 25 16,0-1-16,-24 0 15,-72-48 1,1 48-16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5.2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0"24"1,0-24-16,0 24 0,24 0 16,0-24-16,-24 0 0,24 120 31,-24-25 0,0-95-15,0 0-16,0 0 0,0 0 0,0 0 15,0 0-15,0-24 0,0 24 0,24-24 16,-24 0-16,23 1 15,1-1-15,0-24 16,24 24 0,0 24-16,-1 0 31,-47 0-31,48 24 15,-24 0-15,-24 24 16,0 47 15,24-23-15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4.8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96 0,'-24'0'32,"0"48"-17,24 0 1,0 0-1,0-48-15,0 24 0,0-24 0,48 24 16,-48-24-16,120-24 31,-25-24-15,-23 24-1,-72 0 1,0-24-16,0 48 16,0-24-16,-24 0 0,-48 0 15,-23 0 1,47 0-16,24 24 0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4.5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0,'95'-24'47,"24"24"-16,-71-24-31,47 24 15,-23 0 17,-72 0-32,0 0 15,0 0-15,0 24 16,-24 96 15,0-73-15,0 25-1,24-48 1,0-24-16,0 24 15,24-24-15,-24 0 0,0 0 0,24 0 0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3.7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0 0,'0'24'32,"-24"48"-17,24 48 16,24-96-31,-24 24 16,0-24 0,24-24-16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3.6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6 0 0,'-24'0'15,"-24"0"1,-72 120 15,72-72-31,48 0 16,0 0-1,0-48 1,0 24-16,0-24 0,24 0 15,24 0 1,24 0-16,-24-48 16,48-24 15,-72 48-31,0-72 31,-24 72 0,0 120 0,24 24 1,-24-96-32,23 24 31,-23-24-31,0-24 0,24 0 0,-24 0 0,24 0 0,0 0 15,0 0-15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3.1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0,'0'48'47,"0"48"-32,0-24 16,24-72-31,-24 0 16,0 0 0,0-96 15,24-24 0,-24 120-31,0-24 16,24 24-16,-24 0 0,0 0 0,0-24 15,0 24-15,23 0 0,-23 0 16,24 48-16,-24 0 31,24 0-31,0 72 31,0-96-15,-24 0-1,48 0-15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2.7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3 0 0,'-23'0'16,"23"0"-16,0 0 15,0 0-15,-24 0 0,0 24 16,-72 72 0,48 23 15,0-71-16,48-48-15,0 24 16,0 0-16,24-24 0,-24 0 16,0 0-16,96 0 15,-72 0 1,24-24-1,0-24-15,-25 0 16,1-47 0,-24 71-1,24 24-15,-24 0 16,0 0-16,0 0 0,0-24 15,0 120 32,24-1-16,-24-47-31,24-24 16,0-24 0,24 24-16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1.9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72 0,'0'-24'31,"0"0"-15,0 0 0,24 24-16,0 0 0,24 0 15,0 0-15,47 96 47,-71-96-47,-24 24 0,0 23 16,0-47-1,-24 48-15,-47 0 16,47-48-1,-96 0 1,96 0 0,24 0-16,0 0 0,-23-24 0,23 24 0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1.6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0 0,'0'0'31,"-24"72"-15,24 48 15,24-48-31,0 48 31,-1-72-15,-23-24-16,0-24 0,0 0 0,0 24 16,-23 23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50.3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7 4 0,'-67'0'78,"23"0"-62,-66 89 30,44-44-30,66-45-16,0 22 16,44 23-1,-22-23 1,66 1-1,-66-23 1,0 0-16,0-23 16,23-21-16,-23-23 31,-22 67-31,0-45 15,0-22 17,-22 67-32,22 22 15,0 90 1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1.3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2 0 0,'-96'48'31,"96"-24"-31,0 0 0,-47 48 16,47-24-1,-72 24 17,48-24-32,24-24 15,-24-24 1,24 0-16,24 24 0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1.0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4'0'31,"24"24"-15,0 0-16,48 24 15,48 24 16,0-48 1,-48-24-17,-48 0-15,24 0 0,0 0 0,-24-24 16,0 24-16,0 0 0,48-24 0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4:10.8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-24'0'32,"120"0"14,23 23-30,-47-46 0,24 23-1,-72-22-15,24 22 0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39.8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24"-1,24 0 1,-24 0-16,96 96 15,-24 0 1,0-24 0,0 24-16,-24-1 15,0 1-15,0 0 16,-24-24-1,-24 0-15,0-24 0,-48 23 16,24-47-16,-48 24 16,-24-24-1,-24 24-15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39.5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96'0'62,"24"0"-46,23 0 0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39.3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5 0,'0'-24'31,"0"72"1,0 72-1,0 0-16,24-49 1,0 49-16,0 0 16,24-24 15,-24-48-31,-24-24 0,0 0 0,48 24 15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38.0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0"24"-47,0 96 31,0-24-15,0 24 0,24-49-1,-24 25-15,24 0 16,0 24-1,-1 0-15,1-72 16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37.0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2 73 0,'-48'-48'32,"24"48"-32,-48-23 15,72 23-15,-47 0 16,-49 23-16,-24 25 31,49 0-15,47-24-16,24 0 0,0 0 15,0-24-15,24 24 16,71 48-16,1-25 15,24 1 1,-25 0-16,1 0 31,-48-24-31,-48-24 16,0 24-16,0-24 0,-24 0 0,-72 0 15,0 0 1,1 0 0,-25-24-1,24 0 1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36.6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7 0 0,'-24'0'16,"-23"24"-16,-25 96 31,24-24-16,24 0 1,0 0 0,1-1-16,-1 1 15,24 0-15,0 0 16,0 24-1,24 0 1,23-48 0,-47-49-16,24-23 0,120 24 15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33.0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 0,'-24'0'31,"24"0"-31,0 24 0,0-24 0,0 0 0,0 24 16,0-24-16,0 119 31,24 1-15,0 0-1,0-24 1,0-48-1,-24-24-15,0 0 0,48 24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49.5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8 20 0,'-22'0'47,"-44"22"-16,-22 44 0,66-22-15,22-22-1,0-22-15,22 23 16,22-23-1,22 0 1,-22-23 0,0-43-1,-22 44 1,-22-44-1,0 66 1,0-22-16,0 22 0,0 0 16,0 0-16,0 22 15,0 0 1,0 0-16,44 88 31,-22-65-15,45 21-16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31.5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0 0,'-24'0'31,"0"0"-16,24 24-15,0 24 16,0 72 15,0-1-15,-23-47-1,23-48-15,0 96 16,0-24 0,23 0-1,-23-48 1,24 24-16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31.1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 0 0,'-47'0'31,"47"0"-31,0 0 0,0 0 0,0 0 0,0 0 16,0 0-16,0 24 0,0-24 15,0 0-15,0 47 16,0 49 15,0-72-15,23 0-16,1-24 15,0 23-15,24 1 16,48-24-1,23 0 1,-23 0 0,0-47-1,-24 47 1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39.0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9 0 0,'0'0'16,"-24"0"-16,0 0 15,-72 120 16,-23-1 1,47-47-17,48-72 1,24 0-16,0 48 15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38.7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0"24"1,0 0-16,24 0 15,-1-24-15,25 72 16,71-1 0,1 1-1,-25 0 1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38.5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1 0,'0'0'31,"71"-24"-15,49 24 15,0 0-31,0 0 15,0-24 1,-25 0 15,-23 0-31,-72 24 16,0 0-1,-95 0 17,47 0-32,24 0 15,0 24-15,-48 48 31,72-24-31,0-24 16,24 24-16,0 0 16,96 24-1,-25-24 1,25-24-1,-72-24-15,48 0 16,-48 0-16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37.7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8 0,'23'0'31,"1"-24"-31,96 0 31,-24 0-15,-24 0-1,-48 0 1,-24 24-16,0-24 0,0 24 0,0 0 0,-48-24 31,-24 24-15,24 0-16,-72 48 31,96-24-31,24 0 15,0 0-15,-24 0 0,24-24 0,0 72 16,24-72-16,24 48 31,-24-48-31,24 24 16,0-24-16,48 0 15,0 0-15,0 0 16,-24 0-16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37.4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6 225 0,'48'0'32,"-48"-24"-32,24 24 0,71-24 31,-71 0-16,0 24-15,-24-24 0,48-24 16,-48 48-16,0 0 0,0-24 0,-24 0 16,0 24-1,-72-24 1,1 24-16,-1 72 31,48-48-15,0 24-16,25-24 0,23 47 15,0-47 1,23 24-1,1-24-15,96 24 16,-48-24 0,23-24-16,-23 24 0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35.0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34.8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9 0,'0'-48'16,"0"48"-16,0 0 15,24-24-15,24-24 16,0 24 0,-48 24-16,24 0 15,-24-24-15,0 24 16,0 0-16,0 0 0,24 0 0,-24 0 15,-24 0 1,0 0 0,-72 96 15,96-72-31,0 24 15,0 0 1,24 0-16,0-24 16,96 24-1,-72-48-15,71 0 31,1-72-15,-24 0 0,-48 24-1,-48 0-15,0 24 16,0 0-16,-24-48 15,-24 48 1,24 24 0,0 0-16,0 0 0,24 0 15,0 0-15,0 24 0,0 0 16,0 0-16,96 96 31,24 0-15,-96-72-1,-24-24 1,0 0-16,0-1 15,0 1-15,0-24 0,-48 24 16,24-24-16,0 0 0,-96 0 31,96 0-15,24 0-16,0 0 0,0 0 0,0-24 15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34.2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6 0 0,'-48'0'32,"0"24"-17,1 48 1,47 0-1,0-48 1,0 0-16,0 0 0,23 0 16,97 24-1,-25-24 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48.9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80 0,'0'22'31,"22"89"16,-22-89-32,0 0 17,-22-22-17,22-22 1,0-23-16,22-65 31,0 88-15,0-22-1,44 22 1,-66 22-16,155 44 15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33.9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 0,'0'24'32,"0"0"-17,0-24-15,24 119 31,0-95-31,-24 0 0,0 96 47,0-120-31,0 0-1,0-24-15,0-48 32,24-47-17,24 23 16,-48 72-31,24 24 16,0 0-16,0 0 16,-1 0-16,25 48 31,-48-24-31,24 95 15,0 25 17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33.5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4 0,'0'0'31,"0"0"-31,0 0 0,24 0 16,24 0 0,47 0-1,25-24 1,-1 0 15,-71 0-31,-24 24 0,-24-24 16,24 24-16,-24 0 0,0-24 15,0 0 1,0 24-16,0 0 0,0 0 0,-48 0 15,24 0 1,-23 48 0,-1 24-1,48-48 1,0 24-16,0 24 31,24-72-31,23 48 16,73-24-1,-96-24 1,0 0-16,24 0 0,-24-24 0,24 24 0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32.8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32,"0"48"-17,0 47 16,24-23 32,-24-96-63,0-24 15,24-96 17,-1 49-32,73-25 46,-72 96-46,-24 0 0,0 0 0,0 0 16,0 0-16,0 0 0,24 24 0,0-24 16,-24 24-1,0 0-15,48 48 16,-25 47-1,1-95 1,0 48 0,0-72-1,-24 0-15,0 0 0,24 0 0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32.3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8 0,'0'0'15,"72"0"17,47 0-17,-95 0-15,24 0 16,48-72 15,-96 48-31,0 24 0,24-24 16,-24 24-16,0-24 0,0 24 15,-24-24-15,0 24 16,0 0-1,0 0-15,-72 48 16,49 24 0,47-48-1,0 71 1,0-71-1,24 0-15,23 24 16,73-24 15,-72-24-31,48-24 16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31.9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4 1 0,'-95'0'62,"71"0"-46,-24 24-16,48 0 15,0-24-15,-24 24 16,24-24-16,0 24 0,24 0 16,-24-24-16,119 71 15,-71-23 1,47 24-1,-47-25 1,-48 1 0,0-48-16,-24 48 15,0-48 1,-71 0-1,0 0-15,47 0 16,-23-48 0,71 24-16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22.9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240 0,'0'72'46,"0"0"-30,0-72-16,0 0 16,0 0-16,0 0 0,0 24 15,0 0-15,-24-24 0,24 0 16,0 0-16,0 0 0,0-96 47,0 72-32,0 0-15,0 0 0,24 24 16,-24 0-16,96-48 31,-24 24-15,0 0-1,-1 0 1,-47 0-16,-24 0 15,0 24-15,24-24 16,-24 0-16,0-24 16,0 48-16,0 0 15,0 0-15,0 0 0,-24 0 16,24 0-16,-48 96 15,25 0 1,-1-72-16,24 0 16,24 72-1,-24-72-15,23 0 16,25-24-16,48 0 15,-24 0 1,-24-48 0,-24 48-16,24 0 0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21.3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0,'-48'0'32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20.9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494 0,'0'24'16,"0"96"-1,48 0 17,-24-48-17,-24-48 1,0-1-1,0-70 1,-24-49 15,0-24-15,0 0-16,24 24 31,0-24-31,24 25 16,0 23-1,47 0 1,-47 48-1,24 24-15,48 0 16,-24 0 0,48 72-1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20.4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5'31,"0"25"-15,0-24-1,0 0 1,0 24 0,24 0-1,-24-96-15,0-24 0,24 0 16,-24 0-16,47 23 0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19.5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0,'0'-24'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48.5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 0,'88'0'78,"22"0"-62,-21-23-1,21 23 1,-88 0 0,-22 0-16,0 0 15,0 0-15,-66 89 47,66-45-31,22 22-1,22 1 1,0-45-1,23 0 1,-1-22 0,-44 0-16,0-22 15,-22 22-15,0-45 16,-22 1-1,-22-22-15,-45 0 16,1 44 15,66 22-15,0 0-16,0 0 15,22 0-15,22 66 0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19.1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0'0'15,"-23"72"1,23 47 0,0 1 15,0-1-16,0-23-15,0 24 32,23-24-17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15.3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4 100 0,'-24'0'15,"24"23"1,0 73 15,0 24-15,0-25-1,24 1-15,-24 0 16,24 23 0,0 1-1,-24-48 16,0-49-15,0-46 0,-24-97 15,0 24-16,-23-23 1,23-1 0,24 1-1,0-1 1,0 24-1,0 25-15,47 23 32,-47 24-32,24 24 0,0 0 15,72 0 1,-72 24-16,48 48 31,0 47-15,-24-71-16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59.0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 0,'0'0'15,"72"-23"1,47-1 15,-23 24-31,24 0 16,-24-24-1,-1 24-15,49 0 16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22.3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4 0,'0'72'31,"24"48"0,0-96-31,0-24 16,-24 0-16,24 0 15,0 0 1,-24 0-16,0-24 0,0 24 0,24-24 15,-24 0-15,24-24 16,0-48 0,-1 1-1,-23 71-15,0 24 0,0-24 16,0 24-1,0 0-15,0 0 0,0 0 0,0 24 16,24 24-16,-24-24 16,24 95-1,0-71 1,-24 0-1,24-24-15,-24 0 16,24-24-16,-24 0 0,0 0 0,0 0 16,24 0-16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21.9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2 24 0,'-24'0'31,"24"-24"-31,0 24 0,-24 0 0,24 0 16,-24 0-1,0 0 1,0 24-16,0 24 16,0 47-1,24-47 1,0-24-16,24 0 15,0-24-15,-24 0 0,0 0 0,24 0 16,48-72 15,-48 48-31,-24-23 16,24-25-1,-24 48 1,0 0 0,23 120 30,25 23-30,-48-47 0,24 48-16,0-24 15,-24-25 1,0 25-1,-48-72 1,48 0-16,-24 0 16,0-24-16,24 0 0,-23 0 15,-1 0 1,0-24-16,24 0 0,0-24 0,0-48 15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21.2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9 0,'0'-24'31,"24"-24"-15,95 0-1,-23 24 17,-24 24-32,-24 0 15,0 24-15,-24 0 16,0 0-1,-24 24-15,0 72 32,24-48-17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20.2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6 0 0,'-47'48'31,"23"-24"-31,0 0 0,-24 95 31,48-71-15,0-24-16,0 0 16,24-24-16,-24 0 0,24 0 15,24-48 1,-48 24-1,0 0-15,47-48 32,-47 48-32,24 1 15,-24 23-15,0 0 0,0 0 0,0 0 0,0 0 16,0 23-16,0-23 0,0 24 15,0 0-15,0 0 0,24 0 16,-24 0 0,24-24-16,0 0 15,0 0-15,-1 0 16,73-72-16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19.8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0 0 0,'-72'48'47,"1"71"-31,71-72-1,0-23 1,0-24-16,24 48 16,0-48-16,-1 0 15,1 0-15,24 0 16,24-48-16,-25 48 0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19.4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8 0,'0'-24'31,"47"-47"-15,1 23-1,0 48 1,48 0-1,-73 0-15,1 24 0,-24 0 16,24 47 0,-24 48-1,0 0 16,24-119-15,-24 0-16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18.9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0,'-24'72'15,"1"-1"1,23-23-1,0 0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3:35.7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3 22 0,'0'-22'94,"-44"22"-63,-45 22 0,1 22-15,0 44 15,66-66-31,0 22 16,22 1-16,0 21 0,22-22 15,0-22-15,22 22 16,22 0 0,45-44-1,-45 0 1,0-22-1,67-44 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47.2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2 57 0,'0'-22'47,"-22"0"-31,-22 0-1,44 22-15,0 0 16,-89 44 15,45-22-31,22 22 16,22 0-1,0 0 1,22-44-16,0 44 16,23-44-1,-23 0 1,22 0-1,-22-22-15,0-22 16,-22 22 0,0-66 30,0 66-30,0 132 31,22-66-32,0 66 17,0-66-32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18.7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31,"0"23"-15,0-23-16,0-1 15,24 25 1,-24-48-1,23-72-15,-23 0 16,0 0-16,47 0 0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18.5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146 0,'0'96'31,"0"-48"-15,0-48-16,24 48 16,24-48-1,-48 0 1,24 0-16,-24 0 0,0-24 0,24 0 15,-24 24-15,24 0 0,23-120 32,-47 73-32,0 23 15,-24-48-15,-23 48 31,23 24-31,-24 0 0,0 24 16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18.2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9 0,'0'-24'16,"24"24"0,-24 0-16,0-24 0,0 24 0,0 0 0,24 0 15,0 0-15,0 0 16,23 24-1,-23 0-15,0 24 16,-24-24-16,0 0 16,0 71-1,-24-47 1,-23 24-16,-1-72 15,48 24-15,0-24 16,0 0-16,-24 0 0,24 0 0,0-24 16,0 0-16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17.9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15,"0"-24"1,24 47-1,-24-23 1,0 24 15,0-120-31,48 24 0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17.6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0 0 0,'-24'0'31,"24"24"-31,0-24 0,-72 120 31,72-96-31,-24 0 31,24 0-31,0-24 0,0 0 0,0 0 0,48 24 16,-24-24 0,24 24-1,-25-24-15,1 24 16,0-1-1,0-23-15,-24 24 16,0-24-16,0 0 0,0 24 0,0 0 16,-24 0-16,-24 24 15,-23 0 1,47-48-1,24 24-15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17.3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8 0,'0'0'15,"0"72"17,0-72-32,24 24 0,0 23 31,0-47-31,0 0 15,-24 0-15,0 0 0,0 0 0,48-47 16,-24-73 15,0 0-15,0 120-1,-24-24 1,24 24-16,-24 0 0,0 0 0,0 24 16,0-24-16,0 0 0,0 24 15,0 96 16,24-72-31,48 71 32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16.8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2 0,'0'96'47,"0"-72"-47,0-24 16,0 23-16,24-23 0,0 0 15,-24 0-15,24 0 16,24-47 0,-24-1-16,0-24 15,-24 24 16,-24 48-31,24 0 0,0 0 0,-48 0 0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16.6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0,'0'96'31,"0"24"0,0-25 32,0-190-48,0-1 16,0 48-31,24 24 16,0 24-16,-24 0 0,72 0 16,-72 0-1,24 24-15,-24-24 16,24 120-1,-24-25 17,0-95-32,0 0 15,0 0-15,0-24 16,23-47-1,1-25 1,-24 96-16,24-24 0,0 0 16,-24 24-16,48 0 15,-24 0 1,-24 0-16,24 72 15,-24 48 1,0-25 15,24-95-31,-24 0 0,0 0 0,24 0 0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16.0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3 120 0,'0'-96'78,"-24"72"-63,24 24-15,-24 0 0,24 0 0,0 0 0,-23 0 16,-1 24-1,-48 96 1,25 0 0,23-24-1,24-49-15,0 1 16,24-24-1,-1-24-15,1 0 16,0 0 0,24-48-1,23-47 1,-23-25 15,-48 96-15,0 24-16,0 24 15,0 96 16,0-72-31,24-48 16,-24 23-16,23-23 16,25 24-16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15.5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7 0,'0'0'31,"96"-47"-16,-73 47-15,25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46.7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158 0,'88'-22'78,"-44"22"-62,0-44 15,-22 22-15,-22 0-1,0 0-15,0 22 0,-22-22 16,-22 22-1,22 0 1,-66 22 0,21 88 15,45-88-16,22 22 1,22 1-16,45-1 16,43 0-16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05.0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0,'-23'0'31,"23"24"-15,0 0-16,0-24 0,23 24 15,49 95 17,-24-71-17,0 0 1,23 0-1,-47-48 17,-24 24-17,0-24-15,0 0 0,0 0 0,-48 48 16,24-24-1,-47 24-15,-25 47 47,49-47-47,47-24 16,0 24-16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04.4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8 96 0,'96'0'78,"-72"-24"-78,-24 24 15,24 0 1,-24-24-16,0-24 47,0 48-47,0 0 0,-24 0 15,-72 0 17,72 0-17,-24 48 1,24-48-16,0 72 31,24 23-15,0-71-1,0 0-15,48 0 16,-48 0-16,48 0 15,72-24 17,-48 0-32,-24-24 31,-24 24-31,0 0 15,-24-24-15,24 24 0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03.6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96'0'62,"23"0"-46,-23 0-16,0 0 16,0 24-1,24-24 1,-72 24-16,0-24 15,23 24 126,-71-24-110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02.9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0,'0'0'0,"0"23"15,24 1 1,-24 0-16,24 24 15,-24-24-15,24 95 32,0-95-32,-24 0 15,48 23 1,-24-47-16,-24 0 15,23 0 1,1 0-16,24-47 16,24-49 15,-72 49-16,0-1 17,0 72-1,48 71-16,-24-47 1,24-1 0,-24-47-16,-24 24 0,96 0 31,-72-24-31,0 0 15,0 0-15,24-24 0,-24 24 16,0-24-16,-24-23 16,0 23-1,0-24-15,-48-47 16,24 71-1,0 0-15,-24-47 16,48 71-16,-24 0 0,0-24 16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02.3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2 0,'48'-24'63,"72"24"-48,-24 0-15,24 0 16,-1 0-1,-23 0 17,-96 0-32,0 0 0,0 24 15,0 0 1,0-24-16,-48 47 15,24-23-15,-47 24 16,71-48 0,0 24-16,0 0 0,0-24 0,24 24 15,-24-24-15,47 0 16,73 0-1,-72 0-15,24-24 16,-24-24 0,-24 48-16,-24-24 15,0-24 1,0 48-16,0-24 0,-96-23 31,0-25-31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01.9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-24'0'31,"24"120"-15,24 0 0,0-24-1,0 0 1,-24 24-1,24-25 1,-24 1-16,24-96 0,0 24 0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01.6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 0,'-24'72'32,"24"-24"-17,0 72 1,0-24-1,24-25 1,-24 25 0,0 0 15,0-96-31,23 0 0,1 0 0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01.1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32,"0"-24"-32,0 0 0,0 0 0,0 24 0,24 72 31,0 23-31,-24-23 31,0 0-15,0 24-1,24-96 32,-24-24-31,0-24-16,47-48 15,49 24 1,-72 48-1,0 0 1,0 0-16,71 48 16,-95-24-1,48 71 16,-24-47-31,0 0 16,-24-24-16,24 0 16,0 24-16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00.2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3 0,'0'0'15,"0"0"-15,0 0 0,24 0 16,96 0 15,-24 0-15,0-23-1,-96 23 1,0 0-16,0-48 15,0 48-15,0 0 0,-48 0 32,-24 0-17,48 0-15,-72 71 31,96-47-31,0 24 16,0-24-16,24 24 16,0-24-16,96 0 15,0 0 1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59.8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2 0 0,'-96'0'31,"72"0"-16,-24 48 1,24-48 0,24 24-16,0-24 0,0 24 15,0-24-15,72 47 16,48 25 15,-72-48-31,-48 0 16,0 0-1,0 0-15,0-24 0,-24 24 16,-24-24-16,-48 0 31,96 0-31,-24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45.6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0 0,'-22'0'47,"22"0"-47,22 0 16,66 21-1,23 1 1,-23 0 0,-22-1 15,45-21-16,-1 22-15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59.3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25 0,'-24'71'31,"24"0"-15,0 25 0,0-72-1,24 23-15,-1-47 16,1 0-16,24 0 15,-24 0-15,71-71 32,-48-1-17,-47 48-15,0-47 16,-23 71-16,-1-24 15,-48-23 1,1 23-16,23 24 0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5:58.8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0 0 0,'-24'0'46,"24"0"-46,0 72 47,24 48-16,0-25-15,-24 25 0,0-96-16,-24 96 15,0-49 1,0-23-1,-23-24-15,23-24 0,0 24 16,0-24 0,0 0-16,0 0 15,0 0-15,24-24 0,-48-24 16,48 0-1,0-71-15,0 71 0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00.6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122 0,'0'0'16,"-24"24"-16,24-24 16,0 120 15,24 0-15,0-24-1,-1-72 1,-23 0 15,0-48-15,-23-96-1,23 24 16,0 0-31,23 0 16,1 72 0,24-23-16,48 23 31,-96 24-31,24 0 0,48 71 31,-72-47-15,0-24-16,0 24 0,0 0 0,-24 24 15,24-24-15,-24 0 16,24 0-1,-24-24-15,0 0 0,-24 0 16,48 0-16,0 0 16,0 0-16,-24-24 0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51.4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50.0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4'0'16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47.0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54.7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7 0,'24'-24'15,"96"0"16,-25 24-31,25-23 16,-48-1-16,48-24 31,-96 24-31,-24 0 16,0 0-16,0-24 15,0 48 1,0 0 0,-24 0-16,24 0 0,-24 96 31,0 23-16,0-71 1,24 24-16,0-48 0,0 96 31,0-48 16,24-120-31,-48 0-1,48-72 16,-24 120-31,24-24 0,24-24 16,-24 48 0,0 0-16,0 0 15,-24 0-15,0 24 16,48 48-1,-48-48 1,0 96 15,24-96 0,0-24-31,-24 0 0,48 0 16,-48 0-16,24-24 16,71-48 15,-71 48-31,0 0 0,96-72 47,-120 96-47,0-24 15,0 24-15,-24 0 16,24 0-16,-24 0 0,-48 24 15,24 48 1,48-48 0,0-24-16,96 72 31,-72-48-31,96 0 15,-48-24-15,48 0 16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53.8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0 0,'0'0'31,"-24"24"-16,24 0-15,0 72 16,0-1 0,0 1 15,0 24-16,24-120-15,-24 0 0,24 24 0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53.5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9 263 0,'-71'-48'32,"23"48"-17,-48 24 1,48 0-16,24 0 15,24 0 1,0 0-16,0 0 16,0-24-16,0 0 0,24 0 0,48 0 15,-48 0 1,48-48-1,-48 48-15,23-120 32,-23 1-17,-24 47 32,0 72-31,0 96-1,0 23 1,24-23-1,-24-24 1,48-24 0,-24-24-16,24-24 15,0 24-15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53.1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149 0,'-23'24'15,"23"24"1,-24-24 0,24-24-16,0-120 62,0 96-62,0-24 16,24 24-16,-1 0 15,25 24-15,-24 0 16,71 48-1,-71-24 1,0 24-16,-24-24 16,0 24-1,24-48-15,-24 24 0,23 24 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45.0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8'31,"0"1"-15,22-1-1,0 23 1,-22-1 15,44 0-15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52.7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9 72 0,'0'-24'47,"-24"24"-47,24 0 15,-24 0-15,-72 71 31,72-47-15,-47 47 0,71-47-16,0-24 15,0 24-15,0-24 0,24 0 16,47 0-1,-23 0-15,-24-24 16,0 0-16,0 1 16,0 23-16,0-95 15,-24 71-15,0 0 16,0 0-1,0 0-15,-24 24 0,24 0 16,0 0-16,0 0 0,0 0 0,0 0 0,0 0 0,0 0 16,0 0-16,0 24 0,0 48 31,24-49-31,-24 25 15,23-24-15,-23-1 16,0 1-16,24-24 0,0 24 16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52.2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0 0,'0'0'32,"0"71"-17,0 25 1,0 23-1,0-23 17,23 23-17,1-71-15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51.9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4 0 0,'-48'0'31,"25"0"-15,-73 72 15,24-48-31,72 0 16,0 24-1,0-24 1,24-24-16,-24 0 0,24 0 15,0 0-15,24-24 0,-24 24 16,23-48 0,-47 24-1,0-72 32,0 120-31,24 0-16,-24-24 0,48 120 31,-48-96-16,24 0-15,-24 0 16,0-24-16,24 0 0,72 24 16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51.3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0"23"1,0-23-16,24 24 0,0 96 31,-24 0 0,24 0 1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51.1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9 0,'0'-24'31,"0"24"-31,24-24 16,0 24-16,95-24 16,1 24-1,-24 0 16,-24 24-31,-48-24 16,24 48 0,-48-24-1,0 0-15,24 0 0,-24 96 31,24-72 16,-24-48-31,-24-24-1,24 24-15,0-24 0,0-48 16,24 0 0,0 48-16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50.7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95'62,"0"25"-46,0-1-1,0-23 1,24-72-16,0 95 31,23-23-31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50.4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0 0 0,'-24'0'15,"0"0"-15,24 0 0,-23 24 16,-1-24-16,0 0 15,24 24-15,0-24 16,0 24-16,0 0 16,0 0-16,0-24 0,71 48 15,25 0 16,-48-24-31,-48 0 16,0 0-16,0-24 0,0 24 16,0-24-16,0 0 0,-24 0 0,-96 24 31,73-24-16,23 0 1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49.9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46,"0"0"-30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49.7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0"24"-47,48 72 15,-48 24 17,24-1-17,-24-23 1,0 24-1,0-48 17,23-144-1,25-48 0,-24 72-31,24 24 16,0-24-1,0 48-15,48 0 16,-96 0-1,72 48 1,-48-24 0,0 96-1,0-48 16,0-24-31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49.2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6 0 0,'-48'0'15,"48"0"-15,0 0 0,0 0 0,-24 0 0,0 24 16,0-24-16,24 24 16,0 0-1,0 0-15,0 0 16,0 0-16,72 24 15,0-1 1,-72-47 0,0 24-16,0 0 0,0-24 0,0 0 15,0 0-15,-96 0 31,-24 0-15,96 0-16,24-24 0,0 24 16,0 0-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49.3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48.9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120 0,'48'0'31,"72"-72"0,-96 72-31,0 0 0,0-24 16,0 24-1,-24-24-15,0 24 0,0 0 16,0 0-16,-24 0 15,0 0-15,-96 48 32,48 0-17,48-24-15,24 0 0,0-24 16,24 47-1,0-23-15,0 0 16,72 0 0,47 0-16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48.6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1 0 0,'-48'0'31,"24"0"-15,-71 48 0,95-24-1,0 0-15,0 0 16,0-24-16,23 48 15,1-24-15,96 48 32,-72-48-17,-48 0-15,0-24 16,0 0-16,0 0 0,0 0 0,-96 0 31,-47 0-31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48.3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1 0 0,'-24'0'15,"-47"24"1,47-24-16,24 24 16,0 47-1,0-47 1,48 24-16,71 23 31,-95-47-15,0-24-16,-24 0 0,0 24 15,0-24-15,0 0 0,-24 0 0,-72 0 16,-23-24 15,95 24-31,0-24 0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48.0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2 24 0,'0'0'16,"-24"0"-16,24 0 15,0 0-15,0 24 0,-24 0 16,-24 24 0,48 0-1,0-24-15,0-24 16,24 48-16,0-48 15,0 0 1,72 0 0,-72 0-16,0 0 0,95-72 31,-71 24-31,-24 0 15,-24 24 1,0 0-16,0 0 31,0 24-31,0 96 47,0-72-47,24 24 16,-24-24-16,24-24 15,0 24-15,0-24 0,48 0 31,-48 0-31,96-72 32,-96 72-32,24-72 15,-48 48 1,0-24 15,0 72-15,0 0-1,0-24-15,0 24 16,0 72-1,0-96 1,24 48-16,0-48 16,0 0-16,47 24 0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47.3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3 0 0,'-24'0'16,"-47"24"15,-25 48-16,96-72 1,0 24-16,0 0 16,0-24-16,24 24 0,96 24 15,-49 0 16,-71-24-31,0 0 16,0-24-16,0 0 0,0 0 0,-48 24 16,-71-24 15,95 0-31,-24 0 15,0 0-15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46.8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0'96'31,"0"23"0,-24-47-15,24-48-1,0 24-15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46.6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0,'-24'-24'46,"120"24"-30,0 0 0,-1 24-1,0 48-15,1-1 16,0-23-1,-48 23 1,-24-47-16,-24 48 16,0-48-16,-24 24 15,0-24-15,-96 24 31,72-24-31,-24-24 16,49 0 0,-1 0-16,0 0 0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46.3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0"0"1,0 0-16,0 0 0,0 0 16,24 72 15,-24-49-31,24 97 31,-24-72-31,0 0 0,0 47 16,0 25-1,23-24 16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59.3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48 0,'-24'0'31,"0"120"-15,24-24 0,24 0 15,-24-24-31,24 0 15,0-1 1,-24-71 0,0 0-16,0 0 0,0 24 0,0-24 15,0-72 1,0 49-1,0-1-15,-24 0 16,24 0-16,0 0 16,0 0-16,0 24 15,48-72 1,71 0-1,-23 24 1,24-24 15,-49 24-15,-71 24-16,0-24 15,0 48-15,0 0 0,0 0 0,0 0 0,-47 24 32,23 0-32,-48 96 15,24 0 1,48-24-1,0-24-15,24 47 32,0-95-17,-24 0-15,24-24 16,24 0-1,-24 0-15,-24 0 0,0 0 0,23-48 16,49-71 15,0-1-15,-72 120-1,24 0 1,0 0 0,-24 24-16,0-24 0,24 24 15,0 96 16,0-1-15,24-23-16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58.6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9 0 0,'-72'0'32,"48"0"-17,-71 71 16,47-23-31,48-25 16,0 1-16,0-24 0,24 24 16,-24-24-1,48 0-15,47 0 16,-47 0-1,48-71 17,-48 23-32,-48 24 15,0 0 16,0 24-31,0 24 16,0-24-16,-24 48 16,24-24-16,0-1 15,0 1-15,24 0 16,-24 0-16,24-24 15,47 23-15,25-46 16,-72 23 0,24-24-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22.3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45 0,'66'0'109,"-44"0"-94,0 0-15,44 0 32,-66 22-32,0-22 15,0 0-15,0 0 0,22 0 0,22 22 16,1-22-1,43 22 32,-66-22-31,0 0-16,89 22 78,-89-22-78,0 0 15,-22 0-15,44 0 16,66 22 31,-21-22 0,-67-22-32,-22 22-15,44 0 16,-22 0-1,0-22 1,-22 22-16,22 0 16,88 0 30,1 0 1,-1 0 0,1 0 15,-1 0-30,1 0 30,-1 0-15,0 0 0,-88-22-47,45 22 46,-1-22-30,-44 22 0,88 0 15,-21 0 16,21 0-16,-22 0 0,23 0 0,-1 0 16,-21 0 0,-45 0 0,-110 0 31,-23 0-32,-21 22 1,-1 0 0,89 0-47,-44-22 31,-44 0 0,-1 0 1,23 22 14,-22-22-14,-1 0-1,1 0 0,-1 0 0,1 0 0,22-22-15,-1 22 15,-21-22 0,21 22-15,-21-22 15,0 0-15,21 22 15,23-22-15,0 22 15,-45-22-16,23 22 17,-22-22-1,21 22 16,-21 0-16,0 0 16,87 0 62,23 0-78,23 0-15,-1 0-1,44 22 1,-22-22 31,44 0-16,23 22 16,-1-22-16,-44 22-16,45-22 17,-1 0-1,1 0 0,-23 0 0,-22 22-15,45-22 15,-1 0 0,-22 0 0,23 0-15,-23 22 15,23-22 0,-23 0 1,22 0-1,-21 0 0,21 0 0,0 0 0,1 0-15,-67-22 0,44 22 15,23 0 0,-23 0-15,22 0 15,-21-22 0,21 22-15,-21 0 15,-1 0 0,0 0-15,23 0 15,-23 0 0,22 0 0,-21-22 0,21 22 1,-22 0-1,23 0 16,-89-22-47,88 22 31,-21 0 16,-1 0-16,-22-22-16,23 22 32,-67 0-16,-67 0 16,-65 0 0,88 22-31,0-22-16,-89 22 31,23 0 0,-22-22 0,21 0 0,23 22-15,-22-22 0,-1 0 15,1 0-16,-22 0 17,-1 22-1,23-22-16,-133 0 17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58.1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0 0,'-24'48'0,"24"24"15,0 47 16,24-95-31,-24 24 16,24-24 15,0-120 0,-24 48-15,24 25-16,24-73 31,-24 96-15,24 0-16,-48 0 0,0 0 15,24 24 1,0 0-16,0 71 31,0-71-31,-24 0 31,0 24-15,24-120 15,24-47 0,23 47-15,-23 48 0,-24 24-1,0 0-15,-24 0 0,72 48 16,-72-24-1,24 71 1,-24 25 15,0-120-15,48 24-16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57.5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0,'0'23'15,"0"-23"-15,0 0 16,0 0-16,0 24 0,24 48 31,-24-48-31,0 24 16,0-25-1,24-23-15,-24 0 16,0 0-16,23-71 47,25-25-32,24 1 1,-24 95-16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57.2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5 0,'0'0'31,"24"-24"-31,-24 24 0,24 0 16,95-48-1,-23 48 1,23-48-1,-23 1 1,-72 47-16,-24-24 16,0 0-1,0 24-15,0 0 0,0 0 0,0 0 0,-72 0 16,48 0-1,-95 95 1,71-23 0,48 0-1,0-48-15,0-24 16,0 24-16,24-1 15,47 1-15,25-24 16,23 0-16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56.9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0 0,'-24'24'31,"1"24"-31,-1 24 16,24 23-1,0-47 1,47 48 0,0-25-16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56.7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4 0,'24'-24'31,"95"-24"0,-23 24-31,71-24 16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56.5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5 0,'0'0'31,"0"24"-31,24 24 15,24 48 1,-24-24 0,-24-48-16,24 47 31,0-23-16,-24-24-15,0-24 32,0-24-32,0 0 15,-24-48 1,0-23-1,0 47 1,24 0-16,0-72 16,-24 73-16,24-1 15,24-24 1,-24 48-1,24 0-15,0 0 0,24 0 16,-25 24-16,73-24 31,-48 24-31,47 0 16,-47 24-16,0 0 0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6:56.0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3 71 0,'-48'-47'0,"-24"47"0,1 0 0,-1 24 0,0-1 0,24 49 0,24 23 0,24-47 0,24-24 0,-24-24 0,48 24 0,0-24 0,72-72 0,-49 1 0,-23-25 0,-24 25 0,-24 47 16,0 24-16,0 0 0,0 0 16,0 24-16,0 95 31,0-24-16,24 25 1,-24-97 0,24 1-16,-24 0 15,0-24-15,24 0 16,24 0-16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40.3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191 0,'24'-24'16,"24"1"15,23-1-15,-47 24-1,-24-24-15,0 24 16,0 0-16,0 0 0,0 0 0,0 0 0,-24-24 15,0 24-15,0 0 16,-71 24 15,47 0-31,48 0 16,0-24-16,0 23 0,24 25 15,0 0-15,0-24 16,24-24 0,23 0-1,-47 0-15,24-24 16,0-24-1,-24 0-15,0 1 16,-24 23-16,0-72 47,24 192 0,-24 23-16,0-95-31,0-24 0,0 0 15,0 0-15,0 0 0,0 24 32,0-24-17,24 0-15,-24 0 16,0-24-16,0 24 0,24 0 0,-1-24 15,-23 24-15,96-24 16,-24 24-16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9.7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0'-24'16,"0"24"-16,0 0 0,0 0 0,0 0 0,48 0 16,-24 24-1,0-24-15,72 95 31,-72-47-31,-24-24 16,0 23 0,0-23-16,0-24 15,-24 24-15,0-24 16,-24 0-1,-24-24-15,48 24 16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9.4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3 35 0,'-48'0'16,"24"0"-1,-72 71 16,96-47-31,0 0 16,0 0-16,0-24 0,0 0 0,72 24 31,-72-24-31,24 0 16,24 0-16,-48-24 15,48-24-15,-48-23 16,0 47 0,0 0-1,0 0 1,0 24-1,0 24 1,23 0-16,25 47 31,-24-71-31,0 0 31,0 0-31,-24 0 0,0 0 16,0 0-16,24 0 0,-24 0 0,0-23 0,24-1 31,-24 0-15,24 0-1,-24 24-15,24 95 47,0-23-31,-24-48-16,24 95 31,-24-95-15,23-24-16,25 47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17.1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44 0,'0'88'94,"0"-66"-94,0 0 15,22 0 1,0 0-16,-22 0 15,0-22-15,22 0 16,-22 0-16,22-22 16,-22-44 15,0 44-16,0 22-15,0 0 0,0 0 16,0 0-16,0 44 16,22-22-1,22 22 1,0-1-1,1-43 1,-23 0-16,0-22 16,22-21-1,0-23 1,-44 22-1,0 22 1,-22-44 0,22 44-16,-66 22 0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8.8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31 0,'0'-24'16,"24"24"0,24 0-1,-24 0-15,23 24 16,1-24-16,-24 24 15,-24-24-15,0 47 16,0 1 0,0-48-16,0 23 0,-24 1 15,24 0 1,-24-24-16,0 0 15,-95 0 17,119 0-32,-24 0 0,24 0 0,0 0 0,0 0 0,-24 0 0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8.4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47,"0"-24"-16,23 24-16,-23-48-15,0 71 16,0-23 0,24-24-16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8.2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4 0 0,'-96'0'31,"72"0"-15,24 0-16,0 24 16,0-24-16,0 24 15,48 24 1,0 48-1,-24-72 1,-24 0-16,0-24 0,0 0 16,0 24-16,-24-24 0,-48 0 31,72 0-31,-24 0 0,0 0 31,24-24-31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7.9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48 0,'-24'0'32,"24"24"-32,0 72 31,0-72-31,0 0 15,0 0-15,72 24 32,-48-48-32,-24 0 0,24 0 15,24-48 16,-48 24-31,0 0 16,0 0 0,0 24-16,0-24 31,0 24-31,0 0 0,0 0 15,0 24-15,24 0 16,0 0 0,48 24-1,-48-48-15,71 0 31,-95 0-15,24 0-16,-24 0 0,0-48 16,0 0-16,0 24 15,-24-24 1,0 24-16,-23 0 15,23 24-15,0-24 0,0 24 0,24 0 0,0-24 16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7.4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167 0,'0'-24'16,"24"24"-16,-24 0 0,24-24 16,48-47-1,-72 47 1,0 24-16,0-24 15,0 24 1,-48 0-16,48 0 16,-48 48-1,1-24 1,47 0-16,0 47 15,0-47 1,23 24-16,1-24 16,0-24-1,95 24-15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7.1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8'47,"0"-24"-47,0 0 0,48 96 31,-48-96-15,0 0-1,0-24-15,0 0 0,0 0 0,0 0 0,0 0 16,0 0-16,-24-24 16,24 0-16,0-48 31,0-24-16,24 96-15,24-48 16,-24 48 0,48 0-1,-48 0-15,24 24 16,0 24-1,-48-24 1,0 0-16,24 0 16,-24 48-1,0-24 1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6.6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9 24 0,'-24'-24'16,"24"24"-16,0 0 15,0 0-15,-24 0 0,24 0 0,-24 0 16,0 24 0,-71 48-1,95-48 1,0-24-16,0 24 15,0 0 1,24 0-16,0-24 16,0 0-16,-1 0 15,25-24 1,48-72 15,-96 72-31,0 24 16,0-24-1,24 24-15,-24 0 0,0 0 0,0 0 0,0 0 16,0 24-16,0 0 15,24 0-15,-24-24 16,24 72 0,23-24-1,-23-48-15,-24 0 0,0 0 0,24 48 0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6.1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8 374 0,'0'-48'31,"-24"48"-31,24 0 15,-24 0 1,-24 0 0,-24 24 15,-48 48-16,120-48 1,0-24-16,0 24 0,0 0 16,0-24-16,24 0 0,0 24 15,48-24 1,-24 0-16,0-24 15,-24 0-15,24-24 16,-48 0 0,24-72-1,-24 24 1,0-24-1,24 72 17,-24 72-1,-24 96-16,0-96-15,24 72 16,0-24 0,0-24-1,24-24 1,-24 0-16,48 24 0,-1-24 0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5.6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3 0,'24'-47'16,"71"-1"-1,-71 24 1,0 24-16,-24 0 0,0-24 47,-24 24-32,0 0-15,-71 48 16,95-24 0,0 47-1,0-71 1,48 96-1,47-48-15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5.3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78,"0"24"-63,0-1 1,0 1 15,0-48 0,24-144 1,0 0-1,0 24-16,-1 48-15,1 0 16,0 0-16,47 24 31,-47-24-31,-24 24 16,0-24-16,24 24 0,-24 0 15,24 24-15,-24-24 16,0-24-16,0 24 16,0 0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16.5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0,'-22'0'47,"22"44"-32,0-23 1,45 66-1,1-44 1,-1-21 0,-22-22-1,0 0 1,-23 0-16,22 0 0,-22-22 15,0-43 1,-22 22 0,-24 0-1,-22-1 1,22 44-16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4.7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8 0 0,'-72'24'31,"48"-24"-31,0 0 0,0 0 16,24 24-16,0-24 15,0 0-15,0 0 0,0 24 0,120 96 31,-48-72 1,-72-48-32,0 24 15,0 0-15,0-24 0,0 0 0,0 0 0,-48 0 16,24 0-1,-48-24 1,48 24-16,0-24 16,0 24-16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4.4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4'0'15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4.3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95'62,"0"-71"-46,23 24-1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4.1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46,"0"24"-30,0-24 15,22-24-31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3.9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0 0,'-24'0'46,"24"24"-46,0 96 32,0-24-17,0 24 16,0-72 1,0-48-32,0 0 0,0-24 15,24 0 1,0-24-16,0 24 15,0 24 1,0 0-16,0-24 0,0 24 16,0 0-16,0 0 0,24 24 15,-48-24 1,24 24-16,-24 0 15,0 24 1,0-24 0,0-24-16,-48 24 15,0-24 1,24 0-16,0 0 15,0 0-15,-24-24 0,24 24 16,24-24-16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3.4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24 0,'0'0'0,"-24"24"16,24-24 0,0 24-16,0 48 15,0-72 1,72 96 15,-48-72-31,24-24 16,0 0-16,-48 0 15,72-48 1,-48 24-1,-24-24-15,0-24 16,0 48 0,0 0-1,0 0 1,0 120 31,0-48-47,0 0 15,24-24-15,-24 0 16,48 24-1,-48-24-15,0-24 0,47 24 0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2.9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0,'0'-24'15,"24"24"1,0 0 0,95 24-1,-23 48 1,0-1-1,-49-23 1,-47-24-16,0 0 0,0-24 16,-24 24-16,1-24 15,-97 0 16,96 0-31,-72-24 16,73 24 0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2.6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0"96"-16,23 23-15,-23-23 15,0-1-31,0 25 15,24-73 1,-1 25-16,1-48 0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2.3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145 0,'0'0'15,"-24"24"-15,24-24 16,0 24-16,0 24 15,0-24 1,0-24-16,0 24 16,24-24-16,-24 0 0,0 0 0,0 0 0,0 24 15,24-24-15,-24 0 0,24 0 16,0 0-16,-24 0 0,24-24 15,0 24 1,-24-24-16,48-48 16,-48 48-1,0 0 16,0 0-31,0 24 16,24 24 0,0 0-1,-24 0-15,24 24 16,-1-24-1,-23 0-15,96 47 32,-72-71-32,0 0 15,0-24-15,0 24 16,-24-23-1,0-49 1,0 0-16,-48 24 16,0-23 15,24 71-31,0 0 31,24 0-31,0 24 16,48 23-1,72 25 16,-96-48-31,96-24 32,-120 0-32,95-48 15,-95 24 1,0 24-16,24-24 15,-24 1-15,0-25 16,0 48-16,-24-48 31,0 48-31,-24 0 16,48 0-16,0 0 0,0 0 15,0 0-15,-23 24 0,23 0 16,0 0-16,0 0 16,23 23-1,49 1 1,-48-48-16,72 24 31,-96-24-31,48-24 16,-24 24-16,-24-24 15,0 24-15,48-24 0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1.3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45 0,'-24'-24'31,"24"0"-31,0 24 0,0 0 16,0 0-16,120 0 15,-1 24 16,-23-24-15,-72 0-16,-24 24 16,24-24-16,0 0 15,-24 24-15,0-24 16,0 24-16,-48 23 31,24 1-15,24-24-16,0-24 0,0 0 15,24 24-15,0 24 16,0-48-16,95 23 31,-95-23-31,48-23 16,-49 23-1,-23 0-15,0-48 16,0 0-1,0 24-15,-23-24 16,-73-47 0,72 95-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15.9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0 0,'0'0'31,"-22"22"-15,22-22-16,-22 89 31,22-1-15,0 23-1,22-45 16,0 0-31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0.8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47,"0"72"-16,24-48-31,0 71 16,-1-23-1,1 24 1,0-49 0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0.6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2,"0"24"-17,0-24-15,0 24 16,24 72-1,-24-48-15,23 47 32,-23-47-32,24 0 15,-24 0-15,24-24 0,0 47 31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30.1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46,"24"23"-30,-24-23 0,24-1-1,-24-23 1,0 48-1,0-97 1,24-94 31,-24 71-47,0-24 0,24-24 31,24-47-15,-24 95-16,-24 0 0,24-24 15,-1 24-15,1 0 31,0 0-15,0 47-16,0-23 16,-24 0-16,24 96 31,-24-73 0,24 1-15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29.6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7 0,'0'-48'31,"0"24"-31,24 0 16,24 24-1,-24 0-15,24 0 16,-48 24-16,48 0 15,0 24-15,-48-24 16,0 0-16,24 0 16,-24-24-16,0 71 15,-24-71-15,24 24 0,-24-24 16,24 0-16,-24 24 15,0-24-15,-24 0 16,24 0 0,24 0-16,-24 0 15,0-24-15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29.0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1 0,'24'0'16,"96"0"15,-25 0-16,-71 0-15,0-24 32,-24 0-32,0 1 15,-24-25 1,0 48-1,0 0 1,0 0-16,-23 48 16,47-25-1,0-23-15,-24 24 0,24-24 0,0 72 31,47-48-31,-23 24 16,48-1 0,71 1-1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28.7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9 6 0,'-95'0'62,"71"0"-46,24 0-1,0 24-15,0-24 16,24 47 0,95 25 15,-23-24-31,-1 23 15,-71-71 1,-24 0-16,0 24 16,0-24-1,-71 0 16,-25-24 1,72 24-17,0 0-15,24-23 0,0 23 0,0 0 16,-24-24-16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28.2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0 0,'-24'0'31,"24"24"-31,0 95 47,24-23-31,0-49-1,-1-23 1,97 0-1,-72-24 1,-48 0-16,48-24 16,-25 0-1,1-71 1,-24 71-16,0 0 15,-24 0-15,24 0 0,-71-23 32,-1 47-17,48 0-15,-71 47 16,71-23-1,0 24 1,24-24-16,24 48 16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27.7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48'0'31,"71"24"0,-47-24-15,24 23-16,23-23 15,-23 24 16,48-1-31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27.4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8 0 0,'48'72'31,"-25"24"-15,1-48-16,-24 0 15,24 24 1,-24-24-1,0-48-15,0 23 16,0 1-16,-24 24 16,-23 0-1,47-24-15,-24-24 16,0 0-16,0 24 15,0 0-15,0-24 0,0 0 16,24 0-16,-24 0 0,-48-24 31,48 24-15,0 0-16,0-24 0,0 0 15,0-24-15,24 24 16,-24-24-16,24 1 16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18.1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0 0,'0'0'31,"-24"24"-31,24-24 0,0 24 15,0 96 17,-24-48-17,0 24 1,24-48-1,0 71 1,0 1 15,0-120-31,0 0 0,24 2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15.7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22"22"-15,22 22 0,45-22-1,21 0 16,-66-22 1,-44 21-32,0-21 15,0 0-15,0 0 16,0 0-16,-44 44 31,44-22-15,0-22-16,0 44 15,22-22-15,44 22 16,-44-44-1,0 0 1,45-22 0,-45 22-16,-22-22 15,0-22 1,0 22-16,-22 0 15,-22 0 1,-23 22 0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00.4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0"0"-47,0 0 0,96 23 31,72 1-31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00.1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9 0,'0'24'47,"0"72"-32,24 23 16,-24-71-15,0-72 15,0 0-31,0 24 0,0-24 16,0-71-1,0-1 1,24 0 0,24 48 15,-48 24-31,0 0 0,0 24 0,24 0 15,71 0 17,25 24-17,-73 0-15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29.3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95'47,"0"25"-31,0 0-1,23-73 1,1 49 15,-1-48-31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19.1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7 0,'0'-24'46,"0"24"-46,0 0 0,24 0 16,95 0 0,1-24 15,-24 0-16,24-24 1,-97 48 0,1 0-16,-24-24 0,0 24 15,0 0-15,0 0 0,24 0 16,-24 0-16,0 0 0,0 0 15,0 120 17,-24-48-17,0 48-15,24 0 31,0-49-31,24 49 16,0-72 15,-24-24-15,24-24-16,-24 0 15,0-120 17,24 1-17,-24 95-15,24 0 16,0 0-1,-24 0-15,24 24 16,-24 0-16,0 0 0,24 0 0,72 72 31,-96-48-15,24 95-1,-24-23 32,24-96-31,0-24-16,48 0 31,-72 24-31,71-48 16,25 24 15,0-24-16,-48 25 1,-48-1 0,0 0-16,0 24 0,0 0 15,-72-24 1,24 24-1,0 0-15,0 24 16,24 0-16,24 0 16,0-1-1,0 1-15,0 24 0,48 0 16,72 48 15,-72-72-31,72 0 16,-49-24-1,-23 0-15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03.7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03.6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0 24 0,'-47'0'32,"-25"-24"-17,48 24 1,24 0-16,-23 0 0,23 0 0,0 24 15,0-24-15,23 71 16,73 49 15,-49-48-31,-47-48 16,0-24-16,0 23 0,-23 1 15,-1-24-15,-24 0 16,-47 0 15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03.3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5 24 0,'-48'0'16,"24"-24"-1,0 24-15,1 0 0,-1 0 16,0 24 0,0-24-16,24 0 0,0 24 15,24-1-15,24 25 31,-1 0-31,25 71 32,-48-95-32,-24 0 0,0-24 0,0 0 15,-24 23 1,24-23-16,-24 0 0,-95 0 31,71 0-31,48 0 0,0 0 16,0 0-16,-24 0 0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02.9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99 0,'96'0'93,"-72"0"-77,0-24-16,-24 24 0,23-24 15,1 24-15,-24-24 16,0 24-16,0 0 0,0 0 16,0 0-16,0 0 0,0-24 0,-24 24 0,1 0 15,-25 0 1,24 0-1,-71 48 1,71-24-16,24 23 16,0-23-16,0 24 15,47 24 1,-23-24-1,0-25-15,24-23 0,0 24 0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02.5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02.5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0,'0'47'63,"-24"-23"-63,24 0 0,0 72 31,-24-73 0,24-94 16,0 71-47,72-119 31,-48 119-31,0 0 16,48 0-1,-72 0 1,47 23-16,-47 1 16,0-24-16,24 24 15,0-24-15,0 24 16,24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3:41.9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1 0,'-22'21'31,"22"-21"-31,0 0 15,0 0-15,0 66 16,0 21 46,22-196 1,-22 109-63,0-44 15,22 23-15,0 21 16,66 0 15,0 0-15,23 21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15.1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114 0,'-22'0'31,"22"0"-31,0 22 15,0-22-15,0 88 32,22-44-32,0 66 31,-22-66 16,0-66-32,-22-66 16,22 0-15,0 0 15,0 21-15,22 23-1,0 44-15,22-22 16,44 22 0,-22 0-1,66 44 1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02.1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48'0'47,"-48"0"-47,120 48 15,-96-24 1,0 0-16,0 0 0,0-24 0,-24 48 16,0 0-1,0-24 1,-24 23-16,0-23 15,-24 0 1,48-24-16,-24 0 16,-48 0-1,48 0-15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01.8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47,"24"23"-31,-24-23-1,23 0 1,-23-25 0,24 73-1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01.5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167 0,'0'-47'31,"0"23"-31,24 0 16,0 24-16,0 0 0,0-24 16,-24 0-16,0 24 0,0 0 0,24 0 15,-24 0-15,0-24 16,0 24-1,-24 24-15,-72 48 47,96-48-47,0-24 0,0 24 16,48 47-1,-24-47-15,0 0 16,48-24 0,24 24-16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01.2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0 0,'0'0'31,"0"-24"-31,0 24 0,0 0 0,24 0 0,72-48 32,-24 48-17,-24-24-15,48 0 16,-48-24-1,-48 24-15,0 0 16,0 0 15,-24 48-15,24 0-16,-24 24 15,24-24-15,0 96 16,0-24 0,0-72-16,24 71 31,-24-71 0,24-72-15,0-47 15,-24 71-31,0 0 0,24 24 15,0-24-15,0 24 0,0 0 16,0 0 0,-1 0-16,1 24 0,0-24 15,0 24-15,-24 24 16,24-1-1,-24-47-15,0 24 0,0 72 16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00.6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0,'-24'0'46,"24"72"-14,0 48-17,24-24 1,0 23-1,0 1-15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59.7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0,'0'71'47,"0"-47"-47,48 24 31,-25 0-31,25-25 16,48 1-1,-72-24-15,0-24 16,23 1-16,-47-1 16,0-48-1,0 24 1,-24 24-16,-23-23 15,-1 47 1,-72 0 0,97 0-16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59.4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 0,'0'48'47,"0"-24"-47,0-24 0,0 24 15,0 95 48,24-214-32,-24 47-15,0 0-1,24 24-15,0 24 16,-24 0-16,24-23 0,-24 23 0,24 0 15,-24 0-15,48 23 16,-24-23-16,0 24 16,0 24-16,0 48 31,-24-73 16,24-70-16,0-49-16,0 48 1,0 48-16,0 0 0,0-23 16,0 23-1,0 0-15,0 0 0,0 23 16,0-23-16,-24 24 15,24 48 17,-24 47-17,23-119-15,-23 0 16,24 24-16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58.8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6 14 0,'-24'0'15,"24"0"-15,0 0 0,0 0 16,-24 23-1,24 1-15,0-24 0,0 24 16,24 24-16,-24-24 16,48 24-1,-24-48 1,0 0-16,0 24 0,0-24 15,0 0-15,0 0 0,0-24 16,0 24 0,-24-24-16,0-24 15,0 24-15,-24-24 16,0 24-16,0 1 15,-24 23 1,-72 0 0,48 0-1,72 23-15,0-23 0,0 0 0,0 48 16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58.4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1 0 0,'0'95'47,"0"25"-16,0-72-16,24 48 1,-1-25 0,-23-47-16,0 0 15,24-24-15,-24 0 0,0 0 16,0 0-16,-24-48 31,1 24-31,-1 0 0,0 1 16,24-1-16,-96 0 15,72 24-15,-24 0 0,-23 0 31,71 0-31,-48 24 16,48 0-16,0-24 0,0 0 0,0 23 16,24 1-16,48 24 31,47-24-16,1-24-15,-73 24 16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57.9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9 0,'24'-72'16,"0"48"-1,24 24-15,47-24 47,-71 24-47,-24-23 0,0 23 0,0 0 16,0-24 15,-48 24-31,48 0 15,-24 0-15,-23 24 16,-1-1-16,48 1 16,0 0-16,-24 0 15,24 0-15,0 0 16,24 48-16,48-24 15,-25-48 1,73 0 0,-48 24-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14.6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0,'0'-22'47,"22"22"-31,66 0-1,1 22 16,-23 0-15,-44-22 0,-22 0-1,0 22-15,0-22 16,0 22-1,0-22-15,0 45 16,22-1 0,22-22-1,0 0 1,1-22-1,-1 0 1,-22-22-16,-22 0 16,0-22-1,-22 21-15,0 1 16,-45-22-1,1 44 1,22 0 0,44 0-16,-22 0 0,22 66 0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57.6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167 0,'0'0'15,"23"-24"1,-23 24-16,24 0 0,-24-24 0,0 24 15,0 0-15,48-48 16,-48 24 0,0 1-1,0-1-15,0 24 0,-24 0 16,24 0-16,0 0 0,-24 0 0,-23 24 15,23-24 1,-24 95 0,24-95-16,24 24 0,24 48 15,-24-48 1,24-1-16,24 25 15,-1-24-15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57.3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24 0,'-24'24'15,"24"95"17,0-71-17,0 48 1,0-72-1,24-24-15,-24 0 16,0 0 0,0-96 15,24 0-16,-24 48 1,24 25-16,-24-1 16,48-24-1,-24 48 1,0 0-16,47 0 31,-71 0-31,24 0 0,0 24 0,24 0 0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56.9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23"0"-47,25 0 15,72 0-15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56.8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3 0,'0'48'47,"24"72"-16,-24-73-31,24-23 0,-24 0 15,23 24-15,-23-24 16,0 0 15,0-96 0,0 0-15,-23-23 0,23 23-1,0-48 1,0 1 15,0 95-31,23 24 16,-23-24-16,0 0 15,24 24-15,-24 0 0,0 0 0,48 0 16,0 0-1,0 24-15,95 24 16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56.3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6 0,'48'-24'16,"71"0"-1,-71 0 16,-24 24-31,-24-24 16,0 24-16,0 0 0,0 0 0,-24 0 16,0 0-16,-71 24 31,95-24-31,-24 24 15,24 0-15,0-24 0,0 24 0,24 24 16,-24-24-16,48 23 16,23 1-1,73 0 1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56.0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1 0,'0'0'16,"0"0"-16,0 0 16,24 0-16,96 0 31,-1 0-16,-71 0-15,24-24 16,-25 0 0,-47 0-16,0 24 15,0-72 1,0 72-16,-23-47 15,-1 47-15,24 0 0,0 0 0,0 0 16,0 0-16,0 0 0,-24 0 16,24 24-16,0-1 0,-24 97 31,24-49-31,0 49 31,24-72-31,-24 23 31,0-71-15,0 0-16,0 0 0,0 0 0,0-48 15,24 1 1,-24-1 0,24 24-16,-24 0 15,23 0-15,1 24 16,0 0-16,-24 0 0,24 0 15,24 24-15,-24 0 16,-24 0 0,0 0-16,24 0 0,0 23 15,-24-23 1,23 24-16,1 0 15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55.4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0,'0'95'47,"0"1"-31,0 24-1,24-73 1,0 25 0,-1 0-16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55.1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263 0,'-24'-24'15,"0"24"1,0 0-16,0 0 15,24 0-15,-23 0 16,-1 24-16,24 0 0,-24 47 16,48 1 15,-24-48-31,71 24 15,-47-48 1,24 0-16,-24 0 16,0 0-16,23-120 31,-23 49-16,-24-49 1,0 0 0,24 49 46,-24 166-46,0 25 15,0-48-16,24 23 1,0-47-16,47 48 16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54.6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5 0,'24'0'31,"-24"-24"-31,0 24 0,0 0 0,24 0 0,24 0 31,71 0-15,-95-24-16,48 24 31,-48 0-31,-24-24 15,0 24-15,0 0 0,0 0 0,0 0 16,0 0-16,0-24 0,0 24 0,-24 0 0,24 0 16,-72 0 15,48 0-31,-24 24 15,48 0-15,-23 48 16,23-48 0,23 0-1,1 48-15,48-24 16,-48-48-16,48 24 15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54.2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72'62,"0"-1"-46,24 25-1,-24-24-15,24-24 16,0 48-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14.2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22"0"-31,-22 0-16,22 22 15,-22 89 16,0-1-15,0-66 0,0 44-16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53.9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1 28 0,'-24'-24'16,"0"24"-16,-95 0 31,119 0-15,-24 0-16,24 0 0,0 24 15,0-24-15,95 120 16,1-49 0,-48 1 15,-48-48-31,0-24 0,0 24 15,0-24-15,-24 0 0,-72 0 32,24 0-17,72-24-15,0 24 16,0 0-16,0-48 0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53.6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8 0,'0'0'32,"0"24"-17,23-24-15,-23 0 0,72 24 16,-48-24-16,48 0 15,24 0 17,-49-24-32,1 24 0,0-72 31,-24 72-31,-24-24 0,0 24 0,0 0 15,0 0-15,-24-24 16,0 24-16,-24 0 16,48 0-16,-95 48 31,95-24-31,-24 48 15,24 23 17,24-71-32,23 24 15,-23-24-15,24-24 16,72 24-16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53.2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3,"0"-25"-48,0 49 1,24-72-16,-24 24 15,23 0 1,1-24-16,-24-24 0,23 24 16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52.7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24 0,'-47'0'31,"47"0"-16,47 24 1,73 24 15,-72-24-31,72 0 31,-120-24-31,47 0 0,49-24 32,-72 24-32,0 0 0,24-72 46,-48 72-46,0-24 0,0 24 0,0-24 16,-24 24-16,24 0 0,0 0 0,-48 0 16,24 0-1,0 0-15,24 0 0,-24 72 31,0-72-31,24 24 0,0 0 16,0 0-16,24 48 16,96 0 15,-96-48-16,72-24 1,-49 24-16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52.2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47,"0"23"-32,0-47 1,0 24 15,24 0-31,-24-48 16,23-24-1,-23 0-15,0-24 0,24 0 0,-1 24 0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7:51.9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0 0,'-48'0'31,"48"0"-31,0 0 0,0 24 16,24 0-16,-24 48 31,0 24-15,0 23-1,0 1 1,24-24 0,-24 24-1,24-24 16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34.0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3,"0"23"-48,0-23 1,0 24-1,24-48-15,-24-24 16,23 0 0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33.7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33.4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0 0,'0'95'47,"0"25"-31,0-24-1,0 23 1,0-95-1,23-24-15,-23 24 0,24 24 0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32.9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3,"0"23"-48,0 1 1,0-24-1,24 48 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13.9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6 44 0,'-88'-44'78,"66"44"-78,22 0 0,-22 0 15,22 0-15,0 22 16,44 67 15,-22-67-31,0 44 16,-22-44-1,0 0-15,0-22 16,-22 0-1,-22 0 1,22 0 0,0-22-1,0 22-15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31.3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24 0,'-24'-24'0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35.4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2,"0"0"30,0 0-46,0 0-16,0 0 0,0 0 0,24 0 0,-24 0 31,0 24-31,0-24 0,24 0 0,71 72 31,-47-25 0,-24-23-31,24 48 16,-48-72-16,24 0 0,0 24 31,24 0-31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34.8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7 0,'24'-23'0,"71"23"32,1 0-1,-72 0-16,-24-24-15,0 24 0,0 0 0,0 0 0,23 0 16,25 0 0,-48-24-16,0 24 0,0 0 15,0-24 1,0 24-16,0 0 0,-24 0 15,0 0 1,1 0-16,23 0 0,0 24 16,0-24-1,0 48 1,0-25-16,23 1 15,1-24 1,0 24-16,24-24 16,-48 0-16,0 0 0,48 0 15,-24-24 1,-1 24-1,-23-24 1,0 24-16,24 0 0,-24 0 16,24 0 15,-24-23 0,24 23 16,0 0-32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34.2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1 0 0,'0'24'31,"-24"0"-15,-48 71-1,-23 1 48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33.5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72'15,"0"24"16,0-72-31,23-24 16,-23 24-16,24 24 0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33.1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 0,'0'-24'16,"0"24"-16,24 0 0,-24 0 15,24 0-15,0 0 0,96 0 32,24 24-17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32.6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4 0,'0'72'31,"0"-49"-15,47 25 0,-47-24-16,72 24 15,-24-48 1,-24 0-1,23-24-15,-23 0 16,-24-24-16,0 1 16,0 23-1,-47-72 1,23 96-16,-24 0 15,48 0-15,-72 48 32,72-24-32,0 47 0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32.3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8'62,"0"-24"-62,0 0 0,24 96 31,-24-48 16,24-168-16,-24 48-15,0 0-16,48-24 16,-24 72-1,0 0 1,24 0-1,-48 0-15,96 96 32,-96-48-17,0 72 16,0-96-15,24-24-16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31.8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0 0 0,'-24'24'16,"24"0"-16,0 95 31,0-23-16,0 24 1,24-24 15,-24-96-31,0 0 16,0 0-16,0-48 31,-24-24-15,24 48-1,-24 0-15,-72 0 31,72 24-31,0 0 16,1 24-16,-49 24 16,72-24-1,0-24-15,0 24 16,24 48-16,24 0 15,-25-48 1,25-24 0,48 24-16,-72-24 15,48 0-15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31.1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 0,'-23'0'16,"23"24"-16,0 72 31,0-25-16,0 49 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13.5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9 36 0,'0'-22'47,"-44"0"-32,44 22-15,0 0 16,-22 22-16,-44 22 31,44-21-15,22-1-16,0 0 15,0 0-15,22 0 16,0-22-16,0 0 16,0-22-1,0 22-15,0-22 16,0-45-1,-22 45 1,0 22 0,0 22-1,0 89 16,22-89-15,66 88 0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30.9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0 0 0,'0'24'47,"0"71"-32,0 25 17,24-24-32,-24 0 31,24-72-31,-24-24 0,0 0 0,0 0 0,0 24 31,0-24-31,0-24 16,0 24-16,-24-24 0,24 0 15,-95-48 16,47 72-31,-48 0 16,72 0 0,-24 24-16,24 0 15,24 0 1,0 24-16,0-24 15,72 72 1,24-24 0,-48-72-1,23 0-15,49-48 16,-96 48-16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30.4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120"24"15,-25-1-15,49 1-1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30.2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0,'0'48'47,"0"47"-31,0 25-1,0-48 1,0 23-16,0-47 0,22 48 15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29.9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80 0,'-24'24'0,"24"71"31,0-47-31,-24-48 15,24 24-15,0 0 16,-24-24-16,24 0 0,0 0 16,0 0-16,0-119 46,0 95-46,0-72 16,0 72-16,24 24 0,-24 0 16,24-24-1,-24 24-15,24 0 0,-1 0 16,25 0-16,-48 24 15,72 48 1,-25 47 15,-47-95-31,0 0 0,24 0 16,-24 0-1,24-24-15,-24 0 0,24 24 0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29.6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8 120 0,'0'-48'31,"24"0"-31,-24 24 16,0 24-16,0 0 16,-48 0-1,24 0 1,-23 48-1,47-24-15,0 24 16,0 0-16,23 0 16,1-24-1,48 48-15,-24-72 16,23 0-1,-47 0-15,0 0 0,-24 0 0,24-24 0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29.2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0,'0'24'15,"0"-24"-15,0 0 0,0 0 16,0 0-16,0 24 0,23 24 16,-23-25-1,0 97 16,0-96-15,24-120 31,-24-23-16,0 95-31,0 0 16,24 24-16,0 0 15,0 0 1,-24 0-16,72 96 31,-48-1-15,-24-71 15,24-96 0,0-47 0,0 71-15,-24 48-16,0 0 0,47 0 15,-23 0 1,24 24 0,24 72-1,-72-73 1,24 49-1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28.6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3 0,'0'72'46,"0"-48"-46,0 0 0,0 0 16,0 0 0,24-120 30,-24-24-14,0 96-17,0 0-15,48 0 16,-24 24-16,-24 0 0,47 0 31,-47 0-31,24 24 0,24 48 16,-48-48-1,0 0-15,24 0 16,-24 72-1,48-48 1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28.2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0,'0'-24'0,"0"48"16,24 96-1,-24-48 1,0 23 15,24-95-31,-24 0 16,0 0-16,0 0 0,0 0 15,0-23-15,0-73 31,24 0-15,-24 72 0,24 0-16,-24 0 15,24 24-15,48-48 16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27.9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0,'48'24'0,"24"-24"16,-48 0-1,0 0-15,0 0 0,-24-24 0,0 24 16,0 0-16,23-24 0,-23 0 15,0 24-15,0 0 16,0 0-16,-47 0 16,23 0-1,-24 24-15,0 48 31,48-49-31,0-23 0,0 48 16,24 24-16,24-24 16,-24-24-1,24-24 1,-25 0-16,1 0 0,24-24 0,-24 24 15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27.6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31,"0"0"-31,24 0 15,0 47 1,48 25 0,-48-72-1,0 0 1,0-24-16,-24 0 0,0 0 0,24 0 15,0 0-15,-24-24 0,0 24 0,0 0 0,0-120 32,0 1-17,24 95 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13.1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9'78,"0"21"-63,0-22 1,0 23-1,0-23 32,0-88-47,0 0 16,0-22-1,0 22-15,0-66 16,44 22 15,-22-1-15,0 23-16,44 22 31,-66 22-31,22 45 31,22 43-15,0 1-1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27.3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29 0,'-24'0'16,"24"0"-16,0 0 0,-24 24 15,24 0-15,0 0 16,0 48 0,24-48-16,24 48 15,47-48 16,-47-24-31,-48 0 0,48-48 32,-48 24-32,0 24 0,0-48 15,-24-48 1,0 72-1,-24-24-15,25 48 16,-1 0-16,0 0 16,0 0-16,24 0 0,-24 72 15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26.9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48 0,'-24'0'31,"0"0"-31,0 24 16,1-24-1,-25 24-15,24-24 16,24 24-16,0 0 15,0-24-15,0 24 0,24 24 16,-24-48-16,119 24 31,-71-24-31,0-24 16,-24 0-16,0-24 15,-24 24-15,24 0 16,-24-72 15,24 168 0,-24 24-15,24 24 0,-24-1-1,0 1 1,0-24-1,-24-48 1,0 0 0,0-48-16,0 0 15,0 0-15,24 0 0,0 0 16,0 0-16,-24-24 0,0-48 15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26.3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4 0,'0'0'0,"0"0"0,0 0 0,0 0 16,24 24 0,0-24-16,95 0 31,-95 0-31,-24 0 15,48-24 1,-48 1-16,0-1 0,24 0 16,-24-24-1,0 48 1,-24-48-16,0 48 15,24 0-15,0 0 0,-48 0 16,48 0-16,-24 24 0,1 0 16,-25 48-1,48-25 1,0 1-16,0 0 15,48 72 1,-25-72 0,49-25-16,0 49 15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25.9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6 0,'0'48'31,"0"-48"-31,72 120 31,-48-72-15,0-48-16,-24 0 0,24 23 15,-24-23-15,23 0 0,-23 0 16,24 0-16,-24-23 0,0 23 15,24-72 1,-24-48 0,24 0-1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25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25.5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 0,'71'-24'16,"25"24"15,-72 0-31,0 0 0,48 24 15,-49 0 1,1-24-16,-24 23 16,24 97 15,0 22 0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25.2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47,"0"24"-31,0-24-1,72 48 1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25.0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96'0'47,"24"24"-32,-25-24 1,-47 24 0,72-24-1,-120 0 1,24 0-16,-24 0 0,0 0 0,0 0 15,-24-24 1,24 24-16,-24 0 0,24 0 0,-120 48 31,72-24-15,24 0-16,24 0 15,0 24-15,0-48 16,0 24-16,24 0 0,24-24 16,48 0-1,-72 0 1,72-48-1,-73 24-15,1-72 32,-24 72-1,0 96 0,0 24-15,0-48-16,24 0 31,-24-25-31,24-23 0,-24 0 15,48 24-15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24.5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0 0,'-24'24'31,"24"48"-15,0 47 0,24-23-16,-1 23 31,1-23-31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24.2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0,'0'95'31,"0"0"32,0-119-48,0 1 1,24-25-16,-24 24 15,24 0-15,48-47 32,-48 71-32,24 0 15,-48 0-15,24 0 0,-24 0 0,24 71 31,0 25 1,-24 23-1,24-119-31,-24 23 0,24-23 15,0 0-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12.6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5 0,'88'0'63,"-44"-22"-63,23 22 31,-67-23-31,22 1 16,-22 22-16,0 0 15,-45-22 1,45 0-16,-22 22 0,22 0 15,-44 22 1,0 0 0,22 23-1,22 21-15,0-22 16,22-22-1,155 89 1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23.9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4 0,'24'0'16,"47"-24"0,-23 1-1,24-1 1,-49 0-1,-23 24-15,0-24 16,0 24-16,0-24 0,-23 24 0,23 0 16,0 0-16,-48 0 15,24 0 1,0 24-16,0 0 15,24 24-15,0 47 16,0-47 0,24 0-1,0-25-15,0-23 16,0 0-16,23 0 15,-47 0-15,24 0 0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23.5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6 0 0,'-24'0'16,"0"0"0,-24 0-1,48 24-15,0-24 0,0 0 0,0 24 16,0 0-16,48 47 31,72 49-15,-72-96-1,-48 24 1,0-24-1,0-24-15,-24 0 0,0 0 16,-24 0-16,-24 0 31,72-24-31,0 24 0,0 0 0,0 0 0,-24 0 0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23.2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8 0,'0'24'31,"0"96"-15,24-96-1,-24 0-15,0 23 31,0-47-15,0-71 15,0-49-15,0 96-1,24-24 1,0 24-16,0 24 16,48 0-1,-48 0-15,72 48 31,-72-48-31,24 48 32,-24-48-32,0 24 0,0-24 15,-24 0-15,0 0 16,0 0-16,0 0 0,24-24 0,0 24 15,-24-24-15,0 24 0,24-24 16,-24 0 0,0 24-16,0-24 0,-24-24 15,0 48-15,0 0 16,0 0-16,0 0 15,0 0-15,24 0 0,-48 96 32,48-48-32,0-24 15,48 96 1,-24-96-16,0-24 15,-24 0-15,24 0 0,0 47 0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22.6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 0,'24'-47'15,"48"23"1,-48 24-16,0 0 16,23 0-16,25 71 15,-24 1 1,-48-48-1,24 47-15,-24-47 16,-24 0 0,0 0-16,0-24 15,0 0-15,-95 0 31,95 0-31,0 0 16,24 0-16,-24-72 0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22.0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96 0,'47'0'63,"-47"-24"-63,24 24 0,0-24 15,24 0 17,-48 0-32,0 24 15,-24 0 1,0 0-1,-71 48 1,71-24 0,0 95-1,24-95-15,0 0 16,0 0-16,0 0 15,24 0-15,24 24 16,-25-48-16,121 23 16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21.7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0,'-24'0'63,"24"72"-32,0 48-16,24-25 17,-24-47-32,0 72 31,0-25 16,0-119-16,-24 1-31,24 23 0,0-24 15,-23-72 1,23 48 0,0 0-16,23-71 31,1 95-31,-24 0 0,0 0 15,24 24 1,0-24-16,0 24 0,47 0 16,-71 0-1,24 0-15,71 48 16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53.0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52.7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0"24"-31,0 24 15,0 0-15,0 24 16,0 48 15,0-1-31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51.6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25 0,'0'-22'16,"-24"22"-16,24 0 0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50.2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3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12.2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47 0,'-22'0'46,"22"0"-46,-22 89 47,22-67-47,0 23 16,44-1-1,0 22 1,-22-66 0,0 0-16,22 0 15,-22-22-15,-22 22 0,22-22 16,-22-44-1,0-1 1,-22 1 0,-22 21-1,22 23-15,-22 22 16,22 0-1,0 0-15,22 0 16,0 0-16,0 22 16,0 0-16,0 23 15,22-23 1,0 0-16,44 0 31,-44-22-31,0 0 16,0 0-16,23-44 31,-23 22-31,44-23 31,-44 45-15,-22 0-16,0 0 15,22 23 1,-22-23-16,0 44 15,0 0 1,0 45 15,-22-67-31,22 22 31,0-44-31,0 0 16,22-110 31,-22 65-47,66-21 31,-44 44-15,0 22-16,0 0 15,0 0-15,0 22 16,22 66 31,-22 67-16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4.6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2,"0"0"-46,0 0 0,24-24-1,-24 24 1,24-49-16,0 25 0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2.1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31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1.6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0"0"-15,0 0 0,0 0 16,0 24-16,0-24 0,0 120 31,24-48-15,-24 24-1,24 23-15,0-23 16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0.5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2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38.0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0 0,'-23'0'32,"46"0"-32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22.3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95'47,"0"25"-32,0-1 1,0 1-1,23-25 17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53.6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0'96'46,"0"23"-30,0-71-16,0 47 31,0-95-15,0 24-1,0-24 1,-24-24 0,24 1-16,0-1 15,0 0-15,0 0 0,24 0 16,-24 0-16,0 0 15,0 0 1,24 24-16,-24 0 0,0 0 0,0 0 0,0-24 16,24 24-16,-24 0 0,0-24 0,0 24 15,24 0-15,-24 0 16,24 0-16,0 0 15,-24 0-15,24 24 0,24 0 16,-48 0 0,0-24-16,24 24 15,-24 0-15,0 24 16,0-24-1,-24 0-15,0-24 16,24 0-16,-24 23 16,0-23-16,0 0 15,0 0-15,24 0 0,-24 0 16,24-23-16,0 23 15,0 0-15,-24-24 0,24 0 16,0 0-16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52.8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71'31,"0"-71"-31,0 24 16,0 0-16,24 24 0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52.4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4 0,'96'-24'31,"-48"24"-15,-24-24-16,24 0 16,24-24-1,-72 24 1,24-72-1,-24 72 1,0 24-16,0 0 16,0 0-16,-24 96 31,0 24-16,0-24 17,24-72-32,0 0 0,0 23 15,24-47-15,-24 0 16,0 0-16,0 0 0,0 0 15,24-23-15,-24 23 0,48-96 47,-48 72-47,24 24 0,-24 0 0,24-24 16,0 24-16,-24 0 0,48 0 15,-48 0-15,0 24 0,0-24 16,24 72 0,0-1-1,-24-23 1,24-24-16,23 72 31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51.8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96'47,"0"-1"-32,0 25 1,24-25-1,-1-23-15,0-1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11.3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5 0 0,'-22'22'78,"0"67"-47,-22-1-16,23 22 1,-23 0 15,22-66-31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51.5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0,'0'96'31,"0"-49"-31,0 1 16,0-48-16,24 24 0,0 0 0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51.3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5'62,"0"-23"-46,0-72-16,0 24 0,24 0 15,-24-1 1,48-23 0,-48 0-16,0 0 0,24-47 15,-24 47 1,24-24-1,-24 0 1,0 24-16,24 0 0,-24 0 31,119 95 0,-72-71-15,1-24 0,-24 0-16,-24 0 15,24 0-15,-24 0 0,0-24 0,0 24 0,-24-47 16,0-25-1,-71-23 1,95 71-16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50.8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24 0,'0'95'16,"0"1"0,0-72-1,0-24-15,0 0 16,0 0-16,0 0 0,0 0 0,0 0 15,0-120 17,0 120-17,0-24-15,23-23 0,-23 47 16,0 0-16,48 0 15,-48 0 1,24 0-16,0 23 16,-24 1-16,0 0 15,24 24 32,-24-72-31,0 0-1,0 24-15,24-24 0,24-47 31,-24 71-15,0 0-16,-1-24 0,-23 24 0,0 0 16,24 0-1,0 0-15,-24 24 0,24-24 0,-24 24 16,24 71-1,-24-71 1,0 24 0,24 24-1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50.1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3"119"31,-23 0-15,24-95-16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9.9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2,"0"24"-30,0-24-17,0 24 1,0-1 15,0-119 0,0-95 0,0 23-15,0 72 0,23-48-16,1 48 15,0 0 1,0 0-16,0 0 15,-1 24-15,1 0 16,24 95 0,-1 1-1,-47-72 1,48 0-1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8.8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0 352 0,'0'-24'16,"-24"24"-16,24 0 15,-24 0-15,-72 0 47,72 0-47,0 0 0,0 24 16,0 48-1,24-72-15,0 0 16,24 24-16,-24 0 0,24-24 15,0 0-15,0 0 16,0 0-16,0-24 16,24-48-16,-24 0 31,0-48-16,-24 1 1,24 95-16,-24 0 0,0 0 31,0 24-31,0 0 0,0 24 16,0-24-16,0 24 0,0 72 31,0 23-15,24-23-16,24 24 15,-48-73 1,48 1-16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8.3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3 0,'0'0'15,"24"-24"1,0 24 0,47-24-1,-47 24-15,-24-24 16,0 24-16,0-24 15,0 1 1,0 23-16,0-24 0,-24 24 0,24 0 16,0 0-16,-24-24 0,24 24 0,-23 0 15,23 0-15,-24 24 16,0-24-16,24 24 15,0 95 1,0-71-16,24 24 31,0-49-31,-1 1 16,49 0-16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8.0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4 48 0,'-72'0'31,"48"0"-15,-24 47-1,48-23 1,0-24-16,0 0 0,0 24 0,24 0 31,0-24-31,24 0 16,-24 0-1,24-72 1,-24 25-1,-24 23-15,0 0 32,0 119-1,24-23-16,-24 48-15,0-72 16,-24 72 0,0 0 15,0-96-31,0-24 15,24 0-15,-24 0 16,24 0-16,0 0 0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7.5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3'16,"23"97"0,-23-73 15,0-23-16,24-119 48,-24 71-63,0 0 15,24 24-15,0 0 16,-24 0-16,0 0 0,0 0 0,0 0 0,47 24 0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7.2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0 0 0,'-48'0'31,"24"0"-15,1 24 0,-25 48-1,48-48-15,0 95 31,0-119-15,0 24-16,0-24 0,48 24 16,-48-24-16,23 0 0,1-24 15,-24 24-15,0-24 16,24 0-16,0-24 15,-24 1 1,0 23 15,24 72-15,-1 47 15,1-23-15,24-24-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11.1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2'62,"22"66"-31,66 22 1,-23-66-32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6.8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6 0 0,'-24'0'16,"24"24"0,0 96-1,-24-25 1,24-23-1,-24 24-15,24 23 32,0-119-17,0 24 1,24-24-16,-24-71 31,24-1-15,0 0-16,24 24 31,-24 48-31,0 0 15,0 0 1,0 24-16,-24 24 16,23 0-1,-23 24 1,0 23-1,24-95-15,-24 0 16,0 0-16,0 0 0,24 48 0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6.3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7 0 0,'-71'0'62,"47"0"-46,0 24-16,-48 95 31,72-95-31,0 0 16,0 24-16,24 23 15,24-23 1,0-24 0,-1-24-16,-23 0 0,48 0 0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6.0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0 0,'-24'95'16,"0"25"-1,-23 0 1,-1-1 15,24-23-15,24-24-16,0 0 15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5.7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8'16,"0"-48"-1,48 71 1,-24-47 0,0 0-16,24 0 15,0 0-15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5.5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9 0,'93'-25'0,"-23"1"0,-23 0 31,-24 24-31,-23 0 0,0-24 0,0 0 16,0 24-16,0 0 0,0 0 0,-23-24 15,23 24-15,-24 0 16,1 24-1,0-24-15,-24 72 16,47-48 0,0-24-16,0 49 0,23-1 31,24 25-16,23-25-15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5.2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7 0,'96'0'46,"-25"-24"-30,25 0 0,-49-24-1,-23 25-15,-24-25 16,0-72 15,0 120-15,0 0-16,0 24 15,0-24-15,0 24 16,-24 96-1,24-25 1,-23-23 0,23 24-1,0-1 1,0-95-16,0 0 0,0 0 15,23 0 1,-23-24-16,48-95 31,-48 71-15,24 24-16,0-48 15,0 72 1,-24 0-16,0 0 0,0 0 0,0 0 0,24 24 16,0 0-1,-1 24 1,1 72-1,0-73 17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4.3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119 0,'0'72'46,"0"-48"-46,24 23 16,0-23-16,23-24 16,48 0 15,-95 0-31,24 0 0,0-24 15,-24-23-15,0-49 32,0 24-17,-24 72-15,-23-47 16,47 47-16,0 0 15,-24 0-15,0 0 0,24 24 16,-47 23-16,47 25 16,0 0-1,23-1-15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3.9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0 0 0,'-48'0'31,"24"0"-15,24 0-16,0 24 16,0 48 15,0-48-31,24 23 15,24 1 1,47 48 15,-95-48-15,0-48-16,0 0 0,0 0 0,-71 0 31,47 0-15,24 0-16,-24-24 0,-24 0 31,24 24-31,0-24 0,24 0 15,0 24-15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3.5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5 0 0,'0'0'0,"-24"24"16,24-24 0,-23 24-16,-25 72 31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3.2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26 0,'0'-24'0,"-24"24"0,24 0 15,-24 0-15,24 0 16,0 0-16,0 0 0,0 0 0,-24 0 0,24 0 16,0 24-16,0-24 0,0 0 15,0 48 1,0-48-16,24 24 0,72 71 31,-24 1 0,-72-48-15,0-48-16,0 0 0,0 24 0,0-24 15,-24 0-15,24 0 16,0 0-16,-48 0 16,24-24-16,-24 24 15,48 0-15,-48-24 3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3:41.5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4 0,'0'0'47,"-22"22"-32,22-22-15,0 22 16,0 0-16,0 22 16,22-22-1,44 44 1,-44-66-1,22 0-15,0 0 16,-21-22 0,21-22-1,-44 0 1,0 22-16,-22 0 15,0 0-15,-23 0 16,1 22 0,0 0-1,22 22 1,0 0-16,22 22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10.8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8'62,"0"-43"-46,0 43 15,0-66 0,22-66 16,-22 22-31,0 0-16,23 22 15,21-45 16,0 45-15,-44 0-16,0 0 16,0 0-16,66 89 15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2.9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31,"0"47"-15,0 24 15,24 0 16,-24-118-32,24-96 17,24 0-1,-24 119-16,0 0 1,-24 0-16,24 0 0,24 47 16,-48-23-1,0 0-15,24 0 16,-24 95 15,0-96-31,24-23 0,-24 0 16,23 24-16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2.4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47 0,'-24'24'15,"24"48"1,0-72 0,0 24-16,96 47 15,-25-47 1,-47-24-16,-24 0 0,23 0 15,1-24 1,-24 1-16,0-25 16,0 24-16,-71-95 31,23 95-31,25 24 15,-25 0 1,48 0 0,-24 0-16,24 24 0,0-1 0,0 25 15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1.9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1 0,'0'-24'31,"0"24"-31,48-23 16,-24 23-16,48 0 16,23 0 15,-47 0-16,-48 23-15,0-23 0,0 0 16,24 24 0,-24 0-16,0 95 31,0-95-16,24-24-15,0 47 16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1.3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9 0 0,'-72'0'47,"48"0"-47,24 0 0,0 23 16,0-23-16,0 0 0,-24 0 0,24 0 0,0 24 15,0 24 1,0-24 0,48 23-1,-24-47-15,24 0 16,-48 0-1,24 0-15,-24 0 0,23-47 16,-23-72 31,0 119-32,24 23 1,-24 96 15,24-71-15,-24-1-1,0-23 1,24-24-16,-24 0 0,0 0 16,48 0-1,-24 0-15,0-24 16,-24 1-1,0 23-15,24-24 0,-24 0 16,24-47-16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0.8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9 1 0,'-47'0'16,"47"0"-16,0 0 0,0 0 0,0 0 0,-24 0 15,0 0-15,24 24 0,0-24 16,0 0-16,-48 47 15,48 25 1,0-48 0,24 24-1,71 23-15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0.4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71'47,"24"-23"-31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0.2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0,'0'96'47,"0"-48"-31,0 48-1,0 23 1,24-95-16,0 48 15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40.0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2,"0"0"-46,24 0-1,-24-24 1,0 47 0,0-95 15,24-24-31,-24 0 0,0 0 15,0-24-15,0 0 16,24 0-16,48-47 31,-48 71-15,24 0-16,-24 0 15,24 24-15,-24 0 16,-24-1 0,0 1-16,0 24 15,0-48 1,0 24-16,-24 0 0,24 0 15,-24-24-15,0 0 16,0 0-16,-48-24 16,24 0 15,48 0-31,-24-24 0,24 24 0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39.5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72 0,'0'71'46,"0"-47"-46,0 0 0,24 0 16,0 24 0,0-48-1,-24 0-15,24 0 0,24-24 16,0 0-1,-48 0 1,24-95 0,-24 47 30,0 72-30,24 24-16,-24-24 0,0 0 0,0 48 31,0-25-31,0 1 0,24 24 16,-24-24-1,0 0-15,48 24 16,-48-48 0,24 0-16,0 24 0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39.0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1 0,'0'-48'16,"0"48"-16,0 0 0,48-48 31,0 48-31,48 24 16,0 48-1,-49-24 1,1 0 0,-48 23-1,0-47-15,0-24 16,-24 48-16,0-24 15,-23-24 1,-73 0 0,96 24-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10.4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4 0,'22'22'32,"0"-22"-17,44 21 1,0-21 15,-44-43-15,0 21-1,-22-22-15,0 0 16,-22 22-1,22 22-15,-22 0 16,0 0 0,22 0-16,-22 22 15,-22 44 1,44-66-16,22 87 31,-22-65-31,66 44 31,-66-66-31,88 0 0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38.7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0 0,'0'95'32,"0"1"-1,0-24-31,0 24 15,0 24 1,24-72-16,0 24 16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38.4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0 0 0,'-72'0'31,"48"0"-15,24 0-16,-24 0 0,24 24 15,0-24-15,0 24 16,0-1-16,0 1 16,0-24-16,72 48 15,24 24 16,-72-72-31,-24 24 16,0 0-16,0-24 0,-24 0 16,-24 0-1,48 0-15,-96 0 31,72 0-15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37.8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0,'-23'24'15,"23"0"1,0 95 15,23 1-15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8:37.6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8'78,"0"-48"-78,0 24 0,0 0 16,24 96 0,-24-1-1,24-23 1,0 0-1,-24-48 1,24-1-16,-24 1 16,0-24-1,24-24-15,-24 0 0,0 0 0,0 0 0,0 0 16,0 0-16,0-119 47,24 47-47,-24-24 31,0 72-31,24 24 15,-24-24-15,0 0 0,24 24 0,-24 0 16,0 0-16,24 0 0,0 0 16,0 0-16,0 0 0,-24 24 15,0-24-15,48 96 31,-48-48-31,0 47 47,0-71-31,48 0-16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32.8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8'31,"24"48"1,-24-72-32,0 0 15,0 0 16,24-120 1,-24 48-17,24 0 1,-24 24-16,24 24 15,0 0-15,-24 0 16,24 0-16,24 48 16,24 72 15,-48-48-16,0 47 1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32.4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0 26 0,'0'-24'46,"-48"24"-14,24 0-32,-23 24 15,47-24 1,-24 24-16,24 24 15,-24-24-15,24-24 0,0 71 32,24-71-32,0 48 15,-1-48-15,1 0 16,0 0-1,0-24 1,24-71 0,-48 71-16,24 0 31,-24-24-31,24 48 0,-24 0 15,0 0 1,0 96 31,23 23-32,-23-47 1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31.9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0"16,0 0-16,0 24 0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31.7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9 0 0,'-48'0'16,"48"0"-16,0 0 15,0 0-15,0 0 0,-24 0 16,24 24-16,0-24 0,-24 0 0,24 0 16,0 24-16,-24 24 15,24-48-15,0 24 16,24 23-1,48 25 1,-48-72 0,47 0-1,-71 0 1,120-96 31,-72 49-16,-24 166 47,-24-47-63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31.3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16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31.1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0"0"-31,0 0 0,0 0 0,24 0 0,-1 24 16,1-24-1,96 0 16,-96 0-31,-24 0 16,24 0-16,0 0 16,71 0 30,-95 0-46,0 96 47,24 48-3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10.0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2'63,"0"45"-48,66 21 17,-22-22-1,-22-22-31,0-44 15,-22 0-15,22 0 16,0-22 0,23-88 15,-1 44-31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30.7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0"0"-15,0 0 16,0 0-16,0 24 0,0-24 0,0 119 47,23-47-47,-23 24 15,24 0 1,-1-24-1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30.4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15,"23"96"16,1-48-31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30.2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0 0,'0'95'62,"0"25"-30,0-24-17,0-72-15,0 0 0,0 24 16,0-48-16,0 24 0,23 24 0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30.0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27 0,'0'96'62,"0"-25"-46,23-23 15,1 0-16,0-48-15,0 0 16,0 0-16,0-24 16,-24 0-1,0-95 1,0 95-16,-24-48 31,24 48-31,-24 24 16,0 0-16,0 0 15,0 0-15,24 0 0,-23 0 16,-1 24-1,24 0-15,-24 0 0,24 0 0,0 0 16,0 23-16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29.5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120"96"0,-72-72-47,-24-24 0,0 48 31,-24-24-15,0-24-16,-120 0 62,48 24-31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29.2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72'62,"0"-1"-46,0 49-1,24-49-15,-24 49 16,23-25-1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28.9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2 24 0,'-96'0'62,"72"0"-62,-24 24 16,24 0-16,0 71 31,24-23-15,0-72-1,0 24-15,24-24 16,-24 0-16,24 0 15,-24 0-15,0-24 0,0 24 0,24-24 16,-24 0-16,24 0 0,0-47 31,-24 47-31,24 0 16,-24 0-16,24 24 0,-24 0 15,0 0-15,0 0 0,0-24 16,24 96 31,0 47-16,0-95-31,0 0 16,0 24-1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28.0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1 0,'71'-48'32,"-47"48"-32,0-24 0,24 0 15,-48 1 1,0-1-1,0-24 17,0 48-32,0 0 15,0 0-15,-24 0 0,24 24 0,0-24 16,0 0-16,-48 48 15,48-25-15,0 49 32,0-48-32,24 23 15,48 25 16,-48-72-31,0 0 16,0 0-16,0 0 16,23-24-1,-23 24-15,-24 0 0,0-24 0,48 24 0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27.6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9 0,'24'48'31,"-24"-24"-31,0 0 0,23 72 16,-23-72 15,0 0-31,0-24 0,0 0 0,0 0 0,0 0 0,0 24 15,0-24-15,0-72 47,0 48-47,0 0 0,24-96 31,-24 72-15,24 48 0,0-24-16,0 24 0,0 0 15,-24 0-15,71 48 16,-47 0-1,-24-24 1,24 0-16,-24 48 16,0-48 15,0-24 0,0-24-15,0 0-1,0 24-15,48-120 16,-48 96-1,24 0-15,0 24 16,0 0 0,-1 0-16,1 0 15,48 48 1,-72-24-1,24 48 1,-24 0 0,0-72-16,0 0 15,0 24-15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27.0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4 63 0,'0'-48'16,"0"48"-16,0 0 16,0 0-16,-48 0 15,24 0 1,24 0-16,-24 0 0,24 24 15,-24 0 1,0 24 0,24-25-16,0 1 0,24 24 15,0 0 1,0-48-1,-24 0-15,24 0 16,0-24-16,-24 0 16,24-48-1,-24 25 1,0 23-16,23 24 0,-23 0 15,0 0 1,24 24 0,24 71 15,-24-47-16,0 0 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09.7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119 0,'0'0'47,"111"-22"-16,-89 0-16,0 22-15,22-22 16,-44 22 0,0 0-16,0-22 15,0 22-15,-22-22 16,0 22-1,-44 0 1,22 0 0,-23 44-1,23 0 1,22 0-1,22 0-15,0 22 16,22-44-16,0 21 16,22 1-1,23-44 1,21 0-1,0-22-15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26.6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6 0 0,'-24'0'31,"0"0"-15,0 24-16,-24 0 31,48 0-31,-24 47 16,24-23-1,24 24 1,24-25 0,-24 1-1,0 0-15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26.3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5 0,'95'0'47,"-47"-24"-32,-1-24 17,-47 24-32,0 0 15,0 0-15,0 0 16,0 24-16,0-24 15,-24 24-15,24 0 0,0 0 16,-47 0 0,23 0-16,24 0 15,0 24-15,-24 48 16,24 47 15,0-47-15,48-24-1,23 72 1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25.9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71'62,"0"48"-46,24-95-16,-24 72 31,0 23-15,24-71 30,-24-120-14,0 48-17,0 24-15,24-23 0,0-25 16,0 48-1,-1 0-15,49 0 32,-48 0-32,0 0 0,24 71 31,-48-23-16,0-24-15,0-24 16,-24 48 0,0-48-16,-24 0 15,48 0 1,-24 0-16,-24 0 0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25.3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0 359 0,'0'-24'31,"-24"24"-31,24 0 0,0-24 0,0 24 16,-24 0-16,24 0 0,-24 0 31,-24 24-16,48 0-15,0-24 0,-24 24 16,24 0-16,0 24 16,0-24-1,24 24-15,24 0 31,-48-48-31,72-48 32,-72 48-32,0-24 0,24-96 15,0 24 16,0-24-15,0 48-16,-24 24 31,0 1-15,24 166 31,-24-23-32,0-24 1,24 48-16,0-24 31,24 0-15,-48-72-16,0-24 0,24 0 0,0 24 15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24.7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24"48"1,-24-24-16,24 24 15,-24-24-15,0 48 63,24-168-16,0 48-32,0 0 16,0 48-31,-24 0 0,0 0 0,48 0 16,-48 0-16,0 24 0,0-24 16,24 48-16,0-24 15,-24 0 1,0 72 15,24-24-15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24.3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3 48 0,'0'-24'31,"0"24"-31,0 0 0,0-24 0,0 24 15,-24 0-15,24 0 0,0 0 0,-48 0 32,48 0-32,-24 24 0,-23 24 15,47-24 1,0 71-1,0-71 1,24 24-16,-1-48 16,-23 0-16,24 24 0,-24-24 0,24 0 15,-24 0-15,48-72 31,0-47-15,-48 95 15,24 24-15,-24 0-16,0 0 0,0 24 15,0-24-15,24 24 0,-24-24 0,0 23 16,23 25-16,-23 0 31,24 24-15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23.7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6 0,'0'-24'16,"24"24"-16,72-24 47,-73 0-47,1 0 15,0 24 1,-24-24-1,0 0 1,0 24-16,0 0 16,-24 0-16,24 0 15,-24 0 1,-23 48-1,47-24-15,-24 48 16,48 47 15,-24-71-31,0-48 0,24 24 0,47 71 31,-47-95-15,0 0-16,-24 0 0,0 0 16,0 0-16,48-47 0,-24 23 0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23.3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9 27 0,'0'-24'47,"-24"24"-31,0 0-1,24 24 1,0 0-16,0 0 15,72 95 1,-25 1 15,-47-96-15,24-24-16,-24 0 0,0 0 0,0 0 0,0 0 15,-71 0 17,47 0-17,24 0-15,-48 0 16,48 0-16,-24-24 0,24 24 15,-24 0-15,1-24 0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22.9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5 50 0,'0'-48'16,"-24"48"-16,0 0 16,0 0-1,24 0-15,0 24 0,0-24 0,-48 48 16,24 48-1,24-48 1,0-24-16,24 24 16,0-48-1,-24 0-15,24 24 0,-24-24 0,0 0 16,72-96 15,-48 0-15,-24 48-1,24 48-15,-24 0 16,0 0-16,0 0 0,0-24 0,0 24 15,0 24 1,24 0-16,-24-24 0,0 24 16,0 96 15,0-24-16,24-24 1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22.5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3 0 0,'-24'0'31,"-24"24"-16,48 0 1,0-24-16,-71 96 16,71-24 15,0 23-31,24-23 15,0-24 1,47 0 0,-47-48-16,48 24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08.8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9 0 0,'-66'0'47,"-21"0"-16,65 22-31,22-22 16,0 22-16,0-22 0,0 22 15,22-22 1,-1 22-16,89 65 47,-110-65-47,22-22 0,-22 0 15,0 22-15,-22-22 0,22 0 16,0 0-16,-22 0 15,0-22 1,0 22-16,-109-22 16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22.1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1 0 0,'-72'0'47,"24"24"-16,48 0-15,0 24 0,0-24-16,48 23 31,71 49 0,-71-48 0,-48-24 0,-95 0 16,-1-24-16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21.6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4'0'15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21.4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16,"23"24"0,-23-24-16,24 95 15,0-47 1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21.2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0"0"-15,0 0 16,0 0-16,24 48 16,0 71-1,0-23 1,0 24-1,0-72 1,-24 24-16,0 24 31,24-96-31,-24 0 16,0 0-16,0 0 0,0 0 0,0-48 15,24-48 17,-1 24-17,25 0 1,-24 72-1,0 0 1,0 0-16,24 48 16,0 24 15,-24 48-16,-24 0 17,24-120-32,-24 0 0,0 0 0,0 0 0,24 48 15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20.7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0'72'47,"24"48"-16,-24-72-31,0 23 47,24-166-16,-24-25-15,0 72-1,72 0 16,-72 24-31,24 24 0,-24 0 0,72 24 32,-48 0-32,24 24 15,-24 0 1,-24-24-16,0 0 15,0 96 1,24-49 15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20.2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2,"0"-73"-46,23 73-1,25-48 1,-1 23 15,-23-71-31,-24 0 0,0 0 0,24 0 16,-24 0-16,23-71 31,-23-1-15,0 0-16,-23 1 15,-1 47 1,0 24-1,1 0-15,-1 0 16,0 0-16,0 48 0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19.8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0,'0'0'31,"0"24"-15,48 95 15,-1-47-15,-47-48-16,24 0 15,-24 0 1,24-24-16,-24 0 0,0 0 0,0 0 16,0 0-16,24-48 15,0-48 16,0 1-15,-24 95 0,0 0-16,0 0 0,0-24 15,24 24-15,-24 0 0,0 24 16,23 95 15,1-71-31,24 48 16,-24-25-1,0-71 1,-24 24-16,0-24 0,24 0 15,-24 0-15,0 0 0,24 0 0,-1-47 16,-23 23 0,24-48-1,0-24 1,0 25-1,-24 23 1,24-48 0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19.1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51 0,'-24'0'16,"24"0"15,24 0-31,96 47 31,-1-23 0,-23 0-15,24-24 0,-48 0-1,-48 0 1,24-24-16,-48 0 15,0 0 1,0-23 0,0 23-1,-24 24-15,0 0 31,0 0-31,24 0 0,0 0 16,0 0-16,-24 48 16,24-48-16,-24 23 0,24 73 31,0-73-16,24 25-15,72 24 32,-48-72-17,48 0 1,23 0 31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18.5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0,'0'96'78,"0"23"-63,0 1 1,0-48-1,0 48 1,24-72 0,-24-24-16,0 0 15,0 0-15,0 0 0,0 48 16,23-25-16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18.2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5'110,"0"25"-95,0 0 1,24-48 15,-24 0-31,24 48 16,-24-1 15,24-47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08.3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0 0,'0'88'78,"0"22"-46,0-66-1,0-44-16,-22-110 17,22 66-17,22 22 1,-1 0-16,1 22 15,44 0 1,-44 22 0,0 0-16,22 88 31,-22 23 0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50:00.3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4'24'16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50:00.2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24"0"1,-24 0-16,24 0 0,71 23 16,-23 0-1,-24 1 1,0-24-16,71 0 15,-119 0-15,24 0 0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59.9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96'31,"0"24"-16,0-24 1,0 0 0,24 0-16,0 23 31,0-23-31,0-48 0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59.7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24 0,'0'96'0,"0"23"31,0-95-15,-24-24-16,24 0 15,0-71 17,24-49-1,0 72-16,-24 24-15,24 24 16,-24 0-16,24 0 16,24 48-1,-48-24-15,24 24 16,0 48-1,-24-73-15,24 1 16,0 24 0,0 0-16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59.3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9 0,'0'-24'0,"24"24"15,72-24 1,-48 0 0,-24 24-16,0 0 0,0-24 15,-24 0-15,0 0 16,0 24-16,0 0 0,0 0 0,-24-24 15,0 24-15,-24 0 32,24 0-32,-24 48 15,48-24-15,0 24 16,0 0-16,48 71 31,0-71-15,-24-48-16,-24 0 0,0 0 0,72 0 15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58.9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1 0,'0'0'15,"-24"24"1,24-24-16,0 0 0,24 119 31,-24-23-15,0-48-1,24-48-15,-24 24 0,0 0 16,0-24-16,0 0 0,0 0 31,0 0-15,-24 0-16,24 0 0,0-24 0,0 24 15,0-120 17,0 1-1,0 119-16,0-24-15,24 0 0,-24 0 16,24 24-16,0 0 16,0 0-1,24 72 1,-48-48-1,24 23-15,0-23 16,-24 0-16,0 0 0,0 48 62,24-120-30,-24 48-32,0-24 0,24-24 15,23-47 16,-47 71-31,0 24 0,24 0 16,-24 0-16,24 0 0,0 0 16,-24 0-16,0 0 0,48 95 31,-24 25-16,0-25 1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58.1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72'0,"24"47"0,-24-23 0,0-24 0,0-48 0,0-24 0,0 0 16,0-120 15,0 48-15,0 24-1,23 1-15,1-1 32,-24 24-32,24 24 15,-24 0-15,24 0 16,0 0-1,0 24-15,-24 0 16,0-24-16,24 24 0,-24 0 16,23 23-16,-23 1 15,24 24 1,-24-24-1,0 23 17,24-71-32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56.6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0,"24"72"0,0 0 15,-24 0-15,24-1 0,-24-95 0,0 0 0,0-95 0,0-1 0,0 0 0,0 72 0,24-24 16,0 48-1,0 0-15,0 0 0,-24 0 0,48 24 0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45.6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174 0,'0'0'16,"23"0"-16,1 0 16,0 0-16,-24 0 0,23 0 15,-23-24-15,0 24 16,0 0-16,24-24 0,0 0 15,-24 1-15,0 23 0,0-48 16,-24 24 15,0 24-31,1 0 16,-1 0-16,24 0 0,-47 72 31,47-49-31,0 73 16,0-48-1,23 0-15,1-25 16,0-23-1,-1 0-15,1 0 16,0 0-16,23-23 0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45.2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24"-16,0-24 15,24 72 1,24 48 0,0-48-1,-24-48 1,0-1-1,-24 1 1,0-24 0,24-24-16,-24 24 0,0-23 15,24-25 1,-24 24-16,24-72 31,-24 72-31,24-48 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07.9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76 0,'-22'0'31,"22"22"-16,0 0 1,0 45 0,22-45-1,44 44 1,-44-66-1,22 0-15,-22 0 16,0 0-16,-22-22 16,0 22-16,0-44 15,0-1-15,-44 1 16,0 0-1,-44-22 17,66 66-17,0 0-15,-22 66 0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44.9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0 0,'-23'0'32,"-1"119"-1,24-48-16,0-47-15,24 24 16,23-1 0,-23-47-1,-24 0-15,0 0 0,24 0 0,0-23 16,-24-1-1,23-72 1,-23 25 0,0 47-16,-23-23 31,23 23-31,0 24 0,-24 0 0,-24 0 15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44.5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9 21 0,'0'-24'31,"-48"24"0,48 0-31,0 0 0,0 0 0,0 0 0,-72 48 31,48-48-31,24 24 0,0 96 32,0-120-17,24 48-15,0-48 16,0 0-1,0 0-15,48-72 32,-72 48-32,0 0 0,24 0 31,-24-24-16,24 120 32,-24 0-31,0 47-1,0 1 1,-24-48 0,0-24-1,0-24 1,24-24-16,-24 0 15,24 0-15,-24-24 0,-24 0 16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43.9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8 0,'0'0'0,"23"0"0,-23 0 0,24 24 15,72-24 16,-96 0-31,24 0 0,0 0 16,0-24 0,-24 24-16,0-24 15,0 24-15,0-24 16,-24 24-16,24 0 0,0 0 0,-24-24 15,24 24-15,-24 0 0,24 0 16,-48 24 0,24-24-16,0 48 15,24-24-15,0 72 31,0-25-15,24-71-16,24 48 16,-24-48-16,24 24 15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43.5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4 0,'0'0'31,"24"0"-31,-24 0 0,24 0 15,71 0 1,-23 0 0,0-24-1,-48 0-15,0 0 16,0-72-1,-24 0 48,0 144-48,0 24 1,-24 48 0,24-24-1,0 24 1,0-49-1,0-71-15,0 24 16,0-24-16,0 0 16,24 0-16,-24 0 0,0-24 0,0 24 15,0-119 16,48 47-15,-48 48-16,24 24 16,0 0-16,0 0 15,0 0 1,24 48-1,-48-24-15,24 48 32,0 47-1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42.9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0,'0'96'46,"0"24"-14,0-48-32,0 24 15,0 24 1,24-25-16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42.6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24 0,'-24'0'16,"24"-24"-16,0 24 16,0 0-16,-24 0 0,24 0 15,0 0-15,0 0 0,0 0 16,0 72-1,0-48 1,0 0-16,24 48 16,-24-49-1,0 25 1,0-48-1,0 24-15,0-24 0,-24 0 0,-71 0 47,71 0-47,24 0 16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42.3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3 48 0,'0'-24'31,"-24"24"-31,24 0 16,-24-24-16,24 24 15,0 0-15,0 0 0,-24 0 16,24 0-16,0 24 0,0-24 16,0 0-16,0 24 0,24 24 15,24 72 1,-24-25 31,-24-71-47,0 0 15,-24-24 1,0 0-16,-47 0 15,71 0 1,-24 0-16,24-24 16,0 24-16,-24 0 0,24 0 0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41.9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8 48 0,'0'0'15,"24"-24"-15,-24 24 16,23 0-1,-23-24-15,0 24 16,0 0-16,0 0 0,-23 0 16,-1 0-16,0 0 15,-47 48 1,47-24-1,24 23-15,0 25 32,0 0-32,48-24 15,-1 23-15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41.6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8'31,"24"71"0,0 1-15,-24-73 15,0-47-31,0 0 0,0 0 16,-24-95 31,24 47-47,0 24 15,0 0-15,0 0 0,24-23 16,-24 23-1,47 0 1,-23 24-16,-24 0 0,0 0 16,24 0-16,72 24 15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41.2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8 48 0,'0'-24'15,"-24"24"-15,24 0 16,-24 0 0,0 24-16,0-24 15,-23 72 1,47-48-1,0 23 1,0-47-16,24 48 16,-1-48-1,1 0-15,0 0 16,24-24-16,-24 0 15,-24 0-15,0 1 0,48-49 32,-48 24-17,23 48-15,-23 0 0,0 0 0,0 0 0,0-24 16,0 24-1,0 120 17,24-1-17,-48-23 16,1-24-15,-1-24 0,24-24-1,0-24-15,-24 0 0,0 0 16,0 0-16,0-24 15,24 0-15,0 0 16,-24 0-16,24-24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07.5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0,'0'-22'31,"88"22"0,23 0 0,-45 44 0,-22-44-31,-44 22 16,0 0 0,22 133 15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40.5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0 0 0,'-48'47'16,"24"-23"-1,24 0-15,-24 0 0,24 0 16,0-1-16,0 1 16,24 24-16,-24-24 15,48 23 1,-24-47-1,-1 0-15,1 0 16,0-23 0,-24-1-16,0-95 31,0 95-31,-24-24 15,0 24 1,24 24-16,-23 0 0,23-23 0,0 23 0,0 0 0,0 0 0,-24 0 0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40.2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0,'0'71'46,"0"25"-30,24-72 0,-24 48-1,0-1 32,0-71-31,0-24-16,0-71 31,24-1 0,24 48-15,-24 1-1,0 47-15,0 0 0,0-24 16,0 0-16,0 24 0,23 0 15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39.8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0,'0'-24'15,"0"24"-15,0 0 16,23 0-16,-23 0 16,120 48-1,-97-24 1,25 0-16,23 48 31,-47-24-15,-24-48-16,0 24 15,-47 0-15,-72-1 47,95 1-47,0-24 16,0 24-1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39.4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62,"0"0"-62,0 0 0,23 24 16,-23 0-1,0 95 1,0 1 0,24-1 15,-24-71-31,24 0 0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39.1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311 0,'-23'-24'15,"-1"24"1,0 0 0,0 0-1,0 0-15,0 24 16,0 24 0,24 0-1,0 0-15,0-48 16,48 71-1,-24-71-15,0 0 16,0 0 0,23-24-16,-23 1 15,24-49 1,-24-48-1,0 48 1,-24-47 0,0 23 30,24 192 1,-24 23-31,0 1-1,0 0 1,0-73 0,0 1-16,24-48 0,0 24 0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38.5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2 0,'0'0'16,"72"0"15,48 0-15,-120 0-1,24 0 1,-24 0-16,0-24 0,0 1 16,0 23-16,0-24 15,-24 0 1,0 24-1,24 0-15,-24 0 0,24 0 0,-24 0 16,24 24-16,0-24 0,-24 71 16,24 1 15,0-48-31,24 24 15,-24-24-15,48 23 0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38.2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4 0,'0'-24'16,"0"24"-16,0 0 16,0 0-16,24-24 15,0 24-15,0 0 16,96 72 15,-96-48-31,0 0 16,-24 24-16,0-1 15,0-47 1,0 24-16,0-24 0,-48 24 15,-24-24 1,72 0-16,-24 0 0,0-24 16,0 24-16,0 0 0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37.9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0,'-23'0'16,"23"23"-16,0 73 31,-24-25-16,24 49 1,24-1 0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37.6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47,"0"24"-16,0-24-15,0 47 0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37.3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2 0,'0'-23'0,"96"-49"31,-72 72-31,0 0 15,-24 0-15,0-24 0,0 1 16,24 23-16,-24 0 16,0 0-16,0 0 0,0 0 0,-24 0 15,0 0 1,24 0-16,0 23 0,0-23 0,-48 72 31,24-25-15,48 25 15,-24-72-31,24 24 0,0 0 0,0-24 0,0 0 15,24 47-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07.0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7 88 0,'0'-44'31,"-22"44"-31,22 0 15,0 0-15,-44 22 32,-44 66-1,88-66-31,0-22 0,0 22 15,22 0 1,0-22-16,0 0 16,0 0-16,0 0 15,22-22 1,-22 0-16,0-88 31,-22 44 16,22 132-16,-22 44 0,22-110-31,-22 22 0,22 0 16,-22 0-16,22-22 15,0 0 1,22 22-16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37.0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3,"24"23"-48,-24 0 16,0-23-15,0-1 31,24-95-32,-24-24-15,0 1 16,24-49 0,-1 24-1,1 24 1,0 24-16,0 0 15,24 48 1,-48-24 0,0-24-16,24 24 0,-24 0 15,24 23 1,0 1-16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36.3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5 24 0,'0'0'15,"-24"0"-15,24 0 0,0 0 0,0 23 0,0-23 16,0 96 15,24-24-15,0-25 15,0-47-31,72 0 31,-96 0-31,24 0 0,0-24 16,-24-23-1,0-73 1,0 49-1,-24 71-15,0 0 16,-24 0 0,-24 24-1,24-1 1,0 25-1,25 0-15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35.9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72'47,"0"-48"-32,0-24-15,24 120 16,-24-25 0,48 25 15,-48-72-31,24-24 15,-24 24 17,24-48-17,-24-24-15,24-24 16,-24 0 15,0 48-31,23-24 0,1 0 16,0 24-16,-24 0 15,24 0-15,0 0 16,0 24-1,-24 0-15,24 48 16,-24 47 15,0-95-15,0-24-16,0 48 0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30T11:49:35.3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0 0,'-24'0'16,"24"0"-1,0 0 1,0 0 31,0 48-16,24-25-31,-24-23 0,48 96 31,0 0 0,-24-49-15,0 1 0,24-24-1,-48 0-15,24-24 16,-1 0-1,-23 0-15,0 0 0,0-24 16,24 0 0,-24-47-1,24 23 1,0-48 15,-24 48 0,24 48-31,-24 0 16,0 0-16,0 0 0,0 24 15,0 24 1,24-24 0,-24-24-16,0 48 15,0-48-15,24 24 16,24 23 15,-24-47-31,24 0 16,0 0-1,-48 0-15,0 0 16,0 0-16,71-71 31,-71 47-15,0-48 15,0 48-16,0 24-15,0-24 0,-24 24 0,24 0 16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13.0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12.8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5 0,'0'48'32,"24"-24"-1,-24-24-31,24-72 47,24-24-16,-1 48-16,1 48 1,-48 0-16,48 0 16,-48 0-16,47 24 15,25 72 1,-24 24 15,-25-25-15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12.4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0 0 0,'-24'0'31,"0"0"-15,-47 48 15,23 23-15,48-47-1,0 0 1,0 24-16,24-48 16,-24 0-16,24 0 15,24 0-15,-1-48 16,-47 24-1,24-48 17,-24 49-32,0-25 31,24 48-31,-24 0 15,0 0-15,0 24 16,0-24-16,-24 95 47,24-47-32,24 0 1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11.9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0 0,'0'95'62,"-24"25"-30,24-120-32,48 47 0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11.7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3 0 0,'-23'0'31,"-1"0"-15,-24 24-1,-24 71 17,48-71-32,24 0 15,24 0-15,-24-24 16,0 0-16,48 23 15,24-23 1,47 0-16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11.4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06.2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0'31,"0"0"-31,0 0 0,0 0 0,0 22 0,0-22 16,0 111 15,0-67-15,22-44-1,22 66 1,-22-66 0,-22 0-16,22 0 0,22-22 15,-22 0-15,1-22 16,-1-45 15,-22 23 0,0 66-31,0 0 0,0 0 16,0 0-1,0 22-15,22 89 32,0-23-17,0-66 1,0-22-16,-22 0 0,0 0 0,0 22 0,0-22 0,44 22 0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11.2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9 0,'0'-24'31,"0"0"-15,0 24-16,24 0 16,72-23 15,-49-1-16,73 0 17,-96 24-17,-24 0-15,0 0 16,24 24-1,-24 23 1,0 49 0,0-1-1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10.9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5'46,"0"0"-30,47 24-16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10.7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0,'-23'47'15,"23"25"1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10.5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4'96'47,"24"-1"-16,0 25-15,0-96-1,0-1-15,24 1 0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10.2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32 0,'-23'24'32,"23"48"-1,0-72-31,23 23 15,25 1 1,0-24 0,48-24-1,-49 1 1,-23-1-1,0-24 1,-24 24-16,0 24 0,-24-24 16,24 24-1,-24 0-15,-23 0 0,23 0 16,-72 72 15,72-1-31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9.8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4 0,'0'-47'32,"0"47"-32,0 0 15,48 0 1,23 0-16,25 24 31,-72-1-31,0 1 16,0 0-16,-24 0 0,0 0 15,-24 0 1,-24 24-16,-71-25 31,23 1 0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9.1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5 24 0,'-24'-24'16,"0"24"-1,-23 0-15,-25 24 16,48-24-1,24 23-15,0 1 16,0-24-16,0 24 16,0-24-16,96 72 31,23 24 0,-119-96-31,-24 23 16,24-23-16,-24 24 15,-71 24 1,-1-24-16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8.8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26 0,'-24'24'0,"24"72"31,0-96-31,0 24 0,24-1 16,-24 1-1,24-24-15,-24 0 0,0 0 0,47 0 16,-23 0-1,-24-24-15,48-23 16,-48 23 0,0 0-16,48-48 15,-48 25 32,0 47-47,24 23 16,-24-23-16,0 24 15,0 96 1,0-49 15,24-71-31,-24 0 0,24 0 16,-1 24-16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8.4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6 48 0,'-96'72'15,"96"-48"1,0-1-16,0-23 0,0 0 16,0 0-16,0 0 0,0 24 0,24 0 15,0-24-15,47 0 16,25-24-1,-73 24 1,25-47 0,-48 23-16,0 24 0,0-24 15,0 0-15,0 24 0,-71-48 31,-48 24-15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8.1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24 0,'0'96'47,"0"-24"-47,0-48 15,0-24-15,0 72 47,0-168 0,0 48-47,0 24 16,24 0-16,0 24 15,-24 0-15,24-24 16,-24 24-16,72 24 15,-24-24-15,0 48 16,-24-24 0,-24 0-16,0-24 15,0 48-15,-24 0 16,24-24-1,-24-24-15,24 0 16,0 0 0,0 0-16,0 0 0,24-48 31,-24 24-31,24-96 15,24 24 17,-24 96-17,-24 0-15,24-24 0,-24 24 0,24 0 16,-24 0-16,0 0 0,24 48 15,0 0 1,-24-24-16,24 72 31,-24-72-31,24 24 16,-24-24-16,24-24 15,0 24-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3:41.1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3 0,'0'0'31,"-22"22"-15,22-22-16,0 66 15,0-44 1,0 66 46,22-176-15,-22 22 31,22 44-78,1 0 0,21 22 0,-44 0 0,22 0 0,0 22 16,0-22-16,0 22 15,-22 0-15,22 88 3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05.8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4 22 0,'-22'0'31,"-43"0"1,43 22-17,0 22-15,22 0 16,0-22-1,0 0 1,0 0-16,22-22 0,0 0 16,0 0-1,0 0-15,-1-22 16,23-22-1,-22-22 1,-22 44 0,0-22 15,0 66-16,0 66 17,22 0-17,-22-21 1,0 21-16,0 0 15,0-22 1,0-22 0,-22 0-1,0-22 1,0-22-16,0 0 15,1 0-15,-1-22 16,-22-88-16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7.4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2 0 0,'-72'0'31,"48"0"-15,-24 24-16,-48 96 31,48-72-15,48 0-1,0-24-15,0-24 16,0 0-16,24 0 16,0 0-16,24 0 15,48-48 1,-24-24 15,-48 24-15,-24 24 15,24 24-16,-24 72 17,24-24-17,-24-24-15,24-24 16,24 24-16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7.0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0,'167'-24'31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6.8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325 0,'-24'72'47,"24"24"-32,0 24 16,0 0 1,0-120-17,24-72 16,-24-48-15,0 0 0,0 0-1,0 25 1,24-25 15,-1 72-15,-23 24-16,24 24 15,72 0 1,0 0 15,24 24-15,-24 24-16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6.3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6 0 0,'-24'48'47,"0"48"-32,0 0 1,-24 24 0,0-25-16,24 1 15,-24 0 1,24 24 15,-24-24-15,24 0-1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5.9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25 0,'-48'96'46,"48"-49"-30,0 49 31,0-72-47,0-144 62,24 97-62,0-73 31,0 72-15,23 0 0,1 24-1,72 24 32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5.5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 168 0,'0'-48'47,"0"24"-47,24 24 16,23-48-1,-23 24-15,-24 24 16,0-24 0,0 24-16,-24 0 0,0 0 15,1 24 1,-49 72-1,48-72 1,24 71 0,0-71-1,24 24-15,0-48 16,24 0-1,95-24-15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5.2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72 0,'-24'96'47,"24"-25"-32,0-71 1,0 24 15,0-24-15,0-24-1,0-24 1,24-23 0,0 47-1,24 0 1,-24 24-16,24 0 15,-24 24 1,0-24-16,-24 72 16,0-25 46,24-118-15,0-1-32,0 48 1,23-24 0,-23 48-16,0 24 15,0-24 1,-24 24-16,0 96 31,24-1 0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4.6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47'96'63,"-23"0"-48,-24-24 32,-24-72-47,24 0 16,0-24-1,0 24-15,0-24 16,48-96 15,72 24-31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4.2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0 0,'24'0'31,"96"-48"0,-97 48-31,49-48 16,0 24-1,-49 24 1,-23 0-16,0 0 0,24 0 15,-24 24-15,-71 72 32,23-25-1,24-23-16,24 0 1,0-48-16,24 0 16,48-24-1,47-24 16,-71 1-15,-48-1 0,0 48-16,0-24 15,-48 0-15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3.7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170 0,'0'96'32,"0"-25"-17,0 25 1,0 23-1,24-71 32,-24-144 0,0-23-31,0 23-1,0-23 1,24 23 15,-24 96-15,48-71-1,-24 71-15,0 0 16,0 0-16,95 24 31,-95-24-15,0 24-16,24-1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05.2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134 0,'22'0'47,"0"0"-32,22 0 1,-1-22-1,-21-22 1,0 22 0,-22 0-16,0 22 15,-22-22 1,-22 22-1,23 0 1,-23 22-16,0 44 16,44-44-1,0 44 1,22 22-1,65-22-15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3.2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144 0,'95'-72'32,"-95"72"-32,0-24 0,0 24 0,24 0 31,-24-24-31,0 0 31,0 24-31,0 0 16,0 0-16,0 0 0,0 0 0,0 0 0,-24 0 0,-23 48 31,-1-24-16,24 0-15,24 24 16,0 23 0,0-71-16,24 48 15,0-48 1,95 0-1,-47 24-15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2.9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0,'-24'96'31,"24"23"-16,0-47 17,-24-72-32,24 24 31,0-24-16,0-24 1,0-72 0,0 49-1,24 47 1,-24-24-16,0 0 15,0 0-15,24 24 0,0-48 16,0 48 0,0 0-16,95 0 15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2.5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4 0 0,'-24'0'31,"0"48"-15,0 48-1,-47 24 1,23-1-1,0 1 1,-24 0 0,24-24-1,-24 24 16,72-120 1,0 0-32,0 0 0,0 0 0,0 0 0,0-24 0,24 24 0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1.9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6 0,'0'96'47,"0"-24"-32,0-72 1,0 24-16,0 0 16,24-120 46,-24 24-46,0 72-1,71-96 16,-47 96-31,24-24 16,-24 24 0,0 0-16,-24 0 0,24 0 15,24 24 1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1.5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0,'0'95'32,"-24"-47"-32,24 48 31,-23 23-16,23-23 17,0-72-1,0-48-16,23-72 17,1 49-32,-24 23 0,72 0 31,-48 24-31,-24 0 0,24 0 15,-24 0-15,24 71 16,-24 1 15,0 0-15,0-72-16,0 24 31,0-24-15,24 0-16,-24 0 0,0-24 15,0 24-15,24-24 16,0 24-16,47-24 15,25-72 17,-96 73-17,0-1-15,0-24 16,0 48-16,0 0 15,0 0-15,0 0 0,0-24 16,-24 24-16,24 0 0,0 0 0,-24 0 16,-24 48-1,48-24-15,0-24 0,-24 24 16,24-1-1,0-23-15,0 24 0,24 0 16,-24 0-16,0-24 0,48 24 31,-24-24-31,24 0 16,-48-24-16,48 24 0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0.7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3 0 0,'-119'96'16,"95"-96"-1,24 0-15,0 24 16,24 0 0,0-24-16,95 23 31,-119 1-31,24-24 0,-24 24 15,0-24 1,0 24-16,-24 0 16,0-24-16,24 0 0,-24 24 15,0-24 1,-47 0-1,71 0-15,0 0 0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0.4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0,'-48'0'0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0.3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4'24'16,"24"95"15,0-95-15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0.1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0,'-23'95'16,"23"24"-1,0-23 16,0-25-31,0-71 16,23 48-16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5:59.9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0 0,'0'95'16,"0"25"-1,0-24 1,0 24 15,24-120 0,-24-24-15,0-48-1,24 72 1,24-48-16,0 24 31,-24 24-31,-24 0 0,72 0 16,-72 24-16,24-24 0,-24 24 15,0 0 1,0 0-16,0 0 16,0-24-16,-96 72 31,72-72-31,-72 0 31,96 0-31,0 0 0,0 0 0,0-48 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04.9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 0,'0'0'63,"22"44"-48,0 44 17,0 22-1,-22-88-31,0 44 31,0-66-15,0 0-16,0-66 31,0-44 0,0 66-15,22-22-1,0 44 1,155 0-16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5:59.4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143 0,'-24'24'15,"24"0"1,0 0-16,0 0 15,0-24-15,48 24 16,-24-24-16,-1 0 16,1-24-16,72-24 31,-25-71 0,-47 95-31,-24 0 16,0 0-1,24 120 48,-24-49-63,0-47 15,0 24-15,24 0 0,0 24 31,0-48-31,-24 0 0,24 0 16,0 0-16,-1 0 0,-23-24 0,0 24 0,0 0 0,48-24 16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5:59.0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 0,'47'-24'16,"49"24"-16,-24 24 15,-25 0 1,1 0-16,-48 0 16,0 24-1,0-24-15,-48 23 16,-71 25 15,47-48-15,24-24-16,48 0 0,-23 0 15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5:58.7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6 0 0,'-23'0'15,"23"0"-15,0 0 16,-23 24-16,23 0 16,0 48-1,-24 48 1,24-24-1,0-24 1,0 48 0,24-49 15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5:58.1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144 0,'0'48'31,"0"48"0,0-72-15,24-24-16,-24 0 31,0 0-31,0 0 0,0 0 16,-24-72 15,24 24-31,0 48 0,0-48 15,24 24 1,-24 0-16,24 0 16,47 0-1,-47 0-15,0 24 16,0 0-16,24-24 0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5:57.7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122 0,'0'0'31,"96"0"16,-96 0-47,71-48 31,-47 48-31,-24 0 0,0-24 0,0-24 31,0 48-31,0 0 16,-24 0-16,0 0 15,1 0 1,-73 96 15,72-96-31,24 24 0,0 47 31,0-47-31,24 24 16,0-48-1,0 0-15,47 0 16,-47 0 0,72-24-16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5:57.3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48 0,'0'-24'16,"0"24"-16,0 0 15,24-24-15,0 24 16,-1 0 0,25 0-16,0 24 15,0 24 1,-48-24-1,0 24-15,0-25 16,-24 1-16,-72 72 31,49-96-15,23 0-16,0 0 15,-24-24-15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5:57.0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-23'24'31,"23"96"-15,0-25-1,23 1 16,-23-72-15,0 0-16,24-24 0,-24 0 16,24 23-16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5:56.8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8 0 0,'-48'48'15,"24"-24"-15,-48 24 16,48 0 0,24-24-1,0-24-15,0 0 0,0 0 16,72 0-1,-72 0 1,96-72 15,-96 48-31,0 0 0,24 0 16,-24 0-16,24 24 0,-24 0 15,0 0 17,24 96 14,-24-24-30,0-72-16,0 0 16,0 0-16,72 24 15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5:56.3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9 0,'72'-48'31,"-48"48"-31,72 24 16,-48 0 15,-25-24-31,1 48 0,-24-24 16,0 0-16,0 0 15,-24 24 1,-23 0 0,23-48-16,-96 0 31,120 0-31,-24 0 15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5:56.1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0'24'16,"-24"-24"-16,24 0 15,0 0-15,0 24 0,0 72 32,0 0-17,0-24 1,0-72-1,24 47 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04.4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6 0 0,'-22'0'31,"22"0"-31,0 0 16,0 0-16,-66 110 47,22-21-32,0 21 1,-1 1-1,23-23 17,-22 22-17,66-65-15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5:55.8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6 0 0,'0'0'16,"-24"0"-16,24 0 0,0 0 0,-48 48 16,0 0 15,0-1-16,24-47-15,24 24 16,0-24-16,0 24 0,0-24 0,24 0 16,-24 0-16,24 24 15,0-24-15,0 24 0,0-24 16,-24 24-16,0-24 15,24 24-15,-24-1 16,0 1 0,0 0-1,-24-24-15,-72 24 16,48 0-1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5:55.5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2 0,'0'96'16,"24"-24"0,0 0-1,-24-72 1,0 0-16,0 0 0,0 24 15,24-24 1,-24 0-16,0 0 0,0 0 16,24-24-1,-24 24-15,0-24 0,23 0 16,1-48-1,-24 48-15,0 0 32,0 0-32,24 24 0,-24 0 0,0 0 0,0 0 0,0-24 15,0 24 1,24 0-16,-24 0 15,0 24-15,24 0 16,-24-24-16,48 96 31,-48-72-31,23 0 16,-23 0-16,0 0 15,24-24-15,-24 0 16,0 0-16,24 0 16,-24 0-16,0 0 0,0 0 15,24-24-15,-24 0 16,24-72-1,-24 72 1,0 24-16,0-120 31,0 120-31,0-24 0,24 0 16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5:54.9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192 0,'48'0'31,"-48"-24"-31,95-48 31,-95 48-15,0-24 15,0 24-31,-24 24 15,24 0-15,0 0 0,0 0 16,0 0-16,-23 0 0,-1 24 0,0-24 16,-24 72-1,48-48-15,-24 72 31,24 0-15,0-96-16,24 48 31,-24-24-31,0-24 0,24 0 0,24 0 16,-24 0-1,47-24-15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5:54.4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5 0,'0'24'31,"0"-24"-31,0 0 16,0 0-16,0 24 0,24 0 15,0 0-15,-24 0 16,0-1-16,72 73 31,-24 23 0,-48-95-31,47 0 16,-47 0-16,24 0 15,-24 0 17,0-120-1,24-23 0,-24-1-15,0 97-1,0-97 1,0 25 31,24 95-47,-24 0 0,24 0 15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5:53.9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4'72'0,"24"47"0,0-23 0,0 23 0,0 1 16,0-120-16,0 0 0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5.9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6 0,'0'-23'47,"0"23"-47,0 0 16,96-48 15,23 24 0,-95 0-31,24-48 31,-24 49-15,-24-49 15,0 72-31,0 0 16,0 24-1,0 71 1,-24 25 15,24-1-15,0-23 31,0-96-47,0 0 31,72-120 16,-72 72-47,24 48 15,-1 0 1,25 0-1,-24 24 1,0 0-16,-24 24 16,24 119 30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5.3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0 0,'0'0'31,"-24"24"-15,24-24-16,0 24 15,0 48 1,0 23 0,-24 1 15,24 0-16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5.0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24 0,'-24'0'31,"24"24"-16,-24 72 32,24-72-47,0-24 16,48 0-1,-24 0 1,0 0 0,24-48-1,-48 48 1,0-24-16,0-72 78,24 192-16,-24-72-46,24 48-1,24-48 1,-24-24 0,-24 0-16,48 0 0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4.5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2 0,'0'-24'47,"0"24"-47,96-47 47,-48 47-47,72 0 31,-25 0 0,-95 0-31,0 0 16,0 0-16,0 47 16,0-23-1,0 0-15,0 48 16,0-1 31,0-47-32,0-24-15,0 0 0,0 0 16,0 0-16,0-48 31,24-71 16,-24 119-47,24-24 15,143-47 1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4.0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0,'-48'48'16,"48"-24"0,0 95-1,24-24 1,-24 25 15,24 23-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03.9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4 0 0,'-22'0'93,"0"0"-62,0 0 16,22 0-31,0 22 77,-22-22-77,-22 22 0,22-22-1,22 0-15,0 22 16,0-22-16,0 22 15,0 0 1,0-22-16,44 22 16,66 44 15,-21-22-16,-23 22 17,-66-66-32,0 0 15,0 22-15,0-22 0,-22 0 16,-67 22 15,-21-22 16,88 0-32,22 0-15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3.3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3.1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2.4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75 0,'0'24'47,"-24"95"0,0-119-47,24 0 16,0 0-16,0 0 0,0 0 15,0 0-15,24-119 47,-24 95-47,24 0 16,48-24-1,-48 48-15,0 0 16,0 24-1,0-24-15,0 24 16,-24 47 0,0 48 30,24-95-46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2.0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7'46,"0"-23"-46,0-24 0,0 24 16,24 24-16,-24-25 31,23 25-15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1.8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5'63,"0"24"-48,0-23 16,0 23 32,0-119-63,0-24 15,0 24-15,0-24 0,24-23 16,-24-1-16,48 0 31,-24 48-31,-1 0 16,25 0-16,-24 0 15,24 24 1,-48 0-16,0-24 0,24 24 16,-24 0-16,0 71 46,24-95-30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1.3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3 0 0,'-24'0'62,"24"0"1,-24 0-48,1 24 1,-1-24 0,0 0-16,24 23 0,0-23 15,0 0-15,0 0 0,-24 0 0,24 24 16,0-24-1,0 24-15,24 0 16,95 24 15,-71-24-15,-24-24-16,-24 0 0,0 24 0,0-24 0,0 24 15,0-24-15,0 0 16,-72 24 0,-23 0 15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0.8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0,'0'0'31,"-24"24"-31,24-24 0,0 24 15,-23 24-15,23-24 16,0-24-16,0 72 31,0-72-31,0 24 0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0.6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0,'-23'48'31,"23"48"1,0-1-17,0 25 1,0-24-1,23-96-15,-23 0 0,23 24 16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0.3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0'96'62,"0"-1"-46,0 25 15,0-72-16,-24-48-15,24 0 16,0 0-16,0 0 16,0-24-1,48 0 1,0-24-1,47 48 17,-47 0-32,-24 0 15,0 0-15,-24 24 16,0 24-1,0-48-15,-48 48 32,0-24-32,-23-24 31,23 0-31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29.9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0,'-48'71'46,"48"24"-14,0-47-17,0-24-15,24-24 16,-24 0-16,24 0 15,48 0 1,23-48 15,-95 24-31,48-23 16,-48-1-1,0 24 32,0 119 0,24-23-31,-24-25-1,24-23 1,24 0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03.2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0 0,'0'0'31,"22"0"-16,1 0 1,43 0 0,-22-22-1,22-45 16,-44 67-31,-22-44 16,0 22 0,0 0-16,0 0 0,-22 22 15,0 0-15,0 0 16,-44 0-1,22 22 1,22 0 0,-23 44-1,45-22 1,22 1-16,23 43 31,-23-66-15,22 0-16,44 0 0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29.4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47 0,'0'-23'31,"0"23"-31,0 0 16,0 0-16,24-24 15,0 24 1,71 24 0,-71-24-16,24 47 15,-24 1 1,-24-24-16,0 24 15,0 0 1,-48-25 0,-24 25-1,-71-24 1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29.1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0,'-23'95'62,"23"1"-46,0-1-1,0 1 1,0 0 0,0 23-1,0-71 1,0-24-16,0-24 15,0 0-15,0 0 0,23 0 0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28.8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2 0 0,'-48'96'0,"-23"0"0,-1 24 15,24-1 1,-47-23 15,23 0-15,72-24 15,0-48-31,24-24 15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28.2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4'0'31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27.9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27.2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0,'0'96'63,"0"0"-16,0-168-1,23 0-14,1 48-17,24-24 1,-24 48-16,-24 0 15,24 0-15,-24 0 0,0 24 16,23 24 0,-23 0-1,0 48 16,0-72-31,0-24 16,24 24-16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26.7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0,'-24'0'31,"24"0"-16,96-48 17,24 48-1,-48 0 0,-72 0-31,0 0 16,0 0-16,0 48 15,-24 48 16,48-1 1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26.4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0 0,'0'95'62,"0"0"-30,0 1-17,0-1 16,0-71-31,24 0 0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26.1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0,'0'24'47,"24"96"-1,-24-96 1,0-24-31,0-48-1,24-48 17,23 48-1,-47 48-16,24 0-15,-24 0 0,24 0 16,0 24 0,0 96 15,0 0 16,-24-120-47,0 0 15,24 0-15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25.6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0,'-23'0'31,"23"24"-16,0-24-15,0 0 0,0 24 16,0 48 15,0-48-15,0-1-16,0 49 3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02.7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0 0,'-22'89'62,"22"21"-46,0-22 0,22 23-1,22 21 1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25.4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96 0,'0'96'78,"0"24"-32,0-96 1,0-120 0,0 24-31,24 0 15,0 48-16,120-48-15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24.9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0 0,'0'-23'32,"0"-1"-17,0 24-15,24 0 16,0-24-16,48 0 15,24 24 1,-49 0 0,73 72 15,-96-49-31,0 25 15,0 0 1,-24 0 0,-24-24-16,-48 48 31,24-48-16,0-24 1,-47-24 0,47 0-16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09.5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23"95"16,-23 25-32,0-1 17,24-71-32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48.5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1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48.4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0,'0'0'31,"24"-22"-15,-24 22-16,96 0 31,95 0-15</inkml:trace>
</inkml:ink>
</file>

<file path=word/ink/ink1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48.2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0 0,'0'96'78,"-48"-1"-63,24 25 17,24-24-17,0-24 1,48 24-16</inkml:trace>
</inkml:ink>
</file>

<file path=word/ink/ink1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47.9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0 0,'0'23'62,"-24"1"-46,-23 71 15</inkml:trace>
</inkml:ink>
</file>

<file path=word/ink/ink1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47.5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47,"0"0"-32,72 96 16,-24-48 1,-24-72-17,-24 0-15,24 0 0,-24 0 16,24-24-1,-24 0 1,24-24 0,0 0 15,48-24 0</inkml:trace>
</inkml:ink>
</file>

<file path=word/ink/ink1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47.1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96 0,'-24'0'47,"0"24"-31,24 0-1,0 0 1,24 48 0,24-48-1,-24-24 1,24 0-1,0 0 1,-24-24 0,24-24-1,-48 24-15,0 0 16,-24-24-16,-120-48 15</inkml:trace>
</inkml:ink>
</file>

<file path=word/ink/ink1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46.8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5 19 0,'-24'-24'62,"-24"24"-46,0 24-1,-47 72 17,95-72-17,0-24-15,0 24 0,23 0 16,25-24-1,-24 0 1,0 0-16,24-48 31,-48 48-15,0-48-1,0 48-15,24-24 0,-24 24 16,0 0 0,0 0-16,0 96 46,0 0-14,0-24-17,-24-24 1,24-24-16,-72 24 31,24-48-15,24 0-1,24 0-15,0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02.5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66'62,"0"-22"-46,66 44 30,-44-88-30,22 0 0,-44 0-16,44-44 31,0-22 0,-44 44-31,0-22 31,0 22-15,0 22-16,0 0 0,0 0 15,0 22 1,0 22 0,22 22 15,-22-22-31,44 0 31,-44-22-31,22-22 0,-22 0 16,22 0-16,22 0 0</inkml:trace>
</inkml:ink>
</file>

<file path=word/ink/ink1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46.1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145 0,'0'0'31,"24"-24"-15,47-24 15,-23 24 0,-24 24-31,-24-24 16,0 24-1,-24-24 1,24 24-16,-48 0 15,1 48 17,23-48-32,-24 72 31,48-48-31,0 0 15,24 0 1,-24 0-16,48-24 16,119 0-16</inkml:trace>
</inkml:ink>
</file>

<file path=word/ink/ink1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45.8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59 0,'0'-24'31,"0"24"-31,48 0 32,23-24-17,49-24 1,-96 24-1,24 0 1,-24-47 0,-24 71-16,-24-96 31,24 48 16,0 144-16,0-1 0,-24 1-15,24 0-1,-24-48 1,24-24-16,0 24 47,0-120-1,0 48-46,24 0 16,0 0 0,24 24-1,0 0 1,-24 0-1,-24 24-15,24 0 16,-24-24-16,0 48 16,-24 0-1,24 24 1</inkml:trace>
</inkml:ink>
</file>

<file path=word/ink/ink1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45.1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0,'0'0'47,"-47"119"-16,47-23 0,0 0-15,0 23 15,0-23-16</inkml:trace>
</inkml:ink>
</file>

<file path=word/ink/ink1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44.7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0,'24'-23'47,"48"23"-16,47 0-15,25 0-16</inkml:trace>
</inkml:ink>
</file>

<file path=word/ink/ink1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44.5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0,'0'0'31,"-23"24"-15,23-24-16,0 24 15,0 95 17,0-47-17,0 48 1,0 0-1</inkml:trace>
</inkml:ink>
</file>

<file path=word/ink/ink1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44.2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4 0 0,'-72'0'62,"48"0"-46,0 0-16,24 0 0,0 24 16,0-24-16,24 72 31,48-25 0,-72-23-31,0 0 16,0-24-16,-24 24 15,24-24 1,-48 0-1,0 24-15</inkml:trace>
</inkml:ink>
</file>

<file path=word/ink/ink1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43.9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56 0,'-24'0'32,"24"24"-17,0 72 48,0-120-32,0-48 0,48 48-15,-24-24-1,0 48-15,0 0 16,0 0-16,-24 24 15,24 0 1,-24 24 0,0-24-1,0 0-15,0 48 31</inkml:trace>
</inkml:ink>
</file>

<file path=word/ink/ink1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43.5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2,"0"-24"-15</inkml:trace>
</inkml:ink>
</file>

<file path=word/ink/ink1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43.2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2 0 0,'-48'0'16,"48"0"-16,0 0 15,0 0-15,0 0 0,-24 24 0,-72 48 32,96-72-17,0 24-15,-24 0 0,24-24 0,0 0 16,0 24-16,0 0 15,24-24-15,-24 0 0,0 0 0,96 0 32,-96 0-17,72-48 1,-72 24-16,0 24 0,24-24 15,0 0-15,-24 0 63,24 120-16,-24 24-1</inkml:trace>
</inkml:ink>
</file>

<file path=word/ink/ink1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42.8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7 0 0,'-24'0'16,"0"0"-1,-48 48 1,48-24 15,0-24-31,24 24 0,0-24 16,0 24-16,0-24 0,24 0 15,0 0 1,0 0-16,-24 0 15,24 0-15,0 0 0,-24-24 0,0 24 16,0 0-16,24-24 0,-24 0 16,0 0-1,0 0-15,0 24 47,0 0-47,0 24 16,0-24-16,0 24 0,24 24 15,-24 24 1,23 23-1,-23-47 1,0 0-16,0 48 31,-23-96-31,-1 47 16,0-47-1,24 0-15,-24 0 0,0 0 0,-48-23 32,25-1-32,-25-48 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01.3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22 0,'-44'0'47,"44"-22"-47,0 22 31,0 88 32,0-22-48,0 23 1,0 21 15,0 0-15,0-66-1,0-22 1,22 44-16</inkml:trace>
</inkml:ink>
</file>

<file path=word/ink/ink1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42.2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7 0 0,'-24'0'31,"0"0"-31,-72 96 47,72-72-47,0 0 15,24 24 1,0-48-16,24 24 15,-24-24 1,24 0-16,24 0 16,0-24-1,-24 0-15,0-24 31,-24 0-15,0 0 0,24 48-16,-24 0 15,0 0-15,0 0 0,0 24 16,0 72 15,24-48-15,-24-24-1,0-24-15,24 48 0</inkml:trace>
</inkml:ink>
</file>

<file path=word/ink/ink1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41.7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8 0 0,'-96'0'47,"48"0"-32,24 24 1,24-24-16,0 0 16,120 96 15,-72-48-16,-48-24 1,0 0 0,0-24-16,-24 24 15,24-24 1,-48 0-1,-48 24 1</inkml:trace>
</inkml:ink>
</file>

<file path=word/ink/ink1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41.4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134 0,'0'0'31,"95"-49"16,-23-1-16,-72 50-31,0-25 16,0 25-16,-24 0 16,-71 0 15,71 50-16,0-25 1,24 24 0,0-24-1,48 24 1,-1-24-1,72 0-15</inkml:trace>
</inkml:ink>
</file>

<file path=word/ink/ink1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41.0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48 0,'-24'0'31,"0"47"-16,24-23 1,0 0 0,0-1-16,24 1 15,-24-24 1,24 0-16,24 0 15,0 0 1,24-47 0,-48 23-16,0 0 15,-24 24-15,-24-24 16,-24-23-1,24 23 1,-120 24-16</inkml:trace>
</inkml:ink>
</file>

<file path=word/ink/ink1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40.7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4 0 0,'-47'0'46,"-25"24"-30,1 24 15,71-24-31,-24 24 16,24-24-1,0 0-15,0-24 0,24 0 16,-24 0-16,47 0 16,49 0 15,-49-24-16,-47 0-15,24 0 16,-24-24 15,24 72-15,0 72 15,-1-1 0,-23 25-15,0-96-1,-23 0 1,-1 0-16,0-24 0,0 0 16,-119-48 15</inkml:trace>
</inkml:ink>
</file>

<file path=word/ink/ink1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40.1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0,'48'-24'63,"71"24"-48,23 0-15</inkml:trace>
</inkml:ink>
</file>

<file path=word/ink/ink1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9.9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0,'-24'0'31,"24"24"-15,0 72 15,0 23 0,0 1 0,0 48 0</inkml:trace>
</inkml:ink>
</file>

<file path=word/ink/ink1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9.5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78,"0"48"-47</inkml:trace>
</inkml:ink>
</file>

<file path=word/ink/ink1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9.3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96'0'78,"24"0"-78</inkml:trace>
</inkml:ink>
</file>

<file path=word/ink/ink1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9.1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217 0,'0'96'78,"0"-48"-47,0-48-15,-24-24-1,24 24-15,-24-120 47,24 72-47,24-48 31,-24 72-15,24 1-1,0-1-15,0 24 16,0 0 0,48 0-1,72 71 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8:32.7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2'16</inkml:trace>
</inkml:ink>
</file>

<file path=word/ink/ink1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8.6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1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8.5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0'96'62,"0"-25"-30,-24 1-32</inkml:trace>
</inkml:ink>
</file>

<file path=word/ink/ink1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8.3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101 0,'0'95'78,"0"-47"16,0-96-78,24-71-16,0 95 15,24-24 1,-24 48-1,0 0-15,-1 24 16,1 0 0,-24 24-1,0 71 16,0-95-15,48 24-16</inkml:trace>
</inkml:ink>
</file>

<file path=word/ink/ink1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7.8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6 0,'0'0'31,"24"0"-15,47 0 15,-47 0-15,24-24-1,0-24 1,-48 48-16,0 0 16,0-24-1,-48 24 1,0 0-1,1 24 1,23 24 0,-24 24-1,48-49 1,24 25-1,0-24 1,23 0-16,97 0 16</inkml:trace>
</inkml:ink>
</file>

<file path=word/ink/ink1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7.4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0,'0'48'46,"48"72"1,-48-96-31,0 0-16,0-24 0,24 0 15,-24 0-15,24 0 32,0-24-17,0-72 16,24-48-15</inkml:trace>
</inkml:ink>
</file>

<file path=word/ink/ink1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7.0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191 0,'24'-24'63,"72"0"-32,24-48 0,-96 48-15,0 0-16,-24 0 31,0 24-31,-24 0 16,-72 48 15,0 24-16,24 0 1,24 0 15,48-72-31,0 24 0,24 0 16,-24 0-16,72-24 15,0 0 1,167-24 0</inkml:trace>
</inkml:ink>
</file>

<file path=word/ink/ink1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2.9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1 19 0,'-23'-24'31,"23"24"-31,-24 0 16,-96 71 15,96-47-15,24-24-16,0 24 15,0 0-15,24-24 16,0 24-1,24-24 1,-24 0-16,24-24 16,-25 0-1,-23 0 1,0 24-16,0-48 47,24 168-1,0-25-30,-24 25 0,0-25 15,0-47-16,-48 72 1,25-96 0,-25 0-1,48-24-15,-24 0 0,0-24 0</inkml:trace>
</inkml:ink>
</file>

<file path=word/ink/ink1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27.7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4 25 0,'0'-23'31,"-24"23"-31,24 0 16,-24 0-1,-24 23 1,-24 25 0,72-24-1,0 0 1,0 0-1,0 0-15,24-24 0,48 0 32,-24 0-17,-24-24 1,24-24-1,-48 24-15,0 24 16,0-24-16,0 24 0,-24 0 16,24 0-1,0 0-15,0 96 47,0 0-31,0 24-1,0-48 1,0 24-16,-24 24 31,24-120-31,-24 47 16,-24-23-1,0-24 1,24 0-1,-96-143-15</inkml:trace>
</inkml:ink>
</file>

<file path=word/ink/ink1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24.5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0 0,'-24'0'31,"24"0"-31,0 0 16,0 23-1,0 49 32,0 48-16,24-24 1,-24 24-17,0-24 16,0-72-31,0-24 16,0 0-16,24 24 0</inkml:trace>
</inkml:ink>
</file>

<file path=word/ink/ink1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16.6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5 27 0,'-24'-24'47,"-24"24"-32,24 0 1,-24 24-1,48 0 1,0-24-16,0 0 0,0 24 16,0-24-16,24 0 15,48 0 16,-48 0-15,0 0 15,-24 96 16,0 24-31,-72-25 15,24-23-16,24-48 1,0-24-16,-23-2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3:40.7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2'47,"0"88"-16,22-44 0,-22-44-31,0 0 0,0 0 16,0-22-16,0 0 15,0 0-15,0-66 31,0 0-15,44-22 0,21 44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8:22.9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4 0,'0'0'47,"22"-21"-32,-22 21-15,110 0 16,-22 0 0,23-22-1,-1 22 1,0 0-1,-88-21 1,44 21 0</inkml:trace>
</inkml:ink>
</file>

<file path=word/ink/ink1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16.1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151 0,'-24'0'46,"24"24"17,-24-48-48,24 24-15,24-72 32,0 48-17,0-24 1,0 48-16,-24 0 15,48 0 1,-24 48 0,24-24-1,-48 24 1,24 96 15</inkml:trace>
</inkml:ink>
</file>

<file path=word/ink/ink1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15.7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</inkml:trace>
</inkml:ink>
</file>

<file path=word/ink/ink1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15.6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0"24"1,0 96 15,24 0 0</inkml:trace>
</inkml:ink>
</file>

<file path=word/ink/ink1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15.4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6 0 0,'-24'0'16,"24"0"-16,0 0 15,-23 24-15,23 0 16,-24 96 15,0-1-15,24-47-1,0-48 1,24 24 0,-24-24-16,24-24 0,-24 0 15,0 0-15,0 0 0,0 0 16,0-48-1,0 48-15,-24-72 16,0 24 15,-24 0-15,24 24-16,-48 24 15,25 0 1,23 0-16,-24 24 16,0 24-1,48-48-15,0 24 0,0 0 16,0-24-16,24 24 15,-24-24-15,72 48 16,-25-48 0,73 0 15,-72 0-31,-48 0 0,0 0 15,0 0-15,48-24 0,-48 0 16,23 0-16</inkml:trace>
</inkml:ink>
</file>

<file path=word/ink/ink1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14.8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33 0,'-24'0'16,"24"24"0,0 95 30,0-95 1,0-96 0,0 72-47,0-24 0,24-23 16,0-1 15,0 48-31,0 0 15,0 0-15,24 48 32,-48-25-17,0 1-15,0 96 47,24-120-31,-24 0-16,24 0 15,24 24-15</inkml:trace>
</inkml:ink>
</file>

<file path=word/ink/ink1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14.3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7 0,'48'0'62,"-24"-24"-46,48-24 31,-48 1-32,-24 23 1,-24 24 0,24 0-16,0 0 0,-48 0 15,48 0-15,-24 24 0,-24 23 16,48-23-1,0 48 1,0-72 0,24 48-16,0-48 15,24 23 1,24-46-16,0 23 15</inkml:trace>
</inkml:ink>
</file>

<file path=word/ink/ink1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14.0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5 0,'95'0'62,"-23"0"-46,-49 24 0,1-1-1,-24-23-15,0 24 16,0 0-16,-24 0 15,-47 24 17,24-48-17,-49 23 1</inkml:trace>
</inkml:ink>
</file>

<file path=word/ink/ink1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13.0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0 0,'-47'24'46,"-25"0"-30,48-24 0,0 23-1,24 1 1,0-24-16,0 0 0,0 0 15,120 48 17,-25-1-17,-23 1 16,-72-48-15,0 24 0,0 0-1,0-24-15,-24 0 16,-96 0 31,97 23 15</inkml:trace>
</inkml:ink>
</file>

<file path=word/ink/ink1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12.5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4'0'32</inkml:trace>
</inkml:ink>
</file>

<file path=word/ink/ink1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12.3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8'62,"0"71"-31,24-24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53.9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4'15</inkml:trace>
</inkml:ink>
</file>

<file path=word/ink/ink1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12.1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24 0,'0'95'93,"0"24"-62,0-71 1,0-48-17,0 0-15,0-72 31,0-47 1,0 95-17,24 1 1,0-1-1,0 24 1,24 24 0,-24-1-1,-1 1-15,-23 48 31,0-25 1,0-47-1,24-47-16,48-49 32,-72 49-47,48 23 31,-48 24-31,24 0 16,0 0-16,-24 24 16,0-24-16,0 119 31,24-72-16,0 49 17,23-73-32</inkml:trace>
</inkml:ink>
</file>

<file path=word/ink/ink1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11.3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120 0,'24'0'47,"24"0"-31,-24 0-1,24-24 1,-48 0-1,0 24-15,24-24 16,-24 0 0,0 24-16,0-24 31,-24 24-31,24 0 47,0 0-1,-72 24 1,72-24-31,-48 24-1,-24 72 17,72-72-32,0 0 15,24 24 1,0-24-1,48-24 1,72 0-16</inkml:trace>
</inkml:ink>
</file>

<file path=word/ink/ink1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10.8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0,'0'47'47,"0"49"-16,0-48 32,24-144-17,-24 72-30,23-23 0,25 23-1,24-24-15</inkml:trace>
</inkml:ink>
</file>

<file path=word/ink/ink1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10.5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1 0,'24'0'47,"96"24"-16,-72-24-15,-24 0-1,24-24 1,-48 24-16,0-24 15,0 24 1,-24-24 0,0 24-16,-48 0 31,48 24-16,0 0-15,0 24 16,24-24 0,0-24-16,48 72 31,-24-48-31,24-24 15,-24 0 1,72-24 0</inkml:trace>
</inkml:ink>
</file>

<file path=word/ink/ink1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10.0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24 0,'0'24'46,"-24"0"-30,24-24-16,0 47 16,24 73 15,-24-96-16,0-24-15,24 0 16,24 0 0,-24 0-1,24-24 1,-48 24-16,23-48 15,-23 24-15,24 0 32,-24 0-1,0 24-16,24 24 1,0 0 0,-24 24-1,24-48 1,24 48-1,0-48 1,24 0 0,-72-24-16,23 0 15,-23 0 1,0-48-1,0 48 1,-71-71-16</inkml:trace>
</inkml:ink>
</file>

<file path=word/ink/ink1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09.5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9 0 0,'-119'24'47,"119"-24"-31,0 0-16,0 0 0,48 71 31,47 25 0,-95-48-15,0-48-16,-24 23 15,0-23 1,-47 0 15,71 0-31,0 0 0</inkml:trace>
</inkml:ink>
</file>

<file path=word/ink/ink1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09.2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4 0,'96'-48'47,"23"24"-31,-47-24 15,0 24 0,-72 24-31,0 0 16,0 0-16,-24 0 15,-48 120 16,24-72-15,48-48-16,0 24 16,24 0-16,-24-24 15,168 24 1</inkml:trace>
</inkml:ink>
</file>

<file path=word/ink/ink1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08.8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2,"0"0"-31,0 72-15</inkml:trace>
</inkml:ink>
</file>

<file path=word/ink/ink1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08.6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5 0 0,'-119'95'62,"47"-47"-46,48 0 15,24-48-31,24 23 16,-24-23-16,24 0 15,0 0-15,-24-23 16,0 23-16,72-72 31,-49 48-15,-23-23-16,24 23 31,-24 0 0,0 119 16,0-23-32,24-72 1,-24 24-16,0-24 0,24 0 16,0 0-16,0 0 0</inkml:trace>
</inkml:ink>
</file>

<file path=word/ink/ink1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08.1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48 0,'-24'-24'31,"24"24"-31,0-24 16,0 24-16,24 0 0,0 0 31,0 0-31,95 48 31,-95-25-15,24 49-1,-48-48 1,0 0-1,0-1 32,0-23-31,0-23-1,71-73 32,-23 72-31,-24 1-16,71-1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53.7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0,'0'44'62,"22"67"-31,0-67-15,0-22 0,22 0-16,-22-22 15,0 0 1,0 0-16,1-44 15,21-22 1,-44-45 0,0 89-1,-22 0-15,0 0 16,-45 22-1,45 0 1,0 0-16,0 22 16,-22 133-1</inkml:trace>
</inkml:ink>
</file>

<file path=word/ink/ink1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07.7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72'62,"24"24"-15,-24-1-32,23 25 1,1-1 0</inkml:trace>
</inkml:ink>
</file>

<file path=word/ink/ink1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07.2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</inkml:trace>
</inkml:ink>
</file>

<file path=word/ink/ink1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04.8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6 0,'0'0'47,"24"-24"-32,-24 24-15,119-24 31,-23 24-15,0 0 0,0-24-1,-1 0 48,-119 120-17,24 24-14,0-25-17,0 1 16,0 0-15,0-25 46,24-142-30,0-1-1,0 24-16,0 48 1,-24 0-16,0 0 0,24 0 16,0 24-1,-24 24 1,0 71 15,0-95-15,24-24-16,0 24 0</inkml:trace>
</inkml:ink>
</file>

<file path=word/ink/ink1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04.0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0'96'94,"-24"23"-63,24 1 0,0-1 0,0-71-15</inkml:trace>
</inkml:ink>
</file>

<file path=word/ink/ink1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6:37.8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1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21.8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4'0'16</inkml:trace>
</inkml:ink>
</file>

<file path=word/ink/ink1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21.7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0,'0'48'63,"0"48"-48,0 24 1,0-24-1,0 24 1,24-25 0,0 1 15,0-48-31</inkml:trace>
</inkml:ink>
</file>

<file path=word/ink/ink1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21.4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0'96'63,"0"0"-32,0 0-16,0 0 1,-24 0 0,24 23 15</inkml:trace>
</inkml:ink>
</file>

<file path=word/ink/ink1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21.1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7 50 0,'-24'-24'62,"24"0"-46,-24 24-16,24 0 16,-24 0-16,-48 0 31,25 0-31,-1 24 15,24 0 1,24 0-16,0 0 16,0 0-1,48 24-15,71 24 16,-23 0 15,-24-24-15,-49-1-1,-23-47-15,0 24 0,0 0 16,-71 0-1,-1 0 1,48-24 0,-95-24-1,23-24 1</inkml:trace>
</inkml:ink>
</file>

<file path=word/ink/ink1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20.1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1 0 0,'0'0'31,"-24"0"-31,0 24 15,-72 47 32,72-47-47,24 0 16,24 0-16,0 0 15,24-1 1,24-23 0,95 0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53.3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 0,'0'66'62,"0"23"-31,0-23 16,22-132 0,-22 44-31,22-23-1,0 1 1,-22 22-16,44 0 15,-22 22-15,-22 0 0,44 0 32,-44 0-32,22 22 0,0 0 15,22 44 1,-44 1-1,0-23 1,22-44-16,-22 0 0,0 0 16,0 0-16,22 44 0</inkml:trace>
</inkml:ink>
</file>

<file path=word/ink/ink1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19.8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24 0,'-24'-24'47</inkml:trace>
</inkml:ink>
</file>

<file path=word/ink/ink1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19.6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4'24'47,"24"48"-16,0-1-15</inkml:trace>
</inkml:ink>
</file>

<file path=word/ink/ink1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19.4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3,"24"23"-48,-24-23 1,23 23 15,24-47-31</inkml:trace>
</inkml:ink>
</file>

<file path=word/ink/ink1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19.1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0,'0'96'93,"0"24"-77,-24-24 15,24-24 16,72-120-16,-24 48-15,24 0-1,-24 0 1,-24 24-1,0 0 1,-24-24-16,0 0 0,-24 23 16,0 1-1,-72 0 1,24-24-1,0-24 1,48 0-16</inkml:trace>
</inkml:ink>
</file>

<file path=word/ink/ink1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18.5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71 0,'-24'72'47,"24"-48"-31,0 0-1,0 0-15,0-24 0,71 0 32,-23-24-17,-24 0-15,24-95 47,-24 95-31,-24 0 15,24 95 0,-24 1 0,0-48-31,24 0 16,0 24-16,-1-48 15,49 23-15</inkml:trace>
</inkml:ink>
</file>

<file path=word/ink/ink1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18.1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9 0,'0'-48'31,"0"48"-31,24 0 16,72 24 15,23 0-31,-71 0 16,0 23-1,-24 25 1,-24-1 0,0-71-16,-24 24 15,-24 24-15,-47-25 31,23-23-15,72 0-16,-24-23 0</inkml:trace>
</inkml:ink>
</file>

<file path=word/ink/ink1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17.7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2,"23"-1"-31,0 1-15,-23-1 0,0 25-1,0-25 16,0-23-31</inkml:trace>
</inkml:ink>
</file>

<file path=word/ink/ink1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13.6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0,'0'0'47,"-23"24"-31,23-24-16,0 24 15,-24 72 1,24-25 0,0 49 15,24-48-15,-1-48-1,-23 72-15</inkml:trace>
</inkml:ink>
</file>

<file path=word/ink/ink1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07.4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3 0 0,'-24'0'32,"-72"71"14,96-71-46,0 24 16,24 24 0,96 47 15,-120-71-16,0 0 1,0-24-16,-24 0 16,-72 23-1</inkml:trace>
</inkml:ink>
</file>

<file path=word/ink/ink1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07.0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0 0,'0'0'32,"-24"24"-17,24-24-15,0 95 31,0 48-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52.7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9 0 0,'0'44'62,"-44"67"-31,22-67-31,-22 44 16,-21 23 15,21-23-15,44-44-1</inkml:trace>
</inkml:ink>
</file>

<file path=word/ink/ink1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06.8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6 0 0,'-120'24'47,"48"48"-32,48-72 1,24 24-1,0 0-15,0-24 16,0 24-16,48 0 16,0-24-1,0 0 1,0-24-1,-24 0-15,0 24 16,-24-24 31,24 24-32,-24 24 1,0 95 0,0-71-1,-24 72 16,24-120-31,-24 24 16,0-24 0,-24 0-1,24 0-15,0-48 0</inkml:trace>
</inkml:ink>
</file>

<file path=word/ink/ink1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06.3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3 0 0,'0'0'32,"-24"24"-17,-95 71 16,119-71-15,0 23 0,0-23-16,24 0 15,-24-24 1,23 0-16,-23 0 0,24 0 15,24-95 32,-24 71-47,-24-48 47,0 96-16,0 95 0,0-23 1,24-96-32,-1 23 0</inkml:trace>
</inkml:ink>
</file>

<file path=word/ink/ink1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05.9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72'63,"24"47"-17,-24-23 1,0-216 16,24 96-63,-24-24 15,48 1 16,-48 47-31,24 0 16,24 24 0,0 71 15,-48-47-16,0 71 32,0-119-47,23-47 47,1-73-16,24 48 0,-24 49-15,0 23 0,-24 0-16,0 0 0,0 0 15,0 0-15,0 23 16,0 1-16,0 96 47,0-49-47</inkml:trace>
</inkml:ink>
</file>

<file path=word/ink/ink1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8:05.1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3 0,'0'-48'47,"0"48"-47,71-71 62,-71 47-46,0 24 0,0 0-16,0 0 15,-24 24 1,-23-1-1,47 1 1,0 48 0,0-48-1,0 0-15,23-24 16,-23 23-16,72-23 15,23 0-15</inkml:trace>
</inkml:ink>
</file>

<file path=word/ink/ink1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9:56.7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</inkml:trace>
</inkml:ink>
</file>

<file path=word/ink/ink1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9:56.2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105 0,'0'0'47,"71"-23"-16,-23-1-15,0 24 0,-25-24-1,-23 0 1,0 24-1,0-24 1,0 24-16,0 0 0,0 0 16,0 0-16,-71 24 15,-1 24 16,25 23 1,47-47-32,23 0 15,1 0 1,143 47-16</inkml:trace>
</inkml:ink>
</file>

<file path=word/ink/ink1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9:55.7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0 0,'-23'72'78,"23"0"-47,23 0-31</inkml:trace>
</inkml:ink>
</file>

<file path=word/ink/ink1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9:55.5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0'0'47,"-23"47"-31,23 73 15,0-1 0,0-24 16,0-71-47,0-24 0,0 24 0</inkml:trace>
</inkml:ink>
</file>

<file path=word/ink/ink1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9:54.6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97 0,'0'0'31,"-24"24"-16,24-24-15,0 24 16,0 48 31,0-72-47,0 0 15,0 0-15,0 0 16,0 0-16,24-48 16,-24-24 15,24 48-31,-24-24 15,24 24 1,0 24 0,-24 0-16,24 0 0,0 0 15,-24 0-15,0 24 16,24 96 31,0-24-16</inkml:trace>
</inkml:ink>
</file>

<file path=word/ink/ink1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9:54.1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94,"0"24"-63,24-72-3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52.5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2'31,"0"0"-31,87 65 47,-43-65-47,0 0 0</inkml:trace>
</inkml:ink>
</file>

<file path=word/ink/ink1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9:53.9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0 0,'-24'0'47,"24"24"-31,0 96 15,0-25-16,0 25 17,24-24-1,0-24-31</inkml:trace>
</inkml:ink>
</file>

<file path=word/ink/ink1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9:53.6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0 0,'-24'0'47,"24"47"-31,0 49 15,0 0-15,24 23 30,-24-95-46,0-24 16,24-24-16</inkml:trace>
</inkml:ink>
</file>

<file path=word/ink/ink1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9:52.8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4 0,'0'-24'32,"0"24"-32,0 0 15,96-23 32,-1 23-31,1-24-1,24 24 16,-1-23-15,-23 23-16</inkml:trace>
</inkml:ink>
</file>

<file path=word/ink/ink1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9:56.5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2 0 0,'-96'0'62,"96"0"-46,-24 0-16,24 0 0,0 24 15,0 0 1,0-24-16,72 120 31,0-49 0,-72-47-31,0-24 0,0 24 16,0-24-16,-24 0 15,-72 0 17,0 0-17</inkml:trace>
</inkml:ink>
</file>

<file path=word/ink/ink1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9:55.2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5 0 0,'-48'0'47,"24"0"-32,-24 24 1,1 24 0,47 0-1,0-24 1,0 0-16,24-24 15,-24 24-15,71-24 16,-23 0 0,-24 0-16,24-48 31,-48 24-16,0-24 1,0 48 0,0-24-16,0 24 0,0 0 15,0 0-15,-24 96 47,24 24-31,0-25 15,0 25-16,-24-72 1,24-24 0,-24-1-1,0-23 1,24 0-16,-24 0 15,0 0-15,24 0 0,-24-119 32</inkml:trace>
</inkml:ink>
</file>

<file path=word/ink/ink1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9:53.3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0,'24'24'47,"0"-24"-31,95 24-1,-23-48 17,-48 24-17,0-48 16,-24 48-31,-24 0 0,0-24 16,0 24-16,0 0 0,-24 0 16,-24 0-1,24 0 1,-72 48-1,72-24 1,1 23 0,23 25-1,0-49 1,23 1-1,49 24 1,-48-48 0,167-24-16</inkml:trace>
</inkml:ink>
</file>

<file path=word/ink/ink1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09:52.5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0 0,'0'96'94,"0"24"-63,0-24 0,0-24-15,0-24 15,0-24-16,24-24-15,0 0 0</inkml:trace>
</inkml:ink>
</file>

<file path=word/ink/ink1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0:42.6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4'0'16</inkml:trace>
</inkml:ink>
</file>

<file path=word/ink/ink1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0:41.6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78,"0"23"-63,23-23 17,1 24-17,0-49-15</inkml:trace>
</inkml:ink>
</file>

<file path=word/ink/ink1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0:41.4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78,"0"0"-47,0-1-15,0 1 0,47 47 1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52.3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6 0 0,'-22'0'47,"0"0"-47,0 22 16,-22 0-1,22 0-15,22 22 16,0 43 0,0-87-1,0 0-15,0 0 0,66 0 31,-44 0-31,0-22 16,-22 22-16,22-87 31,-22 43 16,22 44-47,-22 22 16,22 22-1,-22-1 1,0-43-16,22 22 15,22 22-15</inkml:trace>
</inkml:ink>
</file>

<file path=word/ink/ink1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0:41.0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</inkml:trace>
</inkml:ink>
</file>

<file path=word/ink/ink1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0:40.9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3'24'31,"23"72"0,0 23-15</inkml:trace>
</inkml:ink>
</file>

<file path=word/ink/ink1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0:40.7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5'78,"24"25"-31,-24-97-47,24-23 0,0 0 16,0 0-1,0 0 1,-1-23-16,25-73 47,-48 25-32,24 71 1,-24 0-1,0 0-15,24 119 78,-24-95-62,24-24-16,0 24 16</inkml:trace>
</inkml:ink>
</file>

<file path=word/ink/ink1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0:39.6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 0,'0'-24'32,"96"24"-1,95 0-31</inkml:trace>
</inkml:ink>
</file>

<file path=word/ink/ink1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0:39.4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2,"0"0"-31,0 0-15,24 71 0</inkml:trace>
</inkml:ink>
</file>

<file path=word/ink/ink1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0:39.0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4 0,'0'0'31,"-24"24"-15,0-1-1,24 25 1,0 24-1,24-72-15,24 24 16,0-1 0,-1-23-1,1 0 1,-24-23-16,0-1 15,-24 0 1,0 24-16,0-48 16,0 48-16,-24-48 15,-48 25 1,48-1-16,-23 24 15,23 0-15,-72 71 0</inkml:trace>
</inkml:ink>
</file>

<file path=word/ink/ink1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0:38.7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0,'0'96'62,"0"-1"-46,0-23 46,0-167-15,0 71-47,48-96 47,-48 96-47,0 0 15,0 24-15,24 0 16,-24 0-16,23 24 16,-23 0-1,24 24 1,-24 0-1,0 71 1,24-119-16,-24 0 16,24 24-1</inkml:trace>
</inkml:ink>
</file>

<file path=word/ink/ink1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0:38.1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5 239 0,'-71'0'31,"47"0"-16,-24 24 1,0 48 0,48-24-1,0-48-15,24 24 16,-24 0-16,24-24 15,24 0 1,-24 0-16,-1-24 16,1-24-1,0-48 1,-24-23 15,24-1 0,-24 120-31,0-24 0,0 24 16,0 0-1,-24 96 32,24-1-31,24 1-1,24 24 17,-24-96-32,47 47 0</inkml:trace>
</inkml:ink>
</file>

<file path=word/ink/ink1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0:36.3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62,"95"0"-15,24 0-31,-24 24-16</inkml:trace>
</inkml:ink>
</file>

<file path=word/ink/ink1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0:36.1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 0,'71'-24'78,"24"1"-62,25-1 15,-1 24 0,-95 0-3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51.9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1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0:35.7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0,'0'0'32,"-23"24"-17,23-24-15,0 120 47,0-1-16,0-23 0,0 24-15,23-25 31,-23-23-16</inkml:trace>
</inkml:ink>
</file>

<file path=word/ink/ink1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0:42.4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5 0,'0'0'62,"48"0"-46,23 0-1,49-24 16,-24 0 1,-96 0-17,0 24-15,0 0 0,24 0 31,-24 72 16,0-24-31,0-48-16,47 48 31,-23-48-15,-24 0-16,24 0 15,48-72 32,-72 48-47,0-24 62,24 72-46,-24 0 0,0 96 15,0-25-16,24 1 1,-24-24 0,-24-24-1,0-24 1,0-24-1,-72 0 17,49 0-32</inkml:trace>
</inkml:ink>
</file>

<file path=word/ink/ink1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0:40.2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0 0,'-24'0'63,"-95"96"-16,95-73-47,24 1 15,0-24-15,0 24 16,24 0-1,24-24 1,-1-24-16,25 0 31,-72 0-31,0-23 31,0-1 1,0 48-32,0 24 31,48 71 0,-48 25-15,0-24 15,0-49-16,-24 1 1,24-24-16,-24-24 0,24 0 16,-72 0 15,49 0-16,-1-24-15,24 0 0</inkml:trace>
</inkml:ink>
</file>

<file path=word/ink/ink1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0:37.6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27 0,'0'96'63,"0"-25"-16,0-190-1,0 95-30,23-23-16,1 47 16,0 0-1,24 0 1,0 23-1,-25 25 1,-23 48 15,0-49-15,24-23-16</inkml:trace>
</inkml:ink>
</file>

<file path=word/ink/ink1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0:37.2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0,'-24'24'31,"0"95"16,24-95-31,24 0-1,-24-24-15,24 0 16,24-24-1,0-24 1,-48 24 0,47-47 15,-47 47 0,0 24-15,0 95 15,0-47-16,0 0 1,72 0 15</inkml:trace>
</inkml:ink>
</file>

<file path=word/ink/ink1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0:36.7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9 0 0,'-24'0'31,"24"0"-31,0 0 16,0 0-16,-24 24 15,0-24-15,-24 72 16,48-48 0,0 47 15,0-71-31,48 48 31,-24-48-15,96-24-1,-96 24-15,-1-24 0,-23 24 16,24-24-1,-24 24-15,0-47 16,-47-1 15,47 24-31,-48 0 0</inkml:trace>
</inkml:ink>
</file>

<file path=word/ink/ink1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07.4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4'0'31</inkml:trace>
</inkml:ink>
</file>

<file path=word/ink/ink1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07.2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31 0,'0'0'47,"-24"24"-32,24-24-15,0 0 0,0 120 47,0-72-16,0-48-15,48-96 31,-24 48-32,72-23 16,-72 71-15,24 0 46,-24 47-15,-48-47-47,24 0 0,0 0 0,0 0 0,0 24 16,0 0-16,-24-24 0,24 0 15,0 0-15,0 24 0,0 0 16,0 0 0,24 24-16,0-48 15,-24 0-15,71 48 16,-47-48-1,24 0 1,-24 0-16,24-24 16,-24 0-16,-24 0 15,0 0-15,24 0 16,-24 24-16,-24-72 15,24 48-15,0 0 0,-72 1 16,-48 23 15,120 0-31,-24 23 16</inkml:trace>
</inkml:ink>
</file>

<file path=word/ink/ink1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06.5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123 0,'0'0'31,"120"-47"16,-96 47-47,-24 0 0,24-48 31,-24 48-31,0-24 16,0 24-16,-24 0 0,-24 0 31,0 48-15,0-24-1,48 0-15,0 47 32,24-47-32,0-1 15,96 1-15</inkml:trace>
</inkml:ink>
</file>

<file path=word/ink/ink1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06.2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0,'0'0'32,"-24"96"-1,24 23 0,-24-47-15,24-72-1,0 0-15,0 24 16,0-24-16,0 0 0,0 0 15,0-24 1,0 0 0,48-96 15,-24 97-16,23 23 1,-47 0-16,24 0 16,0 23-1,0 25 1,0 48 15,0-24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51.9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0 66 0,'0'-22'32,"-22"0"-17,22 22-15,-44-22 16,22 22-1,22 0-15,0 0 16,0 0-16,0 22 16,22 0-1,44 88 1,1 1 15,-45-111-31,-22 22 16,0-22-16,-22 0 0,22 0 15,-22 0 1,-89-22 15,67 0-31</inkml:trace>
</inkml:ink>
</file>

<file path=word/ink/ink1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05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2 24 0,'-24'0'47,"-96"72"0,72-24-32,48 0 1,0-48-16,0 0 16,48 0-1,-24 0-15,24 0 16,0-48-1,0 0 1,-24 24-16,-24-48 62,0 144-15,0-24-31,24-24-1,48 48-15</inkml:trace>
</inkml:ink>
</file>

<file path=word/ink/ink1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05.2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8 0,'24'-24'47,"96"0"-16,-24 24 0,-96-24-31,0 24 16,-24-24-1,24 24 1,-48 0 0,0 0-1,0 24 1,24 0-1,24 24 1,0-48-16,0 48 16,0-24-16,24 0 15,24 0 1,96 24-16</inkml:trace>
</inkml:ink>
</file>

<file path=word/ink/ink1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04.8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5 0 0,'-24'0'31,"-96"71"16,72 1-16,25-72-31,23 0 0,0 24 16,0-24-16,0 0 15,0 0-15,119 24 63,-95 0-48,0 0-15,48 24 16</inkml:trace>
</inkml:ink>
</file>

<file path=word/ink/ink1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04.4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0,'0'95'78,"0"24"-47,0-95-16,0 0 1,24 23 0</inkml:trace>
</inkml:ink>
</file>

<file path=word/ink/ink1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04.1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0,'0'0'31,"-24"24"-16,24-24-15,0 24 16,0 95 15</inkml:trace>
</inkml:ink>
</file>

<file path=word/ink/ink1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03.9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0,'-24'24'78,"24"95"-47,0 1 1,0 24-17</inkml:trace>
</inkml:ink>
</file>

<file path=word/ink/ink1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03.6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96'0'94,"24"0"-94</inkml:trace>
</inkml:ink>
</file>

<file path=word/ink/ink1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03.4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6 0,'0'71'63,"0"49"-16,0-72-16,24-168 31,-24 25-31,24 23 1,0 24-17,0 48 1,-24 0-16,71 0 15,1 24-15</inkml:trace>
</inkml:ink>
</file>

<file path=word/ink/ink1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03.0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 0,'23'-24'63,"48"24"-63</inkml:trace>
</inkml:ink>
</file>

<file path=word/ink/ink1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02.8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239 0,'0'96'63,"0"-24"-16,-24-96-32,24-24 1,-24-48 15,24 0-15,0 1 15,0 71-16,0 0-15,0 24 0,24 0 16,168 24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51.4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1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02.4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0'0'47,"-24"96"-16,24-48-15,0-25 0,24-23-16,24 48 15,-24-48 1,48 0-1,-48-24-15,0 0 16,-24 1 0,0-25-1,0 24 1,-48 0-16,-48 0 15</inkml:trace>
</inkml:ink>
</file>

<file path=word/ink/ink1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02.0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5 231 0,'-23'-24'32,"-1"24"-17,-24 0 16,0 0-15,24 24 0,-24 24-1,48-25-15,0 1 16,0 24-1,24-48-15,-24 24 0,24-24 16,24 0 0,-24-24-16,48-48 31,-49 25-31,1-49 31,-24-23 0,0 71 0,0 72-15,0 47 15,0 25-15,0 0-1,24-1 17,0-71-32</inkml:trace>
</inkml:ink>
</file>

<file path=word/ink/ink1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01.5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120 0,'47'0'47,"-23"-24"-32,48-24 16,-72 24-15,0 0 0,0 24-16,0 0 15,-72 24 16,48-24-31,-23 48 16,23 0 0,24-24-1,0-1-15,119 49 16</inkml:trace>
</inkml:ink>
</file>

<file path=word/ink/ink1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01.2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4'0'15</inkml:trace>
</inkml:ink>
</file>

<file path=word/ink/ink1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01.0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0,'-46'24'62,"46"0"-46,0 24-1,23 47 1</inkml:trace>
</inkml:ink>
</file>

<file path=word/ink/ink1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00.8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0,'0'96'78,"0"-25"0,0-166-31,0 71-32,47-24 1,-23 48-1,71 0 1</inkml:trace>
</inkml:ink>
</file>

<file path=word/ink/ink1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00.5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65 0,'0'48'47,"0"71"15,0-119-46,0-24 15,0-47 0,0 23-15,24 0 0,0 24-1,94 24-15</inkml:trace>
</inkml:ink>
</file>

<file path=word/ink/ink1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00.1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3 24 0,'-24'0'47,"-72"24"-16,1 72 1,47-73-17,48 1-15,0 0 16,0 0-16,24-24 15,-24 0-15,48 0 16,23 0 0,-23-24-1,0-24 1,-48 25-1,24-97 17,-24 96-1,24 144 31,-24-73-31,24-47-31,24 24 0</inkml:trace>
</inkml:ink>
</file>

<file path=word/ink/ink1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0:59.6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6 49 0,'-24'-23'47,"0"-1"-32,0 24 1,0 0-1,-71 24 17,47-1-17,0 49 1,-24 24 15,72-48-15,0-25-1,0 1-15,24 0 0,0 0 16,96 0 15,-25-24-15,-23 0-1,0 0-15</inkml:trace>
</inkml:ink>
</file>

<file path=word/ink/ink1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38.8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 0,'0'96'31,"0"0"0,0-48-15,0-168 46,0 72-46,24 24-1,0-24 1,48 24-1,-48 24 1,96 24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3:40.4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110 0,'0'0'16,"0"0"-16,0 0 31,22 0-31,0 0 15,-22 0-15,44 0 16,0-22 0,0 22-1,-44 0-15,22-22 16,-22 0-16,0 22 31,0-22-31,-22 22 16,22 0-16,-44-22 15,44 22-15,0 0 0,-88 22 31,44 44 1,22-22-17,22-22 1,0 0-16,22 22 15,22-22 1,154 0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51.4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0,'0'66'62,"0"21"-31,0-65-15,0 0-16,0-22 0,0 22 15,0-22 1,0 0-16,0-22 16,0 0-16,22-87 46,-22 87-46,22 0 16,0 0-16,22 0 16,1 22-1,-1 0 1,44 44-16</inkml:trace>
</inkml:ink>
</file>

<file path=word/ink/ink1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38.5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9 0,'96'-24'47,"-25"0"-16,-47 1-16,0-1-15,-24 0 16,0 24-16,0 0 16,0 0-16,-48 0 15,0 0 1,1 24-1,-1 23 1,48 1 0,0-24-16,24-1 15,24 25-15,-25-48 16,49 0-1,71-24-15</inkml:trace>
</inkml:ink>
</file>

<file path=word/ink/ink1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38.1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95'0'78,"97"0"-78</inkml:trace>
</inkml:ink>
</file>

<file path=word/ink/ink1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37.9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 0 0,'-24'0'31,"0"24"-15,24 72-1,0 24 17,24 72-32</inkml:trace>
</inkml:ink>
</file>

<file path=word/ink/ink1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21.6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3 0 0,'-48'0'31,"-47"24"0,47 0-15,24 0-16,0 0 16,24 23-1,0-23-15,24 0 16,-24-24-16,24 24 15,0-24-15,-24 0 16,24 0-16,-24-24 16,24 0-16,0-71 31,-24 23 0,24 72-31,-24 0 16,0 0-1,23 72 32,97 47-31</inkml:trace>
</inkml:ink>
</file>

<file path=word/ink/ink1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20.6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96 0,'0'0'32,"0"24"-17,24-24-15,47 0 31,-47 0-15,24-24 0,-24 0-1,0-24 1,-24 24-1,0 24-15,0 0 16,0 0 0,-24 72 15,24 47-16,0-23 1,0 0 0,24 23 15,-24-95-31,0-24 0,-24 48 15,-48-25 1,-23-23 0,-25-23 15,96-1-31,-23 24 0</inkml:trace>
</inkml:ink>
</file>

<file path=word/ink/ink1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20.2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0 0,'0'71'78,"0"49"-63,0-1 17,0-95-17,0 0-15,47 0 0</inkml:trace>
</inkml:ink>
</file>

<file path=word/ink/ink1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19.9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0 0,'0'95'47,"-23"-47"-32,23 0-15,0-25 16,0 25-1,0-24 32,0-24-31,23 0-16,1 0 15,71 24 17,-71-24-32,0 48 15,-24-25 1,0 25-1,0-48-15,0 0 16,0 0-16,-24 24 0,0-24 16,-95 0 15,119 0-16,-71-24-15</inkml:trace>
</inkml:ink>
</file>

<file path=word/ink/ink1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19.4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72 0,'0'0'16,"-24"0"-16,24 0 15,0 0-15,0 24 0,0-24 0,0 119 47,0-71-16,-24-48-31,24 0 16,0 0-16,0-95 47,0 71-32,24 0-15,0 24 16,-24 0-16,0 0 0,0-24 0,24 24 15,0 0-15,0 0 16,-24 0 0,0 24-16,24-24 0,-24 71 15,24 25 48,-24-96-32,0-72-16,24 1 1,0-25 0,0 72-1,-1 24-15,-23 0 0,24-24 16,0 24-16,-24 0 0,24 0 15,0 48 1,-24 0 0,0 71 15,24-71 0,-24-48-31,0 0 0,24 24 0</inkml:trace>
</inkml:ink>
</file>

<file path=word/ink/ink1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18.7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0 0,'95'0'46,"24"-24"-14,-72 24-17,-23 0 1,-24-24-16,0 24 0,0 0 0,24-24 15,-24 24-15,0-24 0,0 24 16,-24 0 0,24 0-16,-24-24 0,24 24 0,0 0 0,-23 0 15,23 0-15,-48 24 0,24-24 16,-23 48-1,47-24 1,0 0-16,0 24 16,0-48-16,23 48 15,49 0 1,-48-48-16,23 24 0</inkml:trace>
</inkml:ink>
</file>

<file path=word/ink/ink1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18.4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4 25 0,'-24'-24'31,"0"24"-15,-24 0 0,48 0-16,0 0 15,0 0-15,48 96 31,-24-48-15,-24-24 0,0 23-1,0-23-15,-24-24 0,24 0 0,-24 24 16,0-24-1,0 0-15,0 0 16,24 0-16,0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51.0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93 0,'-23'0'32,"23"0"-17,0 0 1,0 0-16,-22 89 47,22-67-47,0 22 15,22-44 1,-22 22-16,67-22 15,-23 0 1,-22 0 0,0-22-16,0 22 0,-22-44 15,0-22 1,-22-1-1,0 45 1,-66-22 0,66 44-1,-1 0-15,1 44 0</inkml:trace>
</inkml:ink>
</file>

<file path=word/ink/ink1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18.1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6 31 0,'-48'-24'31,"-48"24"16,96 0-47,0 24 16,48 48 15,-24-24-16,-24-24-15,0 0 16,0 0-16,-24-24 16,0 24-1,-48-24 1,48 24-1</inkml:trace>
</inkml:ink>
</file>

<file path=word/ink/ink1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17.7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6 24 0,'0'-24'47,"-47"24"-32,47 0 1,-46 24 0,-47 96 15,93-96-16,0-24-15,0 23 0,23 1 16,0-24 0,24 0-1,-24 0 1,-23-24-16,47-23 15,-24-73 17,-23 120-17,0 0-15,0 120 63,23 23-32</inkml:trace>
</inkml:ink>
</file>

<file path=word/ink/ink1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17.0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9 0,'95'0'63,"-24"-24"-48,1 24 17,-72-24-32,0 24 15,0 0-15,0 0 0,-24 0 16,0 0-1,-47 0 1,23 24 0,24 0-1,24 23 1,0-47-16,0 24 0,24 23 31,0-23-31,24 0 16,23-24-1,24 0-15</inkml:trace>
</inkml:ink>
</file>

<file path=word/ink/ink1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16.6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5 0,'24'0'32,"47"0"-1,49 0-16,-48-24 1,-24-24 0,-25 24-1,1-47 1,-24 23 15,0 48-31,0 0 16,0 24-1,-24 71 1,1 1-1,23 24 17,0-1-1,0-119-16,0 0-15,0 0 16,0-24 0,0-24 15,23-47-16,-23 71 1,0 0-16,24 24 16,0-24-1,0 24-15,-24 0 16,24 0-16,0 48 15,48 71 32,-72-47-31,0-48-16,0 0 0</inkml:trace>
</inkml:ink>
</file>

<file path=word/ink/ink1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16.0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0 0,'-22'95'78,"22"24"-47,0-23-15,22 23-16</inkml:trace>
</inkml:ink>
</file>

<file path=word/ink/ink1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15.7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2 0,'0'-24'31,"24"24"-15,72 0-1,-1 0 17,-71 0-32,24 0 31,-48 24-31,0-24 15,0 24 1,0-24-16,0 24 16,0 0-1,0 0-15,48-1 16,0 1-1,0 0 1,-1-24 0,-23 0-16,-24-24 0,24 0 15,0-23 1,-24 23-1,0 24-15,-24-24 0,-24 0 16,-23 0 15,-1 24-31</inkml:trace>
</inkml:ink>
</file>

<file path=word/ink/ink1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15.2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71'62,"0"49"-46,0 0 15,0-24-31</inkml:trace>
</inkml:ink>
</file>

<file path=word/ink/ink1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14.9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6 239 0,'-24'0'31,"0"0"-15,24 0-16,-119 47 31,95-23-15,0 24-1,24-48-15,0 24 0,0 0 32,24-24-32,0 0 15,48 0 1,-49-24-1,49-24 1,-24-47 0,-24 23-1,-24 0 1,0 0-1,-24 49 32,24 118-16,0 25 1,0-1-17,0-95 1,24 24-16</inkml:trace>
</inkml:ink>
</file>

<file path=word/ink/ink1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14.4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3 109 0,'71'0'78,"-71"-24"-63,24 24-15,0-48 32,-24 48-32,0-24 15,-24 24 1,24 0-16,-119 0 31,71 48-15,48-48-16,-24 48 15,24 0 1,0-24-1,0 0-15,143 24 0</inkml:trace>
</inkml:ink>
</file>

<file path=word/ink/ink1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14.0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47 0,'-24'0'31,"24"-23"-31,0 23 15,24 0 1,72 0 15,24 0-15,119-24-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50.5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2 0 0,'-22'0'31,"22"22"-15,-44 66 0,44-44-16,-66 45 15,22 21 16,-22 0-15,22-21 0,22-1-1,-22 0 1,44 0-1</inkml:trace>
</inkml:ink>
</file>

<file path=word/ink/ink1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13.8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0,'-23'23'46,"23"97"-14,0-25-1,-24 24-16,24-47-15</inkml:trace>
</inkml:ink>
</file>

<file path=word/ink/ink1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13.5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2 0 0,'-48'0'31,"48"24"-16,-71 48 1,71-48 0,0-1-16,0 1 15,24 0 1,23 0-1,121 0-15</inkml:trace>
</inkml:ink>
</file>

<file path=word/ink/ink1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13.3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8 0,'0'-24'31,"24"24"-16,72-24 17,-48 0-17,0 0 1,-48 0-1,0 24-15,0 0 0,-24-24 16,24 0 0,-24 24-16,0 0 15,-24 24 1,24 0-1,-24 24 1,48 0 0,0-24-16,24 0 15,72 48-15</inkml:trace>
</inkml:ink>
</file>

<file path=word/ink/ink1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12.9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0,'0'0'31,"-24"24"-16,24-24-15,0 96 32,0 23-1,-23 48-31</inkml:trace>
</inkml:ink>
</file>

<file path=word/ink/ink1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12.6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0 0,'-23'0'47,"23"0"-31,23 0-1,73 0 16,0 23-15,23 1-16</inkml:trace>
</inkml:ink>
</file>

<file path=word/ink/ink1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12.4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0"0"-47,0 0 16,24 0-16,72 0 31,23 24-31</inkml:trace>
</inkml:ink>
</file>

<file path=word/ink/ink1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12.1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 0,'0'-23'62,"24"23"-46,71 0 15,25 0 0,0 0-31</inkml:trace>
</inkml:ink>
</file>

<file path=word/ink/ink1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11.8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3,"0"24"-32,0-96-31,0 95 31,24 1-15</inkml:trace>
</inkml:ink>
</file>

<file path=word/ink/ink1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37.7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7 48 0,'-48'0'16,"-48"48"15,72-24-15,0 0-16,24 48 31,0-72-31,24 24 15,0-24 1,0 0-16,0 0 16,24-24-16,-24-24 15,0-24 1,-24-24 31,0 216-1,0-96-30,24 24 0,24 0-1,0-24-15</inkml:trace>
</inkml:ink>
</file>

<file path=word/ink/ink1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37.2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0,'-22'24'47,"22"72"-32,0 0 17,0-1-17,0 1 1,22-24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49.8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 0,'0'-22'32,"0"22"-32,22 0 31,0 22-31,66 0 31,111 22-15</inkml:trace>
</inkml:ink>
</file>

<file path=word/ink/ink1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36.9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1 0,'0'96'63,"0"-48"-16,0-144-1,0 72-46,24-48 32,0 48-17,-24 24-15,95 0 31,1 24-31</inkml:trace>
</inkml:ink>
</file>

<file path=word/ink/ink1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36.6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4 0 0,'-120'95'62,"96"-24"-46,24-47-1,0-24-15,24 24 16,0 0-16,0-24 15,24 0 1,0-24 0,-25-24-1,1 1 1,-24-1-16,24 25 31,-24-1-15,0 24-16,0 0 15,0 95 32,0-71-47,0-1 16,48 49-1</inkml:trace>
</inkml:ink>
</file>

<file path=word/ink/ink1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36.1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74 0,'-24'0'32,"24"0"-17,24 0 1,24 0-1,48-24 17,-24 0-17,-48 0 1,-24 24-16,0 0 0,0 0 15,0 0-15,-24 0 16,-72 0 0,48 24-1,24 0 1,0 24-1,24 0-15,0 0 16,24-24 0,24 24-1,168 24 1</inkml:trace>
</inkml:ink>
</file>

<file path=word/ink/ink1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22.8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9 0 0,'-24'0'47,"-24"96"-16,24-1-15,-24 25-1,24-1 1,0-23-1,-23 47 1</inkml:trace>
</inkml:ink>
</file>

<file path=word/ink/ink1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11:22.5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0"24"-32,72 96 16,-24-72-15,119 72 15</inkml:trace>
</inkml:ink>
</file>

<file path=word/ink/ink1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34.8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33 0,'0'132'31,"0"0"0,-33-99-15,33 0-1,0-33 1,0-33-16,33-99 31,0 0 0,0 99-15,-33 0-16,33 33 0,-33 0 15,33 0-15,-33 0 0,0 33 16,0-33-16,0 132 31,0 33-31,0-66 31,0-1-31</inkml:trace>
</inkml:ink>
</file>

<file path=word/ink/ink1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34.4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3 66 0,'-33'-33'47,"33"0"-32,-33 33-15,0 0 31,-33 0-15,33 0-16,0 33 16,-66 132 15,66-33-16,33-66 1,0-33 0,0 0-16,0-33 0,33 0 15,0 0 1,0 0-1,33-66 1,0-66 15,0-33 0,-66 132-31,0 33 0,33 0 16,-33 0-16,0 0 0,0 0 16,-33 165 30,33-33-30,0-99 0,0 0-1,33-33-15,0 33 0</inkml:trace>
</inkml:ink>
</file>

<file path=word/ink/ink1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33.7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8 0 0,'-66'33'32,"33"33"-1,-33 0-16,66 0 1,0-66-16,0 33 16,0-33-16,165 66 46,-165-33-30,66 0 0,-66 0-1,0-33-15,0 66 31,0-66-31,-33 32 0,33-32 16,-132 33 15,99-33-15,-33 0-16</inkml:trace>
</inkml:ink>
</file>

<file path=word/ink/ink1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42.5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0,'-33'33'16,"33"0"-1,0 0-15,0 0 0,0 33 16,0 99 31,33-33-1,-66-132-46,33 0 16,0-33-16,0-99 31,33 33-15,0 33 15,-33 33-31,66-33 31,-33 66-15,-33 0-16,99-33 0</inkml:trace>
</inkml:ink>
</file>

<file path=word/ink/ink1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42.0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263 0,'0'-32'31,"33"-1"-31,66-33 47,-99 33-31,0 0-16,33 33 15,-33 0-15,0 0 0,0 0 0,0-33 16,0 0-1,0 33-15,0 0 0,-33 0 16,33 0-16,0 0 0,0 0 16,0 0-16,-33 33 0,0-33 15,33 0-15,-33 33 0,33 0 0,0 0 16,0 0-16,-33-33 15,33 33-15,0 0 16,0-1-16,0-32 0,0 0 16,0 0-16,0 0 0,33 66 15,-33-66-15,33 0 16,0 0-16,66 0 31,-66 0-31,0-33 16,-33 0-16,0 33 0,0 0 0,66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49.6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9'94,"0"21"-78,22-22-1,-22 1 16,0-45-31,0 22 0</inkml:trace>
</inkml:ink>
</file>

<file path=word/ink/ink1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40.9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0,'0'132'78,"-33"0"-62,33 33 15,0-66-31,0-66 0,33 33 0</inkml:trace>
</inkml:ink>
</file>

<file path=word/ink/ink1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33.2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3 165 0,'-33'-33'78,"33"0"-63,0 33-15,-66-99 47,33 99-47,-32 66 31,-1 33-15,66 0 0,0 0-1,0-1 1,33-65 15,0-33-31,-1 0 16,1-33-1,0-32 1,0 32-1,33-132 17,-66 66 14,33 231 1,-33 33 0,33-133-47</inkml:trace>
</inkml:ink>
</file>

<file path=word/ink/ink1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32.6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132 0,'-33'0'46,"33"33"-30,0-33 0,33 165 30,0-1-14,-33-65-1,33-66 16,0-165-1,0 1-14,0 32-17,-33 99 1,0 0-1,33 0 1,0 33 0,66 131 30,-66-98-30,0-33 31,-33-66-16,0-131 0,0 32 0,66-99-15</inkml:trace>
</inkml:ink>
</file>

<file path=word/ink/ink1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31.8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5 0,'0'0'62,"0"0"-62,0 0 16,0 0-16,0 0 0,33 0 16,99-65-1</inkml:trace>
</inkml:ink>
</file>

<file path=word/ink/ink1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31.5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5 101 0,'0'33'47,"-66"132"-16,0-1 1,66-98-17,-33-33 1,33-33-16,0 0 0,0 0 15,0 0-15,0-33 16,0-132 15,66 34 0,-33-1-15,-33 33 0,33 99-1,-33 0 1,33 0-16,-33 0 15,0 33 1,33 132 15,0-33-15,-33-1 15,33 1-15,-33-99 15,0 0-31,0-33 0,0 0 15</inkml:trace>
</inkml:ink>
</file>

<file path=word/ink/ink1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30.8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0 133 0,'0'-33'32,"33"-66"30,-66 99-62,33 0 0,-33 0 16,33 0-16,0 0 0,0 0 15,0 0-15,-33 0 0,0 33 16,33-33-16,-33 33 15,-33 0 1,66 0 0,0 33 15,66 32 16,-33-98-47,-33 0 0,66 33 15,-66-33-15,33 33 16,-33 0-1,0-33-15,0 0 0,33 0 0,-33 0 0,0 33 16,0 0-16,0 0 16,0-33-16,0 33 15,-33 0 1,0-33-16,33 0 0,-33 33 15,-33-33 17,33 0-17</inkml:trace>
</inkml:ink>
</file>

<file path=word/ink/ink1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30.2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 0 0,'0'0'0,"-33"33"0,33-33 0,0 33 0,-33 65 0,33 1 0,0 0 0,33 33 0,-33-66 0,33-33 0,0-1 16,-33 1-1,33-33 1,33 0 0,-66 0-16,0 0 15,0 0-15,66-65 31,-66 32-31,33-99 32,-33 66-17,33 0-15,-33 0 16,0-98 46,33 164-31,-33 131 16,0-65-31,0 0-1,0 66 17,0-99-32,33-33 15,-33 33-15,0 0 16,33-33-16,0 33 15</inkml:trace>
</inkml:ink>
</file>

<file path=word/ink/ink1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35.3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3 428 0,'-165'33'16,"132"0"-16,-32 33 16,65-33-1,0 0 1,0 0-16,32 0 15,1-33 1,33 0-16,-33 0 16,33-33-1,33-99 1,-33 33-1,-33-33 17,-1-33-17,-32 34 32,-32 197-31,-1 65 15,33 1-16,0 33 1,98 164 0</inkml:trace>
</inkml:ink>
</file>

<file path=word/ink/ink1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34.8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1 33 0,'-66'0'46,"33"33"-30,-66 66 0,66 0 15,33-99-31,0 66 15,0-33-15,33-33 16,-33 0-16,0 0 0,33 0 16,33-33-1,0-66 1,-33 0 15,0-33 31,-33 198-30,0 99-1,0-165-31,99 99 15</inkml:trace>
</inkml:ink>
</file>

<file path=word/ink/ink1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34.3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0 0,'-33'0'31,"33"33"-16,0 99 17,0 32-17,0-32 16,0 33-15,0-66 31,0-165-16,0 33-15,66-132 15,0 66-16,-33 99 1,0 0 0,-33 0-16,33 0 15,0 33 1,-33 0-1,0 132 17,0-33-1,33-132-31,-33 0 15,33 33-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49.2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-22'22'78,"22"87"-46,0-43-32</inkml:trace>
</inkml:ink>
</file>

<file path=word/ink/ink1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30.5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99"0"-16,66 0 0</inkml:trace>
</inkml:ink>
</file>

<file path=word/ink/ink1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30.2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 164 0,'0'0'47,"-33"33"-31,0 0-1,0 132 17,0 0-1,33-99 16,0-99-16,33-132 16,33 33-16,-66 66-31,33-32 31,-33 65-31,0-66 31,33 99-31,-33 0 16,0 0-16,0 0 0,0 0 15,0 0-15,0 33 16,33 0 0,-33-33-16,0 33 15,33 131 16,0-32 1,-33-99-32,33 99 31,0-66-16,0-66 1,-33 0 15,33 0-31</inkml:trace>
</inkml:ink>
</file>

<file path=word/ink/ink1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29.5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5 0,'0'33'62,"0"0"-46,65 65-1,-32-65 1,66 132 31,-66-133-32,0-32 1,-33 0-16,0 0 0,33 0 31,-33-131 0,0 0 1,0-34 14,0 133-46</inkml:trace>
</inkml:ink>
</file>

<file path=word/ink/ink1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29.0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0 0,'-32'66'47,"32"33"-31,32 33 31,-32-66-32,0 33 1,32-99-16,1 33 0</inkml:trace>
</inkml:ink>
</file>

<file path=word/ink/ink1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28.6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7 0,'33'-32'31,"33"32"-16,66 0 1,32 65 15,-164-65-31,33 33 16,0-33-16,-33 33 0,0 0 15,-33 0 1,0 33 0,-33-33-1,-98-33 32,131 0-31,33 0-1,33 0 1,-33 0-16,131 32 31,34 34 16,-132 0-32,0-33 1,-33 33 0,0-33-1,-33-1 1,0 1-16,0-33 15,-99 0 17,99 0-17,1 0-15,32 0 0,-33-65 31,33 32-31</inkml:trace>
</inkml:ink>
</file>

<file path=word/ink/ink1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27.8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78,"0"32"-63,0-32-15,0 33 16,33 33 0,0-33-1,-33 0-15,32 131 31,1-32 1,0-66-17,-33 32 32,33-65-47</inkml:trace>
</inkml:ink>
</file>

<file path=word/ink/ink1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56.5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0 0,'-66'0'31</inkml:trace>
</inkml:ink>
</file>

<file path=word/ink/ink1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55.3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</inkml:trace>
</inkml:ink>
</file>

<file path=word/ink/ink1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55.2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9 169 0,'0'0'31,"-33"132"16,33-66-31,-33-66-16,33 0 15,0 0 1,0-66 15,33-99-15,0 66 15,-33 66-31,33 33 16,-33 0-16,66 66 31,-66-33-16,33 99 1,0 33 0</inkml:trace>
</inkml:ink>
</file>

<file path=word/ink/ink1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54.6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0,'-33'132'32,"33"-1"-1,0-65-3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48.8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 0,'0'-22'32,"0"22"-32,22 0 15,22 22 16,0-22-31,133 22 16</inkml:trace>
</inkml:ink>
</file>

<file path=word/ink/ink1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54.4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0 132 0,'0'-66'16,"0"33"-16,0 33 16,-33-33-1,33 33-15,-33 0 16,33 0-1,-66 99 1,33 33 15,0-66-15,33 0 15,33-66-31,-33 0 16,33 0-1,33-33 1,-33-33-1,0-66 63,-33 264-31,33-33-16,-33-66-31,0-33 16,66 0 0</inkml:trace>
</inkml:ink>
</file>

<file path=word/ink/ink1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53.9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4 0,'33'0'47,"0"-32"-47,-33 32 0,66 0 31,33-32-15,0 32-16,-33 0 16</inkml:trace>
</inkml:ink>
</file>

<file path=word/ink/ink1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53.6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32'47,"0"33"-16,0-33-15,0 33 15,0-66-31</inkml:trace>
</inkml:ink>
</file>

<file path=word/ink/ink1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52.7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199 0,'0'132'47,"0"32"-31,0-32 31,0-99-32,0-66 16,-33-99 1,33-32-1,0 0-16,33-1 17,0 165-32,-33 0 15,0 0-15,0 0 0,32 33 16,1 33-1,-33-33 1,0 32 0,0 1-1,0 0 32,0-66-47,33 0 16,-33 0-16,0-33 0,0 33 15,0 0-15,66-33 16,-66 33-16,0 0 0,0 0 0,33 33 15,0-33-15,-33 33 16,0 0-16,0 33 31,-33 32-15,33-65-1,0 0-15,-33 0 16,0-33-16,33 0 0,0 0 0,0 33 16,0-33-16,-33 0 0,-65 0 46,65 0-46</inkml:trace>
</inkml:ink>
</file>

<file path=word/ink/ink1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41.5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231 0,'-33'-66'15,"33"66"-15,0-33 16,66-33-1,-33 66 1,99-66 15,-132 66-31,0 0 0,0 0 0,33 0 16,0 0-16,-1 0 15,-32 0-15,33 0 16,-33 33-16,0-33 16,0 33-16,0 99 46,33-1-14,-66-98-17,33-33 32,0-99-16,0 67-15,33-34-16,-33 33 15,0 33-15,33 0 16,-33 0-16,33-33 16,0 33-16,0 0 15,-33 0-15,0 33 16,0-33-16,33 33 15,-33-33-15,0 33 0,0 65 32,33-98-32,-33 0 0,33 33 0</inkml:trace>
</inkml:ink>
</file>

<file path=word/ink/ink1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40.7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9'31,"0"-66"-15,0 0-16,0 33 15,0-33 1,0-33-16,0 0 15,0 0 1,0 0-16,0-33 31,0 0-15,0 0-16,33-66 31,-33 66-31,33 33 16,132-33-1</inkml:trace>
</inkml:ink>
</file>

<file path=word/ink/ink1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40.3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7 46 0,'-33'-33'62,"0"33"-46,-66 0 15,66 0-16,0 33 1,0 0-16,0 132 31,33-132-15,0 0-16,0-33 15,33 0 1,33 0 0,-66 0-16,132-132 46,-132 99-30,33-66 31,0 231 15,0-33-31,-33-99-31,66 33 0</inkml:trace>
</inkml:ink>
</file>

<file path=word/ink/ink1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39.7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68 0,'0'-33'31,"0"0"-15,0 33-16,33 0 15,66 0 1,-67 0 0,100 99 15,-132-66-16,0 33-15,0 0 16,-99 66 15,66-99-15,-32 33-1,-1-66 1,1 33-16</inkml:trace>
</inkml:ink>
</file>

<file path=word/ink/ink1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39.3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0'0'31,"-32"132"0,32-1-15,0 1 15,32 0-16,1 98 1</inkml:trace>
</inkml:ink>
</file>

<file path=word/ink/ink1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38.8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32'47,"0"-33"-31,0 32 15,0-65 16,33-165 0,0-65-16,32 98 0,-32 33-31,33-33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48.6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17 0,'0'-22'31,"-22"22"-31,22 0 16,0 0 0,0 44 15,22 66-16,0-21 1,-22 21 15,44 0-15</inkml:trace>
</inkml:ink>
</file>

<file path=word/ink/ink1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38.5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198 0,'0'0'31,"0"0"-31,0 0 16,0 0-16,0 33 0,0-33 15,33 0-15,-33 0 31,33 0-15,33-99 31,-66 33-32,0 33 1,0 0-16,0 33 0,-33 0 16,33 0-16,-33 0 15,-33 99 16,33-33-15,33 0 0,0-33-1,33 66 1,-33-99-1,0 0-15,132 0 16</inkml:trace>
</inkml:ink>
</file>

<file path=word/ink/ink1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38.0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1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37.8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32'47,"0"66"-32</inkml:trace>
</inkml:ink>
</file>

<file path=word/ink/ink1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37.6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5 0 0,'-66'0'63,"33"33"-48,-33 0 17,66 0-17,0-33-15,0 0 0,0 0 16,0 0-16,33 33 15,99 0 17,-99 0-17,-33 0 1,33 0-1,-33 33 1,0-33 0,-33-33-16,-99 33 46</inkml:trace>
</inkml:ink>
</file>

<file path=word/ink/ink1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37.1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3 138 0,'0'-66'31,"-33"66"-15,0-66-1,0 66 1,0 0 0,0 0-1,0 0-15,0 66 16,33-33-1,0 99 17,0-66-32,0 33 31,33-99-31,-33 0 15,33 33 1,-33-33-16,33 0 16,-33 0-16,33 0 15,0-33 1,33-132 31,-66 132-47,0 0 31,0 33-31,0 132 47,33 33-16,-33-132-16,0 0-15,33-33 16,-33 0-16,66-33 0</inkml:trace>
</inkml:ink>
</file>

<file path=word/ink/ink1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36.5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0 231 0,'99'0'124,"0"-66"-92,-33 33-1,-33-33-16,-33 33 17,0 0-17,0 33-15,-33 0 16,33 0-16,-33 0 15,-66 33 1,-33 99 15,66-33-15,33 33 15,33-33-15,0-33-1,33 0 1,0-33-1,33 0 1,33 0 0,33-33-16</inkml:trace>
</inkml:ink>
</file>

<file path=word/ink/ink1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43.8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33'47</inkml:trace>
</inkml:ink>
</file>

<file path=word/ink/ink1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40.0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3 330 0,'-66'-33'32,"0"33"-17,0 33-15,33-33 16,0 33-16,33 33 15,0-33 1,0 33-16,33-33 16,66 33-1,0-66 1,-66 0-1,-33 0-15,33-33 16,33-99 0,-33-33 15,-33 33-16,0-33 17,33 165-32,-33 0 15,0 0-15,0 0 0,0 0 16,0 0-16,0 0 15,-33 165 17,33 0-17,0-33-15,99 33 16</inkml:trace>
</inkml:ink>
</file>

<file path=word/ink/ink1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39.5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5 0,'33'-33'31,"99"33"0,-1 0-15,-65-33-16,33 0 31,-33 0-15,-66 33-16,0-33 15,0 33 1,-66 0 0,33 0-1,-33 66 1,33-33-1,33 33 1,0-33-16,33 33 0,66 33 0</inkml:trace>
</inkml:ink>
</file>

<file path=word/ink/ink1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39.2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0 0,'-33'33'46,"33"99"-30,0 0 15,0 33-3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48.3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1 0 0,'-67'0'63,"67"0"-63,-22 22 15,0 22 1,22-22-1,0 0 1,0-22-16,44 44 16,1-22-1,-1-22 1,110-44-16</inkml:trace>
</inkml:ink>
</file>

<file path=word/ink/ink1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39.0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3 0 0,'-99'0'16,"-32"99"15,131-66-15,0-33-16,0 33 0,33 0 15,-1 32 1,34-65 0,-66 0-16,33-33 15,0 33-15,0-164 31,-33 98 16,33 198 0,-1 32-16,133-98-15</inkml:trace>
</inkml:ink>
</file>

<file path=word/ink/ink1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38.5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9 22 0,'-66'-33'31,"33"33"-31,0 33 16,-65 66 15,98-99-31,0 66 15,33-33 1,32 65 0,67-32-16</inkml:trace>
</inkml:ink>
</file>

<file path=word/ink/ink1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38.2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0 0,'-32'0'31,"32"33"-15,-32 33 0,32-33-16,0 197 31</inkml:trace>
</inkml:ink>
</file>

<file path=word/ink/ink1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38.0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32'31,"0"33"-15,0-33-16</inkml:trace>
</inkml:ink>
</file>

<file path=word/ink/ink1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37.8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92 0,'33'-66'0,"-33"66"0,66-33 0,0 66 15,-1 0-15,-32 33 16,-33-33-1,0-1 1,-33 1-16,33-33 0,-33 33 16,-98-33 15,98 0-31,-33 0 15,33-33-15</inkml:trace>
</inkml:ink>
</file>

<file path=word/ink/ink1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37.5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 0 0,'-66'99'47,"66"33"-31,-33 33-1,66 33 1</inkml:trace>
</inkml:ink>
</file>

<file path=word/ink/ink1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37.3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9 0,'0'99'78,"0"-33"-63,0-33 32,0-33-31,33-165 30,0 99-30,-33 33-16,33 33 16,-33 0-16,33 0 15,0 33 1,33 132 15,-66-33 16,0-132-32,66-165 32,-33 66-31,-1 66-1,34-33 1,-33 66 0,-33 0-16,33 0 15,-33 33 1,0 132 15,33-66-15,0 0-16</inkml:trace>
</inkml:ink>
</file>

<file path=word/ink/ink1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36.6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4 66 0,'0'-66'63,"-33"66"-63,33 0 15,-99 33 16,0 0-15,33 33 0,-33 66-1,99-33 1,0-33-1,33-33-15,0 0 16,99 66 0,-66-99-1,0-33-15,66 0 16,0-66 15,-99 66-15,-33 0-1,0 0-15,0 33 0,0 0 16,0 0-16,0 0 0,-33 0 15,33 0-15,0 33 16,0-33-16,0 33 16,0-33-16,0 66 15,33 0 1,0-33-1,0 0-15,0-33 16,33 0 0,-33 0-16,0-33 15,0-33 1,0 0-1,-66-33 1,0 33 0,33 33-16,-33 33 15,-33 0-15,-33 0 16,33 99-16</inkml:trace>
</inkml:ink>
</file>

<file path=word/ink/ink1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53.3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0 0,'-32'0'0,"0"165"32,32-99-32,0 99 31</inkml:trace>
</inkml:ink>
</file>

<file path=word/ink/ink1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53.1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33 0,'0'131'47,"0"-98"-32,0-1-15,0 1 0,0-33 16,0 0-16,0 0 0,0 33 47,0-33-47,0 0 15,0-33 1,0-131 31,0 132-32,0 32-15,0-33 0,32 33 0,-32 0 0,0 0 0,0 0 16,33-33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48.0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143 0,'88'0'78,"-65"0"-78,-1-22 16,0 0-16,-22 0 16,0-1-1,0 1-15,-22 0 16,22 22-16,-22 0 15,-45 0 1,23 22 0,44 0-1,-22 23-15,22 21 16,0 0-1,22-44 1,44 67-16</inkml:trace>
</inkml:ink>
</file>

<file path=word/ink/ink1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51.9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66'0'78</inkml:trace>
</inkml:ink>
</file>

<file path=word/ink/ink1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51.5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8 0,'0'0'63,"33"-33"-48,0 1 1,0 32 0,98-33-16</inkml:trace>
</inkml:ink>
</file>

<file path=word/ink/ink1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51.2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 0,'-33'99'31,"33"33"0,0 33 0,33-66-15,-1 33-16</inkml:trace>
</inkml:ink>
</file>

<file path=word/ink/ink1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50.9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5 0 0,'-99'33'16,"66"32"0,0 34-1,33-1 16,0-65-31,0-33 16,0 0-16,33 0 16,-33 0-16,33 0 15,-33 0-15,0 0 0,66-164 47,-33 65-16,-33 67-15,33 196 46,-33-66-31,32-98-31,-32 0 16,0 0-16,0 0 0,33 0 16,33-33-16</inkml:trace>
</inkml:ink>
</file>

<file path=word/ink/ink1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50.4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66 0,'-33'33'31,"33"66"0,0 66 0,0-132 32,33-165-1,-33 99-62,0 33 16,0-33-16,0 0 15,33 33-15,66 33 47,-66-33-31,-1 33-1,1-33 1,0 0-1,0 0 1,33-33 15,-33-33-15,-33 0-1,0 0 17,0 66-32,0 0 15,-33 33 1,0 0-1,0 33 1,33 99 15,0-99-15,0-66-16,33 33 15,-33-33-15,131 0 16</inkml:trace>
</inkml:ink>
</file>

<file path=word/ink/ink1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49.7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6 0,'-33'0'47,"132"-33"0,-33 33-31,-33-33 15,0 33-31,-33 0 0,33 0 15,-33 0-15,0 66 32,0 65-17,0 34 32,0-132-31,0-33-16,0 0 15,33 33-15</inkml:trace>
</inkml:ink>
</file>

<file path=word/ink/ink1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49.3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9 66 0,'-33'0'47,"-65"-66"-16,65 66 0,0 0-31,33 0 0,-33 0 16,-32 99 15,32-33-15,33 99 15,0-33-15,0-99-1,98 132 16,-98-165-15,33 0-16,0 0 16,0 0-1,32-33 1,34-66-16</inkml:trace>
</inkml:ink>
</file>

<file path=word/ink/ink1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47.4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32'31,"0"33"0,0-99 16,0-198 15,33-33-30,-33 165-32,0-33 0,66 33 31,-66 0-31,33 33 15,33 132 17,-33 66-17</inkml:trace>
</inkml:ink>
</file>

<file path=word/ink/ink1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47.0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66 0,'0'0'62,"0"-33"-62,0 33 16,0 0-16,0 0 0,0 0 15,0 0-15,0-33 0,0 33 16,-33 0-16,33 0 16,-33 0-1,1 0 1,-1 33-16,33 0 15,-33 98 17,33 1-17,0-99 1,33 0-1,-33 0-15,0-33 0,33 0 16,-33 0 0,98-165 15,-65 66 0,-1-65 16,-32 164-32,0 131 32,33 34-16,-33-132-31</inkml:trace>
</inkml:ink>
</file>

<file path=word/ink/ink1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46.4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94 0,'0'0'47,"33"0"-31,-33 0-1,164-33 32,-131 0-47,99-33 31,0-98 1,-33-1-1,-99 132 0,-33 99 0,0 66 0,33 32-15,0 1 15,0 0 0,0-165 1,33-66-1,-33 33-16,33-66 1,33-33 31,-33 132-47,-33 0 15,32 33 1,1 0-16,0 99 31,0 33 0,0-99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3:37.5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0 0,'0'0'47,"-22"67"-16,0-45-31,22 0 15,0 22 1,0 0 0,22 0-1,0-44 1,-22 0-16,21 22 15,1-22 63,0 0-78,-22 0 0,0 0 16,0 0 0,22 0 296,-44 0-266,22 0 79,0 0-78,22 0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47.7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0 0,'0'89'94,"22"21"-79,-1-22 1,1 22-1,-22-66 1,-22-22 0,1 0-1,-1 0-15,0-22 16,22 0-16,-43-22 15</inkml:trace>
</inkml:ink>
</file>

<file path=word/ink/ink1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30:45.6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32'78,"0"33"-47,0-33-15,0 0-1,0 66 1</inkml:trace>
</inkml:ink>
</file>

<file path=word/ink/ink1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43.6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7 49 0,'-132'0'62,"66"0"-46,33 33-16,0 0 15,33 0-15,0 0 16,33 0-1,-33 0-15,33-33 32,0 33-32,33-33 0,0 0 15,-33-33-15,-33 33 16,0-66-16,0-99 31,0 165-15,0-33-1,0 33-15,0 0 0,0 0 0,0 0 0,0 33 16,0 132 15,0 0-15,0 0-1,-33-33 1,33-66-1,-33 0-15,0 32 32,0-65-17,33-33-15,-33 0 16,33 0-16,-33 0 0,0-33 0,33 1 0,-66-1 15</inkml:trace>
</inkml:ink>
</file>

<file path=word/ink/ink1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43.1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0 0,'-33'0'31,"33"66"-15,33 66 31,-33-99-47,33 33 15,-33-66 1,0 0-16,0 0 0,0 33 15,0-33-15,0 0 0,0 0 16,0 0-16,0 0 0,0 33 47,33-198 62,-33 99-78,0 66-15,32-66-1,1 66 1,0 0 0,-33 0-16,33 0 15,0 0-15,-1 33 16,1 66-1,-33-66 1,33 132 15</inkml:trace>
</inkml:ink>
</file>

<file path=word/ink/ink1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42.4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0 0,'0'131'63,"-30"-32"-48,60 0-15</inkml:trace>
</inkml:ink>
</file>

<file path=word/ink/ink1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42.2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2 396 0,'-65'-33'31,"32"33"-15,0 0-16,-33 66 16,33 0-1,33-33 1,0 33-1,0-66-15,33 33 16,-33-33-16,66 0 16,-33 0-16,0-33 15,-1-33 1,34-66-1,-33 33 1,0-33 15,-33-33 0,0 165-31,0 0 16,0 33 0,-33 99 15,33-66-31,33 99 31,0-66-15,32-66-16</inkml:trace>
</inkml:ink>
</file>

<file path=word/ink/ink1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41.7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6 77 0,'-33'0'31,"0"-32"-16,0 32-15,33-33 16,-33 33-16,0 0 16,0 0-1,-33 0 1,1 65-1,65-32 1,0 33-16,0 0 16,65-1 15,-65-65-31,33 33 0,0-33 15,66-33 1,-33 0 0,-33 1-1,-33-34 1,0 33 15,0 66-15,0 65 15,32 34-16</inkml:trace>
</inkml:ink>
</file>

<file path=word/ink/ink1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41.2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 0,'132'0'62,"-1"0"-30,34 33-17,-100-33 16,1 132 1,-66-66-17,-33 66 16,33-99-15,0-33-16,0 0 16,0 0-16,-33-99 31,66-33 0,-33 99-15,33 0-1,66 0 1,0 33-16</inkml:trace>
</inkml:ink>
</file>

<file path=word/ink/ink1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40.7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0 0,'0'0'31,"-65"132"0,65 32 0,0 1-15,32 131 15</inkml:trace>
</inkml:ink>
</file>

<file path=word/ink/ink1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51.4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66'132'31,"-1"33"0,-32 0-15,-33-67-1,0 67 1,-33-66 0,-65 66-16</inkml:trace>
</inkml:ink>
</file>

<file path=word/ink/ink1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51.1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9 0 0,'-66'131'31,"33"34"-16,-33-33 17,0 33-17,34-34 16,-1-98-31,0 33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47.3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198 0,'0'-22'62,"66"-22"-30,-22-22-1,-44 45-31,0 21 15,0-44 1,-22 44-16,0 0 16,0 0-1,0 0-15,-22 44 16,44-23-1,0 1 1,0 44 0,22-22-1,0-22 1,0-22-16,110 0 15</inkml:trace>
</inkml:ink>
</file>

<file path=word/ink/ink1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50.8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98'132'47,"-98"-99"-47,164 66 0</inkml:trace>
</inkml:ink>
</file>

<file path=word/ink/ink1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50.6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0,'0'33'31,"0"65"0,0 1 16,0-99-16,66-165 31,-66 133-62,33 32 16,0-33-16,-33 33 0,0 0 16,33 0-16,33 65 31,33 100 0,-99-99-15,0-33-1,0-33-15,0 0 16,0 0-16,0 0 0,0 0 15,0 0-15,0 0 0,0-33 16,33-33 0,33-66 15,-33 99-16,0 33 1,-33 0-16,33 0 0,-33 0 16,0 33-16,33 0 15,-33 33 1,33 33-1,0 33 1</inkml:trace>
</inkml:ink>
</file>

<file path=word/ink/ink1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49.9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 0 0,'-33'131'31,"33"-65"-15,0 0-1,33-33 1,33 33 0,0-66-1,-33 0 1,-33 0-16,66-66 15,-33 0 1,-33 33-16,0 0 16,-33-66-1,0 99-15,-33-32 16,0 32-1,33 0-15,0 32 16,-99 100-16</inkml:trace>
</inkml:ink>
</file>

<file path=word/ink/ink1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49.5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135 0,'-33'33'46,"33"132"1,0-132-31,0-198 31,0 66-16,33 34-16,-33 32 1,33 33-16,0 0 16,0 33-1,33 65 1,-66-32-1,33 99 32</inkml:trace>
</inkml:ink>
</file>

<file path=word/ink/ink1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49.1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2 0 0,'-33'0'16,"0"0"-1,-33 33 1,34 32 15,32 34-15,0-33-1,32 0 1,1-33 0,-33 0-16,66-33 15,33 0 1,-66 0-1,99-132 1,-132 99 0,0-33 15,0 0-16,0 66-15,0 0 16,0 0-16,0 0 0,-33 99 31,33-66-15,33 99-1,0-99 1,0 0 0,0-33-1,32 0-15,-32 0 16,-33-33-1,33-33 1,0-33 0,-33 66-16,0 0 0,-33 0 15,0 0-15,-65 33 31,65 0-31,-33 0 16,0 66 0,0 33-16</inkml:trace>
</inkml:ink>
</file>

<file path=word/ink/ink1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48.4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230 0,'98'-33'78,"-32"33"-62,0-66 15,-66 33-16,0 0 1,0 1 0,0-1-1,-33 33-15,0 0 16,0 0-1,-33 33 1,34-1 0,-1-32-16,33 33 0,0 99 31,65-66-16,-32 0 1,33-33 0,132 0-1</inkml:trace>
</inkml:ink>
</file>

<file path=word/ink/ink1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1T15:29:47.9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3 0 0,'-33'0'62,"0"0"-46,33 0-16,-99 165 16,33-99-1,33 99 16,0-100-15,66 67 0,33-33-1,0-33 1,0 0-1,165 0-15</inkml:trace>
</inkml:ink>
</file>

<file path=word/ink/ink1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0:03.1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6 0 0,'-79'106'47,"53"26"-16,-1-27-15,1 1 0,0 26 15,26-26 16</inkml:trace>
</inkml:ink>
</file>

<file path=word/ink/ink1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0:02.8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7'47,"0"-1"-32,79 79 32,-53-79-31,1-26-16,26 0 15,-53 0-15,0 0 16,26 0-16</inkml:trace>
</inkml:ink>
</file>

<file path=word/ink/ink1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0:02.6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0,'-26'26'47,"26"106"-16,0-26 0,0-26-15,0 25-1,0-52 17,26-106 14,-26 0-30,53 1 0,0 25 30,-27 27-30,-26 27 0,27 105 30,-1-106-30,0 27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46.9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3 0,'44'-66'62,"-44"66"-62,111 0 16,-23 0-1,0 22 1,-21 22-1,-45 0 1,0 0 0,-22-22-16,0 22 15,-22 1 1,-22-23-1,-67 22 1,45-44 31,110 0-32,44 0 17,-21 0-17,21 44 16,-66-22-31,66 89 32,-65-23-17</inkml:trace>
</inkml:ink>
</file>

<file path=word/ink/ink1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0:02.1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5 0 0,'-132'106'78,"79"-54"-63,53-25 1,0-1-1,0 1-15,26-1 16,1-26 0,-27 0-16,26 0 15,133-53 1</inkml:trace>
</inkml:ink>
</file>

<file path=word/ink/ink1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0:01.8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9 0,'0'0'31,"0"0"-31,0 0 16,0 26 0,0 106 30,0-132-14,26-79 14,-26 26-30,53 0 15,0 1-15,26 52-16</inkml:trace>
</inkml:ink>
</file>

<file path=word/ink/ink1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0:01.4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8 0 0,'-53'0'47,"26"27"-32,-52 26 17,53-1-32,26 1 31,0-26-31,0-27 15,0 26-15,0-26 0,26 0 16,1 0 0,-1-26-1,0 26-15,27-80 31,-53 28-15,0-1 31,27 53-47,-27 0 15,0 0-15,0 0 16,0 0-16,0 26 16,0 1-1,0-1-15,0 27 16,0-27-1,26 1 1,-26-1 0,0-26-16,27 0 0</inkml:trace>
</inkml:ink>
</file>

<file path=word/ink/ink1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0:00.9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0 0,'0'106'78,"0"26"-31,-26-132-47,26 0 16,0 0-1,0 0-15,0 0 16,0 0-16,0 0 15,26-80 17,0 28-17,27-28 16,-27 80-15,1 0 0,-1 0-16,-26 0 15,0 27-15,26 52 31,-26 0 1,0-52-17,27 52-15</inkml:trace>
</inkml:ink>
</file>

<file path=word/ink/ink1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0:00.4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26 0,'-26'26'47,"26"53"-16,0-52-15,26 25-1,0-52 1,-26 0-16,27 0 0,-27 0 15,0 0-15,79-52 32,-53 25-17,-26 1 1,0 0-16,0-1 15,0 1-15,-26 26 16,-53-26 0</inkml:trace>
</inkml:ink>
</file>

<file path=word/ink/ink1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0:00.0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3 0,'0'79'93,"26"53"-46,1-79-31,-1 0 15,-26-26-31,0-27 0,27 0 16,-27 0-16,0 0 0,26-27 15,1-26 16,26-79 1,-27 26-1,0 53 0,-26 27-31,0 26 16,0 0-16,27 26 15,-27 107 16,26-28 1,-26 1-17,27 26 16,-1-26 16</inkml:trace>
</inkml:ink>
</file>

<file path=word/ink/ink1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09:59.3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06'78,"0"0"-47,0 26 0,0-79-31,0 79 31,0-26 16,0-26-31</inkml:trace>
</inkml:ink>
</file>

<file path=word/ink/ink1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3:53.1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9 0,'106'-53'78,"26"27"-63</inkml:trace>
</inkml:ink>
</file>

<file path=word/ink/ink1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3:52.9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3 0,'0'0'31,"0"0"-31,26 105 31,27 28 0,-26-80 0,-27 0-15,0-53 0,0-27-1,-27-79 16,1-26-15,-1 53 15,27-1-15,27 27-1,-1 27 1,1-1-16,-27 1 0,53-1 31,105 27-15</inkml:trace>
</inkml:ink>
</file>

<file path=word/ink/ink1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1:25.8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96 0,'0'105'47,"0"-52"15,0-158-15,0 78-47,0 1 0,26 0 16,1-27-1,25 26 1,107 54-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7:46.3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9'125,"0"21"-109,0 1-1,0-23 1,0 0-1,0 1 17,0-45-32,0 0 0</inkml:trace>
</inkml:ink>
</file>

<file path=word/ink/ink1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1:25.4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 80 0,'-26'0'16,"-1"0"-1,27 26-15,0 1 16,0 52 0,0-79-1,27 53-15,-1-53 16,54 26-1,-54-26 1,27-26 0,-27 26-16,1-27 0,-27-25 15,0-1 1,0 53-16,-27-53 15,-52 0 1,-53 27 0,79 26-16</inkml:trace>
</inkml:ink>
</file>

<file path=word/ink/ink1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1:25.0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0,'-27'27'15,"27"78"16,0-78-31,0-1 0,0 27 16,0-27 15,0 1-15,0-27-1,0-27 1,0 27-16,0 0 0,0 0 0,0-26 0,0 26 16,27-79-1,-27 52 1,26-25-1,-26 25-15,53 1 16,-27 26 0,27 0-1,-27 26 1,1 1-1,-27-1-15,0 0 16,0 106 0,26-53 30</inkml:trace>
</inkml:ink>
</file>

<file path=word/ink/ink1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1:24.6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53'32,"0"-53"-17,0 26-15,0 1 0,26 52 16,-26-26-1,0 0 32,27-132-16,-27 79-15,0-27-16,0 1 16,0-1-16,26 27 0,27-79 31,-26 79-31,-27 0 0,26-27 15,27 27-15</inkml:trace>
</inkml:ink>
</file>

<file path=word/ink/ink1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1:24.2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0 0,'0'0'31,"79"26"-15,-53-26 0,80 0 15,-80-26-16,1 26-15,-27 0 0,0-27 16,0 1 0,0 26-16,-53-27 15,26 27 1,1 0-1,26 0-15,-53 53 16,27 0 0,-1 0-1,27-27 1,0 0-16,27 27 15,-1-27 1,1-26-16,25 0 16,1 0-1,53-52-15</inkml:trace>
</inkml:ink>
</file>

<file path=word/ink/ink1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1:23.9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53'47,"26"53"-16,1-27-15,-1-52 15,-26-1-15,53-132 30,-53 27-30,106-1 0</inkml:trace>
</inkml:ink>
</file>

<file path=word/ink/ink1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1:23.5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53 0,'-53'53'62,"53"0"-46,27 0-1,-1 0 1,-26-53-16,53 0 16,-26 0-1,-1 0 1,0 0-16,1-26 15,-1-27 1,-26 26-16,0 1 16,-26-27-1,-1 26 1,-52-26-1,26 53-15</inkml:trace>
</inkml:ink>
</file>

<file path=word/ink/ink1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1:23.1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53'0'78,"79"26"-47,-26 0 0,-27 27 0,-79-26-15,0 26-1,0 79 32,-26-79-31</inkml:trace>
</inkml:ink>
</file>

<file path=word/ink/ink1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1:22.7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4 79 0,'0'-53'63,"-26"27"-48,26 26-15,-27 0 16,1 0-1,-27 0 1,-79 26 0,26 53 15,27 1-16,26-27 1,53-27-16,0 54 16,0-28-1,26-25 1,54 52-1,52-26 17,-26-26-17,-1-27 1,54 0-1</inkml:trace>
</inkml:ink>
</file>

<file path=word/ink/ink1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3:55.1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1 0,'27'-27'16,"25"27"-1,-25-26 1,-1 26-16,80-106 47,-106 106-47,0 0 0,0 0 0,-27 0 15,-25 0 1,25 27-1,27-1-15,-26 53 16,26-79-16,0 27 16,53 25-1,-27-52 1,106 0 15,-132 0-31,105-79 31,-105 53-31,0-80 47,27 106-47,-27 0 0,0 0 0,0 0 0,0 0 16,0 27-1,0-27-15,26 26 0,27 27 16,-53-27-1,26 1 1,1-27-16,-27 26 16,0 0-1,0-52 16,0 0-31,-27-1 16,27-25-16,0-54 31,0 106-15,27-53-16,-1 53 15,53-53 1,-52 53 0,26 0-16</inkml:trace>
</inkml:ink>
</file>

<file path=word/ink/ink1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3:54.5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0 0,'0'106'31,"0"-106"-16,0 26-15,0 1 16,26-27-16,-26 0 0,27 0 16,26 0 15,-27 0-16,-26-27 1,0 27 0,0 0-1,106 0 32,-1-26-16,-52-1-15,53-26 15,-106 27-31,0 26 0,0 0 0,-27-53 16,27 53-1,0 0-15,-53-27 0,27 27 16,-27 0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8:32.9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2'0'16</inkml:trace>
</inkml:ink>
</file>

<file path=word/ink/ink1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3:54.0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 0 0,'-79'79'62,"79"-53"-62,0 1 16,27 25 0,-1-52-1,0 0 1,-26 0-16,26 0 0,27-26 15,-27 26-15,0-26 16,1-1 0,-27-25-16,0 25 15,0 27-15,0 0 0,0 0 0,-27-26 16,1 26-16,0 0 15</inkml:trace>
</inkml:ink>
</file>

<file path=word/ink/ink1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3:53.7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0 0,'0'-53'31,"26"53"-15,-26-26-16,132-1 15,-52 27 1,-54 0 0,27 27-1,-27 26 1,-26-53-16,0 52 15,0 1-15,-26-27 16,-80 54 0,53-54 15,27-26-31,26 0 0,-26-26 0</inkml:trace>
</inkml:ink>
</file>

<file path=word/ink/ink1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3:53.4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0"27"-15,26 78 15,27 1-16,-27 26 17,0-53-32</inkml:trace>
</inkml:ink>
</file>

<file path=word/ink/ink1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3:52.4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 0 0,'-26'0'47,"-1"106"-16,27-80-15,27 27-1,-27-53-15,53 0 16,-27 0 0,27 0-1,53-106 16,-106 106-31,0-26 16,0 0-16,-27 26 16,27 0-16,-52 0 31,-28 0-31</inkml:trace>
</inkml:ink>
</file>

<file path=word/ink/ink1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3:52.0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7 0,'52'-79'63,"28"26"-48,-54 26 1,-26 1-1,0 0 1,0 26 0,0-27-16,0 27 0,-26 0 15,26 0-15,-53 79 31,26-26-15,27 0 0,0-53-16,27 53 15,26-26 1,0-27-1,0 0 1,52-27-16</inkml:trace>
</inkml:ink>
</file>

<file path=word/ink/ink1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3:51.7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1 0 0,'-106'52'31,"27"1"-16,53 0 17,26-26-32,0-27 15,0 0-15,26 0 16,-26 0-16,53 0 15,26-53 1,-53 53 0,-26 0-16,0-27 15,0 27 16,106 133 16,-54-28-31,-25-25-1,-27 26 1,0-80 0,-53 53-1,27-52 1,-1-1-16,1-26 15,26 0-15,-26-26 0,-27-27 0</inkml:trace>
</inkml:ink>
</file>

<file path=word/ink/ink1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3:51.2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59 0,'0'26'47,"0"105"0,0-105-47,26-26 15,-26 27-15,0-27 0,0 0 16,0 0-16,0-132 47,27 80-47,-27-1 15,26 27 1,0 26-16,0 0 15,-26 0-15,27 0 16,-1 26 0,0 27-1,1 26 1,-27-53 15,79-26-15</inkml:trace>
</inkml:ink>
</file>

<file path=word/ink/ink1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3:50.8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9 0 0,'-53'0'31,"53"27"-15,-26-1-16,-1 53 31,1-26-31,26 26 31,0-79-15,0 26-16,0-26 0,26 0 15,-26 0-15,27-26 16,-1 0-1,27-106 17,-53 105-1,0 27-31,0 27 31,26-1-15,-26-26-16,53 132 46,-53-132-46,26 0 16,-26 0-16,0 0 0,27-26 0</inkml:trace>
</inkml:ink>
</file>

<file path=word/ink/ink1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3:50.4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 0,'-27'0'31,"27"26"-15,0 27-1,27 79 16,-1-26-15,-26-1 0,0 1 30,0-106-46,0 0 16,0 0-16,0 0 0,0-26 16,0-27-1,26-26 1,0 26-1,27 26 1,0 27 0,-27 0-16,0 0 15,1 27 1,-27-1-1,26 53 17,0-26-17</inkml:trace>
</inkml:ink>
</file>

<file path=word/ink/ink1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3:49.9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2 0 0,'-80'26'47,"54"1"-31,-27 79 15,53-1 0,0-78-15,0-1-16,0-26 0,26 0 15,27 0 1,53-79-1,106-53 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8:32.6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2 309 0,'22'22'62,"22"66"-31,-22 0-15,-22 22-1,0-22 1,0 0 0,-22 23-1,0-89 1,-22 0-1,0-22 1,0 0 0,22-22-16,0-22 15,0 0 1,22-1-1,22-21 1,22-22 0,22 22 15,44 0 0,-66 44 0,-21 22-15,-23 0-1,0 22-15,0 44 32,0-44-17,22 22 1,0-22-1,0-22-15,-22 0 16,22 0-16,0-22 16,0-22-1,0-44 1,-44-22 15,0 88-15,0 0-16,0 22 15,0 0 1,0 0-1,0 0-15,22 0 0,0 22 16,0-22-16,0 22 16,0-22-16,44 0 15,0 0 1,-22 0-1,88-88 1,-66 43 0,-22-65-1,0 0 16,-22 88-15,0 0-16,0 22 16,0 0-16,0 0 0,0 0 15,0 0-15,-22 110 31,0 0 1,0-21-1,22-23 0,0-66-31,0 0 16,22 0-1,-22 0-15,22-22 16,0 22-1,0 0 1,23 0 0,-1 22-1,44 66 1,-66-22 15,0-22-15,-22 0-1,0-22-15,0-22 16,-22 0-16,0 0 15,-155-44 1</inkml:trace>
</inkml:ink>
</file>

<file path=word/ink/ink1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3:44.7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29 0,'26'-26'32,"107"26"-1,-1-27 0,-106 1-31,80-1 31,0 27-15,0-26-1,26-1 1,-26 27 0,26-53 15,1 27-16,-28 26 1,1-27 0,26 1-1,-52 26 1,52-26-1,-26 26 17,0 0-17,26-27 16,-26 27 1,26 0 46,-132-26-78,0 26 31,-26 0-16,26 0-15,-27-27 16,1 1 0,-106-27 31,26 26-16,53 1-16,-27 26 63,107 0-62,79 26 15,-27 27 0,-52-26-15,-1-1-16,-26 1 16,0-1-1,0 1 1,-26 25-1,-1-25 1,27-1 0,-26 27-1,26-26-15,-27 26 0</inkml:trace>
</inkml:ink>
</file>

<file path=word/ink/ink1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21.2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0 0 0,'-80'0'15</inkml:trace>
</inkml:ink>
</file>

<file path=word/ink/ink1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21.0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0,'-27'0'31,"27"27"-15,0-1-1,0 106 17,0 0-17,27-26-15,-27-1 31,0 27 1,26-26-32</inkml:trace>
</inkml:ink>
</file>

<file path=word/ink/ink1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20.5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06'62,"0"-1"-31,25-52-31</inkml:trace>
</inkml:ink>
</file>

<file path=word/ink/ink1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20.3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0 0 0,'-79'0'78,"53"0"-78,26 0 16,-26 53-1,0 52 17,26-52-17,0 0 1,0-27-16,26-26 15,26 0 1,-52 0 0,27 0-16,25-53 0</inkml:trace>
</inkml:ink>
</file>

<file path=word/ink/ink1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20.0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53 0,'0'106'63,"0"-1"-17,-26-105-30,26-26 0,0-53 15,0-1-16,53 27 17,-53 27-32,0 26 0,26 0 15,1 26 1,26 27-1,-53 0 1,0 79 15,26-79-31</inkml:trace>
</inkml:ink>
</file>

<file path=word/ink/ink1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19.6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0 0,'-26'27'31,"26"-1"-15,0 53 15,0-53-31,26-26 16,-26 26-16,0-26 0,27 0 15,25-52 16,-25 52-31,26-105 32,-53 52 14,0 158 1,26 0-16,-26-105-31,0 0 16,0 0-16,0 0 0,53 0 0</inkml:trace>
</inkml:ink>
</file>

<file path=word/ink/ink1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19.1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0,'-53'79'32,"53"1"-1,0-80-16,26 52 1,1-52 0,-27 0-16,26 0 15,0 0 1,0-52-1,1 25 1,-27-79 15,-53 80-15</inkml:trace>
</inkml:ink>
</file>

<file path=word/ink/ink1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18.8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6 53 0,'-27'-27'47,"27"1"-32,0 26-15,-26 0 0,26 0 32,-53 0-1,26 0-31,27 0 15,0 26-15,-53 80 32,0 0-17,53-79 1,0 25-1,0-25-15,27-1 16,-1-26 0,-26 0-16,106-26 0</inkml:trace>
</inkml:ink>
</file>

<file path=word/ink/ink1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18.3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1 132 0,'0'0'62,"0"0"-31,53-26-15,-53 0-1,26-1 1,-26 1 0,0 26-16,0-27 15,0 27 1,-26 0-1,26 0-15,-27 0 16,-26 27 0,27-1-1,-1 80 1,27-80-1,0 0 1,27 27 0,-1 0-1,1-53 1,78 26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8:31.2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7 25 0,'0'-22'47,"-22"22"-47,22 0 15,-22 0 1,-22 0-1,0 0 1,1 44 0,21-21-1,22-1 1,0 0-1,0-22-15,22 22 16,-1 0-16,1-22 0,-22 0 16,22 0-16,0-22 15,0-22 1,0-1 15,-22 23-15,0 22-1,22 45 16,-22 43 1,22-66-32,0 44 0</inkml:trace>
</inkml:ink>
</file>

<file path=word/ink/ink1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17.9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0'62,"26"52"-15,-26-105-47,26 25 31,-26-52-15,0 0 15,27-26-15,-1-106 30,27 26-46</inkml:trace>
</inkml:ink>
</file>

<file path=word/ink/ink1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17.5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5 0,'0'-26'46,"27"0"-30,78-80 15,-26 80 0,-26 26-15,-53 0-16,0 0 16,0 0-16,0 132 46,0-27-14,26 26-17</inkml:trace>
</inkml:ink>
</file>

<file path=word/ink/ink1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17.1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06'78,"0"0"-63,0 0 17,0 52-32</inkml:trace>
</inkml:ink>
</file>

<file path=word/ink/ink1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16.8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0 0,'0'0'32,"-26"0"-32,26 0 15,0 0-15,0 26 16,0 105 15,0-78-15,0-27-1,26 0 1,0-26-1,-26 0-15,0 0 0,27 0 16,52-105 31,-79 79-47,26-105 62,-26 131-46,0 105 46,27 0-31,25-53-15</inkml:trace>
</inkml:ink>
</file>

<file path=word/ink/ink1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16.1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3 19 0,'-27'-27'47,"1"27"-47,-26 53 46,25-53-46,1 79 32,26-79-32,-26 53 15,26-27-15,-26 27 16,26-53-16,0 26 15,26 1-15,-26-27 16,105 0 15,-26-27-31</inkml:trace>
</inkml:ink>
</file>

<file path=word/ink/ink1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15.8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3 0,'53'0'78,"26"0"-46,27 0-1,-106-27-31,79-26 47,-79 27-32,0 26-15,0 0 0,0 0 16,0 0-16,0-27 0,0 27 15,-26 0-15,0 0 16,26 0 0,-80 27 15,27 79 0,53-1 0,0-78-15,0-1-16,27-26 15,79 0-15</inkml:trace>
</inkml:ink>
</file>

<file path=word/ink/ink1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15.2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1 0 0,'-26'0'31,"-53"132"0,26 0 0,-27 0-15,27 27-1</inkml:trace>
</inkml:ink>
</file>

<file path=word/ink/ink1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15.0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0"52"-32,106 80 48,-80-106-63,27 1 15,-27 26-15</inkml:trace>
</inkml:ink>
</file>

<file path=word/ink/ink1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14.7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0 0,'0'0'94,"0"0"-94,0 0 15,27 0 1,78-26 15,-52 26-15,-27-53-1,54 0 17,-54 53-32,-26 0 0,0-26 31,0 26-16,-26 0-15,26 0 16,-132 79 31,79-26-32,26 0 1,27 26 0,0-53-1,0 1-15,80 52 31,-1-26-15,-26-53 0,52 0 15,1-27-31</inkml:trace>
</inkml:ink>
</file>

<file path=word/ink/ink1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06.0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05'62,"0"1"-31,0 26-15,0 1-1,0-1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8:30.6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0"22"-32,22 66 1,-22 22 15,0-22 0,0-44-15,22-88 15,0-66 16,0 110-47,22 0 16,0 0-1,44 22-15</inkml:trace>
</inkml:ink>
</file>

<file path=word/ink/ink1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05.7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0 0,'-26'0'31</inkml:trace>
</inkml:ink>
</file>

<file path=word/ink/ink1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03.9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9 24 0,'-27'-27'31,"27"27"-31,-26 0 16,-27 27 0,26-27-16,-26 53 31,27-27-31,-1 27 15,27 27 1,0-54 0,0 0-16,53 27 15,0-26 1,27-27-16</inkml:trace>
</inkml:ink>
</file>

<file path=word/ink/ink1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03.3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3 0,'0'0'32,"53"27"-17,26-27 16,-53 0-15,27-27 0,-27 1-1,-26-1 1,0 27-1,0 0 1,-26 0-16,0 0 16,-27 27-1,0 26 1,27-27-1,26 79 1,0-78 0,26 52-1,27-53 1,0 1-16,52-1 15</inkml:trace>
</inkml:ink>
</file>

<file path=word/ink/ink1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02.9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0 0,'-26'0'47,"26"0"-47,26 132 46,1-52-30,-1-28 0,0-25-1,1-27-15,-1 0 16,-26 0-16,26 0 15,-26-27 1,27-105 15,-27 0 0,26 132-31</inkml:trace>
</inkml:ink>
</file>

<file path=word/ink/ink1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02.5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06'0'78,"26"0"-63,-53 0 17,-52 27-1,-27 105 16,0 0-16</inkml:trace>
</inkml:ink>
</file>

<file path=word/ink/ink1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02.2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0,'0'27'31,"-25"-27"-15,25 26-16,0 27 15,0 52 1,0 27 15,25 27-31</inkml:trace>
</inkml:ink>
</file>

<file path=word/ink/ink1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01.9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6 0 0,'-79'0'62,"26"27"-46,1-1-1,26 27 1,26-1-1,0-25 1,26-1-16,0-26 16,0 0-16,27-26 15,0-27 16,-1-26 1,-52 53-17,27 26-15,-27 0 16,0 0-1,0 0-15,0 105 47,0-52-31,26-27-16,-26-26 15,0 0-15,53 79 0</inkml:trace>
</inkml:ink>
</file>

<file path=word/ink/ink1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01.4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06'62,"0"26"-30,0-79-32,0 158 15</inkml:trace>
</inkml:ink>
</file>

<file path=word/ink/ink1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01.2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8 0 0,'-52'0'47,"-1"27"-31,27-27-16,26 26 15,0 0 1,0 1-1,131 78 17,-104-105-32,-27 27 0,26-27 15,-26 26-15,-26-26 16,26 26-16,0-26 0,-27 0 15,-25 0 1,-54-26 0</inkml:trace>
</inkml:ink>
</file>

<file path=word/ink/ink1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00.9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8:30.2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22"0"-16,-22 0-15,110 22 32,-22-22-17,23 0 32,-111 0-31,0 0-1,0 22-15,-22-22 16,0 44-1,22-22 1,0 0 0,0 22-1,22-22 1,22 22-1,-22-44 1,-22 0-16,44 0 16,-22 0-16,-22-22 15,22 0 1,-22-22-1,0 22-15,-22 0 16,-22-22 0,0 44-16</inkml:trace>
</inkml:ink>
</file>

<file path=word/ink/ink1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1:59.9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7 0,'0'0'47,"26"0"-32,80 0 16,0 0 1,-106 0-32,27 0 0,-27-26 15,0-1-15,0-26 31,0 53-31,0 0 16,0 0-16,-27-26 0,1 26 16,26 0-16,-27 0 0,-26 26 15,27-26 1,-54 80-1,80-54 1,0 1-16,0 52 31,27 0-15,-27-52-16,26-27 15,1 0 1,79 26-16</inkml:trace>
</inkml:ink>
</file>

<file path=word/ink/ink1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1:59.4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0 0,'0'26'94,"-27"80"-63,27-27-15,27 53-1,-27-105-15,0 105 32,26-53-17,-26 0 1,27 1 31</inkml:trace>
</inkml:ink>
</file>

<file path=word/ink/ink1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05.6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3 27 0,'-26'-26'31,"-1"26"-15,27 0-16,-26 0 16,-27 26-1,26 0-15,0 53 31,27-52-31,0 25 16,27-25 0,0-1-16,26 0 15,-53-26-15,53 0 16,-27-26-1,1 0 1,52-106 31,-79 132-32,0 0-15,0 26 16,0 106 15,0-27-15</inkml:trace>
</inkml:ink>
</file>

<file path=word/ink/ink1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05.1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116 0,'0'105'78,"0"-52"-46,-26-53-32,26 0 15,0 0-15,0 0 16,0 0-16,-27-132 47,54 53-32,-1 26 1,0 53-16,53 0 15,-79 27 1,26-27-16,-26 26 16,26 79 15,-26-52-16,0-26 1,0-1-16,0 27 0</inkml:trace>
</inkml:ink>
</file>

<file path=word/ink/ink1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04.7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27 0,'-27'0'31,"27"26"-15,0 80 15,0-80-15,53 53-1,-27-53 1,27-26-1,-53 0-15,27-26 16,-1 0 0,-26-53-1,0-27 16,0 53 1,0 80-17,0-27-15,0 132 47,26-53-31,1 26-1</inkml:trace>
</inkml:ink>
</file>

<file path=word/ink/ink1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04.2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55 0,'-27'0'31,"27"0"-31,0 0 16,0 0-16,-26 26 15,26 53 16,0 0-15,26-53 0,27 27-1,-27-53-15,1 0 16,52 0-1,-79 0-15,26-27 16,1-51 0,-27-1-1,0 26 1,-53 27-16,27 0 15,-27-1 1,-53 106 0</inkml:trace>
</inkml:ink>
</file>

<file path=word/ink/ink1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00.7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0,'0'0'31,"-25"27"-15,25-27-16,0 79 15,0 26 17,0 1-32</inkml:trace>
</inkml:ink>
</file>

<file path=word/ink/ink1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00.5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9 1 0,'-79'0'63,"53"0"-48,26 0-15,0 26 0,0-26 16,-26 27-16,-1-1 15,27 1-15,0-1 16,0 1-16,0-1 16,0-26-16,0 27 0,27-27 15,-27 0-15,0 0 0,26 26 16,0-26-16,0 0 15,1 0-15,-27 0 0,26-26 16,0 26 0,-26-27-16,0 27 0,26-26 15,-26-1 1,0-26 31,27 159-1,-27 0-14,0 0-17,0-53 1,-53 0 15,53-27-31,-26-26 16,-27 0-1,27-26 1,-53-54-16</inkml:trace>
</inkml:ink>
</file>

<file path=word/ink/ink1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3:40.3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81 0,'53'-79'62,"-27"79"-62,-26-27 16,27-78 15,-27 105-31,0-27 15,0 27-15,-27 0 16,27 0-16,-26 0 16,26 0-16,0 27 15,0 52 16,0 0-15,26-26 0,-26-27-16,27 0 15,-1 1 1,27-27-1,0 0 1,0-27 0,0-25-1,-27 25 1,1-105-1,-54 0 17,1 80-1,-1 25-16,27 27 1,0 0 0,53 27-1,27 105 32,-54-80-16,-26 1 0,0-53-15,0-26 0,-26 26-16,26-27 15,-27-25 1,27-54-16,0 27 15,27 26-15,78-79 16</inkml:trace>
</inkml:ink>
</file>

<file path=word/ink/ink1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3:39.5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0 0,'0'0'47,"0"27"-31,0-27-16,79 105 31,-26-25 0,-27-80-15,27 0-1,-27 0-15,-26 0 16,0 0-16,0-27 15,0-52 17,0 53-32,0 26 15,0 0-15,0-27 16,0-26 31,0 53-32,27 27 1,-1-27-1,80 0 32,-80 0-31,1-27-1,-1-52 1,-26 26 0,-26 0-1,-27 1 1,-53-1-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8:29.7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9 0,'0'0'31,"0"22"-15,0-22-16,44 88 31,0 23-15,-44-1 15,0-44 0,0-66-31,0 0 16,-22-66-1,0-44 17,0 21-17,22 1 1,0 0 15,0 66-31,22-1 0,0 1 16,0 22-1,22 0 1,-22 0-1,132 133 1</inkml:trace>
</inkml:ink>
</file>

<file path=word/ink/ink1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3:38.9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3 0,'0'106'94,"27"-27"-79,-1-26 1,0-26 0,1-27-1,-1 0 1,1 0-1,-1-27 1,1-26-16,-27-79 31,0 132-15,-27-79-1,-52 52 1</inkml:trace>
</inkml:ink>
</file>

<file path=word/ink/ink1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3:38.5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419 0,'0'-132'46,"0"79"-30,0 27 0,79-80-1,0 53 1,27 0 15,-53 53-31,0 27 0,26 26 31,-79-27-15,26 80-1,-26 26 17,0-79-32,-26-1 15,-80 54 16</inkml:trace>
</inkml:ink>
</file>

<file path=word/ink/ink1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3:38.0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0"-16,0 0 15,0 0-15,0 26 0,53 80 47,52 0-31,1 26 15,-26-26 0,-1-27-15,-26 27-16</inkml:trace>
</inkml:ink>
</file>

<file path=word/ink/ink1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3:34.7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3 3915 0,'-27'0'62,"80"0"32,-26-27-79,-27 27-15,0-26 16,0 26-16,0 0 0,53-26 31,52-80 0,-52 0 1,0-26-1,0-1-16,-27 28 1,1-1 0,-27 0-1,0-26 1,0-1-1,-27 54 1,1-27 0,26-26-16,-27 26 15,1-26 1,0 0-1,-27 26 17,26 0-32,1 0 15,-1 27-15,-52-53 31,26-1-15,0 28-16,-26-28 16,0 28 15,52 25-31,-52-52 15,26 53 1,27-1 0,-27-26-1,26 1 1,-26-1-1,-26 0 1,26-26 31,27 105-16,-1 27-15,27 0-16,0 0 15,0 27-15,0 79 31,-26 26-15,26-79-16,0 53 31,-26-54-31,-1 81 31,1-1 1,26-132-32,0 0 15,0 0 1,0 0-1,0-26 1,0-27 0,0-80-1,26 28 1,1-28 15,-1 28-15,-26-1-1,26 0 16,1 0 1,-27 106-32,26 0 15,80 27 32,0 25-16,26-25-15,-26-1 15,79 1-31</inkml:trace>
</inkml:ink>
</file>

<file path=word/ink/ink1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43.4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 0 0,'0'-27'46,"0"27"-30,-53 106 15,27 26 0,-1-26-15,27 0 0,-26 26 30</inkml:trace>
</inkml:ink>
</file>

<file path=word/ink/ink1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43.1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26'63,"0"1"-48,0-1-15,26-26 16,80 52-1,26-25-15</inkml:trace>
</inkml:ink>
</file>

<file path=word/ink/ink1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42.8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0 0,'0'0'47,"-26"26"-32,26-26-15,0 27 16,-26 52 15,26 26 0,0-78-15,0-27-16,0 0 15,0 0-15,26-27 16,0 27 0,27 0-1,79 0 16,-106 0-31,1 0 16,-1 27 0,1-27-16,-27 26 0,0-26 15,0 27-15,0-27 0,-27 0 16,-78 52 15,-27-52 0,132 0-31,-27 0 16,27 0-16,0 0 0,27-26 0</inkml:trace>
</inkml:ink>
</file>

<file path=word/ink/ink1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42.3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35 0,'0'105'93,"0"-52"-46,0-158 0,0 78-32,53-25 17,-26 52-17,-27 0-15,26 0 16,0 0-16,-26 0 0,27 52 31,-27 27-15,0 0 46,0-105-31,79-106 16,-53 106-47,27 0 31,-53 26-31,0 0 16,26 0-16,-26 0 0,27 52 31,-27 80 32,26-106-63</inkml:trace>
</inkml:ink>
</file>

<file path=word/ink/ink1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41.6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133 0,'106'0'78,"0"-27"-47,-80 1-31,-26 26 16,0 0-16,0-26 15,0-1-15,-26 1 16,26 26 0,-53 0-1,26 0-15,-26 0 16,0 26-1,27 1 1,-1 25 0,27-25-16,0-1 15,27 27 1,-1-26-1,27-27 1,53 0-16</inkml:trace>
</inkml:ink>
</file>

<file path=word/ink/ink1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41.2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6 8 0,'-133'0'63,"107"0"-48,26 0-15,0 27 16,0-1-1,0 0 1,132 54 15,-79-54-15,-27-26-16,-26 0 0,0 27 15,0-27-15,-26 0 0,0 0 16,-160 0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3:36.5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0 0,'0'0'47,"-44"66"-16,44-22-16,0 44 17,44-66-17,-22 0 1,22-22-16,0 0 15,-22-22 1,23-22 0,-45 22-16,0 0 15,-23-22 1,-21 0-1,-44 0-1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8:29.2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119 0,'0'-22'31,"0"22"-31,0 0 15,66-44 17,-22 22-1,-44 22-31,0 0 15,-22-22 1,-44 22 15,44 0-15,0 0-16,22 0 0,0 22 15,0 0 1,0 0-16,0-22 16,44 22-1,0 0 1,44-22-1,-21 22-15</inkml:trace>
</inkml:ink>
</file>

<file path=word/ink/ink1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40.8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1 56 0,'0'-26'47,"-27"0"-31,1 26-1,26 0-15,-26 0 16,-54 26 15,80-26-31,0 26 16,27 1-1,78 52 17,27 0-17,-106-79 1,-26 0-16,0 26 15,0-26-15,0 27 16,0-27-16,-52 0 31,-80 0 0,106 26-31</inkml:trace>
</inkml:ink>
</file>

<file path=word/ink/ink1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40.4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06'0'78,"106"0"-47</inkml:trace>
</inkml:ink>
</file>

<file path=word/ink/ink1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40.2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9 53 0,'-27'0'31,"27"27"-15,-26 79 15,-27 0 0,53 26-15,-53-26 15,53 0 16,0-133-32,0 1 1,0 26-16,53-133 31,-26 27-15,-27 27-1,52-27 16,1 0 1,-26 53-17,-1 53 1,-26 0-16,0 0 0,27 0 15,-1 27 1,27 105 15,-26-26-15,26 0 15,-53-53-31,79 79 31,-53-79-31</inkml:trace>
</inkml:ink>
</file>

<file path=word/ink/ink1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3:27.5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8 2725 0,'26'0'187,"-26"-26"-187,0 26 16,0 0-16,26 0 0,80-53 62,27-27-15,-28-26 0,-78 106-47,79-132 31,-27 26 0,-52 1-15,52-28 15,-53 27-15,27 1-1,-26-1 1,-27-27 15,0 1-15,0 26-1,0 53 1,-27-79 15,-26 26-15,1-26 15,-28 26-15,27-26 15,-53 26-16,27-26 17,-27-1-1,0 28 31,80 78-62,-1 27 16,1 0-16,-1-26 15,27 26-15,-26 0 16,-27 26 0,53 1-1,-53 78 16,0 1 1,0 27-1,53-80 62,0-53-61,-26-53-17,26 26 1,0-26-16,0-53 47,0-26-16,0 79-16,0 27-15,79-27 47,-52 53-31,-1 0-1,1-27-15,-1 27 16,106 0 31,1-26-16,-1 26 0,53 0-31</inkml:trace>
</inkml:ink>
</file>

<file path=word/ink/ink1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52.3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8 0 0,'0'0'31,"0"27"-15,0-27-16,0 26 16,26 27-1,1 79 1,-27-26-16,0-1 15,0 1 1,-79 0 15,52-53-31,-78 52 0</inkml:trace>
</inkml:ink>
</file>

<file path=word/ink/ink1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51.6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0 0,'0'27'62,"0"-1"-46,0 1-16,0 26 31,0-27 0,27-132 32,-27 27-48,26 26 16,-26 53-15,0 0-16,53 0 16,52 27-16</inkml:trace>
</inkml:ink>
</file>

<file path=word/ink/ink1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51.2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19 0,'0'0'62,"0"-27"-62,0 27 16,0 0 77,-26 27-46,26-1-31,0 26-1,0 1 1,0-27-16,53 1 31,-53-1-31,52 0 31,-25-26-15,-1 0 0,0 0 124,-26-26-124,0 26-16,0 0 15,0 0-15,0-26 0,0 26 31,0-79 47,0 52-46,-26 27-17,0-26 1,26 26-16,0 0 0,-79 26 47,-1 27-16,80-27-16,0-26-15,0 27 0,27 25 32,26 1-17,26 0 1,26-53 15,-52 0-31,52-27 31,-79 1-15,1 0-1,-27 26-15,26-79 16</inkml:trace>
</inkml:ink>
</file>

<file path=word/ink/ink1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50.1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1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49.9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 0,'0'-26'31,"0"26"-15,0 0 0,132 26 15,26 0-16</inkml:trace>
</inkml:ink>
</file>

<file path=word/ink/ink1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49.7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0 0,'-25'0'47,"25"26"-32,0 80 16,0 0-15,0 26 15,0-79-15,25 26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8:28.8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6,"0"22"-30,0-22-16,0 66 16,0 44 15,0-66 16,0-132-16,22 0 0,-22 88-31,22-22 16,-22 0-16,22 22 0,-22 0 15,22 0-15,44 66 31,-23 0-15,-43 0 0,22-22-16</inkml:trace>
</inkml:ink>
</file>

<file path=word/ink/ink1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49.4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0 0 0,'-53'106'62,"53"-27"-46,0 27 15,26-79-31,1-1 16,-1-26-1,27 0 1,-27 0 0,-26-26-16,53-27 15,-53-27 1,0 54-1,-26-53 1,-27 52 0,0 1-16,27 26 15,-1 0 1,-26 0-16,53 53 0</inkml:trace>
</inkml:ink>
</file>

<file path=word/ink/ink1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49.0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 0,'0'27'63,"0"25"-48,26 1 1,1 0-16,-27-27 0,26-26 15,0 53 17,-26-53-32,27 0 15,-27 0-15,26-27 16,-26 1-1,0-79 32,26 26-31,1 26-16</inkml:trace>
</inkml:ink>
</file>

<file path=word/ink/ink1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48.6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4 32 0,'0'-26'31,"-26"26"-31,-27 0 31,26 52-15,-78 54 15,78 0-15,27-1-1,0 1 16,132 26-31</inkml:trace>
</inkml:ink>
</file>

<file path=word/ink/ink1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48.2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0,'106'0'78,"26"0"-47,-53-26-15,-26 26 15,-53-27-31,0 27 15,0 0-15,0-26 16,0 26-16,-27 0 16,1 0-1,-27 26 1,27 1-1,-1-1-15,27 0 16,0 1 0,27 52-1,25-26 1,1-53-1,-26 0-15,52 52 0</inkml:trace>
</inkml:ink>
</file>

<file path=word/ink/ink1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47.8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05'78,"0"1"-47,0 0 1,0 0-32</inkml:trace>
</inkml:ink>
</file>

<file path=word/ink/ink1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47.5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2 0 0,'-53'0'78,"-53"27"-47,53 26-15,53-1-1,0-52-15,0 27 16,0-27-16,53 0 15,-26 0 1,-1 0 0,54-79-1,-54 26 32,-26 53-47,27 105 62,-27-78-46,0-27-16,53 26 0</inkml:trace>
</inkml:ink>
</file>

<file path=word/ink/ink1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47.1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0,'-26'0'47,"26"53"-32,0 52 17,26-105-32,-26 0 15,0 0 16,26-79 32,-26 53-63,0 26 0,26 0 15,158 0 17</inkml:trace>
</inkml:ink>
</file>

<file path=word/ink/ink1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46.7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06'0'63,"27"0"-48,-1 0 17,-132 0-1,-27 53 0,27-26-15,0 26-1,0-27 1,27 0-1,-1 1-15,1-27 16,52 0 0,-26-27-1,-26-25 1,-27 52-16,0-53 15,0 53-15,-27-27 16,1 1-16,-54-1 31,54 27-31,-27 27 0</inkml:trace>
</inkml:ink>
</file>

<file path=word/ink/ink1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46.2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0 0,'-27'0'31,"27"105"16,27 28-31,-27-80-1,26-1-15</inkml:trace>
</inkml:ink>
</file>

<file path=word/ink/ink1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46.0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2 0 0,'-26'0'32,"-53"27"-1,79-27-31,-27 26 15,1 27 1,26 0 0,0-53-16,0 26 0,26 27 15,1-27-15,-1-26 16,132 53-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8:28.4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3 0,'22'0'31,"0"-22"-15,0 22 0,0 0-16,0-22 15,-22 22-15,23 0 16,-1-22-1,-22-1-15,0 23 16,0-22-16,-22 22 0,22 0 16,-23 0-16,23 0 0,0-22 0,0 22 15,0 0-15,0 0 0,-22 0 0,22 0 0,-44 0 31,44 22-31,0 0 0,0 67 47,22 21-16,0-88-15,-22-22-16,45 22 16,-1-22-1,44-44 1,-44 0-1,0-22 1,-44 0 15,0 66-31,0 0 16,0 0-16,0 0 0,-22 0 15,22 22 1,0 44 0,22 0 15,-22-22-31,22-22 15,23 1 1,-45-23-16,22 0 0,0 0 16,-22-23-1,22-21 1,-22 0-16,0-22 15,-44 0 1,0 21 0,21 45-1,23 0-15,-22 22 16,0 67-16</inkml:trace>
</inkml:ink>
</file>

<file path=word/ink/ink1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45.7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2 0,'106'0'63,"-28"0"-48,-78-27 1,27 27-16,-1 0 15,0 0-15,-26-26 0,0 26 0,0 0 0,27-27 16,-27 27-16,0 0 0,0 0 0,0 0 16,0-26-16,-27 26 0,-25-27 31,52 27-31,0 0 0,-53 0 15,53 0-15,-26 27 16,-27 26 0,53-27-16,0-26 0,-26 27 15,26-1-15,0 1 16,26 26-1,27 26 1,-27-79 0,0 0-16,27 26 0</inkml:trace>
</inkml:ink>
</file>

<file path=word/ink/ink1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45.3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05'63,"0"28"-32,0-107-31,0 54 15,0-54 1,0-26-16,0 0 0,0 0 0,0 0 0,0 53 0</inkml:trace>
</inkml:ink>
</file>

<file path=word/ink/ink1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45.1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79 0,'0'0'31,"0"0"-31,0 0 16,26 0-1,106 0 17,-79 0-17,26 0 1,-79-26-16,0 26 15,26 0-15,-26 0 16,0-26-16,0 26 16,0 0-16,0 0 0,0-27 0,0 27 15,-26 0-15,-27 0 16,-26 0-1,53 0 1,-27 27 0,27-27-16,-1 26 0,-52 53 31,79-52-31,0 25 15,0-52-15,53 80 32,0-54-32,52 0 31,-79-26-31,80-26 15</inkml:trace>
</inkml:ink>
</file>

<file path=word/ink/ink1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2:52.0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8 8 0,'-133'0'94,"133"0"-79,-26 0-15,26 0 0,0 26 16,0 26 0,26-25-1,80 104 16,-53-78-15,-53-53-16,0 0 16,0 26-1,-53-26 1,-53 0 15,53 27-15,1-1-1</inkml:trace>
</inkml:ink>
</file>

<file path=word/ink/ink1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5:09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0 0,'0'0'31,"-27"26"-15,1 1-1,26 52 1,0-26 15,0-26-15,26-1-1,106 27 1,-52-27 0,25-26-1,27 0 16,-52 0-31</inkml:trace>
</inkml:ink>
</file>

<file path=word/ink/ink1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5:09.3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132"26"16,27 0-47</inkml:trace>
</inkml:ink>
</file>

<file path=word/ink/ink1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5:09.1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 0 0,'-26'0'47,"-1"0"-32,-52 132 48,79-132-63,0 26 15,27-26 1,78 53 15,27 0-15,-27 26 15,-52-26-16,-53-27-15,0 1 16,-27-27 0,1 26-16,-53-26 31,-26 27-31</inkml:trace>
</inkml:ink>
</file>

<file path=word/ink/ink1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5:08.6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2 53 0,'-27'-27'47,"-26"1"-31,27 26-1,26 0-15,-26 0 16,-1 53 0,27 0-1,27 26 1,52 26-1,0 27 17,-79-105-17,0-1-15,-26 1 16,-1-27-1,27 0-15,-26 0 0,-1 0 16,27-27 0,-26 27-16,26-53 15,26 1-15,27-28 31,53-52 1,-80 80-1,-26 25-31,0 27 0,0-26 0</inkml:trace>
</inkml:ink>
</file>

<file path=word/ink/ink1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4:30.8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0 0,'-27'0'31,"27"27"-15,-26 78 31,26-52-32,0-27 1,0 1-16,26-1 16,53 0-1,-52-26 1,52 0-1,26-26 17,0 0-32</inkml:trace>
</inkml:ink>
</file>

<file path=word/ink/ink1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5:10.0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0 0,'-26'0'47,"26"26"-47,0-26 0,0 0 0,0 27 15,0 79 16,0-1-15,0 1 0,0 26-1,-26 0 16,26-53-3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8:27.6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5'62,"22"65"-46,-22-66 0,0 45 15,0-89-31,0 0 15,0 0-15,0 0 0,0 0 0,0-23 16,0-87 15,0 88-31,0 0 16,66-44 15,-44 66-31,0 0 16,0 0-16,0 0 15,22 22-15,-44 0 16,23 22-1,-1-22-15,-22 0 16,0 89 0,22-89 46,-22-44-46,22-67 15,22 23-16,-22 66 1,0 0-16,22 0 16,-22 0-1,-22 0-15,0 22 0,0-22 16,22 22-16,-22 0 15,23 89 1</inkml:trace>
</inkml:ink>
</file>

<file path=word/ink/ink1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5:08.1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05'62,"0"1"-46,0 26 0,0-26-1,0 27 1,25 25-1</inkml:trace>
</inkml:ink>
</file>

<file path=word/ink/ink1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5:06.4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05'0'63,"1"0"-48,106 26 1</inkml:trace>
</inkml:ink>
</file>

<file path=word/ink/ink1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5:05.8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05'0'93,"27"0"-77,-26 25-16</inkml:trace>
</inkml:ink>
</file>

<file path=word/ink/ink1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5:05.1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7 4 0,'-132'0'94,"26"0"-78,53 26-1,27 1-15,26-1 16,0-26-16,26 53 0,54 0 15,25 53 17,1-1-1,-79-105-16,-27 27-15,0-27 0,-27 26 16,1-26 0,-54 0-1,1 0 1,53-26-1,-1-1 1,27 27-16,0-26 16,0 0-16,79-54 31,27 27 0,-26 0-15,-80 27-1,0 26-15,0-27 0,0 27 16,0 0-16,0-26 0</inkml:trace>
</inkml:ink>
</file>

<file path=word/ink/ink1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4:56.2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0 0,'-26'0'46,"26"26"-30,-27 106 15,27-105-15,0 26-1,27-1 1,-27-52-16,132 27 31,-27-1 0,-78-26-15,131-26-16</inkml:trace>
</inkml:ink>
</file>

<file path=word/ink/ink1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4:32.3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06'0'93,"0"0"-77,78 25 0</inkml:trace>
</inkml:ink>
</file>

<file path=word/ink/ink1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4:32.0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2 0,'106'0'109,"26"-26"-78,-105 26-15,26-53 15,-27 26 0,0 27-31,1 0 16,-27-26-16,0 26 15,0 0 32,26 106 31,-26 26-31,0 0-31,0 1 15,27-28 0,-27-105-15,0 0-16,0 27 15,26-1-15</inkml:trace>
</inkml:ink>
</file>

<file path=word/ink/ink1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4:31.1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0 0,'-26'0'47,"26"27"-32,0 78 1,26 1 15,-26-53-31,0 52 31,26-26-15,-26 0 0,53 27-16</inkml:trace>
</inkml:ink>
</file>

<file path=word/ink/ink1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4:30.4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7 86 0,'-26'-26'31,"26"-1"-15,0 27-16,-26 0 0,-1-26 31,-105 26 0,79 0-15,1 26 0,52 1-16,-27-1 15,54 0-15,-27 1 16,52 52-1,54 0-15,0 1 16,26 25 31,-106-105-47,-26 27 0,0-27 15,0 26-15,0-26 0,-26 0 16,26 0-16,-53 0 16,-26-26-1,-27-27 16,80 26-31,-1-25 16,27-1 0,0 26-16,53-25 31,79-28 0,-26 80-15</inkml:trace>
</inkml:ink>
</file>

<file path=word/ink/ink1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4:29.8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7'31,"0"-1"-15,0-26-16,0 53 15,26-53-15,-26 79 16,26 26 0,-26-52-1,26 0 1,-26 0-16,0 52 31,27 1-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8:26.9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2 0,'0'0'32,"-22"0"-32,22 0 0,0 0 0,0 22 0,-22 0 31,22-22-31,0 22 0,0 22 15,0-22 1,0-22-16,22 21 0,-22 1 16,22-22-1,0 0-15,0 0 16,0 0-16,0 0 0,-22 0 15,22-43 1,-22-45 0,0 88-1,-22-44 1,0 44-1,0 0-15,0 0 16,-66 88 15,66-66-31</inkml:trace>
</inkml:ink>
</file>

<file path=word/ink/ink1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5:06.2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0 0,'0'53'47,"-25"-53"-32,-1 79 1,26-26 15,0-53-15,0 26-16,0-26 0,129 27 46,0 25-14,-103-25-32,0-1 15,0 1 1,-26-1-16,0-26 0,0 26 15,-78 27 17,52-53-17,-103 27 1</inkml:trace>
</inkml:ink>
</file>

<file path=word/ink/ink1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5:05.5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0 0,'-52'26'78,"52"0"-62,0 1-1,0-27-15,0 0 16,131 53 15,-25 26 0,0 0 0,-106-79-15,0 26 0,0 1-16,0-27 0,-27 26 15,-26 0 16,27-26-31,0 0 16,-80-26-16</inkml:trace>
</inkml:ink>
</file>

<file path=word/ink/ink1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5:04.5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106'63,"0"26"-48,0-27 1,0 1 15,26 0-15</inkml:trace>
</inkml:ink>
</file>

<file path=word/ink/ink1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5:02.8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06'63,"0"-54"-48,0 80 17,0 0-1,26 1-31</inkml:trace>
</inkml:ink>
</file>

<file path=word/ink/ink1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5:02.5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06'0'94,"26"0"-79,-26 0 1</inkml:trace>
</inkml:ink>
</file>

<file path=word/ink/ink1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5:02.2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0 0,'-52'0'31,"52"0"-31,0 0 15,0 0-15,0 0 0,0 53 32,0 53 46,0-106-78,105 26 46,1 1-30,-27 25 0,-26 1-1,-27-26 1,-26-1-1,0-26-15,-26 26 16,-27 1 0,-53-27 15,53 26-16</inkml:trace>
</inkml:ink>
</file>

<file path=word/ink/ink1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5:01.7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5 52 0,'-53'-52'62,"27"52"-46,26 0-16,-53 0 15,0 26 1,53 0 0,0-26-16,0 27 0,0-1 15,53 27-15,0-1 31,52 54 1,-52-54-17,-53-52-15,0 27 16,-26-27-1,-27 0-15,0 0 16,27-27 0,-27-52 15,53 79-31,26-26 15,80-79 17,0-1 30,-106 106-46,0 0-16,26 27 0</inkml:trace>
</inkml:ink>
</file>

<file path=word/ink/ink1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5:01.2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0,'0'106'93,"0"-1"-77,-25 27 15,25-132-31,0 79 16,0-26-1</inkml:trace>
</inkml:ink>
</file>

<file path=word/ink/ink1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4:57.2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9 53 0,'0'-27'31,"0"1"0,0 26-31,-26 0 31,-53 26-31,-26 53 32,52 1-17,53-54 1,0-26-16,26 53 15,1-26-15,-1-27 16,0 0-16,0 26 0,-26-26 0,79 0 31,-26-26-15,-27-1-16,-26 1 15,53-80 32,-53 79-16,0 27-15,0 27 0,0 79-1,0 0 16,0-1-15,0 28 15,0-107-15,0-26-16</inkml:trace>
</inkml:ink>
</file>

<file path=word/ink/ink1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4:56.5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0 0,'0'106'94,"-26"0"-79,26 26 17,0 0-17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8:26.5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7 80 0,'-22'-45'47,"-23"23"-32,-43 22 17,66 0-32,0 22 15,22-22 1,0 22-16,22 23 15,44 65 1,-22-66 0,23 0 15,-67-21-31,0-23 15,0 0-15,-22 0 16,22 0-16,-111-67 31,23 67 0,22 0-15</inkml:trace>
</inkml:ink>
</file>

<file path=word/ink/ink1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4:55.9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2 80 0,'0'0'31,"0"-26"-31,0 26 16,0 0-16,0 0 0,0-27 15,-26 1 1,-1 26-1,27 0-15,-26 0 16,-1 0-16,1 26 16,0 27-1,26 0 1,0 0-16,105 53 15,1 0 32,-54-80-47,-52 1 16,0-27-16,0 0 15,0 0-15,-52 0 16,-1 0 0,27-27-16,-1 1 15,1-1-15,26-26 16,26 27-1,-26 0-15,79-27 16,-26 26 0,-27-26-1,-26 27 1,0 26-16,0-53 0</inkml:trace>
</inkml:ink>
</file>

<file path=word/ink/ink1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6-05T15:14:55.4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0 0,'-26'0'63,"-1"105"-32,27 28 0,-26-27-15,26-54-1,0 81 16,26-54-3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8:26.1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0 0,'66'0'78,"-44"-22"-63,22 0 1,-22-22-1,0 44 1,0-45 109,-22 23-110,-22 22 1,22 0-16,-88 0 31,88 22-31,-22 0 16,22 23-1,0-1 1,44 0 0,0 0-1,22 0 1,66-22-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8:25.5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2 71 0,'0'-22'32,"-22"22"-32,22 0 15,0 0-15,0-22 0,0 0 16,-22 22-16,0 0 15,0 0 1,22 0-16,-22 22 16,22-22-16,0 66 15,44-44 1,44 88 15,-22-44 0,-66-44-15,0-22-16,0 0 0,0 0 15,0 0-15,-22 0 16,-44-22 15,44 22-31,-22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8:25.1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31 0,'-22'0'47,"0"0"-47,0 22 15,22 0 1,-21 66 15,21-66-15,0 0-16,43 0 15,23 23 1,-44-45-16,22-22 15,-22-1 1,0 1 0,0-44-1,-22 22-15,0 0 16,-22 22-1,22 0-15,-44 22 16,44 0-16,-22 0 0,-88 88 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8:24.7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23 0,'-22'0'31,"22"0"-31,0 0 16,0 0-16,-22 44 31,0 44 0,22-66-15,0 0-16,66 22 15,-22-21 1,-21-23 0,-1 0-16,0-23 15,0 1 1,0-22-16,-22 0 15,0 0 1,-44 0 0,22-1-1,-45 45 1,67 0-16,-44 67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3:23.1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0"-1,0 0 1,0 0 0,22 66-1,-22 0 1,0 44-1,22-88-15,-22 88 32,0-22-1,0-88-16,22 0-15,-22 0 0,0-22 0,0 22 16,22-66 0,0 0 15,-22 22-16,22 44-15,-22 0 0,0 0 0,0 0 0,0-22 16,0 22 0,22 0-16,-22 0 0,0 22 15,0-22-15,22 44 16,-22-22-16,22 22 15,-22-22-15,66 44 32,-44-66-32,0 2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3:36.1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0 0,'-22'0'46,"0"0"-30,22 0-16,0 0 0,0 0 16,0 22-16,22-22 15,23 0 1,43 0 15,22 0 0,-88 0-31,0 22 0,0 0 16,-22-22-1,22 88 17,-22 23-1,22-1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8:24.3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-22'16,"0"132"31,0-22-16,22 22-15,-22 0 15,22-43-16,-22-45 1,0-22-16,0 0 16,22-89 15,-22 45-16,22 22 1,22 0 0,22 22-1,-44 0 1,-22 22-16,22 0 15,0 45 1,0-45 0,0 88 1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8:23.8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1 0 0,'-44'0'46,"-22"22"-14,21 0-17,23-1 1,22 45-1,0-66-15,22 44 16,23-22 0,-1 0-1,44-22 1,89-66-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8:23.4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 111 0,'-44'22'62,"44"0"-46,0-22-16,0 44 16,0-22-16,22-22 15,66 67 16,-44-67-15,-21 0 0,-23 0-16,22-22 15,0 22-15,-22-45 16,0 1-16,0 22 15,-67-66 17,23 44-17,22 21-15,0 23 0,22 0 16,-22 0-16,22 0 0,0 23 15,-22 21 1,22 66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8:22.6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0 0,'-22'0'31,"22"0"-31,0 0 15,0 22 1,-22 0-16,22 0 16,0 0-1,0 67 1,0-23-1,0 0 1,0 22 15,0 45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59.1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4 0,'-22'0'32,"22"0"-32,0 0 15,0 0-15,66 0 31,-44 0-15,44-22 0,23 0-1,21 22 16,-110 0-31,22 0 0,-22 22 16,0 22 0,-44 44-1,22 23 1,22-45-1,0-44 1,44 22 0,-22-21-16,22-23 15,-22-23 1,22 1-16,-22-22 0,22-44 31,-44 44-15,0-45-1,-22 67-15,-22 0 16,-88 44-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58.6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67'31,"0"-1"-16,0 22 1,0 23 0,0-23-1,0 0 1,0 1-1,0-1 1,0 23 15,0-111-31,0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58.3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8 242 0,'-45'23'32,"1"65"-1,44 0 0,0-66-15,22 23-16,0-45 15,-22 0-15,23-23 16,21 1-1,-22-88 1,0-1 15,0 23-15,0-22-1,-22 66 32,0 132-16,-22 22-15,22-21 0,0 21-1,44-44 1,-22-21-1,-22-23-15,111-44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57.3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0 0,'0'89'47,"0"21"-31,0 0-1,0-21 1,0 21 0,0-66-1,0 23 16,22-67-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54.9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0,'0'89'63,"0"-1"-48,0 1 1,0 21 0,0 0-1,23-21 1,-1-1 15,-22-44-15,0-44-16,0 0 15,0 0-15,0 0 0,0 0 16,0-22-1,0-44 1,0 0 0,44-45 15,-22 111-16,-22 0-15,22 0 16,0 0 0,22 111 15,-44-45-16,0 44 17,22-65-32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29.8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9'78,"0"-1"-47,0 23-15,21-1-1,1-22 1,-1 23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52.7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2,"0"44"-17,22 67 1,-22-23-16,0 22 31,0-21-31,0 21 16,22-22-1,-22 1 1,0 65-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23.8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0,'-21'0'47,"21"45"-32,0 43 1,0 22 15,0 1 0,21-23-15,0 23-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22.0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20.4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45 0,'-22'0'46,"44"-23"-30,131 1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20.2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267 0,'-23'0'31,"23"22"-15,0-22-16,0 0 0,0 23 15,23 87 16,-1-22 1,-22-43 14,0-68-30,-22-87 31,-1 22-32,23-23 1,0 1 15,0 66-15,23 22-1,43-23 17,-22 45-17,89 45 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14.6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14.4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110 0,'-22'0'31,"22"0"-31,0 0 16,0 0-16,0 0 0,0 23 31,111-23 0,-23 0-15,0 0-1,1-23 1,21 1-1,-44-22 17,-44 22-1,-22 22-31,0-22 15,-22 22 1,22 0-16,-22 0 16,-22 44-1,44-22 1,-22 67-1,22-67 1,0 22 0,44 0-1,-22-44 1,22 0-16,23 0 15,-1-66 17,-44 44-17,-22-67 16,0 45 1,22 66-17,-22 22 16,0 45-15,0-1 15,22-88-31,-22 0 16,0 0-1,0 0-15,0 0 16,0 0-16,0-44 31,0 0-15,0 22-1,44-45 1,133 23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13.5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9'94,"0"-1"-63,0 0-15,22 1-1,-22 21 1,45-66-1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13.2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8'78,"0"1"-47,23 21-15,-23 1 0,22-23-1,0 45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12.9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7 0,'88'0'78,"1"-67"-46,-1 1-1,-88 66-31,0-22 15,0 0-15,-22 22 16,22 0-16,0 0 0,-22 0 16,-22 22-1,0 44 1,44-22-1,0 23 1,0-23 0,22-22-1,0 0 1,22 0-1,22-22 1,-44 0 0,67-110-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12.5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0'88'63,"0"23"-32,0-23-15,0 1-1,0-23 32,0-66-47,0 0 16,-22-22-1,22 22-15,0-22 16,0 22-16,0-45 15,44-21 1,0 44 0,0 22-1,23 0 1,-23 22-1,-22 0 1,0 45 0,-22-23-1,-22-22 1,-44 44 15,-1-66-15,45 0-1,-44-44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52.4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11.9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6 0,'0'0'47,"22"-21"-32,88-45 32,-110 66-47,0-44 31,-22 22-15,22 22-16,-22 0 16,0 22-1,22-22-15,-44 66 31,44-1-15,0-65-16,0 22 16,22 22-1,0-44 1,22 0-1,23 0 1,65-66-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11.5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1 0,'0'0'47,"22"0"-32,0 0 1,88-22 15,-44 0-15,-22 0-1,-22 22-15,0-22 16,22-22 0,-44 22-16,0 22 15,-22-44 1,22 21-1,-22 23 1,22 0-16,0 0 0,0 0 16,0 0-16,0 23 15,0 65 16,22 0-15,0 22 15,-22-44 16,0-66-47,0 0 16,0-22-1,0-44 1,0 22-1,22 0 1,0 22 0,22 22-1,-22 0-15,22 22 16,-44 0-1,44 66 1,-44 0 31,22-22-47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10.7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8'78,"0"1"-62,44 21 15,-44-21-16,22-45 1,-22-22-16,22 44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10.4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0 0,'-22'0'47,"22"22"-32,22 87 16,-22-21 32,0-88-63,0 0 15,0-22 1,-22-44 15,22 1 0,22 65-31,0-22 16,22 0 0,0 22-1,88 22 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09.9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90 0,'-22'0'31,"22"0"-15,22-22-1,-22 22-15,88-44 31,0 22-15,-22 22 15,-44 0-15,0 0-16,-22 0 0,0 22 15,0 0 1,-44 66 15,44-44-15,0 0-1,0-22-15,22-22 16,-22 0-16,22 0 16,22 0-1,1-22 1,-23 0-1,0-22 1,-22 22 0,0 22-16,0-22 15,-22 0 1,-45 22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09.4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204 0,'0'22'31,"0"0"-31,0-22 0,22 22 15,-22 1 1,23 21-16,-23-22 16,0 66 30,22-88-46,-22 0 16,0 0 0,0 0-16,-67-88 62,45-1-46,0-21 15,22 88-16,0 0 1,22-22 0,22 0-1,1 22 1,21 22-1,0 0 1,22 66 15,0 0-3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08.8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65'-22'78,"1"22"-63,22 0-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08.5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9'46,"0"-67"-46,0 44 16,0 44 0,22-21 15,-22-1 0,22-44-3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08.3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8 0,'0'88'46,"0"0"1,0-176 0,22 22-16,65-44 0,-87 110-31,22 0 0,-22 0 0,0 0 16,0 0-16,22 22 16,-22 0-16,22 0 15,-22 44 1,0 22 15,22-22 0,-22-66-31,0 0 0,0 0 16,22 0-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07.8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5 0,'22'-66'78,"44"1"-63,-44 65 1,-22 0-16,0 0 0,0-22 16,21 22-16,-21-22 0,0 22 15,0 0-15,-21 0 0,-1 22 16,22 0-1,0-22-15,-44 65 16,44-43 0,0 0-1,0 44 1,22-66-16,0 0 15,0 0 1,-1 0-16,23-22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52.3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0 0 0,'-66'45'62,"22"43"-46,44-44 0,0-22-1,0 44 1,22-66-16,0 22 15,0-22 1,-22 0-16,44 0 16,22-44-1,-44 0 1,0 22-1,-22-22-15,22 22 47,-22 110 0,22-22-31,22 0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07.5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2'31,"0"-22"-15,0 22-16,22 88 31,-22-44 16,22-66-47,-22 0 15,0 0-15,0-22 31,0-22-15,0-22 0,22 44-1,1 0-15,-23 0 16,22 22-16,-22 0 15,44 22 1,-22 0 0,0 22-1,-22 22 1,0-66-16,0 22 15,0-22-15,0 22 32,0-22-32,0 0 15,0-22 1,44-66 15,0 0 0,-22 66-31,-22 22 0,22 0 16,1 22-1,-1-22-15,-22 44 16,0 66 15,0-66-15,22-22-1,22 0-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06.9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27 0,'0'22'47,"0"66"-1,0-22-14,0-66-32,0 0 15,0 0-15,0 0 0,0 0 16,0 0-16,0-110 47,0 66-32,22 22-15,22 0 16,-22 22-1,0 0 1,0 0-16,22 44 16,-22 0 15,-22 22-16,0-22 17,22-44-32,0 22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06.4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4 0,'0'0'31,"0"22"-16,22 87 32,-22-65-16,22-154 32,44 1-48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06.1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133 0,'0'0'46,"0"0"-46,22 0 32,0 0-17,0-23 1,22-43-1,-44 44 1,0 22-16,0-22 16,0 22-16,-22 0 15,0 0-15,22 22 16,-66 89 15,44-67-15,22-22-16,22 0 15,0 22 1,22-22-1,67-22-1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05.7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2'22'46,"44"87"1,0-21-16,-66-88-15,44 0 15,-44 0-15,0-110 15,44 1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05.3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2 0,'0'88'62,"0"-45"-62,0-21 16,22 0 0,0 0-16,0-22 15,0 0 1,22 0-1,-22-22-15,44-65 32,-66 65-17,0 0-15,0 22 0,-22-44 16,-44 66-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04.4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198 0,'-22'0'47,"22"0"-31,0-22-16,22 22 15,0-44 16,22-66 16,-44 88-31,0 22-16,0 0 15,0 0-15,0 0 0,-22 0 16,0 44 0,0-22-1,0 66 1,22-44-1,22-22-15,0 0 16,22 0 0,66-22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04.1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9 0,'0'0'47,"23"0"-31,-23 0-16,22 0 15,66-22 1,0-44 0,-21 44-1,-45-45 16,0 45 1,-22 44-17,0 67 16,0-1-15,0 0 0,22 22 15,-22-44 0,0-66-31,22-88 47,0 0-32,22 0 1,-22 44 0,0 44-16,-22-22 15,22 22-15,-22 22 0,23 0 16,-23 0-1,22 22 1,-22 22 0,22 22-1,-22-88 1,0 0-16,22 44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03.4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2'62,"22"89"-31,-1-23-15,-21 22 15,44-22-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02.1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66'47,"0"-22"-16,0 22-15,0-44-16,0-22 16,0 0-1,0 0-15,0-66 47,0 0-31,22 66-16,0-44 15,22 44 1,-44 0-16,21 22 15,23 88 17,0 0-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51.8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2'47,"0"88"-16,0-22 1,22-21 14,-22-67-30,0-22 0,0-67 15,23 23-16,-1 0 1,0 44 0,0 22-16,-22 0 0,22 0 15,0 22 1,0 0-16,-22 22 15,0 66 17,22 1-17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01.7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4 0 0,'-44'0'62,"22"0"-46,22 0-16,-22 22 15,-1 66 16,23-22-15,0-44 0,23 0-1,-23 0-15,22-22 16,0 0-1,-22 0-15,44-44 32,-22 0-17,-22 22-15,22-44 31,-22 44-15,0 22 0,0 0-16,22 22 15,-22 22 1,22 44 15,-22-44 0,22-44-31,0 22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01.2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8'63,"23"0"-32,-1 22 0,0-22-15,0 0 15,-22-22 0,0-88-15,0 22-16,22-110 31,0 88-16,0 0 1,0 0-16,0 22 16,0 0-16,-22 0 15,22 22 1,23 44-1,-23 44 17,0-44-17,0-44-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00.7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0 0,'0'0'31,"-22"22"-15,22-22-16,-44 110 31,22-44-16,22-44 1,0 22 0,66 22-1,-44-44 1,22-22-1,-22 0-15,88-66 32,1 0-17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00.4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0 0,'-44'0'1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57.8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1 0,'0'0'31,"0"22"-15,22-22-16,67 22 31,-23-22-15,22-22-1,-44-22 17,0 22-32,-44-1 15,0 23-15,23-22 16,-23 0-1,0 22 1,-67 67 15,45-23-15,22 66 15,0-110-31,0 44 16,22-22-16,0 1 15,0-23-15,67-23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57.0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22 0,'0'88'63,"0"21"-32,-22-109-31,22 0 16,0 0-16,0 0 0,0-44 31,0 22-16,0 22-15,22-43 16,-22 21-16,0 0 0,0-22 16,22 44-16,-22 0 15,22-22-15,-22 22 16,21 0-16,1 0 15,-22 0-15,0 22 0,0-22 16,44 66 0,-22-23-1,-22-21-15,0 22 31,22-44-31,-22 0 0,22 22 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56.6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4 44 0,'0'-22'94,"-22"0"-94,22 22 0,0 0 15,0 0-15,-22 0 0,22 22 16,-22-22-16,-45 88 31,45 0-15,22-44-1,22 23 1,-22-45 0,22-22-1,1 0 1,-1 0-16,44-111 31,-22 23-15,-44 0 46,22 176-15,-22 22-16,0-110-31,0 22 0,0 0 16,22-22-16,-22 0 0,22 23 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56.0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-22'0'46,"66"110"1,-44-66-47,23 45 31,-1-1-15,-22-22 15,22-66-31,-22 0 16,0 0-16,0 0 0,0 0 15,0 0-15,22-110 32,0 21-1,-22 67-16,0 22-15,0 0 16,66 111 46,0-1-30,-43-88-17,-23-22 1,22 0-1,0 0-15,-22 0 0,0-22 16,22-66 15,-22-23 0,44-43 1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55.2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89 0,'0'44'47,"22"22"-16,0-44-16,0 0-15,0-22 16,-22 0-16,44-22 31,-22 0-15,0-22-1,-22-22 1,0 44 0,-44-45-1,22 67 1,22 0-16,-132 23 3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54.3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0,'-22'0'63,"22"22"-32,0 0-15,0-22-16,0 66 15,22 1 16,-22-1-15,22 22 0,0-21 15,-22-67-31,22 0 15,0 0 1,1 0 0,-23 0-16,0 0 0,22-111 46,0 67-30,-22 0 0,22 0-16,-22 21 15,22 1 16,-22 22-31,44 89 63,22 21-16,-44-88-32,1-22 1,-1 0 31,-22-88-1,0-23-14,44-21-3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51.3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0,'0'88'62,"0"-22"-46,44-22 15,-44-22-31,22-22 15,0 0 1,0-22 0,0 22-16,0-44 15,0-44 16,-22 44 1,0 132 14,22-22-30,-22-22 0,44 0-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30.3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8 0,'0'-22'63,"0"0"-48,22 22-15,66 0 16,22-22-1,-22 22 1,22-22 0,-66 22 46,-110 22-31,22 22-15,0-22-16,44 0 15,0-22-15,22 23 16,66 43 15,1 0-15,-67-44-1,-22-22-15,0 0 16,0 22-16,0-22 0,-22 0 16,-111 22 1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29.5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66 0,'0'88'94,"0"-44"-79,-22-22-15,22-22 16,-22 22 0,22-22-16,0 0 15,0 0-15,0-22 16,22-88 15,22 66 0,-22 0-15,0 22-1,0 22 1,0 22 0,22 44-1,-22 0 16,0 22-15,0-66 0,22 22-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29.0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0 11 0,'-66'0'47,"22"0"-32,-44 88 16,66-66-15,22 44 0,0-44-16,0-22 15,22 0-15,66 0 31,-66 0-15,22-22-16,-22 0 16,-22-22-1,22-44 16,-22 66-15,0 0-16,0 22 0,0 0 16,0 0-16,0 44 31,0 66 0,44 0-1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28.5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4'78,"22"66"-62,-22 0 15,0-22-16,0 1 1,0-67 15,0-22-31,0 0 16,22-66 15,44-45 0,-44 89-15,0 22-1,-22 0-15,22 0 0,0 0 16,-22 22 0,44 44-1,-44 23 16,22 21-1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28.0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8 0 0,'-22'0'47,"-44"0"-16,44 22-31,0-22 16,0 22-1,-22 44 1,44-22-1,0-22 1,0 0-16,22 0 16,22 0-1,0-22 1,22 0-1,22-44-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27.7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2'63,"22"88"-17,-22-22-14,0-44-17,22-110 32,0 0-16,22 0-15,88 22-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27.4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183 0,'0'0'31,"22"-22"-15,-22 22-16,44-22 31,23-22 0,-67 22-15,0 22-16,0-22 16,0 0-16,-22 0 15,-23 22 1,1 0-1,0 22 1,0 22 0,44-22-1,0 22-15,0 0 16,22-22-1,44 45 1,-44-45 0,111-22-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 0,'0'0'62,"22"110"-31,-22-1 16,0-65 0,0-66-16,0 0-15,0 0-16,0 0 15,22-87 16,-22 109-31,22-22 0,0 0 16,0 22 0,-22 0-16,22 0 15,0 22 1,22 0-1,22 87 17,-66-65-17,0-22 1,0 22-1,0-44-15,0 0 16,0-22 0,22-66 15,-22 23-16,66-23 17,-44 66-1,-22 22-31,23 0 15,-23 22 1,22 66 15,0-45-15,-22 23-1,22 22 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26.1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7 0 0,'0'88'93,"0"22"-61,0-44 14,0-44-46,22-22 0,-22 0 16,0 0-16,22 0 16,-22 0-16,0 0 15,0 0-15,0-22 16,0 22-16,-44-44 31,22 44-15,-66 0 15,66 0-16,-22 22 1,22 22 0,22-21-16,-22-1 15,22 0 1,0 0-1,22 44 17,0-66-32,0 0 15,0 0 1,0 0 15,-22-22-15,0 22-16,-22 0 15,-66 44 16,22 22 1,66-66-17,0 22-15,0-22 0,22 22 16,-22 0-1,22-22-15,66 0 32,-66 0-17,0 0 1,0 0-16,0-22 15,-22 0 1,0 22 0,0-22-1,0 22-15,0 0 16,0 0-1,0 110 17,0-21-1,22-1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24.3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4 24 0,'0'-22'78,"-22"22"-62,0 0-1,0 22 1,-22 0 15,0 0 0,44-22-31,22 22 16,66 0-1,0 44 17,-44-44-17,-44 0-15,0-22 16,0 22-16,-22 0 15,0-22 1,-22 22 0,22-22-16,0 0 0,-44 0 46,66-22-46,0 22 16,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50.9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8 0 0,'-45'0'47,"23"0"-32,-22 44 1,-22 67 15,44-45-15,22 0-1,22-22 1,-22-22-16,22-22 15,22 0 1,-22 0-16,22-44 16,23-44 15,-23-22 0,-44 110-15,0 0-16,0 0 0,0 0 15,0 0-15,-22 22 16,22 22-1,0 44 17,22-44-17,0-44-15,0 22 16,-22-22-16,110 0 31,-110-22-31,23 0 16,-23-66 15,0 88-31,0-44 15,-23 44-15,1-22 16,-44 22-1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23.4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7 0 0,'-22'0'31,"22"0"-31,0 0 0,-22 0 0,0 22 15,-44 44 17,22 0-1,44-66-31,0 22 15,22 0-15,22-22 16,-22 0 0,0 0-1,0-22-15,0-22 16,-22 22-1,0-44 17,0 66-32,0 0 15,0 0 1,0 0-16,0 66 47,0-44-32,66 66 16,22-66-31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22.9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0,'0'87'62,"0"23"1,0-110-32,0-88 16,0 66-47,0 22 0,22-65 15,44 21 17,-44 44-32,0 0 15,0 0-15,0 22 16,-22 0-16,22 43 31,-22 45 0,0-44-1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22.4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132 0,'0'89'78,"0"-67"-63,22-22 1,-22 0-16,22 0 0,-22 0 0,22-22 16,44-1-1,-44-21 1,-22 22-1,0-22 1,0 22-16,0 0 16,-44 0-1,22 0 1,0 22-16,22 0 0,0 0 0,-22 0 0,-22 22 31,22-22-15,0 0-16,0 44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21.8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8'78,"0"44"-47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21.6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0 0 0,'-66'0'63,"0"23"-32,44-1-16,22-22-15,0 0 0,22 22 16,66 44 15,-21-22-15,-23 0-1,-44-22 1,0-22-16,-22 23 16,-23-1-1,-65-22 16,88 0-31,-66-22 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21.3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9 28 0,'-22'-23'31,"0"23"-15,-22 0-1,0 0 1,-23 23 15,67-23-31,22 22 16,67 22 15,21 0-16,-88-22 1,-22-22-16,0 22 16,0 0-16,-22 0 15,-44 0 1,-22 1 15,43-23-3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20.9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4 133 0,'22'0'78,"22"-45"-62,1 1 15,-45 44-15,0-44-1,0 44-15,-111 22 47,45 0-31,44 0-1,0 22 1,22-21-16,0-1 0,44 88 31,-44-88-15,22-22-16,110 44 1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19.6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 0 0,'0'45'78,"-22"-23"-62,-22 88 15,44-88-15,0 0-1,0 0-15,22-22 16,0 22-16,0-22 15,21 0 1,1 0 0,0-22-1,-22 0 1,-22-22-1,0 0 1,0 0 0,-22 44-16,0-22 15,-22 0 1,44 22-16,-65 22 1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19.2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4 0,'0'88'78,"0"23"-32,0-111-14,0-89 30,0 45-46,44-22 30,1 22-4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18.7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8 0,'0'-45'32,"0"45"-17,0-22-15,0 22 0,44-22 31,22 22-15,45 0 0,-67 0-1,0 22 1,44 67-1,-66-45 1,0 0 0,-22 0-1,0 0 1,-22 1-1,-22-23-15,-44 22 32,44-44-17,-1 0-15,1-22 16,0-22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50.1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112 0,'0'0'47,"0"22"-32,22-22 1,0 0-1,-22 0-15,67-66 47,-67 44-31,0 0-1,0 22 1,0-23-16,0 23 0,-22 0 16,0 0-1,-1 0 1,1 23-16,-22 43 31,44 0-15,0 0-1,44 23 1,-22-67-1,1 0 1,21 0 0,22-22-1,-44 0 1,66-44-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0:18.2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0 0,'-22'0'47,"22"22"-31,0 89 46,0-23-31,22 22-15,0-21 15,0-1-15,0 22-1,-22-22 17,0 23-1,22-45-16,0-22-1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35.1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34.9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0 0,'-23'0'3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34.3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9 0,'0'0'63,"110"-67"-16,-21 45-47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34.0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 91 0,'-22'0'32,"22"22"-17,0 66 16,0 22-15,0 0 15,0-22 0,0-88-31,0 0 16,0 0-16,0 0 0,0 0 16,0 0-16,0-110 46,-22 88-46,0-88 32,22 22-1,0 22-16,0 44 1,0 0-16,22 22 16,66-22 30,0-1-14,-44 23-17,0-22 1,0 22-1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33.0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9 0,'0'0'47,"110"-44"0,-21 22-32,21 22 17,-21-23-17,-45 23-15,66 23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9.4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22"0"-15,66 21 0,133 22-1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9.2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5 0,'0'0'47,"22"45"-32,0 65 17,-22-22-17,0 1 16,0-67-31,22-22 0,-22 0 16,0 0-16,0 0 0,0 0 16,-22-89 15,0-21-16,22 22 1,0-1 0,0-21-1,0 88 1,22 0-1,-22 0-15,66 22 16,23 0 0,43 22-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8.7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0,'0'0'62,"-22"22"-46,22 88-1,0-22 1,0 1 0,22-1 15,0 67-1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6.0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0,'0'0'31,"-22"0"-31,22 0 15,0 0-15,0 22 0,0 0 16,22-22 0,22 23-16,111 21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49.6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0 0,'-22'0'31,"22"22"-15,-22 0-16,22 0 15,0 0 1,22 89-1,-22-23 17,44-21-17,-22-23 1,1-44 15,-1 0-15,-22 0-16,0-22 15,22-89 16,22-43-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5.8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1 0,'0'0'32,"22"88"-1,0 22 0,-22-44 0,0-66-31,0 0 16,0-22-1,0-66 1,-22 0 0,22 0-1,0 0 1,44-1 15,-22 45-15,22 0-1,-22 44-15,0 0 16,0 22-1,1-22-15,87 44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2.8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 0,'-22'0'31,"22"0"-31,0 22 16,0 66 15,0 23-15,22-23-1,-1 22 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2.0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0,'0'-21'31,"0"21"-31,0 0 16,22 0-1,67 0 16,21 0-15,132 21-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1.8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2'62,"21"66"-30,-21 22-17,0-22 1,0 0-1,0 0 1,43 44-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0.0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22"44"-16,-22 22 1,22-22 0,-22-44-16,0 45 0,0 65 31,-22-22-31,22-43 15,0-1 1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49.7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0 0,'0'22'15,"-22"-22"-15,22 22 0,0 0 16,-23 22-16,23 22 31,-22-22-31,0 22 16,22-44 46,0-22-31,89-22-15,21 22-1,-88 22 1,22 0 0,-44 0-1,0 0-15,0 0 16,-22 1-16,0-23 15,-44 22 17,22-22-32,22 0 15,-23-22 1,1-23-16,44 23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49.2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0,'0'0'15,"0"-22"-15,0-1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46.5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6 0,'0'-44'31,"0"22"-15,22 0-1,66 0 1,-22 0-16,23 44 15,-23-22-15,0 66 32,-44-44-17,-22 22-15,0-22 0,-22 1 16,-88 65-1,22-66 17,-1 0-17,23-22 1,66 0-16,0 0 15,0 0-15,0 0 0,0 0 16,22-22 0,44 22-1,45 44 1,-23 22-1,-66-44 1,22 66-16,-22 22 31,45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2:51.6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 0,'-22'0'46,"22"0"-46,0 0 16,0 0 0,0 0-16,44 22 140,-44-44-140,0 22 16,22 0-16,-22 0 15,0 0-15,44 0 31,44 22 63,-43-22-47,-23 0-32,-22 0-15,44 0 32,66 0 46,-21 22 0,21-22-16,-44 0-31,-66 0-15,22 0-16,0 0 31,89 0 31,-89 22-46,0-22-16,22 0 31,67 0 32,-1 22-17,0-22 17,-65-22-48,21 22 17,44 0 14,1 0 1,-23 0 0,22 0 0,1 0 0,-67 22-32,22-22 16,45 0 16,-23 0-16,-22 0 1,45 0 14,-1 0 1,-88-22-47,44 22 31,23 0 1,21 0 14,0 0-14,-21-22-1,-1 22 0,23 0 16,-23 0-16,-22-22-15,45 22 30,-1 0-14,-22 0 14,1 0-14,-1 0 14,0 0 1,23 22 0,-67-22-31,66 0 30,-21 22 1,21-22 16,0 0-1,-43 0 78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13.6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49.2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05.0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6 23 0,'-22'0'47,"0"-22"-32,22 22-15,0 0 0,-22 0 16,-22 22 0,22 22-1,22 22 1,0-44-1,0 22-15,22-44 16,-22 0-16,22 0 16,22 0-1,22-66 16,-44 22-15,-22 22 15,22 22-15,22 110 31,-22 0-32,0-22 1,-44 0 15,22-44-31,-44 0 31,22-44-31,22-22 16,-44-44-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03.1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2 0,'22'22'47,"0"-22"-31,-22 0-16,22 0 15,22-22 1,0-44 15,-44 44-31,0 22 16,0-44-1,-22 44-15,0 0 16,22 0-16,-44 44 31,22 0-15,0 22-1,22-22 1,0 0-16,22-22 15,0 0 1,44-22 0,89 22-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1:02.7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4 0 0,'-22'0'31,"22"0"-31,0 0 15,0 0-15,-22 22 16,0-22-16,0 44 16,22-22-1,0 22 1,0 22 15,22-66-31,0 0 16,-22 0-16,22-22 15,22-44 16,-44 0 16,22 88-16,-1 66-15,1 1 0,0 21 15,-22 0 0,0-88-15,-22 0-16,22 0 0,-22-22 15,-21 0 1,-23-22-1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57.1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56.9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-22'22'1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56.7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4 24 0,'-22'0'32,"0"-22"-17,22 22-15,0 0 0,-66 0 31,66 22-31,-22 22 32,-1-22-17,23 1-15,0-23 0,45 66 31,-45-66-31,0 0 16,22 0-16,0-22 16,22-45 15,-44 23-16,22 44 1,-22 0 0,0 0-16,44 89 46,-44 21-30,0-22 0,0 23-1,-22-1 16,0-88-15,22-22-16,-22 22 0,-88-44 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56.2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27 0,'-22'0'47,"22"0"-47,0 110 47,0-44 0,22-154 0,-22 44-32,22 0 1,0 22-1,43 22 1,-43 0 0,22 0-16,-22 22 15,0 0 1,0 66 15,-22-66-31,0 88 31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55.7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0 0,'-22'0'47,"22"0"-47,0 111 31,22-45 1,-22-44-17,0 0-15,45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55.5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4 0 0,'-22'0'47,"-88"66"0,66 22-16,22-66-31,22 1 15,22 43 1,44-22 0,88 22-1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55.2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8'78,"0"23"-62,0-1 15,0 23-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3:22.6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7 1 0,'-22'0'47,"0"0"-31,-1 0-16,1 22 15,22-22-15,-22 23 0,-22-1 31,22 0-31,22 22 16,0 0 0,0-44-1,44 66 1,-22-44-16,22-22 15,67 0 17,-89 0-32,0 0 0,0-22 15,22-44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49.0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110 0,'0'0'16,"-22"0"-16,22 0 15,0 0 17,0 0-17,22 0-15,-22 0 0,110-66 31,-22 22 1,-45 44-17,-43 0-15,0 0 0,0 0 0,0 110 47,0-22-31,0-66-16,0-22 0,22 88 4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54.9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8 0 0,'-22'0'32,"0"0"-17,22 0-15,-66 44 31,22-22-31,22 22 16,22-44-16,0 21 16,0 1-16,22 0 15,0 0 1,0-22-16,0 0 15,0 0-15,-22-22 16,22 0 0,-22-43-1,0-23 32,0 110-16,44 66 0,-23-45-15,1-21 0,66 22-1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54.4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0 0,'0'88'62,"-22"1"-30,0 21-17,22-44 32,0-66-31,0-44-1,22-22 16,66-45 1,-66 89-17,-22 22-15,22 0 16,22 22-1,1 23 1,-23-1 0,0 44 15,-22-88-31,0 0 15,0 0 1,0-44 15,22-44 0,0 43-15,0 23 0,22 0-1,-22 22 1,0 0-16,-22 0 15,23 89 17,-1 21-17,-22-22 16,44-21-31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53.4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0,'0'0'31,"22"-21"-15,0 21-1,109 21-1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53.1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0'22'63,"22"88"-32,0-44 0,-22-44-31,22 0 16,-22-22-16,0 22 15,0-22-15,0 0 0,0 0 16,0-110 46,0 88-62,44-44 47,-44 66-47,0 0 16,44 110 31,-22 0-16,1-110-31,-1 0 15,0 0 1,-22 0-16,22-22 16,-22 0-1,22-22 1,-22-22-1,22-22 1,0 22 1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52.5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4 1 0,'-67'0'78,"23"0"-62,0 22-1,22 22 1,-22 22-1,44-44 1,0 45 0,22-45-16,0 0 15,-22-22 1,22 0-16,0 0 15,-22 0-15,22-22 16,0 22-16,-22-44 16,22-45-1,0 23 16,-22 44-15,0 22-16,0 0 16,0 0-16,0 0 0,0 22 15,0 0 1,0 133-1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51.9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0 0,'-21'0'63,"21"0"-63,0 111 47,0-23-32,0 0 16,21 44-31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51.6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0 0,'0'0'31,"22"-22"-15,-22 22-16,22 0 15,0-22-15,0 22 16,22-44 31,-44 44-47,0-22 31,-44 22-16,44 0 1,-44 22 0,22 0-1,22 22 1,0 0-1,0-22 1,44 22 0,22 0-1,-22-44 1,44 0-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51.2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3 0,'0'0'31,"66"22"1,22 0-17,22-44 16,-66 22-31,-21-22 16,43-89 15,-44 89-31,-22-66 31,0 66-15,0 22 0,0 0-16,0 22 15,-22 88 16,22-21 1,0-1-17,0-44 1,0-22 15,0-22-31,0 0 16,0-22-1,0 22-15,22-44 31,0 22-15,22-22 0,-22 44-1,-22 0-15,22 0 16,0 22-1,0 44 17,0 22-32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50.5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9'93,"0"-1"-77,0 22 15,22 45-31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50.2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3 254 0,'0'0'31,"0"-22"-31,0 22 16,0-22-1,0 0 1,0 0-16,-22 22 16,0 0-1,-45 22 1,23 0-1,22 22 1,22 23 0,0-45-1,44 44 1,-22-66-1,-22 0-15,45 0 16,-45 0-16,22-22 16,0 0-16,0-66 31,0-1-16,-22-21 1,22 66 0,-22 21-1,0 1 16,0 44-15,0 67 15,0 21-15,0-21-1,22-1 1,44-22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48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0,'-22'0'31,"22"22"-31,0 22 16,0 66 15,0 1-15,22-89-16,-22 66 31,0-66-31,0-22 0,0 22 16,0 23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49.6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154 0,'0'0'47,"22"-22"-47,0 0 15,-1-22 1,1 44-1,-22-22-15,0 22 16,0-22-16,0 0 16,0 22-16,-43 0 31,-23 22 0,44-22-31,0 66 31,22-22-15,0-44-16,22 44 15,87 44 1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49.3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8'78,"0"23"-62,22 109 15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49.0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9'62,"0"-1"-31,23 0-15,-1 45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48.7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2 0,'0'-22'31,"0"22"-31,22 0 31,22 0-15,44 0 0,22-22 15,-21 22 16,-89 0-47,0 0 15,0 0-15,0 110 47,0-88-31,0 0-16,0-22 15,0 0-15,0 22 16,0-22-1,0 0 1,0-22 0,22 0-1,88-44 32,-88 44-31,22 22 15,-44 0-31,0 22 31,22 22-15,-22 0-1,22-22 1,22 0 0,0-22-1,-21 0-15,-1-22 16,0 22-1,-22-22-15,0-22 16,0-44 0,-22 44-1,0 22 1,-1 22-1,23 0-15,-44 0 16,0 22 0,22 0-1,0 0-15,22 22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47.9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0 0,'-22'0'16,"22"0"-16,0 0 0,0 0 15,22 22 1,-22 44-1,22-21-15,-22-1 16,22 44 0,-1 66-1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47.6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67 0,'0'89'63,"0"-45"-32,0-155 31,0 89-46,0 0-16,22 0 16,0 22-16,-22 0 0,22-22 15,0 22-15,23 0 16,-45 0-1,88 44 1,-88-22-16,0 0 0,66 67 31,-44-23-15,-22-44-1,22 22 1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47.1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1 0 0,'-44'0'62,"44"0"-62,0 0 0,0 0 0,-22 0 0,22 0 16,-22 22-16,-22 0 31,-23 66-16,45 0 17,22-66-32,22 22 15,0-22-15,45 22 16,-45-44-1,22 0 1,-22 0-16,66-44 16,-22-44 15,-66 66-16,22 22-15,-22 0 32,0 0-32,0 0 0,0 0 31,0 22-31,-22 0 15,22-22-15,0 0 0,0 66 32,22-66-32,0 22 0,0-22 15,22 0 1,-22 0-16,23-44 31,-23 44-31,-22-22 0,0-66 16,0 22-1,-22 44 1,-1 0-16,-21-22 15,22 44-15,0 0 16,0 22-16,0-22 0,0 22 16,0 110-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46.2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22"0"-15,-22 0-16,22 0 15,66 22 1,-21-22-1,21 0-1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45.9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0 0,'0'22'47,"-44"88"15,22-22-46,22-22 0,-22-22-1,22-44 1,0 0-1,0-44 17,22-44-1,0 22-16,22-22 1,-22 66 0,22 0-1,-44 22-15,22 0 16,0 0-16,-22 22 15,22 22 1,0 44 0,0 0 15,22 66-3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45.4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0'0'31,"23"0"-15,-23 0-16,66 110 46,-22 1-14,0-67-17,-22 0-15,0-44 16,-22 0-16,22 0 15,0-22 1,1-88 15,-23 43-15,-23-43 15,23 88-3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48.4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 0 0,'-110'88'78,"110"-66"-78,0 0 0,-22 0 16,22-22-16,22 89 31,-22-67-31,22-22 16,0 0-16,0 0 15,0 0 1,44-67 0,-66 45-1,22 0-15,0-22 16,1-22-1,-23 66 1,0 0-16,0 0 0,0-22 16,0 22-1,0 110 16,22-22 1,-22-88-32,0 23 0,0-1 15,22-22-15,-22 0 0,0 0 0,44 0 16,-44 0-16,0 0 15,0 0-15,88-89 32,-88 45-17,22 0 1,-22 22-1,0-22 17,0 66-17,22 0 1,-22-22-16,0 22 0,22 88 31,-22-88-15,0 1-16,45 21 15,-45-44 1,0 0-16,0 0 0,44 0 0,-22 0 1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45.0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0 0,'-21'0'47,"21"22"-31,-22 88 15,22 0 0,0-44-31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44.8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22'-23'32,"22"23"-32,67 23 31,-23-1-16,-22 22 1,-44-22 0,0 0-16,-22-22 15,0 22-15,-22-22 0,0 0 16,-66 22 15,22 0-15,44-22-1,22 0-15,110 89 31,0-45-15,-87-22 0,-23 0-1,0-22-15,0 22 0,0-22 16,-23 0-16,-65 0 31,0 0-15,-23 0 15,89 22-31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44.3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2,"22"110"14,1 44-3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44.0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0"0"-47,0 0 16,198 64 15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43.8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3 0,'0'0'15,"0"22"1,22 22-1,0 22 17,-22-21-32,22-23 15,-22 22 1,0 0 15,0-44-31,-22-110 47,22 21-32,0 1 17,0 0-17,0 65 1,22 1-16,0 22 15,0 0 1,67 22-16,-1 45 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43.3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 0 0,'-22'0'46,"0"22"-30,0-22 0,0 66-1,22-22 1,0-22-1,22 44 1,22-22 0,-22-44-16,22 0 15,-22-22 1,0 22-16,-22-22 15,22 22-15,-22-66 16,0 44 0,0-22-16,-44 0 15,0 22-15,22 22 0,-44-22 31,44 44-15,0-22-16,0 22 16,22 0-16,22 66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42.5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19 0,'-22'-22'31,"22"22"-31,0 0 16,0 22-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42.1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6 66 0,'0'-22'47,"-44"-22"-31,22 44-1,0 0 1,22 0 0,-22 0-16,22 0 0,22 22 15,66 87 16,-66-43-15,-22-44 0,0 0-16,-22 0 0,0-22 15,-132 0 1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41.8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28 0,'-22'0'31,"22"22"-16,0-22-15,0 0 0,0 0 16,0 0-16,0 22 16,0 89 15,0-45 0,0-66-15,0-22-16,0 22 0,0-22 15,0-66 16,0 43-15,22 23-16,0 0 16,22 0-1,-22 22 1,22 0-1,-22 22-15,22 44 32,-44-21-17,0-1 1,0 0-1,0 0-1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41.4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9 0,'88'0'78,"-44"-23"-62,0 23-1,-22-22 1,-22 0-1,0 0 1,0 22-16,0 0 0,0 0 16,0 0-16,-22 0 15,0 0 1,-66 66 15,66-43-15,22-1-16,0 22 15,0 0 1,22-22-16,0 0 15,44 22 1,44-44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47.7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1 0,'0'0'32,"22"0"-17,88 22 32,-88-22-47,23 0 16,21-44 15,-44 44-31,-22-22 15,0-22 1,0 21-16,0 23 16,0 0-16,-22 0 15,22 0-15,-22 0 16,-22 23-1,-1 43 1,1 0 0,44 45 15,0-89-31,22 0 15,0-22 1,23 0-16,43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41.0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0 0,'88'0'94,"-66"0"-79,0 0-15,-22 0 0,0 22 16,0-22-16,0 0 0,-110 66 47,22 1-16,66-67-31,22 22 15,0 0-15,44 22 32,44 0-17,88 0 1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40.5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40.4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 0,'88'0'78,"23"0"-62,-23 0 15,-44 0 0,-44 0-15,0 0-16,22 22 15,-22-22-15,0 22 16,22 110 1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40.0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9'110,"0"21"-79,22-22-16,22 0-15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39.7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88'94,"0"-44"-78,0 22-1,44-22-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39.5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8 0 0,'-44'0'47,"-44"0"-16,45 44-16,-1 1 1,44-23 0,0 0-16,0 0 15,0 0-15,44 0 16,21 22-1,89-44-1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39.1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9 0,'0'-22'31,"22"22"-15,87-22 15,-65 0-15,-22 22-1,-22 0-15,0-44 32,0 22-32,0 22 15,0-22-15,-44 0 16,1 22-1,21 0-15,0 22 16,0-22 0,0 44-1,22 0 1,0-22-16,44 44 31,-22-44-15,21 0-16,45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38.7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132 0,'-22'0'47,"22"0"-47,0 0 15,22 22 1,88 0 15,-21 0-15,21-22-1,1-22 17,-89 0-17,22-22 1,-22 44-16,-22-22 0,22-22 31,-22 22-31,0 22 0,0 0 16,0-22-1,-22 22-15,22 0 16,-22 44-1,22 44 1,-22 1 0,22 21 15,22 0 0,-22-65 0,0-45-15,0-23-1,0-21 1,22-22 0,22-22 15,-44 66-31,22 22 15,22 0 1,-22 0-16,-22 22 16,23 0-1,-1 88 16,-22 1 1,22-67-32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38.0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0,'-21'0'31,"21"22"-15,0 67 46,0 21-46,0 1 15,0-1-16,0 1 17,21-67-32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34.6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8 0,'22'0'62,"0"-21"-46,0-1-16,66 0 31,89-21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47.2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4 0 0,'-66'88'78,"22"23"-78,-22-23 31,22 23 0,0-23-31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33.4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7 0,'88'0'93,"1"0"-62,-23-22-15,44 22 0,-22-21 15,22 21-31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4:32.5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0 0,'0'22'31,"-43"88"0,43-22 0,0 0-15,0 0 0,0 22 15,0-44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9.6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8.4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0 0,'0'0'31,"110"-44"1,-65 44-17,-23-22 1,0 0-1,-22 0-15,0 0 16,-22-22 0,0 21-1,22 23-15,-45 0 16,23 23-1,0-23-15,0 22 0,22 22 16,0 0 0,0 0-16,66 22 15,1 23 16,-23-67-15,66 0-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8.0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4 0 0,'-66'0'78,"44"0"-63,22 22 1,-22 22 0,-44 22 30,44-45-30,0-21-16,22 22 16,22 22-1,22 22 1,-22-22-1,-22-22 1,0-22-16,0 0 16,-132-88 3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7.6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9 0,'0'22'31,"22"88"16,-22-110-32,0-44 1,0-44 15,0 22-15,0 66-16,0-22 15,66 22 1,22-22 15,-66 22-31,0 0 0,-22-22 16,22-45-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7.3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0 0,'-44'67'63,"44"-1"-48,22 0 1,0 0-1,0-66-15,22 23 16,-22-23 0,0 0-16,0-23 15,0 1-15,23-88 31,-45 44 1,0 44-17,22 132 16,-22 0 1,22-65-17,22-1-15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6.9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0 0,'-22'0'47,"0"0"-31,22 67-1,0-1 1,0-22-1,22 22 1,22-22 0,-22-44-1,22 0-15,-1 0 16,-21-22-1,0-22 1,-22 0 0,-22-22-1,0 44 1,-21-23-16,-23 45 1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6.4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9 0 0,'-22'0'47,"22"0"-47,0 0 16,-44 89-1,0-1 1,22 22 15,-23 1-15,23-23-1,22 45 1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6.2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88"88"0,0-22-31,88-1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46.9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2'47,"0"0"-32,66 66 32,0-22-31,66 0-1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5.3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93 0,'0'0'62,"-22"22"-46,22-22-16,0 22 15,0-22-15,0 44 16,22 0 0,44 0-1,-44-44 1,0 0-16,22 0 15,0-22-15,-22 0 16,0-22 0,-22 0-16,-22 0 0,0 0 15,-22 22 1,22 0-16,-88 22 15,66 0 1,1 22-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4.9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0 0,'0'0'31,"0"0"-31,0 0 16,110 22 15,-44-22-15,-44 0-1,0-22 1,-22-1 0,0 23-16,0 0 0,-22-22 15,0 22 1,-22 0-1,-22 22 1,44 1 0,0-1-16,22 22 15,22 0-15,-22 0 0,44 0 16,132 44-1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4.6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66 0,'0'88'78,"0"-44"-31,0-44-31,0-110 15,0 88-15,0 0-1,22 22-15,22-44 16,155 44-1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4.2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3 0 0,'-44'0'63,"44"0"-63,-89 89 31,89-67-15,0 0-1,0 22 1,22-22-16,23 0 15,-45 0-15,22-22 16,0-22-16,0 22 16,0-22-1,0-22-15,-22 0 16,0 22-1,0-22 1,0-1 0,0 45-16,0 22 15,22 45 16,-22 21 1,22-44-17,44 44-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3.8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5 0 0,'-110'0'93,"44"22"-77,0 22-1,44 1 1,22-23-16,-22 44 16,22-44-16,22 0 0,22 22 15,22 1 1,66 21-1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3.4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9 0,'87'0'78,"-21"-22"-63,-22 0 1,-22 22-16,-22-22 16,0 0-1,0 22-15,-22-22 16,22-1-16,-44 23 15,22 0-15,-22 0 16,22 23 0,-21 43-1,43 0 1,0-22-1,0-22-15,22 0 16,109 67-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3.1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7 0 0,'-110'66'94,"65"-21"-78,23-23-1,22 22 1,0-22-1,0 0-15,22-22 16,67 66 0,21-21 15,-21-23-31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2.5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2 44 0,'-66'0'62,"-44"22"-31,66 0-15,22 23 0,22-45-16,0 22 0,0-22 15,44 22 1,-44 0-16,44-22 15,0-22-15,22-22 32,-44-23-17,0 1 32,-22 66-47,0 88 47,0-21-32,44 21 17,-22-44-32,66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1.1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8 0,'88'0'62,"22"0"-46,-22-22 15,22 22 0,-44 0 32,-66 0-48,0-22-15,0 22 16,-22 0-16,-66-44 47,0 0-47,0 0 31,0 22 16,88 22-47,0 0 15,22 0 1,88 22-1,-22 0 17,22 0-17,0 22 16,-66-44-15,-44 22 0,0-22-1,-88 110 32,22-43-16,66-1-31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50.3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3 0,'88'0'47,"-44"-22"-32,45 0 17,-45 0-17,-44 0 1,0 0-16,0-1 15,-22 1-15,0 22 16,-1 0-16,1 0 16,0 0-1,-22 45 1,22-23-1,22 44 1,0 0 0,22-22-1,133 66-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46.7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88 0,'0'0'78,"0"22"-63,22-22 1,44 22 15,43-22 0,-87-22-15,22 0-1,-22 22-15,-22-22 0,0 22 16,0-44 0,0 44-1,0-22-15,0 22 0,-22 0 16,-66 22 15,45-22-31,-23 44 16,22 44 15,22-44-16,22-22-15,0 0 16,22 22 0,66 22-1,-45-43 1,67-23 15,-66 0-15,22 0-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49.1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0"22"-31,0 0 16,22 44 0,-22-44-1,22 45-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48.9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3 44 0,'0'-22'32,"-22"22"-32,22 0 15,-87-22 16,65 22-15,0 0-16,22 0 0,0 22 16,22 22-1,66 66 16,21-22-15,-109-88-16,0 0 16,-22 22-16,0-22 15,-43 0 1,-23-22-1,66 22-1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48.6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8'63,"0"0"-32,0-44-16,0-22 17,0-88-1,0 22-16,44-22 1,-22 44 0,22 0-1,0 22 1,1 0-1,-23 22-15,0 22 16,0 0 0,-22 44 15,22-44-31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48.1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0 0,'-44'0'47,"44"22"-32,0 44 1,0-22 0,22-1-1,0-43 1,22 22-16,44-22 31,-44 0-15,-44-22-16,22 22 0,-22-43 15,0 21-15,-22 0 16,-44-44-1,22 44-15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47.8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44 0,'0'-22'46,"66"1"-30,-1 21 0,1 21-1,-22 1 1,-44 0-16,0 0 15,0-22-15,0 66 32,-22-66-32,-22 44 0,0-23 0,-21-21 31,43 0-16,-66-43-1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47.5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0,'-21'0'32,"21"22"-17,0-22-15,0 88 31,0 22-15,0 0 15,0-21-15,0 21-1,21-44-15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47.2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7 0 0,'-109'0'63,"65"0"-48,22 0 1,0 0-16,22 22 15,0-22-15,22 44 16,88 44 15,-67-44-15,-43-22-16,0-22 15,0 22-15,-22 0 16,1-22 0,-67 0-1,44-22-15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46.9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3 0,'66'-22'62,"45"0"-31,-89 22-15,0-22-16,22-22 31,-44 44-31,0 0 16,0-23-16,0 23 0,-22 0 15,-22 0 1,0 0-1,-1 45 1,1-23 0,0 44-1,44-22 1,0-22-16,22 0 15,0 0 1,111 45-1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23:45.9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2'78,"0"66"-47,0 22 1,22 0-17,-22-22 1,0 0 15,0 66-15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0:21.7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1 0 0,'0'0'31,"79"132"0,-53-26-15,0-1-1,1-52-15,-27 53 31,0 0-15,0 26-16,-27 0 16,1-52-1,-26 52-15,-27 0 16,-26 0-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25.2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2'47,"0"0"-32,0-22-15,22 66 16,45 22 15,-67-65-31,22-1 16,0-22-16,-22 0 0,0 0 0,0 22 15,0-22-15,22 0 16,0 0-1,0 0 1,-22-22-16,0 22 0,22-45 31,-22 45-31,22-44 16,0 0-1,-22 22-15,0 0 16,0 0 0,23 0-16,-1 22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0:20.9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06'63,"0"26"-32,0-26-16,0-54 32,0-78-16,0-27-15,26 27-16,27-1 16,-27 27-1,-26 0-15,26 0 16,-26 27-1,27-1-15,-27 1 16,0 157 1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0:20.4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6 0 0,'-26'26'47,"-54"80"-1,80-80-30,0 1 0,106 79 30,-106-80-30,0-26-16,0 27 16,-26-1-1,-1 27 1,27-27-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0:20.0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06'62,"0"-53"-62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0:19.8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7'31,"26"78"0,0 27 1,-26-26-17,53 26-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0:19.5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6 32 0,'0'-27'31,"-27"27"-31,27 0 15,0 0 1,-26 0 0,-27 132 15,53-105 0,0-27-31,53 0 31,-53 0-15,26 0-16,1-53 15,-1 0 17,-26 27-32,0-1 31,27 27-31,-27 0 15,0 27 1,26 25 15,27 80 0,-27-26 1,0-54-17,-26-25 1,0 25-16,-26-25 15,0-1 1,-27 1 0,27-27-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0:19.0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76 0,'0'-26'47,"0"0"-31,27 26-16,25-79 31,-25 52-31,105-52 47,-106 53-32,1 26 1,-27 0 31,0 0-16,0 0-31,0 0 47,0 26 15,-27-26-46,27 0-16,0 0 15,0-26 1,0 26-16,27-26 15,-27 26-15,26-79 32,0 79-17,1 0 1,-27 0-16,26 0 15,1 26-15,-1 27 32,-26 26-1,26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0:18.3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52 0,'-27'0'47,"54"0"-16,-27-26-31,26 0 16,26 26-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0:18.0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131 0,'-27'0'31,"27"0"-15,27-26-1,131-79 17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0:17.8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 80 0,'-27'0'78,"54"0"78,-27 0-94,0 0-30,0 0 46,0 0-47,0 0 31,0 0-15,0 0 15,0 0-30,0 0 170,0 106-139,0-54-63,0 54 31,0 0-15,-27 26 15,27-79 0,0-53-31,0 27 16,0-27-16,0 0 15,0 0-15,0 0 0,0 0 16,0-27-16,0 27 15,0-132 32,-26 26-16,-1 0 1,27 27-17,0 79 1,0-26-16,0-27 31,0 26-15,27 27-16,-27 0 15,132-53 32,27 0-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0:14.8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0,'0'0'16,"0"0"-16,0 0 0,0 26 16,0 106 15,26-26 0,-52-106-31,26 26 16,0 0 15,0-52 0,-26-79-15,26 78-1,26-26 1,27 1-1,-27 52-15,0 0 16,0 0 0,1 0-1,-27 0-15,0 26 0,0-26 0,0 26 16,0 27-16,26 26 31,0 0-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24.8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-22'0'31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0:14.3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0 0,'0'0'16,"-27"27"-16,27-27 0,0 0 0,0 0 16,0 0-16,0 0 0,0 53 15,-26-1 1,26-25-1,0-1-15,0-26 0,26 53 32,-26-27-32,27-26 15,-1 0 1,-26 0-16,0 0 15,26-26-15,-26 26 0,0-27 16,0 27-16,0-26 0,27-106 31,-27 106-15,26-1 15,-26 27-15,0 27-16,0-27 0,0 53 15,0 52 32,0-79-47,0-26 0,0 27 0,0-1 16,26-26-16,-26 0 0,0 0 15,0 27-15,27-1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0:13.8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5 0 0,'-27'0'32,"1"27"-17,-54 105 16,27-53-15,53 1 15,0-54-31,0-26 0,0 26 0,27-26 16,-27 0-16,53 53 31,-27-53-31,-26 0 0,27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0:13.4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0 0,'0'0'16,"0"0"-16,0 26 15,0-26-15,-24 132 32,24-132-32,24 79 15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0:13.2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26"106"0,-26 26-15,0-27 15,26 1-15,-26 26-1,26-26-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0:12.9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7 0 0,'-52'0'47,"52"0"-47,-79 105 31,53-25 0,26-28-31,0-25 31,26-27-15,0 0-16,-26 0 0,27-27 15,-1-25 1,0-54 46,0 106-62,-26 0 32,0 26-17,0 1 1,27 78-1,-1 1 17,0 26-17,-26-79 1,-52 79-1,25-53 1,1-53 0,26-26-1,-26 0-15,-53-53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0:12.3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26 0,'0'106'63,"0"-1"-1,-26-105-62,26 0 0,0 0 16,0-26-1,0-53 1,0 52 0,0 1-16,26 0 15,1-27 1,-1 53-16,0 0 15,1 0-15,-27 0 16,0 0-16,0 0 0,0 132 47,0-80-32,26-52-15,-26 27 0,0-1 16,0 1-16,26-27 0,-26 0 16,27 26-1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09.7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2 0 0,'0'66'46,"22"22"-30,-22 0 15,0-44-15,0-44-1,0 22 1,-22-22-16,-44-44 47,44 44-32,-22 0 1,0 22 0,-22 22-1,66-22 1,0-22-16,0 44 15,0-44-15,0 22 0,22-22 16,22 0 0,132-22-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17:45.6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 0 0,'-26'0'31,"-80"79"0,106-53-15,0 0-16,0 0 16,0-26-16,0 0 0,79 27 15,1-27 1,52 0-1,-80-27 1,-25 27-16,-27-26 0,26 26 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17:45.3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9 0,'53'0'62,"-27"-27"-62,-26 27 0,27-26 16,-1 26-16,1-27 15,-1 27 1,-26-26-16,0 26 0,27-27 16,-27 1 15,0 26-31,-27 0 15,1 0 1,-80 106 15,106-80-15,0-26-16,-27 27 0,27-27 0,0 26 15,0-26-15,27 26 16,-27 1-16,26-27 16,107 0-1,-54 26 1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17:44.9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53'47,"0"53"-32,0 26 16,26-26 1,-26-80-1,0-26-16,27-26-15,-1 0 16,1-1 0,-1-52 15,-26 79-31,26 0 0,1 0 0,25 0 31,-52 0-31,0 0 16,0 0-16,27 0 0,-27 0 0,0 26 0,0-26 15,0 0-15,0 53 16,-27 26 15,27-52-31,-26-27 16,26 0-16,-132 0 46,106 0-30,26 0-16,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24.6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0,'0'-22'47,"88"22"-32,0 0 16,0 0-15,0 0 31,-88 22-47,0-22 15,0 22 1,0 0 0,0 0-16,0 66 4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17:44.3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8 0,'0'-26'32,"27"26"-17,-1 0 1,0-26-16,-26 26 0,27 0 15,-27-27-15,0 27 0,0 0 16,0 0-16,52-26 16,-52 26-16,27 0 0,-27-26 0,0 26 15,0 0-15,0-27 16,0 27-16,0 0 15,0 0 1,-27 0 0,-25 27-1,52-1 1,0-26-16,-27 26 0,27 1 15,0 78 17,0-105-32,0 0 0,27 26 15,-27-26-15,26 0 0,53 0 31,26-26-15,-52 26-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17:43.9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 0,'0'80'62,"0"-54"-62,0-26 0,0 53 16,0-53-16,26 26 15,-26-26-15,0 27 16,26-27-16,-26 0 0,27 0 16,26 0-1,-27 0-15,-26 0 0,53-27 16,-53 27-1,53-79 1,-26 0 15,-27 26 32,26 79-48,-26 1-15,0-27 0,0 53 31,0 26-15,27-79-16,-27 0 0,0 0 0,0 0 0,0 26 16,0 1-16,26-27 0,-26 0 15,26 26-15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17:43.4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0"-16,0 0 16,0 0-16,0 26 0,0-26 0,0 27 15,27-27-15,-27 0 0,0 0 0,0 0 0,0 26 16,0 0-1,26-26-15,-26 0 0,0 0 0,0 0 0,0 27 16,0-1-16,26-26 0,-26 0 16,0 0-16,0 0 0,0 27 0,27-27 0,-1 26 31,-26-26-31,27 0 0,-1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17:43.1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7 34 0,'-79'53'15,"79"-26"1,0-1-16,-26 1 0,26 105 31,0-26-15,0-80-1,52 27 1,-25-53 0,-1 0-16,54 0 31,-1-26-16,-52-1-15,-1 1 16,27-27 0,-53 27-16,0-54 15,0-26 16,-27 80-15,1-27-16,0 53 16,-54-53-1,54 53 1,-54 0-1,80 0-15,0 0 16,0 26-1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18:36.4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0,'-27'0'31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18:36.8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182 0,'0'106'62,"0"-80"-46,27-26-16,-1 27 15,27-27 1,0-27-1,53-52 17,-106 53-17,0-27-15,0 0 16,-27 26-1,-26 1-15,27-1 16,-133 27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18:36.3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0,'-26'0'47,"26"27"-31,0 25-1,0-25 1,0-1-16,26 27 15,-26-27 1,26 106 31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18:35.9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10 0,'-27'0'47,"27"27"-32,0-1 1,27 106 15,-1-52 0,-26-54 0,0-26-31,0 0 16,-26 0 0,26 0-16,-27-53 31,27-26-16,53 26 17,0-53-1,-26 106-16,-1 0 1,54 0 31,-80 27-47,26-1 1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18:35.4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1 1 0,'-106'0'78,"26"0"-62,28 53 0,-1 26 15,53-26-16,0 0 1,0-53-16,0 0 16,0 0-16,26 0 15,1 0 1,25-27-1,54-78 32,-106 105-31,0-53-1,27 53-15,-27 0 16,0 0 15,0 26 0,0 80 16,0-80-31,26 27-1,1-53 1,-27 0-16,0 0 0,26 0 16,53-26-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18:34.8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2 0,'26'-26'78,"80"26"-62,0 0-16,0-26 16,105 26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3:22.3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4 0,'0'44'46,"0"-22"-30,0-22-16,0 22 0,22 65 78,-22-174-31,0 87-47,0-22 0,22 0 15,22-44 17,-22 66-32,66-22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24.3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8'78,"0"0"-62,0 1 15,22-1-15,-22-44-1,0 22-15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18:34.6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52'47,"0"80"-16,0 0 0,26-105-31,0 158 32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18:34.3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7'47,"27"78"-16,-27 27 16,26-105-31,-26-1 15,0-26-16,0 0-15,0 0 16,0 0-16,-26-26 16,26-27-1,0 0 1,26 0-1,27 1 1,-27 25 0,0 27-16,-26 0 15,53 27 1,-27-1-1,27 27 1,-27 52 15,0-25-15,-26-1-1,27 0 32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18:33.6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2 137 0,'-27'0'47,"27"0"-47,0 0 15,0 0 1,-26 106 31,26 0-32,0 26 17,0-79-17,26-1 1,27 1-1,0-53 1,26 0 0,-26-26-1,26-27 1,-26 0-1,0-53 17,-27 27-17,-26 26-15,0-26 16,-26 26-1,-53-26 1,52 53 0,-78-1-1,-1 27 1,-26 27-1,79-1 1,-53 8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4:57.9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0,'-23'0'31,"23"23"-15,0-1-1,0 88 16,0 1-15,0-23 0,0 0 15,0-22 0,0-110 0,23-66 0,-1 66-15,0 22 0,44 0-1,-44 22 1,0 0-16,44 66 31,-21 0-15,21 111-1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4:57.3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6 0 0,'-22'0'32,"0"0"-17,22 0-15,-110 66 47,88-66-47,22 23 16,0-23-16,22 22 15,88 22 16,-66-44-31,-23 22 16,1 0 0,-22 0-16,0-22 0,-22 22 15,-87 22 16,65-22-15,22 23-16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4:56.9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2'0'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4:56.8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66'0'93,"44"0"-93,-22-22 32,23 22 14,-111 0-46,0 88 47,0-22-31,0 0 31,22-66-47,0 22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4:56.4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22"0"-16,-22 22-15,0-22 0,21 22 16,1 88 0,-22-22 15,0 0 0,43 66-1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4:56.1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-22'0'31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4:55.9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4'46,"0"-22"-30,0-22-16,0 22 0,21 22 16,-21-22-1,0 21-15,21-43 0,-21 0 16,22 22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24.0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4 0 0,'-110'66'78,"88"-44"-62,0 22-1,22-44-15,0 22 0,0 0 16,22-22 0,-22 23-16,44-23 15,22-23 1,-22 1-1,-22 0 1,-22-66 15,0 66-15,0 22-16,0 0 15,0 0-15,0 0 0,0 22 32,0 88-1,0-88-31,0 45 15,22-45 1,22 0-1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4:55.7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2,"22"0"-17,-22 22-15,0-22 0,22 110 31,-22-66-15,0 0 46,0-44-62,0 0 0,0 0 16,0-22-16,0-22 31,0 22-31,0 22 0,22-44 16,-22 22-16,22 0 15,-22 0-15,22 22 16,1 0-16,-1-22 16,22 22-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4:55.3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101 0,'-22'0'16,"22"-22"-16,0 22 15,22-22 1,0 22-16,66-44 31,23 44-15,-1 0-1,-88 0 1,89 44 0,-89-22-16,0 0 15,-22 22 1,0-22-16,0 0 15,-22 22-15,-23-22 16,-65 44 0,44-44-1,-23 0 1,45-22-16,44 0 0,0 0 15,0 0-15,0 0 0,0 0 16,0 0-16,22-22 0,89 0 16,-1 0-1,-21 22 1,21 22-1,-44 22 1,-22-22 0,-22 0-1,-22 22-15,0-21 16,0 21-16,-22-44 0,-22 22 31,-22 22-31,-44-44 31,21 0-15,45 0-16,0-22 15,22 0 1,22 22-16,0-22 0,-22 22 0,22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4:54.7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2'0'31,"22"0"-31,0 0 16,0 22 0,0 0-1,22 66 16,0 22 1,-22 0-17,21 1 16,1-23 1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13.8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0 0,'0'0'47,"0"110"-16,22-66-15,-22 44 31,0-88-47,0 0 15,-22-110 32,22 66-31,22 0-1,0 22 1,0 0 0,0 22-1,45 0 1,-45 22-1,-22-22-15,88 44 32,-44-44-17,-22 0 1,89-44 15,-89 44-31,22-44 16,0-44 30,-44 88-46,0 0 16,-22 0 0,22 0-16,-44 0 15,0 44 1,0 44-1,22-22 1,22-22 0,0-22-16,44 0 0,44 44 15,-22-44 1,1-22-1,21-22 17,-66 22-32,0-22 15,0-22-15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13.1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6 0,'0'-22'47,"88"0"-16,23 22-16,-23-22 17,-22 22-1,-66 0-31,0 0 15,0 22 1,-44 22 15,44 22-15,0 1 15,44-45-15,-22-22-1,23 0 1,-1-22-1,44-45 17,-66 45-17,-22-22 1,0 22 15,22 66 0,-22-22-15,22 67 15,23-1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12.4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0 0,'-22'0'31,"22"22"-16,0 67 1,0 21 15,0 1-15,0-1 15,22-88-31,23 22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12.1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0 0,'0'0'47,"-22"88"-16,22 22-15,22 0 15,-1-22-15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11.8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0,'-22'66'62,"22"1"-46,0-45-1,22 0 1,0 0-16,-22 0 16,22-22-16,-22 0 15,66-22 1,-44 0-1,0 0 1,0-89 15,0 67-15,-22 44-16,0-22 47,0 110-1,0-21-30,0-45 0,23 0-1,21 22 1,-44-44-16,22 0 15,66-22-1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11.3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2 28 0,'-22'-22'62,"0"22"-46,-22 0 15,-22 0-15,22 22-1,-44 66 16,66-22-15,0-44 0,22 44-1,22-22 1,22 0-1,-22-44 1,66 0 0,22 0-1,-44-22 1,22 0-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39.9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7 88 0,'0'-22'46,"0"-22"-30,0 44-16,0 0 16,0 0-16,0 0 0,0-22 15,-22 22-15,0 0 16,22 0-16,-66 66 31,22 0-15,22 23 15,22-23-16,0-44 1,0 0-16,0-22 0,44 0 16,-22 0-1,0 0 1,22-44 15,0-22-31,-44-1 16,0-21 30,22 88-46,-22 0 16,0 0-16,0 0 0,0 0 16,0 0-16,22 110 46,22 1-14,-44-89-32,0 0 0,110 22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23.5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0'88'62,"0"22"-31,0-65-31,-22 131 16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39.3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0"22"-15,0-22-16,0 66 16,22-44-1,-22 44 16,0 0 1,0-66-32,0 0 15,0 0-15,0 0 0,0-22 31,0-44-15,22 0 15,0 44-31,87-22 1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38.9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3 0,'0'0'47,"22"0"-31,22 0 15,0 0-16,-22-22-15,0-22 16,0 44 0,-22 0-16,0-45 15,0 23 1,0 22-16,0 0 15,0 0-15,-22 0 16,0 0 0,22 0-16,-66 89 31,44-1-16,22-44 1,0 22 0,22-43-1,-22-23-15,22 0 16,22 0-1,67-45-15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38.4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2'31,"0"-22"-16,0 22-15,0 0 16,22 66-16,-22 23 31,22 87-15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38.1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 0,'-22'22'47,"22"89"-16,0-89-31,0 44 15,44-22 17,-22-44-17,-22 0-15,0 0 0,22 0 16,0-22-1,22-88 17,-44 66-17,0 22 1,0 0-16,0-1 0,-22 23 15,-22 0 1,-22 45-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37.7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0 0,'-22'0'47,"22"0"-47,0 22 16,0 88 15,0-22 0,22 1-15,-22-23 15,0-22-16,0-44-15,0 0 16,0 0-16,0 0 0,0 0 16,44-110 30,-22 66-30,22-1 0,-22 23-1,1 22-15,-23 0 16,22 0-16,0 22 15,-22 1 1,22 87 15,0 0-15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37.2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2 47 0,'-22'0'32,"22"-22"-32,0 22 15,0 0-15,-22-22 16,0 22-16,0 0 31,0 0-31,0 0 16,0 0-16,-44 110 46,44-88-30,0 88 0,44 0 15,0-88-16,0 23 1,22-45 0,0 0-1,0 0 1,66-45-1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36.1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35.8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2'47,"0"88"-1,0-65-30,22-45-16,-22 0 16,0 0 15,22-89 16,0 67-32,1-22 1,-1 44-1,0 0 1,0 0 0,22 110 15,-22-65-16,0 65 1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35.3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0'66'62,"22"43"-15,0-87-31,-22-22-16,22 0 15,22-22 1,-22 0-1,0 1 1,-22-45 0,0 22-1,0 22-15,-22 22 16,22 0-16,-66-22 15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35.0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0 0,'0'0'47,"110"-66"-1,-22 22-30,0 44 31,-88 0-47,0 22 15,0 66 32,0 22-16,22-21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23.2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3 0 0,'-22'0'31,"1"0"-15,-45 22 15,66 0-31,0-22 16,0 22-1,109 88 32,-87-88-47,-22 0 16,0-22-16,0 22 15,0-22-15,-44 0 16,-21 0 15,43 0-15,-22-22-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34.5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8'78,"0"0"-63,21 0 17,-21 0-17,22 23 1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34.2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5 43 0,'0'-22'78,"-22"22"-78,22 0 15,0 0-15,-44-22 32,44 22-32,0 0 0,0 0 15,0 0-15,-44 22 16,0 66 15,44 0 0,0-66-31,0 0 0,22 0 31,0-22-15,0 0-16,0-22 16,0-22-1,0 22 1,0 22-16,0-110 47,-22 88-32,22 44 16,-22 0-15,0 88 15,22-66-15,-22-22-16,22-22 15,22 45-15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33.6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0'22'47,"0"0"-31,66 65 31,-44-65-32,0 0 1,-22-22 15,22-87 16,21-23-32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33.3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22 0,'-22'0'31,"22"0"-31,22 88 47,-22 22-16,0-88-16,0 0 1,0-22-16,0 22 16,0-22-1,0-44 16,0-66 1,110-22-17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32.9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111 0,'-22'0'31,"22"0"-31,0 0 15,0 22-15,22-22 16,0 0 0,88-22 15,-21 0 0,-23 22-15,-22-45 15,0 23-16,-22 0 1,-22 22-16,0 0 0,0 0 16,0 0-1,-22 0 1,-44 0-1,44 22 1,22 0 0,-22-22-16,22 23 15,-22 21 1,22 0-16,22 44 47,-22-88-47,22 22 15,0 0-15,0-22 16,-22 0-16,22 0 15,67-88 32,-67 22-31,-22 22 15,0 22 0,0 44-15,0 0-1,-22 88 17,22-44-1,44 1-31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32.1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67'63,"0"-1"-32,0 44-15,21 1-1,-21-23 16,0 0-15,0-21-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31.7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1 0 0,'-110'0'109,"88"0"-93,-45 22 15,-21 44 0,44 1 0,44-67-31,0 0 16,0 22 0,0 0-16,22-22 0,-22 0 15,110 44 32,-43-22-31,-23 22 30,-44-22-30,0-22 0,0 22-1,-22-22 1,-45 23-1,23-23 17,-22 22-17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03.9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66'47,"22"45"-31,-22-23-1,22-22 17,-22-22 30,0-66-46,0-22-1,22-44 16,-22 66-31,0 22 0,22 0 16,0 0 0,-22 0-16,22 44 15,22 44 1,0 1-1,-44-89-15,0 22 0,22-22 0,-22 0 0,0 0 0,22 44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03.5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0 0 0,'0'0'78,"-22"0"-63,0 22 1,0 0 0,0 0-1,22 0-15,-22 0 31,22 0-15,22-22-16,66 44 47,-22-22-32,-43 22 1,-1-21 0,-22-1-16,0 44 15,-22-44 1,-1 0-1,23-22-15,-22 0 0,-22-22 1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03.0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22.8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0'-22'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02.9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8'78,"0"1"-63,22 21 1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02.7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0'88'94,"22"23"-63,-22-45 16,0-66-47,22-88 62,-22-1-46,22 45-1,44-22-1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02.3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4 0,'0'0'62,"22"0"-46,0 0-1,88 0 17,-88-21-17,154-22 1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01.9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8 0,'0'-22'63,"111"-45"-32,-45 45 0,44 0-15,1 0 15,-1 22-31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01.5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1'0'31,"-21"0"-31,0 0 16,0 0-16,0 111 47,0-23-32,0 0 1,22 1 0,-22 21 15,21 1-31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56.6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0,'-22'22'62,"22"66"-46,0 22-16,0-22 15,0 22 16,22-66-31,-22 44 47,22-88-47,-22 0 16,0 0-16,0-22 15,22-66 1,0 0 15,0 44-15,-22 22-16,22 22 15,22 0 1,-22 22 0,21 66-1,1 22 1,0 0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56.1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0 0,'-22'0'47,"22"0"-47,0 22 16,-22-22-16,0 22 15,22 0 1,0 22-16,-22-22 15,22 0 1,22 67 0,-22-89-1,22 22 1,-22-22-16,44 0 15,44-44-15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55.8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22 0,'-22'0'46,"22"0"-46,0 44 32,0 66-1,0-22 16,0-88-32,44-88 16,-22 0 1,22 22-17,-44 44 1,22 22-16,-22 0 0,22 22 15,22 66 17,-44-44-17,22 22 1,-22-44-1,0-22-15,22 66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55.4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0'44'62,"0"44"-15,0-22 15,0-66-46,0 0-16,0-22 16,0 22-1,22-66 16,-22 44-31,44 0 32,-44 0-32,22 0 15,22 22 1,0 0-1,-22 0 1,45 66 15,-45-66-15,22 0 15,-44 0-15,22 0-1,0-110 48,-22 110-63,0 0 15,0 0-15,0 0 0,-22 0 16,-22 44 15,22 0-31,0 44 31,22-44-15,0 0-1,44 0 1,-44-44 0,22 0-16,0 0 15,-22 0-15,154-132 1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54.6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88 0,'-22'0'78,"22"0"-63,22-22 1,-22 22-16,22 0 15,88-22 32,1 0-16,-45 0-3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21.8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 137 0,'0'0'31,"22"0"-16,44 0 17,0-22-1,-22 0-16,-22 0 1,-22 0 0,0 22-16,0-22 0,0 22 15,-22 0-15,0-22 16,0 22-1,-66 22 1,22 0 0,22 22-1,22-22 1,22 22-1,22 0-15,0 1 16,0-23 0,88 44-1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5:54.2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136 0,'0'-22'31,"-22"22"-31,22 0 15,0 0-15,-22 22 47,22 0-47,0-22 0,22 89 63,-22-67-63,0 66 0,0 22 15,0-21 32,22-67-47,-22-22 47,0 0-47,0 0 0,0 0 15,0-22-15,0-67 47,0-21-31,0 22 15,0-1-15,22 1 30,0 44-14,1 44-17,-1 0 1,88-22 31,-22 0-16,23 22-1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30.3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 0,'23'-21'63,"65"0"-32,-22 21-16,111 21-15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30.0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2'78,"22"88"-46,0-22-17,0 23 1,0-23 15,-22-44 0,0-44-31,0 0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29.6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0'88'78,"22"0"-47,-22 0-15,23 23 15,-23-23 31,0-88-46,0 0-16,0-22 15,0 22 1,22-44 0,0 22-1,44 0 1,-22 22-1,0 0 1,-22 22 0,0 0-16,-22 0 15,0 0 1,0-22-16,-22 22 15,-22 22 1,22-44 0,-66 0-1,66 0 1,-89-22-1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28.7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7 0,'66'0'94,"-44"-22"-79,-22 22-15,22 0 0,-22-22 0,0 22 16,0 0-16,0 0 0,22 0 0,0 0 15,-22-22-15,0 22 0,0 0 16,0-44 31,0 44-47,0 0 15,0 0-15,-44 0 32,22 22-17,-44 44 16,66-44-15,0 45 0,0-45-1,0 0-15,22-22 16,22 44-1,-22-44 1,22 0-16,44-22 31,1 0-31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28.1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28.1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3 0 0,'0'44'62,"0"-22"-62,0-22 0,0 22 16,22 45 0,-22-1-1,22 0 1,-22-22-1,22 1 1,-22-1-16,22 0 16,-22 0-16,22-22 0,-22 0 15,23 22 1,-23-21-1,0-1-15,22-22 0,-22 0 0,0 0 0,0 0 0,0 22 16,22-22-16,-22 0 47,0 0-47,0 0 15,0 0-15,0 0 0,0-22 0,0 22 16,-22-22-16,0-45 31,22 67-31,0 0 0,-89-44 31,67 44-15,-88 0 15,110 0-31,-22 0 0,-23 22 16,-43 44 15,88-43-15,0-1-16,0 44 31,0-66-31,0 0 15,0 0-15,22 22 0,0-22 16,89 0 15,21 22-1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48.8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8'93,"0"1"-77,22-1 0,-22 0-1,23 1 1,-23 21 15,44 45-15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09.3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29 0,'0'22'31,"0"-22"-15,0 22-16,0 0 16,0 67 15,0-89-31,0 0 15,0 0-15,0 0 0,0 0 16,-22-45 0,22 23-1,66-66 16,-44 66-15,0 22 0,0 0-16,0 0 15,-22 22-15,23 0 16,-23 0-16,22 22 15,-22 45 17,0-67-32,0 0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08.8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0 0,'-22'0'47,"-21"66"-16,43 0 0,0-44-15,0 0 0,22-22-16,-22 0 15,21 0 1,-21 0-16,0-22 15,44-66 17,-44 88-17,0 0-15,0 0 0,0-22 16,0 22-1,0 0-15,22 22 16,-22 88 31,22-88-32,-22 0-15,21 22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21.4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0,'0'88'78,"0"0"-47,0 0-15,0 0 0,0 0-1,0 23 16,21-23 1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08.4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8'62,"0"22"-31,22 67-15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08.1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0 0,'-22'0'31,"22"0"-31,0 0 16,-22 22 0,-22 88 30,44-110-46,0 0 16,66 0 15,-66 0-31,22-22 16,-22 22-1,0-44 17,0 44-17,22 0-15,0 22 31,-22-22-31,22 44 16,0 0 0,0 44-1,-22-44 1,-22 45-1,0-45-15,0-22 16,0-22 0,-44 0-1,22 0-15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07.6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3 0,'22'-22'62,"22"22"-46,44-65 15,0 21 31,-66 44-30,22 87 14,-22-65-30,-22-22-16,0 0 0,0 22 62,0-44-46,22 22 0,-22-22-16,22-21 31,-22 21-31,0 22 0,44 0 31,-21 22-15,21 0-1,-44 21 1,22 67-1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07.0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4 0,'0'0'47,"0"0"-31,176-44-1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06.7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49 0,'0'0'31,"0"22"-15,22 0 0,-22 66 15,0 22 0,0-110-15,22 22-1,-66-44 16,0-66 1,44 22-1,0 0 0,0 44-15,22-22-1,0 44 1,88 0 15,-44 0-15,-22 22-1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06.2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3 0,'0'-21'46,"0"21"-46,110 0 32,-1-22-17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05.8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44 0,'0'0'31,"22"88"0,-22-22-15,0 44 31,0-110-32,-22 0 1,22-22-1,-43-66 17,43 44-17,21-66 16,-21 110-15,0 0-16,0-22 16,0 22-16,22 0 0,66-22 46,-1 22-4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05.4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8 0,'0'44'47,"22"66"-16,-1-88-15,-21-22-16,0 0 15,66-44 17,-44 0-17,-22-22 1,0 44-1,-22-22 1,0 22 0,-65 0-1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05.0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-22'-22'62,"22"22"-46,22 88 15,-22 1 0,0 21-15,-22-21 15,22-89-15,0 0-16,0 0 0,0 0 15,0 0-15,0-23 16,66-87 15,-44 88-15,22 22-1,-44 0-15,22 0 16,0 22-1,0-22-15,22 66 32,-44 1-1,22-23-3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28.6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0 0,'0'88'62,"0"23"-31,0-1-15,0 1 15,0-89-15,0-22-16,21 44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04.6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6 27 0,'-22'-22'47,"0"22"-16,-22 0-15,22 22-1,22 0 1,-23 66 15,23-66-31,0-22 16,23 22-1,-1-22 1,-22 0-16,44 0 15,-22-22-15,22 0 16,0-22-16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04.2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0 0,'0'44'62,"0"66"-15,0-88-16,0-22-31,0 0 16,0 0-16,0 0 15,0-22 1,0-66 15,0 66-15,86-22-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03.9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0'44'63,"0"0"-48,22-22 1,-22 0-16,22 0 16,0-22-1,-22 0-15,0 0 0,22 0 16,-22 0-16,44-110 62,-44 44 1,21 88-48,1 66 16,0-22 1,0-44-32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03.4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8'78,"0"23"-63,0-23 16,0 0-15,0-66 0,0 0-1,0 0 1,0-22-16,0-44 47,0 22-32,88-88 32,-88 110-47,0 0 16,22 0-16,1 22 15,-1 0 1,0 88 31,0-43-32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02.8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8 50 0,'-22'-22'31,"0"22"-31,-23 0 31,45-22-31,0 22 16,0 0-16,-22 0 0,0 0 15,0 0 1,22 22-16,0-22 0,0 0 0,-44 44 16,22 44 15,22 23-16,0-45 1,22 22 15,0-43-15,0-45-16,0 0 0,0 22 31,45 0-31,-1-44 31,-44 22-31,0-22 0,22 22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54.5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 0,'0'0'46,"0"0"-30,110-22 15,23 22-31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54.3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2'62,"22"88"-31,0-21 0,-22-1-15,0 23 0,0-23 1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54.0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0 0 0,'-23'0'31,"23"22"-15,0-22-16,-22 22 16,0-22-16,0 44 15,22-22 1,0-22-16,0 0 15,0 0-15,89 22 32,-45 22-1,-44-21-16,0-23-15,0 0 0,0 22 16,0-22-16,-44 0 31,-23 22-31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53.6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0 0,'88'0'78,"-23"-44"-47,-21 22 0,-44 0-15,0 22-1,0-22 1,0 22-16,-44 0 16,23 22-1,-1 0 1,-22 22-1,44 22 17,0-66-32,0 22 0,0-22 15,0 0-15,22 44 16,22-22-1,-23-22 1,67 22-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53.2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4'62,"0"66"-31,22-22-15,0 22 15,-22-21 0,0-23 16,0-88-16,22 0-15,0-22-1,0 22 1,22-1 0,22 23-1,-22 0 16,22 23-15,-66-23 0,0 0-16,22 22 15,-22 0 1,0 0-1,0-22-15,0 0 16,-22 22 0,-22-22-1,-44-22 16,22 22-3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28.3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-22'0'1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51.8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22 0,'-22'0'47,"22"0"-47,0 0 15,0 0-15,22 0 16,0 0 0,88-22 15,0 22-31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51.6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0 0,'0'0'47,"-22"88"-16,22 22 1,22 0-17,-22-22 1,0 0 15,21 0-15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51.2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4 0 0,'-22'0'16,"22"0"-16,0 0 16,0 0-16,-22 0 0,0 22 15,-23 0 1,23 22-1,22-22-15,0 0 16,0-22-16,0 0 16,0 0-16,0 0 0,22 44 15,67 45 16,-89-67-15,0-22-16,22 0 0,-22 0 0,0 22 16,0-22-16,-22 22 0,22 0 15,-22-22 1,22 0-16,-67 22 31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50.9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6 0,'22'0'32,"0"-22"-17,-22 22-15,65-22 16,1-44 31,-66 44-47,0 22 0,0 0 0,22 0 15,-22 0-15,0-22 0,0 22 16,0-22-16,-22 22 0,22 0 15,0 0-15,0 0 0,-44 0 16,44 0-16,-22 22 16,0 0-16,22 0 15,0 0-15,-22 0 0,22 88 47,0-110-47,22 44 31,66-44-15,-44 0-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50.4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0 94 0,'0'-22'46,"-22"0"-30,22 0 0,-22 0-1,0 22 1,22 0-16,-22 0 15,-22 44 1,44-22 0,0-22-16,-22 22 0,22 0 15,0 0-15,0 0 16,22 0-1,0-22-15,0 0 16,-22 0-16,0 0 16,0 0-16,0 0 0,44-22 15,-22 0-15,-22 0 16,0 22-1,0-22-15,22 0 16,-22 22-16,0-22 16,22 132 46,0-22-31,0-44-31,-22 0 16,22 1-1,-22-1-15,0 22 16,-22-66-16,22 0 16,0 0-16,0 0 0,0 22 15,-22-22-15,22 0 0,-44 0 16,22 0-1,22 0-15,-22-22 0,0 22 0,22-22 1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49.8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0'88'78,"0"-22"-63,0 23 63,0-89-62,-22 0 0,22-22-16,0-1 15,0-21 1,0 22-1,44-44 1,66 22-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6:49.4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2 53 0,'0'-44'62,"-22"44"-62,22 0 16,0 0-16,-44 0 31,22 0-15,-22 22-1,22 0 1,0 22 0,0 45 15,22-45-31,0-22 15,0 0-15,22-22 16,0 22 0,0-22-16,-22 0 15,22 0-15,0-22 16,-22 0-1,44-89 17,-44 67-1,0 44 0,0 0-15,44 89 30,-44-67-46,0 44 32,22-66-32,0 22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0:11.0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9 0 0,'-52'0'62,"26"0"-62,26 26 16,0-26-16,-26 53 16,-27 26-1,53-52-15,0 105 31,0-26-15,0 26 0,26-79-1,27 79 1,-27-79-1,-26-27-15,52 27 16,-25-53 0,-27 0-16,0 0 0,26 53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0:16.2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32 0 0,'53'0'63,"26"27"-32,-52-1-16,26 27 1,-53 53 15,0-53-15,-80 79 15,27-79-15,-79 26-1,0 1 16,26-80-31,-26 26 32,26 0-17,0-26 1,0 0-1,27 27 1,-53-27 0,26 0-1,0 0-15,0 0 16,-26 0-16,26 0 15,-26 0 1,0 0 0,26 26-1,27-26 1,-27 0-16,-26 27 15,-1-1 1,28 1 0,-28 52 15,28 27 0,78-80-31,1 53 16,26 1 15,0-54-16,53 27 1,-1-26 0,54-1 15,0-26-16,0-26 17,-80-1-17,-26 27-15,0-53 31,0 53-31,0-26 16,0-1-16,-132-52 78,132 79-62,0 0-1,26 0 1,80 79 31,-53-52-32,0-1 16,-26-26 1,-27 0-17,0 27-15,0-27 16,-27 26-1,1-26-15,-80 132 47,79-52-16,27-54-15,27 27-1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0:11.8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3 35 0,'-27'0'15,"27"-27"-15,0 27 16,0 0-1,-26 0-15,-27 0 32,53 0-32,0 0 0,0 0 0,-27 27 15,1-27 1,26 0-16,0 0 0,-53 105 15,53-78 1,0-1 0,0 1-16,27 26 15,-27-27 1,0 1-16,26-27 0,-26 0 15,26 0-15,27 0 32,-26 0-17,26-53 1,-53 26-16,0 27 0,26-26 15,-26 26-15,0-27 0,0 27 0,0 0 0,0-26 16,0 26-16,0-53 31,0 53 0,0 106 16,0-80-31,0-26-16,0 53 15,0-53-15,27 27 0,-1-1 16,1-26-16,-27 0 0,0 0 0,26 53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28.1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7'93,"0"-43"-93,22 44 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28.1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4 0,'0'0'31,"0"22"-15,0 66 15,0-44 31,22-110-31,0-44 1,-22 110-32,44-22 15,-22 22 1,-22 0-16,22 0 15,0 44 1,0 44 15,0 44-31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27.7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0 0,'0'88'78,"0"-1"-47,0-65-31,0-22 16,0 0-16,22 0 15,-22 0 1,0 0-16,22-87 62,-22 43-31,22 44-31,22 44 47,-22-1-31,0 1 15,-22-22-31,22-22 16,0 0 15,-22 0-31,0 0 15,0-109 32,0 65-31,22 0-16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27.2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3 0,'88'-44'78,"-44"21"-62,45 1 15,-1 0 0,-88 22-31,22 0 16,-22 0-16,0 22 16,0-22-16,-22 67 31,22-45-31,0-22 0,0 88 47,22-66-32,0-22-15,0 0 16,-22 0-16,22 0 15,0-22 1,-22 0 0,0-22-1,-22-67 16,22 89-15,-44 0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26.6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0"0"-31,0 0 15,0 22-15,22 67 32,-1 21-1,-21 1-16,0-1 17,21-66-32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26.3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2'31,"22"22"-15,-22-22-1,0 88 17,0-88-32,22-22 15,-22 0-15,0 0 0,0 0 0,0 22 31,0-22-15,0-22 0,0 0-1,0-44 16,0 22-15,22 22 0,1 22-1,-23 0-15,0 0 0,22 0 16,0 22-1,0 22 1,-22-22-16,22 0 31,-22 0 0,0-44 1,44-88-1,-22 110-16,22-44 1,-44 44-16,0 0 16,22 22-1,0 44 1,1 44 15,-1-44 0,0-44-31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25.6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8 0,'22'-44'78,"0"44"-78,-22 0 0,44-22 31,-44 22-31,22-22 0,-22 22 0,22 0 16,-22 0-16,22 22 31,-22 0-31,0-22 0,22 22 16,-22-22-16,0 22 0,22 66 31,-22-44-15,0 0 15,22-44-31,-22 0 15,0 0 1,0 0-16,0 0 16,0 0-16,0 0 15,0-88 32,0 0-16,22 88-31,-22 0 16,0 0-16,0 0 0,0-22 0,22 22 0,-22 0 15,45 0 32,-45 0-47,0 0 31,22 22 32,0 44-32,-44-66-15,22 22-16,0-22 0,22 44 31,-22-22-16,22-22-15,44 0 47,-66 0-47,0 0 0,0 0 0,22-22 16,-22 0-1,0-88 17,0 88-32,0 0 15,-22 0-15,0 22 16,22 0-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24.7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111 0,'0'22'46,"22"67"1,0-1-31,22 22 15,-44-88-31,0 22 31,0-44-31,0 0 16,-22 0-1,22-22-15,0 22 16,0 0-16,-22-22 0,22 0 16,-22 0-16,22 0 0,-22-88 31,22 44-16,22-45 1,0 67 15,-22 22-31,22 22 16,0-22-16,0 22 15,-22 0-15,22 0 0,-22 0 16,66 22 0,-44 0-1,0-22-15,0 0 0,-22 0 0,22 44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24.1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2'66'78,"0"43"-31,-22-65-1,22-132 17,-22 67-63,0-1 15,22-22-15,22 22 16,22 0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23.8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9 0,'0'-22'47,"22"-22"-31,0 23-1,22-67 48,-44 66-63,0 22 0,0-22 15,0 22-15,-22 0 16,22 0-16,0 0 0,-44 110 47,44-88-32,0 43 1,22-65-16,0 22 16,0-22-1,-22 0-15,22 0 16,-1 0-16,23-44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23.4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2 0,'0'22'46,"0"-22"-46,0 0 16,0 0-16,22 0 16,88-44 15,-21 0 16,-67 22-47,-22 0 15,0 22-15,0-22 0,0 22 16,0 0-16,-22 0 15,22 0 1,0 0-16,0 22 31,0 44-15,22-22-1,0 44 17,-22 22 14,0-110-30,22-22 0,22-88 30,-44 88-46,22 22 32,0 0-17,-22 0-15,22 66 16,0-22 15,22 22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3:22.0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3 0 0,'0'0'15,"-22"0"-15,22 0 16,-22 22-16,-44 23 31,22-1-15,21 0-1,23-22 1,0 22-16,0-22 16,0-22-16,23 22 15,-1-22-15,44 0 16,-66 0-1,22 0-15,0 0 16,-22-22-16,22 0 16,-22-88 15,22 66 16,-22 132 15,0-44-62,0-44 16,0 22-16,22 0 0,-22 0 15,22-22 1,0 22-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28.0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1 24 0,'0'-22'31,"-22"22"-31,22 0 16,-22 0-1,-66 22 16,44 0-15,44 0 0,-22 22-16,22 0 15,0-44-15,22 44 16,44 0-1,-22-44 1,-22 0 0,22 0-16,43-66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22.8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63,"0"66"-32,22 44 0,-22-22 0,0-44-15,0-44-1,0 44-15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22.5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0,'0'22'47,"0"89"0,0-67-32,0-44 1,0 22-16,0-22 0,0 0 16,0 0-16,-22 0 0,22 0 15,0-22-15,0 0 16,0-44 15,0 44-15,22-1-1,0 1-15,0 22 16,67 0-1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22.1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8 47 0,'-22'-22'63,"0"22"-48,22 0-15,-44-22 32,44 22-32,-22 0 15,-67 66 16,67-44-15,22 45 0,0-45-1,22 22 1,1-22-1,-23-22-15,22 0 16,66 0 15,-88-22-31,66-66 47,-44-23 0,-22 111-47,0 111 62,0-89-46,22-22-1,23 66 1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21.5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0 0,'-22'0'47,"44"0"-16,89 22-15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21.2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116 0,'-22'0'31,"22"0"-31,0 0 16,0 0-16,0 22 15,0 89 16,22-23 1,0 23-17,-22-1 16,0 0 1,0-110-17,0-22 16,0 0-15,-44-88 15,22 21-15,22-21-1,0 22 17,0-1-17,22 45 1,22-22-1,-22 44 1,0 22-16,66 22 31,-66 22-15,110 66 15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39.3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39.1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 0,'0'88'62,"0"-66"-15,22-88 0,22 0-16,-44 43-31,22 23 0,0-22 16,21 22-1,-43 22-15,22 23 16,0 43 15,-22 22 0,22-43-31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38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22 0,'-22'22'31,"22"88"16,0-66-31,0-22-16,22 1 15,-22-23-15,0 0 16,0 0-16,22 0 16,0-23-16,0 1 15,-22 0 1,23-66 15,-23 0 0,-67 88-1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38.3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111 0,'-23'0'46,"46"0"-14,87-44-1,-44 22 0,-22-1-15,-21 1-1,-23 22-15,0 0 16,0 0-1,0 111 32,0-23-16,22-22-15,0-21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37.9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8'63,"0"22"-48,0-21 17,0 21-17,0-43 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27.6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1 0,'0'0'32,"0"0"-32,0 0 15,22 88 32,-22-44 0,22-132 15,-22 66-62,0 0 16,22 0-1,-22 0-15,22 22 0,44 0 32,-44 22-17,22 44 1,-44 22 15,22-44-15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37.6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4 110 0,'0'0'0,"0"-22"15,0 22-15,0-22 16,0 0-1,0 22-15,0 0 16,0 0-16,0-22 0,0 22 16,-22 0-16,22 0 15,-22 0 1,-44 44 15,66-22-31,-22 66 31,22-66-15,0-22-16,0 22 0,22-22 15,0 0-15,0 0 16,-22 0 0,0 0-16,0 0 0,66-88 31,-66 66-31,22 0 15,0-22-15,-22 44 16,0 0-16,0 0 0,0-22 16,0 0 15,0 110 16,22-44-32,0 44 16,0-44-15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37.0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4 0,'0'22'32,"0"0"-17,0-22-15,0 22 16,22 0-1,0 0-15,21 43 78,-43-87-46,22 1-17,-22 21-15,0-22 0,22-22 16,-22 22-16,0-66 31,22 88-31,0 0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36.6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4 0,'0'22'46,"0"0"-30,0 0-16,0 22 16,0-22-1,22-22-15,-22 21 0,0 1 63,22-109-17,-22 21-30,21 22 0,1 22-1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36.2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8 0,'89'0'109,"21"0"-77,1-22-1,-89 0-31,-22 22 15,0 0-15,22 0 16,-22 0-16,0-22 0,0 22 16,0-22-1,0 22-15,0 0 16,0 0-16,-22 0 15,0 0 1,0 22 0,-23 44 15,45-44-31,22 44 31,-22-44-15,0 0-16,45-22 31,-1 0 0,0-22-15,-44 0-16,0 22 0,22-22 15,-22 0 1,22-44 46,-22 154 1,0-66-63,0-22 0,0 22 15,0 23 1,22-45-16,-22 0 15,0 22-15,22 0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35.5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2'63,"0"88"-32,0-22 0,0 0-15,21 0-1,-21-66 1,0-22-16,22 45 1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35.1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0 49 0,'-22'-22'47,"0"0"-32,0 22 1,22 0-16,-22 0 16,-44 44 15,44-22-31,-22 67 31,44-67 0,0-22-31,110 22 47,-22 22-16,-44-22-15,-44 0-1,22 0 1,-22 0-16,0 0 16,-22-22-1,0 23-15,-44-23 31,-66 22 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57.7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57.5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2'31,"0"-22"-31,0 0 15,0 0-15,0 89 16,0 21 15,0-22-15,0-44-1,0-44 1,0 0-16,0-22 16,0 22-16,0-22 15,44-66 16,-44 66-31,22 22 16,22 0 0,-44 0-16,44 66 31,-1 44 0,-21-22-15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57.0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1 25 0,'-22'-22'63,"0"22"-48,0 0 1,0 22-1,22 0 1,0 0 0,0 0-1,22 22 16,-22-44-31,22 22 16,0-22-16,0 45 16,-22-23-1,0 22 1,0-22-1,-66 66 17,21-66-17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56.6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0,'-22'88'63,"22"88"-3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27.2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9 0,'0'22'62,"23"44"-30,-1-22-1,-22-21-31,22-23 0,0 0 15,0 0 1,0-23 0,22 1-1,0-44 1,-44 0 15,0 22-15,0 22-16,0 22 15,0 0-15,0 0 0,0 0 16,0 0-16,0 110 47,0-22-32,22-43 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56.4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8'63,"0"1"-32,0 21 16,0-110-32,0 0-15,0 0 16,0 0-16,0 0 16,0 0-16,0-44 15,22-67 32,-22 89-47,66-22 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56.0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2 0,'22'0'62,"0"-22"-46,-22 22-16,110-43 31,-21-23 0,43 45-15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55.6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5 0,'0'-22'47,"22"-22"-31,89 1 15,-23 21 0,0 0-15,0 0-1,22 22-15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55.3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0,'-21'0'46,"21"0"-46,0 0 16,0 22-16,0 66 16,0 23 15,0-1 0,0 0-15,0-44-1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54.9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 88 0,'0'-88'63,"-22"88"-63,22 0 15,-44 44 17,23 0-17,21 0 1,0-44-1,0 22-15,21 0 16,89 22 15,-89-22-15,-21 0-16,0 0 15,0 22 1,-43 23 0,21-45-1,-44 22-15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54.5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2'47,"22"88"-16,-22 0 1,0-44 14,22-154 17,-22 22-48,0 22 1,22 22 0,-22 22-16,22 0 15,0 0-15,22 22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54.2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0,'0'88'94,"0"22"-63,0-66-15,0-44-16,0 0 15,0 0-15,0 0 0,0 0 16,0 0-16,0 0 0,0-44 31,0-44 0,0 66-31,22-44 32,0 44-17,-22 22-15,0 0 0,22 0 16,0 22-1,0 0 1,0 66 0,-22-44-1,22-44 1,-22 0-16,0 22 15,0-22-15,0 0 0,22-110 47,0 44-16,0 44-15,-22 22-16,0 0 0,22 0 16,-22 0-16,22 110 46,0 0-14,0-110-32,-22 0 15,0 0 1,89-66 46,-67 66-62,22-44 47,-22 0-31,-22 22-1,0 22-15,0-44 47,-44 44-31,44 22-1,-44 88 16,22-66-31,22 22 32,22-66-32,0 0 15,0 0 1,0 0-16,66-44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53.1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22 0,'-21'0'31,"21"0"-31,0 0 16,0 0-16,21 110 47,1-22-16,0-66-16,-22 0 1,0-22 0,0-22-1,-22-66 16,44 0 16,-22 66-47,65-22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52.8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0 44 0,'0'-22'78,"-22"0"-63,22 22-15,-21 0 16,-1 0-1,0 0 1,0 0 0,-22 44-1,0 22 1,44 0 15,0-44-31,0 0 16,0-22-16,22 0 15,0 0 1,22 0-1,0-22 1,-22-22 0,21-44 15,-43 44 0,0 22-15,0 22-16,0 0 0,0 0 15,0 0-15,0 22 16,0 0-1,0-22-15,0 66 16,22-22 0,0 44 15,-22-88-16,0 0-15,44 22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52.1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4 0,'0'0'78,"132"-44"-6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26.7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8 24 0,'0'-22'15,"-22"22"-15,22 0 16,0 0 0,-110 88 46,66-22-46,22 1 15,22-45-31,22 0 15,22 22 1,-22-22 0,0-22-16,88 0 15,-44-22 1,22-44 15,-88 44-15,0-23-1,0 45-15,0 0 16,0 0-1,0 0-15,-22 23 32,22-1-17,0 22 1,0-22-16,22 0 15,0 0 1,22-22 0,0 0-1,0-22 1,-22 0-16,0 0 15,-22 0 1,0-22 0,-22 21-16,0 1 15,-110-22-15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47:51.8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0,'0'88'94,"0"-43"-78,0 43 15,22 0-16,0 0 1,-22 22 0,22-21 30,-22-89-30,0-67 15,-22-21-15,22 0-1,0 0 1,0-22 0,0 21 15,22 1 0,-22 66-31,22 22 0,22 0 16,-22 0-1,22 0 1,22 44-1,22 44 1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9:51.8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7 9 0,'-72'0'109,"48"0"-93,24 0-16,-48 0 31,-48 0 31,96 0-46,-24 0 46,1 0-46,23 0-16,0 0 16,0 24-1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07.2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7 0,'0'-24'31,"0"24"-31,96-23 31,-1-25-31,25 0 31,0 0 1,-24-48 14,-96 96-46,0 0 16,0 96 15,0 0-15,0 23-1,-24-23 17,24 72-17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06.8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1 0 0,'-24'0'31,"24"24"-15,-23 71-1,-1 25 1,0-1 15,24 72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06.5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0,'0'0'31,"-23"24"-16,23-24-15,0 24 16,-24 95 0,24-23-1,0 0 16,24 24 1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05.8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0 0,'0'24'47,"-23"0"-32,23 0-15,0 71 16,0 25-1,0-24 1,0-1 31,0-95-32,0-24 1,23 0 0,1-23-1,24 23 1,0 24-1,0 0-15,47 24 32,-71 0-32,-24-1 15,0 1 1,0 24-16,-24-24 15,-23 0 1,-49 24 0,48-48-1,24-24-15,-95-48 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04.1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01.7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0'96'63,"0"23"-48,-24 1 17,24-24 14,0-168 1,0 48-31,24-24-1,24 0 1,-24 48-16,-24 0 16,24 0-16,0 24 15,0 24 1,-24 0-1,0 48 17,24-24-17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01.3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0 0,'0'-24'62,"0"120"1,-24-24-48,24-1 1,0 49-1,0 0 17,0-96-17,0 0-15,0-24 0,24 0 16,0 0-1,0 0 1,-24 0-16,24-24 16,24-96 30,-48 72 1,24 96-16,-24 24-15,72 0 15,-48-72-15,23 0-16,1 0 15,24-48 1,-48 0 0,24 0-1,-48 0 1,-24-48-1,0 49 1,-96-49 0,72 48-1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9: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24 0,'0'0'31,"95"-24"16,-71 24-32,0 0 1,-1 0-1,-23 24 1,0 24 15,0-24-15,-23-1-1,-1 25 17,24-24-32,-24 48 31,-71 24 31,71-49 63,119-23-78,24-24-16,-95 0-15,0 0-1,-1 0-15,-23 0 16,0 2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25.8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144 0,'-22'0'16,"66"0"15,-22-22-31,-22 22 0,22 0 16,22-22-1,-21 22 1,-1 0-16,22-44 16,-44 44-16,0 0 0,0 0 0,22 0 15,-22-22-15,0 22 16,0-22-1,0 22-15,0 0 0,-22 0 16,-44 0 15,43 0-15,-43 66-1,66-44 1,0 22 0,0-23-16,44 45 15,-22-44 1,67 44-1,-23-44 1,45-22 0,-111 0-1,22 0-15,-22 0 0,0 0 0,22 0 0,-22 0 16,0-22-16,22 22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9:51.2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3 25 0,'0'-24'249,"24"24"-186,-24 0-48,24 0-15,-24 0 32,0 0-17,0 24-15,0-24 16,-24 0-16,0 24 15,-24 24 17,24-48-17,24 24-15,0-24 0,0 0 0,-24 0 31,24 23-31,0-23 0,-24 0 0,24 0 47,0 24-16,0-24-15,0-24-16,0 24 16,0 0-1,120 0 48,-96 0-48,-24 0-15,0 0 16,0 0-1,24 24 1,-24 0 0,0 0-1,24 0 1,-24 0-1,0 0 1,0-24-16,0 0 0,0 0 0,0 24 0,0-24 31,0 24-15,-24-24-16,0 24 15,24-24 1,0 0-16,-24 0 0,-72 0 14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23.0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3 3 0,'-96'0'47,"72"0"-32,1 23 1,23 1-16,0-24 16,0 24-16,95 96 31,-23-72-16,-25-48 1,-47 24-16,0-24 16,0 24-16,0-24 15,-24 0-15,-95 0 31,71 24-15,25 0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22.6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0'24'31,"-24"0"-15,24 0 0,0 95 15,0-119-16,0 0-15,24 0 16,48 0 0,-72 0-16,0 0 15,23-23 1,1-1-16,-24 0 15,24-48 48,-24 72-63,0 24 15,0-24-15,0 48 16,0 0 0,24-25-1,-24-23-15,0 24 16,24-24-16,0 24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22.1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0 0,'-47'24'46,"47"0"-46,0 0 16,0 0 0,0-24-16,23 23 0,-23 1 15,24-24-15,96 0 31,-73 0-15,-47 0-16,24 0 16,-24-24-16,-24-23 15,-47-1 1,47 48-1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21.8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21.7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0"-16,0 0 16,0 24-16,0 0 31,0 24-31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21.5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2,"0"-24"-31,0-24 1,24-48-1,-48-24-31,24 0 15,0-24 1,0 24 0,24 0-16,0 24 15,0 0 1,0-24-16,0 24 0,120 0 15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21.2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21.1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0,'24'0'47,"-24"-24"-32,23 24-15,73 0 16,-1 0 0,1 0 15,-72 0-16,0 0-15,-24 0 0,0 24 16,0-24-16,0 48 31,-24-24-31,24 0 16,0-24-16,0 23 15,24 1-15,-24-24 16,119 0 15,-71 0-15,-24 0-1,-24-24-15,24 1 16,-24 23-16,0-48 16,0 24-16,-24 0 15,-24 0 1,0 24-1,-71 24-1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20.7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5'78,"0"25"-47,47 47-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22.7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0"22"-15,0 66 15,22 21-31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20.4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1 0 0,'-48'0'47,"-23"24"-31,23 24 15,24 0-16,24-48-15,0 23 0,0 1 16,24-24 0,-24 24-16,71-24 15,73 0 1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20.1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20.0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31,"0"48"0,24-48-31,-1 95 1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19.8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 0,'0'0'31,"0"0"-31,0 0 16,48 120 15,-1-73 0,-23-47-15,0 0 15,0-24-15,-24 1-1,24-25 1,47-47-1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19.5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3 0,'96'0'62,"-49"0"-46,-47-24-1,24 24-15,-24 0 0,0-24 16,0 1 15,-24 23-15,-47 71 15,71-47-16,0 48 1,0-25 0,0-23-16,24-24 15,47 0 1,1 0-1,-48-24 1,24 0 0,0-47-1,-48 23 1,0 48-16,0-24 15,0 24-15,-24 0 16,24 0-16,0 0 16,0 0-16,0 72 31,0 23 0,24-95-15,-24 24-16,0 0 15,0-24 1,24-119 46,-24 119-62,24-24 0,0 0 16,0 24-1,24 0 1,71 0 15,-71 0-15,72-24 15,-120 24-15,0 0-16,24 0 15,-24 0-15,0-24 0,0 24 16,0 0-16,-24 0 0,-24 0 31,-24 24 0,48-24-31,0 0 0,24 72 16,0-48-1,0-1 1,24-23-16,24 48 16,0-48-1,72 0-15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18.5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0,'-24'0'32,"24"24"-17,-24 72 16,24-73-31,0 1 32,24 0-17,-24-24-15,24 0 16,24-24-1,-24 0 1,0-23 15,-24 23-15,24 24-16,-24 0 15,0 0-15,0 0 0,24 48 32,-24-48-32,71 47 31,-23-47-16,72 0 17,-96 0-17,0 0-15,-24 0 0,0-24 16,0 1-1,0-1-15,-96-72 1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17.9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4 0 0,'-24'0'31,"0"0"-15,24 0-16,-24 0 16,24 0-16,-72 47 15,24-23 1,48 0-1,0-24-15,24 24 16,96 24 15,-96-24-15,0-24-1,-24 24-15,0-24 0,0 24 16,-24 0 0,-48 0-1,0-24 16,72 0-31,0 0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17.6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5'78,"24"1"-47,-24 23-16,23-23 17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17.3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0 0,'24'0'47,"-24"0"-47,0 0 15,0 0-15,24 0 0,24-24 32,24 0-17,-48 0 1,0-24 15,-24 48-31,0 0 0,0 0 16,0 0-16,-24 0 15,0 0 1,-24 24-1,24 24 1,0-24-16,24 48 31,24-72-31,0 24 16,24 0-1,0-24 1,-24 0-16,-1-24 0,73-24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16.9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72'62,"0"-1"-31,0 25-15,0 0 15,0-96-31,0 0 16,0 0-16,0-24 31,0 24-31,48-48 15,-24 24 1,48 0 0,23 24-1,-71 0 1,0 0-16,-24 0 0,0 24 15,-24 0 1,24 0-16,-95 24 31,47-24-31,-24-24 31,24-24-3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4:22.5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9 0 0,'-44'0'47,"-1"0"-32,-21 67 17,22-23-17,44-22 1,0 0-1,0-22-15,22 22 16,66 22 0,-66-44-1,23 0 1,-23-22-16,44-44 31,-66 66-31,0 0 16,0-22-16,-22 0 15,22 0 1,-22 22-16,22 0 15,0 0-15,0 0 0,0 0 16,0 0-16,22 110 31,0-21 0,-22-1-15,0-22 0,0-22-1,-22 0 1,-22 1-1,0-45 1,21 0 0,1-45-1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16.5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 0,'0'0'31,"23"119"0,-23-23 1,0-73-17,24 1-15,-24-24 16,0 0 15,0-24-15,0 1-1,0-25 1,24 0-1,0 25 1,24-1 0,24 24-1,24 0 16,23-24 1,-95 24-17,0-24 1,-24 24-1,0-24 1,0 24-16,0-23 16,0 23-16,-24 0 15,24 0-15,-48 0 16,24 23-1,0-23-15,1 48 16,23 47 15,0-47-15,23-48-16,1 24 15,48-1 1,-24-23 0,96-71-16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15.8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 132 0,'0'-24'47,"0"0"-32,48 0 1,-24 0 0,-24 0-1,0-23 1,0 47-16,0 0 15,-96 71 17,73-47-32,23 0 15,0 0-15,-24 0 16,24-24-16,24 23 15,-1 1 1,25 0 0,48-24-1,48 0-15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15.5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7 0,'0'-24'31,"0"24"-31,0 0 16,24 0-1,-24 0-15,95-48 16,25 25 15,-48-25-15,-48 24-1,0-24 1,-24 24 0,0 0-1,0 0 16,0 120 1,-24 0-17,24-1 1,0 1 15,0-24 0,0-96 0,0-24-15,48-24 0,-24 48-1,0 0 1,24 24-1,0 0 1,-48 0-16,24 0 0,0 72 31,-24 0 0,24 0-15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14.8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0"48"-31,24 71 30,-24-23-30,23 24 0,-23-24-1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14.5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9 0 0,'-24'96'62,"24"24"-46,0-1 15,0-95-15,0 0 15,0-48 0,0 0-15,0 0-16,-24 24 15,-47 0 1,47 0-1,-24 24 1,24 0 0,0-24-16,24 24 0,0-24 15,0 24-15,24 0 16,0-24-1,95 0 17,-95 0-32,0 0 15,96-48-15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14.0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35 0,'0'24'47,"0"47"-16,0-47-15,0 0-1,0-24-15,0 0 0,0 0 16,0 0-16,0-72 31,0 25-15,24 23-1,0 0-15,48 24 31,-48 0-15,24 72 0,-24 47 15,24-72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13.6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4 0 0,'-24'0'63,"-23"0"-48,-72 95 1,71-47 15,48-24-15,0 23-16,0-23 15,0-24-15,24 0 16,23 0 0,25-24-1,23-47 16,-95 47-15,24-72 15,-24 96-15,0 0-16,0 0 0,0 0 15,0 0-15,0 120 47,24-96-47,-24 71 31,24-95-31,-24 0 16,23 0-1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13.1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92'0'78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12.9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 0,'-23'0'31,"23"24"-15,0-24-16,0 96 31,0-1-15,0 1-1,0 24 1,23-72-1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12.6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3,"0"-1"-32,0 25-15,24-72-1,-24 0 16,0-48-31,0 0 16,0 0-16,0-48 31,23-24-15,1 48-1,24-24-15,24 48 16,-24 0 0,-48 0-16,24 24 15,24 24 1,-48 0-1,0 48 32,0-72-47,0-24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5:33.4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9'78,"0"21"-62,0-22 15,22 23 0,0-23-1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12.1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5 0 0,'-48'0'47,"-23"24"-32,-25 71 17,96-71-17,0-24-15,0 24 0,0-24 16,0 0-16,24 0 15,48 0 1,-25 0 0,1-48 15,-24 48-31,0 0 47,-24 0-32,0 120 17,0 0-1,-24-48-16,0 0 17,24-48-1,-24-24-31,-47-48 31,47 0-31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11.6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0,'0'96'63,"-24"-72"-63,24 47 15,0-47 17,24-24-17,-1 0-15,-23 0 16,24 0-16,0-24 15,0-71 17,-1-1-1,-23 96-16,0 0-15,0 24 16,0-24-16,0 24 16,0 0-16,24 95 46,-24-119-46,0 24 0,71 0 16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11.1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2 0,'24'0'47,"0"-24"-47,-24 24 0,24 0 15,0-24-15,0 24 0,24-24 16,-24 24 0,47 0-1,-47 0 1,-24 24-1,0 0-15,0 0 16,-24 24-16,0 0 31,24-24-15,0-24-16,0 24 0,24-24 15,0 0-15,96-24 47,-96 24-47,0-48 31,-24 24-31,0 0 16,-48-24 0,24 48-1,0-24-15,0 24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10.7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6 0,'0'0'31,"0"24"-31,24 47 31,-24-47-31,0 96 31,0-48 1,24-48-1,-24-24-16,0-24-15,0 24 0,-24-48 16,24 48-16,0-120 31,0 25 0,0-25 1,24 120-32,-24-24 0,0 0 15,23 24-15,1-24 16,0 24-16,0 0 15,23 0 1,49 0 0,-96 24-16,23 0 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10.2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0 0 0,'-48'23'31,"-24"25"0,72-24-31,0-24 16,0 24-16,0-24 16,24 0-16,24 23 15,48 25 1,-72-48-1,-24 24 1,0 0-16,-24-1 16,-48 25-1,24-48 1,48 0-16,0 0 15,0 0-15,-24-24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09.8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5 71 0,'0'-47'78,"-24"23"-62,24 24-16,-23 0 15,-1 24 1,-72 71 15,48-23-15,48-24-1,0-48-15,0 24 0,24-24 16,-24 0-16,24 0 15,24-24-15,0 0 16,-24 24 0,71-120 30,-71 96-46,-24 1 16,0 23 0,0 0-16,0 47 15,24 73 32,0-48-31,0-24-16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09.3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0 0,'-24'0'46,"24"0"-46,0 0 32,24 71-1,-24-23-16,23 48 1,1-1 31,-24-71-47,24-24 0,-24 0 15,0 0 1,0 0-16,24-24 31,24-95 0,-1 23 16,-47 96-47,0 0 16,0 0-16,72 96 31,-48-1 0,24-47 16,-48-48-47,47-24 31,-47 0-15,0-95 15,48-24-15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07.5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4 0,'0'0'47,"119"-72"-16,-47 24 0,-72 48-31,0 0 16,0-24-16,0 24 0,-24 0 16,0 0-1,-72 96 16,73-96-31,23 24 0,0-24 16,0 24-16,23 0 0,49-1 16,-24 1-16,71 0 15,-95-24 1,95 0-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06.3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5 0 0,'-24'0'47,"0"0"-31,-95 72 15,47 0-16,48-48 1,24-24-16,0 24 0,24-24 16,24 0-1,0-24 1,-1 0-1,-23 0 1,0-72 0,-24 72 30,24 72-14,-24 48-17,24-48 1,-24-24-1,0-24-15,48 0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05.2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53 0,'0'72'62,"0"-25"-46,0 1 46,-24-72-46,24-71 15,0 71-15,24 0-1,0 0-15,166 24 4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5:33.1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4'47,"22"66"-16,44 0 16,-66-88-31,22 0-1,-22-22-15,22 0 16,-22 0-16,88-88 62,-66 66-46,22 22 0,-22 0-16,0 22 15,0 0 1,-22 0-16,0 0 15,-22 44 1,-44 0 15,44-44-15,-88-22 15,110 0-15,-22 0-16,22 0 0,-22-44 1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04.8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96 0,'0'0'31,"-24"48"0,24-48-31,24 48 31,0-48-15,72 0 0,-73 0-1,49-48 1,-72 24-1,0 24-15,0-24 0,-48 0 16,-95-48 15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04.5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56 0,'0'96'47,"-24"-48"-31,24 0 15,0-48-31,-24-24 31,24-24-15,0 24-16,24-24 15,24 0 1,24 0-1,-24 48 1,24 0 0,-49 24-1,1-24-15,-24 24 0,0 72 31,-24-48-15,48 0 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04.0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46,"0"0"-30,0-24-16,0 24 16,0 72-1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03.8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0 0,'-24'24'47,"24"0"-31,24 96 15,-24-25 16,0-71-16,24-96 0,-24 49-15,48-49-1,-24 48 1,0 24-16,24-24 16,-25 48-1,1-24-15,-24 24 16,24 24-1,0 23 1,-24-47 0,0 24-1,0-48 1,0 0-1,24-119 17,24-1-1,-24 96-16,0 0-15,0 24 16,0 0 0,-24 0-16,24 72 31,-24 47 0,0-71 0,23-48-31,1 24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03.1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9 0 0,'-24'0'47,"-48"24"-16,0 24-16,1 72 17,71-96-32,0 0 15,24 0-15,0-24 16,47 0-1,-23-24 1,0-24 0,24-24-1,-48-24 16,-24 96-15,0 0 15,0 96 0,0-48-15,24 24 15,48-48-31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02.5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0,'0'96'63,"0"24"-32,0-72 0,0-48-15,-24-24-1,24 0 1,24-96 15,-24 96-31,24 24 0,0-48 16,24 48-1,24 0 16,-48 0-31,-24 0 16,0 0-16,47 120 31,-23 0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7:02.1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143 0,'0'-24'63,"23"24"-48,-23 0-15,24-23 0,47-25 47,-71 24-47,0 0 16,0 24-16,0 0 15,0 0-15,0 0 0,-95 24 31,24 71 1,71-71-17,0-24-15,0 48 16,0-48-16,24 24 15,23 23 1,1-47 0,-25 0-16,48-24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46.6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5 23 0,'-24'0'31,"-71"-23"0,47 23-15,48 0-16,-24 0 0,24 23 15,0-23-15,48 72 16,71 48 15,-71-49-15,-48-23-1,0-48-15,0 24 16,0-24-16,-48 24 15,-23-24 1,-49 0 15,120 0-15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46.3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0"24"-15,24 96 15,-24-48 0,0-72-15,0 24-16,0-24 0,0 0 15,0 0-15,0-72 31,0-24 1,0 72-17,24-24-15,0 48 16,0 0-1,24 24 1,-24 0 0,0 0-16,-24 0 15,47 96 48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45.8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5 48 0,'-95'72'63,"95"-48"-48,0 0 1,0-24-16,23 24 0,49-24 31,24 0-15,-48 0-1,-24-24-15,0 0 16,-24 0-1,0 0-15,-24 0 16,-24-24-16,-96 24 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5:32.5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0 0,'-22'0'31,"22"0"-31,0 0 15,0 22 1,0-22-16,0 22 16,0 0-16,22 67 31,0-45-16,-22 44 32,22-176 0,0 44-31,0 21-1,0 1-15,-22 0 16,0 22-16,22 0 15,0 0-15,0 0 16,0 22 0,22 45 15,-21-23 0,-23-22-31,22-22 16,-22 0-1,22 0 1,-22 0-16,22-22 15,0-89 1,0 45 15,0 44-15,0 0-16,0 22 15,-22 0-15,0 0 16,22 22 0,0 88 15,0-21 0,44-23-31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45.5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0 0,'96'0'62,"0"24"-46,-48 0 0,0 24-1,-48-24-15,0-24 0,-24 48 16,0 0-1,-24-24 1,-48-24 0,-72 24-1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45.2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2,"24"0"-46,-24 23 0,23-23 15,1-24-31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0 0 0,'-120'48'62,"24"48"-15,72-72-47,24-24 0,0 0 16,24 24-16,0-24 15,24 0-15,24-24 31,-48 24-31,0-24 16,0 24-16,-24-48 16,0-24 30,23 168 17,1-48-48,-24-24-15,24-24 16,-24 0-16,48 0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44.5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 0,'23'0'32,"73"24"-1,-49-24-16,48 0 1,-71-24 0,0 0-1,-24 24-15,0-24 16,0 24-16,0-23 15,0 23-15,-24 0 16,0 0-16,1 0 16,-96 71 15,95-23-16,0 24 1,24-49-16,24 1 16,0 0-1,166 24 1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44.2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0,'-24'0'31,"24"23"-15,0 1-1,24 96 17,-1-24-1,1-72-16,-24 0-15,24-24 16,-24 0-16,0 0 0,0 0 16,72-120 15,-48 72-16,24 0 17,-48 48-32,48 0 31,0 120 0,0-24 0,0-72-15,-24-24-1,0 0 1,-24 0-16,24 0 0,0-96 31,0-24 0,0 24-31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43.6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0,'0'96'63,"-24"-24"-48,0 24 16,24-96-15,0 0-16,0 0 0,0 0 16,0 0-16,0-24 15,24-24 1,24-24-1,48 0 1,71 24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43.2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151 0,'48'0'32,"71"-48"-1,-47 24-16,-48 24-15,-24-24 32,0-24-17,0 48-15,0 0 0,0 0 0,-24 0 16,-48 0-1,-47 72 17,95-48-32,0 0 0,24 24 15,0 0-15,0-48 16,0 24-16,24 0 15,47-24-15,25 0 16,24-24 0,24 0-1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42.9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96'0'47,"24"0"-31,-24 0-1,24 0-15,23 0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42.6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0 0,'-24'48'47,"24"24"-32,-24 47-15,24 1 32,0-24-17,0 24 1,0-48-1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42.4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0 0,'0'24'31,"-23"47"-15,23 24-1,-23 1 1,23 23 0,0-95-1,0-24-15,0 0 0,0 0 0,0 0 0,0 0 16,23 0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3:21.4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44 0,'0'0'16,"0"0"-16,0 0 0,0 0 15,22 0 1,-22 0-16,0 22 0,0-22 0,0 66 47,0-44-47,0-22 15,0 22-15,-22-22 0,22 0 16,0 0 15,0 0-31,0-22 16,0-88 30,0 110-46,22-22 0,-22 22 0,22 0 16,-22 0-16,22-22 16,0 22-1,0 0-15,-22 0 0,22 0 16,-22 22-16,0-22 0,22 44 15,0-22 1,0 22 0,-22-22-16,0 0 0,0 89 31,22-89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5:31.8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4 0,'22'-22'47,"88"0"0,-88 22-47,-22-22 15,22 0-15,-22-44 31,0 66-31,0 0 16,0 0-16,-22 0 16,0 0-1,0 22-15,-22 66 31,22-44-15,22-22 0,0 22-16,22-22 15,0 0 1,22-22-1,-22 0-15,132-66 1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42.1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0 120 0,'0'-24'31,"24"24"-16,-24-24-15,0 24 0,24 0 0,0-24 32,-24 24-32,0-24 15,0 0 1,-24 24 15,0 0-31,-48 24 16,0 72 15,72-48-31,0-48 0,0 48 15,24-48-15,0 0 16,96 0 0,-96 0-16,96 0 15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41.8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0,'-24'95'47,"0"25"-31,24 0 15,0-1 0,0-95 0,0-72-15,24-24 15,23 49-15,-23-1-16,95 24 15,-47 24 1,-1-1-1,-47 25 1,-24-48-16,0 48 16,-24-24-16,24-24 0,-23 24 15,-49 0 1,1-24-1,-25-24-15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41.3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9 0 0,'0'24'47,"-71"71"-16,0 25-15,23-1 0,-47-23 15,71-24-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41.0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7 0 0,'-24'0'32,"0"0"-17,-95 72 16,95-24-31,0-24 16,24 0-16,0-24 16,0 0-16,48 24 15,71-24 1,-71 0-1,-24-24 1,0 0-16,0 0 16,-24-24 15,0 48-31,0 0 15,0 0-15,0 24 16,48 96 31,-25-49-32,-23 49 1,-23 0 15,-1-72-15,0-25-1,-48 1 1,0-24 0,1 0-1,23-71-15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40.5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52 0,'-23'24'47,"23"71"0,0-119-16,0-47-16,47 23 1,-23 24 0,24 24-1,0 0 1,-1 24-1,-23-24-15,-24 24 16,24 0-16,-24 0 16,0 71-1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40.1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78,"24"0"-62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39.9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153 0,'0'0'31,"-24"24"-15,0 24 15,24-48-31,0 0 15,0-24 1,24-96 15,0 96-15,0-24-1,48 48 1,-49 0 0,25 0-16,0 48 15,-24-24 1,-24 24-1,0 0 1,0-48 0,0 24-16,0-24 0,0 0 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39.5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39.4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0 0,'0'96'62,"-23"-48"-62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39.2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6 0 0,'-24'0'47,"-71"48"-16,-25 48 0,96-72-31,24 0 16,0-24-16,0 24 0,0 0 16,24-24-16,0 0 15,48 0 1,-25-24-1,49-96 17,-72 72-1,-24 48-31,24 0 15,-24 0-15,0 0 16,24 72 15,0-24-15,0 0-1,-24-24-15,47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5:31.4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6 0 0,'-22'0'63,"-44"110"-16,66-110-47,0 22 0,0-22 15,0 22-15,44 22 31,67 23 16,-89-23-31,-22-22-16,0 44 31,-22-66-31,-1 22 16,23-22-16,-66 0 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38.8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7 0,'72'-24'63,"48"0"-48,-25 24 1,1-48 15,-48 48 0,-48 72 1,0-24-17,0 71 16,24-119-31,-24 24 16,0-24 0,0 0-1,-24-72 1,24 48-1,0-23 1,24-1 0,95 0-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38.4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0 0,'-24'0'31,"24"24"-15,-24 95-1,24-23 1,0-24 0,24 72-1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38.1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0,'0'96'78,"0"-24"-47,0-144 16,24 0-32,-24 72-15,24-24 16,96-24 15,24 48-31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37.8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9 0,'96'-24'78,"0"0"-62,0 24-1,-24-24-15,47 0 16,-95 1-1,0 23 17,-24 0-17,-24 0-15,-23 23 0,-73 49 31,120-48-15,0 48 0,0-24-1,0-24-15,24-24 16,48 24-1,-25-24 1,121-72-16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37.3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78,"0"23"-62,0-23 0,0 0-1,0 24-15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37.1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0 0,'-24'95'63,"24"1"-48,0 0 1,0 23 15,24-95-31,-24 0 16,0-24-16,47-24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36.9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6 0,'48'-24'47,"23"24"-31,-47-24-1,-24 0 1,0 0-1,0 24 1,0 0-16,0 0 16,-24 24-1,-23 0 1,23 24-1,24 23 1,0-47 0,24 0-16,-1-24 15,121 0-15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36.5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0 0,'0'0'31,"-24"96"0,0-1-15,24 1-1,0 0 17,0-72-17,0-24-15,0-24 31,0 0-15,0 0-16,48 0 16,47-24-1,-71 48 1,24 0-1,-24 24-15,24 0 16,-48 0-16,0 24 16,-24-48-16,0 48 15,-24-24 1,0-24-1,-47-24-15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36.0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7 190 0,'-24'0'47,"-47"24"-32,23 24 1,0 24 15,48-49-31,0-23 16,0 24-16,24-24 0,-24 0 15,72 0 1,-25-24-1,-23-23 1,48-49-16,-48 1 31,-24-24 0,0 119-31,0-24 16,0 24 15,0 95 0,0 24-15,0-23 15,48 47-31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35.5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8 0 0,'-24'0'47,"0"0"-32,-72 72 1,25 24 15,71-73-31,0 1 16,24 0-16,-24 0 15,23-24 1,1 0-16,24 0 16,-24-24-1,24-24 1,-24 1-1,-24 23 1,0-48 15,-24 72-31,24 0 16,0 24-1,0 24-15,0 23 32,24 1-17,23-48-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5:31.0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7 44 0,'-22'0'31,"22"-22"-31,0 22 16,0 0-16,-22-22 16,0 22-1,0 0 1,-44 22 15,22 0-15,21 0-1,23 0-15,0-22 16,0 22-16,45 22 31,65 23 16,-88-45-32,-22 22 1,0 0 0,-22-22-1,22 0-15,-22 0 16,-22-22-1,-22 22-15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35.1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5'62,"0"25"-46,0-24-1,0 0 16,0-24 1,0-72-32,0 0 15,0-24 1,0-48-1,48-48 17,-24 96-17,24 0-15,24 24 31,-48 0-31,0 24 16,24 48 0,-48-24-1,24 0 1,0 24-1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34.6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0,'0'96'78,"0"-72"-78,72 24 31,-48-48-15,-24 0-16,95 0 31,-47-72-16,-24 24 17,-24 24-32,24 0 15,-24 24-15,0 0 16,0 0-16,0 0 0,-24 96 47,24 24-32,-24 0 1,24-24 15,-24-48-31,48 47 1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34.2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6 0,'0'-24'46,"48"0"-30,0 0 0,-48 24-1,0 0-15,24 0 16,-24 0-16,24-24 0,-24 24 15,0 0-15,-24 0 0,24 0 16,0 0-16,-24 0 16,0 48-1,-24-24 1,48 24-1,0-1 1,0-23-16,48 24 31,-24-48-15,-24 0-16,48 0 15,72-48-15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33.8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119 0,'-24'0'31,"1"0"-15,23 0-16,0 0 0,0 0 15,23 0-15,-23 24 16,24-24-16,24 0 15,72 0 1,-24-24 0,0-23 15,-48 47-31,48-72 47,-144 120-1,48 23-30,0 49 0,0 0 15,0-25-16,0-47-15,0 24 32,0-72-32,0 0 15,0 0-15,0 0 0,0 0 16,0-24-1,24 0 1,24-95 15,-24 71-15,-24 24-16,24 24 15,0 0-15,-24 0 16,0 0-16,47 95 31,-23 1 0,0-48-15,24 0-16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33.1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78,"0"-1"-63,0 25 16,0 0-15,0-48 15,0 0-15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06.3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47 0,'-24'0'47,"72"-23"-16,71-1-15,72 24-1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06.1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6 0,'24'95'46,"-24"1"-14,0 23-1,0-71 0,0-48-31,0 0 16,0-24-1,0-95 16,0 47-15,24-47 0,0 23 15,0 72-16,-24 24-15,24 0 16,0 0 0,0 24-1,0 48 1,23 47-1,-23-23 1,0 23 15,24-47 0,-24-48-15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05.5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0,'0'0'62,"0"0"-62,24 24 32,-24 0-32,120 95 31,-1-23 31,-95-72-46,0-24-16,-24 0 0,24-24 31,0 24-31,-24-24 0,0-72 47,24-71-32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05.1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23"24"-15,-23 96 15,0 0 0,0-72-15,0-24-16,0-24 15,0 0 1,0 0-16,0 0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04.8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6 0,'0'-24'47,"0"0"-31,24-23-1,24 23 1,72 24-1,-72 0 1,-1 0 0,1 47-1,-24-47-15,-24 24 0,24 24 16,-48 0-1,0 0 1,-47 0 31,166-48 0,-71 0-47,0 24 15,48 23 1,-48-23-1,-24 0-15,0-24 0,-24 24 16,-48 48 0,0-24 15,72-48-31,-48 0 31,25 0-31,-1-48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5:30.4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3'0'78,"65"0"-47,89 0-15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04.3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7'47,"0"25"-16,24 24-16,-24 0 17,23 23-17,1-71 1,-1 0-1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44.7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4 76 0,'0'-47'47,"-24"47"-47,24 0 15,-24 0 1,24-24 0,-95 24 15,23 0-16,0 48 17,48-25-17,24-23-15,0 0 0,0 24 16,96 96-1,23-24 1,-23-25 15,24 25 0,-120-72-31,23 0 16,-23-24-16,0 24 0,0 0 16,0-24-16,-23 0 15,-73 0 16,48 0-15,0-24 0,-23-96 15,71 96-16,0-71 1,0 71 0,23-24-16,97-24 31,-24 0 0,-49 48-15,1 1-16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20.0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4 0 0,'-24'0'31,"24"0"-31,0 0 16,0 24-1,0 71 17,0 0-17,0 1 16,24-25-15,-24 1 31,0-72-16,-24-95 0,0 71-15,-23-24-1,-25 48 1,0 0 0,24 24-1,25 0 1,-1 0-16,24-1 15,0-23-15,0 24 16,24 0 0,95 0 15,-119-24-31,72 0 15,-25-24 1,-23 0 0,0 24-1,-24 0-15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19.3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96 0,'0'0'63,"0"24"-48,24-24 1,72 0 31,-72 0-47,0 0 31,0-24-31,-24 0 15,0 0 17,0 0-32,0 24 0,0 0 15,0 0-15,0-24 0,0 24 16,-72 0 31,48 0-32,24 0-15,-24 24 16,-48 24-1,72-24 1,0-24-16,-48 72 31,48-72-31,0 0 0,0 24 16,0 0-1,24 24 1,0-48-16,0 24 16,96 0 15,-72-24-31,72 0 31,-96 0-15,-24-24-1,24 24 1,0-24-1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09.0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08.9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6 0,'0'-24'31,"0"24"-31,0 0 15,24-24-15,24 0 16,-1 24 0,49 0 15,-48 0-31,-24 0 15,24 24 1,-25 0 0,-23 24-1,24 71 1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08.6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0,'-24'24'31,"24"47"0,0 49 0,48 72-15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08.3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24 0,'-48'0'47,"-24"48"-16,25-25-31,47 1 16,0-24-16,0 24 16,0-24-16,24 0 15,-1 0 1,25 0-1,-24-24 1,24-47 0,-48 23 30,24 143 17,-24-47-48,24-48-15,0 0 16,23 0 0,49 0-1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07.9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128 0,'0'0'31,"24"-24"-15,-24 24-16,120-23 31,-1-1 0,-119 24-31,0 0 0,0-24 16,0 24-16,-24-24 15,0 24 1,-23 0 0,-1 0-1,0 48 1,0-24-1,24-1-15,24 25 16,24-24 0,0 23-16,0-23 15,191 24 1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07.5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20'0'4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5:30.1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6,"0"22"-30,0-22-16,0 22 16,22 67-1,0 21 1,0 0-1,0 1 1,0-23 15,22 0-15,-22 0-1,44 23 1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07.4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191 0,'-24'24'31,"24"-24"-31,0 95 47,24-47-47,-24 0 31,0-24-15,0-24-16,0 0 16,0 0-1,-24-120 16,24 25-15,0-25 15,0 49 0,24 71-31,0-24 16,0 24 0,-24 0-16,47 0 15,73 47 1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06.8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0 0,'48'-24'62,"23"24"-46,-47-48 15,0 48-31,-24-24 16,0 24-16,0-24 15,0 24-15,-24 0 16,24 0-16,-24 0 15,0 24 1,-23 48 0,47-24-1,0-1 1,0-23-16,23 0 15,97 24-15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06.5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0 215 0,'-48'0'47,"24"0"-47,24 0 0,-23 0 15,-1 24-15,0-24 0,-48 96 32,72-72-17,0 24 1,0-48-16,24 48 15,0-48-15,0 0 16,0 0-16,95-72 31,-119 48-15,0 0-16,48-48 15,-24-48 17,-24 24-17,0 49 1,24 23-16,-24 24 15,0 0-15,0 0 16,0 0-16,-24 95 31,24-23 0,0 0-15,24 24 0,48-24-1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05.9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72 0,'-24'0'16,"24"0"-16,0 0 15,0 24 1,0 24 0,0-24-1,24 0-15,0-24 16,0 0-1,48 0 1,-48 0-16,-24 0 16,72-72 15,-48 24-16,-24 24-15,0 0 32,0 0-32,0 24 15,0 0-15,0 0 0,0 24 0,0-24 16,0 120 15,0 0-15,0-24 15,0-24-31,0-24 15,-72 23 17,48-71-32,24 0 0,-24 24 15,0-24-15,0 0 16,0 0-16,-24-24 15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05.3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0'95'46,"-24"-71"-30,24 0-16,0 0 16,0 48-16,0 48 31,0-24 0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05.1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04.9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0"24"-31,0 95-1,24-23 1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04.7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8 0 0,'-48'0'62,"-48"24"-30,72 0-17,24-24-15,0 0 0,0 24 16,96 24 15,-24-1-15,-24-23-1,-48 0-15,0-24 16,-24 24-16,0 0 15,-48-24 1,0 0 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04.4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5 0 0,'-48'0'31,"48"0"-16,-24 0-15,-23 24 16,-49 48 15,72-48-15,24 0-16,0 0 15,0-1-15,24 1 16,-24-24 0,24 0-16,24 0 15,71-47 16,-95 23-15,-24 0 0,0 24-16,0-24 0,0 0 31,0 24-31,0 0 15,0 0-15,0 0 16,0 24-16,24 71 47,0-23-32,0-24-15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03.9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78 0,'-24'0'47,"24"0"-31,24 24 15,23 0-15,49-24 15,-24 0-16,-48 0 1,-1 0-16,-23-24 16,0 24-16,0-24 15,0 0 1,0 0-16,-23 0 15,-25 24 1,24 0 0,-96 72-1,49 0 16,47-24-31,24-1 16,0 25 0,24-48-1,0 0-15,71-24 31,-47 0-31,48-24 16,-1 0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5:29.7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9 0 0,'-44'22'16,"22"44"-16,0 22 31,0 0-15,0 1-1,0 21 1,0-22 0,1 0-1,-1 23 16,22-67-15,0-44-16,22 22 0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00.4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7 0,'0'0'32,"0"23"-17,24 97 16,0-72 32,-24-144-16,24 24-32,-24 1 16,24 71-31,0 0 16,0 0 0,71 48 15,-71-48-31,96 0 31,-72 0-15,-24 0-1,-24-24 1,24 0-16,-24 0 15,0 0 1,-24 0 0,24 0-16,0 24 0,-24 0 15,0 0-15,0 0 16,0 48-1,0 0 1,24 47 0,0-47-1,0-24 1,24 0-16,-24 0 0,72-24 15,191 24 17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59.7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3 120 0,'0'0'31,"0"0"-31,0 0 16,0 0-16,23 24 15,-23-24-15,24 0 16,-24 0-16,24 0 16,-24-24-16,0 0 15,0-48 16,0 72-31,-24-24 16,24 24 0,-24 0-16,1 0 15,-1 24 1,-24 0-1,24 24 1,24 24 0,0-48-16,48 24 15,23 0 1,-47-48-1,0 0 1,144-48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59.3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0"24"-15,24 0-16,-1 71 31,25 25 0,-24-72-15,0-48-1,0 0 1,-24 0-16,0 0 0,48-48 31,-48 24-15,23-95 30,-23 95-46,24 24 16,-24 0-16,24 0 31,48 119 16,23-23-16,-47-48 0,-48-48-31,24 0 16,-24-24 0,0-72 15,0-23 0,24 23-31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58.6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0,'-24'0'63,"24"48"-48,-23 71 16,23-23-15,0-1 0,0 1 15,0-1-16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58.4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8'47,"0"-24"-32,48 24 17,24 0-17,0 0 1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58.0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144 0,'0'0'46,"24"-24"-30,0 24 0,-24 0-16,24-24 0,-24 24 15,24-24 1,-24-24 15,0 24-15,0 24-16,-24 0 15,0 0 1,24 0-16,-48 48 31,48-48-31,0 24 0,0 48 31,24-72-31,0 24 16,24 0-1,144-24 17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57.6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6 0,'24'0'62,"72"0"-31,0 0-15,24-24-1,-24 0 1,23-24 15,-95 48-31,24 0 47,-72 96 0,24 0-32,24 0 1,0 24 0,24 0 15,-24-48-16,0-48 1,-24-1 0,0-23-1,0 0 1,0-47-1,0-25 1,0 0 0,48 0 15,-48 48-31,24 24 15,0 0-15,0 0 16,0 24 0,0 0-1,0 72 16,0 0-15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8:56.8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62,"0"96"-31,23-24 0,-23-1-15,24 25 0,-1 24 15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0:58.0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5 180 0,'0'-23'63,"-24"-1"-48,24 24-15,0-24 16,-24 0 0,-24 0-1,0 24 1,-48 24-1,1 24 17,-1 23-17,72-47 1,24 0-16,0-24 15,24 48 1,0-24 0,95 48-1,1 24 16,-96-49-15,-24 25 0,0-24-1,-48 24 1,24-48-16,0 0 15,0-24 1,-23 0 0,47-24-16,-24 24 0,24-120 31,0 24-16,24 1 1,23-1 0,49 24 15,0 0-16,23 25 17,-95 23-32,48-24 15,-48 0 16,-24 48-31,-24-24 16,-72 24-16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0:57.2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0,'0'0'47,"0"24"-31,24-24-16,48 0 31,24-24 0,119 0-3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5:33.9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22 0,'-22'0'47,"22"22"-31,0-22-16,0 22 15,45 23 1,-1-23 0,-22-22-1,-22 0-15,0 0 16,44-67 31,-44 45-47,0 0 15,0 0 1,-22 22-16,22 0 31,44 89 16,-22 21-32,0-44 1,0 45-16,-22-1 31,0 1-15,-22-23-1,0-44 1,-44 0 0,44-22-16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0:56.9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109,"0"-73"-109,0 73 32,0-48-1,0-48 0,48-48-15,-24 24-1,47 0 1,1 24-1,-24 0 1,-24 24 0,23 24-1,-23 0 1,-24 48-1,0-49 1,-24 1 0,1-24-1,-49 48 1,24-72-1,-47 0 17,47 0-32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0:39.4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7 0,'0'-24'31,"0"1"-15,23-1-1,49-24 16,48 0 16,-96 48-47,0 0 16,-24 0-16,24 0 0,-24 24 15,0 24 1,0 0 0,-48 47-1,-24 25 1,24 0 15,0-72-15,48 0-1,-24-48 1,24 0-16,0 0 0,0 24 15,0 0 1,0-24-16,0 0 16,0 0 30,24 0-30,72-24 15,0 0 0,-72 24-31,95 0 32,-23 0-17,47 24-15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0:38.6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5'78,"24"25"-47,-24-24 1,0 0-17,0 24 16,0-48-15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53.5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4 263 0,'-24'-24'47,"0"24"-32,24 0-15,-48 0 16,0 24-16,-48 71 47,72-71-47,24 0 15,24 0-15,-24-24 16,0 0-16,48 0 16,24 0-1,-48-24 1,72-95-1,-72 71 1,0-72 0,0 25 30,-24 71-30,0 24-16,0 24 16,-24 95-1,24-23 16,0 23-15,72 25-16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53.0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141 0,'0'-24'31,"0"24"-31,0 0 16,119-24 15,-95 0-15,0 24-16,24-24 15,-24 24 1,-24-24-1,0 24-15,0 0 0,0 0 16,-48-24 0,0 24-1,-23 24 1,23 0-1,24 24 1,24 0-16,0-1 16,24-23-1,0 0-15,143 48 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52.6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0 0,'-24'0'31,"24"0"-31,0 0 16,-48 96 15,1 0-16,23 24 1,0-24 0,24 0-1,0-25-15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52.4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31,"95"96"16,-71-120-47,48 0 16,-72 0-1,71-24-15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52.1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 0,'48'0'47,"24"-24"-31,48 24-1,-73 24 1,-23-24-16,0 24 16,-24 0-1,24 24 1,-24-48-16,0 0 0,0 24 0,0-24 0,0 119 62,0-119-46,0-72 31,0 49-47,0 23 0,120-96 46,-72 72-46,24 24 16,-25 0 31,-47 0-47,0 0 0,0 0 0,0 0 15,0 0-15,0 24 0,0-24 0,-23 24 16,-1 24 0,24 23 15,0-71-31,0 24 0,0-24 0,24 0 15,-24 0-15,23 24 16,1-24-16,48 0 16,-72-24-1,48 0-15,-48 0 16,0 1-1,0-1-15,0 0 16,-24-24-16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51.5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0 0,'0'96'63,"0"23"-32,0-23-16,0-48 1,0 0 0,0-24-16,24-24 0,-24 0 15,24 24-15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51.2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4 6 0,'-120'0'47,"96"0"-47,24 0 16,-24 0-16,24 24 15,0-24-15,0 24 16,0 0-16,0-24 0,72 47 16,-24-23 15,0 0-31,-48-1 15,0 1-15,0-24 0,0 0 16,0 0-16,-24 0 16,0 24-16,24-24 0,-24 0 15,-48 0 1,72 0-16,-48-24 15,48 0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23.8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0'0'31,"0"22"-15,22 1-16,0 87 15,22-22 1,-44 23-16,22-23 31,-22 0-15,0-21-16,-22-1 15,0-44 1,-66 44-16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50.9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98 0,'24'0'47,"0"0"-31,72 0 15,-96-24-15,48-24-1,-48 24 1,0 24-16,0 0 15,0 0-15,-96 0 32,72 0-17,-48 48 1,72-24-1,0 24-15,0 0 16,24-24 0,0 0-1,48-24 1,24 0-1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50.5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 0,'0'-24'31,"0"24"-31,0 0 15,0 0-15,96 24 16,0 0 0,-24 0-16,24 47 31,-49-23-16,-23 24 1,-24 24 0,-24-48-1,-23 0 1,-49 0-1,24-48 1,0 0 0,24-24-1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50.1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0 0,'-24'0'46,"24"24"-30,0 95 15,-24-23 0,24 24-15,0-24 15,0-96-31,0 0 16,24 24-16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45.6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6 145 0,'-24'0'32,"0"0"-17,-23 47 16,47-23-15,0-24-16,0 72 16,23-25-1,25 1 1,24 0-1,24-48 1,-49 0 0,1-24-1,-24 24-15,0-48 16,0-23-1,-24 23-15,0-71 32,-48 71-17,0 24-15,1 0 16,-25 0-1,-48 96-15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4:59:45.2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4 0 0,'-96'95'78,"48"-47"-62,48 24-1,0-1 1,24-47 0,24 24-1,0-24 1,24-24-1,0 0 1,-48-24 0,-24 24-16,24-48 15,-24 24-15,0-23 16,-48-25-1,-72-24 1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9:54.9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0 0,'-26'0'31,"26"26"-15,-26 80 31,26-1-47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9:54.6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0,'-26'0'47,"26"26"-32,0 27 17,0 79-1,0 26-16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9:53.8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0"0"-31,0 27 15,0-27-15,0 132 16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9:53.7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0,'0'0'15,"-26"26"1,26-26-16,0 27 16,0 131 30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9:53.3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4 106 0,'0'-79'62,"-26"79"-62,-1-27 16,1 27 0,-27 0-1,53 0-15,0 27 16,0 26-1,27-1 1,52 80 15,26-26 0,-78-80-15,-27-26-16,0 0 16,-27 27-1,-105-27 32,1 26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23.5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1 0,'88'-22'78,"-66"22"-63,0-22 1,-22 0 0,0 22-16,0-21 0,0-23 31,-22 44-31,22 0 15,0 0-15,0 0 0,-22 0 16,0 22 0,22 21-1,0-21 1,22 22-1,-22-22-15,44-22 32,44 0 14,-43 0-30,-23-22 0,-22 0-1,0 22 16,0 44 16,0-22-31,0 0-16,0 0 31,0-22-31,22-88 78,-22 88-78,22-22 16,0 0-16,0 22 15,-22 0-15,0 0 16,0 0-16,88 66 15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9:52.9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05'78,"0"27"-47,0-105-31,0 52 32,0-79-32,0 0 15,0 0-15,0 0 0,0-27 16,26-104 15,1-1 0,-27 105-15,26 27-16,0 0 15,0 0-15,0 27 16,27 52 0,-53-53-1,0 53 16,0-52-15,0 25-16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9:52.4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185 0,'0'0'32,"26"-27"-17,27-25 16,-27 52-31,1-53 16,-27 26 15,0 1-15,0 26-16,0 0 0,-53 0 15,27 26 1,-1 1 0,1 26-16,26 52 31,0-52-16,53 26 1,-27-26 0,0-53-16,54 0 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9:52.1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9:51.9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0"27"-16,0-27-15,0 211 32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9:51.7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2 0,'0'0'31,"80"132"16,-1-26-32,-53-54 1,1-52-1,-1 0 1,0 0-16,1-26 16,-27 26-1,52-132 16,-52 106-31,0-132 32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9:51.4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0 0,'-26'0'63,"26"27"-48,0 52 1,0-26 0,26 0-1,1-27 1,-27 1-16,26-27 0,-26 0 15,26 0-15,1-27 16,-1 1 0,1-106 15,-1 79 0,-26 53-31,0 106 47,27-27-32,52 0-15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9:51.0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0 53 0,'-27'0'31,"1"0"-15,26 0-16,-27 53 15,-26 0 1,53 52 15,0-78-31,0-1 0,27 0 16,52 27-1,-52-53-15,-1-26 16,27-1-1,-27-25 1,1-54 0,-27 1-1,0 78 1,-27 1-1,1-1-15,-1 27 16,1 0 0,0 0-16,26 27 15,-27-27-15,27 132 0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9:50.5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3 95 0,'-53'-79'47,"27"79"-31,-53 0-1,52 0-15,1 27 16,26-27-16,0 26 15,79 80-15,0 26 47,-26-52-31,-27-54-1,-26 0-15,0 1 0,0-27 16,-26 26 0,-1-26-1,-25 0-15,-54 0 31,27-26-15,0-1-1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9:50.1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161 0,'27'0'47,"78"0"-31,-26 0 15,-52 0-15,25-53-1,-52 53-15,0-26 16,0 26-16,0-53 15,-26 53-15,26 0 16,0 0-16,-26 0 0,-1-27 16,27 27-16,-26 0 15,26 0-15,-53 0 16,53 0-16,-26 27 0,-27 26 15,0 26 1,53 0 15,0-53-31,27 54 16,-1-54-16,27-26 15,52 26 1,-78-26-16,25 0 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9:49.6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0"27"-15,0-1-16,26 27 15,-26 0-15,0 79 31,0-53-15,0-79 0,0 26-1,-26-26 1,26 0-16,0-79 47,26-53-32,1 26 16,-1 106-15,-26 0-16,27-26 0,-27 26 0,26 0 16,-26 0-16,27 0 15,52 106 16,-53 26-15,1-80 0,-27-25-1,0-1-15,0 1 16,0-27-1,0-106 32,0 53-31,26-26-1,-26 53-15,27 26 16,-27 0-16,26-27 0,1 27 16,-27 0-16,53 0 15,-53 0-15,26 27 16,-26-1-16,0-26 0,27 26 15,-27 1-15,26-1 0,-26 1 16,0 105 15,0-106-31,0 27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22.8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0,'0'88'93,"0"-44"-61,-22-44-32,22 0 15,0-22 1,0 0-1,0 0 1,22-22 0,0 44 15,0 0-16,21 22 1,-43 0 0,44 110 15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9:48.9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6 211 0,'0'0'47,"52"-26"-32,1-27 16,-27 27-15,-26-27 0,0 0-1,0 53-15,-26 0 16,0 0-1,-27 0 1,-26 53 0,53-27-16,0 27 15,26-27-15,0 54 16,0-54-1,0 0-15,0 1 0,26-27 16,26 53 0,27-53-1,0 0 1,-52 0-16,78-27 15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9:48.4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2 0,'0'0'31,"26"-26"-16,-26 26-15,27 0 16,79-27 0,-1 27-1,1 0 1,0 0-1,26-53 1,-26 27-16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29:48.1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5 0 0,'0'27'63,"27"105"-32,-1-27-15,-26 1-1,0 26 16,-26-27-15,-27 1 0,0-53-1,0 0 1,-26-27-1,-27-26 1,53 0-16,0-26 16,-79-106-16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18.1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4 0,'144'-144'47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17.9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5 192 0,'24'24'31,"48"95"-15,-25-23 15,-23-1 16,-24-95-47,0 0 0,0-23 16,-24-25-1,-71-72 16,23 1 1,24 23-17,48 24 1,0 48-1,0 0-15,0 24 0,24 0 16,48 0 0,-24 24-16,47 48 31,1 48 0,0-49 0,-72 1-31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17.4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287 0,'-24'-24'31,"24"24"-31,0-24 16,0 24-16,24 0 0,48 0 31,-25 24-15,49 47-1,24-23 16,-25-48 1,-95 0-32,0 0 15,0 0-15,0-24 16,-24-71-1,-47-25 17,23-23-17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17.0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0"23"-15,0-23-16,24 48 15,24 47 16,24 1-15,0 71 15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16.7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354 0,'0'-119'63,"0"95"-63,0 0 15,48-72 1,48 24 0,-49 48-1,1 24 1,0 24-16,0 0 15,0 24 1,-24 0-16,-48 24 16,24 23-1,-72 25 16,72-120-15,0 0-16,72-48 47,-24 48-32,24 0 1,-48 24 0,-24-24-16,24 48 15,-24 0 16,-24 0-31,-24 71 32,24-119-32,-48 24 15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16.2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0,'-24'0'47,"0"0"-32,24 0-15,0 0 0,0 24 16,72 96 15,-24-72-31,47 48 31,25 95-15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15.6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99 1414 0,'-24'0'62,"24"-24"-30,-24 0-17,-96-48 32,0 0 0,24 48-32,-23-24 17,-1 0-17,24 24 1,-24 0-1,24 0 17,1 24-32,-1 0 15,0-24-15,0 24 31,0 0-15,-23 0-16,23-24 16,0 24-1,-24 0 1,24 0-1,24 0-15,-47 0 16,23 0-16,-24 24 16,24-24-1,0 24-15,1-24 16,-1 24-16,0 0 15,0 0-15,0 0 16,0 0 0,1 0-16,-1 0 15,0-24-15,-24 48 31,24-48-31,1 0 16,-1 24-16,0 0 16,0-24-1,0 24-15,-23-24 16,23 0-16,0 0 15,0 0-15,-24 0 16,1 0 0,23-24-1,0 0-15,-24 24 16,0-48-1,1 24 1,23-24-16,-24 0 16,24 24-1,0-24 1,0-24-16,-23 1 15,-1-25 17,24 24-32,24 0 15,0 24 1,-23-72-1,-25 0 17,48 48-17,-24 1 16,48 71-15,24 0 0,0 0-16,0 24 0,-24 47 31,24 25-16,0 24 17,1-24-1,23-96-31,0 0 15,0 0-15,0 0 0,0 0 16,0 0-16,23-48 16,1-72 15,0 24-31,0-23 15,24 47 17,0-48-1,-48 72 0,24 48-15,-24 0-16,24 0 15,24 24 1,72 72 15,-24 0 0,23-48-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3:20.9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44 0,'-22'0'31,"22"0"-31,-22 22 16,22 22 15,0 44-15,0-44-1,0-22 1,0-22-16,66 22 15,-22-22 1,-44 0-16,21 0 0,1 0 16,0 0-16,-22-22 0,0 22 15,22-22-15,-22 0 0,0 0 16,-44-22-1,-21-66 17,43 88-32,-44 0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22.4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88 0,'-22'0'63,"22"22"-48,0 22 1,0 22 15,22-44-15,-22-22-16,22 0 15,-22 0-15,22-22 16,-22-22-1,0 0 17,0 44-17,21 44 16,-21-44-31,22 22 16,0 0 0,0-22-16,-22 0 15,44 0 1,-44-22-16,22 0 15,-22 0 1,-44-132 15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30.8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1 0 0,'-48'23'31,"1"1"-16,23 24 1,-48 23 0,72-71-1,0 24-15,24-24 16,-24 24-16,0-24 0,24 0 15,24 0 1,-25-24 0,25 0-1,24-47 1,-48-1 15,-24 72-31,0 0 16,0 0-16,0 0 0,0 24 15,0 48 1,0-25-1,0-23 1,119 95-16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30.4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7 299 0,'-48'-24'32,"0"24"-17,24 0 1,-95 48-1,71 23 1,48-47-16,0 0 16,0-24-16,0 0 15,0 0-15,71 0 16,1-24 15,-24 0-31,0-23 16,-48-1-16,24-24 15,23-24 1,-47-23 15,0 95 0,0 24-31,0 0 0,0 24 16,0 71-1,0 25 1,0-24 0,24-1 15,-24-71-16,0 0-15,24-24 0,-24 0 0,24 0 16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29.9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5 29 0,'-24'-24'16,"1"24"-16,-1 0 15,0 0-15,-24 24 16,-24 72 15,72-49-31,0 1 16,0-48-16,0 0 15,0 0-15,72 0 32,-48 0-32,24-24 15,-24 0 1,-1-23-16,1-49 31,-24 72 0,0 72 0,0-24-15,0-24-16,0 24 0,0 47 31,0-47-31,24-24 16,24 24-16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29.4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2,"0"-25"0,0-71-62,24-71 16,24-25 15,-24 96-15,0 0-16,0 0 15,-24 0-15,0 0 16,0 0-16,72 72 16,-72 0 15,0-49-31,24 1 0,-24-24 15,0 0-15,0 0 0,0 24 0,0 0 16,24-24-16,-24 0 16,0 0-16,0 0 0,23 0 0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29.0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3 0 0,'-24'0'31,"0"0"-15,1 24-16,-49 0 15,0 48 17,24 0-17,48-48 1,0 24-16,24-48 15,-24 0-15,48 0 16,24 0 0,-48-24-16,47-24 15,25-72 32,-96 120-31,0-24 15,0 24-31,0 0 0,0 0 0,0 0 0,0 0 0,-24 24 15,24 0-15,0 0 16,0 48 0,0-72-1,0 24-15,24 24 0,-24-48 16,24 24-1,24 0-15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28.6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7 26 0,'0'-24'63,"-24"24"-63,24 0 15,-24 0 1,0 0 0,0 0-1,-96 72 1,72 23 15,-24 1-15,72 0-1,0-72 1,24 24-1,48-24 1,-24 0-16,192-48 31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27.1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77 0,'-24'72'47,"24"23"-31,0-95-16,0 24 15,0-24-15,0 24 16,24-24-16,-24 0 15,0 0 1,96-119 31,-96 95-16,0 72 0,24-25-15,0-23-16,24 48 15,0-48 1,24 0 0,-48 0-1,48-48 1,-72 48-16,0-47 15,-48-25 1,0 24 0,-24 1 15,72 23-31,0 24 0,0 0 15,0 0-15,120 47 32,-25-23-17,1-24 1,0-24 15,0 1 0,-96 23-31,-24 0 16,-24 0-1,-48 47 17,72 1-17,0-24-15,24 0 0,24 0 16,0 23-1,24-47 1,48 0 0,-72 0-16,24-23 15,24-49 1,-24 0 31,-48 72-47,0 0 15,0 96 16,0 23 16,0-119-31,0-95 31,0 23-32,0 48-15,24 0 16,24-23-16,0 47 0,47 0 15,49 47 1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26.0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1 47 0,'-71'96'63,"71"-72"-63,0 24 15,0-24-15,71 71 31,-47-95-15,0 0-16,23 0 16,1-24-16,0-24 15,-25 25 1,-23-1-16,0-24 0,-47 0 15,-1 0 1,24 24-16,-95-23 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25.6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0 0,'0'72'47,"0"-48"-32,0 72 1,0-1-1,-24 25 1,24-72 0,0-24-1,24 0-15,23-24 16,1 0-1,48 0 1,-24-24 0,48 0-1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25.2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188 0,'-24'47'62,"0"-71"-46,24-23 0,0-24-1,24 23 1,0 24-1,0 0-15,24 24 16,-1 24-16,49 0 31,-96 0-31,24 0 16,24 118 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21.9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44 0,'-22'0'46,"22"22"-30,0 22 15,0-22-15,22 22 15,0-44-15,-22 0-16,22 0 15,0-22-15,-22 0 16,0 0-16,0 0 0,-22 0 31,22 0-31,-44-22 16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24.9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24.8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3'47,"23"97"-16,1 71 0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24.6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3 264 0,'0'-24'47,"-24"24"-47,0 0 31,-48 24-31,0 0 16,1 72 15,71-73-15,0 1-16,0 0 0,23 0 15,-23-24-15,48 0 16,0-24-16,0 0 15,24-95 1,0 0 15,-48 23-15,-24 25 15,0 71-15,0 0-16,0 71 31,-24 25-16,24-1 1,0-47 0,24-24-16,120 47 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24.1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0 0,'0'0'31,"0"0"-31,24 0 16,0 0 0,96-48 15,-96 24-16,0 0 1,-24 24-16,-24-23 16,0 23-1,0 0-15,-24 23 16,-24 25-1,72-24-15,-24 24 16,24-24-16,0 24 16,24-24-16,0 0 0,24 0 15,72 0-15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23.8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2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23.6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4'48'31,"-24"-24"-31,0 0 16,0 48-1,0 47 1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23.5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 0,'0'-24'31,"96"24"0,-25 0-31,25 24 16,-24 24 0,-48-24-1,-24-24-15,-24 48 16,-24-1-1,-24 1 1,0-48 0,-71-48-1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23.2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0 0,'-48'0'31,"48"24"-31,0 48 31,0-48-15,24 0-16,0-24 15,24 0 1,24 0-16,-1-24 16,1-48 15,-72 48-16,0 0 1,0 24-16,0 0 16,0 24-1,0-24-15,0 0 0,24 96 31,0-72-15,0 0 0,24-24-1,24 0 1,-48-24-1,95-96 17,-95 96-1,-24 72 0,0 72-15,0-25-1,48 121 1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22.6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1 0 0,'-48'23'32,"0"1"-1,1 24-31,23-1 15,24 1 1,0-24-16,24 0 16,-1-1-16,1-23 15,96 0 1,-25-23-16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22.4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5 16 0,'-24'-24'31,"24"24"-31,-24 0 16,0 24 0,-72 0-1,24 23 1,24 25-1,48-48-15,0 24 16,0-48-16,24 24 16,48 0-1,144-24-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21.5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9 376 0,'0'-44'31,"-67"-23"-15,45 67-1,22 0-15,-22-22 16,0 22-16,22 0 0,-44 0 15,44 0-15,0 22 16,-22 1-16,22-1 0,0 22 31,0-22-31,0-22 0,22 22 16,0-22-16,0 0 15,0 0 1,-22 0-16,22 0 0,-22-22 0,45-66 31,-23 43-31,0-65 31,-22 110-31,0-44 16,0 44-16,0-22 0,0-45 62,0 156-30,0-1-1,22 0-16,-22-21 1,0-45 0,0-22-16,22 0 0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22.1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8 32 0,'-24'0'31,"0"0"0,-48 119-15,72-95-1,0-24-15,0 24 16,24-24-1,96 47 1,-72-47 0,48-24-1,-96 24-15,24-47 16,0-24-1,-24 47 1,0 0-16,-24 0 0,-24 0 16,-48 24-1,0 0 1,-24 24-16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21.7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7 0 0,'-24'0'31,"-71"24"0,47 23-15,24-23-16,24 0 16,0-24-16,48 72 15,47 0 16,-23-25-15,-72-23-16,0-24 0,0 0 16,0 24-16,-24 0 15,0-24 1,0 0-16,-23 0 15,-25-48-15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21.4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9 0 0,'-95'23'47,"-24"97"-16,71-49 0,48-71-31,0 0 16,0 24-16,0-24 0,24 0 15,24-24 1,47-95 15,-71 47-15,-24 25 30,0 166-14,24-23-1,0-25-16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21.0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24 0,'-24'0'47,"24"0"-47,24 95 47,-24 1-32,0 23 16,0-71-15,24-72 15,24-95 16,0 47-31,0 24-1,-24 48-15,-24 0 16,24 0-16,0 24 15,47 96 17,-23-49-1,0-23-16,-24-48-15,-24 0 16,24 0-16,-24 0 0,0-24 16,24-24-1,-24-71 16,0 71-15,24-95-16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18.6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18.4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9 0,'0'48'31,"0"-24"-15,0-24-16,0 48 16,0 24 30,24-72-14,0-96-1,-24 72-16,24-24-15,-24 24 16,48-24 0,-24 48-1,-24 0-15,24-23 0,-24 23 0,24 0 16,-24 0-16,24 0 15,-24 23-15,0-23 0,0 0 0,24 24 16,-24 0-16,24 24 16,-24-24-16,72 72 31,-24-72-16,23-24 17,-71 0-32,72-48 15,-72 24 1,48-72 15,-48 72-31,24-24 0,-24 25 16,0-25 30,24 143-14,-24 25-17,0-24 1,24 0-1,-24 24 1,24-24-16,-24 23 16,0-71-1,-48 24 1,48-48-16,-24 0 15,-48-24-15,-24 0 16,-23-24 0,23 0-16,48 24 0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17.6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0 26 0,'0'-24'47,"-72"24"-16,24 0-16,-47 48 17,71 0-17,0 23 1,24-71-16,24 24 15,24 0 1,-25-24-16,1 0 16,48-24-1,-48 0 1,0-24-1,0-47 17,-24 95-17,0 0 1,0 0-1,0 24-15,0-24 0,0 0 0,0 95 32,0-71-17,24 47 1,-24-47 15,47 0-31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17.1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16'0'63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16.9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 0,'-24'24'31,"24"72"0,0-1-15,0 1-1,24 24 17,-24-96-32,48 48 15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16.6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96'63,"0"-1"-32,0-71-16,47 48-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20.9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0'0'16,"-22"22"-1,22-22-15,0 67 31,0-67-31,0 22 0,0 0 16,0 0 31,22-110 0,-22 65-47,0 23 0,0 0 0,0 0 0,0-22 15,0 0-15,22 22 0,-22 0 16,0 0-16,44 0 15,-22 0 1,-22 0-16,22 22 0,0-22 16,-22 22-16,0-22 15,0 67 32,22-67-47,1 22 0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16.4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0,'0'96'78,"0"23"-63,0 1 16,24-48-15,0-24-16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16.1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4'0'15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16.0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0 0,'-23'24'31,"23"-24"-31,0 0 16,0 0-16,0 24 16,0 48-1,23 47 1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8:15.8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54 0,'-24'0'62,"24"0"-62,0 0 16,0 120 31,24-49-32,-24 25 32,0-96-31,0-96 15,0 49-16,24-73 32,-24 96-47,24 24 0,0 0 16,23 0-1,-23 24 1,24 48 15,0 23-15,-48-95-1,0 48 1,0-48-16,0 0 16,0 0-16,0 0 0,0 0 15,0 0-15,23-119 47,1 95-47,24-72 31,0 48-15,-24 25-16,-24 23 15,0 0-15,24 23 16,-24 1 0,23 96 15,-23-25-16,24-47 1,0 0 0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7:55.0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 0,'0'-23'15,"24"23"-15,0-23 16,48 23 0,-1-24-16,-23 24 15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7:54.8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5 143 0,'0'96'47,"-24"-24"-31,-24 23-1,25 1 17,23-72-1,0-120 0,23-23-15,25 23 15,-48 48-31,24 0 15,0-23 1,-24 47-16,0 0 16,24 24-16,-24 0 0,0 0 0,0 0 0,23 0 15,-23 0-15,24 48 16,24-1-1,0 73 1,-48-24 0,47 23-1,-47-71 1,48 0-1,-48-24-15,0-24 0,48 24 16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7:54.3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6,"24"119"-14,24-23-17,0-49 1,-24 25-1,47 0 32,-71-72-47,0 0 16,24-96 15,0-23-15,24-25-1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7:54.0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0'95'47,"-24"24"-16,24-23-15,0 23-1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7:53.7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23 0,'-24'0'31,"24"-23"-31,24 23 16,70 0 15,-24 0-31,24 46 31,-23 1-15,-48-47-16,-23 47 16,-47 24-1,24-24 1,-48-1-1,1-46 1,23 0 0,47 0-16,-24 0 15,24 0-15,0 0 0,24-23 16,46 23-1,24 0 1,0 0 0,-70 23-1,23 24-15,-47-23 16,0-1-16,0 1 15,-24 23 1,-23-24 0,0 1-16,-47-1 31,0-23-31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07:53.2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0 0,'-24'-24'62,"24"120"-15,0 0-31,0-1-1,0 1 1,-24 24 0,24-24 15,24-72-31,0 24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20.5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5 35 0,'-22'0'16,"22"-22"-16,0 22 15,0 0 1,-22 0-16,-22 0 16,-22 22-1,22 0 16,44 0-31,0 23 16,0-45-16,0 0 0,22 22 16,-22-22-16,22 0 0,0 0 15,0 0 1,44-67-1,-66 45 1,0 0-16,22 0 16,0 0 15,0 110 31,-22 23-46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09.7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09.6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96'0'62,"71"0"-62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09.4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3,"23"23"-32,-23-24-15,48 24-1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09.1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0 0,'0'0'16,"0"0"-16,0 0 15,0 0-15,0 24 0,0 24 16,0 71-1,0-24 17,24-47-17,-48-48-15,24 0 0,0 0 0,0 0 0,0 24 31,0-48 1,0 0-32,24 0 15,0 24-15,0 0 16,23 0-1,-23 0 1,0 24-16,0-24 16,-24 0-16,0 24 0,0 0 15,24-24-15,-24 0 16,0 0-16,0 0 0,23 47 15,1-23-15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08.6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4 0 0,'-95'0'47,"95"0"-47,-95 48 15,95-25 1,0-23-16,-24 24 0,24-24 0,0 24 16,0-24-1,48 24-15,-24-24 16,-1 0-16,49-24 15,-48 24 1,-24-24 0,23-47-1,-23 47 16,24 119 1,-24-47-17,0 72 1,0-24 15,0 23-15,0-71-1,-24 0-15,1-24 16,-1-24-16,0 0 15,0 0-15,0 0 16,-47-24 0,47-24-16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08.1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08.0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0,'0'0'31,"0"0"-31,95 0 31,25 0-15,0 0 15,-24 0-15,-96-24-1,24 24-15,-24 0 0,0 0 0,0 0 31,0 24-31,0 0 16,0-24-16,0 24 0,-24-1 0,24 1 16,0 24-1,0-48-15,0 0 16,0 24-16,24 0 0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07.6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6 0,'0'0'31,"24"96"0,24 23 1,-24-71 14,-48-119-14,24-49-17,0 48 1,0 0-1,71 1 17,-47 23-17,24 24 1,48 24-1,47 24-15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07.1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96'0'78,"0"24"-62,0-24-1,23 24 1,-23-24 31,-72 0-47,-24 24 0,-48 0 31,0 47 0,48-47-31,24 0 16,-24 0-1,24-24-15,96 0 31,-72 0-31,0-24 16,0 0 0,-24 0-16,-24 0 15,0-23 1,-24 23-16,24 24 0,-24-24 15,-72 24 1,48 0 15,0 24-31,24 0 16,0 71-16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06.6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0 0,'-24'0'47,"24"0"-47,0 0 15,0 120 17,0 0-32,24-48 31,24 95-3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20.1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9'47,"0"21"-16,0 1 0,0-45-15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06.3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7 240 0,'-47'-24'47,"-1"24"-31,0 0-1,-71 48 16,95 0-15,24-48-16,0 23 0,24 1 16,-24 0-1,24-24-15,24 0 16,47-24-1,-23 0 1,-25-47 0,1-49-1,-24 0 16,-24 96 1,0 24-17,-24 120 1,24-24 15,0-24-15,24-1-1,24-23 1,47 24-16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05.8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167 0,'48'-72'62,"48"25"-31,-96 23-15,0 0-1,0 24-15,0 0 0,-24 0 16,0 0 0,24 0-16,-24 24 15,-71 71 16,95-71-31,0-24 16,0 24-16,23 0 16,169 47-1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05.5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0 0,'-24'0'31,"24"24"-15,0-24-16,0 24 15,0 0-15,24 24 16,-24-25 15,0 1 16,24-95 0,0 23-32,-24 24-15,24 0 16,0 24-16,-24 0 15,24 0-15,-24 24 16,24 0-16,-24 0 16,23 95 15,-23-71 0,0-48-15,0 0-16,0-24 15,0-24 1,0 24-16,24-23 15,24-1 1,0 24 15,-48 24-31,24 0 16,0 24-1,-24 24 1,24 95 0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04.8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82 0,'-24'0'32,"24"24"-17,0-24-15,0 119 47,0-72-31,24-47-16,-24 0 15,0 0 1,0 0-16,0-95 47,0 0-16,0 71-16,0 1-15,119-1 1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04.5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5 60 0,'0'-48'62,"-24"48"-62,24 0 16,0 0-16,-96 0 31,24 24-16,-47 72 1,95-72 0,24 0-1,0 23-15,0-23 16,24-24-1,24 24-15,-1-24 16,49-24 0,-48 0-1,0-23 1,-24 23-1,-24-72 32,0 96-31,0 24-1,0 95 17,0-95-17,24 48 1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01.1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5 0 0,'24'72'31,"24"48"-31,-24-24 16,-24-1-16,24-23 15,-48 24 1,0-24 0,0-25-16,-95 49 15,-25 24-15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00.8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3 0,'24'0'47,"95"0"-16,-95 0-15,0-24-16,0 0 16,-24 0-16,0 24 15,0-24-15,-24 24 16,24-24-16,-48 24 15,1 24-15,23-24 16,-24 48 0,48-24-16,24 24 15,0 24 1,47-25-1,-47-23 1,0-24-16,0 0 0,0 0 16,0-71-1,0 47 1,-24-96 46,48 192-31,-48-48-15,0 47 31,0-71-32,0 0-15,0-23 16,24-1 0,0-24-1,24 24 1,48 0-1,24 24 17,-48 0-1,-72 0-31,-72 24 31,48 0-15,24-24-16,0 24 15,48 95 16,-24-47-15,-24-72-16,0 24 16,-24-24-16,0 0 15,-72 24 1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00.0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4'0'15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9.8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4'71'47,"24"24"-16,0 48-15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9.7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5 288 0,'-47'0'47,"-73"24"-16,96 0-31,0 0 15,24 23 1,0-23-16,24 0 16,0 0-1,0-24-15,24 0 16,-24 0-16,0-24 15,23-48 1,1-47 0,-48 47-1,0-24 1,24 24-1,-24 48 1,0 24 0,0 0-16,0 96 46,0 24-30,0-24 0,24-48-1,-24-1-15,48 1 16,0-24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9.7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0 0,'-22'0'32,"22"22"-17,0 87 16,0-87-15,-22 0-16,0 0 16,-1 0-16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9.1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2,"0"-1"-46,23 1-1,-23 0 1,24 95-1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8.9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74 0,'0'0'31,"-24"24"-15,0 0 0,24 0-1,0-24-15,0 24 0,48 23 16,-24-23-1,48-24 1,24 0 0,-48-24-1,0-23 1,-48 23-16,0 24 0,-24-48 15,0 24 1,-72-47 0,48 71-1,-24 23 1,72 1-16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8.5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6 24 0,'-24'0'31,"0"-24"-15,24 24-16,-48 0 15,-48 0 16,72 0-31,24 0 16,0 24-16,24 0 16,24 24-16,48 47 15,24-23 16,-96-48-15,-24 0-16,0-24 0,0 0 16,0 24-16,-24-24 0,-72 0 31,48 0-16,-24-24 1,24-24-16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8.0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3,"0"-25"-48,0 49 1,0-25 15,47 72-31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7.8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7 0 0,'-48'0'32,"24"0"-17,0 24 1,-47 0-1,-49 48 1,120-48 0,0-24-16,0 23 0,0-23 15,48 48 1,-24-48-16,71 0 15,-95 0 1,72-48 0,-72 25-1,0-1-15,0-48 47,0 48-31,0 0-1,0 24-15,0 0 16,0 0 15,0 96 16,0-25-32,24-47 1,72 72 0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7.1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48 0,'0'24'31,"-23"0"-15,23 96 31,0-120-47,-24 0 15,24 0-15,0 0 16,0 0-16,0-96 31,0 72-31,24-24 16,-24 25-16,71-1 31,-47 24-31,0 0 0,24 24 31,-1-1-31,-23 1 16,0 72-1,-24-48 17,0-48-32,0 0 0,0 23 0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6.7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24 0,'-24'0'16,"24"0"-16,0 0 16,-24 24-16,24 0 15,0 24 1,0 0-1,0-24 1,24 23-16,24 1 31,-24-48-31,0 0 16,24 0-16,-48 0 15,48-24 1,-48 0-16,24-47 16,-24 47-1,-24-48-15,0 48 16,-24 0-1,0 0 1,-24 24-16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6.3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6.2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0'24'31,"-24"-1"-15,24-23-16,0 24 0,0 96 31,0-49-31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6.0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6 24 0,'-24'-24'31,"0"24"-15,24 0-16,-24 0 15,0 0-15,24 24 16,24 71 15,-24-24-15,0-71-16,0 24 15,0-24-15,-24 23 16,-24-23 0,-24 0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9.5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7 0,'0'0'32,"22"0"-17,-22 0-15,22 0 16,-22 0-16,87-22 31,-65 22-15,0 0-16,-22-22 15,0 22-15,0 0 16,0 0-16,-44 0 31,22 0-15,-21 22-1,43 0 1,0 22-16,0-22 15,22 1 1,21 21 0,-21-44-1,44 22-15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5.7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4 24 0,'-48'-24'32,"-72"24"14,96 0-46,24 0 0,0 0 16,0 24-16,72 72 31,0-1-15,-72-47-1,0-48-15,-48 48 16,24-24 0,-24-24-16,0 0 15,0-24-15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5.5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64 0,'-24'0'31,"144"0"32,-1 0-32,-119-24-16,24 24-15,-24 0 0,0-23 16,0 23-16,0 0 16,-48-24-1,-23 24 1,-1 24-1,24 23 1,24-47-16,24 48 16,0 0-1,24-25-15,72 49 16,-1-25-16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5.1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95"0"-32,72 47-15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4.9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216 0,'0'96'63,"24"0"-32,0-25 0,-24-71-31,0 0 16,0 0-16,0 0 0,-24-24 15,0-71 17,0 23-32,24-48 15,0 96-15,24 1 16,24-49-1,0 48 1,47 0 0,1 24-1,72 24-15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4.5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0,'0'96'62,"0"23"-31,0-71-15,-24-24-1,24 0 1,-24-24-16,24 0 0,0 0 0,0 0 16,0 0-16,0 0 0,0 0 15,0 0-15,48-119 31,0 95-15,71-24 0,-95 24-1,0 24-15,-24 0 16,24 0-16,0 24 15,-24-24-15,0 95 32,0-47-17,24-24 1,24 0-1,23-24 1,-23 0 0,24-48-1,-72 24 1,0 0-16,0-23 15,-24 23-15,0 0 16,-24-24-16,-23 48 16,-25 0-1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3.9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0 0,'24'0'46,"71"48"-14,1 23-17,-49-23 1,-23 0-16,-24 0 15,-24-24 1,24 0-16,-47-1 16,-1 1-1,24-24-15,-23 0 16,-72-47-16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3.6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3,"0"-1"-48,24 1 1,-1 24 0,-23-48-1,0 48 1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3.3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96'0'63,"119"0"-63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3.2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0 0,'-24'0'31,"24"24"-15,0 72 15,0 0-15,0 24-1,0-24 1,48 47 0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2.8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72 0,'-24'24'32,"24"47"-1,0-47-16,47 24 1,1-25 0,0-23-1,0 0-15,0-23 16,-1-1-1,-23-47 1,-24 47-16,0-24 16,-24 24-16,0 1 15,-23-1-15,23 24 16,-48 0-1,24 24 1,1-1-16,47 73 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9.1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0,'-21'0'31,"21"22"-15,0 66 15,0 22-15,0 22-1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2.5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0,'0'96'78,"23"24"-62,-23-1 15,0-119-31,0 24 16,0-24-1,-23-24 1,-1 0 0,24-48-1,24-23 1,-1 47-1,25 0 1,-24 48-16,24 0 16,0 0-1,24 48 1,-24 0-1,-24 0 1,0 23 0,-24-47-16,0 0 15,0 0-15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2.0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6 0 0,'-24'0'47,"-24"24"-32,0 0-15,-47 72 16,0 24 0,23-24-1,48-24 1,24-24-1,0 48-15,24-49 16,72 49 0,-49-48-1,72 24-15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1.3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6 26 0,'-24'-24'31,"0"24"-16,24 0-15,-48 0 16,0 24 0,24 0-1,24-24-15,0 24 16,24 24-1,96 47 17,-72-47-17,-48-24 1,0-24-16,-24 24 15,0-24 1,-72 0 0,0 0 15,96 0-31,0 0 15,24 0-15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1.0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0,'-24'24'31,"24"-1"-15,0 49 0,0-1 15,0-47-16,0 0-15,0-24 0,0 0 16,0 0-16,0 0 0,0 0 16,0 0-16,0 0 0,0-24 15,0-24 1,48-47 15,0 48-15,-24 23-1,0 24-15,-24 0 16,0 0-16,47 71 31,-47 48 0,0-24 16,24-95-47,0 24 0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0.5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9 0,'96'0'78,"-1"-24"-63,-23 0 1,-48 0-1,0 1 1,-24 23-16,-24-24 16,24 0-16,-48 24 15,24 0 1,-24 24-1,25 0 1,-25 71 0,48-71-1,0 24 1,24-24-16,0-1 15,23 1-15,121-24 16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50.1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0,'0'0'47,"96"24"-16,0 24-16,-96-24 1,0 0 0,0 0-16,-24 0 15,-48 48 1,-24-25 15,72-47-15,24 24-16,0-24 0,24 24 15,72-24 1,119 24-1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49.7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4'0'47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49.6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2 0,'0'-24'31,"0"24"-31,0 0 16,24 0-16,72 0 31,-24 0-31,24 0 16,0 0-1,-25 24 1,-47-24 0,-24 0-16,0 24 15,0 0 1,0 0-16,0 71 47,0-23-32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49.2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0 0,'-24'24'47,"24"0"-47,0 72 15,0 0 1,24 23 15,-24-95-31,24 72 0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49.0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0 0,'-23'0'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8.9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7 22 0,'-22'0'47,"-21"-22"-32,21 22 1,-22 44 15,22-44-31,22 21 16,0-21-16,0 22 15,22 0 1,-22-22-16,22 0 15,0 0-15,-22-22 16,43-65 15,-21 87-15,-22 0-1,0 0-15,22 109 63,0-109-63,22 22 15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48.8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2 0 0,'-47'0'47,"-25"24"-16,24 0-15,0 24-1,48-1 1,0-23-16,24 0 16,-24-24-16,48 24 15,48-24 1,-25 0-1,25-48 1,-24-23 0,-24 23 15,-48 24-16,0 24-15,0 0 16,0 0-16,0 119 47,0-47-32,0-48-15,47 24 0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48.3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96'0'63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48.2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8 0,'0'48'47,"0"71"-1,0-95-14,24-24-17,-24-24 1,0-95-1,0-1 1,-24 24 15,24 24-15,0 48-1,0 0-15,24 24 0,47 0 32,1 0-32,48 48 15,-72-24-15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47.8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48 0,'0'0'63,"-72"72"-32,72-25-15,0 1-1,0-48-15,24 24 0,0 0 16,72 0-1,-48-24 1,0-24-16,24-24 31,-48 48-31,0-48 16,-24 1-16,0 23 15,-48 0 1,-96-48-16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47.4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27 0,'0'-24'32,"24"24"-17,24 0 1,-24 0-1,0 0-15,24 48 16,-24-25 0,-24 25-1,0-24-15,-24 24 16,24-48-16,-24 0 15,-167 24 17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47.1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2,"0"0"-30,24 0-17,-24 24 1,0-48-1,0-72-15,0 0 16,0-24-16,0 24 0,0-24 0,0 0 0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46.9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0,'0'95'78,"0"-47"-63,24-24 1,0 0 0,24-24-1,-24 0 1,23-24-1,-23 0 1,24-71 15,-48 71-31,0 24 0,0 0 16,0 0-16,0 0 0,0 0 15,0 0-15,0 119 47,0-23-16,24-96-31,24 48 0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46.5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 0,'0'24'31,"0"48"-15,0 47 15,0-95-31,0 0 0,0-24 15,0 0-15,0 24 0,0 0 32,0-120 30,0 25-46,24-1-1,72 0 16,-48 49-15,24 23 0,-24 0-1,-24 0-15,-24 23 16,0-23-16,0 24 15,0 96 17,0-96-17,0 0 1,0-1-16,0-23 0,48 0 15,-24 0 1,0 0 0,24-47-1,0-25 1,-48 0-16,0 48 15,0 24 1,0-23-16,-48-1 16,-48 24 15,0 24-31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45.8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4 51 0,'0'0'0,"0"-24"0,0 24 31,-24-24-15,0 24-16,0 0 16,-48 24-1,0 24 1,48-25-1,0 25 1,24-24-16,0-24 0,0 0 0,72 48 16,24-48 15,-48 0-16,0-24 1,-24 0 0,-24 0-16,0 0 15,0 0-15,-24 1 31,24 23-31,0 0 16,0 0 0,0 23-16,24 1 15,-24-24-15,24 120 31,0-24-15,-24-24-16,0 24 31,0-24-15,-24-72-16,24 0 0,0 0 0,-48 0 31,48 0-31,0 0 16,0 0-16,-48-72 15,48 24-15,-24 0 0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45.1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 0,'0'-23'46,"24"23"-46,72 0 32,0 0-32,-48 23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3:20.6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56 0,'-22'0'47,"22"0"-47,0 0 0,0 0 16,0 22-1,0 0-15,0 0 16,22 0-16,-22-22 0,44 89 31,-22-45-15,0-44-1,-22 0 1,44 0 0,-44 0-16,0 0 0,0 0 0,44-44 15,-22 0 16,-22 21-31,22-65 16,0 66 0,-22 0-16,0 0 46,0 44-30,22 66 15,1-44-31,-23 45 16,22-23-1,0 44 1,0-22 0,-22-44-1,0-22 1,22-22-16,-22 0 0,0 0 0,0 0 0,22 45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8.5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44 0,'0'88'78,"0"0"-47,-22-88-15,22 22-16,0-22 0,0 0 16,0 0-16,-22-88 31,22 44-16,44-22 17,-22 44-17,0 0 1,0 22-1,-22 0-15,22 22 16,0 22 0,0 22-1,-22 0 48,22-88-48,0-66 32,-1 44-31,-21 44-16,22 0 15,0 0-15,0 0 16,0 22-1,-22 0 1,0 88 31,22-110-47,0 22 0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1:44.9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 96 0,'-24'0'47,"24"0"-47,0 95 62,0 1-46,0 24 15,0-1 0,0-71 1,0-72-1,-24 0-31,24 24 15,0-24-15,-24 0 0,24 0 16,0-47 0,0-49-1,24 0 16,0 25-15,0 47 0,0 48-1,-1 0-15,25 0 16,-24 0-1,0 24-15,-24 0 16,24 71 0,23 25-1,-47 0 1,0-25 15,24 1 0,0-96-31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14.6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0,'-24'0'47,"48"0"-47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14.5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4'0'63,"239"24"-48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14.3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0 0,'0'-24'47,"0"144"0,0-24-16,0-1-16,24 25 1,23-24-16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14.0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3 7 0,'-120'0'62,"97"0"-62,23 0 16,0 0-16,0 24 15,0 23 1,119 49 0,-71-25 15,-25-71-31,-23 24 0,0-24 15,-23 24-15,-1-24 16,-24 0 0,-24 0-1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13.6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12 0,'-24'24'62,"24"-24"-62,24 48 16,24 47 15,0-71-16,23 0 1,-23-24-16,0 0 16,-48 0-16,24-24 15,-24 0-15,0-24 16,0 1-1,-24 23-15,0 0 16,-48-24 0,25 48-16,23 24 0,-24-24 15,24 24 1,0 24-1,24-48-15,24 119 0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13.3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0,'-24'0'31,"24"0"-31,0 0 15,0 24 1,0 72 15,0 23-15,0-47 15,0-48-31,24 0 0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12.9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4 1 0,'-48'0'47,"0"0"-16,48 24-31,0-24 15,0 24 1,120 95 31,-120-119-47,24 24 0,-24-24 15,0 48 1,-24-48-16,0 24 16,-24-24-1,0 0 1,0 0-1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12.6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0,'0'24'63,"0"71"-32,0-47 47,0-48-62,47-119 30,-23 71-14,-24 24-32,24 24 15,96 0 16,47 24-15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12.1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2 0,'0'0'32,"120"-48"-1,-72 24-16,-24 0 1,-24 0 0,0 24-16,0 0 0,-24-24 15,0 24 1,24 0-16,-72 0 15,48 24 1,0-24-16,24 48 16,0 24-1,0-48-15,24 0 16,144 48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7.7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 0 0,'-22'22'47,"22"0"-47,-44 22 31,-22 0-31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11.8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95 0,'0'0'31,"-24"24"-15,1 0-1,23 0-15,0 48 31,23-48-31,-23-24 16,0 0-16,0 24 16,0-24-16,0 0 0,0 0 15,0-120 32,0 25-31,0 71-1,24 0 1,-24 0-16,0 24 0,24 0 15,48 24 1,-24 0 0,0 23-1,0 25 1,-48 0 15,0-48-15,24-144 46,-1 49-46,1 47-1,0 0 1,48 24-1,-48 0 1,0 0-16,24 48 16,0 23-1,-48-23 16,24 24-31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11.2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0"24"-16,24 48 17,-24-24-17,0 24 32,24-144 0,-24 48-32,24-24 1,24 24-16,96 0 16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10.8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0,'96'0'78,"24"0"-62,-25 0 15,-47 0 16,-72 0-31,24 0-16,-24 24 15,24-1 1,-24-23-16,24 48 15,0-24 1,0 23-16,24-23 16,0-24-1,96 48 1,-96-48-1,48-24 1,-72 24-16,47-48 16,-47 1-1,-24-1 1,24 24-16,-71-47 0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10.1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96 0,'0'95'63,"0"-47"-48,24 48 32,-24-72-47,24-24 0,-24 0 16,0 0-16,0 0 0,-24-48 31,0-72 0,24 49-15,0 23-1,24 24 1,119-24-16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09.7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3 95 0,'24'-24'47,"24"24"-32,-24-24 1,-24 0-1,0 24 1,0-24 0,0 24-16,-48 0 15,0 24 1,25 0-1,-25 48 1,24-1 0,24-47-16,24 24 15,0-24 1,23 0-16,25 0 15,-1-24 1,25 0-16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09.0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218 0,'0'72'62,"48"24"-15,-25-24-16,-23-72-31,0 0 16,-23-96 30,-25-24-30,24 1 15,24 95-15,0 0-1,24-24-15,0 48 16,23-24 0,1 24-1,48 24 1,71 72-1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08.4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119 0,'0'-24'31,"24"24"-16,0-24 1,24 0 0,-48 0-1,0 24 1,0-24-1,0 24-15,0 0 0,-72 0 32,72 24-32,-24 0 15,24 24 1,0-24-1,24 48 1,24-25 0,-24-23-1,96 0-15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08.1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9 0,'0'-24'32,"0"24"-32,0 0 15,24 0-15,72 0 31,-1-24-15,-47 24 0,0-24-1,0-23 1,-48 23-1,0 0-15,0 0 0,-24-24 32,0 48-17,24 0-15,-24 0 16,24 0-16,-24 72 31,24 47-15,24-23 15,-24-48 0,0-48-15,24-24-1,-24-48 1,24 48-1,24 0 1,0 24 0,-48 0-16,24 24 15,23 72 16,-23-25 1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07.5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2,"0"-1"-46,0 25 0,47 23-1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07.2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6 51 0,'-24'24'47,"24"0"-47,-24-24 16,24 24-16,0-1 15,0-23-15,0 48 16,24-1 0,0-47-1,-24 0-15,48 0 16,0-23-1,24-49 1,-48 49 0,-24-25-1,0 24-15,-24 24 0,24-23 16,-24-1-1,0 24-15,-24 0 16,-24 24 0,24 23-1,0 48-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7.5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0,'22'0'63,"88"0"-32,0 0 16,-110 0-47,0 0 15,0 0-15,0 0 0,0-44 32,0 44-32,-22 0 0,0 0 15,0 0 1,0 0-1,0 0-15,22 0 0,0 22 16,0 0 0,0 44-1,22-44 1,22 22-1,22-23 1,-44-21 0,44 0-16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06.8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7 0 0,'-96'0'78,"1"24"-46,-1 24-17,96-24 1,0 0-16,0-24 0,0 0 0,0 0 15,0 0-15,0 0 0,0 24 16,24 0-16,95 24 16,-23 0 15,0 0-16,-72-1 1,-24-47-16,0 24 0,-24 0 16,-24 24-1,-48 0 16,72-24-31,0-24 16,-119-48 0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05.0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04.8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9 24 0,'-48'0'31,"48"-24"-15,-24 24-16,0 0 15,0 0 1,-23 24-1,47-24-15,0 24 16,47 71 15,-23-47-31,48 0 31,-72-24-15,0-24-16,-24 24 16,0-24-1,-95 0 32,71 47-47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04.5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0,'0'96'62,"0"24"-46,0 0 31,0-120-47,0 0 15,0-48 1,0-72 15,0 48-15,23 72-16,1-24 15,47 0 1,-47 24 0,48 24-1,-49 0 1,1 0-16,-24 0 15,0 24 1,0 72 0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04.0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99 0,'-48'24'47,"48"-24"-47,0 48 16,24 0-1,0-24 1,23 0 0,1-24-1,23-24 1,-47 0-1,0-24-15,-24 0 16,0 24 0,-24-48-1,0 72-15,-23-24 16,-1 24-1,-23 48 1,47-24 0,0 24-16,24 24 0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03.6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 0,'0'0'31,"24"-24"-15,-24 24-16,47 0 16,25 0-1,0 24 1,-25 47-1,-23-23 1,-24 24 0,0-48-1,-24 24-15,1-25 16,-25-23-1,0 0 1,24 0-16,-24-23 0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03.3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78,"24"24"-62,-24-25-1,48 121-15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03.1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5 18 0,'-23'-24'47,"-1"24"-31,24 0-16,-48 24 15,-24 0 1,72 0-16,-24 23 15,24 1 1,0-24 0,24 0-16,-24-24 0,24 24 15,24-24 1,-24 0-1,0-24 1,0-24-16,-24 0 47,23 48-32,1 48 1,-24-24-16,24 0 16,48 24-16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02.7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1 0,'0'0'31,"24"0"-15,95 24 15,-95-24-16,24-24 1,0-23 0,-48 23-16,0 24 15,-24-24 1,24 0-16,-48 24 15,-24 24 1,48 0 0,1-24-16,23 47 15,0 25 1,47 0-1,-23-48 1,96 47-16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02.3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0 0,'-24'0'31,"24"24"-15,0 71 15,0-71-31,0 0 16,48 48-1,-24-48 1,-1-24-16,1 0 15,0-24 1,24-24-16,-48 0 16,0 24 15,0 24-16,24 24 1,-24-24-16,24 72 16,24-48-1,-24 0 1,95-1-1,-95-23 1,24-23 0,-48-1-1,24 0-15,-24-24 16,-72-95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7.1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8'78,"0"0"-78,0 22 31,22 44-15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01.8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9 0,'72'-23'78,"-25"23"-62,-23-24 0,24-48 15,-48 72-31,0 0 15,0 0-15,-24 0 16,-47 72 15,71-48-31,-24 23 16,48 1-16,-1 48 31,1-96-31,144 95 0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01.5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2,"0"24"-31,24-24 0,-24-49 1,0-94-1,0-49-16,0 48 1,0 24-16,70-24 0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01.1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0,'-24'0'47,"0"48"-31,24-24-1,24 96 17,-24-96-32,24 23 15,24-23 1,24 0-1,-48-24-15,0-24 16,0 0 0,0-23-16,-24-25 31,0 48-31,0 0 0,-24-24 15,0 24 1,0 24-16,-24 0 16,-24 0-1,24 72-15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00.8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0"0"-31,0 0 15,0 0-15,0 24 16,24 95 0,-24-23 15,0-1 16,0-142-32,0-49 16,0 24-15,24 25 0,0 23-1,0 0-15,0 24 16,-24 0-16,71 48 31,-71-48-31,48 71 16,-24 49 30,-24-96-14,24-48-17,0-72 16,-1 25-15,1 23 0,0 24-16,0 24 15,24 0 1,-24 24-16,0 0 15,-1 23 1,-23 25 0,24 48 30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00.0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9 383 0,'-24'-24'31,"0"24"-15,24 0-16,-119 24 31,95 0-15,0-24-16,24 24 15,0 24 1,0-48-16,24 24 16,0 0-16,0-24 15,23-24 1,1-24-1,48-72 1,-48 25 0,-48-25 15,0 0 0,0 120-31,0 24 16,-24 72-1,0 24 1,24-73-1,0 73 1,24-48-16,47 0 16,25-1-16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59.5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0'96'78,"-24"-24"-62,24 0 31,0-72-47,0-24 31,0-96 0,48 96-15,-24 0-1,24 24 1,-48 0-16,48 48 31,-48-24-15,48 120-1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59.1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9 24 0,'-48'0'63,"-47"24"-32,71-1-31,0 1 16,0 24-1,24-48-15,0 48 16,0-24-16,24 0 15,24-1 1,-24-23-16,0-23 16,71-73 15,-71 48 0,-24-23 0,0 47-15,0 24-16,24 71 47,24 97-32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58.6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0 0,'-24'0'31,"24"0"-15,24 0-1,-24 0-15,96 24 16,24 0-1,-49-24 1,49 0 0,0 0-1,-24 0 16,-48 0-15,-48-24-16,0 24 16,0 0-16,0 0 15,0 0-15,-48 0 16,-24 48-1,-24 24 17,96-72-32,24 48 15,24 0 1,48-1-1,-48-47 1,72-23 0,-48-25-1,-1 0 1,-47 24-1,-24-48 1,24 72 0,-24 0-16,0 0 0,0 0 15,0 0-15,0 0 0,-48 120 47,24-1 0,24-119-32,0 0-15,0-24 32,0 1-17,48-25 1,-48 24-16,24 24 0,72 0 15,-24 0-15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57.8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0,'0'96'78,"0"0"-62,0 0-1,0 24 1,0-24-1,24-25 1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57.5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78,"0"24"-63,0-24 17,0 47-1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6.8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0'-22'16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57.3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113 0,'95'0'62,"-23"-24"-46,-48 24-1,-1-23 1,-23-25 0,0 48-16,0 0 15,-23-24 1,-1 24-16,-24 24 15,-24 24 17,25 23-17,47-23 1,24 24-1,-24-72-15,23 24 16,168 47-16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56.9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0 0,'-23'0'47,"-1"0"-31,24 24-16,0 0 31,0 48 62,-24-48-77,24-24-16,0 24 16,0-24-16,0 48 31,0 0 31,0-48-62,0 0 31,24 24 110,-48-24-110,24 0 31,0 0-46,0 0-16,0 0 16,0 0-16,0 24 0,0-24 15,0 95 110,0-142-94,0 47-15,24-48-1,47 0 1,25 48 0,-24 0-1,0 24 1,-72-24-16,48 72 31,-24-72-31,-24 0 0,0 24 16,-24-1-1,24 1-15,-48-24 16,-24 0-1,24 0 1,-96-71 0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55.7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0 240 0,'-72'0'78,"24"0"-62,-24 48-1,48 24 17,24-48-32,24 0 15,-24 0-15,72-24 16,-48 0-1,24 0 1,-24-24-16,96-96 31,-96 24 0,0 0-15,-24 48 0,0 24-16,-24 0 15,24 24-15,0 0 16,-24 24-1,24 24 1,0 48 0,0 0-1,24 24 16,96-25-31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55.2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6 26 0,'0'-24'16,"-24"24"-16,24 0 16,0 0-1,-24 0-15,-24 24 16,24 0-1,-72 48 17,96-48-32,0-24 0,0 0 0,0 24 15,24 0 1,0-24-16,24 0 15,-48 0 1,24 0-16,24-24 16,-24 24-16,24-72 15,-48 72 1,24-48-16,-24 24 15,0 24-15,0 0 0,0 0 0,0 0 0,0-24 16,0 24-16,0 0 0,0 0 0,0 0 0,0 0 16,0 24-1,0 0-15,0 0 16,0-24-16,0 24 0,0 24 15,0 24 1,72-1 0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54.7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8'47,"0"-24"-31,0 0-16,0 95 15,0-23 17,24 24-1,-24-96-16,0-24-15,0-96 47,24 72-31,-24 0-16,24 0 0,-24 0 15,24 0-15,23 24 16,25 0 0,-48 0-1,23 24-15,-23 0 16,24 72-1,-48-72 1,24 0-16,0 71 31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54.0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100 0,'0'-23'78,"-48"46"-32,48 1-30,0 0 234,0 0-188,0-24-31,120 0 63,-72-24-79,0 24 1,-24-24 0,-24 0-1,0 1 1,0-1-1,0 0-15,-24 0 16,24 24-16,-48 0 16,24 0-16,24 0 15,-24 0-15,-24 24 16,0 0-1,48 0 1,0-1-16,-24 1 16,24 0-16,0-24 0,0 24 15,0 0-15,24 0 0,0 0 16,0-24-16,0 0 15,48 0 1,-72 0-16,0 0 16,24-24-16,0 0 15,0-24 1,-24 48-16,0-24 15,0-23 32,0 47-31,0 0-16,0 0 0,0 23 0,0-23 15,0 96 17,0-72-17,0-24-15,24 24 0,0 24 16,0-48-1,0 0 1,95 23-16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52.9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6 0,'0'-24'31,"0"0"-15,24 24-16,24 0 15,48 0 17,-48 0-32,-24 0 15,0 24 1,0 0-16,-24 0 15,24 96 17,0-1-1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52.6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2,"0"0"-30,0 0-17,24 71 1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52.3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2,"0"-1"-31,24 1-31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52.0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96'78,"0"24"-63,0-24 16,0-24-15,23 23-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6.7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32'93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51.8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0,'0'-24'31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51.6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0'0'31,"-24"142"0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51.4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47,"24"95"0,0-23-47,24 23 31,-24-95-15,0 0-1,0 0-15,0-24 16,0 0-16,-24 0 16,0 0-16,72-120 31,-48 25 0,24-1 16,-48 73-47,0 23 0,0 0 15,0 0-15,24 119 47,-24-24-16,24 1-15,24 47 0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2:50.8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94,"0"24"-79,0-48 1,0 47-1,0-23 17,24 48-17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4:22.3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8 0 0,'-24'0'62,"0"24"-46,0 96 15,24-25 0,0 1-15,0-24-1,0-48 1,24 24-1,24-1 1,-1-47 0,-23 0-1,24 0 1,48-71 15,-72 47-15,-24-24-1,0 24 1,0 0-1,0 0-15,-24 24 0,0 0 16,24 0-16,-48 0 31,24 48-15,-48 72 15,72-97-15,0 49-16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4:21.6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 120 0,'-48'0'78,"48"-24"-47,0-24-15,24 48-1,48-48 1,-48 48 15,0 0-31,-24 0 0,24 24 16,-24-24-1,0 48 1,0 24-16,-24 0 15,-24 48 17,-24-1-17,48-47 16,24-24 1,0-48-32,0 0 15,24 0 1,-24 0-16,24-24 15,0 24 1,24-24 0,-24 24-1,95 0 32,49 0-16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4:12.6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7 0,'0'-48'46,"24"24"-30,0-24 0,0 24-1,24 24 1,-24 0-1,0 0-15,-24 0 0,0 24 16,0 24 0,-24 72 15,0-24-16,0-1 1,-24 25 15,48-96-15,0-24-16,96-96 93,0 72-61,24 0-1,-120 24-31,96 0 31,-48 48-31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4:11.9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8 100 0,'-24'0'15,"24"-24"-15,0 24 16,0 0 0,-72-72 30,48 72-30,0 0 0,0 0-16,-72 24 31,72 0-16,-72 72 17,72-72-17,24 0-15,0 47 31,0-47-31,0-24 16,24 24 0,24-24-1,0 0 1,-24-24-1,72-47 17,-24-49-1,-48 24 0,0 96-15,-24 0-1,0 0-15,24 96 47,-24 24-31,0-25-1,0 25 1,24-24 15,-24-1-15,0-47 15,24-48-31,0 24 0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4:06.0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9 177 0,'-24'24'62,"24"96"-30,0-96-17,0 0 1,48 47-1,-48-71 1,24 0-16,47 0 16,-23-23 15,0-25-16,23-48 1,-47 24 0,-24 1-1,0 23 1,-24 24-16,1 0 15,-1 0 1,0 24-16,-48 0 16,-47 48-1,0 24 1,95-25-16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4:05.5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200 0,'-24'-24'32,"24"0"-17,0 24-15,0 0 0,0-24 16,72-48 31,0 24-32,-48 48 1,47 0-1,-47 24 1,-24 0-16,24 0 16,-24 24-16,0 0 15,-72 48 16,1 24 1,23-49-17,48-71 1,-24 0 46,24 0-31,24 0-15,0 0 0,71 0 15,-23 0-16,-24 0 1,-24 24 0,72 0-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6.5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0'88'62,"0"1"-46,0 21 15,0-88-15,-22 0-16,22-22 15,0 0 1,0-22 0,0-22-1,44 0 16,-22 0-15,-22 44-16,22 0 16,-22 0-16,44 44 31,-44-22-16,0 88 17,23-88-17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4:00.2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4:00.2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106 0,'-24'72'47,"0"48"-16,24-48-15,0-49-1,24 25 1,0-24 0,24 24-1,-24-48-15,-24 0 16,72-24-1,-24-24 1,0 24 0,-24-71-1,0-1 1,-24-24-1,0 72 1,-24 24-16,0 0 16,-24 24-16,-24 0 15,-24 72-15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59.8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7 25 0,'-24'-24'47,"-48"24"-16,48 0-16,-72 48 1,48 24 0,24 0 15,24-72-31,0 24 0,0 0 15,120 48 17,-24 23-1,-48-47-16,-48-24 1,0 24 0,0-24-16,-24 0 15,24-24 1,-24 0-16,0 0 15,-24 0 1,24 0-16,24-24 16,0-96 15,0 48-16,72-47 17,-48 71-32,144-48 15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3:59.2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8 48 0,'-24'0'47,"24"-24"-47,0 24 15,0 0 1,-24-24 15,0 24-15,-72 0 15,24 24 0,-24 24 0,48-48-31,48 24 16,-24 0-1,24-24-15,0 24 16,0-24-16,24 23 16,0-23-1,-24 0-15,120 96 31,-72-72-15,0 48 0,-24 0-1,-24-25 1,0-23-1,-24 24 1,24-24-16,-24-24 16,-24 0-1,24 0-15,24 0 16,-24-24-1,24-24 1,0-47 0,48-25 15,24 48-16,24 1 17,23 47-17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17.5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0 0,'0'0'62,"0"24"-46,24-24-1,23 0-15,73-24 32,-96 0-17,23-24 1,-23 24-1,0-96 17,-24 73-32,0 47 15,0 0-15,0 0 0,0 23 16,0 49-16,0 24 31,0 0-15,0 23-1,0-23 1,24 0 46,-24-168-31,48-48-15,-24 96 0,0-23-1,0 47-15,23 23 16,-23 1-1,0 0-15,24 72 32,-24-48-32,24 95 15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16.9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3,"24"24"-48,-24-25 1,24 1-1,0 0 1,23 47 0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14.4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0'96'62,"0"24"-62,0-24 16,0 23 15,0 1-15,0-48-1,-22 47 16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14.1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62,"0"0"-46,0-1 0,0 1-1,23 0 1,1 71-1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13.2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1 0,'48'-119'62,"0"71"-46,72-24-1,-73 72 1,49 0 0,-48 24-1,-24 0-15,0 0 0,0 24 16,-24-1-1,-24 73 1,-48-24 0,24-24 15,48-72-16,0 0-15,72 0 32,-72 0-32,72 48 15,0 0 1,-48-24-1,24 48 1,-48 24 0,-24-49-1,-48 49 1,0-48-1,24-24 1,0-24 0,-24-24-1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12.6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71'62,"0"25"-31,24 0-15,-24 0-16,24 0 15,-24 24 17,24 47-1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6.1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4 0,'0'22'78,"0"89"-47,22-67-16,-22 44 32,22-88-47,-22 0 16,0 0-16,22-88 47,0 66-47,-22 0 31,0 0-31,22 22 0,-22 0 15,0 0 1,22 0 0,0 22-1,0 88 16,0-66-15,-22-21 15,22-23-31,0-23 31,-22 23-31,22-66 16,-22 22 15,0-66-15,0-1-16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02.8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2 0,'0'48'63,"0"0"-32,0-48-31,0 24 47,0-48-16,0-48-15,48 24 15,-48 24-31,24 24 15,24 0 17,72 0-1,-25-23 0,-71 23-15,0 0-16,-24-48 31,0 24-16,0 24-15,-24 0 16,0 0 0,-24 0-16,1 48 15,23-24 1,24-1-16,0 73 31,0-48-15,48-24-16,23 24 15,-47-48 1,48 0-1,-24-24 1,0 0-16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02.1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6 0,'0'-24'47,"0"24"-47,0 0 16,120-24 15,-48 0-15,24 0-1,-24 24 16,-72 0-31,0 0 16,0 24 0,0 0-1,0-24-15,-24 72 31,24 0-15,0-49-16,0-23 16,24 24-1,-24-24-15,47 0 31,25-119 1,-24 47-1,-48 48-31,24 0 31,-24 24-31,0 0 16,0 120 30,24-48-30,0 23 15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01.5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0,'-23'0'31,"23"0"-31,0 0 16,0 24-1,0 95 16,0-23-15,0 23 0,0-47-1,23 0-15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01.2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0,'-23'23'47,"23"73"-16,0-1 0,0-23-15,23 71 15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01.0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1 0 0,'-48'0'63,"0"0"-48,-48 96 16,73-48-15,-1-24-16,24 23 16,0-23-16,24 0 15,-1 0 1,-23 0-16,72-24 15,-24 0 1,24-24 0,-24 0-1,24-48 1,-72 25-1,23-1 17,-23 24-1,0 24-16,0 24 1,0 71 15,0-71-15,0 0-16,0-24 15,0 0 1,24 0 0,0-24-1,48-95 32,-48 95-47,-24 0 31,0 24-31,0 24 31,0 72 1,0-73-17,0 1-15,24-24 16,24 48-1,-48-48-15,72 0 32,-72-24-32,47-24 0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00.1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47 0,'-24'0'32,"24"-23"-32,0 23 15,0 0-15,0 0 0,0 0 16,24 0-16,119-24 15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5:59.9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198 0,'0'96'62,"0"23"-31,0-23 1,0-72-1,0-24-16,0-72 17,0-48-1,0 25-16,0-25 17,0 96-32,23 0 15,1-24-15,24 25 16,-24 23-1,24 0 1,0 0 0,71 71-1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5:59.4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50 0,'-24'0'16,"24"24"0,0-24-16,-24 24 15,24-1 1,0 49-1,0-72-15,0 0 0,24 24 16,-24-24-16,24 0 16,47 0-1,-47 0 1,0 0-16,-24-24 0,48 0 15,-48 0-15,0 0 16,0 1 0,0-1-1,-24 24-15,-24-48 16,-71 24 15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5:58.9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0 0,'0'0'16,"0"0"-16,0 0 15,0 0-15,0 24 16,-24 0-1,-24 0 1,48-1-16,0-23 0,0 0 0,0 24 16,119 48 15,-95-49-16,24 1 1,-24-24 0,-24 0-16,0 24 0,0-24 15,-24 24-15,0-24 16,-24 0-1,-23 0 17,71 0-17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5:58.5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3 0 0,'-24'0'16,"0"0"-16,24 0 0,0 24 0,0-24 15,-24 24-15,1-24 16,-1 0-16,24 0 0,0 24 16,0-24-16,0 0 0,-24 0 0,24 24 0,0-24 15,0 0-15,0 24 0,24-24 0,-24 0 16,0 0-16,95 72 31,-71-72-31,-24 0 0,24 0 0,-24 24 16,0-24-16,0 48 31,0-24-31,0-24 0,-24 24 15,0-24-15,0 0 16,-23 0 0,23 0-16,24 0 0,-24 0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5.3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 0 0,'-22'0'297,"22"0"-282,0 22 1,0-22-16,0 22 15,22 22 1,-22 0 0,0-22-16,0 23 15,-44-1 16,-44 0-15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5:58.1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51 0,'-24'0'31,"24"24"-31,-24 71 31,24-95-31,0 48 16,24-24-16,-24 0 16,24 0-16,0-24 15,-1 0 1,1 0-16,48 0 15,-72-24 1,71-48 0,-71 24-1,0-47 1,0 95-16,0-24 15,-48 0 1,25 24-16,-1 0 16,0 0-16,-47 24 15,47 0 1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5:57.8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2 0,'-24'-24'62,"1"72"-31,23-24-15,0 96 15,0-24-15,0 0-1,23-24 17,-23 0-1,0-72-31,24 0 0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5:57.3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239 0,'-24'0'94,"24"0"-79,0-24-15,0 24 32,120-24 14,-73 24-30,1-24 0,24 24 30,0 0 1,-72 0 0,0-24-31,0 24-16,0 0 15,0 0-15,0-24 0,-24 24 16,0-47 15,0 47-15,24 0-16,0 0 0,-48-72 46,24 72-30,0 0 62,24 0-62,24 0-1,-24 0-15,72 48 47,-24-24-31,-24 0-1,24 23 16,-48 1-15,0 0 0,-96 47 30,72-71-30,0-24-16,24 0 0,0 24 16,-24-24-1,24 0 1,0 0-16,0 24 0,24-1 0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38:25.2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160 0,'0'-26'15,"-27"-1"1,27 27-16,0 0 0,0 0 0,0 0 0,0 0 0,0-26 15,0-1-15,27 27 16,25-53 0,-25 53-16,105 0 46,-79 0-30,-26 27 0,-27-1-16,0 1 31,0-1-31,-27-26 15,-79 27 1,-26-27 31,132 0-47,-26 0 31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38:24.2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1 0,'0'-26'47,"53"-27"-16,0 53-15,25 0-1,1 53 1,-52-27-1,-1 1 1,-26 25 0,0-52-1,-26 53 1,-80 0 15,28-27 0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16.5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31,"0"48"0,24 0-15,-24-25-16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16.3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0"0"-31,0 0 15,0 0-15,24 24 16,23 95 15,1-24 0,-48-71-15,0 0-16,24-24 16,-24 0-1,0 0-15,24-96 63,0-23-32,-24 119-31,23 0 15,-23 0-15,0 0 0,48 119 47,0-47-16,-24-48-15,-24-1-16,0-23 0,24 0 16,-24 0-16,0 0 15,0 0-15,0 0 0,23 0 16,-23-23-16,0-73 31,24-23-15,0 48-16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15.7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0,'-24'0'31,"24"24"-15,0 0-1,0 24 1,24 0 0,47 0 15,-71-1-16,0-23 1,0 0 0,0 0-1,-23-24-15,-73 48 47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15.3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3 0,'24'24'47,"0"-24"-31,0 0-1,48 0 1,-24-24 0,0-24-1,-48 24 1,0-23-1,0 23-15,0 24 16,0 0 0,-48 0-1,48 24 1,-24 23-16,0 49 31,24 23 0,0-119-31,24 24 0,-24-24 16,24 0-16,0 0 15,96-47-15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14.9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3 0,'0'0'47,"0"0"-47,0 0 16,96 24 15,0-24-31,23-48 31,1 1-15,0-73 30,-96 96-46,-24-24 32,24 48-32,-24 0 15,0 0-15,0 24 16,0 72 15,0 23-15,0-23-1,23 24 16,-23-1 1,24-71-1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4.8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0"22"-31,22 66 15,-22 1 0,-22-45-15,22 0-1,0 22 1,0-66-1,0 0-15,0 0 0,0 0 16,22-22 0,-22 0-16,22 22 15,44-22 1,-22 22 15,-44 0-31,0 0 16,0 0-16,23 132 78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13.8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0 28 0,'-24'0'31,"24"-24"-31,0 24 16,0 0 0,-23 0-1,23 0-15,-24 0 16,-24 24-1,1 24 1,23 48 0,24-1 15,0-71-16,0-24-15,0 0 0,24 0 16,23-24 0,-23 0-1,47-95 16,-47 71-15,0-24 31,-24 96-32,0 72 17,0-48-17,0-1 1,48 1-1,-1-24 1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38:25.3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25 0,'-26'0'16,"26"0"-1,0-25-15,0 25 16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38:24.8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106'62,"0"26"-31,0-79-15,27 26 15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38:24.4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22 0,'-26'-26'15,"26"26"-15,0 0 16,0 26 15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38:23.8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0 0,'-26'79'109,"26"-53"-93,0 27-1,0-53-15,0 53 16,0-53-16,0 53 15,26 26 17,-26-53-32,26 80 46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38:19.7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0 0,'-26'0'78,"52"0"-62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38:19.5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0 0,'-27'26'31,"27"-26"-31,27 133 47,-27-54 0,0 27 0,0-106-47,0 0 15,0 26-15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24.9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2 0 0,'0'24'31,"0"72"0,24-1-15,0 1-1,-1 24 17,-23-120-32,24 0 15,-24 0-15,0 0 16,0 0-16,0 0 0,0-24 15,0 0 1,-24 0-16,1 0 16,23 24-1,-24 0-15,0 0 16,24 0-16,-72 48 15,1 72 17,47-120-32,24 48 15,0-24-15,0-1 0,24 1 16,-24 0-1,23-24-15,-23 0 0,48 0 16,72-48 31,-120 25-32,0 23-15,0 0 0,0 0 16,0 0-16,0 0 0,0 0 16,-72 119 15,24-47-16,24 24 1,24-48 0,0-24-16,24 0 15,-24-24-15,24 0 16,-24 0-16,24 0 15,24-24 1,-24 0-16,47-72 31,-47 72-15,0 24-16,-24 0 15,0 0-15,0 24 16,24 96 0,-24-25-1,24-23 1,-1-24-1,49 24-15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24.0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48 0,'0'0'31,"-24"48"-15,24 72 15,0-72 31,48-144-31,-24 0-15,48 24 15,-72 72-31,0 0 16,48 0-1,-48 24-15,48 96 47,-24-96-31,0-24-1,0 0 1,-24 0-16,24 0 16,-24 0-16,24-24 15,-24-48 1,0 24-1,0 48 1,0-24 0,0 24-16,0 0 15,24 120 16,24-24-15,-24-25-16,0 25 16,-24 0-1,0-24-15,0 23 16,-48 1-1,24-48 1,-24-24 0,48-24-16,-24 0 0,24 0 15,0-24-15,-48-96 16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23.3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4 0,'24'-24'31,"72"0"0,24 0 0,-48 24-15,-24-24 0,0 0-1,-24 24 1,-24 0-16,0-24 15,-24 24 1,24 0-16,-24 0 16,-24 24-1,48 0 1,-24 96-1,24-24 17,0-96-32,24 24 31,0-24-16,24-72 17,-24 24-17,-24-48 1,0 48 15,0 48-31,0 120 47,24-48-16,0-24-15,0 0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3:19.9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0,'-22'0'0,"22"0"0,-22 45 0,22-1 31,0 44-16,0 23 17,0-23-17,0 0 1,0-21 15,22-1 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4.3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 22 0,'-22'0'31,"0"-22"-16,22 22-15,-44 0 32,44 0-32,0 0 0,0 22 15,0 0 1,44 44-1,0-22 1,-44-22 0,0 0-16,0 0 15,0-22-15,-22 0 16,0 0-1,-44-22 1,44 0-16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22.6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0,'0'71'47,"0"49"-31,0-49-1,0 49 1,0-25 0,22-23-16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22.4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47,"0"0"-16,24-24-31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22.2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0,'0'95'46,"0"1"-30,24-1 0,-24 1-1,72 71 1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22.0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21.8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31,"0"-48"-16,47 24-15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21.7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72 0,'0'96'47,"0"0"-16,0 24-15,0-96 30,0-48-30,0 0 0,0-72-1,47 0 16,-47 96-31,0-24 0,24 24 16,0 0-16,24 24 31,0 24-15,-24 0-16,-24 72 31,0-120-15,0 0-1,24-48 1,0-72 15,0 0-15,48 48-1,-24 48 1,-48 24-16,24 24 15,24 24 1,-24 72 0,24-24 15,-48-48-16,24-48-15,0 0 16,24-24-16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21.0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7 0,'47'0'62,"120"-47"-46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20.8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119 0,'0'95'47,"0"1"-31,0-1-1,-24 1 1,24-48 15,0-48-31,0-96 47,0 1-31,0-25-1,0 1 1,47 23 15,-47 73-31,24 23 16,0 0-1,0 23-15,23 25 16,1 72-1,-48-1-15,24-24 32,0 25-1,23-96-31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20.3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120 0,'0'0'16,"0"24"0,24 72-1,-24 24 1,0-72-1,0-24 1,0 0-16,-24-24 31,0 0-15,0-48-1,24-72 1,0 24 0,0 48-1,24 24 1,-24 24-16,24 0 15,0 0 1,-1 0-16,25 48 16,0 48 15,-1 24 0,-23-96 16,-24-120-16,0-24-15,0 24-1,0 0-15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19.7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7 0,'0'-48'0,"48"-71"31,-24 71-15,0 48-16,48 0 15,-72 0 1,48 24 0,-48 0-16,0 23 15,-24 73 1,0-48 15,24-48-15,0 0-1,72 0 16,0 24-15,-72-24 0,0 0-16,0 24 15,-24 24 1,24-72-16,-24 24 0,-24 24 15,48-48 1,0 24-16,0-24 0,-24 0 0,0 0 0,24 0 0,0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4.0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88'0'78,"22"0"-46,-22 0 14,-88 0-30,0 109 31,0-87-32,23-22-15,-1 21 0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19.3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47,"0"-48"-47,24 48 16,0-24 15,-24-48-31,24 24 0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19.0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8 0,'0'-24'0,"72"-72"47,-72 72-47,0 0 15,0 24-15,0 0 0,0 0 16,-24 0 0,0 0-16,24 0 0,0 24 15,0 0-15,0 96 31,0-96-31,0 24 16,72 0 0,-72-24-16,24-24 15,72 24-15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18.7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58 0,'0'0'47,"48"0"-32,48-71 1,24-1 15,-73 0-15,25 0 15,-72 48-31,0-23 31,-24 47-31,24 0 0,0 0 0,0 0 16,0 0-16,-24 47 15,24 25 1,0 48 0,0-48-1,24 47-15,0-23 31,0-24-15,-24-48-16,0 0 31,24-120 16,-24 24-47,24-24 16,0 72-1,-24 24-15,48 0 16,-48 0-1,48 24-15,0 48 16,-25 48 15,-23-96-15,48 24-16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18.1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48 0,'-47'-48'47,"47"48"-47,0 0 15,0 0-15,0 24 16,0 96-16,24-1 16,-1-23-1,1 24 1,-24-48-1,0 48 1,23 0 0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42.2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96'0'63,"-1"0"-32,25 0-31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42.0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42.0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0 0,'0'0'47,"-23"24"-31,23 96 15,23 0-16,1-24 1,-1-1 15,1-71-31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41.7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4 0,'95'-120'47,"-95"96"-16,0 24-31,0 0 16,-24 24-1,-47 24 1,71 0-1,0-24 1,0 0-16,24 0 16,0 0-16,23-1 15,1-23 1,0 0-1,0-47 1,-25-1 0,1-24 15,-24 48-16,0 48 17,24 0-32,-24 48 31,0 23 0,0-95-31,0 0 16,0 0-16,0 0 0,0 0 15,0-24 1,24-47-1,0-1 17,-24 48-32,24 24 15,24 0 1,-48 0-1,23 0-15,25 72 32,-48-48-17,24 24 1,0 23-1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41.0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4 0,'24'0'78,"0"-24"-63,-24 24-15,47 0 32,-47 0-32,0-24 0,0 24 15,24 0 235,-48 0-235,24 0-15,0 0 16,0 0-16,0 24 0,0-24 16,-23 72 15,23-49-31,-24-23 15,24 24 48,0-95-32,24 23 0,-1 24-15,-23 0-16,48 24 15,24 0 1,-48 0 0,-24 24-16,24 0 15,-24 0-15,23 0 16,-23 0-1,0-1 1,0 1 15,0-24-15,0-24-1,0 24-15,0-23 16,0 23-16,24-48 16,48-24 15,-72 72-16,24 0-15,-24 0 0,24 24 16,0-24 0,-24 24-16,23 0 15,1 24 1,-24-1-1,48 1-15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39.9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0 0,'-23'0'31,"23"0"-31,0 0 16,0 24-16,0 47 31,0 24 16,0-71-31,23-95 30,25-1-14,-24 25-32,24 23 31,-24 24-31,-24 0 15,24 0-15,-24 24 0,47 71 47,-23 0-31,-24 0 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3.7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8'78,"0"1"-63,0 87 16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39.5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 0,'0'24'47,"24"96"-16,-24-73 16,0-47-31,0-24-1,0-71 16,0 71-15,120-95 0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39.1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144 0,'72'-24'78,"-24"24"-62,-24-24-1,0 0 1,-24-24-1,0 24 1,0 24-16,-24 0 16,0 0-1,-48 24 1,-23 72 15,95-96-31,0 48 16,24-24-1,23 47 1,1-47-1,0-24 1,71-24-16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38.7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48 0,'0'0'31,"-24"71"0,24-23-15,24 23 15,0-23 31,0-48 1,-24 23-1,0-23-46,0-23-16,0 23 15,24-24 1,48-95 46,0 24-31,-72 71-15,24 0 15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38.1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0 0,'0'0'31,"-24"24"-15,0 0-1,24 24 1,24 24-1,-24-49 1,24 1 0,0-24-16,-24 0 15,48-24 1,-1 1-1,-23-25 1,-24 0 0,0 24-1,-24 24-15,0-24 16,1 24-16,-73-24 0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37.7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 0,'96'-24'124,"-24"24"-92,-25 0-17,1 24 1,-48 0-1,0-24-15,0 71 32,0 49 14,0-97-14,24 1-32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37.3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4 31 0,'0'-24'78,"-24"24"-47,24 0 47,0 0-47,0 0 31,0 0-30,0 0 46,0 0-47,0 0 16,-24 0-1,0 0-30,0 24 0,-71 24 15,-1 48 0,72-48-15,0 0-1,24 0 1,24 0-1,24 0 1,0-25 0,47 1-1,-23-24 1,48 0 15,-24-24-15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23.5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7 0,'-24'0'62,"120"0"47,23 0-93,-23 0 0,23 0 15,-23 0-16,23 0 17,-95 0-17,-24 0-15,0 0 16,0 0-16,-24-48 31,24 48-31,0-23 16,-23-1-1,-73-24 16,-23 24 1,119 24-17,0 0-15,0 0 16,0 0-16,0 0 15,23 0-15,73 24 47,23 48-16,-95-72-15,0 47 0,-24-23-1,-24 0 1,-71 72 15,47-72-15,24-24-16,-71 95 15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38:31.7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114 0,'0'0'16,"-26"27"0,26-27-16,0 26 15,0 1 1,53 105 15,-27-79 0,-26-26-31,0-1 47,0-26-31,0-26-1,0 26-15,-26-133 47,-1 80-31,27-26-1,0 52 1,0-25-1,27 25 1,-1 1-16,1 26 16,26 0-1,-27 0 1,106 105 15,-132-78-15,0 79 15,0-106-31,0 0 15,-26 26 1,-27-26 0,-79 0 15,79-26-31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38:30.7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0 0,'-53'0'62,"79"0"-46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38:30.2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 0,'0'-27'31,"0"27"-31,0 0 15,27 0-15,25 0 16,53 27 15,-52-1-15,0 27-1,-53-27-15,0 1 16,0-1-16,-27-26 16,-78 79 15,52-79-15,1 0 30,78 0 1,27 27-16,78 105 16,-25-27-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3.4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0'-22'0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38:29.6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06'78,"0"-27"-63,0 1 17,26 25-17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38:27.8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78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5T15:38:27.6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63 0,'-26'0'31,"26"-26"-31,0 26 0,0 0 31,26 0-15,-26-27-16,0 27 15,0 0-15,26 0 0,-26 0 0,79 0 31,-52 0-15,-27 0-16,52 0 16,-52 0-16,27 27 0,-1-1 46,-26 1-46,0-1 16,-26-26-16,-53 53 31,52-53-31,-104 79 47,131-79-47,-27 27 31,27-1 0,0-26-15,0 27-16,0-27 0,27 0 0,-27 0 31,131 26 32,-52-26-48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27.6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0,'0'-24'0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27.2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5'63,"0"1"-63,23 0 15,-23 23 1,0-23 15,24 24-31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26.9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26.6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5'31,"23"1"-15,1 24 15,23 71-31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26.3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4'0'0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26.1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5'47,"24"1"-16,-24 0-31,0 0 16,48 24 15,-48-48 16,0-120-16,-24-72-15,24 24-1,24 0 1,0 72-1,24-24 1,-24 48-16,0 24 16,24 0-1,-24 24 1,24 72-1,-24-24 17,0-72-17,-24 0-15,0-24 16,0-24-1,0-96 17,0 24-17,24 48 1,-1-24-1,-23 72-15,24-24 16,-24 24-16,24 24 16,-24-24-16,24 48 15,0 72 1,0-24 15,-24-48-31,48 0 0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48.8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0,'167'-24'3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3.3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2'62,"0"66"-15,22 43-16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48.7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96'63,"0"0"-48,0 24 1,0-72 0,23 48-1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48.4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82 0,'-23'72'31,"23"-48"-16,-24-24-15,24 0 16,0 0-16,0 0 0,0 0 16,0 0-16,0 0 0,0-24 15,0 0 1,24-24-1,47-24 1,-47 72-16,0 0 16,-24 0-16,24 0 15,0 48 1,24 48 31,-48-96-47,48 24 15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48.1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4 0,'-24'24'62,"0"95"-15,24-95 0,0-120 0,24 49-32,-24 23-15,24 24 0,0 0 16,0 0-1,23 0 1,-23 24-16,0 23 16,0 1 15,-24-24-31,0 0 47,0-24-32,48-96 32,0 72-31,-48 24-16,24 0 0,0 24 15,-24-24 1,0 24-1,24 0-15,-24 0 16,0 0-16,24-24 16,0 0-1,71 0 1,-47-24-1,0-24 1,-24 0 0,-24 25-1,0 23-15,0-24 16,0 24-16,-24 0 15,24 24-15,-48-1 16,24 1 0,24 24-1,0-24 1,0 0-16,0-24 0,24 0 15,48 0 1,24-48-16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47.3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0 0,'95'-24'47,"25"0"-16,-72 24-15,-24-24-1,0 0 1,-24 24-16,0-24 15,0 24-15,-24 0 16,0 0 0,-72 24-1,72 0 1,-24 24-16,48-24 15,0 0-15,0-1 16,48 1 0,0 0-1,120-24-15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46.9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3 0 0,'-95'24'46,"47"-1"-30,48-23-16,0 24 16,0 0-16,24-24 15,-24 0-15,48 0 16,-1 0-1,-23 0 1,0 0-16,-24-24 16,0 0 30,24 120-14,0 0-17,0-1 1,-24-23-1,0-1 1,-24-23 0,0-24-1,0-24 1,24 0-16,0 0 0,-72-72 15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46.5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9 0 0,'-47'0'47,"23"0"-32,24 0 1,0 24-1,0 0 17,0-24-32,0 0 31,0 0-31,0 0 31,0 0-31,0 0 16,-24 0-1,24 0-15,0 24 16,-24 71 15,24-71-31,0-24 16,0 0-16,24 0 15,0 0-15,71-24 31,-47 1-15,-24-25 0,-24-24 30,24 144-14,-24-24-1,24-1-16,0 1 1,-24-24-16,0-24 0,72 0 0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45.9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0,'0'96'62,"0"-25"-15,0-142-16,24-1 0,0 48-15,-24 0-16,24 24 0,-24 0 16,71 24-1,-47 0 1,0-24-16,-24 48 15,24 71 17,0-95-32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45.5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0 0 0,'-72'0'31,"48"0"-15,-72 72 0,72-48-1,0 0 1,24 0-16,0 0 0,0-24 0,0 0 15,0 0-15,24 23 0,0-23 16,0 0-16,72-23 31,-24-49 0,-72 48-31,0 0 0,24 0 16,0 0 15,-24 24-31,0 48 31,0 48 1,-24-1-17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45.0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72'31,"24"24"0,-24-73-31,0 1 16,0 48 15,24-168 16,0 25-16,24-1-16,-24 72 1,-24 0 0,24 0-16,0 0 15,-24 0-15,0 24 0,0-24 0,24 24 16,-24 0-1,0 95 17,23-95-1,-23-48-16,24-71 17,48-25-1,-48 96-16,0 24 1,-24 0-16,24 0 31,0 48-31,-24-24 16,0 95-1,0-95 1,24-24-16,-24 0 0,24 24 16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44.4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3 0 0,'-24'0'15,"0"0"1,24 0-16,-23 24 0,-49 48 47,72-48-47,0-24 0,0 0 0,0 0 15,0 0-15,24 24 0,95 24 32,-96-48-17,1 0-15,-24 24 0,0-24 16,0 0-16,0 0 0,0 0 15,0 0-15,0 23 0,0-23 0,-24 24 16,1-24-16,-96 0 31,119 24-3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3.1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0"66"-16,21-22-15,-21 0-1,0 0 1,0-44 0,0 22-1,0-22-15,0-22 31,0-22 1,131-44-17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44.0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4'0'32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43.9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0,'-24'47'31,"1"1"-15,23 47 15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43.7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-24'24'47,"24"0"-47,24 72 31,-24 23 0,0-47 32,0-167-17,24 23-30,-1 0 15,1 48-15,-24 24-16,24 0 15,-24 0-15,24 0 16,24 72 0,-24 0 15,-24 23 16,0-95-32,24-24 1,0-95 15,24 71-15,0 0 15,-48 48-16,24 0-15,-24 0 0,0 0 16,0 0-16,0 120 31,24-25 0,0-71-15,0 24-16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12.5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28.2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1 49 0,'-24'0'31,"24"-24"-31,0 24 16,0 0-16,-24-24 16,0 24-1,1 0 1,-25 0-1,48 0-15,-48 120 16,24-49 0,24 25-1,0-72 1,24 24-1,0-48 1,-24 0-16,0 0 0,24 0 16,0-24-1,23-96 16,-23 73 1,-24 23-32,0 24 0,24 95 46,24-23-30,48 0-16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27.5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4 0,'0'0'31,"0"-24"-31,0 24 16,0 0-16,48-24 15,24-48 16,-25 48-31,49 24 32,-72 0-32,0 24 15,-24 72 1,0 24 15,24-48-15,23 0-1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26.8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31,"0"96"0,72 72-15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7:26.2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47,"24"0"-47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52.4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0 0,'-120'0'46,"97"0"-30,23 0-16,0 24 16,71 47-1,1 24 16,-72-47-15,0-24-16,-24-1 16,0-23-1,-95 24-15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52.2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5 239 0,'-48'-48'47,"0"24"-31,24 24-16,0 0 15,-24 24 1,48 0-16,-23 0 16,23 24-1,0-24 1,23-24-16,1 24 15,48-24 1,-48 0 0,0 0-16,0-48 15,24-48 1,-48 1 15,0-1 16,0 216-16,23-1 0,1-23 0,72-25-3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2.8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 0,'0'-22'31,"22"22"-15,66 0 15,-22 0-15,22 22-1,-44 0 1,-22 22 0,-22-22-1,-22 0 1,-44 22-1,-22-44 17,66 0-17,0 0-15,22 0 0,0 0 16,0 0-16,0 0 0,22 22 15,66 22 17,22 0-1,-88 0 0,-22-44-31,-22 22 16,0-22-1,-44 0 1,0-22 15,44 22-31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51.7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24 0,'0'0'32,"-24"23"-17,24-23-15,0 0 0,0 96 78,0-120-47,48-48 1,-25 49-17,1-1-15,0 24 16,-24 0-16,24 0 15,-1 24 1,-23 71 15,24-47-15,0-1-16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51.3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0,'24'-24'47,"96"24"-16,-24 0 0,23 0 1,-95 0-32,0 24 15,-24-24-15,0 0 0,-24 119 47,24-71-16,0-24-15,0-24-16,0 0 0,24 0 15,48-24 1,0-48 15,-48 48-15,-24-47 15,0 47-15,0 143 46,24-23-31,71-49-15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50.7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1 0,'0'0'31,"0"24"-15,23 0-16,25 95 47,-24 1-16,-24-97 16,0-46-32,-24-97 17,24 25-1,0 23-16,0 49 1,24-25 0,24 0-1,-1 48 1,-47 0-16,96 0 15,47 72 1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50.2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7 0,'72'-24'78,"95"1"-78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50.0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216 0,'0'96'78,"0"-1"-47,0-95-31,0 0 16,0 0-1,0-48 16,-24 25-31,24-49 32,0-48-17,0 72 1,24 24-1,24-24 1,0 24 0,96 24-16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16:49.6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24 0,'0'24'47,"-24"-1"-32,24 1-15,0-24 0,0 72 31,24-48-31,-24-24 16,24 0 0,24 0-1,0 0 1,-25-24-1,1 24-15,-24-24 0,0-24 32,0 1-32,0 23 15,0 0-15,-24 24 16,-143 24-1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11.3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3 0 0,'72'96'63,"-1"24"-48,-23-25 1,0 1 0,-24 0-16,0 0 15,0 0-15,-24 0 16,-24-1-16,0-23 15,-24 24-15,-48 0 16,-23 24 0,23-48 15,0-24-16,25-24-15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11.0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96'0'47,"216"0"-32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10.8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0 0,'0'72'78,"0"48"-63,0-1 1,0-23 0,0-1-1,0 25 1,24-73-16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10.5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3 0 0,'-95'24'31,"71"0"-15,0-24-16,24 48 15,24-48-15,47 119 31,1 1 1,-72-97-17,0-23-15,-24 24 16,0-24-1,-24 0-15,25 0 16,23 0-16,0-47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2.1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8'109,"0"1"-78,0 21 1,0-44-17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10.2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191 0,'95'-71'46,"-23"23"-30,-72 48 0,0-24-16,0 0 15,0 0-15,0 24 16,-24 0-16,0 0 15,-24 24 1,0 0-16,-23 95 31,71-23-15,0-72-1,48 48 1,-25-72-16,169 23 16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09.8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 0 0,'0'0'31,"-48"119"0,48-71-15,24 23-1,0-47 1,-24-24-16,24 0 16,24 0-1,-24 0-15,-24-24 0,71-71 31,-23-24 16,-48 119-47,0-24 0,0 24 16,0 0-16,0 24 0,0 71 47,0-24-32,96 48 1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08.8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 0,'0'24'31,"24"71"1,-24 1-17,0 0 16,0-96-31,0 0 16,0 0-16,0 0 0,0 0 16,0 0-16,0-72 15,24-48 16,0 49-15,0 47 0,23 0-1,-47 24-15,48 0 16,-48 0-16,24 0 0,-24 24 15,24 95 17,-24 1-17,24-48 1,0 23-16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08.4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 0,'0'0'16,"-23"24"-16,23-24 15,0 120 16,0-1 1,0 1-17,23-1 16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08.1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6 0 0,'-48'24'0,"24"71"0,-24-23 0,0 47 0,0 1 16,48-24-1,0 23 1,48-23 15,0 23-15,-24-95-1,120-24 1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09.4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0 0 0,'-72'0'47,"24"0"-32,0 24-15,-24 48 32,72-48-17,0 24-15,0 24 16,24-49-1,-24-23-15,48 0 16,-24 0 0,48-23-1,-24-25 1,24-48 15,-72 96-15,0 0-1,0 0 1,0 96 15,0 23-15,-24-23-1,24 0 1,0-48-1,24 0 1,0-48-16,24 24 16,0-24-1,0 0 1,24-24-1,-25-24 1,73-72-16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4:09.8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4 623 0,'-24'0'125,"0"47"-94,0 73 16,24-24-31,0 24 15,0-120-31,24 48 31,0-24-31,0-24 16,-24 0-16,48 0 15,-48 0-15,24-24 16,96-72 0,0-24-1,-1 0 1,1 25-1,-24 23-15,0 0 16,0 24-16,0-24 16,23 0-1,1 24-15,-24 0 16,0-24-16,24 24 31,0 0 0,-96 25-31,23 23 0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22.2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0 0,'-24'48'47,"0"72"-16,24-25 0,-24 25-15,24-24 31,0-96-47,0 0 15,0 0-15,0 0 0,0 0 16,0 0-16,24 0 0,72 0 31,24 0 0,-72-24-15,0 24 0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20.0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4'16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19.6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6'46,"0"-1"-30,0 25 15,0-25 32,0-119-48,24 24 1,71-47-1,-71 47 1,48 0 0,-48 24-1,0-1-15,-24 1 16,0 0-1,0 24 1,-24-24 0,-24 0-1,-24-24 1,1 0-1,23-72-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1.7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4 0 0,'-22'0'31,"1"0"-16,21 0-15,-22 45 16,-44 43 0,0 0 15,44-43-16,22 43 1,44 0 0,-22-44-1,0-22 1,153 67-16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18.5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2 0 0,'-96'0'63,"72"0"-63,0 24 15,-71 24 1,71-24 0,-48 72-1,48-24 1,24 23-1,24-47 1,24 0 0,0-24-1,23-24-15,25-24 31,-72 24-31,24-24 16,48-72 0,-96 72 15,0 24-31,0 0 15,0 0-15,-24 24 16,0 24 0,24-48-16,0 48 15,24-24 1,0 0-1,24 0-15,-1-24 16,-23 0 0,0 0-16,0-24 15,24-24-15,-24 0 16,-24 0-1,-24 0-15,24 25 16,-96-49 0,-47 48-1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31.7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3 0,'96'-23'31,"-48"23"-15,-24-24 0,-24 0-1,0 0 1,0 24-1,-24-24 1,24 24-16,0 0 16,-48 24-1,24 0 1,0 0-16,24 0 15,0 23 1,24 1-16,48 0 31,24 0-15,-24-48-1,24 0 17,-96-24-32,24 24 0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31.3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6 0 0,'-24'0'46,"-48"72"1,72-49-31,0 1-16,0 0 15,24 24-15,0-48 16,72 24-16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31.0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168 0,'0'0'47,"0"-96"15,0 48-46,0 48-16,24-23 16,0 23-1,0 0 1,0 0-16,23 47 15,-23-23 1,-24 24 0,24 71 15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30.6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30.5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5'47,"0"49"-32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30.3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72'62,"0"-25"-46,24-23 0,72 71-1,-96-71 1,24-24-1,-24 0-15,24-24 16,-24 0 0,-24-166-1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30.0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95'62,"0"1"-31,0 0 16,0-96-47,0 0 16,0 0-16,0 0 0,0-24 15,0 0 1,24-96 15,0 96-15,0-24-1,48 24 1,-48 24 15,0 0-31,-24 0 0,24 24 16,-24 0-1,0-24-15,0 48 16,0 0 0,0 24-1,0-24 1,24-24-1,-24-24-15,47 24 16,1-24 0,-48 0-16,48-72 31,-48 0-16,0 24 1,-48 0 0,0-24-1,-23 49-15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29.3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0,'0'-24'31,"24"24"-15,24 0 0,0 24-1,23 48 1,-23-24-1,-48-24 1,0-1 0,0-23-16,-24 24 15,0 0-15,-47-24 31,47 0-31,-72-24 0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29.0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0,'0'96'78,"-24"-48"-78,24 48 31,0 23-15,47 1-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4T12:16:11.1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7 24 0,'0'-22'62,"-22"22"-62,-44 22 31,66-22-15,-22 22 0,22 0-1,0 0 1,22 0-16,88 44 47,-88-44-47,0-22 31,-22 22-31,0-22 15,-22 0 1,-44 22 15,22-22-15,22 22-1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28.7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0 0,'48'-48'47,"-24"48"-47,-24-24 16,24 0-1,-24 24-15,0-24 16,-24 24 0,24 0-16,0 0 0,-24 0 15,0 24 1,24 0-1,0 48 1,0-48 0,24 24-1,24-24 1,-24 0-1,48 0-15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28.3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0,'-23'0'31,"23"24"-15,0 0-16,0 0 16,0-24-16,0 24 0,0 95 62,23-119-62,-23-24 31,0 0-15,0 24-16,0-24 0,24-47 31,-24 47-31,24 24 16,0 0-1,0 0-15,-24 0 16,24 24-1,-24 24 1,23 71 15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27.9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8 0 0,'-24'0'31,"24"0"-31,0 0 16,0 24-16,0 24 31,-24-24-15,24-24-16,-24 24 0,24 0 15,0 0-15,0-24 0,0 24 16,24 0-1,-24 0-15,0-24 0,48 24 16,-1-24 0,-23 0-1,-24 0-15,24 0 0,-24 0 0,24-72 31,-24 24-15,0 24 0,-48-24-1,24 48-15,1 0 16,-25 0-1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27.1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0,'0'-24'32,"0"24"-32,0 0 0,24 0 15,24 0-15,72 24 16,-25 0 15,-47-24 0,-48 24-31,0-24 0,0 0 16,0 0-16,-24 24 15,24 0-15,0-24 0,0 0 0,-24 0 16,24 0-16,0 24 0,0 0 16,0 0-1,0-24-15,0 24 0,24-24 0,-24 0 16,72 24-1,-48-24 1,-24 0-16,24 0 0,0-24 16,0 24-16,-24-24 15,0 24-15,24-24 0,-24 0 16,0 0-16,0 0 15,-24 0 1,0 24-16,0 0 16,-72 0-1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26.6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0 0,'-24'24'47,"1"72"-32,23 23 17,47 48-17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26.4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48 0,'-24'0'31,"24"24"-15,0-24-16,-24 24 15,24-24 1,0 0 15,24-24-15,-24 0 15,0 0-31,24 0 15,0 24 1,0 0 0,0 0-1,-24 24-15,48 24 16,-24 72 31,0-96-47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26.0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25.8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0,'-23'0'47,"23"48"-32,0 71 1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25.5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2 0 0,'-48'0'46,"24"0"-30,0 24 0,-72 72 15,96-72-31,0-24 15,48 48 1,-48-48-16,24 0 16,24-24-1,24-48 1,-48 0 15,-24 48 0,0 24-31,0 120 63,0-96-48,71 48-15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5-29T15:23:25.1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1 239 0,'-47'-47'47,"47"47"-47,-96 23 31,48 1-15,48-24-16,0 24 15,0 24 1,0-24-16,24-24 15,-24 0-15,24 0 16,24 0-16,47-72 31,-71 48-15,0-71-1,-24 23 1,0 0 31,-24 96-32,24 96 17,-24-25-17,24-47 1,48 24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658A-5AEA-4513-9761-25B48E14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foundland Labrador English School District</Company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ollins</dc:creator>
  <cp:keywords/>
  <dc:description/>
  <cp:lastModifiedBy>Nicole Collins</cp:lastModifiedBy>
  <cp:revision>20</cp:revision>
  <cp:lastPrinted>2018-05-15T16:59:00Z</cp:lastPrinted>
  <dcterms:created xsi:type="dcterms:W3CDTF">2018-05-15T13:50:00Z</dcterms:created>
  <dcterms:modified xsi:type="dcterms:W3CDTF">2018-06-05T15:48:00Z</dcterms:modified>
</cp:coreProperties>
</file>